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E2AD" w14:textId="166BE062" w:rsidR="00A220AB" w:rsidRDefault="00A220AB" w:rsidP="008E08F2">
      <w:pPr>
        <w:pStyle w:val="a3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主要内容</w:t>
      </w:r>
    </w:p>
    <w:p w14:paraId="438BBF42" w14:textId="51F9A635" w:rsidR="00A220AB" w:rsidRDefault="00A220AB" w:rsidP="00A220AB">
      <w:r>
        <w:rPr>
          <w:rFonts w:hint="eastAsia"/>
        </w:rPr>
        <w:t>1</w:t>
      </w:r>
      <w:r>
        <w:rPr>
          <w:rFonts w:hint="eastAsia"/>
        </w:rPr>
        <w:t>、自顶向下的分析的基本思想</w:t>
      </w:r>
    </w:p>
    <w:p w14:paraId="716A12CC" w14:textId="6060C71F" w:rsidR="00A220AB" w:rsidRDefault="00A220AB" w:rsidP="00A220AB">
      <w:r>
        <w:rPr>
          <w:rFonts w:hint="eastAsia"/>
        </w:rPr>
        <w:t>2</w:t>
      </w:r>
      <w:r>
        <w:rPr>
          <w:rFonts w:hint="eastAsia"/>
        </w:rPr>
        <w:t>、对文法的要求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左递归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左公因子）</w:t>
      </w:r>
    </w:p>
    <w:p w14:paraId="7BC3E6F2" w14:textId="7F2A7D99" w:rsidR="00A220AB" w:rsidRDefault="00A220AB" w:rsidP="00A220AB">
      <w:r>
        <w:t>3</w:t>
      </w:r>
      <w:r>
        <w:rPr>
          <w:rFonts w:hint="eastAsia"/>
        </w:rPr>
        <w:t>、消除文法的左递归（直接、间接）</w:t>
      </w:r>
    </w:p>
    <w:p w14:paraId="1C21610D" w14:textId="3C83501F" w:rsidR="00A220AB" w:rsidRDefault="00A220AB" w:rsidP="00A220AB">
      <w:r>
        <w:rPr>
          <w:rFonts w:hint="eastAsia"/>
        </w:rPr>
        <w:t>4</w:t>
      </w:r>
      <w:r>
        <w:rPr>
          <w:rFonts w:hint="eastAsia"/>
        </w:rPr>
        <w:t>、提取左公因子</w:t>
      </w:r>
    </w:p>
    <w:p w14:paraId="14A57E05" w14:textId="1BA14FCD" w:rsidR="00A220AB" w:rsidRDefault="00A220AB" w:rsidP="00A220AB">
      <w:r>
        <w:rPr>
          <w:rFonts w:hint="eastAsia"/>
        </w:rPr>
        <w:t>5</w:t>
      </w:r>
      <w:r>
        <w:rPr>
          <w:rFonts w:hint="eastAsia"/>
        </w:rPr>
        <w:t>、满足自顶向下无回溯的分析（</w:t>
      </w:r>
      <w:r>
        <w:rPr>
          <w:rFonts w:hint="eastAsia"/>
        </w:rPr>
        <w:t>II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法）条件</w:t>
      </w:r>
    </w:p>
    <w:p w14:paraId="1AAF22EC" w14:textId="02AD8897" w:rsidR="00A220AB" w:rsidRDefault="00A220AB" w:rsidP="00A220A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（</w:t>
      </w:r>
      <w:r>
        <w:rPr>
          <w:rFonts w:hint="eastAsia"/>
        </w:rPr>
        <w:t>First</w:t>
      </w:r>
      <w:r>
        <w:rPr>
          <w:rFonts w:hint="eastAsia"/>
        </w:rPr>
        <w:t>集、</w:t>
      </w:r>
      <w:r>
        <w:rPr>
          <w:rFonts w:hint="eastAsia"/>
        </w:rPr>
        <w:t>Follow</w:t>
      </w:r>
      <w:r>
        <w:rPr>
          <w:rFonts w:hint="eastAsia"/>
        </w:rPr>
        <w:t>集，分析表的构造）</w:t>
      </w:r>
    </w:p>
    <w:p w14:paraId="0776190F" w14:textId="447013A9" w:rsidR="008E08F2" w:rsidRDefault="008E08F2" w:rsidP="008E08F2">
      <w:pPr>
        <w:pStyle w:val="a3"/>
      </w:pPr>
      <w:r>
        <w:rPr>
          <w:rFonts w:hint="eastAsia"/>
        </w:rPr>
        <w:t>编译原理第</w:t>
      </w:r>
      <w:r>
        <w:rPr>
          <w:rFonts w:hint="eastAsia"/>
        </w:rPr>
        <w:t>4</w:t>
      </w:r>
      <w:r w:rsidR="003519C7">
        <w:rPr>
          <w:rFonts w:hint="eastAsia"/>
        </w:rPr>
        <w:t>、</w:t>
      </w:r>
      <w:r w:rsidR="003519C7">
        <w:rPr>
          <w:rFonts w:hint="eastAsia"/>
        </w:rPr>
        <w:t>5</w:t>
      </w:r>
      <w:r w:rsidR="003519C7">
        <w:rPr>
          <w:rFonts w:hint="eastAsia"/>
        </w:rPr>
        <w:t>章</w:t>
      </w:r>
      <w:r w:rsidR="006B5B44">
        <w:rPr>
          <w:rFonts w:hint="eastAsia"/>
        </w:rPr>
        <w:t>作业</w:t>
      </w:r>
    </w:p>
    <w:p w14:paraId="58AC05E7" w14:textId="77777777" w:rsidR="008E08F2" w:rsidRDefault="008E08F2" w:rsidP="004105CF">
      <w:pPr>
        <w:rPr>
          <w:b/>
          <w:bCs/>
        </w:rPr>
      </w:pPr>
    </w:p>
    <w:p w14:paraId="5A6B4443" w14:textId="43E03D95" w:rsidR="004105CF" w:rsidRPr="004105CF" w:rsidRDefault="004105CF" w:rsidP="004105CF">
      <w:r w:rsidRPr="004105CF">
        <w:rPr>
          <w:b/>
          <w:bCs/>
        </w:rPr>
        <w:t>1</w:t>
      </w:r>
      <w:r w:rsidR="00F82BF5">
        <w:rPr>
          <w:rFonts w:hint="eastAsia"/>
          <w:b/>
          <w:bCs/>
        </w:rPr>
        <w:t>、</w:t>
      </w:r>
      <w:r w:rsidRPr="004105CF">
        <w:rPr>
          <w:b/>
          <w:bCs/>
        </w:rPr>
        <w:t>已知文法</w:t>
      </w:r>
      <w:r w:rsidRPr="004105CF">
        <w:rPr>
          <w:b/>
          <w:bCs/>
        </w:rPr>
        <w:t>G[S]</w:t>
      </w:r>
      <w:r w:rsidRPr="004105CF">
        <w:rPr>
          <w:b/>
          <w:bCs/>
        </w:rPr>
        <w:t>为：</w:t>
      </w:r>
    </w:p>
    <w:p w14:paraId="602693E8" w14:textId="7D9F4539" w:rsidR="004105CF" w:rsidRPr="004105CF" w:rsidRDefault="00AF0D72" w:rsidP="004105CF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AF4F1D5" wp14:editId="6414DC23">
                <wp:simplePos x="0" y="0"/>
                <wp:positionH relativeFrom="column">
                  <wp:posOffset>5536565</wp:posOffset>
                </wp:positionH>
                <wp:positionV relativeFrom="paragraph">
                  <wp:posOffset>-167640</wp:posOffset>
                </wp:positionV>
                <wp:extent cx="773390" cy="441275"/>
                <wp:effectExtent l="38100" t="38100" r="46355" b="54610"/>
                <wp:wrapNone/>
                <wp:docPr id="133" name="墨迹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3390" cy="4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C91C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33" o:spid="_x0000_s1026" type="#_x0000_t75" style="position:absolute;left:0;text-align:left;margin-left:435.25pt;margin-top:-13.9pt;width:62.35pt;height:36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">
                <v:imagedata r:id="rId9" o:title=""/>
              </v:shape>
            </w:pict>
          </mc:Fallback>
        </mc:AlternateContent>
      </w:r>
      <w:r w:rsidR="004105CF" w:rsidRPr="004105CF">
        <w:rPr>
          <w:b/>
          <w:bCs/>
        </w:rPr>
        <w:t xml:space="preserve">   S→AB | </w:t>
      </w:r>
      <w:proofErr w:type="spellStart"/>
      <w:r w:rsidR="004105CF" w:rsidRPr="004105CF">
        <w:rPr>
          <w:b/>
          <w:bCs/>
        </w:rPr>
        <w:t>bC</w:t>
      </w:r>
      <w:proofErr w:type="spellEnd"/>
      <w:r w:rsidR="004105CF" w:rsidRPr="004105CF">
        <w:rPr>
          <w:b/>
          <w:bCs/>
        </w:rPr>
        <w:t xml:space="preserve">       </w:t>
      </w:r>
      <w:r w:rsidR="004105CF" w:rsidRPr="004105CF">
        <w:rPr>
          <w:b/>
          <w:bCs/>
        </w:rPr>
        <w:tab/>
        <w:t xml:space="preserve">           </w:t>
      </w:r>
      <w:r w:rsidR="008E08F2">
        <w:rPr>
          <w:b/>
          <w:bCs/>
        </w:rPr>
        <w:t xml:space="preserve">   </w:t>
      </w:r>
      <w:proofErr w:type="spellStart"/>
      <w:r w:rsidR="004105CF" w:rsidRPr="004105CF">
        <w:rPr>
          <w:b/>
          <w:bCs/>
        </w:rPr>
        <w:t>A→b</w:t>
      </w:r>
      <w:proofErr w:type="spellEnd"/>
      <w:r w:rsidR="004105CF" w:rsidRPr="004105CF">
        <w:rPr>
          <w:b/>
          <w:bCs/>
        </w:rPr>
        <w:t xml:space="preserve"> |</w:t>
      </w:r>
      <w:r w:rsidR="00575B1B">
        <w:rPr>
          <w:rFonts w:cstheme="minorHAnsi"/>
          <w:b/>
          <w:bCs/>
        </w:rPr>
        <w:t>ɛ</w:t>
      </w:r>
    </w:p>
    <w:p w14:paraId="430515C1" w14:textId="06C94F78" w:rsidR="004105CF" w:rsidRPr="004105CF" w:rsidRDefault="00AF0D72" w:rsidP="004105CF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3FA5F5F" wp14:editId="0BA091F3">
                <wp:simplePos x="0" y="0"/>
                <wp:positionH relativeFrom="column">
                  <wp:posOffset>3656330</wp:posOffset>
                </wp:positionH>
                <wp:positionV relativeFrom="paragraph">
                  <wp:posOffset>-221615</wp:posOffset>
                </wp:positionV>
                <wp:extent cx="307225" cy="633375"/>
                <wp:effectExtent l="57150" t="38100" r="17145" b="52705"/>
                <wp:wrapNone/>
                <wp:docPr id="165" name="墨迹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7225" cy="6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D19C" id="墨迹 165" o:spid="_x0000_s1026" type="#_x0000_t75" style="position:absolute;left:0;text-align:left;margin-left:287.2pt;margin-top:-18.15pt;width:25.65pt;height:51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">
                <v:imagedata r:id="rId11" o:title=""/>
              </v:shape>
            </w:pict>
          </mc:Fallback>
        </mc:AlternateContent>
      </w:r>
      <w:r w:rsidR="004105CF" w:rsidRPr="004105CF">
        <w:rPr>
          <w:b/>
          <w:bCs/>
        </w:rPr>
        <w:t xml:space="preserve">   </w:t>
      </w:r>
      <w:proofErr w:type="spellStart"/>
      <w:r w:rsidR="004105CF" w:rsidRPr="004105CF">
        <w:rPr>
          <w:b/>
          <w:bCs/>
        </w:rPr>
        <w:t>B→aD</w:t>
      </w:r>
      <w:proofErr w:type="spellEnd"/>
      <w:r w:rsidR="004105CF" w:rsidRPr="004105CF">
        <w:rPr>
          <w:b/>
          <w:bCs/>
        </w:rPr>
        <w:t xml:space="preserve"> |</w:t>
      </w:r>
      <w:r w:rsidR="00575B1B" w:rsidRPr="00575B1B">
        <w:rPr>
          <w:rFonts w:cstheme="minorHAnsi"/>
          <w:b/>
          <w:bCs/>
        </w:rPr>
        <w:t xml:space="preserve"> </w:t>
      </w:r>
      <w:r w:rsidR="00575B1B">
        <w:rPr>
          <w:rFonts w:cstheme="minorHAnsi"/>
          <w:b/>
          <w:bCs/>
        </w:rPr>
        <w:t>ɛ</w:t>
      </w:r>
      <w:r w:rsidR="004105CF" w:rsidRPr="004105CF">
        <w:rPr>
          <w:b/>
          <w:bCs/>
        </w:rPr>
        <w:t xml:space="preserve">         </w:t>
      </w:r>
      <w:r w:rsidR="004105CF" w:rsidRPr="004105CF">
        <w:rPr>
          <w:b/>
          <w:bCs/>
        </w:rPr>
        <w:tab/>
        <w:t xml:space="preserve">  </w:t>
      </w:r>
      <w:r w:rsidR="00575B1B">
        <w:rPr>
          <w:b/>
          <w:bCs/>
        </w:rPr>
        <w:t xml:space="preserve">    </w:t>
      </w:r>
      <w:r w:rsidR="004105CF" w:rsidRPr="004105CF">
        <w:rPr>
          <w:b/>
          <w:bCs/>
        </w:rPr>
        <w:t xml:space="preserve">        C→AD | b</w:t>
      </w:r>
    </w:p>
    <w:p w14:paraId="35206B39" w14:textId="5504A7D8" w:rsidR="004105CF" w:rsidRPr="004105CF" w:rsidRDefault="004105CF" w:rsidP="004105CF">
      <w:r w:rsidRPr="004105CF">
        <w:rPr>
          <w:b/>
          <w:bCs/>
        </w:rPr>
        <w:t xml:space="preserve">   </w:t>
      </w:r>
      <w:proofErr w:type="spellStart"/>
      <w:r w:rsidRPr="004105CF">
        <w:rPr>
          <w:b/>
          <w:bCs/>
        </w:rPr>
        <w:t>D→aS</w:t>
      </w:r>
      <w:proofErr w:type="spellEnd"/>
      <w:r w:rsidRPr="004105CF">
        <w:rPr>
          <w:b/>
          <w:bCs/>
        </w:rPr>
        <w:t xml:space="preserve"> | c</w:t>
      </w:r>
      <w:r w:rsidRPr="004105CF">
        <w:rPr>
          <w:b/>
          <w:bCs/>
        </w:rPr>
        <w:tab/>
        <w:t xml:space="preserve">    </w:t>
      </w:r>
      <w:r w:rsidRPr="004105CF">
        <w:rPr>
          <w:b/>
          <w:bCs/>
        </w:rPr>
        <w:tab/>
      </w:r>
      <w:r w:rsidRPr="004105CF">
        <w:rPr>
          <w:b/>
          <w:bCs/>
        </w:rPr>
        <w:tab/>
        <w:t xml:space="preserve">        </w:t>
      </w:r>
    </w:p>
    <w:p w14:paraId="37BE48F1" w14:textId="1DB1B696" w:rsidR="004105CF" w:rsidRDefault="004105CF" w:rsidP="004105CF">
      <w:pPr>
        <w:rPr>
          <w:b/>
          <w:bCs/>
        </w:rPr>
      </w:pPr>
      <w:r w:rsidRPr="004105CF">
        <w:rPr>
          <w:b/>
          <w:bCs/>
        </w:rPr>
        <w:t xml:space="preserve">  </w:t>
      </w:r>
      <w:r w:rsidRPr="004105CF">
        <w:rPr>
          <w:b/>
          <w:bCs/>
        </w:rPr>
        <w:t>对其每一个</w:t>
      </w:r>
      <w:r w:rsidRPr="004105CF">
        <w:rPr>
          <w:rFonts w:hint="eastAsia"/>
          <w:b/>
          <w:bCs/>
        </w:rPr>
        <w:t>非终结符求</w:t>
      </w:r>
      <w:r w:rsidRPr="004105CF">
        <w:rPr>
          <w:rFonts w:hint="eastAsia"/>
          <w:b/>
          <w:bCs/>
        </w:rPr>
        <w:t>First</w:t>
      </w:r>
      <w:r w:rsidRPr="004105CF">
        <w:rPr>
          <w:rFonts w:hint="eastAsia"/>
          <w:b/>
          <w:bCs/>
        </w:rPr>
        <w:t>集和</w:t>
      </w:r>
      <w:r w:rsidRPr="004105CF">
        <w:rPr>
          <w:rFonts w:hint="eastAsia"/>
          <w:b/>
          <w:bCs/>
        </w:rPr>
        <w:t>Follow</w:t>
      </w:r>
      <w:r w:rsidRPr="004105CF">
        <w:rPr>
          <w:rFonts w:hint="eastAsia"/>
          <w:b/>
          <w:bCs/>
        </w:rPr>
        <w:t>集。</w:t>
      </w:r>
    </w:p>
    <w:p w14:paraId="1A011A39" w14:textId="00F9F353" w:rsidR="00822B5B" w:rsidRDefault="00BF4919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0B4A975" wp14:editId="7068C188">
                <wp:simplePos x="0" y="0"/>
                <wp:positionH relativeFrom="column">
                  <wp:posOffset>2945911</wp:posOffset>
                </wp:positionH>
                <wp:positionV relativeFrom="paragraph">
                  <wp:posOffset>43474</wp:posOffset>
                </wp:positionV>
                <wp:extent cx="60120" cy="312840"/>
                <wp:effectExtent l="38100" t="38100" r="35560" b="4953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1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8774" id="墨迹 29" o:spid="_x0000_s1026" type="#_x0000_t75" style="position:absolute;left:0;text-align:left;margin-left:231.25pt;margin-top:2.7pt;width:6.15pt;height:2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F650FB5" wp14:editId="6F4AAE12">
                <wp:simplePos x="0" y="0"/>
                <wp:positionH relativeFrom="column">
                  <wp:posOffset>2714791</wp:posOffset>
                </wp:positionH>
                <wp:positionV relativeFrom="paragraph">
                  <wp:posOffset>81994</wp:posOffset>
                </wp:positionV>
                <wp:extent cx="110160" cy="183240"/>
                <wp:effectExtent l="38100" t="38100" r="42545" b="4572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0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6FC06" id="墨迹 28" o:spid="_x0000_s1026" type="#_x0000_t75" style="position:absolute;left:0;text-align:left;margin-left:213.05pt;margin-top:5.75pt;width:10.05pt;height:15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3F765E" wp14:editId="13425211">
                <wp:simplePos x="0" y="0"/>
                <wp:positionH relativeFrom="column">
                  <wp:posOffset>298450</wp:posOffset>
                </wp:positionH>
                <wp:positionV relativeFrom="paragraph">
                  <wp:posOffset>73660</wp:posOffset>
                </wp:positionV>
                <wp:extent cx="134780" cy="124560"/>
                <wp:effectExtent l="38100" t="38100" r="55880" b="4699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47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E64B" id="墨迹 4" o:spid="_x0000_s1026" type="#_x0000_t75" style="position:absolute;left:0;text-align:left;margin-left:22.8pt;margin-top:5.1pt;width:12pt;height:1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">
                <v:imagedata r:id="rId17" o:title=""/>
              </v:shape>
            </w:pict>
          </mc:Fallback>
        </mc:AlternateContent>
      </w:r>
    </w:p>
    <w:p w14:paraId="1D41ADB3" w14:textId="5E5D2072" w:rsidR="00BF4919" w:rsidRDefault="00BF4919" w:rsidP="004105CF">
      <w:pPr>
        <w:rPr>
          <w:b/>
          <w:bCs/>
        </w:rPr>
      </w:pPr>
    </w:p>
    <w:p w14:paraId="620802BC" w14:textId="7DF768AA" w:rsidR="00BF4919" w:rsidRDefault="00BF4919" w:rsidP="004105CF">
      <w:pPr>
        <w:rPr>
          <w:b/>
          <w:bCs/>
        </w:rPr>
      </w:pPr>
    </w:p>
    <w:p w14:paraId="74079DB0" w14:textId="570496B3" w:rsidR="00BF4919" w:rsidRDefault="00BF4919" w:rsidP="004105CF">
      <w:pPr>
        <w:rPr>
          <w:b/>
          <w:bCs/>
        </w:rPr>
      </w:pPr>
    </w:p>
    <w:p w14:paraId="2BD123D8" w14:textId="0901B63B" w:rsidR="00BF4919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30A538A" wp14:editId="7AB2FB56">
                <wp:simplePos x="0" y="0"/>
                <wp:positionH relativeFrom="column">
                  <wp:posOffset>5280660</wp:posOffset>
                </wp:positionH>
                <wp:positionV relativeFrom="paragraph">
                  <wp:posOffset>24130</wp:posOffset>
                </wp:positionV>
                <wp:extent cx="736240" cy="311785"/>
                <wp:effectExtent l="38100" t="38100" r="45085" b="50165"/>
                <wp:wrapNone/>
                <wp:docPr id="172" name="墨迹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3624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C2AC" id="墨迹 172" o:spid="_x0000_s1026" type="#_x0000_t75" style="position:absolute;left:0;text-align:left;margin-left:415.1pt;margin-top:1.2pt;width:59.35pt;height:25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">
                <v:imagedata r:id="rId19" o:title=""/>
              </v:shape>
            </w:pict>
          </mc:Fallback>
        </mc:AlternateContent>
      </w:r>
    </w:p>
    <w:p w14:paraId="1AE766A0" w14:textId="28A1A9BF" w:rsidR="00BF4919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CF9BDC8" wp14:editId="2EEFCB47">
                <wp:simplePos x="0" y="0"/>
                <wp:positionH relativeFrom="column">
                  <wp:posOffset>4181071</wp:posOffset>
                </wp:positionH>
                <wp:positionV relativeFrom="paragraph">
                  <wp:posOffset>-80253</wp:posOffset>
                </wp:positionV>
                <wp:extent cx="48240" cy="322920"/>
                <wp:effectExtent l="38100" t="38100" r="28575" b="5842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24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8DB4" id="墨迹 256" o:spid="_x0000_s1026" type="#_x0000_t75" style="position:absolute;left:0;text-align:left;margin-left:328.5pt;margin-top:-7pt;width:5.25pt;height:26.8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">
                <v:imagedata r:id="rId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8E17446" wp14:editId="784BC704">
                <wp:simplePos x="0" y="0"/>
                <wp:positionH relativeFrom="column">
                  <wp:posOffset>228600</wp:posOffset>
                </wp:positionH>
                <wp:positionV relativeFrom="paragraph">
                  <wp:posOffset>-1821180</wp:posOffset>
                </wp:positionV>
                <wp:extent cx="5431245" cy="3695065"/>
                <wp:effectExtent l="38100" t="38100" r="55245" b="57785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431245" cy="369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5872" id="墨迹 160" o:spid="_x0000_s1026" type="#_x0000_t75" style="position:absolute;left:0;text-align:left;margin-left:17.3pt;margin-top:-144.1pt;width:429.05pt;height:29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">
                <v:imagedata r:id="rId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6A8AE57" wp14:editId="27F21667">
                <wp:simplePos x="0" y="0"/>
                <wp:positionH relativeFrom="column">
                  <wp:posOffset>3912870</wp:posOffset>
                </wp:positionH>
                <wp:positionV relativeFrom="paragraph">
                  <wp:posOffset>-12700</wp:posOffset>
                </wp:positionV>
                <wp:extent cx="270615" cy="290025"/>
                <wp:effectExtent l="57150" t="38100" r="34290" b="53340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0615" cy="29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2F9E" id="墨迹 111" o:spid="_x0000_s1026" type="#_x0000_t75" style="position:absolute;left:0;text-align:left;margin-left:307.4pt;margin-top:-1.7pt;width:22.7pt;height:2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">
                <v:imagedata r:id="rId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8A3D0F7" wp14:editId="415BD2E9">
                <wp:simplePos x="0" y="0"/>
                <wp:positionH relativeFrom="column">
                  <wp:posOffset>1981200</wp:posOffset>
                </wp:positionH>
                <wp:positionV relativeFrom="paragraph">
                  <wp:posOffset>21590</wp:posOffset>
                </wp:positionV>
                <wp:extent cx="312635" cy="264795"/>
                <wp:effectExtent l="38100" t="38100" r="49530" b="40005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1263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D8D56" id="墨迹 75" o:spid="_x0000_s1026" type="#_x0000_t75" style="position:absolute;left:0;text-align:left;margin-left:155.3pt;margin-top:1pt;width:26pt;height:2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">
                <v:imagedata r:id="rId27" o:title=""/>
              </v:shape>
            </w:pict>
          </mc:Fallback>
        </mc:AlternateContent>
      </w:r>
    </w:p>
    <w:p w14:paraId="77B3119C" w14:textId="4F0AA417" w:rsidR="00BF4919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59B5AE9" wp14:editId="1ABD1A6A">
                <wp:simplePos x="0" y="0"/>
                <wp:positionH relativeFrom="column">
                  <wp:posOffset>2371725</wp:posOffset>
                </wp:positionH>
                <wp:positionV relativeFrom="paragraph">
                  <wp:posOffset>-170815</wp:posOffset>
                </wp:positionV>
                <wp:extent cx="481435" cy="357840"/>
                <wp:effectExtent l="38100" t="38100" r="52070" b="42545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1435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30BA" id="墨迹 86" o:spid="_x0000_s1026" type="#_x0000_t75" style="position:absolute;left:0;text-align:left;margin-left:186.05pt;margin-top:-14.15pt;width:39.3pt;height:29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">
                <v:imagedata r:id="rId29" o:title=""/>
              </v:shape>
            </w:pict>
          </mc:Fallback>
        </mc:AlternateContent>
      </w:r>
    </w:p>
    <w:p w14:paraId="01460334" w14:textId="368A13D9" w:rsidR="00BF4919" w:rsidRDefault="00AF0D72" w:rsidP="004105CF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A284DE9" wp14:editId="03D9EEB7">
                <wp:simplePos x="0" y="0"/>
                <wp:positionH relativeFrom="column">
                  <wp:posOffset>4733311</wp:posOffset>
                </wp:positionH>
                <wp:positionV relativeFrom="paragraph">
                  <wp:posOffset>-100293</wp:posOffset>
                </wp:positionV>
                <wp:extent cx="78480" cy="338760"/>
                <wp:effectExtent l="57150" t="38100" r="55245" b="42545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84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F431" id="墨迹 260" o:spid="_x0000_s1026" type="#_x0000_t75" style="position:absolute;left:0;text-align:left;margin-left:372pt;margin-top:-8.6pt;width:7.6pt;height:28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">
                <v:imagedata r:id="rId31" o:title="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17972E3" wp14:editId="057E2BCF">
                <wp:simplePos x="0" y="0"/>
                <wp:positionH relativeFrom="column">
                  <wp:posOffset>4393565</wp:posOffset>
                </wp:positionH>
                <wp:positionV relativeFrom="paragraph">
                  <wp:posOffset>-81915</wp:posOffset>
                </wp:positionV>
                <wp:extent cx="250820" cy="199390"/>
                <wp:effectExtent l="38100" t="38100" r="16510" b="48260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082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51606" id="墨迹 200" o:spid="_x0000_s1026" type="#_x0000_t75" style="position:absolute;left:0;text-align:left;margin-left:345.25pt;margin-top:-7.15pt;width:21.2pt;height:17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">
                <v:imagedata r:id="rId33" o:title="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CFFCBF5" wp14:editId="10A896CB">
                <wp:simplePos x="0" y="0"/>
                <wp:positionH relativeFrom="column">
                  <wp:posOffset>3924935</wp:posOffset>
                </wp:positionH>
                <wp:positionV relativeFrom="paragraph">
                  <wp:posOffset>-81280</wp:posOffset>
                </wp:positionV>
                <wp:extent cx="2061845" cy="238760"/>
                <wp:effectExtent l="57150" t="38100" r="33655" b="4699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6184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B94CF" id="墨迹 194" o:spid="_x0000_s1026" type="#_x0000_t75" style="position:absolute;left:0;text-align:left;margin-left:308.35pt;margin-top:-7.1pt;width:163.75pt;height:20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">
                <v:imagedata r:id="rId35" o:title="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67559B9" wp14:editId="51442266">
                <wp:simplePos x="0" y="0"/>
                <wp:positionH relativeFrom="column">
                  <wp:posOffset>3699031</wp:posOffset>
                </wp:positionH>
                <wp:positionV relativeFrom="paragraph">
                  <wp:posOffset>-29733</wp:posOffset>
                </wp:positionV>
                <wp:extent cx="76320" cy="240120"/>
                <wp:effectExtent l="38100" t="38100" r="57150" b="45720"/>
                <wp:wrapNone/>
                <wp:docPr id="173" name="墨迹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63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5919" id="墨迹 173" o:spid="_x0000_s1026" type="#_x0000_t75" style="position:absolute;left:0;text-align:left;margin-left:290.55pt;margin-top:-3.05pt;width:7.4pt;height:20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">
                <v:imagedata r:id="rId37" o:title=""/>
              </v:shape>
            </w:pict>
          </mc:Fallback>
        </mc:AlternateContent>
      </w:r>
    </w:p>
    <w:p w14:paraId="78959909" w14:textId="6230FAA8" w:rsidR="00D2489F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1BC87FD" wp14:editId="7A4D5C6E">
                <wp:simplePos x="0" y="0"/>
                <wp:positionH relativeFrom="column">
                  <wp:posOffset>5370830</wp:posOffset>
                </wp:positionH>
                <wp:positionV relativeFrom="paragraph">
                  <wp:posOffset>-13335</wp:posOffset>
                </wp:positionV>
                <wp:extent cx="570665" cy="176530"/>
                <wp:effectExtent l="38100" t="38100" r="39370" b="52070"/>
                <wp:wrapNone/>
                <wp:docPr id="189" name="墨迹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066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8528D" id="墨迹 189" o:spid="_x0000_s1026" type="#_x0000_t75" style="position:absolute;left:0;text-align:left;margin-left:422.2pt;margin-top:-1.75pt;width:46.35pt;height:15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">
                <v:imagedata r:id="rId39" o:title=""/>
              </v:shape>
            </w:pict>
          </mc:Fallback>
        </mc:AlternateContent>
      </w:r>
    </w:p>
    <w:p w14:paraId="533274F4" w14:textId="42D1D908" w:rsidR="00D2489F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77FD277" wp14:editId="6AC3D55B">
                <wp:simplePos x="0" y="0"/>
                <wp:positionH relativeFrom="column">
                  <wp:posOffset>4252711</wp:posOffset>
                </wp:positionH>
                <wp:positionV relativeFrom="paragraph">
                  <wp:posOffset>-21693</wp:posOffset>
                </wp:positionV>
                <wp:extent cx="63360" cy="259200"/>
                <wp:effectExtent l="38100" t="38100" r="51435" b="45720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33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A7411" id="墨迹 257" o:spid="_x0000_s1026" type="#_x0000_t75" style="position:absolute;left:0;text-align:left;margin-left:334.15pt;margin-top:-2.4pt;width:6.45pt;height:21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">
                <v:imagedata r:id="rId4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5C18630" wp14:editId="59EBA3AA">
                <wp:simplePos x="0" y="0"/>
                <wp:positionH relativeFrom="column">
                  <wp:posOffset>790575</wp:posOffset>
                </wp:positionH>
                <wp:positionV relativeFrom="paragraph">
                  <wp:posOffset>-573405</wp:posOffset>
                </wp:positionV>
                <wp:extent cx="5615170" cy="1230145"/>
                <wp:effectExtent l="38100" t="38100" r="0" b="46355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615170" cy="123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77119" id="墨迹 232" o:spid="_x0000_s1026" type="#_x0000_t75" style="position:absolute;left:0;text-align:left;margin-left:61.55pt;margin-top:-45.85pt;width:443.6pt;height:98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">
                <v:imagedata r:id="rId4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E26352E" wp14:editId="6C0722EF">
                <wp:simplePos x="0" y="0"/>
                <wp:positionH relativeFrom="column">
                  <wp:posOffset>3643231</wp:posOffset>
                </wp:positionH>
                <wp:positionV relativeFrom="paragraph">
                  <wp:posOffset>-63453</wp:posOffset>
                </wp:positionV>
                <wp:extent cx="102600" cy="259200"/>
                <wp:effectExtent l="38100" t="38100" r="50165" b="4572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26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EA399" id="墨迹 201" o:spid="_x0000_s1026" type="#_x0000_t75" style="position:absolute;left:0;text-align:left;margin-left:286.15pt;margin-top:-5.7pt;width:9.5pt;height:21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">
                <v:imagedata r:id="rId4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27FB14C" wp14:editId="772A5C1A">
                <wp:simplePos x="0" y="0"/>
                <wp:positionH relativeFrom="column">
                  <wp:posOffset>1611031</wp:posOffset>
                </wp:positionH>
                <wp:positionV relativeFrom="paragraph">
                  <wp:posOffset>60387</wp:posOffset>
                </wp:positionV>
                <wp:extent cx="59760" cy="259560"/>
                <wp:effectExtent l="38100" t="38100" r="54610" b="4572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97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26E6F" id="墨迹 76" o:spid="_x0000_s1026" type="#_x0000_t75" style="position:absolute;left:0;text-align:left;margin-left:126.15pt;margin-top:4.05pt;width:6.1pt;height:21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">
                <v:imagedata r:id="rId47" o:title=""/>
              </v:shape>
            </w:pict>
          </mc:Fallback>
        </mc:AlternateContent>
      </w:r>
    </w:p>
    <w:p w14:paraId="6FEA7809" w14:textId="3A4DC445" w:rsidR="00D2489F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A644676" wp14:editId="78BD2E17">
                <wp:simplePos x="0" y="0"/>
                <wp:positionH relativeFrom="column">
                  <wp:posOffset>5399405</wp:posOffset>
                </wp:positionH>
                <wp:positionV relativeFrom="paragraph">
                  <wp:posOffset>-76200</wp:posOffset>
                </wp:positionV>
                <wp:extent cx="761290" cy="255590"/>
                <wp:effectExtent l="38100" t="38100" r="1270" b="49530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61290" cy="25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87054" id="墨迹 210" o:spid="_x0000_s1026" type="#_x0000_t75" style="position:absolute;left:0;text-align:left;margin-left:424.45pt;margin-top:-6.7pt;width:61.4pt;height:21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">
                <v:imagedata r:id="rId49" o:title=""/>
              </v:shape>
            </w:pict>
          </mc:Fallback>
        </mc:AlternateContent>
      </w:r>
    </w:p>
    <w:p w14:paraId="0EB2095F" w14:textId="366D2464" w:rsidR="00D2489F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419D6D7" wp14:editId="2B7ABB9B">
                <wp:simplePos x="0" y="0"/>
                <wp:positionH relativeFrom="column">
                  <wp:posOffset>4203031</wp:posOffset>
                </wp:positionH>
                <wp:positionV relativeFrom="paragraph">
                  <wp:posOffset>-8973</wp:posOffset>
                </wp:positionV>
                <wp:extent cx="94320" cy="323640"/>
                <wp:effectExtent l="38100" t="38100" r="58420" b="57785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432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C7AC" id="墨迹 258" o:spid="_x0000_s1026" type="#_x0000_t75" style="position:absolute;left:0;text-align:left;margin-left:330.25pt;margin-top:-1.4pt;width:8.85pt;height:2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">
                <v:imagedata r:id="rId5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CE9E1B3" wp14:editId="73B573B0">
                <wp:simplePos x="0" y="0"/>
                <wp:positionH relativeFrom="column">
                  <wp:posOffset>5419090</wp:posOffset>
                </wp:positionH>
                <wp:positionV relativeFrom="paragraph">
                  <wp:posOffset>86360</wp:posOffset>
                </wp:positionV>
                <wp:extent cx="523985" cy="200890"/>
                <wp:effectExtent l="38100" t="38100" r="28575" b="4699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23985" cy="20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FED1F" id="墨迹 223" o:spid="_x0000_s1026" type="#_x0000_t75" style="position:absolute;left:0;text-align:left;margin-left:426pt;margin-top:6.1pt;width:42.65pt;height:17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">
                <v:imagedata r:id="rId5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BE5B795" wp14:editId="5F4395F5">
                <wp:simplePos x="0" y="0"/>
                <wp:positionH relativeFrom="column">
                  <wp:posOffset>1759585</wp:posOffset>
                </wp:positionH>
                <wp:positionV relativeFrom="paragraph">
                  <wp:posOffset>-327660</wp:posOffset>
                </wp:positionV>
                <wp:extent cx="914230" cy="665210"/>
                <wp:effectExtent l="38100" t="38100" r="57785" b="40005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14230" cy="66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8E4D" id="墨迹 103" o:spid="_x0000_s1026" type="#_x0000_t75" style="position:absolute;left:0;text-align:left;margin-left:137.85pt;margin-top:-26.5pt;width:73.45pt;height:5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">
                <v:imagedata r:id="rId5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1810E08" wp14:editId="40A60EE5">
                <wp:simplePos x="0" y="0"/>
                <wp:positionH relativeFrom="column">
                  <wp:posOffset>1604010</wp:posOffset>
                </wp:positionH>
                <wp:positionV relativeFrom="paragraph">
                  <wp:posOffset>5080</wp:posOffset>
                </wp:positionV>
                <wp:extent cx="378890" cy="288290"/>
                <wp:effectExtent l="38100" t="38100" r="2540" b="54610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7889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EFB4E" id="墨迹 90" o:spid="_x0000_s1026" type="#_x0000_t75" style="position:absolute;left:0;text-align:left;margin-left:125.6pt;margin-top:-.3pt;width:31.25pt;height:24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">
                <v:imagedata r:id="rId57" o:title=""/>
              </v:shape>
            </w:pict>
          </mc:Fallback>
        </mc:AlternateContent>
      </w:r>
    </w:p>
    <w:p w14:paraId="23E3CB18" w14:textId="61787345" w:rsidR="00D2489F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4EB14AD" wp14:editId="302A18CD">
                <wp:simplePos x="0" y="0"/>
                <wp:positionH relativeFrom="column">
                  <wp:posOffset>799951</wp:posOffset>
                </wp:positionH>
                <wp:positionV relativeFrom="paragraph">
                  <wp:posOffset>15027</wp:posOffset>
                </wp:positionV>
                <wp:extent cx="5455800" cy="227520"/>
                <wp:effectExtent l="0" t="38100" r="50165" b="58420"/>
                <wp:wrapNone/>
                <wp:docPr id="227" name="墨迹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4558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E9F3A" id="墨迹 227" o:spid="_x0000_s1026" type="#_x0000_t75" style="position:absolute;left:0;text-align:left;margin-left:62.3pt;margin-top:.5pt;width:431.05pt;height:19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">
                <v:imagedata r:id="rId59" o:title=""/>
              </v:shape>
            </w:pict>
          </mc:Fallback>
        </mc:AlternateContent>
      </w:r>
    </w:p>
    <w:p w14:paraId="50CD734E" w14:textId="7075B124" w:rsidR="00BF4919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EE52B8D" wp14:editId="4E03EE42">
                <wp:simplePos x="0" y="0"/>
                <wp:positionH relativeFrom="column">
                  <wp:posOffset>5452110</wp:posOffset>
                </wp:positionH>
                <wp:positionV relativeFrom="paragraph">
                  <wp:posOffset>31115</wp:posOffset>
                </wp:positionV>
                <wp:extent cx="594920" cy="245745"/>
                <wp:effectExtent l="38100" t="38100" r="15240" b="40005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9492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97124" id="墨迹 241" o:spid="_x0000_s1026" type="#_x0000_t75" style="position:absolute;left:0;text-align:left;margin-left:428.6pt;margin-top:1.75pt;width:48.3pt;height:20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">
                <v:imagedata r:id="rId61" o:title=""/>
              </v:shape>
            </w:pict>
          </mc:Fallback>
        </mc:AlternateContent>
      </w:r>
    </w:p>
    <w:p w14:paraId="40F5428E" w14:textId="120B2E99" w:rsidR="00BF4919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20761C6" wp14:editId="1191C716">
                <wp:simplePos x="0" y="0"/>
                <wp:positionH relativeFrom="column">
                  <wp:posOffset>4200871</wp:posOffset>
                </wp:positionH>
                <wp:positionV relativeFrom="paragraph">
                  <wp:posOffset>-30933</wp:posOffset>
                </wp:positionV>
                <wp:extent cx="41760" cy="321840"/>
                <wp:effectExtent l="57150" t="38100" r="53975" b="40640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176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91E1" id="墨迹 259" o:spid="_x0000_s1026" type="#_x0000_t75" style="position:absolute;left:0;text-align:left;margin-left:330.1pt;margin-top:-3.15pt;width:4.75pt;height:26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">
                <v:imagedata r:id="rId6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9A76BFD" wp14:editId="051A9B02">
                <wp:simplePos x="0" y="0"/>
                <wp:positionH relativeFrom="column">
                  <wp:posOffset>3635375</wp:posOffset>
                </wp:positionH>
                <wp:positionV relativeFrom="paragraph">
                  <wp:posOffset>-145415</wp:posOffset>
                </wp:positionV>
                <wp:extent cx="422430" cy="313795"/>
                <wp:effectExtent l="57150" t="38100" r="15875" b="48260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22430" cy="31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0CD4" id="墨迹 255" o:spid="_x0000_s1026" type="#_x0000_t75" style="position:absolute;left:0;text-align:left;margin-left:285.55pt;margin-top:-12.15pt;width:34.65pt;height:26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">
                <v:imagedata r:id="rId65" o:title=""/>
              </v:shape>
            </w:pict>
          </mc:Fallback>
        </mc:AlternateContent>
      </w:r>
    </w:p>
    <w:p w14:paraId="583B1031" w14:textId="536FDADD" w:rsidR="00BF4919" w:rsidRPr="00D2489F" w:rsidRDefault="00AF0D72" w:rsidP="004105CF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2D97703" wp14:editId="5756FB58">
                <wp:simplePos x="0" y="0"/>
                <wp:positionH relativeFrom="column">
                  <wp:posOffset>5527675</wp:posOffset>
                </wp:positionH>
                <wp:positionV relativeFrom="paragraph">
                  <wp:posOffset>-27940</wp:posOffset>
                </wp:positionV>
                <wp:extent cx="622710" cy="200660"/>
                <wp:effectExtent l="38100" t="38100" r="44450" b="4699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2271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7871" id="墨迹 249" o:spid="_x0000_s1026" type="#_x0000_t75" style="position:absolute;left:0;text-align:left;margin-left:434.55pt;margin-top:-2.9pt;width:50.45pt;height:17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">
                <v:imagedata r:id="rId67" o:title=""/>
              </v:shape>
            </w:pict>
          </mc:Fallback>
        </mc:AlternateContent>
      </w:r>
    </w:p>
    <w:p w14:paraId="3757B9ED" w14:textId="77777777" w:rsidR="004105CF" w:rsidRPr="008E08F2" w:rsidRDefault="004105CF" w:rsidP="004105CF">
      <w:pPr>
        <w:rPr>
          <w:b/>
          <w:bCs/>
        </w:rPr>
      </w:pPr>
      <w:r w:rsidRPr="008E08F2">
        <w:rPr>
          <w:b/>
          <w:bCs/>
        </w:rPr>
        <w:t>2</w:t>
      </w:r>
      <w:r w:rsidRPr="008E08F2">
        <w:rPr>
          <w:rFonts w:hint="eastAsia"/>
          <w:b/>
          <w:bCs/>
        </w:rPr>
        <w:t>、</w:t>
      </w:r>
      <w:r w:rsidRPr="008E08F2">
        <w:rPr>
          <w:b/>
          <w:bCs/>
        </w:rPr>
        <w:t>考虑以下的上下文无关文法</w:t>
      </w:r>
      <w:r w:rsidR="008E08F2">
        <w:rPr>
          <w:b/>
          <w:bCs/>
        </w:rPr>
        <w:t>G[S]</w:t>
      </w:r>
      <w:r w:rsidRPr="008E08F2">
        <w:rPr>
          <w:rFonts w:hint="eastAsia"/>
          <w:b/>
          <w:bCs/>
        </w:rPr>
        <w:t>：</w:t>
      </w:r>
    </w:p>
    <w:p w14:paraId="3B847BEF" w14:textId="470B96FA" w:rsidR="004105CF" w:rsidRPr="008E08F2" w:rsidRDefault="00AF0D72" w:rsidP="008E08F2">
      <w:pPr>
        <w:ind w:firstLineChars="200" w:firstLine="422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932BCC4" wp14:editId="16C88FF0">
                <wp:simplePos x="0" y="0"/>
                <wp:positionH relativeFrom="column">
                  <wp:posOffset>4091305</wp:posOffset>
                </wp:positionH>
                <wp:positionV relativeFrom="paragraph">
                  <wp:posOffset>-135255</wp:posOffset>
                </wp:positionV>
                <wp:extent cx="935305" cy="348480"/>
                <wp:effectExtent l="38100" t="57150" r="17780" b="52070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35305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076A" id="墨迹 272" o:spid="_x0000_s1026" type="#_x0000_t75" style="position:absolute;left:0;text-align:left;margin-left:321.45pt;margin-top:-11.35pt;width:75.1pt;height:28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">
                <v:imagedata r:id="rId69" o:title=""/>
              </v:shape>
            </w:pict>
          </mc:Fallback>
        </mc:AlternateContent>
      </w:r>
      <w:r w:rsidR="004105CF" w:rsidRPr="008E08F2">
        <w:rPr>
          <w:b/>
          <w:bCs/>
        </w:rPr>
        <w:t xml:space="preserve">S </w:t>
      </w:r>
      <w:r w:rsidR="004105CF" w:rsidRPr="008E08F2">
        <w:rPr>
          <w:b/>
          <w:bCs/>
        </w:rPr>
        <w:sym w:font="Symbol" w:char="F0AE"/>
      </w:r>
      <w:r w:rsidR="004105CF" w:rsidRPr="008E08F2">
        <w:rPr>
          <w:b/>
          <w:bCs/>
        </w:rPr>
        <w:t xml:space="preserve"> </w:t>
      </w:r>
      <w:proofErr w:type="spellStart"/>
      <w:r w:rsidR="004105CF" w:rsidRPr="008E08F2">
        <w:rPr>
          <w:b/>
          <w:bCs/>
        </w:rPr>
        <w:t>S</w:t>
      </w:r>
      <w:proofErr w:type="spellEnd"/>
      <w:r w:rsidR="004105CF" w:rsidRPr="008E08F2">
        <w:rPr>
          <w:b/>
          <w:bCs/>
        </w:rPr>
        <w:t xml:space="preserve"> </w:t>
      </w:r>
      <w:proofErr w:type="spellStart"/>
      <w:r w:rsidR="004105CF" w:rsidRPr="008E08F2">
        <w:rPr>
          <w:b/>
          <w:bCs/>
        </w:rPr>
        <w:t>S</w:t>
      </w:r>
      <w:proofErr w:type="spellEnd"/>
      <w:r w:rsidR="004105CF" w:rsidRPr="008E08F2">
        <w:rPr>
          <w:b/>
          <w:bCs/>
        </w:rPr>
        <w:t xml:space="preserve"> </w:t>
      </w:r>
      <w:r w:rsidR="004105CF" w:rsidRPr="008E08F2">
        <w:rPr>
          <w:rFonts w:hint="eastAsia"/>
          <w:b/>
          <w:bCs/>
        </w:rPr>
        <w:t>+</w:t>
      </w:r>
      <w:r w:rsidR="004105CF" w:rsidRPr="008E08F2">
        <w:rPr>
          <w:b/>
          <w:bCs/>
        </w:rPr>
        <w:t xml:space="preserve"> | S </w:t>
      </w:r>
      <w:proofErr w:type="spellStart"/>
      <w:r w:rsidR="004105CF" w:rsidRPr="008E08F2">
        <w:rPr>
          <w:b/>
          <w:bCs/>
        </w:rPr>
        <w:t>S</w:t>
      </w:r>
      <w:proofErr w:type="spellEnd"/>
      <w:r w:rsidR="004105CF" w:rsidRPr="008E08F2">
        <w:rPr>
          <w:b/>
          <w:bCs/>
        </w:rPr>
        <w:t xml:space="preserve"> </w:t>
      </w:r>
      <w:r w:rsidR="004105CF" w:rsidRPr="008E08F2">
        <w:rPr>
          <w:rFonts w:hint="eastAsia"/>
          <w:b/>
          <w:bCs/>
        </w:rPr>
        <w:t>*</w:t>
      </w:r>
      <w:r w:rsidR="004105CF" w:rsidRPr="008E08F2">
        <w:rPr>
          <w:b/>
          <w:bCs/>
        </w:rPr>
        <w:t xml:space="preserve"> | </w:t>
      </w:r>
      <w:r w:rsidR="004105CF" w:rsidRPr="008E08F2">
        <w:rPr>
          <w:rFonts w:hint="eastAsia"/>
          <w:b/>
          <w:bCs/>
        </w:rPr>
        <w:t>a</w:t>
      </w:r>
      <w:r w:rsidR="004105CF" w:rsidRPr="008E08F2">
        <w:rPr>
          <w:b/>
          <w:bCs/>
        </w:rPr>
        <w:t xml:space="preserve">   </w:t>
      </w:r>
    </w:p>
    <w:p w14:paraId="64935A8F" w14:textId="690E8296" w:rsidR="004105CF" w:rsidRDefault="00AF0D72" w:rsidP="004105CF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F121508" wp14:editId="2F6C5759">
                <wp:simplePos x="0" y="0"/>
                <wp:positionH relativeFrom="column">
                  <wp:posOffset>106231</wp:posOffset>
                </wp:positionH>
                <wp:positionV relativeFrom="paragraph">
                  <wp:posOffset>171789</wp:posOffset>
                </wp:positionV>
                <wp:extent cx="803520" cy="52560"/>
                <wp:effectExtent l="38100" t="38100" r="53975" b="43180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035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01E30" id="墨迹 261" o:spid="_x0000_s1026" type="#_x0000_t75" style="position:absolute;left:0;text-align:left;margin-left:7.65pt;margin-top:12.85pt;width:64.65pt;height:5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">
                <v:imagedata r:id="rId71" o:title=""/>
              </v:shape>
            </w:pict>
          </mc:Fallback>
        </mc:AlternateContent>
      </w:r>
      <w:r w:rsidR="004105CF" w:rsidRPr="008E08F2">
        <w:rPr>
          <w:rFonts w:hint="eastAsia"/>
          <w:b/>
          <w:bCs/>
        </w:rPr>
        <w:t xml:space="preserve">  </w:t>
      </w:r>
      <w:r w:rsidR="004105CF" w:rsidRPr="008E08F2">
        <w:rPr>
          <w:rFonts w:hint="eastAsia"/>
          <w:b/>
          <w:bCs/>
        </w:rPr>
        <w:t>消除其左递归，并求各个</w:t>
      </w:r>
      <w:r w:rsidR="004105CF" w:rsidRPr="008E08F2">
        <w:rPr>
          <w:rFonts w:hint="eastAsia"/>
          <w:b/>
          <w:bCs/>
        </w:rPr>
        <w:t>first</w:t>
      </w:r>
      <w:r w:rsidR="004105CF" w:rsidRPr="008E08F2">
        <w:rPr>
          <w:rFonts w:hint="eastAsia"/>
          <w:b/>
          <w:bCs/>
        </w:rPr>
        <w:t>集合和</w:t>
      </w:r>
      <w:r w:rsidR="004105CF" w:rsidRPr="008E08F2">
        <w:rPr>
          <w:rFonts w:hint="eastAsia"/>
          <w:b/>
          <w:bCs/>
        </w:rPr>
        <w:t>follow</w:t>
      </w:r>
      <w:r w:rsidR="004105CF" w:rsidRPr="008E08F2">
        <w:rPr>
          <w:rFonts w:hint="eastAsia"/>
          <w:b/>
          <w:bCs/>
        </w:rPr>
        <w:t>集合。</w:t>
      </w:r>
    </w:p>
    <w:p w14:paraId="3C79B741" w14:textId="729F78B5" w:rsidR="00F82BF5" w:rsidRDefault="00F82BF5" w:rsidP="004105CF">
      <w:pPr>
        <w:rPr>
          <w:b/>
          <w:bCs/>
        </w:rPr>
      </w:pPr>
    </w:p>
    <w:p w14:paraId="67A42708" w14:textId="3C2D1D28" w:rsidR="00AF0D72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9C448DF" wp14:editId="08C1EC99">
                <wp:simplePos x="0" y="0"/>
                <wp:positionH relativeFrom="column">
                  <wp:posOffset>1989792</wp:posOffset>
                </wp:positionH>
                <wp:positionV relativeFrom="paragraph">
                  <wp:posOffset>133253</wp:posOffset>
                </wp:positionV>
                <wp:extent cx="186840" cy="27360"/>
                <wp:effectExtent l="38100" t="38100" r="41910" b="4889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6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76D2" id="墨迹 316" o:spid="_x0000_s1026" type="#_x0000_t75" style="position:absolute;left:0;text-align:left;margin-left:156pt;margin-top:9.8pt;width:16.1pt;height:3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">
                <v:imagedata r:id="rId7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142E7F3D" wp14:editId="414B8697">
                <wp:simplePos x="0" y="0"/>
                <wp:positionH relativeFrom="column">
                  <wp:posOffset>1466712</wp:posOffset>
                </wp:positionH>
                <wp:positionV relativeFrom="paragraph">
                  <wp:posOffset>176093</wp:posOffset>
                </wp:positionV>
                <wp:extent cx="268200" cy="36720"/>
                <wp:effectExtent l="38100" t="38100" r="17780" b="40005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682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255CC" id="墨迹 315" o:spid="_x0000_s1026" type="#_x0000_t75" style="position:absolute;left:0;text-align:left;margin-left:114.8pt;margin-top:13.15pt;width:22.5pt;height:4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">
                <v:imagedata r:id="rId7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C1D0088" wp14:editId="4D8A38FE">
                <wp:simplePos x="0" y="0"/>
                <wp:positionH relativeFrom="column">
                  <wp:posOffset>896832</wp:posOffset>
                </wp:positionH>
                <wp:positionV relativeFrom="paragraph">
                  <wp:posOffset>148373</wp:posOffset>
                </wp:positionV>
                <wp:extent cx="294120" cy="55440"/>
                <wp:effectExtent l="38100" t="38100" r="0" b="40005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941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2B335" id="墨迹 314" o:spid="_x0000_s1026" type="#_x0000_t75" style="position:absolute;left:0;text-align:left;margin-left:69.9pt;margin-top:11pt;width:24.55pt;height:5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">
                <v:imagedata r:id="rId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A7CE3CB" wp14:editId="740F4477">
                <wp:simplePos x="0" y="0"/>
                <wp:positionH relativeFrom="column">
                  <wp:posOffset>360680</wp:posOffset>
                </wp:positionH>
                <wp:positionV relativeFrom="paragraph">
                  <wp:posOffset>-123825</wp:posOffset>
                </wp:positionV>
                <wp:extent cx="1464695" cy="299720"/>
                <wp:effectExtent l="38100" t="38100" r="0" b="4318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6469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9A790" id="墨迹 313" o:spid="_x0000_s1026" type="#_x0000_t75" style="position:absolute;left:0;text-align:left;margin-left:27.7pt;margin-top:-10.45pt;width:116.75pt;height: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">
                <v:imagedata r:id="rId7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E96397C" wp14:editId="515C6AA5">
                <wp:simplePos x="0" y="0"/>
                <wp:positionH relativeFrom="column">
                  <wp:posOffset>1995192</wp:posOffset>
                </wp:positionH>
                <wp:positionV relativeFrom="paragraph">
                  <wp:posOffset>-19747</wp:posOffset>
                </wp:positionV>
                <wp:extent cx="105480" cy="102600"/>
                <wp:effectExtent l="38100" t="38100" r="27940" b="5016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5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0D5CF" id="墨迹 312" o:spid="_x0000_s1026" type="#_x0000_t75" style="position:absolute;left:0;text-align:left;margin-left:156.4pt;margin-top:-2.25pt;width:9.7pt;height:9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">
                <v:imagedata r:id="rId8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C5D3552" wp14:editId="72AB84C4">
                <wp:simplePos x="0" y="0"/>
                <wp:positionH relativeFrom="column">
                  <wp:posOffset>4035425</wp:posOffset>
                </wp:positionH>
                <wp:positionV relativeFrom="paragraph">
                  <wp:posOffset>-358775</wp:posOffset>
                </wp:positionV>
                <wp:extent cx="1270170" cy="832615"/>
                <wp:effectExtent l="19050" t="38100" r="44450" b="4381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70170" cy="83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24D3" id="墨迹 296" o:spid="_x0000_s1026" type="#_x0000_t75" style="position:absolute;left:0;text-align:left;margin-left:317.05pt;margin-top:-28.95pt;width:101.4pt;height:66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">
                <v:imagedata r:id="rId83" o:title=""/>
              </v:shape>
            </w:pict>
          </mc:Fallback>
        </mc:AlternateContent>
      </w:r>
    </w:p>
    <w:p w14:paraId="4B7A610F" w14:textId="412BA944" w:rsidR="00AF0D72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3096713" wp14:editId="78CA3B7B">
                <wp:simplePos x="0" y="0"/>
                <wp:positionH relativeFrom="column">
                  <wp:posOffset>1690272</wp:posOffset>
                </wp:positionH>
                <wp:positionV relativeFrom="paragraph">
                  <wp:posOffset>120173</wp:posOffset>
                </wp:positionV>
                <wp:extent cx="42840" cy="75240"/>
                <wp:effectExtent l="38100" t="38100" r="52705" b="58420"/>
                <wp:wrapNone/>
                <wp:docPr id="321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28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DCD58" id="墨迹 321" o:spid="_x0000_s1026" type="#_x0000_t75" style="position:absolute;left:0;text-align:left;margin-left:132.4pt;margin-top:8.75pt;width:4.75pt;height:7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">
                <v:imagedata r:id="rId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C8D646F" wp14:editId="28D5D0AA">
                <wp:simplePos x="0" y="0"/>
                <wp:positionH relativeFrom="column">
                  <wp:posOffset>1147752</wp:posOffset>
                </wp:positionH>
                <wp:positionV relativeFrom="paragraph">
                  <wp:posOffset>130613</wp:posOffset>
                </wp:positionV>
                <wp:extent cx="6840" cy="60840"/>
                <wp:effectExtent l="38100" t="38100" r="50800" b="53975"/>
                <wp:wrapNone/>
                <wp:docPr id="320" name="墨迹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D64BF" id="墨迹 320" o:spid="_x0000_s1026" type="#_x0000_t75" style="position:absolute;left:0;text-align:left;margin-left:89.65pt;margin-top:9.6pt;width:2pt;height:6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">
                <v:imagedata r:id="rId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A39459E" wp14:editId="4FC28545">
                <wp:simplePos x="0" y="0"/>
                <wp:positionH relativeFrom="column">
                  <wp:posOffset>2100312</wp:posOffset>
                </wp:positionH>
                <wp:positionV relativeFrom="paragraph">
                  <wp:posOffset>33053</wp:posOffset>
                </wp:positionV>
                <wp:extent cx="104400" cy="182880"/>
                <wp:effectExtent l="38100" t="38100" r="29210" b="45720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44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7784" id="墨迹 319" o:spid="_x0000_s1026" type="#_x0000_t75" style="position:absolute;left:0;text-align:left;margin-left:164.7pt;margin-top:1.9pt;width:9.6pt;height:15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">
                <v:imagedata r:id="rId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ACB7F90" wp14:editId="782263F1">
                <wp:simplePos x="0" y="0"/>
                <wp:positionH relativeFrom="column">
                  <wp:posOffset>1574712</wp:posOffset>
                </wp:positionH>
                <wp:positionV relativeFrom="paragraph">
                  <wp:posOffset>66173</wp:posOffset>
                </wp:positionV>
                <wp:extent cx="62280" cy="119520"/>
                <wp:effectExtent l="38100" t="38100" r="52070" b="5207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2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D15C" id="墨迹 318" o:spid="_x0000_s1026" type="#_x0000_t75" style="position:absolute;left:0;text-align:left;margin-left:123.3pt;margin-top:4.5pt;width:6.3pt;height:10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">
                <v:imagedata r:id="rId9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6929958" wp14:editId="450A6456">
                <wp:simplePos x="0" y="0"/>
                <wp:positionH relativeFrom="column">
                  <wp:posOffset>1022472</wp:posOffset>
                </wp:positionH>
                <wp:positionV relativeFrom="paragraph">
                  <wp:posOffset>66533</wp:posOffset>
                </wp:positionV>
                <wp:extent cx="75600" cy="90360"/>
                <wp:effectExtent l="19050" t="38100" r="57785" b="43180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56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703EF" id="墨迹 317" o:spid="_x0000_s1026" type="#_x0000_t75" style="position:absolute;left:0;text-align:left;margin-left:79.8pt;margin-top:4.55pt;width:7.35pt;height:8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">
                <v:imagedata r:id="rId93" o:title=""/>
              </v:shape>
            </w:pict>
          </mc:Fallback>
        </mc:AlternateContent>
      </w:r>
    </w:p>
    <w:p w14:paraId="298FBFF6" w14:textId="0AC40767" w:rsidR="00AF0D72" w:rsidRDefault="00AF0D72" w:rsidP="004105CF">
      <w:pPr>
        <w:rPr>
          <w:b/>
          <w:bCs/>
        </w:rPr>
      </w:pPr>
    </w:p>
    <w:p w14:paraId="1D5CB564" w14:textId="20AF51F9" w:rsidR="00AF0D72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0E88671" wp14:editId="50F4C9CE">
                <wp:simplePos x="0" y="0"/>
                <wp:positionH relativeFrom="column">
                  <wp:posOffset>2508912</wp:posOffset>
                </wp:positionH>
                <wp:positionV relativeFrom="paragraph">
                  <wp:posOffset>182573</wp:posOffset>
                </wp:positionV>
                <wp:extent cx="184320" cy="30600"/>
                <wp:effectExtent l="38100" t="38100" r="44450" b="45720"/>
                <wp:wrapNone/>
                <wp:docPr id="344" name="墨迹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84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3304" id="墨迹 344" o:spid="_x0000_s1026" type="#_x0000_t75" style="position:absolute;left:0;text-align:left;margin-left:196.85pt;margin-top:13.7pt;width:15.9pt;height:3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">
                <v:imagedata r:id="rId9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3E5C5E3" wp14:editId="72266CC8">
                <wp:simplePos x="0" y="0"/>
                <wp:positionH relativeFrom="column">
                  <wp:posOffset>2325370</wp:posOffset>
                </wp:positionH>
                <wp:positionV relativeFrom="paragraph">
                  <wp:posOffset>-139065</wp:posOffset>
                </wp:positionV>
                <wp:extent cx="293535" cy="321310"/>
                <wp:effectExtent l="38100" t="38100" r="0" b="40640"/>
                <wp:wrapNone/>
                <wp:docPr id="341" name="墨迹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9353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78EF" id="墨迹 341" o:spid="_x0000_s1026" type="#_x0000_t75" style="position:absolute;left:0;text-align:left;margin-left:182.4pt;margin-top:-11.65pt;width:24.5pt;height:26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">
                <v:imagedata r:id="rId9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67CB58B" wp14:editId="473EC70A">
                <wp:simplePos x="0" y="0"/>
                <wp:positionH relativeFrom="column">
                  <wp:posOffset>1842770</wp:posOffset>
                </wp:positionH>
                <wp:positionV relativeFrom="paragraph">
                  <wp:posOffset>-46990</wp:posOffset>
                </wp:positionV>
                <wp:extent cx="343920" cy="209520"/>
                <wp:effectExtent l="38100" t="38100" r="37465" b="57785"/>
                <wp:wrapNone/>
                <wp:docPr id="337" name="墨迹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439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DA014" id="墨迹 337" o:spid="_x0000_s1026" type="#_x0000_t75" style="position:absolute;left:0;text-align:left;margin-left:144.4pt;margin-top:-4.4pt;width:28.5pt;height:17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">
                <v:imagedata r:id="rId9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FF48662" wp14:editId="4E66AE36">
                <wp:simplePos x="0" y="0"/>
                <wp:positionH relativeFrom="column">
                  <wp:posOffset>1221740</wp:posOffset>
                </wp:positionH>
                <wp:positionV relativeFrom="paragraph">
                  <wp:posOffset>-72390</wp:posOffset>
                </wp:positionV>
                <wp:extent cx="486120" cy="267840"/>
                <wp:effectExtent l="38100" t="38100" r="47625" b="56515"/>
                <wp:wrapNone/>
                <wp:docPr id="338" name="墨迹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861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08973" id="墨迹 338" o:spid="_x0000_s1026" type="#_x0000_t75" style="position:absolute;left:0;text-align:left;margin-left:95.5pt;margin-top:-6.4pt;width:39.7pt;height:22.5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">
                <v:imagedata r:id="rId10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7FE1844" wp14:editId="0607092E">
                <wp:simplePos x="0" y="0"/>
                <wp:positionH relativeFrom="column">
                  <wp:posOffset>393065</wp:posOffset>
                </wp:positionH>
                <wp:positionV relativeFrom="paragraph">
                  <wp:posOffset>-44450</wp:posOffset>
                </wp:positionV>
                <wp:extent cx="377075" cy="216535"/>
                <wp:effectExtent l="19050" t="38100" r="4445" b="50165"/>
                <wp:wrapNone/>
                <wp:docPr id="327" name="墨迹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7707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29AF8" id="墨迹 327" o:spid="_x0000_s1026" type="#_x0000_t75" style="position:absolute;left:0;text-align:left;margin-left:30.25pt;margin-top:-4.2pt;width:31.15pt;height:18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">
                <v:imagedata r:id="rId10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C6820BA" wp14:editId="7951BB46">
                <wp:simplePos x="0" y="0"/>
                <wp:positionH relativeFrom="column">
                  <wp:posOffset>970632</wp:posOffset>
                </wp:positionH>
                <wp:positionV relativeFrom="paragraph">
                  <wp:posOffset>-17227</wp:posOffset>
                </wp:positionV>
                <wp:extent cx="119520" cy="203040"/>
                <wp:effectExtent l="57150" t="38100" r="13970" b="45085"/>
                <wp:wrapNone/>
                <wp:docPr id="325" name="墨迹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95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84190" id="墨迹 325" o:spid="_x0000_s1026" type="#_x0000_t75" style="position:absolute;left:0;text-align:left;margin-left:75.75pt;margin-top:-2.05pt;width:10.8pt;height:17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">
                <v:imagedata r:id="rId105" o:title=""/>
              </v:shape>
            </w:pict>
          </mc:Fallback>
        </mc:AlternateContent>
      </w:r>
    </w:p>
    <w:p w14:paraId="1A5783BE" w14:textId="50800A15" w:rsidR="00AF0D72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844C667" wp14:editId="63ECCE72">
                <wp:simplePos x="0" y="0"/>
                <wp:positionH relativeFrom="column">
                  <wp:posOffset>1847215</wp:posOffset>
                </wp:positionH>
                <wp:positionV relativeFrom="paragraph">
                  <wp:posOffset>-5715</wp:posOffset>
                </wp:positionV>
                <wp:extent cx="328330" cy="224845"/>
                <wp:effectExtent l="38100" t="38100" r="0" b="41910"/>
                <wp:wrapNone/>
                <wp:docPr id="350" name="墨迹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28330" cy="22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52902" id="墨迹 350" o:spid="_x0000_s1026" type="#_x0000_t75" style="position:absolute;left:0;text-align:left;margin-left:144.75pt;margin-top:-1.15pt;width:27.25pt;height:19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">
                <v:imagedata r:id="rId10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1A3725B" wp14:editId="0EB8C8EE">
                <wp:simplePos x="0" y="0"/>
                <wp:positionH relativeFrom="column">
                  <wp:posOffset>1231265</wp:posOffset>
                </wp:positionH>
                <wp:positionV relativeFrom="paragraph">
                  <wp:posOffset>4445</wp:posOffset>
                </wp:positionV>
                <wp:extent cx="390525" cy="230395"/>
                <wp:effectExtent l="38100" t="57150" r="0" b="55880"/>
                <wp:wrapNone/>
                <wp:docPr id="351" name="墨迹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90525" cy="23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7C355" id="墨迹 351" o:spid="_x0000_s1026" type="#_x0000_t75" style="position:absolute;left:0;text-align:left;margin-left:96.25pt;margin-top:-.35pt;width:32.15pt;height:19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">
                <v:imagedata r:id="rId10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8694DE7" wp14:editId="1697A175">
                <wp:simplePos x="0" y="0"/>
                <wp:positionH relativeFrom="column">
                  <wp:posOffset>2616552</wp:posOffset>
                </wp:positionH>
                <wp:positionV relativeFrom="paragraph">
                  <wp:posOffset>30173</wp:posOffset>
                </wp:positionV>
                <wp:extent cx="79920" cy="242280"/>
                <wp:effectExtent l="57150" t="38100" r="53975" b="43815"/>
                <wp:wrapNone/>
                <wp:docPr id="349" name="墨迹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99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D288A" id="墨迹 349" o:spid="_x0000_s1026" type="#_x0000_t75" style="position:absolute;left:0;text-align:left;margin-left:205.35pt;margin-top:1.7pt;width:7.75pt;height:20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">
                <v:imagedata r:id="rId111" o:title=""/>
              </v:shape>
            </w:pict>
          </mc:Fallback>
        </mc:AlternateContent>
      </w:r>
    </w:p>
    <w:p w14:paraId="20E98A8E" w14:textId="3A7540A7" w:rsidR="00AF0D72" w:rsidRPr="00AF0D72" w:rsidRDefault="00AF0D72" w:rsidP="004105CF">
      <w:pPr>
        <w:rPr>
          <w:b/>
          <w:bCs/>
        </w:rPr>
      </w:pPr>
    </w:p>
    <w:p w14:paraId="3F3E230E" w14:textId="56331C8B" w:rsidR="00AF0D72" w:rsidRDefault="00AF0D72" w:rsidP="004105CF">
      <w:pPr>
        <w:rPr>
          <w:b/>
          <w:bCs/>
        </w:rPr>
      </w:pPr>
    </w:p>
    <w:p w14:paraId="5A81AE8D" w14:textId="26DF85B4" w:rsidR="00AF0D72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4465C80" wp14:editId="386F5C69">
                <wp:simplePos x="0" y="0"/>
                <wp:positionH relativeFrom="column">
                  <wp:posOffset>1282700</wp:posOffset>
                </wp:positionH>
                <wp:positionV relativeFrom="paragraph">
                  <wp:posOffset>-118745</wp:posOffset>
                </wp:positionV>
                <wp:extent cx="346845" cy="295455"/>
                <wp:effectExtent l="57150" t="38100" r="53340" b="47625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6845" cy="29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A18C" id="墨迹 359" o:spid="_x0000_s1026" type="#_x0000_t75" style="position:absolute;left:0;text-align:left;margin-left:100.3pt;margin-top:-10.05pt;width:28.7pt;height:24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">
                <v:imagedata r:id="rId1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0FBB897" wp14:editId="5B99AEDD">
                <wp:simplePos x="0" y="0"/>
                <wp:positionH relativeFrom="column">
                  <wp:posOffset>770890</wp:posOffset>
                </wp:positionH>
                <wp:positionV relativeFrom="paragraph">
                  <wp:posOffset>-4445</wp:posOffset>
                </wp:positionV>
                <wp:extent cx="369305" cy="157480"/>
                <wp:effectExtent l="38100" t="57150" r="0" b="5207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930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E52B5" id="墨迹 355" o:spid="_x0000_s1026" type="#_x0000_t75" style="position:absolute;left:0;text-align:left;margin-left:60pt;margin-top:-1.05pt;width:30.5pt;height:13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">
                <v:imagedata r:id="rId115" o:title=""/>
              </v:shape>
            </w:pict>
          </mc:Fallback>
        </mc:AlternateContent>
      </w:r>
    </w:p>
    <w:p w14:paraId="11E0E32A" w14:textId="046DE11A" w:rsidR="00AF0D72" w:rsidRDefault="00AF0D7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31B8DB2" wp14:editId="19173708">
                <wp:simplePos x="0" y="0"/>
                <wp:positionH relativeFrom="column">
                  <wp:posOffset>2520950</wp:posOffset>
                </wp:positionH>
                <wp:positionV relativeFrom="paragraph">
                  <wp:posOffset>-80645</wp:posOffset>
                </wp:positionV>
                <wp:extent cx="257315" cy="450215"/>
                <wp:effectExtent l="19050" t="38100" r="0" b="45085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57315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601B" id="墨迹 382" o:spid="_x0000_s1026" type="#_x0000_t75" style="position:absolute;left:0;text-align:left;margin-left:197.8pt;margin-top:-7.05pt;width:21.65pt;height:36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">
                <v:imagedata r:id="rId1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E834296" wp14:editId="7E470A01">
                <wp:simplePos x="0" y="0"/>
                <wp:positionH relativeFrom="column">
                  <wp:posOffset>2113915</wp:posOffset>
                </wp:positionH>
                <wp:positionV relativeFrom="paragraph">
                  <wp:posOffset>-19685</wp:posOffset>
                </wp:positionV>
                <wp:extent cx="272925" cy="283210"/>
                <wp:effectExtent l="57150" t="38100" r="51435" b="4064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7292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CD5FD" id="墨迹 380" o:spid="_x0000_s1026" type="#_x0000_t75" style="position:absolute;left:0;text-align:left;margin-left:165.75pt;margin-top:-2.25pt;width:22.95pt;height:23.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">
                <v:imagedata r:id="rId1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AADE7E7" wp14:editId="798FFFD7">
                <wp:simplePos x="0" y="0"/>
                <wp:positionH relativeFrom="column">
                  <wp:posOffset>1282700</wp:posOffset>
                </wp:positionH>
                <wp:positionV relativeFrom="paragraph">
                  <wp:posOffset>30480</wp:posOffset>
                </wp:positionV>
                <wp:extent cx="707315" cy="285115"/>
                <wp:effectExtent l="38100" t="38100" r="0" b="5778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0731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789D3" id="墨迹 376" o:spid="_x0000_s1026" type="#_x0000_t75" style="position:absolute;left:0;text-align:left;margin-left:100.3pt;margin-top:1.7pt;width:57.15pt;height:23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">
                <v:imagedata r:id="rId1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703ED83" wp14:editId="6BAF0768">
                <wp:simplePos x="0" y="0"/>
                <wp:positionH relativeFrom="column">
                  <wp:posOffset>781050</wp:posOffset>
                </wp:positionH>
                <wp:positionV relativeFrom="paragraph">
                  <wp:posOffset>3175</wp:posOffset>
                </wp:positionV>
                <wp:extent cx="378495" cy="252730"/>
                <wp:effectExtent l="38100" t="38100" r="2540" b="52070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7849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73D06" id="墨迹 364" o:spid="_x0000_s1026" type="#_x0000_t75" style="position:absolute;left:0;text-align:left;margin-left:60.8pt;margin-top:-.45pt;width:31.2pt;height:21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">
                <v:imagedata r:id="rId123" o:title=""/>
              </v:shape>
            </w:pict>
          </mc:Fallback>
        </mc:AlternateContent>
      </w:r>
    </w:p>
    <w:p w14:paraId="330EA666" w14:textId="6ED19A42" w:rsidR="00AF0D72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45A2C3A2" wp14:editId="09EA9732">
                <wp:simplePos x="0" y="0"/>
                <wp:positionH relativeFrom="column">
                  <wp:posOffset>3514090</wp:posOffset>
                </wp:positionH>
                <wp:positionV relativeFrom="paragraph">
                  <wp:posOffset>48895</wp:posOffset>
                </wp:positionV>
                <wp:extent cx="254000" cy="137195"/>
                <wp:effectExtent l="38100" t="38100" r="50800" b="53340"/>
                <wp:wrapNone/>
                <wp:docPr id="435" name="墨迹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4000" cy="13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6834" id="墨迹 435" o:spid="_x0000_s1026" type="#_x0000_t75" style="position:absolute;left:0;text-align:left;margin-left:276pt;margin-top:3.15pt;width:21.4pt;height:12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">
                <v:imagedata r:id="rId125" o:title=""/>
              </v:shape>
            </w:pict>
          </mc:Fallback>
        </mc:AlternateContent>
      </w:r>
    </w:p>
    <w:p w14:paraId="6014EECC" w14:textId="2A04CA53" w:rsidR="00AF0D72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4EC4711" wp14:editId="125D6D87">
                <wp:simplePos x="0" y="0"/>
                <wp:positionH relativeFrom="column">
                  <wp:posOffset>3536950</wp:posOffset>
                </wp:positionH>
                <wp:positionV relativeFrom="paragraph">
                  <wp:posOffset>-28575</wp:posOffset>
                </wp:positionV>
                <wp:extent cx="98955" cy="82550"/>
                <wp:effectExtent l="38100" t="38100" r="53975" b="50800"/>
                <wp:wrapNone/>
                <wp:docPr id="424" name="墨迹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895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095F" id="墨迹 424" o:spid="_x0000_s1026" type="#_x0000_t75" style="position:absolute;left:0;text-align:left;margin-left:277.8pt;margin-top:-2.95pt;width:9.25pt;height:7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">
                <v:imagedata r:id="rId127" o:title=""/>
              </v:shape>
            </w:pict>
          </mc:Fallback>
        </mc:AlternateContent>
      </w:r>
      <w:r w:rsidR="00AF0D7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0B8012C4" wp14:editId="47226FD9">
                <wp:simplePos x="0" y="0"/>
                <wp:positionH relativeFrom="column">
                  <wp:posOffset>254000</wp:posOffset>
                </wp:positionH>
                <wp:positionV relativeFrom="paragraph">
                  <wp:posOffset>-47625</wp:posOffset>
                </wp:positionV>
                <wp:extent cx="1089795" cy="323120"/>
                <wp:effectExtent l="38100" t="38100" r="15240" b="58420"/>
                <wp:wrapNone/>
                <wp:docPr id="394" name="墨迹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89795" cy="3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41FDB" id="墨迹 394" o:spid="_x0000_s1026" type="#_x0000_t75" style="position:absolute;left:0;text-align:left;margin-left:19.3pt;margin-top:-4.45pt;width:87.2pt;height:26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">
                <v:imagedata r:id="rId129" o:title=""/>
              </v:shape>
            </w:pict>
          </mc:Fallback>
        </mc:AlternateContent>
      </w:r>
    </w:p>
    <w:p w14:paraId="622F1B18" w14:textId="74116372" w:rsidR="00AF0D72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4FF43DA" wp14:editId="07B7024E">
                <wp:simplePos x="0" y="0"/>
                <wp:positionH relativeFrom="column">
                  <wp:posOffset>5088255</wp:posOffset>
                </wp:positionH>
                <wp:positionV relativeFrom="paragraph">
                  <wp:posOffset>4445</wp:posOffset>
                </wp:positionV>
                <wp:extent cx="155675" cy="175260"/>
                <wp:effectExtent l="38100" t="38100" r="53975" b="53340"/>
                <wp:wrapNone/>
                <wp:docPr id="436" name="墨迹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5567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1F010" id="墨迹 436" o:spid="_x0000_s1026" type="#_x0000_t75" style="position:absolute;left:0;text-align:left;margin-left:399.95pt;margin-top:-.35pt;width:13.65pt;height:15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">
                <v:imagedata r:id="rId1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58F73D3" wp14:editId="79204757">
                <wp:simplePos x="0" y="0"/>
                <wp:positionH relativeFrom="column">
                  <wp:posOffset>2479675</wp:posOffset>
                </wp:positionH>
                <wp:positionV relativeFrom="paragraph">
                  <wp:posOffset>29210</wp:posOffset>
                </wp:positionV>
                <wp:extent cx="110880" cy="63360"/>
                <wp:effectExtent l="38100" t="38100" r="41910" b="51435"/>
                <wp:wrapNone/>
                <wp:docPr id="421" name="墨迹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08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8F70" id="墨迹 421" o:spid="_x0000_s1026" type="#_x0000_t75" style="position:absolute;left:0;text-align:left;margin-left:194.55pt;margin-top:1.6pt;width:10.15pt;height:6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">
                <v:imagedata r:id="rId133" o:title=""/>
              </v:shape>
            </w:pict>
          </mc:Fallback>
        </mc:AlternateContent>
      </w:r>
    </w:p>
    <w:p w14:paraId="66A1AB48" w14:textId="21FA3299" w:rsidR="00AF0D72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193711A" wp14:editId="6A1F73F4">
                <wp:simplePos x="0" y="0"/>
                <wp:positionH relativeFrom="column">
                  <wp:posOffset>4681152</wp:posOffset>
                </wp:positionH>
                <wp:positionV relativeFrom="paragraph">
                  <wp:posOffset>132322</wp:posOffset>
                </wp:positionV>
                <wp:extent cx="21960" cy="3600"/>
                <wp:effectExtent l="38100" t="38100" r="54610" b="53975"/>
                <wp:wrapNone/>
                <wp:docPr id="429" name="墨迹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1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CCD5F" id="墨迹 429" o:spid="_x0000_s1026" type="#_x0000_t75" style="position:absolute;left:0;text-align:left;margin-left:367.9pt;margin-top:9.7pt;width:3.15pt;height:1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">
                <v:imagedata r:id="rId13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8B545B7" wp14:editId="183A07D6">
                <wp:simplePos x="0" y="0"/>
                <wp:positionH relativeFrom="column">
                  <wp:posOffset>3767832</wp:posOffset>
                </wp:positionH>
                <wp:positionV relativeFrom="paragraph">
                  <wp:posOffset>176602</wp:posOffset>
                </wp:positionV>
                <wp:extent cx="1080" cy="1080"/>
                <wp:effectExtent l="38100" t="19050" r="56515" b="56515"/>
                <wp:wrapNone/>
                <wp:docPr id="428" name="墨迹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38D26" id="墨迹 428" o:spid="_x0000_s1026" type="#_x0000_t75" style="position:absolute;left:0;text-align:left;margin-left:296pt;margin-top:13.2pt;width:1.5pt;height:1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">
                <v:imagedata r:id="rId137" o:title=""/>
              </v:shape>
            </w:pict>
          </mc:Fallback>
        </mc:AlternateContent>
      </w:r>
    </w:p>
    <w:p w14:paraId="7CD5A387" w14:textId="29E662E8" w:rsidR="00AF0D72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923F94C" wp14:editId="1DB8C6B1">
                <wp:simplePos x="0" y="0"/>
                <wp:positionH relativeFrom="column">
                  <wp:posOffset>2788285</wp:posOffset>
                </wp:positionH>
                <wp:positionV relativeFrom="paragraph">
                  <wp:posOffset>-12065</wp:posOffset>
                </wp:positionV>
                <wp:extent cx="12700" cy="33020"/>
                <wp:effectExtent l="38100" t="38100" r="44450" b="43180"/>
                <wp:wrapNone/>
                <wp:docPr id="427" name="墨迹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700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BA039" id="墨迹 427" o:spid="_x0000_s1026" type="#_x0000_t75" style="position:absolute;left:0;text-align:left;margin-left:218.85pt;margin-top:-1.65pt;width:2.4pt;height:3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">
                <v:imagedata r:id="rId139" o:title=""/>
              </v:shape>
            </w:pict>
          </mc:Fallback>
        </mc:AlternateContent>
      </w:r>
    </w:p>
    <w:p w14:paraId="3BABD2EA" w14:textId="4F850396" w:rsidR="00AF0D72" w:rsidRDefault="00AF0D72" w:rsidP="004105CF">
      <w:pPr>
        <w:rPr>
          <w:b/>
          <w:bCs/>
        </w:rPr>
      </w:pPr>
    </w:p>
    <w:p w14:paraId="394978BB" w14:textId="57CBDC6A" w:rsidR="0053604F" w:rsidRDefault="0053604F" w:rsidP="004105CF">
      <w:pPr>
        <w:rPr>
          <w:b/>
          <w:bCs/>
        </w:rPr>
      </w:pPr>
    </w:p>
    <w:p w14:paraId="0EFCEEF3" w14:textId="44196E24" w:rsidR="0053604F" w:rsidRDefault="0053604F" w:rsidP="004105CF">
      <w:pPr>
        <w:rPr>
          <w:b/>
          <w:bCs/>
        </w:rPr>
      </w:pPr>
    </w:p>
    <w:p w14:paraId="59C43777" w14:textId="3715AD08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493BE5D" wp14:editId="393A1FB1">
                <wp:simplePos x="0" y="0"/>
                <wp:positionH relativeFrom="column">
                  <wp:posOffset>255270</wp:posOffset>
                </wp:positionH>
                <wp:positionV relativeFrom="paragraph">
                  <wp:posOffset>-1383030</wp:posOffset>
                </wp:positionV>
                <wp:extent cx="4421505" cy="3141345"/>
                <wp:effectExtent l="57150" t="38100" r="36195" b="59055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421505" cy="314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DF2BB" id="墨迹 540" o:spid="_x0000_s1026" type="#_x0000_t75" style="position:absolute;left:0;text-align:left;margin-left:19.4pt;margin-top:-109.6pt;width:349.55pt;height:248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">
                <v:imagedata r:id="rId141" o:title=""/>
              </v:shape>
            </w:pict>
          </mc:Fallback>
        </mc:AlternateContent>
      </w:r>
    </w:p>
    <w:p w14:paraId="63692B41" w14:textId="3D0D3F3B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0326A3E1" wp14:editId="15047ACA">
                <wp:simplePos x="0" y="0"/>
                <wp:positionH relativeFrom="column">
                  <wp:posOffset>3159125</wp:posOffset>
                </wp:positionH>
                <wp:positionV relativeFrom="paragraph">
                  <wp:posOffset>-63500</wp:posOffset>
                </wp:positionV>
                <wp:extent cx="1043100" cy="347400"/>
                <wp:effectExtent l="38100" t="57150" r="43180" b="5270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431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D5904" id="墨迹 500" o:spid="_x0000_s1026" type="#_x0000_t75" style="position:absolute;left:0;text-align:left;margin-left:248.05pt;margin-top:-5.7pt;width:83.55pt;height:28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">
                <v:imagedata r:id="rId143" o:title=""/>
              </v:shape>
            </w:pict>
          </mc:Fallback>
        </mc:AlternateContent>
      </w:r>
    </w:p>
    <w:p w14:paraId="1514660C" w14:textId="4A9B9601" w:rsidR="0053604F" w:rsidRDefault="0053604F" w:rsidP="004105CF">
      <w:pPr>
        <w:rPr>
          <w:b/>
          <w:bCs/>
        </w:rPr>
      </w:pPr>
    </w:p>
    <w:p w14:paraId="4DD66E51" w14:textId="67E75B7E" w:rsidR="0053604F" w:rsidRDefault="0053604F" w:rsidP="004105CF">
      <w:pPr>
        <w:rPr>
          <w:b/>
          <w:bCs/>
        </w:rPr>
      </w:pPr>
    </w:p>
    <w:p w14:paraId="31ADCEE2" w14:textId="66E0B672" w:rsidR="0053604F" w:rsidRDefault="0053604F" w:rsidP="004105CF">
      <w:pPr>
        <w:rPr>
          <w:b/>
          <w:bCs/>
        </w:rPr>
      </w:pPr>
    </w:p>
    <w:p w14:paraId="6FB197B8" w14:textId="3D5D324B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B5F4535" wp14:editId="16969108">
                <wp:simplePos x="0" y="0"/>
                <wp:positionH relativeFrom="column">
                  <wp:posOffset>2361312</wp:posOffset>
                </wp:positionH>
                <wp:positionV relativeFrom="paragraph">
                  <wp:posOffset>114346</wp:posOffset>
                </wp:positionV>
                <wp:extent cx="39960" cy="50400"/>
                <wp:effectExtent l="38100" t="38100" r="55880" b="45085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9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2076C" id="墨迹 541" o:spid="_x0000_s1026" type="#_x0000_t75" style="position:absolute;left:0;text-align:left;margin-left:185.25pt;margin-top:8.3pt;width:4.6pt;height:5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">
                <v:imagedata r:id="rId145" o:title=""/>
              </v:shape>
            </w:pict>
          </mc:Fallback>
        </mc:AlternateContent>
      </w:r>
    </w:p>
    <w:p w14:paraId="767A34D3" w14:textId="7EEA5477" w:rsidR="0053604F" w:rsidRDefault="0053604F" w:rsidP="004105CF">
      <w:pPr>
        <w:rPr>
          <w:b/>
          <w:bCs/>
        </w:rPr>
      </w:pPr>
    </w:p>
    <w:p w14:paraId="238A04C1" w14:textId="1E7BDAD7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280C52F" wp14:editId="75F862E6">
                <wp:simplePos x="0" y="0"/>
                <wp:positionH relativeFrom="column">
                  <wp:posOffset>2436192</wp:posOffset>
                </wp:positionH>
                <wp:positionV relativeFrom="paragraph">
                  <wp:posOffset>34546</wp:posOffset>
                </wp:positionV>
                <wp:extent cx="45360" cy="36000"/>
                <wp:effectExtent l="38100" t="38100" r="50165" b="40640"/>
                <wp:wrapNone/>
                <wp:docPr id="54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5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819E8" id="墨迹 542" o:spid="_x0000_s1026" type="#_x0000_t75" style="position:absolute;left:0;text-align:left;margin-left:191.15pt;margin-top:2pt;width:4.95pt;height:4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">
                <v:imagedata r:id="rId147" o:title=""/>
              </v:shape>
            </w:pict>
          </mc:Fallback>
        </mc:AlternateContent>
      </w:r>
    </w:p>
    <w:p w14:paraId="71E7DA19" w14:textId="7608124D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6522F9A" wp14:editId="65FA2C58">
                <wp:simplePos x="0" y="0"/>
                <wp:positionH relativeFrom="column">
                  <wp:posOffset>4118610</wp:posOffset>
                </wp:positionH>
                <wp:positionV relativeFrom="paragraph">
                  <wp:posOffset>-229870</wp:posOffset>
                </wp:positionV>
                <wp:extent cx="1720465" cy="566420"/>
                <wp:effectExtent l="38100" t="38100" r="51435" b="43180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720465" cy="5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0AD6" id="墨迹 559" o:spid="_x0000_s1026" type="#_x0000_t75" style="position:absolute;left:0;text-align:left;margin-left:323.6pt;margin-top:-18.8pt;width:136.85pt;height:46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">
                <v:imagedata r:id="rId149" o:title=""/>
              </v:shape>
            </w:pict>
          </mc:Fallback>
        </mc:AlternateContent>
      </w:r>
    </w:p>
    <w:p w14:paraId="46904B7F" w14:textId="194725DD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598449BA" wp14:editId="5679824A">
                <wp:simplePos x="0" y="0"/>
                <wp:positionH relativeFrom="column">
                  <wp:posOffset>4828752</wp:posOffset>
                </wp:positionH>
                <wp:positionV relativeFrom="paragraph">
                  <wp:posOffset>17198</wp:posOffset>
                </wp:positionV>
                <wp:extent cx="266040" cy="247680"/>
                <wp:effectExtent l="95250" t="133350" r="96520" b="152400"/>
                <wp:wrapNone/>
                <wp:docPr id="743" name="墨迹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660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180B" id="墨迹 743" o:spid="_x0000_s1026" type="#_x0000_t75" style="position:absolute;left:0;text-align:left;margin-left:375.95pt;margin-top:-7.15pt;width:29.45pt;height:36.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">
                <v:imagedata r:id="rId15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216B4328" wp14:editId="00BC1DFD">
                <wp:simplePos x="0" y="0"/>
                <wp:positionH relativeFrom="column">
                  <wp:posOffset>4845312</wp:posOffset>
                </wp:positionH>
                <wp:positionV relativeFrom="paragraph">
                  <wp:posOffset>89198</wp:posOffset>
                </wp:positionV>
                <wp:extent cx="228960" cy="165960"/>
                <wp:effectExtent l="95250" t="133350" r="95250" b="158115"/>
                <wp:wrapNone/>
                <wp:docPr id="742" name="墨迹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289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E5F4" id="墨迹 742" o:spid="_x0000_s1026" type="#_x0000_t75" style="position:absolute;left:0;text-align:left;margin-left:377.3pt;margin-top:-1.5pt;width:26.55pt;height:30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">
                <v:imagedata r:id="rId15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5969361" wp14:editId="043F22E9">
                <wp:simplePos x="0" y="0"/>
                <wp:positionH relativeFrom="column">
                  <wp:posOffset>2441952</wp:posOffset>
                </wp:positionH>
                <wp:positionV relativeFrom="paragraph">
                  <wp:posOffset>-12854</wp:posOffset>
                </wp:positionV>
                <wp:extent cx="44640" cy="54720"/>
                <wp:effectExtent l="38100" t="38100" r="50800" b="40640"/>
                <wp:wrapNone/>
                <wp:docPr id="543" name="墨迹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46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DCC2F" id="墨迹 543" o:spid="_x0000_s1026" type="#_x0000_t75" style="position:absolute;left:0;text-align:left;margin-left:191.6pt;margin-top:-1.7pt;width:4.9pt;height:5.7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">
                <v:imagedata r:id="rId155" o:title=""/>
              </v:shape>
            </w:pict>
          </mc:Fallback>
        </mc:AlternateContent>
      </w:r>
    </w:p>
    <w:p w14:paraId="46DF50DA" w14:textId="7812163B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0DB8F073" wp14:editId="1E8748EF">
                <wp:simplePos x="0" y="0"/>
                <wp:positionH relativeFrom="column">
                  <wp:posOffset>3595370</wp:posOffset>
                </wp:positionH>
                <wp:positionV relativeFrom="paragraph">
                  <wp:posOffset>-83820</wp:posOffset>
                </wp:positionV>
                <wp:extent cx="352525" cy="379730"/>
                <wp:effectExtent l="38100" t="19050" r="0" b="58420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5252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348E" id="墨迹 590" o:spid="_x0000_s1026" type="#_x0000_t75" style="position:absolute;left:0;text-align:left;margin-left:282.4pt;margin-top:-7.3pt;width:29.15pt;height:31.3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">
                <v:imagedata r:id="rId15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45F00CA" wp14:editId="20033721">
                <wp:simplePos x="0" y="0"/>
                <wp:positionH relativeFrom="column">
                  <wp:posOffset>415290</wp:posOffset>
                </wp:positionH>
                <wp:positionV relativeFrom="paragraph">
                  <wp:posOffset>16510</wp:posOffset>
                </wp:positionV>
                <wp:extent cx="1054555" cy="371160"/>
                <wp:effectExtent l="38100" t="38100" r="0" b="4826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5455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467D4" id="墨迹 577" o:spid="_x0000_s1026" type="#_x0000_t75" style="position:absolute;left:0;text-align:left;margin-left:32pt;margin-top:.6pt;width:84.45pt;height:30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">
                <v:imagedata r:id="rId159" o:title=""/>
              </v:shape>
            </w:pict>
          </mc:Fallback>
        </mc:AlternateContent>
      </w:r>
    </w:p>
    <w:p w14:paraId="6F764F0B" w14:textId="2B1E7C24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25850BC4" wp14:editId="63B18F8F">
                <wp:simplePos x="0" y="0"/>
                <wp:positionH relativeFrom="column">
                  <wp:posOffset>1673860</wp:posOffset>
                </wp:positionH>
                <wp:positionV relativeFrom="paragraph">
                  <wp:posOffset>-231775</wp:posOffset>
                </wp:positionV>
                <wp:extent cx="1813175" cy="859155"/>
                <wp:effectExtent l="38100" t="38100" r="53975" b="5524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13175" cy="85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AAD5B" id="墨迹 607" o:spid="_x0000_s1026" type="#_x0000_t75" style="position:absolute;left:0;text-align:left;margin-left:131.1pt;margin-top:-18.95pt;width:144.15pt;height:69.0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">
                <v:imagedata r:id="rId161" o:title=""/>
              </v:shape>
            </w:pict>
          </mc:Fallback>
        </mc:AlternateContent>
      </w:r>
    </w:p>
    <w:p w14:paraId="66C3B65E" w14:textId="17085C5D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36CC0ED0" wp14:editId="212BAD2F">
                <wp:simplePos x="0" y="0"/>
                <wp:positionH relativeFrom="column">
                  <wp:posOffset>3954312</wp:posOffset>
                </wp:positionH>
                <wp:positionV relativeFrom="paragraph">
                  <wp:posOffset>32506</wp:posOffset>
                </wp:positionV>
                <wp:extent cx="112680" cy="210600"/>
                <wp:effectExtent l="38100" t="38100" r="40005" b="5651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26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49BCE" id="墨迹 609" o:spid="_x0000_s1026" type="#_x0000_t75" style="position:absolute;left:0;text-align:left;margin-left:310.65pt;margin-top:1.85pt;width:10.25pt;height:1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">
                <v:imagedata r:id="rId16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8B9951F" wp14:editId="3D4CB76D">
                <wp:simplePos x="0" y="0"/>
                <wp:positionH relativeFrom="column">
                  <wp:posOffset>3725352</wp:posOffset>
                </wp:positionH>
                <wp:positionV relativeFrom="paragraph">
                  <wp:posOffset>38626</wp:posOffset>
                </wp:positionV>
                <wp:extent cx="39240" cy="279000"/>
                <wp:effectExtent l="38100" t="38100" r="56515" b="45085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92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8B5C" id="墨迹 608" o:spid="_x0000_s1026" type="#_x0000_t75" style="position:absolute;left:0;text-align:left;margin-left:292.65pt;margin-top:2.35pt;width:4.55pt;height:23.3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">
                <v:imagedata r:id="rId165" o:title=""/>
              </v:shape>
            </w:pict>
          </mc:Fallback>
        </mc:AlternateContent>
      </w:r>
    </w:p>
    <w:p w14:paraId="6F9F197A" w14:textId="5289F45D" w:rsidR="0053604F" w:rsidRDefault="0053604F" w:rsidP="004105CF">
      <w:pPr>
        <w:rPr>
          <w:b/>
          <w:bCs/>
        </w:rPr>
      </w:pPr>
    </w:p>
    <w:p w14:paraId="59F83626" w14:textId="3E3D59D8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5E5D9998" wp14:editId="485D3E04">
                <wp:simplePos x="0" y="0"/>
                <wp:positionH relativeFrom="column">
                  <wp:posOffset>386080</wp:posOffset>
                </wp:positionH>
                <wp:positionV relativeFrom="paragraph">
                  <wp:posOffset>-50800</wp:posOffset>
                </wp:positionV>
                <wp:extent cx="1167750" cy="375110"/>
                <wp:effectExtent l="38100" t="38100" r="33020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67750" cy="37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CFEE5" id="墨迹 622" o:spid="_x0000_s1026" type="#_x0000_t75" style="position:absolute;left:0;text-align:left;margin-left:29.7pt;margin-top:-4.7pt;width:93.4pt;height:3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">
                <v:imagedata r:id="rId167" o:title=""/>
              </v:shape>
            </w:pict>
          </mc:Fallback>
        </mc:AlternateContent>
      </w:r>
    </w:p>
    <w:p w14:paraId="639CDE90" w14:textId="1B58033B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2EAF190" wp14:editId="6254FD6D">
                <wp:simplePos x="0" y="0"/>
                <wp:positionH relativeFrom="column">
                  <wp:posOffset>4633595</wp:posOffset>
                </wp:positionH>
                <wp:positionV relativeFrom="paragraph">
                  <wp:posOffset>-130175</wp:posOffset>
                </wp:positionV>
                <wp:extent cx="291740" cy="344805"/>
                <wp:effectExtent l="38100" t="38100" r="0" b="55245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91740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FB87" id="墨迹 643" o:spid="_x0000_s1026" type="#_x0000_t75" style="position:absolute;left:0;text-align:left;margin-left:364.15pt;margin-top:-10.95pt;width:24.35pt;height:28.5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">
                <v:imagedata r:id="rId16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3F43F7D0" wp14:editId="0D8496E9">
                <wp:simplePos x="0" y="0"/>
                <wp:positionH relativeFrom="column">
                  <wp:posOffset>2694305</wp:posOffset>
                </wp:positionH>
                <wp:positionV relativeFrom="paragraph">
                  <wp:posOffset>-96520</wp:posOffset>
                </wp:positionV>
                <wp:extent cx="1710510" cy="413385"/>
                <wp:effectExtent l="38100" t="38100" r="23495" b="4381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710510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5BDFB" id="墨迹 640" o:spid="_x0000_s1026" type="#_x0000_t75" style="position:absolute;left:0;text-align:left;margin-left:211.45pt;margin-top:-8.3pt;width:136.1pt;height:33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">
                <v:imagedata r:id="rId17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3774B9A1" wp14:editId="30CB6DBF">
                <wp:simplePos x="0" y="0"/>
                <wp:positionH relativeFrom="column">
                  <wp:posOffset>1917700</wp:posOffset>
                </wp:positionH>
                <wp:positionV relativeFrom="paragraph">
                  <wp:posOffset>-31750</wp:posOffset>
                </wp:positionV>
                <wp:extent cx="331065" cy="194945"/>
                <wp:effectExtent l="38100" t="57150" r="0" b="5270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3106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F4C1" id="墨迹 638" o:spid="_x0000_s1026" type="#_x0000_t75" style="position:absolute;left:0;text-align:left;margin-left:150.3pt;margin-top:-3.2pt;width:27.45pt;height:16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">
                <v:imagedata r:id="rId17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1DB116CB" wp14:editId="5A6E6EE9">
                <wp:simplePos x="0" y="0"/>
                <wp:positionH relativeFrom="column">
                  <wp:posOffset>2447352</wp:posOffset>
                </wp:positionH>
                <wp:positionV relativeFrom="paragraph">
                  <wp:posOffset>-26923</wp:posOffset>
                </wp:positionV>
                <wp:extent cx="41760" cy="235080"/>
                <wp:effectExtent l="57150" t="38100" r="53975" b="50800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17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00D8" id="墨迹 626" o:spid="_x0000_s1026" type="#_x0000_t75" style="position:absolute;left:0;text-align:left;margin-left:192pt;margin-top:-2.8pt;width:4.75pt;height:19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">
                <v:imagedata r:id="rId175" o:title=""/>
              </v:shape>
            </w:pict>
          </mc:Fallback>
        </mc:AlternateContent>
      </w:r>
    </w:p>
    <w:p w14:paraId="599DD1AF" w14:textId="7903A0F4" w:rsidR="0053604F" w:rsidRDefault="0053604F" w:rsidP="004105CF">
      <w:pPr>
        <w:rPr>
          <w:b/>
          <w:bCs/>
        </w:rPr>
      </w:pPr>
    </w:p>
    <w:p w14:paraId="1B42AD40" w14:textId="12B20408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32BC2229" wp14:editId="6962E744">
                <wp:simplePos x="0" y="0"/>
                <wp:positionH relativeFrom="column">
                  <wp:posOffset>1934210</wp:posOffset>
                </wp:positionH>
                <wp:positionV relativeFrom="paragraph">
                  <wp:posOffset>50165</wp:posOffset>
                </wp:positionV>
                <wp:extent cx="324510" cy="282575"/>
                <wp:effectExtent l="19050" t="38100" r="37465" b="4127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2451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8CE4" id="墨迹 659" o:spid="_x0000_s1026" type="#_x0000_t75" style="position:absolute;left:0;text-align:left;margin-left:151.6pt;margin-top:3.25pt;width:26.95pt;height:23.6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">
                <v:imagedata r:id="rId1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00073B28" wp14:editId="71329E01">
                <wp:simplePos x="0" y="0"/>
                <wp:positionH relativeFrom="column">
                  <wp:posOffset>1509552</wp:posOffset>
                </wp:positionH>
                <wp:positionV relativeFrom="paragraph">
                  <wp:posOffset>181637</wp:posOffset>
                </wp:positionV>
                <wp:extent cx="105120" cy="20520"/>
                <wp:effectExtent l="38100" t="38100" r="47625" b="55880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5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285A" id="墨迹 645" o:spid="_x0000_s1026" type="#_x0000_t75" style="position:absolute;left:0;text-align:left;margin-left:118.15pt;margin-top:13.6pt;width:9.7pt;height: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">
                <v:imagedata r:id="rId17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0A9C9F9" wp14:editId="7C321F20">
                <wp:simplePos x="0" y="0"/>
                <wp:positionH relativeFrom="column">
                  <wp:posOffset>1545552</wp:posOffset>
                </wp:positionH>
                <wp:positionV relativeFrom="paragraph">
                  <wp:posOffset>61037</wp:posOffset>
                </wp:positionV>
                <wp:extent cx="21960" cy="12960"/>
                <wp:effectExtent l="38100" t="38100" r="54610" b="4445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1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F096C" id="墨迹 644" o:spid="_x0000_s1026" type="#_x0000_t75" style="position:absolute;left:0;text-align:left;margin-left:121pt;margin-top:4.1pt;width:3.15pt;height:2.4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">
                <v:imagedata r:id="rId181" o:title=""/>
              </v:shape>
            </w:pict>
          </mc:Fallback>
        </mc:AlternateContent>
      </w:r>
    </w:p>
    <w:p w14:paraId="75B7E395" w14:textId="7E98540D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34DD7C52" wp14:editId="50A4A3F5">
                <wp:simplePos x="0" y="0"/>
                <wp:positionH relativeFrom="column">
                  <wp:posOffset>4880592</wp:posOffset>
                </wp:positionH>
                <wp:positionV relativeFrom="paragraph">
                  <wp:posOffset>188011</wp:posOffset>
                </wp:positionV>
                <wp:extent cx="209520" cy="16200"/>
                <wp:effectExtent l="38100" t="38100" r="57785" b="41275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09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B21C8" id="墨迹 670" o:spid="_x0000_s1026" type="#_x0000_t75" style="position:absolute;left:0;text-align:left;margin-left:383.6pt;margin-top:14.1pt;width:17.95pt;height:2.7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">
                <v:imagedata r:id="rId18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B5CAF4C" wp14:editId="6B313E24">
                <wp:simplePos x="0" y="0"/>
                <wp:positionH relativeFrom="column">
                  <wp:posOffset>4864032</wp:posOffset>
                </wp:positionH>
                <wp:positionV relativeFrom="paragraph">
                  <wp:posOffset>-47083</wp:posOffset>
                </wp:positionV>
                <wp:extent cx="137520" cy="136080"/>
                <wp:effectExtent l="38100" t="38100" r="53340" b="5461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7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FF17F" id="墨迹 665" o:spid="_x0000_s1026" type="#_x0000_t75" style="position:absolute;left:0;text-align:left;margin-left:382.3pt;margin-top:-4.4pt;width:12.25pt;height:12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">
                <v:imagedata r:id="rId1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5915B49" wp14:editId="2D4D3232">
                <wp:simplePos x="0" y="0"/>
                <wp:positionH relativeFrom="column">
                  <wp:posOffset>4056380</wp:posOffset>
                </wp:positionH>
                <wp:positionV relativeFrom="paragraph">
                  <wp:posOffset>-145415</wp:posOffset>
                </wp:positionV>
                <wp:extent cx="657985" cy="363220"/>
                <wp:effectExtent l="38100" t="38100" r="46990" b="5588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5798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BD3C5" id="墨迹 664" o:spid="_x0000_s1026" type="#_x0000_t75" style="position:absolute;left:0;text-align:left;margin-left:318.7pt;margin-top:-12.15pt;width:53.2pt;height:30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">
                <v:imagedata r:id="rId1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71E3C24F" wp14:editId="2EE02E74">
                <wp:simplePos x="0" y="0"/>
                <wp:positionH relativeFrom="column">
                  <wp:posOffset>2520315</wp:posOffset>
                </wp:positionH>
                <wp:positionV relativeFrom="paragraph">
                  <wp:posOffset>-106045</wp:posOffset>
                </wp:positionV>
                <wp:extent cx="1300875" cy="337680"/>
                <wp:effectExtent l="57150" t="38100" r="13970" b="43815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00875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7A7E" id="墨迹 658" o:spid="_x0000_s1026" type="#_x0000_t75" style="position:absolute;left:0;text-align:left;margin-left:197.75pt;margin-top:-9.05pt;width:103.85pt;height:28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">
                <v:imagedata r:id="rId189" o:title=""/>
              </v:shape>
            </w:pict>
          </mc:Fallback>
        </mc:AlternateContent>
      </w:r>
    </w:p>
    <w:p w14:paraId="4311859C" w14:textId="1D4779E8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0ACB7478" wp14:editId="5D11A4B4">
                <wp:simplePos x="0" y="0"/>
                <wp:positionH relativeFrom="column">
                  <wp:posOffset>2720340</wp:posOffset>
                </wp:positionH>
                <wp:positionV relativeFrom="paragraph">
                  <wp:posOffset>39370</wp:posOffset>
                </wp:positionV>
                <wp:extent cx="345440" cy="245030"/>
                <wp:effectExtent l="38100" t="38100" r="54610" b="41275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45440" cy="24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3F64" id="墨迹 671" o:spid="_x0000_s1026" type="#_x0000_t75" style="position:absolute;left:0;text-align:left;margin-left:213.5pt;margin-top:2.4pt;width:28.6pt;height:20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">
                <v:imagedata r:id="rId19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9CEED4D" wp14:editId="5D19FC95">
                <wp:simplePos x="0" y="0"/>
                <wp:positionH relativeFrom="column">
                  <wp:posOffset>4285512</wp:posOffset>
                </wp:positionH>
                <wp:positionV relativeFrom="paragraph">
                  <wp:posOffset>33811</wp:posOffset>
                </wp:positionV>
                <wp:extent cx="320040" cy="32040"/>
                <wp:effectExtent l="38100" t="38100" r="0" b="44450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20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B7EB6" id="墨迹 669" o:spid="_x0000_s1026" type="#_x0000_t75" style="position:absolute;left:0;text-align:left;margin-left:336.75pt;margin-top:1.95pt;width:26.6pt;height:3.9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">
                <v:imagedata r:id="rId19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667EFAB0" wp14:editId="091565B3">
                <wp:simplePos x="0" y="0"/>
                <wp:positionH relativeFrom="column">
                  <wp:posOffset>3440232</wp:posOffset>
                </wp:positionH>
                <wp:positionV relativeFrom="paragraph">
                  <wp:posOffset>57211</wp:posOffset>
                </wp:positionV>
                <wp:extent cx="399960" cy="50040"/>
                <wp:effectExtent l="19050" t="38100" r="57785" b="45720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99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C89EE" id="墨迹 668" o:spid="_x0000_s1026" type="#_x0000_t75" style="position:absolute;left:0;text-align:left;margin-left:270.2pt;margin-top:3.8pt;width:32.95pt;height:5.4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">
                <v:imagedata r:id="rId195" o:title=""/>
              </v:shape>
            </w:pict>
          </mc:Fallback>
        </mc:AlternateContent>
      </w:r>
    </w:p>
    <w:p w14:paraId="280672B9" w14:textId="55EB12F2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2E845B1E" wp14:editId="5DD13B9B">
                <wp:simplePos x="0" y="0"/>
                <wp:positionH relativeFrom="column">
                  <wp:posOffset>5083810</wp:posOffset>
                </wp:positionH>
                <wp:positionV relativeFrom="paragraph">
                  <wp:posOffset>-26670</wp:posOffset>
                </wp:positionV>
                <wp:extent cx="412865" cy="393145"/>
                <wp:effectExtent l="38100" t="38100" r="44450" b="45085"/>
                <wp:wrapNone/>
                <wp:docPr id="697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12865" cy="39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85905" id="墨迹 697" o:spid="_x0000_s1026" type="#_x0000_t75" style="position:absolute;left:0;text-align:left;margin-left:399.6pt;margin-top:-2.8pt;width:33.9pt;height:32.3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">
                <v:imagedata r:id="rId197" o:title=""/>
              </v:shape>
            </w:pict>
          </mc:Fallback>
        </mc:AlternateContent>
      </w:r>
    </w:p>
    <w:p w14:paraId="6D267519" w14:textId="1B5CE5DD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105136F8" wp14:editId="3EE8A10B">
                <wp:simplePos x="0" y="0"/>
                <wp:positionH relativeFrom="column">
                  <wp:posOffset>4196715</wp:posOffset>
                </wp:positionH>
                <wp:positionV relativeFrom="paragraph">
                  <wp:posOffset>-113665</wp:posOffset>
                </wp:positionV>
                <wp:extent cx="468740" cy="284615"/>
                <wp:effectExtent l="57150" t="38100" r="45720" b="39370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68740" cy="28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1B944" id="墨迹 698" o:spid="_x0000_s1026" type="#_x0000_t75" style="position:absolute;left:0;text-align:left;margin-left:329.75pt;margin-top:-9.65pt;width:38.3pt;height:23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">
                <v:imagedata r:id="rId19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1C7EC184" wp14:editId="7D7706DF">
                <wp:simplePos x="0" y="0"/>
                <wp:positionH relativeFrom="column">
                  <wp:posOffset>2917825</wp:posOffset>
                </wp:positionH>
                <wp:positionV relativeFrom="paragraph">
                  <wp:posOffset>-73025</wp:posOffset>
                </wp:positionV>
                <wp:extent cx="798515" cy="325755"/>
                <wp:effectExtent l="38100" t="38100" r="40005" b="55245"/>
                <wp:wrapNone/>
                <wp:docPr id="699" name="墨迹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9851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E45C" id="墨迹 699" o:spid="_x0000_s1026" type="#_x0000_t75" style="position:absolute;left:0;text-align:left;margin-left:229.05pt;margin-top:-6.45pt;width:64.3pt;height:27.0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">
                <v:imagedata r:id="rId20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417C1F6A" wp14:editId="084498A8">
                <wp:simplePos x="0" y="0"/>
                <wp:positionH relativeFrom="column">
                  <wp:posOffset>4880952</wp:posOffset>
                </wp:positionH>
                <wp:positionV relativeFrom="paragraph">
                  <wp:posOffset>-156149</wp:posOffset>
                </wp:positionV>
                <wp:extent cx="6840" cy="320400"/>
                <wp:effectExtent l="57150" t="38100" r="50800" b="41910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84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7E7A" id="墨迹 693" o:spid="_x0000_s1026" type="#_x0000_t75" style="position:absolute;left:0;text-align:left;margin-left:383.65pt;margin-top:-13pt;width:2pt;height:26.6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">
                <v:imagedata r:id="rId20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37FE40FC" wp14:editId="517AD7E6">
                <wp:simplePos x="0" y="0"/>
                <wp:positionH relativeFrom="column">
                  <wp:posOffset>3884472</wp:posOffset>
                </wp:positionH>
                <wp:positionV relativeFrom="paragraph">
                  <wp:posOffset>-138869</wp:posOffset>
                </wp:positionV>
                <wp:extent cx="41400" cy="447840"/>
                <wp:effectExtent l="57150" t="38100" r="53975" b="47625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140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3EA0" id="墨迹 688" o:spid="_x0000_s1026" type="#_x0000_t75" style="position:absolute;left:0;text-align:left;margin-left:305.15pt;margin-top:-11.65pt;width:4.65pt;height:36.6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">
                <v:imagedata r:id="rId20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7967C869" wp14:editId="365F59C6">
                <wp:simplePos x="0" y="0"/>
                <wp:positionH relativeFrom="column">
                  <wp:posOffset>2265680</wp:posOffset>
                </wp:positionH>
                <wp:positionV relativeFrom="paragraph">
                  <wp:posOffset>103505</wp:posOffset>
                </wp:positionV>
                <wp:extent cx="214435" cy="140040"/>
                <wp:effectExtent l="38100" t="38100" r="52705" b="50800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443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56BF2" id="墨迹 680" o:spid="_x0000_s1026" type="#_x0000_t75" style="position:absolute;left:0;text-align:left;margin-left:177.7pt;margin-top:7.45pt;width:18.3pt;height:12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">
                <v:imagedata r:id="rId20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63E4909F" wp14:editId="0303DE72">
                <wp:simplePos x="0" y="0"/>
                <wp:positionH relativeFrom="column">
                  <wp:posOffset>776605</wp:posOffset>
                </wp:positionH>
                <wp:positionV relativeFrom="paragraph">
                  <wp:posOffset>-92075</wp:posOffset>
                </wp:positionV>
                <wp:extent cx="567260" cy="336185"/>
                <wp:effectExtent l="38100" t="38100" r="23495" b="45085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67260" cy="33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976CF" id="墨迹 681" o:spid="_x0000_s1026" type="#_x0000_t75" style="position:absolute;left:0;text-align:left;margin-left:60.45pt;margin-top:-7.95pt;width:46.05pt;height:27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">
                <v:imagedata r:id="rId20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5D35BE9E" wp14:editId="3FB88E91">
                <wp:simplePos x="0" y="0"/>
                <wp:positionH relativeFrom="column">
                  <wp:posOffset>1985832</wp:posOffset>
                </wp:positionH>
                <wp:positionV relativeFrom="paragraph">
                  <wp:posOffset>84331</wp:posOffset>
                </wp:positionV>
                <wp:extent cx="129240" cy="223920"/>
                <wp:effectExtent l="38100" t="38100" r="23495" b="4318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92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DFD4" id="墨迹 677" o:spid="_x0000_s1026" type="#_x0000_t75" style="position:absolute;left:0;text-align:left;margin-left:155.65pt;margin-top:5.95pt;width:11.6pt;height:19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">
                <v:imagedata r:id="rId211" o:title=""/>
              </v:shape>
            </w:pict>
          </mc:Fallback>
        </mc:AlternateContent>
      </w:r>
    </w:p>
    <w:p w14:paraId="01C5C202" w14:textId="3F7E0BB7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6194477E" wp14:editId="2A417898">
                <wp:simplePos x="0" y="0"/>
                <wp:positionH relativeFrom="column">
                  <wp:posOffset>5081832</wp:posOffset>
                </wp:positionH>
                <wp:positionV relativeFrom="paragraph">
                  <wp:posOffset>-42408</wp:posOffset>
                </wp:positionV>
                <wp:extent cx="88560" cy="92520"/>
                <wp:effectExtent l="38100" t="38100" r="45085" b="41275"/>
                <wp:wrapNone/>
                <wp:docPr id="737" name="墨迹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8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CD26" id="墨迹 737" o:spid="_x0000_s1026" type="#_x0000_t75" style="position:absolute;left:0;text-align:left;margin-left:399.45pt;margin-top:-4.05pt;width:8.35pt;height:8.7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">
                <v:imagedata r:id="rId2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12DCB0B6" wp14:editId="3C6ED49A">
                <wp:simplePos x="0" y="0"/>
                <wp:positionH relativeFrom="column">
                  <wp:posOffset>4192992</wp:posOffset>
                </wp:positionH>
                <wp:positionV relativeFrom="paragraph">
                  <wp:posOffset>-6048</wp:posOffset>
                </wp:positionV>
                <wp:extent cx="95040" cy="64440"/>
                <wp:effectExtent l="38100" t="38100" r="57785" b="50165"/>
                <wp:wrapNone/>
                <wp:docPr id="736" name="墨迹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50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FA1B6" id="墨迹 736" o:spid="_x0000_s1026" type="#_x0000_t75" style="position:absolute;left:0;text-align:left;margin-left:329.45pt;margin-top:-1.2pt;width:8.9pt;height:6.4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">
                <v:imagedata r:id="rId2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56A8421C" wp14:editId="7076A9A8">
                <wp:simplePos x="0" y="0"/>
                <wp:positionH relativeFrom="column">
                  <wp:posOffset>2922912</wp:posOffset>
                </wp:positionH>
                <wp:positionV relativeFrom="paragraph">
                  <wp:posOffset>89712</wp:posOffset>
                </wp:positionV>
                <wp:extent cx="102960" cy="83160"/>
                <wp:effectExtent l="38100" t="38100" r="49530" b="50800"/>
                <wp:wrapNone/>
                <wp:docPr id="735" name="墨迹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2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A228" id="墨迹 735" o:spid="_x0000_s1026" type="#_x0000_t75" style="position:absolute;left:0;text-align:left;margin-left:229.45pt;margin-top:6.35pt;width:9.5pt;height: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">
                <v:imagedata r:id="rId217" o:title=""/>
              </v:shape>
            </w:pict>
          </mc:Fallback>
        </mc:AlternateContent>
      </w:r>
    </w:p>
    <w:p w14:paraId="7CCECB46" w14:textId="7E72B915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765136F1" wp14:editId="40F13B7C">
                <wp:simplePos x="0" y="0"/>
                <wp:positionH relativeFrom="column">
                  <wp:posOffset>2805430</wp:posOffset>
                </wp:positionH>
                <wp:positionV relativeFrom="paragraph">
                  <wp:posOffset>50800</wp:posOffset>
                </wp:positionV>
                <wp:extent cx="751970" cy="284480"/>
                <wp:effectExtent l="38100" t="38100" r="0" b="58420"/>
                <wp:wrapNone/>
                <wp:docPr id="714" name="墨迹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5197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BDB11" id="墨迹 714" o:spid="_x0000_s1026" type="#_x0000_t75" style="position:absolute;left:0;text-align:left;margin-left:220.2pt;margin-top:3.3pt;width:60.6pt;height:23.8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">
                <v:imagedata r:id="rId2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32B7A7F5" wp14:editId="7F935AA6">
                <wp:simplePos x="0" y="0"/>
                <wp:positionH relativeFrom="column">
                  <wp:posOffset>4022712</wp:posOffset>
                </wp:positionH>
                <wp:positionV relativeFrom="paragraph">
                  <wp:posOffset>33821</wp:posOffset>
                </wp:positionV>
                <wp:extent cx="126000" cy="205200"/>
                <wp:effectExtent l="38100" t="38100" r="45720" b="42545"/>
                <wp:wrapNone/>
                <wp:docPr id="713" name="墨迹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260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7A8CC" id="墨迹 713" o:spid="_x0000_s1026" type="#_x0000_t75" style="position:absolute;left:0;text-align:left;margin-left:316.05pt;margin-top:1.95pt;width:11.3pt;height:17.5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">
                <v:imagedata r:id="rId2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17215ABA" wp14:editId="43F9E212">
                <wp:simplePos x="0" y="0"/>
                <wp:positionH relativeFrom="column">
                  <wp:posOffset>3735792</wp:posOffset>
                </wp:positionH>
                <wp:positionV relativeFrom="paragraph">
                  <wp:posOffset>-9019</wp:posOffset>
                </wp:positionV>
                <wp:extent cx="12240" cy="286560"/>
                <wp:effectExtent l="38100" t="38100" r="45085" b="56515"/>
                <wp:wrapNone/>
                <wp:docPr id="712" name="墨迹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2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0475" id="墨迹 712" o:spid="_x0000_s1026" type="#_x0000_t75" style="position:absolute;left:0;text-align:left;margin-left:293.45pt;margin-top:-1.4pt;width:2.35pt;height:23.9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">
                <v:imagedata r:id="rId2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E26DEE2" wp14:editId="22EE824C">
                <wp:simplePos x="0" y="0"/>
                <wp:positionH relativeFrom="column">
                  <wp:posOffset>2033270</wp:posOffset>
                </wp:positionH>
                <wp:positionV relativeFrom="paragraph">
                  <wp:posOffset>36830</wp:posOffset>
                </wp:positionV>
                <wp:extent cx="508565" cy="305990"/>
                <wp:effectExtent l="38100" t="38100" r="25400" b="5651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08565" cy="30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FDE92" id="墨迹 704" o:spid="_x0000_s1026" type="#_x0000_t75" style="position:absolute;left:0;text-align:left;margin-left:159.4pt;margin-top:2.2pt;width:41.5pt;height:25.5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">
                <v:imagedata r:id="rId225" o:title=""/>
              </v:shape>
            </w:pict>
          </mc:Fallback>
        </mc:AlternateContent>
      </w:r>
    </w:p>
    <w:p w14:paraId="0B392A0D" w14:textId="0183DA25" w:rsidR="0053604F" w:rsidRDefault="0053604F" w:rsidP="004105CF">
      <w:pPr>
        <w:rPr>
          <w:b/>
          <w:bCs/>
        </w:rPr>
      </w:pPr>
    </w:p>
    <w:p w14:paraId="3A54659B" w14:textId="583A4815" w:rsidR="0053604F" w:rsidRDefault="0053604F" w:rsidP="004105CF">
      <w:pPr>
        <w:rPr>
          <w:b/>
          <w:bCs/>
        </w:rPr>
      </w:pPr>
    </w:p>
    <w:p w14:paraId="52C94C1B" w14:textId="30C713EC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36A8B235" wp14:editId="25C4EDC2">
                <wp:simplePos x="0" y="0"/>
                <wp:positionH relativeFrom="column">
                  <wp:posOffset>2796540</wp:posOffset>
                </wp:positionH>
                <wp:positionV relativeFrom="paragraph">
                  <wp:posOffset>-131445</wp:posOffset>
                </wp:positionV>
                <wp:extent cx="427765" cy="303480"/>
                <wp:effectExtent l="57150" t="38100" r="48895" b="40005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27765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6280A" id="墨迹 724" o:spid="_x0000_s1026" type="#_x0000_t75" style="position:absolute;left:0;text-align:left;margin-left:219.5pt;margin-top:-11.05pt;width:35.1pt;height:25.3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">
                <v:imagedata r:id="rId2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6F094C46" wp14:editId="5D4389D2">
                <wp:simplePos x="0" y="0"/>
                <wp:positionH relativeFrom="column">
                  <wp:posOffset>3428352</wp:posOffset>
                </wp:positionH>
                <wp:positionV relativeFrom="paragraph">
                  <wp:posOffset>-101582</wp:posOffset>
                </wp:positionV>
                <wp:extent cx="104760" cy="233640"/>
                <wp:effectExtent l="38100" t="38100" r="29210" b="52705"/>
                <wp:wrapNone/>
                <wp:docPr id="723" name="墨迹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47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D3B35" id="墨迹 723" o:spid="_x0000_s1026" type="#_x0000_t75" style="position:absolute;left:0;text-align:left;margin-left:269.25pt;margin-top:-8.7pt;width:9.7pt;height:19.8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">
                <v:imagedata r:id="rId2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4918E7F" wp14:editId="63EF3D97">
                <wp:simplePos x="0" y="0"/>
                <wp:positionH relativeFrom="column">
                  <wp:posOffset>2048510</wp:posOffset>
                </wp:positionH>
                <wp:positionV relativeFrom="paragraph">
                  <wp:posOffset>-89535</wp:posOffset>
                </wp:positionV>
                <wp:extent cx="438900" cy="334645"/>
                <wp:effectExtent l="38100" t="38100" r="0" b="46355"/>
                <wp:wrapNone/>
                <wp:docPr id="719" name="墨迹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3890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6119" id="墨迹 719" o:spid="_x0000_s1026" type="#_x0000_t75" style="position:absolute;left:0;text-align:left;margin-left:160.6pt;margin-top:-7.75pt;width:35.95pt;height:27.7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">
                <v:imagedata r:id="rId231" o:title=""/>
              </v:shape>
            </w:pict>
          </mc:Fallback>
        </mc:AlternateContent>
      </w:r>
    </w:p>
    <w:p w14:paraId="44CB5F54" w14:textId="4914F2FB" w:rsidR="0053604F" w:rsidRDefault="0053604F" w:rsidP="004105CF">
      <w:pPr>
        <w:rPr>
          <w:b/>
          <w:bCs/>
        </w:rPr>
      </w:pPr>
    </w:p>
    <w:p w14:paraId="43BA5C61" w14:textId="0C4114A2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473FA87B" wp14:editId="41A5E527">
                <wp:simplePos x="0" y="0"/>
                <wp:positionH relativeFrom="column">
                  <wp:posOffset>2753995</wp:posOffset>
                </wp:positionH>
                <wp:positionV relativeFrom="paragraph">
                  <wp:posOffset>-52705</wp:posOffset>
                </wp:positionV>
                <wp:extent cx="562485" cy="337430"/>
                <wp:effectExtent l="38100" t="38100" r="0" b="43815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62485" cy="33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203E7" id="墨迹 734" o:spid="_x0000_s1026" type="#_x0000_t75" style="position:absolute;left:0;text-align:left;margin-left:216.15pt;margin-top:-4.85pt;width:45.75pt;height:27.9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">
                <v:imagedata r:id="rId23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18BB2669" wp14:editId="17B261C9">
                <wp:simplePos x="0" y="0"/>
                <wp:positionH relativeFrom="column">
                  <wp:posOffset>2057400</wp:posOffset>
                </wp:positionH>
                <wp:positionV relativeFrom="paragraph">
                  <wp:posOffset>-17780</wp:posOffset>
                </wp:positionV>
                <wp:extent cx="455585" cy="219075"/>
                <wp:effectExtent l="38100" t="38100" r="1905" b="47625"/>
                <wp:wrapNone/>
                <wp:docPr id="728" name="墨迹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5558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DC3E1" id="墨迹 728" o:spid="_x0000_s1026" type="#_x0000_t75" style="position:absolute;left:0;text-align:left;margin-left:161.3pt;margin-top:-2.1pt;width:37.25pt;height:18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">
                <v:imagedata r:id="rId235" o:title=""/>
              </v:shape>
            </w:pict>
          </mc:Fallback>
        </mc:AlternateContent>
      </w:r>
    </w:p>
    <w:p w14:paraId="6938835D" w14:textId="76185E69" w:rsidR="0053604F" w:rsidRDefault="0053604F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02273153" wp14:editId="40DC7996">
                <wp:simplePos x="0" y="0"/>
                <wp:positionH relativeFrom="column">
                  <wp:posOffset>2692872</wp:posOffset>
                </wp:positionH>
                <wp:positionV relativeFrom="paragraph">
                  <wp:posOffset>27312</wp:posOffset>
                </wp:positionV>
                <wp:extent cx="74520" cy="65160"/>
                <wp:effectExtent l="38100" t="38100" r="40005" b="49530"/>
                <wp:wrapNone/>
                <wp:docPr id="738" name="墨迹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4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3602A" id="墨迹 738" o:spid="_x0000_s1026" type="#_x0000_t75" style="position:absolute;left:0;text-align:left;margin-left:211.35pt;margin-top:1.45pt;width:7.25pt;height:6.5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">
                <v:imagedata r:id="rId237" o:title=""/>
              </v:shape>
            </w:pict>
          </mc:Fallback>
        </mc:AlternateContent>
      </w:r>
    </w:p>
    <w:p w14:paraId="19646094" w14:textId="1D5EE3BE" w:rsidR="0053604F" w:rsidRDefault="0053604F" w:rsidP="004105CF">
      <w:pPr>
        <w:rPr>
          <w:b/>
          <w:bCs/>
        </w:rPr>
      </w:pPr>
    </w:p>
    <w:p w14:paraId="5C53A9CB" w14:textId="10A5AC50" w:rsidR="0053604F" w:rsidRDefault="0053604F" w:rsidP="004105CF">
      <w:pPr>
        <w:rPr>
          <w:b/>
          <w:bCs/>
        </w:rPr>
      </w:pPr>
    </w:p>
    <w:p w14:paraId="3ED02B31" w14:textId="5315BE22" w:rsidR="0053604F" w:rsidRDefault="0053604F" w:rsidP="004105CF">
      <w:pPr>
        <w:rPr>
          <w:b/>
          <w:bCs/>
        </w:rPr>
      </w:pPr>
    </w:p>
    <w:p w14:paraId="042BF533" w14:textId="256A46A6" w:rsidR="0053604F" w:rsidRDefault="0053604F" w:rsidP="004105CF">
      <w:pPr>
        <w:rPr>
          <w:b/>
          <w:bCs/>
        </w:rPr>
      </w:pPr>
    </w:p>
    <w:p w14:paraId="79250CB7" w14:textId="77777777" w:rsidR="0053604F" w:rsidRPr="00AF0D72" w:rsidRDefault="0053604F" w:rsidP="004105CF">
      <w:pPr>
        <w:rPr>
          <w:b/>
          <w:bCs/>
        </w:rPr>
      </w:pPr>
    </w:p>
    <w:p w14:paraId="4A5BCCD5" w14:textId="4C8A2E84" w:rsidR="006B5B44" w:rsidRPr="00C0448D" w:rsidRDefault="006B5B44" w:rsidP="006B5B44">
      <w:pPr>
        <w:spacing w:line="400" w:lineRule="exact"/>
        <w:rPr>
          <w:b/>
          <w:sz w:val="24"/>
          <w:szCs w:val="24"/>
          <w:lang w:val="en"/>
        </w:rPr>
      </w:pPr>
      <w:r>
        <w:rPr>
          <w:b/>
          <w:sz w:val="24"/>
          <w:szCs w:val="24"/>
        </w:rPr>
        <w:t>3</w:t>
      </w:r>
      <w:r w:rsidRPr="00C0448D">
        <w:rPr>
          <w:rFonts w:hint="eastAsia"/>
          <w:b/>
          <w:sz w:val="24"/>
          <w:szCs w:val="24"/>
        </w:rPr>
        <w:t>、对于以下文法</w:t>
      </w:r>
      <w:r w:rsidRPr="00C0448D">
        <w:rPr>
          <w:rFonts w:hint="eastAsia"/>
          <w:b/>
          <w:sz w:val="24"/>
          <w:szCs w:val="24"/>
          <w:lang w:val="en"/>
        </w:rPr>
        <w:t>G</w:t>
      </w:r>
      <w:r w:rsidRPr="00C0448D">
        <w:rPr>
          <w:b/>
          <w:sz w:val="24"/>
          <w:szCs w:val="24"/>
          <w:lang w:val="en"/>
        </w:rPr>
        <w:t>[S]</w:t>
      </w:r>
      <w:r w:rsidRPr="00C0448D">
        <w:rPr>
          <w:rFonts w:hint="eastAsia"/>
          <w:b/>
          <w:sz w:val="24"/>
          <w:szCs w:val="24"/>
          <w:lang w:val="en"/>
        </w:rPr>
        <w:t>，提取其左公因子。</w:t>
      </w:r>
    </w:p>
    <w:p w14:paraId="3ECDD3BB" w14:textId="056DEA0B" w:rsidR="006B5B44" w:rsidRPr="00C0448D" w:rsidRDefault="0053604F" w:rsidP="006B5B44">
      <w:pPr>
        <w:spacing w:line="400" w:lineRule="exact"/>
        <w:rPr>
          <w:b/>
          <w:i/>
          <w:sz w:val="24"/>
          <w:szCs w:val="24"/>
        </w:rPr>
      </w:pPr>
      <w:r>
        <w:rPr>
          <w:rFonts w:hint="eastAsia"/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475F7F3" wp14:editId="0727A974">
                <wp:simplePos x="0" y="0"/>
                <wp:positionH relativeFrom="column">
                  <wp:posOffset>2243455</wp:posOffset>
                </wp:positionH>
                <wp:positionV relativeFrom="paragraph">
                  <wp:posOffset>85725</wp:posOffset>
                </wp:positionV>
                <wp:extent cx="104775" cy="108200"/>
                <wp:effectExtent l="38100" t="38100" r="47625" b="44450"/>
                <wp:wrapNone/>
                <wp:docPr id="750" name="墨迹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4775" cy="10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64F7A" id="墨迹 750" o:spid="_x0000_s1026" type="#_x0000_t75" style="position:absolute;left:0;text-align:left;margin-left:175.95pt;margin-top:6.05pt;width:9.65pt;height:9.9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">
                <v:imagedata r:id="rId239" o:title=""/>
              </v:shape>
            </w:pict>
          </mc:Fallback>
        </mc:AlternateContent>
      </w:r>
      <w:r>
        <w:rPr>
          <w:rFonts w:hint="eastAsia"/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2A46562A" wp14:editId="2ACE33E2">
                <wp:simplePos x="0" y="0"/>
                <wp:positionH relativeFrom="column">
                  <wp:posOffset>1555632</wp:posOffset>
                </wp:positionH>
                <wp:positionV relativeFrom="paragraph">
                  <wp:posOffset>164469</wp:posOffset>
                </wp:positionV>
                <wp:extent cx="103680" cy="104760"/>
                <wp:effectExtent l="38100" t="38100" r="48895" b="48260"/>
                <wp:wrapNone/>
                <wp:docPr id="747" name="墨迹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03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2C5E" id="墨迹 747" o:spid="_x0000_s1026" type="#_x0000_t75" style="position:absolute;left:0;text-align:left;margin-left:121.8pt;margin-top:12.25pt;width:9.55pt;height:9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">
                <v:imagedata r:id="rId241" o:title=""/>
              </v:shape>
            </w:pict>
          </mc:Fallback>
        </mc:AlternateContent>
      </w:r>
      <w:r>
        <w:rPr>
          <w:rFonts w:hint="eastAsia"/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3114A3E5" wp14:editId="251D0940">
                <wp:simplePos x="0" y="0"/>
                <wp:positionH relativeFrom="column">
                  <wp:posOffset>1137285</wp:posOffset>
                </wp:positionH>
                <wp:positionV relativeFrom="paragraph">
                  <wp:posOffset>141605</wp:posOffset>
                </wp:positionV>
                <wp:extent cx="106560" cy="114300"/>
                <wp:effectExtent l="38100" t="19050" r="46355" b="57150"/>
                <wp:wrapNone/>
                <wp:docPr id="746" name="墨迹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656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5A81" id="墨迹 746" o:spid="_x0000_s1026" type="#_x0000_t75" style="position:absolute;left:0;text-align:left;margin-left:88.85pt;margin-top:10.45pt;width:9.85pt;height:10.4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">
                <v:imagedata r:id="rId243" o:title=""/>
              </v:shape>
            </w:pict>
          </mc:Fallback>
        </mc:AlternateContent>
      </w:r>
      <w:r w:rsidR="006B5B44" w:rsidRPr="00C0448D">
        <w:rPr>
          <w:rFonts w:hint="eastAsia"/>
          <w:b/>
          <w:i/>
          <w:sz w:val="24"/>
          <w:szCs w:val="24"/>
        </w:rPr>
        <w:t xml:space="preserve"> </w:t>
      </w:r>
      <w:r w:rsidR="006B5B44" w:rsidRPr="00C0448D">
        <w:rPr>
          <w:b/>
          <w:i/>
          <w:sz w:val="24"/>
          <w:szCs w:val="24"/>
        </w:rPr>
        <w:t xml:space="preserve">          </w:t>
      </w:r>
      <w:bookmarkStart w:id="0" w:name="_Hlk72742606"/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S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→aaA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〡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bBB</m:t>
        </m:r>
      </m:oMath>
    </w:p>
    <w:p w14:paraId="79408A4B" w14:textId="01E7C81C" w:rsidR="006B5B44" w:rsidRPr="00C0448D" w:rsidRDefault="0053604F" w:rsidP="006B5B44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3F491D8" wp14:editId="3959D652">
                <wp:simplePos x="0" y="0"/>
                <wp:positionH relativeFrom="column">
                  <wp:posOffset>2343312</wp:posOffset>
                </wp:positionH>
                <wp:positionV relativeFrom="paragraph">
                  <wp:posOffset>112069</wp:posOffset>
                </wp:positionV>
                <wp:extent cx="150120" cy="78840"/>
                <wp:effectExtent l="38100" t="38100" r="40640" b="54610"/>
                <wp:wrapNone/>
                <wp:docPr id="754" name="墨迹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50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72479" id="墨迹 754" o:spid="_x0000_s1026" type="#_x0000_t75" style="position:absolute;left:0;text-align:left;margin-left:183.8pt;margin-top:8.1pt;width:13.2pt;height:7.6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">
                <v:imagedata r:id="rId245" o:title=""/>
              </v:shape>
            </w:pict>
          </mc:Fallback>
        </mc:AlternateContent>
      </w:r>
      <w:r>
        <w:rPr>
          <w:rFonts w:hint="eastAsia"/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2469D20E" wp14:editId="72596DE0">
                <wp:simplePos x="0" y="0"/>
                <wp:positionH relativeFrom="column">
                  <wp:posOffset>1140460</wp:posOffset>
                </wp:positionH>
                <wp:positionV relativeFrom="paragraph">
                  <wp:posOffset>194310</wp:posOffset>
                </wp:positionV>
                <wp:extent cx="316605" cy="88265"/>
                <wp:effectExtent l="38100" t="38100" r="45720" b="45085"/>
                <wp:wrapNone/>
                <wp:docPr id="753" name="墨迹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1660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1A70B" id="墨迹 753" o:spid="_x0000_s1026" type="#_x0000_t75" style="position:absolute;left:0;text-align:left;margin-left:89.1pt;margin-top:14.6pt;width:26.35pt;height:8.3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">
                <v:imagedata r:id="rId247" o:title=""/>
              </v:shape>
            </w:pict>
          </mc:Fallback>
        </mc:AlternateContent>
      </w:r>
      <w:r w:rsidR="006B5B44" w:rsidRPr="00C0448D">
        <w:rPr>
          <w:rFonts w:hint="eastAsia"/>
          <w:b/>
          <w:i/>
          <w:sz w:val="24"/>
          <w:szCs w:val="24"/>
        </w:rPr>
        <w:t xml:space="preserve"> </w:t>
      </w:r>
      <w:r w:rsidR="006B5B44" w:rsidRPr="00C0448D">
        <w:rPr>
          <w:b/>
          <w:i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→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〡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aC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〡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bAA</m:t>
        </m:r>
      </m:oMath>
    </w:p>
    <w:p w14:paraId="3C064586" w14:textId="418651F2" w:rsidR="006B5B44" w:rsidRPr="00C0448D" w:rsidRDefault="0053604F" w:rsidP="006B5B44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590282F6" wp14:editId="7083BEE3">
                <wp:simplePos x="0" y="0"/>
                <wp:positionH relativeFrom="column">
                  <wp:posOffset>2285352</wp:posOffset>
                </wp:positionH>
                <wp:positionV relativeFrom="paragraph">
                  <wp:posOffset>116189</wp:posOffset>
                </wp:positionV>
                <wp:extent cx="133560" cy="91440"/>
                <wp:effectExtent l="38100" t="38100" r="57150" b="41910"/>
                <wp:wrapNone/>
                <wp:docPr id="758" name="墨迹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3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9BB25" id="墨迹 758" o:spid="_x0000_s1026" type="#_x0000_t75" style="position:absolute;left:0;text-align:left;margin-left:179.25pt;margin-top:8.45pt;width:11.9pt;height:8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">
                <v:imagedata r:id="rId249" o:title=""/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388626AC" wp14:editId="265BEC10">
                <wp:simplePos x="0" y="0"/>
                <wp:positionH relativeFrom="column">
                  <wp:posOffset>1197610</wp:posOffset>
                </wp:positionH>
                <wp:positionV relativeFrom="paragraph">
                  <wp:posOffset>189230</wp:posOffset>
                </wp:positionV>
                <wp:extent cx="282015" cy="96295"/>
                <wp:effectExtent l="38100" t="38100" r="41910" b="56515"/>
                <wp:wrapNone/>
                <wp:docPr id="757" name="墨迹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82015" cy="9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3AAF0" id="墨迹 757" o:spid="_x0000_s1026" type="#_x0000_t75" style="position:absolute;left:0;text-align:left;margin-left:93.6pt;margin-top:14.2pt;width:23.6pt;height:9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">
                <v:imagedata r:id="rId251" o:title=""/>
              </v:shape>
            </w:pict>
          </mc:Fallback>
        </mc:AlternateContent>
      </w:r>
      <w:r w:rsidR="006B5B44" w:rsidRPr="00C0448D">
        <w:rPr>
          <w:rFonts w:hint="eastAsia"/>
          <w:b/>
          <w:sz w:val="24"/>
          <w:szCs w:val="24"/>
        </w:rPr>
        <w:t xml:space="preserve"> </w:t>
      </w:r>
      <w:r w:rsidR="006B5B44" w:rsidRPr="00C0448D">
        <w:rPr>
          <w:b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B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→b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〡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bC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〡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aBB</m:t>
        </m:r>
      </m:oMath>
    </w:p>
    <w:p w14:paraId="57A5FD45" w14:textId="6572F5F0" w:rsidR="006B5B44" w:rsidRPr="00C0448D" w:rsidRDefault="0053604F" w:rsidP="006B5B44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B96B266" wp14:editId="664BE19D">
                <wp:simplePos x="0" y="0"/>
                <wp:positionH relativeFrom="column">
                  <wp:posOffset>2863850</wp:posOffset>
                </wp:positionH>
                <wp:positionV relativeFrom="paragraph">
                  <wp:posOffset>-12700</wp:posOffset>
                </wp:positionV>
                <wp:extent cx="230580" cy="281220"/>
                <wp:effectExtent l="57150" t="38100" r="55245" b="43180"/>
                <wp:wrapNone/>
                <wp:docPr id="968" name="墨迹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30580" cy="28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915D7" id="墨迹 968" o:spid="_x0000_s1026" type="#_x0000_t75" style="position:absolute;left:0;text-align:left;margin-left:224.8pt;margin-top:-1.7pt;width:19.55pt;height:23.6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">
                <v:imagedata r:id="rId253" o:title=""/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387BB8CC" wp14:editId="4259734F">
                <wp:simplePos x="0" y="0"/>
                <wp:positionH relativeFrom="column">
                  <wp:posOffset>2054225</wp:posOffset>
                </wp:positionH>
                <wp:positionV relativeFrom="paragraph">
                  <wp:posOffset>160020</wp:posOffset>
                </wp:positionV>
                <wp:extent cx="135890" cy="143510"/>
                <wp:effectExtent l="38100" t="38100" r="54610" b="46990"/>
                <wp:wrapNone/>
                <wp:docPr id="766" name="墨迹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3589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B6330" id="墨迹 766" o:spid="_x0000_s1026" type="#_x0000_t75" style="position:absolute;left:0;text-align:left;margin-left:161.05pt;margin-top:11.9pt;width:12.1pt;height:12.7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">
                <v:imagedata r:id="rId255" o:title=""/>
              </v:shape>
            </w:pict>
          </mc:Fallback>
        </mc:AlternateContent>
      </w:r>
      <w:r w:rsidR="006B5B44" w:rsidRPr="00C0448D">
        <w:rPr>
          <w:rFonts w:hint="eastAsia"/>
          <w:b/>
          <w:sz w:val="24"/>
          <w:szCs w:val="24"/>
        </w:rPr>
        <w:t xml:space="preserve"> </w:t>
      </w:r>
      <w:r w:rsidR="006B5B44" w:rsidRPr="00C0448D">
        <w:rPr>
          <w:b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C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→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aA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〡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bB</m:t>
        </m:r>
      </m:oMath>
    </w:p>
    <w:bookmarkEnd w:id="0"/>
    <w:p w14:paraId="04061EE2" w14:textId="5ED0BBCB" w:rsidR="00822B5B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48834326" wp14:editId="6DACAE46">
                <wp:simplePos x="0" y="0"/>
                <wp:positionH relativeFrom="column">
                  <wp:posOffset>3347085</wp:posOffset>
                </wp:positionH>
                <wp:positionV relativeFrom="paragraph">
                  <wp:posOffset>30480</wp:posOffset>
                </wp:positionV>
                <wp:extent cx="431435" cy="313690"/>
                <wp:effectExtent l="38100" t="38100" r="45085" b="48260"/>
                <wp:wrapNone/>
                <wp:docPr id="800" name="墨迹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3143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99339" id="墨迹 800" o:spid="_x0000_s1026" type="#_x0000_t75" style="position:absolute;left:0;text-align:left;margin-left:262.85pt;margin-top:1.7pt;width:35.35pt;height:26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">
                <v:imagedata r:id="rId257" o:title=""/>
              </v:shape>
            </w:pict>
          </mc:Fallback>
        </mc:AlternateContent>
      </w:r>
    </w:p>
    <w:p w14:paraId="181B358C" w14:textId="08EB6D97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35FF495C" wp14:editId="14A6A3FA">
                <wp:simplePos x="0" y="0"/>
                <wp:positionH relativeFrom="column">
                  <wp:posOffset>1431925</wp:posOffset>
                </wp:positionH>
                <wp:positionV relativeFrom="paragraph">
                  <wp:posOffset>-170815</wp:posOffset>
                </wp:positionV>
                <wp:extent cx="1752080" cy="438150"/>
                <wp:effectExtent l="19050" t="38100" r="57785" b="57150"/>
                <wp:wrapNone/>
                <wp:docPr id="801" name="墨迹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752080" cy="43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D8800" id="墨迹 801" o:spid="_x0000_s1026" type="#_x0000_t75" style="position:absolute;left:0;text-align:left;margin-left:112.05pt;margin-top:-14.15pt;width:139.35pt;height:35.9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0A6E0148" wp14:editId="161F118A">
                <wp:simplePos x="0" y="0"/>
                <wp:positionH relativeFrom="column">
                  <wp:posOffset>320675</wp:posOffset>
                </wp:positionH>
                <wp:positionV relativeFrom="paragraph">
                  <wp:posOffset>-63500</wp:posOffset>
                </wp:positionV>
                <wp:extent cx="622925" cy="272985"/>
                <wp:effectExtent l="38100" t="38100" r="0" b="51435"/>
                <wp:wrapNone/>
                <wp:docPr id="782" name="墨迹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22925" cy="272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0262" id="墨迹 782" o:spid="_x0000_s1026" type="#_x0000_t75" style="position:absolute;left:0;text-align:left;margin-left:24.55pt;margin-top:-5.7pt;width:50.5pt;height:22.9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">
                <v:imagedata r:id="rId261" o:title=""/>
              </v:shape>
            </w:pict>
          </mc:Fallback>
        </mc:AlternateContent>
      </w:r>
    </w:p>
    <w:p w14:paraId="60C5DB8A" w14:textId="4A16F4F1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6DBFA74D" wp14:editId="5BF674C5">
                <wp:simplePos x="0" y="0"/>
                <wp:positionH relativeFrom="column">
                  <wp:posOffset>2149591</wp:posOffset>
                </wp:positionH>
                <wp:positionV relativeFrom="paragraph">
                  <wp:posOffset>24805</wp:posOffset>
                </wp:positionV>
                <wp:extent cx="960480" cy="86040"/>
                <wp:effectExtent l="38100" t="38100" r="49530" b="47625"/>
                <wp:wrapNone/>
                <wp:docPr id="963" name="墨迹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60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0917B" id="墨迹 963" o:spid="_x0000_s1026" type="#_x0000_t75" style="position:absolute;left:0;text-align:left;margin-left:168.55pt;margin-top:1.25pt;width:77.05pt;height:8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">
                <v:imagedata r:id="rId263" o:title=""/>
              </v:shape>
            </w:pict>
          </mc:Fallback>
        </mc:AlternateContent>
      </w:r>
    </w:p>
    <w:p w14:paraId="68B083BB" w14:textId="4983418E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3F597010" wp14:editId="3BF63CA3">
                <wp:simplePos x="0" y="0"/>
                <wp:positionH relativeFrom="column">
                  <wp:posOffset>2799080</wp:posOffset>
                </wp:positionH>
                <wp:positionV relativeFrom="paragraph">
                  <wp:posOffset>-46355</wp:posOffset>
                </wp:positionV>
                <wp:extent cx="482025" cy="248285"/>
                <wp:effectExtent l="38100" t="38100" r="0" b="56515"/>
                <wp:wrapNone/>
                <wp:docPr id="830" name="墨迹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8202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79629" id="墨迹 830" o:spid="_x0000_s1026" type="#_x0000_t75" style="position:absolute;left:0;text-align:left;margin-left:219.7pt;margin-top:-4.35pt;width:39.35pt;height:20.9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7083923" wp14:editId="70810E7B">
                <wp:simplePos x="0" y="0"/>
                <wp:positionH relativeFrom="column">
                  <wp:posOffset>2098040</wp:posOffset>
                </wp:positionH>
                <wp:positionV relativeFrom="paragraph">
                  <wp:posOffset>5715</wp:posOffset>
                </wp:positionV>
                <wp:extent cx="365870" cy="247735"/>
                <wp:effectExtent l="38100" t="38100" r="53340" b="57150"/>
                <wp:wrapNone/>
                <wp:docPr id="831" name="墨迹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5870" cy="247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F0B62" id="墨迹 831" o:spid="_x0000_s1026" type="#_x0000_t75" style="position:absolute;left:0;text-align:left;margin-left:164.5pt;margin-top:-.25pt;width:30.2pt;height:20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25092ACF" wp14:editId="221579A6">
                <wp:simplePos x="0" y="0"/>
                <wp:positionH relativeFrom="column">
                  <wp:posOffset>1482090</wp:posOffset>
                </wp:positionH>
                <wp:positionV relativeFrom="paragraph">
                  <wp:posOffset>22860</wp:posOffset>
                </wp:positionV>
                <wp:extent cx="411345" cy="269285"/>
                <wp:effectExtent l="38100" t="38100" r="0" b="54610"/>
                <wp:wrapNone/>
                <wp:docPr id="832" name="墨迹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11345" cy="26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64547" id="墨迹 832" o:spid="_x0000_s1026" type="#_x0000_t75" style="position:absolute;left:0;text-align:left;margin-left:116pt;margin-top:1.1pt;width:33.85pt;height:22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46FB09FB" wp14:editId="3D320EDA">
                <wp:simplePos x="0" y="0"/>
                <wp:positionH relativeFrom="column">
                  <wp:posOffset>2621232</wp:posOffset>
                </wp:positionH>
                <wp:positionV relativeFrom="paragraph">
                  <wp:posOffset>-7691</wp:posOffset>
                </wp:positionV>
                <wp:extent cx="7200" cy="278640"/>
                <wp:effectExtent l="38100" t="38100" r="50165" b="45720"/>
                <wp:wrapNone/>
                <wp:docPr id="814" name="墨迹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20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22E3" id="墨迹 814" o:spid="_x0000_s1026" type="#_x0000_t75" style="position:absolute;left:0;text-align:left;margin-left:205.7pt;margin-top:-1.3pt;width:1.95pt;height:23.4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0ACBF7FC" wp14:editId="0DB897EF">
                <wp:simplePos x="0" y="0"/>
                <wp:positionH relativeFrom="column">
                  <wp:posOffset>1145952</wp:posOffset>
                </wp:positionH>
                <wp:positionV relativeFrom="paragraph">
                  <wp:posOffset>171589</wp:posOffset>
                </wp:positionV>
                <wp:extent cx="1440" cy="1440"/>
                <wp:effectExtent l="38100" t="57150" r="55880" b="55880"/>
                <wp:wrapNone/>
                <wp:docPr id="804" name="墨迹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98C2" id="墨迹 804" o:spid="_x0000_s1026" type="#_x0000_t75" style="position:absolute;left:0;text-align:left;margin-left:89.55pt;margin-top:12.8pt;width:1.5pt;height:1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4E81ACF3" wp14:editId="639787CC">
                <wp:simplePos x="0" y="0"/>
                <wp:positionH relativeFrom="column">
                  <wp:posOffset>977832</wp:posOffset>
                </wp:positionH>
                <wp:positionV relativeFrom="paragraph">
                  <wp:posOffset>144229</wp:posOffset>
                </wp:positionV>
                <wp:extent cx="20520" cy="13320"/>
                <wp:effectExtent l="38100" t="38100" r="55880" b="44450"/>
                <wp:wrapNone/>
                <wp:docPr id="803" name="墨迹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0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2103F" id="墨迹 803" o:spid="_x0000_s1026" type="#_x0000_t75" style="position:absolute;left:0;text-align:left;margin-left:76.3pt;margin-top:10.65pt;width:3pt;height:2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B8AA72B" wp14:editId="6E693B13">
                <wp:simplePos x="0" y="0"/>
                <wp:positionH relativeFrom="column">
                  <wp:posOffset>1003392</wp:posOffset>
                </wp:positionH>
                <wp:positionV relativeFrom="paragraph">
                  <wp:posOffset>45589</wp:posOffset>
                </wp:positionV>
                <wp:extent cx="30240" cy="9720"/>
                <wp:effectExtent l="38100" t="38100" r="46355" b="47625"/>
                <wp:wrapNone/>
                <wp:docPr id="802" name="墨迹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0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277B6" id="墨迹 802" o:spid="_x0000_s1026" type="#_x0000_t75" style="position:absolute;left:0;text-align:left;margin-left:78.3pt;margin-top:2.9pt;width:3.8pt;height:2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">
                <v:imagedata r:id="rId277" o:title=""/>
              </v:shape>
            </w:pict>
          </mc:Fallback>
        </mc:AlternateContent>
      </w:r>
    </w:p>
    <w:p w14:paraId="4F258528" w14:textId="6D72204D" w:rsidR="0053604F" w:rsidRDefault="0053604F" w:rsidP="004105CF"/>
    <w:p w14:paraId="4E4E22D5" w14:textId="3D905686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64A4A93B" wp14:editId="0ACED60C">
                <wp:simplePos x="0" y="0"/>
                <wp:positionH relativeFrom="column">
                  <wp:posOffset>1535430</wp:posOffset>
                </wp:positionH>
                <wp:positionV relativeFrom="paragraph">
                  <wp:posOffset>-8890</wp:posOffset>
                </wp:positionV>
                <wp:extent cx="471690" cy="269165"/>
                <wp:effectExtent l="38100" t="57150" r="24130" b="55245"/>
                <wp:wrapNone/>
                <wp:docPr id="829" name="墨迹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71690" cy="26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77E57" id="墨迹 829" o:spid="_x0000_s1026" type="#_x0000_t75" style="position:absolute;left:0;text-align:left;margin-left:120.2pt;margin-top:-1.4pt;width:38.6pt;height:22.6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6C846D8" wp14:editId="64760023">
                <wp:simplePos x="0" y="0"/>
                <wp:positionH relativeFrom="column">
                  <wp:posOffset>2733912</wp:posOffset>
                </wp:positionH>
                <wp:positionV relativeFrom="paragraph">
                  <wp:posOffset>14749</wp:posOffset>
                </wp:positionV>
                <wp:extent cx="138600" cy="224640"/>
                <wp:effectExtent l="38100" t="38100" r="52070" b="42545"/>
                <wp:wrapNone/>
                <wp:docPr id="828" name="墨迹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386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3A90A" id="墨迹 828" o:spid="_x0000_s1026" type="#_x0000_t75" style="position:absolute;left:0;text-align:left;margin-left:214.55pt;margin-top:.45pt;width:12.3pt;height:19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4799F650" wp14:editId="459EE274">
                <wp:simplePos x="0" y="0"/>
                <wp:positionH relativeFrom="column">
                  <wp:posOffset>2496672</wp:posOffset>
                </wp:positionH>
                <wp:positionV relativeFrom="paragraph">
                  <wp:posOffset>7189</wp:posOffset>
                </wp:positionV>
                <wp:extent cx="7200" cy="264600"/>
                <wp:effectExtent l="38100" t="38100" r="50165" b="40640"/>
                <wp:wrapNone/>
                <wp:docPr id="827" name="墨迹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2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806F3" id="墨迹 827" o:spid="_x0000_s1026" type="#_x0000_t75" style="position:absolute;left:0;text-align:left;margin-left:195.9pt;margin-top:-.15pt;width:1.95pt;height:22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5A564904" wp14:editId="3F62F870">
                <wp:simplePos x="0" y="0"/>
                <wp:positionH relativeFrom="column">
                  <wp:posOffset>2264832</wp:posOffset>
                </wp:positionH>
                <wp:positionV relativeFrom="paragraph">
                  <wp:posOffset>67309</wp:posOffset>
                </wp:positionV>
                <wp:extent cx="97200" cy="182520"/>
                <wp:effectExtent l="38100" t="38100" r="55245" b="46355"/>
                <wp:wrapNone/>
                <wp:docPr id="826" name="墨迹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72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3A0C" id="墨迹 826" o:spid="_x0000_s1026" type="#_x0000_t75" style="position:absolute;left:0;text-align:left;margin-left:177.65pt;margin-top:4.6pt;width:9.05pt;height:15.7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">
                <v:imagedata r:id="rId285" o:title=""/>
              </v:shape>
            </w:pict>
          </mc:Fallback>
        </mc:AlternateContent>
      </w:r>
    </w:p>
    <w:p w14:paraId="27F839CB" w14:textId="3707405D" w:rsidR="0053604F" w:rsidRDefault="0053604F" w:rsidP="004105CF"/>
    <w:p w14:paraId="0EF6B67B" w14:textId="1399BAAC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3C4FC78B" wp14:editId="615A8A49">
                <wp:simplePos x="0" y="0"/>
                <wp:positionH relativeFrom="column">
                  <wp:posOffset>3700145</wp:posOffset>
                </wp:positionH>
                <wp:positionV relativeFrom="paragraph">
                  <wp:posOffset>-50800</wp:posOffset>
                </wp:positionV>
                <wp:extent cx="497095" cy="241560"/>
                <wp:effectExtent l="57150" t="38100" r="17780" b="44450"/>
                <wp:wrapNone/>
                <wp:docPr id="862" name="墨迹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97095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F986F" id="墨迹 862" o:spid="_x0000_s1026" type="#_x0000_t75" style="position:absolute;left:0;text-align:left;margin-left:290.65pt;margin-top:-4.7pt;width:40.6pt;height:20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AC171B4" wp14:editId="4A3DD04B">
                <wp:simplePos x="0" y="0"/>
                <wp:positionH relativeFrom="column">
                  <wp:posOffset>3473352</wp:posOffset>
                </wp:positionH>
                <wp:positionV relativeFrom="paragraph">
                  <wp:posOffset>-102362</wp:posOffset>
                </wp:positionV>
                <wp:extent cx="19440" cy="308160"/>
                <wp:effectExtent l="38100" t="57150" r="57150" b="53975"/>
                <wp:wrapNone/>
                <wp:docPr id="856" name="墨迹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94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F291E" id="墨迹 856" o:spid="_x0000_s1026" type="#_x0000_t75" style="position:absolute;left:0;text-align:left;margin-left:272.8pt;margin-top:-8.75pt;width:2.95pt;height:25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127C9871" wp14:editId="2F2DF62A">
                <wp:simplePos x="0" y="0"/>
                <wp:positionH relativeFrom="column">
                  <wp:posOffset>3012440</wp:posOffset>
                </wp:positionH>
                <wp:positionV relativeFrom="paragraph">
                  <wp:posOffset>-45720</wp:posOffset>
                </wp:positionV>
                <wp:extent cx="293760" cy="262800"/>
                <wp:effectExtent l="38100" t="38100" r="30480" b="42545"/>
                <wp:wrapNone/>
                <wp:docPr id="855" name="墨迹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937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AD273" id="墨迹 855" o:spid="_x0000_s1026" type="#_x0000_t75" style="position:absolute;left:0;text-align:left;margin-left:236.5pt;margin-top:-4.3pt;width:24.55pt;height:22.1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162C7748" wp14:editId="2E470661">
                <wp:simplePos x="0" y="0"/>
                <wp:positionH relativeFrom="column">
                  <wp:posOffset>2630805</wp:posOffset>
                </wp:positionH>
                <wp:positionV relativeFrom="paragraph">
                  <wp:posOffset>-26035</wp:posOffset>
                </wp:positionV>
                <wp:extent cx="243950" cy="331200"/>
                <wp:effectExtent l="38100" t="38100" r="41910" b="50165"/>
                <wp:wrapNone/>
                <wp:docPr id="852" name="墨迹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4395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C5AAB" id="墨迹 852" o:spid="_x0000_s1026" type="#_x0000_t75" style="position:absolute;left:0;text-align:left;margin-left:206.45pt;margin-top:-2.75pt;width:20.6pt;height:27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2B965B5F" wp14:editId="50551623">
                <wp:simplePos x="0" y="0"/>
                <wp:positionH relativeFrom="column">
                  <wp:posOffset>2226310</wp:posOffset>
                </wp:positionH>
                <wp:positionV relativeFrom="paragraph">
                  <wp:posOffset>7620</wp:posOffset>
                </wp:positionV>
                <wp:extent cx="271230" cy="234080"/>
                <wp:effectExtent l="57150" t="38100" r="52705" b="52070"/>
                <wp:wrapNone/>
                <wp:docPr id="849" name="墨迹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71230" cy="2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4DD3A" id="墨迹 849" o:spid="_x0000_s1026" type="#_x0000_t75" style="position:absolute;left:0;text-align:left;margin-left:174.6pt;margin-top:-.1pt;width:22.75pt;height:19.8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F25E261" wp14:editId="524D9660">
                <wp:simplePos x="0" y="0"/>
                <wp:positionH relativeFrom="column">
                  <wp:posOffset>1612265</wp:posOffset>
                </wp:positionH>
                <wp:positionV relativeFrom="paragraph">
                  <wp:posOffset>9525</wp:posOffset>
                </wp:positionV>
                <wp:extent cx="396800" cy="251935"/>
                <wp:effectExtent l="38100" t="38100" r="0" b="53340"/>
                <wp:wrapNone/>
                <wp:docPr id="844" name="墨迹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96800" cy="25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042D" id="墨迹 844" o:spid="_x0000_s1026" type="#_x0000_t75" style="position:absolute;left:0;text-align:left;margin-left:126.25pt;margin-top:.05pt;width:32.7pt;height:21.3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6FC549C9" wp14:editId="058EB7F2">
                <wp:simplePos x="0" y="0"/>
                <wp:positionH relativeFrom="column">
                  <wp:posOffset>872490</wp:posOffset>
                </wp:positionH>
                <wp:positionV relativeFrom="paragraph">
                  <wp:posOffset>33655</wp:posOffset>
                </wp:positionV>
                <wp:extent cx="311275" cy="233640"/>
                <wp:effectExtent l="57150" t="38100" r="0" b="52705"/>
                <wp:wrapNone/>
                <wp:docPr id="845" name="墨迹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11275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4D2E" id="墨迹 845" o:spid="_x0000_s1026" type="#_x0000_t75" style="position:absolute;left:0;text-align:left;margin-left:68pt;margin-top:1.95pt;width:25.9pt;height:19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464FE3F" wp14:editId="4F3374F0">
                <wp:simplePos x="0" y="0"/>
                <wp:positionH relativeFrom="column">
                  <wp:posOffset>379730</wp:posOffset>
                </wp:positionH>
                <wp:positionV relativeFrom="paragraph">
                  <wp:posOffset>-24765</wp:posOffset>
                </wp:positionV>
                <wp:extent cx="350590" cy="352100"/>
                <wp:effectExtent l="38100" t="38100" r="49530" b="48260"/>
                <wp:wrapNone/>
                <wp:docPr id="846" name="墨迹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50590" cy="35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65585" id="墨迹 846" o:spid="_x0000_s1026" type="#_x0000_t75" style="position:absolute;left:0;text-align:left;margin-left:29.2pt;margin-top:-2.65pt;width:29pt;height:29.1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">
                <v:imagedata r:id="rId301" o:title=""/>
              </v:shape>
            </w:pict>
          </mc:Fallback>
        </mc:AlternateContent>
      </w:r>
    </w:p>
    <w:p w14:paraId="43952A27" w14:textId="4C7EE792" w:rsidR="0053604F" w:rsidRDefault="0053604F" w:rsidP="004105CF"/>
    <w:p w14:paraId="3B8697DE" w14:textId="183435C6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7DAB41E8" wp14:editId="0877591B">
                <wp:simplePos x="0" y="0"/>
                <wp:positionH relativeFrom="column">
                  <wp:posOffset>3254375</wp:posOffset>
                </wp:positionH>
                <wp:positionV relativeFrom="paragraph">
                  <wp:posOffset>48895</wp:posOffset>
                </wp:positionV>
                <wp:extent cx="459685" cy="220375"/>
                <wp:effectExtent l="57150" t="38100" r="36195" b="46355"/>
                <wp:wrapNone/>
                <wp:docPr id="880" name="墨迹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59685" cy="22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089DE" id="墨迹 880" o:spid="_x0000_s1026" type="#_x0000_t75" style="position:absolute;left:0;text-align:left;margin-left:255.55pt;margin-top:3.15pt;width:37.65pt;height:18.7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2242614E" wp14:editId="61DB1879">
                <wp:simplePos x="0" y="0"/>
                <wp:positionH relativeFrom="column">
                  <wp:posOffset>3039192</wp:posOffset>
                </wp:positionH>
                <wp:positionV relativeFrom="paragraph">
                  <wp:posOffset>21973</wp:posOffset>
                </wp:positionV>
                <wp:extent cx="10800" cy="267120"/>
                <wp:effectExtent l="38100" t="38100" r="46355" b="57150"/>
                <wp:wrapNone/>
                <wp:docPr id="874" name="墨迹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8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3D3D" id="墨迹 874" o:spid="_x0000_s1026" type="#_x0000_t75" style="position:absolute;left:0;text-align:left;margin-left:238.6pt;margin-top:1.05pt;width:2.25pt;height:22.4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6E1468EE" wp14:editId="5E39F79C">
                <wp:simplePos x="0" y="0"/>
                <wp:positionH relativeFrom="column">
                  <wp:posOffset>2524125</wp:posOffset>
                </wp:positionH>
                <wp:positionV relativeFrom="paragraph">
                  <wp:posOffset>55880</wp:posOffset>
                </wp:positionV>
                <wp:extent cx="225775" cy="235985"/>
                <wp:effectExtent l="38100" t="38100" r="41275" b="50165"/>
                <wp:wrapNone/>
                <wp:docPr id="873" name="墨迹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25775" cy="23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CA79B" id="墨迹 873" o:spid="_x0000_s1026" type="#_x0000_t75" style="position:absolute;left:0;text-align:left;margin-left:198.05pt;margin-top:3.7pt;width:19.2pt;height:20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2030256" wp14:editId="05112B0D">
                <wp:simplePos x="0" y="0"/>
                <wp:positionH relativeFrom="column">
                  <wp:posOffset>1601470</wp:posOffset>
                </wp:positionH>
                <wp:positionV relativeFrom="paragraph">
                  <wp:posOffset>-12065</wp:posOffset>
                </wp:positionV>
                <wp:extent cx="109800" cy="278490"/>
                <wp:effectExtent l="19050" t="38100" r="24130" b="45720"/>
                <wp:wrapNone/>
                <wp:docPr id="869" name="墨迹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9800" cy="27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32FF" id="墨迹 869" o:spid="_x0000_s1026" type="#_x0000_t75" style="position:absolute;left:0;text-align:left;margin-left:125.4pt;margin-top:-1.65pt;width:10.1pt;height:23.3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70FFED59" wp14:editId="038A08C8">
                <wp:simplePos x="0" y="0"/>
                <wp:positionH relativeFrom="column">
                  <wp:posOffset>2287872</wp:posOffset>
                </wp:positionH>
                <wp:positionV relativeFrom="paragraph">
                  <wp:posOffset>58333</wp:posOffset>
                </wp:positionV>
                <wp:extent cx="112320" cy="222480"/>
                <wp:effectExtent l="38100" t="38100" r="40640" b="44450"/>
                <wp:wrapNone/>
                <wp:docPr id="868" name="墨迹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1232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F234" id="墨迹 868" o:spid="_x0000_s1026" type="#_x0000_t75" style="position:absolute;left:0;text-align:left;margin-left:179.45pt;margin-top:3.9pt;width:10.3pt;height:18.9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7865339" wp14:editId="731EDD4B">
                <wp:simplePos x="0" y="0"/>
                <wp:positionH relativeFrom="column">
                  <wp:posOffset>1865952</wp:posOffset>
                </wp:positionH>
                <wp:positionV relativeFrom="paragraph">
                  <wp:posOffset>121693</wp:posOffset>
                </wp:positionV>
                <wp:extent cx="159120" cy="119880"/>
                <wp:effectExtent l="57150" t="38100" r="12700" b="52070"/>
                <wp:wrapNone/>
                <wp:docPr id="867" name="墨迹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59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AA903" id="墨迹 867" o:spid="_x0000_s1026" type="#_x0000_t75" style="position:absolute;left:0;text-align:left;margin-left:146.25pt;margin-top:8.9pt;width:13.95pt;height:10.9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1D126827" wp14:editId="1757B19B">
                <wp:simplePos x="0" y="0"/>
                <wp:positionH relativeFrom="column">
                  <wp:posOffset>1055952</wp:posOffset>
                </wp:positionH>
                <wp:positionV relativeFrom="paragraph">
                  <wp:posOffset>173878</wp:posOffset>
                </wp:positionV>
                <wp:extent cx="168480" cy="24480"/>
                <wp:effectExtent l="38100" t="38100" r="41275" b="52070"/>
                <wp:wrapNone/>
                <wp:docPr id="864" name="墨迹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8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3B5C" id="墨迹 864" o:spid="_x0000_s1026" type="#_x0000_t75" style="position:absolute;left:0;text-align:left;margin-left:82.45pt;margin-top:13pt;width:14.65pt;height:3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161A8050" wp14:editId="3A7B9B88">
                <wp:simplePos x="0" y="0"/>
                <wp:positionH relativeFrom="column">
                  <wp:posOffset>1075032</wp:posOffset>
                </wp:positionH>
                <wp:positionV relativeFrom="paragraph">
                  <wp:posOffset>48598</wp:posOffset>
                </wp:positionV>
                <wp:extent cx="25920" cy="22320"/>
                <wp:effectExtent l="38100" t="38100" r="50800" b="53975"/>
                <wp:wrapNone/>
                <wp:docPr id="863" name="墨迹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59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28753" id="墨迹 863" o:spid="_x0000_s1026" type="#_x0000_t75" style="position:absolute;left:0;text-align:left;margin-left:83.95pt;margin-top:3.15pt;width:3.5pt;height:3.1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">
                <v:imagedata r:id="rId317" o:title=""/>
              </v:shape>
            </w:pict>
          </mc:Fallback>
        </mc:AlternateContent>
      </w:r>
    </w:p>
    <w:p w14:paraId="15738DFC" w14:textId="1A453CF6" w:rsidR="0053604F" w:rsidRDefault="0053604F" w:rsidP="004105CF"/>
    <w:p w14:paraId="6D405EF0" w14:textId="04BF361E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A1BEE9E" wp14:editId="7EC01F7F">
                <wp:simplePos x="0" y="0"/>
                <wp:positionH relativeFrom="column">
                  <wp:posOffset>2230120</wp:posOffset>
                </wp:positionH>
                <wp:positionV relativeFrom="paragraph">
                  <wp:posOffset>84455</wp:posOffset>
                </wp:positionV>
                <wp:extent cx="441015" cy="222470"/>
                <wp:effectExtent l="38100" t="38100" r="54610" b="44450"/>
                <wp:wrapNone/>
                <wp:docPr id="903" name="墨迹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41015" cy="22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8B75" id="墨迹 903" o:spid="_x0000_s1026" type="#_x0000_t75" style="position:absolute;left:0;text-align:left;margin-left:174.9pt;margin-top:5.95pt;width:36.15pt;height:18.9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34D8FCB1" wp14:editId="2B854BDD">
                <wp:simplePos x="0" y="0"/>
                <wp:positionH relativeFrom="column">
                  <wp:posOffset>1558290</wp:posOffset>
                </wp:positionH>
                <wp:positionV relativeFrom="paragraph">
                  <wp:posOffset>92075</wp:posOffset>
                </wp:positionV>
                <wp:extent cx="448575" cy="218440"/>
                <wp:effectExtent l="38100" t="38100" r="0" b="48260"/>
                <wp:wrapNone/>
                <wp:docPr id="904" name="墨迹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4857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2146B" id="墨迹 904" o:spid="_x0000_s1026" type="#_x0000_t75" style="position:absolute;left:0;text-align:left;margin-left:122pt;margin-top:6.55pt;width:36.7pt;height:1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">
                <v:imagedata r:id="rId321" o:title=""/>
              </v:shape>
            </w:pict>
          </mc:Fallback>
        </mc:AlternateContent>
      </w:r>
    </w:p>
    <w:p w14:paraId="145F6528" w14:textId="3EF1D3BF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546CD9FA" wp14:editId="213EBC07">
                <wp:simplePos x="0" y="0"/>
                <wp:positionH relativeFrom="column">
                  <wp:posOffset>3044825</wp:posOffset>
                </wp:positionH>
                <wp:positionV relativeFrom="paragraph">
                  <wp:posOffset>-107950</wp:posOffset>
                </wp:positionV>
                <wp:extent cx="382540" cy="243720"/>
                <wp:effectExtent l="57150" t="38100" r="0" b="42545"/>
                <wp:wrapNone/>
                <wp:docPr id="902" name="墨迹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825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B800D" id="墨迹 902" o:spid="_x0000_s1026" type="#_x0000_t75" style="position:absolute;left:0;text-align:left;margin-left:239.05pt;margin-top:-9.2pt;width:31.5pt;height:20.6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074F6AB8" wp14:editId="0FEE7943">
                <wp:simplePos x="0" y="0"/>
                <wp:positionH relativeFrom="column">
                  <wp:posOffset>2887012</wp:posOffset>
                </wp:positionH>
                <wp:positionV relativeFrom="paragraph">
                  <wp:posOffset>-133282</wp:posOffset>
                </wp:positionV>
                <wp:extent cx="17640" cy="300960"/>
                <wp:effectExtent l="38100" t="38100" r="40005" b="42545"/>
                <wp:wrapNone/>
                <wp:docPr id="896" name="墨迹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64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FAF98" id="墨迹 896" o:spid="_x0000_s1026" type="#_x0000_t75" style="position:absolute;left:0;text-align:left;margin-left:226.6pt;margin-top:-11.2pt;width:2.85pt;height:25.1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5FD972CD" wp14:editId="57E2CA1B">
                <wp:simplePos x="0" y="0"/>
                <wp:positionH relativeFrom="column">
                  <wp:posOffset>374015</wp:posOffset>
                </wp:positionH>
                <wp:positionV relativeFrom="paragraph">
                  <wp:posOffset>-34290</wp:posOffset>
                </wp:positionV>
                <wp:extent cx="509110" cy="288265"/>
                <wp:effectExtent l="38100" t="38100" r="0" b="55245"/>
                <wp:wrapNone/>
                <wp:docPr id="888" name="墨迹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09110" cy="2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A4581" id="墨迹 888" o:spid="_x0000_s1026" type="#_x0000_t75" style="position:absolute;left:0;text-align:left;margin-left:28.75pt;margin-top:-3.4pt;width:41.55pt;height:24.1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">
                <v:imagedata r:id="rId327" o:title=""/>
              </v:shape>
            </w:pict>
          </mc:Fallback>
        </mc:AlternateContent>
      </w:r>
    </w:p>
    <w:p w14:paraId="024A4C68" w14:textId="767C879C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23997968" wp14:editId="23C5C9E9">
                <wp:simplePos x="0" y="0"/>
                <wp:positionH relativeFrom="column">
                  <wp:posOffset>2865120</wp:posOffset>
                </wp:positionH>
                <wp:positionV relativeFrom="paragraph">
                  <wp:posOffset>47625</wp:posOffset>
                </wp:positionV>
                <wp:extent cx="640405" cy="304165"/>
                <wp:effectExtent l="38100" t="38100" r="0" b="57785"/>
                <wp:wrapNone/>
                <wp:docPr id="926" name="墨迹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4040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F235" id="墨迹 926" o:spid="_x0000_s1026" type="#_x0000_t75" style="position:absolute;left:0;text-align:left;margin-left:224.9pt;margin-top:3.05pt;width:51.85pt;height:25.3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658BE260" wp14:editId="75DFB433">
                <wp:simplePos x="0" y="0"/>
                <wp:positionH relativeFrom="column">
                  <wp:posOffset>2196465</wp:posOffset>
                </wp:positionH>
                <wp:positionV relativeFrom="paragraph">
                  <wp:posOffset>84455</wp:posOffset>
                </wp:positionV>
                <wp:extent cx="421875" cy="235720"/>
                <wp:effectExtent l="57150" t="38100" r="54610" b="50165"/>
                <wp:wrapNone/>
                <wp:docPr id="927" name="墨迹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21875" cy="2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1C4F" id="墨迹 927" o:spid="_x0000_s1026" type="#_x0000_t75" style="position:absolute;left:0;text-align:left;margin-left:172.25pt;margin-top:5.95pt;width:34.6pt;height:19.9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6A4BBE6E" wp14:editId="22111073">
                <wp:simplePos x="0" y="0"/>
                <wp:positionH relativeFrom="column">
                  <wp:posOffset>1555115</wp:posOffset>
                </wp:positionH>
                <wp:positionV relativeFrom="paragraph">
                  <wp:posOffset>71755</wp:posOffset>
                </wp:positionV>
                <wp:extent cx="142740" cy="252010"/>
                <wp:effectExtent l="38100" t="38100" r="48260" b="53340"/>
                <wp:wrapNone/>
                <wp:docPr id="928" name="墨迹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42740" cy="25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4BCC" id="墨迹 928" o:spid="_x0000_s1026" type="#_x0000_t75" style="position:absolute;left:0;text-align:left;margin-left:121.75pt;margin-top:4.95pt;width:12.7pt;height:21.3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">
                <v:imagedata r:id="rId333" o:title=""/>
              </v:shape>
            </w:pict>
          </mc:Fallback>
        </mc:AlternateContent>
      </w:r>
    </w:p>
    <w:p w14:paraId="01460AEC" w14:textId="0D360C36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34978A8D" wp14:editId="2E364CD7">
                <wp:simplePos x="0" y="0"/>
                <wp:positionH relativeFrom="column">
                  <wp:posOffset>1828471</wp:posOffset>
                </wp:positionH>
                <wp:positionV relativeFrom="paragraph">
                  <wp:posOffset>-23984</wp:posOffset>
                </wp:positionV>
                <wp:extent cx="142920" cy="129600"/>
                <wp:effectExtent l="19050" t="38100" r="47625" b="41910"/>
                <wp:wrapNone/>
                <wp:docPr id="908" name="墨迹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2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026E3" id="墨迹 908" o:spid="_x0000_s1026" type="#_x0000_t75" style="position:absolute;left:0;text-align:left;margin-left:143.25pt;margin-top:-2.6pt;width:12.65pt;height:11.6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">
                <v:imagedata r:id="rId335" o:title=""/>
              </v:shape>
            </w:pict>
          </mc:Fallback>
        </mc:AlternateContent>
      </w:r>
    </w:p>
    <w:p w14:paraId="56F79428" w14:textId="2762A973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0F0B6531" wp14:editId="1218604F">
                <wp:simplePos x="0" y="0"/>
                <wp:positionH relativeFrom="column">
                  <wp:posOffset>2828191</wp:posOffset>
                </wp:positionH>
                <wp:positionV relativeFrom="paragraph">
                  <wp:posOffset>74536</wp:posOffset>
                </wp:positionV>
                <wp:extent cx="137160" cy="188280"/>
                <wp:effectExtent l="38100" t="38100" r="34290" b="40640"/>
                <wp:wrapNone/>
                <wp:docPr id="931" name="墨迹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371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B5347" id="墨迹 931" o:spid="_x0000_s1026" type="#_x0000_t75" style="position:absolute;left:0;text-align:left;margin-left:222pt;margin-top:5.15pt;width:12.2pt;height:16.2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1DAA06D1" wp14:editId="3F7FA1FA">
                <wp:simplePos x="0" y="0"/>
                <wp:positionH relativeFrom="column">
                  <wp:posOffset>2634151</wp:posOffset>
                </wp:positionH>
                <wp:positionV relativeFrom="paragraph">
                  <wp:posOffset>36376</wp:posOffset>
                </wp:positionV>
                <wp:extent cx="32400" cy="245880"/>
                <wp:effectExtent l="38100" t="38100" r="43815" b="40005"/>
                <wp:wrapNone/>
                <wp:docPr id="930" name="墨迹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24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C401A" id="墨迹 930" o:spid="_x0000_s1026" type="#_x0000_t75" style="position:absolute;left:0;text-align:left;margin-left:206.7pt;margin-top:2.15pt;width:3.95pt;height:20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5B697EA" wp14:editId="61028D01">
                <wp:simplePos x="0" y="0"/>
                <wp:positionH relativeFrom="column">
                  <wp:posOffset>2367031</wp:posOffset>
                </wp:positionH>
                <wp:positionV relativeFrom="paragraph">
                  <wp:posOffset>92536</wp:posOffset>
                </wp:positionV>
                <wp:extent cx="100800" cy="191520"/>
                <wp:effectExtent l="38100" t="38100" r="33020" b="56515"/>
                <wp:wrapNone/>
                <wp:docPr id="929" name="墨迹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008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1E164" id="墨迹 929" o:spid="_x0000_s1026" type="#_x0000_t75" style="position:absolute;left:0;text-align:left;margin-left:185.7pt;margin-top:6.6pt;width:9.4pt;height:16.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B6C9804" wp14:editId="4C6397DD">
                <wp:simplePos x="0" y="0"/>
                <wp:positionH relativeFrom="column">
                  <wp:posOffset>1581785</wp:posOffset>
                </wp:positionH>
                <wp:positionV relativeFrom="paragraph">
                  <wp:posOffset>16510</wp:posOffset>
                </wp:positionV>
                <wp:extent cx="517005" cy="222395"/>
                <wp:effectExtent l="38100" t="38100" r="54610" b="44450"/>
                <wp:wrapNone/>
                <wp:docPr id="925" name="墨迹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17005" cy="22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45DD9" id="墨迹 925" o:spid="_x0000_s1026" type="#_x0000_t75" style="position:absolute;left:0;text-align:left;margin-left:123.85pt;margin-top:.6pt;width:42.1pt;height:18.9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">
                <v:imagedata r:id="rId343" o:title=""/>
              </v:shape>
            </w:pict>
          </mc:Fallback>
        </mc:AlternateContent>
      </w:r>
    </w:p>
    <w:p w14:paraId="1F9EDAA3" w14:textId="2C366F51" w:rsidR="0053604F" w:rsidRDefault="0053604F" w:rsidP="004105CF"/>
    <w:p w14:paraId="3F593092" w14:textId="560C214B" w:rsidR="0053604F" w:rsidRDefault="0053604F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6628FD1" wp14:editId="00F1495E">
                <wp:simplePos x="0" y="0"/>
                <wp:positionH relativeFrom="column">
                  <wp:posOffset>3096895</wp:posOffset>
                </wp:positionH>
                <wp:positionV relativeFrom="paragraph">
                  <wp:posOffset>13335</wp:posOffset>
                </wp:positionV>
                <wp:extent cx="511585" cy="243205"/>
                <wp:effectExtent l="38100" t="38100" r="22225" b="42545"/>
                <wp:wrapNone/>
                <wp:docPr id="947" name="墨迹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1158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641C" id="墨迹 947" o:spid="_x0000_s1026" type="#_x0000_t75" style="position:absolute;left:0;text-align:left;margin-left:243.15pt;margin-top:.35pt;width:41.7pt;height:20.5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2F44F788" wp14:editId="43985585">
                <wp:simplePos x="0" y="0"/>
                <wp:positionH relativeFrom="column">
                  <wp:posOffset>2303145</wp:posOffset>
                </wp:positionH>
                <wp:positionV relativeFrom="paragraph">
                  <wp:posOffset>49530</wp:posOffset>
                </wp:positionV>
                <wp:extent cx="399570" cy="226695"/>
                <wp:effectExtent l="38100" t="38100" r="57785" b="40005"/>
                <wp:wrapNone/>
                <wp:docPr id="948" name="墨迹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9957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7274E" id="墨迹 948" o:spid="_x0000_s1026" type="#_x0000_t75" style="position:absolute;left:0;text-align:left;margin-left:180.65pt;margin-top:3.2pt;width:32.85pt;height:19.2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BDCB788" wp14:editId="636EECD5">
                <wp:simplePos x="0" y="0"/>
                <wp:positionH relativeFrom="column">
                  <wp:posOffset>2845831</wp:posOffset>
                </wp:positionH>
                <wp:positionV relativeFrom="paragraph">
                  <wp:posOffset>18671</wp:posOffset>
                </wp:positionV>
                <wp:extent cx="6120" cy="242280"/>
                <wp:effectExtent l="57150" t="38100" r="51435" b="43815"/>
                <wp:wrapNone/>
                <wp:docPr id="941" name="墨迹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61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8D67" id="墨迹 941" o:spid="_x0000_s1026" type="#_x0000_t75" style="position:absolute;left:0;text-align:left;margin-left:223.4pt;margin-top:.75pt;width:1.9pt;height:20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3A0966A6" wp14:editId="1E5B5A36">
                <wp:simplePos x="0" y="0"/>
                <wp:positionH relativeFrom="column">
                  <wp:posOffset>1608455</wp:posOffset>
                </wp:positionH>
                <wp:positionV relativeFrom="paragraph">
                  <wp:posOffset>-635</wp:posOffset>
                </wp:positionV>
                <wp:extent cx="421440" cy="295910"/>
                <wp:effectExtent l="57150" t="38100" r="0" b="46990"/>
                <wp:wrapNone/>
                <wp:docPr id="936" name="墨迹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2144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CF36D" id="墨迹 936" o:spid="_x0000_s1026" type="#_x0000_t75" style="position:absolute;left:0;text-align:left;margin-left:125.95pt;margin-top:-.75pt;width:34.6pt;height:24.7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">
                <v:imagedata r:id="rId351" o:title=""/>
              </v:shape>
            </w:pict>
          </mc:Fallback>
        </mc:AlternateContent>
      </w:r>
    </w:p>
    <w:p w14:paraId="6F068948" w14:textId="0A5DAF68" w:rsidR="0053604F" w:rsidRDefault="0053604F" w:rsidP="004105CF"/>
    <w:p w14:paraId="5858A031" w14:textId="6683180F" w:rsidR="0053604F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0F5B8F11" wp14:editId="304C7DC2">
                <wp:simplePos x="0" y="0"/>
                <wp:positionH relativeFrom="column">
                  <wp:posOffset>4578350</wp:posOffset>
                </wp:positionH>
                <wp:positionV relativeFrom="paragraph">
                  <wp:posOffset>-130175</wp:posOffset>
                </wp:positionV>
                <wp:extent cx="641305" cy="280085"/>
                <wp:effectExtent l="38100" t="38100" r="0" b="43815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41305" cy="28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D4FA5" id="墨迹 996" o:spid="_x0000_s1026" type="#_x0000_t75" style="position:absolute;left:0;text-align:left;margin-left:359.8pt;margin-top:-10.95pt;width:51.95pt;height:23.4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">
                <v:imagedata r:id="rId353" o:title=""/>
              </v:shape>
            </w:pict>
          </mc:Fallback>
        </mc:AlternateContent>
      </w:r>
      <w:r w:rsidR="0053604F"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4CD00990" wp14:editId="48ED998C">
                <wp:simplePos x="0" y="0"/>
                <wp:positionH relativeFrom="column">
                  <wp:posOffset>2764155</wp:posOffset>
                </wp:positionH>
                <wp:positionV relativeFrom="paragraph">
                  <wp:posOffset>60325</wp:posOffset>
                </wp:positionV>
                <wp:extent cx="251760" cy="248555"/>
                <wp:effectExtent l="38100" t="38100" r="34290" b="56515"/>
                <wp:wrapNone/>
                <wp:docPr id="961" name="墨迹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51760" cy="2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5D541" id="墨迹 961" o:spid="_x0000_s1026" type="#_x0000_t75" style="position:absolute;left:0;text-align:left;margin-left:216.95pt;margin-top:4.05pt;width:21.2pt;height:20.9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">
                <v:imagedata r:id="rId355" o:title=""/>
              </v:shape>
            </w:pict>
          </mc:Fallback>
        </mc:AlternateContent>
      </w:r>
      <w:r w:rsidR="0053604F"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30EDD0C3" wp14:editId="5E285F0F">
                <wp:simplePos x="0" y="0"/>
                <wp:positionH relativeFrom="column">
                  <wp:posOffset>2246630</wp:posOffset>
                </wp:positionH>
                <wp:positionV relativeFrom="paragraph">
                  <wp:posOffset>41910</wp:posOffset>
                </wp:positionV>
                <wp:extent cx="392860" cy="254520"/>
                <wp:effectExtent l="38100" t="38100" r="45720" b="50800"/>
                <wp:wrapNone/>
                <wp:docPr id="962" name="墨迹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928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B7CDA" id="墨迹 962" o:spid="_x0000_s1026" type="#_x0000_t75" style="position:absolute;left:0;text-align:left;margin-left:176.2pt;margin-top:2.6pt;width:32.35pt;height:21.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">
                <v:imagedata r:id="rId357" o:title=""/>
              </v:shape>
            </w:pict>
          </mc:Fallback>
        </mc:AlternateContent>
      </w:r>
      <w:r w:rsidR="0053604F"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6251CB2C" wp14:editId="4DD17801">
                <wp:simplePos x="0" y="0"/>
                <wp:positionH relativeFrom="column">
                  <wp:posOffset>1865630</wp:posOffset>
                </wp:positionH>
                <wp:positionV relativeFrom="paragraph">
                  <wp:posOffset>50800</wp:posOffset>
                </wp:positionV>
                <wp:extent cx="184125" cy="172800"/>
                <wp:effectExtent l="38100" t="38100" r="26035" b="55880"/>
                <wp:wrapNone/>
                <wp:docPr id="952" name="墨迹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84125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B1ED" id="墨迹 952" o:spid="_x0000_s1026" type="#_x0000_t75" style="position:absolute;left:0;text-align:left;margin-left:146.2pt;margin-top:3.3pt;width:15.95pt;height:1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">
                <v:imagedata r:id="rId359" o:title=""/>
              </v:shape>
            </w:pict>
          </mc:Fallback>
        </mc:AlternateContent>
      </w:r>
      <w:r w:rsidR="0053604F"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59126F58" wp14:editId="77F5999F">
                <wp:simplePos x="0" y="0"/>
                <wp:positionH relativeFrom="column">
                  <wp:posOffset>1618615</wp:posOffset>
                </wp:positionH>
                <wp:positionV relativeFrom="paragraph">
                  <wp:posOffset>-38735</wp:posOffset>
                </wp:positionV>
                <wp:extent cx="431140" cy="304165"/>
                <wp:effectExtent l="38100" t="38100" r="0" b="57785"/>
                <wp:wrapNone/>
                <wp:docPr id="953" name="墨迹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3114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B3506" id="墨迹 953" o:spid="_x0000_s1026" type="#_x0000_t75" style="position:absolute;left:0;text-align:left;margin-left:126.75pt;margin-top:-3.75pt;width:35.4pt;height:25.3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">
                <v:imagedata r:id="rId361" o:title=""/>
              </v:shape>
            </w:pict>
          </mc:Fallback>
        </mc:AlternateContent>
      </w:r>
    </w:p>
    <w:p w14:paraId="1FB58CE1" w14:textId="1A494011" w:rsidR="0053604F" w:rsidRPr="0053604F" w:rsidRDefault="0053604F" w:rsidP="004105CF"/>
    <w:p w14:paraId="79DB6C09" w14:textId="6BF3FA57" w:rsidR="004105CF" w:rsidRDefault="006E7602" w:rsidP="004105C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9D7D452" wp14:editId="38D73AFF">
                <wp:simplePos x="0" y="0"/>
                <wp:positionH relativeFrom="column">
                  <wp:posOffset>6146671</wp:posOffset>
                </wp:positionH>
                <wp:positionV relativeFrom="paragraph">
                  <wp:posOffset>5564</wp:posOffset>
                </wp:positionV>
                <wp:extent cx="122400" cy="226800"/>
                <wp:effectExtent l="57150" t="38100" r="49530" b="40005"/>
                <wp:wrapNone/>
                <wp:docPr id="1005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224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F8CA" id="墨迹 1005" o:spid="_x0000_s1026" type="#_x0000_t75" style="position:absolute;left:0;text-align:left;margin-left:483.3pt;margin-top:-.25pt;width:11.1pt;height:19.2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">
                <v:imagedata r:id="rId36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60830811" wp14:editId="1158C220">
                <wp:simplePos x="0" y="0"/>
                <wp:positionH relativeFrom="column">
                  <wp:posOffset>5540375</wp:posOffset>
                </wp:positionH>
                <wp:positionV relativeFrom="paragraph">
                  <wp:posOffset>-105410</wp:posOffset>
                </wp:positionV>
                <wp:extent cx="457410" cy="371160"/>
                <wp:effectExtent l="38100" t="38100" r="38100" b="48260"/>
                <wp:wrapNone/>
                <wp:docPr id="1004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45741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ED1F7" id="墨迹 1004" o:spid="_x0000_s1026" type="#_x0000_t75" style="position:absolute;left:0;text-align:left;margin-left:435.55pt;margin-top:-9pt;width:37.4pt;height:30.6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">
                <v:imagedata r:id="rId365" o:title=""/>
              </v:shape>
            </w:pict>
          </mc:Fallback>
        </mc:AlternateContent>
      </w:r>
      <w:r w:rsidR="006B5B44">
        <w:rPr>
          <w:b/>
          <w:bCs/>
        </w:rPr>
        <w:t>4</w:t>
      </w:r>
      <w:r w:rsidR="00F82BF5">
        <w:rPr>
          <w:rFonts w:hint="eastAsia"/>
          <w:b/>
          <w:bCs/>
        </w:rPr>
        <w:t>、</w:t>
      </w:r>
      <w:r w:rsidR="004105CF" w:rsidRPr="004105CF">
        <w:rPr>
          <w:b/>
          <w:bCs/>
        </w:rPr>
        <w:t>请给出</w:t>
      </w:r>
      <w:r w:rsidR="004105CF" w:rsidRPr="004105CF">
        <w:rPr>
          <w:b/>
          <w:bCs/>
        </w:rPr>
        <w:t>LL</w:t>
      </w:r>
      <w:r w:rsidR="004105CF" w:rsidRPr="004105CF">
        <w:rPr>
          <w:b/>
          <w:bCs/>
        </w:rPr>
        <w:t>（</w:t>
      </w:r>
      <w:r w:rsidR="004105CF" w:rsidRPr="004105CF">
        <w:rPr>
          <w:b/>
          <w:bCs/>
        </w:rPr>
        <w:t>1</w:t>
      </w:r>
      <w:r w:rsidR="004105CF" w:rsidRPr="004105CF">
        <w:rPr>
          <w:b/>
          <w:bCs/>
        </w:rPr>
        <w:t>）文法的充要条件（自顶向下无回溯分析的条件）</w:t>
      </w:r>
    </w:p>
    <w:p w14:paraId="71CC8E5A" w14:textId="067E9A22" w:rsidR="00822B5B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509C571" wp14:editId="01814C67">
                <wp:simplePos x="0" y="0"/>
                <wp:positionH relativeFrom="column">
                  <wp:posOffset>4086860</wp:posOffset>
                </wp:positionH>
                <wp:positionV relativeFrom="paragraph">
                  <wp:posOffset>-191770</wp:posOffset>
                </wp:positionV>
                <wp:extent cx="1173295" cy="390525"/>
                <wp:effectExtent l="38100" t="38100" r="46355" b="47625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17329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3C71" id="墨迹 997" o:spid="_x0000_s1026" type="#_x0000_t75" style="position:absolute;left:0;text-align:left;margin-left:321.1pt;margin-top:-15.8pt;width:93.8pt;height:32.1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">
                <v:imagedata r:id="rId367" o:title=""/>
              </v:shape>
            </w:pict>
          </mc:Fallback>
        </mc:AlternateContent>
      </w:r>
    </w:p>
    <w:p w14:paraId="1874B114" w14:textId="27934329" w:rsidR="0053604F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30EE4DB7" wp14:editId="0A785AE0">
                <wp:simplePos x="0" y="0"/>
                <wp:positionH relativeFrom="column">
                  <wp:posOffset>5646420</wp:posOffset>
                </wp:positionH>
                <wp:positionV relativeFrom="paragraph">
                  <wp:posOffset>23495</wp:posOffset>
                </wp:positionV>
                <wp:extent cx="635550" cy="382030"/>
                <wp:effectExtent l="38100" t="38100" r="50800" b="5651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35550" cy="38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A977" id="墨迹 1013" o:spid="_x0000_s1026" type="#_x0000_t75" style="position:absolute;left:0;text-align:left;margin-left:443.9pt;margin-top:1.15pt;width:51.5pt;height:31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2DFA6EBF" wp14:editId="55B4FE71">
                <wp:simplePos x="0" y="0"/>
                <wp:positionH relativeFrom="column">
                  <wp:posOffset>3447031</wp:posOffset>
                </wp:positionH>
                <wp:positionV relativeFrom="paragraph">
                  <wp:posOffset>-113476</wp:posOffset>
                </wp:positionV>
                <wp:extent cx="226080" cy="384120"/>
                <wp:effectExtent l="38100" t="57150" r="40640" b="54610"/>
                <wp:wrapNone/>
                <wp:docPr id="982" name="墨迹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2608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75AB6" id="墨迹 982" o:spid="_x0000_s1026" type="#_x0000_t75" style="position:absolute;left:0;text-align:left;margin-left:270.7pt;margin-top:-9.65pt;width:19.2pt;height:31.7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0B18118D" wp14:editId="51EB5B5D">
                <wp:simplePos x="0" y="0"/>
                <wp:positionH relativeFrom="column">
                  <wp:posOffset>1870075</wp:posOffset>
                </wp:positionH>
                <wp:positionV relativeFrom="paragraph">
                  <wp:posOffset>-183515</wp:posOffset>
                </wp:positionV>
                <wp:extent cx="1275050" cy="469955"/>
                <wp:effectExtent l="38100" t="38100" r="0" b="44450"/>
                <wp:wrapNone/>
                <wp:docPr id="981" name="墨迹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275050" cy="46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55BA" id="墨迹 981" o:spid="_x0000_s1026" type="#_x0000_t75" style="position:absolute;left:0;text-align:left;margin-left:146.55pt;margin-top:-15.15pt;width:101.85pt;height:38.4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ED1097F" wp14:editId="27383D2A">
                <wp:simplePos x="0" y="0"/>
                <wp:positionH relativeFrom="column">
                  <wp:posOffset>467995</wp:posOffset>
                </wp:positionH>
                <wp:positionV relativeFrom="paragraph">
                  <wp:posOffset>-100330</wp:posOffset>
                </wp:positionV>
                <wp:extent cx="308390" cy="461655"/>
                <wp:effectExtent l="57150" t="57150" r="53975" b="52705"/>
                <wp:wrapNone/>
                <wp:docPr id="974" name="墨迹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08390" cy="46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EF8C" id="墨迹 974" o:spid="_x0000_s1026" type="#_x0000_t75" style="position:absolute;left:0;text-align:left;margin-left:36.15pt;margin-top:-8.6pt;width:25.7pt;height:37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">
                <v:imagedata r:id="rId375" o:title=""/>
              </v:shape>
            </w:pict>
          </mc:Fallback>
        </mc:AlternateContent>
      </w:r>
    </w:p>
    <w:p w14:paraId="6CCE4AB7" w14:textId="29398C8A" w:rsidR="0053604F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2298A1C9" wp14:editId="55FE1714">
                <wp:simplePos x="0" y="0"/>
                <wp:positionH relativeFrom="column">
                  <wp:posOffset>4018915</wp:posOffset>
                </wp:positionH>
                <wp:positionV relativeFrom="paragraph">
                  <wp:posOffset>0</wp:posOffset>
                </wp:positionV>
                <wp:extent cx="1260265" cy="337820"/>
                <wp:effectExtent l="57150" t="38100" r="35560" b="43180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6026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B276" id="墨迹 1024" o:spid="_x0000_s1026" type="#_x0000_t75" style="position:absolute;left:0;text-align:left;margin-left:315.75pt;margin-top:-.7pt;width:100.65pt;height:2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">
                <v:imagedata r:id="rId377" o:title=""/>
              </v:shape>
            </w:pict>
          </mc:Fallback>
        </mc:AlternateContent>
      </w:r>
    </w:p>
    <w:p w14:paraId="664DC5CA" w14:textId="4A1D3829" w:rsidR="0053604F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54FD61C9" wp14:editId="309FDA09">
                <wp:simplePos x="0" y="0"/>
                <wp:positionH relativeFrom="column">
                  <wp:posOffset>2104390</wp:posOffset>
                </wp:positionH>
                <wp:positionV relativeFrom="paragraph">
                  <wp:posOffset>-71120</wp:posOffset>
                </wp:positionV>
                <wp:extent cx="1352650" cy="337985"/>
                <wp:effectExtent l="38100" t="38100" r="19050" b="43180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52650" cy="33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A3213" id="墨迹 1034" o:spid="_x0000_s1026" type="#_x0000_t75" style="position:absolute;left:0;text-align:left;margin-left:165pt;margin-top:-6.3pt;width:107.9pt;height:28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">
                <v:imagedata r:id="rId379" o:title=""/>
              </v:shape>
            </w:pict>
          </mc:Fallback>
        </mc:AlternateContent>
      </w:r>
    </w:p>
    <w:p w14:paraId="1B838DBB" w14:textId="331F9244" w:rsidR="0053604F" w:rsidRDefault="0053604F" w:rsidP="004105CF"/>
    <w:p w14:paraId="5E1264F4" w14:textId="57F05313" w:rsidR="006E7602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02FFB348" wp14:editId="6B885941">
                <wp:simplePos x="0" y="0"/>
                <wp:positionH relativeFrom="column">
                  <wp:posOffset>88900</wp:posOffset>
                </wp:positionH>
                <wp:positionV relativeFrom="paragraph">
                  <wp:posOffset>5080</wp:posOffset>
                </wp:positionV>
                <wp:extent cx="211680" cy="217440"/>
                <wp:effectExtent l="38100" t="38100" r="17145" b="495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116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20BDD" id="墨迹 1092" o:spid="_x0000_s1026" type="#_x0000_t75" style="position:absolute;left:0;text-align:left;margin-left:6.3pt;margin-top:-.3pt;width:18.05pt;height:18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14C14EA2" wp14:editId="71132C52">
                <wp:simplePos x="0" y="0"/>
                <wp:positionH relativeFrom="column">
                  <wp:posOffset>2704465</wp:posOffset>
                </wp:positionH>
                <wp:positionV relativeFrom="paragraph">
                  <wp:posOffset>12700</wp:posOffset>
                </wp:positionV>
                <wp:extent cx="513360" cy="240665"/>
                <wp:effectExtent l="38100" t="38100" r="0" b="4508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5133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7B0ED" id="墨迹 1050" o:spid="_x0000_s1026" type="#_x0000_t75" style="position:absolute;left:0;text-align:left;margin-left:212.25pt;margin-top:.3pt;width:41.8pt;height:20.3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536AD77F" wp14:editId="07982F4B">
                <wp:simplePos x="0" y="0"/>
                <wp:positionH relativeFrom="column">
                  <wp:posOffset>1628775</wp:posOffset>
                </wp:positionH>
                <wp:positionV relativeFrom="paragraph">
                  <wp:posOffset>30480</wp:posOffset>
                </wp:positionV>
                <wp:extent cx="901290" cy="308520"/>
                <wp:effectExtent l="38100" t="57150" r="0" b="53975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0129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BBEF" id="墨迹 1051" o:spid="_x0000_s1026" type="#_x0000_t75" style="position:absolute;left:0;text-align:left;margin-left:127.55pt;margin-top:1.7pt;width:72.35pt;height:25.7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16CA4D5D" wp14:editId="745AFA21">
                <wp:simplePos x="0" y="0"/>
                <wp:positionH relativeFrom="column">
                  <wp:posOffset>1044575</wp:posOffset>
                </wp:positionH>
                <wp:positionV relativeFrom="paragraph">
                  <wp:posOffset>2540</wp:posOffset>
                </wp:positionV>
                <wp:extent cx="337120" cy="307340"/>
                <wp:effectExtent l="38100" t="57150" r="44450" b="54610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3712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40C9" id="墨迹 1052" o:spid="_x0000_s1026" type="#_x0000_t75" style="position:absolute;left:0;text-align:left;margin-left:81.55pt;margin-top:-.5pt;width:28pt;height:25.6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9D6EB19" wp14:editId="613AB26E">
                <wp:simplePos x="0" y="0"/>
                <wp:positionH relativeFrom="column">
                  <wp:posOffset>403225</wp:posOffset>
                </wp:positionH>
                <wp:positionV relativeFrom="paragraph">
                  <wp:posOffset>8890</wp:posOffset>
                </wp:positionV>
                <wp:extent cx="471970" cy="329580"/>
                <wp:effectExtent l="38100" t="38100" r="0" b="5143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71970" cy="32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3AFF2" id="墨迹 1053" o:spid="_x0000_s1026" type="#_x0000_t75" style="position:absolute;left:0;text-align:left;margin-left:31.05pt;margin-top:0;width:38.55pt;height:27.3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">
                <v:imagedata r:id="rId389" o:title=""/>
              </v:shape>
            </w:pict>
          </mc:Fallback>
        </mc:AlternateContent>
      </w:r>
    </w:p>
    <w:p w14:paraId="64CD9E23" w14:textId="6258990D" w:rsidR="006E7602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7BF47650" wp14:editId="130D7A75">
                <wp:simplePos x="0" y="0"/>
                <wp:positionH relativeFrom="column">
                  <wp:posOffset>3651250</wp:posOffset>
                </wp:positionH>
                <wp:positionV relativeFrom="paragraph">
                  <wp:posOffset>-335915</wp:posOffset>
                </wp:positionV>
                <wp:extent cx="2734630" cy="793115"/>
                <wp:effectExtent l="38100" t="38100" r="8890" b="4508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734630" cy="79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B6A6C" id="墨迹 1089" o:spid="_x0000_s1026" type="#_x0000_t75" style="position:absolute;left:0;text-align:left;margin-left:286.8pt;margin-top:-27.15pt;width:216.75pt;height:63.8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">
                <v:imagedata r:id="rId391" o:title=""/>
              </v:shape>
            </w:pict>
          </mc:Fallback>
        </mc:AlternateContent>
      </w:r>
    </w:p>
    <w:p w14:paraId="78CE578D" w14:textId="3E5931F6" w:rsidR="006E7602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1710C5F1" wp14:editId="42ED5C69">
                <wp:simplePos x="0" y="0"/>
                <wp:positionH relativeFrom="column">
                  <wp:posOffset>3245431</wp:posOffset>
                </wp:positionH>
                <wp:positionV relativeFrom="paragraph">
                  <wp:posOffset>63330</wp:posOffset>
                </wp:positionV>
                <wp:extent cx="237600" cy="194040"/>
                <wp:effectExtent l="38100" t="57150" r="0" b="53975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376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1136" id="墨迹 1067" o:spid="_x0000_s1026" type="#_x0000_t75" style="position:absolute;left:0;text-align:left;margin-left:254.85pt;margin-top:4.3pt;width:20.1pt;height:16.7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">
                <v:imagedata r:id="rId393" o:title=""/>
              </v:shape>
            </w:pict>
          </mc:Fallback>
        </mc:AlternateContent>
      </w:r>
    </w:p>
    <w:p w14:paraId="20B4D2A0" w14:textId="6D48FA2E" w:rsidR="006E7602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327756D1" wp14:editId="1AA75736">
                <wp:simplePos x="0" y="0"/>
                <wp:positionH relativeFrom="column">
                  <wp:posOffset>1996440</wp:posOffset>
                </wp:positionH>
                <wp:positionV relativeFrom="paragraph">
                  <wp:posOffset>-133350</wp:posOffset>
                </wp:positionV>
                <wp:extent cx="1043610" cy="280105"/>
                <wp:effectExtent l="38100" t="38100" r="4445" b="43815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43610" cy="28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B9F6" id="墨迹 1081" o:spid="_x0000_s1026" type="#_x0000_t75" style="position:absolute;left:0;text-align:left;margin-left:156.5pt;margin-top:-11.2pt;width:83.55pt;height:23.4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21BDDBF2" wp14:editId="291CEE1B">
                <wp:simplePos x="0" y="0"/>
                <wp:positionH relativeFrom="column">
                  <wp:posOffset>864235</wp:posOffset>
                </wp:positionH>
                <wp:positionV relativeFrom="paragraph">
                  <wp:posOffset>-54610</wp:posOffset>
                </wp:positionV>
                <wp:extent cx="948320" cy="312420"/>
                <wp:effectExtent l="38100" t="38100" r="23495" b="49530"/>
                <wp:wrapNone/>
                <wp:docPr id="1058" name="墨迹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48320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A36A" id="墨迹 1058" o:spid="_x0000_s1026" type="#_x0000_t75" style="position:absolute;left:0;text-align:left;margin-left:67.35pt;margin-top:-5pt;width:76.05pt;height:26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">
                <v:imagedata r:id="rId397" o:title=""/>
              </v:shape>
            </w:pict>
          </mc:Fallback>
        </mc:AlternateContent>
      </w:r>
    </w:p>
    <w:p w14:paraId="46BFA2BE" w14:textId="46B819A8" w:rsidR="006E7602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FADA358" wp14:editId="28AB37D2">
                <wp:simplePos x="0" y="0"/>
                <wp:positionH relativeFrom="column">
                  <wp:posOffset>3225800</wp:posOffset>
                </wp:positionH>
                <wp:positionV relativeFrom="paragraph">
                  <wp:posOffset>-93345</wp:posOffset>
                </wp:positionV>
                <wp:extent cx="2334335" cy="486945"/>
                <wp:effectExtent l="57150" t="38100" r="46990" b="46990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334335" cy="48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396CF" id="墨迹 1124" o:spid="_x0000_s1026" type="#_x0000_t75" style="position:absolute;left:0;text-align:left;margin-left:253.3pt;margin-top:-8.05pt;width:185.2pt;height:39.8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AA3DA63" wp14:editId="1B3B1A52">
                <wp:simplePos x="0" y="0"/>
                <wp:positionH relativeFrom="column">
                  <wp:posOffset>5741311</wp:posOffset>
                </wp:positionH>
                <wp:positionV relativeFrom="paragraph">
                  <wp:posOffset>-6045</wp:posOffset>
                </wp:positionV>
                <wp:extent cx="213120" cy="307440"/>
                <wp:effectExtent l="38100" t="57150" r="53975" b="54610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131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4D42" id="墨迹 1123" o:spid="_x0000_s1026" type="#_x0000_t75" style="position:absolute;left:0;text-align:left;margin-left:451.35pt;margin-top:-1.2pt;width:18.2pt;height:25.6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">
                <v:imagedata r:id="rId401" o:title=""/>
              </v:shape>
            </w:pict>
          </mc:Fallback>
        </mc:AlternateContent>
      </w:r>
    </w:p>
    <w:p w14:paraId="6200D78F" w14:textId="09BD8046" w:rsidR="006E7602" w:rsidRDefault="006E7602" w:rsidP="004105CF"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62AEDCDD" wp14:editId="4B893381">
                <wp:simplePos x="0" y="0"/>
                <wp:positionH relativeFrom="column">
                  <wp:posOffset>1275080</wp:posOffset>
                </wp:positionH>
                <wp:positionV relativeFrom="paragraph">
                  <wp:posOffset>-162560</wp:posOffset>
                </wp:positionV>
                <wp:extent cx="1763555" cy="401040"/>
                <wp:effectExtent l="38100" t="38100" r="46355" b="5651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763555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26D9A" id="墨迹 1125" o:spid="_x0000_s1026" type="#_x0000_t75" style="position:absolute;left:0;text-align:left;margin-left:99.7pt;margin-top:-13.5pt;width:140.25pt;height:33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221E1741" wp14:editId="6989A8E3">
                <wp:simplePos x="0" y="0"/>
                <wp:positionH relativeFrom="column">
                  <wp:posOffset>742950</wp:posOffset>
                </wp:positionH>
                <wp:positionV relativeFrom="paragraph">
                  <wp:posOffset>36830</wp:posOffset>
                </wp:positionV>
                <wp:extent cx="332225" cy="164465"/>
                <wp:effectExtent l="19050" t="38100" r="0" b="45085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3222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AEB8" id="墨迹 1126" o:spid="_x0000_s1026" type="#_x0000_t75" style="position:absolute;left:0;text-align:left;margin-left:57.8pt;margin-top:2.2pt;width:27.55pt;height:14.3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2411667C" wp14:editId="7EA78C7B">
                <wp:simplePos x="0" y="0"/>
                <wp:positionH relativeFrom="column">
                  <wp:posOffset>166370</wp:posOffset>
                </wp:positionH>
                <wp:positionV relativeFrom="paragraph">
                  <wp:posOffset>-635</wp:posOffset>
                </wp:positionV>
                <wp:extent cx="232200" cy="296280"/>
                <wp:effectExtent l="57150" t="38100" r="0" b="46990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322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4CB8" id="墨迹 1095" o:spid="_x0000_s1026" type="#_x0000_t75" style="position:absolute;left:0;text-align:left;margin-left:12.4pt;margin-top:-.75pt;width:19.7pt;height:24.7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">
                <v:imagedata r:id="rId407" o:title=""/>
              </v:shape>
            </w:pict>
          </mc:Fallback>
        </mc:AlternateContent>
      </w:r>
    </w:p>
    <w:p w14:paraId="7FC5A895" w14:textId="5CE16938" w:rsidR="006E7602" w:rsidRDefault="006E7602" w:rsidP="004105CF"/>
    <w:p w14:paraId="4E8E6462" w14:textId="6121022D" w:rsidR="006E7602" w:rsidRDefault="006E7602" w:rsidP="004105CF"/>
    <w:p w14:paraId="4A5D5FE6" w14:textId="0B52ABA6" w:rsidR="006E7602" w:rsidRDefault="006E7602" w:rsidP="004105CF"/>
    <w:p w14:paraId="4F7E00EA" w14:textId="64DDBB88" w:rsidR="004105CF" w:rsidRPr="004105CF" w:rsidRDefault="006B5B44" w:rsidP="004105CF">
      <w:r>
        <w:rPr>
          <w:b/>
          <w:bCs/>
        </w:rPr>
        <w:lastRenderedPageBreak/>
        <w:t>5</w:t>
      </w:r>
      <w:r w:rsidR="00F82BF5">
        <w:rPr>
          <w:rFonts w:hint="eastAsia"/>
          <w:b/>
          <w:bCs/>
        </w:rPr>
        <w:t>、</w:t>
      </w:r>
      <w:r w:rsidR="004105CF" w:rsidRPr="004105CF">
        <w:rPr>
          <w:b/>
          <w:bCs/>
        </w:rPr>
        <w:t>设文法</w:t>
      </w:r>
      <w:r w:rsidR="004105CF" w:rsidRPr="004105CF">
        <w:rPr>
          <w:b/>
          <w:bCs/>
        </w:rPr>
        <w:t>G(S):</w:t>
      </w:r>
    </w:p>
    <w:p w14:paraId="2FF5F257" w14:textId="32E42E97" w:rsidR="004105CF" w:rsidRPr="004105CF" w:rsidRDefault="00237192" w:rsidP="004105CF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78475319" wp14:editId="32C52978">
                <wp:simplePos x="0" y="0"/>
                <wp:positionH relativeFrom="column">
                  <wp:posOffset>3608705</wp:posOffset>
                </wp:positionH>
                <wp:positionV relativeFrom="paragraph">
                  <wp:posOffset>-100330</wp:posOffset>
                </wp:positionV>
                <wp:extent cx="1137570" cy="374890"/>
                <wp:effectExtent l="38100" t="38100" r="43815" b="4445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37570" cy="37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E28C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9" o:spid="_x0000_s1026" type="#_x0000_t75" style="position:absolute;left:0;text-align:left;margin-left:283.45pt;margin-top:-8.6pt;width:90.95pt;height:30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">
                <v:imagedata r:id="rId409" o:title=""/>
              </v:shape>
            </w:pict>
          </mc:Fallback>
        </mc:AlternateContent>
      </w:r>
      <w:r w:rsidR="004105CF" w:rsidRPr="004105CF">
        <w:rPr>
          <w:b/>
          <w:bCs/>
        </w:rPr>
        <w:t xml:space="preserve">       </w:t>
      </w:r>
      <w:r w:rsidR="008E08F2">
        <w:rPr>
          <w:b/>
          <w:bCs/>
        </w:rPr>
        <w:t xml:space="preserve"> </w:t>
      </w:r>
      <w:r w:rsidR="004105CF" w:rsidRPr="004105CF">
        <w:rPr>
          <w:b/>
          <w:bCs/>
        </w:rPr>
        <w:t xml:space="preserve"> </w:t>
      </w:r>
      <w:proofErr w:type="spellStart"/>
      <w:r w:rsidR="004105CF" w:rsidRPr="004105CF">
        <w:rPr>
          <w:b/>
          <w:bCs/>
        </w:rPr>
        <w:t>S→S</w:t>
      </w:r>
      <w:r w:rsidR="004105CF" w:rsidRPr="00237192">
        <w:rPr>
          <w:b/>
          <w:bCs/>
          <w:highlight w:val="yellow"/>
        </w:rPr>
        <w:t>+aF</w:t>
      </w:r>
      <w:r w:rsidR="004105CF" w:rsidRPr="004105CF">
        <w:rPr>
          <w:b/>
          <w:bCs/>
        </w:rPr>
        <w:t>|aF</w:t>
      </w:r>
      <w:proofErr w:type="spellEnd"/>
      <w:r w:rsidR="004105CF" w:rsidRPr="004105CF">
        <w:rPr>
          <w:b/>
          <w:bCs/>
        </w:rPr>
        <w:t>|*</w:t>
      </w:r>
      <w:proofErr w:type="spellStart"/>
      <w:r w:rsidR="004105CF" w:rsidRPr="004105CF">
        <w:rPr>
          <w:b/>
          <w:bCs/>
        </w:rPr>
        <w:t>aF</w:t>
      </w:r>
      <w:proofErr w:type="spellEnd"/>
    </w:p>
    <w:p w14:paraId="095ECB93" w14:textId="4125D5D0" w:rsidR="004105CF" w:rsidRPr="004105CF" w:rsidRDefault="004105CF" w:rsidP="004105CF">
      <w:r w:rsidRPr="004105CF">
        <w:rPr>
          <w:b/>
          <w:bCs/>
        </w:rPr>
        <w:t xml:space="preserve">         </w:t>
      </w:r>
      <w:proofErr w:type="spellStart"/>
      <w:r w:rsidRPr="004105CF">
        <w:rPr>
          <w:b/>
          <w:bCs/>
        </w:rPr>
        <w:t>F→aF</w:t>
      </w:r>
      <w:proofErr w:type="spellEnd"/>
      <w:r w:rsidRPr="004105CF">
        <w:rPr>
          <w:b/>
          <w:bCs/>
        </w:rPr>
        <w:t>|*a</w:t>
      </w:r>
    </w:p>
    <w:p w14:paraId="14B48352" w14:textId="158AE47B" w:rsidR="004105CF" w:rsidRPr="004105CF" w:rsidRDefault="00237192" w:rsidP="004105CF"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1C4889AC" wp14:editId="40ADDDDA">
                <wp:simplePos x="0" y="0"/>
                <wp:positionH relativeFrom="column">
                  <wp:posOffset>3554730</wp:posOffset>
                </wp:positionH>
                <wp:positionV relativeFrom="paragraph">
                  <wp:posOffset>-11430</wp:posOffset>
                </wp:positionV>
                <wp:extent cx="1360880" cy="308175"/>
                <wp:effectExtent l="38100" t="57150" r="48895" b="5397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360880" cy="30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64FE4" id="墨迹 38" o:spid="_x0000_s1026" type="#_x0000_t75" style="position:absolute;left:0;text-align:left;margin-left:279.2pt;margin-top:-1.6pt;width:108.55pt;height:25.6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">
                <v:imagedata r:id="rId411" o:title="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6A474121" wp14:editId="5D3EC020">
                <wp:simplePos x="0" y="0"/>
                <wp:positionH relativeFrom="column">
                  <wp:posOffset>1099252</wp:posOffset>
                </wp:positionH>
                <wp:positionV relativeFrom="paragraph">
                  <wp:posOffset>153501</wp:posOffset>
                </wp:positionV>
                <wp:extent cx="848160" cy="60480"/>
                <wp:effectExtent l="38100" t="38100" r="0" b="53975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481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C2C86" id="墨迹 1" o:spid="_x0000_s1026" type="#_x0000_t75" style="position:absolute;left:0;text-align:left;margin-left:85.85pt;margin-top:11.4pt;width:68.2pt;height:6.1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">
                <v:imagedata r:id="rId413" o:title=""/>
              </v:shape>
            </w:pict>
          </mc:Fallback>
        </mc:AlternateContent>
      </w:r>
      <w:r w:rsidR="004105CF" w:rsidRPr="004105CF">
        <w:rPr>
          <w:rFonts w:hint="eastAsia"/>
          <w:b/>
          <w:bCs/>
        </w:rPr>
        <w:t>⑴</w:t>
      </w:r>
      <w:r w:rsidR="004105CF" w:rsidRPr="004105CF">
        <w:rPr>
          <w:rFonts w:hint="eastAsia"/>
          <w:b/>
          <w:bCs/>
        </w:rPr>
        <w:t xml:space="preserve"> </w:t>
      </w:r>
      <w:r w:rsidR="004105CF" w:rsidRPr="004105CF">
        <w:rPr>
          <w:rFonts w:hint="eastAsia"/>
          <w:b/>
          <w:bCs/>
        </w:rPr>
        <w:t>判断文法是否为</w:t>
      </w:r>
      <w:r w:rsidR="004105CF" w:rsidRPr="004105CF">
        <w:rPr>
          <w:rFonts w:hint="eastAsia"/>
          <w:b/>
          <w:bCs/>
        </w:rPr>
        <w:t> LL</w:t>
      </w:r>
      <w:r w:rsidR="004105CF" w:rsidRPr="004105CF">
        <w:rPr>
          <w:rFonts w:hint="eastAsia"/>
          <w:b/>
          <w:bCs/>
        </w:rPr>
        <w:t>（</w:t>
      </w:r>
      <w:r w:rsidR="004105CF" w:rsidRPr="004105CF">
        <w:rPr>
          <w:rFonts w:hint="eastAsia"/>
          <w:b/>
          <w:bCs/>
        </w:rPr>
        <w:t>1</w:t>
      </w:r>
      <w:r w:rsidR="004105CF" w:rsidRPr="004105CF">
        <w:rPr>
          <w:rFonts w:hint="eastAsia"/>
          <w:b/>
          <w:bCs/>
        </w:rPr>
        <w:t>）文法；</w:t>
      </w:r>
    </w:p>
    <w:p w14:paraId="6C1EAE1D" w14:textId="1039D41C" w:rsidR="004105CF" w:rsidRPr="00F06615" w:rsidRDefault="004105CF" w:rsidP="000007F2">
      <w:pPr>
        <w:pStyle w:val="a9"/>
        <w:numPr>
          <w:ilvl w:val="0"/>
          <w:numId w:val="3"/>
        </w:numPr>
        <w:ind w:firstLineChars="0"/>
      </w:pPr>
      <w:r w:rsidRPr="000007F2">
        <w:rPr>
          <w:rFonts w:hint="eastAsia"/>
          <w:b/>
          <w:bCs/>
        </w:rPr>
        <w:t>将其改造为</w:t>
      </w:r>
      <w:r w:rsidRPr="000007F2">
        <w:rPr>
          <w:rFonts w:hint="eastAsia"/>
          <w:b/>
          <w:bCs/>
        </w:rPr>
        <w:t>LL</w:t>
      </w:r>
      <w:r w:rsidRPr="000007F2">
        <w:rPr>
          <w:rFonts w:hint="eastAsia"/>
          <w:b/>
          <w:bCs/>
        </w:rPr>
        <w:t>（</w:t>
      </w:r>
      <w:r w:rsidRPr="000007F2">
        <w:rPr>
          <w:rFonts w:hint="eastAsia"/>
          <w:b/>
          <w:bCs/>
        </w:rPr>
        <w:t>1</w:t>
      </w:r>
      <w:r w:rsidRPr="000007F2">
        <w:rPr>
          <w:rFonts w:hint="eastAsia"/>
          <w:b/>
          <w:bCs/>
        </w:rPr>
        <w:t>）文法，并构造预测分析表</w:t>
      </w:r>
    </w:p>
    <w:p w14:paraId="28C8119E" w14:textId="3FB1DAFB" w:rsidR="00F06615" w:rsidRDefault="00F06615" w:rsidP="00F06615">
      <w:pPr>
        <w:pStyle w:val="a9"/>
        <w:ind w:left="360" w:firstLineChars="0" w:firstLine="0"/>
      </w:pPr>
    </w:p>
    <w:p w14:paraId="252AA175" w14:textId="3793AFAF" w:rsidR="00F06615" w:rsidRDefault="007C1CE8">
      <w:pPr>
        <w:widowControl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1F2564EB" wp14:editId="60A44F72">
                <wp:simplePos x="0" y="0"/>
                <wp:positionH relativeFrom="column">
                  <wp:posOffset>-173990</wp:posOffset>
                </wp:positionH>
                <wp:positionV relativeFrom="paragraph">
                  <wp:posOffset>4533265</wp:posOffset>
                </wp:positionV>
                <wp:extent cx="4772455" cy="262890"/>
                <wp:effectExtent l="38100" t="38100" r="47625" b="4191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77245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76BC9" id="墨迹 604" o:spid="_x0000_s1026" type="#_x0000_t75" style="position:absolute;left:0;text-align:left;margin-left:-14.4pt;margin-top:356.25pt;width:377.2pt;height:22.1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6E4AB4B1" wp14:editId="521ADAB9">
                <wp:simplePos x="0" y="0"/>
                <wp:positionH relativeFrom="column">
                  <wp:posOffset>199390</wp:posOffset>
                </wp:positionH>
                <wp:positionV relativeFrom="paragraph">
                  <wp:posOffset>7198995</wp:posOffset>
                </wp:positionV>
                <wp:extent cx="2012990" cy="385695"/>
                <wp:effectExtent l="38100" t="57150" r="44450" b="52705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012990" cy="38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3304A" id="墨迹 539" o:spid="_x0000_s1026" type="#_x0000_t75" style="position:absolute;left:0;text-align:left;margin-left:15pt;margin-top:566.15pt;width:159.9pt;height:31.7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65C4A286" wp14:editId="3DBB7A77">
                <wp:simplePos x="0" y="0"/>
                <wp:positionH relativeFrom="column">
                  <wp:posOffset>18415</wp:posOffset>
                </wp:positionH>
                <wp:positionV relativeFrom="paragraph">
                  <wp:posOffset>3182620</wp:posOffset>
                </wp:positionV>
                <wp:extent cx="4301735" cy="829340"/>
                <wp:effectExtent l="38100" t="38100" r="41910" b="4699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301735" cy="82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8D9BC" id="墨迹 523" o:spid="_x0000_s1026" type="#_x0000_t75" style="position:absolute;left:0;text-align:left;margin-left:.75pt;margin-top:249.9pt;width:340.1pt;height:66.7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681B52CC" wp14:editId="3B2BA00D">
                <wp:simplePos x="0" y="0"/>
                <wp:positionH relativeFrom="column">
                  <wp:posOffset>5498465</wp:posOffset>
                </wp:positionH>
                <wp:positionV relativeFrom="paragraph">
                  <wp:posOffset>6266815</wp:posOffset>
                </wp:positionV>
                <wp:extent cx="164465" cy="348840"/>
                <wp:effectExtent l="38100" t="38100" r="6985" b="51435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64465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145C4" id="墨迹 507" o:spid="_x0000_s1026" type="#_x0000_t75" style="position:absolute;left:0;text-align:left;margin-left:432.25pt;margin-top:492.75pt;width:14.35pt;height:28.8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72EEC05D" wp14:editId="13A7DC3B">
                <wp:simplePos x="0" y="0"/>
                <wp:positionH relativeFrom="column">
                  <wp:posOffset>4584700</wp:posOffset>
                </wp:positionH>
                <wp:positionV relativeFrom="paragraph">
                  <wp:posOffset>6407785</wp:posOffset>
                </wp:positionV>
                <wp:extent cx="735135" cy="240665"/>
                <wp:effectExtent l="38100" t="38100" r="0" b="45085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3513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01551" id="墨迹 508" o:spid="_x0000_s1026" type="#_x0000_t75" style="position:absolute;left:0;text-align:left;margin-left:360.3pt;margin-top:503.85pt;width:59.3pt;height:20.3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6BB842B4" wp14:editId="11F34590">
                <wp:simplePos x="0" y="0"/>
                <wp:positionH relativeFrom="column">
                  <wp:posOffset>5030470</wp:posOffset>
                </wp:positionH>
                <wp:positionV relativeFrom="paragraph">
                  <wp:posOffset>5561330</wp:posOffset>
                </wp:positionV>
                <wp:extent cx="639425" cy="289800"/>
                <wp:effectExtent l="38100" t="38100" r="46990" b="53340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639425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06663" id="墨迹 499" o:spid="_x0000_s1026" type="#_x0000_t75" style="position:absolute;left:0;text-align:left;margin-left:395.4pt;margin-top:437.2pt;width:51.8pt;height:24.2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3CECAAB9" wp14:editId="772744C2">
                <wp:simplePos x="0" y="0"/>
                <wp:positionH relativeFrom="column">
                  <wp:posOffset>4576852</wp:posOffset>
                </wp:positionH>
                <wp:positionV relativeFrom="paragraph">
                  <wp:posOffset>5615577</wp:posOffset>
                </wp:positionV>
                <wp:extent cx="266040" cy="251640"/>
                <wp:effectExtent l="38100" t="38100" r="20320" b="53340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660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2A8FD" id="墨迹 492" o:spid="_x0000_s1026" type="#_x0000_t75" style="position:absolute;left:0;text-align:left;margin-left:359.7pt;margin-top:441.45pt;width:22.4pt;height:21.2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3A56480D" wp14:editId="3E4025BD">
                <wp:simplePos x="0" y="0"/>
                <wp:positionH relativeFrom="column">
                  <wp:posOffset>5162550</wp:posOffset>
                </wp:positionH>
                <wp:positionV relativeFrom="paragraph">
                  <wp:posOffset>4714240</wp:posOffset>
                </wp:positionV>
                <wp:extent cx="592110" cy="327240"/>
                <wp:effectExtent l="38100" t="38100" r="0" b="5397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9211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30AF4" id="墨迹 491" o:spid="_x0000_s1026" type="#_x0000_t75" style="position:absolute;left:0;text-align:left;margin-left:405.8pt;margin-top:370.5pt;width:48pt;height:27.1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5EC8489A" wp14:editId="6E0CC8FA">
                <wp:simplePos x="0" y="0"/>
                <wp:positionH relativeFrom="column">
                  <wp:posOffset>4585970</wp:posOffset>
                </wp:positionH>
                <wp:positionV relativeFrom="paragraph">
                  <wp:posOffset>4712285</wp:posOffset>
                </wp:positionV>
                <wp:extent cx="418680" cy="462600"/>
                <wp:effectExtent l="38100" t="38100" r="635" b="52070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18680" cy="46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87CC" id="墨迹 485" o:spid="_x0000_s1026" type="#_x0000_t75" style="position:absolute;left:0;text-align:left;margin-left:360.4pt;margin-top:370.35pt;width:34.35pt;height:37.8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6DA29E3A" wp14:editId="20781793">
                <wp:simplePos x="0" y="0"/>
                <wp:positionH relativeFrom="column">
                  <wp:posOffset>-138788</wp:posOffset>
                </wp:positionH>
                <wp:positionV relativeFrom="paragraph">
                  <wp:posOffset>4461057</wp:posOffset>
                </wp:positionV>
                <wp:extent cx="507600" cy="87480"/>
                <wp:effectExtent l="38100" t="38100" r="26035" b="46355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07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17F75" id="墨迹 480" o:spid="_x0000_s1026" type="#_x0000_t75" style="position:absolute;left:0;text-align:left;margin-left:-11.65pt;margin-top:350.55pt;width:41.35pt;height:8.3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49E58EFF" wp14:editId="6C8E5728">
                <wp:simplePos x="0" y="0"/>
                <wp:positionH relativeFrom="column">
                  <wp:posOffset>3869055</wp:posOffset>
                </wp:positionH>
                <wp:positionV relativeFrom="paragraph">
                  <wp:posOffset>6165850</wp:posOffset>
                </wp:positionV>
                <wp:extent cx="533135" cy="851320"/>
                <wp:effectExtent l="38100" t="38100" r="57785" b="44450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33135" cy="85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445D9" id="墨迹 479" o:spid="_x0000_s1026" type="#_x0000_t75" style="position:absolute;left:0;text-align:left;margin-left:303.95pt;margin-top:484.8pt;width:43.4pt;height:68.4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7C3AE72F" wp14:editId="30BD6605">
                <wp:simplePos x="0" y="0"/>
                <wp:positionH relativeFrom="column">
                  <wp:posOffset>3861435</wp:posOffset>
                </wp:positionH>
                <wp:positionV relativeFrom="paragraph">
                  <wp:posOffset>5801995</wp:posOffset>
                </wp:positionV>
                <wp:extent cx="542610" cy="324515"/>
                <wp:effectExtent l="38100" t="38100" r="48260" b="5651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542610" cy="32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8AE2" id="墨迹 469" o:spid="_x0000_s1026" type="#_x0000_t75" style="position:absolute;left:0;text-align:left;margin-left:303.35pt;margin-top:456.15pt;width:44.15pt;height:26.9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">
                <v:imagedata r:id="rId437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28E77410" wp14:editId="184C2C5F">
                <wp:simplePos x="0" y="0"/>
                <wp:positionH relativeFrom="column">
                  <wp:posOffset>3851275</wp:posOffset>
                </wp:positionH>
                <wp:positionV relativeFrom="paragraph">
                  <wp:posOffset>5454650</wp:posOffset>
                </wp:positionV>
                <wp:extent cx="495860" cy="284040"/>
                <wp:effectExtent l="38100" t="38100" r="57150" b="40005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958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99A9" id="墨迹 462" o:spid="_x0000_s1026" type="#_x0000_t75" style="position:absolute;left:0;text-align:left;margin-left:302.55pt;margin-top:428.8pt;width:40.5pt;height:23.7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">
                <v:imagedata r:id="rId439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0935E31E" wp14:editId="287CDE03">
                <wp:simplePos x="0" y="0"/>
                <wp:positionH relativeFrom="column">
                  <wp:posOffset>3839210</wp:posOffset>
                </wp:positionH>
                <wp:positionV relativeFrom="paragraph">
                  <wp:posOffset>4525645</wp:posOffset>
                </wp:positionV>
                <wp:extent cx="512445" cy="806450"/>
                <wp:effectExtent l="19050" t="38100" r="40005" b="5080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512445" cy="80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93607" id="墨迹 457" o:spid="_x0000_s1026" type="#_x0000_t75" style="position:absolute;left:0;text-align:left;margin-left:301.6pt;margin-top:355.65pt;width:41.75pt;height:64.9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">
                <v:imagedata r:id="rId441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32DEBA34" wp14:editId="1B6B00C2">
                <wp:simplePos x="0" y="0"/>
                <wp:positionH relativeFrom="column">
                  <wp:posOffset>3330172</wp:posOffset>
                </wp:positionH>
                <wp:positionV relativeFrom="paragraph">
                  <wp:posOffset>6275457</wp:posOffset>
                </wp:positionV>
                <wp:extent cx="92880" cy="424440"/>
                <wp:effectExtent l="38100" t="38100" r="40640" b="52070"/>
                <wp:wrapNone/>
                <wp:docPr id="447" name="墨迹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288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B08E" id="墨迹 447" o:spid="_x0000_s1026" type="#_x0000_t75" style="position:absolute;left:0;text-align:left;margin-left:261.5pt;margin-top:493.45pt;width:8.7pt;height:34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">
                <v:imagedata r:id="rId443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31B9869A" wp14:editId="0DAD2F83">
                <wp:simplePos x="0" y="0"/>
                <wp:positionH relativeFrom="column">
                  <wp:posOffset>2922270</wp:posOffset>
                </wp:positionH>
                <wp:positionV relativeFrom="paragraph">
                  <wp:posOffset>6327775</wp:posOffset>
                </wp:positionV>
                <wp:extent cx="309005" cy="265430"/>
                <wp:effectExtent l="57150" t="38100" r="0" b="58420"/>
                <wp:wrapNone/>
                <wp:docPr id="446" name="墨迹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0900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3E4B8" id="墨迹 446" o:spid="_x0000_s1026" type="#_x0000_t75" style="position:absolute;left:0;text-align:left;margin-left:229.4pt;margin-top:497.55pt;width:25.75pt;height:22.3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">
                <v:imagedata r:id="rId445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DB4E12B" wp14:editId="1F3397C1">
                <wp:simplePos x="0" y="0"/>
                <wp:positionH relativeFrom="column">
                  <wp:posOffset>2567940</wp:posOffset>
                </wp:positionH>
                <wp:positionV relativeFrom="paragraph">
                  <wp:posOffset>6366510</wp:posOffset>
                </wp:positionV>
                <wp:extent cx="316455" cy="292100"/>
                <wp:effectExtent l="38100" t="38100" r="0" b="50800"/>
                <wp:wrapNone/>
                <wp:docPr id="440" name="墨迹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1645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1C929" id="墨迹 440" o:spid="_x0000_s1026" type="#_x0000_t75" style="position:absolute;left:0;text-align:left;margin-left:201.5pt;margin-top:500.6pt;width:26.3pt;height:24.4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">
                <v:imagedata r:id="rId447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08D0C44A" wp14:editId="34CBEA20">
                <wp:simplePos x="0" y="0"/>
                <wp:positionH relativeFrom="column">
                  <wp:posOffset>3023092</wp:posOffset>
                </wp:positionH>
                <wp:positionV relativeFrom="paragraph">
                  <wp:posOffset>5538897</wp:posOffset>
                </wp:positionV>
                <wp:extent cx="42480" cy="408240"/>
                <wp:effectExtent l="57150" t="38100" r="34290" b="49530"/>
                <wp:wrapNone/>
                <wp:docPr id="434" name="墨迹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248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03546" id="墨迹 434" o:spid="_x0000_s1026" type="#_x0000_t75" style="position:absolute;left:0;text-align:left;margin-left:237.35pt;margin-top:435.45pt;width:4.8pt;height:33.6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">
                <v:imagedata r:id="rId449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0B14B86" wp14:editId="49941F50">
                <wp:simplePos x="0" y="0"/>
                <wp:positionH relativeFrom="column">
                  <wp:posOffset>2494280</wp:posOffset>
                </wp:positionH>
                <wp:positionV relativeFrom="paragraph">
                  <wp:posOffset>5640705</wp:posOffset>
                </wp:positionV>
                <wp:extent cx="396450" cy="304165"/>
                <wp:effectExtent l="38100" t="38100" r="0" b="57785"/>
                <wp:wrapNone/>
                <wp:docPr id="433" name="墨迹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9645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455E" id="墨迹 433" o:spid="_x0000_s1026" type="#_x0000_t75" style="position:absolute;left:0;text-align:left;margin-left:195.7pt;margin-top:443.45pt;width:32.6pt;height:25.3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">
                <v:imagedata r:id="rId451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5DEE7237" wp14:editId="7C6C99B2">
                <wp:simplePos x="0" y="0"/>
                <wp:positionH relativeFrom="column">
                  <wp:posOffset>2829052</wp:posOffset>
                </wp:positionH>
                <wp:positionV relativeFrom="paragraph">
                  <wp:posOffset>4716657</wp:posOffset>
                </wp:positionV>
                <wp:extent cx="101520" cy="401400"/>
                <wp:effectExtent l="19050" t="38100" r="51435" b="55880"/>
                <wp:wrapNone/>
                <wp:docPr id="423" name="墨迹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0152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22BCF" id="墨迹 423" o:spid="_x0000_s1026" type="#_x0000_t75" style="position:absolute;left:0;text-align:left;margin-left:222.05pt;margin-top:370.7pt;width:9.45pt;height:33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">
                <v:imagedata r:id="rId453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02C65C3C" wp14:editId="5A1D0558">
                <wp:simplePos x="0" y="0"/>
                <wp:positionH relativeFrom="column">
                  <wp:posOffset>2582545</wp:posOffset>
                </wp:positionH>
                <wp:positionV relativeFrom="paragraph">
                  <wp:posOffset>4838065</wp:posOffset>
                </wp:positionV>
                <wp:extent cx="200160" cy="237240"/>
                <wp:effectExtent l="38100" t="38100" r="0" b="48895"/>
                <wp:wrapNone/>
                <wp:docPr id="422" name="墨迹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001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C456" id="墨迹 422" o:spid="_x0000_s1026" type="#_x0000_t75" style="position:absolute;left:0;text-align:left;margin-left:202.65pt;margin-top:380.25pt;width:17.15pt;height:20.1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">
                <v:imagedata r:id="rId455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75C98A68" wp14:editId="6B0B7346">
                <wp:simplePos x="0" y="0"/>
                <wp:positionH relativeFrom="column">
                  <wp:posOffset>2426212</wp:posOffset>
                </wp:positionH>
                <wp:positionV relativeFrom="paragraph">
                  <wp:posOffset>4804857</wp:posOffset>
                </wp:positionV>
                <wp:extent cx="66960" cy="309960"/>
                <wp:effectExtent l="19050" t="38100" r="47625" b="52070"/>
                <wp:wrapNone/>
                <wp:docPr id="416" name="墨迹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69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8977F" id="墨迹 416" o:spid="_x0000_s1026" type="#_x0000_t75" style="position:absolute;left:0;text-align:left;margin-left:190.35pt;margin-top:377.65pt;width:6.65pt;height:25.8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">
                <v:imagedata r:id="rId457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3E76B3C1" wp14:editId="415D52FA">
                <wp:simplePos x="0" y="0"/>
                <wp:positionH relativeFrom="column">
                  <wp:posOffset>-175260</wp:posOffset>
                </wp:positionH>
                <wp:positionV relativeFrom="paragraph">
                  <wp:posOffset>3700780</wp:posOffset>
                </wp:positionV>
                <wp:extent cx="4978400" cy="3472180"/>
                <wp:effectExtent l="38100" t="38100" r="31750" b="52070"/>
                <wp:wrapNone/>
                <wp:docPr id="415" name="墨迹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978400" cy="347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191DA" id="墨迹 415" o:spid="_x0000_s1026" type="#_x0000_t75" style="position:absolute;left:0;text-align:left;margin-left:-14.5pt;margin-top:290.7pt;width:393.4pt;height:274.8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">
                <v:imagedata r:id="rId459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24D7E79E" wp14:editId="29036776">
                <wp:simplePos x="0" y="0"/>
                <wp:positionH relativeFrom="column">
                  <wp:posOffset>1361440</wp:posOffset>
                </wp:positionH>
                <wp:positionV relativeFrom="paragraph">
                  <wp:posOffset>4576445</wp:posOffset>
                </wp:positionV>
                <wp:extent cx="434035" cy="299890"/>
                <wp:effectExtent l="38100" t="38100" r="42545" b="43180"/>
                <wp:wrapNone/>
                <wp:docPr id="389" name="墨迹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34035" cy="29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52B11" id="墨迹 389" o:spid="_x0000_s1026" type="#_x0000_t75" style="position:absolute;left:0;text-align:left;margin-left:106.5pt;margin-top:359.65pt;width:35.6pt;height:2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">
                <v:imagedata r:id="rId461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4CF519B8" wp14:editId="5CB31F59">
                <wp:simplePos x="0" y="0"/>
                <wp:positionH relativeFrom="column">
                  <wp:posOffset>-134620</wp:posOffset>
                </wp:positionH>
                <wp:positionV relativeFrom="paragraph">
                  <wp:posOffset>6304915</wp:posOffset>
                </wp:positionV>
                <wp:extent cx="1245755" cy="816765"/>
                <wp:effectExtent l="38100" t="38100" r="50165" b="40640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245755" cy="81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2DA4" id="墨迹 361" o:spid="_x0000_s1026" type="#_x0000_t75" style="position:absolute;left:0;text-align:left;margin-left:-11.3pt;margin-top:495.75pt;width:99.55pt;height:65.7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">
                <v:imagedata r:id="rId463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522E5836" wp14:editId="49786869">
                <wp:simplePos x="0" y="0"/>
                <wp:positionH relativeFrom="column">
                  <wp:posOffset>2592070</wp:posOffset>
                </wp:positionH>
                <wp:positionV relativeFrom="paragraph">
                  <wp:posOffset>2366645</wp:posOffset>
                </wp:positionV>
                <wp:extent cx="258965" cy="348615"/>
                <wp:effectExtent l="38100" t="38100" r="0" b="5143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5896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87B43" id="墨迹 277" o:spid="_x0000_s1026" type="#_x0000_t75" style="position:absolute;left:0;text-align:left;margin-left:203.4pt;margin-top:185.65pt;width:21.85pt;height:28.8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">
                <v:imagedata r:id="rId465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08B1DF1B" wp14:editId="6AE09511">
                <wp:simplePos x="0" y="0"/>
                <wp:positionH relativeFrom="column">
                  <wp:posOffset>3119120</wp:posOffset>
                </wp:positionH>
                <wp:positionV relativeFrom="paragraph">
                  <wp:posOffset>2694940</wp:posOffset>
                </wp:positionV>
                <wp:extent cx="1603855" cy="394970"/>
                <wp:effectExtent l="57150" t="38100" r="53975" b="43180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60385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C708" id="墨迹 234" o:spid="_x0000_s1026" type="#_x0000_t75" style="position:absolute;left:0;text-align:left;margin-left:244.9pt;margin-top:211.5pt;width:127.75pt;height:32.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">
                <v:imagedata r:id="rId467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320B02A0" wp14:editId="1D59D2E7">
                <wp:simplePos x="0" y="0"/>
                <wp:positionH relativeFrom="column">
                  <wp:posOffset>2487930</wp:posOffset>
                </wp:positionH>
                <wp:positionV relativeFrom="paragraph">
                  <wp:posOffset>2854960</wp:posOffset>
                </wp:positionV>
                <wp:extent cx="447900" cy="194310"/>
                <wp:effectExtent l="38100" t="57150" r="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44790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2B5CD" id="墨迹 218" o:spid="_x0000_s1026" type="#_x0000_t75" style="position:absolute;left:0;text-align:left;margin-left:195.2pt;margin-top:224.1pt;width:36.65pt;height:16.7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">
                <v:imagedata r:id="rId469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6266D99" wp14:editId="19FCBCD0">
                <wp:simplePos x="0" y="0"/>
                <wp:positionH relativeFrom="column">
                  <wp:posOffset>1894840</wp:posOffset>
                </wp:positionH>
                <wp:positionV relativeFrom="paragraph">
                  <wp:posOffset>2936240</wp:posOffset>
                </wp:positionV>
                <wp:extent cx="26670" cy="130525"/>
                <wp:effectExtent l="38100" t="38100" r="49530" b="41275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6670" cy="13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B7D9" id="墨迹 219" o:spid="_x0000_s1026" type="#_x0000_t75" style="position:absolute;left:0;text-align:left;margin-left:148.5pt;margin-top:230.5pt;width:3.45pt;height:11.7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">
                <v:imagedata r:id="rId471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6C691CED" wp14:editId="0FE449B0">
                <wp:simplePos x="0" y="0"/>
                <wp:positionH relativeFrom="column">
                  <wp:posOffset>767715</wp:posOffset>
                </wp:positionH>
                <wp:positionV relativeFrom="paragraph">
                  <wp:posOffset>2845435</wp:posOffset>
                </wp:positionV>
                <wp:extent cx="982635" cy="302675"/>
                <wp:effectExtent l="38100" t="38100" r="46355" b="4064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982635" cy="30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993DD" id="墨迹 220" o:spid="_x0000_s1026" type="#_x0000_t75" style="position:absolute;left:0;text-align:left;margin-left:59.75pt;margin-top:223.35pt;width:78.75pt;height:25.2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">
                <v:imagedata r:id="rId473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420016F7" wp14:editId="42C97298">
                <wp:simplePos x="0" y="0"/>
                <wp:positionH relativeFrom="column">
                  <wp:posOffset>492292</wp:posOffset>
                </wp:positionH>
                <wp:positionV relativeFrom="paragraph">
                  <wp:posOffset>3093856</wp:posOffset>
                </wp:positionV>
                <wp:extent cx="105480" cy="40320"/>
                <wp:effectExtent l="38100" t="57150" r="46990" b="5524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054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68C5F" id="墨迹 196" o:spid="_x0000_s1026" type="#_x0000_t75" style="position:absolute;left:0;text-align:left;margin-left:38.05pt;margin-top:242.9pt;width:9.7pt;height:4.5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">
                <v:imagedata r:id="rId475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3DD8503A" wp14:editId="21C8117D">
                <wp:simplePos x="0" y="0"/>
                <wp:positionH relativeFrom="column">
                  <wp:posOffset>504532</wp:posOffset>
                </wp:positionH>
                <wp:positionV relativeFrom="paragraph">
                  <wp:posOffset>2930416</wp:posOffset>
                </wp:positionV>
                <wp:extent cx="47520" cy="30960"/>
                <wp:effectExtent l="38100" t="38100" r="48260" b="4572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7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A53D8" id="墨迹 195" o:spid="_x0000_s1026" type="#_x0000_t75" style="position:absolute;left:0;text-align:left;margin-left:39.05pt;margin-top:230.05pt;width:5.2pt;height:3.9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">
                <v:imagedata r:id="rId477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05625E09" wp14:editId="25BF15F5">
                <wp:simplePos x="0" y="0"/>
                <wp:positionH relativeFrom="column">
                  <wp:posOffset>1692910</wp:posOffset>
                </wp:positionH>
                <wp:positionV relativeFrom="paragraph">
                  <wp:posOffset>2416175</wp:posOffset>
                </wp:positionV>
                <wp:extent cx="771670" cy="342665"/>
                <wp:effectExtent l="38100" t="38100" r="28575" b="57785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71670" cy="34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8CC29" id="墨迹 193" o:spid="_x0000_s1026" type="#_x0000_t75" style="position:absolute;left:0;text-align:left;margin-left:132.6pt;margin-top:189.55pt;width:62.15pt;height:28.4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">
                <v:imagedata r:id="rId479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3720D645" wp14:editId="2865C7A2">
                <wp:simplePos x="0" y="0"/>
                <wp:positionH relativeFrom="column">
                  <wp:posOffset>988695</wp:posOffset>
                </wp:positionH>
                <wp:positionV relativeFrom="paragraph">
                  <wp:posOffset>2405380</wp:posOffset>
                </wp:positionV>
                <wp:extent cx="514790" cy="279580"/>
                <wp:effectExtent l="38100" t="38100" r="19050" b="44450"/>
                <wp:wrapNone/>
                <wp:docPr id="183" name="墨迹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14790" cy="27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F881" id="墨迹 183" o:spid="_x0000_s1026" type="#_x0000_t75" style="position:absolute;left:0;text-align:left;margin-left:77.15pt;margin-top:188.7pt;width:41.95pt;height:23.4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">
                <v:imagedata r:id="rId481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11E9E787" wp14:editId="2A828FA8">
                <wp:simplePos x="0" y="0"/>
                <wp:positionH relativeFrom="column">
                  <wp:posOffset>3152775</wp:posOffset>
                </wp:positionH>
                <wp:positionV relativeFrom="paragraph">
                  <wp:posOffset>1925955</wp:posOffset>
                </wp:positionV>
                <wp:extent cx="192990" cy="267970"/>
                <wp:effectExtent l="57150" t="57150" r="55245" b="55880"/>
                <wp:wrapNone/>
                <wp:docPr id="178" name="墨迹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9299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A1707" id="墨迹 178" o:spid="_x0000_s1026" type="#_x0000_t75" style="position:absolute;left:0;text-align:left;margin-left:247.55pt;margin-top:150.95pt;width:16.65pt;height:22.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">
                <v:imagedata r:id="rId483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5F0AB55C" wp14:editId="6EA49422">
                <wp:simplePos x="0" y="0"/>
                <wp:positionH relativeFrom="column">
                  <wp:posOffset>2219960</wp:posOffset>
                </wp:positionH>
                <wp:positionV relativeFrom="paragraph">
                  <wp:posOffset>1988185</wp:posOffset>
                </wp:positionV>
                <wp:extent cx="597290" cy="345440"/>
                <wp:effectExtent l="38100" t="38100" r="50800" b="54610"/>
                <wp:wrapNone/>
                <wp:docPr id="175" name="墨迹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59729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C53F" id="墨迹 175" o:spid="_x0000_s1026" type="#_x0000_t75" style="position:absolute;left:0;text-align:left;margin-left:174.1pt;margin-top:155.85pt;width:48.45pt;height:28.6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">
                <v:imagedata r:id="rId485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38A302AB" wp14:editId="0DDA6F7C">
                <wp:simplePos x="0" y="0"/>
                <wp:positionH relativeFrom="column">
                  <wp:posOffset>1706212</wp:posOffset>
                </wp:positionH>
                <wp:positionV relativeFrom="paragraph">
                  <wp:posOffset>2018630</wp:posOffset>
                </wp:positionV>
                <wp:extent cx="62640" cy="253440"/>
                <wp:effectExtent l="38100" t="38100" r="52070" b="51435"/>
                <wp:wrapNone/>
                <wp:docPr id="174" name="墨迹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26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9AEF3" id="墨迹 174" o:spid="_x0000_s1026" type="#_x0000_t75" style="position:absolute;left:0;text-align:left;margin-left:133.65pt;margin-top:158.25pt;width:6.35pt;height:21.3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">
                <v:imagedata r:id="rId487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5449AFDD" wp14:editId="26EA92E1">
                <wp:simplePos x="0" y="0"/>
                <wp:positionH relativeFrom="column">
                  <wp:posOffset>2996812</wp:posOffset>
                </wp:positionH>
                <wp:positionV relativeFrom="paragraph">
                  <wp:posOffset>1985870</wp:posOffset>
                </wp:positionV>
                <wp:extent cx="62280" cy="287640"/>
                <wp:effectExtent l="38100" t="38100" r="13970" b="55880"/>
                <wp:wrapNone/>
                <wp:docPr id="171" name="墨迹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228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D2BFF" id="墨迹 171" o:spid="_x0000_s1026" type="#_x0000_t75" style="position:absolute;left:0;text-align:left;margin-left:235.25pt;margin-top:155.65pt;width:6.3pt;height:24.1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">
                <v:imagedata r:id="rId489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212043FB" wp14:editId="5BE14985">
                <wp:simplePos x="0" y="0"/>
                <wp:positionH relativeFrom="column">
                  <wp:posOffset>1802765</wp:posOffset>
                </wp:positionH>
                <wp:positionV relativeFrom="paragraph">
                  <wp:posOffset>2017395</wp:posOffset>
                </wp:positionV>
                <wp:extent cx="260190" cy="294210"/>
                <wp:effectExtent l="38100" t="38100" r="45085" b="48895"/>
                <wp:wrapNone/>
                <wp:docPr id="167" name="墨迹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60190" cy="29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7ED4" id="墨迹 167" o:spid="_x0000_s1026" type="#_x0000_t75" style="position:absolute;left:0;text-align:left;margin-left:141.25pt;margin-top:158.15pt;width:21.95pt;height:24.5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">
                <v:imagedata r:id="rId491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513E2164" wp14:editId="0D33B961">
                <wp:simplePos x="0" y="0"/>
                <wp:positionH relativeFrom="column">
                  <wp:posOffset>1024890</wp:posOffset>
                </wp:positionH>
                <wp:positionV relativeFrom="paragraph">
                  <wp:posOffset>2094230</wp:posOffset>
                </wp:positionV>
                <wp:extent cx="470665" cy="189865"/>
                <wp:effectExtent l="38100" t="38100" r="0" b="57785"/>
                <wp:wrapNone/>
                <wp:docPr id="153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47066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C8D4" id="墨迹 153" o:spid="_x0000_s1026" type="#_x0000_t75" style="position:absolute;left:0;text-align:left;margin-left:80pt;margin-top:164.2pt;width:38.45pt;height:16.3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">
                <v:imagedata r:id="rId493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6F601B50" wp14:editId="4C1525D9">
                <wp:simplePos x="0" y="0"/>
                <wp:positionH relativeFrom="column">
                  <wp:posOffset>523240</wp:posOffset>
                </wp:positionH>
                <wp:positionV relativeFrom="paragraph">
                  <wp:posOffset>1532255</wp:posOffset>
                </wp:positionV>
                <wp:extent cx="2279000" cy="365355"/>
                <wp:effectExtent l="38100" t="38100" r="45720" b="53975"/>
                <wp:wrapNone/>
                <wp:docPr id="149" name="墨迹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279000" cy="36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61062" id="墨迹 149" o:spid="_x0000_s1026" type="#_x0000_t75" style="position:absolute;left:0;text-align:left;margin-left:40.5pt;margin-top:119.95pt;width:180.9pt;height:30.1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">
                <v:imagedata r:id="rId495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1EC4B91E" wp14:editId="584328B7">
                <wp:simplePos x="0" y="0"/>
                <wp:positionH relativeFrom="column">
                  <wp:posOffset>8890</wp:posOffset>
                </wp:positionH>
                <wp:positionV relativeFrom="paragraph">
                  <wp:posOffset>1664970</wp:posOffset>
                </wp:positionV>
                <wp:extent cx="272920" cy="244505"/>
                <wp:effectExtent l="57150" t="38100" r="13335" b="41275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72920" cy="24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EEA4" id="墨迹 122" o:spid="_x0000_s1026" type="#_x0000_t75" style="position:absolute;left:0;text-align:left;margin-left:0;margin-top:130.4pt;width:22.95pt;height:20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">
                <v:imagedata r:id="rId497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237C6001" wp14:editId="7BC5D016">
                <wp:simplePos x="0" y="0"/>
                <wp:positionH relativeFrom="column">
                  <wp:posOffset>2387600</wp:posOffset>
                </wp:positionH>
                <wp:positionV relativeFrom="paragraph">
                  <wp:posOffset>970280</wp:posOffset>
                </wp:positionV>
                <wp:extent cx="1393610" cy="332775"/>
                <wp:effectExtent l="38100" t="38100" r="54610" b="48260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393610" cy="33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4519" id="墨迹 115" o:spid="_x0000_s1026" type="#_x0000_t75" style="position:absolute;left:0;text-align:left;margin-left:187.3pt;margin-top:75.7pt;width:111.15pt;height:27.6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">
                <v:imagedata r:id="rId499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5D66329C" wp14:editId="6ECCD17A">
                <wp:simplePos x="0" y="0"/>
                <wp:positionH relativeFrom="column">
                  <wp:posOffset>570230</wp:posOffset>
                </wp:positionH>
                <wp:positionV relativeFrom="paragraph">
                  <wp:posOffset>1118235</wp:posOffset>
                </wp:positionV>
                <wp:extent cx="1595615" cy="160875"/>
                <wp:effectExtent l="38100" t="38100" r="5080" b="48895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595615" cy="16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27B2" id="墨迹 116" o:spid="_x0000_s1026" type="#_x0000_t75" style="position:absolute;left:0;text-align:left;margin-left:44.2pt;margin-top:87.35pt;width:127.1pt;height:14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">
                <v:imagedata r:id="rId501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09B1C5D6" wp14:editId="7BF282EE">
                <wp:simplePos x="0" y="0"/>
                <wp:positionH relativeFrom="column">
                  <wp:posOffset>3712210</wp:posOffset>
                </wp:positionH>
                <wp:positionV relativeFrom="paragraph">
                  <wp:posOffset>381635</wp:posOffset>
                </wp:positionV>
                <wp:extent cx="1058775" cy="364575"/>
                <wp:effectExtent l="38100" t="38100" r="46355" b="54610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58775" cy="36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9464F" id="墨迹 97" o:spid="_x0000_s1026" type="#_x0000_t75" style="position:absolute;left:0;text-align:left;margin-left:291.6pt;margin-top:29.35pt;width:84.75pt;height:30.1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">
                <v:imagedata r:id="rId503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6A02A0BF" wp14:editId="02E8EACA">
                <wp:simplePos x="0" y="0"/>
                <wp:positionH relativeFrom="column">
                  <wp:posOffset>2459990</wp:posOffset>
                </wp:positionH>
                <wp:positionV relativeFrom="paragraph">
                  <wp:posOffset>515620</wp:posOffset>
                </wp:positionV>
                <wp:extent cx="1095225" cy="367120"/>
                <wp:effectExtent l="38100" t="38100" r="29210" b="52070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095225" cy="3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7EDCD" id="墨迹 84" o:spid="_x0000_s1026" type="#_x0000_t75" style="position:absolute;left:0;text-align:left;margin-left:193pt;margin-top:39.9pt;width:87.7pt;height:30.3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">
                <v:imagedata r:id="rId505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48129680" wp14:editId="3C83EB46">
                <wp:simplePos x="0" y="0"/>
                <wp:positionH relativeFrom="column">
                  <wp:posOffset>562610</wp:posOffset>
                </wp:positionH>
                <wp:positionV relativeFrom="paragraph">
                  <wp:posOffset>500380</wp:posOffset>
                </wp:positionV>
                <wp:extent cx="1685545" cy="394450"/>
                <wp:effectExtent l="38100" t="38100" r="0" b="43815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685545" cy="39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11EF5" id="墨迹 85" o:spid="_x0000_s1026" type="#_x0000_t75" style="position:absolute;left:0;text-align:left;margin-left:43.6pt;margin-top:38.7pt;width:134.1pt;height:32.4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">
                <v:imagedata r:id="rId507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C57FB6A" wp14:editId="2EB3EEF8">
                <wp:simplePos x="0" y="0"/>
                <wp:positionH relativeFrom="column">
                  <wp:posOffset>46355</wp:posOffset>
                </wp:positionH>
                <wp:positionV relativeFrom="paragraph">
                  <wp:posOffset>673735</wp:posOffset>
                </wp:positionV>
                <wp:extent cx="216395" cy="193555"/>
                <wp:effectExtent l="38100" t="38100" r="50800" b="5461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16395" cy="19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4C25" id="墨迹 56" o:spid="_x0000_s1026" type="#_x0000_t75" style="position:absolute;left:0;text-align:left;margin-left:2.95pt;margin-top:52.35pt;width:18.5pt;height:16.7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">
                <v:imagedata r:id="rId509" o:title=""/>
              </v:shape>
            </w:pict>
          </mc:Fallback>
        </mc:AlternateContent>
      </w:r>
      <w:r w:rsidR="00237192"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67120357" wp14:editId="09696462">
                <wp:simplePos x="0" y="0"/>
                <wp:positionH relativeFrom="column">
                  <wp:posOffset>464820</wp:posOffset>
                </wp:positionH>
                <wp:positionV relativeFrom="paragraph">
                  <wp:posOffset>-39370</wp:posOffset>
                </wp:positionV>
                <wp:extent cx="1124585" cy="544545"/>
                <wp:effectExtent l="38100" t="38100" r="37465" b="4635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124585" cy="54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E37EC" id="墨迹 52" o:spid="_x0000_s1026" type="#_x0000_t75" style="position:absolute;left:0;text-align:left;margin-left:35.9pt;margin-top:-3.8pt;width:89.95pt;height:44.3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">
                <v:imagedata r:id="rId511" o:title=""/>
              </v:shape>
            </w:pict>
          </mc:Fallback>
        </mc:AlternateContent>
      </w:r>
      <w:r w:rsidR="00F06615">
        <w:br w:type="page"/>
      </w:r>
    </w:p>
    <w:p w14:paraId="3CFE8274" w14:textId="4AB20F2E" w:rsidR="007C1CE8" w:rsidRDefault="007C1CE8" w:rsidP="000007F2">
      <w:pPr>
        <w:rPr>
          <w:b/>
          <w:bCs/>
          <w:sz w:val="24"/>
          <w:szCs w:val="24"/>
        </w:rPr>
      </w:pPr>
    </w:p>
    <w:p w14:paraId="39E06E4E" w14:textId="5E164591" w:rsidR="007C1CE8" w:rsidRDefault="0010692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1777B148" wp14:editId="4FBEA065">
                <wp:simplePos x="0" y="0"/>
                <wp:positionH relativeFrom="column">
                  <wp:posOffset>3790292</wp:posOffset>
                </wp:positionH>
                <wp:positionV relativeFrom="paragraph">
                  <wp:posOffset>8645744</wp:posOffset>
                </wp:positionV>
                <wp:extent cx="174960" cy="146160"/>
                <wp:effectExtent l="19050" t="38100" r="53975" b="44450"/>
                <wp:wrapNone/>
                <wp:docPr id="1520" name="墨迹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749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D3758" id="墨迹 1520" o:spid="_x0000_s1026" type="#_x0000_t75" style="position:absolute;left:0;text-align:left;margin-left:297.75pt;margin-top:680.05pt;width:15.2pt;height:12.9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">
                <v:imagedata r:id="rId51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6599F75E" wp14:editId="0FA1DFC3">
                <wp:simplePos x="0" y="0"/>
                <wp:positionH relativeFrom="column">
                  <wp:posOffset>1609090</wp:posOffset>
                </wp:positionH>
                <wp:positionV relativeFrom="paragraph">
                  <wp:posOffset>8494395</wp:posOffset>
                </wp:positionV>
                <wp:extent cx="1388985" cy="415700"/>
                <wp:effectExtent l="38100" t="38100" r="40005" b="41910"/>
                <wp:wrapNone/>
                <wp:docPr id="1519" name="墨迹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388985" cy="41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EBE4F" id="墨迹 1519" o:spid="_x0000_s1026" type="#_x0000_t75" style="position:absolute;left:0;text-align:left;margin-left:126pt;margin-top:668.15pt;width:110.75pt;height:34.1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">
                <v:imagedata r:id="rId51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1943DCBA" wp14:editId="56122FF5">
                <wp:simplePos x="0" y="0"/>
                <wp:positionH relativeFrom="column">
                  <wp:posOffset>3211052</wp:posOffset>
                </wp:positionH>
                <wp:positionV relativeFrom="paragraph">
                  <wp:posOffset>8682464</wp:posOffset>
                </wp:positionV>
                <wp:extent cx="28800" cy="111960"/>
                <wp:effectExtent l="38100" t="38100" r="47625" b="40640"/>
                <wp:wrapNone/>
                <wp:docPr id="1518" name="墨迹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8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11844" id="墨迹 1518" o:spid="_x0000_s1026" type="#_x0000_t75" style="position:absolute;left:0;text-align:left;margin-left:252.15pt;margin-top:682.95pt;width:3.65pt;height:10.2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">
                <v:imagedata r:id="rId51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1204040B" wp14:editId="6530C12D">
                <wp:simplePos x="0" y="0"/>
                <wp:positionH relativeFrom="column">
                  <wp:posOffset>4738370</wp:posOffset>
                </wp:positionH>
                <wp:positionV relativeFrom="paragraph">
                  <wp:posOffset>7931150</wp:posOffset>
                </wp:positionV>
                <wp:extent cx="538040" cy="452755"/>
                <wp:effectExtent l="57150" t="38100" r="33655" b="42545"/>
                <wp:wrapNone/>
                <wp:docPr id="1505" name="墨迹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538040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C0E6" id="墨迹 1505" o:spid="_x0000_s1026" type="#_x0000_t75" style="position:absolute;left:0;text-align:left;margin-left:372.4pt;margin-top:623.8pt;width:43.75pt;height:37.0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">
                <v:imagedata r:id="rId51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730F487E" wp14:editId="208B3EEC">
                <wp:simplePos x="0" y="0"/>
                <wp:positionH relativeFrom="column">
                  <wp:posOffset>3871595</wp:posOffset>
                </wp:positionH>
                <wp:positionV relativeFrom="paragraph">
                  <wp:posOffset>8084185</wp:posOffset>
                </wp:positionV>
                <wp:extent cx="684055" cy="291535"/>
                <wp:effectExtent l="38100" t="38100" r="1905" b="51435"/>
                <wp:wrapNone/>
                <wp:docPr id="1500" name="墨迹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84055" cy="29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EF2EF" id="墨迹 1500" o:spid="_x0000_s1026" type="#_x0000_t75" style="position:absolute;left:0;text-align:left;margin-left:304.15pt;margin-top:635.85pt;width:55.25pt;height:24.3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">
                <v:imagedata r:id="rId52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4180C593" wp14:editId="7702DD13">
                <wp:simplePos x="0" y="0"/>
                <wp:positionH relativeFrom="column">
                  <wp:posOffset>3590132</wp:posOffset>
                </wp:positionH>
                <wp:positionV relativeFrom="paragraph">
                  <wp:posOffset>8126158</wp:posOffset>
                </wp:positionV>
                <wp:extent cx="163080" cy="187920"/>
                <wp:effectExtent l="57150" t="38100" r="0" b="41275"/>
                <wp:wrapNone/>
                <wp:docPr id="1493" name="墨迹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630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2A6E" id="墨迹 1493" o:spid="_x0000_s1026" type="#_x0000_t75" style="position:absolute;left:0;text-align:left;margin-left:282pt;margin-top:639.15pt;width:14.3pt;height:16.2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">
                <v:imagedata r:id="rId52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499B171" wp14:editId="49FB1C35">
                <wp:simplePos x="0" y="0"/>
                <wp:positionH relativeFrom="column">
                  <wp:posOffset>2117725</wp:posOffset>
                </wp:positionH>
                <wp:positionV relativeFrom="paragraph">
                  <wp:posOffset>7927975</wp:posOffset>
                </wp:positionV>
                <wp:extent cx="1137195" cy="469980"/>
                <wp:effectExtent l="38100" t="38100" r="44450" b="44450"/>
                <wp:wrapNone/>
                <wp:docPr id="1492" name="墨迹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137195" cy="46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2B65" id="墨迹 1492" o:spid="_x0000_s1026" type="#_x0000_t75" style="position:absolute;left:0;text-align:left;margin-left:166.05pt;margin-top:623.55pt;width:91pt;height:38.4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">
                <v:imagedata r:id="rId52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06D94854" wp14:editId="1DA5DF13">
                <wp:simplePos x="0" y="0"/>
                <wp:positionH relativeFrom="column">
                  <wp:posOffset>4646012</wp:posOffset>
                </wp:positionH>
                <wp:positionV relativeFrom="paragraph">
                  <wp:posOffset>7480572</wp:posOffset>
                </wp:positionV>
                <wp:extent cx="173520" cy="160920"/>
                <wp:effectExtent l="38100" t="57150" r="55245" b="48895"/>
                <wp:wrapNone/>
                <wp:docPr id="1480" name="墨迹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735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DA58E" id="墨迹 1480" o:spid="_x0000_s1026" type="#_x0000_t75" style="position:absolute;left:0;text-align:left;margin-left:365.15pt;margin-top:588.3pt;width:15.05pt;height:14.0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">
                <v:imagedata r:id="rId52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6A673F7F" wp14:editId="2798DE1C">
                <wp:simplePos x="0" y="0"/>
                <wp:positionH relativeFrom="column">
                  <wp:posOffset>4347212</wp:posOffset>
                </wp:positionH>
                <wp:positionV relativeFrom="paragraph">
                  <wp:posOffset>7716732</wp:posOffset>
                </wp:positionV>
                <wp:extent cx="2880" cy="2160"/>
                <wp:effectExtent l="57150" t="57150" r="54610" b="55245"/>
                <wp:wrapNone/>
                <wp:docPr id="1479" name="墨迹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57DFB" id="墨迹 1479" o:spid="_x0000_s1026" type="#_x0000_t75" style="position:absolute;left:0;text-align:left;margin-left:341.6pt;margin-top:606.9pt;width:1.65pt;height:1.5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">
                <v:imagedata r:id="rId52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50388CA4" wp14:editId="5EBBA730">
                <wp:simplePos x="0" y="0"/>
                <wp:positionH relativeFrom="column">
                  <wp:posOffset>4361252</wp:posOffset>
                </wp:positionH>
                <wp:positionV relativeFrom="paragraph">
                  <wp:posOffset>7558692</wp:posOffset>
                </wp:positionV>
                <wp:extent cx="12600" cy="22320"/>
                <wp:effectExtent l="38100" t="38100" r="45085" b="53975"/>
                <wp:wrapNone/>
                <wp:docPr id="1478" name="墨迹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2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D9249" id="墨迹 1478" o:spid="_x0000_s1026" type="#_x0000_t75" style="position:absolute;left:0;text-align:left;margin-left:342.7pt;margin-top:594.45pt;width:2.45pt;height:3.1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">
                <v:imagedata r:id="rId53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697770AC" wp14:editId="73CAE185">
                <wp:simplePos x="0" y="0"/>
                <wp:positionH relativeFrom="column">
                  <wp:posOffset>3514090</wp:posOffset>
                </wp:positionH>
                <wp:positionV relativeFrom="paragraph">
                  <wp:posOffset>7312660</wp:posOffset>
                </wp:positionV>
                <wp:extent cx="580945" cy="438490"/>
                <wp:effectExtent l="38100" t="38100" r="48260" b="57150"/>
                <wp:wrapNone/>
                <wp:docPr id="1477" name="墨迹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80945" cy="43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22B0" id="墨迹 1477" o:spid="_x0000_s1026" type="#_x0000_t75" style="position:absolute;left:0;text-align:left;margin-left:276pt;margin-top:575.1pt;width:47.2pt;height:35.9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">
                <v:imagedata r:id="rId53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08D08D58" wp14:editId="7CE12EEE">
                <wp:simplePos x="0" y="0"/>
                <wp:positionH relativeFrom="column">
                  <wp:posOffset>5100332</wp:posOffset>
                </wp:positionH>
                <wp:positionV relativeFrom="paragraph">
                  <wp:posOffset>4543692</wp:posOffset>
                </wp:positionV>
                <wp:extent cx="232200" cy="142560"/>
                <wp:effectExtent l="57150" t="38100" r="53975" b="48260"/>
                <wp:wrapNone/>
                <wp:docPr id="1470" name="墨迹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322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50534" id="墨迹 1470" o:spid="_x0000_s1026" type="#_x0000_t75" style="position:absolute;left:0;text-align:left;margin-left:400.9pt;margin-top:357.05pt;width:19.7pt;height:12.6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">
                <v:imagedata r:id="rId53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1D89628C" wp14:editId="4473D073">
                <wp:simplePos x="0" y="0"/>
                <wp:positionH relativeFrom="column">
                  <wp:posOffset>5471132</wp:posOffset>
                </wp:positionH>
                <wp:positionV relativeFrom="paragraph">
                  <wp:posOffset>5553132</wp:posOffset>
                </wp:positionV>
                <wp:extent cx="231840" cy="95400"/>
                <wp:effectExtent l="57150" t="38100" r="53975" b="57150"/>
                <wp:wrapNone/>
                <wp:docPr id="1469" name="墨迹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31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FFB79" id="墨迹 1469" o:spid="_x0000_s1026" type="#_x0000_t75" style="position:absolute;left:0;text-align:left;margin-left:430.1pt;margin-top:436.55pt;width:19.65pt;height:8.9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">
                <v:imagedata r:id="rId53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7DE7F1E5" wp14:editId="17520FC2">
                <wp:simplePos x="0" y="0"/>
                <wp:positionH relativeFrom="column">
                  <wp:posOffset>5498132</wp:posOffset>
                </wp:positionH>
                <wp:positionV relativeFrom="paragraph">
                  <wp:posOffset>6865184</wp:posOffset>
                </wp:positionV>
                <wp:extent cx="254160" cy="308880"/>
                <wp:effectExtent l="38100" t="38100" r="50800" b="53340"/>
                <wp:wrapNone/>
                <wp:docPr id="1468" name="墨迹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541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5B2D5" id="墨迹 1468" o:spid="_x0000_s1026" type="#_x0000_t75" style="position:absolute;left:0;text-align:left;margin-left:432.2pt;margin-top:539.85pt;width:21.4pt;height:25.7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">
                <v:imagedata r:id="rId53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03FC90E3" wp14:editId="3ADA6C3B">
                <wp:simplePos x="0" y="0"/>
                <wp:positionH relativeFrom="column">
                  <wp:posOffset>5444852</wp:posOffset>
                </wp:positionH>
                <wp:positionV relativeFrom="paragraph">
                  <wp:posOffset>6486464</wp:posOffset>
                </wp:positionV>
                <wp:extent cx="329760" cy="195120"/>
                <wp:effectExtent l="38100" t="38100" r="51435" b="52705"/>
                <wp:wrapNone/>
                <wp:docPr id="1467" name="墨迹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297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E4D33" id="墨迹 1467" o:spid="_x0000_s1026" type="#_x0000_t75" style="position:absolute;left:0;text-align:left;margin-left:428.05pt;margin-top:510.05pt;width:27.35pt;height:16.7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">
                <v:imagedata r:id="rId54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5E146055" wp14:editId="7C016F40">
                <wp:simplePos x="0" y="0"/>
                <wp:positionH relativeFrom="column">
                  <wp:posOffset>4747260</wp:posOffset>
                </wp:positionH>
                <wp:positionV relativeFrom="paragraph">
                  <wp:posOffset>6847205</wp:posOffset>
                </wp:positionV>
                <wp:extent cx="602445" cy="355060"/>
                <wp:effectExtent l="38100" t="38100" r="45720" b="45085"/>
                <wp:wrapNone/>
                <wp:docPr id="1466" name="墨迹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602445" cy="35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04D30" id="墨迹 1466" o:spid="_x0000_s1026" type="#_x0000_t75" style="position:absolute;left:0;text-align:left;margin-left:373.1pt;margin-top:538.45pt;width:48.9pt;height:29.3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">
                <v:imagedata r:id="rId54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0009EA75" wp14:editId="09B4A369">
                <wp:simplePos x="0" y="0"/>
                <wp:positionH relativeFrom="column">
                  <wp:posOffset>5059652</wp:posOffset>
                </wp:positionH>
                <wp:positionV relativeFrom="paragraph">
                  <wp:posOffset>6414612</wp:posOffset>
                </wp:positionV>
                <wp:extent cx="150480" cy="174600"/>
                <wp:effectExtent l="38100" t="38100" r="2540" b="54610"/>
                <wp:wrapNone/>
                <wp:docPr id="1460" name="墨迹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504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8353B" id="墨迹 1460" o:spid="_x0000_s1026" type="#_x0000_t75" style="position:absolute;left:0;text-align:left;margin-left:397.7pt;margin-top:504.4pt;width:13.3pt;height:15.2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">
                <v:imagedata r:id="rId54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4E6ECE7A" wp14:editId="1990D0AB">
                <wp:simplePos x="0" y="0"/>
                <wp:positionH relativeFrom="column">
                  <wp:posOffset>4885055</wp:posOffset>
                </wp:positionH>
                <wp:positionV relativeFrom="paragraph">
                  <wp:posOffset>5866130</wp:posOffset>
                </wp:positionV>
                <wp:extent cx="1027285" cy="303530"/>
                <wp:effectExtent l="38100" t="38100" r="40005" b="58420"/>
                <wp:wrapNone/>
                <wp:docPr id="1459" name="墨迹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2728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C8FC3" id="墨迹 1459" o:spid="_x0000_s1026" type="#_x0000_t75" style="position:absolute;left:0;text-align:left;margin-left:383.95pt;margin-top:461.2pt;width:82.35pt;height:25.3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">
                <v:imagedata r:id="rId54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1F350E93" wp14:editId="4A31DE3E">
                <wp:simplePos x="0" y="0"/>
                <wp:positionH relativeFrom="column">
                  <wp:posOffset>5146675</wp:posOffset>
                </wp:positionH>
                <wp:positionV relativeFrom="paragraph">
                  <wp:posOffset>5488305</wp:posOffset>
                </wp:positionV>
                <wp:extent cx="206435" cy="307080"/>
                <wp:effectExtent l="38100" t="57150" r="41275" b="55245"/>
                <wp:wrapNone/>
                <wp:docPr id="1450" name="墨迹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06435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E1232" id="墨迹 1450" o:spid="_x0000_s1026" type="#_x0000_t75" style="position:absolute;left:0;text-align:left;margin-left:404.55pt;margin-top:431.45pt;width:17.65pt;height:25.6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">
                <v:imagedata r:id="rId54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01A8B4E2" wp14:editId="10F2D717">
                <wp:simplePos x="0" y="0"/>
                <wp:positionH relativeFrom="column">
                  <wp:posOffset>4389755</wp:posOffset>
                </wp:positionH>
                <wp:positionV relativeFrom="paragraph">
                  <wp:posOffset>4958715</wp:posOffset>
                </wp:positionV>
                <wp:extent cx="1430480" cy="359090"/>
                <wp:effectExtent l="38100" t="38100" r="55880" b="41275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430480" cy="35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D5D2E" id="墨迹 1446" o:spid="_x0000_s1026" type="#_x0000_t75" style="position:absolute;left:0;text-align:left;margin-left:344.95pt;margin-top:389.75pt;width:114.1pt;height:29.6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">
                <v:imagedata r:id="rId55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7B88D51E" wp14:editId="6A0CB7E9">
                <wp:simplePos x="0" y="0"/>
                <wp:positionH relativeFrom="column">
                  <wp:posOffset>4551680</wp:posOffset>
                </wp:positionH>
                <wp:positionV relativeFrom="paragraph">
                  <wp:posOffset>4466590</wp:posOffset>
                </wp:positionV>
                <wp:extent cx="415945" cy="309725"/>
                <wp:effectExtent l="38100" t="38100" r="41275" b="52705"/>
                <wp:wrapNone/>
                <wp:docPr id="1433" name="墨迹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415945" cy="30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F0A52" id="墨迹 1433" o:spid="_x0000_s1026" type="#_x0000_t75" style="position:absolute;left:0;text-align:left;margin-left:357.7pt;margin-top:351pt;width:34.15pt;height:25.8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">
                <v:imagedata r:id="rId55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5CA84320" wp14:editId="45B45CFC">
                <wp:simplePos x="0" y="0"/>
                <wp:positionH relativeFrom="column">
                  <wp:posOffset>4331970</wp:posOffset>
                </wp:positionH>
                <wp:positionV relativeFrom="paragraph">
                  <wp:posOffset>3970655</wp:posOffset>
                </wp:positionV>
                <wp:extent cx="1782435" cy="294480"/>
                <wp:effectExtent l="38100" t="38100" r="27940" b="48895"/>
                <wp:wrapNone/>
                <wp:docPr id="1429" name="墨迹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782435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CFC1" id="墨迹 1429" o:spid="_x0000_s1026" type="#_x0000_t75" style="position:absolute;left:0;text-align:left;margin-left:340.4pt;margin-top:311.95pt;width:141.8pt;height:24.6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">
                <v:imagedata r:id="rId55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795DA08E" wp14:editId="542CD4E0">
                <wp:simplePos x="0" y="0"/>
                <wp:positionH relativeFrom="column">
                  <wp:posOffset>4545330</wp:posOffset>
                </wp:positionH>
                <wp:positionV relativeFrom="paragraph">
                  <wp:posOffset>3476625</wp:posOffset>
                </wp:positionV>
                <wp:extent cx="466215" cy="351930"/>
                <wp:effectExtent l="38100" t="38100" r="0" b="48260"/>
                <wp:wrapNone/>
                <wp:docPr id="1413" name="墨迹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66215" cy="35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A8153" id="墨迹 1413" o:spid="_x0000_s1026" type="#_x0000_t75" style="position:absolute;left:0;text-align:left;margin-left:357.2pt;margin-top:273.05pt;width:38.1pt;height:29.1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">
                <v:imagedata r:id="rId55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74528C2B" wp14:editId="5F5E8313">
                <wp:simplePos x="0" y="0"/>
                <wp:positionH relativeFrom="column">
                  <wp:posOffset>3316605</wp:posOffset>
                </wp:positionH>
                <wp:positionV relativeFrom="paragraph">
                  <wp:posOffset>4747895</wp:posOffset>
                </wp:positionV>
                <wp:extent cx="1220685" cy="1619640"/>
                <wp:effectExtent l="38100" t="38100" r="55880" b="57150"/>
                <wp:wrapNone/>
                <wp:docPr id="1406" name="墨迹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220685" cy="16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8A3E4" id="墨迹 1406" o:spid="_x0000_s1026" type="#_x0000_t75" style="position:absolute;left:0;text-align:left;margin-left:260.45pt;margin-top:373.15pt;width:97.5pt;height:128.9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">
                <v:imagedata r:id="rId559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29CB004D" wp14:editId="62FF0DE1">
                <wp:simplePos x="0" y="0"/>
                <wp:positionH relativeFrom="column">
                  <wp:posOffset>2283460</wp:posOffset>
                </wp:positionH>
                <wp:positionV relativeFrom="paragraph">
                  <wp:posOffset>5565140</wp:posOffset>
                </wp:positionV>
                <wp:extent cx="437870" cy="785570"/>
                <wp:effectExtent l="38100" t="38100" r="57785" b="52705"/>
                <wp:wrapNone/>
                <wp:docPr id="1391" name="墨迹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37870" cy="78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84A9" id="墨迹 1391" o:spid="_x0000_s1026" type="#_x0000_t75" style="position:absolute;left:0;text-align:left;margin-left:179.1pt;margin-top:437.5pt;width:35.9pt;height:63.2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">
                <v:imagedata r:id="rId561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5792A689" wp14:editId="199ACDC7">
                <wp:simplePos x="0" y="0"/>
                <wp:positionH relativeFrom="column">
                  <wp:posOffset>831215</wp:posOffset>
                </wp:positionH>
                <wp:positionV relativeFrom="paragraph">
                  <wp:posOffset>6911340</wp:posOffset>
                </wp:positionV>
                <wp:extent cx="1313235" cy="815340"/>
                <wp:effectExtent l="38100" t="38100" r="58420" b="41910"/>
                <wp:wrapNone/>
                <wp:docPr id="1385" name="墨迹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313235" cy="81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6FED1" id="墨迹 1385" o:spid="_x0000_s1026" type="#_x0000_t75" style="position:absolute;left:0;text-align:left;margin-left:64.75pt;margin-top:543.5pt;width:104.8pt;height:65.6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">
                <v:imagedata r:id="rId563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43D45270" wp14:editId="1EB7ADD4">
                <wp:simplePos x="0" y="0"/>
                <wp:positionH relativeFrom="column">
                  <wp:posOffset>13335</wp:posOffset>
                </wp:positionH>
                <wp:positionV relativeFrom="paragraph">
                  <wp:posOffset>6942455</wp:posOffset>
                </wp:positionV>
                <wp:extent cx="491950" cy="1436715"/>
                <wp:effectExtent l="38100" t="38100" r="41910" b="4953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491950" cy="143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8B5F" id="墨迹 1373" o:spid="_x0000_s1026" type="#_x0000_t75" style="position:absolute;left:0;text-align:left;margin-left:.35pt;margin-top:545.95pt;width:40.15pt;height:114.5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">
                <v:imagedata r:id="rId565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6D75B0DF" wp14:editId="3CE466A8">
                <wp:simplePos x="0" y="0"/>
                <wp:positionH relativeFrom="column">
                  <wp:posOffset>353695</wp:posOffset>
                </wp:positionH>
                <wp:positionV relativeFrom="paragraph">
                  <wp:posOffset>5548630</wp:posOffset>
                </wp:positionV>
                <wp:extent cx="1252220" cy="1336040"/>
                <wp:effectExtent l="38100" t="38100" r="43180" b="5461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252220" cy="13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92D9F" id="墨迹 1364" o:spid="_x0000_s1026" type="#_x0000_t75" style="position:absolute;left:0;text-align:left;margin-left:27.15pt;margin-top:436.2pt;width:100pt;height:106.6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">
                <v:imagedata r:id="rId567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0C056E15" wp14:editId="653380D0">
                <wp:simplePos x="0" y="0"/>
                <wp:positionH relativeFrom="column">
                  <wp:posOffset>962660</wp:posOffset>
                </wp:positionH>
                <wp:positionV relativeFrom="paragraph">
                  <wp:posOffset>4839970</wp:posOffset>
                </wp:positionV>
                <wp:extent cx="1427765" cy="700815"/>
                <wp:effectExtent l="38100" t="38100" r="39370" b="42545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27765" cy="70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3A201" id="墨迹 1338" o:spid="_x0000_s1026" type="#_x0000_t75" style="position:absolute;left:0;text-align:left;margin-left:75.1pt;margin-top:380.4pt;width:113.8pt;height:56.6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">
                <v:imagedata r:id="rId569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5101E1AE" wp14:editId="2DEDCCA2">
                <wp:simplePos x="0" y="0"/>
                <wp:positionH relativeFrom="column">
                  <wp:posOffset>1866900</wp:posOffset>
                </wp:positionH>
                <wp:positionV relativeFrom="paragraph">
                  <wp:posOffset>4045585</wp:posOffset>
                </wp:positionV>
                <wp:extent cx="1759190" cy="759135"/>
                <wp:effectExtent l="57150" t="38100" r="31750" b="41275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759190" cy="75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CA024" id="墨迹 1327" o:spid="_x0000_s1026" type="#_x0000_t75" style="position:absolute;left:0;text-align:left;margin-left:146.3pt;margin-top:317.85pt;width:139.9pt;height:61.1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">
                <v:imagedata r:id="rId571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F597096" wp14:editId="51386B1A">
                <wp:simplePos x="0" y="0"/>
                <wp:positionH relativeFrom="column">
                  <wp:posOffset>2359660</wp:posOffset>
                </wp:positionH>
                <wp:positionV relativeFrom="paragraph">
                  <wp:posOffset>3644900</wp:posOffset>
                </wp:positionV>
                <wp:extent cx="384840" cy="409680"/>
                <wp:effectExtent l="57150" t="38100" r="34290" b="4762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8484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2C3A" id="墨迹 1315" o:spid="_x0000_s1026" type="#_x0000_t75" style="position:absolute;left:0;text-align:left;margin-left:185.1pt;margin-top:286.3pt;width:31.7pt;height:33.6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">
                <v:imagedata r:id="rId573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07366474" wp14:editId="12BA3167">
                <wp:simplePos x="0" y="0"/>
                <wp:positionH relativeFrom="column">
                  <wp:posOffset>2472055</wp:posOffset>
                </wp:positionH>
                <wp:positionV relativeFrom="paragraph">
                  <wp:posOffset>2974340</wp:posOffset>
                </wp:positionV>
                <wp:extent cx="421615" cy="338610"/>
                <wp:effectExtent l="57150" t="38100" r="17145" b="42545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21615" cy="33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C4024" id="墨迹 1312" o:spid="_x0000_s1026" type="#_x0000_t75" style="position:absolute;left:0;text-align:left;margin-left:193.95pt;margin-top:233.5pt;width:34.65pt;height:28.0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">
                <v:imagedata r:id="rId575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0F21B463" wp14:editId="335980FA">
                <wp:simplePos x="0" y="0"/>
                <wp:positionH relativeFrom="column">
                  <wp:posOffset>1702435</wp:posOffset>
                </wp:positionH>
                <wp:positionV relativeFrom="paragraph">
                  <wp:posOffset>2996565</wp:posOffset>
                </wp:positionV>
                <wp:extent cx="621755" cy="347335"/>
                <wp:effectExtent l="38100" t="38100" r="45085" b="53340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21755" cy="34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2B2F9" id="墨迹 1308" o:spid="_x0000_s1026" type="#_x0000_t75" style="position:absolute;left:0;text-align:left;margin-left:133.35pt;margin-top:235.25pt;width:50.35pt;height:28.8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">
                <v:imagedata r:id="rId577" o:title=""/>
              </v:shape>
            </w:pict>
          </mc:Fallback>
        </mc:AlternateContent>
      </w:r>
      <w:r w:rsidR="000D0C8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3CDBC25D" wp14:editId="39AA200C">
                <wp:simplePos x="0" y="0"/>
                <wp:positionH relativeFrom="column">
                  <wp:posOffset>490220</wp:posOffset>
                </wp:positionH>
                <wp:positionV relativeFrom="paragraph">
                  <wp:posOffset>3028315</wp:posOffset>
                </wp:positionV>
                <wp:extent cx="1095565" cy="330685"/>
                <wp:effectExtent l="38100" t="38100" r="9525" b="5080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95565" cy="33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A6078" id="墨迹 1301" o:spid="_x0000_s1026" type="#_x0000_t75" style="position:absolute;left:0;text-align:left;margin-left:37.9pt;margin-top:237.75pt;width:87.65pt;height:27.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">
                <v:imagedata r:id="rId579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5F071637" wp14:editId="7185120F">
                <wp:simplePos x="0" y="0"/>
                <wp:positionH relativeFrom="column">
                  <wp:posOffset>862330</wp:posOffset>
                </wp:positionH>
                <wp:positionV relativeFrom="paragraph">
                  <wp:posOffset>1971040</wp:posOffset>
                </wp:positionV>
                <wp:extent cx="1955485" cy="348515"/>
                <wp:effectExtent l="38100" t="38100" r="0" b="5207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955485" cy="34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FF67" id="墨迹 673" o:spid="_x0000_s1026" type="#_x0000_t75" style="position:absolute;left:0;text-align:left;margin-left:67.2pt;margin-top:154.5pt;width:155.4pt;height:28.9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">
                <v:imagedata r:id="rId581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7BB3AEDB" wp14:editId="03A17F67">
                <wp:simplePos x="0" y="0"/>
                <wp:positionH relativeFrom="column">
                  <wp:posOffset>4404995</wp:posOffset>
                </wp:positionH>
                <wp:positionV relativeFrom="paragraph">
                  <wp:posOffset>1373505</wp:posOffset>
                </wp:positionV>
                <wp:extent cx="723040" cy="295065"/>
                <wp:effectExtent l="38100" t="38100" r="58420" b="48260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23040" cy="29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540E4" id="墨迹 650" o:spid="_x0000_s1026" type="#_x0000_t75" style="position:absolute;left:0;text-align:left;margin-left:346.15pt;margin-top:107.45pt;width:58.35pt;height:24.6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">
                <v:imagedata r:id="rId583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74D72925" wp14:editId="62EE361D">
                <wp:simplePos x="0" y="0"/>
                <wp:positionH relativeFrom="column">
                  <wp:posOffset>2941955</wp:posOffset>
                </wp:positionH>
                <wp:positionV relativeFrom="paragraph">
                  <wp:posOffset>1378585</wp:posOffset>
                </wp:positionV>
                <wp:extent cx="1009485" cy="308590"/>
                <wp:effectExtent l="38100" t="38100" r="38735" b="53975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09485" cy="30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74CC1" id="墨迹 641" o:spid="_x0000_s1026" type="#_x0000_t75" style="position:absolute;left:0;text-align:left;margin-left:230.95pt;margin-top:107.85pt;width:80.95pt;height:25.7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">
                <v:imagedata r:id="rId585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3CAA9F0E" wp14:editId="7E922ED5">
                <wp:simplePos x="0" y="0"/>
                <wp:positionH relativeFrom="column">
                  <wp:posOffset>1893570</wp:posOffset>
                </wp:positionH>
                <wp:positionV relativeFrom="paragraph">
                  <wp:posOffset>1000760</wp:posOffset>
                </wp:positionV>
                <wp:extent cx="904745" cy="233680"/>
                <wp:effectExtent l="38100" t="38100" r="29210" b="52070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0474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6D40" id="墨迹 629" o:spid="_x0000_s1026" type="#_x0000_t75" style="position:absolute;left:0;text-align:left;margin-left:148.4pt;margin-top:78.1pt;width:72.7pt;height:19.8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">
                <v:imagedata r:id="rId587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0C186C02" wp14:editId="7D70D326">
                <wp:simplePos x="0" y="0"/>
                <wp:positionH relativeFrom="column">
                  <wp:posOffset>792480</wp:posOffset>
                </wp:positionH>
                <wp:positionV relativeFrom="paragraph">
                  <wp:posOffset>1022350</wp:posOffset>
                </wp:positionV>
                <wp:extent cx="884315" cy="259715"/>
                <wp:effectExtent l="57150" t="38100" r="49530" b="45085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88431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134F0" id="墨迹 615" o:spid="_x0000_s1026" type="#_x0000_t75" style="position:absolute;left:0;text-align:left;margin-left:61.7pt;margin-top:79.8pt;width:71.05pt;height:21.8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">
                <v:imagedata r:id="rId589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3A731075" wp14:editId="388D8C5A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659755" cy="2176920"/>
                <wp:effectExtent l="38100" t="38100" r="0" b="520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659755" cy="21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D3592" id="墨迹 601" o:spid="_x0000_s1026" type="#_x0000_t75" style="position:absolute;left:0;text-align:left;margin-left:-.7pt;margin-top:24.35pt;width:447.05pt;height:172.8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">
                <v:imagedata r:id="rId591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56ADA13C" wp14:editId="39FEB1FF">
                <wp:simplePos x="0" y="0"/>
                <wp:positionH relativeFrom="column">
                  <wp:posOffset>99695</wp:posOffset>
                </wp:positionH>
                <wp:positionV relativeFrom="paragraph">
                  <wp:posOffset>-215265</wp:posOffset>
                </wp:positionV>
                <wp:extent cx="5194935" cy="2688590"/>
                <wp:effectExtent l="38100" t="38100" r="43815" b="5461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194935" cy="268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7C628" id="墨迹 595" o:spid="_x0000_s1026" type="#_x0000_t75" style="position:absolute;left:0;text-align:left;margin-left:7.15pt;margin-top:-17.65pt;width:410.45pt;height:213.1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">
                <v:imagedata r:id="rId593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67A90DBC" wp14:editId="0588E2E1">
                <wp:simplePos x="0" y="0"/>
                <wp:positionH relativeFrom="column">
                  <wp:posOffset>266700</wp:posOffset>
                </wp:positionH>
                <wp:positionV relativeFrom="paragraph">
                  <wp:posOffset>1113155</wp:posOffset>
                </wp:positionV>
                <wp:extent cx="262810" cy="1345705"/>
                <wp:effectExtent l="38100" t="38100" r="0" b="45085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62810" cy="134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42EB" id="墨迹 582" o:spid="_x0000_s1026" type="#_x0000_t75" style="position:absolute;left:0;text-align:left;margin-left:20.3pt;margin-top:86.95pt;width:22.15pt;height:107.3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">
                <v:imagedata r:id="rId595" o:title=""/>
              </v:shape>
            </w:pict>
          </mc:Fallback>
        </mc:AlternateContent>
      </w:r>
      <w:r w:rsidR="007C1CE8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3DD633ED" wp14:editId="7A855E63">
                <wp:simplePos x="0" y="0"/>
                <wp:positionH relativeFrom="column">
                  <wp:posOffset>11732</wp:posOffset>
                </wp:positionH>
                <wp:positionV relativeFrom="paragraph">
                  <wp:posOffset>922406</wp:posOffset>
                </wp:positionV>
                <wp:extent cx="207720" cy="22320"/>
                <wp:effectExtent l="38100" t="38100" r="40005" b="53975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07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4CA2" id="墨迹 574" o:spid="_x0000_s1026" type="#_x0000_t75" style="position:absolute;left:0;text-align:left;margin-left:.2pt;margin-top:71.95pt;width:17.75pt;height:3.1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">
                <v:imagedata r:id="rId597" o:title=""/>
              </v:shape>
            </w:pict>
          </mc:Fallback>
        </mc:AlternateContent>
      </w:r>
      <w:r w:rsidR="007C1CE8">
        <w:rPr>
          <w:b/>
          <w:bCs/>
          <w:sz w:val="24"/>
          <w:szCs w:val="24"/>
        </w:rPr>
        <w:br w:type="page"/>
      </w:r>
    </w:p>
    <w:p w14:paraId="700A79C1" w14:textId="0ADF76E2" w:rsidR="000007F2" w:rsidRPr="000007F2" w:rsidRDefault="00F82BF5" w:rsidP="000007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0007F2" w:rsidRPr="000007F2">
        <w:rPr>
          <w:rFonts w:hint="eastAsia"/>
          <w:b/>
          <w:bCs/>
          <w:sz w:val="24"/>
          <w:szCs w:val="24"/>
        </w:rPr>
        <w:t>、对于如下文法</w:t>
      </w:r>
      <w:r w:rsidR="000007F2" w:rsidRPr="000007F2">
        <w:rPr>
          <w:rFonts w:hint="eastAsia"/>
          <w:b/>
          <w:bCs/>
          <w:sz w:val="24"/>
          <w:szCs w:val="24"/>
        </w:rPr>
        <w:t>G[</w:t>
      </w:r>
      <w:r w:rsidR="000007F2" w:rsidRPr="000007F2">
        <w:rPr>
          <w:b/>
          <w:bCs/>
          <w:sz w:val="24"/>
          <w:szCs w:val="24"/>
        </w:rPr>
        <w:t>S</w:t>
      </w:r>
      <w:r w:rsidR="000007F2" w:rsidRPr="000007F2">
        <w:rPr>
          <w:rFonts w:hint="eastAsia"/>
          <w:b/>
          <w:bCs/>
          <w:sz w:val="24"/>
          <w:szCs w:val="24"/>
        </w:rPr>
        <w:t>]</w:t>
      </w:r>
      <w:r w:rsidR="000007F2" w:rsidRPr="000007F2">
        <w:rPr>
          <w:rFonts w:hint="eastAsia"/>
          <w:b/>
          <w:bCs/>
          <w:sz w:val="24"/>
          <w:szCs w:val="24"/>
        </w:rPr>
        <w:t>：</w:t>
      </w:r>
    </w:p>
    <w:p w14:paraId="5CEDDE9E" w14:textId="43D014D3" w:rsidR="000007F2" w:rsidRPr="00DF1746" w:rsidRDefault="000007F2" w:rsidP="000007F2">
      <w:pPr>
        <w:pStyle w:val="a9"/>
        <w:ind w:left="360" w:firstLineChars="0" w:firstLine="0"/>
        <w:rPr>
          <w:b/>
          <w:bCs/>
          <w:sz w:val="24"/>
          <w:szCs w:val="24"/>
        </w:rPr>
      </w:pPr>
    </w:p>
    <w:p w14:paraId="2C8236D4" w14:textId="1EF3253D" w:rsidR="000007F2" w:rsidRPr="00DF1746" w:rsidRDefault="009543FB" w:rsidP="000007F2">
      <w:pPr>
        <w:pStyle w:val="a9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5F6875DB" wp14:editId="06EC17F8">
                <wp:simplePos x="0" y="0"/>
                <wp:positionH relativeFrom="column">
                  <wp:posOffset>3291840</wp:posOffset>
                </wp:positionH>
                <wp:positionV relativeFrom="paragraph">
                  <wp:posOffset>-106680</wp:posOffset>
                </wp:positionV>
                <wp:extent cx="316610" cy="306000"/>
                <wp:effectExtent l="38100" t="38100" r="7620" b="56515"/>
                <wp:wrapNone/>
                <wp:docPr id="971" name="墨迹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1661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DEE1D" id="墨迹 971" o:spid="_x0000_s1026" type="#_x0000_t75" style="position:absolute;left:0;text-align:left;margin-left:258.5pt;margin-top:-9.1pt;width:26.35pt;height:25.5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">
                <v:imagedata r:id="rId59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7DC1C96B" wp14:editId="294835E9">
                <wp:simplePos x="0" y="0"/>
                <wp:positionH relativeFrom="column">
                  <wp:posOffset>2576195</wp:posOffset>
                </wp:positionH>
                <wp:positionV relativeFrom="paragraph">
                  <wp:posOffset>-64135</wp:posOffset>
                </wp:positionV>
                <wp:extent cx="315480" cy="283845"/>
                <wp:effectExtent l="38100" t="38100" r="46990" b="40005"/>
                <wp:wrapNone/>
                <wp:docPr id="967" name="墨迹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1548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E0A2" id="墨迹 967" o:spid="_x0000_s1026" type="#_x0000_t75" style="position:absolute;left:0;text-align:left;margin-left:202.15pt;margin-top:-5.75pt;width:26.3pt;height:23.7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">
                <v:imagedata r:id="rId60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115E02EF" wp14:editId="0124E6C1">
                <wp:simplePos x="0" y="0"/>
                <wp:positionH relativeFrom="column">
                  <wp:posOffset>1433195</wp:posOffset>
                </wp:positionH>
                <wp:positionV relativeFrom="paragraph">
                  <wp:posOffset>-92075</wp:posOffset>
                </wp:positionV>
                <wp:extent cx="491250" cy="332105"/>
                <wp:effectExtent l="38100" t="38100" r="23495" b="48895"/>
                <wp:wrapNone/>
                <wp:docPr id="964" name="墨迹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49125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7713" id="墨迹 964" o:spid="_x0000_s1026" type="#_x0000_t75" style="position:absolute;left:0;text-align:left;margin-left:112.15pt;margin-top:-7.95pt;width:40.1pt;height:27.5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">
                <v:imagedata r:id="rId60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53022A85" wp14:editId="5EA528B9">
                <wp:simplePos x="0" y="0"/>
                <wp:positionH relativeFrom="column">
                  <wp:posOffset>397510</wp:posOffset>
                </wp:positionH>
                <wp:positionV relativeFrom="paragraph">
                  <wp:posOffset>-78105</wp:posOffset>
                </wp:positionV>
                <wp:extent cx="408715" cy="339725"/>
                <wp:effectExtent l="38100" t="38100" r="0" b="41275"/>
                <wp:wrapNone/>
                <wp:docPr id="956" name="墨迹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087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21F8E" id="墨迹 956" o:spid="_x0000_s1026" type="#_x0000_t75" style="position:absolute;left:0;text-align:left;margin-left:30.6pt;margin-top:-6.85pt;width:33.6pt;height:28.1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">
                <v:imagedata r:id="rId605" o:title=""/>
              </v:shape>
            </w:pict>
          </mc:Fallback>
        </mc:AlternateContent>
      </w:r>
      <w:r w:rsidR="007C1CE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40C05F7B" wp14:editId="6F39BD83">
                <wp:simplePos x="0" y="0"/>
                <wp:positionH relativeFrom="column">
                  <wp:posOffset>4836160</wp:posOffset>
                </wp:positionH>
                <wp:positionV relativeFrom="paragraph">
                  <wp:posOffset>-29210</wp:posOffset>
                </wp:positionV>
                <wp:extent cx="743985" cy="189350"/>
                <wp:effectExtent l="38100" t="19050" r="0" b="58420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743985" cy="18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7DE86" id="墨迹 692" o:spid="_x0000_s1026" type="#_x0000_t75" style="position:absolute;left:0;text-align:left;margin-left:380.1pt;margin-top:-3pt;width:60pt;height:16.3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">
                <v:imagedata r:id="rId607" o:title=""/>
              </v:shape>
            </w:pict>
          </mc:Fallback>
        </mc:AlternateContent>
      </w:r>
      <w:r w:rsidR="007C1CE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5B77C222" wp14:editId="152845C6">
                <wp:simplePos x="0" y="0"/>
                <wp:positionH relativeFrom="column">
                  <wp:posOffset>4467225</wp:posOffset>
                </wp:positionH>
                <wp:positionV relativeFrom="paragraph">
                  <wp:posOffset>-29210</wp:posOffset>
                </wp:positionV>
                <wp:extent cx="1112920" cy="189350"/>
                <wp:effectExtent l="38100" t="19050" r="0" b="58420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112920" cy="18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6111" id="墨迹 694" o:spid="_x0000_s1026" type="#_x0000_t75" style="position:absolute;left:0;text-align:left;margin-left:351.05pt;margin-top:-3pt;width:89.05pt;height:16.3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">
                <v:imagedata r:id="rId609" o:title=""/>
              </v:shape>
            </w:pict>
          </mc:Fallback>
        </mc:AlternateContent>
      </w:r>
      <w:r w:rsidR="000007F2" w:rsidRPr="00DF1746">
        <w:rPr>
          <w:rFonts w:ascii="Times New Roman" w:hAnsi="Times New Roman" w:cs="Times New Roman"/>
          <w:b/>
          <w:sz w:val="24"/>
          <w:szCs w:val="24"/>
        </w:rPr>
        <w:t>S→</w:t>
      </w:r>
      <w:proofErr w:type="gramStart"/>
      <w:r w:rsidR="000007F2" w:rsidRPr="00DF1746">
        <w:rPr>
          <w:rFonts w:ascii="Times New Roman" w:hAnsi="Times New Roman" w:cs="Times New Roman"/>
          <w:b/>
          <w:sz w:val="24"/>
          <w:szCs w:val="24"/>
        </w:rPr>
        <w:t>S;G</w:t>
      </w:r>
      <w:proofErr w:type="gramEnd"/>
      <w:r w:rsidR="000007F2" w:rsidRPr="00DF1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7F2" w:rsidRPr="00DF1746">
        <w:rPr>
          <w:rFonts w:ascii="Times New Roman" w:hAnsi="Times New Roman" w:cs="Times New Roman"/>
          <w:b/>
          <w:bCs/>
          <w:sz w:val="24"/>
          <w:szCs w:val="24"/>
        </w:rPr>
        <w:t>| G</w:t>
      </w:r>
      <w:r w:rsidR="000007F2" w:rsidRPr="00DF1746">
        <w:rPr>
          <w:rFonts w:ascii="Times New Roman" w:hAnsi="Times New Roman" w:cs="Times New Roman"/>
          <w:b/>
          <w:sz w:val="24"/>
          <w:szCs w:val="24"/>
        </w:rPr>
        <w:t xml:space="preserve">    G→G(T)</w:t>
      </w:r>
      <w:r w:rsidR="000007F2" w:rsidRPr="00DF1746">
        <w:rPr>
          <w:rFonts w:ascii="Times New Roman" w:hAnsi="Times New Roman" w:cs="Times New Roman"/>
          <w:b/>
          <w:bCs/>
          <w:sz w:val="24"/>
          <w:szCs w:val="24"/>
        </w:rPr>
        <w:t xml:space="preserve"> |A</w:t>
      </w:r>
      <w:r w:rsidR="000007F2" w:rsidRPr="00DF174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0007F2" w:rsidRPr="00DF1746">
        <w:rPr>
          <w:rFonts w:ascii="Times New Roman" w:hAnsi="Times New Roman" w:cs="Times New Roman"/>
          <w:b/>
          <w:sz w:val="24"/>
          <w:szCs w:val="24"/>
        </w:rPr>
        <w:t>A→a</w:t>
      </w:r>
      <w:proofErr w:type="spellEnd"/>
      <w:r w:rsidR="000007F2" w:rsidRPr="00DF1746">
        <w:rPr>
          <w:rFonts w:ascii="Times New Roman" w:hAnsi="Times New Roman" w:cs="Times New Roman"/>
          <w:b/>
          <w:bCs/>
          <w:sz w:val="24"/>
          <w:szCs w:val="24"/>
        </w:rPr>
        <w:t xml:space="preserve">|(S)   </w:t>
      </w:r>
      <w:r w:rsidR="000007F2" w:rsidRPr="00DF1746">
        <w:rPr>
          <w:rFonts w:ascii="Times New Roman" w:hAnsi="Times New Roman" w:cs="Times New Roman"/>
          <w:b/>
          <w:sz w:val="24"/>
          <w:szCs w:val="24"/>
        </w:rPr>
        <w:t>T→T+S</w:t>
      </w:r>
      <w:r w:rsidR="000007F2" w:rsidRPr="00DF1746">
        <w:rPr>
          <w:rFonts w:ascii="Times New Roman" w:hAnsi="Times New Roman" w:cs="Times New Roman"/>
          <w:b/>
          <w:bCs/>
          <w:sz w:val="24"/>
          <w:szCs w:val="24"/>
        </w:rPr>
        <w:t>|S</w:t>
      </w:r>
    </w:p>
    <w:p w14:paraId="1A7E3E48" w14:textId="69CB3E47" w:rsidR="000007F2" w:rsidRPr="00DF1746" w:rsidRDefault="007C1CE8" w:rsidP="000007F2">
      <w:pPr>
        <w:pStyle w:val="a9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352119A9" wp14:editId="5AB5CA97">
                <wp:simplePos x="0" y="0"/>
                <wp:positionH relativeFrom="column">
                  <wp:posOffset>1507752</wp:posOffset>
                </wp:positionH>
                <wp:positionV relativeFrom="paragraph">
                  <wp:posOffset>-9259</wp:posOffset>
                </wp:positionV>
                <wp:extent cx="346320" cy="42120"/>
                <wp:effectExtent l="19050" t="38100" r="53975" b="53340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463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A8A71" id="墨迹 675" o:spid="_x0000_s1026" type="#_x0000_t75" style="position:absolute;left:0;text-align:left;margin-left:118pt;margin-top:-1.45pt;width:28.65pt;height:4.7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">
                <v:imagedata r:id="rId6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505CEB4D" wp14:editId="3735EA0F">
                <wp:simplePos x="0" y="0"/>
                <wp:positionH relativeFrom="column">
                  <wp:posOffset>438192</wp:posOffset>
                </wp:positionH>
                <wp:positionV relativeFrom="paragraph">
                  <wp:posOffset>8021</wp:posOffset>
                </wp:positionV>
                <wp:extent cx="269640" cy="39600"/>
                <wp:effectExtent l="57150" t="19050" r="0" b="55880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69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86473" id="墨迹 674" o:spid="_x0000_s1026" type="#_x0000_t75" style="position:absolute;left:0;text-align:left;margin-left:33.8pt;margin-top:-.05pt;width:22.65pt;height:4.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">
                <v:imagedata r:id="rId613" o:title=""/>
              </v:shape>
            </w:pict>
          </mc:Fallback>
        </mc:AlternateContent>
      </w:r>
    </w:p>
    <w:p w14:paraId="78280CC5" w14:textId="50229568" w:rsidR="000007F2" w:rsidRPr="00DF1746" w:rsidRDefault="007C1CE8" w:rsidP="000007F2">
      <w:pPr>
        <w:pStyle w:val="a9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3E13921C" wp14:editId="75A2BB80">
                <wp:simplePos x="0" y="0"/>
                <wp:positionH relativeFrom="column">
                  <wp:posOffset>768350</wp:posOffset>
                </wp:positionH>
                <wp:positionV relativeFrom="paragraph">
                  <wp:posOffset>-37465</wp:posOffset>
                </wp:positionV>
                <wp:extent cx="640100" cy="225425"/>
                <wp:effectExtent l="38100" t="38100" r="26670" b="41275"/>
                <wp:wrapNone/>
                <wp:docPr id="71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6401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B22B4" id="墨迹 716" o:spid="_x0000_s1026" type="#_x0000_t75" style="position:absolute;left:0;text-align:left;margin-left:59.8pt;margin-top:-3.65pt;width:51.8pt;height:19.1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">
                <v:imagedata r:id="rId61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545F22C7" wp14:editId="258BDC90">
                <wp:simplePos x="0" y="0"/>
                <wp:positionH relativeFrom="column">
                  <wp:posOffset>4677410</wp:posOffset>
                </wp:positionH>
                <wp:positionV relativeFrom="paragraph">
                  <wp:posOffset>-86995</wp:posOffset>
                </wp:positionV>
                <wp:extent cx="785520" cy="210960"/>
                <wp:effectExtent l="38100" t="38100" r="52705" b="55880"/>
                <wp:wrapNone/>
                <wp:docPr id="710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855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A2A2D" id="墨迹 710" o:spid="_x0000_s1026" type="#_x0000_t75" style="position:absolute;left:0;text-align:left;margin-left:367.6pt;margin-top:-7.55pt;width:63.25pt;height:18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">
                <v:imagedata r:id="rId617" o:title=""/>
              </v:shape>
            </w:pict>
          </mc:Fallback>
        </mc:AlternateContent>
      </w:r>
      <w:r w:rsidR="000007F2" w:rsidRPr="00DF1746">
        <w:rPr>
          <w:b/>
          <w:bCs/>
          <w:sz w:val="24"/>
          <w:szCs w:val="24"/>
        </w:rPr>
        <w:t>构造算符优先矩阵</w:t>
      </w:r>
      <w:r w:rsidR="000007F2" w:rsidRPr="00DF1746">
        <w:rPr>
          <w:rFonts w:hint="eastAsia"/>
          <w:b/>
          <w:bCs/>
          <w:sz w:val="24"/>
          <w:szCs w:val="24"/>
        </w:rPr>
        <w:t>；</w:t>
      </w:r>
    </w:p>
    <w:p w14:paraId="337EDFBF" w14:textId="77777777" w:rsidR="000007F2" w:rsidRDefault="000007F2" w:rsidP="000007F2">
      <w:pPr>
        <w:pStyle w:val="a9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DF1746">
        <w:rPr>
          <w:b/>
          <w:bCs/>
          <w:sz w:val="24"/>
          <w:szCs w:val="24"/>
        </w:rPr>
        <w:t>给出句型</w:t>
      </w:r>
      <w:r w:rsidRPr="00DF1746">
        <w:rPr>
          <w:b/>
          <w:bCs/>
          <w:sz w:val="24"/>
          <w:szCs w:val="24"/>
        </w:rPr>
        <w:t>a(T+S);A;(S)</w:t>
      </w:r>
      <w:r w:rsidRPr="00DF1746">
        <w:rPr>
          <w:b/>
          <w:bCs/>
          <w:sz w:val="24"/>
          <w:szCs w:val="24"/>
        </w:rPr>
        <w:t>的短语</w:t>
      </w:r>
      <w:r w:rsidRPr="00DF1746">
        <w:rPr>
          <w:rFonts w:hint="eastAsia"/>
          <w:b/>
          <w:bCs/>
          <w:sz w:val="24"/>
          <w:szCs w:val="24"/>
        </w:rPr>
        <w:t>、</w:t>
      </w:r>
      <w:r w:rsidRPr="00DF1746">
        <w:rPr>
          <w:b/>
          <w:bCs/>
          <w:sz w:val="24"/>
          <w:szCs w:val="24"/>
        </w:rPr>
        <w:t>句柄</w:t>
      </w:r>
      <w:r w:rsidRPr="00DF1746">
        <w:rPr>
          <w:rFonts w:hint="eastAsia"/>
          <w:b/>
          <w:bCs/>
          <w:sz w:val="24"/>
          <w:szCs w:val="24"/>
        </w:rPr>
        <w:t>、</w:t>
      </w:r>
      <w:r w:rsidRPr="00DF1746">
        <w:rPr>
          <w:b/>
          <w:bCs/>
          <w:sz w:val="24"/>
          <w:szCs w:val="24"/>
        </w:rPr>
        <w:t>素短语和</w:t>
      </w:r>
      <w:proofErr w:type="gramStart"/>
      <w:r w:rsidRPr="00DF1746">
        <w:rPr>
          <w:b/>
          <w:bCs/>
          <w:sz w:val="24"/>
          <w:szCs w:val="24"/>
        </w:rPr>
        <w:t>最左素短语</w:t>
      </w:r>
      <w:proofErr w:type="gramEnd"/>
    </w:p>
    <w:p w14:paraId="255A77BB" w14:textId="42A3ECB9" w:rsidR="000007F2" w:rsidRPr="00DF1746" w:rsidRDefault="000007F2" w:rsidP="000007F2">
      <w:pPr>
        <w:pStyle w:val="a9"/>
        <w:ind w:left="720" w:firstLineChars="0" w:firstLine="0"/>
        <w:rPr>
          <w:b/>
          <w:bCs/>
          <w:sz w:val="24"/>
          <w:szCs w:val="24"/>
        </w:rPr>
      </w:pPr>
    </w:p>
    <w:p w14:paraId="1AB01681" w14:textId="25BEA81A" w:rsidR="000007F2" w:rsidRPr="00DF1746" w:rsidRDefault="0010692B" w:rsidP="000007F2">
      <w:pPr>
        <w:pStyle w:val="a9"/>
        <w:ind w:left="720" w:firstLineChars="0" w:firstLine="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373BFA7B" wp14:editId="5F87887E">
                <wp:simplePos x="0" y="0"/>
                <wp:positionH relativeFrom="column">
                  <wp:posOffset>261620</wp:posOffset>
                </wp:positionH>
                <wp:positionV relativeFrom="paragraph">
                  <wp:posOffset>6276340</wp:posOffset>
                </wp:positionV>
                <wp:extent cx="3418715" cy="482600"/>
                <wp:effectExtent l="0" t="38100" r="0" b="50800"/>
                <wp:wrapNone/>
                <wp:docPr id="1544" name="墨迹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418715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504EB" id="墨迹 1544" o:spid="_x0000_s1026" type="#_x0000_t75" style="position:absolute;left:0;text-align:left;margin-left:19.9pt;margin-top:493.5pt;width:270.65pt;height:39.4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">
                <v:imagedata r:id="rId619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74721140" wp14:editId="5E6F241F">
                <wp:simplePos x="0" y="0"/>
                <wp:positionH relativeFrom="column">
                  <wp:posOffset>3335655</wp:posOffset>
                </wp:positionH>
                <wp:positionV relativeFrom="paragraph">
                  <wp:posOffset>5542280</wp:posOffset>
                </wp:positionV>
                <wp:extent cx="296640" cy="327600"/>
                <wp:effectExtent l="38100" t="38100" r="46355" b="5397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9664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903F1" id="墨迹 1293" o:spid="_x0000_s1026" type="#_x0000_t75" style="position:absolute;left:0;text-align:left;margin-left:261.95pt;margin-top:435.7pt;width:24.75pt;height:27.2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">
                <v:imagedata r:id="rId621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77A47E42" wp14:editId="7C80F4E8">
                <wp:simplePos x="0" y="0"/>
                <wp:positionH relativeFrom="column">
                  <wp:posOffset>1174115</wp:posOffset>
                </wp:positionH>
                <wp:positionV relativeFrom="paragraph">
                  <wp:posOffset>5574030</wp:posOffset>
                </wp:positionV>
                <wp:extent cx="839645" cy="352080"/>
                <wp:effectExtent l="38100" t="38100" r="36830" b="4826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839645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67D4" id="墨迹 1290" o:spid="_x0000_s1026" type="#_x0000_t75" style="position:absolute;left:0;text-align:left;margin-left:91.75pt;margin-top:438.2pt;width:67.5pt;height:29.1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">
                <v:imagedata r:id="rId623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4166AFF2" wp14:editId="62EDA655">
                <wp:simplePos x="0" y="0"/>
                <wp:positionH relativeFrom="column">
                  <wp:posOffset>581660</wp:posOffset>
                </wp:positionH>
                <wp:positionV relativeFrom="paragraph">
                  <wp:posOffset>3553460</wp:posOffset>
                </wp:positionV>
                <wp:extent cx="3727450" cy="2011045"/>
                <wp:effectExtent l="38100" t="38100" r="0" b="46355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727450" cy="201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699C9" id="墨迹 1285" o:spid="_x0000_s1026" type="#_x0000_t75" style="position:absolute;left:0;text-align:left;margin-left:45.1pt;margin-top:279.1pt;width:294.9pt;height:159.7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">
                <v:imagedata r:id="rId625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7CCA95E6" wp14:editId="78A62B14">
                <wp:simplePos x="0" y="0"/>
                <wp:positionH relativeFrom="column">
                  <wp:posOffset>423545</wp:posOffset>
                </wp:positionH>
                <wp:positionV relativeFrom="paragraph">
                  <wp:posOffset>3498850</wp:posOffset>
                </wp:positionV>
                <wp:extent cx="4288155" cy="2502535"/>
                <wp:effectExtent l="38100" t="38100" r="0" b="5016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4288155" cy="250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CBE21" id="墨迹 1276" o:spid="_x0000_s1026" type="#_x0000_t75" style="position:absolute;left:0;text-align:left;margin-left:32.65pt;margin-top:274.8pt;width:339.05pt;height:198.4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">
                <v:imagedata r:id="rId627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6339C2F1" wp14:editId="138C2201">
                <wp:simplePos x="0" y="0"/>
                <wp:positionH relativeFrom="column">
                  <wp:posOffset>3813810</wp:posOffset>
                </wp:positionH>
                <wp:positionV relativeFrom="paragraph">
                  <wp:posOffset>4572000</wp:posOffset>
                </wp:positionV>
                <wp:extent cx="281660" cy="908595"/>
                <wp:effectExtent l="38100" t="38100" r="23495" b="44450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81660" cy="90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8E8EC" id="墨迹 1258" o:spid="_x0000_s1026" type="#_x0000_t75" style="position:absolute;left:0;text-align:left;margin-left:299.6pt;margin-top:359.3pt;width:23.6pt;height:73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">
                <v:imagedata r:id="rId629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06BE81AD" wp14:editId="7FB15D99">
                <wp:simplePos x="0" y="0"/>
                <wp:positionH relativeFrom="column">
                  <wp:posOffset>3867785</wp:posOffset>
                </wp:positionH>
                <wp:positionV relativeFrom="paragraph">
                  <wp:posOffset>3917950</wp:posOffset>
                </wp:positionV>
                <wp:extent cx="297720" cy="321480"/>
                <wp:effectExtent l="38100" t="38100" r="7620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977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5C7C" id="墨迹 1252" o:spid="_x0000_s1026" type="#_x0000_t75" style="position:absolute;left:0;text-align:left;margin-left:303.85pt;margin-top:307.8pt;width:24.9pt;height:26.7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">
                <v:imagedata r:id="rId631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299B225A" wp14:editId="5409AF05">
                <wp:simplePos x="0" y="0"/>
                <wp:positionH relativeFrom="column">
                  <wp:posOffset>2047875</wp:posOffset>
                </wp:positionH>
                <wp:positionV relativeFrom="paragraph">
                  <wp:posOffset>4601210</wp:posOffset>
                </wp:positionV>
                <wp:extent cx="295245" cy="868980"/>
                <wp:effectExtent l="38100" t="38100" r="10160" b="45720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95245" cy="86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125B" id="墨迹 1237" o:spid="_x0000_s1026" type="#_x0000_t75" style="position:absolute;left:0;text-align:left;margin-left:160.55pt;margin-top:361.6pt;width:24.7pt;height:69.8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">
                <v:imagedata r:id="rId633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0B78188C" wp14:editId="18549E64">
                <wp:simplePos x="0" y="0"/>
                <wp:positionH relativeFrom="column">
                  <wp:posOffset>2019935</wp:posOffset>
                </wp:positionH>
                <wp:positionV relativeFrom="paragraph">
                  <wp:posOffset>3949065</wp:posOffset>
                </wp:positionV>
                <wp:extent cx="316865" cy="1243965"/>
                <wp:effectExtent l="38100" t="38100" r="26035" b="5143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16865" cy="124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EB2" id="墨迹 1232" o:spid="_x0000_s1026" type="#_x0000_t75" style="position:absolute;left:0;text-align:left;margin-left:158.35pt;margin-top:310.25pt;width:26.35pt;height:99.3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">
                <v:imagedata r:id="rId635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1EB78BB2" wp14:editId="21ACD00C">
                <wp:simplePos x="0" y="0"/>
                <wp:positionH relativeFrom="column">
                  <wp:posOffset>196215</wp:posOffset>
                </wp:positionH>
                <wp:positionV relativeFrom="paragraph">
                  <wp:posOffset>3273425</wp:posOffset>
                </wp:positionV>
                <wp:extent cx="1660535" cy="315635"/>
                <wp:effectExtent l="38100" t="38100" r="53975" b="4635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660535" cy="31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D8FE8" id="墨迹 1146" o:spid="_x0000_s1026" type="#_x0000_t75" style="position:absolute;left:0;text-align:left;margin-left:14.75pt;margin-top:257.05pt;width:132.15pt;height:26.2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">
                <v:imagedata r:id="rId637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23C603AB" wp14:editId="18F5C551">
                <wp:simplePos x="0" y="0"/>
                <wp:positionH relativeFrom="column">
                  <wp:posOffset>5120005</wp:posOffset>
                </wp:positionH>
                <wp:positionV relativeFrom="paragraph">
                  <wp:posOffset>2832100</wp:posOffset>
                </wp:positionV>
                <wp:extent cx="836405" cy="225930"/>
                <wp:effectExtent l="38100" t="19050" r="20955" b="41275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836405" cy="22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B40D2" id="墨迹 1121" o:spid="_x0000_s1026" type="#_x0000_t75" style="position:absolute;left:0;text-align:left;margin-left:402.45pt;margin-top:222.3pt;width:67.25pt;height:19.2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">
                <v:imagedata r:id="rId639" o:title=""/>
              </v:shape>
            </w:pict>
          </mc:Fallback>
        </mc:AlternateContent>
      </w:r>
      <w:r w:rsidR="000D0C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35C60045" wp14:editId="20D7A8AE">
                <wp:simplePos x="0" y="0"/>
                <wp:positionH relativeFrom="column">
                  <wp:posOffset>4632325</wp:posOffset>
                </wp:positionH>
                <wp:positionV relativeFrom="paragraph">
                  <wp:posOffset>2888615</wp:posOffset>
                </wp:positionV>
                <wp:extent cx="385935" cy="232750"/>
                <wp:effectExtent l="57150" t="57150" r="0" b="5334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85935" cy="23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016C0" id="墨迹 1112" o:spid="_x0000_s1026" type="#_x0000_t75" style="position:absolute;left:0;text-align:left;margin-left:364.05pt;margin-top:226.75pt;width:31.85pt;height:19.7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">
                <v:imagedata r:id="rId64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39587A6B" wp14:editId="46F322BC">
                <wp:simplePos x="0" y="0"/>
                <wp:positionH relativeFrom="column">
                  <wp:posOffset>4422775</wp:posOffset>
                </wp:positionH>
                <wp:positionV relativeFrom="paragraph">
                  <wp:posOffset>1955800</wp:posOffset>
                </wp:positionV>
                <wp:extent cx="1149250" cy="273095"/>
                <wp:effectExtent l="57150" t="57150" r="0" b="5080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149250" cy="27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10FD" id="墨迹 1105" o:spid="_x0000_s1026" type="#_x0000_t75" style="position:absolute;left:0;text-align:left;margin-left:347.55pt;margin-top:153.3pt;width:91.95pt;height:22.9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">
                <v:imagedata r:id="rId64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1E908F8B" wp14:editId="429E9291">
                <wp:simplePos x="0" y="0"/>
                <wp:positionH relativeFrom="column">
                  <wp:posOffset>1326515</wp:posOffset>
                </wp:positionH>
                <wp:positionV relativeFrom="paragraph">
                  <wp:posOffset>3157855</wp:posOffset>
                </wp:positionV>
                <wp:extent cx="377060" cy="42480"/>
                <wp:effectExtent l="38100" t="38100" r="42545" b="53340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3770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B388D" id="墨迹 1090" o:spid="_x0000_s1026" type="#_x0000_t75" style="position:absolute;left:0;text-align:left;margin-left:103.75pt;margin-top:247.95pt;width:31.15pt;height:4.8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">
                <v:imagedata r:id="rId64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2B65EB2F" wp14:editId="59742D62">
                <wp:simplePos x="0" y="0"/>
                <wp:positionH relativeFrom="column">
                  <wp:posOffset>1343660</wp:posOffset>
                </wp:positionH>
                <wp:positionV relativeFrom="paragraph">
                  <wp:posOffset>2787015</wp:posOffset>
                </wp:positionV>
                <wp:extent cx="334255" cy="42545"/>
                <wp:effectExtent l="38100" t="57150" r="8890" b="52705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34255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A830" id="墨迹 1086" o:spid="_x0000_s1026" type="#_x0000_t75" style="position:absolute;left:0;text-align:left;margin-left:105.1pt;margin-top:218.75pt;width:27.7pt;height:4.7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">
                <v:imagedata r:id="rId64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74C0C75A" wp14:editId="685F835E">
                <wp:simplePos x="0" y="0"/>
                <wp:positionH relativeFrom="column">
                  <wp:posOffset>4566920</wp:posOffset>
                </wp:positionH>
                <wp:positionV relativeFrom="paragraph">
                  <wp:posOffset>2499995</wp:posOffset>
                </wp:positionV>
                <wp:extent cx="265755" cy="208800"/>
                <wp:effectExtent l="38100" t="38100" r="39370" b="58420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65755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46D77" id="墨迹 1083" o:spid="_x0000_s1026" type="#_x0000_t75" style="position:absolute;left:0;text-align:left;margin-left:358.9pt;margin-top:196.15pt;width:22.35pt;height:17.9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">
                <v:imagedata r:id="rId64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1B115FA2" wp14:editId="2BB63FBB">
                <wp:simplePos x="0" y="0"/>
                <wp:positionH relativeFrom="column">
                  <wp:posOffset>4081145</wp:posOffset>
                </wp:positionH>
                <wp:positionV relativeFrom="paragraph">
                  <wp:posOffset>2919730</wp:posOffset>
                </wp:positionV>
                <wp:extent cx="267955" cy="212185"/>
                <wp:effectExtent l="38100" t="38100" r="56515" b="5461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67955" cy="21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B6B59" id="墨迹 1076" o:spid="_x0000_s1026" type="#_x0000_t75" style="position:absolute;left:0;text-align:left;margin-left:320.65pt;margin-top:229.2pt;width:22.55pt;height:18.1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">
                <v:imagedata r:id="rId65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1549ECFA" wp14:editId="442485FF">
                <wp:simplePos x="0" y="0"/>
                <wp:positionH relativeFrom="column">
                  <wp:posOffset>3883392</wp:posOffset>
                </wp:positionH>
                <wp:positionV relativeFrom="paragraph">
                  <wp:posOffset>3059650</wp:posOffset>
                </wp:positionV>
                <wp:extent cx="23040" cy="33120"/>
                <wp:effectExtent l="38100" t="38100" r="53340" b="4318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3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270C7" id="墨迹 1070" o:spid="_x0000_s1026" type="#_x0000_t75" style="position:absolute;left:0;text-align:left;margin-left:305.1pt;margin-top:240.2pt;width:3.2pt;height:4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">
                <v:imagedata r:id="rId65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49A82E3F" wp14:editId="052C4D99">
                <wp:simplePos x="0" y="0"/>
                <wp:positionH relativeFrom="column">
                  <wp:posOffset>4321512</wp:posOffset>
                </wp:positionH>
                <wp:positionV relativeFrom="paragraph">
                  <wp:posOffset>2721610</wp:posOffset>
                </wp:positionV>
                <wp:extent cx="26280" cy="62280"/>
                <wp:effectExtent l="38100" t="38100" r="50165" b="52070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62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13EE" id="墨迹 1069" o:spid="_x0000_s1026" type="#_x0000_t75" style="position:absolute;left:0;text-align:left;margin-left:339.6pt;margin-top:213.6pt;width:3.45pt;height:6.3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">
                <v:imagedata r:id="rId65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6D49EA20" wp14:editId="76851D0D">
                <wp:simplePos x="0" y="0"/>
                <wp:positionH relativeFrom="column">
                  <wp:posOffset>3359150</wp:posOffset>
                </wp:positionH>
                <wp:positionV relativeFrom="paragraph">
                  <wp:posOffset>2911475</wp:posOffset>
                </wp:positionV>
                <wp:extent cx="248085" cy="178920"/>
                <wp:effectExtent l="38100" t="38100" r="57150" b="5016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48085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BC6B" id="墨迹 1068" o:spid="_x0000_s1026" type="#_x0000_t75" style="position:absolute;left:0;text-align:left;margin-left:263.8pt;margin-top:228.55pt;width:20.95pt;height:15.5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">
                <v:imagedata r:id="rId65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7693096B" wp14:editId="2D5E34F0">
                <wp:simplePos x="0" y="0"/>
                <wp:positionH relativeFrom="column">
                  <wp:posOffset>3130632</wp:posOffset>
                </wp:positionH>
                <wp:positionV relativeFrom="paragraph">
                  <wp:posOffset>3061464</wp:posOffset>
                </wp:positionV>
                <wp:extent cx="16920" cy="49320"/>
                <wp:effectExtent l="38100" t="38100" r="40640" b="4635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69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84DC6" id="墨迹 1063" o:spid="_x0000_s1026" type="#_x0000_t75" style="position:absolute;left:0;text-align:left;margin-left:245.8pt;margin-top:240.35pt;width:2.75pt;height:5.3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">
                <v:imagedata r:id="rId65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67CCC980" wp14:editId="08170654">
                <wp:simplePos x="0" y="0"/>
                <wp:positionH relativeFrom="column">
                  <wp:posOffset>3766185</wp:posOffset>
                </wp:positionH>
                <wp:positionV relativeFrom="paragraph">
                  <wp:posOffset>2526665</wp:posOffset>
                </wp:positionV>
                <wp:extent cx="390440" cy="250330"/>
                <wp:effectExtent l="38100" t="38100" r="29210" b="54610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90440" cy="25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A3BDC" id="墨迹 1062" o:spid="_x0000_s1026" type="#_x0000_t75" style="position:absolute;left:0;text-align:left;margin-left:295.85pt;margin-top:198.25pt;width:32.2pt;height:21.1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">
                <v:imagedata r:id="rId66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41030F9F" wp14:editId="5C1E33D3">
                <wp:simplePos x="0" y="0"/>
                <wp:positionH relativeFrom="column">
                  <wp:posOffset>3416300</wp:posOffset>
                </wp:positionH>
                <wp:positionV relativeFrom="paragraph">
                  <wp:posOffset>2524125</wp:posOffset>
                </wp:positionV>
                <wp:extent cx="207465" cy="207645"/>
                <wp:effectExtent l="38100" t="38100" r="0" b="400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0746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EC551" id="墨迹 1049" o:spid="_x0000_s1026" type="#_x0000_t75" style="position:absolute;left:0;text-align:left;margin-left:268.3pt;margin-top:198.05pt;width:17.8pt;height:17.7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">
                <v:imagedata r:id="rId66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6FB856B0" wp14:editId="44A833E8">
                <wp:simplePos x="0" y="0"/>
                <wp:positionH relativeFrom="column">
                  <wp:posOffset>3207312</wp:posOffset>
                </wp:positionH>
                <wp:positionV relativeFrom="paragraph">
                  <wp:posOffset>2678294</wp:posOffset>
                </wp:positionV>
                <wp:extent cx="12960" cy="56520"/>
                <wp:effectExtent l="38100" t="38100" r="44450" b="57785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2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CE2FC" id="墨迹 1046" o:spid="_x0000_s1026" type="#_x0000_t75" style="position:absolute;left:0;text-align:left;margin-left:251.85pt;margin-top:210.2pt;width:2.4pt;height:5.8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">
                <v:imagedata r:id="rId66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1400160B" wp14:editId="27CE54E4">
                <wp:simplePos x="0" y="0"/>
                <wp:positionH relativeFrom="column">
                  <wp:posOffset>2860040</wp:posOffset>
                </wp:positionH>
                <wp:positionV relativeFrom="paragraph">
                  <wp:posOffset>2912745</wp:posOffset>
                </wp:positionV>
                <wp:extent cx="156560" cy="164475"/>
                <wp:effectExtent l="57150" t="38100" r="34290" b="45085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56560" cy="16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5D542" id="墨迹 1045" o:spid="_x0000_s1026" type="#_x0000_t75" style="position:absolute;left:0;text-align:left;margin-left:224.5pt;margin-top:228.65pt;width:13.75pt;height:14.35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">
                <v:imagedata r:id="rId66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45D2C3EB" wp14:editId="27C3C268">
                <wp:simplePos x="0" y="0"/>
                <wp:positionH relativeFrom="column">
                  <wp:posOffset>2585952</wp:posOffset>
                </wp:positionH>
                <wp:positionV relativeFrom="paragraph">
                  <wp:posOffset>3047064</wp:posOffset>
                </wp:positionV>
                <wp:extent cx="11520" cy="45360"/>
                <wp:effectExtent l="38100" t="38100" r="45720" b="5016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15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2EC7" id="墨迹 1042" o:spid="_x0000_s1026" type="#_x0000_t75" style="position:absolute;left:0;text-align:left;margin-left:202.9pt;margin-top:239.25pt;width:2.3pt;height:4.9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">
                <v:imagedata r:id="rId66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062A8A7E" wp14:editId="13B7A2A6">
                <wp:simplePos x="0" y="0"/>
                <wp:positionH relativeFrom="column">
                  <wp:posOffset>2788285</wp:posOffset>
                </wp:positionH>
                <wp:positionV relativeFrom="paragraph">
                  <wp:posOffset>2520950</wp:posOffset>
                </wp:positionV>
                <wp:extent cx="259770" cy="243205"/>
                <wp:effectExtent l="19050" t="38100" r="6985" b="4254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5977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326E" id="墨迹 1041" o:spid="_x0000_s1026" type="#_x0000_t75" style="position:absolute;left:0;text-align:left;margin-left:218.85pt;margin-top:197.8pt;width:21.85pt;height:20.5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">
                <v:imagedata r:id="rId67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561DCCF8" wp14:editId="4EF97D63">
                <wp:simplePos x="0" y="0"/>
                <wp:positionH relativeFrom="column">
                  <wp:posOffset>2571192</wp:posOffset>
                </wp:positionH>
                <wp:positionV relativeFrom="paragraph">
                  <wp:posOffset>2717059</wp:posOffset>
                </wp:positionV>
                <wp:extent cx="40680" cy="65520"/>
                <wp:effectExtent l="57150" t="38100" r="54610" b="48895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40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6786F" id="墨迹 1036" o:spid="_x0000_s1026" type="#_x0000_t75" style="position:absolute;left:0;text-align:left;margin-left:201.75pt;margin-top:213.25pt;width:4.6pt;height:6.5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">
                <v:imagedata r:id="rId67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1A176F0F" wp14:editId="0AB4CCE4">
                <wp:simplePos x="0" y="0"/>
                <wp:positionH relativeFrom="column">
                  <wp:posOffset>2143760</wp:posOffset>
                </wp:positionH>
                <wp:positionV relativeFrom="paragraph">
                  <wp:posOffset>2908300</wp:posOffset>
                </wp:positionV>
                <wp:extent cx="225535" cy="203025"/>
                <wp:effectExtent l="38100" t="38100" r="41275" b="45085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25535" cy="20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FDC8" id="墨迹 1035" o:spid="_x0000_s1026" type="#_x0000_t75" style="position:absolute;left:0;text-align:left;margin-left:168.1pt;margin-top:228.3pt;width:19.15pt;height:17.4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">
                <v:imagedata r:id="rId67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2B62B260" wp14:editId="32B26750">
                <wp:simplePos x="0" y="0"/>
                <wp:positionH relativeFrom="column">
                  <wp:posOffset>1899792</wp:posOffset>
                </wp:positionH>
                <wp:positionV relativeFrom="paragraph">
                  <wp:posOffset>3061810</wp:posOffset>
                </wp:positionV>
                <wp:extent cx="16200" cy="67680"/>
                <wp:effectExtent l="38100" t="38100" r="41275" b="4699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6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882CD" id="墨迹 1030" o:spid="_x0000_s1026" type="#_x0000_t75" style="position:absolute;left:0;text-align:left;margin-left:148.9pt;margin-top:240.4pt;width:2.7pt;height:6.7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">
                <v:imagedata r:id="rId67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54D85BE3" wp14:editId="71AE5483">
                <wp:simplePos x="0" y="0"/>
                <wp:positionH relativeFrom="column">
                  <wp:posOffset>2135505</wp:posOffset>
                </wp:positionH>
                <wp:positionV relativeFrom="paragraph">
                  <wp:posOffset>2554605</wp:posOffset>
                </wp:positionV>
                <wp:extent cx="258875" cy="178070"/>
                <wp:effectExtent l="38100" t="38100" r="46355" b="50800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58875" cy="17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98B86" id="墨迹 1029" o:spid="_x0000_s1026" type="#_x0000_t75" style="position:absolute;left:0;text-align:left;margin-left:167.45pt;margin-top:200.45pt;width:21.8pt;height:15.4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">
                <v:imagedata r:id="rId67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6C9E60A0" wp14:editId="7760CB86">
                <wp:simplePos x="0" y="0"/>
                <wp:positionH relativeFrom="column">
                  <wp:posOffset>1894032</wp:posOffset>
                </wp:positionH>
                <wp:positionV relativeFrom="paragraph">
                  <wp:posOffset>2711645</wp:posOffset>
                </wp:positionV>
                <wp:extent cx="14400" cy="70920"/>
                <wp:effectExtent l="38100" t="38100" r="43180" b="43815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44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E1F4" id="墨迹 1025" o:spid="_x0000_s1026" type="#_x0000_t75" style="position:absolute;left:0;text-align:left;margin-left:148.45pt;margin-top:212.8pt;width:2.55pt;height:7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">
                <v:imagedata r:id="rId68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578E270A" wp14:editId="7350C877">
                <wp:simplePos x="0" y="0"/>
                <wp:positionH relativeFrom="column">
                  <wp:posOffset>1409700</wp:posOffset>
                </wp:positionH>
                <wp:positionV relativeFrom="paragraph">
                  <wp:posOffset>2920365</wp:posOffset>
                </wp:positionV>
                <wp:extent cx="226335" cy="213780"/>
                <wp:effectExtent l="38100" t="38100" r="40640" b="53340"/>
                <wp:wrapNone/>
                <wp:docPr id="1023" name="墨迹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26335" cy="21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A696E" id="墨迹 1023" o:spid="_x0000_s1026" type="#_x0000_t75" style="position:absolute;left:0;text-align:left;margin-left:110.3pt;margin-top:229.25pt;width:19.2pt;height:18.2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">
                <v:imagedata r:id="rId68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50160880" wp14:editId="586C0F84">
                <wp:simplePos x="0" y="0"/>
                <wp:positionH relativeFrom="column">
                  <wp:posOffset>1089660</wp:posOffset>
                </wp:positionH>
                <wp:positionV relativeFrom="paragraph">
                  <wp:posOffset>3021965</wp:posOffset>
                </wp:positionV>
                <wp:extent cx="19050" cy="70105"/>
                <wp:effectExtent l="38100" t="38100" r="57150" b="44450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9050" cy="7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9E2A2" id="墨迹 1017" o:spid="_x0000_s1026" type="#_x0000_t75" style="position:absolute;left:0;text-align:left;margin-left:85.1pt;margin-top:237.25pt;width:2.85pt;height:6.9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">
                <v:imagedata r:id="rId68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5DE21E70" wp14:editId="449C317D">
                <wp:simplePos x="0" y="0"/>
                <wp:positionH relativeFrom="column">
                  <wp:posOffset>589280</wp:posOffset>
                </wp:positionH>
                <wp:positionV relativeFrom="paragraph">
                  <wp:posOffset>2978785</wp:posOffset>
                </wp:positionV>
                <wp:extent cx="182160" cy="231120"/>
                <wp:effectExtent l="38100" t="57150" r="8890" b="55245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821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972B4" id="墨迹 1018" o:spid="_x0000_s1026" type="#_x0000_t75" style="position:absolute;left:0;text-align:left;margin-left:45.7pt;margin-top:233.85pt;width:15.8pt;height:19.6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">
                <v:imagedata r:id="rId68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07EA72D9" wp14:editId="53272E0E">
                <wp:simplePos x="0" y="0"/>
                <wp:positionH relativeFrom="column">
                  <wp:posOffset>1358900</wp:posOffset>
                </wp:positionH>
                <wp:positionV relativeFrom="paragraph">
                  <wp:posOffset>2614295</wp:posOffset>
                </wp:positionV>
                <wp:extent cx="255980" cy="167365"/>
                <wp:effectExtent l="38100" t="38100" r="48895" b="42545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55980" cy="16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EE47" id="墨迹 1011" o:spid="_x0000_s1026" type="#_x0000_t75" style="position:absolute;left:0;text-align:left;margin-left:106.3pt;margin-top:205.15pt;width:21.55pt;height:14.6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">
                <v:imagedata r:id="rId68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5D6607F2" wp14:editId="16E156ED">
                <wp:simplePos x="0" y="0"/>
                <wp:positionH relativeFrom="column">
                  <wp:posOffset>958850</wp:posOffset>
                </wp:positionH>
                <wp:positionV relativeFrom="paragraph">
                  <wp:posOffset>2644775</wp:posOffset>
                </wp:positionV>
                <wp:extent cx="17655" cy="75145"/>
                <wp:effectExtent l="38100" t="38100" r="40005" b="58420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7655" cy="7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412CD" id="墨迹 1006" o:spid="_x0000_s1026" type="#_x0000_t75" style="position:absolute;left:0;text-align:left;margin-left:74.8pt;margin-top:207.55pt;width:2.85pt;height:7.3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">
                <v:imagedata r:id="rId69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3E6534DB" wp14:editId="5DD07C2A">
                <wp:simplePos x="0" y="0"/>
                <wp:positionH relativeFrom="column">
                  <wp:posOffset>544830</wp:posOffset>
                </wp:positionH>
                <wp:positionV relativeFrom="paragraph">
                  <wp:posOffset>2625725</wp:posOffset>
                </wp:positionV>
                <wp:extent cx="229680" cy="254880"/>
                <wp:effectExtent l="38100" t="38100" r="37465" b="50165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296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7E16" id="墨迹 1007" o:spid="_x0000_s1026" type="#_x0000_t75" style="position:absolute;left:0;text-align:left;margin-left:42.2pt;margin-top:206.05pt;width:19.5pt;height:21.4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">
                <v:imagedata r:id="rId69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01DE7D4F" wp14:editId="6E2B9C62">
                <wp:simplePos x="0" y="0"/>
                <wp:positionH relativeFrom="column">
                  <wp:posOffset>548005</wp:posOffset>
                </wp:positionH>
                <wp:positionV relativeFrom="paragraph">
                  <wp:posOffset>2184400</wp:posOffset>
                </wp:positionV>
                <wp:extent cx="1177050" cy="338895"/>
                <wp:effectExtent l="38100" t="38100" r="23495" b="42545"/>
                <wp:wrapNone/>
                <wp:docPr id="987" name="墨迹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177050" cy="33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0CFAE" id="墨迹 987" o:spid="_x0000_s1026" type="#_x0000_t75" style="position:absolute;left:0;text-align:left;margin-left:42.45pt;margin-top:171.3pt;width:94.1pt;height:28.1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">
                <v:imagedata r:id="rId69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18D5780C" wp14:editId="56DA322E">
                <wp:simplePos x="0" y="0"/>
                <wp:positionH relativeFrom="column">
                  <wp:posOffset>593090</wp:posOffset>
                </wp:positionH>
                <wp:positionV relativeFrom="paragraph">
                  <wp:posOffset>1762125</wp:posOffset>
                </wp:positionV>
                <wp:extent cx="1925325" cy="367665"/>
                <wp:effectExtent l="38100" t="38100" r="55880" b="51435"/>
                <wp:wrapNone/>
                <wp:docPr id="951" name="墨迹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92532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A7F5" id="墨迹 951" o:spid="_x0000_s1026" type="#_x0000_t75" style="position:absolute;left:0;text-align:left;margin-left:46pt;margin-top:138.05pt;width:153pt;height:30.3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">
                <v:imagedata r:id="rId69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4DDB8B53" wp14:editId="2335A329">
                <wp:simplePos x="0" y="0"/>
                <wp:positionH relativeFrom="column">
                  <wp:posOffset>190500</wp:posOffset>
                </wp:positionH>
                <wp:positionV relativeFrom="paragraph">
                  <wp:posOffset>1871980</wp:posOffset>
                </wp:positionV>
                <wp:extent cx="181440" cy="225360"/>
                <wp:effectExtent l="38100" t="38100" r="0" b="41910"/>
                <wp:wrapNone/>
                <wp:docPr id="913" name="墨迹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814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619E3" id="墨迹 913" o:spid="_x0000_s1026" type="#_x0000_t75" style="position:absolute;left:0;text-align:left;margin-left:14.3pt;margin-top:146.7pt;width:15.75pt;height:19.2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">
                <v:imagedata r:id="rId69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7B007332" wp14:editId="70ADBBBD">
                <wp:simplePos x="0" y="0"/>
                <wp:positionH relativeFrom="column">
                  <wp:posOffset>2924810</wp:posOffset>
                </wp:positionH>
                <wp:positionV relativeFrom="paragraph">
                  <wp:posOffset>1426210</wp:posOffset>
                </wp:positionV>
                <wp:extent cx="475435" cy="255960"/>
                <wp:effectExtent l="38100" t="38100" r="58420" b="48895"/>
                <wp:wrapNone/>
                <wp:docPr id="910" name="墨迹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75435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0E151" id="墨迹 910" o:spid="_x0000_s1026" type="#_x0000_t75" style="position:absolute;left:0;text-align:left;margin-left:229.6pt;margin-top:111.6pt;width:38.9pt;height:21.5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">
                <v:imagedata r:id="rId70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7038F110" wp14:editId="2E04EF37">
                <wp:simplePos x="0" y="0"/>
                <wp:positionH relativeFrom="column">
                  <wp:posOffset>3135672</wp:posOffset>
                </wp:positionH>
                <wp:positionV relativeFrom="paragraph">
                  <wp:posOffset>445906</wp:posOffset>
                </wp:positionV>
                <wp:extent cx="42840" cy="213840"/>
                <wp:effectExtent l="38100" t="38100" r="52705" b="53340"/>
                <wp:wrapNone/>
                <wp:docPr id="907" name="墨迹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428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BE3E" id="墨迹 907" o:spid="_x0000_s1026" type="#_x0000_t75" style="position:absolute;left:0;text-align:left;margin-left:246.2pt;margin-top:34.4pt;width:4.75pt;height:18.3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">
                <v:imagedata r:id="rId70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4E89C46A" wp14:editId="6169F634">
                <wp:simplePos x="0" y="0"/>
                <wp:positionH relativeFrom="column">
                  <wp:posOffset>2828232</wp:posOffset>
                </wp:positionH>
                <wp:positionV relativeFrom="paragraph">
                  <wp:posOffset>1585306</wp:posOffset>
                </wp:positionV>
                <wp:extent cx="7920" cy="41040"/>
                <wp:effectExtent l="38100" t="38100" r="49530" b="54610"/>
                <wp:wrapNone/>
                <wp:docPr id="899" name="墨迹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6FF40" id="墨迹 899" o:spid="_x0000_s1026" type="#_x0000_t75" style="position:absolute;left:0;text-align:left;margin-left:222pt;margin-top:124.15pt;width:2pt;height:4.6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">
                <v:imagedata r:id="rId70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3F022381" wp14:editId="3FB5E9F6">
                <wp:simplePos x="0" y="0"/>
                <wp:positionH relativeFrom="column">
                  <wp:posOffset>2936592</wp:posOffset>
                </wp:positionH>
                <wp:positionV relativeFrom="paragraph">
                  <wp:posOffset>776746</wp:posOffset>
                </wp:positionV>
                <wp:extent cx="24840" cy="218160"/>
                <wp:effectExtent l="38100" t="38100" r="51435" b="48895"/>
                <wp:wrapNone/>
                <wp:docPr id="898" name="墨迹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48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9D648" id="墨迹 898" o:spid="_x0000_s1026" type="#_x0000_t75" style="position:absolute;left:0;text-align:left;margin-left:230.55pt;margin-top:60.45pt;width:3.35pt;height:18.6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">
                <v:imagedata r:id="rId70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5D373E25" wp14:editId="7B431321">
                <wp:simplePos x="0" y="0"/>
                <wp:positionH relativeFrom="column">
                  <wp:posOffset>2623820</wp:posOffset>
                </wp:positionH>
                <wp:positionV relativeFrom="paragraph">
                  <wp:posOffset>492125</wp:posOffset>
                </wp:positionV>
                <wp:extent cx="407905" cy="204460"/>
                <wp:effectExtent l="38100" t="38100" r="0" b="43815"/>
                <wp:wrapNone/>
                <wp:docPr id="897" name="墨迹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07905" cy="20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03ED0" id="墨迹 897" o:spid="_x0000_s1026" type="#_x0000_t75" style="position:absolute;left:0;text-align:left;margin-left:205.9pt;margin-top:38.05pt;width:33.5pt;height:17.5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">
                <v:imagedata r:id="rId70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7F731A3F" wp14:editId="4EB8C17B">
                <wp:simplePos x="0" y="0"/>
                <wp:positionH relativeFrom="column">
                  <wp:posOffset>2722245</wp:posOffset>
                </wp:positionH>
                <wp:positionV relativeFrom="paragraph">
                  <wp:posOffset>1455420</wp:posOffset>
                </wp:positionV>
                <wp:extent cx="33020" cy="200225"/>
                <wp:effectExtent l="38100" t="38100" r="43180" b="47625"/>
                <wp:wrapNone/>
                <wp:docPr id="891" name="墨迹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33020" cy="20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C8719" id="墨迹 891" o:spid="_x0000_s1026" type="#_x0000_t75" style="position:absolute;left:0;text-align:left;margin-left:213.65pt;margin-top:113.9pt;width:4pt;height:17.1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">
                <v:imagedata r:id="rId71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40FA4838" wp14:editId="088D1D88">
                <wp:simplePos x="0" y="0"/>
                <wp:positionH relativeFrom="column">
                  <wp:posOffset>2278380</wp:posOffset>
                </wp:positionH>
                <wp:positionV relativeFrom="paragraph">
                  <wp:posOffset>1402080</wp:posOffset>
                </wp:positionV>
                <wp:extent cx="340615" cy="258445"/>
                <wp:effectExtent l="38100" t="38100" r="2540" b="46355"/>
                <wp:wrapNone/>
                <wp:docPr id="887" name="墨迹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34061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86CB" id="墨迹 887" o:spid="_x0000_s1026" type="#_x0000_t75" style="position:absolute;left:0;text-align:left;margin-left:178.7pt;margin-top:109.7pt;width:28.2pt;height:21.7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">
                <v:imagedata r:id="rId71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6BC7D031" wp14:editId="1C4C7211">
                <wp:simplePos x="0" y="0"/>
                <wp:positionH relativeFrom="column">
                  <wp:posOffset>2298700</wp:posOffset>
                </wp:positionH>
                <wp:positionV relativeFrom="paragraph">
                  <wp:posOffset>770255</wp:posOffset>
                </wp:positionV>
                <wp:extent cx="582545" cy="569600"/>
                <wp:effectExtent l="38100" t="38100" r="46355" b="40005"/>
                <wp:wrapNone/>
                <wp:docPr id="882" name="墨迹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582545" cy="56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F550E" id="墨迹 882" o:spid="_x0000_s1026" type="#_x0000_t75" style="position:absolute;left:0;text-align:left;margin-left:180.3pt;margin-top:59.95pt;width:47.25pt;height:46.2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">
                <v:imagedata r:id="rId71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550F4931" wp14:editId="1D8C325E">
                <wp:simplePos x="0" y="0"/>
                <wp:positionH relativeFrom="column">
                  <wp:posOffset>2265045</wp:posOffset>
                </wp:positionH>
                <wp:positionV relativeFrom="paragraph">
                  <wp:posOffset>1066165</wp:posOffset>
                </wp:positionV>
                <wp:extent cx="425020" cy="217805"/>
                <wp:effectExtent l="57150" t="38100" r="0" b="48895"/>
                <wp:wrapNone/>
                <wp:docPr id="876" name="墨迹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42502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DF9E8" id="墨迹 876" o:spid="_x0000_s1026" type="#_x0000_t75" style="position:absolute;left:0;text-align:left;margin-left:177.65pt;margin-top:83.25pt;width:34.85pt;height:18.5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">
                <v:imagedata r:id="rId71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22B66166" wp14:editId="52080684">
                <wp:simplePos x="0" y="0"/>
                <wp:positionH relativeFrom="column">
                  <wp:posOffset>2507615</wp:posOffset>
                </wp:positionH>
                <wp:positionV relativeFrom="paragraph">
                  <wp:posOffset>524510</wp:posOffset>
                </wp:positionV>
                <wp:extent cx="53640" cy="178990"/>
                <wp:effectExtent l="38100" t="38100" r="22860" b="50165"/>
                <wp:wrapNone/>
                <wp:docPr id="860" name="墨迹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53640" cy="17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F4FD1" id="墨迹 860" o:spid="_x0000_s1026" type="#_x0000_t75" style="position:absolute;left:0;text-align:left;margin-left:196.75pt;margin-top:40.6pt;width:5.6pt;height:15.5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">
                <v:imagedata r:id="rId71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2191B9D8" wp14:editId="24930AAE">
                <wp:simplePos x="0" y="0"/>
                <wp:positionH relativeFrom="column">
                  <wp:posOffset>2362752</wp:posOffset>
                </wp:positionH>
                <wp:positionV relativeFrom="paragraph">
                  <wp:posOffset>458866</wp:posOffset>
                </wp:positionV>
                <wp:extent cx="52200" cy="238320"/>
                <wp:effectExtent l="38100" t="38100" r="43180" b="47625"/>
                <wp:wrapNone/>
                <wp:docPr id="857" name="墨迹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522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04ACE" id="墨迹 857" o:spid="_x0000_s1026" type="#_x0000_t75" style="position:absolute;left:0;text-align:left;margin-left:185.35pt;margin-top:35.45pt;width:5.5pt;height:20.1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">
                <v:imagedata r:id="rId72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46255E8F" wp14:editId="69BEA130">
                <wp:simplePos x="0" y="0"/>
                <wp:positionH relativeFrom="column">
                  <wp:posOffset>1709712</wp:posOffset>
                </wp:positionH>
                <wp:positionV relativeFrom="paragraph">
                  <wp:posOffset>462106</wp:posOffset>
                </wp:positionV>
                <wp:extent cx="52560" cy="231840"/>
                <wp:effectExtent l="38100" t="57150" r="43180" b="53975"/>
                <wp:wrapNone/>
                <wp:docPr id="854" name="墨迹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525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2D63" id="墨迹 854" o:spid="_x0000_s1026" type="#_x0000_t75" style="position:absolute;left:0;text-align:left;margin-left:133.9pt;margin-top:35.7pt;width:5.6pt;height:19.6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">
                <v:imagedata r:id="rId72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1A812109" wp14:editId="3E4F66D7">
                <wp:simplePos x="0" y="0"/>
                <wp:positionH relativeFrom="column">
                  <wp:posOffset>1476792</wp:posOffset>
                </wp:positionH>
                <wp:positionV relativeFrom="paragraph">
                  <wp:posOffset>734626</wp:posOffset>
                </wp:positionV>
                <wp:extent cx="33840" cy="147240"/>
                <wp:effectExtent l="38100" t="38100" r="42545" b="43815"/>
                <wp:wrapNone/>
                <wp:docPr id="853" name="墨迹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3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37FE" id="墨迹 853" o:spid="_x0000_s1026" type="#_x0000_t75" style="position:absolute;left:0;text-align:left;margin-left:115.6pt;margin-top:57.15pt;width:4.05pt;height:13.0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">
                <v:imagedata r:id="rId72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491EC8CD" wp14:editId="6C95487D">
                <wp:simplePos x="0" y="0"/>
                <wp:positionH relativeFrom="column">
                  <wp:posOffset>1847952</wp:posOffset>
                </wp:positionH>
                <wp:positionV relativeFrom="paragraph">
                  <wp:posOffset>1357786</wp:posOffset>
                </wp:positionV>
                <wp:extent cx="57960" cy="299880"/>
                <wp:effectExtent l="38100" t="38100" r="56515" b="43180"/>
                <wp:wrapNone/>
                <wp:docPr id="851" name="墨迹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79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409C5" id="墨迹 851" o:spid="_x0000_s1026" type="#_x0000_t75" style="position:absolute;left:0;text-align:left;margin-left:144.8pt;margin-top:106.2pt;width:5.95pt;height:2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">
                <v:imagedata r:id="rId72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2A296057" wp14:editId="7ED24AEA">
                <wp:simplePos x="0" y="0"/>
                <wp:positionH relativeFrom="column">
                  <wp:posOffset>1219200</wp:posOffset>
                </wp:positionH>
                <wp:positionV relativeFrom="paragraph">
                  <wp:posOffset>1391920</wp:posOffset>
                </wp:positionV>
                <wp:extent cx="564160" cy="221615"/>
                <wp:effectExtent l="38100" t="38100" r="0" b="45085"/>
                <wp:wrapNone/>
                <wp:docPr id="850" name="墨迹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6416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2E8C" id="墨迹 850" o:spid="_x0000_s1026" type="#_x0000_t75" style="position:absolute;left:0;text-align:left;margin-left:95.3pt;margin-top:108.9pt;width:45.8pt;height:18.8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">
                <v:imagedata r:id="rId72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03A924A3" wp14:editId="45146FDD">
                <wp:simplePos x="0" y="0"/>
                <wp:positionH relativeFrom="column">
                  <wp:posOffset>1283335</wp:posOffset>
                </wp:positionH>
                <wp:positionV relativeFrom="paragraph">
                  <wp:posOffset>480695</wp:posOffset>
                </wp:positionV>
                <wp:extent cx="319405" cy="184835"/>
                <wp:effectExtent l="38100" t="38100" r="0" b="43815"/>
                <wp:wrapNone/>
                <wp:docPr id="838" name="墨迹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319405" cy="18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4A0B7" id="墨迹 838" o:spid="_x0000_s1026" type="#_x0000_t75" style="position:absolute;left:0;text-align:left;margin-left:100.35pt;margin-top:37.15pt;width:26.55pt;height:15.9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">
                <v:imagedata r:id="rId73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7949489A" wp14:editId="0902ED26">
                <wp:simplePos x="0" y="0"/>
                <wp:positionH relativeFrom="column">
                  <wp:posOffset>1157112</wp:posOffset>
                </wp:positionH>
                <wp:positionV relativeFrom="paragraph">
                  <wp:posOffset>599986</wp:posOffset>
                </wp:positionV>
                <wp:extent cx="8640" cy="43560"/>
                <wp:effectExtent l="38100" t="38100" r="48895" b="52070"/>
                <wp:wrapNone/>
                <wp:docPr id="834" name="墨迹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6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6BD4D" id="墨迹 834" o:spid="_x0000_s1026" type="#_x0000_t75" style="position:absolute;left:0;text-align:left;margin-left:90.4pt;margin-top:46.55pt;width:2.1pt;height:4.8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">
                <v:imagedata r:id="rId73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DFA0503" wp14:editId="6FA50727">
                <wp:simplePos x="0" y="0"/>
                <wp:positionH relativeFrom="column">
                  <wp:posOffset>1133475</wp:posOffset>
                </wp:positionH>
                <wp:positionV relativeFrom="paragraph">
                  <wp:posOffset>768350</wp:posOffset>
                </wp:positionV>
                <wp:extent cx="200335" cy="179070"/>
                <wp:effectExtent l="38100" t="38100" r="28575" b="49530"/>
                <wp:wrapNone/>
                <wp:docPr id="833" name="墨迹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0033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4728D" id="墨迹 833" o:spid="_x0000_s1026" type="#_x0000_t75" style="position:absolute;left:0;text-align:left;margin-left:88.55pt;margin-top:59.8pt;width:17.15pt;height:15.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">
                <v:imagedata r:id="rId735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17A769EE" wp14:editId="06BC7065">
                <wp:simplePos x="0" y="0"/>
                <wp:positionH relativeFrom="column">
                  <wp:posOffset>1075032</wp:posOffset>
                </wp:positionH>
                <wp:positionV relativeFrom="paragraph">
                  <wp:posOffset>1539226</wp:posOffset>
                </wp:positionV>
                <wp:extent cx="9000" cy="34560"/>
                <wp:effectExtent l="38100" t="38100" r="48260" b="41910"/>
                <wp:wrapNone/>
                <wp:docPr id="823" name="墨迹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0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875B0" id="墨迹 823" o:spid="_x0000_s1026" type="#_x0000_t75" style="position:absolute;left:0;text-align:left;margin-left:83.95pt;margin-top:120.5pt;width:2.1pt;height:4.1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">
                <v:imagedata r:id="rId737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2A94CC73" wp14:editId="2AA5CB20">
                <wp:simplePos x="0" y="0"/>
                <wp:positionH relativeFrom="column">
                  <wp:posOffset>791210</wp:posOffset>
                </wp:positionH>
                <wp:positionV relativeFrom="paragraph">
                  <wp:posOffset>1386840</wp:posOffset>
                </wp:positionV>
                <wp:extent cx="244950" cy="236855"/>
                <wp:effectExtent l="19050" t="38100" r="0" b="48895"/>
                <wp:wrapNone/>
                <wp:docPr id="822" name="墨迹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4495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0E614" id="墨迹 822" o:spid="_x0000_s1026" type="#_x0000_t75" style="position:absolute;left:0;text-align:left;margin-left:61.6pt;margin-top:108.5pt;width:20.75pt;height:20.0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">
                <v:imagedata r:id="rId739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4E1363C6" wp14:editId="1BE96176">
                <wp:simplePos x="0" y="0"/>
                <wp:positionH relativeFrom="column">
                  <wp:posOffset>425450</wp:posOffset>
                </wp:positionH>
                <wp:positionV relativeFrom="paragraph">
                  <wp:posOffset>-213360</wp:posOffset>
                </wp:positionV>
                <wp:extent cx="2758440" cy="1807210"/>
                <wp:effectExtent l="38100" t="38100" r="41910" b="40640"/>
                <wp:wrapNone/>
                <wp:docPr id="818" name="墨迹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758440" cy="180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5F2B" id="墨迹 818" o:spid="_x0000_s1026" type="#_x0000_t75" style="position:absolute;left:0;text-align:left;margin-left:32.8pt;margin-top:-17.5pt;width:218.6pt;height:143.7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">
                <v:imagedata r:id="rId741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4730C0F0" wp14:editId="502E289D">
                <wp:simplePos x="0" y="0"/>
                <wp:positionH relativeFrom="column">
                  <wp:posOffset>836930</wp:posOffset>
                </wp:positionH>
                <wp:positionV relativeFrom="paragraph">
                  <wp:posOffset>1038225</wp:posOffset>
                </wp:positionV>
                <wp:extent cx="211955" cy="212090"/>
                <wp:effectExtent l="38100" t="38100" r="0" b="54610"/>
                <wp:wrapNone/>
                <wp:docPr id="812" name="墨迹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1195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644BC" id="墨迹 812" o:spid="_x0000_s1026" type="#_x0000_t75" style="position:absolute;left:0;text-align:left;margin-left:65.2pt;margin-top:81.05pt;width:18.15pt;height:18.1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">
                <v:imagedata r:id="rId743" o:title=""/>
              </v:shape>
            </w:pict>
          </mc:Fallback>
        </mc:AlternateContent>
      </w:r>
      <w:r w:rsidR="009543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43558586" wp14:editId="616DDBF8">
                <wp:simplePos x="0" y="0"/>
                <wp:positionH relativeFrom="column">
                  <wp:posOffset>802005</wp:posOffset>
                </wp:positionH>
                <wp:positionV relativeFrom="paragraph">
                  <wp:posOffset>744220</wp:posOffset>
                </wp:positionV>
                <wp:extent cx="265645" cy="236220"/>
                <wp:effectExtent l="38100" t="38100" r="39370" b="49530"/>
                <wp:wrapNone/>
                <wp:docPr id="809" name="墨迹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6564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F1427" id="墨迹 809" o:spid="_x0000_s1026" type="#_x0000_t75" style="position:absolute;left:0;text-align:left;margin-left:62.45pt;margin-top:57.9pt;width:22.3pt;height:20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">
                <v:imagedata r:id="rId745" o:title=""/>
              </v:shape>
            </w:pict>
          </mc:Fallback>
        </mc:AlternateContent>
      </w:r>
      <w:r w:rsidR="007C1CE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765C7A5E" wp14:editId="3DF30239">
                <wp:simplePos x="0" y="0"/>
                <wp:positionH relativeFrom="column">
                  <wp:posOffset>-111760</wp:posOffset>
                </wp:positionH>
                <wp:positionV relativeFrom="paragraph">
                  <wp:posOffset>196215</wp:posOffset>
                </wp:positionV>
                <wp:extent cx="257080" cy="211900"/>
                <wp:effectExtent l="38100" t="38100" r="48260" b="55245"/>
                <wp:wrapNone/>
                <wp:docPr id="721" name="墨迹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57080" cy="21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E0BBA" id="墨迹 721" o:spid="_x0000_s1026" type="#_x0000_t75" style="position:absolute;left:0;text-align:left;margin-left:-9.5pt;margin-top:14.75pt;width:21.7pt;height:18.1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">
                <v:imagedata r:id="rId747" o:title=""/>
              </v:shape>
            </w:pict>
          </mc:Fallback>
        </mc:AlternateContent>
      </w:r>
    </w:p>
    <w:sectPr w:rsidR="000007F2" w:rsidRPr="00DF1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D68F" w14:textId="77777777" w:rsidR="00475F7B" w:rsidRDefault="00475F7B" w:rsidP="000007F2">
      <w:r>
        <w:separator/>
      </w:r>
    </w:p>
  </w:endnote>
  <w:endnote w:type="continuationSeparator" w:id="0">
    <w:p w14:paraId="2792E5E0" w14:textId="77777777" w:rsidR="00475F7B" w:rsidRDefault="00475F7B" w:rsidP="000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B57D" w14:textId="77777777" w:rsidR="00475F7B" w:rsidRDefault="00475F7B" w:rsidP="000007F2">
      <w:r>
        <w:separator/>
      </w:r>
    </w:p>
  </w:footnote>
  <w:footnote w:type="continuationSeparator" w:id="0">
    <w:p w14:paraId="59251E12" w14:textId="77777777" w:rsidR="00475F7B" w:rsidRDefault="00475F7B" w:rsidP="000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A3CA1"/>
    <w:multiLevelType w:val="hybridMultilevel"/>
    <w:tmpl w:val="F7786D1A"/>
    <w:lvl w:ilvl="0" w:tplc="61AC8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82475E">
      <w:start w:val="6"/>
      <w:numFmt w:val="decimal"/>
      <w:lvlText w:val="%2、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EE80492"/>
    <w:multiLevelType w:val="hybridMultilevel"/>
    <w:tmpl w:val="DBC6C87E"/>
    <w:lvl w:ilvl="0" w:tplc="510E0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347536"/>
    <w:multiLevelType w:val="hybridMultilevel"/>
    <w:tmpl w:val="2C7A92C6"/>
    <w:lvl w:ilvl="0" w:tplc="2AA2D118">
      <w:start w:val="2"/>
      <w:numFmt w:val="decimalEnclosedParen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E4"/>
    <w:rsid w:val="000007F2"/>
    <w:rsid w:val="000D0C88"/>
    <w:rsid w:val="0010692B"/>
    <w:rsid w:val="001A2346"/>
    <w:rsid w:val="00237192"/>
    <w:rsid w:val="002438E4"/>
    <w:rsid w:val="002E6122"/>
    <w:rsid w:val="003519C7"/>
    <w:rsid w:val="004105CF"/>
    <w:rsid w:val="00475F7B"/>
    <w:rsid w:val="0053604F"/>
    <w:rsid w:val="00575B1B"/>
    <w:rsid w:val="006B5B44"/>
    <w:rsid w:val="006E7602"/>
    <w:rsid w:val="007C1CE8"/>
    <w:rsid w:val="007E20D3"/>
    <w:rsid w:val="00822B5B"/>
    <w:rsid w:val="008E08F2"/>
    <w:rsid w:val="00946A20"/>
    <w:rsid w:val="009543FB"/>
    <w:rsid w:val="00A220AB"/>
    <w:rsid w:val="00AF0D72"/>
    <w:rsid w:val="00BF4919"/>
    <w:rsid w:val="00C759A6"/>
    <w:rsid w:val="00D2489F"/>
    <w:rsid w:val="00D71282"/>
    <w:rsid w:val="00D860AD"/>
    <w:rsid w:val="00F06615"/>
    <w:rsid w:val="00F61AC2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8699B"/>
  <w15:chartTrackingRefBased/>
  <w15:docId w15:val="{16FE9FF9-629D-4F1E-906D-7684DDD2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08F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E08F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00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07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0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07F2"/>
    <w:rPr>
      <w:sz w:val="18"/>
      <w:szCs w:val="18"/>
    </w:rPr>
  </w:style>
  <w:style w:type="paragraph" w:styleId="a9">
    <w:name w:val="List Paragraph"/>
    <w:basedOn w:val="a"/>
    <w:uiPriority w:val="34"/>
    <w:qFormat/>
    <w:rsid w:val="000007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image" Target="media/image332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image" Target="media/image262.png"/><Relationship Id="rId629" Type="http://schemas.openxmlformats.org/officeDocument/2006/relationships/image" Target="media/image311.png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82" Type="http://schemas.openxmlformats.org/officeDocument/2006/relationships/customXml" Target="ink/ink338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8.xml"/><Relationship Id="rId181" Type="http://schemas.openxmlformats.org/officeDocument/2006/relationships/image" Target="media/image87.png"/><Relationship Id="rId402" Type="http://schemas.openxmlformats.org/officeDocument/2006/relationships/customXml" Target="ink/ink198.xml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693" Type="http://schemas.openxmlformats.org/officeDocument/2006/relationships/image" Target="media/image343.png"/><Relationship Id="rId707" Type="http://schemas.openxmlformats.org/officeDocument/2006/relationships/image" Target="media/image350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image" Target="media/image273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497" Type="http://schemas.openxmlformats.org/officeDocument/2006/relationships/image" Target="media/image245.png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customXml" Target="ink/ink279.xml"/><Relationship Id="rId424" Type="http://schemas.openxmlformats.org/officeDocument/2006/relationships/customXml" Target="ink/ink209.xml"/><Relationship Id="rId631" Type="http://schemas.openxmlformats.org/officeDocument/2006/relationships/image" Target="media/image312.png"/><Relationship Id="rId729" Type="http://schemas.openxmlformats.org/officeDocument/2006/relationships/image" Target="media/image361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642" Type="http://schemas.openxmlformats.org/officeDocument/2006/relationships/customXml" Target="ink/ink318.xml"/><Relationship Id="rId281" Type="http://schemas.openxmlformats.org/officeDocument/2006/relationships/image" Target="media/image137.png"/><Relationship Id="rId502" Type="http://schemas.openxmlformats.org/officeDocument/2006/relationships/customXml" Target="ink/ink248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customXml" Target="ink/ink290.xml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653" Type="http://schemas.openxmlformats.org/officeDocument/2006/relationships/image" Target="media/image323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597" Type="http://schemas.openxmlformats.org/officeDocument/2006/relationships/image" Target="media/image295.png"/><Relationship Id="rId720" Type="http://schemas.openxmlformats.org/officeDocument/2006/relationships/customXml" Target="ink/ink357.xml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664" Type="http://schemas.openxmlformats.org/officeDocument/2006/relationships/customXml" Target="ink/ink329.xml"/><Relationship Id="rId14" Type="http://schemas.openxmlformats.org/officeDocument/2006/relationships/customXml" Target="ink/ink4.xml"/><Relationship Id="rId317" Type="http://schemas.openxmlformats.org/officeDocument/2006/relationships/image" Target="media/image155.png"/><Relationship Id="rId524" Type="http://schemas.openxmlformats.org/officeDocument/2006/relationships/customXml" Target="ink/ink259.xml"/><Relationship Id="rId731" Type="http://schemas.openxmlformats.org/officeDocument/2006/relationships/image" Target="media/image362.png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png"/><Relationship Id="rId25" Type="http://schemas.openxmlformats.org/officeDocument/2006/relationships/image" Target="media/image9.png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742" Type="http://schemas.openxmlformats.org/officeDocument/2006/relationships/customXml" Target="ink/ink368.xml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602" Type="http://schemas.openxmlformats.org/officeDocument/2006/relationships/customXml" Target="ink/ink298.xml"/><Relationship Id="rId241" Type="http://schemas.openxmlformats.org/officeDocument/2006/relationships/image" Target="media/image117.png"/><Relationship Id="rId479" Type="http://schemas.openxmlformats.org/officeDocument/2006/relationships/image" Target="media/image236.png"/><Relationship Id="rId686" Type="http://schemas.openxmlformats.org/officeDocument/2006/relationships/customXml" Target="ink/ink340.xml"/><Relationship Id="rId36" Type="http://schemas.openxmlformats.org/officeDocument/2006/relationships/customXml" Target="ink/ink15.xml"/><Relationship Id="rId339" Type="http://schemas.openxmlformats.org/officeDocument/2006/relationships/image" Target="media/image166.png"/><Relationship Id="rId546" Type="http://schemas.openxmlformats.org/officeDocument/2006/relationships/customXml" Target="ink/ink270.xml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customXml" Target="ink/ink200.xml"/><Relationship Id="rId392" Type="http://schemas.openxmlformats.org/officeDocument/2006/relationships/customXml" Target="ink/ink193.xml"/><Relationship Id="rId613" Type="http://schemas.openxmlformats.org/officeDocument/2006/relationships/image" Target="media/image303.png"/><Relationship Id="rId697" Type="http://schemas.openxmlformats.org/officeDocument/2006/relationships/image" Target="media/image345.png"/><Relationship Id="rId252" Type="http://schemas.openxmlformats.org/officeDocument/2006/relationships/customXml" Target="ink/ink123.xml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image" Target="media/image275.png"/><Relationship Id="rId196" Type="http://schemas.openxmlformats.org/officeDocument/2006/relationships/customXml" Target="ink/ink95.xml"/><Relationship Id="rId417" Type="http://schemas.openxmlformats.org/officeDocument/2006/relationships/image" Target="media/image205.png"/><Relationship Id="rId624" Type="http://schemas.openxmlformats.org/officeDocument/2006/relationships/customXml" Target="ink/ink309.xml"/><Relationship Id="rId263" Type="http://schemas.openxmlformats.org/officeDocument/2006/relationships/image" Target="media/image128.png"/><Relationship Id="rId470" Type="http://schemas.openxmlformats.org/officeDocument/2006/relationships/customXml" Target="ink/ink232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428" Type="http://schemas.openxmlformats.org/officeDocument/2006/relationships/customXml" Target="ink/ink211.xml"/><Relationship Id="rId635" Type="http://schemas.openxmlformats.org/officeDocument/2006/relationships/image" Target="media/image314.png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702" Type="http://schemas.openxmlformats.org/officeDocument/2006/relationships/customXml" Target="ink/ink348.xml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image" Target="media/image286.png"/><Relationship Id="rId341" Type="http://schemas.openxmlformats.org/officeDocument/2006/relationships/image" Target="media/image167.png"/><Relationship Id="rId439" Type="http://schemas.openxmlformats.org/officeDocument/2006/relationships/image" Target="media/image216.png"/><Relationship Id="rId646" Type="http://schemas.openxmlformats.org/officeDocument/2006/relationships/customXml" Target="ink/ink320.xml"/><Relationship Id="rId201" Type="http://schemas.openxmlformats.org/officeDocument/2006/relationships/image" Target="media/image97.png"/><Relationship Id="rId285" Type="http://schemas.openxmlformats.org/officeDocument/2006/relationships/image" Target="media/image139.png"/><Relationship Id="rId506" Type="http://schemas.openxmlformats.org/officeDocument/2006/relationships/customXml" Target="ink/ink250.xml"/><Relationship Id="rId492" Type="http://schemas.openxmlformats.org/officeDocument/2006/relationships/customXml" Target="ink/ink243.xml"/><Relationship Id="rId713" Type="http://schemas.openxmlformats.org/officeDocument/2006/relationships/image" Target="media/image353.png"/><Relationship Id="rId145" Type="http://schemas.openxmlformats.org/officeDocument/2006/relationships/image" Target="media/image69.png"/><Relationship Id="rId352" Type="http://schemas.openxmlformats.org/officeDocument/2006/relationships/customXml" Target="ink/ink173.xml"/><Relationship Id="rId212" Type="http://schemas.openxmlformats.org/officeDocument/2006/relationships/customXml" Target="ink/ink103.xml"/><Relationship Id="rId657" Type="http://schemas.openxmlformats.org/officeDocument/2006/relationships/image" Target="media/image325.png"/><Relationship Id="rId296" Type="http://schemas.openxmlformats.org/officeDocument/2006/relationships/customXml" Target="ink/ink145.xml"/><Relationship Id="rId517" Type="http://schemas.openxmlformats.org/officeDocument/2006/relationships/image" Target="media/image255.png"/><Relationship Id="rId724" Type="http://schemas.openxmlformats.org/officeDocument/2006/relationships/customXml" Target="ink/ink359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png"/><Relationship Id="rId570" Type="http://schemas.openxmlformats.org/officeDocument/2006/relationships/customXml" Target="ink/ink282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png"/><Relationship Id="rId167" Type="http://schemas.openxmlformats.org/officeDocument/2006/relationships/image" Target="media/image80.png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79" Type="http://schemas.openxmlformats.org/officeDocument/2006/relationships/image" Target="media/image33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image" Target="media/image217.png"/><Relationship Id="rId539" Type="http://schemas.openxmlformats.org/officeDocument/2006/relationships/image" Target="media/image266.png"/><Relationship Id="rId746" Type="http://schemas.openxmlformats.org/officeDocument/2006/relationships/customXml" Target="ink/ink370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82" Type="http://schemas.openxmlformats.org/officeDocument/2006/relationships/customXml" Target="ink/ink38.xml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245" Type="http://schemas.openxmlformats.org/officeDocument/2006/relationships/image" Target="media/image119.png"/><Relationship Id="rId452" Type="http://schemas.openxmlformats.org/officeDocument/2006/relationships/customXml" Target="ink/ink223.xml"/><Relationship Id="rId105" Type="http://schemas.openxmlformats.org/officeDocument/2006/relationships/image" Target="media/image49.png"/><Relationship Id="rId312" Type="http://schemas.openxmlformats.org/officeDocument/2006/relationships/customXml" Target="ink/ink15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617" Type="http://schemas.openxmlformats.org/officeDocument/2006/relationships/image" Target="media/image305.png"/><Relationship Id="rId256" Type="http://schemas.openxmlformats.org/officeDocument/2006/relationships/customXml" Target="ink/ink125.xml"/><Relationship Id="rId463" Type="http://schemas.openxmlformats.org/officeDocument/2006/relationships/image" Target="media/image228.png"/><Relationship Id="rId670" Type="http://schemas.openxmlformats.org/officeDocument/2006/relationships/customXml" Target="ink/ink332.xml"/><Relationship Id="rId116" Type="http://schemas.openxmlformats.org/officeDocument/2006/relationships/customXml" Target="ink/ink55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225" Type="http://schemas.openxmlformats.org/officeDocument/2006/relationships/image" Target="media/image109.png"/><Relationship Id="rId267" Type="http://schemas.openxmlformats.org/officeDocument/2006/relationships/image" Target="media/image130.png"/><Relationship Id="rId432" Type="http://schemas.openxmlformats.org/officeDocument/2006/relationships/customXml" Target="ink/ink213.xml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681" Type="http://schemas.openxmlformats.org/officeDocument/2006/relationships/image" Target="media/image337.png"/><Relationship Id="rId737" Type="http://schemas.openxmlformats.org/officeDocument/2006/relationships/image" Target="media/image365.png"/><Relationship Id="rId31" Type="http://schemas.openxmlformats.org/officeDocument/2006/relationships/image" Target="media/image12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34" Type="http://schemas.openxmlformats.org/officeDocument/2006/relationships/customXml" Target="ink/ink164.xml"/><Relationship Id="rId376" Type="http://schemas.openxmlformats.org/officeDocument/2006/relationships/customXml" Target="ink/ink185.xml"/><Relationship Id="rId541" Type="http://schemas.openxmlformats.org/officeDocument/2006/relationships/image" Target="media/image267.png"/><Relationship Id="rId583" Type="http://schemas.openxmlformats.org/officeDocument/2006/relationships/image" Target="media/image288.png"/><Relationship Id="rId639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image" Target="media/image197.png"/><Relationship Id="rId443" Type="http://schemas.openxmlformats.org/officeDocument/2006/relationships/image" Target="media/image218.png"/><Relationship Id="rId650" Type="http://schemas.openxmlformats.org/officeDocument/2006/relationships/customXml" Target="ink/ink322.xml"/><Relationship Id="rId303" Type="http://schemas.openxmlformats.org/officeDocument/2006/relationships/image" Target="media/image148.png"/><Relationship Id="rId485" Type="http://schemas.openxmlformats.org/officeDocument/2006/relationships/image" Target="media/image239.png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748" Type="http://schemas.openxmlformats.org/officeDocument/2006/relationships/fontTable" Target="fontTable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52" Type="http://schemas.openxmlformats.org/officeDocument/2006/relationships/customXml" Target="ink/ink273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customXml" Target="ink/ink203.xml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661" Type="http://schemas.openxmlformats.org/officeDocument/2006/relationships/image" Target="media/image327.png"/><Relationship Id="rId717" Type="http://schemas.openxmlformats.org/officeDocument/2006/relationships/image" Target="media/image355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563" Type="http://schemas.openxmlformats.org/officeDocument/2006/relationships/image" Target="media/image278.png"/><Relationship Id="rId619" Type="http://schemas.openxmlformats.org/officeDocument/2006/relationships/image" Target="media/image306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30" Type="http://schemas.openxmlformats.org/officeDocument/2006/relationships/customXml" Target="ink/ink312.xml"/><Relationship Id="rId672" Type="http://schemas.openxmlformats.org/officeDocument/2006/relationships/customXml" Target="ink/ink333.xml"/><Relationship Id="rId728" Type="http://schemas.openxmlformats.org/officeDocument/2006/relationships/customXml" Target="ink/ink361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532" Type="http://schemas.openxmlformats.org/officeDocument/2006/relationships/customXml" Target="ink/ink263.xml"/><Relationship Id="rId574" Type="http://schemas.openxmlformats.org/officeDocument/2006/relationships/customXml" Target="ink/ink284.xml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image" Target="media/image317.png"/><Relationship Id="rId683" Type="http://schemas.openxmlformats.org/officeDocument/2006/relationships/image" Target="media/image338.png"/><Relationship Id="rId739" Type="http://schemas.openxmlformats.org/officeDocument/2006/relationships/image" Target="media/image366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png"/><Relationship Id="rId543" Type="http://schemas.openxmlformats.org/officeDocument/2006/relationships/image" Target="media/image268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png"/><Relationship Id="rId585" Type="http://schemas.openxmlformats.org/officeDocument/2006/relationships/image" Target="media/image289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487" Type="http://schemas.openxmlformats.org/officeDocument/2006/relationships/image" Target="media/image240.png"/><Relationship Id="rId610" Type="http://schemas.openxmlformats.org/officeDocument/2006/relationships/customXml" Target="ink/ink302.xml"/><Relationship Id="rId652" Type="http://schemas.openxmlformats.org/officeDocument/2006/relationships/customXml" Target="ink/ink323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512" Type="http://schemas.openxmlformats.org/officeDocument/2006/relationships/customXml" Target="ink/ink253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54" Type="http://schemas.openxmlformats.org/officeDocument/2006/relationships/customXml" Target="ink/ink274.xml"/><Relationship Id="rId596" Type="http://schemas.openxmlformats.org/officeDocument/2006/relationships/customXml" Target="ink/ink295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621" Type="http://schemas.openxmlformats.org/officeDocument/2006/relationships/image" Target="media/image307.png"/><Relationship Id="rId663" Type="http://schemas.openxmlformats.org/officeDocument/2006/relationships/image" Target="media/image328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719" Type="http://schemas.openxmlformats.org/officeDocument/2006/relationships/image" Target="media/image356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730" Type="http://schemas.openxmlformats.org/officeDocument/2006/relationships/customXml" Target="ink/ink362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467" Type="http://schemas.openxmlformats.org/officeDocument/2006/relationships/image" Target="media/image230.png"/><Relationship Id="rId632" Type="http://schemas.openxmlformats.org/officeDocument/2006/relationships/customXml" Target="ink/ink313.xml"/><Relationship Id="rId271" Type="http://schemas.openxmlformats.org/officeDocument/2006/relationships/image" Target="media/image132.png"/><Relationship Id="rId674" Type="http://schemas.openxmlformats.org/officeDocument/2006/relationships/customXml" Target="ink/ink334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741" Type="http://schemas.openxmlformats.org/officeDocument/2006/relationships/image" Target="media/image367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7.png"/><Relationship Id="rId643" Type="http://schemas.openxmlformats.org/officeDocument/2006/relationships/image" Target="media/image318.png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png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png"/><Relationship Id="rId545" Type="http://schemas.openxmlformats.org/officeDocument/2006/relationships/image" Target="media/image269.png"/><Relationship Id="rId587" Type="http://schemas.openxmlformats.org/officeDocument/2006/relationships/image" Target="media/image290.png"/><Relationship Id="rId710" Type="http://schemas.openxmlformats.org/officeDocument/2006/relationships/customXml" Target="ink/ink352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47" Type="http://schemas.openxmlformats.org/officeDocument/2006/relationships/image" Target="media/image220.png"/><Relationship Id="rId612" Type="http://schemas.openxmlformats.org/officeDocument/2006/relationships/customXml" Target="ink/ink303.xml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721" Type="http://schemas.openxmlformats.org/officeDocument/2006/relationships/image" Target="media/image357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png"/><Relationship Id="rId665" Type="http://schemas.openxmlformats.org/officeDocument/2006/relationships/image" Target="media/image329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567" Type="http://schemas.openxmlformats.org/officeDocument/2006/relationships/image" Target="media/image280.png"/><Relationship Id="rId732" Type="http://schemas.openxmlformats.org/officeDocument/2006/relationships/customXml" Target="ink/ink363.xml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701" Type="http://schemas.openxmlformats.org/officeDocument/2006/relationships/image" Target="media/image347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43" Type="http://schemas.openxmlformats.org/officeDocument/2006/relationships/image" Target="media/image368.png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png"/><Relationship Id="rId645" Type="http://schemas.openxmlformats.org/officeDocument/2006/relationships/image" Target="media/image319.png"/><Relationship Id="rId687" Type="http://schemas.openxmlformats.org/officeDocument/2006/relationships/image" Target="media/image340.png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712" Type="http://schemas.openxmlformats.org/officeDocument/2006/relationships/customXml" Target="ink/ink353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png"/><Relationship Id="rId589" Type="http://schemas.openxmlformats.org/officeDocument/2006/relationships/image" Target="media/image291.png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49" Type="http://schemas.openxmlformats.org/officeDocument/2006/relationships/image" Target="media/image221.png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customXml" Target="ink/ink346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23" Type="http://schemas.openxmlformats.org/officeDocument/2006/relationships/image" Target="media/image358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667" Type="http://schemas.openxmlformats.org/officeDocument/2006/relationships/image" Target="media/image330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0.png"/><Relationship Id="rId569" Type="http://schemas.openxmlformats.org/officeDocument/2006/relationships/image" Target="media/image281.png"/><Relationship Id="rId734" Type="http://schemas.openxmlformats.org/officeDocument/2006/relationships/customXml" Target="ink/ink364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image" Target="media/image211.png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png"/><Relationship Id="rId745" Type="http://schemas.openxmlformats.org/officeDocument/2006/relationships/image" Target="media/image369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605" Type="http://schemas.openxmlformats.org/officeDocument/2006/relationships/image" Target="media/image299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png"/><Relationship Id="rId689" Type="http://schemas.openxmlformats.org/officeDocument/2006/relationships/image" Target="media/image341.png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image" Target="media/image271.png"/><Relationship Id="rId714" Type="http://schemas.openxmlformats.org/officeDocument/2006/relationships/customXml" Target="ink/ink354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560" Type="http://schemas.openxmlformats.org/officeDocument/2006/relationships/customXml" Target="ink/ink277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725" Type="http://schemas.openxmlformats.org/officeDocument/2006/relationships/image" Target="media/image359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image" Target="media/image282.png"/><Relationship Id="rId627" Type="http://schemas.openxmlformats.org/officeDocument/2006/relationships/image" Target="media/image310.png"/><Relationship Id="rId669" Type="http://schemas.openxmlformats.org/officeDocument/2006/relationships/image" Target="media/image331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customXml" Target="ink/ink267.xml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png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png"/><Relationship Id="rId747" Type="http://schemas.openxmlformats.org/officeDocument/2006/relationships/image" Target="media/image370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51" Type="http://schemas.openxmlformats.org/officeDocument/2006/relationships/image" Target="media/image272.png"/><Relationship Id="rId593" Type="http://schemas.openxmlformats.org/officeDocument/2006/relationships/image" Target="media/image293.png"/><Relationship Id="rId607" Type="http://schemas.openxmlformats.org/officeDocument/2006/relationships/image" Target="media/image300.png"/><Relationship Id="rId649" Type="http://schemas.openxmlformats.org/officeDocument/2006/relationships/image" Target="media/image321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453" Type="http://schemas.openxmlformats.org/officeDocument/2006/relationships/image" Target="media/image223.png"/><Relationship Id="rId509" Type="http://schemas.openxmlformats.org/officeDocument/2006/relationships/image" Target="media/image251.png"/><Relationship Id="rId660" Type="http://schemas.openxmlformats.org/officeDocument/2006/relationships/customXml" Target="ink/ink327.xml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image" Target="media/image244.png"/><Relationship Id="rId716" Type="http://schemas.openxmlformats.org/officeDocument/2006/relationships/customXml" Target="ink/ink355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299" Type="http://schemas.openxmlformats.org/officeDocument/2006/relationships/image" Target="media/image146.png"/><Relationship Id="rId727" Type="http://schemas.openxmlformats.org/officeDocument/2006/relationships/image" Target="media/image360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image" Target="media/image283.png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customXml" Target="ink/ink219.xml"/><Relationship Id="rId651" Type="http://schemas.openxmlformats.org/officeDocument/2006/relationships/image" Target="media/image322.png"/><Relationship Id="rId749" Type="http://schemas.openxmlformats.org/officeDocument/2006/relationships/theme" Target="theme/theme1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609" Type="http://schemas.openxmlformats.org/officeDocument/2006/relationships/image" Target="media/image301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image" Target="media/image294.png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662" Type="http://schemas.openxmlformats.org/officeDocument/2006/relationships/customXml" Target="ink/ink328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673" Type="http://schemas.openxmlformats.org/officeDocument/2006/relationships/image" Target="media/image333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740" Type="http://schemas.openxmlformats.org/officeDocument/2006/relationships/customXml" Target="ink/ink367.xml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png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png"/><Relationship Id="rId709" Type="http://schemas.openxmlformats.org/officeDocument/2006/relationships/image" Target="media/image351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622" Type="http://schemas.openxmlformats.org/officeDocument/2006/relationships/customXml" Target="ink/ink308.xml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56" Type="http://schemas.openxmlformats.org/officeDocument/2006/relationships/customXml" Target="ink/ink25.xml"/><Relationship Id="rId359" Type="http://schemas.openxmlformats.org/officeDocument/2006/relationships/image" Target="media/image176.png"/><Relationship Id="rId566" Type="http://schemas.openxmlformats.org/officeDocument/2006/relationships/customXml" Target="ink/ink280.xml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0.xml"/><Relationship Id="rId633" Type="http://schemas.openxmlformats.org/officeDocument/2006/relationships/image" Target="media/image313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image" Target="media/image285.png"/><Relationship Id="rId700" Type="http://schemas.openxmlformats.org/officeDocument/2006/relationships/customXml" Target="ink/ink347.xml"/><Relationship Id="rId132" Type="http://schemas.openxmlformats.org/officeDocument/2006/relationships/customXml" Target="ink/ink63.xml"/><Relationship Id="rId437" Type="http://schemas.openxmlformats.org/officeDocument/2006/relationships/image" Target="media/image215.png"/><Relationship Id="rId644" Type="http://schemas.openxmlformats.org/officeDocument/2006/relationships/customXml" Target="ink/ink319.xml"/><Relationship Id="rId283" Type="http://schemas.openxmlformats.org/officeDocument/2006/relationships/image" Target="media/image138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png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png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722" Type="http://schemas.openxmlformats.org/officeDocument/2006/relationships/customXml" Target="ink/ink358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99" Type="http://schemas.openxmlformats.org/officeDocument/2006/relationships/image" Target="media/image296.png"/><Relationship Id="rId459" Type="http://schemas.openxmlformats.org/officeDocument/2006/relationships/image" Target="media/image226.png"/><Relationship Id="rId666" Type="http://schemas.openxmlformats.org/officeDocument/2006/relationships/customXml" Target="ink/ink330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image" Target="media/image156.png"/><Relationship Id="rId526" Type="http://schemas.openxmlformats.org/officeDocument/2006/relationships/customXml" Target="ink/ink260.xml"/><Relationship Id="rId733" Type="http://schemas.openxmlformats.org/officeDocument/2006/relationships/image" Target="media/image363.png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677" Type="http://schemas.openxmlformats.org/officeDocument/2006/relationships/image" Target="media/image335.png"/><Relationship Id="rId232" Type="http://schemas.openxmlformats.org/officeDocument/2006/relationships/customXml" Target="ink/ink113.xml"/><Relationship Id="rId27" Type="http://schemas.openxmlformats.org/officeDocument/2006/relationships/image" Target="media/image10.png"/><Relationship Id="rId537" Type="http://schemas.openxmlformats.org/officeDocument/2006/relationships/image" Target="media/image265.png"/><Relationship Id="rId744" Type="http://schemas.openxmlformats.org/officeDocument/2006/relationships/customXml" Target="ink/ink369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243" Type="http://schemas.openxmlformats.org/officeDocument/2006/relationships/image" Target="media/image118.png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png"/><Relationship Id="rId254" Type="http://schemas.openxmlformats.org/officeDocument/2006/relationships/customXml" Target="ink/ink124.xml"/><Relationship Id="rId699" Type="http://schemas.openxmlformats.org/officeDocument/2006/relationships/image" Target="media/image346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27.png"/><Relationship Id="rId559" Type="http://schemas.openxmlformats.org/officeDocument/2006/relationships/image" Target="media/image276.png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419" Type="http://schemas.openxmlformats.org/officeDocument/2006/relationships/image" Target="media/image206.png"/><Relationship Id="rId626" Type="http://schemas.openxmlformats.org/officeDocument/2006/relationships/customXml" Target="ink/ink310.xml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125" Type="http://schemas.openxmlformats.org/officeDocument/2006/relationships/image" Target="media/image59.png"/><Relationship Id="rId332" Type="http://schemas.openxmlformats.org/officeDocument/2006/relationships/customXml" Target="ink/ink163.xml"/><Relationship Id="rId637" Type="http://schemas.openxmlformats.org/officeDocument/2006/relationships/image" Target="media/image315.png"/><Relationship Id="rId276" Type="http://schemas.openxmlformats.org/officeDocument/2006/relationships/customXml" Target="ink/ink135.xml"/><Relationship Id="rId483" Type="http://schemas.openxmlformats.org/officeDocument/2006/relationships/image" Target="media/image238.png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203" Type="http://schemas.openxmlformats.org/officeDocument/2006/relationships/image" Target="media/image98.png"/><Relationship Id="rId648" Type="http://schemas.openxmlformats.org/officeDocument/2006/relationships/customXml" Target="ink/ink321.xml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png"/><Relationship Id="rId147" Type="http://schemas.openxmlformats.org/officeDocument/2006/relationships/image" Target="media/image70.png"/><Relationship Id="rId354" Type="http://schemas.openxmlformats.org/officeDocument/2006/relationships/customXml" Target="ink/ink174.xml"/><Relationship Id="rId51" Type="http://schemas.openxmlformats.org/officeDocument/2006/relationships/image" Target="media/image22.png"/><Relationship Id="rId561" Type="http://schemas.openxmlformats.org/officeDocument/2006/relationships/image" Target="media/image277.png"/><Relationship Id="rId659" Type="http://schemas.openxmlformats.org/officeDocument/2006/relationships/image" Target="media/image326.png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519" Type="http://schemas.openxmlformats.org/officeDocument/2006/relationships/image" Target="media/image256.png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customXml" Target="ink/ink28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5:14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401 2737,'0'0'39,"0"-1"1,0 1-1,0-1 0,0 1 1,0-1-1,0 1 1,0 0-1,0-1 1,0 1-1,0-1 1,0 1-1,-1-1 1,1 1-1,0-1 1,0 1-1,0-1 1,-1 1-1,1-1 1,0 1-1,-1 0 1,1-1-1,0 1 0,-1 0 1,1-1-1,0 1 1,-1 0-1,1-1 1,-1 1-1,0 0-36,1 0-1,-1 0 1,0 0-1,1 0 1,-1 1-1,1-1 1,-1 0-1,1 0 1,-1 1-1,1-1 1,-1 0-1,1 1 1,-1-1-1,1 0 1,-1 1-1,1-1 1,0 0-1,-1 1 1,1-1-1,0 1 1,-1-1-1,1 1 1,0-1-1,0 1 1,-1-1-1,1 1 1,0 0 0,-10 22 36,2 0 0,-10 42 0,-3 52-10,17-90 12,0 41 0,3-60-11,2-1 1,-1 1 0,1 0-1,1 0 1,-1 0 0,1-1-1,1 1 1,-1-1 0,8 14-1,-9-19-31,0-1-1,-1 0 1,1 0-1,0 0 1,0 0-1,0 1 1,1-2 0,-1 1-1,2 1 1,4 1-22</inkml:trace>
  <inkml:trace contextRef="#ctx0" brushRef="#br0" timeOffset="810.97">195 1225 5625,'2'-1'282,"0"-1"1,0 1-1,0-1 0,0 0 1,0 0-1,-1 0 0,1 0 1,-1 0-1,1-1 0,-1 1 0,0 0 1,0-1-1,0 1 0,2-5 1,0-6-199,4-22 1,-4 20 323,21-166 1746,-7 42-1593,-4 45-517,14-79 434,-20 141-357,1 1 1,2 0 0,16-38-1,-21 57-131,1 1 0,1-1 0,-1 1 0,2 1 0,-1-1 0,13-12-1,-17 20-4,0 0-1,0 1 0,0-1 1,1 1-1,-1-1 0,1 1 1,0 0-1,-1 0 0,1 1 1,0-1-1,0 1 1,0 0-1,0 0 0,0 0 1,1 0-1,-1 1 0,0 0 1,0 0-1,0 0 0,1 0 1,-1 1-1,0-1 0,5 2 1,0 1-12,-1 1 1,1 0 0,0 0 0,-1 1 0,0 0-1,0 0 1,0 1 0,-1 0 0,0 0 0,12 14 0,-17-18 12,0 1 0,-1-1 1,1 1-1,-1 0 1,1 0-1,-1 0 1,0-1-1,0 1 1,0 1-1,0-1 0,0 0 1,-1 0-1,0 0 1,1 0-1,-1 0 1,0 1-1,-1-1 0,1 0 1,0 0-1,-1 0 1,0 0-1,0 0 1,0 0-1,0 0 1,0 0-1,-1 0 0,1 0 1,-4 4-1,-2 3-8,0-1-1,0 0 1,-1 0-1,0 0 1,-1-1-1,-12 9 1,-24 13 13,33-23 14,0 1 0,0 1 1,1 0-1,-16 15 0,23-22 11,10-3-89,0 2 62,-1 0-1,0 0 1,1 0 0,-1 1 0,0 0 0,0 0 0,9 6-1,-12-7 1,0 0 1,0 1-1,0 0 0,0-1 0,0 1 0,0 0 0,0 0 0,-1 0 0,1 0 0,-1 0 1,0 1-1,1-1 0,-1 0 0,0 0 0,0 1 0,-1-1 0,1 1 0,0-1 0,0 6 0,-1-5 0,0 1 0,0-1 0,0 1 0,0 0-1,-1-1 1,0 1 0,1-1 0,-1 1-1,0-1 1,-1 0 0,1 1 0,-3 3-1,0 0 3,-1-1-1,1 0 0,-1 0 1,-1 0-1,1 0 0,-10 6 1,13-10 9,0-1 1,0 1 0,1-1 0,-1 0 0,0 0 0,0 0-1,0 0 1,-1 0 0,1 0 0,0 0 0,0-1 0,0 1-1,-1-1 1,1 1 0,0-1 0,0 0 0,-1 0 0,1 0-1,0 0 1,0-1 0,-1 1 0,1-1 0,0 1-1,0-1 1,0 0 0,-4-1 0,6 2-91,-1-1 0,0 0-1,1 1 1,-1-1 0,1 1 0,-1-1 0,1 0-1,-1 1 1,1-1 0,-1 0 0,1 0 0,0 1-1,-1-1 1,1 0 0,0 0 0,-1 0 0,1 1-1,0-3 1,-1-4-514</inkml:trace>
  <inkml:trace contextRef="#ctx0" brushRef="#br0" timeOffset="1185.13">663 546 6833,'87'7'3574,"-27"-3"-3453,-23 0-97,1-2 0,0-1 0,0-2 1,46-6-1,-28-3 7,-55 10-90,-1 0 0,1 0 0,-1 0 0,1 0 0,-1 0 0,1 0 0,-1 0 0,1 0 0,-1 0 0,1 0 0,-1-1 0,1 1 0,-1 0 0,1 0 0,-1-1 0,1 1 1,-1 0-1,0 0 0,1-1 0,-1 1 0,1-1 0,-1 1 0,0 0 0,1-1 0,-1 1 0,0-1 0,0 1 0,1-1 0,-1 1 0,0-1 0,0 1 0,0-1 0,1 1 0,-1-1 1,0 1-1,0-1 0,0 1 0,0-1 0,0 0 0,-2-1-677</inkml:trace>
  <inkml:trace contextRef="#ctx0" brushRef="#br0" timeOffset="1546.68">692 708 7034,'3'-1'206,"0"0"0,0 0 1,-1 1-1,1-1 1,0 0-1,0 1 0,1 0 1,-1 0-1,0 0 1,0 0-1,4 1 0,8-1-90,130-11 327,-98 5-249,0 2-1,0 2 0,53 6 0,-74-2-180,2 1-139,-19-1-3147,-13-8 2322</inkml:trace>
  <inkml:trace contextRef="#ctx0" brushRef="#br0" timeOffset="1962.58">1028 399 6577,'2'0'245,"1"0"0,0 0-1,-1 0 1,1 1-1,-1-1 1,1 0 0,0 1-1,-1 0 1,1-1-1,3 3 1,23 11-531,-27-13 379,35 21-72,5 2-11,-36-21-18,0-1 1,0 2-1,0-1 1,0 1-1,-1 0 1,1 0-1,5 7 1,-8-8-5,-1 0 1,1 0 0,-1 1-1,0-1 1,0 1-1,0 0 1,-1-1-1,0 1 1,1 0 0,-1 0-1,0 0 1,-1 0-1,1 7 1,-1-1 10,0-1 0,-1 1 1,0 0-1,-1-1 0,0 1 0,0-1 1,-1 1-1,0-1 0,-1 0 0,0 0 1,-10 16-1,4-9 22,-1-1-1,0 0 1,-2 0 0,1-1 0,-19 15 0,28-27-38,1 0-1,-1-1 1,0 1-1,0 0 1,0-1 0,0 0-1,0 1 1,0-1-1,0 0 1,0-1 0,0 1-1,-1-1 1,1 1-1,0-1 1,0 0 0,-1 0-1,1 0 1,0-1-1,0 1 1,0-1 0,-1 0-1,1 0 1,-5-2 0,-13-5-214</inkml:trace>
  <inkml:trace contextRef="#ctx0" brushRef="#br0" timeOffset="2312.85">1067 166 5753,'0'0'37,"1"0"0,-1 0-1,1-1 1,-1 1 0,1 0-1,-1 0 1,1 0 0,-1 0-1,1 0 1,-1 0 0,1 0 0,-1 0-1,1 0 1,0 0 0,-1 0-1,1 0 1,-1 0 0,1 0-1,-1 1 1,1-1 0,-1 0-1,1 0 1,-1 1 0,1-1 0,-1 0-1,1 1 1,0-1 0,-1 1-79,1 0 0,-1 0-1,1 0 1,0 1 0,-1-1 0,0 0 0,1 0 0,-1 0 0,0 0 0,1 0 0,-1 1 0,0 0 0,0 3-88,0-1-1,0 1 1,0-1-1,-1 0 1,0 1 0,-1 4-1,-2 1 210,0 0 0,-1-1-1,0 1 1,-1-1 0,0 0-1,0 0 1,-10 10 0,-8 5 511,-27 21 1,-19 19-1,51-43-1059,-24 19 0,34-34 174</inkml:trace>
  <inkml:trace contextRef="#ctx0" brushRef="#br0" timeOffset="2689.93">852 274 4137,'1'-1'126,"-1"0"-1,0 0 1,1 0 0,-1 1 0,0-1 0,1 0-1,-1 0 1,1 0 0,-1 1 0,1-1-1,0 0 1,-1 0 0,1 1 0,0-1-1,-1 1 1,1-1 0,0 1 0,0-1 0,0 1-1,-1-1 1,1 1 0,0 0 0,0-1-1,0 1 1,1 0 0,1 0-83,-1 0 0,0 0 0,0 0 1,0 1-1,0-1 0,0 1 0,-1-1 0,1 1 0,0 0 1,0 0-1,2 1 0,5 4-77,-1-1 0,-1 1-1,15 15 1,-10-8 96,-1 1 0,0 0 1,0 1-1,10 22 0,26 65-36,-46-98-21,9 14 3,-8-14-12,0 0 1,0 0 0,0 0-1,0 1 1,1 5 0,-7-13-972,-1-4 585</inkml:trace>
  <inkml:trace contextRef="#ctx0" brushRef="#br0" timeOffset="3029.02">696 369 6737,'10'-3'296,"0"1"-1,0 0 0,0 1 0,0 0 0,0 1 0,0 0 0,0 1 1,11 1-1,14 0 57,-9-1-292,0-2 0,0-2 1,-1 0-1,1-1 0,-1-2 0,29-9 1,-47 14-966,-3 2 556</inkml:trace>
  <inkml:trace contextRef="#ctx0" brushRef="#br0" timeOffset="3406.02">703 1 8066,'1'0'172,"1"0"-1,0 0 1,-1 1 0,1-1 0,-1 0 0,1 1 0,-1-1-1,0 1 1,1 0 0,-1-1 0,1 1 0,-1 0 0,0 0 0,0 0-1,0 0 1,2 1 0,16 23-1146,-11-14 1130,7 12-200,0 2 0,-1-1 0,-2 1 0,0 1 0,-2 0 0,9 35 0,27 169 72,-42-205-36,5 23 11,2 0 0,25 65 0,48 88 238,-80-192 201,1 0-1,0-1 0,7 10 0,-16-24 896,3 0-1711</inkml:trace>
  <inkml:trace contextRef="#ctx0" brushRef="#br0" timeOffset="4014.08">1597 357 6025,'0'0'61,"0"0"-1,0 0 0,0 0 0,0 0 1,0-1-1,1 1 0,-1 0 0,0 0 1,0 0-1,0 0 0,0 0 0,0 0 1,0 0-1,0 0 0,1 0 0,-1 0 1,0 0-1,0-1 0,0 1 0,0 0 1,0 0-1,0 0 0,0 0 0,0 0 1,0 0-1,0-1 0,0 1 0,0 0 1,0 0-1,0 0 0,0 0 0,0 0 1,0-1-1,0 1 0,0 0 0,0 0 1,0 0-1,0 0 0,0 0 0,0 0 1,0-1-1,0 1 0,0 0 0,0 0 1,0 0-1,0 0 0,-10 1 1575,4 1-1547,-1 0 1,1 1 0,0-1-1,0 1 1,1 1 0,-1-1 0,-10 9-1,15-11-65,-2 1-41,1 1 0,-1-1 0,0 1 0,1-1 0,0 1 0,0 0 0,0 0 0,0 0 0,0 0 0,0 0 0,1 0 0,0 0 0,-1 1 0,1-1 0,0 1 0,1-1 0,-2 6 0,2-6-2,0-1 0,0 1 0,1 0 0,-1 0 0,0-1 0,1 1 0,0 0 0,-1-1 0,1 1 0,0-1 0,1 1 0,-1-1 0,0 1 1,1-1-1,-1 0 0,1 1 0,0-1 0,-1 0 0,1 0 0,0-1 0,3 3 0,7 4 14,0-1 1,1 0-1,15 5 1,-3-1 8,-24-10-4,-1-1 1,1 0-1,-1 1 0,1-1 1,-1 0-1,1 1 0,-1-1 0,1 1 1,-1-1-1,0 1 0,1-1 0,-1 1 1,0-1-1,0 1 0,1-1 0,-1 1 1,0-1-1,0 1 0,0 0 0,0-1 1,0 1-1,1-1 0,-1 1 0,0 0 1,0-1-1,-1 1 0,1-1 0,0 1 1,0-1-1,0 1 0,0 0 0,0-1 1,-1 1-1,1-1 0,0 1 0,0-1 1,-1 1-1,1-1 0,0 1 0,-2 0 1,-17 24-40,16-22 38,-68 65 6,1-1 2,53-49 0,10-11 11,-1 1 1,2 0 0,-1 0-1,1 1 1,-6 11 0,11-19-6,1 0 0,-1 0 1,1-1-1,0 1 0,-1 0 0,1 0 1,0 0-1,0 0 0,0 0 1,-1 0-1,1 0 0,0 0 1,0 0-1,1 0 0,-1 0 1,0 0-1,0 0 0,0 0 1,1 0-1,-1 0 0,0 0 1,1 0-1,-1 0 0,1 0 0,-1 0 1,1-1-1,0 1 0,-1 0 1,1 0-1,0-1 0,-1 1 1,1 0-1,0-1 0,0 1 1,0-1-1,-1 1 0,1-1 1,0 1-1,0-1 0,0 0 1,1 1-1,5 1 116,0 0 0,0 0 0,1 0 1,10 0-1,-13-2-62,11 2 111,4 0 51,0 1-1,34 9 1,-49-9 970,-5-4-705</inkml:trace>
  <inkml:trace contextRef="#ctx0" brushRef="#br0" timeOffset="4793.41">2065 146 4641,'1'5'3772,"3"10"-4006,-3-12 236,0 1 1,1-1-1,0 1 0,-1-1 0,1 0 0,0 0 1,1 1-1,-1-1 0,5 4 0,-2-1-5,15 15-82,-17-19 74,-1 0 0,1 1 0,-1-1 1,0 1-1,0-1 0,0 1 0,0-1 0,0 1 0,-1 0 0,1 0 0,-1 0 0,0 0 0,0 0 0,0 0 0,0 4 0,0-1 2,-1 0 0,0 0 1,0 0-1,0 0 0,-1 0 1,0 0-1,0-1 0,0 1 0,-1 0 1,0 0-1,-4 7 0,-3 5 13,-24 35-1,0-2 7,24-34 11,1 0 1,0 1-1,1 0 1,1 0-1,-7 38 1,13-53-16,0-1 0,0 0 0,0 0 0,1 0 0,-1 1 0,1-1 0,-1 0 0,1 0 1,0 0-1,0 0 0,-1 0 0,2 0 0,-1 0 0,0 0 0,0 0 0,1 0 0,-1-1 0,3 4 0,0-2 15,-1 0 0,1 0 0,0 0 1,0 0-1,0-1 0,0 0 0,8 4 0,-9-5-19,0 0-1,0 0 1,-1 0-1,1 1 1,0-1-1,0 1 1,-1 0-1,1 0 1,-1 0-1,0 0 1,1 0-1,-1 0 1,0 1-1,0-1 1,-1 1-1,1-1 0,0 1 1,-1 0-1,0 0 1,1 0-1,-1-1 1,0 1-1,-1 0 1,2 4-1,2 9 59,0 0 0,-1 0-1,-1 1 1,0 0-1,-2 25 1,0-28-27,-3 202 1017,3-203-922,0-1-1,-3 14 1,2-16 60,1-10-187,0 0-3,0 0 0,0 0 0,0 0 0,0 1 0,0-1 0,0 0 0,0 0 0,0 0 0,0 0 0,0 0 0,0 0 0,0 0 0,0 1 0,0-1 0,0 0 0,-1 0 0,1 0 0,0 0 0,0 0-1,0 0 1,0 0 0,0 1 0,0-1 0,0 0 0,0 0 0,0 0 0,0 0 0,0 0 0,0 0 0,-1 0 0,1 0 0,0 0 0,0 0 0,0 0 0,0 0 0,0 0 0,0 0 0,0 0 0,-1 1 0,1-1 0,0 0 0,0 0 0,0 0 0,-1-1-6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2:50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585 5793,'1'-4'2249,"-3"1"-1169,1 3-984,0 0-40,0 0-80,-3 17-24,-15 43-80,6-19-408,-10-1 376</inkml:trace>
  <inkml:trace contextRef="#ctx0" brushRef="#br0" timeOffset="1069.97">832 29 7778,'0'-8'1210,"-1"-6"234,1 13-1458,0 1-1,-1-1 1,1 1-1,0-1 1,-1 1-1,1 0 1,-1-1-1,1 1 1,-1 0 0,1-1-1,-1 1 1,1 0-1,-1 0 1,1-1-1,-1 1 1,1 0 0,-1 0-1,1 0 1,-1 0-1,1 0 1,-1 0-1,1 0 1,-1 0-1,0 0 1,1 0 0,-2 0-1,-6 0 26,1 1-1,-1 0 1,1 0-1,-1 1 1,1 0-1,-1 0 1,1 1-1,0-1 1,0 2 0,0-1-1,0 1 1,1 0-1,0 0 1,0 1-1,0 0 1,0 0-1,0 1 1,1-1-1,0 1 1,-6 9 0,5-4-41,0 0 0,1 1 0,0 0 0,1 0 0,0 0 0,-2 14 0,-7 75-334,12-95 345,1 0-1,-1 0 1,2 0 0,-1 0 0,1 0-1,0 0 1,0-1 0,4 12-1,-4-15 20,-1 0 0,1-1-1,0 1 1,1 0-1,-1 0 1,0-1 0,0 1-1,1-1 1,-1 1-1,1-1 1,-1 0 0,1 0-1,0 0 1,0 1-1,-1-1 1,1-1 0,0 1-1,0 0 1,0 0-1,0-1 1,0 1 0,0-1-1,0 0 1,0 1-1,0-1 1,0 0 0,0 0-1,4-1 1,2 0 2,1 0 0,-1-1 0,1 0 0,-1-1 1,0 0-1,11-5 0,45-29 20,-36 20-9,-23 15-7,-4 1-4,1 0 1,0 0-1,-1 0 0,1 0 1,-1 0-1,1 0 0,-1 0 1,0 0-1,1-1 0,-1 1 1,0-1-1,1-1 0,-2 3-2,0 0 0,1 0 0,-1-1 0,0 1 0,0 0 0,0 0 0,0 0 0,0 0 0,0 0-1,0-1 1,0 1 0,0 0 0,0 0 0,0 0 0,0 0 0,0-1 0,0 1 0,0 0 0,0 0 0,0 0-1,0 0 1,0 0 0,-1-1 0,1 1 0,0 0 0,0 0 0,0 0 0,0 0 0,0 0 0,0 0 0,0-1 0,0 1-1,-1 0 1,1 0 0,0 0 0,0 0 0,0 0 0,0 0 0,0 0 0,-1 0 0,1 0 0,0 0 0,0 0-1,0 0 1,0 0 0,-1 0 0,1 0 0,0 0 0,0 0 0,0 0 0,0 0 0,0 0 0,-1 0 0,1 0-1,0 0 1,0 0 0,0 0 0,0 0 0,-1 0 0,1 0 0,0 0 0,0 0 0,0 0 0,0 1 0,-14 3 34,13-4-27,-5 3 5,-1 0-1,1 0 1,0 0 0,1 1-1,-10 6 1,9-5-3,-1 0 0,0 0 0,0-1 0,-11 5 0,7-4-12,-1 1 0,1 0 0,0 1 0,0 0 0,1 1 0,0 0 0,-14 15 0,18-16-3,-1 1 0,2 0 0,-1 0 0,1 1-1,1-1 1,-1 1 0,2 0 0,-1 0-1,1 1 1,-3 12 0,3-7 4,1 0 0,0 1 0,1-1 0,1 0 0,0 1-1,5 25 1,-5-39 11,1-1 0,-1 1 0,1 0 0,-1-1 0,1 1 0,0-1 0,-1 1 0,1-1 0,0 0 0,0 1 0,0-1 0,0 0 0,1 1 0,-1-1 0,0 0 0,0 0 0,1 0 0,-1 0 0,1 0 0,-1-1 0,1 1 0,-1 0 0,1-1 0,-1 1 0,1-1 0,0 1 0,-1-1 0,3 1 0,5-1 57,-1 1-1,1-1 1,-1-1 0,12-1 0,-11 1-53,11-3 24,-1 0 0,1-1 0,20-8 0,-14 10 13,-24 3-41,1 0 0,0-1 0,-1 1 0,1 0 1,0-1-1,-1 1 0,1-1 0,-1 0 0,1 0 1,3-2-1,-4-3-365,-1 7 19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21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4 9922,'5'1'966,"1"0"-1,-1-1 1,0 1-1,6-1 1,36-5-2176,-34 3 1514,47-8-539,1 4 0,105 2 0,-66 6-3015,-98-2 2211</inkml:trace>
  <inkml:trace contextRef="#ctx0" brushRef="#br0" timeOffset="441.54">392 30 4049,'-22'-29'5453,"24"34"-3123,-1-3-2319,-1 0 0,1-1 1,0 1-1,0-1 0,0 1 0,0-1 1,0 1-1,0-1 0,0 0 0,0 0 0,2 2 1,18 13 32,1-1 0,42 22 0,-62-36-46,7 4-5,0 1 1,0 0-1,-1 0 0,1 0 0,9 11 0,-14-12-7,0-1 0,-1 1 0,1 0 0,-1 0 0,0 0 0,0 1 0,-1-1 0,0 1 0,0-1 0,0 1 0,1 7 0,-1-6-34,-1 1 0,0-1 0,0 1 0,-1-1 0,0 1 0,0-1 0,-1 1 0,1-1 0,-2 0 0,1 1 1,-1-1-1,0 0 0,-1 0 0,0 0 0,0 0 0,0 0 0,-1-1 0,-8 12 0,-17 13-22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18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8378,'0'1'164,"0"-1"-1,1 1 1,-1-1 0,0 0-1,1 1 1,-1-1 0,0 0 0,1 1-1,-1-1 1,1 0 0,-1 1 0,0-1-1,1 0 1,-1 0 0,1 0-1,-1 0 1,1 1 0,-1-1 0,1 0-1,-1 0 1,1 0 0,-1 0 0,1 0-1,-1 0 1,1 0 0,-1 0-1,2-1 1,21 1-576,-18-1 625,21-1-311,-12 1 36,0 0-1,0 0 0,1 1 0,-1 1 0,0 1 0,26 5 0,-38-6 63,0 0-1,-1 0 1,1 0-1,-1 0 1,1 0-1,-1 0 1,0 1-1,1-1 1,-1 0-1,0 1 1,0-1-1,0 1 1,0 0-1,0-1 1,0 1-1,-1 0 1,1-1-1,-1 1 1,1 0-1,-1 0 1,1 0-1,-1 0 1,0-1-1,0 1 1,0 2-1,0 7-48,0-1-1,0 0 1,-3 12 0,1-10-305,-1 1 1,0-1-1,-8 18 1,-8 9-166</inkml:trace>
  <inkml:trace contextRef="#ctx0" brushRef="#br0" timeOffset="392.61">18 442 5729,'-1'-1'3329,"6"-1"-2945,7-6-344,4-1-32,5-4-224,-11 6-616,1 1 568</inkml:trace>
  <inkml:trace contextRef="#ctx0" brushRef="#br0" timeOffset="1105.07">175 374 2080,'-11'28'288,"1"1"0,2 0 0,1 1 0,1 0 0,2 0-1,1 0 1,1 1 0,1-1 0,2 1 0,9 55-1,-10-85-264,0-1 0,0 1 0,0 0 0,0-1 0,0 1-1,0 0 1,0-1 0,0 1 0,0-1 0,0 1-1,1 0 1,-1-1 0,0 1 0,0 0 0,1-1 0,-1 1-1,0-1 1,1 1 0,-1-1 0,1 1 0,-1-1-1,1 1 1,0-1 35,0-1-1,0 0 0,0 0 0,-1 0 1,1 0-1,0 0 0,-1 0 1,1 0-1,0 0 0,-1 0 0,1-2 1,102-227 959,55-234 160,-138 400 283,-17 118 23,-3-37-1484,1 4-8,0 1 1,5 23-1,-5-38-2,1 1-1,0-1 1,0 0 0,1 0-1,0 0 1,1-1-1,-1 1 1,1-1 0,0 0-1,6 7 1,3 0-13,21 18 0,-25-24 24,0 0 0,-1 0 0,0 1 0,0 0 0,-1 1 0,0 0 0,8 15 0,-13-21 5,-1 0 0,0 0 1,0 0-1,0 0 0,0 0 0,-1 1 1,0-1-1,1 0 0,-1 1 0,0-1 1,-1 0-1,1 0 0,0 1 0,-1-1 1,0 0-1,0 0 0,0 0 0,0 1 1,0-1-1,-1 0 0,1-1 0,-1 1 1,0 0-1,0 0 0,0-1 0,0 1 1,-3 2-1,-5 4 40,1 0 0,-2-1 1,1 0-1,-1-1 0,-18 10 1,26-15-56,0-1 0,1 1 0,-1-1 1,0 0-1,0 0 0,0 0 0,0 0 1,0-1-1,0 1 0,-1-1 0,1 0 1,0 0-1,0 0 0,0 0 0,-5-1 1,6 0-10,-1 0 1,0 0-1,1-1 1,-1 1-1,1-1 1,-1 1 0,1-1-1,0 0 1,-1 0-1,1 0 1,0 0-1,1 0 1,-1 0-1,0-1 1,0 1 0,-1-5-1,0 2 99,0 0-1,0-1 1,0 0 0,1 1-1,0-1 1,-1-6 0,16 17 301,42 23-436,94 32 1,-133-54-35,-9-3 5,0 0 1,1-1-1,-1 1 1,1-2-1,0 1 1,-1-1-1,1 0 1,9 0-1,-14-2 17,0 1-1,0-1 1,0 1 0,0-1-1,0 0 1,0 0-1,0 0 1,0-1-1,0 1 1,0-1-1,-1 1 1,1-1-1,-1 0 1,1 0-1,-1 0 1,0 0-1,0-1 1,0 1-1,0 0 1,0-1-1,0 0 1,0 1 0,-1-1-1,2-5 1,3-6-246,-2 1 0,0-1-1,5-28 1,-8 38 257,2-21-53,0 0 0,-2 0 0,0 0 0,-2 0 0,-5-30 0,1 21 1196,-3 0 0,0 0 0,-17-39 0,21 64-400,4 9-681,0 0-1,0 0 1,0 0-1,0 0 0,0 0 1,0 0-1,0 0 1,0 0-1,0 0 1,0 0-1,0 0 1,0 0-1,0 0 1,0 0-1,0 0 1,0 1-1,0-1 0,0 0 1,0 0-1,0 0 1,0 0-1,0 0 1,0 0-1,0 0 1,0 0-1,0 0 1,0 0-1,0 0 1,0 0-1,0 0 0,0 0 1,0 0-1,0 0 1,-1 0-1,1 0 1,0 0-1,0 0 1,0 0-1,0 0 1,0 0-1,0 0 1,0 0-1,0 0 0,0 0 1,0 0-1,0 0 1,0 0-1,0 0 1,0 0-1,0 0 1,0 0-1,0 0 1,0 0-1,0 0 1,0 0-1,0 0 0,0 0 1,-1 0-1,1 0 1,0 0-1,0 0 1,0 0-1,0 0 1,2 18 82,-1-10-147,-1-6 47,1 11-16,0 0 0,1 0 0,0-1 0,1 1 0,6 18 0,-7-28 22,-1 0-1,0-1 1,1 1 0,0 0-1,-1-1 1,1 1 0,0-1-1,0 0 1,1 1-1,-1-1 1,0 0 0,1 0-1,-1-1 1,1 1 0,0 0-1,-1-1 1,1 0 0,0 1-1,0-1 1,0 0-1,0-1 1,0 1 0,0 0-1,0-1 1,0 0 0,0 0-1,0 0 1,1 0-1,3-1 1,7-1-168,-1 0 0,1-2-1,-1 1 1,0-2 0,0 0 0,0 0-1,15-11 1,-10 6-195,0-1-1,-1-1 1,-1-1 0,19-19-1,-29 26 334,-2 2 93,-1 1 0,0 0 0,1-1-1,-1 1 1,-1-1 0,1 0 0,-1 0-1,3-5 1,-4 3 493,-3 7 226,-4 9-200,-7 29-1116,3 1 1,-7 40 0,17-79 506,-7 39-562</inkml:trace>
  <inkml:trace contextRef="#ctx0" brushRef="#br0" timeOffset="1562.28">928 457 7666,'26'3'3080,"9"0"-3163,-33-2 12,0-1 1,1 1-1,-1 0 1,0 0-1,0 0 1,0 0-1,0 0 1,0 0-1,0 0 1,0 1-1,3 2 1,-4-3 38,0 1 0,0-1 0,0 1 0,-1-1 1,1 1-1,0-1 0,-1 1 0,1 0 0,-1-1 0,0 1 0,1-1 1,-1 1-1,0 0 0,0 0 0,0-1 0,0 1 0,-1 0 1,1-1-1,0 1 0,-1-1 0,0 4 0,-2 3 43,0 0 0,-7 13 0,9-19-21,-8 14 17,-2-1 1,1 0-1,-16 15 0,16-18-2,-1 1 0,2 0 1,0 0-1,-10 20 0,18-32-7,0 0 0,1 1 1,-1-1-1,1 0 0,-1 0 0,1 0 0,-1 1 1,1-1-1,0 0 0,0 0 0,0 1 1,0-1-1,0 0 0,0 0 0,0 1 0,0-1 1,0 0-1,0 0 0,1 1 0,-1-1 1,0 0-1,2 2 0,-1-3 0,0 1 0,0 0 0,0 0 0,0-1 0,0 1 0,0-1 0,0 1 0,0-1 0,1 1 0,-1-1 0,0 0 0,0 1 1,1-1-1,-1 0 0,0 0 0,0 0 0,1 0 0,-1 0 0,0 0 0,0 0 0,2-1 0,17-3 23,23-6 0,21-4 84,-58 13-81,1 0 0,0 1 0,-1 0 1,1 0-1,0 1 0,-1 0 0,11 2 0,-14-2-13,-1 0 0,1-1 0,-1 1 1,0 0-1,1 1 0,-1-1 0,0 0 0,0 1 0,0-1 1,0 1-1,0 0 0,0-1 0,0 1 0,0 0 0,-1 0 0,1 0 1,-1 1-1,2 1 0,-2 0 2,0-1 1,0 1-1,0-1 0,0 1 0,-1-1 1,1 1-1,-1-1 0,0 1 1,0-1-1,0 1 0,-2 6 0,0 0 32,-1 0-1,0 0 1,-1-1 0,0 1-1,0-1 1,-1 0-1,0 0 1,-7 9-1,10-16-16,0 1-69,0 0 0,0 0 0,0-1 0,0 1 1,0-1-1,-1 0 0,1 1 0,-1-1 0,1 0 0,-1 0 0,0-1 0,-4 3 0,1-7-155</inkml:trace>
  <inkml:trace contextRef="#ctx0" brushRef="#br0" timeOffset="1969.23">1489 272 11202,'3'10'4057,"0"-3"-3225,2 2-672,4 5-720,2 1-456,1-1 632</inkml:trace>
  <inkml:trace contextRef="#ctx0" brushRef="#br0" timeOffset="1970.23">1545 685 11987,'3'21'4649,"1"-15"-3353,3 4-1512,9 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21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74 11458,'0'0'83,"0"0"-1,0 0 0,-1 0 1,1 0-1,0 0 0,0 0 0,0 0 1,-1 0-1,1 1 0,0-1 0,0 0 1,0 0-1,-1 0 0,1 0 0,0 0 1,0 0-1,0 0 0,-1 0 1,1 0-1,0 0 0,0 0 0,0 0 1,-1-1-1,1 1 0,0 0 0,0 0 1,0 0-1,0 0 0,-1 0 0,1 0 1,0 0-1,0 0 0,0-1 0,0 1 1,-1 0-1,1 0 0,0 0 1,0 0-1,0 0 0,0-1 0,0 1 1,0 0-1,-1-1 0,-6-12-1270,2 2 1632,4 10-458,-2-5 104,0 2 0,-1-1 0,1 0 0,-1 1 0,-5-6 0,7 9-109,1 0 0,-1 0 1,0-1-1,1 1 0,-1 0 0,0 1 1,0-1-1,0 0 0,1 0 1,-1 1-1,0-1 0,0 1 1,0 0-1,0-1 0,0 1 1,0 0-1,0 0 0,0 0 0,0 1 1,0-1-1,-4 1 0,-1 2-452,0 0-1,0 0 0,0 1 0,1 0 0,0 0 0,-1 0 0,1 1 1,-9 9-1,-3 5-1330,-18 24-1,24-29 1382,2 1-1,0 0 0,-13 26 0,21-36 478,0 0 1,0 0-1,0 0 0,0 1 0,1-1 1,0 0-1,0 1 0,0-1 0,1 1 1,0-1-1,0 0 0,0 1 1,1-1-1,0 1 0,0-1 0,2 8 1,-1-10-19,-1 0 0,1 0 0,0 0 0,0-1 0,0 1 0,0-1 0,1 1 0,-1-1 0,0 0 0,1 0 0,0 0 0,0 0 0,3 2 0,6 2 89,25 9 0,-14-6-121,-11-4 3,102 47-32,-93-41 30,-1 1-1,0 1 0,23 19 1,-42-31 9,0 0 0,0-1 0,0 1 0,0 0-1,0 0 1,0 0 0,0 0 0,0 0 0,-1 0 0,1 0 0,0 0 0,-1 0 0,1 0 0,-1 0 0,1 0 0,-1 0 0,0 0 0,1 0 0,-1 1-1,0-1 1,0 0 0,0 0 0,0 0 0,0 1 0,0-1 0,0 0 0,0 0 0,0 0 0,-1 1 0,1-1 0,0 0 0,-1 0 0,1 0 0,-1 0 0,1 0-1,-1 0 1,0 0 0,-1 2 0,-3 2 267,0 0-1,0 0 0,-1-1 0,0 0 1,-9 6-1,-1 0 177,5-2-551,-1 0 1,0-1 0,-1-1 0,0 0-1,0 0 1,-14 3 0,11-6-3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20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49 6409,'-46'47'1961,"41"-40"-1953,2-3 8,0 0 0,-1 0 0,1-1 0,-1 1 0,1-1 0,-1 0 0,0 0 0,0 0 0,0 0 0,-1-1 0,-7 4 0,10-5-39,1 0-1,-1 0 1,0 0 0,1 0 0,-1 0-1,1 0 1,0 1 0,-1-1 0,1 0-1,0 1 1,0 0 0,0-1 0,0 1-1,0-1 1,0 1 0,0 0 0,0 0-1,1 0 1,-1-1 0,0 4 0,1-3-87,-1 1 0,1-1 1,-1 1-1,1 0 1,0-1-1,0 1 1,0-1-1,0 1 1,0 0-1,1-1 1,-1 1-1,1-1 1,0 1-1,1 3 1,0-4 104,-1 0 1,1 0-1,1 0 1,-1 0 0,0 0-1,0 0 1,1-1-1,-1 1 1,1-1 0,-1 1-1,1-1 1,4 1-1,35 9 392,-35-10-283,0 0 1,0 0-1,0-1 1,0 0-1,0-1 0,0 0 1,7-1-1,4-3 70,25-9 0,-27 10-185,-15 4 75,0 0 0,0 0 0,-1 0 0,1 0 0,0 0 1,0 0-1,0-1 0,0 1 0,0 0 0,0-1 0,0 1 0,0 0 0,0-1 0,0 1 0,-1-1 0,1 0 0,0 1 0,0-1 0,-1 0 0,1 1 0,0-1 0,-1 0 0,1 0 1,-1 1-1,1-1 0,-1 0 0,1 0 0,-1 0 0,0 0 0,1 0 0,-1 0 0,0 0 0,0 0 0,1 0 0,-1 1 0,0-3 0,0-4 197,-1-1 0,0 0-1,0 1 1,0-1 0,-1 1-1,0 0 1,-5-12 0,-6-22-14,10 31-328,-1 0-1,0 0 1,0 0 0,-1 1 0,0-1 0,-1 1-1,-12-15 1,14 23-860,-7 0 37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19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65 6057,'1'-6'292,"0"-1"0,1 1-1,0-1 1,0 1-1,4-7 960,-29 8-576,16 4-683,1 0 0,-1 1 0,0 0 0,0 0 1,1 0-1,-1 1 0,0 0 0,1 0 0,-1 1 0,1 0 1,-1 0-1,1 0 0,0 1 0,0 0 0,-6 4 0,4-2 25,-3 3-80,1-1-1,0 1 1,-13 15-1,21-21 45,0 0 1,0 1-1,0-1 0,0 1 0,1-1 0,-1 1 0,1 0 0,0 0 0,0 0 1,0 0-1,0 0 0,0 0 0,1 0 0,-1 0 0,1 0 0,0 0 0,0 0 1,0 0-1,0 0 0,1 3 0,-1-5 20,1 1 0,-1-1-1,1 0 1,0 0 0,-1-1 0,1 1 0,0 0 0,0 0 0,0 0 0,0 0-1,-1-1 1,1 1 0,0 0 0,0-1 0,0 1 0,0-1 0,1 1 0,-1-1-1,1 1 1,24 6 22,-26-7-23,24 3 9,0-1 0,37-1 0,-37-1-3,-16 0 58,0 0 0,1-1 0,-1 0 0,0 0 0,11-4 0,-18 5 23,1 0 0,-1-1 0,0 1 0,0-1 0,1 1 0,-1-1 0,0 1 0,0-1 0,0 0 0,0 0 0,0 0 0,0 1 0,0-1 0,0 0 0,0 0 0,0 0 0,-1-1 0,1 1 0,0 0 0,-1 0 0,1 0 0,-1 0 0,1-1 0,-1 1 0,1 0 0,-1 0 0,0-1 0,0 1 0,0 0 0,0-1 0,0 1 0,0 0 0,0-1 0,0 1 0,0 0 0,0-1 0,-1 1 0,1 0 0,-1 0 0,1-1 0,-2-1 0,-3-7-236,0 0 0,-10-14-1,10 17-350,0 0 0,1 0-1,0 0 1,1 0 0,-1-1 0,-3-12-1,4 1-14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18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63 7258,'1'0'82,"-1"0"1,0 0-1,0 0 0,0 0 1,1-1-1,-1 1 1,0 0-1,0 0 1,0 0-1,0 0 1,0-1-1,1 1 1,-1 0-1,0 0 1,0 0-1,0-1 1,0 1-1,0 0 1,0 0-1,0 0 1,0-1-1,0 1 1,0 0-1,0 0 1,0-1-1,0 1 1,0 0-1,0 0 0,0 0 1,0-1-1,0 1 1,0 0-1,0 0 1,0-1-1,0 1 1,0 0-1,0 0 1,-1-1-1,1 1-114,0 0-1,-1 0 1,1 0-1,0 0 1,-1 0-1,1 0 1,-1 0-1,1 0 0,0 0 1,-1 0-1,1 0 1,0 0-1,-1 0 1,1 0-1,0 0 1,-1 0-1,1 0 1,-1 0-1,1 0 1,0 1-1,-1-1 1,1 0-1,0 0 0,0 0 1,-1 1-1,1-1 1,0 0-1,-1 0 1,1 1-1,0-1 1,0 0-1,-1 1 1,-15 18-1145,-23 33 1,-6 9 599,44-60 626,-1 1 0,0 0 1,0-1-1,0 1 0,0-1 1,0 0-1,-1 0 0,1 0 1,0 0-1,0 0 0,-3 1 1,4-2-2,0 0 1,0 1-1,0-1 1,0 0-1,0 0 1,0 0-1,0 0 1,0 0-1,0 0 1,0 0-1,0 0 1,0 0 0,0-1-1,1 1 1,-1 0-1,0 0 1,0-1-1,0 1 1,0-1-1,0 1 1,1-1-1,-1 1 1,0-1-1,0 1 1,1-1 0,-1 0-1,0 0 1,1 1-1,-1-1 1,0-1-1,1 0-220,5 3 76,10 5 89,55 16-14,-61-20 31,0 0 0,1-1 1,-1 0-1,0 0 0,0-1 1,11-1-1,-6-1 118,0 0-1,23-7 1,-34 8-9,0 0 0,0 0 0,1-1 0,-1 1 0,0-1-1,0 0 1,0 0 0,0 0 0,-1 0 0,1 0 0,-1 0 0,1-1 0,-1 0 0,0 1 0,4-7 0,-5 6-6,1 1-1,-1-1 1,-1 0 0,1 0-1,0 0 1,-1 0 0,1 0-1,-1 0 1,0 0 0,0 0-1,0 0 1,-1-5 0,-2-2 220,1 0 1,-6-13 0,2 6-97,-12-26 209,17 40-574,-1 1 1,1-1 0,-1 1-1,1-1 1,-1 1 0,0-1 0,0 1-1,0 0 1,0 0 0,-1 0-1,1 0 1,-5-2 0,0 2-1386,-4 3 63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41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34 9090,'0'0'3253,"-4"7"-3994,-7 36 543,-10 75-1,6 50 217,10-101-151,-1 4-1281,6 95 0,2-148 1050</inkml:trace>
  <inkml:trace contextRef="#ctx0" brushRef="#br0" timeOffset="407.96">93 141 10082,'16'-7'4168,"13"2"-4722,-15 3 630,-12 2-91,5-2-37,0 1 0,-1 0 0,1 0-1,0 1 1,10 0 0,-15 1 44,1-1 0,-1 1 0,0 0 0,0-1 0,0 1-1,0 0 1,1 0 0,-1 0 0,0 1 0,-1-1 0,1 0 0,0 1 0,0-1-1,0 1 1,-1 0 0,1-1 0,-1 1 0,0 0 0,1 0 0,1 3 0,0 3-12,0-1 1,0 1 0,-1 0 0,1 0 0,-2 0-1,1 0 1,-1 0 0,0 0 0,-1 0 0,0 0 0,0 0-1,-2 10 1,-1-4-58,0 1-1,0-1 1,-1-1 0,-1 1-1,0-1 1,-9 16 0,12-26-35,1-1 0,-1 1 0,-1 0 0,1-1 0,0 1 0,0-1 0,-5 3 0,6-4-30,1 0 0,-1 0 1,0-1-1,0 1 1,-1-1-1,1 1 1,0-1-1,0 1 0,0-1 1,0 1-1,0-1 1,-1 0-1,1 0 0,0 0 1,0 1-1,0-1 1,-1 0-1,1-1 1,0 1-1,0 0 0,0 0 1,-1 0-1,1-1 1,-2 0-1,-7-7-679</inkml:trace>
  <inkml:trace contextRef="#ctx0" brushRef="#br0" timeOffset="844.31">602 0 10434,'0'3'2693,"-8"5"-5536,1 0 3171,-5 5-603,-6 6 486,-30 40 1,31-34-19,11-18-192,0 1 1,1 0-1,0 1 0,0 0 0,0-1 0,-2 11 0,7-17-14,-1-1 0,1 1 0,0 0 1,0 0-1,1-1 0,-1 1 0,0 0 0,0 0 0,1-1 0,-1 1 0,1 0 1,0-1-1,-1 1 0,1 0 0,0-1 0,0 1 0,0-1 0,0 0 1,0 1-1,0-1 0,1 0 0,-1 1 0,2 0 0,4 4-33,0-1 0,0 0-1,10 5 1,-15-9 36,58 29-198,-42-22 259,0 1 0,31 21 0,-48-29-38,0 0-1,-1 0 1,1-1-1,0 1 0,0 0 1,-1 0-1,1 0 1,-1 0-1,1 0 0,-1 0 1,1 0-1,-1 0 1,0 1-1,1-1 1,-1 0-1,0 0 0,0 0 1,0 0-1,0 0 1,0 0-1,0 1 1,0-1-1,0 0 0,-1 0 1,1 0-1,0 0 1,-1 0-1,0 2 1,-2 4 2,0-1 0,0 0 0,-7 9 0,8-11-21,-14 20-91,-6 9-627,-1 0 1,-41 45 0,56-70 151</inkml:trace>
  <inkml:trace contextRef="#ctx0" brushRef="#br0" timeOffset="1394.94">940 123 8146,'0'0'116,"1"0"1,-1 0-1,0 0 1,3 2 2213,-3-2-2214,0 0 1,0 0 0,0 0-1,0 0 1,0 1-1,0-1 1,0 0-1,0 0 1,0 0-1,0 0 1,0 1-1,-1 8 1171,-8 13-2478,5-12 1332,-37 128-1119,35-111 992,1 0 0,1 1 0,1 32-1,3-56-22,0 0 0,0 0 0,1 0 0,-1 1-1,1-1 1,0 0 0,0 0 0,0 0-1,1 0 1,-1 0 0,1 0 0,3 4-1,-4-6-8,1-1 1,0 1-1,-1-1 0,1 1 0,0-1 0,0 1 1,0-1-1,0 0 0,0 0 0,0 0 0,0 0 1,0 0-1,0 0 0,1-1 0,-1 1 0,0-1 1,0 1-1,1-1 0,-1 0 0,0 0 0,1 0 0,-1 0 1,0 0-1,3-1 0,8-2-27,-1 0-1,1-1 1,-1 0 0,0-1-1,0 0 1,-1-1 0,1 0-1,-1-1 1,17-14 0,-10 7 105,0-2 0,-2 0 0,0-1 1,22-31-1,-33 41 13,-1 0-1,0 0 1,0 0 0,-1 0 0,4-12-1,-6 16-29,0-1 0,0 1 0,-1-1 0,1 1 0,-1-1 0,0 1 0,0-1 0,0 1 0,0-1 0,0 0 0,-1 1 1,0-1-1,0 1 0,-2-6 0,2 7-29,0 0 0,-1 0 0,1 1 1,-1-1-1,0 0 0,1 1 0,-1-1 1,0 1-1,0-1 0,0 1 0,0 0 1,0 0-1,0 0 0,-1 0 0,1 0 1,0 1-1,0-1 0,-1 1 0,1-1 1,0 1-1,-1 0 0,1 0 1,0 0-1,-4 0 0,-1 1-9,1-1 1,-1 1-1,1 0 1,0 0-1,0 1 1,-1 0-1,-10 5 1,12-4-3,0 0 0,0 0 0,1 0 0,-1 0 0,1 1 0,0 0 0,0 0 1,0 0-1,0 1 0,1-1 0,-1 1 0,1 0 0,1 0 0,-1 0 0,-2 8 1,3-8-11,1 0 1,0 0-1,0 0 1,0 0 0,1 0-1,0 0 1,0 0-1,0 0 1,1 1 0,0-1-1,0 0 1,0 0-1,0 0 1,1-1 0,0 1-1,0 0 1,3 5-1,1 0-54,1 0 0,0 0 0,1-1 0,0 0 0,0-1 0,18 14 0,-14-13-1211,0 0 1,23 11-1,-14-11 154</inkml:trace>
  <inkml:trace contextRef="#ctx0" brushRef="#br0" timeOffset="2552.8">1767 137 6721,'-1'0'786,"1"0"-688,0-1 0,0 1 0,0 0 0,-1 0 0,1 0 0,0 0 1,0 0-1,0 0 0,0 0 0,0 0 0,0 0 0,-1 0 0,1 0 0,0 0 1,0 0-1,0 0 0,0 0 0,0 0 0,-1 0 0,1 0 0,0 0 1,0 0-1,0 0 0,0 0 0,0 0 0,-1 1 0,1-1 295,0 0-295,-8 7 1037,-8 16-2280,10-15 1392,-105 123-135,109-130-114,1 1 0,0-1 0,0 1 0,0 0 0,0 0 0,0 0 0,0 0 0,-1 3 0,2-4 0,0 0 0,0-1 0,0 1 0,0 0 0,0-1 0,0 1 0,0-1 0,0 1 0,0 0 0,1-1 0,-1 1 0,0 0 0,0-1 0,1 1 0,-1-1 0,0 1 0,1-1 0,-1 1 0,1-1 0,-1 1 0,1-1 0,-1 1 0,1-1 0,-1 1 0,1-1 0,-1 0 0,1 1 0,-1-1 0,1 0 0,0 1 0,30 12-55,38 12 1,-28-11 34,-25-8 23,16 5 44,39 20 0,-71-31-35,1 0 0,-1 1 0,1-1 1,-1 0-1,1 1 0,-1-1 0,1 1 1,-1-1-1,0 0 0,1 1 0,-1-1 1,0 1-1,1-1 0,-1 1 1,0-1-1,1 1 0,-1 0 0,0-1 1,0 1-1,0-1 0,0 1 0,0-1 1,0 1-1,1 1 0,-2 0 13,1-1 1,0 1-1,-1 0 0,1 0 0,-1-1 1,1 1-1,-1 0 0,-1 2 0,-2 3 57,0-1-1,-10 12 1,2-4-133,-27 24-1,33-33-220,0 0 1,-1 0-1,1-1 0,-1 0 1,0 0-1,0-1 0,-10 4 0,6-5-1130,2-2 587</inkml:trace>
  <inkml:trace contextRef="#ctx0" brushRef="#br0" timeOffset="2955.73">2076 36 9034,'9'9'3585,"-7"-6"-2217,-2 3-1024,1 6-576,-1 2-160,0 5-272,0 1-112,-4-1-81,0 1-143,-5 3 67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44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7 31 7842,'9'-18'3309,"-9"17"-3283,0 1 0,0-1 0,0 1 0,0 0 0,0-1 0,0 1 0,0-1 0,0 1 0,0 0 0,0-1 0,0 1 0,0-1 0,0 1 0,0 0 0,0-1 0,0 1 0,-1-1 0,1 1 0,0 0 0,0-1 1,0 1-1,-1 0 0,1-1 0,0 1 0,0 0 0,-1-1 0,1 1 0,0 0 0,-1 0 0,1-1 0,0 1 0,-1 0 0,1 0 0,0 0 0,-1 0 0,1-1 0,-1 1 0,1 0 0,0 0 0,-1 0 0,1 0 0,-1 0 0,1 0 0,0 0 0,-1 0 0,1 0 0,-1 0 0,-5 0 16,1 1 0,-1-1 0,1 1 0,0 0 0,-1 0 0,1 0 0,0 1 0,0 0 0,-6 3 0,-4 3 6,-23 16 0,3-1-25,22-15-20,1 0-1,-1 1 1,1 0 0,1 1 0,-17 18 0,24-23-34,0 0 0,0 0 0,0 0 0,1 1 0,0-1 0,0 1 0,1 0 0,-1 0 0,1 0 0,0 0 0,1 0 0,0 0 0,0 0 0,0 1 0,0-1 0,1 7 0,1-10-3,-1-1-1,0 1 1,1-1-1,-1 0 0,1 0 1,0 1-1,-1-1 1,1 0-1,0 0 1,0 0-1,1 0 0,-1 0 1,0 0-1,1 0 1,-1 0-1,1 0 1,0-1-1,2 3 0,-1-2 18,1 0-1,-1 0 0,1-1 0,-1 1 0,1-1 0,-1 0 0,1 0 0,0 0 0,0 0 0,5 0 0,1-1 43,-1 0 0,1 0 0,-1-1 0,1 0-1,-1-1 1,0 0 0,1-1 0,12-5 0,-13 4 46,-1-1 1,1 0 0,12-12 0,15-8 298,-36 25-368,0 0 1,0 0-1,0 0 0,0 1 1,0-1-1,0 0 0,0 0 1,0 0-1,0 0 1,0 0-1,0 0 0,0 0 1,0 0-1,0 0 0,0 0 1,0 0-1,0 0 0,0 0 1,0 0-1,0 0 0,0 0 1,1 0-1,-1 0 0,0 0 1,0 0-1,0 0 1,0 0-1,0 0 0,0 0 1,0 1-1,0-1 0,0 0 1,0 0-1,0 0 0,0 0 1,0 0-1,0 0 0,0 0 1,0 0-1,0 0 0,0 0 1,0 0-1,0 0 1,0 0-1,0 0 0,0 0 1,1 0-1,-1 0 0,0 0 1,0 0-1,0 0 0,0 0 1,0 0-1,0 0 0,0 0 1,0-1-1,0 1 0,-4 7 47,-6 7-17,-6 5-10,2 1-1,0 0 0,1 1 0,1 1 0,1 0 0,1 1 1,-11 35-1,19-54-16,2 0 0,-1 0 0,0 0 0,1 0 0,-1-1-1,1 1 1,0 0 0,0 0 0,1 0 0,-1 0 0,1 0 0,0-1 0,2 5 0,-2-5-2,0-1-1,0 1 1,1-1 0,-1 0-1,1 0 1,-1 0 0,1 0-1,0 0 1,0 0 0,0 0-1,0-1 1,0 1 0,1-1-1,-1 1 1,0-1 0,1 0-1,-1 0 1,1 0 0,3 1-1,21 3-243,-1 0 0,1-2-1,29 0 1,-32-2-437,-2 0 24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44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5 3697,'6'-35'3431,"-5"45"379,1 16-3194,-17 166 28,-2 52-513,16-189-1204,3 1-1,11 78 1,-5-92-322,-1-5 69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35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197 10562,'0'-1'188,"0"1"0,-1-1 0,1 1 0,0-1 0,-1 1 0,1-1-1,0 1 1,-1-1 0,1 1 0,-1-1 0,1 1 0,-1-1 0,1 1 0,-1 0-1,1-1 1,-1 1 0,1 0 0,-1-1 0,0 1 0,1 0 0,-1 0 0,1 0-1,-2-1 1,-18 2-151,14 0-360,-1 1-1,0 0 1,-9 5 0,3 0 326,-1 1 1,1 1-1,0 0 0,-15 15 1,-41 48 14,59-61-41,1 0 0,1 0-1,0 1 1,0 0 0,2 0 0,-1 1 0,-5 15 0,11-23 2,-1-1 1,1 1-1,0-1 0,0 1 0,1-1 0,-1 1 0,1 0 1,0-1-1,0 1 0,1 0 0,-1-1 0,1 1 1,0-1-1,0 1 0,1-1 0,-1 1 0,1-1 1,0 0-1,0 0 0,0 0 0,1 0 0,-1 0 1,1 0-1,0-1 0,6 6 0,3 1-9,0-1 0,1 0 0,26 12 0,-25-14 38,-2 0 0,1 0 0,-1 1 0,16 14 0,-26-20-2,-1-1 1,0 0-1,1 0 0,-1 1 0,0-1 1,0 1-1,0-1 0,0 1 0,0-1 1,0 1-1,-1 0 0,1-1 0,0 1 1,-1 0-1,1-1 0,-1 1 0,0 0 1,0 0-1,0 0 0,1-1 0,-2 1 1,1 0-1,0 0 0,0 0 0,0-1 1,-1 1-1,1 0 0,-1 0 0,0-1 1,1 1-1,-1 0 0,0-1 0,0 1 1,0-1-1,0 1 0,0-1 0,-3 3 1,-3 4-365,-2-1 1,1 0 0,-1 0 0,-19 11 0,17-11-631,6-4 210,-1 0 1,0 0-1,1 0 1,-11 3-1,2-5-193</inkml:trace>
  <inkml:trace contextRef="#ctx0" brushRef="#br0" timeOffset="421.79">511 1 10562,'4'1'3641,"0"7"-3313,0 1-296,-3 12-32,-5 3-8,2 4-16,-3 2 0,-2-1-160,4 2-184,-2-2-1128,1 0 992</inkml:trace>
  <inkml:trace contextRef="#ctx0" brushRef="#br0" timeOffset="816.27">735 523 11690,'11'-1'789,"1"0"-1,12 0 1,48 7-2817,-41-3 2049,51 2 198,0-4 0,-1-4-1,95-15 1,-168 17-443,0 1 0,0 0-1,1 0 1,-1 1 0,13 2-1</inkml:trace>
  <inkml:trace contextRef="#ctx0" brushRef="#br0" timeOffset="1222.96">1198 315 8042,'1'4'301,"-1"1"1,1 0-1,0 0 1,0 0 0,1-1-1,0 1 1,-1-1-1,2 1 1,-1-1 0,0 1-1,1-1 1,0 0-1,0 0 1,6 6-1,0-1-96,0 0 0,1-1 0,0 0 0,18 10 0,-24-16-196,9 6-1,0 0 0,0 0 0,0 2-1,17 16 1,-27-23-10,-1 0 0,1 0 0,-1 0 0,1 1-1,-1 0 1,0-1 0,0 1 0,0 0-1,-1 0 1,1 0 0,-1 0 0,0 0 0,0 0-1,-1 0 1,1 0 0,-1 1 0,0-1-1,0 0 1,0 0 0,-1 0 0,-1 8 0,-1 0 12,-1 0 1,-1-1 0,0 1-1,0-1 1,-1 0 0,-9 12-1,-4 4-33,-26 26 0,34-40-763,-2-1 1,1 0 0,-18 12 0,-6-2-4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3:23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6 4209,'4'2'1552,"2"1"-1152,2 1-400,2 0-56,23 31 0,-26-23 16,-1 1 16,-3 0 24,-3 4 0,-4 1-8,-5 9-80,-9 5 64</inkml:trace>
  <inkml:trace contextRef="#ctx0" brushRef="#br0" timeOffset="1347.45">780 342 7450,'-2'-14'2029,"2"10"-2064,0 1 0,-1-1 1,1 1-1,-1 0 1,0-1-1,0 1 0,0 0 1,-1 0-1,1 0 0,-1 0 1,1 0-1,-1 0 1,-4-4-1,-10-11-33,-14-14 673,29 30-593,-1 1 1,0-1 0,0 1-1,0-1 1,0 1 0,-1 0-1,1 0 1,0 0 0,0 0-1,-1 0 1,1 1 0,0-1-1,-1 1 1,-2-1 0,2 1-23,1 1-1,-1 0 1,1-1 0,-1 1 0,0 0 0,1 0-1,-1 0 1,1 0 0,0 1 0,-1-1 0,-1 3 0,0-1-3,-1 0 1,1 1-1,1 0 1,-8 8 0,6-4-3,1 0 1,0 1 0,1-1-1,-1 1 1,-2 14 0,2-7-2,-3 10 5,2 1 0,1 0 0,0 0 0,3 1 0,0-1 0,1 0 0,6 34 0,-5-52 11,1 1 1,1-1-1,-1 0 0,2 0 0,-1 0 0,1 0 0,0 0 1,8 11-1,-10-17 5,0-1 0,1 1 0,-1 0 0,1 0-1,0-1 1,-1 1 0,1-1 0,0 0 0,0 0 0,7 3 0,-8-4 7,1 0-1,-1-1 1,1 1-1,-1-1 0,1 1 1,0-1-1,-1 0 1,1 0-1,0 0 1,-1 0-1,1-1 1,-1 1-1,1-1 1,-1 0-1,1 1 1,4-3-1,-4 1 51,1 0-1,-1 0 1,0-1 0,0 1-1,0 0 1,0-1 0,0 0-1,-1 0 1,1 0 0,-1 0-1,0 0 1,0 0 0,0-1-1,0 1 1,2-7 0,2-5 264,-2-1 1,5-24 0,-5 19-137,0-3 14,0 1 1,-2-1 0,-2-44-1,4-53-126,-2 107-149,1 21-184,4 11 275,3 5-33,-2 1 1,9 38-1,28 121 59,-42-177 266,-3 1-286</inkml:trace>
  <inkml:trace contextRef="#ctx0" brushRef="#br0" timeOffset="2582.77">1223 26 5185,'-1'-9'951,"2"-6"877,0 14-1216,4 9-378,-1 0-234,0 0 0,1 1 0,0-2 0,12 15 0,1 1 0,-14-18 10,-1 1 1,0 0-1,0 0 0,0 1 1,-1-1-1,0 1 1,0-1-1,-1 1 0,0-1 1,0 1-1,0 0 0,-1 0 1,0-1-1,-1 1 1,-1 13-1,-4 7 80,0-1 0,-16 41 0,18-55-66,-11 28 309,-12 41 88,24-71-407,1 1 0,0 0 0,1-1 0,0 1 0,1 20-1,0-28-5,1 0 0,-1 0 0,1-1 0,0 1 0,0 0 0,0 0 0,0 0-1,0-1 1,0 1 0,1 0 0,0-1 0,-1 1 0,1-1 0,0 0-1,0 0 1,0 0 0,0 0 0,1 0 0,-1 0 0,0 0 0,1 0-1,-1-1 1,5 2 0,-2-1 8,0 0 0,1-1 1,-1 1-1,0-1 0,0 0 0,0-1 0,1 1 0,-1-1 1,0 0-1,1-1 0,-1 1 0,6-2 0,-11 2-14,0 0 0,1 0-1,-1 0 1,0 0-1,0 0 1,0 0 0,0 0-1,1 0 1,-1 0 0,0 0-1,0 0 1,0 0 0,0 0-1,1 0 1,-1 0-1,0 0 1,0 0 0,0 0-1,0 1 1,0-1 0,1 0-1,-1 0 1,0 0 0,0 0-1,0 0 1,0 0 0,0 1-1,0-1 1,0 0-1,0 0 1,0 0 0,0 0-1,0 1 1,1-1 0,-1 0-1,0 0 1,0 0 0,0 1-1,0 11 14,-5 15-27,4-24 19,-4 28-6,2 0-1,1 0 1,1 0 0,1 1 0,2-1 0,7 37 0,-9-62-29,1 0 0,-1 0 0,-1 0 0,1 0 0,-1 0 0,-2 9 0,-7 23-5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59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347 10170,'-2'-12'4968,"1"11"-5004,1-1 0,-1 1 0,1-1 1,-1 1-1,0 0 0,0 0 1,1-1-1,-1 1 0,0 0 1,0 0-1,0 0 0,0 0 1,0 0-1,-1 0 0,1 0 0,0 0 1,-3-1-1,-3 1 17,0 0 0,0 0 0,0 1 0,0-1 0,-1 2 0,1-1 0,0 1 0,0 0 0,0 0 0,0 1 0,0 0 0,0 0 0,0 1 0,0 0 0,-8 5 0,7-2 6,0 1 1,0-1-1,1 1 0,0 0 1,0 1-1,1-1 1,0 1-1,1 1 0,-1-1 1,2 1-1,-1 0 0,1 0 1,0 0-1,1 1 0,-3 11 1,2-2-29,1 0 1,0 0-1,1 0 0,1 0 1,1 1-1,1-1 1,3 21-1,-3-31 3,1-1-1,0 0 1,0 0-1,1 0 0,0 0 1,1 0-1,-1-1 1,7 10-1,-8-14 44,0-1-1,0 1 1,0-1-1,0 0 1,0 1 0,0-1-1,1 0 1,-1-1 0,1 1-1,-1 0 1,1-1-1,0 1 1,0-1 0,-1 0-1,1 0 1,0 0-1,0 0 1,0 0 0,0-1-1,1 0 1,-1 1-1,0-1 1,0 0 0,0 0-1,0-1 1,4 0 0,-1-1 65,0 0 0,0 0 0,0-1 0,0 0 0,0 0 0,-1 0 0,1-1 0,-1 0 0,0 0 0,0 0 0,5-6 0,-2 1 25,0 0 0,-1 0 0,0-1 0,0 0 0,6-14 1,-7 8-66,0 0 0,-2 0 1,0 0-1,-1-1 0,0 1 1,-2-1-1,0 0 1,-2-32-1,1 46-18,0 1 1,-1-1 0,0 1-1,1-1 1,-1 1-1,0-1 1,0 1 0,0 0-1,0-1 1,-1 1-1,1 0 1,-1 0 0,1 0-1,-1 0 1,0 0-1,1 1 1,-1-1 0,0 0-1,0 1 1,0-1-1,-1 1 1,1 0-1,0 0 1,-3-1 0,5 2-10,-1 0 1,1 0 0,-1 0-1,1 0 1,0 0 0,-1 0 0,1 0-1,-1 0 1,1 0 0,-1 1-1,1-1 1,0 0 0,-1 0 0,1 1-1,-1-1 1,1 0 0,0 0-1,-1 1 1,1-1 0,0 0 0,0 1-1,-1-1 1,1 0 0,0 1-1,-7 10-49,5-4 27,1-1-1,-1 0 1,1 1-1,0-1 1,0 1-1,1-1 1,-1 1 0,2 0-1,-1-1 1,1 1-1,0-1 1,0 1-1,5 12 1,3 7-43,25 50 1,-23-56 32,-9-15-19,0-1 0,1 0-1,0 0 1,0 0-1,0 0 1,0 0 0,1 0-1,-1-1 1,1 0 0,0 0-1,7 5 1,-7-6-323,0 0 0,0 0-1,0-1 1,0 0 0,0 1 0,0-1 0,0-1 0,8 2-1,5-2-488</inkml:trace>
  <inkml:trace contextRef="#ctx0" brushRef="#br0" timeOffset="579.87">806 131 10250,'-14'15'3307,"-12"4"-3708,2-2-175,8-4 454,1 0-1,1 2 1,0 0-1,-19 28 1,27-34 127,0 1-1,1 0 0,0 0 1,1 0-1,0 0 1,0 1-1,1 0 1,0 0-1,1 0 1,-1 12-1,3-22-19,0 1-1,0 0 1,1-1-1,-1 1 0,0-1 1,1 1-1,-1-1 1,1 1-1,-1-1 1,1 1-1,0-1 0,-1 0 1,1 1-1,0-1 1,0 0-1,0 1 1,0-1-1,0 0 1,0 0-1,1 0 0,-1 0 1,0 0-1,0 0 1,1-1-1,-1 1 1,1 0-1,-1-1 0,2 2 1,6 1-71,0-1 0,0 1 0,17 1 0,-7 0 34,-14-3 41,18 4-33,23 9 0,-39-12 46,0 1 0,-1 0 1,0 0-1,0 0 0,0 1 1,0 0-1,0 0 0,6 7 1,-11-10 7,0 0-1,0 0 1,0 1 0,-1-1 0,1 0-1,0 1 1,-1-1 0,1 0 0,-1 1 0,1-1-1,-1 1 1,0-1 0,1 1 0,-1-1 0,0 0-1,0 1 1,0-1 0,0 1 0,0-1 0,-1 1-1,1-1 1,0 1 0,-1-1 0,1 1 0,-1-1-1,0 2 1,-3 4 28,1-1 0,-1 1 0,-9 11 0,8-12-36,-60 74 96,57-72-495,0 0 0,-1 0 0,0-1 0,0 0 0,-1-1 0,-19 10 0,11-8-534</inkml:trace>
  <inkml:trace contextRef="#ctx0" brushRef="#br0" timeOffset="1011.79">1161 0 10010,'1'0'209,"-1"0"0,1 0 0,-1 0 0,1 0 0,-1 1 0,1-1 0,0 0 0,-1 0 0,1 1 0,-1-1 0,1 0 0,-1 0 0,0 1 0,1-1 0,-1 1 0,1-1 0,-1 0 0,0 1 0,1-1 0,0 2 0,5 13 488,0 20-1370,-3 26 471,-3 0 0,-10 79 0,3-65 201,-3 52-52,-9 171-4141,20-275 349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01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138,'21'17'4311,"-18"-14"-4353,0 1-1,0-1 1,0 0-1,0 1 0,-1 0 1,0-1-1,0 1 1,0 0-1,0 0 1,-1 0-1,1 1 1,0 3-1,3 21-40,-1-1 0,-2 1-1,0 0 1,-4 37 0,-19 115 357,18-162-305,2-11 33,0-1-3,0 1 1,0-1 0,-1 0 0,0 1-1,0-1 1,-4 7 0,4-12 536,3-8-303,7-17-95,-2 9-144,1 1 0,-1 0 1,2 0-1,0 1 0,1 0 1,18-20-1,-23 28-15,0 1-1,0-1 1,0 1-1,1 0 1,-1 0-1,1 1 1,-1-1-1,1 1 1,0 0-1,7-2 1,-8 4 10,-1-1 1,1 1 0,-1 0 0,1 0 0,0 0 0,-1 0 0,1 0 0,-1 1-1,1 0 1,-1 0 0,1 0 0,-1 0 0,0 0 0,1 1 0,-1-1 0,6 5-1,-3-2 7,0 1-1,-1-1 0,0 1 0,1 0 0,-2 1 0,1-1 0,-1 1 0,1 0 0,-2 0 1,6 10-1,-7-12 23,0 0 0,-1 1 0,1-1 0,-1 1-1,0-1 1,0 1 0,-1-1 0,1 1 0,-1 0 0,0-1 0,0 1 0,0-1 0,-1 1 0,0 0 0,0-1 0,0 1 0,-3 5 0,0-1 18,-1 0 1,0-1 0,-1 0-1,0 0 1,0 0-1,-1-1 1,0 0 0,0 0-1,-12 9 1,11-11-77,1 1 0,-1-1 0,-1-1 0,1 0 0,0 0 0,-1 0-1,0-1 1,0 0 0,0-1 0,-12 2 0,-14-4-12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52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8866,'1'1'196,"0"0"0,0-1 0,0 1 0,0 0 1,0 0-1,0 0 0,-1 0 0,1 1 0,0-1 0,0 0 1,-1 0-1,1 0 0,-1 0 0,1 1 0,-1-1 0,1 0 0,-1 1 1,0 1-1,1 29-1414,-2-13 1435,-3 278-199,2-192-9,-11 126 22,1-156-7,-4 36 23,15-101-82,-1 15 147,0-23-205,1-14-263,0-36-2935,0 14 2082</inkml:trace>
  <inkml:trace contextRef="#ctx0" brushRef="#br0" timeOffset="437.09">91 122 7154,'0'-3'746,"0"0"1,0-1 0,1 1 0,-1-1 0,3-5 0,-2 8-735,0-1 1,-1 1-1,1 0 1,0 0-1,0-1 0,0 1 1,0 0-1,0 0 1,0 0-1,0 0 1,1 0-1,-1 1 0,0-1 1,0 0-1,1 1 1,-1-1-1,2 0 1,1-1-26,0 1 1,0 0-1,0 1 0,0-1 1,0 1-1,0-1 1,0 1-1,0 0 1,0 1-1,0-1 1,-1 1-1,1-1 1,0 1-1,7 3 1,-5-2-3,-1 1 1,1 0-1,0 1 1,-1-1-1,1 1 1,-1 0-1,0 0 1,7 9-1,-7-7 16,1 0-1,-1 1 1,0 0-1,-1 0 1,0 0-1,0 1 1,0 0-1,-1-1 1,-1 1-1,1 0 1,-1 0-1,0 1 1,-1-1-1,1 14 1,-3-13 7,0-1 1,-1 1-1,0-1 1,0 1 0,-1-1-1,0 0 1,0 0-1,-1 0 1,0 0-1,-1-1 1,1 1-1,-1-1 1,-1 0 0,1-1-1,-1 1 1,-1-1-1,1-1 1,-1 1-1,0-1 1,0 0 0,0 0-1,-1-1 1,-15 7-1,-5-4-1724,18-5 1089</inkml:trace>
  <inkml:trace contextRef="#ctx0" brushRef="#br0" timeOffset="820.06">661 477 8762,'9'1'5608,"7"-6"-5821,-7 2 344,179-48-344,-164 44 248,1 2-1,0 0 1,31-1-1,76 2-1259,-124 4 1013</inkml:trace>
  <inkml:trace contextRef="#ctx0" brushRef="#br0" timeOffset="1226.98">1048 240 4769,'-11'-8'7424,"25"8"-4696,-4 2-2742,1 0 1,-1 0-1,1 1 1,-1 0-1,0 1 1,0 1 0,-1-1-1,0 1 1,1 1-1,-1 0 1,-1 0-1,1 1 1,-1 0 0,11 12-1,-18-17 20,1 1-1,0-1 1,-1 1-1,1 0 0,-1-1 1,0 1-1,0 0 1,0 0-1,0 0 1,0 0-1,-1 0 1,0 0-1,1 0 1,-1 0-1,0 0 1,0 0-1,-1 0 0,1 0 1,0 0-1,-1 0 1,0 0-1,0 0 1,0-1-1,0 1 1,0 0-1,-4 5 1,-3 5-31,-1 1 0,-1-1 0,-21 22 0,21-24-23,-30 31-245,-6 3 13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07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11 10530,'1'-6'1319,"1"-2"-847,-1 0-1,0 0 0,-1 0 1,0 0-1,-1-13 0,0 19-487,1 1 0,0-1 0,-1 1 0,1-1 0,-1 1 0,1 0 0,-1-1 0,0 1 0,0 0 0,1 0 0,-1-1 0,0 1-1,0 0 1,0 0 0,-1 0 0,1 0 0,0 0 0,0 0 0,0 0 0,-1 1 0,1-1 0,0 0 0,-1 1 0,1-1 0,-1 1 0,1-1 0,0 1 0,-1 0 0,1 0-1,-1 0 1,1-1 0,-1 1 0,1 0 0,-1 1 0,1-1 0,-1 0 0,-1 1 0,-3 0 22,1 1 1,-1-1-1,1 1 0,-1 0 1,1 1-1,0-1 0,0 1 1,0 0-1,0 0 0,0 1 1,-6 6-1,1-1-35,1 1 0,0 0 0,-13 21 0,18-27 14,1 1 0,1 0 0,-1 0 0,0 0 0,1 0 0,0 0 0,1 1 0,-1-1 0,1 1 0,0-1 0,0 1 0,0 0 0,1-1 0,0 1 0,0 0 0,1-1 0,0 1 0,-1-1 0,2 1 0,-1-1 0,1 1 0,0-1 0,0 0 0,0 1 0,1-1 0,0-1 0,0 1 0,0 0 0,0-1 0,1 1 0,0-1 0,0 0 0,0 0 0,9 6 0,91 59 19,-103-69-3,0 1 0,0 0 0,1-1 0,-1 1 1,0 0-1,0 0 0,0 0 0,0 0 1,0 0-1,0 0 0,-1 0 0,1 0 0,0 0 1,0 0-1,-1 1 0,1-1 0,-1 0 1,1 0-1,-1 1 0,1-1 0,-1 0 0,0 1 1,0-1-1,1 0 0,-1 1 0,0-1 1,0 1-1,0-1 0,-1 0 0,1 1 0,0-1 1,0 0-1,-1 1 0,1-1 0,-1 0 1,1 0-1,-1 1 0,0-1 0,1 0 0,-3 2 1,-2 4-2,-1 0 0,0-1 1,0 1-1,-13 10 0,17-16-5,-19 17-431,-1-1-1,-1-1 0,-1-1 1,-42 21-1,64-35 180,1-1 151,0 1 0,1-1 0,-1 1 0,0-1 0,1 0 0,-1 1 0,0-1 0,0 0 0,1 0 0,-1 0 0,0 1 0,0-1 0,0 0 0,1 0 0,-1 0 0,0 0 0,0 0 0,1 0 0,-1-1 0,-1 1 0,0-7-706</inkml:trace>
  <inkml:trace contextRef="#ctx0" brushRef="#br0" timeOffset="384">471 112 10186,'2'-10'3354,"-5"15"-2838,-7 22-1308,9-24 1076,-16 47-309,-13 66 0,-19 376-1989,47-460-345,2-1-1,4 46 1,-4-76 1891,0-2 147</inkml:trace>
  <inkml:trace contextRef="#ctx0" brushRef="#br0" timeOffset="773.48">414 143 8338,'11'-16'4425,"-10"15"-4430,1 0 0,-1 0 0,1 0 1,-1 0-1,1 0 0,0 0 0,0 1 0,-1-1 0,1 0 0,0 1 0,0 0 0,0-1 0,-1 1 0,1 0 1,0 0-1,0 0 0,0 0 0,0 0 0,0 0 0,2 1 0,7 1-25,-1 1 1,1 0-1,0 0 1,-1 1-1,0 1 0,0-1 1,0 2-1,0-1 0,-1 2 1,0-1-1,0 1 1,-1 0-1,9 10 0,-14-15 31,-1 1-1,0 0 0,1-1 1,-1 1-1,0 0 1,0 0-1,-1 0 0,1 0 1,-1 1-1,1-1 0,-1 0 1,0 1-1,0-1 1,-1 0-1,1 1 0,-1-1 1,1 1-1,-1-1 1,0 1-1,-1 0 0,1-1 1,-1 1-1,1-1 0,-1 0 1,0 1-1,0-1 1,0 0-1,-1 1 0,1-1 1,-1 0-1,0 0 0,0 0 1,0 0-1,-4 4 1,-9 12-10,-36 34 0,43-45 18,-1-1 1,0 0-1,-1 0 0,0-1 0,0 0 0,-16 6 0,24-11-66,-1 0-1,0 0 0,0 0 0,0-1 1,0 1-1,0-1 0,0 0 0,0 0 1,0 0-1,0 0 0,0 0 1,0-1-1,-4-1 0,-3-1-293</inkml:trace>
  <inkml:trace contextRef="#ctx0" brushRef="#br0" timeOffset="1167.45">901 1 10858,'2'5'3649,"1"1"-3361,-1 11-832,0-8-104,0 1-16,5 33-32,-3 14 464,-1 9 184,-5-9 48,0 6 16,-3 4-16,1-2-16,1-1-561,1-6-311,1-8 528</inkml:trace>
  <inkml:trace contextRef="#ctx0" brushRef="#br0" timeOffset="1648.16">1561 166 10106,'-4'-3'2824,"-18"-8"-3578,17 10 820,0 1-1,0-1 1,0 1 0,0 0 0,0 0-1,0 1 1,0-1 0,0 1 0,0 0-1,0 1 1,0-1 0,0 1-1,1 0 1,-1 0 0,-6 5 0,-5 2 37,1 1 0,1 1 0,-14 13 0,19-17-115,1 1-1,1 0 1,0 1-1,0 0 1,0 0-1,1 1 1,1 0-1,0 0 1,0 0-1,-4 12 1,8-17 1,0-1 0,0 0 1,0 0-1,0 1 0,1-1 1,-1 0-1,1 1 0,0-1 1,1 0-1,-1 1 0,1-1 1,-1 0-1,2 0 0,-1 1 1,0-1-1,1 0 0,-1 0 1,1 0-1,0-1 0,1 1 1,-1 0-1,1-1 0,-1 1 1,1-1-1,0 0 0,0 0 1,1 0-1,-1 0 0,5 2 1,-1-1-17,-1 0 0,1-1 1,-1 1-1,1-2 0,0 1 1,0-1-1,0 0 0,13 1 1,31-3-5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02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0 9258,'-5'1'433,"1"0"1,0 1-1,0 0 1,0-1-1,0 1 0,0 1 1,-7 4-1,6-3-473,1 0-1,-1 1 1,1-1-1,0 1 1,-4 7 0,2-4-58,2 1 1,-1 0-1,1 0 0,0 1 1,1-1-1,-3 11 1,-9 62 64,4-17 66,10-60-32,-24 119 9,21-93-21,0 0-1,2 34 1,2-61 4,0 1 0,0 0 0,1-1 0,0 1 0,0 0 0,0-1 0,0 1 0,1-1 0,0 1 0,4 6 0,-5-9 0,0 0 0,1-1 0,-1 1 0,1-1-1,-1 1 1,1-1 0,0 0 0,0 1 0,0-1 0,0 0-1,0 0 1,0-1 0,0 1 0,0 0 0,0-1-1,0 1 1,0-1 0,0 0 0,0 1 0,0-1 0,1 0-1,-1 0 1,0-1 0,0 1 0,0 0 0,4-2-1,3 0-12,1-1 0,-1 0 0,0-1-1,0 0 1,0-1 0,-1 0 0,0 0-1,1 0 1,7-8 0,1-2 47,-1 0 0,-1-1 0,14-19 0,-14 16 259,-1-1 1,0-1-1,12-27 1,-22 40-85,-1 0 1,0 0-1,0 0 1,-1 0-1,0 0 1,0-1 0,-1 1-1,0-1 1,0 1-1,-1-1 1,0 0 0,-3-14-1,2 17-167,-1 1 0,-1-1-1,1 1 1,-1 0-1,0-1 1,0 1 0,0 1-1,-1-1 1,0 0 0,0 1-1,0 0 1,0 0 0,-1 0-1,1 0 1,-1 1-1,0-1 1,0 1 0,0 1-1,-7-4 1,8 5-77,0-1 0,1 1 1,-1-1-1,0 1 0,0 0 0,0 1 1,0-1-1,0 1 0,0 0 0,0 0 0,0 0 1,0 0-1,0 1 0,0-1 0,0 1 1,0 0-1,0 0 0,0 1 0,0-1 0,1 1 1,-1 0-1,1 0 0,-1 0 0,1 0 1,0 1-1,-1-1 0,1 1 0,-4 4 0,6-4 14,-1 0 0,0-1 0,1 1 0,0 0 0,0 0 0,0 0 0,0 0 0,0 0 0,0 0 0,1 0 0,0 1 0,-1-1 0,1 0 0,0 0-1,1 0 1,-1 0 0,0 0 0,1 0 0,0 0 0,0 0 0,0 0 0,0 0 0,2 5 0,4 5-25,0 0 1,1 0 0,13 17-1,-20-29 51,14 18-138,1 0 0,1-1 1,1-1-1,1 0 0,0-1 1,1-2-1,0 0 0,40 20 0,-29-20-763,-3-9 391</inkml:trace>
  <inkml:trace contextRef="#ctx0" brushRef="#br0" timeOffset="409.63">692 361 11266,'16'1'1191,"0"-2"0,23-2-1,64-20-2970,-31 6 986,62-2 627,-110 17 205,-1 1 0,1 2 0,38 5 0,-46-2-45</inkml:trace>
  <inkml:trace contextRef="#ctx0" brushRef="#br0" timeOffset="886.5">1050 203 5529,'6'3'7069,"36"12"-7087,-30-12 118,1 0-1,21 2 1,-28-5-96,1 1 0,-1 0 0,1 0 0,-1 1 0,0-1 1,1 1-1,-1 0 0,0 1 0,0 0 0,8 5 0,-11-6-7,-1 1 0,1 0 1,0-1-1,-1 1 0,0 0 0,1 1 0,-1-1 0,-1 0 0,1 1 1,0-1-1,-1 1 0,0-1 0,1 1 0,-2-1 0,1 1 0,0 0 1,-1 0-1,1 0 0,-1-1 0,-1 7 0,0 2-16,0-1 0,-1 1 0,-1-1 0,0 0 0,-6 16-1,-9 15-162,-7 6 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26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6 5849,'0'-5'4739,"0"5"-4730,-1 0-1,1 0 1,0 0-1,0 0 1,0-1-1,-1 1 1,1 0 0,0 0-1,0 0 1,-1 0-1,1 0 1,0 0-1,0 0 1,-1 0-1,1 0 1,0 0 0,0 0-1,0 0 1,-1 0-1,1 0 1,0 0-1,0 0 1,-1 0-1,1 1 1,0-1-1,0 0 1,0 0 0,-1 0-1,1 0 1,0 0-1,0 1 1,0-1-1,0 0 1,-1 0-1,1 0 1,0 0 0,0 1-1,0-1 1,0 0-1,0 0 1,0 0-1,-1 1 1,1-1-1,0 0 1,-10 13-18,-1-2 1,0 1-1,-1-2 0,0 1 1,-22 13-1,30-21-20,0 1 0,0-1 0,0 1 0,1 0 0,-1 0 0,1 0 0,0 1 0,0-1 0,1 1 0,-1 0 0,1 0 0,0 0 0,0 0 0,1 0 0,0 0 0,-2 7 0,5-11 41,-1-1 0,0 1-1,1 0 1,-1-1 0,1 0 0,-1 1 0,1-1 0,-1 0 0,1 0 0,-1 0 0,1 0 0,-1 0 0,1 0 0,2-1 0,2 1 7,148 9 172,-154-9-129,1 0-1,0 1 1,-1-1 0,1 0 0,0 0 0,0 0-1,-1 0 1,1 0 0,0 0 0,-1 0-1,1 0 1,0-1 0,0 1 0,-1 0-1,1 0 1,0-1 0,-1 1 0,1 0-1,-1-1 1,1 1 0,0 0 0,-1-1-1,1 1 1,-1-1 0,1 1 0,-1-1-1,1 1 1,-1-1 0,1 0 0,-1 1-1,0-1 1,1 1 0,-1-1 0,0 0 0,0 1-1,1-1 1,-1 0 0,0 1 0,0-2-1,0-3 148,0 1-1,0 0 0,-1 0 0,1 0 1,-3-7-1,0 0-549,2-1 349,-1 2 25,1 1 0,-1-1 0,-1 0 0,0 1 0,-6-15 0,-9-7 128,18 31-133,0 0-1,0 0 1,0 0-1,0 0 0,-1-1 1,1 1-1,0 0 1,0 0-1,0 0 1,0 0-1,0 0 1,0 0-1,0 0 1,0 0-1,0 0 1,0 0-1,0 0 1,-1 0-1,1 0 1,0-1-1,0 1 1,0 0-1,0 0 1,0 0-1,0 0 1,0 0-1,0 0 0,0 0 1,0 0-1,0-1 1,0 1-1,0 0 1,0 0-1,0 0 1,0 0-1,0 0 1,0 0-1,0 0 1,0-1-1,0 1 1,0 0-1,0 0 1,0 0-1,0 0 1,0 0-1,1 0 1,0-1 131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15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0 6393,'-1'1'3333,"-7"14"-3329,-12 8 31,-36 31 0,2-3-84,-57 55-298,98-95 354,-10 13-85,18-16-3814</inkml:trace>
  <inkml:trace contextRef="#ctx0" brushRef="#br0" timeOffset="404.17">24 72 6961,'2'0'109,"0"0"-1,0 1 0,0-1 0,1 1 0,-1 0 0,0-1 0,0 1 0,0 0 0,0 0 0,0 1 0,0-1 0,-1 0 1,1 0-1,0 1 0,-1-1 0,3 4 0,4 3 270,-2 1-1,8 11 1,-4-5-228,3 2-135,2-1 0,0-1 0,18 15 0,-12-12 6,18 22 1,-37-38 46,-1 0-1,1 0 1,-1-1-1,1 1 1,0-1 0,0 1-1,-1-1 1,1 0 0,0 0-1,0 0 1,0 0 0,1 0-1,-1 0 1,0 0 0,0-1-1,0 1 1,1-1 0,2 1 1154,-7-3-1386,1 1-6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14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4 5681,'1'0'164,"1"0"0,-1 0 0,1 0 0,-1 0-1,1 0 1,-1 0 0,0 1 0,1-1 0,-1 0 0,1 1 0,-1-1-1,1 1 1,-1 0 0,0-1 0,0 1 0,1 0 0,-1 0-1,1 1 1,0 1-22,0 0 0,0 0-1,-1-1 1,0 1 0,1 0-1,-1 1 1,1 3 0,-2-5-85,5 12 60,-3-5-112,0 0 0,1 0 0,0-1 0,1 1-1,0-1 1,0 0 0,7 9 0,-10-16 7,0-1 0,-1 1 0,1 0 1,0-1-1,-1 1 0,1-1 0,0 1 1,0-1-1,0 0 0,-1 1 0,1-1 0,0 0 1,0 0-1,0 0 0,0 1 0,0-1 1,0 0-1,-1 0 0,1 0 0,0 0 0,0 0 1,0-1-1,0 1 0,0 0 0,0 0 1,-1-1-1,1 1 0,0 0 0,0-1 0,0 1 1,-1-1-1,1 1 0,0-1 0,1 0 1,1-2 83,0 0 0,1 0 0,-1 0 1,0 0-1,4-7 0,66-112 1283,-13 19-2423,-38 69 66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12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318 768,'0'-9'448,"-1"-1"-24,0 4-448,-1 2 16</inkml:trace>
  <inkml:trace contextRef="#ctx0" brushRef="#br0" timeOffset="392.46">42 267 2713,'-20'-22'1682,"1"-4"3285,17 21-3908,4 6-1028,7 5-70,57 36 4,-63-41-14,-2 0 81,-1 0 0,1-1 1,0 1-1,0-1 0,-1 1 0,1-1 0,0 0 1,0 1-1,-1-1 0,1 0 0,0 0 0,0 1 1,0-1-1,0 0 0,0 0 0,-1 0 0,1 0 1,0 0-1,0 0 0,0 0 0,0 0 0,0 0 1,-1-1-1,1 1 0,0 0 0,1-1 0,4-2 31,-1 0-1,0 0 0,0-1 0,-1 1 0,1-1 0,-1 0 0,1 0 0,4-7 0,-6 8-39,4-6 2,-1 0 0,0 0 0,0 0 0,-1-1 0,7-18 0,4-7-10,-4 15-444,0 0 0,24-29 0,-13 22 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22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2 8842,'5'1'259,"0"1"0,0 0 0,-1 1 0,1-1 0,0 1 0,-1 0 1,0 0-1,0 0 0,0 0 0,6 7 0,-1 0-440,-2 1 0,13 20 0,-4-4 444,-15-26-258,0 0 0,0 0 0,0 0 1,0 0-1,0 0 0,0-1 0,0 1 0,0 0 1,0-1-1,0 1 0,0 0 0,0-1 0,0 0 1,1 1-1,-1-1 0,0 0 0,0 0 0,1 1 1,-1-1-1,0 0 0,0 0 0,1 0 0,-1 0 1,0-1-1,0 1 0,2-1 0,4-1 2,0 0-1,0 0 0,9-5 1,-12 5-1,13-8 11,0 0-1,0-2 1,-1 0 0,-1-1 0,17-17-1,-25 24-30,46-44-212,9-8 10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8:40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514,'6'5'659,"-5"-3"-507,0-1 0,1 1 0,-1-1 0,1 0 0,0 0 0,-1 0-1,1 1 1,0-2 0,0 1 0,-1 0 0,1 0 0,0 0 0,0-1 0,0 1 0,4 0 0,5 1-275,0 1 0,1 0 1,-1 1-1,-1 0 0,1 1 1,0 0-1,17 12 0,-25-14 158,0-1 0,0 1 0,0 0-1,-1-1 1,1 1 0,-1 0 0,0 1-1,1-1 1,-2 0 0,1 1 0,0-1-1,-1 1 1,1 0 0,-1-1 0,0 1-1,0 0 1,-1 0 0,1 0 0,-1 4-1,1 2-10,-1 0-1,-1 1 1,0-1-1,0 0 0,-1 1 1,-3 9-1,-9 23 2,-41 80 0,19-45-4,34-75-20,-7 22 0,8-23 0,1-1-1,-1 0 0,1 1 0,0-1 0,-1 0 0,1 1 0,0-1 0,0 1 0,0-1 0,0 0 0,0 1 0,1-1 1,-1 0-1,0 1 0,1 1 0,0-2 2,0-1 0,-1 1-1,1 0 1,0-1 0,-1 0 0,1 1 0,0-1 0,0 1 0,0-1 0,-1 0-1,1 1 1,0-1 0,0 0 0,0 0 0,0 0 0,-1 0 0,1 0 0,0 0-1,0 0 1,1 0 0,22-3 57,-14 2-47,-7 1-12,0 0 0,0 0 0,0 0 0,-1 1 0,1-1-1,0 1 1,0 0 0,0 0 0,-1 0 0,1 0-1,-1 0 1,1 0 0,-1 1 0,1 0 0,-1-1 0,0 1-1,0 0 1,1 0 0,-1 0 0,-1 0 0,1 1-1,0-1 1,-1 0 0,2 4 0,3 3 4,-1 1 1,0 1 0,-1-1-1,6 22 1,-3-5 119,-1-1 1,2 41-1,-7-51-88,-1 1 0,0 0-1,-2-1 1,0 1 0,-6 26 0,-15 27-1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17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 7170,'0'0'39,"0"0"1,0-1 0,0 1-1,0 0 1,0 0 0,0 0-1,0 0 1,0 0 0,0-1 0,0 1-1,0 0 1,0 0 0,0 0-1,0 0 1,0-1 0,0 1 0,0 0-1,0 0 1,0 0 0,0 0-1,0-1 1,0 1 0,0 0 0,0 0-1,0 0 1,0 0 0,0 0-1,0-1 1,0 1 0,0 0 0,1 0-1,-1 0 1,0 0 0,0 0-1,0 0 1,0 0 0,0-1 0,0 1-1,1 0 1,-1 0 0,0 0-1,0 0 1,0 0 0,0 0-1,0 0 1,1 0 0,-1 0 0,0 0-1,0 0 1,0 0 0,0 0-1,1 0 1,-1 0 0,0 0 0,0 0-1,1 0-39,-1 0-1,0 0 1,1 0 0,-1 0-1,0 1 1,1-1-1,-1 0 1,0 0-1,1 0 1,-1 0 0,0 1-1,0-1 1,1 0-1,-1 0 1,0 0-1,0 1 1,1-1 0,-1 0-1,0 1 1,0-1-1,0 0 1,1 1-1,1 9 12,1-1-1,0 1 0,0-1 0,1 0 0,8 15 1,31 43 26,-40-63-31,0 1-1,1-1 1,0 0-1,-1 0 1,2 0-1,4 3 1,-8-6-2,0 0 0,0 0-1,0-1 1,0 1 0,0 0 0,1-1 0,-1 1-1,0-1 1,0 0 0,0 1 0,1-1 0,-1 0-1,0 1 1,0-1 0,1 0 0,-1 0-1,0 0 1,1 0 0,-1-1 0,0 1 0,0 0-1,1 0 1,-1-1 0,0 1 0,0-1 0,0 1-1,1-1 1,-1 1 0,0-1 0,0 0-1,0 0 1,1 0 0,5-8 103,0-1 0,0 0 0,-1 1 0,0-2 0,-1 1 0,7-20 0,-3 11-65,27-67-946,-17 43 501</inkml:trace>
  <inkml:trace contextRef="#ctx0" brushRef="#br0" timeOffset="807.02">665 75 5001,'-3'-9'3058,"13"21"-2456,-1-3-502,-1 0 1,0 1 0,-1 0 0,0 1-1,-1 0 1,6 12 0,-10-19-63,-1 1-41,1 0 1,1 0-1,-1 0 1,4 5-1,-6-9 19,1 0-1,-1-1 0,0 1 1,1-1-1,-1 1 0,1-1 1,-1 1-1,1-1 0,-1 1 0,1-1 1,-1 1-1,1-1 0,-1 0 1,1 1-1,0-1 0,-1 0 1,1 1-1,-1-1 0,1 0 1,0 0-1,-1 0 0,1 0 1,0 0-1,-1 0 0,1 1 1,0-2-1,-1 1 0,1 0 1,0 0-1,0 0 0,-1 0 1,1 0-1,-1 0 0,1-1 1,0 1-1,-1 0 0,1-1 1,0 1-1,-1 0 0,1-1 0,-1 1 1,1-1-1,6-6 137,0-1 0,-1 0 0,1 0 0,-2 0 0,1-1 0,6-14 0,3-4-100,13-18-640,-12 21 35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25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8 5097,'5'4'421,"-1"-1"1,1 0-1,0 0 0,-1-1 0,1 1 1,1-1-1,5 2 0,-7-3-400,-1 1-1,0-1 1,0 1 0,0 0-1,0 0 1,0 0 0,0 1-1,0-1 1,-1 1-1,1-1 1,-1 1 0,4 5-1,3 7 425,11 21 0,-14-24-35,-6-11-387,1 0-1,-1 0 0,1 0 0,-1-1 0,1 1 0,-1 0 0,1 0 0,-1 0 0,1-1 0,0 1 0,-1 0 0,1-1 0,0 1 0,0-1 0,-1 1 0,1 0 0,0-1 0,0 0 0,0 1 0,0-1 0,0 0 0,1 1 0,0-1 0,-1 0 0,1-1 0,-1 1 0,1-1 0,0 1 0,-1-1 0,0 0-1,1 1 1,-1-1 0,1 0 0,-1 0 0,0 0 0,2-1 0,19-19 99,0 0 1,-2-1-1,36-48 0,11-14-691,-44 60 36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23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3 3337,'2'-5'6278,"-2"5"-6141,13 5 395,9 11-526,-19-14-4,0 0-1,-1 0 0,1 0 0,0 0 0,0 0 0,0 0 1,1-1-1,3 2 0,-6-3 4,0 0-1,0 0 1,1 0 0,-1 0 0,0 0 0,1 0 0,-1 0-1,0 0 1,0 0 0,1 0 0,-1-1 0,0 1-1,0-1 1,0 1 0,0-1 0,1 1 0,-1-1-1,1-1 1,21-16 49,-16 11-67,9-7-493,-2-1 1,0-1 0,18-25-1,-6 2-223</inkml:trace>
  <inkml:trace contextRef="#ctx0" brushRef="#br0" timeOffset="717.07">595 117 5641,'-4'-14'2460,"2"11"-1633,1 11-773,1 3-56,2 1 0,-1-1 0,2 0 0,-1 1 0,2-1 0,-1 0 0,1-1 0,1 1-1,0-1 1,1 1 0,0-2 0,8 12 0,-11-17 38,1 0 12,3-11 824,85-114-2054,-58 75 68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2:32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200 8394,'-17'44'1068,"-10"21"-1109,-26 69 30,40-97 19,-3-1 0,0 0 0,-26 39 0,32-59-44,2-4-27,-1 1 0,2 0 0,0 0 0,1 0 0,0 1 0,-6 24 0,11-26-1372,4-12 189,2-7 376,7-11 393</inkml:trace>
  <inkml:trace contextRef="#ctx0" brushRef="#br0" timeOffset="392.46">259 276 1856,'1'0'188,"1"0"0,-1 0 0,0 0-1,0 0 1,0 0 0,1 0 0,-1 0-1,0 1 1,0-1 0,0 0 0,0 1-1,0-1 1,0 1 0,0 0-1,1-1 1,-2 1 0,1 0 0,0-1-1,0 1 1,0 0 0,0 0 0,0 0-1,-1 0 1,1 0 0,0 0 0,-1 0-1,1 0 1,-1 0 0,1 0 0,0 1-1,2 6-219,0 1-1,0-1 0,1 10 1,-2-8 345,12 60-253,-3 0-1,3 93 1,-11-107-42,-2-49-15,3 30 1,-4-35 0,1 0 1,-1 0-1,1 0 0,-1 0 1,1 0-1,0 0 0,0 0 1,0-1-1,0 1 1,0 0-1,0-1 0,1 1 1,-1-1-1,3 4 0,-3-5 3,-2-1-828</inkml:trace>
  <inkml:trace contextRef="#ctx0" brushRef="#br0" timeOffset="752.5">101 562 7530,'-1'-2'2848,"1"-1"-2784,0 2 8,8 1-72,12 2 0,25 2 8,-26-4 0,2-2 8,-4-4 0,4-5-32,1 1-40,1-1-192,3 2-184,0 1-1144,-1-1 1056</inkml:trace>
  <inkml:trace contextRef="#ctx0" brushRef="#br0" timeOffset="1127.38">639 1 9674,'0'12'3241,"1"16"-2889,-8 31-760,-9 17-176,-29 30 40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35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15 7594,'44'-8'2379,"-43"8"-2341,-1 0 1,1-1-1,0 1 1,-1 0-1,1 0 0,0-1 1,-1 1-1,1 0 1,-1 0-1,1-1 1,-1 1-1,1-1 0,-1 1 1,1-1-1,-1 1 1,2-1-1,-6 8-646,4-7 605,-1 2 1,1-1-1,-1 1 0,1 0 0,-1-1 0,0 1 1,0-1-1,1 1 0,-3 1 0,-27 33 25,-53 50-1,-13 13-135,89-91-14,-57 72-1075,57-69-49,-1 2 0,-9 21 0,15-26 405</inkml:trace>
  <inkml:trace contextRef="#ctx0" brushRef="#br0" timeOffset="363.84">1 34 7722,'0'-8'2688,"1"9"-2416,3 2-216,6 8-80,4 4-8,4 11 16,1 5 0,4 6 8,1 1 0,5-4 8,1-4 0,-1-6-16,-1-5 16,0-3-640,-2 0-1984,-4 1 182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56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7250,'4'12'531,"-1"0"0,0 1 0,-1-1 0,0 0 1,0 19-1,-4 64-1122,0-62 862,-38 550-144,35-529 570,8-81-541,2 0 0,0 0 0,2 0-1,1 0 1,1 1 0,19-37 0,-25 57-102,1-1-1,0 1 1,1 0 0,-1 1 0,1-1 0,0 1-1,8-6 1,-12 9-48,1 1 0,0 0 0,0-1-1,0 1 1,0 0 0,0 1 0,0-1 0,0 0-1,0 0 1,0 1 0,0-1 0,4 1 0,-5 0-12,1 0 0,-1 0 0,1 1 1,-1-1-1,1 0 0,-1 1 0,1-1 0,-1 1 1,1 0-1,-1-1 0,0 1 0,1 0 0,-1 0 1,0 0-1,0 0 0,0 0 0,0 0 0,0 0 1,0 0-1,1 2 0,2 3-21,-1 0 0,0 0 1,0 0-1,0 0 0,-1 0 0,0 1 0,2 10 1,0 3-1,0 26 0,-4-41 31,0 0-1,0 0 1,-1 0-1,0 0 1,0 0 0,0 0-1,-1 0 1,1 0 0,-1 0-1,0 0 1,-1-1 0,1 1-1,-1-1 1,0 1-1,0-1 1,0 0 0,-1 0-1,0-1 1,1 1 0,-9 5-1,0-1-287,0 0-1,-1 0 1,1-1-1,-2-1 1,1 0-1,-16 4 1,5-4-1231,4-5 655</inkml:trace>
  <inkml:trace contextRef="#ctx0" brushRef="#br0" timeOffset="348.4">556 351 10490,'2'2'3569,"2"4"-3281,-6 9-792,-4 5-56,-8 15-24,-4 3 144,-7 3 264,1-3 80,-2-5 104,0-1 16,2-2 0,0-2-8,3 0-8,1-1-168,0-6-633,3-1-583,4-9 792</inkml:trace>
  <inkml:trace contextRef="#ctx0" brushRef="#br0" timeOffset="694.98">503 319 7594,'8'7'442,"-1"0"1,0 1 0,0-1 0,0 1 0,-1 1 0,-1-1 0,0 1-1,0 0 1,6 13 0,0 9-765,11 52-1,-4-17 614,3-1-263,-11-37-72,0 1 1,-2 0-1,7 58 0,-14-87-29,-1 1 0,0-1 0,0 1 0,0-1 0,0 1 0,1-1 0,-1 1 0,0 0-1,0-1 1,0 1 0,0-1 0,0 1 0,-1-1 0,1 1 0,0-1 0,0 1 0,0-1 0,0 1 0,0-1 0,-1 1 0,1-1-1,0 0 1,0 1 0,-1-1 0,1 1 0,0-1 0,-1 1 0,1-1 0,0 0 0,-1 1 0,1-1 0,-1 0 0,1 0 0,-1 1-1,1-1 1,-1 0 0,1 0 0,0 1 0,-1-1 0,1 0 0,-1 0 0,0 0 0,0 0 0,-11-3-791</inkml:trace>
  <inkml:trace contextRef="#ctx0" brushRef="#br0" timeOffset="1088.93">400 598 8178,'3'-4'3088,"7"2"-2327,6-1-321,6-1-264,8 1-80,0 1-96,-1-1 0,-2 0-16,-1 1-8,3-3-224,0 0-200,5-3-673,-3-2 689</inkml:trace>
  <inkml:trace contextRef="#ctx0" brushRef="#br0" timeOffset="1089.93">1060 292 10842,'0'2'3609,"-2"11"-3585,-5 7-120,-5 16-24,-1 3-48,-8 5-16,0-1 0,0-4 32,-1 2 48,4-2-104,0 0-80,0-4-168,4-1-56,3-10-57,0-6-63,3-7-336,1-8-568,-2-12 1008</inkml:trace>
  <inkml:trace contextRef="#ctx0" brushRef="#br0" timeOffset="1447.01">976 292 7458,'5'1'328,"0"0"0,0 1 0,0 0 0,0 0 1,-1 0-1,1 1 0,-1-1 0,1 1 1,-1 0-1,0 0 0,0 1 0,0-1 0,-1 1 1,1 0-1,5 8 0,1 5-630,0-1 0,15 36 1,-12-22 700,-8-19-407,48 111 324,-47-103-286,0 0-1,-1 0 1,-1 0-1,3 35 1,-6-33-118,0-8-66,0-1 1,-1 1 0,0-1-1,-4 19 1,4-31 133,0 0 1,0 0-1,0 0 0,0 1 1,0-1-1,0 0 0,0 0 1,0 0-1,0 0 1,0 0-1,0 0 0,-1 1 1,1-1-1,0 0 0,0 0 1,0 0-1,0 0 0,0 0 1,0 0-1,-1 0 1,1 0-1,0 1 0,0-1 1,0 0-1,0 0 0,-1 0 1,1 0-1,0 0 1,0 0-1,0 0 0,0 0 1,0 0-1,-1 0 0,1 0 1,0 0-1,0 0 0,0 0 1,0 0-1,-1 0 1,1-1-1,0 1 0,0 0 1,0 0-1,-1 0 0,-6-5-853,5 4 663,-11-7-425</inkml:trace>
  <inkml:trace contextRef="#ctx0" brushRef="#br0" timeOffset="1869.16">881 574 8306,'8'-4'3392,"7"3"-1839,-1-2-1161,4 2-72,1 1-184,-3 0-88,8 1-48,2 0 8,0-2 0,0 0 8,-5-3-32,1 1-112,-5-2-448,-1 0-472,-3 1 64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46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531 5761,'3'-9'2452,"-3"9"-2439,0 0 1,0 0-1,1 0 1,-1 0-1,0-1 1,0 1-1,0 0 1,-1 0-1,1 0 1,0 0-1,0 0 1,0 0 0,0 0-1,0 0 1,0-1-1,0 1 1,0 0-1,0 0 1,0 0-1,0 0 1,0 0-1,0 0 1,0 0-1,0 0 1,0 0-1,0 0 1,0 0-1,-1 0 1,1-1-1,0 1 1,0 0-1,0 0 1,0 0-1,0 0 1,0 0-1,0 0 1,0 0 0,0 0-1,-1 0 1,1 0-1,0 0 1,0 0-1,0 0 1,0 0-1,-2 1-23,0 0 0,0-1 0,1 1 0,-1 0 0,0 0 0,1 0 0,-1 1 0,1-1 0,-1 0 0,-1 2 0,-12 14 40,0 1-1,1 0 1,1 1-1,1 0 1,-11 23 0,8-12-19,-103 234-77,115-256 27,-2 4-41,1-1 1,0 0 0,1 1-1,0 0 1,0 0-1,0 20 1,4-22-713,2-9 338</inkml:trace>
  <inkml:trace contextRef="#ctx0" brushRef="#br0" timeOffset="391.68">243 554 9906,'9'10'1073,"-2"2"0,12 21 0,19 59-1648,-29-69 821,-6-13-231,136 337-1019,-131-331 1018,-6-13-24,0 0-1,0 0 1,-1 1 0,1-1-1,-1 0 1,0 1 0,0-1-1,1 5 1,-5-9-2860</inkml:trace>
  <inkml:trace contextRef="#ctx0" brushRef="#br0" timeOffset="779.12">123 898 9994,'0'-1'76,"0"1"1,0 0-1,-1 0 0,1 0 1,0 0-1,0 0 0,0 0 0,0-1 1,0 1-1,-1 0 0,1 0 1,0 0-1,0 0 0,0-1 0,0 1 1,0 0-1,0 0 0,0 0 1,0-1-1,0 1 0,0 0 0,0 0 1,0 0-1,0-1 0,0 1 1,0 0-1,0 0 0,0-1 0,0 1 1,0 0-1,0 0 0,0 0 0,0 0 1,0-1-1,0 1 0,0 0 1,1 0-1,-1 0 0,0-1 0,0 1 1,0 0-1,0 0 0,1 0 1,11-3-991,-2 2 1180,120-20-302,51 6-110,-175 14-39,1 0 0,-1 0-1,10-3 1,3-2-1734,-13 6-35,-2 0 848</inkml:trace>
  <inkml:trace contextRef="#ctx0" brushRef="#br0" timeOffset="1126.18">669 823 7930,'14'-5'3668,"-10"5"-3650,1-1 0,-1 0-1,0 1 1,0 0 0,0 0 0,5 0 0,7 0-5,1-1 0,30-5 0,-27 3 49,26-2 1,82 5 395,-127 0-466,-1 0-1,0 1 1,0-1-1,0 0 1,0 0-1,0 0 1,1 0-1,-1 0 1,0 0-1,0 0 1,0 0-1,0 0 1,0 0-1,1 0 1,-1 0-1,0 0 1,0 0-1,0 0 1,0 0-1,1 0 1,-1 0-1,0-1 1,0 1-1,0 0 1,0 0-1,0 0 1,0 0-1,1 0 1,-1 0-1,0 0 1,0 0 0,0 0-1,0-1 1,0 1-1,0 0 1,0 0-1,0 0 1,0 0-1,1 0 1,-1 0-1,0-1 1,0 1-1,0 0 1,0 0-1,0 0 1,0 0-1,0-1 1,-3-5-4528</inkml:trace>
  <inkml:trace contextRef="#ctx0" brushRef="#br0" timeOffset="1513.85">907 691 2745,'-22'-24'6348,"31"27"-1665,11 2-5121,0 8 418,0 0 0,-1 1 0,0 1 0,29 30 0,16 13 97,-63-58-77,-1 0-1,1 1 1,0-1 0,-1 1 0,1-1 0,-1 1 0,1-1-1,-1 1 1,0-1 0,1 1 0,-1 0 0,1-1-1,-1 1 1,0-1 0,1 1 0,-1 0 0,0-1 0,0 1-1,0 0 1,0 0 0,1-1 0,-1 1 0,0 0-1,0-1 1,0 1 0,0 0 0,-1 0 0,1-1 0,0 1-1,0 0 1,0-1 0,0 1 0,-1 0 0,1-1-1,-1 2 1,-1 0 6,0 1-1,0 0 1,-1-1 0,1 1-1,-1-1 1,-3 2-1,-3 4 10,-70 56 83,72-59-86,4-3-170,1 0-1,0 0 0,0 0 1,0 0-1,0 0 1,0 0-1,0 1 0,0-1 1,1 1-1,-1-1 1,1 1-1,-2 3 0,0-1-489</inkml:trace>
  <inkml:trace contextRef="#ctx0" brushRef="#br0" timeOffset="3177.12">1656 703 7554,'1'-6'359,"0"1"1,0-1-1,-1 1 1,1-1 0,-1 0-1,-1 1 1,1-1 0,-1 1-1,0-1 1,0 1-1,-1 0 1,-2-8 0,1 8-320,1 0 1,0 1-1,-1-1 1,0 1-1,0-1 1,-1 1-1,1 0 1,-1 1-1,0-1 0,0 1 1,0-1-1,0 1 1,-1 0-1,1 0 1,-1 1-1,0 0 1,0 0-1,0 0 1,0 0-1,-7-1 1,9 3-57,-1-1 0,1 1 1,0 0-1,-1 0 0,1 1 0,-1-1 1,1 1-1,0 0 0,-1 0 0,1 0 1,0 0-1,0 0 0,0 1 1,0-1-1,0 1 0,0 0 0,0 0 1,0 0-1,1 0 0,-1 1 0,1-1 1,0 1-1,-1-1 0,-1 5 0,-2 1-18,0 1-1,1-1 0,0 1 0,1 0 0,0 1 0,1-1 0,-4 12 1,1 12 3,1-1 0,-1 56 1,6-80 29,0-1 1,0 1 0,1 0 0,0-1-1,3 12 1,-3-17 0,-1-1 0,0 1 0,1 0 0,0-1 0,-1 1 0,1-1 0,0 0 0,0 1 0,0-1 0,0 0 0,0 1 0,0-1 0,0 0 0,0 0 0,0 0 0,0 0 0,1 0 0,-1 0 0,1 0 0,-1 0 0,0-1 0,1 1 0,0 0 0,-1-1 0,1 1 0,-1-1 0,1 0 0,-1 1 0,1-1 0,0 0 0,-1 0 0,1 0 0,2-1 0,1 0 2,1 0 0,-1 0 1,1-1-1,-1 0 0,1 0 0,-1-1 0,0 1 0,0-1 0,0 0 0,-1-1 0,1 1 0,-1-1 0,1 0 1,-1 0-1,0 0 0,-1-1 0,1 1 0,3-7 0,0-2 92,0 0 0,0 0 0,-2 0-1,1-1 1,5-28 0,-8 29 32,0 1-1,-1-1 1,0-17 0,-2 29-143,7 19-286,9 19 293,3-1 0,1 0 0,30 40 0,-20-39-1262,-27-34 847</inkml:trace>
  <inkml:trace contextRef="#ctx0" brushRef="#br0" timeOffset="3696.25">2122 446 8658,'0'0'93,"-1"0"0,1 0-1,-1-1 1,0 1 0,1 0 0,-1 0 0,0 0-1,1 0 1,-1 0 0,1 0 0,-1 0 0,0 0 0,1 0-1,-1 1 1,1-1 0,-1 0 0,0 0 0,1 0 0,-1 1-1,1-1 1,-1 0 0,1 1 0,-1-1 0,1 0 0,-1 1-1,1-1 1,-1 1 0,1 0 0,-15 15-862,13-14 957,-11 13-184,1 0 1,1 1-1,0 0 1,1 1-1,1 1 1,0-1-1,2 1 1,0 1-1,1 0 0,0-1 1,2 2-1,0-1 1,2 0-1,-2 40 1,5-43 22,0 1 0,1 0 0,0-1 0,1 0 1,1 0-1,1 0 0,0 0 0,13 26 0,-13-32-185,0-1 0,1-1 0,0 1 0,0-1 0,1 0 0,0-1 0,0 0 0,1 0 0,0 0 0,0-1 0,1 0 0,-1 0 0,1-1 0,1-1 0,11 5 0,27 8-664</inkml:trace>
  <inkml:trace contextRef="#ctx0" brushRef="#br0" timeOffset="5517.39">2719 499 9106,'-1'-1'197,"1"0"-1,0 1 1,0-1-1,0 0 1,0 0-1,0 0 1,-1 0-1,1 1 1,0-1-1,-1 0 1,1 0 0,-1 0-1,1 1 1,-1-1-1,1 0 1,-1 1-1,1-1 1,-1 0-1,-1 0 1,0-1-115,0 1-1,0 0 1,-1 0 0,1 0-1,0 0 1,0 0 0,-4 0-1,-5-1-335,1 0 0,-18 1-1,23 0 648,1 1-389,0 0-1,1 0 0,-1 0 1,1 1-1,-1-1 0,1 1 1,-1 0-1,1 0 0,-1 0 1,1 0-1,0 1 1,0-1-1,0 1 0,0 0 1,0 0-1,0 0 0,0 0 1,0 1-1,1-1 0,-1 1 1,1-1-1,0 1 1,0 0-1,-3 4 0,-1 5-150,0 1-1,1 0 0,0 1 0,-5 25 1,2-7-288,6-27 381,1-1 0,0 0 0,1 1 1,-1-1-1,1 1 0,0-1 1,0 1-1,0-1 0,2 10 0,-2-13 52,1 0-1,-1 1 0,1-1 0,-1 1 0,1-1 0,0 0 0,0 0 0,0 1 1,-1-1-1,1 0 0,0 0 0,0 0 0,1 0 0,-1 0 0,0 0 0,0 0 1,0 0-1,1-1 0,-1 1 0,0 0 0,1-1 0,-1 1 0,1-1 0,-1 0 1,0 1-1,1-1 0,-1 0 0,1 0 0,-1 0 0,1 0 0,-1 0 1,1 0-1,2 0 0,1-1 15,0 0 0,1 0 0,-1-1 0,0 1 0,0-1 0,0 0 1,0 0-1,6-4 0,2-3 128,18-14 1,-25 18-80,-9 5-757,1 0 685,0 1 0,0-1 0,0 0 0,0 1 0,0 0 0,0-1 0,0 1 0,0 0 0,-2 1 0,-6 5 14,1 1 0,0 0 1,0 1-1,1 0 0,0 0 0,0 1 0,1-1 1,0 2-1,1-1 0,0 1 0,1 0 0,-6 16 0,10-23-3,0 1 0,0-1 0,1 0 0,-1 1-1,1-1 1,0 0 0,0 1 0,1-1-1,-1 1 1,1-1 0,0 0 0,0 0 0,0 1-1,1-1 1,0 0 0,-1 0 0,1 0 0,5 7-1,-3-6 8,1-1-1,-1 1 1,1 0-1,0-1 1,0 0-1,0 0 1,1-1-1,0 1 1,-1-1-1,1 0 0,0-1 1,8 3-1,-6-2-59,0-1-1,0 1 1,1-2-1,-1 1 1,0-1-1,1 0 0,-1-1 1,1 0-1,-1 0 1,0-1-1,12-2 1,6-6-217</inkml:trace>
  <inkml:trace contextRef="#ctx0" brushRef="#br0" timeOffset="5876.94">3083 134 8506,'2'-2'2848,"3"13"-2656,-2 10-424,-1 15 24,2 12 72,-3 13 64,2 6 32,0 12 32,2 2 16,-2 9 0,0 1 8,3 0-8,-1-3-8,4-5 8,0-2 8,-1-1-1008,-1-1 744</inkml:trace>
  <inkml:trace contextRef="#ctx0" brushRef="#br0" timeOffset="7452.61">3802 365 8018,'0'0'89,"0"0"1,1 0 0,-1 0 0,0 0 0,1 1-1,-1-1 1,0 0 0,1 0 0,-1 1 0,0-1-1,0 0 1,1 0 0,-1 1 0,0-1-1,0 0 1,1 1 0,-1-1 0,0 0 0,0 1-1,0-1 1,0 0 0,0 1 0,0-1 0,1 0-1,-1 1 1,0-1 0,0 1 0,1 13-644,-1-13 734,1 30-178,-1 0-1,-2 0 0,-1 0 1,-9 40-1,12-70 2,0-1 1,0 1 0,0-1-1,0 0 1,0 1-1,0-1 1,0 0-1,0 1 1,-1-1-1,1 0 1,0 1 0,0-1-1,0 0 1,-1 1-1,1-1 1,0 0-1,0 1 1,-1-1-1,1 0 1,0 0 0,-1 1-1,1-1 1,0 0-1,0 0 1,-1 0-1,1 1 1,-1-1-1,1 0 1,0 0 0,-1 0-1,0 0 1,0 0-8,0 0 1,0-1 0,1 1-1,-1 0 1,0-1-1,0 1 1,0 0 0,0-1-1,0 0 1,1 1 0,-1-1-1,-1 0 1,-24-29-216,21 23 200,1 2 64,0 0 0,-1 1 1,1-1-1,-1 1 0,-9-7 1,12 10-34,0 0 0,0 0 0,0 0 0,0 0 0,0 0 1,-1 0-1,1 1 0,0-1 0,0 1 0,-1 0 0,1-1 0,0 1 1,-1 0-1,1 0 0,0 1 0,-1-1 0,1 0 0,0 1 0,-3 0 1,-8 4-19,0 1 0,1 0 1,0 0-1,0 2 0,1-1 1,0 1-1,0 1 1,-13 13-1,20-17 5,0 0 0,1 1 0,0-1 0,0 0-1,0 1 1,0 0 0,1 0 0,0-1 0,1 1 0,-1 0 0,1 1 0,0-1 0,1 0 0,-1 0-1,1 0 1,0 0 0,1 1 0,0-1 0,0 0 0,0 0 0,0 0 0,1 0 0,0 0 0,0 0-1,1-1 1,0 1 0,0-1 0,0 0 0,1 1 0,-1-1 0,1-1 0,0 1 0,6 4 0,-2-3 57,1 0 0,0 0 0,0-1 0,0-1 0,1 1 0,0-1 0,0-1 0,0 0 0,14 2 0,-2-1-251,1-2 1,-1 0-1,33-3 0,-23-3-825,-2-4 421</inkml:trace>
  <inkml:trace contextRef="#ctx0" brushRef="#br0" timeOffset="7967.23">4229 262 7674,'4'1'211,"0"1"0,0-1 0,0 1 0,0 0 0,0 0 0,-1 0 0,1 0 0,-1 1 0,1-1 0,-1 1 0,0 0 0,0 0 0,0 0 0,3 6 0,5 6-483,16 32 0,-21-37 467,12 23-183,-1 1 1,-2 0-1,-2 1 0,-1 1 0,11 51 1,-20-69-11,0 0 1,-2 0 0,0 0-1,-1 0 1,0 0 0,-2 0-1,0 0 1,-1 0 0,-1 0-1,-1 0 1,0-1 0,-1 0-1,-11 21 1,5-17-181,0 0-1,-2-2 1,-27 33-1,-19 9-90</inkml:trace>
  <inkml:trace contextRef="#ctx0" brushRef="#br0" timeOffset="9797.21">4821 23 4313,'1'-18'2602,"0"13"-1587,-1 13-827,-5 77-6,0 49 351,9 267-275,27 6-262,-14-262-1091,-16-132 68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42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212 5657,'0'0'148,"0"1"0,0-1-1,0 0 1,0 1 0,1-1-1,-1 1 1,0-1 0,0 0-1,0 1 1,1-1 0,-1 0-1,0 1 1,1-1 0,-1 0-1,0 1 1,1-1 0,-1 0-1,0 1 1,1-1 0,-1 0-1,1 0 1,-1 0 0,1 1-1,19 14-730,-12-9 711,-5-4-142,-1 0 1,0-1-1,0 1 1,-1 0-1,1 0 1,0 0 0,0 0-1,-1 0 1,0 1-1,1-1 1,-1 0-1,0 1 1,0-1-1,0 1 1,0-1-1,-1 1 1,1-1-1,-1 1 1,0 0-1,1-1 1,-1 1-1,0 0 1,0-1 0,-1 1-1,1-1 1,-1 4-1,-3 3 23,1-1 0,-1 0 0,0 0 0,-1 0 0,0-1 0,-7 9 0,-9 14 4,14-19 1,0 0 1,-1-1-1,0 0 1,-1-1-1,0 0 1,-15 12-1,-19 18-1981,33-32 1224</inkml:trace>
  <inkml:trace contextRef="#ctx0" brushRef="#br0" timeOffset="344.09">25 374 2441,'3'-8'1640,"-2"2"-136,-1 4-736,2 1-296,3 3-360,-2-1-120,10 14-8,25 29 32,-26-21 8,2 2-24,-2-3 8,-3-1-816,3 0 600</inkml:trace>
  <inkml:trace contextRef="#ctx0" brushRef="#br0" timeOffset="701.13">211 189 8562,'4'4'3249,"6"-3"-2105,7 1-1080,8 3-128,6 0 32,3-1-80,-2-2-88,-5-4-88,-1-2-8,-3-4 80,-3-2 63,-1-1-15,-4-5-80,-6 1-384,1-1-376,-6-1-1280,-4 2 1447</inkml:trace>
  <inkml:trace contextRef="#ctx0" brushRef="#br0" timeOffset="702.13">384 5 4001,'-1'0'108,"1"1"0,0-1 1,-1 0-1,1 0 0,-1 1 1,1-1-1,0 0 0,0 1 0,-1-1 1,1 0-1,0 1 0,-1-1 1,1 1-1,0-1 0,0 1 0,0-1 1,0 0-1,-1 1 0,1-1 1,0 1-1,0-1 0,0 1 0,0-1 1,0 1-1,0-1 0,0 1 1,0-1-1,0 1 0,0 22-551,0-18 664,3 37-231,1 1 1,17 70-1,-6-33 16,-6-32-4,15 100 13,-20-113-6,-2 0 0,-2 43 0,0-69 4,-1 0 0,0 0 0,0-1-1,-1 1 1,0 0 0,-1-1 0,-4 11 0,7-18-12,-1 0 1,1-1-1,0 1 1,-1 0-1,1-1 0,0 1 1,-1 0-1,1-1 1,-1 1-1,1-1 0,-1 1 1,1-1-1,-1 1 1,1-1-1,-2 1 1,-10-3 14</inkml:trace>
  <inkml:trace contextRef="#ctx0" brushRef="#br0" timeOffset="1074.12">236 402 5993,'0'0'2009,"5"5"-1897,4 5-136,6 5 24,4 3 48,2-2 8,3 0-16,-2-7-24,-2-6-24,2-6 8</inkml:trace>
  <inkml:trace contextRef="#ctx0" brushRef="#br0" timeOffset="1075.12">681 1 9698,'10'0'3225,"6"3"-3225,3 3 0,-3 2 0,-2 0-160,-6-1-640,-4-4-385,-2 1-1351,0 0 1528</inkml:trace>
  <inkml:trace contextRef="#ctx0" brushRef="#br0" timeOffset="1533.91">517 385 7634,'7'2'4392,"14"-5"-4592,-15 2 497,22-3-984,-1-2 0,1-1 0,-1 0 0,0-2 0,-1-2 0,38-19 0,-63 30 617,0-1 0,0 1 1,0-1-1,0 1 1,0-1-1,0 0 1,0 1-1,0-1 0,0 0 1,0 0-1,0 0 1,-1 0-1,1 0 0,0 0 1,-1 0-1,1 0 1,-1 0-1,1 0 1,-1 0-1,1 0 0,-1 0 1,1 0-1,-1 0 1,0-1-1,0 1 1,0 0-1,0 0 0,0 0 1,0-1-1,0-1 1,-1 0 41,-1 1 0,1-1 0,-1 0 1,0 1-1,0-1 0,0 1 1,0-1-1,0 1 0,0 0 0,-5-3 1,4 2 204,-10-8 1428,0 0 1,-24-13-1,37 24-1609,0 0 1,0 0-1,0-1 1,-1 1-1,1 0 1,0 0-1,0 0 1,0 0-1,0 0 1,0 0-1,0 0 1,0 0-1,0 0 1,0 0-1,-1 0 1,1 1-1,0-1 1,0 0-1,0 0 1,0 0-1,0 0 1,0 0-1,0 0 1,0 0-1,0 0 1,0 0-1,0 0 1,-1 0-1,1 0 1,0 0-1,0 0 1,0 0-1,0 0 1,0 1-1,0-1 1,0 0-1,0 0 1,0 0-1,0 0 1,0 0-1,0 0 0,0 0 1,0 0-1,0 0 1,0 0-1,0 1 1,0-1-1,0 0 1,0 0-1,0 0 1,0 0-1,0 0 1,1 11-79,4 17 60,-3-18 1,13 155-7,-9-76 36,-2-55 1,-1-10 15,-1-1 0,-1 1 0,-1 0 0,-3 25 0,1-41 3600</inkml:trace>
  <inkml:trace contextRef="#ctx0" brushRef="#br0" timeOffset="1920.3">1270 82 11755,'0'0'3672,"-2"11"-4248,-3 8-80,-7 17 104,-3 4 40,-6 3 248,-1-2 72,4-5 136,-1 0 40,-4 0 24,1 0 16,-5-5-24,3-3 8,7-4-280,3-4-272,5-4-753,2-3-791,2-8 1320</inkml:trace>
  <inkml:trace contextRef="#ctx0" brushRef="#br0" timeOffset="2284.59">1213 123 6953,'18'16'3088,"1"13"-2856,-6-8-216,2 6-20,-2 1 0,0 0 0,16 56 0,17 101 161,-34-129-115,-10-48-43,0 2-1,1 1 0,-2-1 0,1 13 1,-5-23-430,2-1 256</inkml:trace>
  <inkml:trace contextRef="#ctx0" brushRef="#br0" timeOffset="2628.73">1156 432 5497,'0'0'3633,"2"1"-1817,2-1-1648,10 1-72,29-1-48,-17-6-8,-1-4-16,2 1 8,-3 1-504,3 0-736,-1 1 792</inkml:trace>
  <inkml:trace contextRef="#ctx0" brushRef="#br0" timeOffset="2629.73">1721 202 8570,'5'0'4945,"-4"3"-4785,2 10-2024</inkml:trace>
  <inkml:trace contextRef="#ctx0" brushRef="#br0" timeOffset="3028.67">1684 527 11354,'3'2'3849,"1"-1"-3409,1 4 8,3 3-44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2:31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17 5153,'-24'2'1818,"17"-3"-886,8 2-665,4 3-264,0 0 0,0 0 0,0 1 0,-1 0 0,8 10 0,-4-5 0,10 17 11,-15-22-7,1 1-1,0-1 1,0 1-1,9 8 1,-11-13 15,-1 0 1,1 0-1,-1 0 1,1 0-1,0 0 0,0 0 1,-1-1-1,1 1 1,0 0-1,0-1 0,0 0 1,0 1-1,0-1 1,0 0-1,-1 0 0,1 0 1,0 0-1,0 0 1,0 0-1,3-2 1,6-1 59,-1-1 0,0 0 1,0 0-1,0-2 1,9-5-1,-7 3-65,25-10 0,-32 16-12,1 0 0,-1 0 0,0 1 0,1 0-1,-1 0 1,1 1 0,-1-1 0,9 2 0,28 4 19,-34-3-14,-1 0 0,1-1 0,-1 0 0,1-1 0,0 1 0,-1-2 0,1 1 0,0-1 0,-1 0 0,1 0 0,-1-1 0,10-4 0,-1-1 38,18-14 1,-21 13 19,1 0 0,19-8 1,-30 15-66,1 0 1,-1 0 0,0 0-1,1 1 1,-1-1 0,1 1-1,-1 0 1,0 0 0,1 0-1,-1 1 1,1-1-1,4 2 1,2 1 13,1 1 0,14 8 0,-17-8-11,1 0 1,-1-1-1,0 0 0,17 4 0,-17-7 40,-1 0-1,1 0 1,0-1-1,-1 0 1,1 0-1,-1-1 1,1 0-1,-1 0 1,0 0 0,11-6-1,-9 4 13,-1 0 0,1 1-1,0 0 1,0 1 0,0 0 0,0 1-1,14-1 1,38 6-13,-48-2-45,1 0 0,-1-1 0,0-1 1,1 0-1,-1-1 0,1 0 0,-1-1 0,22-6 1,24-17 19,20-6 89,-70 28-90,-1 1 1,1 0-1,0 0 0,0 1 1,0 1-1,0-1 0,12 2 1,5 3 1,26 8 1,-37-8-16,1 0-1,0-1 1,0-1 0,1 0 0,-1-1 0,17-1 0,64-17 61,-66 10-29,60-5-1,180 4 3,-235 6-40,163 1 18,-15 10 11,-168-8 294,0-1 0,0-1-1,-1 0 1,1-1 0,-1-1 0,24-7-1,29-3 546,-66 12-809,-1 1-1,1 0 0,0 0 1,0 0-1,0 0 0,-1 0 1,1 0-1,0 0 0,0 0 1,2 1-1,-2 0 91,-2-1-166,0 0 0,0 0-1,1 0 1,-1 0 0,0 0-1,0 0 1,0 0 0,0 0 0,0 0-1,0-1 1,0 1 0,0 0-1,0 0 1,1 0 0,-1 0-1,0 0 1,0 0 0,0 0-1,0 0 1,0 0 0,0 0-1,0 0 1,0-1 0,0 1 0,0 0-1,0 0 1,0 0 0,0 0-1,0 0 1,0 0 0,0 0-1,0 0 1,0-1 0,0 1-1,0 0 1,0 0 0,0 0 0,0 0-1,0 0 1,0 0 0,0 0-1,0 0 1,0-1 0,0 1-1,0 0 1,0 0 0,0 0-1,0 0 1,-1 0-43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04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7522,'2'8'1270,"0"0"1,0 15 0,-2 36-1436,-1-38 381,-12 165-337,1-38 138,7-80 12,-2 42 98,9-126-153,1 0 0,0-1 0,1 1 0,1 0 0,0 1 1,2-1-1,-1 1 0,12-18 0,-15 29 48,0 0 0,1 0 0,0 0 0,0 1 0,0-1 0,0 1 0,0 0 0,1 0 0,-1 1 0,9-5 0,-9 6-18,-1-1 1,1 1-1,-1 0 0,1 1 0,-1-1 0,1 1 0,-1-1 0,1 1 0,0 0 0,-1 0 0,1 1 0,0-1 0,-1 1 1,1-1-1,-1 1 0,5 2 0,-6-2-3,0 1 1,1-1 0,-1 1-1,0 0 1,0 0 0,0 0-1,0 0 1,0 0 0,-1 0-1,1 0 1,-1 1 0,1-1-1,-1 1 1,0-1-1,2 6 1,0 2 5,0 0 0,3 17-1,-5-20-59,-1-1 0,1 1-1,-1-1 1,0 1-1,0 0 1,-1-1-1,0 1 1,0-1-1,-1 0 1,1 1-1,-1-1 1,-1 0-1,1 0 1,-1 0-1,0 0 1,-1-1-1,1 1 1,-1-1-1,0 0 1,0 0 0,-1 0-1,0 0 1,0-1-1,0 0 1,0 0-1,0 0 1,-1-1-1,0 0 1,1 0-1,-11 4 1,-10-1-498</inkml:trace>
  <inkml:trace contextRef="#ctx0" brushRef="#br0" timeOffset="350.76">607 166 9482,'10'0'3465,"2"3"-2537,-8 8-1128,0 5-32,-7 9 32,-6 3 48,-1 5 120,2 2 24,-5 0 16,0-2 16,-3-4 8,-5-1-16,0-5-16,-1-2-112,1-5-400,2-2-321,7-7-1223,0-6 1288</inkml:trace>
  <inkml:trace contextRef="#ctx0" brushRef="#br0" timeOffset="698.24">632 154 7754,'1'0'213,"0"0"-1,0-1 1,1 1 0,-1 0 0,0 0 0,0 0 0,1 0 0,-1 0 0,0 0 0,0 0-1,1 0 1,-1 0 0,0 1 0,0-1 0,0 0 0,1 1 0,-1-1 0,1 2 0,1-1-96,-1 1 1,0-1-1,0 1 1,0 0 0,0 0-1,0 0 1,0 0 0,1 3-1,2 2-113,-1 0 1,-1 1-1,1-1 0,4 16 1,2 20 2,6 64 1,-6-37-13,-5-40-87,6 45-87,-10-63-310,0-1 0,-1 0 0,-1 0 0,-2 17 0,0-17-922,-2-7 611</inkml:trace>
  <inkml:trace contextRef="#ctx0" brushRef="#br0" timeOffset="699.24">584 489 4721,'-9'-8'2361,"3"0"-601,-3 1-856,3-2-56,4 4-112,1-1-95,7 1-329,3 5-128,12 0-128,-1 1-16,8 1-16,2-1-16,-4-1-176,6-3-176,-5-2-529,-1-5-399,0-5 784</inkml:trace>
  <inkml:trace contextRef="#ctx0" brushRef="#br0" timeOffset="1076.13">1099 209 4945,'5'-3'5005,"-4"6"-3325,-5 11-2421,2-7 1133,-6 20-402,-1 0 1,-16 34-1,-34 75 168,55-126-621,-1-1 0,-1 0 0,0-1-1,-10 12 1,10-13-309</inkml:trace>
  <inkml:trace contextRef="#ctx0" brushRef="#br0" timeOffset="1438.16">1106 99 7834,'2'-1'279,"1"0"0,-1 0 0,0 1 0,0-1 1,1 1-1,-1-1 0,0 1 0,1 0 0,-1 0 1,0 0-1,1 0 0,-1 0 0,0 1 0,1-1 0,-1 1 1,4 1-1,-3-1-231,1 1 1,-1 0-1,1 0 0,-1 0 1,0 1-1,0-1 1,0 1-1,0 0 0,2 3 1,4 6-333,0 1 0,-1-1 0,12 28 0,-20-39 307,23 50 19,-2 1 1,-3 1 0,-2 1-1,11 63 1,-25-102-982,0 30 0,-3-47 106,-3-5 350</inkml:trace>
  <inkml:trace contextRef="#ctx0" brushRef="#br0" timeOffset="1810.67">1030 417 7418,'-1'-5'3104,"8"2"-1607,7 1-617,1-4-320,2 1-120,-1 3-272,0-2-88,-7 1-144,-5 2-72,1 1-160,13-5-208,-5-3-880,0 3 9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7:04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416 5489,'-1'0'1857,"0"0"-1721,1 4-328,0 13 104,-5 27-48,-2-25-17,-1 0-159,-1-1-208,-4-1 344</inkml:trace>
  <inkml:trace contextRef="#ctx0" brushRef="#br0" timeOffset="342.52">319 226 2433,'131'-38'4120,"-100"27"-3858,34-8-1,-54 16-438,1 1-1,-1 1 0,0 0 0,1 0 0,-1 1 1,21 3-1,-20-1-205</inkml:trace>
  <inkml:trace contextRef="#ctx0" brushRef="#br0" timeOffset="705.01">219 402 5401,'16'-7'1065,"0"1"1,1 0-1,27-6 0,54-5-1375,-3 1 345,-61 7-102,1-3 1,48-22-1,-62 25-277,-11 4-457,-2 3 329</inkml:trace>
  <inkml:trace contextRef="#ctx0" brushRef="#br0" timeOffset="1092.96">338 13 6329,'0'-1'146,"-1"1"0,1-1-1,0 0 1,0 1 0,0-1-1,0 1 1,1-1 0,-1 0-1,0 1 1,0-1 0,0 1-1,0-1 1,1 1 0,-1-1-1,0 1 1,0-1 0,1 1-1,-1-1 1,1 1 0,0-2-1,0 3-152,0 1 0,-1-1 1,1 0-1,0 0 0,0 0 0,-1 1 0,1-1 0,-1 0 1,1 1-1,-1-1 0,1 3 0,17 53-14,-3 0 0,8 71 0,10 100 35,-32-222-732,-1-7 445</inkml:trace>
  <inkml:trace contextRef="#ctx0" brushRef="#br0" timeOffset="1515.05">523 23 5433,'3'-14'2066,"-3"14"-2057,0 0-1,0 0 1,0 0 0,0 0 0,0 0 0,0 0-1,0 0 1,0 0 0,0 0 0,0 0-1,0-1 1,0 1 0,0 0 0,0 0 0,0 0-1,0 0 1,0 0 0,0 0 0,0 0 0,0 0-1,0 0 1,0 0 0,1 0 0,-1 0 0,0 0-1,0 0 1,0 0 0,0 0 0,0-1-1,0 1 1,0 0 0,0 0 0,0 0 0,0 0-1,1 0 1,-1 0 0,0 0 0,0 0 0,0 0-1,0 0 1,0 0 0,0 0 0,0 1 0,0-1-1,0 0 1,0 0 0,1 0 0,-1 0-1,0 0 1,0 0 0,0 0 0,0 0 0,0 0-1,0 0 1,0 0 0,12 26-96,-6-5 110,0 1-1,-1 0 0,3 32 1,11 161 378,-4-128 371,-13-77-540,4 0 68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02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489 8650,'1'-1'205,"-1"1"0,1 0 0,-1-1 0,1 1 0,-1-1 0,0 1 1,1-1-1,-1 1 0,1-1 0,-1 1 0,0-1 0,1 1 0,-1-1 0,0 1 0,0-1 1,1 0-1,-1 1 0,0-1 0,0 1 0,0-2 0,-1-16 534,0 13-855,0 1 1,-1-1-1,1 1 1,-1 0-1,-4-8 1,-2 3 171,0 0 1,-1 0-1,0 1 1,0 0-1,-1 0 1,0 1-1,0 1 1,-1-1-1,0 2 1,-16-7-1,25 10-68,-1 1-1,0 0 1,0 0-1,0 0 1,0 1 0,0-1-1,1 1 1,-1 0-1,0-1 1,0 1-1,0 1 1,0-1-1,0 0 1,0 1 0,0-1-1,0 1 1,0 0-1,0 0 1,1 0-1,-1 0 1,0 1-1,1-1 1,-1 1 0,1-1-1,-1 1 1,1 0-1,0 0 1,0 0-1,0 0 1,0 0-1,0 1 1,0-1-1,0 1 1,1-1 0,-2 4-1,-3 7-46,0 0-1,0 0 1,1 0 0,1 1-1,1 0 1,-1 0 0,2 0-1,0 0 1,1 0 0,1 1-1,0-1 1,0 0 0,2 1-1,0-1 1,5 21 0,-6-34 18,-1 1 0,1 0 0,-1 0 0,1-1 0,0 1 0,0 0 0,0-1 0,0 1 0,0 0 0,0-1 0,1 0 0,-1 1 0,0-1 0,1 0 0,-1 0 1,1 1-1,-1-1 0,3 1 0,-1-1 24,-1 0 1,1-1 0,0 1-1,-1 0 1,1-1-1,0 0 1,-1 0 0,1 0-1,0 0 1,-1 0-1,6-1 1,-1-1 29,1 0 0,-1-1 0,0 0-1,0 0 1,0 0 0,0-1 0,0 0 0,6-5 0,-6 2 82,0 1 1,0-1-1,0 0 1,-1 0-1,-1-1 1,1 0-1,-1 0 1,0 0 0,-1 0-1,0-1 1,0 0-1,-1 0 1,0 0-1,-1 0 1,0 0-1,0-1 1,-1 1-1,0-15 1,-1 14-41,0 10-145,4 8-9,0-2 92,0 0 0,0-1-1,1 1 1,9 8-1,-7-8 0,-1 1 0,0-1 0,7 11 0,-6-6-22,-1 0-1,5 13 1,3 4-826,-7-19 19,2-4 323</inkml:trace>
  <inkml:trace contextRef="#ctx0" brushRef="#br0" timeOffset="392.45">765 124 8522,'-1'6'25,"0"0"0,-1 0 0,1 0 0,-1 0 0,0 0 0,-6 10 0,2-2 43,5-10-68,-17 41 547,-2-1 0,-38 64 0,30-66-430,-48 77-211,58-94-1626,14-22 1085</inkml:trace>
  <inkml:trace contextRef="#ctx0" brushRef="#br0" timeOffset="754.48">785 52 8378,'4'1'252,"0"2"1,0-1-1,-1 0 1,1 1-1,-1 0 1,1-1-1,-1 2 1,0-1-1,0 0 1,-1 0-1,1 1 1,-1 0 0,1-1-1,1 6 1,4 7-669,10 33 1,-17-48 448,25 89-510,-3 2 0,-4 0 0,8 110 1,-27-188 168,0-11 257,0 0 0,0 0-1,0 0 1,0 0-1,0 0 1,1 0-1,1 6 1,-4-12 15</inkml:trace>
  <inkml:trace contextRef="#ctx0" brushRef="#br0" timeOffset="1146.08">629 448 10082,'14'2'3785,"-6"-4"-2921,5-1-576,10-2-800,2-3-288,3 1-368,-2-3 15,1 1 297,0 1 336,-6 2 392,0 0-160,-3 1 216</inkml:trace>
  <inkml:trace contextRef="#ctx0" brushRef="#br0" timeOffset="1507.3">992 0 9146,'14'3'3633,"-14"2"-2345,1 4-1360,2 8-552,0 4 32,0 4 208,-4-1 40,0 0 136,0-1-169,-2 0-567,1 2-632,-4 1 92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00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5881,'-2'1'292,"0"0"0,0 0-1,0 0 1,0 0-1,0 0 1,0 1 0,0-1-1,1 1 1,-1-1 0,0 1-1,1 0 1,0-1 0,-1 1-1,1 0 1,-2 4 0,-15 35-934,13-28 885,-42 117-425,-6 17 433,36-107-139,-35 60-1,37-76-256,1-1-798,1-1 0,-13 32 0,23-46 197</inkml:trace>
  <inkml:trace contextRef="#ctx0" brushRef="#br0" timeOffset="360.18">235 98 8746,'0'2'344,"1"1"0,-1-1 0,1 1 0,0-1 0,0 1 0,0-1 0,0 1 0,0-1 0,0 0 0,4 4 0,5 12-289,20 51-530,-3 0 0,-3 2 0,-4 1 0,-2 1-1,15 146 1,-32-191 206,-3-29 445,-2-4-167</inkml:trace>
  <inkml:trace contextRef="#ctx0" brushRef="#br0" timeOffset="361.18">54 491 9066,'4'8'3713,"-1"-8"-1825,7 0-1752,2 0-160,6-2-32,1-2-40,-4 0-136,6 0-16,-3-2 8,1-1 40,2-2 128,-1-1-64,2 3-336,1 0-256,3 5-729,-2 2-719,1 9 1416</inkml:trace>
  <inkml:trace contextRef="#ctx0" brushRef="#br0" timeOffset="723.21">689 469 8370,'0'0'138,"0"0"1,0 0 0,1 0-1,-1 1 1,0-1-1,0 0 1,1 0-1,-1 0 1,0 0 0,0 1-1,1-1 1,-1 0-1,0 0 1,0 0-1,1 0 1,-1 0 0,0 0-1,0 0 1,1 0-1,-1 0 1,0 0-1,1 0 1,-1 0 0,0 0-1,1 0 1,-1 0-1,0 0 1,0 0 0,1 0-1,-1 0 1,0 0-1,0 0 1,1-1-1,18-4-1169,-10 3 1345,42-11-315,58-6 0,-80 16 91,-1 1-1,1 2 1,52 5-1,-78-5-573,-4-1 291</inkml:trace>
  <inkml:trace contextRef="#ctx0" brushRef="#br0" timeOffset="1087.33">938 207 7274,'1'2'887,"0"0"1,0 0-1,0 0 1,1 0-1,-1 0 1,0-1-1,3 3 1,5 8-692,-6-7-221,0 0 1,1 0-1,-1-1 1,1 1-1,0-1 0,0 0 1,1 0-1,-1 0 1,1 0-1,0-1 1,6 4-1,1-1-22,-1 2-1,1-1 0,-2 2 1,1-1-1,-1 1 1,0 1-1,-1 0 1,0 0-1,-1 1 1,14 22-1,-21-30 37,0-1 0,-1 0 0,1 0 0,-1 0 0,1 0 0,-1 1 0,0-1 0,0 0 0,1 0 0,-2 1 0,1-1 0,0 0 0,0 0-1,-1 0 1,1 1 0,-1-1 0,0 0 0,0 0 0,0 0 0,0 0 0,0 0 0,-2 2 0,-3 5-167,0 0 0,-1 0-1,-10 9 1,14-16 117,-65 59-1425,27-28 107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04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10378,'-2'7'350,"1"0"0,0-1 0,0 1 0,0 13 0,1-10-185,-5 245-206,7-120 75,7 116-3,-4-178-2542,-2-71 182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59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315,'2'4'3880,"-3"-4"-363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59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378,'9'0'3665,"-7"2"-3049,1 1-824,4 2-448,7 1-208,-5 4-1345,3 0 144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9:58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810,'8'6'3008,"20"14"-1903,-22-20-921,4-1-184,0 1 8,-3 0 8,3 0 8,-8 0-8,-1 0-8,0-1-24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06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123 9690,'-2'0'276,"0"1"0,-1 0-1,1 0 1,0 0 0,0 0 0,0 1 0,0-1-1,0 1 1,0-1 0,1 1 0,-1-1 0,0 1-1,-2 4 1,-19 30-988,13-18 888,-66 115-386,22-34 317,46-85-105,4-8-16,0 0 0,0 0-1,1 1 1,0 0 0,0-1-1,0 1 1,1 0 0,-2 10-1,4-15-55,0-1-22,-1 0 0,1 0 0,0-1 0,0 1 0,0 0 1,0 0-1,0 0 0,0 0 0,0-1 0,0 1 0,0 0 0,0 0 1,0 0-1,1 0 0,-1 0 0,1-3-319</inkml:trace>
  <inkml:trace contextRef="#ctx0" brushRef="#br0" timeOffset="363.08">205 127 9978,'21'43'4088,"-8"-16"-4247,19 53 0,-12-13 50,-3 0 0,11 95 1,-24-138-22,-3-19-113,0 1 0,0-1 0,0 1 0,-1-1 1,0 1-1,0-1 0,0 1 0,-2 9 0,-3-8-1474,-1-1 722</inkml:trace>
  <inkml:trace contextRef="#ctx0" brushRef="#br0" timeOffset="721.13">93 399 8266,'-9'-5'2992,"5"1"-2391,3 2-425,1 2-64,2 0 184,-2-1-224,13-1-40,38-5-24,-21-1 24,5-1-320,-3 0-345,2-5-999,0-4 992</inkml:trace>
  <inkml:trace contextRef="#ctx0" brushRef="#br0" timeOffset="722.13">447 1 10730,'0'0'3721,"0"3"-3361,0 7-400,5 10-352,-8 8-184,0 14-616,-1 4-313,-2 7-799,4 0 1360</inkml:trace>
  <inkml:trace contextRef="#ctx0" brushRef="#br0" timeOffset="1081.15">731 491 8722,'29'26'3115,"-28"-26"-3028,0 1 1,-1 0-1,1-1 0,0 1 1,0-1-1,0 1 0,0-1 0,0 1 1,-1-1-1,1 0 0,0 1 1,0-1-1,0 0 0,0 0 1,0 0-1,0 0 0,0 0 0,0 0 1,0 0-1,2 0 0,3 0 5,20 0-404,222-1-593,-5-12 972,-243 12-71,0 2 0,1-1-1,-1 0 1,0 0-1,0 0 1,0 0-1,0 0 1,1 0-1,-1 0 1,0 0-1,0 0 1,0 0-1,1 0 1,-1 0-1,0 0 1,0-1-1,0 1 1,0 0-1,1 0 1,-1 0-1,0 0 1,0 0-1,0 0 1,0 0-1,0 0 1,1-1-1,-1 1 1,0 0-1,0 0 1,0 0-1,0 0 1,0 0-1,0-1 1,0 1-1,0 0 1,1 0-1,-1 0 1,0 0-1,0-1 1,0 1-1,0 0 1,-1-5-57</inkml:trace>
  <inkml:trace contextRef="#ctx0" brushRef="#br0" timeOffset="1458.56">1114 309 8410,'5'0'4708,"5"9"-4875,-3-2 340,50 34-149,-26-20-20,-27-18-12,0 0 1,0 1-1,0-1 0,0 1 0,0 0 1,-1 0-1,1 0 0,-1 1 0,-1-1 1,1 1-1,0 0 0,-1 0 0,2 7 0,-2-5 16,0 0 0,-1 1 0,0-1 0,0 1 0,-1-1 0,0 1 0,0-1 0,-3 13 0,-1-2-146,-1-1 0,0 0 0,-1 0 0,-1 0 0,-1-1 0,0 0 0,-13 18 0,-2 1-864,1-6 39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10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2 0 9962,'3'3'419,"-1"1"0,0-1-1,0 0 1,-1 1 0,1-1 0,-1 1-1,1 0 1,-1-1 0,1 6 0,3 36-703,-4-26 329,6 114-361,-6-126 422,-1-5-144,-1-5-86,-2-5 35,1 3 88,0 0 0,-1 0 0,1 0 1,-1 0-1,0 0 0,0 1 1,-1-1-1,-5-5 0,5 7 0,1 1 0,-1-1 1,0 1-1,1 0 0,-1 0 0,0 0 1,0 0-1,-1 1 0,1 0 0,0-1 0,-8 0 1,3 2-9,0-1 1,0 1 0,0 1 0,0-1 0,1 1 0,-1 1 0,0 0 0,1 0 0,-13 5 0,6 0-12,0-1 0,1 2-1,0 0 1,-17 12 0,24-14 12,1 0-1,-1 1 1,1-1 0,0 1-1,1 0 1,0 1 0,0-1-1,-4 10 1,-27 68-47,35-84 53,-1 7-8,-1 1 0,1-1-1,1 1 1,-1-1 0,1 1-1,1 0 1,0 12 0,2-1 52,1-1 1,6 23-1,-9-39-16,1 0-1,1-1 0,-1 1 1,0 0-1,1-1 0,-1 1 0,1-1 1,0 0-1,-1 0 0,1 1 0,0-1 1,1 0-1,-1-1 0,0 1 0,0 0 1,1-1-1,-1 1 0,1-1 1,3 2-1,5 1 12,1 0 0,0 0-1,14 2 1,-17-4-52,29 4-239,-1-1 0,2-2 0,41-1 0,-38-3 10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10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9386,'0'-1'3153,"1"3"-2961,3 5-376,-2 5-32,-1 4 80,-1 10 56,-5 5 64,1 11 16,1 5 24,0 5 0,1 4-8,2 5 0,-2 3-16,3 2 32,3 1-280,-1 0-529,2-4-759,-2-8 87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09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105 5177,'1'-21'4401,"-1"18"-4169,0 0-1,0 0 0,-1 1 1,1-1-1,-1 0 1,0 0-1,0 1 0,0-1 1,0 0-1,0 1 0,-1-1 1,1 1-1,-4-5 0,2 3-116,-1 1-1,1-1 1,-1 1-1,1 0 1,-1-1-1,0 2 1,0-1-1,0 0 1,-1 1-1,-6-3 1,8 4-136,1 0 1,-1 0-1,0 0 1,0 1-1,0-1 1,0 1-1,0-1 1,0 1-1,0 0 1,0 0-1,0 1 1,0-1-1,1 1 1,-1-1-1,0 1 1,0 0-1,0 0 1,1 0-1,-5 2 1,1 1-44,0 1-1,0 0 1,1 0 0,-1 0-1,1 0 1,0 1 0,0 0-1,1 0 1,0 1 0,0-1-1,-3 8 1,3-4 28,-1 1-1,2 0 1,-1 0-1,2 1 1,-1-1-1,0 17 1,3-27 20,0 1-1,0-1 1,0 1-1,0-1 1,0 1-1,0-1 1,0 1-1,0-1 1,1 1 0,-1-1-1,1 1 1,-1-1-1,1 0 1,0 1-1,-1-1 1,1 0-1,0 1 1,0-1-1,0 0 1,2 2 0,-1-2 2,0 0 0,0 1 0,0-1 1,0 0-1,0 0 0,0-1 1,1 1-1,-1 0 0,0-1 1,0 1-1,5 0 0,5-1 4,-1-1-1,1 0 0,-1 0 1,14-4-1,-23 5 11,6-2-193,-11 4-158,-15 6 211,2 0 150,0 2 0,1 0 0,1 1 0,-1 0 0,-24 26 0,34-31 15,0 0 0,1 0 1,0 0-1,0 1 0,0 0 0,1-1 0,0 1 1,0 1-1,1-1 0,-2 9 0,3-12-16,1 0 0,0 0 0,-1 0 0,2 0 0,-1 0 0,0 0 0,1 0 0,0 0 0,0 0 0,0 0 0,0 0 0,0-1 0,1 1 0,0 0 0,0-1 0,0 0 0,0 1 0,0-1 0,1 0 0,-1 0 0,5 4 0,-2-3-28,0-1 0,0 1-1,0-1 1,0 0 0,0-1 0,1 1 0,-1-1 0,1 0-1,0 0 1,0-1 0,-1 0 0,13 1 0,-8-1-345,-1-1 0,1 0 0,-1-1 0,1 0 0,0 0 0,-1-1 0,13-4 0,7-6-48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6:2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02 104 5609,'46'3'1821,"-45"-3"-1783,0-1 1,0 1 0,0 0-1,0-1 1,0 1 0,0-1-1,-1 1 1,1-1 0,0 1-1,0-1 1,-1 0 0,1 1-1,0-1 1,-1 0-1,1 1 1,0-1 0,-1 0-1,1 0 1,-1 0 0,0 0-1,1 1 1,0-3 0,-1 1 41,1 1-1,-1-1 1,1 0 0,-1 1 0,1-1-1,-1 0 1,0 0 0,0 1 0,0-4 0,-1 2 46,0 0 0,0 1 0,-1-1 0,1 1 0,-1-1 0,1 1 0,-1 0 0,0-1 0,0 1 0,0 0 0,0 0 0,0 1 1,-1-1-1,1 0 0,0 1 0,-1-1 0,1 1 0,-1 0 0,0 0 0,-3-2 0,2 2-151,0 0-1,0 1 1,0-1-1,1 0 1,-1 1-1,0 0 1,0 0 0,0 0-1,0 1 1,0-1-1,0 1 1,0 0-1,1 0 1,-6 2-1,3 0 15,1 0 0,0 0 0,0 1 0,0 0 0,0 0 0,1 0 0,-1 0 0,1 1 0,0 0 0,0 0 0,1 0 0,-5 8 0,-2 8-37,-16 44 0,13-32 13,7-18 21,3-8 8,0 1 0,0-1-1,1 1 1,-3 11 0,5-17 2,0 0 1,0 1 0,0-1-1,0 0 1,0 0-1,1 1 1,-1-1-1,1 0 1,-1 0 0,1 1-1,0-1 1,0 0-1,0 0 1,0 0-1,0 0 1,0 0 0,0 0-1,1 0 1,2 2-1,3 3-9,0-2-1,1 1 0,-1-1 1,1 0-1,0 0 0,9 3 1,56 19-115,-36-14 103,-19-7 27,-13-5-2,-1 0 1,1 0 0,-1 1 0,1-1 0,-1 1-1,1 1 1,-1-1 0,0 0 0,6 5 0,-9-5 0,-1-1 1,1 0 0,-1 1-1,1-1 1,-1 1 0,1-1 0,-1 1-1,0-1 1,0 1 0,0-1-1,0 1 1,0-1 0,0 1 0,0-1-1,0 1 1,-1-1 0,1 1-1,-1-1 1,1 1 0,-1-1 0,1 1-1,-1-1 1,0 0 0,-1 3-1,-2 3 5,0-1-1,-1 1 0,-6 6 1,8-8-18,-1-1 1,0 0 0,0 0 0,-1 0 0,1 0 0,-1-1-1,0 1 1,0-1 0,0 0 0,0-1 0,-1 1 0,1-1-1,0 0 1,-1-1 0,0 1 0,1-1 0,-1 0-1,0 0 1,0-1 0,-6 0 0,-3-1-1967,12-1 1469</inkml:trace>
  <inkml:trace contextRef="#ctx0" brushRef="#br0" timeOffset="358.72">4302 279 7530,'8'4'3433,"14"1"-3839,-13-3 685,1-1-275,0 1 1,0-1 0,0 0 0,0-1 0,0-1 0,0 1-1,15-4 1,-5-1-118,0 1 0,0 1-1,1 1 1,33 1 0,-48 2-553,-2 1 282</inkml:trace>
  <inkml:trace contextRef="#ctx0" brushRef="#br0" timeOffset="700.45">4438 150 3921,'2'1'4574,"5"-2"-3335,18 0-1248,-21 1 21,-1 0 0,1 0 0,0 0 0,0 1 0,-1 0 0,1-1 0,0 1 0,-1 1 1,1-1-1,-1 0 0,1 1 0,-1 0 0,1 0 0,-1 0 0,6 5 0,26 26-451,44 32 1,-78-64 449,0-1 1,-1 1 0,1-1-1,-1 1 1,1-1 0,-1 1-1,1 0 1,-1-1 0,0 1-1,1 0 1,-1 0 0,0-1-1,1 1 1,-1 0 0,0 0-1,0-1 1,0 1 0,1 0-1,-1 0 1,0 0 0,0-1-1,-1 2 1,1 1 5,0-1 0,-1 1 0,0-1-1,0 1 1,1-1 0,-1 0 0,-2 4 0,0-1-9,0 0 1,-1-1-1,1 1 1,-1-1-1,0 0 1,-6 5-1,-9 4-116,-21 11-1,-18 10-1979,39-19 215,3-3 813</inkml:trace>
  <inkml:trace contextRef="#ctx0" brushRef="#br0" timeOffset="1111.93">5094 1 7322,'0'3'269,"0"-1"-1,-1 1 1,1-1 0,-1 1 0,0-1 0,0 1 0,0-1 0,0 0 0,0 1 0,-3 3 0,-20 23-1022,12-14 865,-50 71-296,-23 29 266,-3-1-457,36-37-3030,51-74 2865</inkml:trace>
  <inkml:trace contextRef="#ctx0" brushRef="#br0" timeOffset="1487.93">5079 42 8002,'16'12'2656,"1"8"-2696,5 4 16,-8 4 0,-4 4-8,4 3 16,-9-3 8,2-1 8,-2-4 0,-5-4 8,5 2 0,-5-6-24,6 2-56,-6-7-136,-2-3-112,3 1-352,-7-3-344,-1 0 640</inkml:trace>
  <inkml:trace contextRef="#ctx0" brushRef="#br0" timeOffset="1834.07">4958 269 7834,'0'-1'2928,"2"2"-2176,2 1-367,15 3-385,28 6 8,-22-11 40,1-1 32,-1-7 48,-1-3 0,4 0-40,0-1-56,1 0-264,2 0-240,-3 0-625,-4 1-1071,1 1 1416</inkml:trace>
  <inkml:trace contextRef="#ctx0" brushRef="#br0" timeOffset="2325.61">5442 48 7402,'-1'-1'3130,"0"10"-2681,-4 19-778,-1 21 335,3 0 1,3 84 0,1-123-50,0-6-85,0 0-1,-1 1 0,1-1 1,-1 0-1,0 0 0,-1 1 1,1-1-1,-2 8 0,0-27-2246,2-15 2071,6-189 4232,-6 216-3879,0 1 1,1 0 0,-1-1 0,0 1 0,1 0 0,0 0 0,-1-1 0,1 1-1,0 0 1,0 0 0,0 0 0,1 0 0,-1 0 0,0 0 0,1 0-1,-1 1 1,1-1 0,0 0 0,2-1 0,-1 1-54,1 0 0,0 1 0,-1-1 0,1 1-1,-1 0 1,1 0 0,0 1 0,0-1 0,0 1 0,0 0 0,4 0 0,0 0-5,-1 0-1,1 1 1,0 0 0,-1 0 0,1 1-1,-1 0 1,1 1 0,-1-1 0,0 1 0,8 5-1,-12-6 6,0 0 1,0 0-1,0 0 0,0 0 0,-1 1 0,1-1 0,-1 1 1,0 0-1,0-1 0,0 1 0,0 0 0,0 0 0,0 0 1,-1 1-1,0-1 0,0 0 0,0 0 0,0 1 0,0-1 1,0 1-1,-1-1 0,0 1 0,1-1 0,-2 7 0,0 2 1,1-8 3,0-1-1,0 0 0,0 0 0,-1 0 0,1 0 0,-1 0 0,0 0 0,0 0 0,0 0 0,0 0 1,-1 0-1,-1 3 0,-3 2 15,-1 1-1,-1-1 1,1-1 0,-1 1 0,-1-1-1,-14 9 1,17-11 1,-1-1 0,0 0 1,-1-1-1,1 1 0,0-1 0,-1-1 0,0 0 0,0 0 1,-12 2-1,67-3-10,86 13 1,-127-13-7,0 1 1,0 0 0,0 0 0,0 0-1,0 0 1,-1 1 0,1 0 0,-1 1-1,6 4 1,-9-7 0,-1 0 1,1 0-1,-1 0 0,0 1 1,1-1-1,-1 0 0,0 1 1,0-1-1,0 1 0,0 0 1,-1-1-1,1 1 0,0 0 1,-1-1-1,1 1 0,-1 0 1,1 0-1,-1 0 0,0-1 1,0 1-1,0 0 0,0 0 1,0 0-1,0-1 0,0 1 1,-1 0-1,1 0 0,-1 0 1,1-1-1,-1 1 0,0 0 1,0-1-1,1 1 0,-1-1 1,-2 3-1,-2 2 22,1-1-1,-1 0 1,-1 0 0,1 0 0,0 0-1,-1-1 1,-9 5 0,-45 21 111,55-27-208,-1-1-1,1-1 1,-1 1 0,1-1 0,-1 0 0,0-1 0,0 1 0,1-1 0,-1 0 0,-7-1 0,-8-2-184</inkml:trace>
  <inkml:trace contextRef="#ctx0" brushRef="#br0" timeOffset="21042.5">192 399 5329,'28'-34'2222,"-26"30"-2003,0 1 0,-1-1 0,1 1 0,-1-1-1,0 1 1,0-1 0,0 0 0,0 1 0,0-1 0,-1 0 0,0-5 0,1-3 119,-1 5-165,0 0 0,-1 0 0,0 0 1,0 0-1,-1 0 0,0 0 0,0 1 1,-1-1-1,0 0 0,0 1 0,-5-9 1,4 11-185,1-1-1,-1 1 1,0 0 0,0 0 0,-1 1 0,1-1-1,-1 1 1,1 0 0,-1 0 0,0 1 0,0-1 0,-1 1-1,1 0 1,0 0 0,-1 1 0,1 0 0,-1 0-1,1 0 1,-1 1 0,-8-1 0,11 2 0,0 0 0,0 0 1,1 1-1,-1-1 0,0 1 0,0-1 1,1 1-1,-1 0 0,1 0 0,0 0 1,-1 0-1,1 0 0,0 1 0,0-1 1,-1 3-1,-4 5-13,1-1 1,-9 20-1,9-14 18,1 0 0,1 0 0,0 0 0,0 1 0,2-1 0,0 1-1,1 0 1,0-1 0,2 1 0,0 0 0,5 28 0,-5-39 4,0-1 1,0 1-1,1-1 1,0 1-1,0-1 0,0 0 1,0 0-1,4 5 1,-4-7 3,-1 0-1,1-1 1,-1 1 0,1-1 0,0 1 0,0-1-1,0 0 1,0 1 0,0-1 0,0 0 0,0 0-1,0 0 1,0-1 0,0 1 0,1 0 0,-1-1-1,0 0 1,4 1 0,1-1 9,1 0 1,-1-1-1,1 1 0,-1-1 1,1-1-1,-1 0 0,0 0 1,1 0-1,-1-1 0,0 0 1,-1 0-1,1-1 0,10-7 1,-10 5 17,0 0 1,-1 0 0,1 0-1,-2-1 1,1 0 0,-1 0-1,0-1 1,0 1 0,-1-1-1,0 0 1,4-13 0,1-7 86,7-43 0,-13 53-44,0 13-17,-4 4-84,-3 12 9,1-2 16,1-1-1,0 1 1,1 0-1,-1 0 1,2 0-1,-1 0 1,1 0-1,1 0 1,2 15-1,-1-11 5,0 1-1,-1 0 1,-1 24 0,0 12 1,1-47 3,-1 0 0,1 0 0,0 0 0,-1 0 0,1 0 0,1-1-1,-1 1 1,0 0 0,1-1 0,-1 1 0,1-1 0,0 1 0,2 1 0,-2 3-1357</inkml:trace>
  <inkml:trace contextRef="#ctx0" brushRef="#br0" timeOffset="21390.1">510 490 10026,'7'-1'3489,"-1"1"-3001,1 6-648,-3 14-344,-2 12-152,-25 22-1057,-16 9 1113</inkml:trace>
  <inkml:trace contextRef="#ctx0" brushRef="#br0" timeOffset="25181.85">1140 355 3761,'5'-12'510,"0"1"1,-1-1-1,0 0 0,-1 0 1,-1 0-1,0 0 0,0 0 1,-1 0-1,-1-1 0,0 1 1,-1 0-1,-4-22 1,4 30-478,0-1 1,0 1-1,-1 0 1,1 0-1,-1 1 1,0-1-1,0 0 1,-1 0-1,1 1 1,-1 0-1,0-1 1,1 1-1,-2 0 1,1 0-1,-6-4 1,6 5-39,1 1 0,-1-1 0,1 1 1,-1 0-1,0 0 0,0 0 1,1 0-1,-1 0 0,0 0 0,0 1 1,0-1-1,0 1 0,0 0 1,0 0-1,0 0 0,0 1 0,0-1 1,0 0-1,1 1 0,-1 0 0,0 0 1,0 0-1,-3 2 0,-1 1-4,0 0 0,0 1-1,1 0 1,0 0-1,0 1 1,0-1 0,0 1-1,1 1 1,0-1-1,-6 12 1,-2 6-24,-17 47-1,17-38 22,-11 34 12,22-59 1,1-1 0,-1 1-1,1 0 1,1 0 0,-1-1 0,1 1-1,1 9 1,0-14 0,0 0 0,0 1 1,0-1-1,1 0 0,-1 0 0,1 0 0,0 0 0,-1 0 0,1 0 0,1-1 0,-1 1 1,0 0-1,1-1 0,-1 0 0,1 0 0,0 1 0,-1-1 0,1-1 0,0 1 0,0 0 1,0-1-1,5 2 0,1 0-22,1 0 1,-1 0-1,1-1 0,0-1 1,-1 1-1,16-1 1,-1-1-275,1 2 12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29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345 15427,'-1'-4'-66,"0"0"1,0 0-1,-1 0 0,1 1 0,-1-1 0,0 0 0,-4-5 1,0-1 8,-1 0 0,0 1 0,-1 0 0,0 0 0,-1 1 0,1 0 0,-1 1 0,-14-9 1,19 13 66,0 0 1,0 1-1,0 0 1,-1 0 0,1 0-1,-1 0 1,1 1-1,-1 0 1,0 0 0,1 0-1,-1 0 1,0 1-1,0 0 1,0 0 0,1 0-1,-1 1 1,0-1-1,0 1 1,0 0 0,1 0-1,-1 1 1,-8 3-1,7 0-27,-1-1-1,1 1 0,0 0 0,0 1 0,1 0 0,-1 0 0,1 0 0,0 0 0,1 1 0,0-1 0,0 1 0,0 0 1,1 1-1,0-1 0,0 1 0,1-1 0,-2 10 0,1 0-132,0 0 0,1 1 0,1-1 0,0 0 0,2 0 0,4 33 0,-5-44 127,2-1 0,-1 0-1,0 0 1,1 1 0,0-1 0,1 0-1,-1 0 1,1-1 0,0 1-1,0 0 1,5 4 0,-7-7 30,0-1 1,1 0-1,-1 0 1,0 0-1,1 0 1,-1 0-1,1 0 1,0 0-1,-1 0 1,1-1-1,0 1 1,-1-1-1,1 1 1,0-1-1,2 0 1,-2 0 3,1 0 0,-1 0 1,0-1-1,0 1 1,1-1-1,-1 1 0,0-1 1,0 0-1,0 0 0,0 0 1,0 0-1,0 0 1,0-1-1,-1 1 0,3-2 1,5-6-27,1 0 0,-2-1 1,1 0-1,8-14 0,27-49-234,-18 28 150,-19 33 93,-2 4 16,-1 1 0,1 0 0,0 0 1,0 0-1,10-9 0,-15 16-6,1 0 1,-1-1-1,1 1 1,-1 0-1,1 0 0,-1-1 1,1 1-1,-1 0 0,1 0 1,-1 0-1,1 0 1,-1 0-1,1 0 0,-1 0 1,1 0-1,-1 0 0,1 0 1,-1 0-1,1 0 1,-1 0-1,1 0 0,-1 1 1,1-1-1,-1 0 0,1 0 1,-1 1-1,1-1 1,-1 0-1,0 0 0,1 1 1,-1-1-1,1 1 0,-1-1 1,0 0-1,1 1 1,-1-1-1,1 1 0,11 20 84,-10-17-70,20 49 41,-16-36-52,14 27 0,-18-39-102,1-1 1,0 1-1,0-1 0,0 0 1,0 0-1,1 0 0,0 0 1,0-1-1,0 1 1,5 2-1,-2-3-186</inkml:trace>
  <inkml:trace contextRef="#ctx0" brushRef="#br0" timeOffset="422.5">578 23 12171,'4'12'639,"1"0"1,-2 0 0,0 0-1,3 20 1,0 52-1798,-3-25 1354,4-1-264,-2-19-1116,-1 77 0,-5-108-1434,2-9 1899</inkml:trace>
  <inkml:trace contextRef="#ctx0" brushRef="#br0" timeOffset="863.47">613 10 9330,'42'10'3964,"20"15"-4338,-32-13 649,-22-9-268,-1-1 0,-1 1 0,1 0 1,0 0-1,11 9 0,-17-11-7,1 0-1,-1 0 1,0 0 0,0 0-1,0 1 1,1-1-1,-1 1 1,0-1 0,-1 1-1,1-1 1,0 1 0,0-1-1,-1 1 1,1 0 0,-1-1-1,1 1 1,-1 0-1,0-1 1,1 1 0,-1 0-1,0 0 1,0-1 0,0 1-1,-1 0 1,1 0 0,-1 2-1,-3 7-9,-1 1 0,-1-1 0,0 0 0,0 0 0,-1 0 0,0-1 0,-10 10 0,-3 6-39,14-17 56,-2 0 1,1-1-1,-1 0 1,0 0 0,-1 0-1,1-1 1,-2-1-1,1 1 1,-1-2-1,0 1 1,-14 5-1,13-9 193,11-2-188,0 1-1,0-1 1,0 0-1,-1 0 0,1 0 1,0 0-1,0 0 1,0-1-1,-1 1 0,1 0 1,0 0-1,0 0 1,0 0-1,-1 0 0,1 0 1,0 0-1,0 0 1,0 0-1,0 0 0,-1 0 1,1-1-1,0 1 1,0 0-1,0 0 0,0 0 1,0 0-1,0-1 1,-1 1-1,1 0 0,0 0 1,0 0-1,0 0 1,0-1-1,0 1 0,0 0 1,0 0-1,0 0 1,0-1-1,0 1 0,0 0 1,0-1-1,11-4-139,-6 3 94,1 0 6,0-1 0,0 1 0,0 1 0,0 0 0,0-1 0,1 2 0,-1-1 0,0 1 0,1 0 1,-1 0-1,0 1 0,11 2 0,-4 0 23,-1 1 0,0 1-1,0 0 1,14 8 0,-22-11 8,0 1-1,0 0 1,0 0 0,0 0-1,0 0 1,-1 1-1,1-1 1,-1 1 0,0 0-1,0 0 1,0 0-1,-1 0 1,1 1 0,1 5-1,-3-8 3,-1 0 1,0 1-1,0-1 0,0 1 1,0 0-1,0-1 0,0 1 0,-1-1 1,1 0-1,-1 1 0,1-1 1,-1 1-1,0-1 0,0 0 0,0 1 1,-1-1-1,1 0 0,0 0 0,-4 3 1,-3 5 18,0-1 0,-14 13 0,20-21-22,-6 7 5,-16 14-48,0-2-1,-29 19 1,51-37-23,-1-1 1,1 1-1,-1-1 1,0 0-1,-5 2 1,8-3 26,-1 0 0,1 0 0,-1 0 0,1 0 0,-1 0 1,0 0-1,1 0 0,-1 0 0,1 0 0,-1 0 0,1 0 1,-1 0-1,1 0 0,-1 0 0,1 0 0,0-1 0,-1 1 1,1 0-1,-1 0 0,1-1 0,-1 1 0,1 0 0,0 0 0,-1-1 1,1 1-1,-1-1 0,1 1 0,0 0 0,0-1 0,-1 1 1,1-1-1,0 1 0,0-1 0,-1 1 0,1 0 0,0-1 1,0 1-1,0-1 0,0 1 0,0-1 0,-1 0 0,0-20-379</inkml:trace>
  <inkml:trace contextRef="#ctx0" brushRef="#br0" timeOffset="1239.6">1076 92 11162,'5'15'2362,"6"17"-253,-7-20-2333,-1 1 0,0-1 0,-1 1 1,0 14-1,-3 195-400,-2-119-1087,3-103 1690,0 1 0,0-1 0,0 0 0,0 0 0,0 0 0,0 0 0,0 0 0,0 0 0,-1 0 0,1 1 0,0-1 0,0 0 0,0 0 0,1 0 0,-1 0 0,0 0 0,0 0 0,0 1 0,0-1 1,0 0-1,0 0 0,0 0 0,0 0 0,0 0 0,0 0 0,0 0 0,0 1 0,0-1 0,0 0 0,0 0 0,0 0 0,1 0 0,-1 0 0,0 0 0,0 0 0,0 0 0,0 0 0,0 0 0,0 0 0,0 0 0,1 0 1,-1 0-1,0 0 0,0 0 0,0 1 0,0-1 0,0 0 0,0 0 0,1 0 0,-1 0 0,0-1 0,0 1 0,0 0 0,0 0 0,0 0 0,6-5-1287,-2-5 733</inkml:trace>
  <inkml:trace contextRef="#ctx0" brushRef="#br0" timeOffset="1757.73">1153 0 7570,'0'1'173,"0"-1"0,0 1 0,-1-1 0,1 1 0,0-1-1,0 1 1,0-1 0,0 1 0,0-1 0,0 1 0,0-1 0,1 1 0,-1-1 0,0 1 0,0-1 0,0 1 0,0-1 0,1 1 0,-1-1 0,0 1 0,0-1 0,1 1 0,-1-1 0,0 0 0,1 1 0,-1-1 0,1 0 0,-1 1 0,0-1 0,1 0 0,-1 1 0,1-1 0,20 12-741,-14-8 1041,39 17-237,-39-19-230,0 0 0,0 1 0,0 0 0,-1 0 0,0 1 0,0-1 0,0 2 0,0-1 0,0 0-1,-1 1 1,0 0 0,7 8 0,-8-7-14,-1-1 0,0 1 1,0 0-1,-1 0 0,0 0 0,0 0 0,0 0 0,0 1 0,-1-1 0,0 0 0,-1 1 0,1-1 0,-1 1 1,0-1-1,-1 1 0,0-1 0,-2 10 0,1-8 28,0-1 0,-1 0-1,0 1 1,0-1 0,-1 0 0,0 0 0,0-1-1,-1 1 1,0-1 0,0 0 0,0 0 0,-1-1-1,0 1 1,-6 3 0,-6 4 74,-35 17 0,52-30-94,0 1-21,9 2-57,76 25 78,-75-24 7,-1 0-1,1 0 0,-1 0 1,0 1-1,-1 0 0,11 8 1,-16-11-1,0 0 0,0 1 0,0-1 1,0 0-1,0 1 0,-1-1 0,1 1 0,-1-1 1,0 1-1,1 0 0,-1 0 0,0 0 0,-1 0 1,1-1-1,0 1 0,-1 0 0,0 0 0,1 0 1,-1 0-1,0 0 0,-1 0 0,1 0 0,-1 5 1,-3 1 15,1 0 1,-1 1-1,0-2 1,-1 1-1,0 0 0,-1-1 1,0 0-1,0 0 1,0-1-1,-1 0 1,0 0-1,-1 0 1,1-1-1,-1 0 1,0 0-1,-1-1 1,0 0-1,1-1 1,-12 4-1,-17-1-422,-4-4 15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28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32 7594,'-9'-28'2242,"-22"-76"1371,31 104-3604,0 0-1,0 0 1,0 0-1,-1 1 1,1-1-1,0 0 0,0 0 1,0 0-1,0 0 1,-1 0-1,1 0 0,0 1 1,0-1-1,0 0 1,0 0-1,0 0 1,0 1-1,-1-1 0,1 0 1,0 0-1,0 0 1,0 1-1,0-1 1,0 0-1,0 0 0,0 0 1,0 1-1,0-1 1,0 0-1,0 0 1,0 1-1,-5 47 18,0 89 1,15 55-125,-3-74-114,-2 89-1520,-4-122 112,2-23 90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24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77 11458,'3'7'443,"1"0"-1,-2 0 0,1 1 1,-1 0-1,0-1 0,0 1 1,-1 0-1,0 13 1,-1 4-694,-5 36 1,2-37 266,0 34 0,3-48 78,1-3-348,-3-16-6,-5-25 205,7 33 52,0 0 0,-1 0-1,1 0 1,-1 0-1,1 0 1,-1 1-1,1-1 1,-1 0-1,0 0 1,0 1 0,1-1-1,-1 0 1,0 1-1,0-1 1,0 1-1,1-1 1,-1 1 0,0-1-1,0 1 1,0 0-1,0-1 1,0 1-1,0 0 1,0 0-1,0-1 1,0 1 0,0 0-1,0 0 1,0 0-1,0 1 1,0-1-1,-2 0 1,-1 1-14,-1 0 1,1 0 0,0 1-1,0-1 1,-7 4-1,-75 47-110,73-43 117,1 1 0,0-1-1,1 2 1,-16 18 0,20-20-6,0 1 0,1 1-1,0-1 1,1 1 0,0 0 0,0 0 0,1 1 0,1-1 0,-3 14 0,5-17 12,0 0 1,0 1-1,1-1 1,-1 0-1,2 1 1,-1-1-1,2 0 0,-1 1 1,1-1-1,0 0 1,0 0-1,1 0 1,7 13-1,-8-17 20,0 0 1,1-1 0,0 1-1,-1-1 1,1 0-1,0 0 1,1 0-1,-1 0 1,1-1-1,-1 1 1,1-1-1,6 3 1,-4-2-5,1-1 1,-1 0 0,1 0-1,-1-1 1,1 0-1,0 0 1,9 0 0,1-2-528,-1 0-1,0-2 1,0 1 0,0-2 0,30-10 0,-14 2-275</inkml:trace>
  <inkml:trace contextRef="#ctx0" brushRef="#br0" timeOffset="1898.47">699 8 4377,'2'-8'5225,"2"9"-3462,11 18-1728,-9-10-33,0 1 0,0-1 0,-1 1 0,7 21 0,7 27 1,-6-20 3,9 42 1,-20-65-6,0-1 0,0 0 1,-1 1-1,-1-1 0,0 1 0,-5 24 0,-1-11-152,-1 0 1,-1-1-1,-2 0 0,-1 0 0,0-1 0,-2-1 0,-2 0 0,0-1 0,-18 23 0,-13 7-36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23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259 9570,'-11'2'4419,"-40"8"-4996,42-8 575,1 1 1,0 1-1,-1-1 0,1 1 0,1 1 0,-1 0 1,0 0-1,1 0 0,-11 11 0,14-12-6,0 1-1,-1 0 1,2 0 0,-1 0-1,1 1 1,-1-1-1,1 1 1,1 0 0,-1 0-1,1 0 1,0 0-1,0 0 1,1 0 0,-1 9-1,2-13-25,0-1-1,-1 1 1,1-1 0,0 1-1,0-1 1,1 1 0,-1-1-1,0 1 1,0-1 0,1 1-1,-1-1 1,1 1 0,-1-1-1,1 1 1,0-1-1,0 0 1,-1 1 0,1-1-1,0 0 1,0 0 0,0 0-1,2 2 1,-1-2 5,0 0 0,0 0 0,0 0 0,0-1 0,0 1 0,0 0 0,0-1-1,0 1 1,0-1 0,0 0 0,1 0 0,-1 0 0,4 0 0,3-2 60,1 1 0,-1-2 0,0 1-1,0-1 1,18-8 0,-21 7 21,-5 3-44,0 1 1,0-1 0,1 0 0,-1 1-1,0-1 1,1 0 0,-1 1-1,1 0 1,1-1 0,-3 1-49,0 2 29,-1 0 0,1 1-1,-1-1 1,1 0 0,-1 0 0,0 0 0,0 0 0,0 0 0,-3 3 0,-25 36 24,-17 27 38,40-58-41,1-1 1,0 0-1,1 1 1,0 0-1,1 0 0,0 0 1,0 1-1,1-1 1,-1 20-1,3-28-5,0 0-1,1 1 1,-1-1 0,1 0-1,0 0 1,-1 1 0,1-1-1,0 0 1,0 0 0,1 0-1,-1 0 1,0 0 0,1 0-1,-1-1 1,1 1 0,-1 0-1,1-1 1,0 1 0,0-1-1,-1 1 1,1-1 0,0 0-1,1 0 1,-1 0 0,0 0-1,0 0 1,4 1-1,2 0 24,0 0 0,0-1-1,0 1 1,0-1 0,0-1-1,13 0 1,-6-1-406,-1-1 0,1 0 0,-1-1 0,1-1 0,-1 0 0,-1 0 0,1-2 0,0 0 0,-1 0 0,0-1 0,20-16 0,-4-2-692</inkml:trace>
  <inkml:trace contextRef="#ctx0" brushRef="#br0" timeOffset="377.97">654 4 9442,'1'-1'259,"0"1"0,-1 0 0,1-1 1,0 1-1,0-1 0,0 1 0,0 0 0,0 0 0,-1-1 0,1 1 0,0 0 1,0 0-1,0 0 0,0 0 0,2 0 0,-3 1-246,1-1 0,-1 1 0,1-1 1,-1 1-1,1-1 0,-1 1 0,1 0 0,-1-1 0,0 1 0,1-1 0,-1 1 0,0 0 1,1-1-1,-1 1 0,0 0 0,0-1 0,0 1 0,0 0 0,1 0 0,-1-1 0,0 1 1,-1 1-1,3 26-108,-3 1 0,-3 35 0,-2 16 166,0 114 66,-1 46-1159,17-3-3557,-6-206 407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21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2 6409,'0'-6'1883,"0"4"-1768,0 0 0,0 0 0,0 0 0,0 0 0,0 0 0,-1 0 0,1 0 0,-1 0 0,1 0 0,-1 0-1,-1-1 1,2 2 7,-1 2-95,1 0-1,0 0 1,-1 0 0,1-1 0,-1 1 0,1 0-1,0 0 1,0 0 0,0 0 0,-1 0 0,1 0-1,0 0 1,0-1 0,0 3 0,0 4 10,-13 202 106,3-23-132,4-118-9,-9 75 203,21-188 2130,6-40-1827,-10 74-504,1 0 0,0 0 0,1 1-1,-1-1 1,10-15 0,-9 20 6,1-1 0,0 1 0,0 0-1,1 0 1,0 1 0,0-1 0,0 1 0,0 1 0,1-1 0,0 1 0,0 0-1,0 1 1,0-1 0,1 1 0,-1 1 0,15-4 0,-18 6-6,-1 0 1,0 0 0,1 0-1,-1 1 1,0-1-1,1 1 1,-1 0-1,0 0 1,0 0 0,0 0-1,1 0 1,-1 1-1,0-1 1,-1 1-1,1 0 1,0 0 0,0 0-1,-1 0 1,0 0-1,1 1 1,-1-1-1,0 1 1,0 0 0,0-1-1,0 1 1,-1 0-1,3 5 1,-2-2-5,1-1 0,-2 1 0,1-1 0,0 1 0,-1 0 0,0-1 0,-1 1 0,1 0 0,-1 0 0,0 0 0,-1 0 0,1 0 0,-1-1 0,0 1 0,-3 7 0,1-4 47,-1 0 0,-1-1 1,1 0-1,-2 1 0,1-2 1,-1 1-1,0-1 0,0 0 0,-1 0 1,0 0-1,-1-1 0,1 0 1,-1-1-1,0 0 0,0 0 0,-1 0 1,1-1-1,-1-1 0,-12 4 0,19-6-46,-1-1-1,1 1 1,-1-1-1,1 0 1,-1 0-1,1 0 0,-1 0 1,1 0-1,-1 0 1,1-1-1,-1 0 1,-4-1-1,6 2-56,0-1 0,-1 1 0,1-1 0,0 0-1,0 1 1,0-1 0,0 0 0,0 0 0,0 0 0,0 0 0,0 0 0,0 0-1,0 0 1,0 0 0,1 0 0,-1 0 0,0 0 0,1-1 0,-1 1 0,1 0-1,-1-1 1,1 1 0,0 0 0,-1 0 0,1-2 0,0-12-348</inkml:trace>
  <inkml:trace contextRef="#ctx0" brushRef="#br0" timeOffset="390.11">752 28 7130,'-24'58'2332,"0"0"-1848,-20 74 0,38-111-426,-2 9 16,0 1 0,-5 60 0,13-81-89,-1 1 0,2-1-1,0 0 1,0 0 0,1-1-1,0 1 1,1 0 0,0 0-1,0-1 1,1 0 0,0 0-1,1 0 1,8 13 0,-11-18-218,1 0 1,0 0 0,1 0-1,-1 0 1,1 0-1,0 0 1,0-1 0,0 0-1,0 0 1,0 0 0,1 0-1,6 3 1,12-3-69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18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6 7770,'0'-5'6134,"-1"5"-6158,1 0 1,0 0-1,0 0 0,-1 0 1,1 0-1,0 0 0,0 1 1,0-1-1,-1 0 1,1 0-1,0 0 0,0 0 1,0 1-1,0-1 0,0 0 1,-1 0-1,1 0 1,0 1-1,0-1 0,0 0 1,0 0-1,0 0 0,0 1 1,0-1-1,0 0 0,0 0 1,0 1-1,0-1 1,0 0-1,0 0 0,0 1 1,0-1-1,0 0 0,0 0 1,0 1-1,0-1 0,-18 288-525,8-84 614,10-202-81,-1 13-148,-1 0 0,-4 15 0,6-28-469,0-7 231</inkml:trace>
  <inkml:trace contextRef="#ctx0" brushRef="#br0" timeOffset="629.75">24 10 7130,'10'4'5473,"3"6"-4785,2 1-911,-6-7 214,-1 0-1,1 0 1,0-1 0,0 0-1,12 2 1,48 4 57,-57-8-36,-11-1-15,0 0 0,0 0 0,0 0 0,0 1 0,0-1 0,0 0-1,0 0 1,0 1 0,0-1 0,0 0 0,0 1 0,0-1 0,0 1 0,0-1 0,-1 1 0,1 0-1,0-1 1,0 1 0,-1 0 0,1 0 0,0-1 0,-1 1 0,1 0 0,-1 0 0,1 0 0,-1 0-1,1 0 1,-1 0 0,1 0 0,-1 0 0,0 0 0,0 0 0,1 0 0,-1 0 0,0 0 0,0 0-1,0 0 1,0 0 0,0 0 0,-1 0 0,1 1 0,-2 6-62,0 0 1,-1 0-1,0 0 1,-5 11-1,-1-1-114,0 6-97,-1 0 0,-25 44 0,26-54 272,0-1 0,-1 0 1,-1-1-1,0 0 0,-24 20 0,23-23 193,1 0-1,-2-1 0,-14 7 1,109-41 167,-74 23-367,1 1 0,0 0-1,0 1 1,1 0 0,-1 0 0,0 1 0,0 1 0,0-1 0,0 1 0,0 1 0,0 0 0,0 0-1,0 0 1,0 1 0,-1 1 0,1 0 0,-1 0 0,0 0 0,0 1 0,-1 0 0,9 7 0,-13-9 18,0 0 0,0 0 0,0 0 0,0 0 0,-1 1 0,1-1 0,-1 1 0,0-1 0,0 1 0,0 0 0,-1 0 0,1 0 0,-1 0 0,0 0 0,0 0 0,-1 0 0,1 0 0,-1 0 0,1 0 0,-2 0 0,1 1 1,0-1-1,-1 0 0,1 0 0,-1 0 0,0 0 0,-1 0 0,1 0 0,-1 0 0,0 0 0,0-1 0,0 1 0,0 0 0,0-1 0,-5 5 0,-16 15 187,-27 23-1,38-37-75,0 0-1,0-1 1,0-1-1,-27 12 1,38-18-92,-1-1 0,1 1 1,-1-1-1,1 1 0,-1-1 0,1 0 1,-1 1-1,1-1 0,-1 0 1,1 0-1,-1 0 0,1 0 0,-1-1 1,0 1-1,1 0 0,-1 0 0,1-1 1,-1 1-1,1-1 0,-2-1 0,1 1-28,1 0 0,0 0-1,0 0 1,0-1-1,-1 1 1,1 0 0,0-1-1,1 1 1,-1-1-1,0 1 1,0-1-1,1 0 1,-1 1 0,1-1-1,-1 0 1,1 1-1,-1-4 1,1-5-523,-1 1 1,2 0-1,-1 0 1,1 0-1,0 0 0,1 0 1,3-9-1,5-15-955</inkml:trace>
  <inkml:trace contextRef="#ctx0" brushRef="#br0" timeOffset="1601.44">663 326 7218,'18'0'4127,"8"3"-3015,14 0-1465,31-4 1106,-1-2-1,75-13 1,-136 14-746,0 1-10,-1-1 0,1 1 0,16 1-1,-31-1-783,0 0 0,-1-1 0,1 1 0,0-1 0,0-1 1,-6-2-1,5 1 348,0 0 1,-1-1 0,2 0 0,-10-8 0,9 6 654,1 0-1,-1 0 0,1 0 0,1-1 1,0 0-1,0 0 0,0 0 0,1-1 1,-6-15-1,7 19 4220,10 9-2671,-5-4-1722,1 1 0,-1 0 0,0 0 0,1 0 0,-1 0 0,0 1 0,0-1 0,0 0 0,4 4 0,-4-3-25,0 0 1,0 0-1,1-1 1,-1 1-1,0-1 0,1 0 1,-1 1-1,1-1 1,3 1-1,-1-1-15,-1 1 0,0 1 0,1-1 0,-1 1 0,0-1 0,0 1-1,0 0 1,-1 0 0,4 5 0,29 36-17,-31-38 27,-2-2-9,0 0 0,0 0 0,-1 0 0,4 8 0,-6-11 0,1 0 0,-1 0-1,0 0 1,1 0 0,-1 0-1,0 0 1,0 1 0,0-1-1,0 0 1,0 0 0,0 0-1,0 1 1,0-1-1,0 0 1,-1 0 0,1 0-1,0 0 1,-1 0 0,1 0-1,-1 1 1,1-1 0,-1 0-1,0 0 1,1 0 0,-2 1-1,-10 8 114,0 0-1,0-1 0,-18 10 0,18-12-87,1 1 1,0 0-1,0 0 1,-11 12-1,-23 34 13,44-54-71,1 0 0,0 1 0,-1-1-1,1 0 1,0 0 0,0 1 0,0-1-1,-1 0 1,1 0 0,0 1-1,0-1 1,0 0 0,0 1 0,-1-1-1,1 0 1,0 0 0,0 1-1,0-1 1,0 0 0,0 1 0,0-1-1,0 0 1,0 1 0,0-1-1,0 0 1,0 1 0,0-1 0,0 0-1,0 1 1,0-1 0,0 0-1,1 1 1,-1-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17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0 7802,'0'0'297,"-1"1"0,1-1 0,0 1 0,-1-1 0,1 1 0,0-1 0,-1 0 0,1 1 0,0-1 0,0 1 0,0-1 0,0 1 0,-1-1 0,1 1 0,0-1 0,0 1 0,0 0 0,0-1 0,0 1 0,0-1 0,0 1 0,1 0 0,2 19-1012,-1-4 828,-2 11-108,-1 1 1,-2-1-1,-8 37 0,2-14 93,1-1-66,3-28-49,1 0 1,2 1-1,0 0 1,1 26-1,4-23-61,-1-15-332,-1-1 1,-1 0-1,1 0 1,-2 11-1,3-28-137</inkml:trace>
  <inkml:trace contextRef="#ctx0" brushRef="#br0" timeOffset="539.23">149 1 8610,'16'4'3331,"-10"-3"-3149,1 1 1,0 0-1,-1 1 1,10 4-1,45 32-50,-59-38-132,-1 0-1,0 0 0,0 0 0,1 0 0,-1 1 0,0-1 0,0 0 0,0 0 1,0 1-1,0-1 0,0 0 0,-1 1 0,1-1 0,0 1 0,-1-1 1,1 1-1,0 1 0,-1 1-4,1-1 1,-1 1-1,0-1 0,0 1 1,0-1-1,-1 1 1,0 5-1,-3 3-9,0 1 0,0-1-1,-8 15 1,10-25 14,-11 27 1,-2-1 1,-1-1-1,-26 33 0,34-50 22,-1 1 0,0-2-1,0 1 1,-1-2 0,-1 1-1,1-1 1,-1-1 0,0 0-1,-1 0 1,-18 7 0,27-13 16,0 0 0,1 0 1,-1 0-1,1 0 0,-1-1 1,0 1-1,0-1 0,1 0 0,-1 0 1,0 0-1,0 0 0,-4-1 1,7 1-39,0 0 1,0 0 0,0 0 0,-1 0 0,1-1 0,0 1 0,0 0 0,0 0 0,0 0-1,-1 0 1,1 0 0,0-1 0,0 1 0,0 0 0,0 0 0,0 0 0,0 0 0,0-1-1,-1 1 1,1 0 0,0 0 0,0 0 0,0-1 0,0 1 0,0 0 0,0 0-1,0 0 1,0-1 0,0 1 0,0 0 0,0 0 0,0-1 0,0 1 0,0 0 0,1 0-1,-1 0 1,0 0 0,0-1 0,0 1 0,0 0 0,0 0 0,0 0 0,0-1 0,1 1-1,-1 0 1,0 0 0,0 0 0,0 0 0,0 0 0,1 0 0,-1-1 0,0 1 0,0 0-1,0 0 1,0 0 0,1 0 0,13-8-90,-13 7 87,25-10-104,2 2-1,-1 0 1,1 2-1,0 1 1,0 1-1,35-2 0,-38 5 142,40 2 0,-59 1-23,1-1 1,-1 1-1,1 1 1,-1-1 0,0 1-1,0 0 1,1 0 0,-1 1-1,0 0 1,-1 0 0,9 5-1,-13-6-7,1 0-1,0-1 1,-1 1 0,1 0-1,-1 0 1,1 0-1,-1 0 1,0 1-1,0-1 1,0 0 0,0 0-1,-1 1 1,1-1-1,-1 1 1,1-1 0,-1 0-1,0 1 1,1-1-1,-2 1 1,1-1 0,0 1-1,0-1 1,-1 0-1,1 1 1,-2 4 0,-1 0-1,0 1 1,0-1-1,0 0 1,-1 0-1,0 0 1,-9 11-1,1-3 23,-1 0 0,-1-1 0,0-1 0,-1-1 0,0 0-1,-1 0 1,-1-2 0,1 0 0,-25 10 0,39-19-16,1 0-1,-1-1 1,0 1 0,1-1-1,-1 1 1,0-1 0,0 1 0,0-1-1,1 0 1,-1 0 0,0 0-1,0 0 1,0 0 0,0 0 0,1-1-1,-4 0 1,4 0-51,0 1 0,-1-1 0,1 0-1,0 0 1,0 0 0,0 0 0,0 0 0,0-1 0,0 1 0,0 0 0,1 0-1,-1-1 1,0 1 0,1 0 0,-1-1 0,1 1 0,-1 0 0,1-1-1,-1 1 1,1-3 0,-1-2-459,0 0 0,1-1 0,0 1 0,0 0 0,1-8-1,4-16-594</inkml:trace>
  <inkml:trace contextRef="#ctx0" brushRef="#br0" timeOffset="898.56">751 92 9834,'15'11'3553,"-4"-4"-2681,2 0-664,-4 3-32,-2-3-208,-4 3-1240,-3 0 928</inkml:trace>
  <inkml:trace contextRef="#ctx0" brushRef="#br0" timeOffset="899.56">798 343 8338,'9'8'3465,"3"2"-2177,1 1-784,1 0-104,-4-2-792,-2 1 2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14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97 10010,'1'2'1101,"-1"-2"-1049,0 0 0,0 0 0,0 1 0,0-1 0,0 0 0,0 0-1,0 0 1,0 0 0,0 0 0,0 1 0,0-1 0,0 0-1,0 0 1,0 0 0,0 0 0,0 0 0,0 1 0,0-1-1,0 0 1,0 0 0,0 0 0,0 0 0,0 0 0,0 0 0,0 1-1,0-1 1,1 0 0,-1 0 0,0 0 0,0 0 0,0 0-1,0 0 1,0 0 0,0 0 0,1 1 0,-1-1 0,0 0 0,0 0-1,0 0 1,0 0 0,0 0 0,0 0 0,1 0 0,-1 0-1,0 0 1,0 0 0,0 0 0,0 0 0,1 0 0,-1 0 0,0 0-1,0 0 1,0 0 0,0 0 0,10-2-886,20 2 791,-1 1 0,1 1 0,30 7 0,-58-8 5,-1-1-1,0 0 0,1 1 0,-1-1 0,0 1 0,1-1 1,-1 1-1,0 0 0,0 0 0,1 0 0,-1-1 1,0 1-1,0 0 0,0 0 0,0 0 0,0 1 0,0-1 1,-1 0-1,2 2 0,-1-1 6,0 0 0,0 1 0,-1-1 0,0 0 1,1 1-1,-1-1 0,0 0 0,0 0 0,0 1 0,0-1 0,-1 3 1,-1 6 14,-1-1 0,0 0 0,-1 1 1,-5 10-1,7-18 29,-5 11 13,-1 0 0,0 0 0,-1-1 0,0 0-1,-13 12 1,-59 55 60,5-7-27,35-25-278,25-28 115</inkml:trace>
  <inkml:trace contextRef="#ctx0" brushRef="#br0" timeOffset="356.09">62 371 8738,'10'-5'2944,"10"5"-2895,3 4-25,8 12-24,-1 5-16,1 7-8,-4 1 16,-8 0 8,0-1-57,-9-1-399,5 4-296,-7-4 432</inkml:trace>
  <inkml:trace contextRef="#ctx0" brushRef="#br0" timeOffset="853.67">295 288 7546,'28'-7'5095,"12"-3"-4541,-13 4-596,1-1-1,-1-1 1,0-2 0,-1 0 0,39-22-1,-49 23-157,24-15-917,-37 22 831,-1 0 1,0 0 0,1 0 0,-1 0 0,0 0 0,0-1 0,0 1 0,-1-1 0,1 1 0,0-1 0,-1 1 0,2-5 0,-1 1-409,-1 0 0,1 0 1,-1-1-1,0-10 0,-1 14 837,0 0 0,0 1 0,-1-1 0,1 0 0,-1 0 0,0 1 0,0-1 0,0 0 0,0 1 0,0-1 0,0 1 0,-1 0 0,-2-4 0,-1 0 414,0 0 1,0 0 0,-1 0-1,0 1 1,-10-7 0,15 11-442,-1 0 1,0 0 0,1 0 0,-1 1 0,0-1 0,1 0 0,-1 1 0,0-1 0,0 1 0,0 0 0,0 0-1,-2-1 1,2 2-82,1-1 0,0 0 0,0 1 0,-1-1 0,1 0 1,0 1-1,0 0 0,0-1 0,0 1 0,0 0 0,0-1 0,0 1 0,0 0 0,0 0 0,0 0 0,0 0 0,0 0 0,1 0 0,-1 0 0,-1 2 0,-2 6-41,0 0 1,0 0-1,1 0 1,0 1-1,1-1 1,0 1-1,0 0 1,0 14-1,5 83-62,-2-87 65,11 159-40,5 97 162,-16-229 262,-6 79 0,5-126-336,-1 0-1,1 0 1,-1 0-1,1 0 1,0 0-1,-1 0 1,1 0-1,-1 0 0,1 0 1,-1 0-1,1 0 1,0 0-1,-1 0 1,1 0-1,-1-1 1,1 1-1,0 0 0,-1 0 1,1 0-1,0 0 1,-1-1-1,1 1 1,0 0-1,-1-1 1,1 1-1,-1 0 0,-12-9 305,13 9-332,-12-9-30,1 0-1,0-1 1,0-1-1,1 0 1,0 0 0,1 0-1,-14-24 1,13 17 33,1 0 0,1 0 0,1-1 0,0 0 0,-4-22 0,10 37 2,0 0-1,0-1 0,1 1 0,-1 0 1,1 0-1,0 0 0,0 0 0,1 0 1,1-8-1,-1 9-34,0 0 0,0 0 0,1 1 0,0-1-1,-1 0 1,1 1 0,0-1 0,0 1 0,0-1 0,1 1 0,-1 0 0,0 0 0,4-2 0,55-42-3132,-36 22 2114</inkml:trace>
  <inkml:trace contextRef="#ctx0" brushRef="#br0" timeOffset="1230.16">747 57 8138,'7'2'3200,"7"3"-2279,2 0-97,4 1-80,-1-2-248,-3-1-224,-3 0-64,-4-3-112,-3 1-296,-4-1-1080</inkml:trace>
  <inkml:trace contextRef="#ctx0" brushRef="#br0" timeOffset="1625.27">713 381 5193,'-7'6'1146,"4"-3"-623,0-1 1,0 1-1,1-1 1,-1 1-1,1 0 1,-1 0-1,1 0 1,-2 5-1,4-8-476,0 1-1,0-1 1,0 1 0,1-1-1,-1 1 1,0-1-1,0 1 1,0-1-1,0 1 1,0-1-1,1 0 1,-1 1-1,0-1 1,0 1-1,1-1 1,-1 1-1,0-1 1,1 0 0,-1 1-1,1-1 1,-1 0-1,0 1 1,1-1-1,-1 0 1,1 0-1,-1 1 1,1-1-1,-1 0 1,1 0-1,-1 0 1,1 0 0,-1 0-1,1 1 1,-1-1-1,1 0 1,-1 0-1,1 0 1,0-1-1,21 3 69,-14-3-104,-1 0-1,0-1 1,1 1 0,-1-1-1,0-1 1,9-4-1,40-24-217,0 0-255,-39 24 255,46-23-1401,-62 29 1591,-1 1 1,0 0-1,1 0 0,-1-1 0,0 1 1,1 0-1,-1-1 0,0 1 0,0 0 0,1-1 1,-1 1-1,0-1 0,0 1 0,0 0 1,0-1-1,0 1 0,1-1 0,-1 1 0,0 0 1,0-1-1,0 1 0,0-1 0,0 1 1,0 0-1,0-1 0,0 1 0,-1-1 0,1 1 1,0 0-1,0-1 0,0 1 0,0-1 1,0 1-1,-1 0 0,1-1 0,0 1 0,0 0 1,-1-1-1,1 1 0,-14-15 153,9 11 76,-1 1-1,1-1 0,-9-2 0,12 5-116,0 0-1,0 0 1,-1 0-1,1 1 1,-1-1-1,1 1 0,0-1 1,-1 1-1,1 0 1,-1 0-1,1 0 1,-4 1-1,1 0 23,4-1-109,1 0 0,-1 0 0,1 0 0,0 0 0,-1 0-1,1 0 1,-1 1 0,1-1 0,-1 0 0,1 0 0,-1 0 0,1 1 0,0-1 0,-1 0 0,1 0 0,-1 1 0,1-1-1,0 0 1,-1 1 0,-2 17 120,3-17-123,-1 26 71,2 1 0,5 38-1,14 60-129,-16-100 46,18 84-131,-7-43-150,8 103 0,-23-163 334,1-3 35,-1 1 0,0-1 0,0 0 0,0 1 0,0-1 0,0 0 0,-1 1 0,0-1 0,0 0 0,0 0 0,-4 8 0,5-12-34,-1 1-1,1-1 1,-1 1-1,1-1 1,-1 0-1,1 1 1,-1-1-1,1 0 0,-1 1 1,0-1-1,1 0 1,-1 0-1,0 0 1,1 0-1,-1 1 1,0-1-1,1 0 0,-1 0 1,0 0-1,1 0 1,-1-1-1,1 1 1,-1 0-1,0 0 1,1 0-1,-1 0 1,0-1-1,1 1 0,-1-1 1,-22-10 379,17 7-350,-2 0-163,0-2 0,0 1 0,0-1 0,1 0 0,0-1 0,-10-10 0,13 13-145,1 0-1,0-1 1,1 1-1,-1 0 1,1-1-1,0 1 1,0-1 0,0 0-1,0 0 1,1 0-1,0 0 1,0 0-1,1 0 1,-1-6 0,4-16-49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45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161 9866,'-30'3'2939,"5"-1"-3284,8-3 308,7 1 79,0-1-1,0 1 0,-17 3 0,23-2-15,0 0-1,0 0 1,0 0-1,1 1 1,-1 0-1,0 0 1,1 0 0,-1 0-1,1 1 1,0-1-1,0 1 1,-3 3-1,0 0-20,1 1-1,0-1 1,0 1-1,0 0 1,1 1-1,1-1 1,-1 1 0,1 0-1,0-1 1,1 2-1,0-1 1,0 0-1,-1 15 1,2 1-228,0 1 1,2-1-1,5 35 0,-5-53 145,1 6-238,5 22 1,-7-32 301,1 0 0,0 0 0,0 0 0,0 1 1,0-1-1,0 0 0,0 0 0,0 0 0,0-1 1,1 1-1,-1 0 0,1 0 0,-1-1 0,1 1 1,0-1-1,3 3 0,-4-4 31,0 0 0,0 0-1,-1 0 1,1 0 0,0 1 0,0-2 0,0 1-1,-1 0 1,1 0 0,0 0 0,0 0 0,0 0 0,-1-1-1,1 1 1,0 0 0,0-1 0,-1 1 0,1 0-1,0-1 1,-1 1 0,1-1 0,-1 1 0,1-1-1,0 1 1,-1-1 0,1 0 0,-1 1 0,1-1-1,0-1 1,15-26 246,-11 18-212,57-107 287,-28 51 46,-34 65-362,1-1 0,0 1 0,0-1-1,0 1 1,0 0 0,0 0 0,0-1-1,0 1 1,0 0 0,0 0-1,1 0 1,1-1 0,-2 1-11,0 1-1,0 0 1,-1 0 0,1 0-1,0 0 1,0 0 0,0 0-1,-1 0 1,1 0 0,0 0-1,0 0 1,-1 0 0,1 1-1,0-1 1,0 0 0,-1 0-1,1 1 1,0-1 0,-1 1-1,1-1 1,0 1 0,-1-1-1,1 1 1,-1-1 0,1 1-1,-1-1 1,2 2 0,7 10 30,0 0 1,0 1-1,7 14 1,-11-17-233,1 0 0,0 0 0,0-1 0,1 0 0,1 0 0,16 15 0,-11-16-815,1-4 426</inkml:trace>
  <inkml:trace contextRef="#ctx0" brushRef="#br0" timeOffset="406.91">561 113 9162,'0'-1'298,"0"0"1,0 1-1,1-1 1,-1 0-1,0 0 0,0 0 1,1 1-1,-1-1 1,0 0-1,1 0 1,-1 1-1,1-1 0,0-1 1,0 2-272,-1 0-1,0 0 1,0 0 0,0 0 0,0 0 0,1 0-1,-1 0 1,0 0 0,0 0 0,0 0-1,1 0 1,-1 0 0,0 0 0,0 0 0,0 0-1,1 0 1,-1 1 0,0-1 0,0 0-1,0 0 1,0 0 0,1 0 0,-1 0 0,0 0-1,0 0 1,0 1 0,0-1 0,0 0-1,0 0 1,1 0 0,-1 0 0,0 1 0,0-1-1,0 0 1,1 3-66,0-1 0,0 1 0,0-1 0,0 1 0,0 0 0,-1 0-1,1 4 1,1 147-79,-1 0 59,2-116-2275,-3-35 1595</inkml:trace>
  <inkml:trace contextRef="#ctx0" brushRef="#br0" timeOffset="841.75">593 25 9586,'3'0'561,"1"0"1,-1 0-1,1 1 0,-1-1 1,1 1-1,-1-1 0,4 3 0,25 11 242,-16-3-1085,22 19-1,-36-29 384,2 2-101,0 1 0,0 0 0,0-1 0,-1 1 0,1 1 0,-1-1 0,0 0 0,-1 1 0,1 0 1,-1-1-1,0 1 0,3 8 0,-4-9-3,0 1 1,-1-1 0,1 1-1,-1-1 1,0 1 0,-1-1 0,1 1-1,-1-1 1,1 1 0,-1-1 0,0 0-1,-1 1 1,1-1 0,-1 0-1,-2 4 1,-2 3-14,-1-1-1,1 0 1,-2 0 0,1-1-1,-1 0 1,-14 12 0,16-16 21,0 0 0,0 0 0,-1-1 0,0 0 0,0 0 0,0-1 0,0 1 0,0-2 0,-1 1-1,1-1 1,-9 2 0,11-3 60,4-1-62,6-3-78,-4 3 56,6-3-13,0 0 0,0 0 1,0 1-1,1 1 0,-1-1 0,0 1 1,1 0-1,-1 0 0,1 1 0,8 1 1,-10-1 10,-1 1 0,1 0 0,0 0 0,-1 1 0,1-1 1,-1 1-1,1 0 0,-1 1 0,0-1 0,0 1 1,0 0-1,0 0 0,-1 1 0,7 5 0,-10-8 23,1 1 1,-1-1-1,0 0 0,0 0 0,1 1 1,-1-1-1,0 1 0,0-1 0,0 1 1,-1 0-1,1-1 0,0 1 0,-1 0 1,1-1-1,-1 1 0,1 0 0,-1 0 1,0 0-1,0-1 0,0 1 0,0 0 0,0 0 1,0 0-1,0-1 0,-1 1 0,1 0 1,-1 0-1,1-1 0,-1 1 0,0 0 1,1-1-1,-1 1 0,0 0 0,0-1 1,0 0-1,0 1 0,-3 2 0,-4 3 7,0-1 0,0 0 0,0 0 0,-1 0 0,-13 6 0,12-7-25,3-1-29,1-1-79,0 1-1,0-1 0,0 0 1,0-1-1,0 1 1,-1-1-1,1 0 0,-1-1 1,-9 1-1,3-4-721,6-8 338</inkml:trace>
  <inkml:trace contextRef="#ctx0" brushRef="#br0" timeOffset="1200.51">967 0 10322,'5'7'433,"-1"-1"0,0 0 0,-1 1 0,0 0-1,0 0 1,0 0 0,-1 0 0,0 0 0,0 0 0,-1 1-1,2 14 1,-3 5-770,-1-1-1,-3 28 0,1-23 769,-6 77-366,-7 77-690,15-181-857,1-20-1794,1-24 333,1 3 1727</inkml:trace>
  <inkml:trace contextRef="#ctx0" brushRef="#br0" timeOffset="1762.38">991 73 4865,'0'-1'315,"0"0"0,0 0-1,1 0 1,-1 0 0,0 0 0,0 0-1,1 1 1,-1-1 0,1 0 0,-1 0 0,1 0-1,-1 1 1,1-1 0,-1 0 0,1 0-1,0 1 1,-1-1 0,1 1 0,0-1 0,0 0-1,-1 1 1,1 0 0,1-1 0,0 0-118,1 0 1,-1 1 0,0 0-1,0-1 1,0 1 0,1 0-1,-1 0 1,0 0 0,4 1-1,4 1-256,0 1-1,-1-1 1,13 7-1,-22-9 93,9 3-39,-1 1 0,0 0 0,0 1 0,0 0 0,0 0 0,-1 0-1,0 1 1,12 13 0,-16-15 0,0 0 0,0 0 0,0 1 0,0-1 0,-1 1 0,0 0 0,0-1 0,0 1 0,-1 0 0,0 0 0,1 0 0,-2 1 0,1-1 0,-1 0 0,1 0 0,-1 0 0,-1 7 0,-1-2 2,1 0 1,-1 0-1,-1 0 0,0 0 0,0 0 0,-1-1 0,0 1 0,-1-1 0,-7 11 1,7-14 5,1 0 0,-1 0 0,-1 0 1,1-1-1,-1 0 0,0 0 0,0 0 1,0-1-1,-1 0 0,0 0 0,0 0 1,-13 4-1,19-8-1,-32 9 34,32-9-32,0 0 0,0 0-1,-1 1 1,1-1 0,0 0-1,0 0 1,-1 0 0,1-1 0,0 1-1,0 0 1,0 0 0,-1-1-1,1 1 1,0 0 0,0-1 0,0 1-1,0-1 1,0 0 0,0 1-1,0-1 1,0 0 0,0 0 0,-1-1-1,2 2-5,0 0 0,0-1-1,0 1 1,0 0 0,0-1-1,0 1 1,0 0 0,0-1-1,0 1 1,0 0-1,1-1 1,-1 1 0,0 0-1,0-1 1,0 1 0,1 0-1,-1 0 1,0-1 0,0 1-1,1 0 1,-1 0 0,0 0-1,0-1 1,1 1 0,-1 0-1,0 0 1,1 0-1,-1 0 1,0 0 0,1 0-1,-1-1 1,0 1 0,1 0-1,-1 0 1,0 0 0,1 0-1,-1 0 1,0 0 0,1 0-1,14-2-95,9 0 81,-1 2 1,1 1-1,-1 0 1,0 2-1,0 1 1,35 9-1,-55-12 23,0 0 0,0 0 0,0 0 0,0 1 0,0-1 0,0 1 0,0-1 0,0 1 0,-1 0 0,1 0 1,-1 0-1,1 1 0,-1-1 0,0 1 0,0-1 0,0 1 0,3 5 0,-4-5 0,-1-1 1,1 1-1,0 0 1,-1 0-1,1 0 1,-1-1-1,0 1 0,0 0 1,0 0-1,0 0 1,-1 0-1,1 0 1,-1-1-1,0 1 1,0 0-1,0 0 1,0-1-1,0 1 1,0-1-1,-3 5 1,-3 3 84,1 0-1,-1 0 1,0-1 0,-1 0 0,0 0 0,-16 12 0,19-18-9,0 1 1,0-1-1,-1 0 1,0 0-1,1-1 1,-1 1 0,0-1-1,0-1 1,0 1-1,-1-1 1,1 0-1,0 0 1,0-1-1,-8 0 1,2 0-161,0-1 0,0-1 0,-11-3 0,18 4 344,0 0-1,0-1 1,0 0 0,1 0 0,-1 0 0,1-1-1,0 1 1,-1-1 0,1 0 0,-4-4 0,-9-13 118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44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386,'0'0'3489,"1"6"-3361,1 11-224,-2 18-152,0 6-56,-2 13-56,3 6 16,2 7 176,0 3 72,5 6 96,-4-1 8,0 5 128,-1 0-456,0-1 27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6:16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6 3305,'-4'-3'4882,"-7"-5"-4555,10 7-331,-1 0 0,1 1 0,0-1 0,-1 1 0,1 0 0,0-1 1,-1 1-1,1 0 0,-1 0 0,1 0 0,-1 0 0,1 0 0,0 0 0,-1 1 0,1-1 0,-3 1 1,2 0-4,0 1 1,0-1 0,1 1-1,-1-1 1,0 1-1,1 0 1,-1 0 0,1 0-1,-1 0 1,-1 4 0,-5 6-6,5-7 7,-1 0-1,1 0 0,0 0 0,1 1 1,-1-1-1,1 1 0,-2 8 0,-2 5-17,3-9 0,1-1 0,-2 14 0,3-21 19,1 0 0,0 0 0,0 0 0,0 0 0,0 1 0,1-1 0,-1 0 0,0 0 0,1 0 0,0 0 0,-1 0 0,1 1 0,0-1 0,0-1 0,2 4 0,2 1 0,0 0 0,1-1-1,-1 0 1,10 6-1,2 3-62,-17-14 65,1 1 0,0-1 0,-1 1 0,1 0 0,0 0 0,-1-1 0,1 1 1,-1 0-1,1 0 0,-1-1 0,0 1 0,1 0 0,-1 0 0,0 0 0,1 0 0,-1 0 0,0-1 0,0 1 0,0 0 0,0 0 0,0 0 0,0 1 0,0 0 2,-1 0 0,0 0 0,1 0-1,-1 0 1,0 0 0,0-1 0,0 1-1,0 0 1,0-1 0,-2 3-1,-4 3 1,0-1 0,0 1 0,-11 7 0,16-13-4,-10 7-27,0 0-1,-18 8 0,25-13 4,0-1-1,-1 0 0,1-1 0,0 1 0,-1-1 1,1 0-1,0 0 0,-1 0 0,-7-1 0,8-2-242,6 0-82,-1 2 349,1 0 0,-1 0-1,1 0 1,-1 1 0,0-1-1,1 0 1,-1 0-1,1 0 1,-1 0 0,0 1-1,1-1 1,-1 0-1,1 0 1,-1 1 0,0-1-1,1 0 1,-1 0 0,0 1-1,0-1 1,1 0-1,-1 1 1,0-1 0,0 1-1,0-1 1,1 0-1,-1 1 1,0-1 0,0 1-1,0-1 1,0 0 0,0 2-1,2 2 9,-1 1 0,1-1 0,0 1 0,0-1 0,4 6-1,-4-7 0,0 0-1,-1 0 1,1 0-1,-1 0 1,0 0-1,0 0 0,0 0 1,0 1-1,0-1 1,-1 0-1,1 0 0,-1 6 1,3 35 46,-1-30 9,-1 0 0,-1 27 1,-1-31 62,1-1 1,0 0 0,1 1-1,0-1 1,4 13-1,-5-19-62,2 15 712,-2-15-686,0-1 1,0 1-1,0 0 0,0 0 1,1-1-1,0 1 0,0 2 1,0-4-5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43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7 80 9026,'-9'7'4763,"-12"10"-5323,3 3 563,0 1 0,1 0-1,-25 44 1,25-35-154,-68 133 331,39-51-2952,42-99-131,5-21 2118</inkml:trace>
  <inkml:trace contextRef="#ctx0" brushRef="#br0" timeOffset="360.54">236 34 8218,'30'47'3394,"-16"-23"-3391,-2 1 0,15 43 0,2 21 45,-3 0 0,24 170 0,-48-248-17,-1-2-65,-8-17-646,-4-5 384</inkml:trace>
  <inkml:trace contextRef="#ctx0" brushRef="#br0" timeOffset="734.62">51 315 8714,'2'2'3217,"5"1"-2305,4 2-432,7-5-80,6-1-112,10-5-272,1-3-16,0-3-16,-2 1 0,-6 0 8,4 0-16,0 7-200,1-2-288,0 5-1185,0 3 1105</inkml:trace>
  <inkml:trace contextRef="#ctx0" brushRef="#br0" timeOffset="735.62">626 1 10482,'0'4'3609,"-5"9"-3297,-1 7-264,-8 8-128,2 10-248,-17 14 2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35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8738,'-1'17'3850,"4"9"-3606,0 1-396,-16 321 190,3-203-32,9-142-5,-8 92 34,9-126-3029,3-1 1926</inkml:trace>
  <inkml:trace contextRef="#ctx0" brushRef="#br0" timeOffset="646.31">72 143 5505,'2'-3'6326,"2"2"-4067,11 4-3370,-5-1 1552,1 0-443,-1-1 0,0 0 0,0 0 0,1-1 0,13-2 0,-19 1-9,1 0-1,-1 1 1,1-1 0,-1 1-1,9 1 1,-13-1 3,1 1 0,0-1 0,-1 0 1,1 1-1,-1-1 0,1 1 0,-1 0 0,1 0 1,-1-1-1,1 1 0,-1 0 0,0 0 0,0 0 0,1 0 1,-1 1-1,0-1 0,0 0 0,0 1 0,0-1 1,0 0-1,0 1 0,0 1 0,1 3 2,0-1 0,-1 0 0,0 1 0,0-1 0,0 1 0,0 0 0,-1-1-1,0 1 1,-1 0 0,1-1 0,-1 1 0,0-1 0,0 1 0,-3 6 0,-3 7 30,-1 0 1,-15 27 0,18-37-20,1-1 7,-1-1-1,0 1 0,0-1 1,-1 0-1,0 0 1,0-1-1,0 1 0,-1-2 1,0 1-1,-15 9 1,8-8 9,0-1-1,0 0 1,0-1 0,-1 0 0,-23 4 0,36-8-194,5 0-28,9-1-41,-2-1 227,50-8-3,69 0 0,-124 9 19,-1 0 0,1 1 0,0-1 0,0 1-1,0 0 1,0 0 0,6 3 0,-9-3-1,-1 0 0,1 0 0,0 0 0,-1 0 0,1 0 0,-1 0 0,1 0 0,-1 1 0,0-1 0,1 0 0,-1 1 0,0-1 0,0 1 0,0 0 0,0-1 0,0 1 0,0 0 0,-1-1 0,1 1 0,-1 0 0,1 0 0,0 2 0,-1 3 0,0 0 0,0 0 0,0-1 0,-1 1 0,0 0 0,0-1 0,0 1 0,-5 10 0,-24 52 14,20-48-2,5-9 51,-1-1-1,0 0 0,-1 0 0,-13 16 0,16-23 32,0-1 0,1 1 1,-2 0-1,1-1 0,0 0 0,-1 0 1,1 0-1,-1-1 0,0 1 0,0-1 0,0 0 1,0-1-1,-9 3 0,8-3-12,-1-1 0,1 1 0,-1-1 0,0 0 0,1-1-1,-1 0 1,0 0 0,1 0 0,-1-1 0,1 0 0,0 0 0,-1-1 0,-9-5 0,13 7-216,1-1 0,-1 1 0,1-1 1,0 0-1,0 0 0,-1 0 1,1 0-1,0 0 0,1-1 0,-1 1 1,0-1-1,1 1 0,-1-1 0,1 1 1,0-1-1,0 0 0,0 0 0,0 0 1,0 0-1,1 1 0,-1-1 0,1 0 1,0 0-1,0 0 0,0 0 0,0 0 1,0 0-1,1 0 0,-1 0 0,1 0 1,0 0-1,0 0 0,2-3 0,12-20-84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38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3 6185,'3'-13'2927,"-8"36"-1229,-16 227-1672,17-179-20,1 5 5,-1 23 112,6-112 154,0 1 0,1 1 1,1-1-1,-1 0 0,2 1 1,0-1-1,7-12 0,-8 17-288,0 0 0,1 0 0,0 0 0,0 1 0,0 0 0,1-1-1,0 2 1,0-1 0,1 1 0,-1 0 0,1 0 0,11-5-1,-7 6 5,-1 0 0,1 0-1,-1 1 1,1 1 0,0 0-1,0 0 1,20 0 0,-27 2 16,-1 0 0,0 0 0,1 1 0,-1-1 0,0 1 0,0 0 0,1 0 1,-1 0-1,0 0 0,0 1 0,0-1 0,0 1 0,0-1 0,-1 1 0,1 0 1,0 0-1,-1 1 0,1-1 0,-1 0 0,0 1 0,0 0 0,0-1 0,0 1 0,0 0 1,-1 0-1,1 0 0,-1 0 0,0 0 0,2 6 0,-2-2 41,0 0-1,0 0 1,-1 0-1,0 0 1,0 0-1,-1 0 1,0 0-1,0 0 1,0-1-1,-1 1 1,0 0-1,-1-1 1,1 1-1,-1-1 1,0 1-1,-1-1 1,-7 10-1,2-4 44,0-1 0,-1 0 0,0-1 0,0 0 0,-1-1 0,0 0 0,-22 13 0,26-18-20,-1 0-1,1-1 1,-1 1-1,0-2 1,1 1-1,-1-1 0,-1 0 1,-11 0-1,16-1-83,0-1 0,0 0 1,-1 0-1,1-1 0,0 1 0,0-1 0,0 0 0,0 0 0,1-1 0,-1 1 0,0-1 0,0 0 0,1 1 0,-1-2 0,1 1 0,0 0 0,-1-1 0,-4-5 0,-7-9-12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37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0 9378,'1'-1'1081,"-1"1"-998,0 0 0,0 0 0,0 0 0,-1-3 2245,1 3-2245,14-2-364,59-1 601,-34 3-149,45-7 1,-37-2-144,-15 3-37,0 1-1,39 0 1,-71 5-10,0 0-1,0 0 1,0 0 0,0 0-1,0 0 1,1 0 0,-1 0-1,0 0 1,0 0-1,0 0 1,0 0 0,0 0-1,0 0 1,0 0 0,0 0-1,0 0 1,0 0-1,1 0 1,-1 0 0,0 0-1,0 0 1,0 0 0,0 0-1,0-1 1,0 1-1,0 0 1,0 0 0,0 0-1,0 0 1,0 0 0,0 0-1,0 0 1,0 0-1,1 0 1,-1 0 0,0 0-1,0 0 1,0-1 0,0 1-1,0 0 1,0 0-1,0 0 1,0 0 0,0 0-1,0 0 1,0 0-1,0 0 1,0 0 0,0 0-1,0-1 1,0 1 0,0 0-1,0 0 1,0 0-1,-1 0 1,-4-7-931,-12-8-630,15 13 1357,-60-56-1974,3-5 7720,61 68-4322,11 12-1047,11 5-47,-20-19-100,-1-1 0,1 1 0,0-1-1,1 0 1,-1 0 0,0 0 0,0-1 0,1 1 0,6 0 0,12 5-7,-22-7 0,7 3 0,1 1 0,-1-1 0,0 2 0,0-1 1,9 7-1,-15-9-1,0 0 1,0-1-1,-1 1 1,1 0 0,0 0-1,-1 0 1,0 1-1,1-1 1,-1 0 0,0 0-1,0 1 1,0-1-1,0 0 1,-1 1-1,1-1 1,-1 1 0,1-1-1,-1 1 1,0 0-1,0-1 1,0 1 0,0-1-1,-1 5 1,-1 0-4,0 0-1,0 1 1,-1-1 0,0 0 0,0 0-1,-1-1 1,0 1 0,0-1 0,0 0-1,-1 0 1,0 0 0,-6 5 0,-1 1-283,-1-2 1,1 0 0,-2 0-1,-21 11 1,0-4-21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32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890,'0'7'3665,"0"-6"-3673,3 2-528,6 4-1320,1-2 1215</inkml:trace>
  <inkml:trace contextRef="#ctx0" brushRef="#br0" timeOffset="1">448 37 9842,'6'14'3561,"-2"-12"-2785,0 6-1112,2-2 18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32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10170,'0'-1'3441,"0"2"-3281,3 0-192,6 4-256,3 0-96,20 14-752,-21-7-1161,-7 6 147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13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286 5649,'-7'-7'7912,"-1"2"-7821,-4-1-96,9 4 1,-1 0-1,1 1 0,-1-1 0,0 1 0,1-1 0,-1 1 0,0 0 0,0 1 0,0-1 0,0 1 0,0-1 0,0 1 0,0 0 0,-7 2 1,8-1-35,-1 1 0,1-1 0,0 1 0,0 0 1,0 0-1,0 1 0,1-1 0,-1 0 0,1 1 1,-1 0-1,1-1 0,0 1 0,0 0 0,-3 6 1,-1 2-107,1 0 1,1 0 0,-4 12 0,5-11 13,0 0 0,0 0 0,2 0 1,-1 0-1,1 19 0,2-25 116,-1-1 0,0 1-1,1 0 1,0 0 0,1-1 0,-1 1 0,1-1-1,0 1 1,0-1 0,1 0 0,0 0 0,0 0-1,6 8 1,-8-12 23,0 0 0,0 0 0,0 0 0,0 0 0,0 0 0,1 0-1,-1 0 1,0 0 0,0-1 0,1 1 0,-1 0 0,1-1 0,-1 1 0,1-1 0,-1 0 0,0 1 0,1-1-1,-1 0 1,4 0 0,-3 0 3,1-1 0,-1 1 0,1-1-1,-1 0 1,1 0 0,-1 0 0,0 0 0,1 0-1,-1 0 1,3-3 0,2-2 47,0 0 0,0-1 0,-1 1-1,0-1 1,7-10 0,-5 5 82,18-29 563,-23 36-516,-1 1 0,1-1 0,-1 0 0,-1 0-1,1 0 1,1-10 0,-3 15-163,1-1-1,-1 0 0,0 0 1,0 1-1,0-1 0,0 0 1,-1 0-1,1 1 0,0-1 1,0 0-1,0 1 0,0-1 1,-1 0-1,1 0 0,0 1 1,-1-1-1,1 0 0,-1 1 1,1-1-1,0 1 0,-2-2 1,2 2-39,0 1-194,51 104-1398,-48-98 1456,-2-4 38,0-1 1,0 1-1,0-1 0,0 0 0,1 0 1,-1 1-1,1-1 0,-1 0 0,1 0 1,2 1-1,4 1-289</inkml:trace>
  <inkml:trace contextRef="#ctx0" brushRef="#br0" timeOffset="498.21">568 127 9930,'6'8'2637,"-7"-6"-950,-12-5-669,-1-1-1904,12 4 850,0 0 0,0 0 0,0 0 1,0 1-1,0-1 0,0 0 0,0 1 0,0-1 0,0 1 1,0 0-1,0 0 0,0 0 0,0 0 0,0 0 1,1 0-1,-1 0 0,0 0 0,1 1 0,-1-1 1,1 1-1,-1-1 0,1 1 0,0-1 0,0 1 1,0 0-1,0 0 0,0 0 0,-1 2 0,-3 6 14,1 0 0,1 0 0,-1 0-1,-1 12 1,3-10-217,0-1 0,1 0 1,0 1-1,1-1 0,1 15 0,-1-23 136,1 1 0,0 0-1,0 0 1,0 0 0,0-1 0,1 1 0,-1-1 0,4 6-1,-4-7 76,0 0 0,1-1 0,-1 1-1,1-1 1,-1 1 0,1-1 0,-1 0-1,1 1 1,0-1 0,0 0 0,-1 0-1,1 0 1,0-1 0,0 1 0,0 0-1,4 0 1,-4-1 41,0 1 0,-1-1-1,1 0 1,0 0 0,-1 0 0,1-1-1,0 1 1,-1 0 0,1 0 0,0-1-1,-1 1 1,1-1 0,0 0-1,-1 0 1,1 1 0,-1-1 0,1 0-1,-1 0 1,0 0 0,1 0 0,-1-1-1,0 1 1,0 0 0,0 0-1,0-1 1,0 1 0,1-2 0,1-3 189,0 1-1,-1 0 1,0-1 0,0 0 0,0 1 0,1-9 0,1 2 273,-4 12-469,0 0 0,1 1 0,-1-1 0,0 0 0,0 0 0,0 0 0,0 0 0,0 0-1,0 1 1,0-1 0,0 0 0,0 0 0,0 0 0,0 0 0,0 0 0,1 0-1,-1 1 1,0-1 0,0 0 0,0 0 0,0 0 0,0 0 0,0 0 0,1 0 0,-1 0-1,0 0 1,0 0 0,0 0 0,0 0 0,1 0 0,-1 0 0,0 0 0,0 0 0,0 0-1,0 0 1,0 0 0,1 0 0,-1 0 0,0 0 0,0 0 0,0 0 0,0 0-1,0 0 1,1 0 0,-1 0 0,0 0 0,0 0 0,0 0 0,0 0 0,0 0 0,0-1-1,1 1 1,-1 0 0,0 0 0,0 0 0,0 0 0,0 0 0,0 0 0,0-1-1,0 1 1,0 0 0,0 0 0,0 0 0,0 0 0,0 0 0,1-1 0,-1 1 0,0 0-1,1 5-27,1 0 0,1 1-1,-1-1 1,1 0-1,0-1 1,5 8 0,-4-8 4,-1 1 0,0 0-1,0 0 1,0 0 0,-1 0 0,0 0 0,3 11 0,-2-5-40,1 4-31,0-1-1,11 25 0,-10-31-522,2-4 281</inkml:trace>
  <inkml:trace contextRef="#ctx0" brushRef="#br0" timeOffset="857.24">1044 0 11034,'0'0'226,"1"1"0,-1-1 1,1 0-1,-1 1 0,0-1 0,1 0 0,-1 1 0,1-1 0,-1 0 0,0 1 0,1-1 0,-1 1 0,0-1 0,1 1 0,-1-1 0,0 1 0,0-1 0,1 1 0,0 12 125,-7 16-3480,4-21 3131,-33 116-2761,4-29 3066,-44 90 1,66-167-851,2 1-1,-6 21 1,10-24 70</inkml:trace>
  <inkml:trace contextRef="#ctx0" brushRef="#br0" timeOffset="1202.4">1054 61 9642,'12'18'3861,"-6"-10"-3801,0 0 0,-1 1 0,0-1 0,-1 1 0,1 1 0,2 10 0,32 94-212,-22-69 45,20 84-1,-10 48-4630,-26-176 3978</inkml:trace>
  <inkml:trace contextRef="#ctx0" brushRef="#br0" timeOffset="1548.68">900 386 9026,'4'4'3673,"1"0"-1905,10 1-1600,5-2-176,8-3-128,3 0-8,-2-4 16,-1-2 40,-2 2 88,-3-1-96,5 2-344,2-1 3120,5-2-215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11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74 8650,'0'-2'307,"-1"-1"1,1 0 0,-1 1-1,1-1 1,-1 0-1,0 1 1,0-1-1,0 1 1,0-1 0,0 1-1,0-1 1,-1 1-1,1 0 1,-1 0 0,0 0-1,0 0 1,-3-3-1,2 2-254,-1 0 0,0 1-1,0-1 1,0 1-1,0 0 1,0 0 0,-1 0-1,1 0 1,-6-1-1,3 2-131,0 0 0,1 0 0,-1 0-1,1 1 1,-1 0 0,0 0-1,1 1 1,-1 0 0,0 0-1,1 0 1,-12 5 0,15-5 18,0 1 0,0-1 0,0 1 0,1-1 0,-1 1 0,1 0 0,-1 0 0,1 0 0,0 0 0,0 1 0,0-1 1,0 1-1,0-1 0,0 1 0,1-1 0,0 1 0,-1 0 0,1 0 0,0 0 0,0 0 0,0 0 0,1 0 0,-1 0 0,1 0 0,-1 0 0,1 0 1,0 4-1,1-1 33,-1 0 0,1 0 0,1 0 0,-1 0 0,1-1 0,0 1 0,0 0 0,0-1 1,1 0-1,0 1 0,0-1 0,0 0 0,8 8 0,3 2 59,1 0-1,28 20 0,-10-8-62,-16-13 25,0 1 0,-1 0 0,-1 2 0,22 30 0,-34-42 24,0 0-1,0 0 1,0 0 0,-1 1 0,0-1 0,0 1 0,-1 0 0,0-1-1,2 12 1,-3-12 31,-1 0-1,1-1 0,-1 1 0,1-1 1,-1 1-1,-1-1 0,1 1 0,-1-1 1,1 0-1,-1 0 0,0 0 1,-1 0-1,1 0 0,-5 5 0,1-2 102,0-1 1,0 0-1,-1 0 0,0-1 0,0 1 0,-1-2 0,1 1 0,-15 6 0,-7 1 173,-33 8 0,47-16-288,0 0-1,-19 2 1,28-5-223,-1-1 0,1 0 0,-1 0 1,0 0-1,0-1 0,1 0 0,-11-3 0,10 0-1213,3-2 617</inkml:trace>
  <inkml:trace contextRef="#ctx0" brushRef="#br0" timeOffset="804.08">674 364 9306,'-1'0'3359,"1"-2"-2638,6 0-1063,77 12 870,3 1-410,94 1-68,-175-11-64,42 0 72,-42-1-96,-1 0 1,1 0-1,0-1 1,-1 0 0,1 0-1,-1 0 1,8-4-1,-24-19-4537,0-1 4163,-13-36 1,3 15 4557,22 46-4091,1 0 0,-1 0 0,0 0 0,0 0 0,0 0-1,0 0 1,0 0 0,0 0 0,0 0 0,0 0 0,0 0 0,0 0 0,1 1 0,-1-1 0,0 0 0,0 0 0,0 0 0,0 0-1,0 0 1,0 0 0,0 0 0,1 0 0,-1 0 0,0 0 0,0 0 0,0 0 0,0 0 0,0 0 0,0 0 0,1 0-1,-1-1 1,0 1 0,0 0 0,0 0 0,0 0 0,0 0 0,0 0 0,0 0 0,0 0 0,0 0 0,1 0 0,-1 0 0,0 0-1,0 0 1,0-1 0,0 1 0,0 0 0,0 0 0,0 0 0,0 0 0,0 0 0,0 0 0,0 0 0,0-1 0,0 1-1,0 0 1,0 0 0,0 0 0,0 0 0,0 0 0,0 0 0,0 0 0,0-1 0,0 1 0,0 0 0,0 0 0,16 7-654,-10-5 888,-6-1-289,46 19 8,65 40 0,-110-59-11,-1-1 0,1 0 0,-1 0 0,1 1 0,-1-1 0,1 0 0,-1 1 0,1-1 0,-1 1 0,1-1 1,-1 1-1,0-1 0,1 1 0,-1-1 0,0 1 0,0-1 0,1 1 0,-1-1 0,0 1 0,0-1 0,0 1 0,0 0 0,-5 13-187,0-6 183,-2 3-109,0-1 1,-1 0 0,-1 0 0,1-1 0,-1 0-1,-1 0 1,-15 10 0,-27 18-2565,27-22 16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1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8730,'4'-1'5247,"-3"1"-5095,2 7-117,-3-7-16,9 21-64,3 10-98,14 51 0,-18-41-175,-2 1 0,1 60 0,-4-64 180,-3-23 116,0-11 29,0 0-1,0 0 1,0 0 0,1 0-1,-1-1 1,1 1-1,0 0 1,2 5-1,-2-13 168,0 1-1,0 0 1,0-1-1,0 1 0,1 0 1,-1 0-1,4-4 0,1-2-210,0 1 0,0 0-1,1 0 1,12-10-1,-17 16-3,0 1-1,0-1 1,0 1-1,0 0 1,0 0-1,0 0 1,1 0-1,-1 0 1,0 0-1,1 0 1,-1 1-1,3-1 1,-3 1 16,0 0 1,-1 0 0,1 1 0,-1-1-1,1 0 1,-1 1 0,1-1 0,-1 1-1,1-1 1,-1 1 0,1 0 0,-1 0-1,0 0 1,0 0 0,1 0 0,-1 0-1,0 0 1,0 0 0,0 0 0,0 0-1,1 2 1,1 1-17,-1 0-1,0 0 1,0 1-1,0-1 1,0 0 0,-1 1-1,0-1 1,0 1-1,0-1 1,0 1-1,-1 5 1,1-6 45,-1-1 0,0 1 1,-1 0-1,1-1 0,-1 1 0,1-1 1,-1 1-1,0-1 0,-1 0 0,1 1 1,0-1-1,-1 0 0,0 0 0,0 0 0,-2 4 1,2-6-107,1 0 0,-1-1 1,0 1-1,1 0 0,-1 0 0,0-1 1,1 1-1,-1-1 0,0 0 1,0 1-1,0-1 0,1 0 0,-1 0 1,0 0-1,0 0 0,0-1 1,1 1-1,-3-1 0,-12-2-554</inkml:trace>
  <inkml:trace contextRef="#ctx0" brushRef="#br0" timeOffset="394.45">491 52 11915,'10'12'4056,"0"8"-3824,1 5-328,-4 9-256,-1 7-16,-4 6 24,1 2 96,-3 0 240,-1-3 32,-1-6 16,-2-4 0,0-7-24,2-5-120,1-6-504,1-6-240,-5-6-1065,0-5-567,0-15 1608</inkml:trace>
  <inkml:trace contextRef="#ctx0" brushRef="#br0" timeOffset="788.74">514 135 5065,'-1'0'231,"1"-1"1,0 1-1,0 0 0,0-1 1,0 1-1,-1-1 0,1 1 1,0-1-1,0 1 0,0 0 1,0-1-1,0 1 0,0-1 1,0 1-1,0-1 0,0 1 1,0-1-1,0 1 0,1 0 1,-1-1-1,0 1 0,0-1 0,0 1 1,1-1-1,-1 1 0,0 0 1,0-1-1,1 1 0,-1 0 1,0-1-1,1 1 0,-1 0 1,1-1-1,1 1-34,0 0 0,0 0 0,0 0 0,0 0 0,0 0 0,0 0 0,4 1 0,-1 0-889,1 0 600,-1 0 1,0 1 0,1-1 0,-1 1 0,0 0 0,7 4-1,-10-5 71,1 0 0,-1 1 0,0 0-1,0-1 1,0 1 0,0 0-1,-1 0 1,1 0 0,0 0-1,-1 0 1,0 0 0,1 1 0,-1-1-1,0 0 1,0 1 0,0-1-1,1 6 1,-2-3-21,1 1-1,-1 0 1,0 0 0,-1 0-1,1-1 1,-1 1 0,0 0-1,-1-1 1,1 1 0,-1-1-1,-5 11 1,-1 0-37,0-1 0,-18 24 0,22-34 63,0 0 0,-1 0 0,0 0 0,1-1 1,-1 0-1,-6 4 0,15-10-216,1 0 0,0 1 0,0-1 1,0 1-1,1 0 0,-1 0 0,6 1 0,-5-1 52,-3 1 164,0-1 0,-1 1-1,1 0 1,-1 0 0,1 0 0,-1 0 0,1 1 0,0-1 0,-1 1 0,1-1 0,-1 1 0,1 0 0,-1 0-1,0 0 1,1 0 0,-1 1 0,0-1 0,0 1 0,0-1 0,0 1 0,0 0 0,0 0 0,0-1 0,-1 1-1,1 1 1,2 3 0,-3-4 72,0 1 0,1 0-1,-1 0 1,0 0 0,-1 0 0,1 0-1,0 1 1,-1-1 0,0 0 0,0 0-1,0 0 1,0 0 0,0 0 0,-1 1-1,1-1 1,-1 0 0,0 0-1,0 0 1,-2 6 0,-4 3 228,-15 22 0,18-30-326,1 1-1,-1-1 0,0 0 0,0 0 0,0 0 0,0-1 0,-8 5 0,3-5-350,1-8 150</inkml:trace>
  <inkml:trace contextRef="#ctx0" brushRef="#br0" timeOffset="1137.25">819 99 11482,'7'9'977,"0"0"-1,0 0 1,9 16-1,-11-15-1053,-1 0 0,0 1-1,0-1 1,-1 1-1,0 0 1,-1 0-1,0 0 1,-1 0-1,0 1 1,-2 21-1,-10 75-758,8-91-874,-1 0 0,-7 19 0,8-29 67,4-5 789</inkml:trace>
  <inkml:trace contextRef="#ctx0" brushRef="#br0" timeOffset="1645.89">849 1 9674,'0'1'195,"1"-1"-1,-1 1 1,0 0-1,0 0 1,1-1 0,-1 1-1,0 0 1,1-1-1,-1 1 1,1 0 0,-1-1-1,1 1 1,-1 0-1,1-1 1,0 1 0,-1-1-1,1 1 1,-1-1-1,1 0 1,0 1 0,0-1-1,17 11-574,14 3 181,-22-10 175,1 1 0,-1 0 0,0 0-1,12 10 1,-19-13-10,0 1 0,0 0 0,-1-1 0,1 1 0,-1 0 0,0 0 0,0 0 0,0 0 0,0 1 0,0-1 0,-1 1 0,0-1 0,1 1 0,-1-1 0,-1 1 0,1-1 0,0 7 0,-1-3-19,0 1 0,0-1 0,-1 0 0,0 0 1,-1 0-1,1 0 0,-1 0 0,0-1 0,-1 1 0,0 0 0,0-1 1,0 0-1,-1 0 0,0 0 0,0 0 0,-7 6 0,0 0 110,0-1 0,-1 0 0,-1-1 0,0 0 0,0-1 0,-16 8 0,10-7 477,19-9-551,3-2-122,8-1 125,0 1 0,0 1-1,1 0 1,-1 1 0,1 0-1,19 5 1,-24-4 8,1 0 0,-1 1 0,0 0 0,-1 0 0,1 1 0,0 0 0,-1 0 0,0 0 0,0 1 0,0 0 0,8 9 0,-10-10 57,-1 0 0,0 0 0,0 1-1,0-1 1,0 1 0,0 0 0,-1 0-1,0 0 1,0 0 0,-1 0 0,2 6-1,-2-7 10,-1 0 0,0 1 0,0-1-1,0 0 1,-1 1 0,1-1 0,-1 0 0,0 0-1,-1 1 1,1-1 0,0 0 0,-1 0-1,0 0 1,-3 4 0,-6 8-32,0-1 1,-1 0-1,-1-1 0,0 0 1,-1-1-1,0-1 0,-27 18 1,38-28-70,1 0 0,-1 0 1,0-1-1,1 1 1,-1-1-1,0 0 0,0 0 1,0 0-1,0 0 0,0 0 1,0-1-1,-5 1 1,7-1 28,0 0 0,1-1 0,-1 1 1,1 0-1,-1 0 0,0-1 1,1 1-1,-1 0 0,1-1 1,-1 1-1,1-1 0,-1 1 1,1 0-1,-1-1 0,1 1 1,-1-2-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15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418,'2'5'4533,"4"4"-3558,2 3-1767,-5-5 586,-1 1-1,0-1 1,0 1-1,-1 0 1,1-1-1,-1 14 1,-4 50 234,1-30-14,3 127 127,1-10-170,-2-84-531,17 123 0,-14-177-96,-2-6 27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6:27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117 6505,'0'0'20,"0"0"-1,0 0 1,0 0-1,0 0 1,0 0-1,0 0 1,-1 0-1,1 0 1,0 0-1,0 0 1,0 0-1,0-1 1,0 1-1,0 0 1,0 0-1,0 0 1,0 0-1,0 0 1,0 0-1,-1 0 0,1 0 1,0 0-1,0 0 1,0 0-1,0 0 1,0 0-1,0-1 1,0 1-1,0 0 1,0 0-1,0 0 1,0 0-1,0 0 1,0 0-1,0 0 1,0 0-1,0 0 1,0-1-1,0 1 1,0 0-1,0 0 1,0 0-1,0 0 1,0 0-1,0 0 1,0 0-1,0 0 0,0 0 1,0 0-1,0-1 1,1 1-1,-1 0 1,0 0-1,0 0 1,0 0-1,0 0 1,0 0-1,0 0 1,0 0-1,0 0 1,0 0-1,0 0 1,-15-6-835,-23 0 1144,30 6-295,-1 1-1,1 0 1,0 1 0,-1-1-1,1 2 1,0-1 0,0 1 0,0 0-1,0 1 1,1 0 0,-1 0 0,1 1-1,0 0 1,0 0 0,1 0-1,0 1 1,-6 6 0,5-4-33,1-1 1,0 1-1,1 0 1,0 0-1,0 1 0,1-1 1,0 1-1,0 0 1,1 1-1,0-1 0,1 0 1,0 1-1,0-1 1,0 18-1,2-19 14,0-1 0,1 1 0,0-1 0,0 0 1,1 1-1,-1-1 0,5 8 0,-4-10-3,0 0 1,1 0-1,0-1 1,0 1-1,0-1 1,0 0-1,1 0 1,0 0-1,0-1 1,0 1-1,5 2 1,2 2-17,1-1 1,-1 0 0,2-1-1,-1 0 1,1-1-1,0-1 1,0 0-1,21 4 1,-29-8-270,1 1 0,0-1 0,-1-1 0,9 0-1,1-4-234</inkml:trace>
  <inkml:trace contextRef="#ctx0" brushRef="#br0" timeOffset="345.07">352 222 7626,'6'7'4530,"10"0"-5089,-6-3 635,3 2-175,0-1 1,0-1-1,1 0 0,-1-1 1,1 0-1,0-2 0,0 1 1,15-1-1,-9-4 64,-14 2-164,1 0-1,0 1 1,0 0 0,0 0 0,0 0 0,11 2-1,-16-2-1123</inkml:trace>
  <inkml:trace contextRef="#ctx0" brushRef="#br0" timeOffset="716.08">446 133 8474,'4'0'542,"-1"0"-1,0 1 1,0-1 0,0 1 0,6 2 0,28 15-1005,-32-15 701,34 14-242,-28-13-85,0 1 0,0 0 0,11 8 0,-20-11 70,1 0 1,-1 0-1,1 0 0,-1 0 1,0 1-1,0-1 0,0 1 1,0-1-1,0 1 1,-1 0-1,1 0 0,-1 0 1,0 0-1,2 5 1,-2-2 8,0-1 0,-1 0 0,1 1 0,-1-1 0,0 1 0,-1-1 0,1 0 0,-3 8 1,1-4-24,-1 1 1,0-1 0,0 0-1,-1 0 1,-1 0 0,1 0 0,-1-1-1,-1 0 1,-8 11 0,4-9-245,-1 0 1,-15 11-1,14-13 60</inkml:trace>
  <inkml:trace contextRef="#ctx0" brushRef="#br0" timeOffset="1106.68">1010 42 5529,'5'0'1705,"-6"2"-1049,-6 10-1288,0 4 63,-6 4 529,-2 2 40,1 1 48,0 0 64,0 2 80,0-1 9,-1-1-41,0 0-56,0 0-96,0 5-24,0-2-256,1 0-537,2-2 537</inkml:trace>
  <inkml:trace contextRef="#ctx0" brushRef="#br0" timeOffset="1533.68">1049 0 8722,'14'6'2832,"-3"10"-2992,0 5-24,-1 5 32,-3 2 32,2 3 80,0-1 40,-1 1 16,0 1 0,2 3-8,-3-1-8,-3-2-112,-3-4-88,-2-9-200,1-1-192,-1-8-592,-2-1-897,-3-3 1345</inkml:trace>
  <inkml:trace contextRef="#ctx0" brushRef="#br0" timeOffset="1534.68">950 237 6737,'1'2'2545,"0"-2"-1929,4 0-96,-3 0-424,23 5-88,22 5 8,-19-8 16,-2-1 8,-3-2 24,-1-1-104,-6-9-576,9 2-624,4-5 744</inkml:trace>
  <inkml:trace contextRef="#ctx0" brushRef="#br0" timeOffset="1879.35">1446 130 8106,'6'0'4916,"-8"7"-5341,-7 34 353,2 0 0,2 1-1,0 65 1,5-55-1399</inkml:trace>
  <inkml:trace contextRef="#ctx0" brushRef="#br0" timeOffset="2230.12">1388 160 6585,'3'-4'1094,"-2"2"-454,1-1-1,0 1 1,1-1-1,-1 1 1,0 0 0,4-3-1,-5 5-625,1-1-1,0 0 0,-1 0 1,1 1-1,0-1 0,0 1 0,0 0 1,-1 0-1,1-1 0,0 1 1,0 0-1,0 0 0,2 1 1,5 0-23,0 1 0,0 0 0,0 0 1,-1 0-1,1 1 0,10 6 0,-15-7 1,0 0 0,-1 0-1,1 0 1,-1 0 0,0 1-1,1 0 1,-1-1 0,0 1-1,-1 0 1,1 1 0,0-1-1,-1 0 1,0 1 0,0 0-1,3 6 1,2 11 10,-2 0 1,0 0-1,-1 1 1,-2 0-1,1 37 1,-3-57-2,0 0 0,-1-1 0,1 1 0,-1 0 0,1-1 0,-1 1 0,0 0 0,1-1 1,-1 1-1,0-1 0,0 1 0,0-1 0,0 1 0,-1-1 0,1 0 0,0 0 0,0 1 1,-1-1-1,1 0 0,-1 0 0,1-1 0,-1 1 0,1 0 0,-4 1 0,-4 1-85,0 0-1,0-1 1,-13 3-1,13-4-66,-36 8-484,-5 8 25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0:54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76 12163,'-2'0'4120,"5"0"-3847,4 1-538,6 2-135,3 1-16,3 3-112,0-2 40,0 1-208,-2 0-224,-5-1 608</inkml:trace>
  <inkml:trace contextRef="#ctx0" brushRef="#br0" timeOffset="374.64">127 227 10034,'7'4'338,"-1"-1"-1,0 0 1,1 0 0,0 0-1,0-1 1,0 0-1,0 0 1,0-1 0,0 1-1,11-1 1,-4 0-816,22 6 1,-31-5 456,0-1 1,-1 1 0,1 0 0,-1 0 0,0 0-1,1 1 1,-1-1 0,6 6 0,-6-4 20,0-1 0,0 1 1,-1 0-1,1 1 1,-1-1-1,0 1 0,0-1 1,0 1-1,-1 0 1,0 0-1,0 0 0,0 0 1,0 0-1,-1 1 1,0-1-1,0 1 0,0-1 1,-1 0-1,0 1 1,0-1-1,0 1 0,-1-1 1,1 1-1,-2-1 1,1 0-1,-3 9 0,-6 9 82,-1 0 1,0-1-1,-2-1 0,-1 0 0,0 0 0,-22 22 0,27-33-71,-1-1-1,0 0 0,0 0 1,-1-1-1,-13 7 0,18-12-299,0 1 0,-1-1 0,1-1 0,-1 1 0,0-1 0,0 0-1,0-1 1,0 1 0,0-1 0,0-1 0,-9 0 0,-10-5-826</inkml:trace>
  <inkml:trace contextRef="#ctx0" brushRef="#br0" timeOffset="725.05">0 503 2537,'6'-13'2136,"3"5"257,7 8-529,2 4-288,10 13-536,3 6-295,12 8-417,0 5-128,2-1-168,-2-3-24,-8-6-56,-2-7-72,-6-3-584,-3-7-513,-3-6 737</inkml:trace>
  <inkml:trace contextRef="#ctx0" brushRef="#br0" timeOffset="726.05">523 0 10722,'9'9'3625,"-2"7"-3481,3 5-128,1 5-808,-4 3-1048,-8 4 1199</inkml:trace>
  <inkml:trace contextRef="#ctx0" brushRef="#br0" timeOffset="1090.61">511 370 2585,'1'28'1736,"4"3"96,5 2-935,3 3-233,3-1-320,1-1-136,-1 0-160,-3-3-496,-4-9 328</inkml:trace>
  <inkml:trace contextRef="#ctx0" brushRef="#br0" timeOffset="1091.61">617 240 5825,'3'-1'2625,"9"0"-1025,9 1-1016,5 0-64,11-1-264,1-2-176,-1-7-72,-1-2-64,-4-5-272,-1-2-160,-4-2-448,2 0-168,-8 1-785,-6 2 1177</inkml:trace>
  <inkml:trace contextRef="#ctx0" brushRef="#br0" timeOffset="1479.75">880 14 2745,'-18'-1'1888,"4"2"264,2 8-263,5 5-641,2 9-272,1 12-616,1 4-160,0 7-176,-3 0-248,0-5-600,-1-3-544,-2-7-1209,0-3 1561</inkml:trace>
  <inkml:trace contextRef="#ctx0" brushRef="#br0" timeOffset="1844.78">724 436 2553,'27'-11'7045,"23"-12"-6495,-3 0-452,-43 21-110,2 0-1,-1 0 1,0 1 0,0-1-1,0 1 1,1 0 0,-1 1-1,6-1 1,-10 1-7,0 0 0,1 0 0,-1 0 0,0 0 1,0 1-1,0-1 0,0 0 0,0 1 0,1-1 0,-1 0 1,0 1-1,0 0 0,0-1 0,0 1 0,0-1 0,-1 1 0,1 0 1,0 0-1,0 0 0,0-1 0,-1 1 0,1 0 0,0 0 1,-1 0-1,1 0 0,-1 0 0,1 0 0,-1 0 0,1 1 1,-1-1-1,0 0 0,1 0 0,-1 0 0,0 0 0,0 0 1,0 1-1,0-1 0,0 0 0,0 0 0,0 0 0,-1 0 0,0 2 1,-1 9-17,-1 0 1,-1-1 0,0 0 0,-1 1 0,-9 16-1,0 0 83,-9 21 191,-3-1 0,-42 62-1,65-106-194,0 0 69,-1 1 0,1 0 1,0 0-1,-4 10 0,7-14-104,-1 0-1,1 0 1,0-1-1,0 1 1,0 0-1,-1 0 1,1 0-1,0-1 1,0 1-1,0 0 1,0 0-1,0-1 1,0 1-1,1 0 1,-1 0 0,0 0-1,0-1 1,1 1-1,-1 0 1,0-1-1,1 1 1,-1 0-1,0 0 1,1-1-1,-1 1 1,1-1-1,-1 1 1,1 0-1,0-1 1,-1 1 0,1-1-1,-1 0 1,1 1-1,0-1 1,-1 1-1,1-1 1,0 0-1,0 1 1,-1-1-1,1 0 1,0 0-1,0 0 1,0 0-1,0 0 1,12 2-17,0 0 1,-1-2-1,1 0 1,0 0-1,14-3 1,62-13-56,-83 15 72,1-1-44,0 1 0,-1-1 0,1-1 1,13-5-1,-19 7 33,1 0 0,0 0 1,-1 0-1,1 0 0,-1 0 1,0-1-1,1 1 0,-1-1 1,0 1-1,0-1 0,0 1 1,0-1-1,0 0 0,0 1 1,0-1-1,-1 0 0,1 0 1,0 0-1,-1 1 0,0-1 1,1 0-1,-1 0 0,0-3 1,0-3 244,-1 0 0,0 0 0,-4-14 0,4 18-54,3 10-135,0 0-1,0 0 0,1 0 1,0 0-1,1 0 0,-1-1 1,6 7-1,34 36-502,-39-44 383,-3-3 49,2 3-199,1 0 0,-1-1 0,1 0 0,0 0 0,0 0 1,5 3-1,4-2-347</inkml:trace>
  <inkml:trace contextRef="#ctx0" brushRef="#br0" timeOffset="1845.78">1385 317 12651,'6'9'4241,"-1"1"-4369,1-3-489,-2-2-511,3 3 640</inkml:trace>
  <inkml:trace contextRef="#ctx0" brushRef="#br0" timeOffset="2192.85">1373 478 10770,'7'18'3817,"-3"-1"-3185,1 2-456,1-6-3144,1-1 225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27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0 9122,'-7'-22'1933,"4"15"-1610,3 16-245,22 125 232,17 144 623,-30-104-828,6 59-4124,-13-220 2697,0-11 660</inkml:trace>
  <inkml:trace contextRef="#ctx0" brushRef="#br0" timeOffset="488.8">389 154 9410,'2'0'617,"10"2"2354,3 3-2621,-14-4-431,1 0-1,0 1 0,-1-1 0,0 0 0,1 1 1,-1-1-1,0 1 0,0 0 0,0-1 1,0 1-1,0 0 0,2 3 0,4 13 65,-1 0-1,-1 0 0,0 1 1,4 32-1,-1 79 661,-7-105-559,-1 31 101,-10 73 0,3-60-149,7-65-87,1-5 54,3-10 77,2-6-50,5-12 12,2-5-38,20-37-1,-29 62-3,1 1 0,0 0 0,0 1-1,1-1 1,0 1 0,0 0 0,1 0-1,0 1 1,0 0 0,10-6 0,-15 11 5,0 0 0,0 0 0,0 0 0,0 1 0,0-1 0,0 1 0,1-1 0,-1 1 0,0 0 0,0 0 0,1 0 0,-1 0 0,0 0 0,0 0 0,1 0 0,-1 1 0,0 0 1,0-1-1,0 1 0,0 0 0,0 0 0,0 0 0,0 0 0,0 0 0,0 0 0,3 3 0,-1 0-4,-1-1 1,1 0 0,-1 1-1,0 0 1,0 0-1,0 0 1,-1 0-1,1 0 1,-1 0-1,0 1 1,2 5 0,-2-3-9,-1 0 0,0 0 0,0 0 0,0 0 0,-1 0 0,0 0 0,0 0 0,-1 0 0,0 1 1,0-1-1,-1-1 0,0 1 0,0 0 0,-1 0 0,1-1 0,-1 1 0,-1-1 0,1 0 0,-1 0 1,0 0-1,-1 0 0,-8 8 0,11-12-93,0-1-1,0 1 1,0 0 0,0-1 0,0 0-1,0 1 1,-1-1 0,1 0 0,0 0-1,-1-1 1,1 1 0,-1 0 0,1-1-1,-1 1 1,1-1 0,-1 0 0,-2 0-1,-6-5-407</inkml:trace>
  <inkml:trace contextRef="#ctx0" brushRef="#br0" timeOffset="869.48">1019 307 10778,'2'8'4238,"-7"14"-4634,1-8 669,3-9-275,-17 64-8,-44 109 0,60-176-13,-13 32-831,-25 37 0,34-65-640,1-8 610</inkml:trace>
  <inkml:trace contextRef="#ctx0" brushRef="#br0" timeOffset="1233.09">1057 243 10178,'13'16'3513,"8"10"-3177,0 4-232,-3 7-80,-3-1-16,-2 4-8,0-2 0,-2 2 16,0-2 0,-2-3 8,0-2-8,-3-4-48,-1-1-88,-3-8-224,-2-1-200,-1-7-712,-2-5-753,-5-7 1273</inkml:trace>
  <inkml:trace contextRef="#ctx0" brushRef="#br0" timeOffset="1234.09">1068 570 4641,'-6'-5'2489,"2"2"-497,-4 1-680,6 1 49,1 1-961,0 0 136,1-1-432,4-1-96,22-5-72,34-13-136,-21 5-72,-4 0-296,-1-1-297,0 2-1239,-4 1 1360</inkml:trace>
  <inkml:trace contextRef="#ctx0" brushRef="#br0" timeOffset="1660.9">1576 197 11474,'2'4'3921,"3"7"-3905,-5 7-336,-2 14-312,-9 2-16,-4 9 272,1 1 112,1-4 304,4 1 112,1-6 72,-1-4 0,-2-7-56,6-3-96,-1-2-224,0-2-296,3-3-872,-7-4-817,7-5 1289</inkml:trace>
  <inkml:trace contextRef="#ctx0" brushRef="#br0" timeOffset="2010.77">1607 225 9274,'9'7'581,"0"2"-1,-1-1 1,0 1-1,-1 0 1,0 0-1,-1 1 1,0 0-1,0 0 1,7 18-1,0 8-1069,13 60-1,-6-22 1153,-15-59-638,19 79 273,-22-84-462,-1 0-1,0 0 1,-1 1 0,0-1 0,0 0 0,-1 0-1,-3 15 1,4-24 97,-1-1 0,1 1 0,0 0 0,0-1-1,0 1 1,0-1 0,-1 1 0,1-1 0,0 1-1,0-1 1,-1 1 0,1-1 0,0 1 0,-1-1 0,1 1-1,-1-1 1,1 1 0,0-1 0,-1 0 0,1 1-1,-1-1 1,1 0 0,-1 1 0,1-1 0,-1 0-1,0 0 1,1 1 0,-1-1 0,1 0 0,-1 0 0,0 0-1,1 0 1,-1 0 0,1 0 0,-1 0 0,0 0-1,1 0 1,-1 0 0,1 0 0,-1 0 0,1-1 0,-1 1-1,0 0 1,1 0 0,-1 0 0,1-1 0,-1 1-1,1 0 1,-1-1 0,1 1 0,-1-1 0,0 0 0,-13-10-663</inkml:trace>
  <inkml:trace contextRef="#ctx0" brushRef="#br0" timeOffset="2419.89">1483 534 11042,'15'5'4185,"-3"-2"-2968,0 0-865,15-3-464,-1 0-96,2 0-105,1 0 9,-8-1 72,-3 0-56,-5-2-408,0-3 45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25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293 9954,'0'-1'247,"0"0"0,0 1 0,0-1 0,0 0 0,-1 0 0,1 0 0,0 1 0,0-1 0,-1 0 0,1 0 0,-1 1 0,1-1 0,-1 0 0,1 1 0,-1-1 0,1 0 0,-1 1 1,1-1-1,-2 0 0,-18-15-1362,13 10 693,-13-11-1237,10 7 534,-20-12 0,30 21 1186,-1 1-1,0-1 1,1 1 0,-1 0 0,1 0 0,-1-1 0,0 1 0,1 0-1,-1 0 1,0 0 0,1-1 0,-1 1 0,0 0 0,1 0 0,-1 0 0,0 0-1,1 0 1,-1 0 0,0 1 0,1-1 0,-1 0 0,1 0 0,-1 0-1,0 1 1,1-1 0,-1 0 0,0 1 0,1-1 0,-1 0 0,1 1 0,-1-1-1,1 1 1,-1-1 0,1 1 0,0-1 0,-1 1 0,1-1 0,-1 1-1,1-1 1,-1 2 0,0 1 4,-1 1-1,0 0 0,1-1 1,-1 1-1,0 7 1,-3 27-149,1-1 0,2 1 0,1 0 1,7 49-1,-6-72-19,2-1 0,0 1 0,1-1 0,0 0 0,1 0-1,8 18 1,-12-30 91,1-1 0,0 1 0,-1-1 0,1 0 0,0 1-1,0-1 1,0 0 0,0 1 0,0-1 0,0 0 0,0 0 0,0 0-1,0 0 1,1 0 0,-1 0 0,0-1 0,1 1 0,-1 0 0,0 0-1,1-1 1,-1 1 0,4 0 0,-4-2-17,1 1 0,0 0 0,0 0 1,0-1-1,-1 1 0,1-1 0,0 0 0,-1 1 0,1-1 1,0 0-1,-1 0 0,1 0 0,-1 0 0,0 0 0,1 0 1,-1-1-1,0 1 0,0 0 0,2-3 0,6-8-196,0 0 1,0-1-1,12-27 0,15-48 54,-21 49 328,-7 19 22,5-10 920,10-39-1,-20 63-414,0 8-399,5 12-251,-7-12-30,54 163-4,-44-129-152,-9-31 121,7 20-626,-9-24 534,1 1-1,-1-1 0,1 0 1,0 1-1,0-1 0,0 0 1,0 0-1,0 1 0,0-1 0,0 0 1,0 0-1,0 0 0,0 0 1,2 0-1,14 1-631</inkml:trace>
  <inkml:trace contextRef="#ctx0" brushRef="#br0" timeOffset="376.74">757 114 11658,'0'0'4017,"-1"4"-3881,-6 4-352,1 11-288,-8 7-8,1 9 208,-2 4 104,2 4 216,1 2 8,0-4 8,-1 3-8,-4-4-24,1-5-16,-1-4-376,5-6-240,7-10-656,2-4-521,2-11 1161</inkml:trace>
  <inkml:trace contextRef="#ctx0" brushRef="#br0" timeOffset="771.48">734 100 9058,'13'13'643,"-1"2"0,-1-1 1,0 2-1,-1-1 0,-1 1 1,12 26-1,31 109-1262,-39-110 1060,1 3-436,-3 1 1,10 82-1,-21-126-165,1 9 143,-1-10-40,0 0 0,0 0 0,0 1 0,0-1-1,0 0 1,0 0 0,0 0 0,0 0 0,0 1 0,0-1 0,0 0 0,0 0 0,0 0-1,0 0 1,0 1 0,0-1 0,0 0 0,0 0 0,0 0 0,0 0 0,0 0 0,0 1 0,0-1-1,0 0 1,0 0 0,-1 0 0,1 0 0,0 0 0,0 0 0,0 1 0,0-1 0,0 0-1,0 0 1,-1 0 0,1 0 0,0 0 0,0 0 0,0 0 0,0 0 0,0 0 0,-1 0 0,1 0-1,0 0 1,0 0 0,0 0 0,0 0 0,-1 0 0,-7-5-774</inkml:trace>
  <inkml:trace contextRef="#ctx0" brushRef="#br0" timeOffset="772.48">642 421 7978,'5'1'3040,"9"2"-1991,2 1-465,2-2-264,8-1-72,-2-3-248,1-2 0,-2-2 8,-3 0 16,-2-2-72,1-2-232,2-5-1241,0-6 1049</inkml:trace>
  <inkml:trace contextRef="#ctx0" brushRef="#br0" timeOffset="1128.04">1160 0 9978,'4'2'4009,"0"3"-2145,-1 10-1760,-3 7-264,1 13-392,-3 4-160,-3 6-392,7 3-240,-8-6 90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23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12 5329,'0'0'106,"1"0"-1,-1-1 1,0 1-1,0 0 1,0 0-1,0-1 1,0 1-1,0 0 1,1-1-1,-1 1 1,0 0-1,0-1 1,0 1-1,0 0 1,0-1-1,0 1 1,0 0-1,-1 0 1,1-1-1,0 1 1,0 0-1,0-1 1,0 1-1,0 0 1,0-1-1,-1 1 1,1 0 0,0 0-1,0-1 1,0 1-1,0 0 1,-1 0-1,1-1 1,0 1-1,0 0 1,-1 0-1,1 0 1,0 0-1,-1-1 1,1 1-1,0 0 1,0 0-1,-1 0 1,1 0-1,0 0 1,-1 0-1,1 0 1,-1 0-1,0 0-74,-1 0 0,1 1 0,-1-1-1,1 1 1,0 0 0,-1-1 0,1 1 0,0 0-1,-1 0 1,1-1 0,0 1 0,0 0-1,0 0 1,-2 2 0,-8 10 57,1 0 0,0 0 0,1 1 0,1 0 0,-11 24 0,-66 198 36,35-91-199,24-67-625,25-78 598,0 3-704,1-6-1660,1-12 1283</inkml:trace>
  <inkml:trace contextRef="#ctx0" brushRef="#br0" timeOffset="371.01">192 78 6145,'0'-1'540,"1"0"-176,-1 0-1,0 1 0,1-1 0,-1 0 0,0 0 0,1 1 0,-1-1 1,1 1-1,0-1 0,-1 0 0,1 1 0,-1-1 0,2 0 0,-1 1-308,0 0 0,-1 0 0,1 1-1,0-1 1,-1 0 0,1 0-1,0 0 1,-1 1 0,1-1 0,-1 0-1,1 1 1,0-1 0,-1 0 0,1 1-1,-1-1 1,1 1 0,-1-1 0,1 1-1,-1-1 1,1 2 0,12 13-38,-1 0 1,-1 1 0,-1 1 0,0 0-1,-1 0 1,10 27 0,-3-1-4,-2 0 1,13 67-1,4 92-160,-21-126-179,-9-75 177,-1-1 100,0 0 0,0 1 0,0-1 1,0 0-1,0 0 0,0 1 0,1-1 0,-1 0 0,0 0 1,0 1-1,0-1 0,0 0 0,0 1 0,0-1 1,0 0-1,0 0 0,0 1 0,0-1 0,0 0 0,0 0 1,-1 1-1,1-1 0,0 0 0,0 0 0,0 1 1,0-1-1,0 0 0,0 0 0,-1 1 0,1-1 0,0 0 1,0 0-1,-1 1 0,-7-6-543</inkml:trace>
  <inkml:trace contextRef="#ctx0" brushRef="#br0" timeOffset="736.03">83 438 9226,'-1'0'5249,"4"2"-4753,-2-2-496,25 1-24,25-2-8,-21-4 0,-5-1-8,-3 1-56,2 2-144,-2 0-496,5 1-528,8 2 76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24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1 9850,'2'3'4541,"7"2"-3545,12 3-1878,-19-7 1170,6 1-328,0 0 1,0 0-1,1 0 1,-1-1-1,0 0 1,9-1-1,52-5 209,-16 1-115,63-3-122,-103 10-2985,-20 0 2053</inkml:trace>
  <inkml:trace contextRef="#ctx0" brushRef="#br0" timeOffset="1">126 0 7602,'12'7'4662,"10"-1"-4686,-11-4 277,10 2-243,0-2-1,1 0 0,0-1 1,40-3-1,-59 2-7,0 0 0,0 0 0,0 0 0,0 0 1,0 0-1,0 1 0,-1 0 0,1-1 0,0 1 0,0 0 0,-1 1 0,1-1 1,-1 0-1,1 1 0,-1-1 0,1 1 0,-1 0 0,0 0 0,0 0 0,0 0 1,0 0-1,0 0 0,0 0 0,-1 1 0,1-1 0,-1 1 0,0-1 0,1 1 0,-1 0 1,0-1-1,1 7 0,0-1-2,-1 1 0,0-1-1,0 1 1,-1 0 0,0-1 0,0 1 0,-1 0 0,0-1 0,-3 13 0,-1-6-140,0 1 1,-1-1 0,-1-1-1,0 1 1,-1-1 0,-1 0-1,-11 14 1,-24 26-23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33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2 11402,'1'-1'4408,"-1"1"-4436,0 0-1,0 0 1,1 0-1,-1 0 1,0 0-1,0 0 1,0 0-1,0 0 1,0 0-1,1 0 0,-1 0 1,0 0-1,0 0 1,0 0-1,0 0 1,0 0-1,1 0 1,-1 0-1,0 0 1,0 0-1,0 0 0,0 0 1,0 1-1,0-1 1,1 0-1,-1 0 1,0 0-1,0 0 1,0 0-1,0 0 1,0 0-1,0 0 1,0 1-1,0-1 0,0 0 1,0 0-1,1 0 1,-1 0-1,0 0 1,0 1-1,0-1 1,0 0-1,7 19-29,-1 1 0,0 0 0,5 37 0,-10-45 110,2 0 0,-1 0 0,1 0 0,1-1 0,6 14 0,-8-17-192,-5-9-18,-9-10 40,10 9 182,-17-13-69,11 9 2,4 2-1,0 1 1,-1 0-1,0 0 1,0 0 0,0 0-1,0 1 1,0 0 0,-1 0-1,1 0 1,-10-1 0,6 2-7,-1 0-1,1 1 1,-1 0 0,1 0 0,-1 1 0,1 0-1,0 1 1,0 0 0,-15 6 0,18-6 9,1 0 0,0 1-1,-1 0 1,1 0 0,0 1 0,0-1 0,1 1 0,-1 0 0,1 0-1,0 1 1,0-1 0,0 1 0,1 0 0,-1 0 0,1 0 0,-3 7-1,-1 5-48,2 0-1,0-1 0,-6 35 1,9-40 37,1 0 1,0 1 0,1-1-1,1 0 1,-1 1 0,2-1-1,2 13 1,-2-19 30,0 0 0,-1-1 0,2 1 0,-1-1 0,0 0 0,1 1 0,0-1 0,0-1 0,0 1 0,0 0 0,1-1 0,-1 1 0,1-1 0,0 0 0,0-1 0,0 1 0,1 0 0,-1-1 0,0 0 0,1 0 0,0-1 0,-1 1 0,10 1 0,2 0 3,1-1 1,0-1-1,-1 0 0,1-1 1,28-4-1,77-14-1105,-90 14 75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32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82,'1'4'3633,"0"2"-2465,4 13-1288,0 5-160,-1 9-72,2 7 8,-2 0 176,2 3 104,0 1 80,-2-1 16,3 7-8,-3 0 0,2 4-80,-1 2-304,2-3-825,-2-5-431,1-7-1192,1-8 166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32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36 9474,'1'-1'161,"-1"0"1,0 0-1,0 0 0,0 0 1,0 0-1,0 0 0,0 0 1,0 0-1,0 0 0,0 0 0,0 0 1,0 0-1,0 0 0,-1 1 1,1-1-1,0 0 0,-1 0 1,1 0-1,-1 0 0,1 0 1,-1 1-1,0-2 0,-1 1-130,1-1 1,-1 1-1,1 0 0,-1 0 0,1 1 1,-1-1-1,0 0 0,1 0 0,-1 1 1,0-1-1,-1 0 0,-3 0-102,1 1 0,0-1-1,0 1 1,0 0 0,-1 0 0,1 0 0,-6 2-1,4 0 64,0 1 0,0-1-1,1 2 1,-1-1 0,1 1-1,0 0 1,-1 0-1,2 0 1,-1 1 0,0 0-1,-6 8 1,6-6-65,1-1 1,0 1-1,0 0 0,1 1 1,-1-1-1,2 1 0,-1 0 1,1-1-1,-3 14 1,5-19 43,0 0 0,1 1 0,0-1 1,-1 1-1,1-1 0,0 1 1,0 0-1,1-1 0,-1 1 1,0-1-1,1 0 0,-1 1 0,1-1 1,0 1-1,0-1 0,0 0 1,0 1-1,1-1 0,-1 0 0,0 0 1,1 0-1,2 2 0,-2-2 20,0 0-1,1-1 0,-1 1 0,1-1 0,-1 1 0,1-1 1,0 0-1,-1 0 0,1 0 0,0-1 0,0 1 0,0-1 1,0 1-1,-1-1 0,1 0 0,0 0 0,0 0 1,5-2-1,6-1 18,0-1 1,0 0-1,-1-2 1,0 1-1,0-2 1,-1 1 0,1-2-1,-2 0 1,12-9-1,-11 3 19,-9 9-47,-6 10-86,-1 0 75,0 0-1,-1 0 1,0 0-1,-7 6 0,-5 4 5,-74 83-29,79-84 62,2 1 0,0 0 1,0 0-1,2 0 0,-11 26 0,17-36-4,0 1 1,1-1-1,0 0 0,0 0 0,0 0 0,1 1 0,-1-1 0,1 0 0,0 1 0,1-1 0,-1 0 1,1 0-1,2 9 0,-1-11-6,-1 1 0,1-1 0,0 0 0,0 1 0,0-1 0,0 0 0,0 0 0,1 0 0,-1-1 0,1 1 0,0-1 1,0 1-1,0-1 0,0 0 0,0 0 0,0 0 0,1 0 0,-1-1 0,8 3 0,-5-2-33,1-1 1,-1 1-1,1-1 0,-1-1 1,1 1-1,0-1 1,-1 0-1,1-1 0,0 1 1,11-4-1,-5 1-409,-1-2 0,0 1-1,0-2 1,20-11 0,9-8-31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29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1 8170,'1'0'110,"0"0"0,-1 0 0,1 0 0,-1 0 1,1 0-1,0 0 0,-1 0 0,1 1 0,-1-1 0,1 0 0,0 0 1,-1 1-1,1-1 0,-1 0 0,1 1 0,-1-1 0,1 0 1,-1 1-1,1-1 0,-1 1 0,0-1 0,1 1 0,-1-1 1,1 1-1,-1-1 0,0 1 0,0-1 0,1 1 0,-1 0 0,0-1 1,0 1-1,0-1 0,0 1 0,1 0 0,-1-1 0,0 1 1,0 0-1,0-1 0,-1 2 0,1 3-333,-1 1 1,0-1-1,-3 11 0,2-7 571,-8 35-379,3-10 61,-1 1 0,-2-1-1,-27 63 1,-5-20 46,-18 40-629,53-96-781,7-16 930</inkml:trace>
  <inkml:trace contextRef="#ctx0" brushRef="#br0" timeOffset="408.9">229 22 9666,'6'10'2854,"5"14"-33,-6-13-2945,0 0 0,-1 0 0,3 14-1,50 167-8,-11-34-677,-29-89 26,-13-55 596,-2-9-12,0 1 1,-1 0-1,1-1 1,-2 1-1,1 0 0,0 11 1,-4-1-163</inkml:trace>
  <inkml:trace contextRef="#ctx0" brushRef="#br0" timeOffset="770.93">91 366 6841,'4'2'7122,"-6"-2"-6178,10 0-1096,17 1 48,32-1-8,-25-4 16,2-5-192,0-3-216,3-4-1072,3-1 1023</inkml:trace>
  <inkml:trace contextRef="#ctx0" brushRef="#br0" timeOffset="771.93">550 61 11010,'-4'10'3921,"-1"5"-3153,-1 12-1200,3 7-280,-2 7-408,1 2-416,3-2-537,-4-2-647,1-6 1687</inkml:trace>
  <inkml:trace contextRef="#ctx0" brushRef="#br0" timeOffset="1177.01">841 444 7730,'7'2'3630,"23"-5"-3631,-3 1-45,64 4 268,57-4 414,24-10-1211,-159 10-245,-3-3 342</inkml:trace>
  <inkml:trace contextRef="#ctx0" brushRef="#br0" timeOffset="1541.8">1128 257 8394,'1'1'379,"0"1"0,0-1 1,0 1-1,0-1 0,0 0 0,0 0 1,0 1-1,1-1 0,-1 0 0,0 0 1,1 0-1,2 1 0,22 10-948,-19-10 918,82 28-188,-62-22-118,0 1 0,50 25 0,-75-33-47,1 1 0,-1-1 0,1 1 1,-1 0-1,0 0 0,0 0 0,1 0 1,-2 0-1,1 0 0,0 0 1,0 1-1,-1-1 0,1 1 0,-1 0 1,0-1-1,2 6 0,-2-4 4,0 0 0,-1 0-1,0 1 1,1-1 0,-1 0 0,-1 1-1,1-1 1,-1 0 0,1 0-1,-3 6 1,-1 2-27,0 0-1,-1-1 1,-1 0-1,0 0 1,-1 0-1,-14 19 1,-3-3-277,-2 4 13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41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476 11466,'-18'-36'4391,"12"26"-4444,-1-1 1,-1 1-1,0 0 0,0 1 0,0 0 1,-1 0-1,-13-9 0,19 16 64,0 0-1,-1 0 1,1 1-1,0-1 1,-1 1-1,1 0 1,-1 0-1,-6-1 1,8 1-16,1 1-1,-1 0 1,0 0 0,1 0-1,-1 0 1,0 0 0,1 1-1,-1-1 1,1 0 0,-1 1-1,1-1 1,-1 1 0,1 0-1,-1-1 1,1 1 0,-1 0-1,1 0 1,0 0 0,-1 0-1,1 0 1,0 0 0,-2 2-1,0 2-33,0-1-1,1 1 1,-1 0-1,1 0 1,0 0-1,0 0 1,1 1-1,0-1 1,-1 0-1,1 7 1,0 9-150,1 27 0,0-31 109,5 57-182,-4-64 240,1-1 0,0 1 1,0-1-1,1 0 0,7 15 0,-9-22 20,0 0 1,0 0-1,0 0 1,0-1-1,0 1 1,1 0-1,-1-1 1,0 1-1,1-1 0,-1 1 1,1-1-1,0 0 1,-1 0-1,1 1 1,0-1-1,0 0 1,0-1-1,0 1 1,3 1-1,-2-2-36,-1 0-1,1 0 0,-1 0 1,1 0-1,-1 0 0,1-1 1,-1 1-1,1-1 0,-1 0 0,0 0 1,1 1-1,-1-2 0,5-1 1,2-4-201,0 0 1,0 0-1,0-1 1,-1 0-1,13-16 1,54-77-1032,-13 17 1813,-61 83-447,-1 0 0,1 0 0,0 0 0,0 0 0,0 0 1,0 0-1,-1 0 0,1 1 0,0-1 0,0 0 0,1 1 1,-1-1-1,2 0 0,-3 1-51,1 0 1,-1 0 0,1 0-1,-1 0 1,1 0-1,-1 0 1,1 0-1,-1 0 1,1 0 0,-1 0-1,1 1 1,-1-1-1,1 0 1,-1 0 0,1 1-1,-1-1 1,0 0-1,1 0 1,-1 1 0,1-1-1,-1 0 1,0 1-1,1 0 1,1 3 117,1 0 1,-1 0-1,0 0 1,-1 0 0,3 9-1,0 0-362,22 63 154,19 47-1981,-39-112 337,4-10 781</inkml:trace>
  <inkml:trace contextRef="#ctx0" brushRef="#br0" timeOffset="395.46">597 91 11875,'7'18'4408,"-2"-10"-3023,2 10-1649,3 6-288,-1 4-209,-2 5-15,1 7 312,-2 0 192,-1 1 288,-1 0 32,-2-2-16,-2-2-8,-1-4-424,-2-3-400,-1-8-1401,0-7 1353</inkml:trace>
  <inkml:trace contextRef="#ctx0" brushRef="#br0" timeOffset="838.78">686 123 9106,'2'-7'4184,"-2"7"-4064,0-1-1,0 1 1,0 0-1,0-1 1,0 1-1,0-1 1,0 1-1,0-1 1,0 1-1,0-1 1,0 1-1,1-1 1,-1 1-1,0 0 0,0-1 1,0 1-1,1-1 1,-1 1-1,0 0 1,1-1-1,-1 1 1,0 0-1,1-1 1,-1 1-1,0 0 1,1 0-1,0-1 1,29 0-675,-22 0 491,0 1 1,0 0-1,0 0 0,0 1 1,0 0-1,11 3 0,-16-3 42,-1 0-1,1 0 1,-1 0-1,0 1 1,1-1-1,-1 1 1,0 0-1,0 0 1,0 0-1,0 0 0,0 0 1,0 0-1,-1 0 1,1 1-1,-1-1 1,0 0-1,1 1 1,-1-1-1,0 1 1,0 0-1,-1-1 1,2 5-1,0 3-39,-1 0 0,1 0-1,-2 0 1,0 19 0,0-21 33,-1 0 0,0 0 0,0 0 0,-1 0 0,0 0 0,0-1 0,-1 1 0,0 0 0,0-1 0,-1 0 0,0 0 0,0 0 0,0-1 0,-1 1 0,0-1 0,-1 0 0,1 0 0,-1-1 0,-8 6 0,-1-1 41,0-1 1,0 0 0,-1-2-1,-1 0 1,-31 10 0,38-16-139,23-5-204,22-5 259,-13 3 45,41-5 0,-59 11 24,1-1 1,0 1 0,-1 0-1,1 1 1,0-1-1,-1 1 1,1 0-1,0 0 1,-1 0-1,0 1 1,6 2-1,-7-2 4,0 0 0,-1-1 0,1 1 0,-1 0 0,1 0-1,-1 1 1,0-1 0,0 0 0,0 1 0,0-1 0,0 1 0,-1 0 0,1 0-1,-1 0 1,1-1 0,-1 1 0,1 5 0,-2-5-7,1 1 1,-1-1-1,0 1 1,0-1-1,0 1 1,0-1-1,-1 1 1,0-1-1,1 0 1,-1 1-1,-3 4 0,-16 34-156,20-41 158,-6 8-122,0 1 0,-1-1 0,0 0 0,-11 11-1,13-15-8,-1 0 1,1-1-1,0 1 0,-1-1 0,0-1 0,0 1 0,0-1 0,-9 4 0,14-7 45,0 0 1,0 1-1,0-1 0,0 0 1,1 0-1,-1 1 0,0-1 0,0 0 1,0 0-1,0 0 0,0 0 0,0 0 1,0 0-1,0 0 0,1-1 1,-1 1-1,0 0 0,0 0 0,0-1 1,0 1-1,0-1 0,1 1 1,-1 0-1,0-1 0,0 1 0,1-1 1,-1 0-1,0 1 0,1-1 0,-1 0 1,1 1-1,-1-1 0,1 0 1,-1 0-1,0-1 0,-8-18-1124</inkml:trace>
  <inkml:trace contextRef="#ctx0" brushRef="#br0" timeOffset="1252.86">1066 122 9730,'24'9'4569,"-21"-7"-4557,-1-1 0,1 0-1,-1 1 1,0 0 0,1-1-1,-1 1 1,0 0-1,0 0 1,0 0 0,-1 0-1,1 1 1,0-1 0,-1 0-1,0 1 1,1-1 0,-1 1-1,0 0 1,1 4-1,1 12-24,0-1 0,-2 0 0,0 1 0,-1-1 0,-5 37 0,1 5-19,-6 58-1695,10-112 1113,-1-3-724,2-20-2444,-1-9 2946</inkml:trace>
  <inkml:trace contextRef="#ctx0" brushRef="#br0" timeOffset="1717.16">1121 82 3425,'9'-69'6333,"-9"68"-6222,0 0 0,0 1 0,1-1-1,-1 0 1,0 1 0,0-1 0,1 1 0,-1-1-1,1 1 1,-1-1 0,0 1 0,1-1 0,-1 1-1,1-1 1,-1 1 0,1 0 0,-1-1 0,1 1 0,0 0-1,-1-1 1,1 1 0,-1 0 0,1 0 0,0-1-1,-1 1 1,1 0 0,0 0 0,-1 0 0,1 0 0,0 0-1,-1 0 1,1 0 0,0 0 0,0 0 0,28 6 739,-18-3-859,-8-2 10,17 2 54,-1 2 0,1 0 0,-1 1 0,34 17 0,-49-21-45,1 1 0,-1 0 0,-1-1-1,1 1 1,0 1 0,-1-1-1,1 1 1,-1-1 0,0 1-1,0 0 1,3 5 0,-5-5-14,1 0 0,-1-1 0,0 1 0,0 0 0,0 0 0,-1-1 0,1 1 1,-1 0-1,0 0 0,0 0 0,0 0 0,-1 0 0,1-1 0,-1 1 0,0 0 0,-2 4 1,0 1 1,0-1 0,-1 1 1,0-1-1,0 0 0,-1 0 0,0-1 1,0 1-1,-1-1 0,0 0 1,-1-1-1,1 1 0,-1-1 1,0-1-1,-1 1 0,-13 7 1,1-1 45,11-5-143,9-7 91,0 0-1,0 0 0,0 0 0,0 0 0,0 0 0,0 0 0,0 0 0,0 0 0,0 0 0,0 0 0,-1 0 1,1 0-1,0 0 0,0 0 0,0 0 0,0 0 0,0 0 0,0 0 0,0 1 0,0-1 0,0 0 0,0 0 1,0 0-1,0 0 0,0 0 0,0 0 0,0 0 0,0 0 0,0 0 0,0 0 0,0 0 0,0 0 0,0 0 1,0 1-1,0-1 0,0 0 0,0 0 0,0 0 0,0 0 0,0 0 0,0 0 0,0 0 0,0 0 0,0 0 1,0 0-1,0 0 0,0 0 0,0 0 0,0 1 0,0-1 0,0 0 0,0 0 0,0 0 0,0 0 0,0 0 1,1 0-1,-1 0 0,0 0 0,0 0 0,0 0 0,0 0 0,0 0 0,0 0 0,0 0 0,27 3-3,0 1 0,48 14 0,-71-17 25,-1 0-1,0 1 1,0-1-1,0 1 1,0-1 0,0 1-1,0 0 1,0 0-1,-1 1 1,1-1-1,-1 1 1,1-1-1,-1 1 1,2 3-1,-3-4 3,1 1-1,-1 0 0,0-1 1,-1 1-1,1 0 1,0 0-1,-1 0 0,1 0 1,-1-1-1,0 1 0,0 0 1,0 0-1,0 0 1,-1 0-1,1 0 0,-1 0 1,-1 3-1,-5 16 71,-2 0 1,0-1-1,-2 0 1,0-1-1,-1 0 0,-16 19 1,26-36-59,0-1 0,0 1 1,0-1-1,0 0 0,-1 0 0,1 0 1,-1 0-1,0 0 0,1-1 1,-1 1-1,0-1 0,0 1 1,0-1-1,0 0 0,0-1 1,0 1-1,0 0 0,0-1 1,0 1-1,-1-1 0,1 0 1,0 0-1,0-1 0,0 1 1,0-1-1,-1 1 0,1-1 0,0 0 1,0 0-1,-4-2 0,-24-15-761,9 3 4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8:38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745,'81'21'3341,"-68"-16"-3408,1-1 0,-1 2 0,23 12 0,-35-17 61,1 0 0,-1 0 1,0 0-1,1 0 0,-1 1 0,0-1 1,0 0-1,0 0 0,0 1 0,0-1 0,0 1 1,-1-1-1,1 1 0,0-1 0,-1 1 1,1-1-1,0 3 0,-1-1 2,0 0 1,0 0-1,0 0 1,0 1-1,0-1 0,0 0 1,-1 0-1,-1 5 0,-2 4 15,-1 1 0,0-1 0,-11 16 0,10-16 3,-20 33 50,-15 32-17,37-67-48,0-1 0,0 1-1,1 0 1,1 0 0,0 1 0,-1 12 0,3-23-1,-1 0 0,1 1 0,0-1 0,0 1 0,1-1 0,-1 1 1,0-1-1,0 1 0,0-1 0,0 1 0,0-1 0,0 0 0,1 1 0,-1-1 0,0 1 0,0-1 0,1 0 1,-1 1-1,0-1 0,0 1 0,1-1 0,-1 0 0,0 0 0,1 1 0,-1-1 0,1 0 0,-1 1 0,0-1 1,1 0-1,-1 0 0,1 0 0,18 3-88,-18-3 83,1 0 0,0 0 1,0 0-1,0 0 0,0 0 0,-1 0 1,1 1-1,0-1 0,0 1 0,-1 0 1,1-1-1,3 3 0,-2 1 8,0 0 0,0 0 1,0 0-1,0 0 0,-1 1 0,0-1 0,0 1 0,0 0 0,0 0 0,-1-1 1,0 1-1,1 6 0,1 11 77,0 31 0,-2-45-59,0 10-356,-1 0 0,-1-1 0,0 1 0,-8 32 0,-1-13-34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39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10 4417,'-25'-30'4900,"10"12"-4228,13 16-452,1 1 1,0-1 0,0 0 0,0 0-1,0 0 1,0 0 0,0 0-1,0 0 1,1 0 0,-1-3-1,-3-7 1308,4 12-1506,0 0 0,0 0 0,0 0 0,0 0 0,0 0-1,0-1 1,0 1 0,0 0 0,-1 0 0,1 0 0,0 0 0,0 0-1,0 0 1,0 0 0,0 0 0,0 0 0,0-1 0,0 1 0,0 0-1,0 0 1,-1 0 0,1 0 0,0 0 0,0 0 0,0 0 0,0 0-1,0 0 1,0 0 0,0 0 0,-1 0 0,1 0 0,0 0 0,0 0-1,0 0 1,0 0 0,0 0 0,0 0 0,-1 0 0,1 0 0,0 0-1,0 0 1,0 0 0,0 0 0,0 0 0,0 0 0,0 0-1,0 1 1,-1-1 0,1 0 0,0 0 0,0 0 0,0 0 0,0 0-1,0 0 1,0 0 0,0 0 0,0 0 0,0 1 0,0-1 0,0 0-1,0 0 1,0 0 0,0 0 0,0 0 0,0 0 0,0 0 0,0 1-1,-4 9-408,4-7 493,-10 38-451,-4 45 0,9-48 56,0 2-136,2 0 0,2 0 0,5 61 1,-2-86 187,-2 0 1,1 0 0,-2 0-1,-2 18 1,3-28-20,2-6 440,6-9 640,2-2-774,17-21 120,-5 7-153,1 0 0,1 1 0,28-21 0,-49 44-26,-1 0-1,1 0 1,-1 1-1,1-1 1,0 1-1,0 0 1,0-1-1,0 1 1,0 1-1,0-1 1,0 0 0,0 1-1,0 0 1,0-1-1,0 1 1,5 1-1,-5-1 4,0 1 1,-1 0-1,1 0 1,0 1-1,-1-1 0,1 0 1,-1 1-1,1-1 0,-1 1 1,0 0-1,1 0 0,-1 0 1,0 0-1,0 0 1,0 1-1,-1-1 0,3 5 1,0-1-7,-1 0 1,0 0 0,0 1 0,-1-1 0,0 1-1,0 0 1,-1 0 0,1 0 0,-2-1 0,1 1-1,-1 0 1,0 0 0,0 0 0,-1 0-1,-1 7 1,0-6 17,0 0-1,0 0 0,-1 0 1,0-1-1,0 0 1,-1 1-1,0-1 0,0 0 1,-1-1-1,1 1 0,-2-1 1,-9 10-1,-28 25-1689,28-31 1181</inkml:trace>
  <inkml:trace contextRef="#ctx0" brushRef="#br0" timeOffset="378.52">770 30 10922,'0'0'3681,"1"7"-3801,0 5-344,-6 13-232,-3 9-24,-12 11 272,-4 3 176,-1 2 280,-2-4 32,3 2 0,2 0 16,0 0-513,3-2-383,-1-8-1200,5-7 1184</inkml:trace>
  <inkml:trace contextRef="#ctx0" brushRef="#br0" timeOffset="739.57">764 23 10546,'4'4'378,"0"-1"-1,0 1 1,0 0-1,0 0 0,-1 0 1,1 0-1,-1 0 1,0 1-1,-1 0 0,4 6 1,2 7-930,7 29 1,-10-29 794,28 128-506,-12-42 179,-4-45-791,-9-33-134,0 1-1,4 35 0,-11-49 89</inkml:trace>
  <inkml:trace contextRef="#ctx0" brushRef="#br0" timeOffset="740.57">745 332 7658,'-1'-1'3208,"-1"1"-1695,-1-1-593,3 0-208,13 2-880,4 0 32,29 0-96,-28-6-424,0 0-416,3-5 671</inkml:trace>
  <inkml:trace contextRef="#ctx0" brushRef="#br0" timeOffset="1105.16">1110 1 11755,'-1'1'5225,"-1"10"-5337,2 5-216,-4 10-257,-3 7-223,0 2-168,-2 2-24,4-2-112,2-3-169,1-1 86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41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9162,'0'1'3265,"1"0"-2753,0 2-352,0 5-144,2 12 8,3 35 16,-6-18-8,-2 10 0,-1 8-16,-2 7-8,2 1-8,1 1-8,1 0 8,2 1-168,0-2-328,1 0 34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36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122,'67'41'3233,"-61"-21"-2593,3 6-704,1 9-288,-2 3-88,0 11-41,-1 6 81,-5 5 264,1 6 104,-3 2 24,-2 4 0,2 2-48,-5-6-232,5-6-832,-2-10-1032,-8-16 1311</inkml:trace>
  <inkml:trace contextRef="#ctx0" brushRef="#br0" timeOffset="627.73">31 29 10618,'26'19'4059,"-19"-16"-3864,0 1 0,1-1 1,-1-1-1,9 3 0,-2-2-341,0-1 0,1-1 1,22 1-1,-33-2 101,0 0 0,0 0-1,1 1 1,-1-1 0,0 1 0,0 0 0,0 0 0,0 1-1,0-1 1,0 1 0,0 0 0,-1 0 0,1 0 0,0 0-1,-1 1 1,4 3 0,-3-2 6,-1 0-1,0-1 1,-1 1 0,1 1-1,-1-1 1,1 0 0,-1 1-1,0-1 1,-1 1-1,1 0 1,-1-1 0,0 1-1,1 9 1,-2-2 3,0 0 0,-1-1 0,0 1 0,0-1 0,-1 1 0,-1-1 0,0 0 0,-1 0 0,0 0 0,0 0 0,-1 0 0,-13 18 0,8-13 32,-1-1 0,0-1 0,-1 0 1,-1-1-1,0 0 0,-1-1 0,-24 17 0,32-25 4,0-1 0,-1 0-1,0 0 1,-7 2 0,50-17-167,60-11 0,-84 21 135,1 0-1,-1 1 1,0 0 0,1 1 0,-1 1 0,0 0-1,0 0 1,1 1 0,19 6 0,-30-7 36,0 0 0,0 0 1,0-1-1,0 1 0,-1 0 1,1 1-1,0-1 1,0 0-1,-1 0 0,1 1 1,0-1-1,-1 1 0,0 0 1,1-1-1,-1 1 0,2 2 1,-3-2 2,1 1 0,0-1 1,-1 0-1,1 1 0,-1-1 1,0 1-1,0-1 0,0 1 1,0-1-1,0 0 0,-1 1 1,1-1-1,-1 1 0,-1 2 1,-1 6 30,-1 0 0,-1-1 0,0 0 1,-1 0-1,0 0 0,0 0 0,-1-1 1,0 0-1,-1-1 0,1 0 0,-13 10 0,6-7 25,0 0-1,-1-1 1,0-1-1,-1-1 1,0 0-1,-27 10 1,36-16-176,6-1-85,0 0 0,0 0 0,-1-1 0,1 1 0,0-1 1,-1 1-1,1-1 0,0 0 0,-1 0 0,-1 1 0,1-4-489</inkml:trace>
  <inkml:trace contextRef="#ctx0" brushRef="#br0" timeOffset="1039.62">701 552 6465,'-2'-1'3786,"7"0"-3117,10-2-851,92-2 1264,-22 2-861,-47 2-201,60 7 0,2 0-196,-99-6 33,0 0 99,-1 0 0,0 0 1,0 0-1,0 0 0,1 1 1,-1-1-1,0 0 0,0 0 1,0 0-1,1 0 0,-1 0 1,0 0-1,0 0 1,0 0-1,1 0 0,-1-1 1,0 1-1,0 0 0,0 0 1,1 0-1,-1 0 0,0 0 1,0 0-1,0 0 0,1 0 1,-1 0-1,0-1 0,0 1 1,0 0-1,0 0 0,0 0 1,0 0-1,1-1 0,-1 1 1,0 0-1,0 0 0,0 0 1,0 0-1,0-1 0,0-6-721</inkml:trace>
  <inkml:trace contextRef="#ctx0" brushRef="#br0" timeOffset="1407.65">1022 338 8186,'1'-1'5685,"4"3"-3884,14 5-2359,-8-2 542,-2 0-1,1 1 1,-1 1 0,1-1-1,-2 1 1,1 1-1,-1-1 1,0 2 0,7 9-1,-12-14 15,0 0 0,0 0 0,-1 0 0,1 1 0,-1-1 0,0 0 0,0 1 0,-1 0 0,0-1 0,0 1 0,0 0 0,0 0 0,0 0 0,-1 0 0,0 0 0,0-1 0,-1 1 0,1 0-1,-1 0 1,0 0 0,0 0 0,-1-1 0,1 1 0,-4 6 0,-5 5-122,-1 0 0,-1-1 0,0 0 0,-1-1 0,-25 22 0,-7 7-899,2 3 48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34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1 274 3329,'41'-183'-858,"-39"177"794,0-4 344,1 0 1,0-12-1,-2 20-98,-1 0 1,0 1-1,0-1 0,0 0 1,0 0-1,0 0 0,0 0 1,-1 0-1,1 1 0,-1-1 1,1 0-1,-1 0 0,1 1 1,-1-1-1,0 0 0,0 1 1,0-1-1,0 1 0,-1-2 1,0 2-84,1 0-1,0 1 1,0-1 0,-1 0 0,1 1-1,-1-1 1,1 1 0,0 0 0,-1-1-1,1 1 1,-1 0 0,1 0 0,-1 0-1,1 0 1,-1 0 0,1 0 0,-1 0-1,1 1 1,-1-1 0,1 0 0,0 1-1,-1-1 1,1 1 0,-2 1 0,-4 1-37,0 1 1,1 0-1,-9 6 1,2 1-47,1 1 0,0 0-1,0 1 1,2 0 0,-17 25 0,-37 78-15,61-111 2,-83 192-36,45-98-1649,21-51 1006</inkml:trace>
  <inkml:trace contextRef="#ctx0" brushRef="#br0" timeOffset="372.92">245 97 6561,'5'1'232,"1"0"-1,-1 0 0,0 0 1,0 1-1,0 0 0,0 0 0,0 0 1,0 0-1,0 1 0,-1 0 1,1 0-1,-1 0 0,0 1 1,0-1-1,6 7 0,4 7-209,0 0-1,-1 1 1,-1 0-1,10 21 1,36 87-11,-18-39 4,-21-49-23,-6-13 33,-1-1-1,13 38 1,-23-55-39,0-1 0,-1 1-1,1 0 1,-1-1 0,-1 1-1,1 0 1,-1 0 0,0 0-1,-1-1 1,0 1 0,0 0-1,0 0 1,-1-1 0,-4 13 0,4-15-141,0-1 0,0 1 0,0-1 1,0 0-1,-1 0 0,1 0 1,-1 0-1,0 0 0,0 0 1,0-1-1,-6 5 0,-19 5-530</inkml:trace>
  <inkml:trace contextRef="#ctx0" brushRef="#br0" timeOffset="732.52">153 536 3929,'-12'-17'1944,"7"8"-623,2 2-233,5 3-272,4 2-152,10-1-48,8 0-48,12 2-96,7-2-87,4-1-241,-1-1-80,-4-5-184,-7-3-369,-2-1 337</inkml:trace>
  <inkml:trace contextRef="#ctx0" brushRef="#br0" timeOffset="733.52">719 435 5585,'16'2'2673,"4"1"-825,4-3-688,4-1-359,2-4-305,2-4-408,1 3-40,0-6-16,0 3-16,0 1-16,-2-2 0,-3 4-336,-5-1-417,-1 1 481</inkml:trace>
  <inkml:trace contextRef="#ctx0" brushRef="#br0" timeOffset="1089.24">1023 157 6169,'15'9'4626,"-10"-6"-4624,-1-1-1,0 1 0,1 0 1,-1 1-1,4 3 1,8 9 57,1-1 1,1 0-1,0-1 1,39 21-1,-54-33-57,-1-1 1,0 0-1,0 1 1,0 0-1,-1-1 1,1 1-1,0 0 1,-1 0-1,1 0 0,-1 0 1,1 0-1,-1 0 1,0 0-1,0 1 1,0-1-1,0 0 0,0 1 1,-1-1-1,1 0 1,-1 1-1,1-1 1,-1 1-1,0 2 0,0 5-3,-1 0-1,0 0 0,-1 1 1,-4 11-1,4-10 7,-10 28-41,-1 0 0,-2-1 1,-25 46-1,40-84 37,-3 4-121,1 0 0,-1-1 0,-6 9 0,8-12 55,1 0 0,-1-1-1,0 1 1,0 0 0,0 0 0,0 0-1,0 0 1,0-1 0,-1 1 0,1-1 0,0 1-1,0-1 1,0 1 0,-1-1 0,1 1 0,0-1-1,0 0 1,-1 0 0,1 0 0,0 0-1,-2 0 1,-13-7-480</inkml:trace>
  <inkml:trace contextRef="#ctx0" brushRef="#br0" timeOffset="1502.13">1436 143 9354,'38'2'4138,"-29"-2"-4003,-1 0 1,1 1 0,0 0 0,-1 0-1,1 1 1,8 3 0,-6-1-228,0 2 1,0 0 0,0 0 0,-1 1-1,0 0 1,0 0 0,-1 1 0,11 12-1,-13-12 51,0 0-1,-1 0 1,0 1-1,0-1 1,-1 1-1,0 0 1,-1 1 0,0-1-1,0 1 1,2 12-1,-5-13 39,0-1-1,0 0 1,-1 1-1,0 0 1,-1-1-1,0 0 1,0 1-1,-1-1 1,0 1 0,0-1-1,-1 0 1,0 0-1,-4 7 1,-8 12 12,0-1 1,-26 31-1,17-23 2,20-29-8,0 0-1,-1 0 1,0 0 0,0 0 0,0-1 0,0 0-1,-1 0 1,0 0 0,0 0 0,0-1 0,-7 3-1,10-5 26,1 0-1,-1 0 1,1-1-1,-1 1 1,0 0-1,1-1 0,-1 0 1,0 0-1,1 1 1,-1-1-1,0-1 1,0 1-1,1 0 1,-1-1-1,0 0 0,1 1 1,-1-1-1,1 0 1,-1 0-1,1 0 1,-1-1-1,1 1 0,0-1 1,0 1-1,0-1 1,-1 0-1,1 0 1,1 1-1,-1-2 1,-3-2-1,2-2 54,-1 0-1,1 0 1,0 0-1,0 0 1,1-1-1,-1 1 1,2-1-1,-1 1 1,1-1-1,0-14 1,1 17-83,0 0 1,0 0 0,0 0-1,1 0 1,0 0-1,0 0 1,0 0-1,1 1 1,-1-1 0,1 0-1,0 1 1,1-1-1,-1 1 1,1 0-1,0 0 1,0 0 0,6-7-1,-4 8-8,-1 0-1,1 1 1,0 0-1,-1-1 1,1 2-1,0-1 1,0 1 0,0-1-1,0 1 1,1 1-1,-1-1 1,0 1-1,0 0 1,6 0-1,10 2-34,42 8-1,77 24-633,-114-26 48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56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 10602,'1'-1'131,"-1"1"0,1 0 0,-1 0-1,1 0 1,-1 0 0,1 0 0,-1 0-1,1 0 1,-1 0 0,1 0 0,-1 0 0,1 0-1,-1 0 1,1 0 0,-1 0 0,1 0-1,-1 1 1,0-1 0,1 0 0,-1 0-1,1 1 1,-1-1 0,1 0 0,-1 0 0,0 1-1,1-1 1,-1 1 0,0-1 0,1 0-1,-1 1 1,0-1 0,1 1 0,-1-1 0,0 1-1,0-1 1,1 1 0,4 23-1253,-3-16 1438,3 36-412,-2 1-1,-2-1 1,-5 56 0,-2-10 183,-3 66-38,9-155-49,0 0-1,0-1 1,0 1 0,0 0 0,-1 0-1,1-1 1,0 1 0,0 0 0,0-1-1,-1 1 1,1 0 0,0-1 0,-1 1-1,1 0 1,0-1 0,-1 2 0,-1-4-45,2-9-72,3-14 130,2-1 0,14-44 0,-14 56-6,0 1 0,1 1 0,0-1 0,1 1 0,1 0 0,0 0 0,10-11 0,-16 21-11,-1 1 0,1-1 0,-1 0 0,1 1 0,0 0 1,0-1-1,0 1 0,0 0 0,0 0 0,0 0 0,0 0 0,0 0 0,0 1 0,1-1 0,-1 1 0,3-1 1,-3 1-2,0 0 1,0 0 0,0 1-1,0-1 1,0 1 0,0-1-1,-1 1 1,1-1 0,0 1-1,0 0 1,-1 0 0,1 0-1,-1 0 1,1 0 0,0 1-1,-1-1 1,0 0 0,1 1-1,-1-1 1,1 3 0,4 3-9,-1 1 1,-1 0-1,1 0 0,-1 0 1,-1 0-1,1 1 1,-1 0-1,-1 0 1,0 0-1,2 12 0,-4-16 11,1 1-1,-1-1 1,0 1-1,0-1 1,-1 0-1,1 1 1,-1-1-1,0 0 0,-1 1 1,1-1-1,-1 0 1,0 0-1,-1 0 1,1 0-1,-1-1 1,0 1-1,0-1 1,-7 8-1,1-3-62,-1-1 0,0-1 0,0 0 1,0 0-1,-1-1 0,-14 5 0,16-7-356,0 0 0,0-1-1,0-1 1,-1 1 0,1-2 0,-1 1 0,0-1-1,-14-1 1,12-1-391</inkml:trace>
  <inkml:trace contextRef="#ctx0" brushRef="#br0" timeOffset="389.16">402 72 11002,'5'8'258,"0"-1"0,-1 1 0,0 0 0,0 0 0,-1 1 0,0-1 0,0 1 0,-1-1 0,0 1 0,-1 0 0,2 18 0,-3 6-853,-8 63 1,4-55 1020,0-5-481,-2 0 0,-1 0 0,-13 41 0,13-39-2450,9-46 1985</inkml:trace>
  <inkml:trace contextRef="#ctx0" brushRef="#br0" timeOffset="871.9">424 113 6777,'0'-5'4930,"0"5"-4856,0 0 0,0-1-1,0 1 1,-1 0-1,1-1 1,0 1 0,0-1-1,0 1 1,0 0 0,0-1-1,1 1 1,-1 0-1,0-1 1,0 1 0,0 0-1,0-1 1,0 1-1,0 0 1,1-1 0,-1 1-1,0 0 1,0-1-1,0 1 1,1 0 0,-1-1-1,0 1 1,13-4-94,0 1 1,20-2-1,-30 4 19,0 1-1,0 0 1,1 0 0,-1 1-1,0-1 1,0 1 0,0-1-1,0 1 1,0 0-1,0 0 1,0 0 0,0 1-1,0-1 1,-1 1 0,1-1-1,0 1 1,-1 0-1,0 0 1,1 0 0,-1 0-1,0 1 1,0-1 0,0 0-1,0 1 1,0 0-1,2 4 1,-1 0-13,0-1 1,-1 1-1,1 0 0,-1 0 0,0 0 1,-1 1-1,0-1 0,0 0 0,0 15 1,-2-13 5,1 0 0,-2 0 0,1 0 0,-1 0 0,0 0 0,-1-1 0,0 1 0,-1-1 0,1 0 0,-2 1 0,1-2 0,-1 1 0,0 0 0,-1-1 1,0 0-1,0 0 0,0-1 0,-1 0 0,-14 11 0,18-15 10,2-1 6,-1 0 1,1 0-1,0 1 0,-1-1 1,1 0-1,-1 0 1,0-1-1,1 1 1,-1 0-1,0 0 0,1-1 1,-1 1-1,0-1 1,0 0-1,0 1 0,1-1 1,-4 0-1,16-5-148,8 1 111,0 1 0,-1 1 0,36 0 0,-45 3 35,1-1 0,0 2-1,-1-1 1,1 2 0,-1-1 0,1 1 0,-1 0 0,0 1 0,13 7 0,-20-10 3,-1 0 0,0 0 0,1 1-1,-1-1 1,0 0 0,0 0 0,0 1 0,0-1 0,0 0 0,0 1 0,0-1 0,0 1 0,0-1 0,-1 1-1,1 0 1,-1-1 0,1 1 0,-1 0 0,1-1 0,-1 1 0,0 0 0,0-1 0,0 1 0,0 0 0,0-1-1,-1 1 1,1 0 0,0 0 0,-1-1 0,0 3 0,-2 5 50,-1 0 1,0 0-1,0-1 1,-7 11-1,6-10-25,-11 18 173,-31 41-1,42-61-136,-1 0-1,-1 0 0,1 0 1,-1-1-1,0 0 0,-1-1 1,1 1-1,-1-2 0,0 1 1,-10 4-1,16-9-117,1 1 1,-1-1 0,1 0-1,-1 1 1,0-1-1,1 0 1,-1 0 0,0 0-1,1 0 1,-4-1-1,-7-2-16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55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244 8826,'16'22'2092,"-10"-14"221,-6-10-884,-3-4-1530,0 1 0,-1-1-1,1 1 1,-1-1-1,0 1 1,-1 0-1,1 1 1,-1-1 0,0 1-1,0 0 1,0 0-1,-1 1 1,1-1-1,-1 1 1,0 0 0,0 1-1,-12-4 1,12 4 118,0 0 0,0 1 1,0 0-1,-1 0 0,1 0 0,0 1 1,-1 0-1,1 0 0,0 1 0,-1-1 1,1 2-1,0-1 0,0 0 0,0 1 1,0 1-1,0-1 0,0 1 1,-7 4-1,4 0-56,0 0-1,1 1 1,0 0 0,0 1 0,1 0-1,0 0 1,0 0 0,1 1 0,1 0-1,-1 0 1,-3 13 0,2-5 5,1 0 0,1 0 1,1 0-1,0 1 0,-1 38 0,4-43 2,2-1 0,0 1-1,0 0 1,1 0 0,6 18-1,-7-27 2,1 0 0,0 0 1,0 0-1,1 0 0,-1-1 0,1 1 0,6 5 0,-7-7 9,0-1-1,0 0 1,0 0-1,1 0 1,-1 0-1,1-1 1,-1 1 0,1-1-1,0 0 1,0 1-1,0-1 1,0 0 0,0-1-1,3 2 1,-3-2 24,0 0 0,-1 1 0,1-1 0,0-1 1,0 1-1,0 0 0,0-1 0,0 1 0,-1-1 0,1 0 1,0 0-1,0 0 0,-1 0 0,1 0 0,-1-1 0,1 1 1,-1-1-1,1 1 0,-1-1 0,0 0 0,0 0 0,0 0 1,0-1-1,0 1 0,1-3 0,4-6 63,-1 0-1,-1 0 1,0-1-1,6-17 1,-8 20-8,6-18 76,-2 0 0,0-1-1,-2 1 1,3-51 0,-5 64-45,-3 14-85,0 0 0,0 0-1,0-1 1,0 1 0,0 0 0,1 0 0,-1 0 0,0 0-1,0 0 1,0 0 0,0 0 0,0 0 0,0 0 0,0 0 0,1 0-1,-1 0 1,0 0 0,0 0 0,0 0 0,0 0 0,0 0-1,0 0 1,1 0 0,-1 0 0,0 0 0,0 0 0,0 0-1,0 0 1,0 0 0,0 0 0,1 0 0,-1 0 0,0 0 0,0 0-1,0 0 1,0 0 0,0 0 0,0 0 0,0 0 0,0 1-1,0-1 1,1 0 0,-1 0 0,0 0 0,0 0 0,0 0 0,0 0-1,0 1 1,15 27 49,11 37-80,-11-25-260,2-1-1,23 38 0,-30-61-9</inkml:trace>
  <inkml:trace contextRef="#ctx0" brushRef="#br0" timeOffset="366.65">646 27 10450,'-7'-4'3473,"-1"2"-3641,-1 1-200,0 5-56,-2 4-8,1 10 216,-2 8 96,0 11 104,-3 8 8,-6 10 8,4 4 0,-4-1-8,-1-3 32,2-7-296,-1-5-161,5-7-511,3-5-712,5-10 1104</inkml:trace>
  <inkml:trace contextRef="#ctx0" brushRef="#br0" timeOffset="753.66">568 84 7658,'1'-1'181,"-1"0"0,1 1 0,-1 0 0,1-1 1,-1 1-1,1-1 0,-1 1 0,1 0 0,0-1 1,-1 1-1,1 0 0,-1 0 0,1-1 0,0 1 0,-1 0 1,1 0-1,0 0 0,-1 0 0,1 0 0,0 0 1,-1 0-1,1 0 0,1 0 0,-1 1-129,1-1 0,-1 1-1,0-1 1,0 1 0,0 0-1,0 0 1,0-1 0,0 1 0,0 0-1,0 0 1,0 0 0,0 1 0,3 3-148,-1 0 0,-1 0 0,1 1 0,4 10 0,83 349-287,-85-342-704,-2-1 1,1 24-1,-5-23 133</inkml:trace>
  <inkml:trace contextRef="#ctx0" brushRef="#br0" timeOffset="1131.07">428 411 7810,'-7'1'3072,"3"2"-1615,10-1-1345,5 0-64,14-2 32,3-4-48,3-2-8,2 1-16,-1 2-56,-3 1-120,6 0-496,2-2-393,2-7 633</inkml:trace>
  <inkml:trace contextRef="#ctx0" brushRef="#br0" timeOffset="1132.07">1090 11 8434,'-5'-10'4067,"5"10"-4045,0 0 0,-1 0 1,1 0-1,0 0 0,0 0 1,0 0-1,0 0 0,0 0 1,0 0-1,-1 0 0,1 0 1,0 0-1,0 0 0,0 0 1,0 0-1,0 0 0,0 0 1,-1 0-1,1 0 0,0 0 1,0 1-1,0-1 0,0 0 1,0 0-1,0 0 0,0 0 1,0 0-1,0 0 0,0 0 1,0 0-1,-1 1 0,1-1 1,0 0-1,0 0 0,0 0 1,0 0-1,0 0 0,0 0 1,0 1-1,0-1 1,0 0-1,0 0 0,-3 29-674,2-23 894,-3 41-271,-6 154 58,8 50-151,0-220-572,2-1 0,5 49-1,2-51 9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49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5 10882,'4'5'3982,"17"2"-3933,-9-4-132,0-1 1,0-1 0,0 0 0,1 0 0,-1-1 0,19-3 0,-1-1-13,42-12 0,-10-3 90,-42 12-29,0 1 0,0 0-1,0 2 1,0 0 0,1 2-1,23-1 1,-42 3-279,-1 0 1,1 0-1,0 0 1,-1 0-1,1-1 1,-1 1-1,1 0 1,2-2-1,-7-1-407</inkml:trace>
  <inkml:trace contextRef="#ctx0" brushRef="#br0" timeOffset="372.75">307 0 4697,'-1'1'443,"-2"3"438,-1-1 1,1 1-1,0-1 0,0 1 1,-3 6-1,5-9-833,1 0 1,-1 0-1,1 0 1,0 0-1,-1 1 0,1-1 1,0 0-1,0 0 0,0 0 1,-1 1-1,1-1 1,1 0-1,-1 0 0,0 0 1,0 1-1,0-1 0,1 0 1,-1 0-1,0 0 1,1 0-1,-1 1 0,1-1 1,-1 0-1,1 0 0,0 0 1,0 0-1,0 1 1,3 3 114,1 0 0,-1 0 0,1-1 0,0 0 0,0 1 0,0-2 0,0 1 0,1 0 0,8 3 1,9 2-87,-2-2-38,34 18-1,-49-21-40,0-1-1,-1 1 1,0-1-1,0 1 1,0 1 0,0-1-1,-1 1 1,0 0-1,1 0 1,4 8 0,-8-10-8,0 0 0,0 0 0,0 0 0,0 0 0,0 0 0,-1 0 0,1 0 0,-1 1 0,0-1 0,0 0 0,0 0 0,-1 0 0,1 0 0,-1 0 1,1 0-1,-1 0 0,0 0 0,0 0 0,-2 3 0,-3 6-47,0 0 0,-16 21 0,21-32 56,-19 26-402,-39 38-1,41-46 93,-23 24-4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1:48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0 11034,'1'23'2872,"4"9"-2661,0-3-340,-3 1 141,-1 1 0,-2-1-1,-5 38 1,6-66 15,-2 8-84,2-9 63,0-1 0,0 0-1,0 0 1,0 0 0,0 0 0,-1 0 0,1 1-1,0-1 1,0 0 0,0 0 0,0 0-1,0 0 1,0 0 0,0 0 0,0 0 0,0 0-1,0 1 1,-1-1 0,1 0 0,0 0 0,0 0-1,0 0 1,0 0 0,0 0 0,0 0-1,-1 0 1,1 0 0,0 0 0,0 0 0,0 0-1,0 0 1,0 0 0,0 0 0,-1 0-1,1 0 1,0 0 0,0 0 0,0 0 0,0 0-1,0 0 1,-1 0 0,1 0 0,0 0-1,0 0 1,0 0 0,0 0 0,0 0 0,0 0-1,0-1 1,-1 1 0,1 0 0,0 0-1,0 0 1,0 0 0,0 0 0,0 0 0,0-1-1,-5-1 27,1-1 0,-1 1 0,0 0 0,0 0 0,0 1 0,0-1 0,0 1 0,-7-1 0,6 1-21,3 1-23,-1-1-1,1 1 0,-1 0 1,0 0-1,1 0 1,-1 0-1,0 1 1,1-1-1,-1 1 1,1 0-1,-1 0 0,1 0 1,0 1-1,-1-1 1,1 1-1,0 0 1,0 0-1,0 0 1,0 0-1,0 1 1,1-1-1,-4 4 0,-1 2-21,1 0 0,0 0-1,0 1 1,0 0-1,1 0 1,-5 13 0,3-2 0,0 1 0,2-1 0,0 1 1,-4 42-1,5 87-25,4-147 57,-1 18-11,2-1 0,0 1 1,1-1-1,6 23 0,-6-37 11,0-1 0,0 0 1,0 1-1,0-1 0,1 0 1,0 0-1,0 0 0,5 6 1,-5-8 0,0-1 0,0 1 0,0-1 0,0 1 0,0-1 0,0 0 1,1 0-1,-1 0 0,1-1 0,0 1 0,-1-1 0,1 0 0,6 1 0,1-1-188,-1-1-1,1 0 1,0 0-1,-1-1 1,1-1-1,-1 0 1,1 0-1,-1-1 1,16-7-1,22-8-429</inkml:trace>
  <inkml:trace contextRef="#ctx0" brushRef="#br0" timeOffset="407.24">686 534 10882,'4'5'3982,"17"2"-3933,-9-4-132,0-1 1,0-1 0,0 0 0,1 0 0,-1-1 0,19-3 0,-1-1-13,42-12 0,-10-3 90,-42 12-29,0 1 0,0 0-1,0 2 1,0 0 0,1 2-1,23-1 1,-42 3-279,-1 0 1,1 0-1,0 0 1,-1 0-1,1-1 1,-1 1-1,1 0 1,2-2-1,-7-1-407</inkml:trace>
  <inkml:trace contextRef="#ctx0" brushRef="#br0" timeOffset="779.99">994 249 4697,'-1'1'443,"-2"3"438,-1-1 1,1 1-1,0-1 0,0 1 1,-3 6-1,5-9-833,1 0 1,-1 0-1,1 0 1,0 0-1,-1 1 0,1-1 1,0 0-1,0 0 0,0 0 1,-1 1-1,1-1 1,1 0-1,-1 0 0,0 0 1,0 1-1,0-1 0,1 0 1,-1 0-1,0 0 1,1 0-1,-1 1 0,1-1 1,-1 0-1,1 0 0,0 0 1,0 0-1,0 1 1,3 3 114,1 0 0,-1 0 0,1-1 0,0 0 0,0 1 0,0-2 0,0 1 0,1 0 0,8 3 1,9 2-87,-2-2-38,34 18-1,-49-21-40,0-1-1,-1 1 1,0-1-1,0 1 1,0 1 0,0-1-1,-1 1 1,0 0-1,1 0 1,4 8 0,-8-10-8,0 0 0,0 0 0,0 0 0,0 0 0,0 0 0,-1 0 0,1 0 0,-1 1 0,0-1 0,0 0 0,0 0 0,-1 0 0,1 0 0,-1 0 1,1 0-1,-1 0 0,0 0 0,0 0 0,-2 3 0,-3 6-47,0 0 0,-16 21 0,21-32 56,-19 26-402,-39 38-1,41-46 93,-23 24-4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42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84 10874,'15'-18'3626,"-14"16"-3612,0 0 0,1-1 0,-1 1 0,0-1-1,-1 1 1,1-1 0,0 1 0,-1-1 0,1 0 0,-1-3 0,0 5-82,0-1 1,0 1-1,0-1 1,-1 1-1,1-1 1,0 1-1,-1-1 0,1 1 1,-1 0-1,0-1 1,1 1-1,-1 0 1,0 0-1,0-1 1,0 1-1,1 0 1,-1 0-1,-1 0 0,1 0 1,0 0-1,0 0 1,0 0-1,0 1 1,-1-1-1,1 0 1,0 1-1,-1-1 1,1 1-1,-1-1 1,1 1-1,0-1 0,-1 1 1,1 0-1,-1 0 1,-1 0-1,-2 0 77,0 0 0,0 0 0,0 0 0,1 1 0,-1 0 1,0 0-1,1 0 0,-1 1 0,1-1 0,-1 1 0,1 0 0,0 1 0,-1-1 0,1 1 0,0-1 0,1 1 0,-1 0 0,1 1 0,-5 4 0,1 0-19,1 0 0,0 0 0,1 0-1,0 1 1,0-1 0,1 1 0,0 0 0,-4 15 0,7-19-25,0 0 1,0-1-1,1 1 1,-1 0-1,1 0 1,0-1 0,1 1-1,-1 0 1,1 0-1,0-1 1,0 1-1,0 0 1,1-1 0,-1 1-1,1-1 1,0 0-1,3 5 1,-2-6 38,-1 0 0,0 0 0,1 0 0,-1 0 1,1 0-1,0-1 0,0 1 0,0-1 0,0 0 0,0 0 1,0 0-1,1 0 0,-1-1 0,0 1 0,1-1 0,0 0 1,-1 0-1,1 0 0,0-1 0,0 1 0,-1-1 0,6 0 1,34-5 399,-44 6-430,-1 0 0,1 0 0,0 1 0,1-1 0,-1 0 0,0 0 0,0 0 0,0 1 0,1-1 0,-1 0 1,0 0-1,1 1 0,0-1 0,-1 3 0,-9 18 23,-2-3-1,5-8 4,0-1 1,1 1-1,1 0 0,-7 15 0,12-25 0,-23 74 16,19-62 1,1 1 0,1-1 0,-1 24 0,3-35 9,0 1 0,0-1-1,1 1 1,-1-1 0,1 1 0,0-1 0,0 0 0,-1 0 0,2 1 0,-1-1-1,0 0 1,0 0 0,1 0 0,-1 0 0,1 0 0,-1 0 0,1 0-1,0-1 1,0 1 0,0-1 0,0 1 0,0-1 0,0 0 0,3 2 0,6 2 77,-1-1 0,1-1-1,0 1 1,12 1 0,-13-3-124,16 4-55,0-2-1,0 0 0,1-2 1,45-1-1,-52-3 6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40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3 7202,'2'-2'352,"0"0"-1,1 0 1,-1 1 0,0-1 0,0 1 0,1 0 0,-1 0 0,1 0 0,-1 0 0,1 0 0,-1 0 0,1 1 0,4-1 0,36-2-899,-37 3 766,15-1-271,-3 0 37,-1 1-1,25 3 0,-38-2 18,1 0-1,0 0 0,-1 0 1,1 1-1,-1-1 0,1 1 1,-1 0-1,0 1 0,0-1 1,0 1-1,0-1 0,0 1 1,5 6-1,-2-1-9,-1 1-1,0 0 1,0 0-1,-1 0 1,-1 1-1,1-1 1,-1 1-1,-1 1 1,0-1-1,0 0 1,-1 1-1,-1-1 1,1 1-1,-2-1 1,1 1-1,-3 15 1,1-13 5,0 0 1,-2 0-1,1 0 0,-2 0 1,0-1-1,0 1 1,-1-1-1,0 0 1,-1 0-1,-1-1 1,0 0-1,-16 21 1,20-30 43,1 1 0,-1-1 0,1 0 0,-1 0 0,1 0 0,-1 0 0,0 0 0,0 0 1,0-1-1,0 0 0,0 1 0,-1-1 0,-5 1 0,6-2 42,0 0 0,1 0 0,-1 0 0,1 0 0,-1 0 0,0-1 0,1 1 0,-1-1-1,1 0 1,-1 0 0,1 0 0,-1 0 0,1 0 0,0 0 0,0-1 0,-1 1 0,1-1 0,-3-2 0,0-1 17,0 0-1,0 0 1,1 0 0,0-1 0,0 0-1,0 1 1,0-1 0,1-1 0,-3-8-1,5 12-80,0 0-1,0 1 0,0-1 1,1 0-1,0 0 0,-1 0 0,1 0 1,0 0-1,1 0 0,-1 0 1,0 0-1,1 1 0,-1-1 1,1 0-1,0 0 0,0 0 0,0 1 1,1-1-1,-1 0 0,0 1 1,1-1-1,0 1 0,0 0 1,3-4-1,-2 3-15,1 0 1,-1 0 0,1 0-1,-1 1 1,1-1-1,0 1 1,0 0 0,0 0-1,0 1 1,0-1-1,0 1 1,8-2-1,-6 3-11,1-1-1,0 1 1,-1 0-1,1 1 1,0-1-1,-1 1 0,11 3 1,5 3-57,-1 2 0,-1 0 1,36 21-1,-55-30 65,8 6-278,39 23 102,-20-5-4453,-24-21 3165</inkml:trace>
  <inkml:trace contextRef="#ctx0" brushRef="#br0" timeOffset="363.68">637 534 9786,'12'3'3577,"2"-2"-2673,18 6-872,9 1-32,5-1-80,2 2-72,0-6 8,-3-1 16,-3-2 88,0-3 40,-5-1 16,-6 1 32,-6 0-352,-5 1-288,-4 2-1129,-4-1 1041</inkml:trace>
  <inkml:trace contextRef="#ctx0" brushRef="#br0" timeOffset="733.69">653 746 4441,'3'5'2440,"0"-5"129,9 4-1985,2-2-72,13 1-224,5-2-208,7-3-80,1 0 8,0-5 16,-4 2 32,-5 0 72,1-2 24,-1 4-8,-1-3-16,-2 2-176,-6-1-296,-8-3 224</inkml:trace>
  <inkml:trace contextRef="#ctx0" brushRef="#br0" timeOffset="1091.73">985 348 5489,'4'-6'2048,"-3"5"-1686,0 0 1,0-1-1,0 1 0,0 0 0,0 0 0,0 0 0,0 0 1,0 0-1,0 0 0,0 0 0,2 0 0,-2 1-323,1-1-1,-1 1 0,0 0 1,1 0-1,-1 0 1,0 0-1,1 1 0,-1-1 1,0 0-1,1 0 0,-1 1 1,0-1-1,1 1 1,-1-1-1,2 2 0,9 5-75,-1 0 0,0 0 0,21 18 0,-20-15 0,0 0 0,23 13-1,-3-8 28,-20-10 6,0 1-1,17 10 0,-26-13-8,0 0 1,0-1-1,-1 1 0,1 0 0,-1 1 0,1-1 1,-1 0-1,0 1 0,0-1 0,-1 1 0,1 0 0,-1-1 1,0 1-1,0 0 0,0 0 0,0 0 0,-1 0 1,1 0-1,-1 0 0,0 0 0,-1 5 0,0 7-25,-1-1-1,-1 1 1,-9 29-1,-30 71-175,34-98-170,-1-1 1,0 0-1,-1 0 0,-16 19 1,-1-10-1348,-1-5 698</inkml:trace>
  <inkml:trace contextRef="#ctx0" brushRef="#br0" timeOffset="1092.73">911 81 9274,'3'3'3465,"-3"4"-2673,-2 6-488,-5 15-480,-4 10-88,-8 14-128,-4 2-32,-3 5 96,-1-2 80,3-9 168,1 0 48,0-12 40,3-6-88,2-9-345,1-8-207,3-8-1152,0-5 1152</inkml:trace>
  <inkml:trace contextRef="#ctx0" brushRef="#br0" timeOffset="1534.66">671 259 6937,'1'-2'213,"0"0"-1,0 1 0,0-1 0,0 0 0,0 1 0,1 0 0,-1-1 1,0 1-1,1 0 0,-1-1 0,1 1 0,-1 0 0,1 0 0,0 0 0,0 1 1,-1-1-1,1 0 0,0 1 0,0-1 0,2 0 0,-2 1-147,1 0 1,-1 1-1,0-1 0,1 0 0,-1 1 0,1 0 1,-1-1-1,0 1 0,0 0 0,0 0 0,1 0 0,-1 0 1,3 4-1,4 2-142,-1 0 1,0 1-1,0 0 0,-1 1 1,10 14-1,10 20-10,22 29 103,-41-62-70,0 0 1,1 0-1,0-1 1,18 13-1,-22-18-177,-2-2-180,1 0 0,-1 1 1,0 0-1,0-1 0,0 1 0,4 6 0,-4-4-530</inkml:trace>
  <inkml:trace contextRef="#ctx0" brushRef="#br0" timeOffset="1898.74">511 274 5793,'0'0'2649,"6"0"-1169,6 0-720,14 0-416,2-2-184,7-1-120,2 1 0,5-1-8,4 0-8,1-1 8,-4-2-16,-4 0 0,-3 0 0,-3 3 8,-3 0-192,-8 3-1312,-4-1 1072</inkml:trace>
  <inkml:trace contextRef="#ctx0" brushRef="#br0" timeOffset="1899.74">601 1 6593,'15'16'852,"-1"0"-1,-1 2 1,20 32-1,26 63-1468,-47-89 870,70 159-261,48 89 38,-83-191-37,92 120 0,-125-184-469,17 16-1,-24-27 14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7:24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22 1713 6937,'-6'-3'2919,"-1"-4"-2729,6 6-305,0 0 1,0 0-1,0 0 1,1 0 0,-1 0-1,0 1 1,0-1-1,0 0 1,-1 1-1,1-1 1,-1 0 0,10-1 935,30 6-611,-26-2-167,0-1 0,0 0 0,1-1-1,18-2 1,157-37 74,-31 5-475,-147 32-214,-8 2 245</inkml:trace>
  <inkml:trace contextRef="#ctx0" brushRef="#br0" timeOffset="363.02">8503 1939 8802,'4'1'538,"0"-1"-1,0 0 1,0 1 0,0-1 0,0 0 0,0-1-1,0 1 1,8-3 0,32-12-1660,-20 6 918,144-43-1440,-104 34 2052,-20 5-264,256-77 88,-239 68-1072,-52 19-58,-8 0 358</inkml:trace>
  <inkml:trace contextRef="#ctx0" brushRef="#br0" timeOffset="709.15">8798 1548 7978,'-3'0'3104,"1"-1"-1775,2 4-1337,-1-3-120,1 17 80,-1 40 24,1-24 16,-1 9 8,0 2 0,1 2-8,0 4-16,0-5-192,2-1-217,-2-14-823,2-3-880,-1-13 1344</inkml:trace>
  <inkml:trace contextRef="#ctx0" brushRef="#br0" timeOffset="1146.61">8947 1461 9506,'3'-5'3313,"-5"5"-2961,2 5-368,3 10-88,-4 3 8,5 9 40,-6 3 32,-5 9 16,7 10 0,-7 19 80,8 11-320,-1 27 200</inkml:trace>
  <inkml:trace contextRef="#ctx0" brushRef="#br0" timeOffset="1872.7">8917 1860 5393,'34'-29'1516,"-33"28"-1622,1-1-1,-1 1 0,1-1 1,-1 1-1,1-1 0,-1 0 0,0 1 1,0-1-1,0 0 0,0 0 1,1-2-1,0-2-864,-1 6 955,-1-1-1,0 1 0,0-1 1,1 1-1,-1-1 0,0 1 1,0-1-1,0 1 0,0-1 1,0 1-1,1-1 0,-1 0 1,0 1-1,0-1 0,0 1 1,-1-1-1,1 1 0,0-1 1,0 1-1,0-1 0,0 0 1,0 1-1,-1-1 0,1 1 1,0-1-1,0 1 0,-1 0 1,1-1-1,-3-2 2913,0 7-2588,-10 126-830,9-103 306</inkml:trace>
  <inkml:trace contextRef="#ctx0" brushRef="#br0" timeOffset="3336.5">8055 2529 5577,'0'-14'1313,"-1"1"0,-3-18 0,4 28-1187,-1 0 0,1 0 0,-1-1 0,0 1 0,0 0 0,0 0 0,-1 0 0,1 0 0,-1 1 0,1-1 0,-1 0 0,0 1 0,0-1 0,0 1 0,-4-4 0,4 5-95,1 0 0,-1 1 1,0-1-1,0 0 0,0 1 1,0-1-1,0 1 0,0-1 1,0 1-1,1 0 1,-1 0-1,0 0 0,0 0 1,0 0-1,0 0 0,0 0 1,0 1-1,0-1 0,0 1 1,0-1-1,0 1 0,0 0 1,1 0-1,-1 0 0,0 0 1,1 0-1,-1 0 0,1 0 1,-3 3-1,-2 2-47,0 0 0,0 0 0,1 0 0,0 1 0,-7 12 0,8-12 3,1 0 0,0 0 0,0 0 0,1 0 0,-1 0 0,1 0 0,1 1 0,0-1 0,-1 15 0,2-17 4,0-1 1,1 1 0,0 0 0,-1 0 0,2 0-1,-1-1 1,0 1 0,1-1 0,0 1 0,0-1 0,0 0-1,1 0 1,0 1 0,-1-2 0,1 1 0,6 6 0,0-3 4,1 1 1,0-1-1,0 0 1,1-1-1,11 5 1,10 5 14,-31-15-11,0-1 0,0 1 0,1 0 0,-1 0 0,0-1 0,0 1-1,0 0 1,0 0 0,0 0 0,0 0 0,-1 0 0,1 0 0,0 0 0,0 0-1,-1 1 1,1-1 0,-1 0 0,1 0 0,-1 1 0,1-1 0,-1 0 0,0 3-1,0-2 8,0 0-1,0 0 1,-1 0-1,1 0 0,-1 0 1,0 0-1,1 0 1,-1-1-1,0 1 0,0 0 1,0 0-1,-1-1 1,-1 3-1,-3 3 43,0-1-1,-1 1 1,0-1 0,-1-1-1,-10 7 1,-85 49-48,95-56 22,8-5-27,-1 0 0,1 0 0,0 0 0,-1 0 1,1 0-1,0 0 0,0 0 0,-1 1 0,1-1 0,0 0 0,0 0 1,-1 0-1,1 0 0,0 1 0,0-1 0,0 0 0,-1 0 0,1 1 1,0-1-1,0 0 0,0 0 0,0 1 0,-1-1 0,1 0 0,0 0 1,0 1-1,5 17-67,29 121 77,-24-87-10,-3-17-324,5 63 1,-12-64 81</inkml:trace>
  <inkml:trace contextRef="#ctx0" brushRef="#br0" timeOffset="13392.14">123 2289 736,'-23'-1'487,"-1"2"1,-38 6-1,61-7-462,1 0 0,-1 0 0,0 0 0,0 0 0,0 0 0,1 1 1,-1-1-1,0 0 0,1 1 0,-1-1 0,0 0 0,1 1 0,-1-1 0,0 1 0,0 0 1,1 0-21,-1-1 0,1 0 0,0 1 0,0-1 0,0 0 1,0 1-1,0-1 0,0 0 0,0 1 0,0-1 1,0 0-1,0 1 0,0-1 0,0 1 0,0-1 0,0 0 1,0 1-1,0-1 0,0 0 0,0 1 0,0-1 1,0 0-1,1 1 0,0 1-5,0-1 1,0 1 0,1-1-1,-1 1 1,0-1-1,1 0 1,-1 1-1,1-1 1,-1 0-1,4 2 1,55 20 293,-16-6 117,144 55 608,-137-56-876,93 18 0,-26-16 68,94 16 164,-177-28-349,0-2-1,1-1 0,63-4 0,105-23 399,-11-12 819,-13 2-725,-126 26-499,75-1 0,47 13-2,50-1 23,-107-8-26,148-3 32,-1 15-10,-113 3 2,314 36 660,3 9-231,-358-52-136,69 6-18,106-1-135,-156-8-116,-44 2 3,399 12 408,-295-8-405,73 6 58,277 14 292,-64-30 166,54-37-447,-87 1-79,-198 18-30,-3-17 1,56-7 35,12 31 606,-122 10-613,-58-1-33,160 13 1,-178 3-23,0-5 0,118-10 1,-35-15 55,184-11 26,-48 28-50,-68 0-10,-51 5 35,336 45 0,74-1 162,-503-41-184,392 57 52,-154-12-81,-240-39 1,137 18-3,-151-13 1,167 5 1,-104-23 18,84 5 12,-13 12-26,169 19 86,-400-33-102,-1-1-47,0 1 1,0 0 0,0 0 0,-1 1-1,1-1 1,0 1 0,9 5-1,-6 2-123</inkml:trace>
  <inkml:trace contextRef="#ctx0" brushRef="#br0" timeOffset="15754.97">660 1536 3905,'26'1'1214,"33"7"0,-33-5-1315,28 2 0,6-7 127,90-15 0,-86 8 46,68-1 1,119 18-47,-57 0-12,176 14 419,-3 19 384,-363-41-817,253 25 100,-183-22-2,110-9 0,226-45 1853,-169 18-1571,-102 15-321,210-22-7,118 21 460,-11 4-313,-89 1-41,-170 14 153,250-10 122,-51-33-390,-329 35-35,348-6 227,-297 15-155,598 29 3,-687-28-76,207 22 11,48 2-10,339 15 219,-551-35-176,222-1 61,1-23 18,-80 3-18,595-36 272,-486 34-369,-315 17-14,109-5 4,191 19-1,75 35 3,-257-34-7,69 11 0,27 14 8,275 42-16,-224-44 1,12 1-7,1-18 4,399-11 81,-505-8-47,302 13 309,-164 17-155,-169-21 361,-10 0 7,-128-11-523,-11 0-43,0 0-1,0 0 1,0-1 0,1 2-1,-1-1 1,0 0 0,0 0-1,1 0 1,-1 0 0,0 1-1,2 0 1,-5-1-83</inkml:trace>
  <inkml:trace contextRef="#ctx0" brushRef="#br0" timeOffset="17958.29">455 371 7210,'7'2'3069,"7"-2"-2750,-5 0-271,17 1-92,-1 2 0,0 1 0,1 1 0,-1 1-1,-1 1 1,1 1 0,25 12 0,-31-11 41,1 0-1,0-2 1,1 0 0,0-2-1,0 0 1,0-1 0,23 1-1,16-6 14,1-2 0,101-19-1,-44 4 1,-19 10-9,132 6-1,-31 3 0,-2-14 12,241-46-1,-254 30 2,2 8-1,1 8 1,237 14 0,-395 1-11,276 11 27,2-20 52,-156-5-13,143-10-18,2 20-51,-82 15-10,354 5 689,-138-13-231,379 12-381,-514-28 56,305-24 304,-325-5-338,139-13 518,466-47-209,-754 80-372,120-18 10,3 19 1,78 24-5,-144-1-31,408 34 16,-114-13 17,-279-18-25,394-2 48,-92-4 110,189 27-38,-263-33-86,-187-7-20,-63 5 2,157 3 241,-1 20 400,-245-11-427,-9-2 34,83 7 271,24 20 429,-184-30-989,-1 0 0,0 1 1,1-1-1,-1 0 0,0 1 0,0-1 1,1 1-1,-1-1 0,0 1 0,1 1 1,-1-2-3,-1 1 0,0-1 1,0 1-1,1-1 1,-1 0-1,0 1 0,0-1 1,0 1-1,0-1 0,0 1 1,0 0-1,0-1 1,0 1-1,0-1 0,0 1 1,0-1-1,0 1 0,0-1 1,0 1-1,0-1 1,-1 0-1,1 1 0,0-1 1,0 1-1,-1-1 0,1 1 1,0-1-1,0 1 1,-1-1-1,1 0 0,-1 1 1,1-1-1,-16 20-216</inkml:trace>
  <inkml:trace contextRef="#ctx0" brushRef="#br0" timeOffset="24942.1">8644 2825 6817,'-15'-20'3524,"12"16"-3132,0 0 0,0 0 0,0-1-1,0 1 1,-2-6 0,5 9-377,0 1 0,0-1 0,-1 1 0,1-1 0,0 1 0,0 0 0,0-1-1,0 1 1,0-1 0,0 1 0,0-1 0,0 1 0,0-1 0,0 1 0,1 0 0,-1-1 0,0 1 0,0-1 0,0 1 0,0 0-1,1-1 1,-1 1 0,0-1 0,0 1 0,1 0 0,-1-1 0,0 1 0,1 0 0,-1-1 0,0 1 0,1 0 0,-1 0 0,0-1 0,1 1-1,-1 0 1,1 0 0,0 0 0,18-5-40,-17 5 43,23-3-55,1 2-1,32 2 0,-28 1 23,37-4 0,7-9-175,9-1-4064,-61 11 2919</inkml:trace>
  <inkml:trace contextRef="#ctx0" brushRef="#br0" timeOffset="25302.68">8616 3032 8010,'-3'6'1013,"3"-5"-737,-1 0-1,1 0 1,-1 0 0,0 0-1,1 0 1,-1 0 0,0 0-1,0 0 1,1 0-1,-1 0 1,-2 1 0,2 1-228,7-1-321,11-1 68,-4-1 201,0-1 1,0 0-1,0-1 0,0 0 0,13-4 1,220-83 61,-196 69-359,58-16 1,-100 34-227,0-1 0,-1 0-1,14-6 1,-10 3-274</inkml:trace>
  <inkml:trace contextRef="#ctx0" brushRef="#br0" timeOffset="25700.68">8672 2626 8578,'-16'-9'3465,"13"6"-2105,1 1-968,3 5-472,4 7-160,6 16 136,19 51 8,-17-26 8,-1 8-56,3 4-48,-5-1-208,-2 0-232,0-4-1985,-4-8 1801</inkml:trace>
  <inkml:trace contextRef="#ctx0" brushRef="#br0" timeOffset="26047.26">8852 2518 9842,'2'3'3665,"-1"1"-2433,6 7-1280,0 7-64,6 19 32,0 7 0,2 21 16,-2 7 0,1 24-88,3 14-144,-5 26-480,6 11-472,-2 8 76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30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313 2513,'-3'-8'1073,"0"0"0,0 0 0,-6-11 0,8 17-695,0-1 0,0 1-1,-1 0 1,1 0-1,0 0 1,-1 0-1,0 0 1,1 0-1,-1 0 1,-3-2-1,15 5-373,11 1 7,0 0 0,1-1-1,-1-1 1,0-1 0,26-4-1,-14-2 8,0 0-1,37-15 1,62-31 67,-69 27-64,-49 21-3,-14 5-17,1 0-1,-1 0 1,0 0-1,0 0 1,0 0 0,0 0-1,0 0 1,0 0-1,0 0 1,0 0 0,1 0-1,-1 0 1,0 0 0,0 0-1,0 0 1,0 0-1,0 0 1,0 0 0,0 0-1,1 0 1,-1 0-1,0 1 1,0-1 0,0 0-1,0 0 1,0 0 0,0 0-1,0 0 1,0 0-1,0 0 1,0 0 0,1 0-1,-1 0 1,0 1-1,0-1 1,0 0 0,0 0-1,0 0 1,0 0 0,0 0-1,0 0 1,0 0-1,0 0 1,0 1 0,0-1-1,0 0 1,0 0 0,0 0-1,0 0 1,0 0-1,-2 4 7,0 0-1,-1-1 1,1 1-1,0-1 1,-6 5-1,-4 5-2,4-5-2,0 1 0,-13 19-1,4-2 1,2 1-1,0 1 0,2 0 0,1 1 0,2 0 0,-9 34 0,-9 98 0,10-51 5,-15 135 29,32-226-30,-1 0 0,-1 1 0,-10 36 0,12-55-6,1 0-18,0-1-1,0 1 0,0-1 1,0 1-1,-1-1 1,1 1-1,0-1 0,0 1 1,-1 0-1,1-1 0,0 0 1,-1 1-1,1-1 1,0 1-1,-1-1 0,1 1 1,-1-1-1,1 0 0,-1 1 1,1-1-1,-1 0 1,1 0-1,-1 1 0,1-1 1,-2 0-1,-7-1-179</inkml:trace>
  <inkml:trace contextRef="#ctx0" brushRef="#br0" timeOffset="356.6">231 837 4553,'13'-27'2376,"-6"7"-575,3 5-449,3 6-400,-1 3-215,12 5-313,-6 0-96,2 1-176,3-2-80,-4-1-72,1-2-56,-1-5-352,-3-5-377,-2-5 481</inkml:trace>
  <inkml:trace contextRef="#ctx0" brushRef="#br0" timeOffset="357.6">630 345 10538,'13'-2'3961,"-3"1"-2649,4 4-1272,1 2-240,-3 1-800,-1 1-680,-3-6 960</inkml:trace>
  <inkml:trace contextRef="#ctx0" brushRef="#br0" timeOffset="735.12">639 491 2745,'-3'36'1600,"3"5"-384,2 5-552,3-5-272,-2-5-296,3-4-40,-2-8-32,3-4-24,-4-8-112,-4-4-384,4-10 344</inkml:trace>
  <inkml:trace contextRef="#ctx0" brushRef="#br0" timeOffset="1130.08">860 481 6169,'4'11'2110,"10"24"1212,-9-22-3226,-1 0 0,0 1 0,3 26 0,-3-5-15,-2 0 0,-2 0-1,-4 36 1,6-87-41,2 1-1,-1 0 1,2 0-1,0 1 1,1-1 0,12-23-1,-3 11-173,1 1-1,1 1 1,22-25-1,66-64-5086,-83 92 3275,6-6 3562,-30 35 2308,1 10-3931,0-6 215,-1 6-175,1-6-10,0-1 0,0 21 1,3-24-4,0 1 0,0-1 1,0 0-1,1 0 0,0 0 1,6 8-1,1 5-13,0-2-28,1 1 1,0-2-1,27 30 1,-25-30 17,-12-16 5,1 1 1,-1 0 0,0-1-1,0 1 1,0 0 0,0-1 0,0 1-1,0 0 1,-1 0 0,1 0 0,-1 0-1,1 0 1,-1 3 0,0-4 0,0 0 0,0 1 1,-1-1-1,1 0 1,0 0-1,-1 0 1,1 1-1,-1-1 0,0 0 1,1 0-1,-1 0 1,0 0-1,0 0 0,1 0 1,-1 0-1,0 0 1,0-1-1,0 1 1,0 0-1,0 0 0,0-1 1,-1 1-1,0 0 1,-8 3-172,0 0 1,0 0 0,0-1 0,-1-1-1,1 1 1,-16 0 0,-7-1-320</inkml:trace>
  <inkml:trace contextRef="#ctx0" brushRef="#br0" timeOffset="1551.61">1409 0 8018,'9'16'2001,"11"25"1,-14-24-1957,0-1-1,-2 1 1,0 0 0,0 0 0,-2 0 0,1 23 0,-6 155-115,0-45 57,19 156-318,-13-286-1361,-1-21 1113</inkml:trace>
  <inkml:trace contextRef="#ctx0" brushRef="#br0" timeOffset="1905.96">1254 526 7786,'-2'1'3664,"6"2"-3063,11-3-489,49-1-112,-21-2-32,5-2-16,4 0-8,-2-4-32,-4-2-128,-1-3-1001,0-3 857</inkml:trace>
  <inkml:trace contextRef="#ctx0" brushRef="#br0" timeOffset="1906.96">1846 197 7898,'0'0'3016,"5"19"-1767,-11 40-1858,-9-15-199,-1 6-48,5 1 0,6-3 568,5-4 216,6-6 104,2-1 40,3-8 16,2-2 0,6-1-56,1-4-248,7-4 152</inkml:trace>
  <inkml:trace contextRef="#ctx0" brushRef="#br0" timeOffset="2379.25">2356 177 10874,'5'-1'253,"-1"1"-1,0 0 0,0 0 0,0 0 1,1 0-1,-1 1 0,0 0 1,0 0-1,0 0 0,0 0 0,0 1 1,0-1-1,6 4 0,2 3-996,0 0-1,18 16 0,-3-2 1009,-19-16-260,-1-1 1,0 2-1,-1-1 0,0 1 0,0 0 1,0 0-1,-1 1 0,0-1 0,0 1 1,-1 0-1,0 1 0,0-1 0,-1 1 1,4 13-1,-5-11-2,-1-1-1,0 1 1,0-1 0,-1 1 0,0 0 0,-1-1-1,0 1 1,-1-1 0,0 1 0,-1-1 0,-7 20-1,-12 15 6,5-15 5,-24 42 8,34-60-12,-1 0 0,0-1 1,-1-1-1,-14 15 0,20-23 3,0 0-1,0 0 0,0 0 1,0-1-1,-1 1 0,1-1 0,0 0 1,-1 1-1,1-2 0,-1 1 1,1 0-1,-1-1 0,0 1 0,1-1 1,-1 0-1,1 0 0,-1-1 1,0 1-1,1-1 0,-1 1 1,1-1-1,-5-2 0,-1 0 17,1-1 0,1 0 0,-1 0 0,0 0 0,1-1 0,0 0 0,-10-10-1,10 8 8,1 0 0,0 0 0,1-1 0,-1 0 0,2 0 0,-1 0 0,1 0 0,0-1 0,1 0 0,0 0 0,0 0 0,1 0 0,-2-17 0,3 21-33,1 0 1,0 0-1,0 0 1,0 0-1,0-1 1,1 1 0,0 0-1,0 0 1,0 0-1,1 0 1,0 0-1,0 1 1,0-1 0,0 0-1,1 1 1,0 0-1,0-1 1,0 1-1,0 0 1,1 0 0,-1 1-1,1-1 1,0 1-1,0 0 1,0 0-1,6-3 1,-4 3-9,1 0-1,-1 1 1,0 0 0,1 1-1,-1-1 1,1 1 0,-1 0-1,1 1 1,0-1 0,-1 1-1,1 1 1,-1-1 0,1 1-1,0 0 1,-1 1 0,12 4-1,1 1 9,0 1 0,-1 2 0,0 0 0,20 14 0,-28-17-155,1 0 1,1 0-1,-1-1 1,1-1-1,0 0 1,0-1-1,19 5 1,-23-11-267</inkml:trace>
  <inkml:trace contextRef="#ctx0" brushRef="#br0" timeOffset="2738.83">3047 109 10386,'52'24'3729,"-9"6"-2841,-4 18-1160,-4 10-104,-11 10-72,-10 3 0,-10 5 240,-8-3 120,-21-3 80,-11-2 0,-22-4-224,-11-3-320,-25-8 35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44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1 10218,'1'1'274,"-1"-1"-1,1 1 0,0-1 1,-1 1-1,1-1 1,0 0-1,0 1 0,-1-1 1,1 0-1,0 0 1,-1 1-1,1-1 0,2 0 1,18-2 286,-9 0-412,18-1-165,-17 1-118,0 1 1,0 0-1,-1 1 0,1 0 0,25 4 0,-35-3 97,0 0 0,-1 0-1,1 0 1,0 0 0,-1 0-1,1 1 1,-1 0 0,0-1-1,1 1 1,-1 0 0,0 0-1,0 0 1,3 4 0,-2-2 2,0 0 0,-1 1 0,0-1 1,0 1-1,0 0 0,0-1 0,1 8 1,-1-1 8,0 0-1,-1 0 1,0 0 0,-1 0 0,-1 0 0,-2 19 0,-5 12 25,-3 0 0,-1-1-1,-2-1 1,-1 0 0,-33 59 0,44-92 31,-1 1 1,0-1-1,0 0 0,-10 10 1,14-16 5,0 0 1,-1 0-1,1 1 0,-1-1 1,1 0-1,-1 0 1,0-1-1,1 1 0,-1 0 1,0 0-1,0-1 1,-3 1-1,4-1 14,0 0 0,0 0 1,0 0-1,-1 0 0,1-1 0,0 1 0,0 0 1,0-1-1,0 1 0,-1-1 0,1 1 0,0-1 1,0 1-1,0-1 0,0 0 0,0 1 0,0-1 1,1 0-1,-1 0 0,0 0 0,-1-2 0,0 1 9,1 0-1,-1-1 0,1 1 0,-1-1 1,1 1-1,0-1 0,0 1 1,0-1-1,0 0 0,1 0 0,-1 1 1,1-1-1,0 0 0,0 0 0,0 0 1,0 1-1,0-1 0,0 0 0,1 0 1,-1 0-1,1 1 0,0-1 0,0 0 1,0 1-1,0-1 0,0 1 0,1-1 1,2-2-1,4-7-75,1 1-1,0 0 1,1 0 0,15-12 0,-14 14 7,1-3-3,1 1 0,0 1 0,27-16 0,-36 23-10,0 1-1,1 0 0,-1 0 1,0 0-1,1 1 0,-1 0 1,1 0-1,-1 0 1,1 0-1,0 1 0,-1-1 1,1 1-1,0 1 0,-1-1 1,1 1-1,-1-1 1,1 1-1,7 3 0,13 8-710,-20-9 283,0 0 0,0 0 1,0-1-1,1 0 1,-1 0-1,1 0 1,-1-1-1,1 0 1,-1 0-1,7 1 1,0-5-752</inkml:trace>
  <inkml:trace contextRef="#ctx0" brushRef="#br0" timeOffset="380.01">591 604 8274,'8'8'3336,"7"-8"-1959,5 3-737,11 0-240,5 0-168,-3 4-232,2-4-16,-6 2-16,-1 0 0,4-5 16,-2 0 8,2 0 8,-1-2 0,-4-1-104,-4-3-176,-5 0-960,-2 4 840</inkml:trace>
  <inkml:trace contextRef="#ctx0" brushRef="#br0" timeOffset="742.72">572 779 5169,'13'0'6704,"10"2"-5877,6 1-1190,44-5 269,136-20 0,-3 0-203,-150 18-2365,-34-1 1586</inkml:trace>
  <inkml:trace contextRef="#ctx0" brushRef="#br0" timeOffset="1120.57">1092 342 6313,'5'1'712,"-1"1"0,0-1 0,1 1 0,-1 0 0,0 0 0,5 4 0,2 2-361,0 1 0,13 14-1,-15-14-400,1 1 0,15 10 0,-15-14 19,-2 0 25,1 0 0,12 12 1,-18-16-12,-1 0 0,1 1 1,-1 0-1,0 0 1,0 0-1,-1 0 0,1 0 1,0 0-1,-1 0 0,0 0 1,0 1-1,1 3 1,-1 4-75,0 0 0,0-1 0,-2 1 0,1 0 0,-1-1 0,-1 1 0,0-1 0,0 1 0,-1-1 0,-8 20 1,2-10-50,-2 1 1,0-1 0,-1-1-1,-16 20 1,16-22-133,-1-1 0,-1 0-1,-1-1 1,0 0 0,-30 21 0,22-22-67</inkml:trace>
  <inkml:trace contextRef="#ctx0" brushRef="#br0" timeOffset="1121.57">1028 0 10146,'6'3'5177,"-5"0"-5185,-3 10-1552,-6 14 440,-26 66 192,6-39 479,0 1 137,1-3 296,-4-3 32,3 0 144,-3-4-352,-1-2-1568,-2-6 1304</inkml:trace>
  <inkml:trace contextRef="#ctx0" brushRef="#br0" timeOffset="1543.46">768 165 9186,'12'0'3569,"-4"1"-2361,2 6-1000,5 4-296,6 9-376,2 4-88,6 10-128,-2-1 136,-2-1 279,-3-4 105,-4-8 160,-1-4 8,-4-8 24,-2 0-248,-4-4-1352,-3-1 1120</inkml:trace>
  <inkml:trace contextRef="#ctx0" brushRef="#br0" timeOffset="1937.44">650 275 6665,'2'0'3057,"2"2"-1217,3 2-1015,14 4-737,3 0-96,12 3-320,-5-4-88,-1-3 15,4-3 73,-1-2 224,7 1 88,-2-6-16,1 1-256,-2-2-1264,3 1 1080</inkml:trace>
  <inkml:trace contextRef="#ctx0" brushRef="#br0" timeOffset="2319.07">1764 482 7978,'-4'-3'4467,"1"2"-4716,-1-1 0,0 1 0,1 0 0,-1 0-1,-4 0 1,8 1 244,-4-1-51,0 0 0,0 1 0,0 0 0,0-1 0,1 1 1,-1 1-1,0-1 0,0 0 0,0 1 0,0 0 1,1 0-1,-1 0 0,0 0 0,1 1 0,-6 2 0,1 4 20,-1 1-1,2 0 1,-1 0-1,1 0 1,-10 19-1,13-21 31,-15 22-4,12-19-5,0 1 0,0 0 0,1 0 0,1 0 0,-8 23 0,12-33 19,1 0 0,0 0 0,0 0 0,0 0-1,-1 0 1,1 0 0,0-1 0,0 1 0,1 0 0,-1 0 0,0 0 0,0 0-1,0 0 1,1 0 0,-1 0 0,0 0 0,1-1 0,-1 1 0,1 0 0,-1 0-1,1 0 1,-1-1 0,2 2 0,0 0 11,-1-1 0,1 0 0,0 0-1,0 0 1,0 0 0,0 0 0,0 0-1,-1-1 1,1 1 0,3 0 0,5 0 106,-1 0-1,1-1 1,15-1 0,-20 1-14,0-1 0,0 0 0,0-1 0,-1 1 1,1-1-1,0 0 0,7-4 0,-10 5-49,-12 23-374,-59 94 309,42-73 18,25-40-4,-34 62-8,33-59 38,0 0-1,1 0 0,0 0 1,0 0-1,1 0 1,-1 0-1,2 1 1,-1-1-1,0 8 0,2-12 16,-1 1-1,1-1 1,0 0-1,-1 0 1,1 0-1,0-1 0,0 1 1,0 0-1,1 0 1,-1 0-1,0-1 1,1 1-1,-1-1 0,1 1 1,-1-1-1,1 1 1,0-1-1,0 0 1,-1 0-1,1 0 0,0 0 1,0 0-1,0 0 1,0-1-1,0 1 1,4 0-1,4 1-1,0 0 0,0 0-1,0-1 1,13-1 0,68-4-1237,-58-1 84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29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7 4 8402,'0'-1'115,"0"1"-1,-1 0 1,1 0 0,0-1 0,-1 1-1,1 0 1,0 0 0,0 0 0,-1 0-1,1-1 1,0 1 0,-1 0 0,1 0-1,0 0 1,-1 0 0,1 0 0,0 0-1,-1 0 1,1 0 0,0 0 0,-1 0-1,1 0 1,-1 0 0,1 0 0,0 0 0,-1 0-1,1 0 1,0 0 0,0 1 0,-1-1-1,1 0 1,0 0 0,-1 0 0,1 1-1,-1-1 1,-21 10-401,-21 16 530,-75 62 0,109-81-240,-108 101 38,19-15-28,-77 68-13,165-152 3,8-8-5,0 0 0,0 0 0,1 1 0,-1-1 0,0 1 0,0-1 0,1 1 0,-1 0 0,1 0-1,0-1 1,-1 1 0,1 0 0,-1 2 0,3-2-3,-1 0 0,1-1 0,0 1 0,-1-1 0,1 1 0,0-1 0,0 0 0,0 1 0,0-1-1,0 0 1,0 0 0,0 1 0,1-1 0,-1 0 0,0 0 0,3 1 0,5 6 4,-4-4 3,5 5 8,0 0 0,2-1 0,11 8 0,-1-2 4,0 2 0,0 0 1,-2 2-1,32 34 0,-19-18-5,-30-32-9,39 40 20,1-2 1,72 51 0,-97-80-12,-1 1 0,0 1 0,-1 0 1,0 1-1,18 22 0,-33-34-303,1 0 0,-1-1 0,0 1 0,0 0 0,0 1 0,0-1 0,0 0 0,0 3 1,2 10-79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20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606 10298,'-3'-3'686,"1"0"1,0 0-1,0 0 0,0-1 0,0 1 0,-2-6 1,3 6-753,0 0 1,-1 0 0,1 1 0,-1-1 0,1 0-1,-1 0 1,0 1 0,0-1 0,-1 1-1,1 0 1,-5-4 0,1 3 68,0-1 0,0 2-1,0-1 1,-1 1 0,1-1 0,-1 2-1,0-1 1,1 1 0,-1 0-1,0 0 1,0 1 0,0 0 0,0 0-1,0 1 1,0 0 0,1 0 0,-1 0-1,0 1 1,1 0 0,-1 1 0,1-1-1,0 1 1,-12 7 0,11-6-70,0 1 0,1-1 1,-1 1-1,1 1 0,0-1 1,1 1-1,-1 0 0,1 0 1,0 1-1,1-1 0,0 1 0,0 0 1,0 0-1,1 1 0,0-1 1,0 1-1,1-1 0,0 1 1,0 0-1,0 10 0,1-9-5,1-1 0,0 1 1,1 0-1,0-1 0,1 1 0,-1-1 0,2 1 0,4 11 0,-5-14 37,1 0 0,1-1 0,-1 1-1,1-1 1,0 1 0,0-1 0,1 0-1,-1-1 1,1 1 0,0-1 0,11 7 0,5 1 40,41 17 0,13 7 16,-67-31-19,0 0 1,-1 0 0,0 1-1,0 0 1,0 0-1,-1 1 1,7 7 0,-12-12 8,1 0 1,-1 0-1,0 1 1,0-1 0,0 0-1,0 0 1,0 1 0,0-1-1,0 0 1,-1 1-1,0-1 1,1 1 0,-1-1-1,0 1 1,0-1 0,0 1-1,-1 3 1,-1 1 35,0 0 1,0 0-1,-1 0 0,-4 9 1,0-1-13,3-7-12,0-1 1,0 1-1,-1-1 0,0 1 0,0-2 1,-1 1-1,0 0 0,0-1 0,-7 6 1,8-9-150,0 1 1,1-1 0,-1 0 0,-1 0 0,1-1-1,0 1 1,-1-1 0,1-1 0,-1 1-1,1-1 1,-1 0 0,0 0 0,0 0 0,-8-1-1,-3-2-450</inkml:trace>
  <inkml:trace contextRef="#ctx0" brushRef="#br0" timeOffset="1533.64">386 911 6937,'15'2'2139,"1"-1"0,23 0 0,-27-2-2114,-1-1-1,0 1 0,0-2 0,0 1 1,-1-2-1,1 1 0,-1-1 0,1-1 1,-1 0-1,-1-1 0,1 1 0,9-9 1,-11 8 11,-1 1 0,0-1 0,-1-1 0,0 1 0,8-11 1,-13 16-38,0 0 1,0 0 0,0 0-1,-1-1 1,1 1 0,0-1-1,-1 1 1,1 0 0,-1-1-1,1 1 1,-1-1 0,0 1-1,0-1 1,0 1 0,0-1-1,0 1 1,0-1 0,0 1 0,0-1-1,0 1 1,-1-1 0,1 1-1,-1 0 1,1-1 0,-1 1-1,1 0 1,-1-1 0,0 1-1,0 0 1,1-1 0,-1 1-1,0 0 1,0 0 0,0 0 0,-1 0-1,1 0 1,0 0 0,0 0-1,0 1 1,-3-2 0,-6-5-16,-1 2 0,1-1 0,-1 2 0,0-1 0,-1 1 1,1 1-1,-21-4 0,30 7 16,0 0 1,-1 1-1,1-1 1,0 0-1,0 1 1,-1 0-1,1-1 1,0 1-1,0 0 0,0 0 1,0 0-1,0 0 1,0 0-1,0 1 1,0-1-1,0 1 1,1-1-1,-1 1 0,0 0 1,1-1-1,0 1 1,-1 0-1,1 0 1,-2 4-1,-1 2-15,0 0 0,1 1 0,0-1-1,1 0 1,-3 12 0,2 1-11,1-1 1,0 1-1,2 0 1,2 28-1,0-35-9,0 1-1,0-1 0,2 1 0,0-1 1,0 0-1,2-1 0,6 14 0,-11-24 16,1 0-1,-1-1 0,1 1 1,0-1-1,0 1 0,0-1 1,0 0-1,0 0 0,1 0 0,-1 0 1,0 0-1,1-1 0,3 2 1,-4-2 6,0 0 0,0-1 0,0 1 1,0-1-1,0 1 0,0-1 1,1 0-1,-1 0 0,0 0 0,0 0 1,0-1-1,0 1 0,1 0 1,-1-1-1,0 0 0,0 1 1,0-1-1,0 0 0,2-1 0,7-5-27,-1 1 0,-1-2-1,1 1 1,-1-1-1,-1-1 1,1 1 0,-1-2-1,10-14 1,-3 1-17,-1-1 0,20-44 0,34-132 61,-16-3 25,-50 194-29,23-103 640,-25 139-651,-11 84-40,-1 30 27,12 23 8,2-137 9,2 0 0,0 0 0,1-1 0,10 28 1,-12-47 0,0 1 0,1 0 0,-1-1 0,1 0 0,1 0 0,-1 0 0,10 10 1,-11-14 3,-1 0 0,1-1 0,0 0 0,0 1 1,0-1-1,0 0 0,1 0 0,-1-1 1,0 1-1,1-1 0,0 1 0,-1-1 0,1 0 1,-1-1-1,1 1 0,0-1 0,0 1 1,-1-1-1,6 0 0,-2-2 6,1 1 0,-1-1-1,0 0 1,0-1 0,0 0 0,0 0 0,0 0-1,-1-1 1,1 0 0,-1 0 0,0-1 0,0 1-1,9-11 1,-5 5 17,-1-1 0,0 0 1,-1 0-1,0-1 0,-1 0 0,8-19 0,-8 14 28,-2 0 1,0 0-1,-1-1 0,0 1 0,-1-1 1,-2 0-1,0 1 0,0-1 0,-2 0 1,-3-23-1,4 40-49,0 0 0,0 0 0,0 0 0,0 0 0,-1 0 0,1 0 0,0 0-1,-1 0 1,1 0 0,0 0 0,-1 1 0,1-1 0,-1 0 0,1 0 0,-1 0 0,0 1 0,1-1 0,-1 0 0,0 1 0,-1-2 0,1 2-3,0 0-1,0 0 1,0 0 0,0 0 0,0 0 0,0 0-1,0 0 1,0 0 0,0 0 0,0 1-1,1-1 1,-1 0 0,0 1 0,0-1 0,0 1-1,0-1 1,0 1 0,0-1 0,1 1-1,-2 0 1,-5 5-6,0 0 1,0 1-1,1-1 0,0 1 0,1 0 1,-1 1-1,1 0 0,1-1 1,-1 1-1,1 1 0,1-1 0,0 1 1,0-1-1,-2 12 0,3-13-17,1 0 0,0-1 1,0 1-1,0 0 0,1 0 0,0-1 0,1 1 0,-1 0 1,1 0-1,1-1 0,-1 1 0,1-1 0,0 1 0,1-1 1,-1 0-1,1 0 0,0 0 0,1 0 0,8 10 0,-10-13-71,0-1 0,1 1-1,0-1 1,-1 0-1,1 0 1,0 0 0,0 0-1,0-1 1,0 1-1,0-1 1,1 0 0,-1 0-1,0 0 1,7 1-1,-5-2-136,1 0 1,-1 0-1,0 0 0,1-1 0,-1 0 0,0 0 0,0 0 0,9-4 0,3-3-587,0 0 0,-1-1-1,0-1 1,19-16 0,-8 6 371,-2-2 1,39-42 0,-42 37 2023,0-1 0,25-44 0,-45 69-1273,0 0 0,0-1 0,0 1 0,-1-1 0,0 1 0,1-1 0,-1 1 0,-1-1 0,1 0 0,0-6 0,-1 10-284,0 0 0,0 0 1,0 0-1,0 0 0,0 0 0,0 1 1,0-1-1,0 0 0,0 0 0,-1 0 1,1 0-1,0 0 0,0 0 0,0 0 1,0 0-1,0 0 0,0 0 0,0 0 1,-1 0-1,1 0 0,0 0 0,0 1 1,0-1-1,0 0 0,0 0 0,0 0 1,-1 0-1,1 0 0,0 0 0,0-1 1,0 1-1,0 0 0,0 0 1,0 0-1,0 0 0,-1 0 0,1 0 1,0 0-1,0 0 0,0 0 0,0 0 1,0 0-1,0 0 0,0 0 0,0 0 1,-1 0-1,1-1 0,0 1 0,0 0 1,0 0-1,0 0 0,0 0 0,0 0 1,0 0-1,0 0 0,0-1 0,0 1 1,0 0-1,0 0 0,0 0 0,0 0 1,0 0-1,0 0 0,0-1 1,0 1-1,0 0 0,0 0 0,-9 10 150,9-10-152,-14 18-19,0 1-1,2 1 1,0 0-1,-9 22 1,15-28-3,1 0 1,0 1 0,1 0 0,0-1 0,1 1-1,1 0 1,0 21 0,1-33-18,1 0-1,1 0 1,-1 0 0,0-1-1,1 1 1,-1 0 0,1 0-1,0 0 1,0 0 0,0-1-1,3 6 1,-3-7-13,0 0 0,0 1 1,0-1-1,0 0 0,1 0 0,-1-1 1,0 1-1,1 0 0,-1 0 0,1-1 0,-1 1 1,1-1-1,-1 1 0,1-1 0,-1 1 1,1-1-1,0 0 0,-1 0 0,1 0 1,-1 0-1,1 0 0,0 0 0,-1 0 1,2-1-1,7-1-261,-1-1 1,1 1-1,-1-2 1,0 1-1,0-1 1,0-1 0,-1 1-1,13-10 1,-3 0-484,0 0 1,26-28-1,-18 13 770,-1-2 0,-2 0 1,25-44-1,-19 22 1287,31-80 1,-46 95-773,-3-1 0,-1 0 0,-2 0 0,5-54 0,-12 85 31,1 7-210,2 18-259,-3-13-113,17 98-10,4 107 1,14 82 134,-30-262-60,1-1-1,2 0 1,1-1-1,17 34 1,-26-59-10,0 0-1,0 0 1,0 0 0,0 0-1,0-1 1,1 1 0,-1 0-1,0-1 1,1 1-1,0-1 1,-1 1 0,1-1-1,0 0 1,0 0 0,0 0-1,0 0 1,0 0 0,3 1-1,-2-2 0,0 1 0,1-1-1,-1 0 1,0 0-1,0-1 1,1 1-1,-1-1 1,0 1 0,0-1-1,0 0 1,5-2-1,6-3-190,0-1-1,-1 0 0,0-1 1,-1 0-1,1-1 0,-2-1 0,16-14 1,-14 10-630,0-1 1,0-1 0,-2 0-1,0 0 1,11-21-1,-5 0-81</inkml:trace>
  <inkml:trace contextRef="#ctx0" brushRef="#br0" timeOffset="1898.77">2277 652 2168,'-13'-6'245,"-1"0"0,0 1-1,0 0 1,0 1-1,0 1 1,-25-2 0,6 2 1242,-61 4 0,2 11 2992,104-12-3468,-2-1-952,0 1 0,14-4 1,52-18 123,-44 12-20,1 1 0,53-7 0,-60 14-204,68-5-798,-102 9 150</inkml:trace>
  <inkml:trace contextRef="#ctx0" brushRef="#br0" timeOffset="3150.75">2808 1 8074,'1'0'161,"-1"0"0,1 0 0,0 0 0,0 0 0,-1 0 0,1 0 0,0 0 0,0 0 0,-1 0 0,1 1 0,0-1 0,-1 0 0,1 0 0,0 1 0,-1-1 0,1 0 0,0 1 0,-1-1 0,1 0 0,-1 1 0,1-1 0,0 2 0,0-1-81,0 1 0,0-1 1,0 1-1,0-1 0,-1 1 0,1-1 0,0 1 0,-1 0 0,1 2 0,0 2-99,-1-1-1,1 0 1,-1 0 0,0 1-1,-1-1 1,-1 8 0,-2 0 44,0 0 1,-1 0 0,0-1 0,-1 1-1,-1-1 1,-14 21 0,-58 63 334,70-86-587,0 0 0,-1-1 0,0 0 0,-1 0 0,0-1 0,0-1 1,-22 12-1,25-14-431,5-3 365,3-3 269,2 1 84,0 1 1,1-1-1,-1 1 1,0 0-1,0 0 1,0 0-1,3 1 1,-5-2-55,6 3 66,-1 0-1,0 0 0,0 0 1,0 1-1,0-1 1,0 1-1,-1 0 1,0 1-1,0-1 1,6 9-1,-3-2 13,-1 1 0,-1 0 1,0 0-1,0 0 0,-1 1 0,2 14 0,8 78 54,-11-79-70,-4-42-529,1 0 0,0 0 0,1 0-1,4-18 1,19-63-440,-17 74 948,1 1 0,2 0 1,18-33-1,44-55 992,-67 103-861,1 0 0,-1 0 0,2 0 0,-1 0 0,1 1 0,10-8-1,-16 13-146,1 0 0,0 0 0,-1 0 0,1 0 0,0 0-1,-1 1 1,1-1 0,0 1 0,0-1 0,0 1-1,-1 0 1,1-1 0,0 1 0,0 0 0,0 0-1,0 1 1,0-1 0,-1 0 0,1 0 0,0 1 0,0-1-1,0 1 1,-1 0 0,1-1 0,0 1 0,-1 0-1,1 0 1,0 0 0,-1 0 0,0 1 0,1-1 0,-1 0-1,0 1 1,1-1 0,-1 0 0,0 1 0,1 1-1,4 5-15,-1 0 0,0 0 0,0 0 0,-1 1 0,0 0 0,0 0 0,2 9 0,-5-13-15,0-1 0,0 0 0,-1 1 1,1-1-1,-1 1 0,0-1 0,0 1 0,-1-1 0,1 0 1,-1 1-1,0-1 0,0 0 0,0 1 0,-1-1 1,0 0-1,1 0 0,-5 7 0,0-4-23,1 0 0,-1-1 1,0 1-1,0-1 0,0 0 0,-1-1 0,0 0 0,0 0 0,-1 0 1,1-1-1,-14 6 0,10-6-22,0-1 1,0 0 0,0 0-1,0-1 1,-1-1 0,1 0-1,-1 0 1,-14-2 0,25 1 56,0 0 0,0 0 0,-1 0 1,1 0-1,0 0 0,0 0 1,0-1-1,0 1 0,-1 0 1,1-1-1,0 1 0,0-1 0,-1-1 1,4 0 96,11 1-106,-3 2-39,1 1 0,-1 0 1,0 0-1,0 1 0,0 0 1,0 0-1,17 10 1,-23-11 10,0 1 0,0-1 0,0 1 1,-1 0-1,1 0 0,-1 1 0,1-1 1,4 8-1,-7-9 6,1 1 0,-1-1 0,1 1 1,-1 0-1,0 0 0,0-1 0,-1 1 0,1 0 0,0 0 0,-1 0 0,0 0 1,0 0-1,0 0 0,0 0 0,-1 4 0,1-4-62,-1 1 0,0-1 0,0 1 0,-1-1 0,1 0-1,-1 1 1,0-1 0,0 0 0,0 0 0,0 0 0,-3 3 0,-5 4-422,-18 14 0,25-21 427,-43 30-586,-2-2 0,-74 37 0,54-31-98,-181 91-565,196-102 1970,45-21-450,2-3 85,1 0-1,0 1 1,0 0-1,0 0 1,-8 8-1,13-11-261,0 0-1,0 0 0,0 0 1,0 0-1,-1 0 0,1 0 1,0 0-1,0 1 0,0-1 1,0 0-1,0 0 0,0 0 0,0 0 1,0 0-1,0 1 0,0-1 1,0 0-1,0 0 0,0 0 1,0 0-1,0 0 0,0 1 1,0-1-1,0 0 0,0 0 0,0 0 1,0 0-1,0 0 0,0 1 1,0-1-1,0 0 0,0 0 1,0 0-1,0 0 0,0 0 1,0 0-1,1 1 0,-1-1 1,0 0-1,0 0 0,0 0 0,0 0 1,0 0-1,0 0 0,0 0 1,1 0-1,-1 0 0,0 1 1,0-1-1,0 0 0,0 0 1,0 0-1,1 0 0,-1 0 1,0 0-1,0 0 0,0 0 0,0 0 1,0 0-1,1 0 0,-1 0 1,0 0-1,0 0 0,14-1 340,11-3-132,0-1 1,37-14-1,51-25-42,-85 32-141,136-57 19,327-118 1049,-433 170-969,67-22-63,-115 33-292,-8 2-482,-3 3 564,0 0 1,0 0 0,0 1 0,0-1 0,0 0-1,-1 1 1,1-1 0,0 1 0,0-1 0,0 1 0,-2-1-1,-23-7-729</inkml:trace>
  <inkml:trace contextRef="#ctx0" brushRef="#br0" timeOffset="3528.24">3069 493 1736,'-31'-9'669,"-20"-5"81,45 13-664,1 1 0,-1-1-1,1 1 1,-1-1 0,0 2 0,-10 0-1,14 0-19,0 0 0,-1 0 0,1 0-1,0 0 1,0 0 0,0 0-1,0 0 1,0 1 0,0-1 0,0 1-1,0-1 1,0 1 0,1 0-1,-1 0 1,1 0 0,0 0 0,-1 0-1,-1 4 1,-1 3 171,0 1 0,1-1 0,-3 13-1,4-14-151,-6 28 465,2 0 0,-4 72 0,11 74 719,2-83-1111,10 172-2440,-11-257 1436</inkml:trace>
  <inkml:trace contextRef="#ctx0" brushRef="#br0" timeOffset="3885.8">2889 709 7954,'5'-1'3240,"-9"5"-1927,-2 4-745,-7 8-432,-2 12-40,-8 7-64,-1 2-16,-3 4 0,-1-3-8,1-4 16,0 1 0,-2-6-48,4-2-152,-1-8-800,2-2-873,8-14 1137</inkml:trace>
  <inkml:trace contextRef="#ctx0" brushRef="#br0" timeOffset="3886.8">2905 870 8426,'34'3'3433,"3"10"-2049,-3-1-448,12 9-312,-5-2-248,-1 2-328,1-1-16,-3-3-24,5 1 0,-5-3 0,-2 0 0,-5 2-8,3 0 0,1 0-384,1-1-368,2 0-2729,-4-2 232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11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86 8738,'7'14'394,"-2"1"0,1 0 0,-2 1 1,0-1-1,0 1 0,1 30 0,-6 97-1066,1-123 875,-13 208-197,-4 190 20,17-372 6,1-42 69,0-12-524,0-11 239</inkml:trace>
  <inkml:trace contextRef="#ctx0" brushRef="#br0" timeOffset="508.95">169 0 11987,'-4'0'2778,"10"5"-2728,12 5-158,-13-6 108,4 4 0,1-2 0,0 1 0,20 8 0,-15-8 0,-1-1-1,0 2 0,0 0 1,-1 1-1,0 0 0,-1 1 1,0 0-1,0 1 1,-1 0-1,0 1 0,-1 0 1,9 15-1,-17-22 7,1-1 1,-1 1-1,0-1 0,0 1 0,0 0 0,-1 0 1,0 0-1,0 0 0,0 0 0,-1 0 1,1 0-1,-1 0 0,0 0 0,-1 0 0,1 0 1,-1 0-1,0 0 0,0 0 0,-1 0 1,1 0-1,-1 0 0,0-1 0,-1 1 0,-4 7 1,-5 5 27,0 0 1,-2-1 0,0 0-1,-24 20 1,33-31-37,-21 19 10,-2-2 1,0-1-1,-1 0 1,-2-3-1,1 0 1,-2-2-1,-57 20 1,68-31-40,13-4-251,8-1 265,0 0 0,0 0 0,0 0 0,-1 0 0,1 0 0,0 0 1,0 0-1,0 0 0,0 0 0,0 0 0,0 0 0,0 0 0,0 0 0,0 0 0,0 0 0,0 0 0,0 0 0,0 0 0,0 0 0,-1 0 0,1 0 0,0 0 0,0 0 0,0 0 0,0 0 0,0 0 0,0 0 0,0 0 0,0 0 0,0 0 0,0 0 0,0 0 0,0 0 1,0 0-1,0 0 0,0 0 0,0 0 0,0 0 0,0-1 0,0 1 0,0 0 0,0 0 0,0 0 0,0 0 0,0 0 0,-1 0 0,1 0 0,0 0 0,0 0 0,0 0 0,1 0 0,-1 0 0,0 0 0,0 0 0,0-1 0,0 1 0,0 0 0,0 0 0,0 0 1,0 0-1,0 0 0,5-8-478</inkml:trace>
  <inkml:trace contextRef="#ctx0" brushRef="#br0" timeOffset="2278.01">366 865 7762,'-4'0'5504,"2"-3"-3493,2 3-2007,0-1 0,0 1-1,0 0 1,0-1 0,0 1 0,0 0 0,1 0-1,-1-1 1,0 1 0,0 0 0,0 0 0,0-1 0,0 1-1,1 0 1,-1 0 0,0-1 0,0 1 0,0 0-1,1 0 1,-1-1 0,0 1 0,0 0 0,1 0 0,-1 0-1,0 0 1,0 0 0,1-1 0,-1 1 0,0 0-1,1 0 1,12-3-15,-1 0 1,1 0-1,0 1 0,0 1 0,0 0 1,0 1-1,0 0 0,0 1 0,0 0 0,14 4 1,-17-3-5,1 0 0,-1 1 0,-1 0 0,1 1 1,12 6-1,-20-9 15,0 0 1,1 1 0,-1-1-1,0 1 1,0-1-1,-1 1 1,1 0 0,0 0-1,0 0 1,-1 0-1,0 0 1,1 0 0,-1 1-1,0-1 1,0 0-1,0 0 1,0 1 0,0-1-1,-1 1 1,1-1-1,-1 1 1,1-1 0,-1 1-1,0-1 1,0 1-1,0 0 1,-1 2 0,-1 6 14,-1 0 0,0 0 0,0 0 1,-1 0-1,-10 18 0,-33 47 18,39-64-32,0 0-91,-52 81-222,25-32-3102,30-52 2526</inkml:trace>
  <inkml:trace contextRef="#ctx0" brushRef="#br0" timeOffset="2639.6">821 681 12203,'2'-1'4144,"5"10"-3895,3 9-249,-2 18-56,0 17-32,-10 19-241,-7 11-111,-6 15-432,-8 7-536,-4 17 94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50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9 6473,'25'-3'6981,"2"2"-5947,-12 0-1536,0 0 0,16-3 1,54-23 299,-58 17-37,34-8 0,-60 18 216,-1 0 0,1 0 0,-1-1 0,1 1 0,-1 0 1,1 0-1,0 0 0,-1 0 0,1 0 0,-1 0 1,1 0-1,-1 0 0,1 0 0,0 0 0,-1 0 0,1 0 1,-1 0-1,1 1 0,-1-1 0,1 0 0,-1 0 0,1 1 1,-1-1-1,1 0 0,-1 0 0,1 1 0,-1-1 0,1 1 1,-1-1-1,0 0 0,1 1 0,-1-1 0,0 1 0,1-1 1,-1 1-1,0-1 0,1 1 0,-1-1 0,0 1 0,0-1 1,0 1-1,0 0 0,0-1 0,1 1 0,-1-1 1,0 2-1,-1 2-7,1 0 0,-1 1 0,0-1 0,0 0 0,-1 5 0,0-3 33,-14 40 110,-34 69-1,28-69-49,-36 67 112,-1-1-70,49-88-124,-11 48 0,14-46-126,4-11-573,-3 30-1,5-40 568,-3 22-425</inkml:trace>
  <inkml:trace contextRef="#ctx0" brushRef="#br0" timeOffset="381.28">234 627 9226,'7'-2'3649,"3"0"-1985,6 2-1584,4 1-64,2 3-24,2-2-80,2 0-296,-5-2-184,-6-4-472,4 2-249,-3-6 817</inkml:trace>
  <inkml:trace contextRef="#ctx0" brushRef="#br0" timeOffset="741.48">582 561 5353,'2'3'833,"0"-1"-1,-1 1 0,0-1 1,1 1-1,-1-1 0,1 6 1,2 17 1062,-4-9-2182,-3 22 1,1-23 788,-2 21-443,1-17-73,1 0 0,1 0 1,2 23-1,-1-42-6,0 1 0,0-1 1,0 0-1,0 1 0,0-1 0,0 1 0,0-1 1,0 1-1,0-1 0,0 0 0,0 1 0,1-1 1,-1 1-1,0-1 0,0 0 0,0 1 0,1-1 1,-1 0-1,0 1 0,1-1 0,-1 0 0,0 1 0,0-1 1,1 0-1,-1 0 0,1 1 0,-1-1 0,0 0 1,1 0-1,-1 0 0,1 0 0,-1 1 0,0-1 1,1 0-1,-1 0 0,1 0 0,1 0-68,-1-1 1,1 1-1,-1-1 0,0 1 0,1-1 1,-1 1-1,0-1 0,1 0 0,-1 0 1,0 0-1,0 1 0,2-3 0,7-7-334,0-1 0,0-1-1,-2 1 1,1-1 0,13-26 0,27-74 833,-46 106-305,7-18 522,-1 0 0,-1 0 0,0-1 0,-3 0 1,5-37-1,-9 61-582,-1 0 0,0 0-1,0 0 1,0 0 0,0-1 0,-1 1 0,1 0 0,0 0 0,0 0 0,-1 0 0,1 0 0,-1-2 0,1 3-36,-1 0 1,1 0 0,0-1 0,0 1-1,-1 0 1,1 0 0,0 0 0,0-1-1,-1 1 1,1 0 0,0 0 0,-1 0 0,1 0-1,0 0 1,-1 0 0,1 0 0,0 0-1,-1-1 1,1 1 0,0 0 0,-1 0-1,1 0 1,0 1 0,-1-1 0,1 0-1,-1 0 1,-2 1-25,0 0 1,1 1-1,-1-1 0,0 1 0,0 0 0,-3 3 0,4-4-35,-9 9-726,0-1 0,-13 16-1,13-12 180</inkml:trace>
  <inkml:trace contextRef="#ctx0" brushRef="#br0" timeOffset="1132.44">996 229 8354,'9'3'4582,"-3"4"-3515,1 13-1598,-7-18 727,3 12-226,-1-1 0,0 1 0,-1 0 0,-2 28 0,-10 59-106,10-95 130,-8 57-41,-21 207 61,30-268-14,0 0 0,0 0-1,0 0 1,0 1 0,1-1 0,-1 0 0,1 0 0,0 3 0,-1-5-6,0 0 1,0 1 0,1-1 0,-1 0 0,0 1 0,0-1-1,0 0 1,1 0 0,-1 1 0,0-1 0,0 0-1,1 0 1,-1 1 0,0-1 0,1 0 0,-1 0-1,0 0 1,1 1 0,-1-1 0,0 0 0,1 0-1,-1 0 1,0 0 0,1 0 0,-1 0 0,0 0 0,1 0-1,-1 0 1,1 0 0,2-1-42,-1 0 1,1 0-1,-1-1 1,1 1-1,-1-1 0,1 0 1,-1 1-1,0-1 1,0 0-1,0 0 0,3-4 1,15-19-347,-1 0 1,-1-2-1,28-52 1,32-96 215,-58 127 249,-7 17-13,58-144 489,-53 125 24,17-82 0,-35 128-501,5-15 177,-5 18-224,0 1 0,0-1 1,0 0-1,0 1 0,1-1 1,-1 1-1,0-1 1,0 1-1,1-1 0,-1 1 1,0-1-1,1 1 0,-1-1 1,1 1-1,-1 0 0,0-1 1,1 1-1,-1-1 0,1 1 1,-1 0-1,1 0 0,0-1 1,-1 1-1,1 0 1,0-1-1,0 1-23,-1 44-29,1-18 39,-4 29 0,-19 305 78,21-250-561,17 139 0,-12-213-735,-1-9 469</inkml:trace>
  <inkml:trace contextRef="#ctx0" brushRef="#br0" timeOffset="1544.09">1529 499 10130,'3'23'1248,"0"-3"406,1 33 1,-4-26-1502,-1-12-283,1-1 1,1 1 0,0 0 0,1 0-1,1 0 1,4 15 0,-7-29 119,0 0 0,1 0 0,-1 0-1,0 0 1,1-1 0,-1 1 0,0 0 0,1 0 0,-1 0 0,1 0 0,0 0-1,-1-1 1,1 1 0,0 0 0,-1-1 0,1 1 0,0 0 0,0-1 0,-1 1-1,1-1 1,0 1 0,0-1 0,0 1 0,0-1 0,0 0 0,0 1 0,0-1-1,0 0 1,0 0 0,-1 0 0,1 0 0,2 0 0,-1 0 12,1-1 1,-1 0 0,0-1 0,1 1-1,-1 0 1,0-1 0,1 1 0,-1-1-1,0 0 1,0 1 0,2-4 0,6-6 15,0-1 1,0-1 0,-1 1 0,14-28 0,-8 7 110,12-35 0,-22 54 32,-1 1 0,0-1 0,-1 0 0,-1-1 0,1-16 1,-3 31-159,0-1 0,0 0 0,0 1 0,0-1 1,0 1-1,0-1 0,0 0 0,0 1 0,0-1 1,0 0-1,-1 1 0,1-1 0,0 1 1,0-1-1,-1 0 0,1 1 0,-1-1 0,1 1 1,0-1-1,-1 1 0,1-1 0,-1 1 0,1 0 1,-1-1-1,1 1 0,-1-1 0,1 1 0,-1 0 1,0 0-1,1-1 0,-1 1 0,0 0 1,1 0-1,-2-1 0,-1 1-216,-1 0 0,1 0 0,0 0-1,-1 1 1,-4 0 0,0 1-353,-7 0-11</inkml:trace>
  <inkml:trace contextRef="#ctx0" brushRef="#br0" timeOffset="1934.77">1895 293 9322,'11'17'775,"-1"0"0,0 0 0,-2 1 0,0 0-1,7 25 1,18 95-1278,-16-59 767,-16-77-309,-1 0 0,0 0 0,1 0 0,0 0 0,0 0 0,-1 0-1,1 0 1,2 3 0,-3-5 23,0 0 1,0 0-1,1 0 0,-1 0 0,0 0 0,0 1 1,0-1-1,0 0 0,1 0 0,-1 0 1,0 0-1,0 0 0,0 0 0,0 0 0,1 0 1,-1 0-1,0 0 0,0 0 0,0 0 1,0 0-1,1 0 0,-1 0 0,0 0 1,0 0-1,0 0 0,1 0 0,-1 0 0,0 0 1,0-1-1,0 1 0,0 0 0,0 0 1,1 0-1,7-11-735,9-24-141,16-46 0,-22 50 1561,2 0-1,24-42 0,-37 73-644,0-1 0,0 1 0,0 0 1,1-1-1,-1 1 0,0-1 0,0 1 0,1 0 1,-1-1-1,0 1 0,1 0 0,-1 0 0,0-1 0,1 1 1,-1 0-1,0 0 0,1-1 0,-1 1 0,1 0 1,-1 0-1,0 0 0,1 0 0,-1 0 0,1 0 0,-1-1 1,1 1-1,-1 0 0,0 0 0,1 0 0,-1 1 1,1-1-1,-1 0 0,1 0 0,-1 0 0,0 0 1,1 0-1,-1 0 0,1 1 0,-1-1 0,0 0 0,1 0 1,-1 0-1,0 1 0,1-1 0,-1 0 0,0 1 1,1-1-1,-1 0 0,0 1 0,1-1 0,-1 0 0,0 1 1,0-1-1,1 1 0,10 22 118,-4-2-110,-1 1 0,-1 0 0,0 0-1,0 26 1,7 32-11,-11-75-8,0-1 0,0 1 0,1-1 0,0 0-1,-1 0 1,4 5 0,-4-8 1,-1 0 1,1-1-1,-1 1 0,0 0 1,1-1-1,0 1 1,-1-1-1,1 1 0,-1 0 1,1-1-1,0 1 0,-1-1 1,1 0-1,0 1 0,-1-1 1,1 0-1,0 1 1,0-1-1,-1 0 0,1 0 1,0 1-1,0-1 0,-1 0 1,1 0-1,0 0 0,0 0 1,0 0-1,-1 0 1,1 0-1,0-1 0,0 1 1,0 0-1,-1 0 0,1-1 1,0 1-1,0 0 0,-1-1 1,1 1-1,0-1 0,-1 1 1,1-1-1,-1 1 1,1-1-1,0 0 0,4-4 38,0 0 0,-1 0-1,0-1 1,0 1 0,0-1 0,4-10-1,17-43 8,-19 42-46,7-15-76,61-175-1342,-69 192 1006</inkml:trace>
  <inkml:trace contextRef="#ctx0" brushRef="#br0" timeOffset="2309.33">2772 151 12139,'-10'2'3320,"7"-1"-3445,0 1-1,1 0 1,-1 0-1,0 1 0,1-1 1,-4 4-1,6-6 144,-7 7-48,0 0 0,1 0 1,0 1-1,0 0 0,0 0 1,1 1-1,-6 12 0,-1 12 82,1 0 0,2 1 0,2 0 0,-5 42 0,10-54-117,2 0-1,0 1 0,5 26 1,-4-41-153,0-1 0,1 0 0,0 0 0,0 0 1,1 0-1,6 12 0,-8-16-47,0-1 1,1 1-1,-1-1 1,1 0 0,0 1-1,0-1 1,0 0-1,0 0 1,0 0-1,1 0 1,-1-1-1,0 1 1,1-1-1,-1 1 1,1-1-1,0 0 1,-1 0-1,1 0 1,0 0-1,5 1 1,23-5-1142</inkml:trace>
  <inkml:trace contextRef="#ctx0" brushRef="#br0" timeOffset="2701.28">2986 244 8330,'5'-4'5299,"-8"15"-4358,3-11-975,-12 32 14,-1 0 0,-25 43-1,-44 60-9,39-68-381,36-53-26,1-1 0,-8 21 0,-7 16-3711,15-45 2062,7-11 1014</inkml:trace>
  <inkml:trace contextRef="#ctx0" brushRef="#br0" timeOffset="3065.93">2889 365 3897,'8'-14'1002,"19"-28"2073,-25 40-2837,0-1 1,1 0-1,-1 0 1,1 1-1,-1-1 1,1 1-1,0 0 0,0 0 1,0 0-1,6-2 1,-8 3-186,1 1 1,-1 0 0,1-1-1,-1 1 1,1 0-1,-1 0 1,1 0-1,-1 0 1,1 0-1,-1 1 1,1-1 0,-1 0-1,0 1 1,1-1-1,-1 1 1,1 0-1,-1-1 1,0 1-1,1 0 1,-1 0-1,0-1 1,0 1 0,0 0-1,0 1 1,2 0-1,0 2 1,1 1 1,-1-1-1,0 0 0,0 1 0,4 8 1,1 9 0,0 1 0,-2-1 0,6 36 0,2 7 6,4 22 42,-11-59-262,-2 1 0,3 49 1,-5-57-3291,-10-28 2653</inkml:trace>
  <inkml:trace contextRef="#ctx0" brushRef="#br0" timeOffset="3066.93">2874 559 5033,'-1'1'8450,"1"-2"-8034,8 0-64,18 0-168,29-3-64,-23-1-160,0-3-176,-4-2-408,3 3-328,-5-4-1313,4-4 1457</inkml:trace>
  <inkml:trace contextRef="#ctx0" brushRef="#br0" timeOffset="3441.62">3364 306 9506,'28'-10'3604,"-25"9"-3560,1 0 0,-1 1-1,1-1 1,-1 1 0,1 0-1,-1 0 1,1 1 0,0-1 0,3 2-1,-4-2-129,0 1 0,0 1 0,0-1 0,0 0-1,-1 1 1,1-1 0,0 1 0,-1 0 0,1 0 0,-1 0-1,0 0 1,1 1 0,-1-1 0,0 0 0,-1 1 0,1 0-1,0-1 1,-1 1 0,3 5 0,1 5 100,-1 0-1,-1 1 1,0-1 0,-1 1 0,0 0-1,-1 0 1,-1 26 0,-3-1 96,-12 60 1,10-79-394,0 0 1,-1 0 0,-2-1-1,0 0 1,-17 30 0,-8 1-32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3:55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198 8602,'-21'11'3158,"16"-9"-2921,0 0 0,1 1 0,0-1 1,-1 1-1,1 0 0,-5 4 0,-6 12-572,0 0 0,1 1-1,2 1 1,-18 36 0,15-28 48,8-16 258,1 0 0,1 0 0,0 0 0,0 0 0,-3 23 0,7-31 30,0 0-1,1 0 1,0 0 0,0 1 0,0-1-1,0 0 1,1 0 0,0 0 0,0 0-1,0 0 1,1 0 0,0-1 0,0 1-1,0 0 1,0-1 0,1 1 0,0-1-1,5 7 1,8 5-4,1-1-1,0-1 1,1-1 0,36 20-1,-46-29 6,-6-3 1,-1 0-1,1 0 1,0 0-1,-1 0 0,1 0 1,-1 1-1,1-1 1,-1 0-1,1 1 0,-1-1 1,0 1-1,0-1 1,0 1-1,0-1 1,0 1-1,0 0 0,0 0 1,-1 0-1,1-1 1,0 1-1,-1 0 0,0 0 1,1 0-1,-1 0 1,0 0-1,0 0 0,0 0 1,0 0-1,-1 2 1,-1 3 10,0-1 0,-1 1 0,0-1-1,-1 1 1,1-1 0,-7 9 0,3-4-12,-72 94-1313,68-89 844</inkml:trace>
  <inkml:trace contextRef="#ctx0" brushRef="#br0" timeOffset="1264.43">310 639 7794,'19'3'1820,"0"-1"0,22 0 0,-34-2-1815,-1 0 0,1-1 0,-1 0 0,0 0-1,0 0 1,1-1 0,-1 0 0,0 0 0,0 0 0,5-4 0,-8 4-31,0 0 0,0-1 0,0 1 0,-1 0 0,1-1 0,-1 0-1,0 0 1,0 1 0,0-1 0,0 0 0,0-1 0,-1 1 0,1 0 0,-1 0 0,0-1 0,0 1-1,0-1 1,0 1 0,-1-1 0,1 1 0,-1-1 0,0 0 0,0 1 0,-1-1 0,1 1 0,0-1 0,-3-6-1,1 4 41,1 0-1,-1 0 0,-1 0 0,1 0 0,-1 1 0,0-1 0,-1 1 1,1-1-1,-1 1 0,0 0 0,0 0 0,-1 1 0,1 0 1,-11-8-1,10 9-2,0 0 1,-1 0 0,1 0-1,-1 1 1,0-1 0,0 2-1,-12-4 1,15 5-17,0 0 1,0 0-1,0 0 0,0 0 1,0 0-1,0 1 1,0-1-1,0 1 0,0 0 1,0 0-1,0 0 0,0 0 1,1 0-1,-1 1 1,0-1-1,1 1 0,-1 0 1,-3 4-1,0 0-5,0 1 0,1 0 0,-1 0 0,2 0 0,-1 1 0,1 0 0,0 0 0,-3 9 0,-19 73-24,22-74 30,-4 13 1,-6 52-1,13-72 6,1 0-1,-1 0 0,2 1 0,-1-1 0,1 0 1,0 0-1,1 0 0,0-1 0,1 1 1,4 11-1,-6-18-2,0 0 0,0 0 0,1 0 0,-1 0 1,0 0-1,1 0 0,-1 0 0,1 0 0,0-1 1,0 1-1,-1-1 0,1 1 0,0-1 0,0 0 0,0 0 1,1 0-1,-1 0 0,2 1 0,0-1-16,-1-1 0,0 0 0,1 1 0,-1-1 0,1 0 0,-1 0-1,0-1 1,1 1 0,-1-1 0,0 0 0,5-1 0,3-3-77,0 0 0,0 0-1,-1-1 1,0-1 0,0 0 0,9-8 0,-2 1 63,-1-2 1,-1 0-1,-1 0 1,0-1-1,-2-1 1,0 0 0,0-1-1,-2 0 1,0-1-1,7-22 1,7-26 506,28-117 0,-36 116-367,-16 69-111,0 0-1,0 1 0,0-1 0,0 0 0,0 0 1,0 0-1,0 0 0,0 0 0,0 0 1,1 0-1,-1 0 0,0 0 0,0 0 0,0 0 1,0 0-1,0 0 0,0 0 0,0 0 0,0 0 1,1 0-1,-1 0 0,0 0 0,0 0 1,0 0-1,0 0 0,0 0 0,0 0 0,0 0 1,1 0-1,-1 0 0,0 0 0,0 0 1,0 0-1,0 0 0,0 0 0,0 0 0,0 0 1,0 0-1,0 0 0,1-1 0,-1 1 0,0 0 1,0 0-1,0 0 0,0 0 0,0 0 1,0 0-1,0 0 0,0 0 0,0-1 0,0 1 1,0 0-1,3 11-68,-3-10 67,6 31-42,-1 1-1,0 36 1,-6 69 19,0-40-27,0-55 41,0-23 14,1 1 1,1-1-1,0 1 1,2-1-1,5 25 1,-7-43 0,0 0 1,-1 0 0,1 0 0,0 0 0,0 0 0,0 0 0,1 0-1,-1 0 1,0-1 0,1 1 0,-1 0 0,1-1 0,-1 1-1,1-1 1,0 0 0,0 1 0,3 1 0,-2-2 3,0 0 0,-1-1 0,1 1 0,0-1 0,0 1 0,0-1 0,0 0 0,0 0 1,0 0-1,0 0 0,5-1 0,2-2 12,1 0 1,-1-1 0,1 0-1,-1-1 1,17-10 0,-10 4-3,-1 0 1,30-27 0,-40 32 1,1 0 0,-1-1 0,-1 0 0,1 0 0,-1-1 1,0 0-1,-1 0 0,7-16 0,-10 21 18,0 1 1,0-1-1,-1 0 1,1-1-1,-1 1 1,0 0-1,1 0 1,-1 0-1,-1 0 1,1 0-1,0 0 0,-1 0 1,1 0-1,-1 0 1,0 0-1,0 0 1,0 0-1,-1 0 1,1 1-1,-1-1 0,1 0 1,-1 1-1,0-1 1,0 1-1,0 0 1,0 0-1,0-1 1,-1 1-1,1 1 1,-1-1-1,1 0 0,-1 1 1,0-1-1,0 1 1,0 0-1,1 0 1,-1 0-1,0 0 1,0 0-1,0 1 1,0-1-1,-1 1 0,1 0 1,0 0-1,0 0 1,0 0-1,-5 2 1,3-1-44,0 1 0,0 0 1,1 0-1,-1 1 0,1 0 0,0-1 1,0 1-1,0 1 0,0-1 1,0 0-1,1 1 0,-1 0 0,1 0 1,0 0-1,0 0 0,1 1 1,-4 6-1,3-7-22,1 0-1,0 1 1,1-1 0,-1 0-1,1 1 1,0-1 0,0 1 0,0 0-1,1-1 1,-1 1 0,1-1-1,0 1 1,1 0 0,-1-1-1,1 1 1,0 0 0,0-1-1,0 1 1,3 5 0,-3-8-17,1 0 1,0 0-1,-1 0 1,1 0-1,0 0 1,0-1-1,0 1 0,0-1 1,0 1-1,0-1 1,1 0-1,-1 1 1,0-1-1,1 0 0,-1-1 1,1 1-1,-1 0 1,1-1-1,-1 1 1,1-1-1,0 0 1,-1 0-1,1 0 0,-1 0 1,6-2-1,1 1-117,0 0 1,-1-2-1,1 1 0,-1-1 0,1 0 0,11-6 0,-1-3 1,1 0 0,-2-1 0,0-1 0,-1-1 0,0-1 0,-1 0 0,0-1 0,-2 0 0,24-38 0,-34 47 304,0 1 0,-1 0-1,0-1 1,4-14 0,-7 20-61,1 0 0,-1-1 1,1 1-1,-1 0 0,0 0 0,0 0 0,0 0 0,0 0 0,0 0 0,0-1 1,-1 1-1,1 0 0,-1 0 0,1 0 0,-1 0 0,0 0 0,0 0 1,0 0-1,0 1 0,0-1 0,0 0 0,-3-3 0,3 5-57,0-1 0,0 1 0,0-1 0,0 1 0,0-1 0,0 1 0,0 0 0,0 0 0,1-1 0,-1 1 0,0 0 0,0 0 0,0 0 0,0 0 0,0 0 0,0 0 0,0 0 0,0 0 0,0 1 0,0-1 0,0 0 0,0 1 0,0-1 0,0 0 0,0 1 0,0-1 0,0 1 0,1 0 0,-1-1 0,0 1 0,0 0 0,1-1 0,-2 2 0,-2 3-21,0-1 0,0 1-1,0 0 1,-3 6 0,0 3-18,1 0-1,0 1 1,1 0 0,1 0 0,0 0 0,1 0 0,1 0 0,0 1-1,1-1 1,1 17 0,0-29-36,0 0 0,0 1 1,1-1-1,-1 0 0,1 0 0,0 1 0,0-1 0,1 4 0,-1-6 19,-1-1-1,1 1 1,-1 0-1,1-1 1,-1 1-1,1 0 1,0-1-1,-1 1 1,1-1-1,0 1 1,0-1-1,-1 1 1,1-1-1,0 1 1,0-1-1,0 0 1,0 1-1,0-1 1,-1 0-1,1 0 1,0 0-1,0 0 1,0 0 0,0 0-1,0 0 1,0 0-1,0 0 1,-1 0-1,1 0 1,0-1-1,0 1 1,0 0-1,0-1 1,1 0-1,5-2-165,0 0-1,0-1 1,0 0-1,0-1 1,-1 1 0,1-1-1,-1-1 1,8-8-1,3-5-771,20-30-1,-6 4-1190,44-83 0,-62 101 2278,-2 0 1,0-1-1,-2 0 0,10-55 0,1-93 5164,-18 156-3896,-20 157 51,11 80-1417,6-118-5,6 74 16,-1-140-116,2-1-1,0 1 1,14 37-1,-19-69 74,1 7-116,1 0-1,0-1 1,0 0 0,9 14 0,-11-20 52,-1 0 0,1 1-1,0-1 1,0 0 0,0 0 0,1 0-1,-1 0 1,0 0 0,0 0 0,0-1-1,1 1 1,-1 0 0,0 0 0,1-1-1,-1 1 1,1-1 0,-1 0-1,1 1 1,-1-1 0,1 0 0,-1 0-1,1 0 1,-1 0 0,1 0 0,-1 0-1,1 0 1,-1 0 0,1-1 0,-1 1-1,1-1 1,-1 1 0,3-2-1,20-12-740</inkml:trace>
  <inkml:trace contextRef="#ctx0" brushRef="#br0" timeOffset="1669.12">1289 527 6905,'-5'9'3089,"-5"-4"-1232,7 4-1385,2 0-288,12 5-128,5 0-40,14 0-24,4-5-32,2-7-128,8-2-104,-4-14-529,6-4-1759,4-16 1768</inkml:trace>
  <inkml:trace contextRef="#ctx0" brushRef="#br0" timeOffset="1670.12">1879 324 8522,'-7'-2'3457,"2"3"-2033,-1 3-976,-1 12-480,1 5-80,-5 15-240,0 8-88,3 5-8,5 5 24,10-1-65,1-4-247,8-6 472</inkml:trace>
  <inkml:trace contextRef="#ctx0" brushRef="#br0" timeOffset="2109.94">2245 189 10250,'-1'10'3833,"-5"6"-2569,-4 15-1600,-6 6-288,-8 7-344,4 3-32,-2-3 360,2-1 263,4 1 353,0-1 80,1-6-488,3-4-592,3-15 680</inkml:trace>
  <inkml:trace contextRef="#ctx0" brushRef="#br0" timeOffset="2467.02">2254 178 9042,'8'2'3321,"6"11"-2601,2 7-456,3 18-336,1 8-136,-6 15-240,-3 0-32,0 3 104,-2-1 103,4-7 193,-1-8 32,-2-10 40,-1-4-32,-2-14-320,-2-2-264,-4-10-2040,-1-6 1775</inkml:trace>
  <inkml:trace contextRef="#ctx0" brushRef="#br0" timeOffset="2468.02">2095 555 6609,'-7'-1'2817,"2"1"-1289,5 1-1240,4 3-120,13 4-112,9-1-32,12 0 0,0-3-8,0-4-8,-4 1 0,-3-2-48,4 1-144,-3-6-496,-1-4-344,0-5 592</inkml:trace>
  <inkml:trace contextRef="#ctx0" brushRef="#br0" timeOffset="2845.04">2563 444 5609,'8'5'3257,"-1"-5"-104,3 2-2057,7 0-952,6 0-104,3 0-280,1-2-112,-3-2-16,-7-2 48,3 1 248,-4 0 104,2 2 48,2 1 0,-5 0 48,-2 0-272,-3-2 120</inkml:trace>
  <inkml:trace contextRef="#ctx0" brushRef="#br0" timeOffset="3222.65">2703 252 9610,'8'21'3045,"-4"-9"-2753,0-1 0,7 12 1,-9-20-315,0 0 0,0 0 1,0 0-1,1 0 0,-1 0 0,1-1 1,0 1-1,-1-1 0,1 0 0,0 0 1,4 3-1,32 12 29,-28-13-2,1 1-1,-1 1 1,15 9 0,-23-12-9,1-1 1,-1 1-1,0-1 0,-1 1 1,1 0-1,0 1 1,-1-1-1,0 0 0,0 1 1,0-1-1,0 1 1,0 0-1,-1-1 0,3 8 1,-3-2-6,1 1 0,-1-1 0,-1 1 1,1 0-1,-2-1 0,1 1 0,-1-1 1,-5 19-1,2-15-59,0 0 0,-1 1 1,0-2-1,-1 1 0,-12 18 0,16-27-169,-1-1-1,0 1 1,0 0-1,0-1 1,-1 0-1,-6 6 0,-5 1-334</inkml:trace>
  <inkml:trace contextRef="#ctx0" brushRef="#br0" timeOffset="3615.6">2989 165 9258,'3'2'612,"0"0"-1,0 0 1,0 0 0,0-1-1,0 1 1,0-1 0,1 1-1,-1-1 1,4 1 0,36 5-666,-22-4 0,-1 0-280,0 1 0,-1 1 0,1 1 0,-1 1 0,36 17 0,-49-20 355,1-1 0,-1 2-1,0-1 1,0 1 0,0 0 0,-1 0-1,0 1 1,0-1 0,0 1-1,0 0 1,-1 1 0,0-1 0,-1 1-1,1-1 1,-1 1 0,-1 0-1,1 0 1,-1 1 0,2 9 0,-3-5 4,0 0 0,-1 0 0,-1 0 1,1-1-1,-2 1 0,1 0 0,-2 0 1,0-1-1,0 0 0,-1 1 0,0-1 1,-1-1-1,0 1 0,-1-1 0,-13 19 1,16-25-21,-1-1 0,0 1 0,0-1 1,0 0-1,0 0 0,0 0 0,0 0 0,-1-1 1,0 0-1,1 0 0,-1 0 0,0 0 0,0-1 1,0 0-1,0 0 0,-6 1 0,2-2 1,0 1-1,-1-1 0,1-1 0,0 0 1,-1 0-1,1-1 0,-17-5 0,23 6 12,0 0 0,0 0 0,0-1 0,0 1 0,0-1 0,1 0 0,-1 0 0,1 0 0,-1 0 0,1-1 0,0 1 0,-1 0 0,1-1 0,1 0 0,-1 1 0,0-1 0,-1-3 0,2 3-13,0 1 0,1 0 0,-1-1 0,0 1 0,1-1 0,0 1 0,0 0 1,-1-1-1,1 1 0,1-1 0,-1 1 0,0-1 0,1 1 0,-1-1 0,1 1 1,0 0-1,-1-1 0,1 1 0,0 0 0,1 0 0,-1 0 0,0 0 0,3-4 0,2-1-17,1 0 0,0 0 0,1 0-1,-1 0 1,1 1 0,1 1 0,-1-1-1,1 1 1,0 1 0,0 0-1,0 0 1,16-4 0,-10 4-44,1 2-1,0-1 1,0 2 0,0 0-1,0 1 1,0 0 0,17 4 0,7 0-1602,-23-6 1087</inkml:trace>
  <inkml:trace contextRef="#ctx0" brushRef="#br0" timeOffset="4041.98">3552 0 10842,'13'6'3785,"6"9"-3337,4 8-440,0 14-296,5 8-40,-5 7 24,-1 3 56,-3 1 224,-1 0 32,-8 2 64,-3 2 8,-13 5 0,-7 1 8,-17 6-152,-8 0-184,-17 6-3177,-21 3 248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5:13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 182 6913,'-4'-4'2577,"2"4"-1737,4 8-912,-6 8-32,4 15 40,-8 2 32,5 4 8,2 0 8,-2-6 8,6-2 8,-10-6 8,3-2-128,-1-3-312,-2-4-360,3-4 456</inkml:trace>
  <inkml:trace contextRef="#ctx0" brushRef="#br0" timeOffset="514.13">208 201 3953,'-6'-2'1089,"-11"-3"786,16 5-1861,0 1 0,1-1 1,-1 0-1,0 0 0,1 0 0,-1 1 0,0-1 0,1 0 1,-1 1-1,0-1 0,1 1 0,-1-1 0,1 1 1,-1-1-1,1 1 0,-1-1 0,1 1 0,-1 0 1,1-1-1,-1 1 0,1-1 0,0 1 0,-1 1 1,-5 13-28,0 0 0,1 0 0,1 0 0,0 1 0,-3 25 0,5-18 8,1 0 0,1 0 0,4 30 0,-3-43 5,1 0-1,1 0 1,-1-1-1,1 1 0,1-1 1,0 1-1,0-1 1,11 16-1,-12-21 6,0 1-1,1-1 0,-1 0 0,1 0 0,-1-1 0,1 1 1,0-1-1,0 0 0,1 0 0,-1 0 0,1 0 1,0-1-1,-1 0 0,1 0 0,0 0 0,0-1 1,0 1-1,10 0 0,0-1 3,1-1 0,-1-1 1,0 0-1,1-1 0,-1-1 1,0 0-1,0-1 0,-1-1 0,1 0 1,15-9-1,-21 10 61,0-1-1,0-1 1,0 0-1,-1 0 1,0-1 0,0 0-1,0 0 1,-1-1-1,0 0 1,-1 0 0,0 0-1,0-1 1,-1 0-1,0 0 1,7-18-1,-8 13 117,0-1 0,-1 1 0,-1-1 0,0 0 0,-1 0 0,0 0 0,-2 0 0,1 0 0,-2 0 0,0 1 0,-1-1 0,-8-26 0,4 22-40,0 2 0,-1-1 0,-1 1 0,0 0 0,-2 1 0,0 0 0,0 0 0,-2 1 0,-22-21 0,32 33-157,-1 1 1,0-1 0,1 0-1,-1 1 1,0 0-1,0 0 1,-1 0-1,1 1 1,0-1-1,-1 1 1,1 0-1,-1 0 1,1 1-1,-1-1 1,1 1-1,-1 0 1,1 0 0,-1 0-1,1 1 1,-1 0-1,-5 1 1,-8 3-99,1 2 0,-1-1 1,-29 18-1,36-18 69,-9 4-110,2 0-1,-1 2 1,2 0-1,-1 1 1,2 0-1,0 2 1,0 0-1,2 1 1,0 0-1,1 1 1,-13 21-1,-4 15-205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4:17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5 11082,'-2'-10'4159,"-3"-4"-3887,3 14-670,2 8 220,10 90 314,1 31 85,-6-7-143,12 150-2961,-11-233 2237</inkml:trace>
  <inkml:trace contextRef="#ctx0" brushRef="#br0" timeOffset="361.54">452 49 8194,'67'9'8042,"61"13"-9019,-123-21 963,0 0-1,0 0 0,0 1 1,0 0-1,0 0 1,0 0-1,-1 1 0,1-1 1,-1 1-1,0 0 0,0 0 1,0 0-1,0 1 1,0 0-1,-1 0 0,0 0 1,0 0-1,0 0 0,0 0 1,0 1-1,-1-1 1,0 1-1,0 0 0,0 0 1,-1 0-1,1 0 0,0 5 1,0 6-91,-1 0-1,0 0 1,-1 0 0,-1 0 0,-1 0-1,0 0 1,-1 0 0,-6 19-1,1-7 67,-3-1-1,0 0 1,-25 42-1,32-62 79,0 1 0,-1-1 0,-1 0 0,1-1 0,-1 1 0,-7 5 0,10-10-10,1 1-1,-1-1 0,0-1 0,0 1 0,0 0 0,0-1 0,0 0 0,-1 1 0,1-1 0,0 0 0,-1-1 1,1 1-1,0-1 0,-1 1 0,1-1 0,-1 0 0,-5-1 0,2 0-16,0-1-1,1 0 1,-1 0-1,1 0 1,-1-1-1,1 0 1,0 0-1,0-1 1,0 0-1,1 0 1,-1 0-1,1 0 1,0-1-1,0 0 1,1 0-1,-1-1 0,1 1 1,-5-9-1,6 8-98,-1-1 0,1 0 0,0 0-1,0-1 1,1 1 0,0-1 0,0 1-1,0-1 1,1 0 0,1 1 0,-1-1 0,1 0-1,1 0 1,-1 1 0,4-16 0,-3 21 55,-1 0 1,1 0-1,0-1 1,0 1-1,0 0 1,0 0-1,0 0 1,1 0-1,-1 0 1,1 0-1,-1 1 1,1-1-1,0 0 1,-1 1-1,1-1 1,3-1-1,-2 1 24,1 0 0,0 1 0,0-1 0,0 1 0,0 0 0,0 0 0,0 0 0,7 0 0,4 1 58,0 1 0,1 0 0,27 7-1,44 17 77,-67-18-105,0-1 0,1 0 0,-1-2 0,24 3 0,0-5-765,-26-1 427</inkml:trace>
  <inkml:trace contextRef="#ctx0" brushRef="#br0" timeOffset="830.5">1016 351 8202,'0'-1'168,"1"1"1,-1 0-1,1 0 0,-1 0 1,0 0-1,1 0 1,-1-1-1,1 1 0,-1 0 1,0 0-1,1 0 1,-1 0-1,1 0 0,-1 0 1,0 0-1,1 1 1,-1-1-1,1 0 0,-1 0 1,0 0-1,1 0 1,-1 0-1,1 1 1,-1-1-1,1 0 0,9 11 631,2 16-1170,-6-3 421,-2 1 0,-1 0 0,-1 0 0,-1 1 0,-3 35 0,3-55 73,-1 4 198,0-10-314,0 1 0,0-1 0,0 0 1,0 0-1,0 0 0,0 0 0,0 0 0,0 1 0,0-1 0,0 0 1,-1 0-1,1 0 0,0 0 0,0 0 0,0 0 0,0 0 0,0 0 0,-1 1 1,1-1-1,0 0 0,0 0 0,0 0 0,0 0 0,0 0 0,-1 0 1,1 0-1,0 0 0,0 0 0,0 0 0,0 0 0,-1 0 0,1 0 1,0 0-1,0 0 0,0 0 0,0 0 0,-1 0 0,1 0 0,0 0 0,0 0 1,0-1-1,0 1 0,0 0 0,0 0 0,-1 0 0,1 0 0,0 0 1,0 0-1,-1-6-261,3-13 235,0 0 1,1-1-1,1 1 0,1 0 0,1 1 0,12-29 1,-14 38 31,1 1-1,0-1 1,1 1 0,-1 0 0,2 0 0,9-10 0,-11 14 14,0 0 0,0 0 0,0 0 0,1 1 1,0 0-1,-1 0 0,1 0 0,0 0 0,0 1 0,12-2 1,-15 3-16,1 0 0,0 1 0,-1 0 1,1 0-1,-1 0 0,1 0 1,-1 1-1,1 0 0,0-1 0,-1 1 1,0 0-1,7 3 0,-5-1-1,0 0 0,1 0 0,-1 1 0,-1-1 0,1 1 0,8 9 0,-2 0 32,0 1 0,-1 1 0,-1 0 0,9 19-1,-8-12 287,0 1 0,-2 0 0,-1 0-1,0 1 1,2 24 0,-7-46-1663,-2-2 96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4:15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160 8354,'4'-5'3670,"10"3"-2790,14 6-1796,-21-1 816,0-1 1,-1 1-1,0 1 1,1-1-1,-1 1 1,0 1-1,-1-1 1,1 1 0,-1-1-1,0 2 1,0-1-1,0 0 1,-1 1-1,6 9 1,0 2 64,-1 1 0,-1 1 0,0-1 0,-2 1 0,0 0 0,-1 1 0,5 32 0,-8-34 68,-1 0 0,0 0 0,-1 1 0,-1-1 0,-1 0 0,0 0 0,-1 0 0,-9 25 0,9-35 95,-1 1 0,0 0-1,-1-1 1,-6 10 0,0-1 174,2-4-158,-1 0-1,-15 17 1,19-24-105,1-1 0,-1 1 0,-1-1 1,1 0-1,-1 0 0,0-1 0,-11 5 1,16-8-33,0 0 1,-1-1 0,1 0 0,-1 1 0,1-1 0,-1 0-1,1 0 1,-1 0 0,1-1 0,0 1 0,-1 0 0,1-1-1,-1 0 1,1 1 0,0-1 0,0 0 0,-1 0-1,1-1 1,0 1 0,0 0 0,0-1 0,-3-2 0,-1-1-7,0-1 0,0 0 0,1-1 0,0 1 0,-6-9 0,7 7-21,0 1 0,0 0 0,1-1 0,0 0 0,0 0 0,1 0 0,0 0 0,0 0 0,1 0 0,0-1 0,1 1 0,0 0 0,1-10 0,-1 13 5,1-1 1,0 1-1,0 0 1,1 0 0,-1-1-1,1 1 1,0 0-1,1 1 1,-1-1 0,1 0-1,0 1 1,0-1-1,0 1 1,1 0 0,0 0-1,0 0 1,0 1-1,0-1 1,0 1 0,0 0-1,8-4 1,0 2 15,1 0-1,-1 0 1,1 1 0,0 1 0,0 0-1,0 1 1,1 0 0,-1 1 0,0 0-1,1 1 1,24 4 0,-26-2-3,-1 0-1,0 1 1,1 0 0,-1 1 0,-1 0 0,1 1 0,-1 0-1,1 0 1,-1 1 0,-1 1 0,0 0 0,1 0 0,14 16 0,-10-6-163,-3-4 69</inkml:trace>
  <inkml:trace contextRef="#ctx0" brushRef="#br0" timeOffset="412.54">386 436 11418,'58'13'5135,"27"7"-8074,-84-19 2934,1-1 0,0 1 0,0 0 0,0 0 1,-1 0-1,1 0 0,0 0 0,-1 0 1,1 0-1,-1 0 0,1 1 0,-1-1 0,1 1 1,-1-1-1,0 1 0,0 0 0,0-1 1,0 1-1,0 0 0,0 0 0,-1-1 0,1 1 1,0 0-1,-1 0 0,0 0 0,1 0 1,-1 0-1,0 0 0,0 0 0,0 3 0,-1 6 30,0 1 0,0-1 0,-1 1 1,-4 10-1,4-12-121,-6 17-22,-2 0 0,0-1 0,-2 0 0,-20 33 0,21-39 1157,12-21-993,0 0 0,1 0-1,-1 1 1,0-1 0,0 0 0,1 0-1,-1 1 1,0-1 0,1 1-1,2-1 1,10-4-25,152-61-986,-139 54-2,-1-2 386</inkml:trace>
  <inkml:trace contextRef="#ctx0" brushRef="#br0" timeOffset="839.48">894 1 10314,'5'5'4059,"0"10"-3898,-3-9 103,8 34-265,10 76 0,-16-86 1,7 79 15,-4 115 0,-5-123-57,-2-62-454,3 0 0,1 1 0,11 42 0,-10-73-794,4-8 566</inkml:trace>
  <inkml:trace contextRef="#ctx0" brushRef="#br0" timeOffset="1248.58">1296 478 11282,'16'7'3953,"6"3"-3505,-1 0-384,-1-1-984,-3 0-816,0-6 1048</inkml:trace>
  <inkml:trace contextRef="#ctx0" brushRef="#br0" timeOffset="1249.58">1859 429 9242,'23'6'3561,"-1"0"-2601,-1-2-544,-2-4-1288,-2-2-745,0-11 961</inkml:trace>
  <inkml:trace contextRef="#ctx0" brushRef="#br0" timeOffset="1250.58">2150 349 2585,'20'7'1528,"-1"1"-8,1 0-1240</inkml:trace>
  <inkml:trace contextRef="#ctx0" brushRef="#br0" timeOffset="1611.41">2425 283 7858,'15'15'4081,"1"-7"-217,0 1-3312,0 0-351,-8-3-642,-1 0-679,-9-4 68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7:11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 87 4705,'4'-12'1550,"-2"7"-1309,0 0 0,-1-1-1,1 0 1,-1 1 0,0-1-1,-1 0 1,0 1 0,1-1-1,-3-11 1,2 17-163,0-1 1,-1 1-1,1-1 1,-1 1-1,1-1 1,-1 1-1,1-1 1,0 1-1,-1-1 1,0 1-1,1 0 1,-1-1-1,1 1 1,-1 0-1,1 0 1,-1-1-1,0 1 1,1 0 0,-1 0-1,0 0 1,1 0-1,-1 0 1,0 0-1,1 0 1,-1 0-1,1 0 1,-1 0-1,0 0 1,1 0-1,-2 1 1,-25 5-151,20-4 138,-21 3-115,19-5 47,1 2 0,-1 0 0,1 0 0,-13 5 0,18-6-23,1 0 1,-1 1-1,1-1 0,-1 1 1,1 0-1,0 0 0,0 0 1,0 0-1,0 0 1,0 0-1,0 0 0,0 1 1,1-1-1,0 1 0,-1-1 1,1 1-1,-2 5 1,2-2-14,0-1 0,0 1 1,0 0-1,1 0 1,0 0-1,0 0 1,1 0-1,0 0 1,0 0-1,0-1 0,0 1 1,1 0-1,0-1 1,5 10-1,4 6 49,0 0-1,18 23 1,-27-42-16,-2 0 7,1-1-1,0 0 1,-1 0-1,0 1 0,1-1 1,-1 0-1,0 0 1,1 1-1,-1-1 0,0 0 1,0 1-1,0-1 0,0 0 1,0 1-1,-1-1 1,1 0-1,0 1 0,-1-1 1,1 0-1,-1 0 0,1 0 1,-1 1-1,1-1 1,-1 0-1,0 0 0,0 0 1,-1 1-1,-3 5 3,0-1 1,-1 0-1,-7 6 1,8-8 0,-3 3 11,0 0-1,-1-1 1,0 0 0,-12 6-1,18-10-98,-1 0-1,0-1 1,0 1 0,0-1-1,0 0 1,0 0 0,0 0-1,0-1 1,0 0-1,0 1 1,-1-2 0,1 1-1,0 0 1,-4-1 0,2 0-207,-4-2-123,10 3 414,0 0 0,0 0 0,0 0 0,0 0 0,-1 0 1,1 0-1,0 0 0,0 0 0,0 0 0,0-1 0,0 1 0,0 0 0,0 0 0,0 0 1,0 0-1,-1 0 0,1 0 0,0 0 0,0-1 0,0 1 0,0 0 0,0 0 0,0 0 1,0 0-1,0 0 0,0 0 0,0-1 0,0 1 0,0 0 0,0 0 0,0 0 0,0 0 1,0 0-1,0 0 0,0-1 0,0 1 0,0 0 0,0 0 0,0 0 0,0 0 1,0 0-1,1 0 0,-1 0 0,0-1 0,0 1 0,0 0 0,0 0 0,0 0 0,0 0 1,0 0-1,0 0 0,0 0 0,1 0 0,-1 0 0,1-1 12,0 1-1,0 0 0,0 0 1,0 0-1,0 0 1,1 0-1,-1 0 1,0 0-1,0 0 1,0 0-1,0 1 1,0-1-1,0 0 1,0 1-1,0-1 0,0 1 1,0-1-1,0 1 1,0 0-1,0-1 1,1 2-1,-2-2-6,5 3 53,0 0 0,0 0 1,0 1-1,-1-1 0,1 1 0,-1 0 0,0 0 0,0 1 0,-1-1 0,1 1 1,3 6-1,-3-2 108,0-1 1,0 1-1,-1 0 1,0 0-1,0 0 1,-1 1-1,2 16 1,-4-14 30,0 0-1,-1-1 1,0 1 0,-1 0 0,-6 21 0,-23 66 363,28-83-1147,2-15 24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4:14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33 6057,'18'5'2112,"19"10"0,0 3-2138,46 30 0,-70-40 63,-1 1 0,0 0 1,19 18-1,-27-23 14,0 1 0,0-1 0,-1 1 0,1 0 0,-1 0 1,0 0-1,-1 1 0,0-1 0,1 1 0,-2-1 0,1 1 0,1 9 0,-1 0-4,-2 0 0,0 0 0,-1 0-1,0-1 1,-1 1 0,0-1 0,-2 1 0,-8 24-1,-6 7 151,-30 54 0,39-83-107,-41 71 430,41-75-395,-1 0 1,1-1-1,-2 0 0,-14 12 0,23-21-73,0-1 0,-1 0 0,1 0 0,-1 0-1,0 0 1,1-1 0,-1 1 0,0-1-1,0 0 1,0 0 0,0 0 0,-1 0 0,1 0-1,0-1 1,0 1 0,0-1 0,-1 0 0,-3 0-1,4-1-13,1 0 1,-1 0-1,0 0 0,0 0 0,0-1 1,1 1-1,-1-1 0,0 0 0,1 1 0,0-1 1,-1 0-1,1-1 0,0 1 0,0 0 0,0-1 1,0 1-1,1-1 0,-3-4 0,-1-2-51,1 0 0,0 0 0,1-1 0,0 1-1,0-1 1,-2-18 0,3 7-46,1 0 0,2-26 0,-1 45 61,0 0 0,0 0 0,0 1 1,1-1-1,-1 0 0,1 0 0,-1 1 0,1-1 0,0 0 1,0 1-1,0-1 0,-1 0 0,2 1 0,-1-1 1,0 1-1,0 0 0,0-1 0,1 1 0,-1 0 1,3-2-1,1 0 5,0 1 0,0-1 1,1 1-1,10-3 0,4-1-53,-8 1-20,19-7 72,1 0-1,45-8 0,-67 18-102,1 0 0,0 1 0,0 1 0,-1 0 0,1 0 0,0 1 0,-1 0 0,1 1 0,0 0 0,-1 1 0,17 6 0,-13-2-637,12 3-2355,-18-9 2246</inkml:trace>
  <inkml:trace contextRef="#ctx0" brushRef="#br0" timeOffset="407.87">513 476 3825,'5'2'6209,"-2"10"-5369,1 9-64,5 30-183,-7-24-161,-2-1-224,1-2-56,0-4-168,-1-3-120,0-7-320,0-4-305,1-11-2255</inkml:trace>
  <inkml:trace contextRef="#ctx0" brushRef="#br0" timeOffset="801.59">818 0 11666,'1'1'4155,"4"13"-5661,0-2 1421,-1 0 0,0 1 1,-1-1-1,0 1 0,0 0 0,-2 0 0,1 18 0,8 122 557,0-7-237,-5-62-252,3-1-1,23 100 1,-29-174-19,-1-5-38,-1 1 0,1-1 0,0 0-1,0 0 1,1 0 0,-1 0 0,1 0 0,0 0-1,0-1 1,3 5 0,-3-7-138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4:12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9 4 8010,'0'0'85,"0"0"0,0 0 0,0-1 1,0 1-1,0 0 0,0 0 0,0 0 1,0 0-1,0 0 0,0-1 0,0 1 1,0 0-1,0 0 0,0 0 0,0 0 0,0 0 1,0 0-1,0-1 0,-1 1 0,1 0 1,0 0-1,0 0 0,0 0 0,0 0 1,0 0-1,0 0 0,0 0 0,-1 0 0,1 0 1,0 0-1,0-1 0,0 1 0,0 0 1,0 0-1,-1 0 0,1 0 0,0 0 1,0 0-1,0 0 0,0 0 0,0 0 0,-1 0 1,1 1-1,-4 6-607,-1 6 525,-32 53-46,-56 110 343,-95 275-3137,166-393-660,17-43 2382</inkml:trace>
  <inkml:trace contextRef="#ctx0" brushRef="#br0" timeOffset="379.7">324 65 8682,'3'0'229,"0"1"1,0 0-1,0 0 1,0 0-1,0 0 1,0 1-1,-1-1 1,1 1-1,0 0 1,-1-1-1,1 1 1,-1 0-1,0 1 1,1-1-1,-1 0 1,3 5-1,2 3-262,0 0-1,-1 0 1,5 12-1,0 2 50,-2 0-1,-1 1 0,0 0 1,5 38-1,5 106 68,-16-149-67,6 361-937,-8-379 856,0 1-85,0-1 1,0 1-1,0-1 1,0 1 0,-1-1-1,1 1 1,-1-1 0,1 1-1,-1-1 1,-2 4-1,-4-2-315</inkml:trace>
  <inkml:trace contextRef="#ctx0" brushRef="#br0" timeOffset="760.66">166 576 7882,'-5'-2'6033,"14"3"-6089,17 2 24,34 0 0,-22-9-16,1-5-72,4-1-256,-1-4-584,2 0-449,2-1 793</inkml:trace>
  <inkml:trace contextRef="#ctx0" brushRef="#br0" timeOffset="761.66">815 391 9410,'0'-1'5168,"9"-1"-5008,132-16-123,-110 13-184,57-11 282,-74 12-329,-1 0 0,1 0 0,-1-2-1,15-7 1,-14 3-805,-4-1 385</inkml:trace>
  <inkml:trace contextRef="#ctx0" brushRef="#br0" timeOffset="1132.66">1087 140 7258,'-3'-7'4161,"7"6"-2754,16 9-1643,-15-6 417,125 71-175,-125-70-12,0 0-1,0 1 0,0 0 1,-1 0-1,1 0 0,-1 1 1,0-1-1,0 1 0,-1 0 1,1 0-1,4 11 0,-5-9 0,-1 0 0,0 0 1,-1 0-1,1 0 0,-2 1 0,1-1 0,-1 0 0,1 1 0,-3 11 0,0-3-4,1 5 11,-1 0 0,-1 0 0,-1-1 0,-1 0 0,-11 31 0,10-37-513,-1-1 1,0 0-1,-1 0 0,-10 13 0,8-12-1560,8-5 92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4:37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376 12075,'-43'65'3322,"-11"34"-5851,47-85 2562,-1 4-388,0-1-1,1 1 0,-6 27 0,10-36 361,1 1-1,1 0 0,0-1 0,0 1 0,1 0 0,0 0 1,1-1-1,3 17 0,-3-23 18,0 1-1,0-1 1,1 0 0,-1 0 0,1 0 0,0 0-1,0 0 1,0 0 0,0 0 0,0 0 0,5 3-1,3 2-37,21 14-1,-2-2-110,1 6-104,-1 1 0,-1 2 0,40 52 0,-65-77 235,0 0 0,-1 0 0,1 0-1,-1 1 1,1 0 0,-1-1 0,0 1 0,-1 0 0,1 0 0,0 5 0,-2-8 40,0 1 0,0-1 1,0 0-1,-1 0 1,1 0-1,0 0 1,-1 0-1,1 0 0,-1 0 1,0 0-1,0 0 1,0 0-1,0 0 0,0-1 1,0 1-1,0 0 1,0-1-1,-1 1 1,1 0-1,-1-1 0,1 0 1,-1 1-1,0-1 1,1 0-1,-4 2 1,-2 0 694,9-6-286,13-9-252,28-12-553,66-25 0,-65 31 540,80-46-1,-117 59-59,0 0 0,0 0 0,0-1 0,-1 0 0,0 0 0,0 0 0,8-12 0,-11 13-106,0 0 0,0-1 0,-1 1-1,1-1 1,-1 0 0,0 0 0,-1 1-1,0-1 1,0 0 0,0-1 0,0-9-1,-1 5-47,-1 0 0,-2-13 0,3 21 11,-1-1 0,0 0 0,0 0 0,0 1 0,-1-1 0,0 0-1,1 1 1,-1 0 0,-4-6 0,6 8 11,-1 1 0,1 0 1,-1-1-1,1 1 0,-1-1 0,1 1 1,-1 0-1,1-1 0,-1 1 0,1 0 1,-1-1-1,1 1 0,-1 0 0,1 0 1,-1 0-1,0-1 0,1 1 0,-1 0 0,1 0 1,-1 0-1,0 0 0,1 0 0,-1 0 1,0 0-1,0 1 0,-1-1-2,0 1-1,1 0 1,-1 0-1,1-1 1,-1 1-1,1 0 1,0 0 0,-1 0-1,-1 2 1,-2 3-14,1-1 1,-1 1-1,-4 8 1,1-1 3,1 0 1,0 1-1,1 0 0,1 0 0,0 1 1,1-1-1,0 1 0,1 0 1,1 0-1,0 0 0,2 1 1,0 21-1,1-32 13,0 1 1,0-1-1,1 0 1,-1 1-1,1-1 1,0 0-1,1 0 1,4 8-1,-6-11 3,1 0 0,-1 0-1,1 0 1,-1 0 0,1-1 0,0 1 0,0 0 0,0-1-1,0 1 1,0-1 0,0 0 0,0 1 0,1-1 0,-1 0-1,0 0 1,1-1 0,-1 1 0,0 0 0,1-1 0,-1 0-1,4 1 1,1-2-21,0 0 0,0 0 0,-1 0-1,1-1 1,-1 0 0,1 0 0,-1-1-1,7-3 1,6-5-214,21-15 0,-14 7-106,-1-2 1,0-1-1,-2-1 0,33-42 1,-24 22 193,-1-1 0,24-50 1,-43 71 400,0 1-1,-2-2 1,-1 1 0,-1-2 0,-1 1 0,-1-1 0,4-46 0,-8 61-24,-1 10-133,0 8-62,12 231-140,-3-22 61,-10-211 44,3 22-3,10 50 0,-11-70 9,0 0-1,1 0 1,0-1-1,0 1 1,1-1-1,0 1 1,0-1-1,1-1 1,-1 1-1,12 11 1,-13-15-2,0-1 0,1 1 1,-1-1-1,0 1 0,1-1 0,0 0 1,-1-1-1,1 1 0,0-1 1,0 1-1,0-1 0,0 0 0,0-1 1,5 1-1,-2 0-7,-1-2 1,1 1-1,0-1 1,0 0-1,-1 0 1,1-1-1,12-4 0,-1-2-18,0-1 0,0-1 0,-1-1 0,29-23 0,-32 22 37,-1 0 0,-1-1 0,0 0 0,0-1 0,-1 0 0,-1-1 0,-1 0 0,0-1 0,-1 0 0,0 0 0,-1-1 0,-1 0 0,-1 0 0,-1 0 0,5-30 0,-9 42-8,0-1-1,0 1 1,0 0-1,-2-8 1,2 11-8,0 1 1,0 0 0,-1 0-1,1-1 1,-1 1 0,1 0-1,-1 0 1,1 0-1,-1 0 1,-1-2 0,2 3-2,-1-1 1,1 1 0,-1 0-1,1 0 1,0-1 0,-1 1 0,1 0-1,-1 0 1,1-1 0,-1 1-1,1 0 1,-1 0 0,1 0-1,-1 0 1,1 0 0,-1 0 0,1 0-1,-1 0 1,1 0 0,-1 0-1,1 0 1,-1 0 0,1 0-1,-1 0 1,1 0 0,-1 1 0,-1 0-2,0 0 0,0 0 1,1 0-1,-1 1 0,1-1 1,-1 0-1,1 1 1,0-1-1,0 1 0,-1 0 1,1-1-1,0 1 1,0 0-1,1-1 0,-2 4 1,-10 31-4,10-28 6,-2 8-25,0 0 0,1 0 1,0 1-1,2-1 0,0 1 0,1 0 0,0-1 0,1 1 0,5 20 0,-5-34-10,-1 1 0,1-1-1,0 0 1,1 0-1,-1 0 1,0 1-1,1-1 1,0 0-1,-1-1 1,1 1 0,1 0-1,3 4 1,-4-6 7,0 0 0,-1 1 0,1-1 0,0 0 0,1 0 0,-1 0 0,0-1 0,0 1 0,0 0 0,0-1 0,1 0 0,-1 1 0,0-1 0,0 0 0,1 0 0,-1 0 0,0-1 0,1 1 0,-1 0 0,3-2 0,5-1-117,0 0 1,0-1 0,-1 0-1,0-1 1,1 0 0,-2-1-1,1 0 1,10-9 0,62-63-1326,-64 60 1226,4-4 139,0 1 1,1 2 0,29-21-1,-51 40 104,3-2 33,-1 0 0,1 1 1,0-1-1,0 0 0,1 1 1,-1 0-1,5-2 0,-7 3 1,0 0 1,0 0-1,0 0 0,0 0 0,0 1 0,0-1 0,0 0 0,0 0 1,0 1-1,0-1 0,0 0 0,0 1 0,0-1 0,0 1 1,0-1-1,-1 1 0,1 0 0,0-1 0,0 1 0,-1 0 0,1 0 1,0-1-1,-1 1 0,1 0 0,0 0 0,-1 0 0,1 0 1,-1 0-1,0 0 0,1 0 0,-1 1 0,8 19 747,7 38 1,-3-11-330,-8-31-387,0-1 0,2 0 0,0 0-1,16 28 1,-21-43-69,-1 0 0,1 0 0,0 0-1,0 0 1,-1 0 0,1 0 0,0 0 0,0-1-1,0 1 1,0 0 0,0 0 0,0-1 0,0 1-1,0-1 1,0 1 0,0-1 0,0 1 0,0-1-1,0 0 1,0 1 0,0-1 0,1 0-1,-1 0 1,0 0 0,0 0 0,0 0 0,0 0-1,1 0 1,-1-1 0,0 1 0,0 0 0,0 0-1,0-1 1,0 1 0,0-1 0,0 1 0,0-1-1,0 0 1,0 1 0,0-1 0,0 0-1,1-1 1,3-2-79,0-1 0,0-1 0,-1 1 0,1-1-1,5-10 1,8-18-598,-1 0 0,22-62-1,14-81-676,-43 142 1241,78-347 1713,-82 360-800,-6 22-776,0 0 0,0 0-1,0-1 1,0 1 0,0 0 0,0 0-1,0 0 1,0-1 0,0 1 0,0 0-1,0 0 1,1 0 0,-1-1 0,0 1-1,0 0 1,0 0 0,0 0 0,1 0-1,-1 0 1,0-1 0,0 1 0,0 0-1,0 0 1,1 0 0,-1 0 0,0 0-1,0 0 1,0 0 0,1 0 0,-1 0-1,0 0 1,0 0 0,1 0 0,-1 0-1,0 0 1,0 0 0,1 0 0,4 7 447,-3 1-358,1 0 0,-2 1 0,1-1 1,-1 0-1,0 12 0,-3 47 96,0-29-138,0 30-6,-1-11 107,3 0 0,12 103 0,-4-106-28,-4-21-104,11 38 0,-14-65-64,1-1 1,0 0-1,0 0 0,0 0 0,1 0 1,0-1-1,0 1 0,0-1 0,0 1 1,1-1-1,-1 0 0,1 0 0,8 6 1,-8-8-34,-1 0 1,1 0 0,-1-1 0,1 1-1,-1-1 1,1 0 0,0 0 0,0 0-1,0 0 1,0-1 0,0 1 0,0-1-1,0 0 1,0 0 0,-1-1 0,1 1-1,0-1 1,0 0 0,6-2 0,-6 2-87,-1 0 1,0-1 0,0 1-1,0-1 1,0 0 0,0 0-1,-1 0 1,1 0 0,-1 0-1,1-1 1,-1 1 0,0-1-1,4-5 1,5-22-526</inkml:trace>
  <inkml:trace contextRef="#ctx0" brushRef="#br0" timeOffset="376.98">2061 1677 10322,'21'13'4073,"4"1"-2345,14 4-1640,2-5-240,10-6-368,1-4-160,-3-5-184,1-3 88,-3-1 240,3-3-112,3-1-961,-1-3 1121</inkml:trace>
  <inkml:trace contextRef="#ctx0" brushRef="#br0" timeOffset="769.59">2796 1367 10050,'3'14'3897,"-2"9"-2617,-3 11-960,-3 17-552,-3 1-104,-2 8-112,2-3-16,3-5 168,5-3-16,1-13-424,4-3-465,2-13 729</inkml:trace>
  <inkml:trace contextRef="#ctx0" brushRef="#br0" timeOffset="770.59">3345 1261 10594,'0'0'102,"0"0"0,0 0-1,0 0 1,0 0 0,0-1-1,0 1 1,0 0 0,0 0 0,0 0-1,0 0 1,0-1 0,0 1-1,0 0 1,0 0 0,0 0-1,0-1 1,0 1 0,0 0 0,0 0-1,0 0 1,0 0 0,0-1-1,0 1 1,0 0 0,0 0-1,0 0 1,1 0 0,-1 0-1,0-1 1,0 1 0,0 0 0,0 0-1,0 0 1,0 0 0,1 0-1,-1 0 1,0 0 0,0-1-1,0 1 1,0 0 0,1 0 0,-1 0-1,0 0-82,1 1 0,-1-1 0,0 0 0,1 0 1,-1 0-1,0 1 0,1-1 0,-1 0 0,0 1 0,0-1 0,1 0 0,-1 1 0,0-1 0,0 0 0,0 1 0,1-1 0,-1 0 0,0 1 0,0-1 0,0 0 0,0 1 1,0-1-1,0 1 0,1 5-190,0 0 0,-1 1 1,0-1-1,0 0 0,0 0 0,-3 10 1,-10 39-329,8-37 404,-72 288 919,76-303-897,-4 14 138,-8 20 0,11-32-459,0-1 0,0 1 0,-1 0 1,0-1-1,0 0 0,0 0 0,0 0 1,-7 6-1,8-8-641</inkml:trace>
  <inkml:trace contextRef="#ctx0" brushRef="#br0" timeOffset="1150.23">3350 1525 6297,'20'-33'3215,"-13"21"-2312,0 0 0,1 0 1,1 1-1,15-16 0,-24 26-886,1 0-1,0 0 0,0 0 1,0 1-1,0-1 0,0 0 1,1 1-1,-1-1 1,0 1-1,0-1 0,0 1 1,0-1-1,1 1 0,-1 0 1,0 0-1,0-1 0,1 1 1,-1 0-1,0 0 1,0 0-1,3 1 0,-2 0-14,0 0 1,0-1-1,0 1 0,-1 0 0,1 1 0,0-1 1,-1 0-1,1 0 0,0 1 0,-1-1 0,0 1 1,2 1-1,3 6-39,0 0 0,-1 0-1,0 1 1,3 10 0,-7-18 40,14 38-130,13 56 1,-19-58 142,2-1 1,19 44 0,-29-79 13,4 11-483,-5-13 396,0 1 0,1-1 1,-1 1-1,0-1 0,0 0 1,0 1-1,0-1 0,0 1 0,0-1 1,-1 1-1,1-1 0,0 0 1,0 1-1,0-1 0,0 1 1,0-1-1,-1 0 0,1 1 0,0-1 1,0 0-1,0 1 0,-1-1 1,1 0-1,0 1 0,-1-1 0,1 0 1,0 0-1,-1 1 0,0-1 1,-16 5-697</inkml:trace>
  <inkml:trace contextRef="#ctx0" brushRef="#br0" timeOffset="1151.23">3261 1711 7954,'3'-2'3656,"1"2"-1415,5 4-1161,11-2-744,1 0-96,14 0-296,4-3-192,1-4-224,2-1-96,-5-2-152,-1 0-48,0-3-200,2-4 575</inkml:trace>
  <inkml:trace contextRef="#ctx0" brushRef="#br0" timeOffset="1560.13">3888 1517 11731,'16'2'4272,"3"-1"-3503,3 2-473,4-1-528,-1 0-192,4 2-321,-5-2 1,-1-2 216,2 5 144,-9-6 200,5 2-200,-7-8 272</inkml:trace>
  <inkml:trace contextRef="#ctx0" brushRef="#br0" timeOffset="2091.85">3953 1241 9730,'34'15'5355,"16"11"-4286,2 1-1738,-36-19 482,1 1 0,-1 1 1,-1 0-1,18 14 0,-28-19 191,0-1 0,-1 1 0,1 0-1,-1 0 1,0 0 0,0 1-1,-1 0 1,0-1 0,0 1 0,0 0-1,-1 0 1,1 1 0,-2-1 0,1 0-1,1 11 1,-3-5-90,1 0 0,-2 0 1,0 0-1,0 0 0,-1 0 0,-1-1 0,0 1 0,0 0 1,-1-1-1,-6 13 0,0-6-685,0 1 1,-1-1-1,-1-1 1,-28 32-1,3-11-209</inkml:trace>
  <inkml:trace contextRef="#ctx0" brushRef="#br0" timeOffset="2458.87">4436 1174 7482,'74'18'4531,"-57"-12"-4410,-1 0 0,1 1 0,-1 0 1,20 14-1,-14-6-166,1 0 1,34 33-1,-48-38 59,0 0-1,-1 0 0,0 1 0,0 0 0,-1 0 0,0 1 1,8 19-1,-10-16 35,0 0 1,0 0 0,-2 0-1,1 1 1,-2 0-1,1 23 1,-3-29-43,-1 1 1,0-1 0,0 0-1,-1 1 1,0-1-1,-1 0 1,0 0-1,-1-1 1,0 1-1,-10 17 1,8-17-12,-1-1 1,0 0-1,0 0 1,-1 0-1,0-1 1,-14 10-1,16-14 5,0 0 0,0 0 0,0 0 0,-1-1 1,1 0-1,-1 0 0,0-1 0,0 0 0,0 0 0,-15 2 0,20-4 15,-1 0-1,1-1 1,-1 1 0,1 0-1,-1-1 1,1 1 0,-1-1-1,1 0 1,-1 0 0,1 0-1,0 0 1,0 0 0,-1 0-1,1 0 1,0-1 0,0 1-1,0-1 1,1 0 0,-1 0-1,0 0 1,0 1-1,1-1 1,0-1 0,-1 1-1,0-3 1,-2-3 55,0 0-1,1 0 1,0 0 0,0-1-1,-2-16 1,3 14-31,0-1 1,1 1-1,0-1 1,1 1-1,0-1 0,1 0 1,0 1-1,6-23 1,-6 32-28,0 1 0,0-1 0,-1 0 0,1 0-1,1 1 1,-1-1 0,0 0 0,0 1 0,0-1 0,1 1 0,-1-1 0,1 1 0,-1 0 0,1 0 0,3-2 0,-2 1 0,1 1 0,-1 0 0,1-1 0,-1 2 0,1-1-1,-1 0 1,1 1 0,4-1 0,5 2 4,1 0 0,-1 0 0,22 6 0,-31-6-16,20 5-9,24 10 0,24 7-707,-64-22 130,-1 1 1,1-1-1,-1-1 1,12 0-1,3-4-390</inkml:trace>
  <inkml:trace contextRef="#ctx0" brushRef="#br0" timeOffset="2835.2">5024 1703 6961,'1'1'186,"-1"-1"0,1 1 0,0 0 0,-1-1 0,1 1 0,0-1 0,0 1 0,0-1 0,-1 1 0,1-1 0,0 1 0,0-1 0,0 0 0,0 1 0,0-1 0,0 0 0,0 0 0,0 0 0,0 0 0,0 0 0,-1 0 0,1 0 0,0 0 0,0 0 0,0 0 0,0-1 0,0 1 0,0 0 0,0-1 0,0 1 0,1-1 0,3-2-89,0 0 0,1 0 0,8-7 0,-11 7 122,10-8-122,0-1-1,-1 0 1,-1 0-1,0-1 1,11-18-1,41-75-244,-62 104 141,1 0-11,2-6-71,0 1 0,9-11 1,-12 17 37,0-1 1,1 1-1,-1-1 1,0 1 0,1 0-1,0 0 1,-1-1-1,1 1 1,0 0 0,-1 0-1,1 1 1,0-1-1,0 0 1,0 1 0,0-1-1,3 0 1,-4 1 30,0 1 1,0-1 0,0 0-1,0 0 1,0 1 0,0-1-1,0 1 1,0-1 0,0 1-1,0-1 1,0 1-1,0-1 1,0 1 0,0 0-1,-1 0 1,1-1 0,0 1-1,-1 0 1,1 0 0,0 0-1,-1 0 1,1 0 0,-1 0-1,1 0 1,0 2 0,9 30-105,-9-28 91,6 31 10,5 64 1,-8 39 164,-3-114-122,4 114 123,-2 119-145,-3-257 14,-3 12-476,-1-10-84,-5-9 17,-9-16 95</inkml:trace>
  <inkml:trace contextRef="#ctx0" brushRef="#br0" timeOffset="2836.2">5207 1229 10858,'25'23'4049,"0"1"-2769,-3 3-1680,-3-2-472,-9-9-2168,-5-6 1943</inkml:trace>
  <inkml:trace contextRef="#ctx0" brushRef="#br0" timeOffset="3214.46">5416 1083 6505,'6'1'319,"0"0"0,1 0 0,-1 0 0,0 1 0,0 0 0,0 0 0,0 1 0,-1-1 0,1 1 0,0 1 0,-1-1 0,0 1 0,0 0 0,5 5 0,8 8 27,-1 1-1,19 25 1,-20-23-173,-2 2-1,0 0 1,-1 1 0,14 32 0,-21-41-131,-1 1-1,0 0 1,-1 0 0,-1 1-1,0-1 1,-1 1-1,-1-1 1,-1 27 0,-2-31-156,0 0 0,0-1 0,-1 1 0,0-1 0,-1 0 0,0 1 0,-1-2 0,-7 13 0,-1-2-500,0-1-1,-28 29 1,18-23-1102,-38 30-1,20-26 710</inkml:trace>
  <inkml:trace contextRef="#ctx0" brushRef="#br0" timeOffset="3621.81">5997 1389 9898,'42'13'4401,"-2"-3"-1392,-5-2-2953,0-1-424,-8-2-513,-4-4-207,-6-1-256,-5-2-16,-1 1-153,-1 1-343,-9 0 1224</inkml:trace>
  <inkml:trace contextRef="#ctx0" brushRef="#br0" timeOffset="3622.81">5903 1636 6233,'7'3'3473,"1"2"-368,10 0-2193,10 0-352,11 1-440,2-2-200,5-4-472,0 0-240,-1-8-216,4 3-65,2-8-207,-1-3-120,7-3-265,-5-8-231,3-5 1264</inkml:trace>
  <inkml:trace contextRef="#ctx0" brushRef="#br0" timeOffset="3997.56">6881 1299 5161,'1'0'144,"-1"0"1,0 0-1,0-1 0,0 1 1,0 0-1,1 0 0,-1-1 1,0 1-1,0 0 0,0 0 1,1 0-1,-1 0 0,0-1 1,0 1-1,1 0 0,-1 0 1,0 0-1,0 0 0,1 0 0,-1 0 1,0 0-1,1 0 0,-1 0 1,0 0-1,0 0 0,1 0 1,-1 0-1,0 0 0,0 0 1,1 0-1,-1 0 0,1 0 1,1 9 1362,-6 18-1352,-9 27-142,-8 48-14,17-81 19,2-1 1,0 41-1,2-57 33,1 1 0,-1-1-1,1 1 1,0-1 0,0 0-1,0 1 1,0-1 0,1 0 0,0 0-1,0 0 1,0 0 0,0 0-1,1 0 1,-1-1 0,1 1 0,0-1-1,4 4 1,-2-3 43,0-1-1,-1 0 1,2 0-1,-1-1 1,0 1-1,0-1 1,1 0-1,0-1 1,-1 1-1,1-1 1,0 0-1,10 0 1,-1-1-73,-1 0 0,0 0 0,0-2 0,1 1 0,-1-2 1,0 0-1,0-1 0,-1 0 0,1-1 0,-1-1 0,0 0 1,0 0-1,-1-2 0,0 1 0,14-12 0,-21 14 14,0-1 0,0 0 0,0 0 1,-1 0-1,0 0 0,0-1 0,-1 1 0,1-1 0,-2 0 0,1 0 0,-1 0 0,0 0 0,0-1 0,-1 1 0,1-1 0,-1-7 0,-1-12 140,0-1 1,-9-52-1,8 75-174,1-1-7,-1 2-37,1 0 1,-1-1-1,0 1 0,0 0 1,-3-7-1,4 10 32,-1 0 0,1 1 0,-1-1 0,1 0 0,-1 0 0,0 1 1,1-1-1,-1 0 0,0 1 0,0-1 0,1 0 0,-1 1 0,0-1 0,0 1 0,0 0 0,1-1 0,-1 1 0,0-1 0,0 1 0,0 0 0,0 0 0,0 0 0,0 0 0,0-1 0,0 1 1,0 0-1,0 1 0,0-1 0,0 0 0,-1 0 0,-17 5-441,11-3 126,1-1 0,-1 0-1,0 0 1,-8 0 0,-12-4-246</inkml:trace>
  <inkml:trace contextRef="#ctx0" brushRef="#br0" timeOffset="4356.74">7198 971 10882,'2'0'232,"-1"1"-1,0 0 1,0-1-1,1 1 1,-1 0-1,0 0 1,0 0-1,0 0 0,0 0 1,0 0-1,0 0 1,-1 0-1,1 1 1,0-1-1,0 0 1,-1 0-1,1 1 1,-1-1-1,1 0 0,-1 1 1,1 2-1,-1 1-375,0 1-1,-1-1 0,1 0 1,-1 1-1,-2 5 0,1-3 356,-94 355-613,-1 0 540,96-358-128,-17 93 12,16-86 54,2-1 1,-1 1 0,1-1 0,1 1-1,0-1 1,4 18 0,-4-25 262,0-6-260,-1-2 3813</inkml:trace>
  <inkml:trace contextRef="#ctx0" brushRef="#br0" timeOffset="6187.5">6134 210 5177,'-21'70'1824,"15"-57"-1543,-3 7-281,-1 11-32,2 5-16,5 9-48,3-7-33,2 0-55,2 1-72,1-6-496,0 5-448,3-8 744</inkml:trace>
  <inkml:trace contextRef="#ctx0" brushRef="#br0" timeOffset="6580.02">6329 374 10282,'32'-20'3467,"-16"9"-4948,-1-1 0,21-19 0,-36 30 1480,0 1 0,1-1 0,-1 1 0,0-1 0,1 1 0,-1 0 0,1-1 0,-1 1 0,1 0 0,-1-1-1,0 1 1,1 0 0,-1 0 0,1-1 0,-1 1 0,1 0 0,-1 0 0,1 0 0,0 0 0,-1 0 0,1-1 0,-1 1 0,1 0 0,-1 0 0,1 0 0,-1 1 0,1-1 0,-1 0 0,2 0 0,-1 1 5,-1 0 1,1-1-1,0 1 1,0 0-1,-1 0 1,1 0-1,-1 0 1,1 0-1,-1 0 1,1 0-1,-1 0 1,0 0-1,0 0 1,1 1-1,1 9 56,-1-1 0,0 16-1,-1-21-50,0 45-11,3 45-7,-2-84 9,1 0-1,0 0 1,0 0 0,1 0 0,1 0 0,6 13 0,-9-22 10,0 0 1,1 1-1,-1-1 0,1 0 1,-1 0-1,1 0 1,4 4-1,-6-6-11,1 1 0,-1-1-1,1 0 1,-1 1 0,1-1 0,-1 0 0,1 0 0,-1 0 0,1 1-1,-1-1 1,1 0 0,-1 0 0,1 0 0,0 0 0,-1 0-1,1 0 1,-1 0 0,1 0 0,-1 0 0,1-1 0,-1 1 0,1 0-1,-1 0 1,1 0 0,0-1 0,-1 1 0,1 0 0,-1 0-1,0-1 1,1 1 0,-1 0 0,1-1 0,-1 1 0,1-1 0,-1 1-1,0-1 1,1 1 0,-1 0 0,0-1 0,0 1 0,1-1 0,-1 0-1,9-17-138,-1-11 35</inkml:trace>
  <inkml:trace contextRef="#ctx0" brushRef="#br0" timeOffset="6941.05">6474 0 8130,'0'0'3048,"1"0"-2295,1 3-465,6 21-344,10 28 64,-8-21-737,-1-2-703,4-3 912</inkml:trace>
  <inkml:trace contextRef="#ctx0" brushRef="#br0" timeOffset="6942.05">6779 196 9090,'19'4'3633,"7"-11"-2041,2 1-1296,6 0-288,6 3-8,-8 3-104,-3-1-88,-6 3-176,-2-1-88,-4 1-176,-4 1-104,-6-4-1473,-6 2 1513</inkml:trace>
  <inkml:trace contextRef="#ctx0" brushRef="#br0" timeOffset="7320.57">6706 407 6033,'9'3'2817,"4"-2"-1153,9 2-1056,7-3-136,1-5-351,4-1-105,1-1-16,0 2-24,0-2-89,-3 2-71,-3-2-296,1 0-160,-2 0-624,-2-2-857,-6-6 1409</inkml:trace>
  <inkml:trace contextRef="#ctx0" brushRef="#br0" timeOffset="7719.05">6916 10 6641,'-2'-3'4577,"0"3"-4145,1 0-464,0 0-64,-4 26 16,-5 57 24,11-14 40,1 4 8,5 1 8,0-3 8,-2-13-384,3-3-288,1-8 408</inkml:trace>
  <inkml:trace contextRef="#ctx0" brushRef="#br0" timeOffset="8080.11">7180 352 7954,'6'-3'1071,"-2"0"0,1 0 0,0-1 1,6-6-1,17-18 259,0-2-2524,-16 20 554,-7 6 327,0-1 1,1 0-1,-1 0 1,-1 0-1,6-8 0,-9 12 347,0 0-1,-1-1 0,1 1 1,0 0-1,0 0 0,0 0 1,0 0-1,0 0 0,0 0 1,0 0-1,2-1 0,-2 2-35,1 5-73,4 12 39,0 1-1,-1 0 1,-1 1-1,0-1 1,1 33-1,-5 249 37,-3-234 48,-1-3 14,3-56-44,-1 0 0,1-1 1,-1 1-1,0 0 0,-1 0 0,-4 8 1,6-13-12,1-1 0,-1 0 0,0 0 0,0 0 0,0 0 0,0 0 0,0 0 0,0 0 0,0 0 0,0 0 1,0-1-1,0 1 0,0 0 0,0-1 0,-1 1 0,1-1 0,0 1 0,0-1 0,-1 1 0,1-1 0,-2 0 0,-1 0-33,1 0 0,-1 0-1,1 0 1,-1-1 0,1 0 0,0 0-1,-7-2 1,-25-12-85</inkml:trace>
  <inkml:trace contextRef="#ctx0" brushRef="#br0" timeOffset="8081.11">7097 7 9682,'13'1'3425,"3"5"-2953,1 6-432,3 6-240,0 0-200,-6 2-688,-1-3-817,-1-7 1201</inkml:trace>
  <inkml:trace contextRef="#ctx0" brushRef="#br0" timeOffset="8439.14">7454 56 6513,'20'16'2769,"-1"3"-1289,-1 3-1264,0 0-8,-6-2-168,1-2-32,1 4-8,-2 3 0,-4 5 0,0 8-8,-8 12-16,-4 6 8,-12 14-224,-5 4-328,-14 1 36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4:35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9 9802,'8'9'534,"0"-1"0,-1 1 0,-1 0-1,10 17 1,-10-15-593,-1 1 0,0 1 0,0-1 0,-2 1 0,1-1 1,1 18-1,-3-5-54,-1 0 1,-1 1-1,-1-1 1,-1 1-1,-7 30 1,8-50 125,-1 1-1,0-1 1,1 1 0,-2-1 0,1 0-1,-5 8 1,7-14-21,0 0 0,0 0 0,0 0-1,0 0 1,0 0 0,0 0 0,0 0 0,0 0-1,0 0 1,-1 0 0,1 0 0,0 0 0,0 0-1,0 0 1,0 0 0,0 0 0,0 0 0,0 0-1,0 0 1,0 0 0,0 0 0,0 0 0,-1 0-1,1 0 1,0 0 0,0 0 0,0 0 0,0 0-1,0 0 1,0 0 0,0 0 0,0 0 0,0 0 0,0 0-1,0 0 1,0 0 0,0 0 0,-1 0 0,1 0-1,0 0 1,0 0 0,0-1 0,0 1 0,0 0-1,0 0 1,0 0 0,0 0 0,0 0 0,0 0-1,0 0 1,0 0 0,0 0 0,0 0 0,0 0-1,0 0 1,0-1 0,0 1 0,0 0 0,0 0-1,0 0 1,0 0 0,0 0 0,0 0 0,0 0 0,0 0-1,0 0 1,0 0 0,0-1 0,-1-11-255,-1-18 26,-3-46 130,-1-26 686,6 87-411,0 0-1,2-1 1,0 1-1,5-21 0,-3 26-128,-1 0 0,2 0 0,0 0 0,0 1 0,0 0-1,1 0 1,0 0 0,1 1 0,0 0 0,13-11 0,-4 5-26,2 0-1,0 2 1,0 0-1,23-11 1,-31 18-15,1 0-1,0 0 1,0 2 0,1-1 0,-1 1-1,1 1 1,-1 0 0,1 1 0,15 0 0,-19 1 0,0 0 0,0 1 1,0 1-1,0-1 0,-1 1 1,1 0-1,-1 1 1,1 0-1,-1 0 0,0 1 1,0 0-1,0 0 1,0 0-1,10 10 0,-4-1 67,-1 1 0,0 0 0,-1 0 0,-1 1 0,0 1 0,-1 0 0,9 22 0,40 125 674,-56-157-728,19 73-738,-17-59 44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4:31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228 8170,'0'0'2720,"2"19"-2664,-7 36-296,-9-2-280,-2 6-48,-1 2-8,-2 3 112,5-8 320,0-6 80,4-7-160,2-7-368,-4-14 392</inkml:trace>
  <inkml:trace contextRef="#ctx0" brushRef="#br0" timeOffset="375.07">183 159 7786,'8'7'2976,"5"8"-1831,8 14-1153,4 10-32,1 10-145,-1 3-31,-4 1 16,0-2 16,-6-2 160,1-2 24,-1-3 0,-5-2 0,4-3-112,-3-5-248,-5-5-896,0-8-848,-9-11 1271</inkml:trace>
  <inkml:trace contextRef="#ctx0" brushRef="#br0" timeOffset="756.16">194 629 6097,'-19'-15'2889,"3"4"-1049,6 4-976,4 1-95,4 5-337,4-2-144,13-1-160,8-1-32,25-4-24,2-3-24,5-5-120,-2-2-200,-9-3-896,2 0 791</inkml:trace>
  <inkml:trace contextRef="#ctx0" brushRef="#br0" timeOffset="757.16">809 429 7098,'8'-1'2968,"4"-1"-1712,8-2-367,2 3-345,0-5-208,4 4-248,-3-3-32,3 4-16,1 2-8,-1-1-24,3 2 0,1-2 0,1 0-8,0 0 0,0 0 16,-4 0-448,-4-2-448,-5 2 560</inkml:trace>
  <inkml:trace contextRef="#ctx0" brushRef="#br0" timeOffset="1123.68">1151 126 8514,'0'1'3599,"7"6"-2804,-2-5-768,-1 0 0,0 1-1,0-1 1,1 1 0,-2 0 0,1 0 0,7 8-1,-5-4-4,1-1-1,12 9 1,31 18 62,-32-23-86,-1 1 0,27 24 0,-39-30-7,0 0 0,0 0 0,-1 0 0,0 1 0,0 0 0,-1-1 0,1 1-1,-1 1 1,-1-1 0,1 0 0,-1 1 0,2 8 0,-2-5 4,-1 0 1,0 0-1,-1 1 1,0-1 0,-1 0-1,0 0 1,-1 0-1,0 1 1,0-2-1,-1 1 1,-6 14-1,-6 10 21,-37 59 0,16-33-210,6-6-1739,21-39 1169</inkml:trace>
  <inkml:trace contextRef="#ctx0" brushRef="#br0" timeOffset="1519.63">1715 134 11114,'67'23'4830,"-50"-17"-4529,29 18 1,-37-18-447,0 0 0,0 0 0,0 1 0,-1 0 1,-1 0-1,1 1 0,-1 0 0,0 1 0,-1-1 1,11 20-1,-11-15 108,0 1 0,-1 0 0,0 1 1,-2-1-1,0 1 0,0-1 0,-1 1 0,-1 0 0,0 0 0,-1 0 1,-1 0-1,0 0 0,-5 21 0,3-23 5,-1 0 1,0 0-1,-1 0 0,0 0 1,0 0-1,-2-1 0,0 0 1,0-1-1,-1 1 0,0-1 1,-1-1-1,0 0 0,-1 0 1,-19 15-1,23-20-17,0-1 0,-1 0 1,0-1-1,0 0 0,0 0 0,0 0 1,0-1-1,-15 3 0,19-4 61,0-1 0,0 1 1,0-1-1,0 0 0,0-1 0,0 1 0,0 0 0,0-1 0,0 1 0,0-1 0,0 0 1,0 0-1,0-1 0,1 1 0,-1 0 0,0-1 0,1 1 0,-1-1 0,1 0 0,-1 0 1,1 0-1,0 0 0,0-1 0,-3-3 0,1-1 53,1 1 0,0-1 0,0 0 0,0 0-1,1 0 1,0 0 0,1 0 0,-1 0 0,1 0 0,1-1 0,0 1 0,0-12 0,1 11-73,-1-1 0,2 1 0,-1-1 0,1 1 0,1 0 0,-1 0 0,1 0 0,1 0 0,-1 0 0,7-10 0,-6 14 8,-1 0 0,1 0 0,0 1 0,0-1 0,0 1 0,0-1 0,1 1 0,-1 1 0,1-1 0,0 1 0,0 0 0,0 0 0,0 0 0,0 0 0,0 1 0,0 0 0,1 0 0,8 0 0,8 1-401,0 0 0,0 2 1,26 4-1,-25-2-663,9-1 230</inkml:trace>
  <inkml:trace contextRef="#ctx0" brushRef="#br0" timeOffset="1897.34">2220 520 7058,'6'0'890,"1"0"0,0-1 0,-1 0 0,10-2 0,-7 0-760,-1 0 1,0-1-1,0 0 1,14-9-1,-21 12-130,-1 1 0,0 0 0,1 0-1,-1 0 1,0-1 0,1 1 0,-1 0 0,1 0 0,-1 0 0,0 0 0,1 0 0,-1 0-1,1 0 1,-1-1 0,0 1 0,1 0 0,-1 1 0,1-1 0,-1 0 0,0 0 0,1 0-1,-1 0 1,1 0 0,-1 0 0,0 0 0,1 1 0,-1-1 0,1 0 0,-1 0 0,0 0-1,1 1 1,-1-1 0,0 0 0,0 1 0,1-1 0,-1 0 0,0 1 0,0-1-1,1 0 1,-1 1 0,0-1 0,0 0 0,0 1 0,1 0 0,4 21-85,-4-20 79,1 25-103,0 1-1,-4 49 1,0-46 65,4 51 0,-2-81 49,0 0 1,0 0 0,0 0-1,0-1 1,0 1-1,0 0 1,1 0-1,-1 0 1,0 0 0,0-1-1,1 1 1,-1 0-1,1 0 1,-1-1-1,1 1 1,0 1 0,0-2-8,-1 0 1,0 0 0,1 0-1,-1 0 1,1 1 0,-1-1-1,0 0 1,1 0 0,-1 0-1,0 0 1,1 0 0,-1 0-1,1 0 1,-1 0 0,0 0-1,1 0 1,-1-1 0,1 1-1,-1 0 1,0 0 0,1 0-1,-1 0 1,0 0 0,1-1-1,1-1-46,1 1 0,-1-1 0,0 0 0,0 0-1,-1 0 1,1 0 0,0 0 0,1-4 0,9-17-138</inkml:trace>
  <inkml:trace contextRef="#ctx0" brushRef="#br0" timeOffset="2259.25">2281 281 8978,'-5'10'6401,"9"-9"-6385,5 17-1624,15 26 48,-15-27-825,2-5 1545</inkml:trace>
  <inkml:trace contextRef="#ctx0" brushRef="#br0" timeOffset="2639.63">2593 1 8066,'10'1'624,"0"0"1,0 1 0,0 0 0,0 0-1,15 7 1,-11-3-508,-2 1 0,1 0 0,-1 0 1,0 1-1,-1 1 0,15 13 0,-12-8-160,-1 0 0,0 1 1,-1 1-1,-1 0 0,0 1 0,-1 0 1,-1 0-1,8 21 0,-13-25 35,1 0 0,-2 1-1,0 0 1,-1 0 0,0 0 0,-1 0-1,-1 0 1,0 0 0,-1 0-1,0 0 1,-6 23 0,-1-8-467,-1 0 1,-2 0 0,-1-1-1,-22 38 1,-10 12-22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4:28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4 386 7850,'-17'-28'5454,"4"7"-5204,-1 0 1,-23-26-1,35 44-262,-1 0 1,1 1-1,-1 0 0,0 0 1,0 0-1,0 0 0,0 0 1,0 0-1,0 1 0,0 0 1,0-1-1,-1 1 0,1 0 1,0 1-1,-1-1 0,1 0 1,-1 1-1,1 0 1,-1 0-1,1 0 0,-1 0 1,1 1-1,0-1 0,-1 1 1,1 0-1,-1 0 0,1 0 1,0 0-1,0 1 0,-6 2 1,-2 3-87,0 1 0,0 0 0,1 0 0,0 1 0,1 1 0,-15 16 0,19-20 41,0 1 0,1-1 0,-1 1 0,1 0 0,1 0 0,-1 0 0,1 1 0,0-1 0,-2 13 0,4-16 31,1 0 0,-1 0 1,1 1-1,0-1 1,0 0-1,1 0 0,-1 0 1,1 0-1,0 0 1,0 0-1,0 0 0,1 0 1,-1 0-1,1-1 1,0 1-1,0 0 0,0-1 1,0 0-1,1 1 0,4 3 1,-2-1 1,1-1 0,0 0 0,0-1 0,1 1 0,0-1 0,8 4 0,48 17-163,-2-1 100,-26-9 94,-24-11-3,-1 1 0,0-1 0,0 2 0,0-1 0,16 14 0,-25-19-4,0 1 1,0 0-1,-1 0 0,1 0 0,0 0 1,-1 0-1,1 0 0,-1 0 0,1 0 1,-1 0-1,0 0 0,1 0 0,-1 0 1,0 0-1,0 0 0,0 0 0,1 0 1,-1 0-1,0 1 0,-1-1 0,1 0 1,0 0-1,0 0 0,0 0 1,-1 0-1,1 0 0,0 0 0,-1 0 1,1 0-1,-1 0 0,0 1 0,-3 4 1,0 0 0,0-1-1,0 0 1,-5 5 0,6-7-1,-134 141-439,119-127 235</inkml:trace>
  <inkml:trace contextRef="#ctx0" brushRef="#br0" timeOffset="1276.18">433 459 8762,'8'7'818,"1"1"1,-1-1-1,2 0 1,-1 0-1,1-1 1,11 4-1,-18-8-820,1 0 0,0-1 0,0 0-1,-1 0 1,1 0 0,0 0 0,0-1 0,0 1 0,0-1 0,0 0 0,0 0 0,0 0-1,0-1 1,0 0 0,-1 1 0,1-1 0,0-1 0,0 1 0,-1 0 0,1-1 0,3-2-1,-6 3 8,0 1-1,0-1 0,0 0 0,0 1 0,0-1 0,-1 0 0,1 0 0,0 0 1,-1 0-1,1 0 0,-1 0 0,1 0 0,-1 0 0,1 0 0,-1 0 1,1 0-1,-1 0 0,0-2 0,1 0 11,-1 1 1,0-1-1,-1 0 0,1 1 1,0-1-1,-1 0 1,-1-4-1,-1-2-15,-1 1 1,0-1-1,-7-10 0,6 11-61,0 0-1,0 1 0,0 0 1,-1 0-1,-1 0 0,1 1 1,-1 0-1,0 0 1,-13-8-1,20 13 59,-1 1 0,0 0 0,0-1 0,0 1 1,0 0-1,1-1 0,-1 1 0,0 0 0,0 0 0,0 0 0,0 0 0,0 0 1,0 0-1,1 0 0,-1 0 0,0 0 0,0 0 0,0 0 0,0 0 0,0 1 1,0-1-1,-1 1 0,1 0 0,0 0 0,-1 0 0,1 0 0,0 0 0,0 0 0,0 1 0,0-1 0,0 0 0,0 1 0,0-1 0,-1 3 0,0 1 0,0 1-1,0 0 1,0 0-1,1 0 1,-1 9-1,-1 15 19,2 0 0,5 52-1,-2-65-29,1-1 0,0 0 0,1 0 0,1 0 0,1-1 0,11 24 0,-14-34-18,-1 0 0,1 0 1,0-1-1,1 0 0,-1 1 0,1-1 1,0 0-1,0 0 0,0-1 0,1 1 0,-1-1 1,7 3-1,-8-4-9,0-1 0,0 0 1,-1-1-1,1 1 0,0 0 0,0-1 1,0 0-1,0 0 0,0 0 0,0 0 1,0 0-1,0 0 0,0-1 0,0 1 1,0-1-1,0 0 0,0 0 1,-1 0-1,1-1 0,0 1 0,-1 0 1,1-1-1,-1 0 0,5-3 0,8-8-139,-1 0 1,-1-1-1,0-1 0,-1 1 0,12-22 0,-1-1-10,22-51-1,-31 57 409,-2 0 1,0-1-1,-3-1 1,0 1-1,-2-2 0,-2 1 1,2-36-1,-7 54-88,0 4 26,1 1 0,0 0 0,3-16 1,-4 26-154,0 0 0,0 0 1,1 0-1,-1 0 0,0 0 0,0 0 1,1 0-1,-1 0 0,0 0 1,0 1-1,0-1 0,0 0 1,1 0-1,-1 0 0,0 0 1,0 1-1,0-1 0,0 0 1,0 0-1,1 0 0,-1 1 1,0-1-1,0 0 0,0 0 1,0 0-1,0 1 0,0-1 1,0 0-1,0 0 0,0 1 1,0-1-1,0 0 0,0 0 1,0 1-1,6 31-109,-2 0 1,1 38 0,4 35 101,-8-100 4,3 22 12,0 0 0,2-1 0,18 49-1,-21-71-3,-1 1 0,1-1-1,0 0 1,0 0-1,0 0 1,0 0 0,1 0-1,0-1 1,0 1-1,0-1 1,0 0 0,0 0-1,0-1 1,1 1-1,-1-1 1,7 2-1,-7-2 2,0-1 0,0 0-1,0 0 1,1-1 0,-1 1-1,0-1 1,0 0 0,0 0 0,0 0-1,1 0 1,-1-1 0,0 0-1,0 0 1,0 0 0,0 0-1,0-1 1,0 1 0,-1-1-1,8-4 1,-6 2 37,0 0-1,0 0 1,0 0-1,0-1 1,-1 1 0,0-1-1,0 0 1,7-11 0,-10 13-4,1-1 1,-1 0-1,1 1 1,-1-1-1,0 0 1,-1 0-1,1 1 1,-1-1-1,1 0 1,-1 0-1,0 0 1,-1 0-1,1 0 0,-1 0 1,-1-6-1,1 8-33,-6-21 109,7 22-116,-1 0-1,1 0 1,0 0-1,-1 0 1,1 0 0,-1 0-1,1 1 1,-1-1-1,1 0 1,-1 0 0,1 1-1,-1-1 1,0 0 0,1 0-1,-1 1 1,0-1-1,0 1 1,0-1 0,1 1-1,-3-1 1,3 1-24,0 0 0,-1 0 0,1 0 1,-1 1-1,1-1 0,0 0 0,0 1 0,-1-1 0,1 0 1,0 1-1,0-1 0,-1 0 0,1 1 0,0-1 1,0 0-1,0 1 0,-1-1 0,1 0 0,0 1 0,0-1 1,0 1-1,0-1 0,0 0 0,0 1 0,0-1 1,0 1-1,0-1 0,0 0 0,0 1 0,0-1 0,0 1 1,3 19-194,-2-11 157,1-1 0,1 1 0,-1-1 0,1 0 0,6 10 0,-7-14 28,0 0 0,1 0 1,0 0-1,0 0 0,0-1 1,0 0-1,0 1 0,1-1 1,-1-1-1,1 1 0,0 0 0,0-1 1,5 3-1,-4-3 8,0 0 0,0-1 0,1 1 0,-1-1 0,0 0 0,1-1 0,-1 1 0,1-1-1,-1 0 1,0 0 0,1-1 0,-1 1 0,1-1 0,-1-1 0,0 1 0,1-1 0,-1 0 0,0 0 0,0 0 0,6-4 0,6-6-67,1 0 0,-2-1 0,29-29 1,-30 28 57,1-3 258,0-1 0,-1 0 0,19-31 0,-33 75 165,-1-9-391,2 55-8,-1-64 5,0 0-1,0 0 0,1 0 1,0 0-1,1 0 0,5 12 1,-7-18 2,0 0 0,0 0 0,0 0-1,0-1 1,0 1 0,0 0 0,0-1 0,1 1 0,-1-1 0,1 1 0,-1-1 0,1 0 0,0 0 0,-1 1 0,1-1-1,0 0 1,0-1 0,0 1 0,0 0 0,0 0 0,0-1 0,0 1 0,0-1 0,0 0 0,0 0 0,0 1-1,0-1 1,0 0 0,0-1 0,0 1 0,0 0 0,0-1 0,0 1 0,2-2 0,2 0-18,0-1 1,0 0-1,0-1 0,0 1 1,-1-1-1,0 0 1,0-1-1,0 1 0,8-10 1,-1-1-33,-1-1 1,0 0-1,-1-1 0,-1 0 1,0-1-1,-1 0 0,10-36 1,-10 20 84,-1 0 1,-2 0 0,1-57-1,-3 57 24,1 0 1,10-40-1,-14 69-29,2-4 142,1 9-175,0 6-155,6 14 110,0 1 0,-2-1 0,-1 2 0,7 35 0,39 235 53,-21-143 0,-24-126-10,0 0 1,2 0 0,1-1-1,15 26 1,-24-46-8,0 0 1,1 1-1,-1-1 0,1-1 1,-1 1-1,1 0 0,0 0 0,-1 0 1,1-1-1,0 1 0,3 1 1,-4-3-13,1 1 0,-1-1 1,0 0-1,0 0 0,0 0 0,0 0 1,0 0-1,0 0 0,0-1 1,0 1-1,0 0 0,0 0 0,0-1 1,0 1-1,0-1 0,0 1 1,0-1-1,0 1 0,0-1 1,0 1-1,0-1 0,0 0 0,-1 0 1,1 1-1,0-1 0,-1 0 1,2-2-1,16-19-253</inkml:trace>
  <inkml:trace contextRef="#ctx0" brushRef="#br0" timeOffset="1678.13">1795 435 10946,'4'4'3905,"-3"-4"-3369,20 0-1936,43-1 1088,-14-6 224,1-2 8,-1-4-80,1-2-96,-6 0-296,-2-2-361,1 0-1551,-2 1 1616</inkml:trace>
  <inkml:trace contextRef="#ctx0" brushRef="#br0" timeOffset="2036.67">2496 80 7994,'-1'4'3660,"1"-4"-3566,0 0 0,0 0 0,0 0-1,-1 0 1,1 0 0,0 0 0,0 0 0,0 0 0,0 0 0,-7 5-54,-1 14-192,1 0 1,0 1-1,2 0 0,0 0 0,-3 34 0,4-17 245,2 0-1,4 49 1,-1-74-61,0 0 1,1-1-1,0 1 0,1-1 1,5 13-1,-5-17-97,0 0 0,1 0 0,0 0-1,0 0 1,1-1 0,0 0 0,0 0 0,8 8 0,64 50-3834,-60-51 2833,17 14-22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5:23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958 9194,'-1'4'3585,"-1"-5"-2377,2 4-752,0-4-560,9-1-88,18-3 56,70-20 72,-26 9 8,8-3-8,-1 0-56,-2 1-272,-1-1-224,-5 0-793,6-2 881</inkml:trace>
  <inkml:trace contextRef="#ctx0" brushRef="#br0" timeOffset="1">1186 454 10050,'1'5'3889,"-2"0"-2377,-6 13-1488,-2 12-88,-11 16-232,-4 10-136,-9 4-168,-2-1 8,-1-5-88,-2-4 8,3-12-817,6-7 953</inkml:trace>
  <inkml:trace contextRef="#ctx0" brushRef="#br0" timeOffset="364.02">1287 595 14931,'28'11'0,"1"-5"-64,21 6-192,-10-10-424,-3-4-320,-9-7-505,-2-5-543,-7-3 1328</inkml:trace>
  <inkml:trace contextRef="#ctx0" brushRef="#br0" timeOffset="365.02">1312 650 6369,'1'12'3113,"2"5"-993,0 5-999,6 18-729,-1 8-176,-2 19-216,-1 7-16,-1 6-160,0 2-248,-5-2-1009,-3-3-1055,3-5 1512</inkml:trace>
  <inkml:trace contextRef="#ctx0" brushRef="#br0" timeOffset="896.62">1677 489 10762,'7'0'3793,"19"2"-3233,15-3-504,25 0-144,8-5-40,0-6-80,-2-3-32,-5-2 24,-9 1 56,-9 4 24,-12 2-96,-18 0 1816,3 3-1256</inkml:trace>
  <inkml:trace contextRef="#ctx0" brushRef="#br0" timeOffset="1301.79">1790 836 8506,'9'22'3417,"-9"-14"-2377,1 1-360,3 0-1624,-2-4-729,11-17 1017</inkml:trace>
  <inkml:trace contextRef="#ctx0" brushRef="#br0" timeOffset="1663.24">2123 557 4921,'4'2'302,"0"1"-1,0-1 1,0 1-1,-1 0 1,1 0-1,-1 0 0,1 0 1,-1 1-1,0-1 1,0 1-1,-1 0 1,1 0-1,-1 0 1,0 0-1,0 0 1,2 7-1,2 8-140,0 0-1,3 31 0,-4-23 233,1-2-237,-3-15-67,-1-1 1,0 1 0,-1 0 0,1 0 0,-2 0 0,0 0 0,-1 18 0,0-28-425,0-2 61,-2-9-117,-2-12 38,3 10 400,0 1-1,1-1 0,1 1 1,0-1-1,1 0 0,0 1 1,1-1-1,0 1 0,1 0 1,1-1-1,5-14 0,-1 8 24,3-12-18,-10 29-46,0 1 1,-1-1 0,1 1-1,0-1 1,0 1 0,0-1-1,1 1 1,-1-1 0,0 1-1,0 0 1,1 0 0,2-2-1,-3 3 1,-1 0 0,1 0 0,0 0-1,-1 0 1,1 0 0,0 0 0,-1 0-1,1 0 1,0 0 0,-1 1 0,1-1-1,-1 0 1,1 0 0,0 1-1,-1-1 1,1 0 0,-1 1 0,1-1-1,-1 1 1,1-1 0,-1 1 0,1-1-1,-1 1 1,1-1 0,-1 1 0,0-1-1,1 1 1,-1 1 0,13 19 156,-13-20-150,21 46 253,-2 1-1,-3 1 1,15 72-1,-24-90-296,-2 0 1,-2 0-1,0 0 1,-3 0-1,-2 39 0,-1-53-35,1 1-1,-2 0 1,0-1-1,-2 0 1,1 0-1,-2 0 1,0-1 0,-1 0-1,-1-1 1,-16 23-1,23-35 9,0 0-53,0 0 0,0-1 1,0 1-1,0-1 1,0 1-1,0-1 1,-1 0-1,1 0 1,-1 0-1,1 0 1,-1 0-1,0-1 1,0 1-1,0-1 1,-4 2-1,-17-4-561</inkml:trace>
  <inkml:trace contextRef="#ctx0" brushRef="#br0" timeOffset="2042.74">2515 380 7402,'32'4'3008,"-1"24"-1695,-2 12-329,-3 20-160,-1 8-144,-11 3-328,-2-2-120,-7-5-112,-7-6-24,0-8-8,-1-7 8,3-12-16,4-5-16,-4-10-64,0-3-184,3-12-720,1-1-536,5-17 840</inkml:trace>
  <inkml:trace contextRef="#ctx0" brushRef="#br0" timeOffset="2405.77">2698 767 6753,'-4'-12'1501,"3"8"-883,-1 0 0,1-1-1,0 1 1,0-1-1,0 1 1,0-10-1,1 14-595,0 0 0,0 0 0,1 0 0,-1 0 0,0-1 0,0 1 0,0 0 0,0 0-1,0 0 1,1 0 0,-1 0 0,0 0 0,0 0 0,0 0 0,0 0 0,1 0 0,-1 0-1,0 0 1,0 0 0,0 0 0,0-1 0,1 2 0,-1-1 0,0 0 0,0 0 0,0 0 0,0 0-1,1 0 1,-1 0 0,0 0 0,0 0 0,0 0 0,0 0 0,0 0 0,1 0 0,-1 0 0,0 0-1,0 0 1,0 1 0,0-1 0,9 5 315,36 34 342,-33-27-660,1 0 0,1-2 0,-1 1 0,2-1 0,-1-1 0,26 11 0,-37-19-118,0 0-1,0 0 1,1 0-1,-1-1 0,0 0 1,0 1-1,0-1 0,0 0 1,1-1-1,-1 1 0,0 0 1,0-1-1,0 0 0,0 0 1,0 0-1,0 0 0,0 0 1,0-1-1,0 1 0,-1-1 1,1 1-1,0-1 1,-1 0-1,0 0 0,4-4 1,3-4-494,0-1 0,-2 0 0,1 0 1,10-20-1,-6 6 129,-1-1 1,13-39-1,8-55 2100,-18 63-266,-10 46-934,-4 11-426,0 0 0,0 0 1,0-1-1,0 1 0,0 0 0,0 0 0,0 0 0,0 0 0,0 0 0,0 0 0,0 0 0,1 0 0,-1 0 1,0 0-1,0 0 0,0 0 0,0 0 0,0-1 0,0 1 0,0 0 0,0 0 0,0 0 0,1 0 0,-1 0 1,0 0-1,0 0 0,0 0 0,0 0 0,0 0 0,0 0 0,0 0 0,0 0 0,1 0 0,-1 0 0,0 0 1,0 0-1,0 1 0,0-1 0,0 0 0,0 0 0,0 0 0,0 0 0,0 0 0,0 0 0,1 0 0,-1 0 1,0 0-1,7 22 668,-1 6-438,-1 1 1,-1 0-1,-2 0 1,-1 0-1,-1 1 0,-2-1 1,-1 0-1,-1 0 1,-1 0-1,-16 47 1,15-61-288,0 0 0,-1 0 0,-1 0 0,0-1 0,-20 25 1,20-29-418,-1 0 1,0-1 0,-11 8-1,12-11-598,0 0-1,0-1 0,-1 0 0,-13 6 0,21-11 926,1 0 0,-1 1 0,1-1 0,-1 0-1,0 0 1,1 1 0,-1-1 0,1 0 0,-1 0-1,0 0 1,1 0 0,-1 0 0,0 0 0,1 0 0,-1 0-1,1 0 1,-1 0 0,0 0 0,1 0 0,-1 0-1,0 0 1,1-1 0,-1 1 0,1 0 0,-1 0 0,0-1-1,0 0 92,1 0-1,0 0 0,0 1 0,-1-1 1,1 0-1,0 0 0,0 1 0,0-1 1,0 0-1,0 0 0,0 0 0,0 1 1,0-1-1,0 0 0,0 0 0,0 1 1,1-2-1,1-4 637,-1 1 0,2-1 0,-1 1 0,5-8 0,-5 10-338,0 0-1,0 1 0,1-1 0,-1 1 1,0 0-1,1 0 0,-1 0 1,1 0-1,0 0 0,0 0 0,0 1 1,0-1-1,0 1 0,0 0 1,0 0-1,0 0 0,0 0 0,1 1 1,-1-1-1,0 1 0,0 0 1,1 0-1,-1 0 0,0 0 1,1 0-1,-1 1 0,0 0 0,4 1 1,8 3 39,0 0 1,0 1-1,-1 1 0,21 13 1,-30-17-195,52 33 310,-32-20-390,0 0 1,0-2-1,43 17 0,-65-30-323,0 0 0,0 0 0,0 0 0,0-1 0,1 1 0,-1-1 0,0 0 0,0 0 0,1 0 0,-1 0 0,5-1-1,5-2-645</inkml:trace>
  <inkml:trace contextRef="#ctx0" brushRef="#br0" timeOffset="2879.35">3497 588 7442,'1'-4'285,"1"1"0,-1-1 0,1 1 0,0 0 0,0-1 1,1 1-1,-1 0 0,0 0 0,1 0 0,0 1 1,0-1-1,0 1 0,0 0 0,0-1 0,0 1 0,0 0 1,1 1-1,4-3 0,2 1-209,-1 1-1,1 0 1,-1 1 0,1 0-1,0 0 1,10 1 0,42 2 153,-30 0-250,1-2 0,-1-1 0,48-8 0,-71 8-59,-1-1-1,1 0 0,-1-1 0,0 0 1,0 0-1,0-1 0,-1 0 0,1 0 0,-1-1 1,0 0-1,0 0 0,0-1 0,-1 0 0,0 0 1,0 0-1,0-1 0,8-14 0,-12 19-28,-1 0-1,0-1 0,0 1 1,0 0-1,0-1 0,0 1 1,0-1-1,-1 1 0,1-1 1,-1 1-1,1-1 0,-1 1 1,0-1-1,0 1 0,0-1 1,-1 1-1,1-1 0,-1 1 1,1-1-1,-1 1 0,0-1 1,0 1-1,0 0 0,0-1 1,0 1-1,0 0 0,-1 0 1,1 0-1,-1 0 1,0 0-1,1 0 0,-1 0 1,0 0-1,0 1 0,-2-2 1,-3-2 53,0 1 1,0 0 0,0 1 0,0-1 0,0 2 0,-1-1 0,1 1-1,-1 0 1,0 0 0,-8 0 0,11 1 206,-1 1 0,0 0 0,0 0 0,1 1 0,-1-1 0,0 1 1,-9 3-1,12-3-81,0 0 0,1 0 0,-1 1 0,1-1 1,-1 1-1,1-1 0,0 1 0,-1 0 1,1 0-1,0 0 0,0 0 0,0 0 0,1 0 1,-1 1-1,0-1 0,1 1 0,-2 3 0,-1 7 46,0-1-1,1 1 0,1 1 1,0-1-1,1 0 0,0 0 1,2 17-1,-1-12-55,3 180 279,-2 58-298,-1-244-140,-1 1-1,0-1 0,-1 0 0,0 0 1,-7 21-1,8-30 42,0 0 0,-1 0 0,1 0 0,-1 0 0,1-1 0,-1 1 0,0-1-1,0 1 1,0-1 0,0 0 0,0 1 0,0-1 0,-1 0 0,1 0 0,-1-1 0,0 1 0,1-1 0,-1 1 0,0-1 0,0 0-1,0 0 1,0 0 0,0 0 0,0 0 0,0-1 0,0 0 0,-5 1 0,7-1 134,-1 0 1,0 0 0,1 0-1,-1-1 1,0 1-1,1 0 1,-1-1-1,0 1 1,1-1-1,-1 1 1,1-1-1,-1 0 1,1 0-1,-1 0 1,1 0-1,0 0 1,-1 0 0,1 0-1,0 0 1,0 0-1,0-1 1,0 1-1,0 0 1,0-1-1,0 1 1,0-1-1,0 1 1,0-4-1,0 1 112,0 0-1,0 0 1,0 0-1,1-1 1,0 1 0,0 0-1,0 0 1,0-1-1,1 1 1,1-5-1,3-11-18,2 1 0,0-1-1,2 1 1,16-28 0,-7 13-205,83-150-1019,-41 70 669</inkml:trace>
  <inkml:trace contextRef="#ctx0" brushRef="#br0" timeOffset="3285.07">4278 0 5641,'5'19'1784,"-2"-1"0,3 21 1,-5-20-1266,-1 0 1,-2 23 0,1-29-530,-1 1 0,0-1 0,-1 0 0,0 0 0,-2 0-1,1-1 1,-1 0 0,-1 0 0,-12 20 0,8-21-148,0 0 0,0 0 0,-2-1 1,1 0-1,-1-1 0,0-1 0,-15 9 0,-33 24-430,53-35 565,0 0 1,0 1 0,1-1 0,0 1 0,-10 15 0,14-17 23,-1 0 1,1 0 0,0 0-1,0 0 1,1 0 0,0 1-1,0-1 1,0 1 0,0-1-1,1 1 1,0-1 0,0 1-1,2 7 1,1 6 30,1 1-1,9 24 1,10 19 518,38 73 1,-10-25 529,83 199 767,-126-294-2057,-5-14-429,-5-13-299,-7-22 402</inkml:trace>
  <inkml:trace contextRef="#ctx0" brushRef="#br0" timeOffset="3676.29">4335 249 8218,'5'3'843,"-1"0"0,1 0 0,-1 1 0,1-1 0,4 6 0,2 5-465,17 23 0,-22-29-251,50 85-1055,6 7-1298,-49-84 2124,-2 1 1,0 0-1,-1 1 0,12 29 0,-20-41 135,0-1-1,-1 1 0,1 0 0,-1 0 1,0 0-1,-1-1 0,0 1 1,0 0-1,0 0 0,-1 0 0,1 0 1,-1 0-1,-1 0 0,1-1 1,-1 1-1,0 0 0,0-1 1,-1 0-1,0 1 0,-4 5 0,-14 17-53,-2-1 0,-1 0-1,-35 29 1,49-47 18,0 1 17,-1-2 0,1 1 0,-1-1 0,-1-1 0,-14 8 0,20-13 14,1 1 1,-1-1 0,0 0-1,0-1 1,0 1-1,0-1 1,0-1 0,0 1-1,0-1 1,-1 0 0,1 0-1,0-1 1,-9-1-1,13 1 30,-1 1 0,1-1-1,0 0 1,-1 0 0,1 0-1,0-1 1,0 1 0,0 0-1,-1-1 1,1 1-1,1-1 1,-1 0 0,0 0-1,0 0 1,1 0 0,-1 0-1,1 0 1,0 0 0,-1 0-1,1-1 1,0 1-1,0 0 1,1-1 0,-1 1-1,0-1 1,0-4 0,1 4 3,0-1 1,0 1-1,0-1 1,0 1-1,0-1 1,1 1 0,-1-1-1,1 1 1,0-1-1,0 1 1,0 0-1,1-1 1,-1 1 0,1 0-1,0 0 1,0 0-1,0 0 1,4-4-1,-1 3-53,1 0-1,-1 0 1,1 0 0,0 1-1,1 0 1,-1 0-1,0 1 1,1-1-1,0 1 1,-1 1-1,1-1 1,0 1-1,0 1 1,13-1-1,2 1-61,0 2 0,0 0 0,30 7-1,43 20-178,-71-20 76,0-1 0,1-1 1,42 5-1,-63-11 41,1-1 0,-1 0 0,1 0 0,-1 0 0,1-1 0,-1 0 0,1 1 0,-1-1 0,0-1 0,1 1 0,-1-1 0,0 0 0,6-3 0,-4 0-61,0 0-1,11-12 1,-17 17 171</inkml:trace>
  <inkml:trace contextRef="#ctx0" brushRef="#br0" timeOffset="4066.25">4947 294 6609,'5'-14'780,"21"-43"1456,-23 51-2086,0 0 1,0 1 0,1-1 0,0 1-1,0 0 1,1 0 0,5-4-1,-8 7-120,0 1 1,0 0-1,0-1 0,1 1 0,-1 0 0,0 0 0,1 1 0,-1-1 0,1 1 1,-1-1-1,1 1 0,-1 0 0,1-1 0,-1 1 0,1 0 0,-1 1 1,1-1-1,-1 0 0,1 1 0,-1 0 0,1-1 0,-1 1 0,0 0 0,1 0 1,-1 1-1,4 2 0,5 3 110,0 0 1,0 1 0,16 17-1,-21-19-79,3 3 11,10 10 96,37 26 1,-51-41-180,1 0 0,0 0 1,0-1-1,0 0 0,1 0 0,-1-1 1,1 1-1,0-1 0,-1-1 0,1 1 0,12 0 1,-11-4-565,-12-1-519,-16-3-253,7 3 1245,1 2 0,-1-1-1,0 2 1,0 0 0,0 0 0,0 1-1,1 1 1,-1 0 0,0 0-1,-17 7 1,20-5 140,1 0-1,0 1 1,0 0-1,0 0 1,1 1-1,-1 0 1,1 0-1,1 1 1,-1 0-1,1 0 1,1 1-1,-1 0 1,-10 17-1,10-12 48,1 0 0,0 0 0,0 1 0,2 0 0,0 0 0,0 0 0,1 0 0,1 1 0,0-1 0,1 18 0,1-29-45,0 0-1,1 0 1,-1 0-1,1 0 1,-1 0-1,1 0 1,0-1 0,0 1-1,0 0 1,1 0-1,-1-1 1,1 1-1,-1-1 1,1 1 0,0-1-1,3 4 1,-2-4-19,0 0 0,0 0 0,0 0-1,0 0 1,1-1 0,-1 1 0,1-1 0,-1 0 0,1 0 0,-1 0 0,7 1 0,3-1-77,1-1 0,-1 0 1,1-1-1,-1-1 0,0 0 0,14-4 1,43-12-661,-32 7 65,0 2 1,50-5-1,-49 13 401</inkml:trace>
  <inkml:trace contextRef="#ctx0" brushRef="#br0" timeOffset="4502.35">4917 839 7810,'3'2'456,"1"1"0,0-1 0,-1 0 1,1 0-1,0 0 0,0-1 0,0 1 0,0-1 1,8 1-1,3 0-199,23 0 0,-31-2-159,19 0-624,0-1-1,0-2 0,0 0 1,-1-2-1,1-1 1,-1-1-1,24-10 0,-8 0-995,-1-2 0,-1-2-1,50-34 1,-76 44 2420,17-14 0,0-2 2230,-30 27-3118,0 0 0,1 0 0,-1 0 0,0 0 1,0 0-1,0 0 0,0 0 0,0 0 0,0 0 0,0 0 1,0 0-1,0 0 0,0 0 0,0 0 0,0 0 1,0 0-1,0 0 0,0 0 0,0 0 0,0 0 0,1 0 1,-1 0-1,0-1 0,0 1 0,0 0 0,0 0 1,0 0-1,0 0 0,0 0 0,0 1 0,0-1 0,0 0 1,0 0-1,0 0 0,1 0 0,-1 0 0,0 0 1,0 0-1,0 0 0,0 0 0,0 0 0,0 0 0,0 0 1,0 0-1,0 0 0,0 0 0,0 0 0,0 0 1,0 0-1,0 0 0,0 0 0,0 0 0,0 0 0,0 1 1,0 5 205,-4 9-94,-4 15 91,1 0 0,-4 41-1,2 63 592,-2 19-89,9-137-752,-1 0-1,0 0 1,-2 0-1,-9 26 1,12-37-72,-1 0-1,0-1 1,1 1-1,-1-1 1,-1 0 0,1 1-1,-1-2 1,-3 5 0,4-6-42,0 0 0,1 0 1,-1-1-1,0 1 0,0-1 1,0 1-1,0-1 0,0 0 1,0 0-1,0 0 0,0-1 1,0 1-1,-1-1 0,-3 0 1,5 0 182,0 0 0,1 0 1,-1 0-1,0 0 1,1 0-1,-1-1 0,0 1 1,1-1-1,-1 0 1,0 1-1,1-1 0,-1 0 1,1 0-1,-1 0 1,1 0-1,0 0 1,-1 0-1,1 0 0,0 0 1,0-1-1,0 1 1,0 0-1,0-1 0,0 1 1,0-1-1,0 1 1,1-1-1,-1 0 0,1 1 1,-1-1-1,1 1 1,-1-1-1,1 0 1,0-1-1,-1-7 731,0 0 0,1 0 0,1 1 0,2-17 0,-3 24-745,1-7 153,1 1-1,0 0 0,0 0 1,1 1-1,0-1 0,0 0 1,8-11-1,2-1-288,22-24-1,-18 24-55,23-31-44</inkml:trace>
  <inkml:trace contextRef="#ctx0" brushRef="#br0" timeOffset="4887.13">5813 364 7778,'47'74'5103,"13"42"-4463,-44-84-383,-14-26-258,0-2-54,0-1 0,0 1 0,0 0 0,6 6 0,-8-9 28,1-1 0,-1 1-1,1-1 1,-1 0 0,1 1-1,-1-1 1,1 1 0,-1-1-1,1 0 1,-1 1 0,1-1-1,0 0 1,-1 0 0,1 1-1,0-1 1,-1 0 0,1 0-1,0 0 1,-1 0-1,1 0 1,0 0 0,-1 0-1,1 0 1,0 0 0,-1 0-1,1 0 1,0-1 0,-1 1-1,1 0 1,-1 0 0,1-1-1,0 1 1,-1 0 0,1-1-1,-1 1 1,1 0 0,-1-1-1,1 0 1,11-11-643,0-1-1,-1-1 1,-1 1 0,14-25-1,-5 10 98,25-32 237,-39 53 552,1 1 1,1 0-1,-1 0 1,1 1-1,0-1 1,11-5-1,-16 10-134,-1 0 0,1 0 0,0 0 0,0 1 0,0-1 0,0 0 0,0 1 0,1-1 0,-1 1-1,0 0 1,0 0 0,0 0 0,0 0 0,0 0 0,0 0 0,0 0 0,1 1 0,-1-1 0,0 1 0,0-1 0,0 1 0,0 0 0,0 0 0,-1 0-1,1 0 1,0 0 0,0 1 0,1 1 0,3 2 62,-1 1 0,0 1 0,0-1 0,0 1 0,-1-1 0,4 11-1,9 16 405,24 68-1,-39-95-573,0 1 0,-1-1 0,1 1 0,-2-1 0,1 1-1,-1 11 1,0-15-54,0 1 0,-1-1 0,0 1 0,0 0-1,0-1 1,0 0 0,0 1 0,-1-1 0,1 0 0,-1 0-1,0 1 1,0-1 0,0-1 0,-4 5 0,0-2-44,0 1 0,-1-2 0,-8 6 0,15-10 120</inkml:trace>
  <inkml:trace contextRef="#ctx0" brushRef="#br0" timeOffset="5268.12">5781 1018 9954,'0'1'114,"6"11"1088,0 1 0,0-1 0,2-1 0,15 21 0,-20-29-1239,-1-1 0,1 1 1,0-1-1,-1 0 1,1 1-1,0-2 0,1 1 1,-1 0-1,0-1 1,0 1-1,1-1 0,-1 0 1,1 0-1,-1 0 1,1 0-1,-1-1 0,1 0 1,-1 1-1,1-1 1,0-1-1,-1 1 0,1 0 1,6-2-1,2-2-63,-1 0 0,1-1 0,-1 0 1,0-1-1,0 0 0,-1-1 0,1 0 0,11-12 0,71-72-90,-93 90 190,41-48-31,8-9-88,-42 51 60,0-1 0,1 1 0,0 1 0,17-11 1,-23 16 43,1-1 1,0 1-1,0-1 1,0 1-1,0 0 1,0 0-1,0 1 1,0-1-1,1 0 1,-1 1 0,0 0-1,0 0 1,0 0-1,0 0 1,1 0-1,-1 1 1,3 0-1,-1 1 19,-1 0 0,0 0 0,0 0 0,0 0-1,0 1 1,-1-1 0,1 1 0,-1 0 0,1 0-1,4 6 1,2 5 98,0 0 0,-1 1-1,-1 0 1,0 0 0,6 19 0,26 75 905,-36-94-964,0 0 1,-1 1 0,-1-1 0,0 0 0,-1 23-1,-1-36-126,0 0 0,0 0 0,0 0-1,-1 0 1,1-1 0,0 1 0,-1 0-1,0 0 1,1 0 0,-3 2 0,3-4 39,0 1 0,0-1-1,-1 0 1,1 0 0,0 1 0,0-1 0,-1 0 0,1 0 0,0 0 0,-1 1 0,1-1 0,0 0 0,-1 0 0,1 0-1,0 0 1,-1 0 0,1 0 0,0 0 0,-1 0 0,1 1 0,-1-1 0,0-1 0,0 1-42,0 0 1,0-1 0,0 1-1,0-1 1,0 1 0,0-1-1,0 1 1,0-1-1,0 0 1,-2-1 0,-8-9-407,-1-1 1,2-1-1,-11-15 1,-18-31 96</inkml:trace>
  <inkml:trace contextRef="#ctx0" brushRef="#br0" timeOffset="5702.95">6118 459 5729,'-4'-27'3241,"3"13"-496,1 5-689,0 4-840,0 3-144,0 0 513,0 3-1657,6 24-40,9 59 8,-7-20 8,2 11-192,0-5-160,-3-6-529,0-9-471,-4-20 90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5:29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0 11739,'31'4'5762,"-44"3"-9623,-4 6 4049,-1 9-73,0 0 0,2 2-1,0 0 1,-21 45 0,35-64-128,0 1-1,0-1 1,0 1 0,1-1 0,0 1-1,0-1 1,0 1 0,1 0 0,-1-1 0,1 1-1,1 0 1,-1 0 0,3 10 0,-1-12 16,-1 0-1,1 1 1,0-1 0,0 0 0,1-1 0,-1 1-1,1 0 1,0-1 0,0 1 0,0-1-1,0 0 1,1 0 0,-1 0 0,1-1 0,0 1-1,-1-1 1,1 0 0,7 3 0,-4-2 51,1 0 0,0-1 0,0 0-1,0-1 1,0 1 0,14-1 0,50-4 306,-59 3-312,-1 0-25,-12 0-33,0 0 1,0 0 0,0 0-1,1 0 1,-1 0 0,0-1 0,0 1-1,0 0 1,0 0 0,1 0-1,-1 0 1,0 0 0,0 0-1,0 0 1,0 0 0,0 0-1,1 0 1,-1 0 0,0 0 0,0 1-1,0-1 1,0 0 0,0 0-1,1 0 1,-1 0 0,0 0-1,0 0 1,0 0 0,0 0 0,0 0-1,0 0 1,1 1 0,-1-1-1,0 0 1,0 0 0,0 0-1,0 0 1,0 0 0,0 1-1,0-1 1,0 0 0,0 0 0,0 0-1,0 0 1,0 0 0,0 1-1,0-1 1,0 0 0,0 0-1,0 0 1,-7 3-450,6-3 458,-1 0-1,1 1 1,0-1 0,-1 1-1,1-1 1,-1 1 0,1-1 0,0 1-1,-3 1 1,-16 14-2,0 1 0,0 0 0,2 2 0,0 0 0,1 1 0,-25 40 0,17-19 31,-22 41 39,43-73-12,0-1 1,1 2-1,0-1 1,0 0-1,1 0 1,0 1-1,0 15 0,2-22-16,0 0 0,0 0 0,1 0 0,-1 0 0,1 0 0,-1 0 0,1 0 0,0 0 0,1 0-1,-1 0 1,0-1 0,1 1 0,-1 0 0,4 3 0,-2-2 16,1-1 0,0 1 0,0-1 0,0 1 0,0-1-1,0 0 1,10 4 0,-1-1 9,1-1-1,0-1 1,0 0 0,0 0-1,19 1 1,14-1 35,77-2 1,44-14-3,-149 10 92,0-1 0,23-5 0,-29 11 2909,-33-11-173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5:18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8 10826,'7'6'3697,"8"-3"-3529,7 3-616,10-3 296</inkml:trace>
  <inkml:trace contextRef="#ctx0" brushRef="#br0" timeOffset="1">413 697 7258,'14'12'2640,"6"-3"-2128,7 4-224,1-2-248</inkml:trace>
  <inkml:trace contextRef="#ctx0" brushRef="#br0" timeOffset="400.92">890 476 10938,'21'10'5751,"13"-1"-4576,3 1-2085,-31-7 626,0-1-1,-1 1 1,1 0 0,-1 0-1,0 0 1,0 1-1,0 0 1,8 8 0,-10-9 123,-1 1 1,1 0 0,-1-1-1,1 1 1,-1 0 0,-1 0 0,1 1-1,0-1 1,-1 0 0,0 0-1,0 1 1,0-1 0,0 6 0,0 11 169,-1 1 0,0-1 1,-2 0-1,0 1 0,-1-1 1,-1 0-1,-12 33 1,10-38-4,-1 0 0,0-1 0,-1 0 0,-1 0 0,0-1 0,-1 0 0,-1-1 0,0 0 0,-1-1 0,-13 12 0,9-11 31,-23 16 0,34-26 51,-1 0 0,0 0 0,0 0 1,0 0-1,0-1 0,0 0 0,0 0 0,-9 1 0,13-3-54,1 0 0,-1 0 0,0-1 0,1 1 0,-1 0 0,0 0 0,1-1 0,-1 1 0,1-1 0,-1 1 0,0-1-1,1 0 1,0 0 0,-1 0 0,1 0 0,-1 0 0,1 0 0,0 0 0,0 0 0,-1 0 0,1 0 0,0-1 0,0 1 0,0-1 0,1 1 0,-1-1 0,0 1 0,0-1 0,1 1 0,-1-3 0,-1-1-27,0-1 1,1 1-1,0-1 1,0 1-1,0-1 0,1 0 1,0-9-1,1 11-33,-1-1-1,1 0 1,0 1-1,0-1 1,0 1-1,0-1 1,1 1 0,0 0-1,0 0 1,0 0-1,0 0 1,1 0-1,4-6 1,-4 7 10,0 1 0,0-1 0,1 1 0,-1 0 0,1 0 0,-1 0 0,1 0 0,0 0 0,-1 1 0,1 0-1,0-1 1,0 1 0,0 1 0,0-1 0,8 0 0,2 2 27,1-1 0,0 2-1,28 6 1,-31-5-97,1 0-1,0-1 1,0 0-1,0-1 1,26-2-1,-10-6-86</inkml:trace>
  <inkml:trace contextRef="#ctx0" brushRef="#br0" timeOffset="773.55">1316 774 8442,'25'25'4926,"-2"2"-3875,-19-22-1099,0 0-1,-1 1 0,1 0 0,-1 0 0,0 0 1,-1 0-1,1 1 0,1 6 0,-6 2-220,0-12-126,2-7-394,0 2 784,0 0 1,1 0 0,0 0-1,-1 0 1,1 0 0,0 0 0,0 0-1,2-3 1,50-62-16,-48 61 47,-1-1 1,1 1-1,1 0 0,-1 1 1,1-1-1,0 1 0,1 0 1,-1 0-1,14-6 0,-19 11-3,1-1-1,0 1 1,-1-1 0,1 1-1,0 0 1,0 0-1,0-1 1,-1 1-1,1 1 1,0-1-1,0 0 1,0 0 0,-1 1-1,1-1 1,0 1-1,0-1 1,-1 1-1,1 0 1,-1 0-1,1 0 1,0 0 0,-1 0-1,0 0 1,1 0-1,-1 0 1,0 1-1,1-1 1,-1 0-1,0 1 1,0-1 0,0 1-1,0-1 1,0 3-1,4 5-37,0 1-1,-1 1 1,0-1-1,2 13 1,-4-16-65,24 86-2026,-16-66 1589</inkml:trace>
  <inkml:trace contextRef="#ctx0" brushRef="#br0" timeOffset="1454.9">1971 175 10050,'0'2'279,"1"-1"0,-1 0 1,1 1-1,0-1 0,0 0 0,-1 1 0,1-1 0,0 0 0,0 0 0,0 0 1,0 0-1,0 0 0,1 0 0,-1 0 0,0 0 0,0 0 0,1 0 0,-1-1 1,3 2-1,34 10-155,-27-9 12,6 2-494,0-1 0,33 3 0,-43-7 206,0 0 1,1 0 0,-1 0 0,0-1 0,0 0 0,0-1 0,0 0 0,-1 0-1,1 0 1,7-4 0,-11 4 159,0 1 0,1-1 0,-1 1 0,1-1 0,4 0 0,-8 2-7,0 0-1,1 0 1,-1 0 0,0 0 0,0 0-1,0 0 1,1 0 0,-1 0 0,0 0-1,0 0 1,0 0 0,1 0 0,-1 0-1,0 0 1,0 1 0,0-1 0,1 0-1,-1 0 1,0 0 0,0 0 0,0 0-1,0 0 1,1 0 0,-1 1 0,0-1-1,0 0 1,0 0 0,0 0 0,0 0-1,0 1 1,0-1 0,1 0 0,-1 0-1,0 1 1,-4 13-30,-12 17 1,-1-1 0,-36 48-1,-41 31 66,79-94-2,13-13-19,1-1-1,-1 1 0,1 0 1,0-1-1,-1 1 0,1 0 1,0 0-1,-1 3 1,2-4-13,0-1 1,0 0-1,0 0 1,0 0-1,0 0 1,0 1-1,0-1 1,0 0-1,0 0 1,0 0-1,0 0 1,0 0-1,0 1 1,0-1-1,0 0 1,0 0-1,0 0 1,0 0-1,0 0 1,0 1-1,0-1 1,1 0-1,-1 0 1,0 0-1,0 0 1,0 0-1,0 0 1,0 0-1,0 0 1,1 0-1,-1 1 1,0-1-1,0 0 1,0 0-1,0 0 1,1 0-1,-1 0 1,13-2 64,76-24-222,-45 12-71,51-10 0,-77 21 184,0-1 14,1 1 0,0 1 1,0 0-1,25 2 0,-43 0 0,1 0-1,-1 0 0,1 0 1,-1 1-1,1-1 0,-1 0 1,1 1-1,-1-1 0,1 1 1,-1-1-1,1 1 0,-1 0 1,0 0-1,1-1 0,-1 1 1,0 0-1,0 0 0,0 1 1,0-1-1,2 2 0,-2-2-11,-1 1-1,0-1 0,1 0 1,-1 1-1,0-1 0,0 1 1,0-1-1,0 0 1,0 1-1,0-1 0,0 1 1,-1-1-1,1 0 0,0 1 1,-1-1-1,1 0 0,-1 1 1,0 0-1,-5 8-119,0-1 0,0 0 0,0-1 0,-13 13 0,17-18 191,-24 22-373,-34 27 0,39-36 242,1 1-1,1 1 1,-28 33 0,44-46 111,0 1 1,0-1 0,0 1-1,0-1 1,1 1-1,0 0 1,0 0 0,1 0-1,-2 10 1,3-14 2,-1-1 1,1 1 0,0 0 0,0 0 0,0 0-1,0 0 1,0 0 0,1 0 0,-1 0 0,0 0-1,1-1 1,0 1 0,-1 0 0,1 0 0,0 0-1,0-1 1,0 1 0,0-1 0,0 1-1,0 0 1,0-1 0,1 0 0,-1 1 0,0-1-1,1 0 1,-1 0 0,1 0 0,0 0 0,-1 0-1,1 0 1,0 0 0,0 0 0,3 0 0,2 0-27,-1 0 1,1-1-1,0 1 1,0-2 0,-1 1-1,1-1 1,0 0 0,-1 0-1,1-1 1,-1 0-1,1 0 1,-1 0 0,0-1-1,0 0 1,11-7 0,-9 4-17,1 0 0,0 0 0,-1-1 1,-1-1-1,1 1 0,-1-1 0,0 0 1,-1-1-1,9-13 0,-13 16 45,1 0-1,0 0 0,-1 0 1,0 0-1,1-11 1,-2 14-4,-1-1 0,1 1 0,-1-1 0,0 1 1,0 0-1,-1-1 0,1 1 0,-1-1 1,0 1-1,1 0 0,-2-1 0,0-2 0,2 5-13,-1 0 0,1 0-1,-1 1 1,1-1-1,0 0 1,-1 1 0,1-1-1,-1 0 1,0 1-1,1-1 1,-1 1-1,1-1 1,-1 1 0,0-1-1,0 1 1,1-1-1,-1 1 1,0 0 0,0-1-1,1 1 1,-1 0-1,0 0 1,0-1-1,0 1 1,1 0 0,-1 0-1,0 0 1,0 0-1,0 0 1,1 0 0,-1 0-1,0 0 1,0 1-1,0-1 1,1 0-1,-1 0 1,0 1 0,0-1-1,1 1 1,-1-1-1,0 0 1,-1 2 0,-1 0-9,1 0 1,-1 0-1,1 1 1,-1-1-1,1 1 1,0 0-1,0-1 1,0 1 0,-2 5-1,-2 5 46,2 1 0,0 0 0,0 0 0,1 0 0,1 0 0,-1 24 0,3-3 329,7 57-1,-7-91-353,1 9 97,0 1 0,1-1 1,1 0-1,4 12 0,-7-20-100,2 0-1,-1 0 0,0 1 1,0-1-1,1 0 0,-1 0 1,1 0-1,-1-1 0,1 1 1,3 2-1,-4-3-23,0 0 1,0-1-1,1 1 0,-1 0 1,1-1-1,-1 1 0,1-1 0,-1 0 1,1 1-1,-1-1 0,1 0 1,-1 0-1,1 0 0,-1 0 1,1 0-1,-1 0 0,1 0 0,2-1 1,-2 0-23,0 0 0,1 0 0,-1 0 0,0 0 1,0-1-1,0 1 0,3-2 0,25-23-123</inkml:trace>
  <inkml:trace contextRef="#ctx0" brushRef="#br0" timeOffset="2226.35">2842 1 9082,'-1'3'4485,"2"2"-3868,-7 59-607,-27 124-1,18-116-309,15-70 298,-2 17-70,2-19 68,0 1-1,0 0 1,1-1-1,-1 1 1,0-1-1,1 1 1,-1 0-1,0-1 1,1 1-1,-1-1 1,1 1-1,-1-1 1,1 1-1,-1-1 1,1 1-1,-1-1 1,1 1 0,0-1-1,-1 0 1,1 1-1,-1-1 1,1 0-1,1 1 1,67 17-244,-54-16 222,-1 1 0,-1 1 0,1 0 0,0 1 0,-1 1 0,20 10 0,-31-15 23,0 0 0,-1 1 0,1-1 0,-1 0 0,0 0 0,1 1 0,-1-1 0,0 0 0,0 1 0,0-1 0,0 1 0,0 0 0,0-1 0,-1 1 0,1 0 0,0-1 0,-1 1 0,1 0 1,-1 0-1,0 0 0,1-1 0,-1 1 0,0 0 0,0 0 0,0 0 0,-1 0 0,1 0 0,0-1 0,-1 1 0,1 0 0,-1 0 0,1-1 0,-1 1 0,0 0 0,0-1 0,0 1 0,-2 2 0,-1 3 4,-1-1 1,0 0-1,-1 0 1,0 0-1,0-1 1,0 1-1,-8 4 1,5-4 24,-1 0 0,1-1 1,-1 0-1,0 0 0,0-1 0,-1 0 0,1-1 1,-1-1-1,0 1 0,1-2 0,-13 2 1,19-4 6,5 1-29,13 0-50,22-1-15,4 1 51,-26-1 32,0 1-1,0 0 0,16 4 0,-29-4-15,1 0-1,0 1 1,0-1 0,0 1 0,-1 0-1,1-1 1,0 1 0,-1 0 0,1 0-1,-1 0 1,1 0 0,-1 0-1,1 1 1,-1-1 0,0 0 0,0 1-1,0-1 1,1 1 0,-1-1 0,-1 1-1,1 0 1,0-1 0,0 1 0,-1 0-1,1-1 1,0 1 0,-1 0-1,0 0 1,0 0 0,1 2 0,-1 6-5,0-1 1,-1 1 0,0 0 0,-4 16 0,0-2-1,5-20-4,0 1-1,-1 0 1,1-1-1,1 1 1,-1 0-1,1-1 1,0 1 0,0-1-1,0 1 1,1-1-1,-1 1 1,1-1-1,0 0 1,0 0 0,1 0-1,-1 0 1,1 0-1,0 0 1,0-1-1,5 5 1,6 4-18,1 0 0,0-1 0,32 17 0,6 4-6,-45-27 27,-1 0-1,1 1 1,-1 1 0,9 10-1,-14-15-2,0 0 0,-1 1 0,1-1 0,-1 1 0,0-1 0,1 1 0,-1-1-1,0 1 1,-1 0 0,1 0 0,0-1 0,-1 1 0,0 0 0,1 0 0,-1 0 0,0 0 0,0-1-1,-1 1 1,0 4 0,0-2 7,-1 1-1,1-1 0,-1 0 0,0 0 1,-1-1-1,1 1 0,-1 0 1,0-1-1,0 1 0,0-1 1,-1 0-1,1 0 0,-7 5 1,4-5 31,0 0 1,0 0 0,0-1 0,0 0 0,-1 0 0,1 0 0,-1-1 0,0 0 0,-12 2 0,3-1 122,-1-1 1,0 0-1,0-1 1,0-1-1,-24-3 0,40 3-136,0 0 0,0 0-1,-1 0 1,1-1 0,0 1-1,0 0 1,0-1-1,0 1 1,0-1 0,0 1-1,0-1 1,0 1 0,0-1-1,0 0 1,0 0-1,0 1 1,1-1 0,-1 0-1,0 0 1,0 0 0,1 0-1,-1 0 1,1 0-1,-1 0 1,1 0 0,-1 0-1,1 0 1,-1 0-1,1 0 1,0-1 0,0 1-1,0 0 1,0 0 0,-1 0-1,2 0 1,-1-1-1,0 1 1,0 0 0,0 0-1,0 0 1,1-2 0,2-6-154,0 0 1,0 1 0,1-1-1,7-10 1,-7 12 50,27-46-384,11-9 154</inkml:trace>
  <inkml:trace contextRef="#ctx0" brushRef="#br0" timeOffset="2839.01">3588 373 10786,'5'-1'1567,"12"-3"2572,-16 4-4113,0 0 0,1 0 0,-1 0 0,0 1 0,0-1 0,1 0 0,-1 1 0,0-1 0,0 1 0,0 0-1,0-1 1,0 1 0,0 0 0,0-1 0,0 1 0,0 0 0,0 0 0,0 0 0,0 0 0,1 2 0,2 2-125,0 1 0,0 0 1,-1 1-1,1-1 0,-1 1 1,4 13-1,7 44-629,-11-50 593,10 82-705,-13-94 814,0-1 0,0 1 0,0-1 1,0 1-1,0-1 0,-1 0 0,1 1 0,0-1 0,-2 4 0,2-5 22,0 0 0,0 0-1,0 0 1,0 0 0,0 0-1,0 0 1,0 0 0,0 0-1,0 0 1,0 0 0,0 0-1,0 0 1,0 0 0,0 0-1,0 0 1,0 0 0,0 0-1,-1 1 1,1-1 0,0 0-1,0 0 1,0 0 0,0 0-1,0 0 1,0 0 0,0 0-1,0 0 1,0 0 0,0 0-1,0 0 1,-1 0 0,1 0-1,0 0 1,0 0 0,0 0-1,0 0 1,0-1 0,0 1-1,0 0 1,0 0 0,0 0-1,0 0 1,0 0 0,0 0-1,0 0 1,0 0 0,-1 0-1,1 0 1,0 0-1,0 0 1,0 0 0,0 0-1,-4-10-370,-1-19-730,0 0-1,1 0 1,2-1 0,2-38-1,14-57 1865,-13 114-413,1-1 0,1 1-1,0 0 1,1 0-1,0 0 1,6-11 0,-8 19-272,0 0 1,-1 0 0,1 0-1,0 1 1,1-1 0,-1 1-1,0 0 1,1-1 0,-1 1-1,1 0 1,0 1 0,-1-1-1,1 0 1,0 1 0,0-1-1,0 1 1,1 0 0,-1 0-1,0 0 1,0 1 0,0-1-1,1 1 1,-1-1 0,0 1 0,7 1-1,-3 0-106,0 1-1,0-1 0,-1 1 1,1 1-1,0 0 0,-1-1 1,0 2-1,0-1 1,0 1-1,0 0 0,0 0 1,-1 1-1,0 0 0,0 0 1,6 6-1,-6-4-99,1 0 0,-1 0 1,0 0-1,-1 1 0,1 0 0,-1 0 0,-1 0 0,0 0 0,0 0 0,-1 1 1,3 16-1,-5-18 98,0-1 0,-1 1 0,1-1 0,-1 1-1,-1-1 1,0 1 0,1-1 0,-2 0 0,1 0 0,-1 0 0,0 0 0,0 0 0,-7 9 0,-6 6-86,-1-1-1,-20 19 1,24-26 58,-94 82-65,58-55 191,47-39-60,1 1-1,0-1 1,-1 0 0,1 1 0,0-1-1,0 1 1,0-1 0,0 1 0,0 1-1,-5 7 113,32-8 150,13-4-243,-27 1-20,-1 0 1,1 1 0,0 0 0,-1 0-1,1 2 1,16 3 0,-26-5 1,0 1-1,-1 0 1,1 0-1,0 0 1,-1 0 0,1 0-1,0 0 1,-1 0 0,1 1-1,-1-1 1,0 0 0,0 1-1,1 0 1,-1-1-1,0 1 1,0-1 0,0 1-1,0 0 1,-1 0 0,1 0-1,0-1 1,-1 1-1,0 0 1,1 0 0,-1 0-1,0 0 1,0 0 0,0 0-1,0 4 1,-1 1 9,0 0-1,0 1 1,-1-1 0,0 0-1,0 0 1,-6 11 0,-5 6-207,0-1 1,-2 0-1,-1 0 1,0-2-1,-27 27 1,8-13-267</inkml:trace>
  <inkml:trace contextRef="#ctx0" brushRef="#br0" timeOffset="3214.82">3744 931 7610,'27'16'3352,"2"-2"-1279,7 3-1153,2 2-616,-1 0-8,-7-8-632,-3 0-496,-6-20 520</inkml:trace>
  <inkml:trace contextRef="#ctx0" brushRef="#br0" timeOffset="3595.8">4208 380 10394,'69'10'7155,"34"-2"-7312,-85-8-382,-1 0 1,0-1-1,0-1 0,0-1 1,0 0-1,0-1 0,-1 0 1,1-2-1,-1 0 1,0-1-1,-1 0 0,0-2 1,0 1-1,20-17 1,14-15-233,80-82 0,-144 134 1578,1-1-1,-28 16 1,11-7-90,-11 10-146,2 2 1,-62 63-1,-59 85-2271,155-173 1564,-40 49-480</inkml:trace>
  <inkml:trace contextRef="#ctx0" brushRef="#br0" timeOffset="3974.79">4320 679 5833,'21'6'759,"-16"-5"-528,0 0 0,1 1-1,-1-1 1,0 1 0,0 1-1,0-1 1,0 1 0,0-1 0,-1 1-1,1 1 1,-1-1 0,0 1-1,7 7 1,16 20 199,-1 1 1,32 51-1,-50-62-1031,-7-11-727,-2-10 1260,1 0 1,0 0 0,0 0-1,0 0 1,0 1 0,0-1-1,-1 0 1,1 0 0,0 0-1,0 0 1,0 0 0,-1 0-1,1 0 1,0 0 0,0 0-1,0 0 1,-1 1-1,1-1 1,0 0 0,0 0-1,0 0 1,-1 0 0,1 0-1,0-1 1,0 1 0,0 0-1,-1 0 1,1 0 0,0 0-1,0 0 1,0 0 0,0 0-1,-1 0 1,1 0 0,0 0-1,0 0 1,0-1 0,-1 1-1,0-1-154,0 0 0,0 0 0,-1 0 0,1 0 0,0 0 0,0-1 0,0 1 0,0 0 0,1-1 0,-1 1 0,0-1 0,0 1 0,1-1 0,-1-2 0,-5-22-887,5 10 1774,1 1 1,1 0 0,0-1-1,1 1 1,1 0-1,0 0 1,1 1-1,0-1 1,2 1 0,-1-1-1,2 2 1,13-23-1,-15 28-575,0 1 0,1 0 0,-1 0 0,2 0 0,-1 1 0,1 0 0,0 0 0,0 1 0,1 0 0,-1 0 0,1 0 0,0 1 0,14-5 0,-16 7-51,-1 1 1,1-1 0,0 1 0,-1 0 0,1 1 0,0-1 0,0 1 0,0 1-1,-1-1 1,1 1 0,0 0 0,0 0 0,-1 0 0,1 1 0,-1 0 0,1 0 0,-1 0-1,0 1 1,0 0 0,0 0 0,0 0 0,5 4 0,-2 1-21,0 1 0,0 0 0,-1 0 1,0 0-1,-1 1 0,1 0 0,-2 0 0,0 0 0,0 1 1,-1 0-1,0 0 0,-1 0 0,3 15 0,0 9-88,-2 0-1,-1 0 1,-3 39-1,0-67 6,-2 33-171,2-36 72,-1-1 0,1 1 0,-1-1-1,0 1 1,0-1 0,0 1 0,-1-1-1,-2 5 1,4-8 110,0 0-1,0 1 1,-1-1-1,1 0 1,0 0-1,0 1 1,-1-1 0,1 0-1,0 1 1,-1-1-1,1 0 1,0 0-1,-1 0 1,1 0-1,-1 1 1,1-1-1,0 0 1,-1 0 0,1 0-1,-1 0 1,1 0-1,0 0 1,-1 0-1,1 0 1,-1 0-1,1 0 1,0 0 0,-1 0-1,1 0 1,-1 0-1,1-1 1,0 1-1,-1 0 1,1 0-1,-1 0 1,1-1 0,0 1-1,-1 0 1,1-1-1,-15-14-1350,13 14 1291,-18-25-624</inkml:trace>
  <inkml:trace contextRef="#ctx0" brushRef="#br0" timeOffset="3975.79">4640 700 3281,'-1'1'9082,"5"2"-8634,12 1-176,26 29-232,-23-25-88,-5-4-320,-1-4-144,-2-2-505,-3-1-511,-2 3 1000</inkml:trace>
  <inkml:trace contextRef="#ctx0" brushRef="#br0" timeOffset="4394.71">4557 957 9754,'5'1'3705,"2"-1"-2833,6-3-672,21-8-3777,7-7 260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5:17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1 9674,'0'0'164,"0"1"0,1-1 0,-1 1 0,0-1 1,0 0-1,0 1 0,1-1 0,-1 1 0,0-1 0,0 0 0,1 1 0,-1-1 0,1 1 0,-1-1 0,0 0 1,1 0-1,-1 1 0,1-1 0,-1 0 0,0 0 0,1 1 0,-1-1 0,1 0 0,-1 0 0,1 0 0,-1 0 1,1 0-1,-1 0 0,1 1 0,-1-1 0,2-1 0,23 2-1462,-11-1 1310,0 1-290,0 0 0,-1 1 0,1 0 1,-1 1-1,15 6 0,-22-7 256,-1 0-1,0 0 1,-1 1 0,1 0-1,0 0 1,-1 0-1,0 0 1,1 1 0,-1-1-1,0 1 1,-1 0 0,1 0-1,-1 1 1,0-1 0,0 1-1,2 5 1,-2-3 3,0 0 0,-1 0-1,0 1 1,0-1 0,0 1 0,-1-1 0,-1 1 0,1 0 0,-2 12 0,0-8-11,-1-1-1,0 1 1,-1 0 0,0-1 0,-8 20 0,2-14 15,0 0 0,0 0 0,-2-1 1,0-1-1,-1 0 0,0 0 0,-23 20 0,29-30 48,1 0 1,-1 0-1,-1-1 0,1 0 0,0 0 1,-1-1-1,-12 5 0,16-7 25,0 0 1,0-1-1,-1 1 0,1-1 0,0 1 0,-1-1 0,1 0 1,0 0-1,0-1 0,-1 1 0,1-1 0,0 1 0,0-1 1,0 0-1,-1 0 0,1-1 0,0 1 0,1-1 1,-7-3-1,6 3-27,0 0-1,0-1 1,0 1 0,0-1 0,0 0 0,1 0 0,-1 0 0,1 0-1,0-1 1,0 1 0,0-1 0,0 1 0,1-1 0,-1 1 0,1-1-1,0 0 1,0 0 0,0 0 0,0 0 0,1 0 0,0-6 0,0 5-56,1 0 1,0 0 0,0 0-1,1 0 1,-1 0 0,1 0-1,0 1 1,0-1 0,1 1-1,-1 0 1,1-1 0,0 1-1,0 0 1,1 1 0,-1-1-1,8-5 1,-7 5-1,1 1 1,0-1-1,0 1 0,0 0 1,1 1-1,-1-1 0,1 1 0,0 0 1,-1 0-1,1 1 0,0 0 1,0 0-1,0 0 0,11 1 0,3 1 10,-1 2 0,1 0 0,22 6 0,-21-3-487,1-2-1,24 2 0,-16-5-48</inkml:trace>
  <inkml:trace contextRef="#ctx0" brushRef="#br0" timeOffset="390.58">594 195 7250,'1'9'2680,"-1"4"-1824,0 1-544,0 7-112,0 2 0,0-1-192,-2 0-24,0 1-560,-1 0-504,-1 0 680</inkml:trace>
  <inkml:trace contextRef="#ctx0" brushRef="#br0" timeOffset="391.58">871 184 9650,'0'1'3649,"2"-1"-2409,9 4-1240,3 0-416,10 3 2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5:45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1 99 7066,'1'0'119,"-1"0"1,1 0 0,-1 0 0,1 0 0,-1 0 0,1 0-1,-1 0 1,0 0 0,1-1 0,-1 1 0,1 0 0,-1 0-1,1 0 1,-1-1 0,0 1 0,1 0 0,-1 0 0,0-1-1,1 1 1,-1 0 0,0-1 0,1 1 0,-1 0 0,0-1-1,0 1 1,1-1 0,-1 1 0,0-1 0,0 1 0,0 0-1,1-1 1,-1 1 0,0-1 0,2-6 298,-4 44-936,-3-5 503,-1 2 3,1 1-1,1 52 1,10-36-1622,-4-45 1074</inkml:trace>
  <inkml:trace contextRef="#ctx0" brushRef="#br0" timeOffset="504.65">442 102 5529,'-16'8'3003,"14"-7"-3000,0 0-1,1 0 1,-1 1-1,1-1 0,0 0 1,-1 1-1,1-1 1,0 1-1,0-1 0,0 1 1,0 0-1,0 0 0,0-1 1,1 1-1,-1 0 1,0 0-1,1 0 0,-1 3 1,-1 13 5,1-1 0,0 1 0,1-1 0,1 1 0,1-1 0,0 1 0,2-1 0,0 0 0,9 26 0,-11-39-4,0 1 0,0-1 0,1 0 0,-1 0-1,1 0 1,0 0 0,0 0 0,0 0 0,1-1 0,-1 0 0,1 1 0,0-1 0,0-1 0,4 4 0,-2-3 7,1-1 0,-1 1 0,0-1 1,1 0-1,0-1 0,-1 1 1,1-1-1,0-1 0,7 1 0,4-2 67,1-1 0,-1 0 0,0-2 0,0 0 0,-1-1 0,29-11 0,-35 11 123,0 0 0,1 0 0,-1-1-1,-1-1 1,0 0 0,0 0 0,14-14-1,-19 16-86,0-1 0,0 0 0,-1 0 0,1 0-1,-2-1 1,1 0 0,-1 1 0,0-1 0,0 0-1,-1-1 1,0 1 0,0 0 0,1-13 0,-2 9 35,-1 0 0,0 0-1,0 0 1,-1 1 0,-1-1 0,0 0 0,0 1 0,-7-19 0,7 23-122,-1 0 1,0 1-1,0-1 0,0 1 0,0-1 1,-1 1-1,0 0 0,0 0 1,0 1-1,-1-1 0,0 1 1,0 0-1,0 0 0,0 1 0,0-1 1,-8-2-1,3 2-65,-1 1 0,1 0 0,-1 0-1,0 1 1,-19-1 0,-59 3-183,50 2 159,30-2 59,-5 0-202,0 0 0,-1 1 1,1 1-1,-15 3 0,4 4-128</inkml:trace>
  <inkml:trace contextRef="#ctx0" brushRef="#br0" timeOffset="1212.44">444 1164 9226,'4'-3'3776,"3"7"-3002,1 9-1841,-1 4 760,-5-14 270,0 1 0,-1-1 0,1 1 0,-1-1 0,0 1 0,0 0 0,0 0 0,0 0-1,-1 0 1,1-1 0,-1 1 0,0 0 0,0 0 0,-1 0 0,1 0 0,-2 6 0,-7 18-38,-1-1 0,0 0 1,-3 0-1,0-2 0,-33 49 1,41-67 104,0 1 0,0 0 0,-6 12 0,11-19-27,0-1 0,0 0 0,0 0 0,0 0 0,0 1 0,0-1 0,0 0 0,0 0 0,0 1 0,0-1 0,0 0 0,0 0 0,0 0 0,0 1 1,1-1-1,-1 0 0,0 0 0,0 1 0,0-1 0,0 0 0,0 0 0,0 0 0,1 1 0,-1-1 0,0 0 0,0 0 0,0 0 0,0 0 0,1 0 0,-1 1 0,0-1 0,0 0 0,0 0 0,1 0 0,-1 0 1,0 0-1,10 3 52,-8-3-39,18 4 60,0-2 0,1 0 0,-1-1 1,25-3-1,-5-1 215,46-11 0,-81 13-308,-1-1 0,0 1 0,0-1 1,0 0-1,0 0 0,6-4 0,-10 4-468,-2-5 212</inkml:trace>
  <inkml:trace contextRef="#ctx0" brushRef="#br0" timeOffset="1856.86">656 1164 4809,'0'-2'466,"-1"-1"1,1 1-1,0-1 0,-1 1 0,0 0 1,1-1-1,-1 1 0,-1-3 0,-21-29 1460,13 19-881,1 1-208,-1 1 1,-17-20 0,21 28-784,0-1 0,-1 1 1,1 0-1,-1 0 0,0 1 1,0 0-1,-9-4 0,8 5-96,0-1 0,-1 1 0,0 0 0,0 1-1,1 0 1,-1 0 0,-1 1 0,1 0 0,0 1 0,0 0-1,0 1 1,0-1 0,0 2 0,0-1 0,0 1 0,0 1-1,1-1 1,-1 1 0,1 1 0,-11 5 0,1 3-67,1 0 0,1 1 0,-19 18 0,-40 49-161,14-14 162,49-54 100,1 0 0,1 1 0,0 0 0,-10 17 0,15-21 0,1 0 1,0-1-1,1 1 0,0 1 1,1-1-1,-1 0 0,2 1 0,-2 14 1,3-9-4,0-1 0,1 0 1,1 1-1,0-1 0,1 0 1,1 0-1,0 0 0,1-1 1,10 22-1,-3-12 6,1-1 1,1-1-1,1 0 1,29 31-1,-38-45 4,1-1-1,0 0 0,0 0 0,0-1 1,1 0-1,0 0 0,0-1 0,0 0 1,14 5-1,-10-5 5,0-1 1,1-1-1,-1 0 0,1 0 1,-1-1-1,17-1 0,-1-3 28,-1-1 0,1-1 0,-1-1 0,0-1-1,42-18 1,-55 19 69,0-1-1,0 0 1,0-1-1,-1 0 0,-1-1 1,1 0-1,-2-1 1,1-1-1,-1 0 1,-1 0-1,0-1 1,-1-1-1,0 1 1,0-1-1,-2-1 1,0 0-1,0 0 0,6-20 1,-3 4 59,-2 1 0,-1-2 0,-1 1 1,-2-1-1,-1 0 0,-1 0 0,-5-57 0,2 78-135,-1 0 0,-1 0 0,0 1 0,0-1 0,-1 1-1,0 0 1,0 0 0,-1 0 0,0 0 0,-1 1-1,0 0 1,-8-9 0,8 11-69,1 1 0,-1 0 0,1 0 1,-1 1-1,-1 0 0,1 0 0,0 0 0,-1 1 0,0 0 1,0 0-1,0 0 0,0 1 0,0 0 0,-1 1 1,1 0-1,-1 0 0,-8 0 0,-26 4 153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3:09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85 4081,'-1'-2'286,"-1"1"1,1-1-1,0 0 1,0 0-1,0 0 0,0 0 1,-1-3-1,-5-9-205,2 5-2,-7-18 487,12 27-531,0-1 0,0 1 0,0 0 1,0 0-1,0 0 0,0 0 1,0-1-1,0 1 0,-1 0 1,1 0-1,0 0 0,0-1 1,0 1-1,0 0 0,0 0 1,0 0-1,0-1 0,1 1 1,-1 0-1,0 0 0,0 0 1,0-1-1,0 1 0,0 0 1,0 0-1,0 0 0,0 0 0,0-1 1,0 1-1,1 0 0,-1 0 1,0 0-1,0 0 0,1-2 632,-6-5-685,5 7 14,-1 0 0,1 0 0,0 0 1,-1-1-1,1 1 0,-1 0 0,1 0 0,0 0 0,-1 0 0,1 0 0,-1 0 0,1-1 0,-1 1 0,1 0 0,0 0 0,-1 0 0,1 1 0,-1-1 0,1 0 1,-1 0-1,1 0 0,-1 0 0,1 0 0,0 0 0,-1 1 0,1-1 0,0 0 0,-1 0 0,0 1 0,-16 14-48,7-4 28,1 0 0,1 1 0,-11 18 0,17-23 18,-1 0 1,2 0 0,-1 1 0,1-1 0,0 0 0,0 1 0,1-1 0,0 1 0,1-1 0,1 12 0,0-12 6,1-1 0,-1 1 0,2-1 0,-1 0 0,0 1 1,1-1-1,0-1 0,6 7 0,-1 0 7,27 39 72,-36-51-77,1 1 0,-1-1-1,0 0 1,0 0 0,0 1-1,0-1 1,0 0 0,0 0 0,0 1-1,0-1 1,0 0 0,0 0-1,0 1 1,0-1 0,0 0 0,0 0-1,0 1 1,0-1 0,0 0-1,0 0 1,0 1 0,0-1 0,0 0-1,0 0 1,0 1 0,0-1-1,-1 0 1,1 0 0,0 1-1,0-1 1,0 0 0,0 0 0,-1 0-1,1 0 1,0 1 0,0-1-1,0 0 1,-1 0 0,1 0 0,-12 7 87,9-5-69,-22 14 78,16-9-94,0-1 0,-12 6 0,19-11-2,0 0-1,0 0 1,0-1-1,-1 1 1,1 0 0,0-1-1,-1 1 1,1-1 0,0 0-1,-1 0 1,1 0 0,0 0-1,-1 0 1,1 0 0,-4-1-1,6 1-3,0 0 0,0 0 0,0 0-1,0 0 1,-1 0 0,1 0 0,0 0-1,0 0 1,0-1 0,0 1 0,0 0-1,0 0 1,0 0 0,0 0 0,-1 0-1,1 0 1,0 0 0,0 0 0,0 0-1,0 0 1,0 0 0,0 0 0,0-1-1,0 1 1,0 0 0,0 0 0,0 0-1,0 0 1,0 0 0,0 0 0,0 0-1,-1 0 1,1-1 0,0 1 0,0 0-1,0 0 1,0 0 0,0 0 0,0 0-1,0 0 1,0 0 0,1-1 0,4-3-70,17-6 18,7-1 36,-27 10 15,-1 1 0,1 0 0,-1-1 0,1 1 0,-1 0 0,0 0 1,1 0-1,-1 0 0,1 0 0,-1 0 0,1 0 0,-1 1 1,1-1-1,-1 0 0,0 1 0,1-1 0,-1 1 0,0-1 0,1 1 1,-1 0-1,0 0 0,0 0 0,0 0 0,0 0 0,1 0 0,-1 0 1,0 0-1,-1 0 0,1 0 0,0 0 0,0 0 0,0 1 1,-1-1-1,1 0 0,-1 1 0,1-1 0,0 3 0,1 2 5,-1 0-1,0 0 0,0 1 0,0-1 0,0 0 1,-2 10-1,-12 40 30,11-38-17,0-7 6,0 23 0,-1 11 56,2-36-39,0 0 0,1 0 0,0 1 0,0-1 1,3 16-1,-2-22-13,0 1 1,0-1 0,1 1-1,-1-1 1,1 1-1,0-1 1,-1 0 0,1 0-1,1 0 1,-1 0 0,0 0-1,6 4 1,0 2 97,-5-5-31,5 8 793,3-9-124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55:16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 278 8290,'39'-15'2991,"21"0"-3451,-14 4-544,-44 11 995,3-2-401,1 0 0,0 1 0,0 0 0,0 0-1,8 1 1,-13 0 317,0 0 0,0 0-1,-1 0 1,1 0 0,0 0-1,0 1 1,0-1 0,0 0 0,-1 1-1,1-1 1,0 0 0,0 1-1,-1-1 1,1 1 0,0-1 0,-1 1-1,1 0 1,1 0 0,-2 0 30,1 0 0,-1 0 0,0 1 0,1-1 1,-1 0-1,0 0 0,0 0 0,0 0 0,0 0 0,0 1 1,0-1-1,0 0 0,0 0 0,0 0 0,0 0 0,-1 0 1,1 1-1,-1 0 0,-3 9 93,-1 1 0,0-2-1,0 1 1,-9 12 0,-32 40 486,30-44-391,-17 25 13,30-39-112,0 0-1,0 0 0,1 0 1,-1 0-1,1 1 0,-3 10 1,5-15-22,0 0 0,0 0 1,0 0-1,-1 0 0,1 0 1,0 0-1,0-1 1,1 1-1,-1 0 0,0 0 1,0 0-1,0 0 0,1 0 1,-1 0-1,0 0 1,1 0-1,-1-1 0,0 1 1,1 0-1,-1 0 1,1 0-1,0-1 0,-1 1 1,1 0-1,0-1 0,-1 1 1,1 0-1,0-1 1,0 1-1,-1-1 0,1 0 1,0 1-1,0-1 1,0 1-1,0-1 0,0 0 1,0 0-1,0 0 0,-1 1 1,1-1-1,0 0 1,0 0-1,0 0 0,0 0 1,2-1-1,1 1-3,1 0 0,0-1 1,0 0-1,-1 0 0,1 0 0,-1-1 0,8-3 0,1-3-191,-1 0 0,0-1-1,-1-1 1,0 0 0,14-17 0,5-6-197</inkml:trace>
  <inkml:trace contextRef="#ctx0" brushRef="#br0" timeOffset="438.85">348 37 4521,'-17'-8'1207,"4"2"-431,0 1 0,-1 0-1,-16-3 1,26 7-743,0 0 0,0 1 0,0 0 0,0-1 0,-1 2 0,1-1 0,0 0 0,0 1 0,0 0 0,0-1 0,0 2 0,0-1 0,0 0 0,0 1 0,-5 3 0,-1 2-56,0 0 0,1 1 0,0 0 0,0 1 0,1 0 0,0 0 0,-8 13 0,1 1-44,2 0-1,-13 28 1,15-25 37,1 0 0,2 0 1,0 1-1,1 0 0,2 0 1,1 1-1,1 0 0,1 45 1,3-55 21,0-1 0,2 1 1,0 0-1,0-1 1,2 0-1,0 0 1,1 0-1,1 0 1,0-1-1,1 0 1,1-1-1,1 0 1,0 0-1,19 20 1,-23-28 14,1 0 0,0 0 1,0-1-1,1 0 0,0-1 1,0 0-1,0 0 0,1 0 1,-1-1-1,1-1 0,0 1 1,0-2-1,1 1 0,-1-1 1,1 0-1,-1-1 1,1 0-1,-1-1 0,1 0 1,-1 0-1,1-1 0,0 0 1,-1-1-1,0 0 0,1 0 1,-1-1-1,0-1 0,0 1 1,0-1-1,9-7 1,1 0 72,-1-2 0,-1 0 0,0-1 1,0 0-1,-2-2 0,0 0 1,-1 0-1,0-2 0,-1 0 1,11-21-1,-13 18 96,0-1 1,-1 0 0,-1-1-1,-2 0 1,0 0-1,-1-1 1,-1 0-1,2-46 1,-7 53-40,-1 0 0,0 1-1,-2-1 1,0 1 0,-1 0-1,0 0 1,-1 0 0,-1 0 0,-1 1-1,0 0 1,-1 0 0,0 1 0,-1 0-1,-1 1 1,0 0 0,-1 0-1,-1 1 1,1 0 0,-2 1 0,-21-15-1,27 22-160,-1-1 0,0 1 0,0 0 0,-12-3 0,17 6-146,-1 0-1,0 0 1,1 0-1,-1 1 1,0-1-1,0 1 1,0 0-1,0 0 1,1 0-1,-1 1 1,0-1-1,-6 3 1,9-3 66,0 0 1,1 1-1,-1-1 1,0 1-1,0-1 1,0 1-1,0-1 1,1 1-1,-1 0 1,0-1-1,0 1 1,0 1-1,-4 12-66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4:03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 434 5865,'1'0'69,"-1"0"-1,0 0 0,0-1 1,0 1-1,1 1 0,-1-1 1,0 0-1,0 0 0,0 0 0,1 0 1,-1 0-1,0 0 0,0 0 1,0 0-1,0 0 0,1 0 1,-1 0-1,0 0 0,0 0 1,0 1-1,0-1 0,1 0 1,-1 0-1,0 0 0,0 0 1,0 1-1,0-1 0,0 0 1,0 0-1,0 0 0,1 0 1,-1 1-1,0-1 0,0 0 1,0 0-1,0 0 0,0 1 0,0-1 1,0 0-1,0 0 0,0 0 1,0 0-1,0 1 0,0-1 1,-5 13-483,3-6 666,-22 51-38,-8 26 53,28-72-1409,1 1 0,-3 20 0,7-41 110</inkml:trace>
  <inkml:trace contextRef="#ctx0" brushRef="#br0" timeOffset="501.31">115 364 6921,'-4'2'318,"0"1"0,1-1 0,-1 1 0,1 0 0,0 0 0,-1 0-1,1 0 1,-5 8 0,6-7-466,-17 23-658,18-26 806,1 0-1,-1-1 0,1 1 1,-1 0-1,0-1 1,1 1-1,-1-1 1,0 1-1,1-1 0,-1 1 1,0-1-1,0 1 1,0-1-1,1 0 1,-1 0-1,0 1 0,0-1 1,0 0-1,0 0 1,1 0-1,-1 0 1,0 0-1,0 0 0,0 0 1,0 0-1,0 0 1,1 0-1,-1 0 1,0-1-1,0 1 0,-1-1 1,1 0 13,0 1 0,0-1 0,0 1 0,0-1 0,0 1 0,0-1 0,0 1 0,0-1 0,0 1 0,0 0 0,0 0 0,0-1 0,0 1 0,0 0 0,0 0 0,-2 0 0,2 1-15,0-1 0,1 1 1,-1-1-1,0 0 1,1 1-1,-1 0 0,1-1 1,-1 1-1,1-1 1,-1 1-1,1 0 0,-1-1 1,1 1-1,-1 0 1,1 0-1,0-1 0,-1 1 1,1 0-1,0 0 1,0-1-1,0 1 1,-1 2-1,0 5 9,1 0 1,-1 0-1,1 0 1,0 0-1,3 14 1,0 17 536,-2-32-456,-1 0-1,1 0 1,0 0-1,1 0 0,0 0 1,0 0-1,0-1 1,1 1-1,0-1 1,0 0-1,0 1 0,1-1 1,8 9-1,-8-11-351,0 1 0,0-1 0,1 1 0,0-1 0,0-1-1,0 1 1,1-1 0,-1 0 0,11 5 0,7-3-620</inkml:trace>
  <inkml:trace contextRef="#ctx0" brushRef="#br0" timeOffset="874.52">406 284 7218,'0'0'34,"-1"0"1,1 0-1,0 0 1,0 0-1,0 0 0,0 0 1,0 0-1,-1 0 1,1 0-1,0 0 1,0 0-1,0 0 1,0 0-1,0 0 1,0 0-1,-1 1 1,1-1-1,0 0 1,0 0-1,0 0 1,0 0-1,0 0 1,0 0-1,0 0 1,0 1-1,0-1 1,0 0-1,0 0 1,-1 0-1,1 0 1,0 0-1,0 1 1,0-1-1,0 0 1,0 0-1,0 0 1,0 0-1,0 0 1,0 1-1,0-1 1,0 0-1,1 0 1,-1 0-1,2 11 741,1-3-656,6 25-12,-2 1 1,-1-1 0,3 65-1,-10-84-356,-1 0-1,0 1 0,-1-2 0,-1 1 0,0 0 0,-1-1 0,0 0 0,-1 0 0,-11 17 0,2-11-573</inkml:trace>
  <inkml:trace contextRef="#ctx0" brushRef="#br0" timeOffset="1731.79">993 206 8778,'-53'-11'3129,"48"9"-2705,2 2-272,1 3-152,-1 0-48,2-3 16,0 0-8,0 7 8,2 7 0,9 22 0,1-22 0,-1-1-80,-1-5-160,0-1-841,1 2-1119,0-5 1400</inkml:trace>
  <inkml:trace contextRef="#ctx0" brushRef="#br0" timeOffset="2093.34">638 648 8058,'14'4'2688,"13"-4"-2632,7 2-64,7-1 8,4 1 0,-7-2-32,0-2 8,-2-3 8,0-3 16,7-7 48,0 0 8,2-3 16,1-2-8,-1 5-16,-4-2-24,-11 6-736,-7 2-1256,-14 6 1304</inkml:trace>
  <inkml:trace contextRef="#ctx0" brushRef="#br0" timeOffset="2469.33">962 444 7138,'0'0'120,"-1"0"0,1 0 0,-1 0 0,1 0 1,-1 1-1,1-1 0,0 0 0,-1 1 0,1-1 1,-1 0-1,1 0 0,0 1 0,-1-1 1,1 1-1,0-1 0,-1 0 0,1 1 0,0-1 1,-1 1-1,1-1 0,0 1 0,0-1 0,0 1 1,0-1-1,-1 1 0,1-1 0,0 1 1,0-1-1,0 1 0,0-1 0,0 2 0,0 23-602,0-9 661,-4 8-160,0-1 0,-2 1 0,0-1 0,-2-1 1,-11 26-1,-11 26 62,-57 126-1072,69-164-488,3-7 602</inkml:trace>
  <inkml:trace contextRef="#ctx0" brushRef="#br0" timeOffset="2829.09">946 745 5833,'2'1'225,"0"-1"1,0 0-1,0 0 0,0 1 1,0-1-1,0 1 0,0-1 0,0 1 1,0 0-1,0 0 0,2 2 0,-3-2-222,0 0-1,0 0 1,-1 0-1,1 1 1,0-1-1,-1 0 1,1 1 0,-1-1-1,1 1 1,-1-1-1,0 1 1,1-1-1,-1 1 1,0-1-1,0 1 1,0-1-1,-1 3 1,0 13 134,-2 1 1,0-1-1,0 0 0,-8 18 1,5-18 6,2 0 0,0 0 0,0 1 0,0 20 0,4-36-136,0 0 0,0 0 0,0 0 0,0 0 1,0 0-1,1 0 0,-1 0 0,1 0 0,-1 0 0,1 0 1,0 0-1,0 0 0,0 0 0,0 0 0,0-1 0,2 3 0,-2-2-4,1-1 0,0 1 0,0-1 0,0 0 0,0 0 0,0 0 0,0 0 0,0 0 0,0-1 0,1 1 0,-1-1-1,0 1 1,0-1 0,4 0 0,11 1-107,-1 0 0,0-2-1,1 0 1,-1 0 0,0-2-1,0 0 1,23-8 0,-29 7-3,0 0 0,0 0 1,-1-1-1,1-1 1,-1 1-1,-1-1 1,1-1-1,-1 0 0,0 0 1,0-1-1,-1 0 1,9-12-1,8-14-599</inkml:trace>
  <inkml:trace contextRef="#ctx0" brushRef="#br0" timeOffset="3247.98">1284 497 6441,'6'0'2553,"8"1"-1553,5-1-840,9 2-16,4-4-128,2-1-16,2-5-16,-2 0 16,-2-3 8,1-1 8,-1 1 0,2 0-120,-3 0-304,-4-2-192,-7-1-536,-1-1-209,-10 1-511,3 1 1088</inkml:trace>
  <inkml:trace contextRef="#ctx0" brushRef="#br0" timeOffset="3248.98">1680 284 4401,'-1'0'229,"1"0"0,-1 1 1,0-1-1,1 0 0,-1 1 0,1-1 0,-1 1 1,1-1-1,-1 1 0,1-1 0,-1 1 1,1-1-1,0 1 0,-1 0 0,-7 20 370,5-10-230,-6 11-156,-1 0 0,0-1 0,-2 1 0,-1-2 0,0 0 0,-1-1 1,-18 20-1,6-11 53,1 2 0,-32 53 0,-27 70-1675,72-117-482,12-30 1371</inkml:trace>
  <inkml:trace contextRef="#ctx0" brushRef="#br0" timeOffset="3622.98">1553 605 7298,'67'-13'3600,"-30"7"-3536,-33 5-47,0 0 0,0 0 0,0-1 0,-1 1 0,5-3 0,5-3 151,-12 7-166,-1 0-1,0 0 1,0 0 0,0 0 0,0 0 0,1 0 0,-1 1-1,0-1 1,0 0 0,0 0 0,0 0 0,0 0 0,0 0-1,1 0 1,-1 0 0,0 1 0,0-1 0,0 0 0,0 0-1,0 0 1,0 0 0,0 0 0,0 1 0,0-1 0,0 0-1,0 0 1,0 0 0,0 0 0,0 0 0,0 1 0,0-1-1,0 0 1,0 0 0,0 0 0,0 0 0,0 1 0,0-1-1,0 0 1,0 0 0,0 0 0,0 0 0,0 0 0,0 1-1,-2 14-5,-2 3 6,0-1 1,-1 0 0,-1 0 0,-1-1-1,-8 17 1,2-9 38,-1-1 1,-32 39-1,44-59-37,-2 2 33,0 0 0,0 0-1,0 0 1,1 1 0,-4 7 0,7-12-29,-1 0-1,1 1 1,-1-1 0,1 0 0,0 1-1,0-1 1,0 0 0,-1 1 0,1-1-1,0 0 1,1 0 0,-1 1 0,0-1 0,0 0-1,1 1 1,-1-1 0,0 0 0,1 0-1,-1 1 1,1-1 0,0 0 0,-1 0-1,1 0 1,0 0 0,0 0 0,0 0 0,0 0-1,-1 0 1,1 0 0,1 0 0,-1 0-1,1 0 1,1 1-1,0 0 0,1-1 0,-1 1-1,1-1 1,-1 1 0,1-1 0,-1-1-1,1 1 1,-1 0 0,1-1 0,0 1-1,-1-1 1,1 0 0,0-1 0,-1 1-1,1-1 1,4 0 0,6-3 12,-1-1 1,0 0-1,15-8 1,-10 5 7,-11 4-68,35-17 182,-39 19-254,0 0 1,1 0-1,-1-1 1,-1 1-1,1-1 1,0 0-1,-1 0 0,1 0 1,3-6-1,2-9-311</inkml:trace>
  <inkml:trace contextRef="#ctx0" brushRef="#br0" timeOffset="4017.01">2044 73 8890,'14'-1'3369,"-7"4"-2233,3 4-1120,2 5-224,1 5-80,0 0-304,-3-2-209,-2-5-399,-4-2-152,4-10-552,3-6 1167</inkml:trace>
  <inkml:trace contextRef="#ctx0" brushRef="#br0" timeOffset="4456.44">2312 0 3553,'1'7'324,"0"0"0,0-1 1,-1 1-1,0 0 0,0 0 1,0 0-1,-1-1 0,0 1 1,-1 0-1,1-1 0,-1 1 1,0-1-1,-1 1 0,0-1 1,-5 9-1,3-7-243,0-1-1,-1 0 0,0 0 1,0-1-1,0 0 1,-1 0-1,0 0 1,0-1-1,0 0 1,-1 0-1,-12 5 0,-33 9 107,16-6-207,36-12-9,0-1-1,0 0 1,0 1-1,-1-1 1,1 1 0,0-1-1,0 1 1,0 0-1,0-1 1,0 1 0,0 0-1,0 0 1,0 0-1,0 0 1,1 0 0,-1 0-1,0 0 1,0 0-1,1 0 1,-1 0-1,1 0 1,-1 0 0,1 0-1,-1 0 1,1 1-1,0-1 1,0 0 0,-1 0-1,1 3 1,1-2 2,-1-1 0,1 0 0,0 1-1,-1-1 1,1 1 0,0-1 0,0 0 0,0 0 0,0 1 0,0-1 0,0 0 0,0 0 0,0 0 0,1 0 0,-1 0 0,0-1 0,1 1 0,-1 0 0,0 0-1,1-1 1,-1 1 0,1-1 0,-1 0 0,3 1 0,13 2 250,1 0 0,0-1-1,0-2 1,21 0 0,-14-1 318,33 4 1,-58-3-539,1 0 1,-1 0-1,1 0 1,-1 1-1,1-1 1,0 0-1,-1 0 1,1 0-1,-1 0 1,1 1 0,-1-1-1,1 0 1,-1 1-1,1-1 1,-1 0-1,0 1 1,1-1-1,-1 1 1,1-1-1,-1 0 1,0 0 0,0 1-1,0-1 1,0 0-1,0 1 1,0-1-1,0 0 1,0 0-1,0 1 1,0-1-1,0 0 1,0 1-1,0-1 1,0 0-1,-1 0 1,1 1 0,0-1-1,0 0 1,0 0-1,0 1 1,0-1-1,-1 0 1,-16 16 150,11-11-135,-213 179-995,154-128 1041,49-41-6,16-15-57,0 0 0,0 0 1,-1 0-1,1 0 0,0 1 1,0-1-1,0 0 0,-1 0 0,1 0 1,0 1-1,0-1 0,0 0 1,0 0-1,-1 1 0,1-1 0,0 0 1,0 0-1,0 1 0,0-1 1,0 0-1,0 0 0,0 1 0,0-1 1,0 0-1,0 0 0,0 1 1,0-1-1,0 0 0,0 1 1,0-1-1,0 0 0,0 0 0,0 1 1,0-1-1,10 5 142,16-3 184,1-4-102,1-2 0,-1-1 0,29-9 0,-13 4-157,-23 5-59,0 1-1,0 1 0,0 0 0,1 2 0,28 1 1,-43 1-10,0 0 1,-1 0-1,1 0 1,0 1 0,-1-1-1,0 2 1,1-1 0,-1 0-1,0 1 1,7 4-1,-9-4 1,0 0-1,1 1 1,-1-1-1,0 1 1,0-1-1,-1 1 1,1 0-1,-1 0 1,0 0-1,0 0 1,0 0-1,-1 0 1,1 1-1,1 7 1,-2-6 5,0-1 0,-1 0-1,1 1 1,-1-1 0,0 1 0,0-1 0,-1 0 0,1 1 0,-1-1-1,0 0 1,-1 0 0,-2 7 0,3-10-15,-1 1 0,1 0-1,-1-1 1,0 1 0,1-1-1,-1 0 1,0 0 0,-1 0-1,1 0 1,0 0 0,-1 0 0,1 0-1,-1-1 1,1 1 0,-1-1-1,0 0 1,1 0 0,-1 0 0,0 0-1,0 0 1,0-1 0,0 1-1,-4-1 1,4 1-109,0-1 0,0 0 0,-1-1 0,1 1 0,0-1 0,0 1 0,0-1 0,0 0 0,-1 0 0,1 0 0,1-1 0,-1 1-1,0-1 1,0 1 0,0-1 0,1 0 0,-1 0 0,1 0 0,-1 0 0,1-1 0,0 1 0,0-1 0,0 1 0,0-1 0,1 0 0,-2-3 0,-12-24-702</inkml:trace>
  <inkml:trace contextRef="#ctx0" brushRef="#br0" timeOffset="4850.63">2263 466 4169,'4'14'1354,"-2"-1"1,1 1 0,0 23-1,1 63-1779,-4-74 846,1 42 274,-14 124 0,13-191-721,0 0 1,0 0-1,0 0 1,0 0-1,-1 0 0,1 0 1,0 0-1,0 0 1,-1-1-1,1 1 0,0 0 1,-1 0-1,1 0 1,-1 0-1,0 0 0,0-1-8,1 0-1,0 0 0,-1 0 0,1 0 0,0-1 0,-1 1 1,1 0-1,0 0 0,0-1 0,-1 1 0,1 0 1,0 0-1,0-1 0,-1 1 0,1 0 0,0-1 0,0 1 1,0 0-1,0-1 0,-1 1 0,1-1 0,0 1 1,0 0-1,0-1 0,-9-35-1084,9 34 1171,-10-59-1410,4 25 883</inkml:trace>
  <inkml:trace contextRef="#ctx0" brushRef="#br0" timeOffset="5222.04">2153 490 6489,'-1'0'134,"0"1"-1,0-1 0,0 0 1,-1 1-1,1-1 0,0 1 1,0-1-1,0 1 0,0-1 1,0 1-1,0 0 0,0 0 1,0-1-1,0 1 0,0 0 1,0 0-1,1 0 1,-1 0-1,-1 1 0,-12 23-398,13-23 383,-51 91-76,41-69 33,9-19 39,-1 1 1,1-1-1,-1 0 0,0 0 0,-1 0 0,1 0 0,-5 4 0,7-7-105,0-1-1,1 0 0,-1 1 0,0-1 0,1 0 0,-1 1 0,1-1 0,-1 1 0,1-1 1,-1 1-1,1-1 0,0 1 0,0-1 0,0 1 0,0 0 0,0-1 0,0 1 1,0-1-1,1 1 0,-1-1 0,0 1 0,1-1 0,0 1 0,-1-1 0,1 0 0,0 1 1,0 1-1,4 6-13,0 0-1,12 14 1,-14-19 24,4 5 50,2 1 0,-1-1-1,2-1 1,-1 1 0,1-2 0,0 1-1,0-1 1,1-1 0,0 0-1,0-1 1,1 0 0,-1 0 0,16 3-1,-4-2 291,1-2 0,0 0 0,0-2 0,0 0 0,46-4 0,-66 2-544,1 0 1,-1-1 0,1 0 0,-1 0 0,0 0 0,1 0 0,-1-1 0,0 0 0,0 0 0,0 0 0,0 0 0,0 0 0,-1-1 0,1 0 0,-1 0 0,0 0 0,1 0 0,2-4 0,11-17-1031</inkml:trace>
  <inkml:trace contextRef="#ctx0" brushRef="#br0" timeOffset="5580.08">2672 446 4521,'1'-10'5033,"-1"12"-4289,1 8-400,-1 3-40,0 2-216,-2 1-48,-1-2-56,-1-2-96,0-8-296,-2-4-232,2-4-824,-1-8-985,3-9 1593</inkml:trace>
  <inkml:trace contextRef="#ctx0" brushRef="#br0" timeOffset="5581.08">2651 343 2040,'0'-1'109,"0"1"0,0-1 0,0 0-1,0 1 1,1-1 0,-1 1-1,0-1 1,0 1 0,1-1-1,-1 0 1,0 1 0,1-1-1,-1 1 1,1-1 0,-1 1 0,1 0-1,-1-1 1,1 1 0,-1-1-1,1 1 1,-1 0 0,1-1-1,-1 1 1,1 0 0,0 0 0,-1 0-1,1-1 1,0 1 0,0 0-1,0 0 94,1 1-1,-1-1 0,0 1 1,0-1-1,0 1 0,1 0 1,-1 0-1,0-1 1,0 1-1,0 0 0,0 0 1,0 0-1,0 0 0,1 2 1,1 2 150,1 0 0,-1 0 0,0 1-1,0-1 1,-1 1 0,1 0 0,1 7 0,9 44 121,-12-51-429,2 16-16,-1 1 0,-1 0-1,-2 43 1,-17 68-188,4-39-276,6 50-1246,8-138 1381</inkml:trace>
  <inkml:trace contextRef="#ctx0" brushRef="#br0" timeOffset="6221.36">2981 275 8698,'11'3'701,"0"-1"0,0 0 0,11-1 0,-11 0-354,0 0 0,-1 0 1,19 6-1,-25-6-342,1 1 0,0 0 0,-1 0 0,1 0 0,-1 0 0,0 1 0,7 5 0,-9-6-2,0 0 0,0 0 0,-1 0 0,1 1 0,-1-1 0,1 0 0,-1 1 0,0-1 0,0 1 0,0 0 0,0-1 0,0 1 0,-1 0 0,1-1 0,-1 7 0,1 10 7,-1 1 0,-1 0-1,-5 26 1,-15 58 6,10-57-7,3-9-8,1-3 134,-1 0 0,-22 58 1,30-93-131,0 1 1,0-1-1,0 0 1,-1 0-1,1 1 1,0-1 0,0 0-1,0 0 1,0 1-1,0-1 1,0 0 0,0 0-1,0 1 1,0-1-1,-1 0 1,1 0-1,0 0 1,0 1 0,0-1-1,0 0 1,-1 0-1,1 0 1,0 0 0,0 1-1,-1-1 1,1 0-1,0 0 1,0 0-1,0 0 1,-1 0 0,1 0-1,0 0 1,0 0-1,-1 0 1,1 0-1,0 1 1,-1-1 0,1-1-1,0 1 1,0 0-1,-1 0 1,1 0 0,0 0-1,0 0 1,-1 0-1,1 0 1,0 0-1,0 0 1,-1 0 0,1 0-1,0-1 1,0 1-1,0 0 1,-1 0 0,1 0-1,0 0 1,0-1-1,-1 1 1,-6-16-961,1-4 223,1 0 0,1-1 0,-3-32-1,4 23-88,-8-33 0,9 55 894,0 0 0,-1 0 0,0 1-1,0-1 1,-1 1 0,1-1-1,-2 1 1,1 0 0,-8-8 0,5 10 1010,6 8-125,1-3-924,0 1-1,0 0 1,1-1-1,-1 1 1,0 0-1,1-1 1,-1 1-1,1 0 1,-1-1 0,1 1-1,-1 0 1,1-1-1,-1 1 1,1-1-1,-1 1 1,1-1-1,0 0 1,-1 1 0,2 0-1,1 0-8,0 1-1,0-1 0,0 1 1,0 0-1,0 0 0,0 0 1,-1 1-1,1-1 0,2 4 1,1 1 7,-4-6-36,-1 0 1,0 1-1,1-1 0,-1 1 0,0 0 1,0-1-1,0 1 0,0 0 0,0 0 1,-1-1-1,1 1 0,0 0 0,-1 0 1,0 0-1,1 0 0,-1 0 0,0 0 1,0 0-1,0 0 0,0 3 0,-2 0-64,1 0 1,-1 1-1,1-1 0,-1 0 0,-5 7 0,3-3-81,-66 119-1863,25-51 1705,32-54 346,8-16 96,0 1-1,1-1 0,0 1 0,1 0 1,-1 0-1,-1 9 0,5-16-77,0-1 0,-1 1 0,1 0 0,0-1 0,0 1 0,0 0-1,0-1 1,0 1 0,0 0 0,0-1 0,1 1 0,-1-1 0,0 1 0,0 0 0,0-1 0,1 1-1,-1 0 1,0-1 0,1 1 0,-1-1 0,0 1 0,1-1 0,-1 1 0,1-1 0,0 1 0,0 0-1,0-1 0,0 1 0,0-1 0,0 1 0,1-1 0,-1 0 0,0 1 0,0-1 0,1 0 0,-1 0 0,0 0 0,3 0 0,3-2-29,1 1-1,-1-1 1,11-4-1,-15 6-58,45-19-2455,-18 8 154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4:16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165 3873,'1'1'126,"-1"-1"0,0 1 0,0 0 0,1 0 0,-1 0 0,1-1 0,-1 1 0,1 0 0,-1-1 0,1 1 0,-1-1 0,1 1 0,-1 0 0,1-1 0,0 1 0,-1-1 0,1 0 0,0 1 0,0-1 0,-1 1 0,1-1 0,2 1 0,-1 0-102,0 0 0,0 0 0,0-1 1,0 1-1,0 0 0,1-1 0,-1 1 0,4-1 0,5-2 344,0-1 1,0 0-1,19-9 1,13-4 91,-41 15-454,-1 1 0,0-1 0,1 1 1,-1 0-1,0-1 0,1 1 0,-1 0 0,1 0 1,-1 0-1,0 0 0,1 0 0,-1 0 0,0 1 1,1-1-1,-1 0 0,1 1 0,-1-1 0,0 1 1,0-1-1,1 1 0,-1 0 0,0-1 0,0 1 1,0 0-1,0 0 0,0 0 0,0 0 0,0 0 0,0 0 1,0 0-1,0 0 0,0 0 0,-1 1 0,1-1 1,0 0-1,-1 0 0,1 1 0,-1-1 0,1 0 1,-1 1-1,0 1 0,1 2 12,0 0 0,-1 1 0,0-1 0,0 0 0,0 0 0,-1 1 0,0-1 0,0 0 0,-2 9 0,-1-5-13,0-1-1,0 1 1,-1-1 0,0 0 0,0 0-1,-13 14 1,-44 37 59,43-43-49,2 0 1,-19 22-1,25-25-13,7-8 2,-1-1 1,1 1-1,0 0 0,1 0 0,0 0 0,-1 1 0,1-1 1,-4 13-1,7-18 3,0 0 0,0 1 0,0-1 1,0 1-1,0-1 0,0 1 1,0-1-1,0 1 0,0-1 0,0 1 1,0-1-1,0 1 0,0-1 0,0 1 1,0-1-1,1 0 0,-1 1 0,0-1 1,0 1-1,0-1 0,1 1 0,-1-1 1,0 0-1,1 1 0,-1-1 0,0 0 1,1 1-1,0 0 11,0-1 0,0 0 0,0 0 0,0 1-1,0-1 1,0 0 0,0 0 0,0 0 0,0 0 0,0 0 0,0 0 0,0-1 0,1 1 0,5-2 123,0 0 0,14-7 0,-16 7-95,103-39 317,-35 14-608,-60 22-391,-2-2 280</inkml:trace>
  <inkml:trace contextRef="#ctx0" brushRef="#br0" timeOffset="363.95">639 1 7626,'13'0'2848,"0"0"-1936,7 6-912,0 5-32,-4 11-16,0 5 8,-5 11 24,1 3 8,-4 2 16,-2 2 0,-7-5 8,-2-4 8,-6 0-8,-3-4-8,-2 5-24,-4 0-216,-4 3-1632,0 4 1336</inkml:trace>
  <inkml:trace contextRef="#ctx0" brushRef="#br0" timeOffset="717.01">74 35 7794,'-8'12'2680,"-14"50"-2448,14-14-200,-2 8-32,2 6 0,0-4 0,3 0-16,4-2-8,-2-2-32,5-5-104,-1-5-160,9-12-1016,6-7 920</inkml:trace>
  <inkml:trace contextRef="#ctx0" brushRef="#br0" timeOffset="1281.65">956 200 5665,'10'1'1776,"-3"1"-1394,1-1 0,0 0 0,0 0-1,0-1 1,-1 0 0,1-1 0,0 0-1,13-3 1,5-2-268,1 1 1,-1 1 0,34-1-1,22-2 15,-75 5-263</inkml:trace>
  <inkml:trace contextRef="#ctx0" brushRef="#br0" timeOffset="1624.51">933 565 8986,'21'3'3201,"3"-4"-2649,3-5-472,8 0-64,1-3-16,4-5-88,1 1-32,5-6-8,-1-2 8,-1-2 16,1 0-56,-7-2-289,-1 0-327,-6 3 480</inkml:trace>
  <inkml:trace contextRef="#ctx0" brushRef="#br0" timeOffset="2033.68">1314 291 4897,'-13'5'2401,"0"3"-961,-2 7-672,-5 6-184,-3 6-376,0 7-80,-1 9-96,3 4-8,-3 2-24,2 1 0,-1-5 0,0-3-8,6-7-440,1-9-608,9-8 680</inkml:trace>
  <inkml:trace contextRef="#ctx0" brushRef="#br0" timeOffset="2034.68">1266 480 5761,'11'19'2649,"1"8"-969,2 15-1264,-6 3-152,-5 0-184,-3 0-48,-3-8-8,3-1-16,2-9 8,6-3-8,3-9-8,-1-5 0,8-7-88,0-3-248,4-6-1080,5-4 960</inkml:trace>
  <inkml:trace contextRef="#ctx0" brushRef="#br0" timeOffset="2549.86">1618 268 7242,'4'2'2632,"12"4"-2152,2 0-256,12-2-64,3-2-96,5-2-40,-1-5 0,-9-2 16,3-2 0,-7-2 8,0 3-16,4-4-104,-7-1-168,-3-1-912,0-1 792</inkml:trace>
  <inkml:trace contextRef="#ctx0" brushRef="#br0" timeOffset="2896.24">1979 94 4681,'-1'0'255,"0"0"0,0 0 0,0 0 0,-1 1 0,1-1 0,0 0 0,0 1 0,0-1 0,0 1 0,0-1 0,0 1 0,1-1 0,-1 1 0,0 0 0,0-1 0,0 1 0,-1 1 0,-11 18-319,7-11 470,-108 197 434,41-67-817,69-131-107,-63 116 202,30-38-3416,31-69 2215</inkml:trace>
  <inkml:trace contextRef="#ctx0" brushRef="#br0" timeOffset="3240.9">1834 468 5977,'4'-2'345,"0"0"0,1 0-1,-1 0 1,1 1-1,0 0 1,-1 0 0,1 0-1,0 1 1,0-1 0,9 1-1,-3 2-334,1-1 0,-1 2 1,16 4-1,-27-7-7,1 0 0,-1 1 0,0-1 0,1 0 0,-1 1 0,0-1 0,1 0 0,-1 1 0,0-1 0,0 0 0,0 1 0,1-1 0,-1 1 0,0-1 0,0 0 0,0 1 0,0-1 0,1 1 0,-1-1 0,0 1 0,0-1 0,0 1 0,0-1 0,0 0 0,0 1 0,0-1 0,-1 1 1,1-1-1,0 1 0,-4 17 35,3-14-30,-7 23 20,-22 46 1,18-44-25,-11 35 0,4-7 99,3-17 613,16-40-704,0 0 0,1 1 0,-1-1 1,0 0-1,1 0 0,-1 1 0,0-1 0,0 0 0,1 0 0,-1 0 0,0 1 0,1-1 0,-1 0 0,0 0 0,1 0 0,-1 0 0,0 0 0,1 0 0,-1 0 0,1 0 1,-1 0-1,0 0 0,1 0 0,-1 0 0,0 0 0,1 0 0,-1 0 0,0 0 0,1 0 0,0-1 0,13-1 81,8-3-243,-1-2 0,0-1 0,32-16 1,-42 19-203,13-6 24</inkml:trace>
  <inkml:trace contextRef="#ctx0" brushRef="#br0" timeOffset="3632.72">2310 122 7378,'-11'18'2944,"1"10"-1632,-5 8-1183,2 8-73,-4 4-56,-4-2 0,-3 4 8,3-1-8,-3-9 8,2 1-32,3-15-361,3-8-455,7-14 536</inkml:trace>
  <inkml:trace contextRef="#ctx0" brushRef="#br0" timeOffset="4052.12">2396 173 8298,'23'7'3312,"6"4"-2159,1 8-817,3-3-88,-7-2-200,0 0-40,-5-8-24,-8 0-64,0-5-344,-5-1-280,-5 2-1033,-3 3-1944</inkml:trace>
  <inkml:trace contextRef="#ctx0" brushRef="#br0" timeOffset="4397.38">2457 432 4673,'-27'67'3073,"-91"205"295,117-271-3362,1 0-1,-1-1 0,1 1 1,-1 0-1,1 0 0,0-1 1,-1 1-1,1 0 0,0 0 1,0 0-1,-1 0 0,1-1 1,0 1-1,0 0 0,0 1 1,9-8-64,14-21-284,20-34-662,-16 21 485,50-54 0,-68 84 543,1 1 0,15-10 0,-22 16 89,0 1 0,0 0-1,1-1 1,0 2 0,-1-1-1,1 0 1,0 1 0,0 0 0,-1 0-1,1 0 1,0 0 0,5 0 0,-8 1-50,0 0 1,0 1-1,1-1 1,-1 0-1,0 1 1,0-1 0,0 1-1,1 0 1,-1-1-1,0 1 1,0 0-1,0-1 1,0 1 0,0 0-1,0 0 1,0 0-1,-1 0 1,1 0-1,0 0 1,0 0 0,-1 0-1,1 0 1,-1 1-1,2 1 1,0 5 41,1-1 0,-2 1 1,3 7-1,-3-6-39,5 25-28,-1 1 0,-2-1 0,-2 1 1,-3 39-1,-3-43-24,5-30-70,0 0-1,0 0 1,0 0-1,0-1 0,-1 1 1,1 0-1,0 0 1,-1 0-1,1 0 0,-1 0 1,1 0-1,-1 0 1,1-1-1,-1 1 0,0 0 1,1 0-1,-1-1 0,0 1 1,0-1-1,0 1 1,1 0-1,-1-1 0,0 1 1,0-1-1,0 0 1,-1 1-1,-4-4-1359,4-5 577</inkml:trace>
  <inkml:trace contextRef="#ctx0" brushRef="#br0" timeOffset="4398.38">2740 419 2857,'5'-10'1544,"-3"11"-240,1 8-184,-3 10-447,-3 5-121,1 13-320,-3 0-96,3 7-88,-1 0-16,-2-8-24,1-3-8,0-10-48,0-3-184,4-10-632,0-4-841,0-10 1049</inkml:trace>
  <inkml:trace contextRef="#ctx0" brushRef="#br0" timeOffset="4759.07">2829 162 5537,'4'-4'228,"1"0"-1,0 1 0,-1-1 1,1 1-1,1 0 0,-1 0 1,0 0-1,1 1 0,-1 0 1,1 0-1,0 0 0,-1 1 1,1 0-1,0 0 0,0 0 1,0 1-1,0 0 1,6 0-1,-4 1-235,1 0 0,-1 0 0,0 1-1,0 0 1,0 0 0,0 1 0,0 0 0,-1 0 0,1 1 0,-1 0 0,0 0 0,8 6-1,-5-1 52,0 0 0,-1 1-1,0 0 1,0 1-1,-1 0 1,-1 0 0,0 1-1,0 0 1,-1 0-1,-1 0 1,0 1-1,7 25 1,-6-5-27,-1 1 1,-1 0-1,-2 64 0,-5-18-31,0 28 131,4-87-260,1 0-1,0 0 0,6 23 1,-10-48-1011</inkml:trace>
  <inkml:trace contextRef="#ctx0" brushRef="#br0" timeOffset="5115.77">2769 478 8314,'3'8'2960,"10"3"-2560,1-5-247,6 1-169,2-4-80,2-4-57,0 0 25,2-2 48,1-4 48,-5-2 24,0-1-80,-2-5-672,-1-2-640,-2-1 848</inkml:trace>
  <inkml:trace contextRef="#ctx0" brushRef="#br0" timeOffset="5116.77">3073 367 4985,'-5'1'2057,"1"3"-1193,2 19-496,-32 30-296,23-21-32,-6 3-8,-1-3-8,1-2 0,1-6-16,-3-7-48,0 1-304,6-11-1041,3 1 945</inkml:trace>
  <inkml:trace contextRef="#ctx0" brushRef="#br0" timeOffset="5456.31">2999 549 4033,'11'4'1960,"-1"8"-791,4 1-385,-4 6-544,-4-3-96,-1 1-80,2-2-24,-4-4-24,-2-2-16,2-5-104,-5-2-128,-3 0-808,4-2 711</inkml:trace>
  <inkml:trace contextRef="#ctx0" brushRef="#br0" timeOffset="5457.31">2853 812 6601,'4'2'3089,"2"0"-1056,4-2-1601,3 0-304,4-2-512,2-4-217,7-5-279,4-1 0,1-6 104,5-3-136,-1-4 672</inkml:trace>
  <inkml:trace contextRef="#ctx0" brushRef="#br0" timeOffset="5981.89">3458 137 8122,'5'3'737,"0"0"1,-1 0 0,1 0 0,7 8 0,-6-5-520,-1 1 0,0 0 0,0 0 0,8 14 0,-5-2-386,0 0 0,9 34 0,13 76 196,7 24 60,-31-134-85,-1 0 0,0 0 0,2 33 0,-6-47-25,-1 0-1,0 0 1,0 0-1,0 0 1,-1 0-1,0 0 1,0-1-1,0 1 0,0 0 1,-1 0-1,0-1 1,0 1-1,0-1 1,-1 0-1,1 1 1,-1-1-1,0 0 1,0 0-1,0-1 0,-5 5 1,6-7 26,0 1 1,0-1-1,0 1 0,0-1 1,-1 0-1,1 0 0,0 0 1,0 0-1,-1-1 1,1 1-1,-1-1 0,1 1 1,-1-1-1,1 0 0,0 0 1,-1 0-1,1 0 0,-1 0 1,1 0-1,-1-1 0,1 0 1,0 1-1,-1-1 1,1 0-1,0 0 0,-1 0 1,1 0-1,0 0 0,-3-3 1,2 1 16,-1 1 1,1-1-1,0 0 1,1 0 0,-1 0-1,0 0 1,1 0-1,0-1 1,0 1-1,0-1 1,0 0-1,0 0 1,1 1-1,-1-1 1,1 0 0,0 0-1,0-6 1,0 3-12,1-1 1,1 1 0,-1 0 0,1 0-1,0 0 1,1 0 0,-1 1 0,2-1 0,-1 0-1,1 1 1,4-10 0,-1 7 12,0 0 1,0 1-1,1-1 0,0 1 1,0 1-1,1-1 1,8-5-1,2 0-66,0 1 1,0 1-1,1 1 1,1 1-1,0 0 1,0 1-1,21-4 1,-28 8-526,-1 0 23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3:59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97 4209,'-7'-1'2673,"7"-1"-1603,1 2-1037,1 1 0,-1-1 0,1 0 1,-1 0-1,0 0 0,1 1 1,-1-1-1,0 1 0,0-1 1,1 1-1,-1-1 0,2 2 0,32 20 204,-24-15-210,0 1 1,0-2-1,1 0 0,16 6 0,-24-10-12,0-1 1,0 0-1,0 0 1,1-1-1,-1 1 0,0-1 1,0 0-1,1 0 1,-1 0-1,0-1 1,1 0-1,-1 0 0,0 0 1,0 0-1,0 0 1,0-1-1,0 0 0,4-2 1,11-8 139,0-2 0,33-31 0,-32 27-76,41-29 0,-58 45-74,1 0 1,-1 0 0,1 0 0,0 0-1,0 1 1,0 0 0,0-1 0,0 2-1,1-1 1,-1 0 0,0 1 0,0-1-1,0 1 1,1 1 0,6 0 0,-2 1 13,0 1 0,0 0 1,0 0-1,0 1 0,15 9 1,-19-11 53,-1 1 1,1-1 0,0 0-1,0 0 1,0-1 0,1 0-1,-1 0 1,0 0 0,1 0-1,-1-1 1,0 0 0,1 0-1,-1 0 1,0-1-1,0 1 1,1-2 0,8-2-1,-3 2-57,1 1 1,-1 0-1,1 0 0,-1 1 0,1 1 0,14 2 0,-13-1-11,0-1 1,0 0-1,0-1 1,25-3-1,17-12 36,-37 9-28,36-6 1,-48 11-13,0 0 0,0 1 0,0 0 1,0 0-1,1 1 0,-1 0 1,0 0-1,0 0 0,11 4 0,-5 0 6,-5-1 1,0-1 1,1 0-1,-1-1 1,1 0-1,-1 0 0,1 0 1,0-1-1,0 0 0,0-1 1,12 0-1,39-11 66,-44 7-52,1 1-1,-1 1 1,1 0 0,0 1 0,18 2-1,21 7-8,-38-5-3,0-1 1,0 0 0,1-1 0,16-1 0,-32 0-9,29-3 26,31 1 1,-50 3-27,-1 0 0,0 1-1,0 0 1,1 1 0,-1 0 0,12 5 0,-14-4 2,1 0 1,0-1 0,0 0-1,0-1 1,1 0-1,-1-1 1,0 0-1,1-1 1,-1 0 0,0 0-1,1-1 1,-1 0-1,13-4 1,-2 1 26,0 0 1,39-1-1,-49 5-11,1 1-1,0 0 1,0 1-1,0 0 1,-1 0-1,19 8 1,22 11 86,55 18-12,-95-36 63,1 0 0,0-1 0,1 0 0,-1-1 0,0 0 0,21-2 0,-26 0 11,0 0 1,-1 0-1,1-1 0,-1 1 1,1-2-1,-1 1 1,0-1-1,10-5 1,-10 5-171,-6 3-77,0 0 1,-1 0-1,1 0 0,-1-1 1,1 1-1,0 0 1,-1 0-1,1-1 0,-1 1 1,1 0-1,0-1 1,-1 1-1,1 0 0,-1-1 1,1 1-1,-1-1 1,1 1-1,-1-1 0,0 1 1,1-1-1,-1 1 1,0-1-1,1 0 0,-1 1 1,1-2-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7:44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7 4209,'26'5'2698,"-16"-4"-2645,-1 0 1,1 1 0,-1 0-1,0 1 1,0 0 0,0 0 0,16 9-1,35 31-69,-38-27 90,-22-16-53,-1 0 0,1 0 1,0 0-1,0 0 1,0 1-1,0-1 0,0 0 1,0 0-1,0 0 1,0 0-1,0 0 0,0 0 1,0 0-1,0 0 1,0 0-1,0 0 0,-1 0 1,1 0-1,0 0 1,0 0-1,0 0 0,0 0 1,0 0-1,0 1 1,0-1-1,0 0 0,0 0 1,0 0-1,0 0 1,0 0-1,0 0 1,0 0-1,0 0 0,0 0 1,0 0-1,0 0 1,0 0-1,0 1 0,0-1 1,0 0-1,0 0 1,0 0-1,0 0 0,0 0 1,0 0-1,0 0 1,0 0-1,1 0 0,-1 0 1,0 0-1,0 0 1,0 0-1,0 0 0,0 0 1,0 1-1,0-1 1,0 0-1,0 0 0,0 0 1,0 0-1,0 0 1,0 0-1,0 0 0,1 0 1,-1 0-1,0 0 1,0 0-1,0-1 50,-1 1 0,1 0 1,0-1-1,0 1 0,0 0 0,-1-1 0,1 1 0,0-1 1,0 1-1,0-1 0,0 1 0,0 0 0,0-1 1,0 1-1,0-1 0,0 1 0,0-1 0,0 1 0,0 0 1,0-1-1,0 1 0,0-1 0,1 1 0,-1 0 0,0-2 1,1 2-67,0-3 10,0-1 0,0 1 0,0 0 0,1 0-1,0 0 1,3-5 0,114-125 66,-91 104-74,-13 13-309,-1-1-1,-1-1 1,0 0-1,-2-1 1,0 0 0,-1 0-1,12-33 1,-1-8-566</inkml:trace>
  <inkml:trace contextRef="#ctx0" brushRef="#br0" timeOffset="1128.05">12837 76 10162,'11'25'2097,"20"84"-2089,-31-109-2,0 1 0,0-1 0,0 1 0,1-1 0,-1 1 1,0-1-1,0 0 0,0 1 0,0-1 0,1 1 0,-1-1 0,0 0 1,0 1-1,1-1 0,-1 0 0,0 1 0,0-1 0,1 0 0,-1 1 1,0-1-1,1 0 0,-1 0 0,1 1 0,-1-1 0,0 0 1,1 0-1,-1 0 0,1 1 0,-1-1 0,1 0 0,18-8 123,-15 6-160,79-48 39,-9 4-16,62-34-1341,-83 46 87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5:02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 289 10266,'-5'22'3649,"3"-22"-2689,5 0-1224,2 0-16,5 5-5017</inkml:trace>
  <inkml:trace contextRef="#ctx0" brushRef="#br0" timeOffset="357.67">1 718 8826,'0'6'8114,"3"3"-8859,5 2-391,7 8-1144,3 1 1416</inkml:trace>
  <inkml:trace contextRef="#ctx0" brushRef="#br0" timeOffset="358.67">533 712 9754,'12'10'3249,"10"5"-3545,4 6-865,3 2 793</inkml:trace>
  <inkml:trace contextRef="#ctx0" brushRef="#br0" timeOffset="720.65">1014 1 13435,'3'3'4313,"0"4"-5121,7 10-649,3 19 849</inkml:trace>
  <inkml:trace contextRef="#ctx0" brushRef="#br0" timeOffset="1114.6">939 359 8586,'63'10'3415,"31"-3"-3502,11 2-910,-103-9 998,0 0 1,-1 0-1,1 0 1,0 1-1,0-1 0,0 1 1,0-1-1,-1 1 1,1-1-1,0 1 0,-1 0 1,1 0-1,0 0 1,-1 0-1,1 0 1,-1 0-1,0 1 0,3 1 1,-3 1 9,0-1 1,0 1 0,0-1-1,0 1 1,-1-1 0,1 1-1,-1 0 1,0-1-1,0 1 1,-1 4 0,-1 22-14,-2 0 0,0 1 0,-2-2 0,-2 1 0,0-1 0,-2 0 0,-22 45 0,21-54-112,0 0 1,-2-1-1,0-1 0,-25 28 0,28-35-78,-2-1 0,1 0 0,-1 0 0,-1-1-1,1-1 1,-1 0 0,-22 9 0,31-15 145,-1-1 1,1 1-1,-1-1 1,1 1-1,-1-1 1,0-1-1,-7 1 0,11-1 3,-1 0 0,1 0-1,-1 0 1,1-1 0,-1 1-1,1 0 1,0-1 0,-1 1-1,1-1 1,0 1 0,-1-1-1,1 0 1,0 0 0,0 1-1,0-1 1,-1 0 0,1 0-1,0 0 1,0 0 0,1-1-1,-1 1 1,0 0 0,0 0-1,0 0 1,1-1 0,-2-1-1,1-2-196,-1 0-1,1 1 0,-1-1 1,1-7-1,-1-26-521</inkml:trace>
  <inkml:trace contextRef="#ctx0" brushRef="#br0" timeOffset="1115.6">959 652 4769,'20'-6'2505,"2"8"-625,0 1-424,3 4-504,7 4-271,-1 2-329,-1 3-64,2 5-48,-8 1-16,0 6-56,-1 1-64,-3-2-88,-1 0-40,-2-8-352,-2-6-248,3-12-1329,0-11 1249</inkml:trace>
  <inkml:trace contextRef="#ctx0" brushRef="#br0" timeOffset="1511.54">1545 198 9290,'-2'-8'5425,"4"8"-5729</inkml:trace>
  <inkml:trace contextRef="#ctx0" brushRef="#br0" timeOffset="1512.54">1499 702 6953,'13'33'2393,"3"-1"-2033,4 1-200,-2-4 24,-5-4 8,-6-2-104,-3-4-24,-5-1-288,-2-3-272,-5-6-856,-2-8-417,3-19 1057</inkml:trace>
  <inkml:trace contextRef="#ctx0" brushRef="#br0" timeOffset="2077.53">1650 323 7074,'2'-1'381,"-1"0"1,1 0 0,0 0 0,0 1 0,0-1 0,1 0 0,-1 1 0,0-1 0,0 1 0,0 0-1,0 0 1,0 0 0,1 0 0,3 0 0,6 1 172,16-3-399,0 0 0,-1-2 0,1-1 0,-1-1 0,0-2-1,0 0 1,40-20 0,-64 27-385,0-1 0,0 1 0,0-1 0,-1 0 0,1 1 0,-1-1 0,1 0 0,-1-1 0,3-2 0,-5 4 77,1 0 1,-1 0-1,1 0 1,-1 1-1,0-1 0,1 0 1,-1 0-1,0 0 1,0 0-1,0 0 1,1 0-1,-1 0 1,0 0-1,0 0 1,0 1-1,-1-1 1,1 0-1,0 0 1,0 0-1,0 0 1,-1 0-1,1 0 0,0 0 1,-1 1-1,1-1 1,-1 0-1,1 0 1,-1 0-1,0 1 1,1-1-1,-1 0 1,0 1-1,1-1 1,-2-1-1,-6-4 391,0 0-1,-15-9 1,-5 1 4412,28 14-4596,-1 0 1,1 0-1,-1 0 1,1 0-1,-1 0 1,1 0 0,-1 0-1,1 0 1,0 0-1,-1 0 1,1 1-1,-1-1 1,1 0-1,-1 0 1,1 0-1,0 1 1,-1-1 0,1 0-1,0 0 1,-1 1-1,1-1 1,0 0-1,-1 1 1,1-1-1,0 0 1,0 1 0,-1-1-1,1 1 1,0-1-1,-7 14 37,6-13-55,-9 27-36,2 1 1,-9 50-1,0-1-285,-12 13-335,-1 5-51,29-93 659,1 0 0,-1 0 1,1 0-1,-1 1 0,1-1 1,0 0-1,0 0 0,0 0 1,0 0-1,1 0 0,1 6 1,-1-8 6,0 1 0,0 0 1,0 0-1,0 0 1,0-1-1,0 1 0,1-1 1,-1 1-1,1-1 1,-1 1-1,1-1 0,-1 0 1,1 0-1,0 0 1,0 0-1,-1 0 0,1 0 1,0 0-1,2 0 1,3 1 7,-1-1 0,1 0 1,12 0-1,16 3 18,-32-3-20,-1-1 0,0 1 0,0-1 1,0 1-1,1 0 0,-1 0 0,0 0 0,0 0 0,0 1 0,-1-1 1,4 3-1,-3-2-1,-1 0 0,0 0 1,0 0-1,0 0 0,0 0 0,-1 0 1,1 0-1,0 1 0,-1-1 1,0 0-1,1 0 0,-1 0 1,0 1-1,0-1 0,0 0 1,0 0-1,-1 1 0,0 2 0,-2 8-8,-8 23-1,8-27 5,-6 16-2,-1 5 3,1 0-1,-6 32 1,15-57-13,-1-1 0,1 1-1,0-1 1,0 1 0,1 6 0,-1-11 14,0 1 0,0 0 0,0-1 0,0 1 0,0-1 0,0 1 0,1 0 0,-1-1 0,0 1 0,0-1 0,1 1 0,-1-1 0,0 1 0,1-1 0,-1 1 0,1-1 0,-1 1 0,0-1 0,1 0 0,-1 1 0,1-1 0,-1 0 0,1 1 0,-1-1 0,1 0 0,0 1 0,-1-1 0,1 0 0,-1 0 0,1 0 0,0 0 0,-1 0 0,1 1 0,-1-1 0,1 0 0,0 0 0,-1 0 0,1-1 0,-1 1 0,1 0 0,0 0 0,-1 0 0,1 0 0,-1-1 0,1 1 0,-1 0 0,1 0 0,-1-1 0,1 1 0,0-1 0,4-2 18,-1 0 0,1 0 0,-1-1 0,0 1 0,7-8-1,-7 6 11,1 0-1,0 0 1,9-5-1,-12 9-21,-1 0-1,1 1 0,-1-1 1,1 1-1,0-1 1,-1 1-1,1 0 0,0 0 1,-1 0-1,1 0 0,0 0 1,-1 0-1,1 0 0,0 1 1,-1-1-1,1 1 1,0-1-1,-1 1 0,1-1 1,-1 1-1,1 0 0,-1 0 1,1 0-1,1 1 1,5 4 12,-1 0-1,14 13 1,-18-16-12,17 18-16,-15-14-25,1 0 0,0-1 1,0 0-1,0 0 0,1-1 0,0 0 0,0 0 0,1-1 0,13 7 0,-20-11-37,-1 1-1,1-1 1,-1 0 0,1 0-1,-1 0 1,1 0 0,0 0-1,-1 0 1,1 0 0,-1 0-1,1 0 1,0 0 0,-1 0-1,1 0 1,-1 0 0,1 0-1,-1 0 1,1 0 0,-1-1-1,1 1 1,0 0 0,-1 0-1,1-1 1,-1 1 0,0 0-1,1-1 1,-1 1 0,1-1-1,0 0 1,6-13-722</inkml:trace>
  <inkml:trace contextRef="#ctx0" brushRef="#br0" timeOffset="2972.57">2340 189 9930,'17'13'5818,"-12"-6"-5867,0 0 0,0 0-1,-1 0 1,5 10-1,-8-15 202,4 11-353,0 0 0,0 1 0,-1 0 0,-1 0 0,0 0 0,-1 0 0,-1 1 1,0-1-1,-1 0 0,-3 22 0,-3-12 28,6-23 161,0-1 0,0 0-1,0 1 1,0-1 0,-1 1 0,1-1-1,0 1 1,0-1 0,0 1-1,-1-1 1,1 0 0,0 1 0,-1-1-1,1 0 1,0 1 0,-1-1-1,1 0 1,0 1 0,-1-1 0,1 0-1,-1 0 1,1 1 0,0-1-1,-1 0 1,1 0 0,-1 0 0,1 0-1,-1 0 1,1 1 0,-1-1-1,1 0 1,-1 0 0,1 0 0,-1 0-1,1 0 1,0 0 0,-1-1-1,1 1 1,-1 0 0,1 0 0,-1 0-1,1 0 1,-1-1 0,1 1-1,0 0 1,-1 0 0,1-1 0,-1 1-1,0-1 1,1 0-21,-1 0 1,0 0-1,0 0 0,0-1 0,1 1 1,-1 0-1,1-1 0,-1 1 0,1 0 1,-1-1-1,1 1 0,0 0 0,0-1 1,0 1-1,0-1 0,0-2 1,3-27-209,-2 27 202,2-11 25,0 0 0,1 0 0,0 1 0,2-1 0,0 1 0,0 0 0,1 1 0,17-25 0,-19 32 35,-1 1-1,1-1 1,0 2-1,0-1 0,1 0 1,-1 1-1,1 0 1,0 0-1,10-4 0,-11 6 5,0 0 0,0 1 0,0-1 0,0 1 0,0 0 0,1 1 0,-1-1 0,0 1 0,0 0-1,1 1 1,-1-1 0,0 1 0,0 0 0,6 2 0,-9-3-8,1 1 0,-1 0 0,0 0 0,0-1 0,0 2 0,0-1 0,1 0 0,-2 0 0,1 1 0,0-1 1,0 1-1,0-1 0,-1 1 0,1 0 0,0-1 0,-1 1 0,0 0 0,1 0 0,-1 0 0,0 1 0,0-1 0,0 0 0,-1 0 0,1 0 0,0 1 0,0 1 0,-1 0 6,0 0-1,0 0 0,0 0 0,-1 0 1,1 0-1,-1-1 0,0 1 0,0 0 0,0-1 1,-1 1-1,1 0 0,-1-1 0,0 0 1,0 1-1,-4 4 0,-12 13-81,0-1-1,-1-1 1,-23 17 0,48-40 11,0 1 0,0 0 0,0 0 0,0 1 0,13-4 0,-18 6 47,0 0 1,1-1-1,-1 1 1,0 0-1,0 0 0,0 0 1,0 0-1,0 0 1,0 0-1,0 0 1,1 0-1,-1 0 1,0 1-1,0-1 1,0 0-1,0 1 1,0-1-1,0 1 1,0-1-1,0 1 1,0-1-1,0 1 0,-1 0 1,1 0-1,0-1 1,0 1-1,0 0 1,-1 0-1,1 0 1,0 0-1,0 1 1,-1 0-4,1-1 1,0 1-1,-1-1 1,0 1-1,1 0 1,-1-1-1,0 1 1,0 0-1,0 0 1,0-1-1,0 1 1,-1 0-1,1-1 1,0 1-1,-1 0 1,1-1-1,-2 4 1,-4 5-13,-1-1 0,0 0 1,-12 14-1,13-17 80,0 1 0,0 0 0,1 0 0,0 0 0,0 1 0,1 0 0,-6 12 0,10-19-59,0-1-1,-1 1 1,1-1-1,0 1 1,0-1-1,0 1 1,0-1 0,0 1-1,0-1 1,0 0-1,0 1 1,0-1-1,0 1 1,0-1-1,0 1 1,0-1 0,0 1-1,0-1 1,1 1-1,-1-1 1,0 1-1,0-1 1,0 0-1,1 1 1,-1-1 0,0 1-1,1-1 1,-1 0-1,0 1 1,1-1-1,-1 0 1,0 1-1,1-1 1,-1 0 0,1 0-1,-1 1 1,1-1-1,0 0 1,23 3 5,-22-3-2,1 0 0,-1 0 0,0 0 0,1 1 0,-1-1-1,0 1 1,1-1 0,-1 1 0,4 1 0,-3 1 15,1 1 0,-1-1 0,0 1 0,0 0 0,0 0 1,0 0-1,0 0 0,-1 0 0,0 1 0,0-1 0,3 10 0,-1 2 21,0 1 0,2 17 0,-4-7-99,-1-1-1,-3 34 0,0-30-432,0-20-525,-2-15 251,3 4 808,1 0 0,0 1 0,-1-1 0,1 0 1,0 0-1,0 1 0,0-1 0,0 0 0,0 0 0,0 1 1,0-1-1,0 0 0,0 0 0,0 1 0,0-1 0,0 0 1,0 0-1,1 1 0,-1-1 0,0 0 0,0 0 0,1 1 1,-1-1-1,1 0 0,28-17 119,-22 14-174,-1 0 1,0 0 0,1 1-1,9-4 1,21-11-110,-35 17 74,1-1 0,0 0 0,-1 1 0,0-1 0,1 0 1,-1-1-1,0 1 0,0 0 0,0-1 0,3-4 1,-4-1-635,-5-1 295</inkml:trace>
  <inkml:trace contextRef="#ctx0" brushRef="#br0" timeOffset="3322.78">2382 714 10506,'-5'9'984,"0"0"-1,1-1 0,-5 15 1,-12 58-995,8-26-27,-20 47-1288,27-87-173,0-1-1,-14 21 1,16-30-126,5-7 277,6-11 990,-3 9 606,-1 1 0,1-1 0,-1 0 1,1 1-1,1 0 0,-1 0 0,0 0 0,1 0 0,-1 1 1,1 0-1,0 0 0,0 0 0,-1 0 0,2 1 1,-1 0-1,0 0 0,8-1 0,6 1 385,1 1 0,0 1 0,25 4-1,-25-2-514,51 2-359,1-4 0,-1-2 0,80-12 0,-72 7-722,-44 4 620</inkml:trace>
  <inkml:trace contextRef="#ctx0" brushRef="#br0" timeOffset="3696.22">3148 352 11410,'-5'27'3929,"8"7"-3817,0 12-696,-1 13-304,-1 5 8,-3 4 296,1-4 264,2-13 232,3-8 88,4-17 72,-2-6 16,5-8-32,-2-6-56,7-8-600,3-4-153,4-15-799,2-3-736,4-12 1583</inkml:trace>
  <inkml:trace contextRef="#ctx0" brushRef="#br0" timeOffset="4104.55">3473 398 5257,'1'-14'1344,"-1"10"-858,1 0 1,-1 0-1,0 0 1,0 0-1,-1 0 1,1 0-1,-2-4 1,2 8-475,0 0 0,0-1 0,0 1 1,0 0-1,0 0 0,0 0 0,0 0 0,0 0 0,0 0 0,0 0 1,-1 0-1,1 0 0,0 0 0,0 0 0,0 0 0,0 0 1,0 0-1,0 0 0,0-1 0,0 1 0,0 0 0,0 0 0,0 0 1,0 0-1,0 0 0,0 0 0,0 0 0,0 0 0,0 0 0,-1 0 1,1 0-1,0 0 0,0 0 0,0 0 0,0 0 0,0 0 1,0 0-1,0 0 0,0 0 0,0 0 0,0 0 0,0 0 0,0 0 1,0 0-1,0 0 0,-1 0 0,1 0 0,0 0 0,0 0 1,0 0-1,0 0 0,0 1 0,0-1 0,0 0 0,0 0 0,0 0 1,0 0-1,0 0 0,0 0 0,0 0 0,0 0 0,0 0 1,0 0-1,0 0 0,0 0 0,0 0 0,0 0 0,-2 8 331,-21 313-348,22-307 7,0 0 5,0 0-1,1 23 0,1-34-3,-1 1-1,1-1 0,0 1 0,0 0 0,0-1 0,0 0 0,0 1 0,1-1 0,-1 0 0,1 1 0,0-1 0,0 0 1,0 0-1,1-1 0,2 4 0,-4-5-10,1 0 0,-1 0 0,0 0 1,1 0-1,-1-1 0,1 1 0,0 0 0,-1-1 0,1 1 1,-1-1-1,1 1 0,0-1 0,0 0 0,-1 0 1,1 0-1,0 0 0,-1 0 0,1 0 0,0 0 0,-1-1 1,1 1-1,0 0 0,-1-1 0,1 0 0,0 1 1,2-2-1,3-2-165,0-1 0,1 0 0,-1 0 0,6-6 0,-6 5-105,11-10-1285,22-25 0,-10 8 444</inkml:trace>
  <inkml:trace contextRef="#ctx0" brushRef="#br0" timeOffset="4548.25">3862 297 7474,'3'4'2912,"-7"10"-1936,-1 7-567,-7 16-329,2 7-16,2 15-40,0 4 0,8 0-24,-4-5 0,4-10-8,5-7-8,3-13-80,2-7-89,9-9-447,-2-10-440,4-16-1504,11-7 1615</inkml:trace>
  <inkml:trace contextRef="#ctx0" brushRef="#br0" timeOffset="4549.25">4109 455 7482,'4'4'3200,"3"10"-1839,1 5-505,0 12-632,-2 6-128,-6 6-352,0-1-152,-3-4-529,-4-5-159,0-10-496,-2-6-889,3-16 1721</inkml:trace>
  <inkml:trace contextRef="#ctx0" brushRef="#br0" timeOffset="4550.25">4350 378 9266,'25'15'3433,"-1"8"-2729,3 4-296,-7 5-288,-3 7-104,-8 2-144,-2 0-24,-8 0-64,-5-7-40,-6-3-96,-5-5-152,-8-9 624,-3-5-200</inkml:trace>
  <inkml:trace contextRef="#ctx0" brushRef="#br0" timeOffset="5065.93">4621 213 10386,'12'-3'1285,"-1"1"0,0 1 0,22 0-1,-18 2-697,0 0 0,24 6 0,-22-2-882,1 1 0,-1 0-1,-1 1 1,1 0-1,23 16 1,-39-23 269,5 4-613,1 0 0,-1 1 0,0 0 0,6 6 0,-11-11 603,-1 1 0,0-1 0,0 0 0,0 0 0,0 0 0,0 1 0,0-1 0,0 0 0,0 0 0,0 0 0,0 1 0,0-1 0,0 0 0,0 0 0,0 0 0,0 1 0,0-1 0,0 0 0,0 0 0,0 0 0,0 0 0,0 1 0,0-1 0,-1 0 0,1 0 0,0 0 0,0 0 0,0 1 0,0-1 0,0 0 0,0 0 0,-1 0 0,1 0 0,0 0 0,0 1 0,0-1 0,0 0 0,-1 0 0,1 0 0,0 0 0,0 0 0,-1 0 0,-12 6-716,7-3 318,-11 6-135,1 1 0,0 0 0,0 1 0,1 1 0,1 1 0,0 0 0,0 0 0,-12 19 0,24-30 699,0 0 0,0 1 0,1-1-1,-1 1 1,1-1 0,0 1 0,-1-1 0,1 1-1,0 0 1,1-1 0,-1 1 0,1 0 0,-1 0-1,1 0 1,0 0 0,0 0 0,0-1 0,0 1-1,0 0 1,1 0 0,-1 0 0,1 0 0,0-1-1,0 1 1,0 0 0,0-1 0,0 1-1,1-1 1,-1 1 0,1-1 0,0 0 0,-1 1-1,1-1 1,0 0 0,0 0 0,5 3 0,-2-2 127,1 0 0,-1 0 0,1 0 0,0-1 0,0 1 0,1-1 0,6 1 0,-7-2-192,0 0 0,-1 1 0,1 0 0,0 0 0,0 1 0,-1 0 0,7 4 0,-11-6-63,0 0-1,0 1 1,0-1 0,0 0-1,0 1 1,0-1 0,0 1-1,-1-1 1,1 1 0,-1-1-1,1 1 1,-1 0 0,1-1-1,-1 1 1,0 0 0,0-1-1,0 1 1,0 0 0,0-1-1,0 1 1,-1 2 0,0 4-10,-1-1 1,0 1 0,-3 9 0,0-6-64,0 0 0,-1 0 0,0 0-1,-1 0 1,0-1 0,-1 0 0,-10 10 0,-4 1-357,-42 33 1,59-50 345,0 0 0,-1-1 1,1 1-1,-1-1 0,-8 3 0,13-6 88,0 0-1,1 1 1,-1-1-1,0 0 1,0 1-1,0-1 0,0 0 1,0 0-1,0 0 1,1 0-1,-1 0 1,0 0-1,0 0 1,0 0-1,0 0 0,0-1 1,0 1-1,1 0 1,-1-1-1,0 1 1,0 0-1,0-1 1,1 1-1,-1-1 0,0 1 1,0-1-1,1 1 1,-1-1-1,1 0 1,-1 1-1,0-1 0,1 0 1,-1 1-1,1-1 1,-1 0-1,1 0 1,0 0-1,-1 1 1,1-1-1,0 0 0,0 0 1,0 0-1,-1 0 1,1 0-1,0 1 1,0-1-1,0-2 1,0-1 79,0 0 0,-1 0 1,1-1-1,1 1 1,-1 0-1,1 0 0,-1 0 1,1 0-1,1 0 1,-1 0-1,0 0 0,3-4 1,-3 6-63,0 0 1,1 1-1,-1-1 0,0 0 1,1 1-1,-1 0 0,1-1 1,0 1-1,-1 0 1,1 0-1,0 0 0,0 0 1,0 0-1,-1 0 1,1 0-1,0 1 0,0-1 1,0 1-1,0-1 1,0 1-1,1 0 0,-1 0 1,0 0-1,0 0 0,0 0 1,4 1-1,11 3 37,0 1 1,-1 0-1,1 1 0,-1 0 1,19 12-1,-15-8-306,1-1 1,30 10-1,-50-18 159,1-1-1,0 1 0,0-1 0,0 1 0,0-1 0,0 0 0,0 1 0,0-1 0,0 0 0,0 0 0,0-1 0,0 1 0,0 0 0,0-1 0,0 1 0,0-1 0,0 0 0,0 1 0,0-1 0,-1 0 0,4-2 0,12-14-585</inkml:trace>
  <inkml:trace contextRef="#ctx0" brushRef="#br0" timeOffset="5442.48">5097 356 11306,'14'19'3929,"-4"-2"-3697,-10-3-496,0 2-624,-5 2-176,-2 6 112,2 8 215,0 5 529,0 6 152,3 9 24,2 2-88,1 2-40,5-5 16,0-6 24,-2-6 88,-2-12-544,0-7-1280,0-14 1256</inkml:trace>
  <inkml:trace contextRef="#ctx0" brushRef="#br0" timeOffset="5831.01">5182 565 7226,'12'-21'3376,"0"5"-1495,10 8-1033,2 0-264,6 4-448,2 1-136,-2-2-200,2 0-104,-9-3-56,-2-2 48,-3 2 136,-4-3 72,-5-3-104,-4-5-280,-8-11-1073,-8-4-991,-7-4 1559</inkml:trace>
  <inkml:trace contextRef="#ctx0" brushRef="#br0" timeOffset="6190.07">5335 204 3185,'0'0'197,"-1"0"-1,1 1 1,0-1 0,-1 1 0,1-1 0,-1 1 0,1-1 0,0 1 0,-1-1-1,1 1 1,0-1 0,0 1 0,0-1 0,-1 1 0,1 0 0,0-1 0,0 1 0,0-1-1,0 1 1,0 0 0,0 0 0,1 17 858,0-13-555,6 57 1419,-2-21-1407,0 45-1,-5-74-628,0 0 1,-2 0-1,1-1 0,-1 1 0,-1 0 1,0-1-1,-1 1 0,-6 14 0,7-20-103,-1-1 0,1 0-1,-1-1 1,0 1 0,0-1 0,0 1-1,0-1 1,-1 0 0,-7 4-1,-11 10-1419,20-14 1641,0-1 0,1 1 0,-1 0 0,0 0 0,1 0 0,0 0 1,0 0-1,0 1 0,1-1 0,-1 1 0,1-1 0,0 1 0,0-1 0,1 1 0,-1 0 0,1-1 1,0 1-1,0 0 0,2 6 0,-2-9 107,0 0 0,1 1 0,-1-1-1,1 0 1,-1 1 0,1-1 0,0 0 0,0 0 0,0 0 0,0 0 0,1 0 0,-1 0 0,0 0 0,1 0-1,0 0 1,-1 0 0,1-1 0,0 1 0,0-1 0,0 1 0,0-1 0,0 0 0,0 0 0,0 0 0,0 0-1,0 0 1,0 0 0,1-1 0,-1 1 0,0-1 0,1 1 0,-1-1 0,1 0 0,-1 0 0,0 0-1,1 0 1,-1-1 0,0 1 0,3-1 0,2-1 141,-1 0 0,0 0 1,10-6-1,-12 6-194,1 0 0,-1 0 0,1 0-1,0 0 1,-1 1 0,1 0 0,0 0 0,5-1 0,-10 2-65,1 0 1,-1 1-1,0-1 1,1 0-1,-1 0 0,0 0 1,0 0-1,1 0 0,-1 0 1,0 0-1,1 1 0,-1-1 1,0 0-1,0 0 0,1 0 1,-1 1-1,0-1 1,0 0-1,0 0 0,1 1 1,-1-1-1,0 0 0,0 0 1,0 1-1,0-1 0,0 0 1,0 1-1,1-1 0,-1 0 1,0 1-1,0-1 0,0 0 1,0 0-1,0 1 1,0-1-1,0 1 0,-2 15-293,1-13 258,-11 50-92,-29 81 0,13-50 816,28-84-671,0 0 0,0 1-1,0-1 1,0 0 0,0 0 0,0 0 0,-1 0 0,1 0-1,0 0 1,0 1 0,0-1 0,0 0 0,0 0-1,0 0 1,0 0 0,0 0 0,0 1 0,0-1-1,0 0 1,1 0 0,-1 0 0,0 0 0,0 0 0,0 0-1,0 1 1,0-1 0,0 0 0,0 0 0,0 0-1,0 0 1,0 0 0,0 0 0,1 0 0,-1 1-1,0-1 1,0 0 0,0 0 0,0 0 0,0 0 0,0 0-1,0 0 1,1 0 0,-1 0 0,0 0 0,0 0-1,10-2 130,7-6-106,18-14-141,-21 12 114,1 0 0,-1 2 0,2 0 0,18-7 0,-31 14 94,-1 1-1,1-1 1,0 1-1,0 0 1,0 0-1,-1 0 1,1 0-1,0 0 1,0 1-1,-1-1 1,1 1-1,0 0 1,-1 0-1,1 0 1,0 0-1,-1 0 1,5 3-1,2 2 196,0 1-1,-1 0 1,9 8 0,-10-8-283,-1-2-12,-1 0 1,0 1-1,0 0 0,5 9 1,-11-13-227,-6-1 91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7:45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39 774 11026,'-12'-8'3745,"1"-1"-4160,8 6-106,0 0 1,0 0 0,-1 1-1,1-1 1,-4-1-1,2 2 18,-14-9 2507,19 11-1955,-1 0-1,1-1 0,0 1 1,-1 0-1,1-1 1,0 1-1,-1-1 0,1 1 1,0-1-1,-1 1 0,1-1 1,0 1-1,0-1 0,-1 1 1,1-1-1,0 1 0,0-1 1,0 1-1,0-1 0,0 1 1,0-1-1,0 0 1,0 1-1,0-1 0,0 1 1,0-1-1,0 1 0,0-1 1,1 1-1,-1-1 0,0 0 1,1 0-59,0 1 0,-1 0 0,1-1 0,-1 1 0,1 0 1,0 0-1,-1 0 0,1-1 0,-1 1 0,1 0 0,0 0 0,-1 0 1,1 0-1,0 0 0,-1 0 0,1 0 0,0 0 0,-1 0 0,1 1 1,0-1-1,-1 0 0,1 0 0,0 1 0,9 1 11,51 4 262,115-2 0,-166-5-278,-1 1 0,0 0-1,1 1 1,-1 0 0,14 4-1,-19-4-650,1 1 0,-1 0 0,0 0-1,7 4 1,-2-1-585</inkml:trace>
  <inkml:trace contextRef="#ctx0" brushRef="#br0" timeOffset="370.65">9060 581 9730,'0'-1'3609,"-3"1"-2465,0 6-1176,0-2-40,1 7-8,-3 3 0,0 13 24,0 7 0,1 16-72,0 6-216,3 4-1208,1 2-1273,5-8 1729</inkml:trace>
  <inkml:trace contextRef="#ctx0" brushRef="#br0" timeOffset="778.36">9621 703 10602,'1'-1'243,"1"0"-1,-1 0 1,0 0 0,0 0-1,1 0 1,-1 0-1,0 0 1,0 0 0,0 0-1,0 0 1,0-1-1,-1 1 1,1-1 0,0 1-1,-1 0 1,1-1-1,-1 1 1,1-1 0,0-1-1,-1 0-192,0 1-1,0-1 1,0 0 0,0 1-1,-1-1 1,1 1 0,-1-1-1,1 1 1,-1-1 0,-2-4-1,0 2-145,0 0-1,0 0 1,0 0 0,0 0-1,-1 1 1,0 0-1,0-1 1,0 1-1,0 0 1,-7-3-1,8 4 117,-1 1 0,1 0 0,-1 0-1,0 1 1,0-1 0,0 1 0,0 0-1,0 0 1,0 0 0,0 0 0,0 1 0,-1 0-1,1-1 1,0 2 0,0-1 0,-7 1-1,7 1-18,0-1 0,1 0 1,-1 1-1,1 0 0,-1 0 0,1 0 0,0 0 0,-1 1 0,1-1 0,0 1 0,1 0 0,-1-1 0,0 1 0,1 1 0,0-1 0,0 0 0,0 1 0,-2 3 0,-1 3-37,1 2 0,0-1 0,1 0 0,0 1 0,0-1 0,2 1 0,-2 15 0,3-17-59,0 0 0,0 0 0,1 0 0,0-1 0,1 1 0,0 0 0,0 0 0,8 17 0,-9-24 69,0-1-1,0 1 1,1-1 0,-1 1-1,1-1 1,0 0-1,0 1 1,0-1-1,0 0 1,0 0-1,0-1 1,1 1 0,-1 0-1,0-1 1,1 1-1,-1-1 1,1 0-1,0 0 1,0 0 0,-1 0-1,1 0 1,0-1-1,0 1 1,0-1-1,0 1 1,-1-1-1,1 0 1,0-1 0,0 1-1,0 0 1,0-1-1,0 1 1,-1-1-1,5-2 1,0 1 26,0-1 0,0-1 0,0 1-1,0-1 1,-1 0 0,1-1 0,-1 0 0,0 0 0,-1 0 0,1 0 0,8-12-1,3-9 162,-1-1 0,-2-1 0,15-38-1,-29 66-161,0-1 0,0 1 0,0-1-1,0 1 1,1 0 0,-1-1 0,0 1 0,0-1-1,0 1 1,0-1 0,1 1 0,-1 0 0,0-1-1,0 1 1,1 0 0,-1-1 0,0 1 0,0 0-1,1-1 1,-1 1 0,0 0 0,1 0 0,-1-1-1,1 1 1,-1 0 0,0 0 0,1 0 0,-1-1-1,1 1 1,0 1 0,-1-1 0,1 1 1,-1 0-1,0 0 0,1-1 0,-1 1 0,0 0 0,1 0 1,-1 0-1,0-1 0,0 1 0,0 0 0,0 1 0,2 35 15,-2-37-13,-7 89 50,4-66-308,1 0 0,0-1 1,4 39-1,0-52-1060,8-12 529</inkml:trace>
  <inkml:trace contextRef="#ctx0" brushRef="#br0" timeOffset="1123.44">9824 358 11514,'6'6'4049,"7"-2"-3441,2 3-672,7 5-400,1-2-136,0 1-112,4-1 104,-4-4 344,-1 1 168,-2-7 104,-3 0 40,-7-9-480,3 0-400,-5-1-1641,-4-1 1521</inkml:trace>
  <inkml:trace contextRef="#ctx0" brushRef="#br0" timeOffset="1471.51">9973 485 5721,'-9'19'2457,"1"7"-1369,-2-2-464,3 5-416,-1 3-96,6 3-64,-2 3-16,2 6-24,2 3-8,-3 0-24,1-1-16,2-9-360,-1-8-248,2-11-904,2-8 927</inkml:trace>
  <inkml:trace contextRef="#ctx0" brushRef="#br0" timeOffset="1472.51">9965 685 6945,'10'-1'2865,"-3"5"-1441,0 2-1064,0 0-288,4 2-7,-1-4-57,5 1 8,7-3 88,-1-2 40,7 0 0,-2-3-8,-4 2-136,-2-1-256,0 2-673,-1-2-647,0-2 920</inkml:trace>
  <inkml:trace contextRef="#ctx0" brushRef="#br0" timeOffset="1886.04">10460 440 9946,'-1'-1'168,"0"1"-1,-1-1 1,1 1-1,0 0 1,0 0-1,-1 0 1,1-1-1,0 1 1,0 0-1,-1 1 1,1-1-1,0 0 1,0 0 0,-1 0-1,1 1 1,0-1-1,0 1 1,0-1-1,0 1 1,-1-1-1,1 1 1,0 0-1,-1 0 1,-2 3-504,0 0 0,0 0 0,-7 8 0,5-4 537,-6 7-400,1 1 0,-15 27 0,13-21 236,13-21-36,-1-1 0,1 1 0,0 0 1,-1 0-1,1-1 0,0 1 0,0 0 0,-1 0 1,1-1-1,0 1 0,0 0 0,0 0 0,0 0 0,0 0 1,0-1-1,0 1 0,1 0 0,-1 0 0,0 0 1,0-1-1,0 1 0,1 0 0,-1 0 0,0-1 0,1 1 1,-1 0-1,1-1 0,-1 1 0,1 0 0,-1-1 1,1 1-1,0-1 0,-1 1 0,1-1 0,0 1 0,0 0 1,4 2-7,0 0 0,1-1 0,-1 1 0,7 1 0,-4-1 3,13 6-11,0 1 1,-1 0-1,24 18 0,-34-21 21,1 1 0,-1 1 0,0 0 0,-1 0 0,0 1-1,-1 0 1,10 14 0,-16-21 12,-1 0 0,1 0 0,-1 0 0,1 0 0,-1 0 0,0 1 0,0-1 0,0 1 0,-1-1 0,1 0 0,-1 1 0,0-1 0,0 1 0,0-1 0,0 1 0,-1-1 0,1 1 0,-2 3 0,0-3 7,1-1-1,-1 1 1,0-1-1,0 1 1,0-1-1,0 0 0,0 0 1,-1 0-1,0 0 1,1-1-1,-1 1 1,0-1-1,0 1 0,-1-1 1,1 0-1,-5 2 1,6-3-130,-1 0 0,0 0 0,0-1 0,0 1-1,1-1 1,-1 1 0,0-1 0,0 0 0,0 0 0,0 0 0,0 0 0,0-1 0,0 1 0,1-1 0,-1 0 0,0 1 0,0-1 0,1-1 0,-1 1 0,0 0-1,1-1 1,-1 1 0,1-1 0,-4-3 0,-11-14-817</inkml:trace>
  <inkml:trace contextRef="#ctx0" brushRef="#br0" timeOffset="2227.64">10877 183 10930,'8'15'4057,"-4"5"-2817,0 14-1248,-5 7-120,-9 2-480,-5-1-248,-2 0-2097,-1 2 1945</inkml:trace>
  <inkml:trace contextRef="#ctx0" brushRef="#br0" timeOffset="-1776.23">7302 586 7602,'6'-33'3584,"-4"28"-3534,-1 0 0,0 1 0,0-1 0,0 0 1,-1 0-1,0 1 0,0-1 0,0 0 1,-1-7-1,-1 5 61,-1 0-1,0 1 1,0 0 0,0-1-1,0 1 1,-1 1 0,0-1-1,-1 0 1,1 1 0,-7-6-1,2 3 27,1 1 0,-2-1 0,1 1 0,-1 1 0,-14-8 0,19 12-138,0 0-1,0 0 1,0 1 0,0 0-1,0-1 1,0 1 0,0 1-1,0-1 1,0 1 0,0 0-1,0 0 1,0 1 0,-1-1 0,1 1-1,0 0 1,0 1 0,0-1-1,1 1 1,-1 0 0,-6 3-1,4-1-13,0 1-1,1 0 1,-1 0-1,1 0 0,0 1 1,0 0-1,1 0 1,0 0-1,0 1 0,0 0 1,-7 14-1,6-6-114,0 0 1,0 0-1,-6 30 0,10-35-79,0 0 0,1 0-1,1 1 1,-1-1 0,2 0 0,-1 0 0,4 15 0,-3-21 180,0-1-1,1 1 1,-1 0 0,1-1 0,0 1 0,0-1 0,0 1 0,1-1-1,-1 0 1,1 0 0,-1 0 0,7 5 0,3 1-52,1 0-1,15 8 1,-1-1 42,-26-15 39,22 14 5,23 20 0,-40-30-3,0 1 0,0-1-1,-1 1 1,1 1 0,-2-1-1,1 1 1,-1 0 0,6 11 0,-9-16-1,-1 0 0,1 0 1,-1 0-1,0 0 0,1 0 1,-1 0-1,0 0 0,0 1 1,0-1-1,0 0 0,-1 0 1,1 0-1,-1 0 0,1 0 1,-1 0-1,0 0 0,0 0 1,1 0-1,-1 0 0,-1 0 1,1 0-1,0-1 0,-2 3 1,-4 4 5,1-1 1,-1 0-1,-14 9 1,17-12-8,-7 4-1,-26 22-395,-1-2 1,-66 37 0,76-54-1557,4-7 810</inkml:trace>
  <inkml:trace contextRef="#ctx0" brushRef="#br0" timeOffset="-1423">7386 153 6833,'5'8'2257,"0"12"-2297,-1 5 0,-6 7 32,-4 3 0,-2 2-216,-1 2-552,-1-1 528</inkml:trace>
  <inkml:trace contextRef="#ctx0" brushRef="#br0" timeOffset="-991.96">7651 769 8730,'10'3'230,"0"0"1,0 1-1,-1 0 0,1 1 1,-1 0-1,0 0 1,10 8-1,-9-5-279,1-2 0,-1 1 0,1-1 0,18 6 0,-19-9 158,0 0 1,0-1 0,0-1-1,0 0 1,0 0 0,0-1 0,0 0-1,0-1 1,11-2 0,-5 0-13,-1-1 1,0-1-1,1 0 0,26-14 1,-35 16-107,-1 0 0,1 0 0,-1 1 0,1 0 0,13-3 1,-20 5-35,0 0 0,0 0 1,0 0-1,1 1 0,-1-1 1,0 0-1,0 0 0,0 0 1,0 0-1,0 0 0,0 0 1,0 0-1,0 0 0,0 0 1,0-1-1,1 1 0,-1 0 1,0 0-1,0 0 0,0 0 1,0 0-1,0 0 1,0 0-1,0 0 0,0 0 1,0 0-1,0 0 0,0 0 1,0 0-1,0 0 0,1 0 1,-1 0-1,0 0 0,0 0 1,0-1-1,0 1 0,0 0 1,0 0-1,0 0 0,0 0 1,0 0-1,0 0 0,0 0 1,0 0-1,0 0 1,0 0-1,0-1 0,0 1 1,0 0-1,0 0 0</inkml:trace>
  <inkml:trace contextRef="#ctx0" brushRef="#br0" timeOffset="-623.88">7946 559 10266,'1'17'3919,"0"2"-4320,-1-18 393,1 0 0,-1-1-1,0 1 1,1 0 0,-1 0 0,1-1-1,-1 1 1,0 0 0,1-1 0,0 1 0,-1-1-1,1 1 1,-1-1 0,1 1 0,0-1-1,-1 1 1,1-1 0,0 1 0,0-1-1,-1 0 1,3 1 0,13 6 25,0 1 0,0 0-1,0 1 1,-1 1 0,20 16 0,35 23-5,-68-48-10,0 0-1,1 0 0,-1 1 1,0-1-1,0 1 0,0-1 1,-1 1-1,1 0 0,0 0 1,-1 0-1,1 0 1,-1 0-1,1 0 0,0 2 1,-1-1-1,-1-1 0,1 1 0,-1-1 0,0 0 1,0 1-1,0-1 0,0 1 0,0-1 1,-1 0-1,1 1 0,-1-1 0,1 1 0,-1-1 1,-2 4-1,-9 21-288,-1-1 0,-2-1-1,-21 30 1,11-17-104,4-5-109</inkml:trace>
  <inkml:trace contextRef="#ctx0" brushRef="#br0" timeOffset="44360.93">11177 0 7194,'3'0'850,"2"2"1525,-5 7-2167,0-7-507,-30 215 745,22-149-327,-25 248 112,17 1 997,18-281-464,0-25-447,-2 1 0,0 20 0,0-23-177,0-5-335,0-7-1106,0-7 761</inkml:trace>
  <inkml:trace contextRef="#ctx0" brushRef="#br0" timeOffset="45228.94">11888 277 9538,'2'-1'1431,"-2"1"-1351,0 0-1,0 0 1,0 0 0,0 0-1,0 0 1,0-1-1,0 1 1,0 0-1,0 0 1,0 0-1,0 0 1,0 0-1,0 0 1,0 0-1,0-1 1,0 1-1,0 0 1,0 0-1,0 0 1,0 0-1,0 0 1,0 0-1,0 0 1,0-1-1,0 1 1,-6-4-298,-7-1-1491,10 5 1632,-1 0 0,0 0 0,1 0-1,-1 1 1,1 0 0,-1-1-1,1 1 1,0 1 0,-5 1 0,-31 16 917,25-11-656,10-6-130,-14 7 69,1 0 0,0 1 1,-20 16-1,34-23-125,-1 0 0,1 1 1,-1-1-1,1 0 1,0 1-1,0 0 1,1 0-1,-1 0 0,1 0 1,0 0-1,0 0 1,0 0-1,0 1 1,1-1-1,0 1 0,0-1 1,0 1-1,0 0 1,1 7-1,0-8 19,0 0 0,0 0 0,1 0-1,0 0 1,0 0 0,0 0 0,0 0 0,1 0 0,-1 0-1,5 6 1,-4-8 9,-1 0 1,1 0-1,0 0 0,0-1 0,-1 1 1,1 0-1,0-1 0,1 0 0,-1 1 0,0-1 1,0 0-1,0 0 0,1-1 0,-1 1 1,1 0-1,-1-1 0,0 1 0,1-1 0,3 0 1,4 0 14,0 0 0,0-1 0,0 0 1,0-1-1,0 0 0,0-1 0,-1 0 1,1-1-1,9-4 0,14-10 147,35-22 0,-48 27-37,-6 5-83,-11 7-38,-10 7-2,-142 106 224,84-65-146,56-41-99,1 1 1,0 0 0,0 0-1,0 1 1,1 0 0,1 0-1,-1 0 1,1 1 0,1 0-1,-1 0 1,2 1-1,-1-1 1,1 1 0,1 0-1,0 0 1,0 1 0,1-1-1,-1 11 1,3-17-1,0-1 0,0 1-1,0-1 1,1 1 0,-1-1 0,1 1 0,0-1 0,0 0-1,1 1 1,-1-1 0,0 0 0,1 0 0,3 4-1,-4-5 16,1 0 0,-1 0 1,1 0-1,0 0 0,0 0 0,0-1 0,0 1 0,0-1 0,0 1 0,0-1 0,0 0 0,0 0 0,1 0 0,-1 0 0,0 0 0,1-1 0,-1 1 0,1-1 0,3 1 0,16-2 292,0-1-1,0-1 1,37-9 0,-36 6-250,0 2 1,0 0 0,29 0 0,-46 3-126,-6 1 40,0 0 0,0-1 0,0 1-1,0 0 1,0 0 0,0 0 0,0 0 0,0 0-1,0 0 1,0 0 0,0 0 0,0 0 0,0 0-1,0 0 1,0 0 0,0 0 0,0 0 0,0 0-1,0 0 1,0 0 0,0 0 0,0-1 0,0 1 0,0 0-1,0 0 1,0 0 0,0 0 0,0 0 0,0 0-1,0 0 1,0 0 0,0 0 0,0 0 0,0 0-1,0 0 1,0 0 0,0 0 0,0 0 0,0 0-1,0 0 1,0 0 0,1 0 0,-1 0 0,0 0-1,0 0 1,0 0 0,0 0 0,0 0 0,0 0-1,0 0 1,0 0 0,0 0 0,0 0 0,0 0-1,0 0 1,0 0 0,0 0 0,0 0 0,1 0 0,-3 0-321</inkml:trace>
  <inkml:trace contextRef="#ctx0" brushRef="#br0" timeOffset="427063.64">261 1693 7730,'43'8'5010,"-33"-5"-5130,-1-1-1,1-1 1,20 1 0,-28-2 106,0 0 0,1 1 0,-1-1 0,0 0 0,1 1 0,-1-1 1,0 1-1,0 0 0,0 0 0,1 0 0,-1 0 0,0 0 0,0 0 1,0 1-1,-1-1 0,1 1 0,0-1 0,0 1 0,-1 0 0,1-1 0,1 4 1,-1-2-72,-1 0 0,1 0 0,-1 1 0,1-1 1,-1 0-1,0 1 0,-1-1 0,1 1 0,0-1 1,-1 1-1,0-1 0,0 1 0,0 5 0,-2 3-146,-1 0 0,0-1-1,0 0 1,-1 0-1,-1 0 1,-9 17 0,1-6 275,-1 0 0,-17 20 0,26-37 85,3-2-67,-1 0 0,1-1-1,0 1 1,0 1 0,-3 5 0,5-8-62,-1-1 0,1 1 0,0 0 0,0-1 0,0 1 0,0 0 0,0-1 0,0 1 0,0 0 0,0-1 0,0 1 0,0 0 0,0-1 0,0 1 0,0 0 0,1-1 0,-1 1 0,0 0 0,0-1 0,1 1 0,-1-1 0,0 1 0,1 0 0,-1-1 0,1 1 0,-1-1 0,1 1 0,-1-1 0,1 0 0,-1 1 0,1-1 0,-1 1 0,1-1 0,0 0 0,-1 0 0,1 1 0,-1-1 0,1 0 0,1 1 0,0-1 2,1 1-1,-1-1 0,1 1 1,-1-1-1,1 0 0,-1 0 0,1 0 1,-1 0-1,1 0 0,-1-1 0,4 0 1,29-10 31,-15 3-19,7 0-49,36-14 186,-55 19-285,0-1 0,-1 0 0,0 0 1,0 0-1,13-12 0,-8 3-139</inkml:trace>
  <inkml:trace contextRef="#ctx0" brushRef="#br0" timeOffset="427597.6">220 1450 7522,'-10'0'652,"1"1"1,-1 0-1,0 1 1,-9 2-1,13-2-660,0 0 0,0 1-1,1 0 1,-1 0 0,1 0 0,-1 1-1,1-1 1,0 1 0,0 1-1,0-1 1,-5 8 0,2-2-6,0 1-1,1 0 1,0 1-1,1-1 1,1 1-1,0 0 1,-5 18 0,-1 9-25,-4 43 1,10-53 19,2 0 0,1 0 0,4 54 0,0-62-3,2 1 1,0 0 0,1-1-1,1 1 1,15 33 0,-11-33-55,1 0 1,1-1-1,0 0 1,2-1-1,19 23 0,-25-35 29,-1 0-1,1-1 1,0 0-1,1 0 1,0-1 0,0 0-1,0-1 1,1 0-1,0 0 1,0-1-1,0 0 1,0-1-1,0 0 1,14 2-1,-14-4 67,0 0 0,1 0 0,0-2 0,-1 1 0,1-1 0,-1-1 0,0 1-1,1-2 1,-1 0 0,0 0 0,0-1 0,16-8 0,-7 1 117,-1-1 0,0-1 0,0-1 0,-1-1 0,15-17 0,-12 12 11,-1-1 0,-2-1 0,0-1 0,-1 0 0,-1-1 0,14-33 0,-20 36-42,-1 0 1,-1 0-1,-1-1 1,-1 0 0,-1 0-1,-1-1 1,-1 1-1,-1-34 1,-4 12-53,-2-1 0,-2 1 0,-2 0 0,-17-50 0,22 83-14,0 0 0,0-1 0,-2 1-1,1 1 1,-11-16 0,13 23-20,0-1-1,0 1 1,0 0 0,0 0-1,0 0 1,-1 0 0,1 0 0,-1 1-1,0 0 1,0-1 0,0 1-1,0 1 1,0-1 0,0 1 0,0-1-1,-1 1 1,-7-1 0,0 2-167,-1 1 1,1 0-1,0 0 0,0 1 1,1 1-1,-1 0 0,0 0 1,1 1-1,-1 1 1,1 0-1,1 0 0,-1 1 1,1 1-1,0 0 1,-14 12-1,1 4-519</inkml:trace>
  <inkml:trace contextRef="#ctx0" brushRef="#br0" timeOffset="428083.28">1157 1656 7146,'6'-3'2352,"14"-8"-2336,9 0-88,14-3 64,5 2 8,4 3 8,3-2 0,-2 4 0,-4-3 0,-6 1-8,-7 0 0,-7-2 0,-4-2-96,-5-1-1120,-3-2 888</inkml:trace>
  <inkml:trace contextRef="#ctx0" brushRef="#br0" timeOffset="428457.32">1485 1368 8178,'-6'-3'1141,"1"1"-625,-1-1 0,0 1 1,-10-3-1,15 5-512,0-1-1,0 1 1,0 0 0,0 0 0,0 0-1,0 0 1,0 0 0,-1 0 0,1 0-1,0 0 1,0 0 0,0 0 0,0 1-1,0-1 1,0 0 0,0 1 0,0-1 0,0 1-1,0-1 1,0 1 0,0 0 0,0-1-1,0 1 1,0 0 0,0 0 0,1-1-1,-2 3 1,-1 2-38,1 1 0,-1 0 0,1 0 0,1 0 0,-1 0 0,1 0 0,-1 10 0,-3 34-241,5 91 0,18 53-1029,31 61-939,-22-134 1298,-24-103 723</inkml:trace>
  <inkml:trace contextRef="#ctx0" brushRef="#br0" timeOffset="428803.86">1406 1968 1600,'-5'-7'222,"-44"-63"1677,39 58-1385,1 1 0,-2 0 0,-17-14 0,27 24-451,0 0 0,0 0 0,0 0-1,-1 0 1,1 0 0,0 0 0,0 0-1,-1 1 1,1-1 0,0 1 0,-1-1 0,1 1-1,-1-1 1,1 1 0,-1 0 0,1 0-1,0 0 1,-1 0 0,1 0 0,-1 0 0,1 0-1,-1 0 1,1 0 0,-1 1 0,-1 0-1,1 0-7,0 1 0,1-1 0,-1 1-1,1-1 1,-1 1 0,1 0-1,0-1 1,-1 1 0,1 0-1,0 0 1,0 0 0,1 0-1,-1 0 1,0 0 0,1 0-1,-1 4 1,-3 9 43,1 1 0,1 0-1,1 0 1,1 24 0,1-30-80,0 0 0,0 0 0,1 0-1,0 0 1,1 0 0,0 0 0,1-1 0,5 12 0,-8-19-6,0-1 1,0 1-1,0 0 1,1-1-1,-1 1 1,0-1-1,1 1 1,-1-1 0,1 1-1,-1-1 1,3 1-1,-3-1-2,0-1 0,0 0 0,0 1-1,0-1 1,1 0 0,-1 1 0,0-1-1,0 0 1,0 0 0,1 0 0,-1 0 0,0 0-1,0 0 1,0 0 0,0-1 0,1 1 0,-1 0-1,0-1 1,0 1 0,2-2 0,7-4 9,-1-1 0,1 0 0,-2-1 0,1 0 0,-1 0 0,0-1 0,7-10 0,13-13-19,-19 22 2,0 0 0,1 1 0,0 0 0,1 1 0,0 0 0,0 1 1,1 0-1,-1 0 0,22-7 0,-31 14 15,0-1 0,0 1 0,0 0 0,-1 0 0,1 0 0,0 0 0,0 0 0,0 1 0,0-1 0,-1 0 0,1 1 0,0-1 0,0 1 0,-1 0 0,1 0 0,0 0 0,-1-1 0,1 1 0,2 2 0,3 3 63,-1 0 0,12 13 1,-4-4-52,1 1-1,17 15 7,-29-29-33,-1 0-1,1 0 1,-1-1 0,1 1 0,0 0-1,0-1 1,0 0 0,0 0 0,0 0-1,5 1 1,-7-2-13,-1 0 1,0 0-1,1 0 0,-1 0 0,1 0 0,-1 0 0,1 0 1,-1 0-1,1 0 0,-1 0 0,0-1 0,1 1 0,-1 0 1,1 0-1,-1 0 0,0-1 0,1 1 0,-1 0 1,0-1-1,1 1 0,-1 0 0,0-1 0,0 1 0,1 0 1,-1-1-1,0 1 0,1-1 0,4-13-618,-5 12 573,6-24-300</inkml:trace>
  <inkml:trace contextRef="#ctx0" brushRef="#br0" timeOffset="429153.27">1591 1208 7986,'-1'6'2896,"2"-1"-2248,3 4-688,5 8-856,-3 6-984,4 8 1208</inkml:trace>
  <inkml:trace contextRef="#ctx0" brushRef="#br0" timeOffset="429656.12">2068 1587 7154,'-12'-2'3656,"10"2"-3588,1 0-1,-1 0 1,1-1-1,-1 1 1,1 0-1,0 0 1,-1 0-1,1 1 1,-1-1-1,1 0 1,-1 0-1,1 1 1,-1-1-1,-1 2 1,-4 1-100,1 0 1,0 1-1,-1 0 1,2 0-1,-1 0 1,0 1-1,1 0 1,0 0-1,0 0 1,0 0-1,1 1 1,0 0 0,0 0-1,1 0 1,-1 1-1,-3 11 1,0 2-272,-6 35 0,11-47 9,1 1-1,0 0 1,1 0-1,0 0 1,0 0-1,3 15 1,-1-20 239,-1-1 0,0 1 0,1 0 0,0-1 0,0 1 0,0-1 1,0 0-1,1 0 0,-1 0 0,1 0 0,0 0 0,0 0 1,0-1-1,0 1 0,6 3 0,6 2-189,0 0-1,23 9 1,-13-7 155,18 12 203,-27-14-4,-1 0 0,32 11 1,-46-19-104,-1 0 1,1 0 0,-1 0 0,1 0 0,-1 1 0,0-1 0,1 0-1,-1 0 1,1 0 0,-1 1 0,0-1 0,1 0 0,-1 0-1,0 1 1,1-1 0,-1 0 0,0 1 0,1-1 0,-1 0 0,0 1-1,0-1 1,0 1 0,1-1 0,-1 0 0,0 1 0,0-1-1,0 1 1,0-1 0,1 1 0,-2 0 4,1 0-1,0 0 1,0 0 0,0 0 0,-1 0-1,1 0 1,-1 0 0,1 0-1,-1 0 1,1 0 0,-2 2 0,-22 22-260,22-23 117,-13 13-593,-1 0 302</inkml:trace>
  <inkml:trace contextRef="#ctx0" brushRef="#br0" timeOffset="431164.48">2375 1801 8706,'13'0'1617,"2"0"-825,27-3 0,-39 3-820,1-1 1,-1 1-1,1-1 1,-1 0-1,1 0 0,-1-1 1,0 1-1,0-1 0,1 0 1,-1 1-1,0-1 0,5-5 1,-6 4 12,0 1 0,-1-1 0,1 0 1,-1 0-1,1 0 0,-1 0 0,0 0 0,0 0 1,0 0-1,-1 0 0,1 0 0,-1-1 0,0-4 1,1-7 0,-3-22 0,1 30-1,0 1-59,1 0-1,-1 0 0,-1 0 0,1 1 1,-1-1-1,0 0 0,0 1 0,-1-1 0,1 1 1,-1-1-1,-8-8 0,10 12 29,-1 0-1,0 0 1,0 0-1,0 1 1,0-1-1,0 1 1,-1-1-1,1 1 1,0 0-1,-1 0 1,1 0 0,0 0-1,-1 0 1,1 1-1,-1-1 1,0 1-1,1 0 1,-1 0-1,1 0 1,-1 0-1,0 0 1,1 0 0,-1 0-1,1 1 1,-1 0-1,1-1 1,-1 1-1,1 0 1,-5 2-1,-6 5 114,0 1 0,0 0 0,1 0 0,0 1 0,1 1-1,-15 16 1,22-22 4,0-1 0,0 1 0,0 0-1,1 0 1,-1 1 0,1-1-1,0 1 1,1-1 0,0 1 0,0 0-1,0 0 1,0 0 0,1 0 0,0 0-1,0 0 1,1 1 0,0-1-1,0 0 1,0 0 0,1 0 0,-1 0-1,2 1 1,-1-1 0,1 0 0,0 0-1,0-1 1,4 8 0,-1-3-100,1 0 1,0 0 0,1 0-1,0-1 1,0 0-1,1 0 1,0-1-1,18 14 1,-22-19-6,0 0-1,0 0 1,0-1 0,0 0-1,0 0 1,0 0-1,1 0 1,-1-1 0,1 1-1,-1-1 1,1 0-1,-1-1 1,1 1 0,0-1-1,-1 0 1,1 0 0,0 0-1,-1-1 1,1 0-1,-1 0 1,1 0 0,-1 0-1,1-1 1,-1 1 0,5-3-1,2-4 33,1 0-1,-1 0 0,0-1 1,-1-1-1,0 1 1,-1-2-1,0 1 0,14-22 1,-9 10 65,-1-1 0,-1-1-1,15-42 1,-17 32 155,-2-1-1,-1-1 1,2-53 0,6-28-6,-10 99-246,-1 15-49,0 11-24,0 16 37,-1 1 1,0-1-1,-2 0 0,-3 30 1,2-20 41,-1 7 23,0 14 8,6 55 0,-3-94-2,0-1-1,1 1 1,1-1-1,0 0 1,1 0-1,1-1 0,0 1 1,11 16-1,-15-27-7,1 0-1,-1 0 0,1-1 0,0 1 1,0-1-1,0 0 0,0 0 0,1 0 0,-1 0 1,1-1-1,0 0 0,0 1 0,0-1 1,0-1-1,0 1 0,0 0 0,0-1 1,1 0-1,-1 0 0,0 0 0,1-1 1,-1 1-1,1-1 0,-1 0 0,1 0 1,-1-1-1,1 0 0,-1 1 0,0-1 0,1-1 1,-1 1-1,0 0 0,0-1 0,0 0 1,0 0-1,0-1 0,0 1 0,4-4 1,3-4 7,0 0 1,-1-1 0,0 0 0,-1-1 0,0 0 0,-1 0 0,0-1 0,-1 0-1,-1-1 1,0 1 0,0-1 0,-2 0 0,1-1 0,-2 1 0,0-1-1,1-23 1,-4 34 9,0 1 0,0-1 1,0 1-1,-1 0 0,-1-6 0,2 8-5,0 1 0,0-1 0,0 0 0,-1 1 0,1-1 1,0 1-1,0-1 0,-1 1 0,1-1 0,0 1 0,-1-1 0,1 1 0,-1-1 1,1 1-1,-1 0 0,1-1 0,-1 1 0,1 0 0,-1-1 0,1 1 0,-1 0 0,1-1 1,-1 1-1,1 0 0,-1 0 0,0 0 0,1 0 0,-1 0 0,1 0 0,-1 0 0,0 0 1,1 0-1,-1 0 0,0 0 0,1 0 0,-1 0 0,1 0 0,-2 1 0,-2 0-2,1 1-1,-1 0 1,1 0-1,-1 0 1,1 1-1,0-1 0,0 1 1,0 0-1,0 0 1,0 0-1,0 0 1,1 1-1,0-1 0,0 0 1,0 1-1,0 0 1,-2 5-1,0 0-21,1 1-1,0 0 1,0 0-1,1 1 1,-2 16-1,4-23-32,0 0-1,0 0 1,0 1-1,0-1 1,1 0-1,-1 0 1,1 0 0,0 0-1,1 0 1,-1 0-1,1 0 1,3 6-1,-4-8-51,0 0 0,1-1 0,-1 1 0,1-1 0,-1 0-1,1 1 1,0-1 0,-1 0 0,1 0 0,0 0 0,0 0-1,0-1 1,0 1 0,0 0 0,0-1 0,0 1 0,0-1-1,0 0 1,0 0 0,0 1 0,0-1 0,0-1 0,0 1 0,0 0-1,0 0 1,0-1 0,4-1 0,5-1-125,-1-1 1,1-1-1,-1 1 0,1-2 1,-2 0-1,1 0 0,0-1 1,-1 0-1,-1 0 0,1-1 1,-1 0-1,0-1 0,-1 1 1,11-18-1,-12 12 1284,0 0 1,0 0 0,4-23-1,-9 25 808,-1 12-1832,0 0 1,0 0-1,0-1 1,0 1-1,0 0 1,0 0-1,0 0 1,0 0-1,0 0 1,0 0-1,-1 0 1,1 0-1,0 0 1,0 0-1,0 0 1,0 0-1,0 0 1,0 0-1,0 0 1,-1 0-1,1 0 1,0 0-1,0 0 1,0 0-1,0 0 1,0 0-1,0 0 1,0 0-1,0 0 1,-1 0-1,1 0 1,0 0-1,0 0 1,0 0-1,0 0 1,0 0 0,0 0-1,0 0 1,0 1-1,0-1 1,-1 0-1,1 0 1,0 0-1,0 0 1,0 0-1,0 0 1,-2 2 60,1 0 1,-1 0-1,1 0 1,0 0-1,0 0 1,-1 0-1,0 4 1,-4 16-153,1 0 1,1 0 0,1 1 0,1-1 0,2 39 0,0-60 32,0 1 0,0-1 0,0 0 0,0 1 0,0-1 0,1 0 0,-1 1 0,0-1-1,1 0 1,-1 0 0,1 1 0,-1-1 0,1 0 0,0 0 0,0 0 0,-1 1 0,1-1 0,1 1 0,-1-2 5,0 1 0,0-1 0,0 1 0,0-1 0,0 0 0,0 0 0,0 1 0,1-1 0,-1 0 0,0 0 0,0 0 0,0 0 0,0 0 0,0 0 0,0-1 0,0 1 0,0 0 0,0 0 0,0-1 0,0 1 0,0-1 0,0 1 0,2-2 0,5-3-115,1 0-1,-1-1 0,0 0 1,-1 0-1,0-1 1,0 0-1,12-15 0,-2-2-453,20-37-1,-15 20 440,-2-1 0,-2-1 0,19-69 0,-26 66 1383,10-75 1,-21 99 112,0 22-1373,0 0-52,0 0 81,0 0 1,0 0-1,-1 0 1,1 0-1,0 0 1,0 0-1,0 0 0,-1 0 1,1 0-1,0 0 1,0 0-1,0 0 1,-1 0-1,1 0 1,0 0-1,0 0 0,0 1 1,-1-1-1,1 0 1,0 0-1,0 0 1,0 0-1,0 0 1,-1 0-1,1 1 0,-3 203 61,1 42-74,2-230 4,-1-9-3,1 0-1,0 0 1,1 0-1,-1 0 1,1 0 0,1 0-1,-1 0 1,1 0 0,3 6-1,-4-12-8,-1 0-1,1 0 0,0 0 1,0 0-1,0 0 1,0 0-1,0 0 1,0 0-1,0 0 0,0-1 1,0 1-1,1 0 1,-1-1-1,0 1 1,0-1-1,1 1 0,-1-1 1,0 0-1,1 0 1,-1 1-1,0-1 1,1 0-1,-1 0 1,0 0-1,1 0 0,-1-1 1,2 1-1,4-1-190,1-1 0,0 0 0,10-4 0,-13 4 82,19-8-107</inkml:trace>
  <inkml:trace contextRef="#ctx0" brushRef="#br0" timeOffset="431678.12">3214 1631 8114,'9'-2'2944,"8"-2"-2215,5-1-761,6 0-145,-3 2-303,0 0-120,-3-1 24,-1-2 120,4-2 312,1-4 120,5-4 32,3 1-64,2-6 40</inkml:trace>
  <inkml:trace contextRef="#ctx0" brushRef="#br0" timeOffset="432068.07">3978 927 9618,'1'1'263,"-1"0"0,1 0 0,-1 0 0,0-1 0,1 1 0,-1 0 1,0 0-1,0 0 0,0 0 0,0 1 0,1-1 0,-1 0 0,-1 0 0,1 0 0,0 0 0,0 0 0,0 0 0,-1 1 0,-7 22-1508,5-18 1498,-8 19-500,-2 0-1,0-1 0,-1-1 0,-2 0 1,-22 25-1,-103 97 431,139-143-305,1 0 1,-1 0-1,0 0 0,1 1 0,0-1 0,-1 1 0,1-1 0,0 1 1,0 0-1,1-1 0,-1 1 0,0 0 0,1 0 0,0 0 0,-1-1 1,1 1-1,0 0 0,1 0 0,-1 0 0,0-1 0,1 1 0,1 5 1,1 2-123,1 0 1,-1 0 0,2-1 0,9 17 0,-6-13 99,5 9 450,0 0-1,13 32 1,-23-48-226,-1 1-1,0-1 0,0 1 0,-1-1 0,0 1 1,0 0-1,0-1 0,-1 1 0,0 0 1,0-1-1,-1 1 0,0 0 0,0-1 1,-3 9-1,-1-7-175,5-8 75,0 0-1,-1 0 1,1 0-1,0 0 1,-1 0-1,1 0 0,0 0 1,0-1-1,-1 1 1,1 0-1,0 0 1,0 0-1,-1 0 0,1 0 1,0-1-1,0 1 1,-1 0-1,1 0 0,0 0 1,0-1-1,0 1 1,0 0-1,-1 0 1,1-1-1,0 1 0,0 0 1,0 0-1,0-1 1,0 1-1,0 0 0,0 0 1,0-1-1,0 1 1,-1 0-1,1-1 1,0 1-1,0 0 0,1 0 1,-1-1-1,0 1 1,-4-22-374</inkml:trace>
  <inkml:trace contextRef="#ctx0" brushRef="#br0" timeOffset="432431.1">3877 1302 2328,'2'-2'150,"0"1"0,0 0 0,0 0 0,0 0-1,0 0 1,0 0 0,1 0 0,-1 1-1,0-1 1,0 1 0,1 0 0,-1 0-1,0-1 1,1 2 0,-1-1 0,0 0 0,1 0-1,-1 1 1,0-1 0,1 1 0,-1-1-1,0 1 1,0 0 0,0 0 0,0 0 0,0 1-1,0-1 1,0 0 0,0 1 0,0-1-1,0 1 1,1 2 0,3 3 47,0 0-1,-1 1 1,0-1-1,0 1 1,6 14 0,13 45 322,-21-59-428,-1 0 32,0-1 0,0 1 0,0 0 0,-1 0 0,-1 0 1,1 0-1,-2 16 0,1-22-176,-1 0-1,1 0 1,0 0-1,-1 0 1,1 0 0,-1 0-1,0 0 1,1 0-1,-1 0 1,0 0 0,0 0-1,-1 0 1,1 0 0,0 0-1,0-1 1,-1 1-1,1-1 1,-1 1 0,0-1-1,1 1 1,-1-1 0,0 0-1,0 0 1,0 0-1,0 0 1,0 0 0,0 0-1,0-1 1,0 1 0,0-1-1,0 1 1,0-1-1,-4 0 1,2 0-193,0-1 0,0 1-1,0-1 1,1 0 0,-1 0 0,0-1-1,1 1 1,-1-1 0,1 1 0,-1-1 0,1 0-1,0-1 1,-6-4 0,3 2 241,0-1 0,0-1 1,0 1-1,1-1 0,-6-8 1,10 15 56,1-1 0,0 1 0,-1-1 0,1 1-1,0-1 1,-1 1 0,1-1 0,0 1 0,-1-1 0,1 1 0,0-1 0,0 1 0,0-1 0,-1 1 0,1-1 0,0 0 0,0 1 0,0-1 0,0 1 0,0-1 0,0 0 0,0 1 0,0-1 0,1 1 0,-1-1 0,0 1 0,0-1 0,0 1 0,0-1 0,1 0-1,-1 1 1,0-1 0,1 1 0,-1 0 0,0-1 0,1 1 0,-1-1 0,1 1 0,-1-1 0,1 0 0,1 1-15,-1 0 1,0-1-1,0 1 0,1 0 0,-1-1 0,0 1 1,1 0-1,-1 0 0,0 0 0,0 0 1,1 0-1,-1 1 0,0-1 0,1 0 0,1 1 1,0 1-133,-1-1 1,1 0 0,0 1-1,-1 0 1,0 0 0,1-1-1,-1 1 1,0 1 0,0-1 0,0 0-1,0 0 1,0 1 0,0-1-1,-1 1 1,1 0 0,-1 0-1,0-1 1,0 1 0,0 0-1,0 0 1,0 0 0,-1 0 0,1 0-1,-1 0 1,0 0 0,0 0-1,0 4 1,-5 16-578</inkml:trace>
  <inkml:trace contextRef="#ctx0" brushRef="#br0" timeOffset="432808.02">3705 1838 3177,'-5'6'580,"-9"14"792,13-19-1238,1 0 0,-1 0 0,1 0-1,-1 1 1,1-1 0,-1 0 0,1 0 0,0 1 0,-1-1 0,1 0 0,0 1 0,0-1 0,0 0 0,0 2 0,0-2-75,1-1 0,-1 1 1,0-1-1,0 0 0,1 1 1,-1-1-1,0 0 1,1 1-1,-1-1 0,1 0 1,-1 1-1,0-1 0,1 0 1,-1 0-1,1 1 1,-1-1-1,0 0 0,1 0 1,-1 0-1,1 0 0,-1 1 1,1-1-1,-1 0 1,1 0-1,-1 0 0,1 0 1,0 0-1,17-2 602,8-3-329,1-1 1,40-16 0,52-28-367,-42 17-145,-68 29 103,-6 4-145,0-1 1,0-1-1,0 1 0,0 0 1,0-1-1,0 1 1,0-1-1,3-3 0,-3-1-441</inkml:trace>
  <inkml:trace contextRef="#ctx0" brushRef="#br0" timeOffset="432809.02">3951 1665 4745,'-3'11'2297,"3"6"-489,0 7-1448,-4 15-368,1 7 8,-2 8 56,1 1 56,5 4 16,3-4 0,-2-4-56,-2-6-64,-4-14-160,2-8-208,0-13-784,2-5-537,1-20 1001</inkml:trace>
  <inkml:trace contextRef="#ctx0" brushRef="#br0" timeOffset="433154.24">3912 1847 5553,'-18'5'2457,"1"8"-1153,-2 3-464,1 6-368,2 2-160,-3 4-216,4 1-64,-6 3-264,-3 0-376,-5-2 400</inkml:trace>
  <inkml:trace contextRef="#ctx0" brushRef="#br0" timeOffset="433505.35">3891 1933 5713,'32'4'2497,"-2"2"-1025,3 1-640,-2 3-424,1 0-64,0 2-256,-4 0-16,-2 1-8,0 0 8,-2 0-16,2 5 8,2-3-31,-4 2-25,2 2-97,-3-4-207,-2 1-1128,-3-2 97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4:30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360 6561,'0'-1'146,"0"1"0,0 0-1,-1 0 1,1-1 0,0 1-1,0 0 1,-1 0-1,1 0 1,0 0 0,-1-1-1,1 1 1,0 0 0,-1 0-1,1 0 1,0 0 0,-1 0-1,1 0 1,0 0-1,-1 0 1,1 0 0,0 0-1,-1 0 1,1 0 0,-1 0-1,1 0 1,0 0 0,-1 0-1,1 1 1,-1-1-1,-4 10-775,0 3 802,-2-2-178,2-1 8,-1 0 0,1 0 0,1 1 1,-4 13-1,6-20 0,-21 100 80,21-91-89,0 0-1,1 0 1,1 0-1,0 0 1,1 0-1,3 15 1,-3-24-1,0 1 1,0-1-1,1 0 1,-1 0-1,1 1 1,0-1-1,0 0 1,1-1-1,-1 1 0,1 0 1,0-1-1,0 1 1,0-1-1,0 0 1,0 0-1,1 0 1,-1 0-1,1-1 0,0 1 1,0-1-1,0 0 1,0 0-1,0-1 1,1 1-1,-1-1 1,0 0-1,1 0 0,-1 0 1,1-1-1,5 1 1,0-1 12,0 0 0,0-1 0,0 0 1,0-1-1,-1 0 0,1 0 0,0-1 0,-1 0 0,0-1 1,1 0-1,-2 0 0,18-12 0,-6 1 192,0-1 0,-1-2 1,-1 1-1,-1-2 0,0-1 0,-2 0 0,0-1 0,-1 0 0,11-25 0,-19 34 20,-1-1-1,-1 0 0,6-23 0,-9 32-191,0 0 0,-1-1 0,1 1-1,-1 0 1,0 0 0,0-1 0,-1 1-1,1 0 1,-1 0 0,0 0-1,0 0 1,0 0 0,-1 0 0,1 0-1,-1 0 1,-3-5 0,-3-1-303,-1 1 0,0-1 0,-1 2 0,0 0 0,0 0 0,-1 0 0,0 1 0,0 1 0,-1 0 0,0 1 0,-19-7 1,7 5-297</inkml:trace>
  <inkml:trace contextRef="#ctx0" brushRef="#br0" timeOffset="345.11">307 0 8770,'2'2'429,"0"-1"1,-1 1-1,1 0 1,0 0 0,-1 0-1,1 0 1,2 4-1,-2-2-315,-1 0 0,1 0 0,-1 1 0,0-1 1,0 0-1,1 8 0,-1 3-393,-1-1 1,-2 21 0,2-35 283,-42 241-307,12-84 336,-20 241 351,48-346 990,0-53-2749,1 0 9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4:28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7162,'27'-9'3293,"-21"7"-3252,0-1-1,1 1 1,-1 0 0,12-1-1,-9 3-36,0-1-1,0 2 0,1 0 0,-1 0 1,0 0-1,0 1 0,13 5 0,61 29 55,-52-22-39,29 16 21,-2 3-1,104 77 1,-139-91 332,21 24 0,-38-37-108,-23 15 2279,-12 7-2553,-2-1 0,-41 28 0,-19 15-57,24-15 49,-29 26 48,94-80-74,1 0-10,-1 0 0,1 0 0,-1 1 0,1-1-1,0 0 1,0 1 0,-1-1 0,1 1 0,0-1 0,0 1 0,1 0 0,-1-1 0,0 1-1,1 0 1,-2 3 0</inkml:trace>
  <inkml:trace contextRef="#ctx0" brushRef="#br0" timeOffset="643.49">1040 117 10394,'-3'17'3601,"5"10"-3383,0-2-415,-3 14-35,-2-1 0,-1 0 0,-16 66 0,14-76 159,5-21-411,1-20-42,14-62 178,-9 48 461,1-1 0,0 1 0,12-26 0,-12 37-67,1 1 1,0 0-1,1 0 0,1 1 1,0 0-1,16-18 0,-20 27-31,0 0 0,0 0 0,1 1-1,-1-1 1,1 1 0,0 0 0,1 1 0,-1 0-1,1 0 1,-1 0 0,1 1 0,0 0 0,0 0-1,10-1 1,-13 2-14,1 1 0,0 0 0,0 0 0,0 1 0,0-1 0,0 1 0,0 0 0,0 0 0,-1 1 0,1-1 0,0 1 0,-1 0 0,0 0 0,1 1 0,-1 0 0,0-1 0,0 1 0,0 0 0,-1 1 0,1-1 0,5 7 0,-5-4 9,0 0 0,0 0-1,0 0 1,-1 0 0,0 1-1,0-1 1,-1 1 0,2 8 0,0 0 77,-2 0 0,1 28 1,5 75 285,1 53-2345,-10-169 833,1-3-4,-6-15-89</inkml:trace>
  <inkml:trace contextRef="#ctx0" brushRef="#br0" timeOffset="1005.32">1707 48 7386,'26'6'3576,"-11"-6"-791,2 0-2233,10 1-560,-2 2-8,-4-1-24,1 1 0,-2-1-24,-3-2-16,0 0-80,-3 0-120,-7-4-496,-1 2-417,-4 0 729</inkml:trace>
  <inkml:trace contextRef="#ctx0" brushRef="#br0" timeOffset="1380.87">1688 295 7402,'2'-2'2872,"7"2"-2072,8 0-344,2-3-288,5 1-119,0-3-194,-2 0-111,13 1-96,0-1 8,4 3 104,1-1-72,1 2-504,5-3 56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4:24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251 5785,'1'2'413,"0"1"0,1-1 0,-1 1 0,0-1 0,0 1 0,0-1-1,0 4 1,3 34-378,-3-22 115,2 13-148,-2 1 0,-1 0 1,-1-1-1,-2 1 0,-1-1 0,-9 33 1,8-48 97,3-15-72,2-4-12,4-32-63,0 10 58,1-1 1,2 2-1,0-1 1,19-39-1,57-78 866,-79 136-856,1 0 1,-1 0 0,1 0 0,1 0 0,-1 1 0,1 0 0,0 0-1,0 1 1,0-1 0,1 1 0,-1 1 0,1-1 0,0 1 0,0 0-1,0 1 1,1 0 0,-1 0 0,1 0 0,-1 1 0,1 0 0,-1 0-1,14 2 1,-16-1 10,1 0-1,-1 1 0,0-1 1,0 1-1,0 1 0,0-1 1,0 1-1,0 0 0,0 0 1,0 0-1,-1 1 0,1-1 1,-1 1-1,0 0 0,0 1 1,0-1-1,0 1 0,0-1 1,-1 1-1,1 0 0,-1 1 1,0-1-1,-1 0 0,1 1 1,-1 0-1,0 0 0,0-1 1,0 1-1,1 6 1,6 29 133,7 69 0,-6-30 258,9 74-208,-17-146-351,-2-7 107,0 0 1,0 0-1,0 0 0,0 0 1,0 0-1,0 0 0,0 0 1,0 0-1,0 0 1,0 0-1,0 0 0,0 0 1,1 0-1,-1 0 0,0 0 1,0 0-1,0 0 0,0 0 1,0 0-1,0 0 1,0 0-1,0 0 0,0 0 1,0 0-1,0 0 0,0 0 1,0 0-1,0 0 0,0 0 1,0-1-226</inkml:trace>
  <inkml:trace contextRef="#ctx0" brushRef="#br0" timeOffset="355.05">826 248 7898,'3'0'457,"0"0"1,-1 0 0,1 0 0,0 0-1,0 0 1,-1 0 0,5 2 0,0 0-206,0 1 0,-1 0 0,10 5 1,-13-6-251,1 1 1,-1-1-1,1-1 1,0 1 0,-1-1-1,1 1 1,0-1 0,0 0-1,0 0 1,0-1-1,0 1 1,0-1 0,4 0-1,3-1 339,34-3-536,10 3-2551,-47 1 2303</inkml:trace>
  <inkml:trace contextRef="#ctx0" brushRef="#br0" timeOffset="744.95">811 453 8242,'2'4'3264,"0"-4"-2143,1 1-537,8 0-608,7 2 0,28 1 0,-25-6 8,1-2 8,-2 1-64,-4-1-360,4 0-296,3 2-1113,1 0 1145</inkml:trace>
  <inkml:trace contextRef="#ctx0" brushRef="#br0" timeOffset="1265.8">1503 218 5073,'-4'2'4993,"2"-2"-4996,0 1 1,-1-1-1,1 1 1,0 0-1,0 0 1,0 0 0,-1 0-1,1 0 1,1 0-1,-1 1 1,0-1-1,0 1 1,-2 1-1,-3 5-4,1 0-1,-1 0 0,1 1 1,0-1-1,1 1 0,0 1 1,-5 12-1,4-3-115,0 0-1,1 0 1,1 0 0,-2 37-1,6-49 97,0 0 0,0 0 0,1 1 0,0-1 0,0 0 0,1 0 0,0-1 0,0 1 0,1 0 0,0-1 0,0 1 0,1-1 0,-1 0 0,1 0 0,0 0 0,9 9 0,-8-11 88,0 0 0,-1-1 0,1 0 0,1 0-1,-1 0 1,0 0 0,1-1 0,-1 1 0,1-2 0,0 1 0,-1-1 0,1 1 0,0-2 0,0 1 0,0-1-1,11 0 1,-4-1 34,0 0-1,1-1 1,-1 0-1,0-1 0,0-1 1,17-7-1,-22 7-103,-1 1 0,1-1-1,-1 0 1,0-1 0,-1 0 0,1 0-1,-1 0 1,0-1 0,0 0 0,7-11-1,-7 8 29,0 1-1,-1-2 0,-1 1 0,0-1 1,0 1-1,-1-1 0,5-20 0,-6 17 8,0 1-1,0 0 0,-1-1 0,-1-17 1,-1 23-27,0 0 1,0 0-1,-1 0 1,0 0-1,0 1 1,-1-1-1,0 1 1,0 0-1,-6-10 1,4 10-5,1 0 1,-1 1 0,0 0 0,0 0 0,-1 0 0,1 1 0,-1 0-1,0 0 1,-1 0 0,1 1 0,0-1 0,-1 2 0,0-1 0,-9-2-1,-2 1-147,0 0 0,0 1-1,0 1 1,-27 1-1,43 1 56,0-1-1,0 1 0,0 0 1,0 1-1,0-1 0,0 0 0,0 1 1,0-1-1,0 1 0,0-1 1,0 1-1,0 0 0,0 0 0,0 0 1,0 0-1,1 0 0,-1 0 1,0 1-1,1-1 0,-1 0 0,1 1 1,-1 0-1,1-1 0,0 1 1,-2 2-1,-4 13-508</inkml:trace>
  <inkml:trace contextRef="#ctx0" brushRef="#br0" timeOffset="1645.02">1708 1 6897,'-9'21'2294,"-7"11"-3145,-42 128 1240,33-87-123,-5 26 58,-28 171 0,58-268-314,-5 20 469,1 1 1,2-1-1,0 1 0,2 30 0,1-50 341,0-6-770,-1 2-2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7:17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194 4929,'3'-20'3444,"-3"17"-3369,0 0 0,-1 0 0,1 0 0,-1 0 0,0-1 0,0 1 0,0 0 0,0 1 0,0-1 0,-1 0 1,1 0-1,-3-3 0,-3-5 603,7 9-636,-1 1 0,1 0 0,-1 0 0,1-1 1,-1 1-1,0 0 0,0 0 0,1 0 0,-1 0 0,0 0 0,0 0 0,0 0 0,0 0 0,-1 0 1,1 0-1,0 0 0,0 1 0,0-1 0,-1 0 0,1 1 0,0-1 0,-1 1 0,1 0 0,0-1 1,-1 1-1,-1 0 0,-1-1-60,-1 1 1,0 0 0,0 0-1,0 0 1,0 1 0,0 0-1,1 0 1,-1 0 0,0 0-1,1 1 1,-1 0 0,1 0-1,-1 0 1,1 0 0,0 1-1,0-1 1,0 1 0,0 0-1,0 0 1,1 1 0,-1-1-1,1 1 1,0 0 0,-3 4-1,2-1-2,0 0 0,0 1 0,0-1 0,0 1-1,-3 13 1,7-19 19,-1 1 0,1-1-1,-1 1 1,1 0 0,0-1 0,0 1-1,1-1 1,-1 1 0,0-1-1,1 1 1,-1 0 0,1-1 0,0 0-1,0 1 1,0-1 0,0 1-1,1-1 1,-1 0 0,0 0-1,1 0 1,0 0 0,2 3 0,5 3 2,1-1 0,-1 0 1,2-1-1,-1 0 1,18 8-1,-17-10-33,-2 1 1,1 0-1,0 1 1,-1 0-1,0 0 1,-1 1-1,11 10 1,-11-8 25,-1 1 1,0-1 0,-1 2-1,0-1 1,0 1 0,5 16-1,-11-27 7,0 1 0,0-1 0,0 1-1,0-1 1,0 0 0,0 1 0,0-1 0,0 0-1,0 1 1,0-1 0,-1 0 0,1 1-1,0-1 1,0 0 0,0 1 0,-1-1 0,1 0-1,0 1 1,0-1 0,-1 0 0,1 0 0,0 0-1,-1 1 1,1-1 0,0 0 0,-1 0 0,-12 7 17,8-5-10,-1 2-1,0 0-1,0-1 0,-1 0 1,1 0-1,-1 0 0,1-1 1,-1 0-1,-8 1 1,6-1-159,-3-1 397,4-6-3198,7 4 2090</inkml:trace>
  <inkml:trace contextRef="#ctx0" brushRef="#br0" timeOffset="359.04">420 313 3697,'10'-1'6093,"4"3"-5825,1 2-104,10 0-129,1-1-1,-1-2 0,1 0 1,42-5-1,-23-2-30,-30 5-1093,0-1 0,28-8 0,-36 9 143</inkml:trace>
  <inkml:trace contextRef="#ctx0" brushRef="#br0" timeOffset="707.1">643 186 1392,'-4'-4'-524,"-3"-2"5345,7 6-4732,0 0 1,0 0 0,0 1 0,0-1-1,-1 0 1,1 0 0,0 1 0,0-1 0,0 0-1,0 0 1,0 1 0,0-1 0,0 0-1,0 0 1,0 1 0,0-1 0,0 0 0,0 1-1,0-1 1,0 0 0,0 0 0,0 1-1,0-1 1,0 0 0,0 0 0,0 1 0,0-1-1,0 0 1,1 0 0,-1 1 0,0-1-1,0 0 1,0 1-86,1 0 3,-1 0 0,0 0 0,1 0 1,-1 0-1,1 0 0,-1 0 0,1 0 0,0 0 0,-1 0 0,1 0 0,0 0 0,1 1 0,11 9 1,0-1 0,1 0 0,0-1-1,1 0 1,17 7 0,-26-13-17,0 0 0,0 0 0,0 0 1,0 1-1,0 0 0,-1 1 0,8 6 0,-12-9 3,1 0-1,-1 0 0,1 0 1,-1 1-1,0-1 1,0 0-1,0 0 0,0 1 1,0-1-1,0 1 0,-1-1 1,1 1-1,-1-1 1,0 1-1,0-1 0,0 1 1,0-1-1,0 1 1,0-1-1,-1 1 0,1-1 1,-1 1-1,-1 3 1,-1 2-2,-1 0 0,0 0 0,0 0 0,-1 0 0,0-1 0,0 0 0,0 0 0,-10 9 0,6-7-298,-1-1 0,0 0-1,-1 0 1,0-1-1,-14 7 1,0-2-308</inkml:trace>
  <inkml:trace contextRef="#ctx0" brushRef="#br0" timeOffset="1085.53">1236 44 9202,'-2'-2'1502,"-2"5"-1198,-8 11-602,11-12 413,-13 16-129,1 1 0,0 0 0,-10 25 0,-7 18-37,12-28-189,2 1 0,-19 63 0,32-71-374,3-23 1,0 0 0,-1 0-1,1 0 1,-1 0-1,0 0 1,-2 6-1,4-14 13</inkml:trace>
  <inkml:trace contextRef="#ctx0" brushRef="#br0" timeOffset="1536.68">1179 10 7898,'0'0'303,"1"0"-1,0 0 1,0 1 0,-1-1 0,1 0 0,0 0 0,0 1 0,-1-1-1,1 1 1,0-1 0,-1 0 0,1 1 0,-1-1 0,2 2 0,13 16-638,-11-12 561,6 9-405,-1 1-1,0 0 1,-1 1 0,-1 0 0,9 32-1,-4-13 146,6 12-114,9 25 451,-23-62-924,-2 1 1,1-1-1,-1 0 0,0 20 1,-3-29-634,-4-1 547</inkml:trace>
  <inkml:trace contextRef="#ctx0" brushRef="#br0" timeOffset="1943.6">1059 299 5897,'-1'-1'5017,"1"0"-4297,0 0-439,0 0-169,20-10-224,36-13-88,-20 13-153,0-4-23,3 1-88,-1-5-96,3 0-1384,-7-2 1352</inkml:trace>
  <inkml:trace contextRef="#ctx0" brushRef="#br0" timeOffset="1944.6">1552 31 7274,'-4'4'4092,"-1"13"-4536,3-7 642,-3 7-246,1-1 1,0 1 0,1 0-1,1 1 1,1 28 0,6 71-948,-4-106-1458</inkml:trace>
  <inkml:trace contextRef="#ctx0" brushRef="#br0" timeOffset="2301.64">1548 19 5121,'1'-1'265,"-1"0"0,0 0 0,1 0 0,-1 0 0,1 0 0,0 0 0,-1 0-1,1 0 1,0 0 0,-1 1 0,1-1 0,0 0 0,0 0 0,0 1 0,0-1 0,0 1 0,0-1 0,0 1 0,1-1-1,0 0-171,0 1-1,0-1 0,0 1 0,1 0 0,-1 0 0,0 0 1,0 0-1,0 0 0,4 1 0,3 2-363,0 0 0,0 0 0,13 8 0,-18-9 532,2 1-271,1 1 0,-1 0 0,0 0 0,0 0 0,-1 0 0,1 1 0,-1 0 0,0 0 0,0 1 0,-1 0 0,1-1 0,3 8 0,-7-9 2,1-1-1,-1 1 1,1 0 0,-1-1-1,0 1 1,0 0 0,-1 0-1,1 0 1,-1 0 0,0 0-1,0 0 1,0 0-1,0 0 1,-1 0 0,0 0-1,0-1 1,0 1 0,0 0-1,0 0 1,-1-1 0,0 1-1,1-1 1,-5 7 0,0-2 0,0 0 0,-1-1 0,0 1 0,0-1 1,0-1-1,-1 1 0,-13 8 0,-5-1 16,-34 16 1,55-28-5,-6 4-8,10-4-422,19-3-715,3-2 996,-10 2 55,79-2-253,-82 3 403,0 1-1,0-1 0,0 2 0,0-1 0,-1 1 0,1 0 0,0 0 0,-1 1 0,12 6 1,-17-8-53,-1 0 0,1 0 1,-1 0-1,0 0 1,0 0-1,1 0 0,-1 1 1,0-1-1,0 0 1,0 0-1,0 1 0,0-1 1,0 1-1,-1-1 1,1 1-1,0-1 0,-1 1 1,1 0-1,-1-1 1,0 1-1,1-1 0,-1 1 1,0 0-1,0-1 1,0 1-1,0 0 0,0-1 1,-1 1-1,1 0 1,0-1-1,-1 1 0,1 0 1,-1-1-1,1 1 1,-1-1-1,0 1 0,0-1 1,-1 2-1,-3 4-11,-1 1 1,1-2-1,-1 1 0,-1 0 0,-11 8 0,-1 0-542,-28 16 1,9-9 96</inkml:trace>
  <inkml:trace contextRef="#ctx0" brushRef="#br0" timeOffset="3087.59">916 688 3665,'0'-10'1612,"-1"6"-1365,1 1-1,0-1 0,0 0 0,0 1 0,1-5 0,-1 7-153,0 1-1,0-1 1,0 0-1,1 0 0,-1 1 1,0-1-1,1 0 1,-1 1-1,0-1 1,1 0-1,-1 1 1,1-1-1,-1 1 1,1-1-1,0 1 1,-1-1-1,1 1 1,-1-1-1,1 1 1,0-1-1,-1 1 0,1 0 1,0 0-1,-1-1 1,1 1-1,0 0 1,0 0-1,-1 0 1,1-1-1,1 1 1,0 1-66,0 0 0,0-1-1,0 1 1,0 0 0,0 0 0,0 1 0,0-1 0,0 0 0,0 1 0,0-1 0,-1 1-1,1-1 1,-1 1 0,3 3 0,5 4-2,-5-5-30,0 0 1,1 0-1,0 0 0,-1-1 1,1 0-1,1 0 1,-1 0-1,0 0 0,1-1 1,-1 0-1,1 0 1,0-1-1,-1 1 1,1-1-1,0-1 0,0 1 1,0-1-1,0 0 1,0 0-1,0 0 0,0-1 1,0 0-1,-1-1 1,1 1-1,0-1 0,8-4 1,58-29-105,-55 26 181,0 0 0,0 1 0,1 1 0,0 0 1,35-7-1,-38 12 18,0 0 0,0 1 1,0 1-1,0 0 0,0 1 0,0 1 1,0 0-1,24 7 0,-26-6-59,-1-1 0,1-1 0,0 0 0,-1 0 0,1-2 0,0 1 0,23-5 0,4 0 41,-23 3-30,-12 1-20,-1 0 0,1 1 1,-1 0-1,1 0 0,0 0 1,-1 0-1,1 1 0,6 1 1,-6 0-17,0 0 0,0-1 0,1 0 1,-1 0-1,0 0 0,1 0 0,-1-1 1,0 0-1,1 0 0,-1 0 0,1 0 1,-1-1-1,0 0 0,8-3 0,29-14-5,-30 12 143,-1 0 0,2 2 0,-1-1 1,18-3-1,-25 8-64,1 0 1,0 0 0,0 1-1,0 0 1,-1 0-1,1 0 1,-1 1 0,1 0-1,-1 0 1,10 5 0,18 5-52,-27-10-140,0-1 0,0 1 0,0-1-1,0-1 1,0 1 0,1-1 0,-1 0 0,0-1 0,9-1 0,-11-2-2059,-3-4 96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4:24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 6945,'-3'31'2406,"3"-30"-2370,0-1-1,0 1 1,1-1-1,-1 1 1,0-1-1,0 0 1,0 1 0,0-1-1,0 1 1,0-1-1,1 1 1,-1-1-1,0 1 1,0-1-1,1 0 1,-1 1-1,0-1 1,1 1-1,-1-1 1,0 0-1,1 1 1,-1-1-1,1 0 1,-1 0-1,0 1 1,1-1-1,-1 0 1,1 0 0,-1 1-1,1-1 1,-1 0-1,1 0 1,-1 0-1,1 0 1,0 0-1,2 1 16,34 15-36,2-1 0,-1-2 0,58 12 0,-35-18 75,-46-6-54,1 1 0,-1 0 0,20 6 1,10 10 17,69 35 1,-48-20-42,-32-19 0,29 16 60,-58-28-61,0 1 1,-1 1-1,1-1 0,0 1 1,-1-1-1,0 1 1,0 1-1,0-1 0,3 6 1,-6-9 16,-1 0-1,0 0 1,1 0 0,-1 0 0,0 1-1,0-1 1,1 0 0,-1 0 0,0 0 0,0 0-1,0 0 1,-1 0 0,1 0 0,0 0 0,0 0-1,-1 0 1,1 0 0,0 1 0,-1-1 0,1-1-1,-1 1 1,1 0 0,-1 0 0,0 0 0,1 0-1,-1 0 1,-1 1 0,-3 4 110,-1-1 0,-11 9 0,8-7-165,7-5 28,-49 43 34,-99 66 0,79-70-22,43-26 3,1 1 1,0 1 0,2 1 0,-32 28-1,52-44-27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4:20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5 8330,'6'2'3637,"-2"10"-4221,-1-3 877,3 15-276,0 1 0,-2-1 0,-1 1 0,1 39 0,-5-32 62,-1-1 0,-1 0-1,-2 0 1,-16 57 0,21-88-43,0 0 1,0 0 0,0 0 0,0 0 0,0-1 0,0 1-1,0 0 1,0 0 0,0 0 0,0 0 0,0 0-1,0 0 1,0 0 0,0 0 0,-1 0 405,1-1-405,0 1-1,0 0 1,0 0 0,0 0 0,0 0 0,0 0-1,0 0 1,0 0 0,0 0 0,0 0 0,0 0 0,0 0-1,0 0 1,0 0 0,0 0 0,0 0 0,0 0-1,-1 0 1,1 0 0,0 0 0,0 0 0,0 0 0,0 0-1,0 0 1,0 0 0,0 0 0,0 1 184,0-1-184,-2-7-79,3-31 113,2 1 0,14-74 0,-15 98-75,2 0-1,-1-1 1,2 1-1,0 0 0,1 1 1,0-1-1,0 1 1,2 0-1,-1 1 0,12-13 1,17-19-16,34-53 1,-68 92 15,1 1 0,0-1 0,0 1 0,0 0 0,0 0-1,0 0 1,0 0 0,1 0 0,0 1 0,-1 0 0,1-1 0,0 1 0,0 1 0,0-1-1,8-1 1,-9 2-2,0 0 0,0 1 0,0 0 0,1 0 0,-1 0 0,0 0 0,0 0 0,0 1 0,0-1 0,1 1 0,-1 0 0,0 0-1,0 0 1,0 0 0,-1 1 0,1-1 0,0 1 0,0 0 0,-1 0 0,1 0 0,-1 0 0,3 3 0,0 1 3,0 0-1,-1 0 1,0 0 0,0 0 0,-1 1 0,0 0-1,0 0 1,4 12 0,-1 7 6,4 30 1,-7-35-2,1 12 7,-1-1 1,-2 47 0,-12 66 61,7-98-33,3-39-23,0 4 27,0 0-1,1 0 1,1 12 0,0-23-613,-1-1 287</inkml:trace>
  <inkml:trace contextRef="#ctx0" brushRef="#br0" timeOffset="380.07">669 388 5049,'0'0'56,"0"0"1,0-1-1,0 1 1,0 0-1,0 0 0,0 0 1,-1 0-1,1 0 0,0 0 1,0 0-1,0 0 0,0 0 1,0 0-1,0 0 0,0 0 1,0 0-1,0-1 1,0 1-1,-1 0 0,1 0 1,0 0-1,0 0 0,0 0 1,0 0-1,0 0 0,0-1 1,0 1-1,0 0 1,0 0-1,0 0 0,0 0 1,0 0-1,0 0 0,0-1 1,0 1-1,0 0 0,0 0 1,0 0-1,0 0 1,0 0-1,0 0 0,0 0 1,0-1-1,1 1 0,-1 0 1,0 0-1,0 0 0,0 0 1,0 0-1,0 0 0,0 0 1,0 0-1,0 0 1,0 0-1,0-1 0,1 1 1,-1 0-1,11-1 974,-5 1-932,142-14 1850,-13 0-1869,-93 9 21,-26 2-1227,23 0 0,-35 3 346</inkml:trace>
  <inkml:trace contextRef="#ctx0" brushRef="#br0" timeOffset="729.95">639 612 10210,'1'4'3425,"6"-4"-3329,0 0-192,12 1 8,2-2 8,7-5 56,4-2 16,3 1 8,0-1 16,-4 1 0,-1 0 8,-2-1-24,-5 1-24,2 2-528,-2-1-536,2-5 679</inkml:trace>
  <inkml:trace contextRef="#ctx0" brushRef="#br0" timeOffset="1157.31">1315 355 7426,'4'-2'3020,"5"-2"-2189,-9 4-843,-1 0 1,1 0 0,0 0 0,0 0 0,0 0 0,0 0 0,0 0 0,0 0 0,0 0 0,0 0 0,0 0-1,0 0 1,0 0 0,0 0 0,0 0 0,0 0 0,0 0 0,0 0 0,0 0 0,0 0 0,0 0 0,0 0-1,-1 0 1,1 0 0,0-1 0,0 1 0,0 0 0,0 0 0,0 0 0,0 0 0,0 0 0,0 0 0,0 0-1,0 0 1,0 0 0,0 0 0,0 0 0,0 0 0,0 0 0,0 0 0,0 0 0,0-1 0,1 1 0,-1 0-1,0 0 1,-6 12-18,2 0 20,0 0 1,1 1-1,0-1 0,1 1 0,0-1 1,1 1-1,1 18 0,1-23 4,-1-1 0,1 1 0,0 0-1,1-1 1,0 1 0,0-1 0,0 1 0,1-1-1,0 0 1,1 0 0,-1 0 0,2-1-1,8 13 1,-10-16 10,1-1-1,-1 1 0,1-1 0,-1 1 1,1-1-1,0 0 0,0 0 1,0-1-1,0 1 0,0-1 1,0 0-1,1 0 0,-1 0 0,0-1 1,1 1-1,-1-1 0,0 0 1,1 0-1,-1-1 0,6 0 1,-2-1 23,-1 1 0,1-1 0,-1-1 0,0 1 0,1-1 1,-1-1-1,0 1 0,-1-1 0,1 0 0,9-9 0,-5 3-1,-1-1-1,0 0 0,0-1 0,-2 0 1,9-16-1,-3 3 93,17-46 0,-28 65-12,-1 0 0,-1-1 0,1 1-1,-1 0 1,0-1 0,0-12 0,-1 17-88,0-1 1,0 1-1,0 0 1,-1 0-1,1 0 0,-1 0 1,1 0-1,-1 0 1,0 0-1,0 0 1,0 0-1,0 0 1,0 0-1,0 0 1,0 1-1,-1-1 0,1 0 1,-1 1-1,1-1 1,-1 1-1,0 0 1,0 0-1,1-1 1,-4 0-1,-5-2-68,0 1-1,0 0 1,0 1-1,0 0 1,-19-1-1,-19-4-1463,37 6 349,0 3 484</inkml:trace>
  <inkml:trace contextRef="#ctx0" brushRef="#br0" timeOffset="1634.67">1457 1 8810,'5'2'3396,"1"16"-4627,-6-14 1685,4 25-464,-2 0 0,-2 1 0,-3 35 0,1-20 7,-22 331 27,18-328 130,3 1-1,2 0 1,9 90-1,-8-122 277,-2-10 448,1-8-108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4:11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228 6273,'9'-7'3681,"9"4"-3967,-4 2 519,1-2-216,-9 2 15,0-1-1,1 1 1,-1 0-1,0 1 1,1 0-1,-1 0 1,1 0-1,-1 1 1,0 0-1,9 2 1,121 43-70,-99-35 45,6 5 13,54 27 0,-34-14-5,-6-3-7,81 34 88,8 1-42,107 40 629,-245-97-383,-5-3-164,-1 0 0,1 0 0,0 0 0,0 0-1,5 0 665,-11 0-532,0 7-259,-6 11-2,-4-3-5,-15 21-2,11-14 6,-1 0 0,-27 27 0,28-32 6,1-4-7,0 0-1,-1-2 0,0 1 0,-1-2 0,-25 12 0,-23 15 3,-518 355 4,512-341-2,-27 19 37,79-57-29,-17 9 45,33-20-1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4:07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0 664,'-1'1'34,"0"1"-1,0-1 1,0 1-1,1-1 1,-1 1-1,0 0 1,1-1-1,-1 1 1,1 0 0,0-1-1,-1 1 1,1 0-1,0-1 1,0 1-1,0 0 1,0 0-1,0-1 1,0 1-1,1 0 1,-1-1 0,1 1-1,-1 0 1,1-1-1,0 1 1,-1-1-1,1 1 1,0-1-1,0 1 1,0-1-1,0 1 1,0-1 0,2 2-1,-2-2 82,0-1-1,0 1 1,0 0 0,0-1-1,0 1 1,0-1-1,0 1 1,1-1 0,-1 0-1,0 1 1,0-1-1,0 0 1,0 0 0,1 0-1,0 0 1,23-1 634,-13 0-442,1 1-35,0 0 0,-1 1 0,1 1 0,17 4 0,47 19 642,-61-19-860,84 21 198,5 2 274,108 42 496,-195-67-882,1-1 1,-1-1-1,1 0 1,-1-1-1,20-2 1,-3 0 89,28 5 12,-45-2-182,0-1 0,0-1 1,-1 0-1,20-3 0,54-5 929,-70 7-952,0 0 0,0-2 0,0 0 1,21-6-1,124-41 382,-148 48 99,-7 1-58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3:50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 7 4785,'-2'-3'4479,"2"3"-4449,0 0-1,0 0 0,0 0 0,0 0 1,0 0-1,0 0 0,0-1 1,0 1-1,0 0 0,0 0 1,0 0-1,0 0 0,0 0 0,0 0 1,-1-1-1,1 1 0,0 0 1,0 0-1,0 0 0,0 0 1,0 0-1,0 0 0,0 0 1,0-1-1,0 1 0,-1 0 0,1 0 1,0 0-1,0 0 0,0 0 1,0 0-1,0 0 0,0 0 1,-1 0-1,1 0 0,0 0 0,0 0 1,0 0-1,0 0 0,0 0 1,0 0-1,-1 0 0,1 0 1,0 0-1,0 0 0,0 0 0,0 0 1,0 0-1,0 0 0,-1 0 1,1 0-1,0 0 0,0 0 1,0 0-1,0 0 0,0 1 0,0-1 1,0 0-1,-1 0 0,-5 1-23,0 1-1,0-1 0,0 1 0,0 1 0,1-1 0,-1 1 1,1 0-1,-1 0 0,1 0 0,0 1 0,0 0 0,0 0 1,1 0-1,0 1 0,-7 8 0,4-6-13,1 1 0,1-1-1,0 1 1,0 0 0,0 0 0,1 1-1,-6 17 1,8-20-15,1 1 0,-1 0-1,1 0 1,1 0 0,-1-1-1,1 1 1,0 0 0,1 0 0,0 0-1,0 0 1,3 11 0,22 44 89,-17-43-58,9 30 0,-17-47-11,0 1-1,-1-1 0,1 0 0,-1 0 0,1 0 1,-1 1-1,0-1 0,0 0 0,0 0 1,0 1-1,0-1 0,-2 4 0,1-4-27,0 0 0,0-1 0,0 1 0,0-1 0,-1 1 0,1-1 0,-1 1 0,1-1 0,-1 0 0,1 0 0,-1 0 0,0 0 0,1 0 0,-4 1 0,-4 2-726,0 0 1,-1-1 0,0 0 0,0-1-1,1 0 1,-14 0 0,9 0-348,-8 0 175</inkml:trace>
  <inkml:trace contextRef="#ctx0" brushRef="#br0" timeOffset="348.06">58 444 1864,'1'2'6073,"13"15"-5586,-8-10-368,0 1-1,0 0 0,0 0 1,-1 0-1,0 1 0,5 13 1,-6-10 38,-1 1 0,0-1 1,-1 1-1,0 0 0,0 15 0,-5 66 357,0-58-427,-5 23 69,1-12 788,10-41-679,-2-5-286,-2-3-480,0 1 263</inkml:trace>
  <inkml:trace contextRef="#ctx0" brushRef="#br0" timeOffset="1052.79">800 293 9106,'-2'-3'432,"1"-1"1,-1 0-1,0 1 0,0-1 1,0 1-1,-1 0 0,1 0 1,-1 0-1,-4-4 0,4 5-479,0 0-1,0 0 0,0 0 0,0 0 1,0 0-1,0 1 0,-1-1 1,1 1-1,0 0 0,-1 0 1,0 0-1,1 1 0,-1-1 0,1 1 1,-1 0-1,0 0 0,1 0 1,-1 0-1,1 1 0,-1-1 0,1 1 1,-1 0-1,1 0 0,-1 0 1,1 1-1,-6 2 0,6-1 81,-1-1 0,1 1 0,0 0-1,0 0 1,0 0 0,0 1 0,1-1-1,-1 1 1,1-1 0,0 1 0,0 0 0,0 0-1,1 0 1,-3 6 0,1 2-31,0 0-1,1 0 1,-2 23 0,3-8-83,2 1 1,1-1-1,1 0 1,10 40-1,-12-63 14,0 1-1,1-1 1,-1 1-1,1-1 0,0 0 1,0 0-1,1 0 1,4 7-1,-6-10 55,1 1-1,-1-1 1,0 0 0,0 0-1,1 0 1,-1 0 0,0 0-1,1-1 1,-1 1 0,1 0-1,-1-1 1,1 1 0,-1-1-1,1 1 1,0-1 0,-1 0-1,1 1 1,-1-1 0,1 0-1,0 0 1,-1 0 0,1 0-1,0-1 1,-1 1 0,1 0-1,-1-1 1,1 1 0,1-2-1,4-1 43,-1 0-1,0-1 1,0 0-1,-1 0 1,1 0 0,-1-1-1,0 0 1,7-7-1,1-4 94,18-28 1,-22 30-110,-1 0 1,0 0-1,-1-1 0,-1 0 1,0 0-1,-1-1 0,0 1 1,-2-1-1,0 0 0,0 0 1,-1-18-1,0 50 310,0-1 0,8 27 0,3 17-337,6 21 25,-17-71-31,1-1 0,1 1-1,-1-1 1,2 0 0,-1 0-1,11 14 1,-15-22-61,0 0 0,1 0-1,-1 0 1,0 0 0,1 0-1,-1 0 1,0 0 0,0 0 0,1 0-1,-1 0 1,0 0 0,1 0 0,-1 0-1,0 0 1,0-1 0,1 1 0,-1 0-1,0 0 1,1 0 0,-1 0-1,0 0 1,0-1 0,0 1 0,1 0-1,-1 0 1,0-1 0,1 0-739</inkml:trace>
  <inkml:trace contextRef="#ctx0" brushRef="#br0" timeOffset="1630.11">1098 114 11114,'23'-1'2643,"11"10"-3299,-29-7 508,1-1 0,0 1-1,0-1 1,1 0 0,-1 0 0,7-1 0,-13 0 163,10 0 170,-1-1 0,1 1 0,-1 1 0,1-1 0,9 3 0,-16-2-175,-1 0 0,1 0 0,0 0 0,-1 0 0,1 1 0,0-1 0,-1 1 0,0-1 1,1 1-1,-1 0 0,0 0 0,0 0 0,0 0 0,0 1 0,0-1 0,-1 0 0,1 1 0,-1-1 0,1 1 0,1 4 0,-1 0-14,1 1-1,-2-1 1,1 1-1,-1 0 0,0-1 1,0 1-1,-1 0 1,-1 12-1,-2 7 10,-8 30 0,1-4 45,8-37-1,-1 24-1,3-36-40,0-1-1,0 1 0,0 0 0,1-1 0,-1 1 0,1 0 1,0-1-1,0 1 0,1-1 0,-1 0 0,1 1 0,2 4 1,-3-7-13,1 0 0,-1 0 1,1 0-1,-1 0 0,1 0 1,-1 0-1,1 0 0,0 0 1,-1 0-1,1-1 0,0 1 1,-1-1-1,1 1 1,0-1-1,3 0 0,-3 1-7,-1-1 0,1 0 0,0 0-1,0 1 1,-1-1 0,1 1 0,0 0 0,-1-1-1,1 1 1,0 0 0,-1 0 0,1 0 0,-1 0-1,3 2 1,-2 0 24,0 1-1,0-1 0,0 0 1,-1 1-1,1-1 1,-1 1-1,0-1 0,0 1 1,0 0-1,0-1 1,-1 1-1,1 4 0,-1 8 151,-3 25 0,2-21-52,-18 140-280,14-142-358,-3-2 215</inkml:trace>
  <inkml:trace contextRef="#ctx0" brushRef="#br0" timeOffset="2596.4">176 1549 6049,'-2'-1'627,"0"0"-1,0 0 0,0 0 1,0 0-1,0 0 1,1-1-1,-1 1 0,-2-3 1,3 3-507,-1 0-1,1 0 1,0-1-1,-1 1 1,1 0 0,-1 0-1,0 0 1,1 1 0,-1-1-1,-3-1 1,4 2-122,0 0 0,0 0 0,0 1-1,0-1 1,0 0 0,0 0 0,0 1 0,0-1 0,0 1 0,0-1 0,1 1 0,-1-1 0,0 1 0,0 0 0,0-1 0,1 1 0,-1 0-1,0-1 1,0 1 0,0 2 0,-13 18-113,10-13 101,1 0 0,-1-1 1,1 1-1,1 1 0,0-1 0,0 0 0,-1 12 0,3-15 4,-1-1 0,1 1 0,1 0 0,-1-1 0,1 1 0,-1 0 0,1-1 0,1 1 0,-1-1 0,1 1 0,-1-1 0,1 0 0,1 0 0,3 7 0,20 21-28,-15-20 52,-2 1 0,17 25 0,2 22-4,-25-53-5,0 0 1,-1 1-1,0-1 1,0 1-1,-1 0 0,1 10 1,-2-16-1,0 0 0,0 0 0,0-1 0,0 1 1,-1 0-1,1 0 0,0 0 0,-1-1 0,0 1 0,1 0 1,-1-1-1,0 1 0,0-1 0,0 1 0,0-1 0,0 1 1,0-1-1,-3 3 0,2-2-43,-1-1 0,1 1 0,-1-1 0,1 0 0,-1 0 0,0 0 1,1 0-1,-1 0 0,0 0 0,-5 0 0,-5 0-150,0-1 1,1-1-1,-1 0 1,-15-3 0,25 3 174,-6 0-52,0 1 0,-1 0 0,-15 1 0,-7 1-5,32 2 198,0-1 1,0 0-1,1 1 1,-1-1-1,1 0 1,0 0 0,0 0-1,0 1 1,2 3-1,6 11-65,-4-11-49,-2 0 0,1 0 0,-1 0 0,0 1 0,3 14 0,-3-2-73,0 40 1,-3-38-221,4 24 0,-4-45 175,0-1 62,0 1 1,0-1 0,0 0 0,0 0-1,0 0 1,0 1 0,0-1-1,0 0 1,0 0 0,0 0 0,0 1-1,0-1 1,0 0 0,0 0 0,0 0-1,1 0 1,-1 1 0,0-1-1,0 0 1,0 0 0,0 0 0,0 0-1,0 1 1,0-1 0,1 0 0,-1 0-1,0 0 1,0 0 0,0 0 0,0 0-1,0 1 1,1-1 0,-1 0-1,0 0 1,0 0 0,0 0 0,1 0-1,-1 0 1,0 0 0,0 0 0,0 0-1,0 0 1,1 0 0,-1 0-1,6-2-731</inkml:trace>
  <inkml:trace contextRef="#ctx0" brushRef="#br0" timeOffset="2956.44">622 1651 9306,'14'7'4852,"1"-1"-4710,-7 0-185,-1-1-1,0 1 1,0 0-1,0 1 0,9 10 1,26 41-106,2 3 223,18 5 36,13 16-1457,-41-43-1637,-21-26 1947</inkml:trace>
  <inkml:trace contextRef="#ctx0" brushRef="#br0" timeOffset="3360.57">933 1506 8698,'-3'3'3353,"1"0"-2137,-1 9-1112,0 8-96,-2 8-8,-8 7 0,0 0 16,2 2 0,-4-4 32,2-4 16,-5-2 8,0-4-8,-4-2-128,0 1-128,-1-2-368,1 0-256,5-3-1265,1-4 1353</inkml:trace>
  <inkml:trace contextRef="#ctx0" brushRef="#br0" timeOffset="3722.69">600 1744 7138,'0'0'2728,"6"4"-274,27 0-1984,0-1 0,1-2 0,47-4 1,-37 1-548,7-3-280,0-1-1,0-3 0,52-17 0,-89 22-1222,-3 0 645</inkml:trace>
  <inkml:trace contextRef="#ctx0" brushRef="#br0" timeOffset="4288.17">1293 1370 12131,'21'0'3304,"-16"1"-3353,0-1 1,-1 1-1,1 0 0,5 2 1,-8-2 15,1 0 1,-1 0-1,0 0 1,0 0 0,0 0-1,0 1 1,0-1-1,0 1 1,0 0-1,0-1 1,-1 1-1,1 0 1,-1 0-1,1 0 1,-1 0-1,0 0 1,0 1 0,1 1-1,2 6 76,0 1 0,-1-1 0,-1 1 0,0 0-1,0-1 1,-1 1 0,0 19 0,-3 2 21,-8 41 1,4-36-77,-2 1 27,-2 23-4,9-56-13,1 0 0,0 0 1,0 0-1,0-1 0,1 1 0,-1 0 0,1 0 1,0 0-1,3 6 0,-2-8-2,0 0 0,0 0 0,0-1-1,0 1 1,1-1 0,-1 1 0,1-1 0,-1 0-1,1 0 1,0 0 0,0 0 0,5 2 0,-5-3 5,-1 0 1,1 0 0,-1 0-1,0 1 1,0-1 0,1 1 0,-1 0-1,0-1 1,0 1 0,-1 0-1,1 0 1,0 0 0,-1 0-1,1 1 1,-1-1 0,1 0 0,0 3-1,-1 3 4,-1-1 0,1 1 0,-1-1 0,-1 1 0,-1 11 0,0-3 8,0 12 68,-1-2-48,1 28 0,2-45 20,1 0 0,0-1 1,1 1-1,-1 0 0,2-1 0,-1 1 0,5 8 0,-1-2-26,0 0 0,-1 0 1,0 0-1,-1 1 0,-1 0 0,-1 0 0,0 0 1,-1 0-1,-1 21 0,-1-34-38,-3 24 55,4-26-63,0 1 0,0-1 0,0 0 0,-1 1 0,1-1 0,-1 0 0,1 0 0,-1 1 0,1-1 0,-1 0 0,0 0 0,0 0 0,0 0 0,1 0 0,-3 1 0,-4 1-6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3:39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47 5697,'0'-30'2033,"0"29"-2002,-1 1 1,1-1 0,0 0-1,0 0 1,0 1-1,0-1 1,0 0 0,-1 1-1,1-1 1,0 0-1,-1 1 1,1-1 0,-1 0-1,1 1 1,0-1 0,-1 1-1,1-1 1,-1 1-1,1-1 1,-1 1 0,0-1-1,1 1 1,-1-1-1,0 1 1,1 0 0,-1-1-1,0 1 1,1 0 0,-1 0-1,0 0 1,1-1-1,-1 1 1,0 0 0,0 0-1,1 0 1,-1 0-1,0 0 1,0 0 0,1 0-1,-1 1 1,0-1 0,-1 0-1,-2 1-46,0 1 0,0-1 0,0 1-1,0-1 1,-6 4 0,-12 8 112,13-9-73,0 1 1,1 1-1,-15 10 0,20-13-27,1 0 0,-1-1 0,1 1 0,0 0 0,0 0 0,0 0 0,0 0 0,0 1 0,1-1-1,0 0 1,-1 1 0,1-1 0,0 1 0,0 5 0,0-3-1,0 0 1,1 1-1,-1-1 1,1 0-1,1 1 0,-1-1 1,1 0-1,0 0 0,1 0 1,0 0-1,-1 0 1,2 0-1,-1 0 0,1 0 1,0-1-1,6 10 1,1-1 7,-2-5 12,-1 1-1,-1 0 0,0 0 1,0 0-1,4 13 1,-9-20-17,0 0 0,0 0 0,0 0 0,-1 0 1,1 0-1,-1 0 0,0 0 0,0 0 0,0 0 1,-1 0-1,1 0 0,-1 0 0,1 0 1,-1 0-1,0 0 0,0 0 0,0-1 0,-1 1 1,1 0-1,-1 0 0,1-1 0,-1 1 1,0-1-1,-4 5 0,2-3-237,0 0 1,0 0-1,-1-1 0,1 1 1,-1-1-1,0 0 0,0 0 1,0-1-1,0 1 0,0-1 0,-1 0 1,1-1-1,-1 1 0,1-1 1,-1 0-1,0 0 0,-9-1 1,15 0 195,-1 1 0,1-1 1,-1 0-1,1 0 0,-1 0 1,1 0-1,0 0 0,-1 0 1,1-1-1,-1 1 0,1 0 1,-1 0-1,1 0 0,-1 0 1,1 0-1,0-1 0,-1 1 1,1 0-1,-1 0 0,1-1 1,0 1-1,-1 0 0,1-1 1,0 1-1,-1 0 1,1-1-1,0 1 0,0 0 1,-1-1-1,1 1 0,0-1 1,0 1-1,0-1 0,-1 1 1,1 0-1,0-1 0,0 1 1,0-1-1,0 1 0,0-1 1,0 1-1,0-1 0,0 1 1,0-1-1,0 0 0,1 0 64,-1 0 1,1-1-1,0 1 0,-1 0 0,1 0 0,0 0 0,0 0 1,-1 0-1,1 0 0,0 0 0,0 0 0,0 1 1,0-1-1,0 0 0,2-1 0,1 1 154,-1-1-1,1 1 1,-1-1 0,1 1-1,-1 0 1,1 1-1,0-1 1,6 0 0,-8 1-90,0 1 1,0-1-1,0 0 1,-1 1 0,1-1-1,0 1 1,0-1-1,-1 1 1,1 0 0,0 0-1,-1 0 1,1 0 0,-1 0-1,1 0 1,-1 0-1,0 1 1,1-1 0,-1 0-1,2 3 1,3 5 83,-1 1 0,0-1 0,0 1 0,-1 0 0,0 0 0,-1 0 0,0 0 0,0 1 0,-1-1 0,1 20 0,-2 8-66,-6 63 0,4-90-74,-12 86-200,8-86 87</inkml:trace>
  <inkml:trace contextRef="#ctx0" brushRef="#br0" timeOffset="545.9">682 324 3993,'30'-3'1897,"34"-8"-1,-34 5-1777,33-2 0,-24 7 158,-27 1-218,1 0 0,-1-1 0,0 0 0,0-1 0,0 0 0,11-5 0,16-5-251,-37 12 96</inkml:trace>
  <inkml:trace contextRef="#ctx0" brushRef="#br0" timeOffset="895.86">720 425 6169,'0'0'95,"1"-1"-1,-1 1 1,0 0-1,0 0 1,0-1-1,1 1 1,-1 0-1,0 0 1,0 0-1,1-1 1,-1 1-1,0 0 0,1 0 1,-1 0-1,0 0 1,0 0-1,1 0 1,-1 0-1,0 0 1,1 0-1,-1 0 1,0-1-1,1 2 1,-1-1-1,0 0 1,1 0-1,-1 0 1,0 0-1,0 0 1,1 0-1,-1 0 0,19 2-333,-19-2 279,111 8 233,-93-8-249,1 0 0,-1-2 0,0 0 0,23-6 0,4-4-55,74-18-1093,-111 28 639</inkml:trace>
  <inkml:trace contextRef="#ctx0" brushRef="#br0" timeOffset="1252.9">912 58 6969,'3'-6'1658,"1"-1"-186,-2 18-1528,-3-4 46,0 1-1,0 0 0,-1-1 0,0 1 1,0-1-1,-4 9 0,3-7 15,0 0 0,0 0 0,1 0 0,-2 12-1,-1 42 107,6 123 1,4 50 42,-4-228-144,1-21-490,-3-9 242</inkml:trace>
  <inkml:trace contextRef="#ctx0" brushRef="#br0" timeOffset="1626.87">986 124 7098,'0'0'101,"0"0"0,1 0 1,-1 0-1,0-1 1,0 1-1,0 0 0,0 0 1,1 0-1,-1 0 1,0 0-1,0 0 0,0 0 1,1 0-1,-1 0 1,0 0-1,0 0 0,0 0 1,1 0-1,-1 0 1,0 0-1,0 0 0,0 0 1,1 0-1,-1 0 1,0 0-1,0 0 0,0 0 1,1 0-1,-1 0 1,0 0-1,0 1 0,0-1 1,0 0-1,0 0 1,1 0-1,-1 0 0,0 0 1,0 1-1,0-1 1,2 11-657,-1-2 809,1 2-258,12 117 5,-11 126 78,-3-250-100,0 0 0,0 1 0,0-1-1,1 0 1,0 1 0,1 4 0,-2-9 4,0 0 0,0 0 0,0 0 0,0 0-1,0 0 1,0 0 0,0 0 0,0 0 0,0 0 0,0 0 0,0 0 0,0 0 0,0 0-1,0 0 1,0 0 0,0 0 0,0 1 0,0-1 0,0 0 0,0 0 0,0 0 0,0 0-1,0 0 1,0 0 0,0 0 0,0 0 0,0 0 0,0 0 0,0 0 0,0 0 0,1 0-1,-1 0 1,0 0 0,0 0 0,0 0 0,0 0 0,0 0 0,0 0 0,0 0 0,0 0-1,0 0 1,0 0 0,0 0 0,0 0 0,0 0 0,0 0 0,0 0 0,0 0 0,1 0-1,-1 0 1,0 0 0,0 0 0,0 0 0,0 0 0,0 0 0,0 0 0,0 0 0,0 0-1,0 0 1,0 0 0,0 0 0,0-1 0,0 1 0,0 0 0,0 0 0,0 0 0,0 0-1,0 0-18,1-1-439</inkml:trace>
  <inkml:trace contextRef="#ctx0" brushRef="#br0" timeOffset="2220.73">1238 109 5921,'4'-1'752,"32"-12"3810,-29 11-4302,1 0 0,14-2 0,-19 4-280,1 0 0,0-1-1,-1 2 1,1-1 0,0 0 0,-1 1 0,1 0 0,0 0 0,-1 0 0,1 0 0,-1 0 0,1 1 0,-1 0 0,0-1-1,0 1 1,0 0 0,0 1 0,4 3 0,-4-4 22,-1 1-1,0 0 0,0 0 1,0 0-1,-1 0 0,1 0 1,-1 0-1,0 0 0,1 1 1,-1-1-1,-1 0 0,1 1 1,0 4-1,0 7-2,-1 26 0,0-32 3,-2 27 10,1-26-6,0 0 0,1 1-1,0-1 1,0 0 0,2 0 0,1 12 0,-3-21-4,1 1 0,-1-1-1,1 1 1,-1-1 0,1 0 0,0 1-1,-1-1 1,1 0 0,0 0 0,0 1-1,0-1 1,0 0 0,0 0 0,0 0 0,0 0-1,0 0 1,2 1 0,0-1 3,0 0 1,1 0 0,-1 0-1,0 0 1,0-1-1,4 1 1,1 0-3,7 3 1,-12-3-2,-1 0-1,1 0 0,0-1 1,0 1-1,0-1 1,2 1-1,-4-1-1,-1 0 0,1 0 0,-1 0 0,1 0 0,-1 0 0,1 0 0,-1 0 0,0 0 0,1 1 0,-1-1 0,1 0 0,-1 0 0,0 0 0,1 1 0,-1-1 0,0 0 0,1 1 0,-1-1 0,0 0 0,1 1 0,-1-1 0,0 0 0,0 1 0,1-1 0,-1 1-1,3 14-2,-8 16 5,5-28 2,-22 74 106,0-1 15,20-66-87,0 0 0,1 0 0,0 1 0,1-1 0,2 19 1,3 12 270,-3-19-117,8 36 1,-9-52-168,1 0-1,-1-1 0,0 1 0,0 0 1,-1-1-1,0 1 0,-1 10 1,1-14-46,-1 1 1,1-1 0,-1 1 0,0-1 0,0 0 0,0 1-1,0-1 1,-1 0 0,1 0 0,-1 0 0,1 0-1,-1 0 1,0 0 0,0 0 0,1 0 0,-1-1 0,-1 1-1,1-1 1,-3 2 0,-16 8-16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3:23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9 38 6513,'0'0'93,"-1"0"-1,1 0 0,-1 0 0,0 0 1,1-1-1,-1 1 0,1 0 0,0 0 1,-1 0-1,1-1 0,-1 1 0,1 0 1,-1 0-1,1-1 0,-1 1 0,1 0 1,0-1-1,-1 1 0,1-1 0,0 1 0,-1 0 1,1-1-1,0 1 0,0-1 0,-1 1 1,1-1-1,0 1 0,0-1 0,0 1 1,0-1-1,0 1 0,-1-1 0,1 1 1,0-1-1,0 1 0,0-1 0,1 0 1,-1 0-92,0 0 1,0 1-1,0-1 1,0 0-1,0 1 1,0-1-1,-1 0 1,1 1-1,0-1 1,0 0-1,0 1 1,-1-1-1,1 0 0,0 1 1,-1-1-1,1 1 1,0-1-1,-1 1 1,1-1-1,-1 1 1,1-1-1,-1 1 1,1-1-1,-1 1 1,1 0-1,-1-1 1,0 1-1,1 0 1,-1-1-1,0 1 1,-1-1 3,0 1 0,1-1-1,-1 1 1,0 0 0,1 0 0,-1-1 0,0 1 0,1 0-1,-1 0 1,0 1 0,1-1 0,-1 0 0,0 1 0,1-1 0,-4 1-1,2 2 4,-1-1 1,1 0-1,-1 1 0,-5 5 0,-1 0-13,2 0-2,0 0 0,0 0-1,1 1 1,0 0 0,1 0 0,0 0-1,0 1 1,1 0 0,-7 20 0,9-21-2,0 0 0,0 1-1,1 0 1,0-1 0,1 1 0,0 0 0,1 0 0,0 0 0,0 0 0,1 0 0,3 14 0,-2-18 14,1 1 0,0-1 0,0 0 0,0 0 1,0 0-1,1-1 0,6 8 0,-7-8 7,-2-3-11,1 0 1,-1 1-1,0-1 0,0 1 0,0 0 1,0-1-1,0 1 0,-1 0 0,1 0 1,-1-1-1,1 1 0,-1 0 0,0 0 0,-1 3 1,0 5 2,-1 0 0,-3 13 1,3-18-5,1-2-46,-1 0 1,1 0-1,-1 0 0,0 0 0,0-1 0,-1 1 0,1-1 1,-1 1-1,0-1 0,1 0 0,-1 0 0,-1 0 1,1-1-1,0 1 0,-1-1 0,1 1 0,-1-1 0,0 0 1,0-1-1,0 1 0,0-1 0,0 1 0,0-1 1,0 0-1,0-1 0,0 1 0,-9-1 0,12 0 14,0 0 1,0 0-1,0 0 0,0 0 1,0 0-1,0 0 0,0 0 0,0 0 1,0 0-1,0-1 0,0 1 0,0 0 1,0-1-1,0 1 0,0-1 1,0 1-1,0-1 0,0 0 0,0 1 1,0-1-1,1 0 0,-1 0 1,0 1-1,1-1 0,-1 0 0,0 0 1,1 0-1,-1 0 0,1 0 0,-1 0 1,1 0-1,0 0 0,-1 0 1,1 0-1,0 0 0,0 0 0,0-1 1,0 1 33,0 0 1,0 0 0,0 0-1,1 0 1,-1 0-1,0 0 1,1 0 0,-1 0-1,1 0 1,-1 1 0,1-1-1,-1 0 1,1 0 0,0 0-1,-1 1 1,1-1-1,0 1 1,0-1 0,-1 0-1,1 1 1,0-1 0,0 1-1,0-1 1,0 1-1,0 0 1,-1-1 0,1 1-1,0 0 1,0 0 0,0 0-1,0 0 1,0 0 0,0 0-1,0 0 1,0 0-1,0 0 1,0 0 0,0 0-1,0 0 1,0 1 0,1-1-1,3 2 57,0-1 0,-1 1-1,1 0 1,0 0 0,-1 1 0,1-1-1,-1 1 1,5 4 0,31 29 355,-26-22-271,0-2-5,-8-7-43,-1-1-1,1 2 0,5 7 1,-9-12-71,-1 1 0,0 0 0,0-1 0,0 1 0,0 0 0,0 0 0,-1 0 1,1 0-1,-1 0 0,1 0 0,-1 0 0,0 0 0,1 0 0,-1 0 0,0 0 0,0 0 0,-1 2 0,1-1-23,-2 5 13,1 0 1,-1-1 0,-3 9-1,4-14-103,0 0-1,0 0 1,0 1-1,0-1 1,-1 0-1,1 0 1,-1 0 0,0 0-1,1-1 1,-1 1-1,0 0 1,0-1-1,-3 2 1,1 1-335</inkml:trace>
  <inkml:trace contextRef="#ctx0" brushRef="#br0" timeOffset="349.09">433 285 5921,'35'3'5111,"15"9"-4346,-32-7-902,25 4-1,-27-7 144,1 0 0,-1-1 0,1-1-1,-1 0 1,1-1 0,-1-1-1,1-1 1,-1 0 0,0-1-1,24-10 1,-38 13 2,2-1-289,0 0-1,1 1 0,-1-1 1,7-1-1,-5 3-197</inkml:trace>
  <inkml:trace contextRef="#ctx0" brushRef="#br0" timeOffset="692.35">666 125 5985,'-1'0'103,"1"0"0,-1 1 0,1-1 0,-1 0-1,1 1 1,-1-1 0,1 0 0,-1 1 0,1-1-1,-1 1 1,1-1 0,0 1 0,-1-1 0,1 1 0,0-1-1,-1 1 1,1-1 0,0 1 0,0-1 0,-1 1-1,1 0 1,0-1 0,0 1 0,0-1 0,0 1 0,0 0-1,0 0 1,0 23-475,1-15 627,8 115 702,-3-74-832,-2-10-85,-3-10-1,3-1 0,13 58 0,-17-86-36,0-1 0,0 1 0,0-1-1,1 1 1,-1-1 0,0 1 0,0-1 0,0 1-1,1-1 1,-1 1 0,0-1 0,1 1 0,-1-1-1,0 0 1,1 1 0,-1-1 0,0 0 0,1 1-1,0-1 1,-1 0-5,0 0 0,1 0 0,-1 0 1,0 0-1,0 0 0,1 0 0,-1 0 0,0-1 0,0 1 0,1 0 0,-1 0 0,0 0 0,0 0 0,0-1 0,1 1 0,-1 0 0,0 0 0,0-1 0,0 1 0,0 0 0,0 0 1,1-1-1,-1 1 0,0-1 0,7-23-483,-7 20 277,7-21-785,1-8 391</inkml:trace>
  <inkml:trace contextRef="#ctx0" brushRef="#br0" timeOffset="1323.6">1065 22 8418,'3'-3'128,"-1"1"-1,0 0 1,1 1 0,-1-1 0,1 0 0,0 1-1,-1 0 1,1-1 0,0 1 0,0 0-1,0 0 1,0 1 0,0-1 0,0 1 0,0-1-1,0 1 1,0 0 0,0 0 0,0 0 0,0 0-1,0 1 1,6 1 0,-4-1-190,1 1 1,-1 0-1,0 0 1,1 0-1,-1 1 1,0 0-1,0 0 0,-1 0 1,1 0-1,0 1 1,5 6-1,-7-6 67,0 0 0,0 0 0,-1 0-1,0 1 1,0 0 0,0-1 0,0 1-1,-1 0 1,0 0 0,0-1 0,1 8-1,0 8 20,-2 28-1,0-47-23,-3 45 4,0 22 9,4-60-12,-1 0 0,1-1 1,0 1-1,1-1 0,0 1 0,4 10 1,-6-16 0,1 0 1,0-1 0,-1 1 0,1-1-1,0 1 1,0-1 0,0 0-1,0 1 1,0-1 0,0 0 0,1 0-1,-1 0 1,0 0 0,1 0-1,-1 0 1,1 0 0,-1 0 0,1 0-1,-1 0 1,1-1 0,-1 1 0,1-1-1,0 1 1,1-1 0,3 0 19,-1 0 0,1 0 0,-1-1 0,1 0 1,-1 0-1,6-2 0,-5 1-13,0 1 0,0 0 1,0 0-1,0 0 0,6 1 0,-11 0-10,-1 0 1,1 0-1,-1 0 0,1 0 0,-1 0 0,1 0 0,-1 0 0,1 0 0,-1 0 0,1 0 1,-1 1-1,1-1 0,-1 0 0,1 0 0,-1 1 0,1-1 0,-1 0 0,0 1 0,1-1 1,-1 0-1,1 1 0,-1-1 0,0 1 0,1-1 0,-1 0 0,0 1 0,0-1 0,1 1 0,-1-1 1,0 1-1,0-1 0,0 1 0,1 0 0,-5 18 6,1-6 30,-1 44 135,1-30-70,2 43-1,2-59-14,1-1 0,0 1 0,5 12 0,-4-14 8,-1-1-1,1 1 1,-2-1-1,1 1 1,-1 0 0,0 14-1,-8 1 285,2-9-190,3-8-273,-1 0-1,1 0 0,-7 11 0,7-16 0,-6 16-12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3:07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6 37 2184,'-1'-2'197,"0"0"0,1 0 0,-1 0-1,0 0 1,0 0 0,0 0 0,0 1-1,-1-1 1,1 0 0,0 1-1,-1-1 1,1 1 0,-1-1 0,1 1-1,-3-1 1,2 0-187,0 1 0,-1 0 0,1 0 0,0 1 0,-1-1 0,1 0 0,-1 1 0,1-1-1,-1 1 1,1 0 0,-1 0 0,1 0 0,-1 0 0,1 0 0,0 1 0,-1-1 0,1 1 0,-1 0 0,1-1 0,0 1 0,-1 0 0,1 0-1,0 1 1,0-1 0,0 0 0,0 1 0,0-1 0,0 1 0,0 0 0,-1 1 0,-4 4-17,1 1 1,1-1 0,-1 1-1,2 0 1,-1 0-1,1 1 1,0-1-1,0 1 1,1 0 0,-2 10-1,5-15 9,-1 0 0,1 0-1,0-1 1,1 1 0,-1 0-1,1 0 1,0 0 0,-1-1 0,3 6-1,16 33 38,-12-28-32,-3-6-1,0 1 9,0 0-1,0 0 1,0 0-1,-1 0 1,-1 0-1,3 18 1,-5-26-2,0 1 1,0-1-1,0 0 1,-1 0-1,1 0 1,0 0-1,-1 0 1,1 0-1,-1 0 1,1 0-1,-1 0 1,0 0-1,1 0 1,-1-1-1,0 1 1,1 0-1,-1 0 1,0 0-1,0-1 1,0 1-1,0-1 1,0 1-1,0-1 1,0 1-1,0-1 1,0 1-1,-1-1 1,-5 3 46,-1-1 1,-13 3 0,13-4-44,-49 15-916,51-16-202,4 1 1165,6 7 97,-1-2-237,2 3 96,-2-4-5,-1 1 1,1 0-1,-1-1 1,0 1-1,0 0 1,-1 0-1,0 1 0,1 9 1,1 34 104,1-9 116,-2 1 0,-3 0 0,-5 49 0,5-88-134,1 1 0,-1-1 0,0 0 0,0 0 0,0 0 0,-1 1 0,1-1 0,-4 4 0,6-7-100,-1 0 1,0 1-1,0-1 1,0 0-1,0 0 1,1 0-1,-1 0 1,0 0-1,0 0 1,0 0-1,1 0 1,-1 0-1,0 0 1,0 0-1,1 0 1,-1 0-1,0 0 1,0 0-1,0 0 1,1 0-1,-1 0 1,0 0-1,0 0 1,0-1-1,0 1 1,1 0-1,-1 0 1,0 0-1,0 0 0,0 0 1,0 0-1,1-1 1,-1 1-1,0 0 1,0 0-1,0 0 1,0-1-1,3-7-603,1-5 230</inkml:trace>
  <inkml:trace contextRef="#ctx0" brushRef="#br0" timeOffset="890.19">945 264 9098,'0'-1'-1,"1"0"0,-1 0 0,1 0 0,-1 0 0,1 0 0,-1 0 0,0 0 0,0 0 0,0 0 0,1 0 0,-1 0 0,0 0 0,0 0 0,-1-1 0,1 1 0,0 0 0,0 0 0,0 0 0,-1 0 0,1 0 0,-1 0 0,1 0 0,-1 0 0,1 0 0,-2-2 0,-1-1-370,1-1 0,-1 1 0,-8-9 0,6 7 352,-2 0-1,1 0 0,-1 0 0,0 1 1,-11-7-1,16 11 99,0 0-1,0 0 1,-1 0-1,1 1 1,0-1-1,0 0 1,-1 1-1,1 0 1,0-1-1,-1 1 1,1 0-1,0 0 1,-1 0-1,1 1 1,0-1-1,-1 0 1,1 1-1,0 0 1,0-1-1,-1 1 1,1 0-1,0 0 1,0 0-1,0 1 1,-2 1-1,-1 1-87,1 0-1,0 0 0,0 1 0,1-1 0,-1 1 0,1 0 1,0 0-1,0 1 0,0-1 0,1 1 0,0-1 1,0 1-1,1 0 0,-1-1 0,0 11 0,0-1-15,1-1 0,1 1 0,0-1 1,1 1-1,4 19 0,-4-28 23,0-1 0,1 1 1,0-1-1,0 1 1,1-1-1,-1 0 1,1 0-1,0 0 0,1 0 1,-1-1-1,1 1 1,0-1-1,0 0 0,5 4 1,-7-6-7,0-1 0,0 0 0,0 1 0,0-1 1,0 0-1,0 0 0,0 0 0,1 0 0,-1-1 0,0 1 0,1-1 1,-1 1-1,1-1 0,-1 0 0,0 0 0,1 0 0,-1 0 0,1 0 0,-1-1 1,0 1-1,1-1 0,-1 1 0,0-1 0,1 0 0,-1 0 0,0 0 1,0 0-1,0-1 0,0 1 0,0 0 0,0-1 0,0 1 0,0-1 1,-1 0-1,3-3 0,2-2 17,0-1-1,0 0 1,-1 0 0,0 0-1,-1-1 1,0 1-1,0-1 1,-1 0 0,0 0-1,2-15 1,-1 2 39,-2-1 1,0 1-1,-2-31 0,6 3 269,0 68-332,14 29-1,-12-30 22,-1 1-1,7 27 1,-9-28 16,13 30 0,1 4-18,-7-27-19,-5-13-158,-7-11 125,0 0 1,0 0-1,0 0 1,0 0 0,0 0-1,0 0 1,0 0-1,0 0 1,0 1 0,1-1-1,-1 0 1,0 0 0,0 0-1,0 0 1,0 0-1,0 0 1,0 0 0,0 0-1,0 1 1,0-1-1,0 0 1,0 0 0,0 0-1,0 0 1,0 0-1,0 0 1,0 0 0,0 0-1,0 1 1,0-1-1,-1 0 1,1 0 0,0 0-1,0 0 1,0 0-1,0 0 1,0 0 0,0 0-1,0 0 1,0 0-1,0 0 1,0 1 0,0-1-1,0 0 1,-1 0-1,1 0 1,0 0 0,0 0-1,0 0 1,0 0-1,0 0 1,0 0 0,0 0-1,0 0 1,0 0-1,-1 0 1,1 0 0,0 0-1,0 0 1,0 0-1,0 0 1,0 0 0</inkml:trace>
  <inkml:trace contextRef="#ctx0" brushRef="#br0" timeOffset="1714.76">1244 6 4273,'1'-1'71,"0"1"1,0 0-1,0 0 1,1 0-1,-1 0 1,0 0-1,0 0 1,0 0-1,0 0 1,0 1-1,1-1 0,-1 0 1,0 1-1,0-1 1,0 0-1,0 1 1,0 0-1,0-1 1,0 1-1,1 0 1,1 2 149,-1-1-1,1 1 1,-1-1 0,0 1 0,4 4 1680,-4 8-1641,-1-6-255,1 1 0,0-1 0,0 1 1,7 17-1,-7-24 2,1 1 1,-1-1-1,0 0 1,1 0-1,0 0 1,-1 0 0,1-1-1,0 1 1,1-1-1,-1 1 1,0-1-1,1 0 1,-1 0-1,1-1 1,6 3 0,-4-2 32,0 1 0,0 0 1,0 1-1,6 4 0,-11-7-32,0 0 0,0 0-1,-1 0 1,1 0 0,0 0-1,-1 0 1,1 0-1,0 0 1,-1 0 0,0 0-1,1 0 1,-1 0 0,1 1-1,-1-1 1,0 0 0,0 0-1,0 0 1,0 1 0,0-1-1,0 2 1,-7 25 45,3-14-43,-7 42 13,-6 25 24,16-80-45,1 1-1,-1 0 1,1-1 0,0 1 0,0 0 0,0-1 0,0 1-1,0 0 1,0-1 0,0 1 0,0 0 0,1-1-1,-1 1 1,1-1 0,-1 1 0,1-1 0,0 1 0,-1-1-1,1 1 1,2 1 0,-1 0 15,1 0 1,0 0-1,0 0 1,0-1-1,0 0 0,0 1 1,5 1-1,-6-3-4,-1 0 0,1 0 0,0 0 0,-1 1 0,1-1 0,-1 1 0,1-1 0,-1 1 0,3 2-1,-2 72 75,2-6-63,-4-50 15,-5 33 293,4-44-213,1 0-1,-1 0 1,2 0-1,1 17 1,1-5 41,-3-20-151,0-1 0,0 1 0,0-1 0,0 1 0,0 0 0,0-1 0,0 1 0,0-1 0,-1 1 0,1-1 0,0 1-1,0-1 1,0 1 0,-1 0 0,1-1 0,0 1 0,-1-1 0,1 0 0,-1 1 0,0 0 15,1 0 1,-1-1 0,1 1-1,-1 0 1,1 0 0,0-1-1,-1 1 1,1 0 0,0 0-1,0 0 1,-1 0 0,1-1-1,0 1 1,0 0 0,0 0-1,0 1 1,0-1-81,-1-1 15</inkml:trace>
  <inkml:trace contextRef="#ctx0" brushRef="#br0" timeOffset="2962.1">211 1420 3609,'0'-1'2929,"1"-5"-2137,1-4-532,5-28 524,-7 35-657,0 0 1,0 0 0,0 1 0,0-1 0,0 0-1,-1 0 1,0 0 0,1 1 0,-1-1 0,0 0 0,-3-3-1,4 5-117,-1 0-1,1 1 1,-1-1-1,1 1 0,-1 0 1,0-1-1,1 1 0,-1-1 1,0 1-1,1 0 0,-1 0 1,0-1-1,1 1 1,-1 0-1,0 0 0,0 0 1,1 0-1,-1 0 0,0 0 1,0 0-1,1 0 0,-1 0 1,0 0-1,1 0 1,-1 0-1,0 0 0,0 1 1,1-1-1,-1 0 0,0 1 1,0 0-1,-23 12-175,17-8 154,1 1-1,0 0 1,1 0 0,-1 1 0,1-1 0,0 1-1,1 0 1,0 0 0,0 1 0,-4 11-1,0 1 21,2 0 0,0 1-1,-2 21 1,6-33-8,1 0 0,1-1 0,0 1 0,0 0 0,0 0 0,1 0 0,1-1 0,0 1 0,0 0 1,0-1-1,1 0 0,0 1 0,1-1 0,0 0 0,0-1 0,1 1 0,6 8 0,-7-11 10,0 0-1,-1 0 0,1 1 1,-1 0-1,0-1 1,-1 1-1,1 0 1,-1 1-1,0-1 1,1 10-1,-3-12-2,1-1 0,-1 1 0,0-1 0,-1 1 0,1-1-1,-1 1 1,1-1 0,-1 0 0,0 1 0,0-1 0,-1 0 0,1 1 0,-1-1 0,1 0 0,-1 0 0,0 0 0,0-1 0,0 1-1,-1 0 1,1-1 0,-4 4 0,0-2-2,1 0-1,-1 0 1,0 0-1,0-1 0,0 0 1,-1 0-1,1-1 1,-1 1-1,1-1 1,-1-1-1,0 1 1,0-1-1,0 0 0,-12-1 1,18 0-13,1 0 0,-1 0 0,1 0 0,-1 0 0,1 0 0,-1 0 0,1 0 0,-1 0 0,0 0 0,1-1 0,-1 1 0,1 0 0,-1 0 0,1-1 0,-1 1 0,1 0 0,-1-1 0,1 1 0,0 0 0,-1-1 0,1 1 0,-1-1 0,1 1 0,0 0 0,-1-1 0,1 1 0,0-1 0,0 1 0,-1-1 0,1 1 0,0-1 0,0 0 0,0 1 0,0-1 0,0 0 0,0 0-6,0 0 0,0 1-1,0-1 1,1 0 0,-1 0 0,0 1 0,1-1 0,-1 0-1,0 0 1,1 1 0,-1-1 0,1 0 0,-1 1 0,1-1 0,0 1-1,-1-1 1,1 1 0,0-1 0,-1 1 0,1-1 0,0 1 0,1-1-1,-1 0 19,1 1 0,0 0-1,0-1 1,-1 1 0,1 0-1,0 0 1,0 0 0,0 0-1,-1 0 1,1 0 0,0 1-1,0-1 1,-1 0-1,1 1 1,0 0 0,0-1-1,-1 1 1,1 0 0,-1 0-1,1 0 1,-1 0 0,1 0-1,-1 0 1,0 0 0,1 0-1,-1 1 1,0-1 0,2 3-1,1 1 44,0 1-1,-1-1 1,0 0 0,0 1-1,0 0 1,-1 0 0,2 6-1,-1 0 46,0 1-1,-2-1 1,1 1 0,-2-1-1,0 1 1,0 0-1,-3 13 1,-20 88 118,6-45-242,13-50-73,-2-4 47</inkml:trace>
  <inkml:trace contextRef="#ctx0" brushRef="#br0" timeOffset="5295.4">612 1679 6313,'9'1'2153,"-2"8"-1969,4 3-192,1 7 16,4 3 16,0 4 16,2 1 16,-2 0 72,0-2 24,2 2 24,0 0-8,-1 3-80,-2-2-32,-5-2-48,-1-4-8,-6-9-656,-1-4-280,-3-10 544</inkml:trace>
  <inkml:trace contextRef="#ctx0" brushRef="#br0" timeOffset="5656.19">677 1678 5625,'-4'-7'2089,"3"7"-1569,-3 5-432,0 8-120,0 6-8,0 8 40,-2 6 0,-4 1 32,1 3 0,-5-3 0,2-2-8,-1-4-24,-5-7 56,3-4-1440,-3-4 1047</inkml:trace>
  <inkml:trace contextRef="#ctx0" brushRef="#br0" timeOffset="6001.27">393 1811 7034,'0'0'182,"1"-1"0,0 1 0,0 0 0,0 0 0,-1-1 0,1 1 1,0 0-1,0 0 0,0 0 0,0 0 0,-1 0 0,1 0 0,0 0 1,0 1-1,0-1 0,-1 0 0,3 1 0,17 7-560,-8-3 511,-5-3-127,-1 0-1,1-1 0,0 0 0,0-1 0,0 0 0,9 0 1,44-8 85,-25 3 10,22-3 167,226-16 568,-272 24-816,0 1-11,0-1 1,17-3 0,-26 3-2,0 0-1,0-1 1,0 1 0,0 0 0,0-1 0,-1 0 0,1 0-1,0 1 1,0-1 0,0 0 0,-1 0 0,1 0 0,-1-1-1,1 1 1,-1 0 0,1-1 0,-1 1 0,0-1 0,1 1-1,1-4 1,-1-13-853,-3 13 495</inkml:trace>
  <inkml:trace contextRef="#ctx0" brushRef="#br0" timeOffset="6637.57">1148 1395 5665,'0'-1'105,"0"0"-1,1 0 0,-1-1 1,0 1-1,1 0 0,-1 0 1,1 0-1,0 0 0,-1 0 1,1 0-1,0 0 0,0 0 1,-1 0-1,1 1 1,0-1-1,0 0 0,0 0 1,0 1-1,0-1 0,0 1 1,0-1-1,0 1 0,0-1 1,0 1-1,1-1 0,-1 1 1,0 0-1,0 0 1,0 0-1,1 0 0,-1-1 1,0 2-1,0-1 0,0 0 1,2 0-1,4 2-217,0 0 1,0 0-1,0 1 1,-1 0-1,7 4 1,5 1 495,-15-6-333,1 0-1,-1-1 1,0 1-1,0 0 1,0 0-1,-1 0 1,1 1 0,0-1-1,-1 1 1,0-1-1,1 1 1,-1 0 0,1 3-1,0 0-23,0-1 1,-1 1-1,1 0 0,-1 0 1,-1 0-1,2 11 0,-1 0-27,-1 0-1,-1-1 1,-1 1-1,-4 26 1,2-24 2,0 1 3,0-1-1,0 36 1,3-49 1,1 0 0,0 0 0,0 0 0,0 0 0,0 0 0,1-1-1,0 1 1,0 0 0,1-1 0,-1 0 0,1 1 0,1-1 0,5 8 0,-6-11 2,-1 0 0,1 0 0,0 0-1,0 0 1,0 0 0,0 0 0,0-1 0,0 0 0,0 1 0,1-1-1,-1 0 1,0-1 0,1 1 0,-1-1 0,6 1 0,-5-3-26,-6 9-8,2 3 28,-1 1 3,0 1 1,0-1 0,-1 0-1,-5 16 1,3-14 3,0 1 0,1-1 0,0 1 0,0 25 0,4 54 197,1-69-14,-2-20-103,0 4 50,1 0 0,-2 0-1,0 10 1,0-15-142,0 1 1,0-1-1,0 0 0,0 0 1,-1 1-1,1-1 1,-1 0-1,0 0 0,0-1 1,-3 5-1,-6 6-217,-9 10 103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2:51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6,'12'2'2707,"-10"-2"-2603,1 0-1,0 1 1,-1-1 0,1 1 0,-1 0 0,1-1 0,-1 1 0,4 2 0,22 11-185,-17-9 20,0 0 0,18 13-1,-26-15 55,0-1 0,0 1 1,0-1-1,0 1 0,-1 0 0,1 0 0,-1 0 0,0 0 0,0 1 0,0-1 0,-1 1 0,1-1 0,1 6 0,0 8 9,0 0 0,-2 1 0,0-1 0,-2 32 0,0-17 3,-2 25 5,0 21 16,3-66-21,1-1-1,0 1 1,1-1-1,4 17 1,-4-24-8,-1 0 1,1 0 0,0 0 0,0-1-1,0 1 1,1-1 0,-1 1 0,1-1 0,0 0-1,0 0 1,0 0 0,0 0 0,0-1-1,1 1 1,-1-1 0,1 0 0,0 0-1,0 0 1,-1 0 0,1-1 0,0 0-1,0 0 1,1 0 0,6 1 0,-10-2 6,-1 0 1,0 0-1,1 0 1,-1 0-1,1 0 1,-1 0-1,0 0 1,1 0-1,-1 0 0,0 0 1,1 0-1,-1 0 1,1 0-1,-1 0 1,0 0-1,1 0 1,-1 1-1,0-1 1,1 0-1,-1 0 1,0 0-1,1 1 1,-1-1-1,0 0 1,0 0-1,1 1 1,-1-1-1,0 0 1,0 1-1,1-1 1,-1 0-1,0 1 1,0-1-1,-3 16 166,0-5-184,3-11 14,-10 33 14,2 0 1,-5 46 0,13-36 46,1 0 1,14 79-1,-10-89 39,4 82 120,-10-107-205,1-1-1,-1 1 1,-1-1 0,1 1 0,-1-1 0,-1 0-1,1 1 1,-1-1 0,0-1 0,-1 1-1,-7 11 1,-7 5-233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2:41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605 6273,'-27'-9'2633,"25"9"-1641,1 0-432,1 3-440,-1-3-128,0 6 0,-4 11 8,-6 25-8,4-19-96,1 1-288,1 2 264</inkml:trace>
  <inkml:trace contextRef="#ctx0" brushRef="#br0" timeOffset="425.88">426 208 6009,'4'-3'3117,"18"-1"-2256,-3 3-833,0 1 0,29 3-1,-24 0-17,28-2 0,-29-3-271,-1-1 0,1-1 0,0-1-1,-1-1 1,0-1 0,34-16 0,-44 19-415</inkml:trace>
  <inkml:trace contextRef="#ctx0" brushRef="#br0" timeOffset="787.13">444 370 1456,'-23'14'608,"4"6"-376,10-3-312</inkml:trace>
  <inkml:trace contextRef="#ctx0" brushRef="#br0" timeOffset="788.13">412 437 2673,'46'2'1192,"-20"-10"-488,-1 1-168,4 0-104,3-6-8,6 2-40,0-2-64,2-1-88,2 4-31,-11 2-65,-1 2-24,-9 3-40,-7 1-32,1 2-384,-6 0-1257,0 0 1121</inkml:trace>
  <inkml:trace contextRef="#ctx0" brushRef="#br0" timeOffset="1132.62">529 0 7690,'0'1'170,"0"0"1,-1-1-1,1 1 1,0-1 0,0 1-1,0 0 1,-1-1-1,1 1 1,0 0-1,0 0 1,0-1 0,0 1-1,0 0 1,0-1-1,0 1 1,1 0-1,-1-1 1,0 1 0,0 0-1,7 19-693,-3-8 606,4 17-160,3 11 53,-2 0 1,7 68-1,-12-39-118,-4 1 0,-16 124 0,14-184-1306</inkml:trace>
  <inkml:trace contextRef="#ctx0" brushRef="#br0" timeOffset="1538.15">660 65 8706,'0'0'2868,"2"3"-2673,1 1-207,-1 0 0,1 0-1,-1 1 1,0-1 0,0 1-1,-1-1 1,2 10 0,5 38-29,-6-32 47,11 301 134,-13-283-99,0-15-8,1-8-13,-1 0 0,-1 0 0,0 0-1,-4 14 1,3-20 118,-1-7-1099,2-3 59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8:39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10866,'6'-5'3986,"12"0"-4409,-12 3 657,1 0-286,0 0 0,0 1 0,0-1 1,0 1-1,0 1 0,0-1 0,0 1 0,0 1 0,11 0 0,-15 0 29,1 0 0,-1 0 0,0 0-1,1 0 1,-1 1 0,0-1-1,0 1 1,0 0 0,0 0 0,0 0-1,0 0 1,-1 0 0,1 1-1,-1-1 1,1 1 0,-1 0 0,0-1-1,0 1 1,0 0 0,0 0 0,1 4-1,0 3 34,0 1 1,0-1-1,-1 1 0,0 0 1,-1-1-1,0 1 0,-1 0 0,0 0 1,-1 0-1,0 0 0,-4 14 0,-3 10 112,-1 0 0,-16 35-1,19-55-101,2-4-16,0 0-1,-4 19 1,8-29-10,0-1 0,0 1-1,0-1 1,0 0 0,0 1 0,0-1 0,0 1 0,0-1-1,1 1 1,-1-1 0,0 1 0,0-1 0,1 1-1,-1-1 1,0 0 0,1 1 0,-1-1 0,0 1 0,1-1-1,-1 0 1,0 0 0,1 1 0,0-1 0,13 8-64,-8-5 39,1 1 11,1 0-1,-1 1 1,0 0 0,0 0 0,0 0 0,-1 1 0,0 0 0,0 0 0,-1 1 0,1-1-1,-1 1 1,6 12 0,-5-5 26,-1 0 0,0 0 0,-1 0 1,-1 0-1,0 1 0,-1-1 0,0 1 0,-2-1 0,0 16 0,-3 17-474,-13 67-1,3-42 9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2:34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 91 6561,'0'-3'150,"0"-1"0,0 1 0,0 0 0,-1 0-1,0 0 1,1-1 0,-1 1 0,0 0-1,0 0 1,-1 0 0,1 0 0,0 0 0,-1 1-1,0-1 1,-4-5 0,3 4-36,-1 1 0,0-1 0,0 0 0,0 1 0,-1 0 0,1 0 0,-1 0 0,1 1 0,-6-3 0,6 5-117,1-1 0,0 0 0,-1 1 0,1 0 0,0 0 0,-1 0-1,1 0 1,0 0 0,-1 1 0,1-1 0,0 1 0,0 0 0,-1 0 0,1 0 0,0 1 0,0-1-1,0 1 1,0 0 0,-3 2 0,0 0-6,0 0 0,1 1-1,-1 0 1,1 0 0,0 0 0,0 0-1,-7 12 1,8-10 1,1 0 1,0 1-1,0-1 0,1 1 1,-1 0-1,2-1 0,-1 1 1,1 0-1,0 0 0,1 0 1,0 0-1,0 0 0,1 0 1,0 0-1,0 0 0,1 0 1,4 12-1,2 0-13,0 1 0,2-1 0,0-1 0,1 0 0,16 20 0,-7-15 30,-16-20-3,1 1 0,-1 0 0,0 1 0,6 10 0,-9-14-5,0 0-1,0-1 1,-1 1-1,1 0 1,-1 0-1,1 0 1,-1 0-1,0 0 1,0-1 0,0 1-1,0 0 1,0 0-1,0 0 1,-1 0-1,1 0 1,-1 0-1,1 0 1,-1-1-1,0 1 1,1 0-1,-3 2 1,-4 6-349,-1 0 0,0-1 0,-1 0 0,0-1 0,-1 1 0,0-2 0,-12 8 0,16-10 317,-1-1-1,0 0 0,0-1 0,0 0 0,0 0 0,0 0 0,-1-1 0,1 0 0,-1 0 0,1-1 0,-1 0 0,0 0 0,0-1 0,0 0 1,1-1-1,-11-1 0,11-3 770,7 5-735,0 0 1,0 0-1,0 0 1,0 0 0,0 0-1,0 0 1,0 0 0,1 0-1,-1 0 1,0 0-1,0 0 1,0 0 0,0 0-1,0 0 1,0 0 0,0 0-1,0 0 1,0 0-1,0 0 1,1 0 0,-1 0-1,0 0 1,0 0 0,0-1-1,0 1 1,0 0-1,0 0 1,0 0 0,0 0-1,0 0 1,0 0 0,0 0-1,0 0 1,0 0-1,0 0 1,0-1 0,0 1-1,0 0 1,0 0 0,0 0-1,0 0 1,0 0-1,0 0 1,0 0 0,0 0-1,0 0 1,0 0 0,0-1-1,0 1 1,0 0-1,0 0 1,0 0 0,0 0-1,0 0 1,0 0 0,0 0-1,0 0 1,0 0-1,0 0 1,0 0 0,0-1-1,-1 1 1,1 0 0,0 0-1,4 1 3,0 0-1,0-1 1,0 1 0,-1 1-1,1-1 1,0 1-1,-1-1 1,1 1 0,-1 0-1,0 0 1,0 0-1,0 1 1,0-1 0,0 1-1,0 0 1,0 0-1,-1 0 1,1 0 0,1 3-1,5 12 66,-1 0 1,-1 1-1,-1 0 0,0 0 0,3 22 0,-3-17-23,-2 2 40,-3-24-151,-1 0 0,0-1-1,0 1 1,0 0-1,0 0 1,0 0-1,0 0 1,-1-1 0,1 1-1,-1 0 1,1 0-1,-2 2 1,0-4-247</inkml:trace>
  <inkml:trace contextRef="#ctx0" brushRef="#br0" timeOffset="344.75">418 368 8282,'7'0'885,"79"-3"2505,-74 2-3452,1-1-1,-1-1 0,0 0 1,22-8-1,110-63 102,-130 67-31,1 0 1,0 1-1,26-6 1,1-2-370,-40 14 210,-1 0 55,0-1-1,-1 1 1,1 0-1,0 0 1,-1 0-1,1 0 1,-1-1-1,1 1 1,-1 0 0,1-1-1,0 1 1,-1 0-1,1-1 1,-1 1-1,0-1 1,1 1-1,0-2 1,-3 2-579</inkml:trace>
  <inkml:trace contextRef="#ctx0" brushRef="#br0" timeOffset="763.66">638 29 6145,'-1'-2'878,"-7"-4"1274,8 6-2135,0-1 1,0 1-1,-1 0 0,1 0 0,0 0 0,0 0 1,0 0-1,0 0 0,0 0 0,0 0 0,0 0 0,0 0 1,0-1-1,0 1 0,0 0 0,-1 0 0,1 0 0,0 0 1,0 0-1,0 0 0,0 0 0,0 0 0,0 0 0,0 0 1,0 0-1,-1 0 0,1 0 0,0 0 0,0 0 0,0 0 1,0 0-1,0 0 0,0 0 0,0 0 0,-1 0 0,1 0 1,0 0-1,0 0 0,0 0 0,0 1 0,0-1 0,0 0 1,0 0-1,0 0 0,0 0 0,0 0 0,-1 0 0,1 0 1,0 0-1,0 0 0,0 0 0,0 0 0,0 1 1,0-1-1,0 0 0,0 0 0,0 0 0,0 0 0,0 0 1,0 0-1,0 0 0,0 1 0,0-1 0,24 265 144,-21-240-155,9 66 12,5 75 68,-16-130 1005,-3-37-1629,2 1 18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2:22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 4905,'-2'-2'3044,"2"2"-3045,-1 0 0,1 0 0,0 0 0,0 0 0,-1 0 0,1 0 0,0 0 0,0 0-1,-1 0 1,1 0 0,0 0 0,0 0 0,-1 0 0,1 0 0,0 0 0,0 1-1,-1-1 1,1 0 0,0 0 0,0 0 0,0 0 0,-1 0 0,1 1 0,0-1-1,0 0 1,0 0 0,0 0 0,-1 1 0,1-1 0,0 0 0,0 0 0,0 1-1,0-1 1,0 0 0,0 0 0,0 1 0,0-1 0,0 0 0,0 16 13,5 24 0,-1-10-3,2 4 4,-4-19 7,0 0-1,0 28 1,-6 32 62,-1 53 24,3-74 235,1-32 125,2 29-1,-1-45-425,1 0-1,0 0 0,0 0 1,1 0-1,0 0 0,0 0 1,0 0-1,0-1 0,5 8 1,-6-12-36,0 0 0,0 0 1,1 1-1,-1-1 0,0 0 0,0 0 1,1 0-1,-1 0 0,1-1 0,-1 1 0,1 0 1,-1-1-1,1 1 0,-1-1 0,1 1 1,-1-1-1,1 0 0,0 1 0,-1-1 1,1 0-1,0 0 0,-1 0 0,1 0 1,2-1-1,-2 1-1,0-1-1,0 1 1,0 0 0,0 0-1,0 0 1,0 1 0,0-1 0,0 0-1,0 1 1,0-1 0,-1 1-1,1 0 1,0-1 0,0 1-1,0 0 1,2 2 0,-2-1-1,-1-1 0,0 0 0,0 1 0,0-1 1,0 1-1,0-1 0,0 1 0,-1 0 0,1-1 0,0 1 0,-1 0 1,1-1-1,-1 1 0,0 0 0,0 0 0,1 0 0,-1-1 1,0 1-1,0 0 0,-1 0 0,1 0 0,0-1 0,-2 4 0,0 4 38,-2 0 0,1 0-1,-8 12 1,0 2 46,10-20-75,-7 18 38,-5 22 0,12-38-43,-1 1 0,1 0 0,1 0 1,-1-1-1,1 1 0,0 0 0,0 0 0,1-1 0,1 8 1,2 4 62,-1 1 0,-1-1 0,0 31 0,-1-2 111,2-24-92,-3-17-70,1 1-1,0 0 0,-1 0 0,0 0 1,-1 0-1,1 0 0,-3 10 0,2-12-83,1-2-12,-1 0 0,0 0 0,0 1 0,1-1 0,-1 0 0,-1 0 0,1 0 0,-3 4 0,-14 14-19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2:12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62 5769,'0'-2'145,"0"-1"0,0 1 0,0 0 1,0 0-1,-1-1 0,1 1 0,-1 0 0,1 0 0,-1 0 0,0-1 0,0 1 0,0 0 0,0 0 0,0 0 0,0 0 0,-1 1 0,1-1 0,-1 0 1,1 0-1,-1 1 0,0-1 0,-3-2 0,3 3-160,0 0 0,0-1 0,0 1 0,1 0 0,-1 0 0,0 0 0,0 0 0,-1 1-1,1-1 1,0 0 0,0 1 0,0-1 0,0 1 0,0 0 0,-1 0 0,1 0 0,0 0 0,0 0 0,-1 0 0,1 1 0,0-1 0,0 1 0,0 0 0,-2 0 0,-1 3-1,0-1 0,1 1 1,0 0-1,0 0 0,0 0 1,0 0-1,1 1 0,0-1 1,0 1-1,0 0 0,0 0 0,1 0 1,0 1-1,0-1 0,-1 6 1,0-2-103,1 0 1,0 1 0,1-1 0,0 0 0,1 0 0,0 1 0,0-1-1,3 15 1,-1-18 85,0 0-1,0 0 1,0-1-1,1 1 1,0 0-1,4 5 1,11 21 85,-8-7-33,-1 0 0,-2 0 0,0 1 0,4 33 0,-11-57-14,0 1 1,0-1-1,0 1 0,0-1 1,-1 0-1,1 1 1,-1-1-1,0 1 1,1-1-1,-1 0 1,0 0-1,0 1 1,-1-1-1,1 0 1,0 0-1,-1 0 0,1 0 1,-1 0-1,1-1 1,-3 3-1,-4 2-11,0 0-1,0 0 0,-15 7 0,8-4-72,15-9 77,-38 20-282,35-18 279,-1-1 0,1 0 0,0 0-1,-1 0 1,1 0 0,-1 0 0,1-1 0,-1 0 0,-6 0 0,26 30 408,-10-20-361,0 1 1,-1 0-1,0 0 1,-1 0-1,0 0 1,4 22-1,-5-6 23,-1 1 1,-1 0-1,-1-1 1,-6 43-1,6-67-67</inkml:trace>
  <inkml:trace contextRef="#ctx0" brushRef="#br0" timeOffset="447.32">587 302 4393,'4'1'376,"0"0"1,1 0 0,-1 0-1,1 0 1,-1-1-1,1 0 1,-1 0-1,1 0 1,0 0-1,6-2 1,8-2-662,21-7 0,-22 5 686,99-35 127,11-3-428,-74 30-2717,-49 13 1793</inkml:trace>
  <inkml:trace contextRef="#ctx0" brushRef="#br0" timeOffset="801.97">603 450 6057,'17'1'393,"0"-1"-1,-1 0 0,1-1 0,17-4 0,-10 2-417,0-2-1,45-15 1,-67 19 22,106-36 302,-95 33-290,0 2 1,-1 0 0,1 0 0,0 1 0,0 1 0,23 2 0,6 2-1778,-28-3 1134</inkml:trace>
  <inkml:trace contextRef="#ctx0" brushRef="#br0" timeOffset="1148.48">800 45 3993,'-2'1'245,"1"1"0,0-1 0,0 1 1,1 0-1,-1 0 0,0-1 0,0 1 0,1 0 1,-1 0-1,1 0 0,0 0 0,0-1 0,-1 1 0,1 4 1,3 28-605,-2-27 553,6 37-189,-3-24 12,1 36-1,-3 11 11,-4 0 0,-11 80-1,9-115-1873,3-30 1167</inkml:trace>
  <inkml:trace contextRef="#ctx0" brushRef="#br0" timeOffset="1568.68">921 24 5505,'1'4'2609,"13"112"-2284,0-4 290,-10 4 97,1 17-257,-2-123-14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1:52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 5793,'17'-8'1973,"5"-3"-2113,29-14-114,-50 24 261,0 1 0,0 0-1,0 0 1,0 0-1,0-1 1,0 1 0,0 0-1,0 0 1,0 1 0,0-1-1,0 0 1,0 0 0,0 0-1,0 1 1,0-1-1,0 0 1,0 1 0,0-1-1,0 1 1,0 0 0,0-1-1,-1 1 1,1-1 0,0 1-1,0 0 1,-1 0-1,1-1 1,0 1 0,-1 0-1,1 0 1,0 1 0,1 2 4,0-1 1,0 1 0,-1-1 0,1 1 0,-1 0-1,0-1 1,1 5 0,2 34 11,-1 0-1,-3 48 1,0-14 18,1-65 2,0-1 0,1 1 0,0 0 0,1-1 0,1 1 0,-1-1 0,2 0 0,-1 0 0,1-1 0,1 1 0,11 15 0,-14-22-34,0 1 0,0-1-1,0 0 1,0 1 0,0-2-1,1 1 1,-1 0 0,1-1-1,0 1 1,0-1 0,0 0-1,0 0 1,0-1 0,0 1-1,0-1 1,1 0 0,-1 0-1,0 0 1,7 0 0,-11-1-10,0 0 0,1 0 0,-1 0-1,1 0 1,-1 0 0,0 0 0,1 0 0,-1 0 0,0 0 0,1 0 0,-1 1 0,0-1 0,0 0 0,1 0 0,-1 0-1,0 1 1,1-1 0,-1 0 0,0 0 0,0 1 0,0-1 0,1 0 0,-1 1 0,0-1 0,0 0 0,0 1 0,0-1-1,1 0 1,-1 1 0,0-1 0,0 0 0,0 1 0,0-1 0,0 1 0,-2 16 29,0-7-24,-1 17 9,0 2 4,-1 0 0,-11 40 0,13-62 70,0 0-1,1-1 1,-1 1-1,2 0 1,-1 1-1,1-1 1,0 0-1,2 11 1,2 3 253,9 30 0,-5-24-312,-5-11 161,0-1 0,-2 1 0,0-1 0,0 1 0,-2-1 0,0 1 0,-5 22-1,3-25-170,-1 0 0,-1-1 0,0 0 0,0 0 0,-1-1 0,-10 14 0,13-20-20,-11 19 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1:41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135 2585,'-6'-5'1949,"11"2"-338,22 3-1044,28 4-519,-33-1-30,0-1 0,0-1 0,27-3 0,27-14-93,-67 14-115,-7 1-624,-3 0 366</inkml:trace>
  <inkml:trace contextRef="#ctx0" brushRef="#br0" timeOffset="378.85">1 354 7210,'25'5'2735,"-21"-4"-2765,0 0 0,0 0 0,-1-1 1,1 1-1,0-1 0,0 0 0,0 0 0,0 0 0,0 0 1,5-2-1,55-11 170,-12 1-112,0 3 1,79-4-1,-82 13-31,69-3-79,-104 1-1187,-13-1 807</inkml:trace>
  <inkml:trace contextRef="#ctx0" brushRef="#br0" timeOffset="733.9">165 44 7290,'-8'-2'2434,"8"8"-1673,-1 6-944,-4 73 137,6 121-1,0-172 39,5 50-1811,-6-79 1335</inkml:trace>
  <inkml:trace contextRef="#ctx0" brushRef="#br0" timeOffset="1122.94">266 1 5081,'1'4'2191,"8"177"-821,-6 55-1210,-1-93 32,-1-113-38,0-20 212,0-1-1,-1 1 1,-2 18-1,2-28-353,0 0-1,0 0 0,0 1 0,0-1 1,1 0-1,-1 0 0,0 0 0,0 1 0,0-1 1,-1 0-1,1 0 0,0 1 0,0-1 1,0 0-1,0 0 0,0 0 0,0 1 1,0-1-1,0 0 0,0 0 0,0 0 1,0 1-1,-1-1 0,1 0 0,0 0 1,0 0-1,0 0 0,0 0 0,-1 1 1,1-1-1,0 0 0,0 0 0,0 0 1,-1 0-1,1 0 0,0 0 0,0 0 1,0 0-1,-1 0 0,1 0 0,0 1 1,0-1-1,0 0 0,-1 0 0,1 0 1,0-1-1,0 1 0,-1 0 0,1 0 1,0 0-1,0 0 0,0 0 0,-1 0 1,1 0-1,0 0 0,0 0 0,0 0 1,-1-1-1,1 1 0,0 0 0,0 0 1,0 0-1,0 0 0,0 0 0,-1-1 0,1 1 1,-1-1-41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1:38.2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12 7242,'-1'-1'108,"-1"0"1,1 0 0,0 0 0,-1 0 0,0 0 0,1 0-1,-1 0 1,1 0 0,-1 1 0,0-1 0,1 1-1,-1-1 1,0 1 0,0 0 0,0 0 0,1-1 0,-1 1-1,0 1 1,-3-1 0,1 0-98,0 1 0,0 0 0,0 0 1,0 0-1,0 0 0,0 0 0,0 1 0,-4 2 0,-3 4-23,0 0 1,1 1-1,-1 0 0,2 1 0,-1 0 1,2 0-1,-1 1 0,1 1 0,-6 11 1,13-21-1,0 0 0,0 0 0,0 0 0,0 0-1,0 0 1,1 1 0,-1-1 0,1 0 0,-1 0 0,1 0 0,0 1 0,0-1 0,0 3 0,0-4 5,1 1-1,-1-1 1,1 1 0,-1-1-1,1 1 1,0-1 0,-1 1-1,1-1 1,0 0 0,0 1-1,0-1 1,0 0 0,0 0-1,0 0 1,1 0 0,-1 0-1,0 0 1,3 2 0,39 19-3,-30-16 18,1 0-1,19 15 1,-28-17-5,3 1 2,-1 1 0,0-1 1,-1 1-1,10 10 1,-15-14-5,1 0 1,-1 0 0,0 0 0,0 1 0,0-1 0,0 0 0,0 0 0,0 1 0,0-1 0,-1 0 0,1 1 0,-1-1 0,0 1 0,0-1-1,1 1 1,-2-1 0,1 1 0,0-1 0,0 0 0,-1 1 0,0 2 0,-2 1 0,1 1 1,-1-1-1,0 0 0,-1-1 1,1 1-1,-1-1 0,-1 1 1,-7 7-1,9-10-3,0 0 1,0 0-1,0-1 0,0 1 0,-1-1 1,1 0-1,-1 0 0,1 0 0,-1 0 1,0-1-1,0 0 0,0 1 1,0-1-1,0-1 0,-4 1 0,0 0 11,6-1-4,0 0 1,1 1-1,-1-1 1,0 0 0,0 0-1,1 0 1,-1-1-1,0 1 1,1 0-1,-1-1 1,0 1 0,1-1-1,-3 0 1,4 1 6,1 2-40,10 28 38,-2 1-1,-1 0 0,-1 1 0,-2 0 0,3 62 1,-4 81 1177,-4-174-1176,0 0 1,0-1-1,0 1 0,0 0 1,0-1-1,0 1 0,-1 0 1,1-1-1,0 1 1,0 0-1,-1-1 0,1 1 1,0 0-1,-1-1 0,1 1 1,-1 0-1,0-1-13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9:00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2 2201 1312,'-10'-5'6492,"33"15"-5453,12 1-733,0-1-1,1-2 1,65 6-1,117-7 722,-102-15-760,8-1 79,-32 9-146,-16 1 96,108-12 0,-131 3-120,268-26 703,399 36-59,176 1 237,-616-24-906,0-17 159,144 7 85,-336 28-374,147-22 10,-34 1 18,88 16 6,49-5-27,-260 7-25,1 3 1,-1 3-1,97 13 0,-19 12-18,75 10 8,304-3 45,0-48-19,-430 10 14,826-42 252,2 58 689,278 41 26,-610-27-919,-550-21-71,200 2 123,-242-5-119,-3 1-180,1 0 0,-1-1 1,1 0-1,-1-1 0,1 0 1,-1 0-1,10-2 0,-7-5-247</inkml:trace>
  <inkml:trace contextRef="#ctx0" brushRef="#br0" timeOffset="1775.37">3212 1096 8866,'-4'-1'3739,"3"7"-3120,0 14-1478,1-17 1163,14 600-266,-2-245 295,-10-283-216,1 92-15,-4-144-96,-9 430 75,14-362-57,21 130 1,-12-125-17,-5-37 3,11 119 181,-14-69 49,-1-7-66,19 123-1,-14-162-32,-1 86 0,2 13 352,13 28-289,-17-115-100,-2 102 0,-4-91-53,3 345 378,-4-297-83,3 78-105,3-131-222,-9 121 0,-2-24 0,5-67 0,-4 189 234,6-272-236,1 1-1,8 36 0,1 6 19,-2 19 326,-4 1 0,-3 0 0,-12 92-1,9-179-294,1 1 0,-1-1 0,-1 0 0,1 0 1,-1 1-1,0-1 0,-2 4 0,2-4-1,2-3-153,-1-1 0,1 0 0,0 1 0,0-1-1,0 0 1,0 1 0,0-1 0,0 1 0,-1-1 0,1 0 0,0 1 0,0-1 0,0 0-1,0 1 1,0-1 0,0 1 0,0-1 0,1 0 0,-1 1 0,0-1 0,0 1-1,0-1 1,0 0 0,0 1 0,1-1 0,-1 0 0,0 1 0,0-1 0,0 0-1,1 0 1,-1 1 0,0-1 0,1 0 0,-1 1 0,0-1 0,0 0 0,1 0 0,-1 0-1,1 1 1,6 0-1245</inkml:trace>
  <inkml:trace contextRef="#ctx0" brushRef="#br0" timeOffset="8869.82">1213 2268 968,'14'-3'178,"-8"-6"2322,-3 4-415,-3 5-2071,0-1 0,1 1 0,-1 0 0,1-1 0,-1 1 0,1 0 0,-1-1 0,0 1 0,1 0 0,0 0 0,-1-1 0,1 1 0,-1 0 0,1 0 0,-1 0 0,1 0 0,-1 0 0,1 0 0,-1 0 0,1 0 0,0 0 0,18 1 5,-13 0 15,10 0 32,0 0-1,0-1 1,0-1-1,23-4 1,-15 0 107,-9 1-40,1 1 1,-1 0 0,1 1-1,0 1 1,22 1 0,94 14-27,131 6 90,-208-19 56,-20 0 171,1-1 0,-1-2 0,39-7-1,-7-5-106,74-13 364,-116 23-578,1 2 0,0 1 0,39 4 0,-63-3-113,0 0-1,0 1 1,0-1 0,-1 1-1,1-1 1,0 1 0,0 0-1,-1 0 1,1-1 0,0 1-1,2 2 1</inkml:trace>
  <inkml:trace contextRef="#ctx0" brushRef="#br0" timeOffset="10565.37">632 2891 8298,'-6'-22'2897,"5"17"-2887,0 1-1,0-1 1,-1 1 0,0-1-1,0 1 1,0 0-1,0 0 1,0-1 0,-1 1-1,0 1 1,-4-6-1,5 7-13,-1-1 0,1 1-1,0 0 1,-1 0 0,0 0-1,1 0 1,-1 0-1,0 1 1,0-1 0,0 1-1,0 0 1,0 0 0,0 0-1,0 0 1,0 0-1,-1 1 1,1-1 0,0 1-1,-1 0 1,1 0 0,0 0-1,0 1 1,-1-1 0,1 1-1,0-1 1,0 1-1,0 0 1,0 1 0,0-1-1,0 0 1,0 1 0,0 0-1,0-1 1,1 1-1,-5 4 1,-3 4-28,-1 0-1,2 1 1,-1 0-1,2 1 1,-1-1 0,2 2-1,-1-1 1,2 1-1,-8 20 1,12-27 23,0 0 1,1-1-1,-1 1 0,1 0 1,1 0-1,-1 0 0,1 0 1,0 0-1,0 0 0,1 0 1,0-1-1,0 1 0,0 0 1,1 0-1,0-1 0,0 1 1,0-1-1,1 1 0,-1-1 1,1 0-1,1 0 0,-1 0 1,5 4-1,49 57-24,9 10 30,-56-62 8,-1 0-1,0 0 1,14 30 0,-22-41 2,1 1 1,-1-1-1,0 0 1,0 1 0,-1-1-1,1 1 1,-1-1 0,1 8-1,-2-10 5,1 1 0,0-1-1,-1 1 1,1-1 0,0 1-1,-1-1 1,0 0 0,1 1-1,-1-1 1,0 0 0,0 1-1,0-1 1,0 0 0,0 0 0,0 0-1,0 0 1,0 0 0,0 0-1,0 0 1,-1 0 0,1 0-1,-3 1 1,-3 1 112,0 0 0,-1-1-1,1 0 1,-1 0 0,1 0 0,-1-1 0,0 0 0,0-1-1,-14 0 1,-5-3 139,-41-9 0,19 3-852,39 7-387,1-1 422</inkml:trace>
  <inkml:trace contextRef="#ctx0" brushRef="#br0" timeOffset="10986.25">722 3161 7786,'4'2'2604,"12"-1"-2859,-6 0 381,19 2-116,0-2 0,38-2 1,-15-11-5,-40 9-8,0 0 0,0 0-1,1 1 1,-1 1 0,23 0 0,-34 1-11,-1-1 0,0 1 1,1 0-1,-1 0 0,0 1 0,1-1 1,-1 0-1,0 0 0,1 0 0,-1 0 1,0 0-1,0 0 0,1 0 0,-1 0 1,0 0-1,1 1 0,-1-1 1,0 0-1,0 0 0,1 0 0,-1 1 1,0-1-1,0 0 0,0 0 0,1 1 1,-1-1-1,0 0 0,0 0 0,0 1 1,0-1-1,1 0 0,-1 1 0,0-1 1,0 0-1,0 1 0,0 0-107,0-1 0,-1 1 1,1 0-1,0 0 0,0-1 0,-1 1 0,1-1 0,0 1 0,-1 0 1,1-1-1,-1 1 0,1-1 0,0 1 0,-1-1 0,-1 2 0,-5 4-642</inkml:trace>
  <inkml:trace contextRef="#ctx0" brushRef="#br0" timeOffset="11372.81">917 3010 3529,'-2'-2'663,"1"2"-544,1 0 0,0-1-1,-1 1 1,1 0 0,0 0 0,-1 0 0,1 0 0,0-1 0,-1 1-1,1 0 1,0 0 0,-1-1 0,1 1 0,0 0 0,0-1 0,0 1 0,-1 0-1,1-1 1,0 1 0,0 0 0,0-1 0,0 1 0,-1 0 0,1-1-1,0 1 1,0 0 0,0-1 0,0 1 0,0-1 0,0 1 0,0 0 0,0-1-1,0 1 1,0 0 0,0-1 0,1 0 0,16 8 1356,-10-3-1358,-1-1-113,53 28 3,-51-26-4,0 1 0,-1-1 0,1 1-1,-1 1 1,10 11 0,-14-14 20,1 0 0,-1 0 0,0 1 0,-1-1 0,1 1-1,-1 0 1,0 0 0,0 0 0,-1 0 0,1 0 0,-1 0 0,0 0 0,0 0 0,-1 1-1,0-1 1,0 0 0,0 1 0,0-1 0,-1 0 0,0 0 0,0 1 0,0-1 0,-1 0-1,-2 5 1,-2 6-84,-1 0 0,-1-1 0,0 0 0,-1-1 0,0 0 1,-16 18-1,7-11-173</inkml:trace>
  <inkml:trace contextRef="#ctx0" brushRef="#br0" timeOffset="12279.42">1560 3128 7410,'0'0'85,"0"0"1,0 0 0,1-1 0,-1 1-1,0 0 1,0 0 0,0 0 0,0 0-1,0 0 1,1 0 0,-1 0 0,0 0-1,0 0 1,0-1 0,0 1 0,0 0-1,0 0 1,0 0 0,0 0 0,0 0-1,1-1 1,-1 1 0,0 0-1,0 0 1,0 0 0,0 0 0,0 0-1,0-1 1,0 1 0,0 0 0,0 0-1,0 0 1,0 0 0,0-1 0,0 1-1,0 0 1,0 0 0,0 0 0,0 0-1,-1 0 1,1-1 0,0 1 0,0 0-1,-4-15 764,-10-14-893,12 25 79,0 0 0,-1 0 1,0 0-1,0 0 1,0 1-1,-1-1 0,1 1 1,-1 0-1,0 0 1,0 0-1,0 0 0,0 1 1,0-1-1,0 1 1,-9-2-1,10 3-47,-1 0-1,0 0 1,0 1-1,0-1 1,1 1-1,-1 0 1,0 0 0,0 1-1,0-1 1,0 1-1,1 0 1,-1 0-1,0 0 1,1 0 0,-1 1-1,1-1 1,-1 1-1,1 0 1,0 0-1,-4 3 1,1 0-7,0 1 0,0-1 0,0 1 1,1 0-1,0 0 0,0 0 0,1 1 0,0-1 0,0 1 1,0 0-1,-4 14 0,5-11 0,0 1 1,1 0 0,1 0-1,0 0 1,0 0-1,1 0 1,0 0-1,2 11 1,-2-16 8,1 0 0,0 0 1,0 1-1,0-1 0,1 0 0,0 0 1,0-1-1,0 1 0,1 0 0,0-1 1,0 1-1,7 8 0,-9-14 0,0 1 0,0-1 1,-1 1-1,1-1 0,0 0 0,0 1 0,0-1 0,0 0 1,0 0-1,0 1 0,0-1 0,0 0 0,0 0 0,0 0 0,0 0 1,0 0-1,0-1 0,0 1 0,0 0 0,0 0 0,0-1 1,0 1-1,0 0 0,0-1 0,-1 1 0,1-1 0,0 1 0,1-2 1,24-18-334,-26 20 336,10-10-87,-1-1-1,0 1 0,0-1 1,-1-1-1,9-16 0,-7 7 136,0 1-1,11-36 1,-20 49 34,0 0 0,0 0 0,-1 0 0,0 0 0,0 0 0,0-1 0,-1 1 0,0 0 0,-1 0 0,1 0 0,-1 0 0,-1 1 0,1-1 0,-5-8 0,23 62-255,-5-9 169,0-5 22,29 58-1,-10-43-3044,-25-40 2015</inkml:trace>
  <inkml:trace contextRef="#ctx0" brushRef="#br0" timeOffset="12644.45">1656 2773 10074,'-1'-1'3297,"7"2"-3369,2 4-72,5-1 40,6 3 24,6-4 40,4-3 16,-1 3 24,-1-5 0,-7 0 0,-2 0-16,-2-2-256,0 0-200,-4 1-601,0 3-455,-5 0 968</inkml:trace>
  <inkml:trace contextRef="#ctx0" brushRef="#br0" timeOffset="13018.18">1809 2859 1408,'-7'8'413,"1"1"-1,0-1 1,0 1-1,1 1 0,1-1 1,0 1-1,0-1 1,0 1-1,1 1 1,-1 10-1,-2 15-379,-1 57 0,5-53 281,-7 56 78,-2 30-45,7-96-287,3-24-108,0 0 1,0 1 0,0-1-1,1 9 1,2-12-847,2-3 414</inkml:trace>
  <inkml:trace contextRef="#ctx0" brushRef="#br0" timeOffset="13360.87">1729 3170 7410,'0'0'4471,"6"1"-4549,83 9 76,-82-9-205,-1 0 0,1 0 0,-1 1-1,0 0 1,10 4 0,4 1-1932,-4-4 1066</inkml:trace>
  <inkml:trace contextRef="#ctx0" brushRef="#br0" timeOffset="13738.82">2334 2959 8402,'0'-1'177,"0"0"0,-1 0 1,1 0-1,-1 1 0,1-1 1,-1 0-1,1 0 0,-1 1 1,1-1-1,-1 0 0,0 1 1,1-1-1,-1 1 0,0-1 0,1 1 1,-1-1-1,0 1 0,0 0 1,0-1-1,1 1 0,-1 0 1,0-1-1,0 1 0,0 0 1,0 0-1,0 0 0,0 0 1,-28-2-533,19 3 341,1 1 0,0 0-1,-1 0 1,1 1 0,0 0 0,0 0-1,1 1 1,-1 0 0,1 1 0,0 0-1,0 0 1,-9 9 0,12-10-3,1 1 0,-1 0 0,1 1 1,-1-1-1,2 1 0,-1 0 0,1 0 0,-1 0 0,2 0 1,-1 0-1,1 1 0,0-1 0,0 1 0,1 0 1,-1 0-1,2-1 0,-1 12 0,1-14 13,0 0 1,1 0-1,0 1 1,0-1-1,0 0 1,0 0-1,0 0 1,1-1-1,0 1 1,0 0-1,0 0 1,0-1-1,0 1 1,1-1-1,0 0 1,-1 0-1,1 0 1,0 0-1,1 0 0,-1-1 1,0 1-1,6 2 1,7 3-6,1 0 1,0 0-1,32 8 1,-23-8 18,-16-4-3,0 0 0,-1 0 0,14 8 0,-20-10-2,0 0 0,0 0 0,0 0 0,-1 0 0,1 1 0,-1-1 1,1 1-1,-1 0 0,0 0 0,0-1 0,0 1 0,-1 0 0,1 1 0,1 2 0,-3-4 3,0 0 1,1-1-1,-1 1 0,0-1 1,0 1-1,-1 0 1,1-1-1,0 1 0,0-1 1,-1 1-1,1-1 1,-1 1-1,1-1 1,-1 1-1,0-1 0,0 1 1,1-1-1,-1 0 1,0 0-1,0 1 0,0-1 1,0 0-1,-2 1 1,-3 4 48,-1 0 1,-14 9 0,15-12-44,-8 7 39,-1 0-1,0-2 1,-1 0-1,1 0 1,-2-1 0,-26 7-1,40-14-783</inkml:trace>
  <inkml:trace contextRef="#ctx0" brushRef="#br0" timeOffset="15030.99">2666 2745 12083,'0'6'3968,"0"2"-4080,-2 5-176,-2 11 48,-5 1 0,-2 9-184,-1 0-200,-2-2-1136,-2 1 1112</inkml:trace>
  <inkml:trace contextRef="#ctx0" brushRef="#br0" timeOffset="16870.76">707 4228 6617,'-9'-3'3612,"15"2"-3106,20 1-877,60 1 377,96-12 1,-49 4-370</inkml:trace>
  <inkml:trace contextRef="#ctx0" brushRef="#br0" timeOffset="17230.8">1012 4067 6769,'7'3'3566,"33"7"-3627,-27-7 63,5 1-7,32 12 0,-44-14 4,-1 1 0,0 0 1,0 0-1,0 0 1,0 0-1,-1 1 0,1 0 1,-1 0-1,6 7 1,-8-9 0,-1 0 1,0 0-1,0-1 1,0 1-1,0 0 1,-1 0-1,1 0 1,0 0-1,-1 0 1,0 0-1,1 1 1,-1-1-1,0 0 1,0 0-1,0 0 1,0 0-1,0 0 1,-1 0-1,1 0 1,-1 1-1,1-1 1,-1 0-1,-1 2 1,-3 6 3,0 0 0,-1 0 0,-9 12 0,2-3-2,-35 52-1801,34-49 1166</inkml:trace>
  <inkml:trace contextRef="#ctx0" brushRef="#br0" timeOffset="17624.32">1412 4124 5681,'0'-5'4068,"7"7"-3448,12 13-1024,10 16 405,-1 1 0,26 40 1,-30-38-1,-15-19 2,0-1 1,1 0 0,1-1 0,0 0 0,18 16 0,-27-28-39,-1 0 1,1 1-1,-1-1 1,1 0-1,-1 0 0,1 0 1,0-1-1,-1 1 1,1 0-1,0-1 1,0 1-1,0-1 1,-1 1-1,1-1 0,0 0 1,0 0-1,0 0 1,0 0-1,0 0 1,0 0-1,-1 0 1,4-2-1,6-8-249</inkml:trace>
  <inkml:trace contextRef="#ctx0" brushRef="#br0" timeOffset="18000.32">1736 4029 7594,'-8'13'1538,"-12"26"0,3-6-1582,-5 1 82,-40 50-1,32-45-24,-51 82-370,-7 9-722,75-114-485,2-6 635</inkml:trace>
  <inkml:trace contextRef="#ctx0" brushRef="#br0" timeOffset="18360.62">1326 4265 6841,'-7'4'2753,"12"-2"-1473,2 0-952,16 3-216,4-2-16,3 1-64,6-2-16,0-2-16,0 0 8,3-5-8,0 0 0,-1-2 8,-3 2-8,-3 1-16,0 1-72,-1 4-344,1 0-312,-1 7 448</inkml:trace>
  <inkml:trace contextRef="#ctx0" brushRef="#br0" timeOffset="18744.6">2041 4229 4489,'0'0'195,"1"0"0,-1-1 1,0 1-1,1 0 0,-1 0 0,1-1 0,-1 1 1,0 0-1,1-1 0,-1 1 0,0 0 0,0-1 1,1 1-1,-1-1 0,0 1 0,0 0 0,0-1 1,1 1-1,-1-1 0,0 1 0,0-1 0,0 1 1,0-1-1,0 1 0,0-1 0,0 1 0,0-1 1,0-1-26,-1 1 1,1 0 0,0 0-1,-1-1 1,0 1-1,1 0 1,-1 0 0,0 0-1,-1-2 1,-1-1-90,-1 0 1,0 1-1,0-1 1,-7-4-1,8 6-75,-1 0-1,1 0 1,-1 0-1,0 1 1,0 0 0,0 0-1,0 0 1,0 0-1,0 0 1,0 1 0,0 0-1,0 0 1,0 0 0,0 0-1,0 1 1,0-1-1,0 1 1,0 0 0,0 0-1,0 1 1,0-1-1,0 1 1,1 0 0,-1 0-1,1 0 1,-1 0 0,1 1-1,0-1 1,0 1-1,0 0 1,0 0 0,1 0-1,-1 0 1,1 0-1,-1 1 1,1-1 0,-2 7-1,-1 1-32,1 0-1,1 1 0,0-1 1,0 1-1,0 12 0,2-16 12,1 0 0,-1 0 0,2 0-1,-1 0 1,1 0 0,0 0 0,1 0-1,4 12 1,-6-18 11,1 0 0,0 0 0,0 0-1,0-1 1,0 1 0,0 0 0,1 0-1,-1-1 1,0 1 0,1 0 0,0-1 0,-1 0-1,1 1 1,0-1 0,-1 0 0,1 0-1,0 0 1,3 2 0,-2-3 2,-1 1 1,1-1-1,0 1 1,0-1-1,0 0 1,-1 0-1,1 0 1,0 0-1,0-1 1,0 1-1,-1-1 1,5-1-1,0 0 7,0-1 0,0 0 0,-1-1 1,0 0-1,1 0 0,-1 0 0,-1-1 0,1 1 0,-1-1 0,6-7 1,-4 2 5,0 0 0,-1 0 0,0-1 0,-1 0 0,0-1 0,-1 1 0,0-1 0,0 1 0,-2-1 0,3-17 0,-4 5 57,-2 18-16,-1 15-77,1-1 20,1 1 0,0-1 0,0 1 0,1-1-1,0 0 1,0 1 0,1-1 0,0 0 0,5 10 0,34 75-29,-27-65 47,-13-27-17,-1 1 0,1-1 0,0 0 0,0 1 0,0-1 0,0 0 0,0 0 1,0 0-1,2 1 0,-3-1-74,1-1 1,-1 0 0,1 1 0,-1-1-1,1 0 1,-1 0 0,1 1 0,-1-1-1,1 0 1,-1 0 0,1 0 0,-1 0-1,1 0 1,-1 0 0,1 0 0,-1 0-1,1 0 1,-1 0 0,1 0 0,-1 0-1,1 0 1,-1 0 0,1 0 0,0-1-1,-1 1 1,0 0 0,2-1 0,1-2-649</inkml:trace>
  <inkml:trace contextRef="#ctx0" brushRef="#br0" timeOffset="19099.65">2173 4015 8738,'2'1'3249,"3"2"-2217,5 2-1064,6 0-8,3-1-8,3-4-8,2-2 16,-1-1 0,-1-2 32,-1 0 8,0 2-8,-2-2-120,0 0-424,-3 1-409,-8-1 561</inkml:trace>
  <inkml:trace contextRef="#ctx0" brushRef="#br0" timeOffset="19445.09">2314 4077 6137,'-4'8'2169,"-2"2"-1857,1 4-176,1 10-64,0 0-16,2 7-48,1 0 0,1 2 0,0 1-8,0 5 8,-1 0 0,1 5-8,0-3-16,0-6-32,2-3-120,-1-12-672,3-3-521,0-10 801</inkml:trace>
  <inkml:trace contextRef="#ctx0" brushRef="#br0" timeOffset="19446.09">2304 4315 4785,'-6'-8'2393,"0"1"-633,3 2-680,2 3-504,0 0-168,1 1-168,8 2-200,14 2 8,30 3-16,-23-5-8,3-1-32,-3 0-16,-1-1-464,-1-7-568,2-8 672</inkml:trace>
  <inkml:trace contextRef="#ctx0" brushRef="#br0" timeOffset="19916.72">2747 3901 9242,'0'1'246,"0"0"0,0-1 1,0 1-1,0 0 0,-1 0 0,1-1 1,0 1-1,-1 0 0,1-1 0,0 1 1,-1 0-1,1-1 0,-1 1 0,1 0 1,-2 0-1,-4 7-227,-146 266-429,151-273 400,1 1 1,-1-1 0,1 1 0,-1-1-1,1 1 1,0-1 0,0 1-1,0-1 1,-1 1 0,1-1-1,1 1 1,-1-1 0,0 1 0,0-1-1,1 1 1,-1-1 0,0 1-1,1-1 1,0 1 0,-1-1-1,1 0 1,0 1 0,0-1-1,0 0 1,0 1 0,0-1 0,0 0-1,0 0 1,0 0 0,0 0-1,0 0 1,1 0 0,-1 0-1,0-1 1,3 2 0,4 2-15,0 0-1,0-1 1,0 0 0,17 4 0,45 3 26,-53-9 32,0 1 0,0 1 0,-1 0 0,20 8 0,-35-11-30,0 1 0,0-1 1,0 1-1,-1-1 0,1 1 0,0-1 1,0 1-1,0 0 0,-1-1 1,1 1-1,0 0 0,-1 0 1,1 0-1,-1-1 0,1 1 0,-1 0 1,1 0-1,-1 0 0,1 0 1,-1 0-1,0 0 0,0 0 1,0 0-1,1 0 0,-1 0 0,0 0 1,0 0-1,0 0 0,0 0 1,-1 0-1,1 0 0,0 0 1,0 0-1,-1 0 0,1 0 0,0 0 1,-1 0-1,0 1 0,-2 5 3,0-1-1,-1 0 0,1 0 0,-6 6 0,8-11-4,-10 13-173,-1 0 1,0-1-1,-1-1 1,0 1-1,-1-2 1,-29 18-1,28-21-984,0-7 471</inkml:trace>
  <inkml:trace contextRef="#ctx0" brushRef="#br0" timeOffset="20280.42">2988 3712 11234,'-3'3'3905,"7"10"-3425,-3 4-504,-1 13-128,0 4-120,-11 5-144,1 3-56,-8 1-448,1-2 1272</inkml:trace>
  <inkml:trace contextRef="#ctx0" brushRef="#br0" timeOffset="24916.98">44 5006 7570,'4'-2'4913,"7"-7"-4891,12 0-21,2 1-1,-1 1 1,1 0-1,47-4 1,-23 7 8,204-13 14,0 19 0,-26 12 10,1-19 4,-115-7-24,305-16 14,-184 34-18,86 0-6,-114-14 32,169 0 160,-129 14 8,190 3-168,-4 4-21,-2 0 12,317-21 17,-347 1 59,691-15 59,-658-3-21,-20 2-8,243-12 243,-419 21-209,401-27-55,216-13 72,-650 42-41,207-6 343,-205 18-300,287 2-129,-158-12-1,227 4 43,-352 17-87,146 4 45,124 16 195,-116 24 154,-326-51 248,69 0 0,-107-4-658,7-1-154,-7 1 151,0 0 1,0 0-1,0 0 0,0 0 1,0 0-1,0 0 0,0 0 0,0 0 1,0 0-1,0 0 0,0 0 0,0 0 1,1 0-1,-1 0 0,0 0 0,0 0 1,0 0-1,0 0 0,0 0 1,0 0-1,0 0 0,0 0 0,0 0 1,0 0-1,0 0 0,0 0 0,0 0 1,0 0-1,0 0 0,1 0 0,-1 0 1,0 0-1,0 0 0,0 0 1,0 0-1,0-1 0,0 1 0,0 0 1,0 0-1,0 0 0,0 0 0,0 0 1,0 0-1,0 0 0,0 0 0,0 0 1,0 0-1,0 0 0,0 0 0,0 0 1,0 0-1,0-1 0,0 1 1,0 0-1,0 0 0,0 0 0,0 0 1,0 0-1,0 0 0,0 0 0,0 0 1,0 0-1,0 0 0,0 0 0,0 0 1,0 0-1,-1 0 0,-12-8-258</inkml:trace>
  <inkml:trace contextRef="#ctx0" brushRef="#br0" timeOffset="27840.01">364 5409 6993,'-20'-17'2177,"15"12"-2071,-1 0 0,0 0-1,1 1 1,-11-6 0,14 9-106,0 1 0,0-1 0,0 0 1,0 1-1,0-1 0,0 1 0,0-1 0,0 1 0,-1 0 1,1 0-1,0 0 0,0 0 0,0 0 0,0 1 0,0-1 0,-1 1 1,1-1-1,0 1 0,-3 1 0,1 0-3,-1 1 1,1 0-1,-1 0 1,1 0-1,0 1 0,0-1 1,0 1-1,1 0 0,-1 0 1,1 0-1,0 0 0,0 1 1,1-1-1,-1 1 1,1 0-1,0 0 0,0 0 1,1 0-1,-1 0 0,1 0 1,0 0-1,1 0 1,-1 1-1,1-1 0,0 0 1,0 1-1,1-1 0,-1 0 1,1 0-1,0 0 0,1 0 1,-1 0-1,1 0 1,0 0-1,0 0 0,1 0 1,2 4-1,11 10 11,0 0 0,1 0 1,0-2-1,2 0 0,0-1 0,27 17 0,-6-11 218,-40-22-195,0 0 0,0 1 0,0-1 0,0 0 0,0 0 1,-1 1-1,1-1 0,0 0 0,0 0 0,0 1 0,0-1 0,0 0 0,-1 0 0,1 0 1,0 1-1,0-1 0,0 0 0,-1 0 0,1 0 0,0 1 0,0-1 0,0 0 1,-1 0-1,1 0 0,0 0 0,0 0 0,-1 0 0,1 0 0,0 0 0,0 1 1,-1-1-1,-14 6 220,11-3-113,-118 63 233,-30 15-352,146-78-8,0-1 1,0 1 0,-1-1-1,1-1 1,-12 2 0,15-2-44,1-1 0,0 0 0,0 0 0,-1-1 0,1 1 1,0 0-1,0-1 0,0 1 0,0-1 0,0 0 0,-1 1 1,1-1-1,0 0 0,1-1 0,-1 1 0,0 0 1,0 0-1,0-1 0,-2-2 0,-7-13-227</inkml:trace>
  <inkml:trace contextRef="#ctx0" brushRef="#br0" timeOffset="28187.03">475 5131 8666,'5'3'3073,"-5"-2"-2553,2 4-512,-2 12-56,-1 9-8,-2 12 8,-4 4 24,2 3-16,-2-4-88,4-8-633,1-4-727,5-2 920</inkml:trace>
  <inkml:trace contextRef="#ctx0" brushRef="#br0" timeOffset="28564.08">704 5649 8922,'0'-1'210,"0"0"0,1 1 1,-1-1-1,0 1 0,0-1 0,0 0 1,0 1-1,1-1 0,-1 1 1,0-1-1,1 1 0,-1-1 0,0 1 1,1-1-1,-1 1 0,0-1 0,1 1 1,-1-1-1,1 1 0,-1 0 0,2-1 1,15-2 425,-9 3-768,22-4 107,42-2 4,-60 6 12,-1 0 0,0 0 0,0 1-1,16 4 1,-4 1-117,0-1 0,-1-1 0,2-1-1,-1-1 1,32-2 0,-54 0-39,0 0 0,-1 0 0,1 0 0,0 0 1,0 0-1,0 0 0,0-1 0,0 1 0,0 0 0,-1-1 1,1 1-1,0-1 0,0 1 0,0-1 0,1-2-515</inkml:trace>
  <inkml:trace contextRef="#ctx0" brushRef="#br0" timeOffset="28922.16">894 5488 6569,'-4'0'1850,"-2"0"1311,10 2-2197,11 8-1049,0 1 85,0-1 0,28 14 0,-32-19 2,-1 0 1,1 0 0,-1 2 0,0-1-1,0 1 1,9 10 0,-16-15 0,0 1 1,-1 0 0,0 0-1,0 0 1,0 0 0,0 0-1,0 0 1,-1 0 0,1 1-1,-1-1 1,0 1 0,0-1-1,0 1 1,0-1 0,-1 1-1,1 0 1,-1-1 0,0 1-1,0 0 1,-1-1 0,1 1-1,-1 0 1,1-1 0,-3 6-1,-1 2-143,-2 0-1,1-1 1,-1 1-1,-1-1 0,0 0 1,-16 17-1,2-3-258</inkml:trace>
  <inkml:trace contextRef="#ctx0" brushRef="#br0" timeOffset="29306.08">1321 5602 8458,'10'-1'4087,"5"-3"-4135,1-1 124,2 0-86,0 2 0,0 0-1,27-1 1,-23 3 27,61-3-320,-72 3 93,0-1 0,-1 0 0,1-1 0,-1 0 0,17-8 0,-6 3-1163,-18 5 930</inkml:trace>
  <inkml:trace contextRef="#ctx0" brushRef="#br0" timeOffset="29661.07">1502 5385 5393,'-5'-1'2329,"0"1"-1089,0 4-856,4 6-352,-2 5-32,4 10-24,2 9-8,0 5 8,4 8 0,-3 1-96,1-2-168,-1 4-1464,-1-5 1215</inkml:trace>
  <inkml:trace contextRef="#ctx0" brushRef="#br0" timeOffset="30018.3">1915 5432 5841,'0'0'231,"0"-1"1,1 0-1,-1 1 0,0-1 0,1 1 0,-1-1 1,0 0-1,0 1 0,0-1 0,0 0 0,1 1 0,-1-1 1,0 1-1,0-1 0,0 0 0,0 1 0,-1-1 1,1 0-1,0 1 0,0-1 0,0 0 0,0 1 0,-1-1 1,1 0-1,0 1 0,0-1 0,-1 1 0,0-2 1,0 2-154,0-1 0,0 0 0,0 0 0,-1 1 0,1-1 0,0 1 0,0-1 0,-1 1 0,1 0 0,0-1 0,-1 1 0,1 0 0,-2 0 0,-2-1-196,0 1-1,0 1 0,0-1 0,0 1 0,0 0 1,-8 2-1,7 0 107,1 1 1,-1-1-1,1 1 1,0 0-1,0 0 0,1 0 1,-1 1-1,1 0 1,0 0-1,0 0 1,1 0-1,-1 0 1,1 1-1,0 0 0,-2 7 1,-2 4-28,2 0 1,-1 1-1,-4 35 1,9-47-18,0 0 1,1 1-1,0-1 1,0 0-1,0 1 0,1-1 1,0 0-1,3 9 1,-4-13 27,1 0-1,0 0 1,-1 0 0,1-1 0,0 1-1,0-1 1,0 1 0,0 0 0,1-1 0,-1 0-1,0 1 1,1-1 0,-1 0 0,1 0 0,-1 1-1,1-1 1,-1-1 0,1 1 0,0 0 0,-1 0-1,1 0 1,0-1 0,0 1 0,0-1-1,0 0 1,-1 1 0,1-1 0,0 0 0,0 0-1,0 0 1,3-1 0,2 0 20,0 0 1,0-1-1,-1 0 0,1-1 0,0 1 1,-1-1-1,0-1 0,0 1 0,0-1 1,0 0-1,0 0 0,-1-1 1,0 1-1,6-7 0,-1-1 157,0 0-1,-1 0 0,0-1 1,0 0-1,7-19 1,-6 7 375,-10 23-493,0 1 0,1 0 0,-1-1 0,0 1 0,0 0 0,0 0 1,0-1-1,0 1 0,-1 0 0,1-1 0,0 1 0,0 0 0,-1 0 1,1-1-1,-1 1 0,1 0 0,-2-2 0,2 25-134,54 289-1886,-42-279 1242,-9-30 91,5-4 285</inkml:trace>
  <inkml:trace contextRef="#ctx0" brushRef="#br0" timeOffset="30377.37">2122 5224 9426,'6'5'3345,"-2"1"-2721,11 3-640,2-3-24,6-6-56,6 3-8,-3-5 24,0-2 16,-2 2 56,-3-4-8,3 2-184,-3-2-240,-2-4-1161,-2 4 1049</inkml:trace>
  <inkml:trace contextRef="#ctx0" brushRef="#br0" timeOffset="30794.28">2343 5243 3697,'-90'41'4743,"87"-39"-4555,0 0 0,0 0 0,-1 0 0,2 0 0,-1 1-1,0-1 1,0 1 0,1 0 0,-1-1 0,1 1-1,0 0 1,0 1 0,0-1 0,-2 4 0,1 1-128,1 0 0,0 0 0,0 0 0,1 0 0,-1 12 0,-1 60-53,7 82-1,-1-91-47,-1 2-131,0 19-780,4-33-2602,-4-45 2307</inkml:trace>
  <inkml:trace contextRef="#ctx0" brushRef="#br0" timeOffset="30795.28">2230 5619 7362,'0'0'4361,"5"0"-4145,-5-1-112,0 0-96,10 0-8,5-1 0,24 0 0,-23 0 0,0 0 8,1 1-80,3-2-104,3-1-217,4 3-175,0-2-584,0-2-736,-1 1 1208</inkml:trace>
  <inkml:trace contextRef="#ctx0" brushRef="#br0" timeOffset="31153.32">2735 5338 8170,'-2'-1'1436,"2"1"-1368,0 0 1,0-1-1,0 1 0,-2 1 1779,2-1-1779,-8 5 547,-8 8-943,3-2 325,1 1 0,0 0 0,0 1 0,-16 25 0,25-34-4,1 0 1,0 0-1,0 1 0,0-1 0,1 1 1,0-1-1,-1 1 0,1-1 1,0 10-1,1-11-17,0 0 0,0 1 0,1-1 0,0 0 1,-1 0-1,1 0 0,0 1 0,0-1 0,1 0 0,-1 0 0,1-1 1,-1 1-1,1 0 0,0 0 0,4 4 0,2-1-26,0 1 1,0-1-1,1-1 0,0 1 0,0-2 0,0 1 1,13 4-1,24 12 65,-42-19-9,24 16 20,-26-17-21,-1 1 1,1-1 0,-1 0-1,0 0 1,1 1 0,-1-1-1,0 1 1,0-1 0,0 1-1,0 0 1,0-1 0,0 1-1,1 3 1,-2-4-3,0 0-1,0 0 1,0 0-1,-1 0 1,1 0-1,0 0 1,0-1-1,-1 1 0,1 0 1,0 0-1,-1 0 1,1 0-1,-1-1 1,1 1-1,-1 0 1,0 0-1,1-1 1,-2 2-1,-16 13-58,11-10 0,-17 15-1720,-42 29 0,48-40 785</inkml:trace>
  <inkml:trace contextRef="#ctx0" brushRef="#br0" timeOffset="31532.51">2973 5211 9274,'0'6'3601,"2"2"-2257,2 4-1176,-3 12-440,-1 4-224,-1 9-768,-4 0-681,1-1 1217</inkml:trace>
  <inkml:trace contextRef="#ctx0" brushRef="#br0" timeOffset="32182.65">590 6651 6361,'0'0'124,"-1"-1"1,1 0-1,-1 1 0,1-1 0,-1 0 0,1 1 0,-1-1 0,1 0 0,0 0 0,-1 1 0,1-1 0,0 0 1,0 0-1,0 0 0,0 0 0,0 1 0,0-1 0,0 0 0,0 0 0,0 0 0,0 1 0,0-1 1,0 0-1,1 0 0,-1 0 0,0 1 0,0-1 0,1 0 0,0-1 0,1 0-147,0 0-1,0 1 1,1-1-1,-1 0 1,0 1-1,1 0 1,-1 0-1,3-2 1,1 1 26,0 0 1,0 1 0,0-1-1,-1 1 1,1 0 0,0 1-1,11-1 1,44 6 27,-34-2-26,232 6 59,-209-6 35,-36-1-26,0-1 1,16 0-1,-29-2-126,0 2-66,0-1 0,0 0 0,0 0-1,0-1 1,0 1 0,0 0 0,0 0 0,0 0 0,0-1 0,0 1-1,0-1 1,0 1 0,0-1 0,0 1 0,1-1 0,-2-1-585</inkml:trace>
  <inkml:trace contextRef="#ctx0" brushRef="#br0" timeOffset="32540.72">955 6433 9434,'4'7'3391,"8"4"-3666,-8-7 461,5 3-200,0 0 0,1-1 0,0 0 0,0-1 0,0 0 0,13 5 0,-10-5 20,0 1-1,0 0 0,17 13 0,-29-18-5,0 0 0,1 0 1,-1 0-1,0 0 1,0 0-1,1 1 0,-1-1 1,0 0-1,0 1 1,0-1-1,-1 1 0,1-1 1,0 1-1,0-1 1,-1 1-1,1 0 0,-1-1 1,0 1-1,1 3 0,-1-3 2,-1 1-1,1-1 0,0 1 0,-1-1 0,0 0 0,1 1 0,-1-1 0,0 0 0,0 1 0,-1-1 0,1 0 0,-2 2 0,-5 6 1,0-1-1,0 0 1,-1-1-1,-14 11 1,19-16-5,-8 7-888,-1-1 0,-24 13-1,25-14-13</inkml:trace>
  <inkml:trace contextRef="#ctx0" brushRef="#br0" timeOffset="33187.97">2346 6278 10314,'-4'-3'538,"0"0"0,-1-1 0,1 1-1,-1 1 1,0-1 0,-5-2 0,6 4-607,-1 0 0,0 0 1,1 0-1,-1 0 0,1 1 1,-1-1-1,0 1 1,1 1-1,-1-1 0,0 1 1,1-1-1,-1 1 0,0 1 1,1-1-1,0 1 1,-1-1-1,1 1 0,-7 4 1,-3 2 58,1 0 0,0 1-1,0 1 1,1 0 0,-18 19 0,25-24 4,1 0 0,-1 0 1,1 1-1,0 0 0,1 0 0,0 0 0,0 0 0,0 0 0,0 1 0,1 0 0,0-1 1,1 1-1,-1 0 0,1 0 0,0 9 0,1-14-5,0-1 1,0 1-1,0 0 0,0 0 0,1 0 1,-1 0-1,1 0 0,-1 0 1,1-1-1,0 1 0,-1 0 0,1 0 1,0-1-1,0 1 0,0-1 1,0 1-1,1-1 0,-1 1 0,0-1 1,1 0-1,-1 1 0,1-1 0,-1 0 1,1 0-1,0 0 0,-1 0 1,1 0-1,0-1 0,0 1 0,-1 0 1,1-1-1,0 0 0,0 1 1,0-1-1,0 0 0,0 0 0,0 0 1,2 0-1,5 0-1,0-1-1,1-1 1,-1 1 0,0-2-1,0 1 1,14-7 0,69-38 73,-91 47-53,-1 0 0,0 0 0,0 0 0,1-1 0,-1 1 1,0 0-1,0 0 0,1 0 0,-1-1 0,0 1 0,1 0 0,-1 0 0,0 0 0,0 0 0,1 0 0,-1 0 0,0 0 0,1 0 0,-1 0 0,0 0 0,1 0 0,-1 0 0,0 0 0,1 0 0,-1 0 0,1 0 0,-5 8 123,-19 20-42,15-20-87,-20 26-1,7-10-5,-26 38 0,42-54 4,0 0-1,1 0 0,0 1 1,0-1-1,1 1 0,0-1 1,0 1-1,1 0 0,-1 15 1,3-20-4,-1-1 0,2 1 0,-1-1 1,0 1-1,1 0 0,-1-1 0,1 1 1,0-1-1,0 1 0,1-1 0,-1 0 0,1 0 1,-1 1-1,1-1 0,0 0 0,0 0 1,1-1-1,-1 1 0,1 0 0,-1-1 1,1 1-1,3 1 0,0 0-5,-1-1 0,1 0-1,0 0 1,0-1 0,0 0 0,0 0-1,0 0 1,0-1 0,0 0 0,1 0 0,12 0-1,82 0-1254,-53-3 861</inkml:trace>
  <inkml:trace contextRef="#ctx0" brushRef="#br0" timeOffset="33906.05">3441 6913 4033,'0'-1'111,"0"1"0,0 0 0,0 0 0,-1-1 0,1 1 0,0 0 0,0 0 0,0-1 1,-1 1-1,1 0 0,0 0 0,0-1 0,-1 1 0,1 0 0,0 0 0,-1 0 0,1 0 0,0-1 0,0 1 0,-1 0 0,1 0 1,0 0-1,-1 0 0,1 0 0,0 0 0,-1 0 0,1 0 0,0 0 0,-1 0 0,1 0 0,0 0 0,-1 0 0,1 0 0,0 0 1,-1 0-1,1 1 0,0-1 0,-1 0 0,1 0 0,0 0 0,-1 1 0,-5 16-704,4-11 906,-3 16-293,1 1-1,0-1 1,2 1 0,1 37 0,13 99-31,-1-10 11,-9-76 0,8 214-40,-8-228-1034,-4 65-1,0-115 391</inkml:trace>
  <inkml:trace contextRef="#ctx0" brushRef="#br0" timeOffset="36248.08">177 7044 3721,'73'-18'1442,"-47"11"-1503,42-7 0,-8 9 92,86 6 1,-42 0 0,303-31 2036,147-8-1365,-420 33-630,430 7 99,-142 32-78,2 0 46,229-18 435,-241-12-447,588-70 1,-427 8-57,-266 39-32,-38 3 39,-54-2-46,358-21 906,252-26-462,187-4-453,-527 88 27,-76 1-8,582-22 6,-519-10 45,29 1 850,17 41-661,-165-4-56,-13 6 201,-315-27-410,332 50 935,-25-24-246,-309-31-930,3 0 90</inkml:trace>
  <inkml:trace contextRef="#ctx0" brushRef="#br0" timeOffset="-64955.53">8247 535 10466,'0'1'159,"1"0"-1,0 0 1,0 0-1,0 0 1,0 0-1,0 0 1,0 0-1,1 0 1,-1 0-1,0-1 1,0 1-1,1 0 0,-1-1 1,0 1-1,1-1 1,-1 1-1,1-1 1,-1 0-1,0 1 1,1-1-1,-1 0 1,1 0-1,2 0 1,4-1-426,1 0 1,15-3 0,-11 2 557,129-12-140,13-2-5,-115 10-359,69-1 1,-111 6-570,0-1 1,0 1 0,0-1-1,0 1 1,0-1 0,0 0-1,0 0 1,0 0 0,1 0-1,-3-4 1,1 3 3,-7-11-490</inkml:trace>
  <inkml:trace contextRef="#ctx0" brushRef="#br0" timeOffset="-64604.53">8582 362 3481,'-13'-11'10983,"20"14"-10829,25 11-43,42 17-1,3 0-67,-65-25 22,0 0 1,-1 1 0,0 0-1,13 12 1,-23-19-39,0 1 0,0 0-1,-1 0 1,1-1 0,0 1 0,-1 0 0,1 0 0,0 0 0,-1 0-1,1 0 1,-1 0 0,0 0 0,1 0 0,-1 0 0,0 0 0,1 0-1,-1 0 1,0 0 0,0 0 0,0 0 0,0 0 0,0 1-1,0-1 1,0 0 0,-1 0 0,1 0 0,0 0 0,0 0 0,-1 0-1,1 0 1,-1 0 0,1 0 0,-1 0 0,1 0 0,-2 0 0,-2 4 5,0 0 0,0-1 0,0 1 0,-11 6 1,10-7-74,-26 21-849,-38 22-1,15-13 346</inkml:trace>
  <inkml:trace contextRef="#ctx0" brushRef="#br0" timeOffset="-66054.16">7491 43 5217,'-5'-2'345,"1"1"1,-1-1-1,0 1 0,1 0 0,-1 0 1,0 1-1,1 0 0,-9 0 0,11 0-342,1 0 0,-1 1 0,1-1 0,-1 0 0,1 1 0,0-1 0,-1 1 0,1 0 0,0-1 0,-1 1 0,1 0 0,0 0 0,0 0 0,0 0 0,0 0 0,0 0 0,-2 2 0,-7 6 2465,28-2-1904,6 1-517,1-1 0,-1-1-1,37 4 1,-45-8-36,0-2 0,1 1 0,-1-2-1,0 0 1,1-1 0,27-7 0,-41 8-274,-1 0-1,1 0 0,0 1 1,0-1-1,5 1 0,-11 3-297</inkml:trace>
  <inkml:trace contextRef="#ctx0" brushRef="#br0" timeOffset="-65676.62">7553 128 5097,'-2'1'208,"1"0"0,0 0-1,-1 0 1,1 0 0,0 1 0,0-1-1,0 1 1,0-1 0,0 0 0,0 1 0,0 0-1,1-1 1,-1 1 0,0-1 0,1 1-1,-1 0 1,1 3 0,-3 35 410,3-18-38,-6 209 175,5-110-736,-11 254-436,12-361-133,0-9-547,1-8 466</inkml:trace>
  <inkml:trace contextRef="#ctx0" brushRef="#br0" timeOffset="-65301.62">7567 597 6889,'0'0'4065,"3"3"-2328,2-2-1649,8 5-40,26 18-8,-23-24-8,4 0 0,-1-5-24,2-2-8,1-1 0,0 0-24,-1 3-360,0-1-368,4 2 471</inkml:trace>
  <inkml:trace contextRef="#ctx0" brushRef="#br0" timeOffset="-57466.2">10605 1 5857,'5'33'2476,"-4"-28"-2322,0 1 1,0 0-1,0 10 0,-6 120 3400,-9 66-3314,-9 128-957,23-324 641,0 2-489,-1 0-1,1-1 0,1 1 0,0 0 1,0 0-1,4 15 0,1-17-440</inkml:trace>
  <inkml:trace contextRef="#ctx0" brushRef="#br0" timeOffset="-57077.24">11267 161 8202,'6'3'307,"0"0"0,0 0-1,0 1 1,0 0 0,-1 0 0,1 0 0,-1 1 0,0-1 0,-1 1 0,1 0 0,-1 1 0,5 6-1,2 8-327,0 0-1,10 29 0,-14-32 23,0 0 0,1-1 1,1 0-1,13 20 0,-9-20 40,1-1-1,1 0 1,32 25 0,-39-34-163,1 0 0,0 0 1,0-1-1,1 0 0,-1-1 1,1 0-1,0-1 1,0 0-1,17 3 0,-11-6-1542,-4-5 692</inkml:trace>
  <inkml:trace contextRef="#ctx0" brushRef="#br0" timeOffset="-56698.85">11680 207 7618,'-10'-19'2848,"-1"6"-2336,1 7-96,-6 8-224,1 7-136,-3 13-40,-2 3 0,-1 12 17,-1 3 31,-1 5 80,0-1 40,-2-2 0,1-3-32,1-5-88,2-2-56,7-6-264,-2-6-425,6-7 449</inkml:trace>
  <inkml:trace contextRef="#ctx0" brushRef="#br0" timeOffset="-56316.86">11216 323 5577,'0'-3'2481,"2"3"-1049,3 1 112,-1 0-1032,19 7-247,24 10-49,-18-10-72,2 3-32,1-6-40,4-4 8,0-4-24,1-9-16,-8-3-32,6 0-8,-1 1-152,0 4-368,7 5 351</inkml:trace>
  <inkml:trace contextRef="#ctx0" brushRef="#br0" timeOffset="-55969.28">12066 314 5825,'1'-2'172,"1"1"0,-1-1 0,1 1 0,-1-1 0,0 0 0,1 0 0,-1 0-1,0 0 1,0 0 0,0 0 0,-1 0 0,1 0 0,0 0 0,-1 0 0,1 0 0,-1-3 0,0 1 9,0 0 1,0 0 0,0 0 0,-1 0 0,0 0 0,0 1-1,0-1 1,-2-6 0,-1 3 38,1-1 0,-1 1 1,-1 0-1,1 0 0,-1 1 0,-1-1 0,1 1 0,-8-6 0,12 11-216,0 0-1,0 0 0,0-1 1,0 1-1,-1 0 0,1 1 1,0-1-1,-1 0 0,1 0 1,-1 0-1,1 1 0,-1-1 1,1 1-1,-1-1 0,0 1 1,1 0-1,-1 0 0,1 0 1,-1 0-1,0 0 0,1 0 1,-1 0-1,1 0 0,-1 0 1,0 1-1,1-1 0,-1 1 1,1-1-1,-1 1 0,1 0 1,-1-1-1,1 1 0,0 0 1,-1 0-1,1 0 0,0 0 1,0 0-1,0 0 0,-3 3 1,-9 12-3,1 0 1,0 1 0,1 0-1,1 1 1,-8 21 0,7-13-1,1 0 1,1 2-1,-5 29 1,12-47-7,1-1 1,0 0 0,0 1 0,2 17-1,-1-25 5,0 1 1,1-1-1,-1 0 0,1 0 0,0 0 0,-1 0 0,1 0 1,0 0-1,0 0 0,0 0 0,0-1 0,2 3 0,-2-3 3,0 0-1,0 0 0,0 0 0,1-1 0,-1 1 1,0 0-1,0-1 0,0 1 0,1-1 0,-1 1 1,0-1-1,1 0 0,-1 0 0,0 1 1,1-1-1,-1 0 0,0 0 0,1 0 0,-1 0 1,0-1-1,2 1 0,4-2 15,-1 1 1,0-1-1,0 0 0,0-1 1,-1 0-1,1 0 0,0 0 1,-1-1-1,0 1 0,0-1 1,0 0-1,6-7 0,6-8 15,26-37 0,-27 34-30,74-107 827,-90 129-810,1-1-1,-1 1 0,0 0 1,0 0-1,0-1 1,0 1-1,0 0 1,1-1-1,-1 1 0,0 0 1,0 0-1,0-1 1,0 1-1,0 0 0,0-1 1,0 1-1,0 0 1,0-1-1,0 1 1,0 0-1,0 0 0,0-1 1,0 1-1,0 0 1,-1-1-1,1 1 0,0-1 1,-2 2 266,1 6-258,1 3-16,1 0 0,0 0 0,0 0 0,1 0 0,1-1 0,-1 1 0,9 17 0,-5-15 18,0 0-1,0-1 1,1 0-1,1 0 1,0-1-1,1 0 1,0-1-1,19 17 1,7-7 263,-36-19-410</inkml:trace>
  <inkml:trace contextRef="#ctx0" brushRef="#br0" timeOffset="-58607.32">9662 439 6769,'1'0'171,"-1"-1"-1,0 1 1,0-1-1,0 1 0,0-1 1,0 1-1,0-1 0,0 1 1,0-1-1,0 1 0,0 0 1,0-1-1,-1 1 1,1-1-1,0 1 0,0-1 1,0 1-1,-1-1 0,1 1 1,0 0-1,0-1 0,-1 1 1,1 0-1,0-1 1,-1 1-1,0-1 0,-12-11-364,9 8 399,-87-69 251,90 72-437,0 0 0,-1-1 1,0 1-1,1 0 0,-1 0 1,0 0-1,1 0 0,-1 0 1,0 0-1,0 0 0,0 1 1,0-1-1,0 1 0,1-1 0,-1 1 1,0 0-1,0 0 0,0 0 1,0 0-1,0 0 0,0 0 1,0 1-1,0-1 0,0 0 1,0 1-1,0 0 0,0-1 0,0 1 1,1 0-1,-1 0 0,0 0 1,0 0-1,1 0 0,-1 1 1,1-1-1,-1 0 0,1 1 0,0-1 1,-1 1-1,1-1 0,-1 4 1,-8 11-47,0 0 0,2 1 0,0 0 0,1 1 0,-8 32 0,13-45 22,0 3-15,-1 1 1,1 0-1,1 0 0,0 0 0,0 1 1,1 13-1,0-21 16,0 1-1,1 0 1,-1-1 0,0 1-1,1-1 1,0 1 0,0-1-1,0 1 1,0-1 0,0 0 0,0 1-1,0-1 1,1 0 0,-1 0-1,1 0 1,0 0 0,-1 0-1,1 0 1,0 0 0,0-1-1,0 1 1,1-1 0,-1 1 0,0-1-1,0 0 1,1 0 0,3 1-1,-3-1 8,0-1 0,0 0-1,0 1 1,0-1 0,0-1-1,0 1 1,0 0-1,0-1 1,0 0 0,0 0-1,0 1 1,0-2 0,0 1-1,0 0 1,-1-1 0,1 1-1,-1-1 1,1 0 0,-1 1-1,1-1 1,-1-1 0,3-2-1,2-3-3,1-1 0,-2 0-1,1 0 1,9-18 0,-6 5 18,-2 0 0,12-44 1,2-6 258,-22 97-194,1-7-79,5 97 28,-1 6-407,-5-120 557,1 5-1619,2-12-1645,2-11 1872</inkml:trace>
  <inkml:trace contextRef="#ctx0" brushRef="#br0" timeOffset="-58231.32">9751 241 5249,'4'-18'2353,"0"1"-985,3 2-584,-1 1-312,5 4-152,1 3-216,2 2-32,-2 3-40,4-1-8,1 1-16,-1 1-8,10-4-80,-3-2-72,2-3-144,-1-3-64,-1 6-112,-1-2-96,-5 6 392</inkml:trace>
  <inkml:trace contextRef="#ctx0" brushRef="#br0" timeOffset="-57874.11">9885 125 8378,'-2'3'692,"1"0"1,0 1 0,0-1 0,0 1-1,-1 6 1,1 1-766,1 0 0,1 12 0,0 3 251,-36 429-138,23-319-3286,12-130 1238,3-14 922</inkml:trace>
  <inkml:trace contextRef="#ctx0" brushRef="#br0" timeOffset="-57873.11">9873 538 4385,'-1'-3'2112,"1"-1"-431,6-1-1169,2 0-64,4-2-120,4 4-112,-1 1-112,1-2-24,3 4-32,1 0 0,1 0-32,5-2-16,1-2-64,3-5-216,3-7 192</inkml:trace>
  <inkml:trace contextRef="#ctx0" brushRef="#br0" timeOffset="63665.46">4337 1243 3649,'-1'0'3882,"9"1"-3145,18 4-831,-15 0 173,-6-3-40,-1 0 0,1-1 0,0 1 0,0-1 0,0 0 0,0 0 0,0 0 0,0-1 0,0 0 0,0 0 0,9-1 0,43-15 177,-40 11-155,0 0 0,30-4-1,-45 9-140,0 0 0,0 0 0,0 0 0,0 0 0,0 1 0,0-1 0,0 0 0,3 2-1,-4-2 38,0 0-1,-1 0 0,1 1 0,0-1 0,-1 1 0,1-1 0,-1 1 0,1-1 1,0 1-1,-1-1 0,1 1 0,-1-1 0,1 1 0,-1 0 0,0-1 0,1 1 0,-1 0 1,0-1-1,1 1 0,-1 0 0,0 0 0,0-1 0,1 1 0,-1 0 0,0 0 1,-1 10-558</inkml:trace>
  <inkml:trace contextRef="#ctx0" brushRef="#br0" timeOffset="64057.41">4385 1409 5313,'1'0'273,"0"1"0,-1-1-1,1 1 1,-1-1 0,1 1 0,-1-1-1,1 1 1,-1-1 0,0 1 0,1-1-1,-1 1 1,0 0 0,1-1 0,-1 2 0,5 20-552,-3-11 499,1 4-224,1 0 44,-1 0 0,0 1 0,1 25 0,-7 11 88,-2 0-1,-15 67 0,-1 4-145,20-113-547,3-8-555,2-6-321,2-4 566</inkml:trace>
  <inkml:trace contextRef="#ctx0" brushRef="#br0" timeOffset="64417.45">4415 1741 3537,'3'-14'2008,"-2"4"-544,3 4-335,3 3-665,2 3-208,8 1-144,-2 1-24,3 0-64,3 0 0,-8-2-8,3-4 0,1 0-48,-6-4-232,2-9 184</inkml:trace>
  <inkml:trace contextRef="#ctx0" brushRef="#br0" timeOffset="64418.45">4711 1384 8826,'1'-1'2929,"4"1"-2921,2 7-32,5-3 32,0 2-8,4 0-105,0-5-167,0-5-560,0 1-456,-6-4 776</inkml:trace>
  <inkml:trace contextRef="#ctx0" brushRef="#br0" timeOffset="64775.38">4715 1569 3209,'-1'14'1848,"2"7"-24,2 3-1023,5 5-361,-1 2-176,2-3-208,-3-3-56,0-9-256,-2-9-352,-1-8-1009,1-7 1009</inkml:trace>
  <inkml:trace contextRef="#ctx0" brushRef="#br0" timeOffset="65167.92">4909 1497 6025,'2'5'315,"1"0"1,-2 0-1,1 1 0,0-1 0,-1 1 0,0-1 0,-1 1 1,1 6-1,1 4-47,3 11 86,11 35 1,-12-46-252,-1 2-12,-2-9 68,-1-9-149,0 0 0,0 0 0,0 1 0,0-1 0,0 0 0,0 0 0,0 0 0,0 0 0,0 0 0,0 0-1,0 0 1,0 0 0,0 0 0,0 1 0,0-1 0,0 0 0,0 0 0,0 0 0,0 0 0,0 0 0,-1 0 0,1 0 0,0 0 0,0 0 0,0 0 0,0 0 0,0 1 0,0-1 0,0 0 0,0 0-1,0 0 1,0 0 0,0 0 0,0 0 0,0 0 0,-1 0 0,1 0 0,0 0 0,0 0 0,0 0 0,0 0 0,0 0 0,0 0 0,0 0 0,0 0 0,0 0 0,0 0 0,-1 0 0,1 0 33,0-1 1,-1 1 0,1 0 0,0-1 0,0 1 0,-1 0-1,1-1 1,0 1 0,0 0 0,0-1 0,0 1 0,-1-1-1,1 1 1,0 0 0,0-1 0,0 1 0,0-1 0,0 1-1,0 0 1,0-1 0,0 1 0,0-1 0,0 1-1,0-1 1,1 1 0,-1 0 0,0-1 0,0 1 0,1-1-1,6-16 144,-7 17-165,19-31-5,2 0 0,48-54 1,-67 83-24,12-14-34,11-17 0,-22 28 53,0 1 0,0-1 0,-1 0 0,1 0 0,-1 0 0,-1-1 0,1 1 0,0 0 0,0-7 0,-1 6-48,-1 9-120,1 13 74,-2 3 80,-4 23 0,2-25-12,1 0 1,1 0-1,0 0 0,2 18 1,2-19-10,1-1 1,1 0 0,10 21 0,-2-1 10,-1 3 2,-8-23 37,1 0-1,9 21 0,-37-35-539,17 0 400,-32 2-529,36-3 534,0 0-1,0 0 1,0 0-1,0 0 0,0 0 1,0-1-1,0 1 0,0-1 1,0 0-1,0 1 1,0-1-1,0 0 0,1 0 1,-1 0-1,0-1 1,-2-1-1,3 1 31,0 0 1,0 0-1,0 0 1,0 0-1,0 0 1,0 0-1,0-3 1</inkml:trace>
  <inkml:trace contextRef="#ctx0" brushRef="#br0" timeOffset="65524.96">5413 1081 7266,'3'3'201,"-1"1"0,0 1 0,1-1 0,-1 0 0,-1 0 1,1 1-1,-1-1 0,1 1 0,-1-1 0,-1 1 1,1 0-1,0 5 0,-1 5-236,0-1 0,-4 24 1,-45 201 1051,30-174-898,-7 31-59,24-85-60,1 0 1,0 0 0,0 0-1,1-1 1,1 1 0,0 0 0,2 11-1,-2-18 1,0 0 0,0-1 0,0 1 0,1-1 0,-1 1 0,1-1 0,0 1 0,0-1 0,0 0 0,0 0 0,1 0 0,-1 0 0,1 0 0,0-1 0,0 1 0,0-1 0,0 0 0,0 0 0,1 0 0,-1 0 0,1 0 0,-1-1 0,1 1 0,-1-1 0,1 0-1,0 0 1,0-1 0,-1 1 0,1-1 0,0 0 0,0 0 0,0 0 0,0 0 0,-1 0 0,1-1 0,0 0 0,0 0 0,-1 0 0,6-2 0,-4 0-70,1 1 0,-1-1 0,0 0 0,0 0-1,6-5 1,-9 6-56,0 1 0,0-1-1,-1 0 1,1 0 0,0 0 0,-1 0-1,0-1 1,1 1 0,-1 0-1,0 0 1,0-1 0,0 1 0,0-1-1,-1 1 1,1-4 0,0-15-359</inkml:trace>
  <inkml:trace contextRef="#ctx0" brushRef="#br0" timeOffset="65889.65">5328 1503 2064,'-29'-6'1793,"9"6"431,11-1-319,4 1-737,0 0-504,8 1-608,1 2-56,14 3 80,2-4 48,7-2 32,1-3-8,2-5-48,2-1-32,-4-4-88,0 0-232,-3 0-224,4 6 280</inkml:trace>
  <inkml:trace contextRef="#ctx0" brushRef="#br0" timeOffset="67807.5">6862 1224 3329,'-1'-14'2193,"-1"-27"-5180,1 24 5078,4 54 984,13 71-1779,-2 21-432,-10-74-762,-2 253-27,-5-219-60,-3 50 20,-1 78-8,1 80 199,-1-29 548,19-1-493,7 171-160,-12-165-89,9-36 44,4 66 67,25 271-44,-31-372-58,-4-39-10,22 262 122,-26-325-100,-1-16-34,6 344 44,-17-313-26,-14 361 22,22-351-60,30 224 0,-9-215-26,19 129 16,-20 4 49,-22-252-36,-8 404 84,-8 32 385,17-362-444,0 17-10,14 109 0,-3-115 45,-5-35-226,15 65 0,-21-126 9,5 15-315,-6-19 401,0 1 0,0-1-1,0 1 1,0-1 0,0 1-1,1-1 1,-1 0 0,0 1-1,0-1 1,1 1 0,-1-1-1,0 0 1,0 1 0,1-1-1,-1 0 1,0 1 0,1-1-1,-1 0 1,1 1 0,-1-1-1,0 0 1,1 0 0,-1 0-1,1 1 1,-1-1-1,1 0 1,-1 0 0,1 0-1,-1 0 1,1 0 0,8-8-990</inkml:trace>
  <inkml:trace contextRef="#ctx0" brushRef="#br0" timeOffset="68583.08">8112 1208 9394,'13'0'1565,"22"5"-1,-24-3-1662,0 0-1,20-1 1,-7-3 78,28-5 0,-32 3-416,-21 7 277,1 0-1,-1 1 1,1-1 0,-1 0 0,0 0-1,0 0 1,-3 4 0,3-3 46,-22 62 233,-20 102 1,5 77 115,37-234-514,0-1-1,1 1 1,0-1-1,2 16 1,0-16-202</inkml:trace>
  <inkml:trace contextRef="#ctx0" brushRef="#br0" timeOffset="69082.24">8227 1518 6097,'1'0'3593,"7"5"-3566,-4-2-13,1 0 1,0-1 0,0 0 0,0 0-1,0 0 1,1 0 0,-1-1-1,0 0 1,1 0 0,-1-1 0,1 1-1,-1-1 1,1 0 0,8-2 0,4-1-83,1-1 1,33-12-1,-18 5-1085,-34 11 1154,0 0 0,0-1 0,0 1 1,0 0-1,1 0 0,-1 0 0,0 0 0,0 0 1,0 0-1,0 0 0,1 0 0,-1 0 0,0 0 1,0 0-1,0 0 0,1 0 0,-1 0 0,0 0 0,0 0 1,0 0-1,1 0 0,-1 0 0,0 0 0,0 0 1,0 0-1,0 0 0,1 0 0,-1 1 0,0-1 1,0 0-1,0 0 0,0 0 0,1 0 0,-1 0 1,0 1-1,0-1 0,0 0 0,0 0 0,0 10 295,-2 0-286,1 2 37,-3 55 115,4-61-143,1 0 0,-1 0 0,1 0-1,0 0 1,1 0 0,-1 0 0,1-1 0,0 1-1,4 7 1,-6-13-1,1 1 0,0 0-1,-1 0 1,1 0-1,0 0 1,-1 0 0,1-1-1,0 1 1,0 0-1,-1-1 1,1 1 0,0 0-1,0-1 1,0 1-1,0-1 1,0 0 0,0 1-1,0-1 1,0 0-1,0 1 1,1-1 0,0 0 5,0 0 0,0 0 0,0-1 0,0 1 0,0-1 0,-1 1 0,1-1 0,0 1 0,0-1 0,3-2 0,2-1 2,-1-1 0,1 0 0,-1 0 0,6-7 0,-12 12-26,8-7 35,-1 0-1,-1-1 1,1 0-1,-1 0 1,6-11-1,-11 18 31,0-1 0,0 0 0,-1 0 0,1 0 1,0 0-1,-1 0 0,1 0 0,-1 0 0,0 0 0,0 0 0,1 0 0,-1 0 0,-1 0 0,1 0 0,0 0 0,0 0 1,-1 0-1,1 0 0,-1 0 0,0 0 0,1 0 0,-1 0 0,0 1 0,0-1 0,0 0 0,0 0 0,-1 1 1,1-1-1,0 1 0,-1-1 0,1 1 0,-1 0 0,-2-2 0,1 0-71,-1 1 0,-1 0 0,1 0 1,0 0-1,0 0 0,-8-1 0,-3-3-1379,10 4 826</inkml:trace>
  <inkml:trace contextRef="#ctx0" brushRef="#br0" timeOffset="69645.47">8802 1146 8234,'1'-1'121,"-1"1"0,0 0 0,0 0 0,1 0 0,-1 0 0,0 0 0,0 0-1,0 0 1,1 0 0,-1 0 0,0 0 0,0 0 0,1 0 0,-1 0 0,0 0 0,0 0 0,1 0 0,-1 0 0,0 0 0,0 0 0,0 0 0,1 0 0,-1 0 0,0 0 0,0 0 0,0 0 0,1 0 0,-1 1 0,0-1 0,0 0 0,1 0 0,2 9 744,-3 18-1740,0-22 1212,-6 73-413,-25 116 1,-1 7 67,31-191 7,-2 33-9,3-39 10,0-1 0,0 0 0,1 1 0,-1-1 0,1 0 0,0 1 0,0-1-1,0 0 1,0 0 0,2 4 0,-3-7 1,1 1-1,-1-1 1,1 1-1,-1 0 1,1-1 0,-1 1-1,1-1 1,-1 0-1,1 1 1,0-1-1,-1 1 1,1-1-1,0 0 1,-1 0 0,1 1-1,0-1 1,0 0-1,-1 0 1,1 0-1,0 0 1,0 0-1,-1 1 1,1-2 0,0 1-1,0 0 1,-1 0-1,1 0 1,0 0-1,-1 0 1,1-1-1,0 1 1,0 0-1,-1 0 1,1-1 0,-1 1-1,2-1 1,2-2-6,0 0 1,0 1 0,0-1-1,3-4 1,-7 6 4,17-16-31,-1 0-1,-1-2 1,-1 0-1,0 0 1,19-41-1,-19 30 35,-1-1 0,-2-1 0,13-54 0,-18 60-1,48-252 69,-45 242-22,-12 57-95,1 1 0,0 33 0,6 53-181,0-43 167,-3 1 65,11 132-3,-12-193-24,0 0-42,1 0-1,-1 0 0,1 0 1,0 0-1,1 0 0,-1 0 1,1 0-1,0 0 1,0-1-1,0 1 0,1-1 1,4 7-1,7 0-290</inkml:trace>
  <inkml:trace contextRef="#ctx0" brushRef="#br0" timeOffset="70447.94">9267 1453 7130,'1'2'181,"0"0"1,1 0 0,-1 0 0,0 1-1,0-1 1,0 0 0,0 1 0,-1-1-1,1 0 1,-1 1 0,1-1 0,-1 1-1,0-1 1,0 1 0,0 0 0,0-1 0,-1 4-1,0 5-74,-2 45-116,1-41 14,0 0 0,2 0 0,0 0 0,3 25 0,-3-39-1,0 0 1,0 0 0,0 1-1,0-1 1,1 0 0,-1 0 0,1 0-1,-1 0 1,0 0 0,1 0-1,0 0 1,-1 0 0,1 0 0,0 0-1,-1 0 1,1 0 0,1 1 0,-1-2-2,0 0 0,0 0 0,0 0 1,-1-1-1,1 1 0,0 0 1,0 0-1,0 0 0,-1-1 1,1 1-1,0 0 0,0-1 0,-1 1 1,1 0-1,0-1 0,-1 1 1,1-1-1,0 1 0,-1-1 0,1 0 1,-1 1-1,1-1 0,-1 0 1,1 1-1,0-2 0,7-9-68,0 1 0,-1-1 0,-1 0 0,7-14 1,-10 18 215,0-1 1,0 1-1,-1-1 1,0 1-1,-1-1 1,1 0-1,-2 1 1,1-12-1,-1 18-81,0-1 0,-1 0 0,1 1 0,-1-1 0,1 1 0,-1-1 0,1 1 0,-1-1 0,0 1 0,0 0 0,0-1 0,0 1 0,0 0 0,0 0 0,0-1 0,0 1 0,0 0 0,-2-1 0,-25-15-1327,24 15 461,3 2 712,1 0 0,0 0 0,0 0-1,0 0 1,0 0 0,-1 0 0,1 0-1,0 0 1,0 0 0,0 0 0,0 0-1,-1 0 1,1-1 0,0 1 0,0 0 0,0 0-1,0 0 1,0 0 0,0 0 0,0-1-1,-1 1 1,1 0 0,0 0 0,0 0-1,0 0 1,0-1 0,0 1 0,0 0-1,0 0 1,0 0 0,0 0 0,0-1-1,0 1 1,0 0 0,0 0 0,0 0-1,0 0 1,0-1 0,0 1 0,0 0 0,0 0-1,0 0 1,0-1 0,1 1 0,-1 0-1,0 0 1,0 0 0,0 0 0,0 0-1,0-1 1,0 1 0,0 0 0,1 0-1,-1 0 1,0 0 0,0 0 0,0 0-1,0 0 1,1 0 0,14-8-1065,-7 4 1167,19-12-59,-26 15 79,0 1-1,0 0 1,0-1 0,0 1 0,0 0 0,0-1-1,0 1 1,0 0 0,0 0 0,0 0 0,0 0 0,0 0-1,0 0 1,0 0 0,0 0 0,0 1 0,0-1-1,0 0 1,0 1 0,0-1 0,0 1 0,0-1 0,1 1-1,1 2 150,0-1 0,0 0 0,-1 1-1,1 0 1,1 3 0,1-1 57,10 14 313,0 0 1,-2 1-1,0 1 0,10 22 0,-23-42-553,1-1 0,-1 1-1,0 0 1,0-1 0,1 1 0,-1-1-1,0 1 1,1-1 0,-1 1 0,1-1-1,-1 1 1,1-1 0,-1 1-1,1-1 1,-1 1 0,1-1 0,-1 0-1,1 1 1,-1-1 0,1 0 0,0 0-1,-1 1 1,1-1 0,0 0 0,-1 0-1,1 0 1,0 0 0,-1 0 0,1 0-1,0 0 1,-1 0 0,1 0 0,-1 0-1,1 0 1,0 0 0,-1 0 0,1-1-1,0 1 1,-1 0 0,1 0 0,-1-1-1,1 1 1,0-1 0,3-2-194,0 0-1,0 0 1,-1 0 0,7-7 0,-7 6 63,14-16 62,0-2 0,14-26 0,-26 40 701,-5 8-617,0 0 0,0 0-1,0 0 1,0 0 0,0 0 0,0-1 0,1 1-1,-1 0 1,0 0 0,0 0 0,0 0 0,0 0-1,0 0 1,0 0 0,0-1 0,1 1-1,-1 0 1,0 0 0,0 0 0,0 0 0,0 0-1,0 0 1,1 0 0,-1 0 0,0 0 0,0 0-1,0 0 1,0 0 0,0 0 0,1 0 0,-1 0-1,0 0 1,0 0 0,0 0 0,0 0 0,0 0-1,1 0 1,-1 0 0,0 0 0,0 0 0,0 0-1,0 0 1,0 0 0,1 1 0,-1-1-1,0 0 1,6 10 187,1 16-307,-6-24 157,3 16-13,1 1 0,1-1-1,1 0 1,11 21 0,-18-38-31,1 0 1,0 0 0,-1 0-1,1 0 1,0 0 0,0 0 0,0 0-1,0 0 1,0 0 0,0 0-1,0 0 1,0-1 0,0 1-1,0 0 1,0-1 0,0 1 0,0-1-1,1 1 1,-1-1 0,0 1-1,0-1 1,1 0 0,0 0-1,1 0 2,-1 0-1,0 0 0,0-1 0,0 1 1,0-1-1,1 0 0,-1 0 0,0 0 1,0 0-1,0 0 0,-1 0 0,4-2 1,3-4 18,0-1 0,0 1 1,-1-1-1,8-11 0,-10 13-44,4-6 458,0 0 1,12-22-1,-19 30-304,0 0 0,-1 0 0,1 0 0,-1 0 1,0-1-1,0 1 0,0 0 0,-1 0 0,0-1 0,1 1 1,-1-1-1,-1 1 0,0-8 0,-8-16-92,7 21-657,0 1 0,0-1 0,0 0 0,1 0 1,-1-13-1,5 2-391</inkml:trace>
  <inkml:trace contextRef="#ctx0" brushRef="#br0" timeOffset="72380.87">10548 1077 2953,'6'-14'2164,"-2"8"-646,-4 6-1488,0 0-1,0 0 1,0 0-1,0 0 1,0 0-1,0 1 1,0-1 0,0 0-1,0 0 1,0 0-1,0 0 1,0 0-1,0 0 1,0 0-1,0 0 1,0 0-1,0 0 1,0 0-1,0 0 1,0 0-1,0 0 1,0 0 0,0 0-1,0 0 1,0 0-1,0 0 60,0 0-60,0 0 1,0 1-1,0-1 1,0 0-1,0 0 1,0 0 0,0 0-1,0 0 1,0 0-1,0 0 1,0 0-1,0 0 1,0 0-1,1 0 1,-1 0-1,0 0 1,0 0-1,0 0 1,0 0 0,0 0-1,0 0 1,0 0-1,0 0 1,0 0-1,0 0 1,0 0-1,0 0 1,0 0-1,0 0 1,0 0-1,0 0 1,0 0 0,0-1-1,0 1 1,0 0-1,11 97 285,1 10-121,-7 102-108,3 77-54,5-50 328,7 113 1108,-10-153-843,-23 283 0,-14-206-362,11-122-228,-6 21 31,-4 37 3,19 60-33,3 55 21,-2-86 15,17 22-33,1 19 20,-16 171-25,11-314-35,-1 9 3,3 95 11,0-12 0,-7-78-10,-7 279 10,-1-324-10,-28 320-58,5 14 18,-11-59 326,22-260-137,-4 169 0,25-215-151,17 93 0,-5-56 0,-14-98-426,1-1-1,0 1 1,5 12 0,-5-21 198,-1 1 0,1 0 0,1-1 0,-1 0 0,1 1 0,0-1 0,0 0 0,0 0 0,0 0 0,6 4 0,10 6-856</inkml:trace>
  <inkml:trace contextRef="#ctx0" brushRef="#br0" timeOffset="73471.19">12203 1289 8250,'-4'-16'1246,"2"8"-1185,0-1-1,0 1 1,-1 0 0,0 0-1,-7-13 1,8 19-38,1 0 0,-1 0 1,1 0-1,-1 0 0,0 1 0,0-1 1,0 1-1,0-1 0,0 1 1,0-1-1,0 1 0,0 0 0,0 0 1,-1 0-1,1 1 0,0-1 0,-1 0 1,1 1-1,0-1 0,-1 1 1,1 0-1,-1 0 0,1 0 0,-1 0 1,-2 1-1,-2 0-21,-1 1 0,0 0 0,1 0 0,0 1 0,-1 0 0,1 0 0,1 1 0,-1-1 0,0 2 0,1-1 0,0 1 0,0 0 0,0 0 0,0 0 0,1 1 0,0 0 0,0 0 0,1 0 0,0 1 0,0 0 0,0 0 0,1 0 0,-4 10 0,4-9-17,0 0 1,1 0 0,0 0-1,0 0 1,1 0-1,0 1 1,1-1-1,-1 0 1,2 1-1,-1-1 1,1 0-1,0 1 1,1-1-1,0 0 1,0 0-1,1 0 1,0 0-1,0-1 1,1 1-1,0-1 1,10 14-1,2-4 18,35 30-1,-5-6 9,-43-37-6,1-1-1,-1 1 1,0 0-1,0 0 0,-1 0 1,1 0-1,-1 1 1,0-1-1,3 9 1,-4-11-11,-1 0 0,0 0 0,1 0 1,-1 0-1,0 0 0,0 0 0,0 1 0,0-1 1,-1 0-1,1 0 0,0 0 0,-1 0 1,0 0-1,1 0 0,-1 0 0,0 0 0,0 0 1,0 0-1,0 0 0,0-1 0,-1 1 0,1 0 1,-1-1-1,-1 3 0,-9 5-628,1 0-1,-1 0 0,-1-1 1,1-1-1,-1 0 0,-23 8 1,5-9-409</inkml:trace>
  <inkml:trace contextRef="#ctx0" brushRef="#br0" timeOffset="74995.04">12214 1515 9714,'15'4'1764,"26"4"0,-24-6-1855,0-1 0,0 0 0,0-2 0,0 0 0,32-6 0,-43 5 80,0 0 0,0 0-1,-1-1 1,1 0 0,-1 0 0,1 0-1,-1-1 1,0 0 0,0 0 0,0 0-1,-1-1 1,0 1 0,1-1 0,5-11-1,-4 7 20,-1 1 0,0-2 0,0 1 0,-1-1 0,0 1 0,-1-1 0,0 0 0,1-13 0,-3 18-39,0 0 0,-1-1 0,0 1 0,0-1 0,-1 1 0,1 0 0,-1-1 0,0 1 0,-1 0 0,1 0 0,-4-8 0,4 11-9,0 0 0,-1 0-1,1 0 1,0 1-1,-1-1 1,0 0-1,1 1 1,-1-1-1,0 0 1,0 1 0,0 0-1,1 0 1,-2-1-1,1 1 1,0 0-1,0 1 1,0-1-1,0 0 1,-1 1-1,1-1 1,0 1 0,0-1-1,-1 1 1,1 0-1,0 0 1,-1 0-1,1 1 1,-4 0-1,2 0 21,-1 0-1,1 0 1,0 1-1,0 0 1,0 0-1,1 0 0,-1 0 1,0 1-1,1-1 1,0 1-1,-1 0 1,1 0-1,0 0 0,-4 6 1,-5 7 26,-17 32 1,26-43-8,-10 18 72,2 0 0,0 1 0,-13 46 0,20-56-56,1 0-1,0 0 0,2 0 0,-1 0 1,2 1-1,0-1 0,1 1 0,3 21 0,-3-32-15,0 0 0,-1-1 0,1 1 1,0-1-1,1 0 0,-1 1 0,1-1 0,-1 0 0,1 0 0,0 0 0,0 0 0,1 0 0,-1 0 0,0-1 0,1 1 0,0-1 0,-1 1 0,1-1 0,0 0 0,0 0 0,0-1 0,1 1 0,-1-1 0,0 1 0,1-1 0,-1 0 0,1 0 0,-1 0 0,1-1 0,-1 1 0,1-1 0,-1 0 0,1 0 1,0 0-1,-1 0 0,1-1 0,-1 0 0,1 1 0,5-3 0,6-3-21,0 0 0,-1-1 0,0-1 0,-1 0 0,1 0 1,-1-2-1,-1 1 0,13-13 0,-2-2 56,-1 0 0,36-52 0,-42 52-29,-2-1 1,0-1-1,-2 0 1,-1-1-1,9-31 1,25-142-616,-34 146 788,-29 152-163,-10 185 0,27-244 30,-1 5 3,1-1 1,10 72-1,-8-106-45,1-1 0,0 0 0,1 0 0,5 14 0,-7-20 3,0 0-1,0-1 1,0 1 0,0 0-1,0-1 1,0 1-1,0-1 1,1 1-1,-1-1 1,0 0 0,1 1-1,-1-1 1,1 0-1,0 0 1,-1 0-1,1 0 1,0-1 0,0 1-1,0 0 1,-1-1-1,1 1 1,0-1-1,0 1 1,0-1 0,0 0-1,2 0 1,4-1 44,-1 0 0,0-1 1,0 0-1,0 0 0,-1-1 1,1 1-1,0-1 0,-1-1 0,0 1 1,0-1-1,0-1 0,0 1 1,0-1-1,-1 0 0,5-5 1,-3 2 34,-1 0 0,1 0 0,-2 0 0,1-1 0,-1 1 1,-1-1-1,1 0 0,-2-1 0,1 1 0,2-14 0,-3 8-55,-1 1 0,0 0-1,-1-1 1,-1 0-1,-3-28 1,-4 25 19,-12 43-581,10-14 507,2-4-13,1 1 1,0 0 0,-10 16-1,15-22 23,0 0-1,0 0 1,0 0-1,0 0 0,1 0 1,-1 0-1,1 0 0,-1 0 1,1 1-1,0-1 0,0 0 1,0 0-1,0 0 1,0 0-1,0 1 0,0-1 1,1 0-1,-1 0 0,1 0 1,0 0-1,0 0 0,0 0 1,-1 0-1,4 3 1,-2-2-12,1 0 1,0 0 0,0 0 0,0-1 0,0 1-1,0-1 1,0 0 0,1 0 0,-1 0 0,1 0-1,0-1 1,-1 1 0,1-1 0,0 0 0,0 0-1,0 0 1,0-1 0,0 0 0,0 1 0,0-1-1,0-1 1,0 1 0,0 0 0,7-3 0,4-1-134,0 0 1,0-1 0,0-1 0,26-15 0,-28 13 128,0 1 1,-1-2 0,19-15-1,-26 19 154,0 0-1,0-1 0,0 1 1,-1-1-1,0 0 0,0 0 0,0 0 1,-1-1-1,4-9 0,-14 23 88,-1 6-226,1 1 0,1 0 0,1 0-1,-1 0 1,-5 30 0,11-42 15,-1 1-1,1-1 0,0 0 1,0 1-1,0-1 0,0 0 1,0 1-1,1-1 0,-1 0 1,1 1-1,-1-1 0,2 4 1,-1-5 0,0-1 1,-1 1-1,1 0 1,0 0-1,0-1 1,-1 1 0,1 0-1,0-1 1,0 1-1,0-1 1,0 1 0,0-1-1,0 1 1,0-1-1,0 1 1,0-1 0,0 0-1,0 0 1,0 0-1,0 0 1,0 0 0,0 0-1,0 0 1,0 0-1,0 0 1,1 0-1,-1 0 1,0-1 0,0 1-1,1-1 1,7-2-15,-1 0 1,1-1 0,-1 0-1,0 0 1,0-1-1,10-8 1,43-37-65,-49 38 90,-1 1 1,0-1 0,-1-1 0,0 0-1,15-28 1,-14 17-1,0 1 1,13-50-1,18-105-236,5-21 303,-45 195-64,4-16 176,-3 18-150,-2 11-139,-3 46-87,-14 74 0,-3 45 224,23 14 16,-1-76-28,-2-95-21,-2 5 10,2-1 0,0 1 0,2-1 1,8 35-1,-11-54-4,1 0 1,0 0-1,0 0 0,0 0 1,0-1-1,0 1 0,0 0 1,0 0-1,1-1 0,-1 1 0,0-1 1,1 1-1,0-1 0,-1 0 1,1 1-1,0-1 0,0 0 1,-1 0-1,1 0 0,0 0 1,0-1-1,0 1 0,0-1 0,0 1 1,0-1-1,1 1 0,-1-1 1,0 0-1,0 0 0,0 0 1,0 0-1,0-1 0,0 1 1,0 0-1,3-2 0,3 0-174,0 0 1,-1-1-1,1 0 0,0 0 0,-1-1 1,0 0-1,11-9 0,-2-2-1417,-3-3 628</inkml:trace>
  <inkml:trace contextRef="#ctx0" brushRef="#br0" timeOffset="75351.57">13334 1415 7490,'0'0'3008,"4"1"-1671,2 0-1129,11-1-216,4 2 8,3-2 0,6 0 16,0-5-8,1-2 0,-3-2-8,-3 0 0,-6 0-120,0 0-209,2 2 217</inkml:trace>
  <inkml:trace contextRef="#ctx0" brushRef="#br0" timeOffset="84700.76">4480 3857 5993,'0'-3'441,"-1"1"0,0-1 0,0 1-1,-1 0 1,1-1 0,0 1 0,-1 0 0,1 0-1,-1 0 1,0 0 0,0 0 0,-3-2-1,3 3-425,1 0-1,-1 0 0,0 0 0,1 1 0,-1-1 1,0 0-1,0 1 0,0 0 0,0-1 0,0 1 1,1 0-1,-1 0 0,0 0 0,0 0 0,0 1 1,0-1-1,0 0 0,-2 2 0,-3 0-28,0 0 1,0 0-1,1 1 0,0 0 0,-1 0 0,1 1 0,0 0 0,1 0 1,-1 0-1,1 0 0,-1 1 0,-7 10 0,10-11 1,0 1-1,0-1 1,1 1-1,-1 0 1,1 0-1,0 0 1,1 0-1,-1 1 1,1-1-1,0 0 1,0 1-1,1-1 1,-1 1-1,1-1 1,1 1-1,-1-1 1,2 7-1,-1-6-9,1 1-1,0 0 0,0-1 0,0 1 0,1-1 0,0 0 0,7 10 0,2 1-9,17 19 0,4 3 53,-32-38-17,-1 0-1,1-1 1,-1 1 0,1 0-1,-1 0 1,1 0-1,-1 0 1,0-1 0,0 1-1,1 0 1,-1 0-1,0 0 1,0 0 0,0 0-1,0 0 1,0 0 0,0 0-1,0 0 1,0 0-1,0 0 1,-1 0 0,0 1-5,1 0 1,-1-1 0,0 1-1,0 0 1,0-1 0,0 1-1,-1-1 1,1 0-1,0 1 1,-3 0 0,-4 4-239,0 0 0,0-1 0,-14 5 0,14-6-265,2-1 180,4-1 247,0-1 0,1 0 1,-1 0-1,-1 0 0,1 0 0,0 0 0,0 0 1,0-1-1,0 1 0,0-1 0,-1 1 0,1-1 1,0 0-1,-4 0 0,16 17 494,-4-4-401,6 14 49,-1 0 1,-1 1-1,-1 1 1,-1 0-1,-2 0 1,-1 0-1,-1 1 1,0 44-1,-5-66-87,1 0 0,-1 0 0,0 0 0,-1 1-1,0-1 1,0-1 0,-1 1 0,-4 9 0,4-11-69</inkml:trace>
  <inkml:trace contextRef="#ctx0" brushRef="#br0" timeOffset="85042.56">4845 4003 7650,'7'7'2672,"-2"-3"-2264,1 7-440,1 9-48,1 4 32,9 7 24,3-1 0,6-2 8,-1-1 0,-1-5 16,-2 0 8,-1 0 0,-4-1 0,-6-1-56,-1-1-328,-2-2 272</inkml:trace>
  <inkml:trace contextRef="#ctx0" brushRef="#br0" timeOffset="85403.13">5095 4091 4545,'-6'-22'2000,"2"9"-1111,-1 6-169,1 6-320,1 1-208,-2 3-168,0 7-24,-6 8-8,-1 1 0,-4 7 16,-1-4 8,-3 0 0,3 3-8,2-2-8,-3 2-16,1 0-32,-3-1-304,1-1 256</inkml:trace>
  <inkml:trace contextRef="#ctx0" brushRef="#br0" timeOffset="85762.18">4745 4158 6409,'19'-1'1090,"0"-1"0,21-4 0,20-3-1090,80 7 371,32-4 533,-142 3-839,50-7 179,-68 7-48,0 1 1,-1-2-1,1 0 1,14-6-1,-25 10-191,-1-1 0,1 1 0,-1 0 0,1-1 0,-1 1-1,1 0 1,-1-1 0,0 1 0,1 0 0,-1-1 0,1 1-1,-1-1 1,0 1 0,1-1 0,-1 1 0,0-1 0,0 1 0,1-1-1,-1 1 1,0-1 0,0 0 0,0 0-122</inkml:trace>
  <inkml:trace contextRef="#ctx0" brushRef="#br0" timeOffset="86305.76">5555 3734 9682,'7'0'3797,"1"3"-2863,7 12-1680,-15-15 753,4 4-44,3 4-85,-1-1 1,10 16 0,-14-20 104,0 0 0,-1 1 0,1-1 0,-1 1-1,0-1 1,0 1 0,0-1 0,0 1 0,-1-1 0,1 1 0,-1 0 0,0 6 0,-19 101 14,1 0-4,15-92 6,2 1 0,1-1-1,3 33 1,-3-49 1,1-1-1,-1 1 0,1-1 1,-1 0-1,1 1 1,0-1-1,0 1 0,0-1 1,0 0-1,1 0 1,-1 0-1,1 0 0,2 4 1,-3-5 0,1 0 0,-1 0 1,1 0-1,-1-1 0,1 1 1,-1 0-1,1-1 0,-1 1 1,1 0-1,-1-1 0,1 0 1,0 1-1,-1-1 0,1 0 1,0 0-1,-1 0 0,1 0 1,0 0-1,-1-1 0,1 1 0,2-1 1,16-5 6,-16 4-59,0 1 1,0-1 0,0 1 0,1 0 0,-1 0-1,1 1 1,7-1 0,-12 1 27,1 0-1,-1 1 1,1-1 0,-1 1-1,0-1 1,1 0 0,-1 1-1,1-1 1,-1 1-1,0-1 1,1 1 0,-1-1-1,0 1 1,0-1 0,1 1-1,-1-1 1,0 1 0,0-1-1,0 1 1,0-1 0,0 1-1,0 0 1,0-1-1,0 1 1,0-1 0,0 1-1,0 1 1,0 0-3,2 16 26,-2-12 0,1 0 1,-1-1-1,0 1 0,0 0 0,-1 0 0,0 0 1,-2 9-1,-2 11 2,-3 36 0,5-36 9,-8 39 1,9-55-8,1 1 1,0 0-1,0 0 1,1-1 0,0 1-1,2 12 1,-1-8 46,-1-1 0,0 1 0,-1-1 0,-3 16 0,-1 5 344,4-31-347,0-1 0,0 1 0,-1 0 0,1 0 0,-1-1 1,0 1-1,0-1 0,-1 0 0,1 1 0,0-1 0,-1 0 0,-5 4 0,-3 2 160</inkml:trace>
  <inkml:trace contextRef="#ctx0" brushRef="#br0" timeOffset="87934.89">4550 5141 8178,'-1'0'238,"0"0"1,0 0 0,0-1-1,0 1 1,0 0 0,0 0-1,0-1 1,1 1 0,-1 0-1,0-1 1,0 1 0,0-1-1,0 1 1,1-1 0,-1 0-1,0 1 1,-1-2 0,-2-2-184,4 3-113,-1 1 0,1 0-1,0 0 1,-1 0 0,1 0-1,0 0 1,-1 0 0,1 0-1,-1-1 1,1 1 0,0 0-1,-1 0 1,1 1 0,-1-1-1,1 0 1,0 0 0,-1 0-1,1 0 1,0 0 0,-1 0-1,1 0 1,-1 1 0,1-1-1,0 0 1,-1 0 0,1 1-1,-11 7-374,8-5 254,-8 6 99,0 1 0,1 1 0,-13 16 0,19-22 36,1 1 1,-1-1-1,1 1 1,0 0-1,0 0 1,0 0-1,1 0 1,0 0-1,1 1 1,-2 7-1,3-7-10,0 1 0,1-1 0,0 0 0,0 0-1,1 0 1,0 0 0,0 0 0,0 0 0,1 0-1,5 7 1,5 10 59,21 27 0,-26-40-7,-7-10 6,0 0 1,0 0 0,0 1-1,0-1 1,0 0-1,0 1 1,-1-1-1,1 1 1,1 2-1,-2-4-10,0 1-1,0 0 1,-1 0-1,1 0 1,0-1-1,0 1 1,0 0-1,-1-1 1,1 1-1,0 0 1,-1 0-1,1-1 1,0 1-1,-1-1 1,1 1-1,-1 0 1,1-1-1,-1 1 1,0-1-1,1 1 1,-1-1-1,1 1 1,-1-1-1,0 0 1,0 1-1,-31 22-832,22-15 495,1 0 1,-1-2 0,-1 1-1,1-1 1,-1 0 0,0-1-1,-17 5 1,28-10 352,-1 0-1,1 0 0,0 0 1,-1 0-1,1 0 1,0 0-1,-1 0 1,1 0-1,-1 0 1,1 0-1,0 0 0,-1 0 1,1 0-1,0 0 1,-1 0-1,1-1 1,0 1-1,-1 0 0,1 0 1,0-1-1,-1 1 1,1 0-1,0 0 1,0-1-1,-1 1 1,1-1-1,0 1 20,0 0-1,0 0 1,0-1-1,-1 1 1,1 0-1,0 0 1,0 0-1,0-1 1,0 1-1,0 0 1,0 0-1,0 0 1,0-1-1,0 1 1,0 0-1,1 0 1,-1 0-1,0-1 1,0 1 0,0 0-1,0 0 1,0 0-1,0-1 1,0 1-1,0 0 1,1 0-1,-1 0 1,0 0-1,0-1 1,0 1-1,0 0 1,0 0-1,1 0 1,-1 0-1,0 0 1,0 0-1,0 0 1,1-1 0,-1 1-1,0 0 1,0 0-1,0 0 1,1 0-1,-1 0 1,0 0-1,1 0 1,0 0-9,1 0 1,-1 0 0,1 0-1,-1 0 1,1 0 0,-1 0-1,1 1 1,-1-1-1,0 0 1,1 1 0,-1-1-1,1 1 1,-1 0 0,0-1-1,1 1 1,-1 0-1,0 0 1,2 1 0,15 17-3,-17-18-8,3 5 21,-1 0 0,0 0 0,0 1 0,0 0 1,0-1-1,-1 1 0,0 0 0,-1 0 1,0 0-1,0 0 0,0 12 0,-1 0 40,-1-1 0,0 1 1,-9 36-1,-1 7-7,5-27-221,6-34-624,-1-3 371</inkml:trace>
  <inkml:trace contextRef="#ctx0" brushRef="#br0" timeOffset="88298.8">4801 5482 9522,'14'2'987,"-1"0"0,19 0 0,-13-3-1087,0 0 0,32-6 1,-15-2-363,0-1 1,34-15 0,-50 17 383,0 2 1,1 1-1,0 1 0,0 0 1,0 2-1,34-1 1,-43 3-202</inkml:trace>
  <inkml:trace contextRef="#ctx0" brushRef="#br0" timeOffset="88646.12">5120 5203 6009,'6'52'4545,"-3"-29"-4701,0 26-1,-8 56 173,-1 22-28,7-123-254,-1 0 0,0 0 0,1 0 1,0 0-1,2 7 0,-2-10-254</inkml:trace>
  <inkml:trace contextRef="#ctx0" brushRef="#br0" timeOffset="89127.97">5480 5166 8418,'3'4'554,"0"-1"0,0 0 0,0 0 1,0-1-1,0 1 0,0 0 0,1-1 0,3 2 0,34 16-1903,-30-15 1377,11 2-463,7 4 378,-27-10 71,-1 0-1,1 0 0,-1 0 0,0 0 0,1 0 0,-1 0 0,0 1 1,0-1-1,0 0 0,0 1 0,0-1 0,0 0 0,0 1 0,0-1 1,-1 1-1,2 1 0,-1 4 6,1 0 1,-1 0 0,0 0-1,-1 0 1,0-1 0,0 1-1,0 0 1,-1 0 0,-2 10-1,-2 6-4,-14 33 0,-3 12 2,21-66-15,1 0 1,-1 0-1,1 0 1,0 0-1,0 0 1,-1 0 0,1 0-1,1 0 1,-1 1-1,0-1 1,0 0-1,1 0 1,-1 0 0,1 0-1,0 0 1,1 3-1,-1-4-2,0 0 0,0 0 0,0 0 0,0-1 0,0 1 0,1 0 0,-1 0 0,0-1 0,0 1 0,1-1 0,-1 1 0,0-1 0,1 0 0,-1 1 0,0-1 1,1 0-1,-1 0 0,0 0 0,1 0 0,-1 0 0,1 0 0,-1 0 0,0-1 0,3 0 0,1 0-49,1-1 0,0 0 1,-1 0-1,8-4 1,-10 4-3,1 0 0,0 1 0,0-1 0,0 1 0,0-1 0,0 1 0,9-1 0,-13 3 49,1-1 1,-1 0-1,1 0 0,-1 0 1,1 0-1,-1 0 1,1 1-1,-1-1 0,1 0 1,-1 1-1,1-1 0,-1 0 1,1 1-1,-1-1 1,1 0-1,-1 1 0,0-1 1,1 1-1,-1-1 1,0 1-1,1-1 0,-1 1 1,0-1-1,0 1 1,1-1-1,-1 1 0,0-1 1,0 1-1,0 0 1,0-1-1,0 1 0,0 0 1,1 23 29,-1-16-14,2 33 37,0-26-37,-1 1-1,-1-1 0,-1 1 0,0-1 1,-3 18-1,-5 8 290,3 0 1,-2 56-1,4-29-168,2-58-166,1-1-1,-1 1 1,-1-1-1,-3 10 1,4-17-300,-2-7 141</inkml:trace>
  <inkml:trace contextRef="#ctx0" brushRef="#br0" timeOffset="91502.54">4576 6258 4921,'-24'-29'1907,"23"28"-1845,0 0-1,0 0 0,1 0 1,-1 0-1,0 0 0,1-1 1,-1 1-1,1 0 1,-1 0-1,1-1 0,0 1 1,-1 0-1,1-1 0,0 1 1,0 0-1,0-1 1,0 1-1,0 0 0,0-1 1,0 1-1,1 0 0,0-3 1,-1 3-37,0 0 0,1 0 1,-1 0-1,0 0 0,0 0 1,0 0-1,0 0 0,0 0 0,0 0 1,0-1-1,0 1 0,0 0 1,0 0-1,-1 0 0,1 0 1,0 0-1,-1-1 0,0 2 12,1-1 0,0 1-1,-1 0 1,1-1 0,-1 1-1,1 0 1,-1-1 0,1 1 0,-1 0-1,1 0 1,-1-1 0,1 1-1,-1 0 1,1 0 0,-1 0-1,0 0 1,1 0 0,-1-1 0,1 1-1,-1 0 1,1 0 0,-1 1-1,0-1 1,1 0 0,-1 0-1,1 0 1,-1 0 0,1 0 0,-1 1-1,1-1 1,-1 0 0,1 0-1,-1 1 1,1-1 0,-1 0-1,1 1 1,-1-1 0,1 1 0,-1-1-1,1 1 1,-19 18-44,15-13-11,0 1 1,1-1-1,-1 1 1,1 0-1,0 0 1,-2 8-1,5-11 14,-1 0 0,1 0 0,0 0 0,0 0 0,0 0 0,0 0 0,0 0 0,1 0 0,0 0 0,0 0 0,0-1 0,0 1 0,3 5 0,-1-3-19,0-1 0,0 0 0,0 0 1,0 0-1,1 0 0,0-1 0,0 1 0,9 6 0,-5-5-11,0-1-1,0 0 0,0-1 1,16 7-1,-24-11 36,1 0 0,-1 0 0,0 1-1,0-1 1,1 0 0,-1 0-1,0 1 1,0-1 0,1 0 0,-1 1-1,0-1 1,0 0 0,1 1 0,-1-1-1,0 0 1,0 1 0,0-1-1,0 0 1,0 1 0,0-1 0,0 0-1,0 1 1,0-1 0,0 1 0,0-1-1,0 0 1,0 1 0,0-1-1,0 0 1,0 1 0,0-1 0,0 1-1,0-1 1,0 0 0,-1 1-1,1-1 1,0 0 0,0 1 0,-1-1-1,1 0 1,0 0 0,0 1 0,-1-1-1,1 0 1,0 0 0,-1 1-1,-17 17-48,16-16 26,-53 38-750,47-33 546,0-1 0,-11 7 0,17-12 233,1 0 0,-1 1 0,0-2-1,0 1 1,0 0 0,1 0 0,-1 0 0,0-1 0,0 1 0,0-1 0,0 0 0,0 0 0,0 1 0,0-1 0,-1-1 0,1 1 0,0 0 0,-3-1-1,5 1 13,0 0-1,0 0 1,0 0-1,1 0 1,-1 0-1,0 0 1,0 0-1,0 0 1,0 0-1,0 0 1,0 0-1,0-1 1,0 1-1,0 0 1,0 0-1,0 0 1,0 0-1,0 0 1,0 0-1,0 0 1,0 0-1,0 0 1,0 0-1,0 0 1,0 0-1,0 0 1,0 0-1,0 0 1,0-1-1,0 1 1,0 0-1,0 0 1,0 0-1,0 0 1,0 0-1,0 0 1,0 0-1,0 0 1,0 0-1,0 0 1,-1 0-1,1 0 1,0 0-1,0 0 1,0 0-1,0 0 1,0 0-1,0 0 1,0 0-1,0 0 1,0 0-1,7 2 414,5 14-96,-5-4-202,-1 1 0,0 0 0,-1 0 0,-1 0 0,6 26 0,-5-10 27,-2 0 0,0 0-1,-3 47 1,-3-60-146,2-14-50,1 0 0,-1 0 0,1-1 0,-1 1-1,1 0 1,0 0 0,0 0 0,0 0 0,0 0 0,0 0 0,0 0 0,0 0 0,1 0-1,-1-1 1,1 1 0,-1 0 0,1 0 0,1 1 0,2 4-532,-1 2 227</inkml:trace>
  <inkml:trace contextRef="#ctx0" brushRef="#br0" timeOffset="92380">5448 6185 8778,'-1'-1'107,"0"0"0,0 1 0,-1-1 0,1 1 1,0-1-1,0 1 0,0 0 0,0-1 0,0 1 0,-1 0 1,1 0-1,0 0 0,0 0 0,-1 0 0,1 0 0,0 0 1,0 0-1,0 0 0,-1 1 0,1-1 0,0 0 0,0 1 0,0-1 1,0 1-1,0-1 0,0 1 0,0 0 0,0-1 0,-2 3 1,-2 1-371,-1 2 0,1-1 0,-9 11 0,7-7 630,-3 2-386,1 0 1,1 0-1,0 1 1,1 0 0,0 0-1,1 1 1,0 0-1,1 0 1,0 0-1,-4 21 1,9-31 11,-1 0-1,1 1 1,0-1 0,0 0 0,0 0-1,0 0 1,0 0 0,1 0 0,-1 0-1,1 0 1,0 0 0,0 0-1,0 0 1,0 0 0,1-1 0,-1 1-1,1 0 1,0-1 0,-1 1-1,1-1 1,0 1 0,1-1 0,-1 0-1,0 0 1,1 0 0,-1 0 0,1-1-1,-1 1 1,1 0 0,0-1-1,0 0 1,-1 0 0,1 0 0,0 0-1,0 0 1,0-1 0,1 1-1,-1-1 1,0 0 0,0 1 0,0-2-1,0 1 1,0 0 0,0-1-1,0 1 1,0-1 0,5-2 0,0 0 15,-1 0 1,1-1 0,8-7-1,-14 10-1,1-1 0,-1 1 0,0-1 0,0 0 0,0 0 1,0 0-1,0 0 0,-1-1 0,1 1 0,-1 0 0,1-1 0,-1 1 0,2-5 0,-3 7-7,0 0-1,0 0 1,-1 0-1,1-1 1,0 1-1,0 0 1,0 0-1,0 0 1,0 0 0,0 0-1,0 0 1,0 0-1,0 0 1,0 0-1,-1 0 1,1 0-1,0 0 1,0-1 0,0 1-1,0 0 1,0 0-1,0 0 1,0 0-1,0 0 1,-1 0-1,1 0 1,0 0 0,0 0-1,0 0 1,0 0-1,0 0 1,0 0-1,0 0 1,-1 0-1,1 1 1,0-1-1,0 0 1,0 0 0,0 0-1,0 0 1,0 0-1,0 0 1,0 0-1,0 0 1,-1 0-1,1 0 1,0 0 0,0 0-1,0 1 1,-8 4-38,-16 20 24,1 2-1,1 0 1,-21 36 0,33-47 15,1-1-2,0 0-1,1 0 1,-8 23-1,14-33 4,1 0 1,-1 0-1,1 1 0,1-1 0,-1 1 1,1-1-1,0 1 0,0-1 0,0 0 1,1 1-1,0-1 0,0 1 0,0-1 1,5 10-1,-6-13 8,1 0 1,0 0-1,0 0 1,1 0-1,-1-1 1,0 1-1,0 0 0,1-1 1,-1 1-1,1-1 1,-1 0-1,1 1 1,0-1-1,0 0 0,-1 0 1,1 0-1,0 0 1,0 0-1,0-1 1,0 1-1,0-1 0,0 1 1,0-1-1,0 0 1,0 1-1,1-1 1,-1 0-1,0 0 0,0-1 1,0 1-1,4-1 1,6-2 32,-1-1-1,0 1 1,1-2 0,14-7 0,-10 4-112,23-4-1580,-23 3 972</inkml:trace>
  <inkml:trace contextRef="#ctx0" brushRef="#br0" timeOffset="93024.58">5877 6170 5017,'1'0'236,"-1"-1"1,1 1-1,0-1 0,-1 1 0,1-1 0,0 1 1,-1 0-1,1 0 0,0-1 0,0 1 1,-1 0-1,1 0 0,0 0 0,0 0 1,-1 0-1,1 0 0,0 0 0,0 0 1,-1 0-1,1 0 0,0 0 0,0 0 1,1 1-1,22 7-983,-15-5 1107,-3-1-321,-1-1 1,1 1-1,-1 1 1,0-1-1,1 1 1,-1-1 0,-1 2-1,7 4 1,-9-6-3,0 0 0,0 0 0,-1 0 0,1 0 1,-1 0-1,1 1 0,-1-1 0,0 1 0,0-1 0,0 1 0,0-1 1,-1 1-1,1 0 0,-1-1 0,1 1 0,-1 0 0,0 0 0,0-1 1,0 1-1,-1 3 0,-1 8 2,-2 1 1,1-1 0,-2 0 0,-9 22-1,-7 19 104,20-51-134,0 0 1,0 0-1,1 0 0,-1 0 0,1 1 1,0-1-1,0 0 0,1 0 0,-1 0 1,1 0-1,-1 0 0,1 0 0,1 0 0,-1 0 1,3 5-1,-3-7-7,0 0 1,0 0-1,1 0 0,-1 0 0,1-1 1,-1 1-1,1-1 0,-1 1 0,1-1 1,0 0-1,0 1 0,0-1 1,-1 0-1,1 0 0,0 0 0,1 0 1,-1-1-1,0 1 0,0-1 0,0 1 1,0-1-1,0 0 0,1 1 1,-1-1-1,0 0 0,0-1 0,0 1 1,1 0-1,3-2 0,12-5 14,-15 5-15,-1 1 0,1 0 0,0-1-1,0 1 1,0 1 0,3-2 0,-5 2-3,-1 0 0,1 0 0,0 0 0,0 0 0,0 0 0,-1 1-1,1-1 1,0 0 0,0 0 0,-1 0 0,1 1 0,0-1 0,-1 0 0,1 1-1,0-1 1,-1 1 0,1-1 0,0 1 0,-1-1 0,1 1 0,-1-1 0,1 1-1,-1 0 1,1-1 0,-1 1 0,0 0 0,1 1 0,1 1 2,-1 0 0,0 0 0,0 0-1,0 0 1,0 0 0,-1 1 0,1-1 0,-1 0 0,0 0 0,0 1 0,0-1-1,-1 4 1,-1 5 17,0 0 0,-5 11 0,3-13-2,2 0 0,-1 0 0,-1 15 0,3-13-9,0-1 1,-6 17-1,0 7 1,-15 151 677,21-184-678,1 0-13,0 0-1,0 1 1,-1-1-1,1 0 1,-1 0-1,1 0 1,-1 0-1,0-1 1,0 1-1,-2 3 1,-3 0-57</inkml:trace>
  <inkml:trace contextRef="#ctx0" brushRef="#br0" timeOffset="94326.89">4581 7171 7818,'-6'8'4068,"4"-6"-4086,1 0 1,-1 0-1,1-1 1,0 1-1,0 0 0,0 0 1,0 0-1,-1 4 1,-5 10-92,2-5 17,1 1 1,-5 19-1,8-27 84,1-1 0,-1 1-1,1 0 1,0 0 0,0 0-1,0 0 1,1-1 0,-1 1-1,1 0 1,0 0 0,0 0-1,0-1 1,3 6 0,1 0-16,1 0 0,1 0 1,-1-1-1,13 12 0,-13-14 9,0 0-1,-1 0 1,1 1-1,-1 0 1,0 0 0,-1 0-1,0 1 1,4 8-1,-7-14 0,0 1 0,-1 0 0,1 0 0,-1 0 0,0 0 0,1 0 0,-1 0 0,-1 0 0,1 0 0,0 0 0,-1-1 0,1 1 0,-1 0 0,0 0 0,0 0-1,0-1 1,0 1 0,-1 0 0,1-1 0,-1 1 0,0-1 0,1 1 0,-1-1 0,0 0 0,0 0 0,0 0 0,-1 0 0,-2 2 0,-6 4-124,-1-1 0,-1 0-1,1 0 1,-20 6 0,28-11 111,-5 1-195,0 1 0,-1-2 0,0 1 0,0-1 0,0-1-1,0 0 1,0 0 0,0-1 0,-18-2 0,28 2 238,-1 0 0,1 0 0,-1 0 0,1 0-1,0 0 1,-1 0 0,1-1 0,-1 1 0,1 0 0,0 0 0,-1-1 0,1 1 0,0 0 0,-1-1 0,1 1 0,0 0 0,-1-1 0,1 1 0,0-1 0,0 1 9,0 0 0,0 1 0,0-1 0,0 0 0,0 0 0,0 0 0,0 0 0,0 0 0,0 0 0,0 0 0,1 0 0,-1 0 0,0 0 0,0 0 0,0 0 0,0 0 0,0 0 0,0 0 0,0 0 0,0 0 0,0 0 0,0 0 0,1 0 0,-1 0 0,0 0 0,0 0 0,0 0 0,0 0 0,0 0 0,0 0 0,0 0 0,0 0 0,0 0 0,0 0 0,1 0 0,-1 0 0,0 0 0,0 0 0,0 0 0,0-1 0,0 1 0,0 0 0,0 0 0,0 0 0,0 0 0,0 0 0,0 0 0,0 0 0,0 0 0,0 0 0,0 0 0,0 0 0,0-1 0,0 1 0,0 0 0,0 0 0,0 0 0,0 0 0,0 0 0,0 0 0,0 0 0,0 0 0,0 0 0,0-1 0,0 1 0,0 0 0,0 0 0,4 1 20,-1 1 1,0 0-1,0 0 1,1 0-1,-1 0 1,0 0 0,0 0-1,-1 1 1,1-1-1,3 6 1,0-2 34,0 1 21,0 0 1,-1 0-1,0 1 1,7 15-1,0-2 39,32 60 54,-39-68-234,0-1 0,0 1 0,-2 0 1,5 23-1,-7-30-63,-1-5 35,0 0 0,0 1 0,0-1 0,0 0 0,0 1 0,1-1 0,-1 0 0,1 0 0,-1 1 0,1-1 0,0 2 0,5-1-255</inkml:trace>
  <inkml:trace contextRef="#ctx0" brushRef="#br0" timeOffset="94944.18">5359 7510 10706,'0'0'64,"0"0"0,0 0-1,0 0 1,0 1 0,0-1-1,0 0 1,0 0 0,0 0-1,0 0 1,0 0 0,0 0-1,0 0 1,0 1 0,0-1-1,0 0 1,0 0 0,0 0-1,0 0 1,0 0 0,-1 0-1,1 0 1,0 0 0,0 0-1,0 1 1,0-1 0,0 0-1,0 0 1,0 0 0,0 0-1,0 0 1,0 0 0,-1 0-1,1 0 1,0 0 0,0 0-1,0 0 1,0 0 0,0 0-1,0 0 1,0 0 0,-1 0-1,1 0 1,0 0 0,0 0-1,0 0 1,0 0 0,0 0-1,0 0 1,0 0 0,0 0-1,-1 0 1,1 0 0,0 0-1,0 0 1,-8-8 777,-11-16-2021,14 17 1401,-5-6-281,-1 1 1,-1 0-1,0 0 0,0 1 1,-1 1-1,0 0 1,-1 1-1,-21-11 1,34 19 59,0 1-1,-1-1 1,1 0 0,0 1 0,-1-1 0,1 1 0,-1-1 0,1 1 0,-1 0 0,1-1 0,-1 1 0,1 0 0,-1 0 0,1 0 0,-1 0 0,1 0 0,-1 1 0,1-1 0,-1 0 0,1 1 0,-2 0 0,1 0-5,1 0 0,-1 0 0,1 0 1,0 1-1,-1-1 0,1 0 0,0 1 0,0-1 1,0 1-1,0-1 0,0 1 0,1 0 0,-1-1 1,0 1-1,0 2 0,-1 5-22,0 1 1,1 0-1,0 0 0,1 0 1,0 12-1,1-10 15,0-1-1,0 1 0,1 0 1,1-1-1,0 1 1,1-1-1,8 20 0,-10-27 14,1-1-1,-1 1 0,0 0 0,1-1 0,0 0 1,0 0-1,0 0 0,0 0 0,0 0 1,7 4-1,-7-6 0,0 1 0,0-1 0,0 0 0,1 0 0,-1 0 0,0 0 0,0-1 0,1 1 0,-1-1 0,0 0 0,0 0 0,1 0 0,-1-1 0,0 1 0,6-2-1,-3 0-7,-1 0-1,0 0 0,0-1 0,0 0 0,0 0 0,0 0 0,0 0 0,-1-1 0,0 0 0,6-5 1,1-4-27,0 0 1,10-17-1,-15 20 69,0 0-1,-1 0 1,-1 0 0,0-1-1,0 1 1,-1-1 0,0 0-1,1-13 1,17 79 1025,24 62-1666,-45-117 586,8 18-312,-7-17 247,-1-1 0,0 0 1,0 1-1,0-1 0,0 0 0,1 1 1,-1-1-1,0 0 0,0 1 0,1-1 1,-1 0-1,0 0 0,0 1 0,1-1 0,-1 0 1,0 0-1,1 1 0,-1-1 0,0 0 1,1 0-1,-1 0 0,0 0 0,1 0 0,-1 1 1,1-1-1,-1 0 0,0 0 0,1 0 1,-1 0-1,1 0 0,-1 0 0,0 0 0,1 0 1,-1-1-1,0 1 0,1 0 0,-1 0 1,1 0-1,-1 0 0,0 0 0,1-1 0,-1 1 1,0 0-1,1 0 0,-1-1 0,7-7-895</inkml:trace>
  <inkml:trace contextRef="#ctx0" brushRef="#br0" timeOffset="95547.64">5609 7315 9754,'28'-5'3499,"11"-11"-6394,-7 2-588,-31 14 3485,-1-1 0,1 1-1,0 0 1,-1 0 0,1 0 0,-1-1 0,1 1 0,0 0 0,-1 0 0,1 0 0,0 0 0,-1 0-1,1 0 1,-1 0 0,1 0 0,0 0 0,-1 1 0,1-1 0,-1 0 0,1 0 0,0 0-1,-1 1 1,1-1 0,-1 0 0,1 1 0,-1-1 0,1 0 0,-1 1 0,1-1 0,-1 1-1,0-1 1,1 1 0,-1-1 0,0 1 0,1 0 0,0 2 357,0-1 0,0 1 0,-1 0 0,1 0 0,-1 0-1,1 4 1,-1 1-175,2 20 182,-2 0 0,0 0-1,-3 0 1,-7 39-1,3-15-268,5-41-97,1-1-21,0 0 1,0-1 0,2 16-1,-2-25 18,1 1 0,0-1 0,0 1 0,0-1 0,1 0 1,-1 1-1,0-1 0,0 1 0,0-1 0,0 1 0,0-1 0,0 0 0,1 1 0,-1-1 0,0 1 0,0-1 0,1 0 0,-1 1 0,0-1 0,1 0 0,-1 1 0,0-1 0,1 0 0,-1 1 0,0-1 0,1 0 0,-1 0 0,0 0 0,1 1 0,-1-1 0,1 0 0,1 0-1,-1 0 1,0 0-1,0 0 1,0-1 0,0 1-1,0 0 1,0-1-1,0 1 1,0 0-1,0-1 1,0 1 0,2-2-1,24-20-71,-26 21 68,1-1-5,19-16-75,-10 13 80,-11 5 9,1 0 0,-1 0 0,0 0 0,1 0 0,-1 0 0,0 0 0,1 0 0,-1 0 0,0 0 0,1 0 0,-1 0 0,0 1 0,0-1 0,1 0 0,-1 0 0,0 0 0,1 0 0,-1 1 1,0-1-1,0 0 0,0 0 0,1 0 0,-1 1 0,0-1 0,0 0 0,0 0 0,1 1 0,-1-1 0,0 3 39,1 1 1,-1-1-1,0 0 0,0 0 0,-1 0 0,1 0 1,-1 0-1,1 0 0,-1 0 0,0-1 1,-2 5-1,1 0 38,-6 21 5,2 0 0,0 1 1,0 30-1,-12 59 38,13-94-63,-1-10-209,4-14 78</inkml:trace>
  <inkml:trace contextRef="#ctx0" brushRef="#br0" timeOffset="96838.5">4617 8384 7178,'-10'-10'2597,"9"8"-2477,0 1 0,0-1 1,0 1-1,0-1 0,-1 1 1,1 0-1,0 0 0,-1-1 0,1 1 1,-1 0-1,0 0 0,1 0 1,-1 1-1,0-1 0,0 0 0,1 1 1,-1-1-1,0 1 0,0-1 1,0 1-1,0 0 0,1 0 0,-1 0 1,0 0-1,0 0 0,0 0 1,-2 1-1,1 0-87,0 0 0,0 0-1,0 0 1,1 0 0,-1 0 0,0 1 0,1-1 0,-1 1 0,1-1-1,0 1 1,0 0 0,-1 0 0,1 0 0,0 0 0,-2 4 0,1-2-42,1 1 1,-1-1 0,1 1-1,0-1 1,1 1 0,-1 0 0,1-1-1,-2 11 1,2-10-16,1 1 0,-1-1 1,1 1-1,0 0 0,1-1 0,-1 1 0,1 0 1,0-1-1,1 1 0,-1-1 0,1 0 0,0 1 1,0-1-1,1 0 0,0 0 0,0 0 0,4 5 0,4 1-13,1-1 0,24 17 0,-24-19 34,0 1 1,0 0 0,10 12-1,-21-20-1,1 0 1,-1 0-1,0 1 0,0-1 0,-1 0 1,1 1-1,0-1 0,0 1 1,-1-1-1,1 0 0,0 1 0,-1-1 1,0 1-1,1 0 0,-1-1 0,0 1 1,0-1-1,0 1 0,0 0 0,0-1 1,0 3-1,-1-2-7,0 1-1,0-1 1,0 1 0,0-1-1,-1 0 1,1 0 0,-1 0-1,1 1 1,-1-1 0,0-1-1,-3 5 1,-6 1-28,1 1 1,-1-1-1,0-1 0,-14 6 0,24-11 39,-5 1-134,0 1 0,0-1 0,-1 0 0,1-1 1,0 1-1,-1-1 0,1-1 0,-1 1 0,1-1 0,-1 0 0,1 0 0,-1-1 0,1 0 0,-10-2 1,-3-1 873,18 4-559,2 2-178,3 9 5,1-1-1,10 19 1,-8-17 14,-1 0-1,6 13 1,-5-4 49,8 40 0,-11-41-22,1 0 0,10 25 0,-14-41-68,-1-3-34,0-1 0,0 0-1,0 1 1,0-1 0,0 1 0,0-1 0,1 0-1,-1 1 1,0-1 0,0 0 0,0 1 0,1-1 0,-1 0-1,0 1 1,0-1 0,1 0 0,-1 1 0,0-1-1,1 1 1,6-1-323</inkml:trace>
  <inkml:trace contextRef="#ctx0" brushRef="#br0" timeOffset="97181.59">5089 8518 10146,'2'5'3529,"2"0"-3041,4 3-528,6 4-24,5 3 8,3 4-16,2 7 40,1-1 8,1 6 24,-7-2 8,-1-1 8,-1 1-8,-7-7 0,1 2-160,-5-5-640,-3-3-497,-1-7 729</inkml:trace>
  <inkml:trace contextRef="#ctx0" brushRef="#br0" timeOffset="97529.77">5416 8513 3697,'-2'-8'5001,"-4"8"-3097,1 6-1000,-3 3-423,-3 8-401,1 2-56,-5 2-16,0 1 0,2 0 0,3 0 0,-4 1-8,-1 1-88,-4 0-457,-3-3-351,-2 3-1312,1-2 1376</inkml:trace>
  <inkml:trace contextRef="#ctx0" brushRef="#br0" timeOffset="97905.32">5045 8627 7538,'0'1'193,"0"-1"0,0 1-1,0-1 1,0 1 0,0 0 0,0-1 0,0 1 0,0-1 0,0 1 0,0-1 0,1 1 0,-1 0 0,0-1 0,0 1 0,0-1 0,1 1 0,-1-1 0,0 1 0,1-1 0,-1 1 0,0-1 0,1 1 0,0-1 0,15 10 757,22 0-1838,-34-9 1222,51 8-94,-1-3 0,1-1 0,93-6-1,-142 1-265,1 0-1,-1 0 1,1 1-1,-1 0 1,12 2 0,-15-2-393,-3-2 171</inkml:trace>
  <inkml:trace contextRef="#ctx0" brushRef="#br0" timeOffset="98503.44">5700 8417 10034,'7'-1'3990,"5"-4"-3697,5 0-1022,-16 5 715,12-3-119,0 0 0,16 0-1,-24 2 168,-1 1 0,1 1 0,0-1 0,-1 1 0,1-1 0,-1 1-1,1 1 1,-1-1 0,0 1 0,7 2 0,0 2 89,-2-1-76,-1-1 1,1 1-1,12 11 1,-18-14-49,-1 0 1,0 1-1,0-1 0,0 1 1,0 0-1,0-1 1,0 1-1,-1 0 0,1 0 1,-1 0-1,0 0 1,0 1-1,0-1 1,1 6-1,-1 9 22,-1 0 0,0 0-1,-5 30 1,0 16 53,4-39-72,0-3-55,3 27 0,-2-48 42,0 0 0,1-1-1,-1 1 1,0-1 0,1 1-1,-1-1 1,0 1-1,1-1 1,-1 1 0,1-1-1,-1 0 1,1 1 0,-1-1-1,1 1 1,-1-1 0,1 0-1,0 0 1,-1 1-1,2-1 1,16 7-70,-4-2 64,-10-3 17,-1 0 8,0-1-1,-1 1 1,1-1-1,0 0 1,0 0-1,0 0 0,5 1 1,-8-2 107,1 7-82,1 14-28,0-1 1,-2 29-1,3 28 40,0-27 127,-3-41-75,1 13 113,-1 0 0,-5 39 0,3-51-207,-1 0 0,0 0 0,-1 0 0,0-1 0,0 1 0,-1-1 0,-10 15 0,14-23-38,1 0 0,-1 0 0,0 0 0,1 0-1,-1 0 1,0 0 0,0-1 0,0 1 0,0 0 0,0-1 0,0 1-1,0 0 1,0-1 0,0 1 0,0-1 0,-1 1 0,1-1 0,0 0-1,-1 1 1,-11-4-1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0:20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4 29 3481,'0'-4'436,"1"2"-188,-1 1 0,0-1 1,0 1-1,0-1 1,0 0-1,0 1 1,0-1-1,-1 1 0,0-3 1,1 3-217,0 1 0,-1-1 0,1 1 0,-1-1 0,1 1 1,-1-1-1,0 1 0,1 0 0,-1-1 0,1 1 0,-1 0 0,0 0 0,1-1 1,-1 1-1,0 0 0,1 0 0,-1 0 0,0 0 0,1 0 0,-1 0 0,0 0 0,1 0 1,-1 0-1,0 0 0,1 0 0,-1 0 0,0 1 0,-7 0-18,1 1 0,0 0-1,0 1 1,0 0 0,0 0 0,0 0-1,1 1 1,0 0 0,-1 0 0,2 0-1,-1 1 1,0 0 0,1 0 0,-6 8-1,4-5-12,1 0-1,0 0 1,0 1-1,1 0 1,1 0 0,-1 0-1,1 0 1,1 1-1,0-1 1,-2 11-1,4-16-1,1 0 0,-1 1 1,1-1-1,0 0 0,0 0 0,0 0 0,1 0 0,0 0 0,0 0 0,0 0 0,0 0 0,0 0 1,1 0-1,-1-1 0,1 1 0,0 0 0,1-1 0,-1 0 0,0 1 0,1-1 0,0 0 0,3 3 0,6 4 14,0-1 1,1-1-1,0 0 0,23 10 0,0 1 112,-35-19-116,0 1 1,0-1 0,-1 1-1,1-1 1,0 0 0,-1 1-1,1 0 1,0-1-1,-1 1 1,1-1 0,-1 1-1,1 0 1,-1-1 0,1 1-1,-1 0 1,0 0 0,1-1-1,-1 1 1,0 0 0,0 0-1,1 0 1,-1-1 0,0 1-1,0 0 1,0 1 0,0 0-2,-1-1 0,1 1 0,-1 0 0,1-1 0,-1 1 0,1-1 0,-1 1 0,0-1 0,0 1 0,0-1 0,-2 3 0,-2 1 7,0 1 1,0-1-1,-1-1 0,-9 8 1,-13 5 64,-43 21 0,69-38-75,0 1 1,1 0-1,-1-1 0,0 1 1,0-1-1,0 1 1,0-1-1,0 0 0,0 0 1,0 0-1,0 0 1,0 0-1,0 0 0,0 0 1,1-1-1,-1 1 1,0-1-1,-3 0 0,4 0 8,1 0 0,-1 1 0,0-1 0,0 0 0,1 0-1,-1 1 1,0-1 0,1 0 0,-1 0 0,1 0 0,-1 0 0,1 0-1,-1 0 1,1 0 0,0 0 0,0 0 0,-1 0 0,1 0-1,0 0 1,0 0 0,0 0 0,0 0 0,0 0 0,0 0-1,0 0 1,1 0 0,-1 0 0,0 0 0,0 0 0,1 0 0,-1 0-1,1 0 1,-1 0 0,2-1 0,-2 1-10,0 1-1,0 0 1,0 0 0,0-1 0,0 1 0,0 0-1,0-1 1,1 1 0,-1 0 0,0 0 0,0 0-1,0-1 1,0 1 0,1 0 0,-1 0 0,0 0-1,0-1 1,0 1 0,1 0 0,-1 0 0,0 0-1,0 0 1,1-1 0,-1 1 0,0 0 0,0 0-1,1 0 1,-1 0 0,0 0 0,0 0 0,1 0-1,-1 0 1,1 0 0,4 8 27,2 16-15,-1 49 43,15 105-16,-17-154-149,-1 25 0,-2-36-227,0-7 138</inkml:trace>
  <inkml:trace contextRef="#ctx0" brushRef="#br0" timeOffset="686.16">566 407 7722,'1'-6'211,"0"-1"1,0 0 0,-1 1-1,0-1 1,-1 1 0,1-1-1,-1 0 1,-2-8 0,2 12-186,-1 0-1,1 0 1,-1-1 0,1 1 0,-1 0 0,0 0 0,0 0 0,0 1 0,-1-1 0,1 0 0,-1 1-1,1-1 1,-1 1 0,0 0 0,0 0 0,0 0 0,-3-1 0,4 2-26,0 0 1,1 0-1,-1 1 0,0-1 1,1 1-1,-1-1 0,0 1 1,1 0-1,-1-1 0,0 1 1,0 0-1,1 0 0,-1 0 1,0 1-1,0-1 0,1 0 1,-1 1-1,0-1 0,0 1 1,-1 0-1,0 1-11,1 0-1,-1-1 1,1 1-1,-1 0 1,1 0 0,0 1-1,0-1 1,0 0-1,0 1 1,-3 4 0,1 1-9,0 0 1,1 1-1,-1-1 1,2 1 0,-1 0-1,1 0 1,-1 9-1,3-10 13,-1-1-1,1 1 0,1 0 0,-1 0 0,1-1 0,1 1 1,-1-1-1,1 1 0,1-1 0,3 10 0,-4-14 11,-1 0 0,0-1 1,1 1-1,0-1 0,-1 1 0,1-1 0,0 0 0,0 0 0,0 0 0,1 0 0,-1 0 0,0 0 1,1 0-1,-1-1 0,1 1 0,-1-1 0,1 0 0,0 0 0,0 0 0,0 0 0,0 0 0,-1-1 0,1 1 1,0-1-1,0 0 0,0 0 0,0 0 0,0 0 0,4-1 0,-1 0-3,0 0 1,0-1-1,0 0 0,0 0 0,0-1 0,-1 0 1,1 0-1,-1 0 0,0 0 0,0-1 1,0 0-1,8-8 0,-7 5 17,0 0-1,-1 0 1,0-1-1,0 0 1,0 0-1,-1 0 1,0 0 0,3-11-1,-6 15 9,-1-1 0,1 1-1,0-1 1,-1 1 0,0-6 0,-1 8-13,1-1 1,0 1 0,0 0-1,0-1 1,0 1 0,0 0-1,1-1 1,-1 1 0,1 0-1,-1-1 1,1 1 0,0 0-1,0 0 1,0 0 0,0 0 0,0 0-1,1 0 1,1-3 0,-3 5-13,1 0 1,-1 0 0,0 0-1,0-1 1,1 1 0,-1 0-1,0 0 1,1 0 0,-1 0-1,0 0 1,0 0 0,1 0-1,-1 0 1,0 0 0,0 0-1,1 0 1,-1 0 0,0 0-1,0 1 1,1-1 0,-1 0-1,0 0 1,0 0 0,1 0-1,-1 0 1,0 1 0,0-1-1,0 0 1,1 0 0,-1 0-1,0 0 1,0 1 0,0-1-1,0 0 1,1 0 0,-1 1-1,0-1 1,0 0 0,0 0-1,0 1 1,0-1 0,0 0-1,0 1 1,7 16-48,-4-10 45,9 17-6,2 1 0,23 31 0,3 5 53,-39-59-87,1 2 192,-1-7-938,-1 2 469</inkml:trace>
  <inkml:trace contextRef="#ctx0" brushRef="#br0" timeOffset="1332.22">1004 67 10682,'3'2'91,"0"-1"1,0 1-1,-1-1 0,1 1 0,0 0 0,-1 1 0,0-1 0,1 0 1,-1 0-1,2 4 0,14 12-480,10-2 440,-8-6 3,-20-10-55,1 1 0,0 0 0,-1-1 0,1 1 0,-1-1 0,1 1 0,-1 0 0,1-1 0,-1 1 0,0 0 0,1 0 0,-1-1-1,0 1 1,1 0 0,-1 0 0,0-1 0,0 1 0,0 0 0,0 0 0,0 0 0,0 0 0,0-1 0,0 2 0,-4 21-26,3-17 24,-31 157 3,32-160 7,-1-1 0,1 1 0,0 0 0,-1-1 0,1 1 0,0-1 0,1 1 0,-1-1 0,0 1 0,1 0-1,-1-1 1,1 1 0,0-1 0,0 0 0,2 5 0,-2-6 2,0 1 0,1-1 1,-1 0-1,0 1 0,1-1 0,0 0 0,-1 0 0,1 0 0,0 0 1,-1 0-1,1 0 0,0 0 0,0 0 0,0-1 0,0 1 0,0-1 1,0 0-1,0 1 0,0-1 0,3 0 0,7-1 8,0 1-1,1-2 0,12-2 1,-13 1-9,-11 3-9,-1 0 0,0 0 0,1 1 0,-1-1 0,0 0 0,0 0 0,1 0 0,-1 0 1,0 1-1,1-1 0,-1 0 0,0 0 0,1 0 0,-1 1 0,0-1 0,0 0 0,0 0 0,1 1 1,-1-1-1,0 0 0,0 1 0,0-1 0,0 0 0,1 1 0,-1-1 0,0 0 0,0 1 1,0-1-1,0 0 0,0 1 0,0-1 0,0 0 0,0 1 0,0-1 0,0 0 0,0 1 1,0-1-1,0 1 0,-2 17-20,2-15 22,-3 39 14,1 0 1,7 65 0,6 103 182,-11-210-343,0-1-56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9:41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31 5417,'-13'-7'2553,"8"-2"-809,1 2-1072,5 4-480,-1-1-96,4 3-112,1 1-40,19 6 48,30 7 8,-22-4 8,1-4 0,-4-3 0,4 1-8,-4-3-8,0 0-184,0 1-360,-6-1 368</inkml:trace>
  <inkml:trace contextRef="#ctx0" brushRef="#br0" timeOffset="361.53">168 116 1712,'-8'3'552,"2"-1"138,0 0 0,0 1 0,1-1 1,-10 7-1,13-7-575,1-1 0,-1 1 0,0-1 1,1 1-1,-1 0 0,1 0 0,0 0 1,0 0-1,-1 0 0,1 0 0,0 0 1,1 0-1,-1 0 0,0 0 0,1 0 0,-1 5 1,-2 20 124,2 0 1,2 40 0,12 55-253,-4-49 52,9 178-412,-16-207 226</inkml:trace>
  <inkml:trace contextRef="#ctx0" brushRef="#br0" timeOffset="722.87">144 467 7330,'-3'0'2776,"1"-2"-2032,2 5-416,7 4-392,8-3 8,25 23-8,-19-26-120,1-6-216,3 2-1080,3 1 992</inkml:trace>
  <inkml:trace contextRef="#ctx0" brushRef="#br0" timeOffset="1077.44">640 399 8322,'35'-1'3603,"-23"0"-3611,1-1 0,0 0-1,23-8 1,-8 1 25,0 2 0,1 1 0,-1 2 0,51-2 0,35-2-1525,-108 8 57,-8-3 555</inkml:trace>
  <inkml:trace contextRef="#ctx0" brushRef="#br0" timeOffset="1504.81">947 196 3809,'-7'-9'917,"4"4"-485,-1 1 0,0-1 1,0 1-1,0 0 0,0 0 1,0 0-1,-1 0 0,-5-2 1,10 5-417,0 1 1,0 0 0,0 0-1,-1 0 1,1 0 0,0 0 0,0 0-1,0 0 1,0 0 0,-1 0 0,1-1-1,0 1 1,0 0 0,0 0 0,-1 0-1,1 0 1,0 0 0,0 0 0,0 0-1,0 0 1,-1 0 0,1 0-1,0 1 1,0-1 0,0 0 0,0 0-1,-1 0 1,1 0 0,0 0 0,0 0-1,0 0 1,0 0 0,-1 0 0,1 0-1,0 1 1,0-1 0,0 0 0,0 0-1,0 0 1,0 0 0,-1 1-1,2 9 250,6 9-160,-5-16-98,1 0 0,-1 0 0,1-1 0,-1 1 0,1-1 0,0 0 0,0 0 0,0 0 0,0 0 0,4 2 0,36 10 124,-35-13-116,0 2 1,-1-1-1,1 1 1,-1 0-1,0 0 1,9 6-1,-11-5-21,0-1 0,0 1 0,-1 1 0,0-1 0,0 0 1,0 1-1,0 0 0,-1 0 0,0 0 0,0 0 0,0 0 0,-1 1 0,4 9 0,-5-8-13,1 1 0,-1 0 0,0-1 0,-1 1 0,0 0 0,0-1 0,-1 1 0,1-1 0,-4 13 0,-2-2-48,0 0-1,-1 0 1,-1-1 0,0 0-1,-1-1 1,-1 1-1,-22 26 1,13-22-314</inkml:trace>
  <inkml:trace contextRef="#ctx0" brushRef="#br0" timeOffset="1855.79">1505 237 9538,'1'0'98,"-1"0"0,0 0 0,1 0 0,-1 0 0,0 0 0,1 0 0,-1-1 0,0 1-1,0 0 1,1 0 0,-1 0 0,0 0 0,0-1 0,0 1 0,1 0 0,-1 0 0,0 0 0,0-1 0,0 1 0,1 0 0,-1 0 0,0-1 0,0 1-1,0 0 1,0-1 0,0 1 0,0 0 0,0 0 0,0-1 0,1 1 0,-1 0 0,0-1 0,0 1 0,0 0 0,0-1 0,-1 1 0,1 0 0,0 0 0,0-1-1,-12-7 865,6 4-1209,3 2 154,-1 0 0,1 0 0,-1 1 0,1-1 0,-1 1 1,0 0-1,0 0 0,0 0 0,0 0 0,0 1 0,-6-1 0,7 1 80,0 1 1,0-1-1,0 1 0,0 0 0,1 0 0,-1 0 0,0 0 0,1 0 0,-1 0 0,1 1 0,-1-1 0,1 1 0,0 0 0,-1 0 0,1 0 0,-3 4 0,-2 2 22,1 0 0,0 1 1,0 0-1,1 1 0,0-1 0,-4 14 1,7-19-15,0 1 1,1-1-1,0 0 1,0 1 0,0-1-1,0 0 1,1 1-1,0-1 1,0 1-1,0-1 1,0 1 0,1-1-1,0 1 1,0-1-1,0 0 1,0 0-1,4 7 1,-4-9 2,0 0 0,0-1 0,0 1 0,0-1 0,0 0 0,1 1 0,-1-1 0,0 0 0,1 0 0,0 0 0,-1 0 0,1 0 0,-1 0 0,1 0 0,0 0 0,0-1 0,-1 1 0,4 0 0,-2-1 2,1 1-1,0-1 1,-1 0 0,1 0 0,0-1-1,-1 1 1,1-1 0,-1 0 0,5-1-1,1-2 10,0 1-1,-1-2 1,1 1-1,-1-1 1,1 0-1,9-10 1,-14 11 14,1-1 0,-2 1-1,1-1 1,-1 0 0,1 0 0,-1 0 0,-1-1 0,1 1 0,1-6 0,-1 3 54,1 0 0,-1 1 0,9-12 0,-12 19-80,0 0-1,1-1 1,-1 1-1,0 0 1,0 0-1,0 0 1,0-1-1,1 1 1,-1 0-1,0 0 1,0 0 0,1 0-1,-1-1 1,0 1-1,0 0 1,1 0-1,-1 0 1,0 0-1,0 0 1,1 0-1,-1 0 1,0 0-1,0 0 1,1 0-1,-1 0 1,0 0-1,0 0 1,1 0-1,-1 0 1,0 0-1,1 0 1,7 8-72,3 11 4,-11-18 69,19 49-30,6 14-146,-24-64 149,-1 0-1,0 0 1,0 0 0,0 1 0,1-1 0,-1 0 0,0 0 0,0 0-1,0 0 1,1 0 0,-1 0 0,0 0 0,0 0 0,1 0 0,-1 0-1,0 0 1,0 0 0,0 0 0,1 0 0,-1 0 0,0 0-1,0 0 1,0 0 0,1-1 0,-1 1 0,0 0 0,0 0 0,0 0-1,1 0 1,-1 0 0,0 0 0,0-1 0,0 1 0,0 0 0,1 0-1,-1 0 1,0 0 0,0-1 0,0 1 0,0 0 0,0 0-1,0 0 1,0-1 0,0 1 0,0 0 0,1 0 0,-1-1 0,0 1-1,5-13-542</inkml:trace>
  <inkml:trace contextRef="#ctx0" brushRef="#br0" timeOffset="1856.79">1776 32 8202,'1'0'3152,"1"1"-2215,1 1-537,1-1-376,19 6-16,27 8-8,-20-13 0,-4 1 8,0-5-8,-4-4 0,4 3 0,1-7-8,2 6-144,-1 1-152,-8 1-529,1 3-423,-9 0 768</inkml:trace>
  <inkml:trace contextRef="#ctx0" brushRef="#br0" timeOffset="2217.48">1984 70 5617,'-2'1'291,"-1"1"-1,1 0 1,-1-1-1,1 1 1,-1 0-1,1 0 1,0 0-1,0 1 1,0-1 0,0 1-1,1-1 1,-1 1-1,-1 2 1,-2 6-387,0 1 1,-3 11-1,5-13 372,-2 8-212,0 0-1,2 0 1,-3 28-1,4 58 18,5-54-99,19 94 1,-4-36-220,-14-71-1333,-4-34 1021</inkml:trace>
  <inkml:trace contextRef="#ctx0" brushRef="#br0" timeOffset="2579.82">1940 382 9426,'5'3'3169,"7"2"-3065,3 2-136,4-1-16,0-4-16,5-2-64,0 0-16,-2-2 0,4 0-120,-6-5-705,-2 1 689</inkml:trace>
  <inkml:trace contextRef="#ctx0" brushRef="#br0" timeOffset="2969.29">744 1174 5561,'2'2'617,"0"-1"1,-1 0-1,1 1 0,0-1 1,0 0-1,0 0 0,1 0 1,2 1-1,30 5-1312,-28-6 1165,20 1-379,1 0 1,0-2-1,32-3 1,25-1-44,30-2-494,-114 6 245,-1 0 150,0 0-1,0 0 0,1 0 1,-1 0-1,0 0 0,0 0 1,0 0-1,0 0 0,0 0 1,0 0-1,1 0 0,-1 0 1,0 0-1,0 0 0,0 0 1,0 0-1,0 0 0,0 0 1,0 0-1,1 0 0,-1 0 1,0 0-1,0 0 0,0 0 1,0 0-1,0 0 0,0 0 1,0 0-1,0 0 0,1 0 1,-1-1-1,0 1 0,0 0 1,0 0-1,0 0 0,0 0 1,0 0-1,0 0 0,0 0 1,0-1-1,0 1 0,0 0 1,0 0-1,0 0 0,0 0 1,0 0-1,0 0 0,0 0 1,0-1-1,0 1 0,0 0 1,0 0-1,0 0 0,0 0 1,0 0-1,0 0 0,0 0 1,0-1-1,-3-7-1134</inkml:trace>
  <inkml:trace contextRef="#ctx0" brushRef="#br0" timeOffset="3316.65">1040 1047 2505,'-5'-3'642,"-22"-17"5053,41 23-4179,6 3-1487,1 0 0,0-1 0,24 3 0,-38-7-28,1 0-1,-1 0 1,0 1 0,0 0-1,1 1 1,-1-1-1,-1 1 1,1 1 0,12 7-1,-16-8 3,0-1-1,0 1 0,0 0 1,-1 0-1,1 0 1,-1 0-1,1 0 0,-1 0 1,0 0-1,-1 1 0,1-1 1,0 1-1,-1 0 1,0-1-1,0 1 0,0 0 1,0 0-1,-1 0 0,0 0 1,0 5-1,0 6 65,-1 0 0,-1 0-1,-1 0 1,0-1 0,-1 1-1,0-1 1,-1 0 0,-1 0-1,0-1 1,-1 0 0,-15 23-1,-14 18-1427,16-26 858</inkml:trace>
  <inkml:trace contextRef="#ctx0" brushRef="#br0" timeOffset="3662.51">1428 1026 10082,'15'8'3529,"1"10"-3033,7 6-512,7 10-40,-2 2-24,3 4-112,-2 0 16,-7-9-16,4-1 24,-7-6 96,-1-7-24,1 2-232,-6-6-208,-1-2-993,-1-1 977</inkml:trace>
  <inkml:trace contextRef="#ctx0" brushRef="#br0" timeOffset="3663.51">1776 1052 8602,'-4'0'3064,"0"2"-2607,-2 5-361,-1 7-184,-1 7-24,-4 12-24,1 4 32,0 8 72,0-4 24,-1 0 16,-2-4 0,0-7-48,-3 1-177,-3-9-519,5-5-432,-1-10 680</inkml:trace>
  <inkml:trace contextRef="#ctx0" brushRef="#br0" timeOffset="4052.81">1452 1206 7130,'-3'0'2728,"4"0"-1992,3 0-416,-4-1-256,15 0-40,40 0-24,-24 0-16,3 0-16,0 3-8,6-3-144,2 2-120,3 1-1432,-1-4 1200</inkml:trace>
  <inkml:trace contextRef="#ctx0" brushRef="#br0" timeOffset="4401.93">2151 1068 9010,'-3'-1'293,"1"1"0,-1-1 1,1 1-1,-1-1 0,0 1 0,1 0 0,-1 0 1,0 0-1,1 0 0,-1 1 0,0-1 1,1 1-1,-5 1 0,3 0-214,1-1 0,0 1 1,0 0-1,0 0 0,0 0 0,0 1 0,0-1 0,-4 6 1,-1 3-283,0 1 0,1-1 0,0 2 0,-6 15 0,9-18 509,-4 6-346,-16 39-1,22-50-18,1 1-1,-1-1 0,1 1 1,0-1-1,1 1 0,-1-1 1,1 1-1,0 6 0,0-11 45,0-1-1,0 1 1,0-1-1,1 1 1,-1-1-1,0 1 1,0-1-1,0 1 1,0-1-1,1 0 1,-1 1-1,0-1 1,0 1-1,1-1 1,-1 0-1,0 1 1,0-1-1,1 1 1,-1-1-1,1 0 1,-1 0-1,0 1 1,1-1-1,-1 0 1,1 0-1,-1 1 1,0-1-1,1 0 1,-1 0-1,1 0 1,0 1-1,1-1-5,-1-1-1,1 1 1,0 0 0,-1 0-1,1 0 1,-1-1 0,1 1-1,0-1 1,2-1 0,2-1 4,1-1 1,-1 0-1,9-7 0,7-9 26,37-45 0,-39 41 120,-19 23-110,-1 1 0,0-1 0,0 1 1,1-1-1,-1 1 0,1 0 0,-1-1 0,0 1 1,1-1-1,-1 1 0,1 0 0,-1 0 0,1-1 1,-1 1-1,1 0 0,-1 0 0,1-1 0,-1 1 1,1 0-1,-1 0 0,1 0 0,0 0 0,-1 0 1,1 0-1,-1 0 0,1 0 0,-1 0 0,1 0 0,0 0 1,0 1 18,1 0 0,-1 0 1,0 0-1,1 0 0,-1 1 1,0-1-1,0 0 0,1 3 1,0-1-65,15 17 60,0 1 0,28 24 1,-33-34-28,0-1 0,1-1 1,0 0-1,0-1 0,21 10 0,-31-17-106,0 0-1,0-1 0,0 1 0,0 0 0,0-1 0,0 0 1,0 1-1,0-1 0,0-1 0,0 1 0,0 0 0,1-1 0,-1 1 1,0-1-1,0 0 0,-1 0 0,5-2 0,-6 3-67,10-4-580</inkml:trace>
  <inkml:trace contextRef="#ctx0" brushRef="#br0" timeOffset="5112.85">3396 577 3601,'-1'1'213,"0"0"0,0 1 0,1-1 0,-1 0 0,0 0 0,1 1 1,-1-1-1,1 1 0,-1-1 0,1 0 0,0 1 0,0-1 0,0 1 0,-1-1 0,2 3 1,2 24-335,-1-18 413,27 549 265,-19-317-555,-2-29 907,1-25-134,-3-82-751,-2 186 1416,-10-263 1397,5-29-3053,0-1 8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8:27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23 3625,'-1'-3'1266,"-9"-16"4727,4 34-5948,1 1 1,1 0-1,0 0 1,-1 16-1,-4 75 64,5-58-112,1 183-29,5-152 25,6 222 1,-3-217 14,-12-66-1079</inkml:trace>
  <inkml:trace contextRef="#ctx0" brushRef="#br0" timeOffset="835.38">625 172 8578,'1'-3'314,"-1"-1"-1,0 1 1,-1-1 0,1 1-1,-1-1 1,1 1 0,-3-6-1,3 8-322,-1 0 1,0 0-1,1 1 0,-1-1 0,0 0 0,1 1 1,-1-1-1,0 0 0,0 1 0,1-1 0,-1 1 1,0-1-1,0 1 0,0-1 0,0 1 0,0 0 1,0-1-1,0 1 0,0 0 0,0 0 1,1 0-1,-1 0 0,0 0 0,0 0 0,0 0 1,0 0-1,0 0 0,0 0 0,0 0 0,0 1 1,0-1-1,-1 1 0,-5 1 71,0 0-1,0 1 1,1 0-1,-1 1 1,1-1-1,0 1 1,0 0 0,0 1-1,1-1 1,-10 11-1,-4 6-80,-22 33 0,33-43 39,3-5-13,-2 4-21,0 0 0,0 0 0,1 0 0,1 1 0,-7 15 0,11-23 13,1-1 0,-1 0 0,0 0 1,1 1-1,0-1 0,-1 0 0,1 1 0,0-1 0,0 1 0,0-1 0,1 0 1,-1 1-1,1-1 0,-1 0 0,1 0 0,0 1 0,-1-1 0,1 0 1,0 0-1,1 0 0,-1 0 0,0 0 0,1 0 0,-1 0 0,1 0 0,-1-1 1,1 1-1,0 0 0,0-1 0,-1 0 0,1 1 0,0-1 0,1 0 1,-1 0-1,3 1 0,2 1 20,0-1 0,-1 0 1,1 0-1,0-1 0,0 0 1,0 0-1,0-1 0,0 0 1,0 0-1,0 0 0,1-1 1,-1 0-1,11-4 0,-7 2 12,0-1-1,-1 0 1,1-1-1,-1 0 0,0 0 1,0-1-1,0-1 0,8-7 1,-20 14-11,-1 1 0,1-1 0,-1 1 0,1-1 0,-1 1 0,1 0 0,0 0 0,-1 1 0,-2 1 0,-34 26-24,-39 37 0,69-55 7,1-1 0,0 1 1,0 1-1,1-1 0,1 1 0,0 1 0,1-1 1,0 1-1,-5 18 0,9-28 10,1 0-1,-1 1 1,0-1 0,1 1 0,0-1-1,0 1 1,0-1 0,0 0 0,0 1-1,1-1 1,-1 1 0,1-1 0,0 0-1,0 1 1,0-1 0,1 0 0,-1 0-1,1 0 1,0 0 0,-1 0 0,4 3-1,-3-3 46,1-1 0,0 1 0,0-1-1,0 0 1,0 0 0,0 0-1,0 0 1,1 0 0,-1-1 0,1 1-1,-1-1 1,1 0 0,0 0 0,-1 0-1,1-1 1,0 1 0,0-1-1,-1 0 1,5 0 0,123-11 649,-124 10-900,0 0 0,0 0 0,0-1 1,0 0-1,0-1 0,10-4 0,2-3-3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7:32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19 9786,'0'0'105,"0"-1"-1,0 0 0,0 1 1,0-1-1,0 1 1,0-1-1,0 1 1,-1-1-1,1 1 1,0-1-1,0 1 0,0-1 1,-1 1-1,1-1 1,0 1-1,-1-1 1,1 1-1,0-1 1,-1 1-1,1 0 0,0-1 1,-1 1-1,1-1 1,-2 1-1,0-1-199,0 0 1,0 1-1,0-1 0,0 1 0,0-1 0,0 1 0,-3 0 0,0-1 74,2 1 16,1-1 0,0 1 1,0 0-1,-1 0 1,1 0-1,0 0 0,0 0 1,0 1-1,-1-1 0,1 0 1,0 1-1,0 0 0,0 0 1,0-1-1,0 1 0,0 0 1,-2 2-1,-16 14 90,9-9-248,0 1 0,1 0 0,1 1 0,-13 16 0,19-23 95,1 0-1,1 0 1,-1 1-1,0-1 1,1 0-1,0 1 1,0-1-1,0 1 0,0-1 1,0 1-1,1-1 1,-1 1-1,1 0 1,0-1-1,0 1 1,0-1-1,1 1 1,-1 0-1,1-1 0,0 1 1,3 6-1,-3-7 69,1 0 0,0-1 0,-1 1 0,1 0 0,0-1 1,1 0-1,-1 1 0,0-1 0,1 0 0,-1 0 0,1 0 0,0 0 0,0-1 0,-1 1 0,1-1 0,4 2 0,7 2 42,0-1 0,20 4 1,-8-2-36,-18-4-14,-1 0 0,0 1 0,1-1-1,-1 1 1,-1 1 0,1 0 0,0-1 0,-1 2 0,0-1 0,0 1-1,0 0 1,0 0 0,6 9 0,-11-12 5,0-1 0,-1 1 0,1-1 0,0 1 0,-1-1 0,0 1 0,1 0 0,-1-1 0,0 1 0,0 0 0,0-1 0,0 1 0,0 0 0,0-1 0,0 1 0,-1 0 0,1-1 0,-1 1 0,1-1 0,-1 1 0,0-1 0,1 1 0,-1-1 0,0 1 0,0-1 0,0 1 0,-2 1 0,-2 4-12,-1-1 0,0 0 0,-13 11 0,0-2 20,-48 36 41,63-46-19,-1-1-1340,4-4 895</inkml:trace>
  <inkml:trace contextRef="#ctx0" brushRef="#br0" timeOffset="361.04">367 305 5849,'2'1'695,"0"-1"-1,0 1 1,0-1-1,0 1 1,0-1-1,1 0 0,-1 0 1,3 0-1,30-7-1197,-19 3 870,21-4-409,47-8 74,-71 15-171,0 0-1,-1 1 1,1 0 0,21 3 0,-11 1-2564,-21-4 1879</inkml:trace>
  <inkml:trace contextRef="#ctx0" brushRef="#br0" timeOffset="702.74">625 108 5625,'-10'-16'4592,"9"15"-4331,11 16 609,6 1-873,-3-6-10,-2 2 0,20 23 0,-26-29 3,-1 2-1,1-1 0,-1 0 1,0 1-1,-1 0 0,0 0 1,0 0-1,-1 0 0,0 0 1,0 1-1,-1-1 0,0 1 1,0-1-1,-1 1 0,-1-1 1,1 1-1,-1-1 0,0 1 1,-3 7-1,1-4-237,-1 0 0,0 0 0,-1-1 0,0 1 0,-1-1 0,0-1 0,-1 1 0,0-1 0,-10 11 0,1-4-571</inkml:trace>
  <inkml:trace contextRef="#ctx0" brushRef="#br0" timeOffset="1206.5">949 69 8146,'3'0'926,"-2"0"-765,0 0 1,-1 0-1,1 1 1,-1-1 0,1 0-1,0 0 1,-1 0 0,1-1-1,-1 1 1,1 0 0,0 0-1,-1 0 1,1 0 0,-1 0-1,1-1 1,-1 1 0,2-1-1,-2 41-2365,1 3 2134,-4 165 77,2-182-68,1-16-6,0 1 0,-1-1 0,0 0 0,-1 0 0,0 0 1,0 0-1,-7 16 0,8-25 1284,1-2-403,2-7-76,5-18-558,-4 19-173,-1 0 1,1 0 0,0 0 0,1 0 0,0 0 0,0 1 0,0-1-1,6-5 1,-7 8-73,1 0-1,0 0 0,0 1 0,1-1 1,-1 1-1,9-5 0,-11 7 45,0 1 0,-1-1-1,1 1 1,0-1 0,0 1-1,0 0 1,0 0 0,0 0-1,0 0 1,0 0 0,0 0-1,0 0 1,0 0 0,0 1-1,0-1 1,-1 1-1,1 0 1,0-1 0,0 1-1,0 0 1,2 2 0,1 1-62,-1-1 1,0 1-1,0-1 0,0 1 1,0 0-1,-1 1 1,0-1-1,0 1 0,0-1 1,0 1-1,-1 0 1,1 0-1,-1 0 0,-1 0 1,3 8-1,-3-9 78,0 0 0,-1-1 0,1 1 1,-1 0-1,0 0 0,0-1 0,0 1 0,0 0 0,-1 0 0,0-1 0,0 1 0,0 0 0,0-1 0,0 1 0,0-1 0,-1 1 0,0-1 0,0 0 0,0 0 0,0 0 0,0 0 0,-1 0 0,-2 3 0,-2-1-275,1 1-1,0-1 0,-1-1 0,0 1 0,0-1 0,-9 3 1,7-6-240</inkml:trace>
  <inkml:trace contextRef="#ctx0" brushRef="#br0" timeOffset="1789.45">1328 49 8546,'3'3'333,"1"0"0,-1 1 1,0-1-1,0 1 0,0 0 1,0 0-1,-1 0 0,0 0 1,1 0-1,-1 0 0,-1 1 1,2 4-1,2 8-653,3 35 0,-6-36 267,8 31 0,-7-41 59,-3-4 0,1-1 1,0 1-1,-1 0 0,0-1 0,1 1 1,-1-1-1,0 1 0,0 0 0,1-1 1,-1 1-1,-1 0 0,1-1 0,0 3 1,-1-5-6,1-1 1,-1 1 0,1-1-1,-1 1 1,0 0 0,0-1-1,1 1 1,-1 0 0,0 0-1,0 0 1,0 0 0,-1-1-1,0 0 1,-2-1 23,1 0 0,-1 0-1,1 0 1,-1 1 0,-6-4 0,7 5-28,-1-1 1,1 1-1,-1 0 1,1 0-1,-1 0 1,1 0-1,-1 1 1,0-1 0,1 1-1,-1 0 1,0 0-1,1 0 1,-1 1-1,0-1 1,1 1-1,-1 0 1,1 0-1,-1 0 1,1 0 0,-1 1-1,1 0 1,0-1-1,0 1 1,-6 5-1,3-2-5,0 1 0,1 0 0,0 1-1,0-1 1,0 1 0,1 0 0,-1 1-1,2-1 1,-1 1 0,-3 12 0,-1 7-53,-9 49 0,16-71 57,0 1-1,1-1 0,-1 1 1,1-1-1,0 1 1,0-1-1,2 9 0,-1-12 11,0 0-1,0 0 0,0 1 0,0-1 1,0-1-1,0 1 0,0 0 0,1 0 1,-1 0-1,1-1 0,-1 1 0,1-1 1,0 1-1,0-1 0,0 0 0,-1 1 1,1-1-1,0 0 0,1 0 0,-1 0 1,2 0-1,13 4 49,1-1 0,-1 0-1,1-2 1,0 0 0,30-1 0,-21 0-365,40 6 0,-57-8-376,-17-1-429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7:34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596 8778,'-6'-34'3906,"6"29"-3885,0-1 1,-1 1-1,0 0 0,0 0 0,0 0 0,-1-1 0,1 1 0,-1 1 0,-1-1 0,1 0 0,-1 0 0,1 1 0,-1-1 0,-6-5 0,4 6-22,0-1 0,0 1 0,-1 0 1,0 0-1,0 1 0,0 0 0,0 0 0,-1 0 0,-12-3 0,15 5 2,0 0 1,0 0-1,1 1 0,-1-1 1,0 1-1,0 0 0,0 0 1,0 0-1,0 1 0,0-1 1,1 1-1,-1 0 0,0 0 1,0 1-1,1-1 0,-1 0 0,1 1 1,-7 4-1,4-1-10,1 1 0,-1 0-1,1 0 1,0 0 0,1 1 0,-1-1 0,1 1-1,1 0 1,-1 1 0,-2 9 0,3-10-1,1 0 0,0-1 0,1 1 0,0 0 0,0 0 1,0 0-1,1 0 0,0 0 0,0-1 0,1 1 0,0 0 1,2 9-1,-2-13 8,0 0 0,0 1 0,1-1 0,-1 0-1,1 0 1,0 0 0,0 0 0,0 0 0,0 0 0,0-1 0,1 1 0,-1-1 0,1 0 0,0 1 0,0-1 0,0 0 0,0-1 0,0 1 0,0 0 0,0-1 0,0 0-1,1 1 1,5 0 0,-3-1 9,1-1-1,-1 0 0,0 0 1,1 0-1,-1 0 1,0-1-1,1 0 0,-1-1 1,0 1-1,0-1 0,0-1 1,8-3-1,-2 0 15,0-1 1,-1 0-1,0-1 0,14-12 1,-19 15-5,0-1 0,0 0 1,-1-1-1,0 1 0,0-1 1,-1 0-1,0 0 0,5-10 1,-2 0 66,-4 12-10,-1 0 0,0-1 0,0 1 0,0 0 1,0-1-1,-1 1 0,0-1 0,0 0 0,0-6 0,-1 12-71,0 0-1,0 0 1,0 0-1,0 0 1,0 0-1,0 0 1,0 0-1,0 0 1,0 0-1,-1 1 0,1-1 1,0 0-1,0 0 1,0 0-1,0 0 1,0 0-1,0 0 1,0 0-1,0 0 1,0 0-1,0 0 1,-1 0-1,1 0 1,0 0-1,0 0 1,0 0-1,0 0 0,0 0 1,0 0-1,0 0 1,0 0-1,0 0 1,-1 0-1,1 0 1,0 0-1,0 0 1,0 0-1,0 0 1,0 0-1,0 0 1,0 0-1,0 0 0,0 0 1,0 0-1,0-1 1,-1 1-1,1 0 1,0 0-1,0 0 1,0 0-1,0 0 1,0 0-1,0 0 1,0 0-1,0 0 1,0 0-1,0 0 1,0-1-1,0 1 0,0 0 1,0 0-1,0 0 1,0 0-1,0 0 1,0 0-1,0 0 1,-4 7-59,1 2 47,1 1 1,1-1 0,0 0-1,0 1 1,1-1 0,0 1-1,0-1 1,1 0-1,0 1 1,1-1 0,0 0-1,1 0 1,-1 0 0,5 9-1,-1-5-44,0-1-1,0 0 0,1 0 0,0-1 1,1 0-1,15 16 0,-19-24-106,-4-3 137,0 0 0,0 0-1,0 0 1,0 0 0,0 0 0,0 0 0,0 0 0,0 0 0,0 0-1,0 0 1,0-1 0,0 1 0,0 0 0,0 0 0,0 0 0,0 0-1,0 0 1,0 0 0,0 0 0,0 0 0,0 0 0,0 0 0,0 0 0,0 0-1,0 0 1,0 0 0,0 0 0,0 0 0,0 0 0,0 0 0,0 0-1,0 0 1,0 0 0,0 0 0,1 0 0,-1 0 0,0 0 0,0 0-1,0 0 1,0 0 0,0 0 0,0 0 0,0 0 0,0 0 0,0 0-1,0 0 1,0 0 0,0 0 0,0 0 0,0 0 0,0 0 0,0 0-1,0 0 1,0 0 0,0 0 0,0 0 0,1 0 0,-1 0 0,0 0 0,0 0-1,0 0 1,-4-10-600</inkml:trace>
  <inkml:trace contextRef="#ctx0" brushRef="#br0" timeOffset="346.58">427 219 8986,'9'0'3097,"10"3"-2825,6 1-200,10 0-72,0 0-112,1-6-96,-6-4 0,-3 1 72,1-3 96,-6 3 56,1 3 8,-9-1-185,-3 2-679,-4-4 584</inkml:trace>
  <inkml:trace contextRef="#ctx0" brushRef="#br0" timeOffset="751.66">560 305 9178,'5'28'3967,"0"16"-3102,-1-5-929,21 300 78,-24-271-11,-1-26-12,7 66 1,-4-64 1,-3-34 11,0 0 0,1-1 0,3 18 0,-4-27-5,0 1 1,0-1-1,0 0 0,0 1 1,0-1-1,0 0 0,0 1 1,0-1-1,0 1 0,1-1 0,-1 0 1,0 1-1,0-1 0,0 0 1,1 1-1,-1-1 0,0 0 1,0 1-1,1-1 0,-1 0 1,0 1-1,0-1 0,1 0 1,-1 0-1,1 1 0,3-9-412,0-18-571,-5-2 519</inkml:trace>
  <inkml:trace contextRef="#ctx0" brushRef="#br0" timeOffset="1139.29">629 724 3369,'3'-6'2232,"-3"2"25,6 5-985,-1 0-168,7 1-248,6 1-111,3-3-233,6 2-96,0-3-200,-1-3-80,-1 1-80,-3-5-16,-3 1-104,-1-3-200,-2-5-912,1 0 799</inkml:trace>
  <inkml:trace contextRef="#ctx0" brushRef="#br0" timeOffset="1480.09">1213 414 10506,'0'-1'93,"0"0"-1,0 1 1,0-1-1,0 0 1,0 1-1,0-1 1,0 1-1,0-1 1,-1 0-1,1 1 1,0-1-1,0 1 1,0-1-1,-1 1 1,1-1-1,0 1 1,-1-1-1,1 1 1,0-1-1,-1 1 1,1-1-1,-1 1 1,1-1-1,-1 1 1,1 0-1,-1-1 1,1 1-1,-1 0 1,1-1-1,-1 1 1,1 0-1,-1 0 1,0 0-1,1-1 1,-1 1-1,1 0 1,-1 0-1,0 0 1,1 0-1,-1 0 1,1 0-1,-1 0 1,0 0-1,1 0 1,-1 1-1,0-1 1,-3 1-162,0 0 1,1 0-1,-1 1 0,1-1 1,-1 1-1,-4 3 1,-2 3 58,0 0 1,1 1-1,0 1 1,0 0-1,1 0 1,-12 19-1,-9 11 33,25-35-22,0 0-1,1 0 1,-1 0 0,1 0 0,0 1 0,-2 6-1,4-10-3,1 1 0,-1-1 0,1 1 0,-1-1-1,1 1 1,0-1 0,0 1 0,0-1 0,0 1 0,1-1-1,-1 1 1,1-1 0,-1 1 0,1-1 0,0 1 0,0-1-1,0 0 1,1 3 0,5 5-17,0 0 1,0-1-1,1 1 1,0-1-1,1-1 0,18 15 1,-6-7 15,1-2 1,28 14-1,-27-17 62,10 5 212,-33-16-265,0 0-1,1 0 1,-1 0-1,0 0 1,0 1-1,0-1 1,0 0-1,0 0 1,1 0-1,-1 0 1,0 0-1,0 0 1,0 1-1,0-1 1,0 0-1,0 0 1,0 0 0,0 0-1,0 1 1,1-1-1,-1 0 1,0 0-1,0 0 1,0 0-1,0 1 1,0-1-1,0 0 1,0 0-1,0 0 1,0 1-1,0-1 1,-1 0-1,1 0 1,0 0-1,0 0 1,0 1-1,0-1 1,0 0-1,-8 7 59,-14 3-61,20-10 8,-11 6-212,-1-1 0,0-1-1,0-1 1,0 0 0,-1-1 0,-24 1 0,21-6-1484,1-5 699</inkml:trace>
  <inkml:trace contextRef="#ctx0" brushRef="#br0" timeOffset="1481.09">1446 132 9530,'3'11'3513,"0"14"-2513,-5 8-976,-2 13-120,-4 2-368,-5-4 336</inkml:trace>
  <inkml:trace contextRef="#ctx0" brushRef="#br0" timeOffset="2608.78">1819 93 9370,'0'0'60,"0"0"0,0-1 0,0 1-1,0 0 1,0 0 0,0 0 0,0 0 0,0 0 0,0 0 0,0 0-1,0 0 1,1 0 0,-1-1 0,0 1 0,0 0 0,0 0 0,0 0-1,0 0 1,0 0 0,0 0 0,0 0 0,1 0 0,-1 0 0,0 0-1,0 0 1,0 0 0,0 0 0,0 0 0,0 0 0,1 0-1,-1 0 1,0 0 0,0 0 0,0 0 0,0 0 0,0 0 0,0 0-1,0 0 1,1 0 0,-1 0 0,0 0 0,0 0 0,0 0 0,0 0-1,0 1 1,0-1 0,0 0 0,0 0 0,0 0 0,0 0 0,1 0-1,-1 0 1,0 0 0,0 1 0,6 6-327,-5 2 237,0-1 1,0 1-1,-1 11 0,0 0 21,-9 195-5,0-79 28,5-39-4,-1 167-4,5-199-4,4 34 14,-3-91 17,1 0-1,0 0 0,0-1 0,4 9 0,-2-7 213,-22-47 2737,8 16-3609,5 11 384</inkml:trace>
  <inkml:trace contextRef="#ctx0" brushRef="#br0" timeOffset="4413.46">2249 476 5913,'13'11'2265,"2"5"-1249,11 12-768,6 1-8,0 0-8,4 1-168,-2-5-32,-2 1 0,1-1 0,-3-1-8,-3 0 0,-8-5-8,-2-5-16,-4-3-56,-6-6-1344,4-1 1032</inkml:trace>
  <inkml:trace contextRef="#ctx0" brushRef="#br0" timeOffset="4787.06">2576 453 7082,'0'-8'2600,"-1"5"-2032,2 4-408,2 2-168,-3 5-24,-4 13 40,-18 26 0,6-16 8,-5 4 0,-2 4-8,-1 0-8,-3-2-8,-1-1 8,-1-4-456,2-5-576,3-9 664</inkml:trace>
  <inkml:trace contextRef="#ctx0" brushRef="#br0" timeOffset="5132.98">2219 601 5121,'5'5'2161,"5"-4"-905,9 0-512,14-3-96,5-3-160,10-1-376,-1-2-48,3 1-56,0 1-8,0-2-24,-1-2-112,-1-1-376,0 0-152,-3-1-360,0 0-577,0-1 1121</inkml:trace>
  <inkml:trace contextRef="#ctx0" brushRef="#br0" timeOffset="5505.98">3057 420 3105,'0'-1'282,"-1"0"-1,1 1 1,-1-1 0,1 0 0,-1 1 0,0-1 0,1 0 0,-1 1-1,0-1 1,0 1 0,1-1 0,-1 1 0,0-1 0,0 1 0,0 0-1,-1-1 1,-17-4 136,14 4-102,-1-1-251,-1 1-1,0-1 1,0 1 0,0 1 0,0 0 0,0 0-1,0 0 1,0 0 0,1 1 0,-1 1 0,0-1-1,0 1 1,1 0 0,-1 0 0,-11 7 0,10-5-49,0 2 0,1-1 0,-1 1-1,1 0 1,1 1 0,-1 0 0,1 0 0,0 0 0,1 1 0,0-1 0,-6 11 0,5-6-29,0-1-1,1 1 1,0 0 0,1 0-1,0 0 1,1 1 0,0-1-1,-2 25 1,5-36-7,0 0 1,0 1-1,0-1 1,0 1-1,1-1 0,-1 1 1,0-1-1,0 1 0,1-1 1,-1 0-1,1 1 1,-1-1-1,1 0 0,0 1 1,0-1-1,-1 0 0,1 0 1,0 1-1,0-1 0,0 0 1,0 0-1,2 1 1,-2-2-4,1 1 1,-1-1 0,1 1-1,-1-1 1,1 0 0,-1 1-1,1-1 1,-1 0 0,1 0-1,0 0 1,-1 0 0,1-1-1,-1 1 1,1 0 0,-1-1-1,1 1 1,-1-1 0,1 1 0,-1-1-1,3-1 1,8-6 9,0 0 0,-1 0 0,1-2-1,-2 1 1,17-19 0,-1 2 209,-17 17-116,8-6 423,-2-1 0,1-1 0,23-35-1,-39 52-501,0 0 0,0 0 0,0-1 0,0 1 0,1 0 0,-1 0 0,0 0 0,0 0-1,0 0 1,0 0 0,0 0 0,0-1 0,0 1 0,0 0 0,0 0 0,0 0 0,0 0 0,0 0-1,0 0 1,0 0 0,1 0 0,-1 0 0,0-1 0,0 1 0,0 0 0,0 0 0,0 0 0,0 0-1,0 0 1,0 0 0,1 0 0,-1 0 0,0 0 0,0 0 0,0 0 0,0 0 0,0 0 0,0 0-1,1 0 1,-1 0 0,0 0 0,0 0 0,0 0 0,0 0 0,0 0 0,0 0 0,0 0 0,1 0-1,2 10-2,57 213-334,-58-216-12,-2-6 131,0 0-1,0 0 0,1 0 0,-1 0 0,0 0 1,1 0-1,-1 1 0,1-1 0,-1 0 1,1 0-1,1 1 0,5 2-552</inkml:trace>
  <inkml:trace contextRef="#ctx0" brushRef="#br0" timeOffset="5868.01">3433 114 8890,'15'-5'2969,"7"5"-2969,3 1-32,-1 5 0,1 1 0,-1 3 8,0 2 16,-4-6-16,2-1-105,-2-5-591,-2-8-712,1-3 880</inkml:trace>
  <inkml:trace contextRef="#ctx0" brushRef="#br0" timeOffset="5869.01">3407 313 7154,'0'13'1401,"-2"0"0,-5 24 0,-1 4-1481,4 5 29,2-1 0,1 0 0,3 1 0,8 55 0,17 223-848,-26-315 155,2-5 319</inkml:trace>
  <inkml:trace contextRef="#ctx0" brushRef="#br0" timeOffset="6213.76">3364 605 8418,'11'14'3048,"-3"-9"-2327,0 1-697,7 2-8,5 2 8,2-2-16,5 1 0,3-8-8,1-2 0,5-4-112,-1-7-184,-2-2-569,3-5-327,2-2 688</inkml:trace>
  <inkml:trace contextRef="#ctx0" brushRef="#br0" timeOffset="6605.36">4029 353 10810,'-3'0'459,"0"1"0,-1-1 0,1 1 0,0-1-1,0 1 1,0 0 0,-4 2 0,-3 2-743,0 1 0,-10 7-1,9-6 493,-1 1-296,1 0-1,0 1 0,1 0 1,0 0-1,1 1 0,-1 1 0,-9 15 1,7-11 88,8-11 7,1 0 1,0 0 0,0 0-1,1 0 1,-5 8-1,7-10-9,0-1 0,-1 0 1,1 1-1,0-1 0,0 0 0,-1 1 0,1-1 0,0 0 0,1 1 0,-1-1 0,0 1 0,0-1 1,0 0-1,1 1 0,-1-1 0,1 0 0,-1 0 0,1 1 0,-1-1 0,1 0 0,0 0 0,0 0 1,0 1-1,-1-1 0,3 1 0,4 5-14,0-1 1,1 0 0,0 0-1,0-1 1,9 5-1,48 20-76,5 2 18,-49-19 75,-1 0-1,33 29 0,-52-42 1,0 1-1,0 0 0,0 0 0,0-1 1,0 1-1,-1 0 0,1 0 0,0 0 1,0 0-1,-1 0 0,1 0 0,0 1 1,-1-1-1,1 0 0,-1 0 0,1 0 1,-1 1-1,0-1 0,0 0 0,1 0 1,-1 1-1,0-1 0,0 0 0,0 0 1,0 1-1,-1 1 0,0-1 4,0-1 0,0 1 0,0-1 1,-1 1-1,1 0 0,0-1 0,-1 0 0,1 1 0,-1-1 0,0 0 0,1 0 0,-1 0 0,0 0 0,0 0 0,-3 1 0,-68 26-80,63-25-509,-1 0 0,1-1 0,-1 0-1,1-1 1,-14 0 0,2-4-579</inkml:trace>
  <inkml:trace contextRef="#ctx0" brushRef="#br0" timeOffset="6970.08">4453 0 9650,'2'18'3545,"-2"7"-2513,-6 19-1072,-7 4 16,-7 5-456,-4 0-720,2 0 79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7:33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7 348 10466,'-1'-21'3535,"1"14"-3553,-1-1 0,1 1 0,-1-1 1,-1 1-1,0 0 0,-2-9 0,-7-5 232,0 1-1,-1 0 0,-1 1 1,-20-23-1,20 24 13,0 1-141,0 1 0,-1 1 0,-1 0 0,-27-22 0,37 33-111,0 1-1,0 0 0,0 0 0,0 1 1,-1 0-1,1-1 0,-1 2 0,0-1 0,-8-1 1,10 3-12,0 0 0,0 0 0,0 0 0,1 0 0,-1 1 1,0 0-1,0 0 0,1 0 0,-1 0 0,0 0 0,1 1 0,-1-1 1,1 1-1,0 0 0,-1 0 0,-2 3 0,2-2-1,1 0-1,-1 0 1,1 1-1,0-1 1,0 1-1,0 0 1,0 0-1,1 0 1,-1 0-1,1 0 1,0 0-1,0 1 1,1-1-1,-1 1 1,1-1-1,0 1 1,0 0-1,1-1 1,-1 1-1,1 0 1,0 0-1,0-1 1,1 1-1,0 0 1,-1 0-1,1-1 1,1 1-1,-1-1 1,1 1-1,0-1 1,0 0-1,0 1 1,4 4-1,9 10 19,1 0 0,31 27 0,-2-3-20,-26-23-130,-1 0 0,0 2 0,-2 0 0,20 33 0,-36-54 173,1 1-1,0 0 0,0-1 1,-1 1-1,1 0 0,-1 0 0,1 0 1,-1 0-1,0 0 0,0 0 1,0-1-1,0 1 0,0 0 1,0 0-1,-1 0 0,1 0 1,-2 3-1,1-2 4,0 0 1,-1 0-1,0 0 1,0 0-1,0 0 0,0-1 1,0 1-1,0 0 1,-4 2-1,0 0 13,1-1 1,-1 0-1,1-1 0,-1 1 1,-1-1-1,1 0 1,0-1-1,-1 1 0,-10 1 1,9-3 8,0 0 0,0-1 0,0 0 0,0 0-1,1-1 1,-1 0 0,0-1 0,0 1 0,1-1 0,-1-1 0,1 0 0,-1 0 0,-9-6 0,7 3-99,1 0 0,-1 0 0,2-1 0,-1-1 0,1 1 0,0-1 0,0-1 0,-12-17 0,18 21-74,-1 1 0,1 0 0,0 0 0,0-1 0,-1-4 0,3 7 28,-1 1 0,1-1 0,0 1 1,-1-1-1,1 1 0,0-1 0,0 1 0,0 0 1,0-1-1,0 1 0,1-1 0,-1 1 0,0-1 1,1 1-1,-1-1 0,1 1 0,-1 0 0,1-1 1,0 1-1,1-2 0,9-5-614</inkml:trace>
  <inkml:trace contextRef="#ctx0" brushRef="#br0" timeOffset="440.61">634 269 8210,'59'-6'3525,"31"7"-2712,-49 0-881,43-5-1,37 0 142,-48 4-62,-62-2 199,-11 2-296,0 0 0,0 0 0,1 0-1,-1 0 1,0 0 0,0 0-1,0 0 1,0 0 0,1 0 0,-1 0-1,0 0 1,0 0 0,0 0 0,0 0-1,0 0 1,1-1 0,-1 1-1,0 0 1,0 0 0,0 0 0,0 0-1,0 0 1,0 0 0,1 0-1,-1 0 1,0-1 0,0 1 0,0 0-1,0 0 1,0 0 0,0 0 0,0 0-1,0 0 1,0-1 0,0 1-1,0 0 1,1 0 0,-1 0 0,0 0-1,0-1 1,0 1 0,0 0-1,0 0 1,0 0 0,0 0 0,0 0-1,-1-1 1,1 1 0</inkml:trace>
  <inkml:trace contextRef="#ctx0" brushRef="#br0" timeOffset="833.93">1064 28 2401,'-4'-3'655,"-9"-4"3141,3 5 1813,10 3-5570,0 0 0,0 1-1,1-1 1,-1 0 0,0 0-1,1 0 1,-1 0 0,1 0-1,-1 0 1,2 2 0,37 23-34,-26-18-6,0 0 1,12 11 0,12 19 16,-28-28-6,0 0 0,1-1 0,18 14 0,-27-22-7,1 1 0,-1-1 1,1 0-1,-1 1 0,0-1 1,0 0-1,0 1 0,0 0 0,0-1 1,0 1-1,0 0 0,0-1 1,-1 1-1,1 0 0,-1 0 0,1 0 1,-1-1-1,0 1 0,1 0 1,-1 0-1,0 0 0,0 0 0,-1 0 1,1-1-1,-1 4 0,-1 5-7,-1-1 0,0 0 0,-7 16 0,8-20 5,-5 13-165,-2-1-1,1 0 1,-2 0-1,0-1 0,-1 0 1,-1-1-1,-1 0 0,0-1 1,0-1-1,-29 23 0,19-22-43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7:31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2403,'13'20'4297,"4"-8"-3825,1 3-952,-3 1-1209,-4 1 1137</inkml:trace>
  <inkml:trace contextRef="#ctx0" brushRef="#br0" timeOffset="342.82">26 296 9330,'0'16'3729,"2"-5"-1873,8 5-2088,-4-4-360,-4-1 37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7:28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40 6377,'3'-2'622,"-1"0"0,1 1 0,0-1-1,0 0 1,0 1 0,3-2-1,-4 3-565,-1-1 0,0 1-1,0 0 1,0 0 0,1 0-1,-1 0 1,0 0 0,0 0-1,0 0 1,1 1 0,-1-1-1,0 0 1,0 1 0,0-1-1,0 1 1,0-1 0,1 1 0,-1-1-1,0 1 1,1 1 0,4 3-318,0 0-1,0 1 1,-1-1 0,0 1 0,8 11 0,-11-13-528,0 0-1,0-1 0,0 2 1,0-1-1,0 0 0,1 8 1,-3-12 732,0 1-1,0-1 1,0 0 0,-1 0 0,1 0 0,0 1 0,0-1 0,0 0-1,0 0 1,-1 0 0,1 1 0,0-1 0,0 0 0,0 0-1,-1 0 1,1 0 0,0 0 0,0 1 0,0-1 0,-1 0 0,1 0-1,0 0 1,0 0 0,-1 0 0,1 0 0,0 0 0,0 0 0,-1 0-1,1 0 1,0 0 0,0 0 0,-1 0 0,1 0 0,0 0 0,0 0-1,-1 0 1,1-1 0,0 1 0,0 0 0,-1 0 0,1 0-1,-18-5 770,11 3-525,4 2-201,1-1 0,0 1-1,0 0 1,-1 0 0,1 0 0,0 0-1,-1 1 1,1-1 0,0 1 0,0-1-1,0 1 1,-1 0 0,1 0 0,0 0-1,0 0 1,0 0 0,0 0 0,0 0 0,1 1-1,-1-1 1,0 1 0,1-1 0,-1 1-1,1 0 1,-1 0 0,1 0 0,0 0-1,-1-1 1,1 2 0,0-1 0,1 0-1,-1 0 1,0 0 0,1 0 0,-1 1-1,1-1 1,-1 0 0,1 0 0,0 1 0,0-1-1,0 0 1,0 0 0,1 1 0,-1-1-1,1 0 1,-1 0 0,1 1 0,0-1-1,0 0 1,0 0 0,0 0 0,0 0-1,2 2 1,2 2 351,0 1 0,0-1-1,1-1 1,0 1 0,0-1-1,9 6 1,46 23 3407,-19-11-1846,-41-22-1895,0 0 0,0 0-1,0 0 1,0 0 0,0 0 0,-1 0 0,1 1 0,0-1 0,-1 0 0,1 0-1,0 0 1,-1 1 0,0-1 0,1 0 0,-1 1 0,0-1 0,0 0-1,1 1 1,-1-1 0,0 0 0,-1 1 0,1-1 0,0 2 0,-7 33-76,-2-7-19,-1-1 1,-1 0 0,-1 0 0,-2-1 0,0-1 0,-2 0 0,-1-1-1,-1-1 1,-1-1 0,-39 38 0,49-54-124,1 0 0,-1 0 0,0 0 0,0-1 1,-1-1-1,0 0 0,0 0 0,-17 5 0,26-10 173,-1 1 1,1-1 0,-1 1-1,1-1 1,0 0-1,-1 0 1,1 0-1,-1 0 1,1 0-1,-1 0 1,1 0-1,-1 0 1,1-1 0,-1 1-1,-1-1 1,2 0-17,0 0 0,0 1 0,0-1 0,1 0 0,-1 0 0,0 0 0,0 0 0,1 0 0,-1 0 0,1 0 0,-1 0 0,0 0 0,1 0 0,0 0 0,-1 0 0,1 0 0,0-1 0,0 1 0,-1 0 0,1-2 0,0-22-1312,3-8 522</inkml:trace>
  <inkml:trace contextRef="#ctx0" brushRef="#br0" timeOffset="377.49">38 523 3449,'4'0'2120,"3"4"-343,4 4-601,2 5-280,8 6-312,2-2-112,8 4-104,4-3-96,1-3-128,-2 2-40,-6-5-64,-4 2-40,-4 0-184,-1 0-360,-2-2-1352,1 1 1256</inkml:trace>
  <inkml:trace contextRef="#ctx0" brushRef="#br0" timeOffset="378.49">638 13 5689,'10'-13'5945,"-10"17"-5528,1 14-529,0 4-281,-2 10-687,-6 3-416,-4 0 792</inkml:trace>
  <inkml:trace contextRef="#ctx0" brushRef="#br0" timeOffset="723.57">590 305 1440,'0'30'1017,"5"8"7,1 3-320,5 4-504,-8 0-80,-3 2-88,0-1-24,-1-4-648,1-6 472</inkml:trace>
  <inkml:trace contextRef="#ctx0" brushRef="#br0" timeOffset="724.57">697 314 6217,'-2'0'2209,"6"5"-1713,13 1-456,4-1 48,16-4 32,-1-6 8,4-12-24,1-5-8,0-6-24,-3-5-16,-4-3-40,-2 2-96,-15 2-640,-2 2-736,-13 6 903</inkml:trace>
  <inkml:trace contextRef="#ctx0" brushRef="#br0" timeOffset="1165.2">996 21 2705,'-3'15'1294,"0"0"0,1 0 1,1 21-1,-2 8-459,0-11-569,-2 0 1,-2-1 0,-15 49 0,18-70-587,0 1 1,-1-1-1,-1 0 1,0 0-1,0-1 1,-1 1-1,-1-2 1,1 1-1,-2-1 1,1 0 0,-1 0-1,-17 11 1,26-20 277,0 1 0,-1-1 0,1 0 0,0 0 1,0 0-1,0 0 0,0 0 0,0 0 1,0 0-1,0 0 0,0 1 0,0-1 0,0 0 1,0 0-1,0 0 0,0 0 0,0 0 1,0 0-1,0 0 0,0 1 0,0-1 0,0 0 1,0 0-1,0 0 0,0 0 0,0 0 1,0 0-1,0 0 0,0 1 0,0-1 1,0 0-1,0 0 0,0 0 0,0 0 0,0 0 1,0 0-1,0 0 0,1 0 0,-1 0 1,0 1-1,0-1 0,0 0 0,7 6-192,10 3 1147,-16-9-909,6 3 404,0 0 0,1-1 0,-1 0-1,1 0 1,-1-1 0,1 0 0,0 0 0,0-1 0,-1 0-1,1 0 1,15-4 0,-6 3 180,-17 1-564,1-1-1,0 1 0,-1 0 0,1 0 0,0 0 0,0 0 0,-1 0 1,1 0-1,0 0 0,-1 0 0,1 0 0,0 0 0,-1 0 0,1 0 0,0 0 1,-1 1-1,1-1 0,0 0 0,-1 0 0,1 1 0,0-1 0,-1 0 0,1 1 1,-1-1-1,1 1 0,-1-1 0,1 1 0,-1-1 0,1 1 0,-1-1 1,0 1-1,1 0 0,0 0 0,-1 2-8,0-1-1,-1 1 1,1 0 0,0-1-1,-1 1 1,1-1 0,-1 1 0,0-1-1,-2 5 1,-44 97 14,27-61-72,-26 73 0,46-114 41,-1 0 0,0 0 0,1 0 0,0 0 0,-1 0 0,1 0 0,0 0 0,0 1 1,0-1-1,0 0 0,1 3 0,-1-4 2,1-1-1,-1 1 1,0-1 0,0 0 0,0 1 0,1-1 0,-1 0-1,0 1 1,1-1 0,-1 0 0,0 0 0,0 1-1,1-1 1,-1 0 0,1 0 0,-1 1 0,0-1-1,1 0 1,-1 0 0,0 0 0,1 0 0,-1 0-1,1 1 1,1-1 5,-1 0 0,1-1 0,-1 1 0,0 0 0,1 0 0,-1-1 1,0 1-1,1 0 0,-1-1 0,3-1 0,24-15 286,-22 12-110,1 0 0,1 1 0,9-5-1,-14 8-128,-1 1 0,1-1 0,0 0 0,-1 1 0,1-1-1,0 1 1,-1 0 0,1 0 0,0 0 0,-1 0 0,1 0-1,0 1 1,0-1 0,3 2 0,90 39-408,-92-40-984,1-1 598</inkml:trace>
  <inkml:trace contextRef="#ctx0" brushRef="#br0" timeOffset="2077.55">1461 103 9986,'23'-2'3604,"-16"1"-3550,0 1 0,0-1 0,0 1 0,0 0 0,0 0 0,0 1 0,0 0 0,11 4 0,-16-5-81,-1 1 0,0-1 0,0 1 0,0-1 0,0 1 0,0 0 0,0-1 0,0 1 0,0 0 0,0 0 0,0 0 0,0 0 0,-1 0 0,1 0 0,0 0 0,0 0 0,-1 0 0,1 0 0,-1 0 0,1 2 0,0 0 7,-1-1-1,0 0 1,0 1 0,0-1 0,0 0-1,0 1 1,0-1 0,-1 0-1,1 1 1,-2 2 0,-2 5-1,0-1-1,-1 1 1,-10 15 0,14-24 15,-17 25-918,-36 40 1,25-42 223,24-22 688,1 2 0,-1-1 0,1 0-1,0 1 1,0 0 0,0 0 0,1 0-1,-7 9 1,7-6 91,0 1-1,0 0 1,0 0-1,1 1 1,0-1-1,1 0 0,0 1 1,0-1-1,1 1 1,0-1-1,1 1 1,2 16-1,4 2 12,0 0 0,18 41 0,-25-68-90,4 10 97,1 0 1,0 0-1,0-1 0,1 0 1,10 13-1,-16-22-77,0 0 1,1-1-1,-1 1 0,0 0 0,1 0 1,-1 0-1,0-1 0,0 1 1,1 0-1,-1 0 0,0-1 0,0 1 1,0 0-1,1 0 0,-1-1 1,0 1-1,0 0 0,0-1 0,0 1 1,0 0-1,0-1 0,0 1 1,1 0-1,-1-1 0,0 1 1,0-1-1,0 1 0,0 0 0,-1-1 1,6-19 60,-4 14-42,6-18-105,1 0 0,1 1 0,16-31 0,-7 17-147,188-441 761,-216 497-75,-8 19-520,15-29 48,1 1 1,0 0 0,0-1 0,1 1 0,0 0 0,1 0 0,0 0 0,1 0 0,0 0-1,0 0 1,1-1 0,0 1 0,1 0 0,0-1 0,1 0 0,0 0 0,0 0 0,1 0-1,0 0 1,0-1 0,1 0 0,0 0 0,12 11 0,24 20-45,10 12 41,-50-49 4,0 0 1,-1 0 0,0 0 0,1 0-1,-1 1 1,0-1 0,0 0 0,0 1-1,0-1 1,-1 1 0,1-1 0,-1 1-1,1 0 1,-1-1 0,0 1 0,0-1 0,0 1-1,-1 5 1,-1 2 2,-1-1 0,0 1 0,-7 15 0,7-18-1,-10 22-1,-2 0 1,-1-1 0,-2 0 0,0-2 0,-2 0-1,-31 31 1,51-56-25,-1 0 0,1 0 0,-1 0 0,1-1 0,-1 1 0,0 0 0,0-1 0,1 1 0,-1 0 0,0-1 0,0 1 0,0-1 0,0 1 0,0-1 0,1 0 0,-1 1 0,0-1 1,0 0-1,0 0 0,0 0 0,0 1 0,0-1 0,0 0 0,0 0 0,0 0 0,0-1 0,-2 1 0,1-1-52,1-1 0,-1 1 1,1 0-1,-1-1 1,1 1-1,0-1 0,-1 0 1,1 1-1,0-1 0,0 0 1,0 0-1,0 0 1,0-2-1,-4-7-54,1-1 0,1 1 1,0-1-1,-2-18 0,4 23 173,0-1 0,1 1 0,0-1 0,0 0 0,1 1 0,0 0 0,1-1 0,3-11 0,-5 17-20,1 0 0,-1 1 1,1-1-1,0 0 0,0 1 0,0-1 1,-1 0-1,2 1 0,-1-1 0,0 1 1,0 0-1,0-1 0,1 1 0,-1 0 0,1 0 1,-1 0-1,1 0 0,-1 0 0,1 0 1,0 0-1,-1 0 0,1 1 0,0-1 1,0 1-1,-1-1 0,1 1 0,0 0 1,0-1-1,0 1 0,0 0 0,-1 0 1,1 1-1,0-1 0,0 0 0,0 1 0,-1-1 1,1 1-1,0-1 0,2 2 0,7 3 122,0 1 0,-1 0-1,0 0 1,0 1-1,9 8 1,44 45-13,-42-39-87,3-1-66,-22-19-5,-1 0 0,1 0 0,-1 0 0,1 0 0,0-1 0,0 1 1,-1 0-1,1-1 0,0 0 0,0 1 0,-1-1 0,1 0 0,0 0 0,3 0 0,15-8-126</inkml:trace>
  <inkml:trace contextRef="#ctx0" brushRef="#br0" timeOffset="2746.84">2255 5 8682,'0'0'265,"1"1"0,0 0 1,0-1-1,-1 1 0,1 0 0,0 0 1,-1-1-1,1 1 0,0 0 0,-1 0 1,1 0-1,-1 0 0,0 0 0,1 0 1,-1 0-1,0 0 0,1 1 0,2 23-599,-2-12 527,2 9-201,10 43-21,-13-64 26,0 0 1,1 0 0,-1 0 0,1 0 0,0 0 0,-1 0 0,1 0 0,0 0 0,0 0 0,-1 0 0,1 0 0,0 0 0,0-1 0,0 1 0,0 0 0,0-1 0,0 1 0,0 0 0,0-1 0,1 1 0,-1-1 0,0 0 0,0 1 0,0-1 0,1 0 0,-1 0-1,0 0 1,0 0 0,0 0 0,1 0 0,-1 0 0,2 0 0,2-1-130,0 0-1,0 0 0,0 0 0,0-1 1,-1 0-1,8-3 0,-3 0-662,1-1-1,-1-1 0,0 1 0,-1-1 0,15-16 1,31-45-989,-50 61 2214,-4 7-390,0 0-1,1 0 1,-1 0 0,0 0-1,0-1 1,0 1-1,0 0 1,0 0-1,0 0 1,0 0 0,1-1-1,-1 1 1,0 0-1,0 0 1,0 0 0,0 0-1,1 0 1,-1 0-1,0 0 1,0-1-1,0 1 1,0 0 0,1 0-1,-1 0 1,0 0-1,0 0 1,0 0-1,1 0 1,-1 0 0,0 0-1,0 0 1,0 0-1,1 0 1,2 7 693,-2 13-220,-1-19-481,0 11 54,-1 1 0,-1 0 0,0 0 0,0-1 1,-7 19-1,6-23-206,0 0-1,-1 0 1,1 0 0,-2 0-1,1-1 1,-1 0 0,0 0 0,-1 0-1,-6 7 1,7-11-15,0 0 1,1 0-1,-1 0 0,0-1 0,0 1 1,0-1-1,-1-1 0,1 1 1,0-1-1,-1 0 0,-9 1 0,-8 3 101,22-5 37,0 0 1,0 0-1,0 0 1,0 1-1,0-1 0,0 0 1,0 1-1,0-1 0,1 1 1,-1-1-1,0 1 1,0-1-1,0 1 0,0-1 1,1 1-1,-1 0 0,0 0 1,1-1-1,-1 1 1,1 0-1,-1 0 0,1 0 1,-1 0-1,1 0 1,-1 0-1,1 0 0,0 0 1,-1 0-1,1-1 0,0 1 1,0 0-1,0 1 1,0-1-1,0 0 0,0 0 1,0 0-1,0 0 0,0 0 1,1 0-1,-1-1 1,0 1-1,1 0 0,0 2 1,0 0 25,0-1-1,0 0 1,1 1 0,-1-1 0,1 0 0,-1 1 0,1-1 0,0 0 0,0 0 0,0 0-1,0-1 1,0 1 0,0 0 0,1-1 0,2 2 0,17 3 800,-19-6-588,0 1 1,0-1-1,1 1 0,-1 0 0,0 0 0,0 0 0,0 1 0,0-1 0,4 4 1,-6-4-220,-1 0 1,1-1-1,-1 1 1,1 0-1,-1-1 1,0 1-1,0 0 1,1 0-1,-1 0 1,0-1 0,0 1-1,0 0 1,0 0-1,0 0 1,0 0-1,0-1 1,0 1-1,0 0 1,0 0-1,0 0 1,0 0 0,-1-1-1,1 1 1,0 0-1,-1 1 1,-12 22-28,10-20 34,-5 9-230,0-1-1,-1 0 1,0-1-1,-1 0 1,0 0-1,-1-1 1,0 0-1,-19 12 1,29-22 218,1 0 0,0 0 0,0 1 1,-1-1-1,1 0 0,0 1 1,-1-1-1,1 0 0,0 0 0,0 1 1,0-1-1,-1 1 0,1-1 0,0 0 1,0 1-1,0-1 0,0 0 0,0 1 1,0-1-1,-1 1 0,1-1 1,0 0-1,0 1 0,0-1 0,1 1 1,-1-1-1,0 1 0,0-1 0,0 1 1,6 14 897,-1-4-633,3 17 103,-6-19-360,1 0 0,0 0 0,0 0 0,1 0-1,6 12 1,-9-27-751,-4-10-280,3 15 974,-7-25-580</inkml:trace>
  <inkml:trace contextRef="#ctx0" brushRef="#br0" timeOffset="3090.21">2058 384 3201,'-2'0'257,"0"0"1,-1 1-1,1-1 1,0 1 0,0-1-1,-1 1 1,1 0-1,0 0 1,0 0 0,0 0-1,0 0 1,0 0-1,0 1 1,1-1-1,-1 1 1,0-1 0,1 1-1,-4 3 1,4-2-103,-1 0-1,1 0 1,-1 0 0,1 0 0,0 0 0,0 1-1,1-1 1,-1 0 0,1 0 0,-1 1 0,1 5 0,1 1-70,0 0 1,1 1 0,0-1-1,1 0 1,0 0 0,0-1 0,8 16-1,0-4-48,0 0 0,2-1-1,0 0 1,1-1 0,1 0 0,1-1-1,0-1 1,2-1 0,0 0 0,32 21-1,-31-25-23,1-2-1,0 0 1,1 0-1,22 5 1,-30-11 162,0-1 1,0 0-1,1-1 1,-1 0 0,1-2-1,-1 1 1,1-2 0,14-1-1,0-2-65,1-1 0,-1-2-1,0-1 1,36-14-1,-53 16-436,0 0-1,16-13 1,-8 4 7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7:27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0138,'0'5'3825,"1"-3"-2385,4 5-1520,1 0-24,3 2-544,2 3-672,-2-1 848</inkml:trace>
  <inkml:trace contextRef="#ctx0" brushRef="#br0" timeOffset="1">208 34 4545,'16'7'2304,"-4"0"-535,1 6-1265,-2-1-104,-3 0-288,2 3 0,4-4-9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7:27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1058,'28'55'3881,"-23"-56"-3289,5 2-640,7 2-40,2 0 24,-1 6-16,-3-5-80,-5 1-472,-4 0-360,-3-4 58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7:02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44 9082,'-7'-1'3505,"7"0"-2635,19-1-872,159-7 590,-155 5-570,0 0 0,27-8 0,12-3-352,-47 14-278,-14 1 553,-1 0 1,0 0 0,0 0 0,1 0-1,-1 0 1,0 0 0,0 0-1,0 0 1,1 0 0,-1 0 0,0 0-1,0 0 1,1 0 0,-1 1 0,0-1-1,0 0 1,0 0 0,0 0-1,1 0 1,-1 1 0,0-1 0,0 0-1,0 0 1,0 0 0,0 1-1,0-1 1,1 0 0,-1 0 0,0 0-1,0 1 1,0-1 0,0 0 0,0 0-1,0 1 1,0-1 0,0 0-1,0 0 1,0 0 0,0 1 0,0-1-1,0 0 1,0 0 0,0 1 0,0-1-1,0 0 1,-1 0 0,1 0-1,0 1 1,0-1 0,0 0 0,0 0-1,0 0 1,0 1 0,-1-1 0,1 0-1,0 0 1,0 0 0,0 0-1,-1 0 1,1 1 0,0-1 0,-1 0-1,-6 8-978</inkml:trace>
  <inkml:trace contextRef="#ctx0" brushRef="#br0" timeOffset="356.05">193 348 7682,'1'0'2800,"-2"0"-2144,2 2-432,2 15-232,9 31-16,-11-14-8,5 6-16,-1 2-448,-1-1-792,6-2 848</inkml:trace>
  <inkml:trace contextRef="#ctx0" brushRef="#br0" timeOffset="797.33">812 410 7474,'0'-2'448,"0"0"1,1 0-1,-1 1 1,0-1 0,0 0-1,0 0 1,0 1-1,0-1 1,-1-3-1,-7-17 520,4 15-1006,0 0 0,-1 0 0,-7-8 0,5 8 90,0 0 1,0 0-1,-1 1 1,0 0-1,0 0 1,0 1-1,-1 0 1,0 1-1,0 0 1,0 0-1,0 1 1,0 0-1,-15-3 1,21 6-60,1 0 0,-1 0 0,0 0 1,0 1-1,0-1 0,0 0 1,1 1-1,-1 0 0,0 0 1,0 0-1,1 0 0,-1 0 0,1 0 1,-1 1-1,1-1 0,-1 1 1,1 0-1,0 0 0,0 0 1,0 0-1,0 0 0,0 0 0,0 0 1,1 1-1,-4 4 0,0 4-33,-1 1-1,2 0 1,0 0-1,-4 18 1,5-21 31,-2 12-23,0 0 0,2 1-1,-2 40 1,4-55 30,2 1 0,-1-1 0,1 1 0,0-1 1,0 1-1,1-1 0,0 0 0,0 0 0,1 0 0,0 0 0,0 0 0,1 0 1,-1-1-1,10 11 0,-12-15 6,1 0-1,-1-1 1,1 1 0,0 0 0,0-1 0,0 0 0,0 1-1,0-1 1,0 0 0,0 0 0,0 0 0,1 0 0,-1-1-1,0 1 1,1-1 0,-1 1 0,5-1 0,-4 0 2,0 0 1,1-1-1,-1 0 0,0 1 1,1-1-1,-1 0 1,0-1-1,0 1 0,0-1 1,0 1-1,4-4 0,1-1 8,0 0-1,-1-1 0,0 0 0,0-1 0,0 1 0,-1-2 0,8-12 0,-3 3 35,-1 0 1,-1-1-1,0 0 0,-2 0 0,10-39 0,-16 56-9,-1 0 1,0 1 0,1-1 0,-1 0 0,0 0 0,0 0 0,0 1 0,0-1 0,-1 0 0,1 0 0,0 1 0,-1-1-1,-1-3 1,5 28 26,2 8-153,11 56 17,-13-74-317,1 1 0,0-1 0,1 1-1,7 13 1,-11-25 200,-1-2 137,0 1 0,1-1 0,-1 1 0,0-1 0,0 0 0,0 1 1,0-1-1,0 0 0,1 1 0,-1-1 0,0 0 0,0 1 0,1-1 1,-1 0-1,0 0 0,0 1 0,1-1 0,-1 0 0,0 0 0,1 1 0,-1-1 1,0 0-1,1 0 0,-1 0 0,0 0 0,1 1 0,-1-1 0,1 0 0,-1 0 1,0 0-1,1 0 0,-1 0 0,0 0 0,1 0 0,-1 0 0,1 0 1,-1 0-1,1-1 0,8-5-597</inkml:trace>
  <inkml:trace contextRef="#ctx0" brushRef="#br0" timeOffset="1140.61">1072 2 10626,'5'1'3625,"7"2"-3393,3 0-232,5 3-144,-1 3-104,2-3-64,-1 2 16,0-6 120,-2-2 104,3-1 0,-4-5-152,4-4-760,1 1-1113,-3-5 1337</inkml:trace>
  <inkml:trace contextRef="#ctx0" brushRef="#br0" timeOffset="1521.33">1216 77 5801,'-18'34'2309,"1"1"-1,-16 52 1,19-41-1748,-11 70 0,13-22-901,1 148 0,10-191 288,4 105-972,-1-146 334,-2-10 633,0 0-1,0 0 1,0 0-1,0 0 1,0 0-1,0 1 1,0-1-1,0 0 1,0 0-1,0 0 1,0 0-1,0 1 1,0-1-1,0 0 1,0 0-1,0 0 1,0 0-1,0 0 1,0 1-1,0-1 1,0 0-1,0 0 1,1 0-1,-1 0 0,0 0 1,0 0-1,0 1 1,0-1-1,0 0 1,0 0-1,1 0 1,-1 0-1,0 0 1,0 0-1,0 0 1,0 0-1,0 0 1,1 0-1,-1 0 1,0 0-1,0 0 1,0 0-1,0 0 1,1 0-1,5-9-1011</inkml:trace>
  <inkml:trace contextRef="#ctx0" brushRef="#br0" timeOffset="1881.47">1115 514 6817,'0'-2'2729,"3"2"-1721,3 2-328,4 0-256,2 0-55,5-2-105,1-2-56,5-2-48,1-2-24,-2-2-40,1 5-24,-4-3-32,-2 4-16,-2 3-24,-4 0 0,-4 2-352,-2 2-528,1 3 575</inkml:trace>
  <inkml:trace contextRef="#ctx0" brushRef="#br0" timeOffset="2228.72">1856 369 6913,'0'-5'5786,"-1"-10"-4630,0 11-1129,0 1-1,0-1 1,-1 1-1,1-1 1,-1 1 0,0 0-1,0 0 1,0 0-1,0 0 1,0 0 0,-1 0-1,0 1 1,1-1-1,-1 1 1,0 0 0,0-1-1,0 1 1,0 1 0,-1-1-1,1 0 1,0 1-1,-5-2 1,4 2-28,-1 0 0,0 0 0,0 0 0,0 1 0,0-1 0,0 1 0,0 0 0,0 1 1,1-1-1,-1 1 0,0 0 0,0 0 0,0 1 0,1-1 0,-1 1 0,-5 3 0,3-1 1,0 1-1,0 0 1,0 1 0,1-1-1,0 1 1,0 0 0,0 1-1,1-1 1,-5 9-1,2-2-18,1 1 0,0-1 0,1 1 0,-6 18 0,11-29 15,0 1-1,0-1 1,0 1-1,0-1 1,1 1-1,0-1 0,0 1 1,0-1-1,0 1 1,0-1-1,0 1 1,1-1-1,0 1 1,0-1-1,0 0 0,0 1 1,0-1-1,1 0 1,-1 0-1,1 0 1,0 0-1,0 0 1,0 0-1,0 0 0,1-1 1,-1 1-1,1-1 1,0 0-1,-1 1 1,5 1-1,15 8 17,-1-1 1,25 8-1,-26-11 2,-1 0-1,-1 1 0,32 20 1,-49-28-12,1 0 1,0 1 0,-1-1-1,1 1 1,-1-1 0,1 1 0,-1-1-1,0 1 1,1 0 0,-1 0-1,0 0 1,0 0 0,0 0-1,-1 0 1,1 0 0,0 0-1,-1 0 1,1 0 0,-1 0-1,0 5 1,0-3 3,-1 0-1,1 0 1,-1 0-1,0 0 1,-1 0-1,1 0 1,-1 0-1,0-1 1,1 1 0,-4 3-1,1 1 6,-1-1-1,0 0 0,-1-1 1,-11 12-1,13-14-13,1-2 0,-1 1 0,0 0 0,0-1-1,0 0 1,-1 0 0,1 0 0,0 0 0,-1-1 0,-8 2-1,3-1-143,-1 0 0,1-1-1,0-1 1,-18-1 0,26 1 5,0 0 0,0 0 1,0-1-1,-1 1 0,1-1 0,0 0 1,0 1-1,0-1 0,0 0 0,0 0 0,0 0 1,0-1-1,0 1 0,1 0 0,-1-1 1,0 1-1,1-1 0,-1 0 0,1 1 1,-1-1-1,1 0 0,0 0 0,0 0 1,0 0-1,0 0 0,0 0 0,0 0 0,0-3 1,-2-22-950</inkml:trace>
  <inkml:trace contextRef="#ctx0" brushRef="#br0" timeOffset="2638">2129 42 11234,'9'6'3953,"-9"2"-3433,5 4-416,-4 7-168,-4 7-48,2 8-104,-8 0 0,-6 8-160,-2-2-160,-13 10-504,-2 7 63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6:50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226 7834,'2'3'5885,"-14"-18"-4921,-25-12-985,31 22 19,1 3 2,0 0-1,0-1 0,0 1 0,-1 1 0,1-1 0,0 1 0,-1 0 0,1 0 0,-1 1 0,1 0 0,-1-1 0,1 2 0,-9 0 0,7 0-24,0 1-1,1 0 1,-1 0-1,0 0 1,1 1-1,-1 0 1,1 0-1,0 1 1,0-1-1,0 1 1,0 1-1,1-1 1,0 1-1,-1 0 1,2 0-1,-1 1 1,-6 9-1,7-10 9,1 1-1,0-1 1,0 1-1,0-1 0,1 1 1,0 0-1,0 0 1,0 0-1,1 0 0,0 0 1,0 1-1,1-1 1,-1 0-1,1 0 0,1 1 1,-1-1-1,1 0 1,0 0-1,1 0 1,2 8-1,0-6-7,1 1 0,1-1 1,0 0-1,0-1 0,0 1 0,1-1 0,13 10 0,8 11-15,-3-3 34,21 24 2,-41-43 4,0 1 1,0 0-1,-1 0 0,0 0 0,5 13 0,-8-18 2,-1-1 0,1 1 0,-1-1 0,0 1 0,0-1 0,0 1-1,0-1 1,0 1 0,0-1 0,0 1 0,-1-1 0,1 1 0,0-1 0,-1 1 0,1-1 0,-1 1 0,0-1 0,1 0 0,-1 1 0,0-1 0,0 0 0,0 0 0,0 1-1,0-1 1,0 0 0,-2 1 0,-3 4 14,-1-2 0,0 1-1,-13 6 1,7-4-19,-26 20-54,30-20 44,-1 0 1,0 0 0,0-1 0,0-1 0,-1 0-1,-14 5 1,24-9-19,0-1 1,0 0-1,0 1 0,0-1 0,0 0 0,0 0 0,1 0 1,-1 1-1,0-1 0,0 0 0,0 0 0,0-1 0,0 1 1,0 0-1,0 0 0,0 0 0,0-1 0,0 1 0,0 0 1,0-1-1,1 1 0,-1-1 0,0 1 0,-1-2 0,-2-14-247</inkml:trace>
  <inkml:trace contextRef="#ctx0" brushRef="#br0" timeOffset="381.74">474 0 8346,'6'0'3865,"4"0"-2097,-9 2-560,0 2-992,-3 4-312,-1 5-48,-1 9-72,4 4 8,-9 8 72,4 1 32,-4-1-16,-6 1-168,11 4-1280,-7 6 1080</inkml:trace>
  <inkml:trace contextRef="#ctx0" brushRef="#br0" timeOffset="728.81">695 514 10250,'8'6'4390,"2"-4"-3703,13-5-3044,-15 2 2665,172-15-797,-66 6 768,59-2 16,-133 13-256,43 8 1,-77-9-268</inkml:trace>
  <inkml:trace contextRef="#ctx0" brushRef="#br0" timeOffset="1215.66">1266 339 7738,'-5'-5'4047,"5"5"-4011,0 0-1,0-1 1,0 1 0,0 0 0,0 0 0,-1 0 0,1 0 0,0 0 0,0 0 0,0 0 0,0 0 0,0 0 0,0 0 0,0 0 0,0 0 0,0 0 0,0 0 0,0 0 0,0 0 0,-1 0 0,1 0 0,0 0 0,0 0 0,0 0 0,0 0 0,0 0 0,0 0 0,0 0 0,0 0 0,0 0 0,0 0 0,-1 0 0,1 0 0,0 0 0,0 0 0,0 0 0,0 0 0,0 0 0,0 0 0,0 0 0,0 0 0,0 0 0,0 0 0,0 0 0,0 0 0,-1 0 0,1 0-1,0 0 1,0 1 0,0-1 0,0 0 0,0 0 0,0 0 0,0 0 0,0 0 0,0 0 0,0 0 0,0 0 0,0 0 0,0 0 0,0 1 0,0-1 0,0 0 0,0 0 0,0 0 0,0 0 0,0 0 0,0 0 0,3 9-38,0 0 1,1-1-1,0 0 1,0 0-1,0 0 0,1 0 1,1 0-1,-1-1 1,12 11-1,1 0 18,36 25 0,-32-26-5,-13-12 9,-8-4-6,0 0-1,0-1 1,0 1-1,0 0 1,0-1-1,0 1 1,0 0-1,0 0 1,0 0-1,0 0 1,0 0-1,0 0 1,0 2-1,-1-3 84,0 0-75,0 1 0,-1-1-1,1 0 1,-1 1-1,1-1 1,0 1-1,-1-1 1,1 1-1,0-1 1,0 1-1,-1-1 1,1 1-1,0-1 1,0 1 0,0-1-1,-1 1 1,1-1-1,0 2 1,-1 1 22,-5 11-22,0 0 0,-1-1 0,-1 0 0,0 0 0,-1 0 0,-1-1 0,-14 15 0,-9 5-688,-42 31 0,42-37 27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6:45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5 326 8962,'-10'-24'4600,"8"18"-4639,0 1-1,-1-1 1,0 1 0,0 0-1,0-1 1,-4-4 0,2 4 33,-1 0-1,1 0 1,-1 1 0,0-1 0,0 1 0,0 1-1,-1-1 1,-7-3 0,12 7-27,-1 0 0,1 0 0,-1 0 0,1 1 0,-1-1 0,1 1-1,-1-1 1,1 1 0,-1 0 0,1 0 0,-1 0 0,0 0 0,1 0 0,-1 1 0,1-1 0,-1 1 0,1 0 0,-1 0 0,1 0 0,0 0 0,-1 0-1,1 0 1,0 1 0,0-1 0,0 1 0,0-1 0,0 1 0,-3 3 0,-3 4-52,0 0 0,0 1 0,1 0 0,0 0-1,-6 13 1,10-17 85,0 0 1,0 1-1,1-1 0,0 0 0,1 1 0,0-1 0,0 1 0,0 0 0,0-1 0,1 1 0,1 7 1,-1-11 4,1 1 1,0-1 0,0 1-1,0-1 1,1 0 0,-1 1 0,1-1-1,0 0 1,0 0 0,0 0 0,0 0-1,0 0 1,1-1 0,-1 1 0,1-1-1,0 1 1,4 2 0,5 3 14,1 0 0,27 10 0,-9-3-22,0 0 8,38 21 11,-62-31-10,0-1 0,-1 1 0,1 0 1,-1 1-1,0 0 0,10 12 0,-15-17 13,0 0 0,0 1 0,-1-1-1,1 1 1,0-1 0,-1 1 0,1-1-1,0 1 1,-1-1 0,0 1 0,1 0-1,-1-1 1,0 1 0,0-1 0,0 1-1,0 0 1,0-1 0,0 1 0,-1 0-1,1-1 1,0 1 0,-1-1 0,0 1 0,1-1-1,-1 1 1,0-1 0,1 1 0,-1-1-1,0 1 1,0-1 0,0 0 0,0 0-1,-1 0 1,1 1 0,-1 0 0,-6 4 96,0-1 0,0 1 0,0-1 0,-15 6 1,17-7-109,-23 10 52,0-2 0,-1 0 0,0-2 0,-46 9 0,73-18-43,0 0 0,-1-1 0,1 1 0,-1-1 0,1 0 0,-1 0 0,1 0 0,0-1 0,-1 1 1,1-1-1,0 0 0,-1 0 0,1 0 0,0 0 0,0-1 0,0 1 0,0-1 0,0 0 0,0 0 0,0 0 1,0 0-1,-4-5 0,5 4-182,0 1 0,0-1 1,0 0-1,0-1 1,1 1-1,0 0 0,-1 0 1,1-1-1,0 1 0,0 0 1,1-1-1,-1 1 0,1-1 1,0-4-1,2-18-618</inkml:trace>
  <inkml:trace contextRef="#ctx0" brushRef="#br0" timeOffset="390.53">535 1 10082,'0'0'3817,"-1"0"-2545,-3 0-1160,4 6-208,-1 17 56,-12 24 8,1-18 16,-2 2 8,6 1-304,-2 3 272,-7 1-4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6:36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5729,'0'0'2242,"10"8"-840,-8-1-1223,1-1 1,0 1 0,5 7-1,-5-10-134,-1-1 0,0 1-1,0 0 1,-1 0 0,1 0-1,-1-1 1,0 2-1,0-1 1,0 0 0,0 7-1,1 23 218,3 229 215,-10-161-481,5 1 0,13 102 0,-11-185-1956,0-25 1373</inkml:trace>
  <inkml:trace contextRef="#ctx0" brushRef="#br0" timeOffset="652.3">456 417 7834,'0'0'115,"0"0"1,-1 0-1,1 0 0,0 0 1,-1 1-1,1-1 1,0 0-1,-1 0 0,1 1 1,0-1-1,0 0 1,-1 1-1,1-1 1,0 0-1,0 1 0,0-1 1,-1 0-1,1 1 1,0-1-1,0 0 1,0 1-1,0-1 0,0 1 1,0-1-1,0 0 1,0 1-1,0-1 1,0 1-1,0-1 0,0 0 1,0 1-1,0-1 1,0 0-1,0 1 1,0-1-1,0 1 0,1-1 1,-1 0-1,0 1 1,9 23-336,6 9 96,35 67 463,-45-90-810,2 0 1,-1 0-1,1-1 0,1 0 1,0 0-1,0-1 0,13 10 1,-9-11-305</inkml:trace>
  <inkml:trace contextRef="#ctx0" brushRef="#br0" timeOffset="998.38">632 338 8914,'-12'6'3161,"3"5"-2689,-2 4-384,-4 6-120,3 1-16,-4 4 8,0 5 16,1-1 24,0 2 16,3 0-8,0-5-8,2 0-368,2-3-417,-2-2 497</inkml:trace>
  <inkml:trace contextRef="#ctx0" brushRef="#br0" timeOffset="1340.48">302 583 8786,'-1'-2'1589,"1"1"-1455,-1 1 0,1 0 0,0-1 0,0 1 0,-1 0-1,1 0 1,0-1 0,0 1 0,0 0 0,0-1 0,-1 1 0,1 0-1,0-1 1,0 1 0,0-1 0,0 1 0,0 0 0,0-1 0,0 1 0,0 0-1,0-1 1,0 1 0,0-1 0,0 1 0,0 0 0,1-1 0,17-3-489,249-30-155,-149 19-1337,-86 12 1371</inkml:trace>
  <inkml:trace contextRef="#ctx0" brushRef="#br0" timeOffset="1699.15">1074 362 9826,'1'-3'3912,"-1"3"-3838,-6-5 731,-7-3-1140,8 6 251,1 0 0,-1 0 0,1 1 0,-1-1 0,1 1 0,-1 0 0,0 1 0,0-1 0,1 1 0,-1 0 0,0 0 0,-6 1 0,7 0 71,1 0 1,0 0-1,0 1 0,-1-1 0,1 1 1,0-1-1,0 1 0,1 0 0,-1 0 1,0 0-1,0 1 0,1-1 0,0 1 1,-1-1-1,1 1 0,0 0 1,0 0-1,-1 3 0,-2 3-42,0 1 1,0 0-1,2 0 1,-1 1-1,1-1 0,-3 19 1,6-25-59,-1 0 1,0 1-1,1-1 1,0 1-1,0-1 1,1 1 0,-1-1-1,1 0 1,0 1-1,0-1 1,1 0-1,-1 1 1,1-1-1,0 0 1,0 0 0,0 0-1,0-1 1,1 1-1,3 3 1,-5-5 86,0-1-1,1 0 1,0 1 0,-1-1 0,1 0 0,0 0-1,-1 0 1,1 0 0,0 0 0,0 0 0,0-1 0,0 1-1,0-1 1,0 1 0,0-1 0,0 0 0,0 1-1,0-1 1,0 0 0,0-1 0,0 1 0,0 0-1,0 0 1,0-1 0,0 0 0,0 1 0,0-1-1,0 0 1,-1 0 0,1 0 0,3-2 0,-1 0 17,1 0 1,-1 0 0,0-1 0,-1 0-1,1 0 1,-1 0 0,0 0-1,0 0 1,0-1 0,0 1 0,2-6-1,0-5 230,0 1 0,-1-1-1,-1 0 1,0 0 0,1-28 0,-2 35 204,1 11-160,4 17-138,-5-15-166,2 8 32,19 67-24,-22-70-500,0-8 332</inkml:trace>
  <inkml:trace contextRef="#ctx0" brushRef="#br0" timeOffset="2123.52">1341 251 5081,'-3'-1'4769</inkml:trace>
  <inkml:trace contextRef="#ctx0" brushRef="#br0" timeOffset="2788.53">1286 1 9594,'31'5'3329,"-19"-2"-2969,3 0-336,8-2-56,3 1 0,4-1 0,1 1 32,-7 0 0,-6-1 8,-2 1 8,4 1-16,0-1 0,2 1 0,-2-2-216,-6-2-256,0-1-993,-3-1 929</inkml:trace>
  <inkml:trace contextRef="#ctx0" brushRef="#br0" timeOffset="3178.03">1309 135 6737,'14'15'4443,"-11"-12"-4396,0 0 1,0-1 0,-1 1 0,1 1 0,-1-1 0,0 0 0,0 1-1,0-1 1,0 1 0,0-1 0,-1 1 0,0 0 0,0 0 0,0 0-1,1 5 1,-2 130 728,-2-85-737,-11 160-75,3-70-327,10-137 307,0-3 32,0-1-1,0 1 1,0-1-1,-1 1 0,1-1 1,-1 1-1,0-1 1,-2 6-1</inkml:trace>
  <inkml:trace contextRef="#ctx0" brushRef="#br0" timeOffset="3529.11">1351 439 8786,'1'1'396,"1"0"-1,-1-1 1,0 1-1,0-1 1,1 1 0,-1-1-1,0 1 1,1-1 0,-1 0-1,0 0 1,3 0-1,28-3-722,-17 2 557,5 0-254,31 4 0,11 1 114,39-11 559,-97 8-316,0-1-3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3:13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336 7146,'-12'-14'3642,"-5"-14"-2716,6 10-661,-9-15-54,14 22-59,0 0 1,-1 1-1,-14-17 0,11 16-165,1 2 0,-2 0-1,0 0 1,0 1 0,-22-13 0,32 21-7,1 0 0,0-1 0,-1 1-1,1 0 1,-1 0 0,1 1 0,0-1 0,-1 0 0,1 0-1,0 0 1,-1 0 0,1 0 0,-1 0 0,1 0 0,0 1 0,-1-1-1,1 0 1,0 0 0,-1 0 0,1 1 0,0-1 0,0 0-1,-1 1 1,1-1 0,0 0 0,0 0 0,-1 1 0,1-1-1,0 0 1,0 1 0,0-1 0,0 1 0,0-1 0,-1 0-1,1 1 1,0 0 0,-5 16-117,4-14 116,-2 10 13,0 1 0,0-1 1,2 1-1,-1-1 0,2 1 0,0-1 0,0 1 1,4 15-1,-3-22 0,0 0-1,1-1 1,0 1 0,0-1 0,1 1-1,0-1 1,0 0 0,0 0 0,1 0-1,0-1 1,0 1 0,0-1 0,1 0-1,-1 0 1,1-1 0,1 1 0,-1-1-1,7 4 1,-6-5 1,-1 0 0,1 0 0,11 3 0,-16-6 11,1 1-1,-1-1 1,1 1-1,-1-1 1,1 0-1,-1 0 0,1 1 1,-1-1-1,1 0 1,-1-1-1,1 1 1,-1 0-1,1 0 1,-1-1-1,1 1 0,-1-1 1,1 1-1,-1-1 1,1 1-1,-1-1 1,3-2-1,0 0 30,0-1 0,0 0-1,-1-1 1,0 1 0,1-1 0,-1 1-1,-1-1 1,1 0 0,-1 0 0,0 0 0,0 0-1,0-1 1,-1 1 0,1 0 0,-1-1-1,-1 1 1,1-1 0,-1 1 0,0-1-1,0 1 1,-1-1 0,-1-5 0,1 3 61,1 5-72,-1 0-1,0 0 0,1 0 1,-1 0-1,0 0 0,0 0 1,-1 0-1,-1-3 0,3 5-78,0 3-167,3 6 215,0 0 0,1 0-1,0-1 1,0 0 0,8 11 0,-5-7 6,0-1 0,7 16 0,-5-11 116,19 29 1,-17-29-1506,14 27 0,-20-33 403</inkml:trace>
  <inkml:trace contextRef="#ctx0" brushRef="#br0" timeOffset="373">574 419 11723,'1'1'3920,"2"4"-3480,1 12-1376,-3 8-424,-7 12-953,-10 5 1417</inkml:trace>
  <inkml:trace contextRef="#ctx0" brushRef="#br0" timeOffset="2391.4">1196 225 6153,'-7'-6'5001,"-1"-3"-4037,-6-6-1773,11 13 805,0 0 0,-1 1 0,1-1 0,-1 1 0,1-1-1,-1 1 1,1 1 0,-1-1 0,0 0 0,1 1 0,-1 0 0,0 0 0,1 0 0,-1 0-1,0 0 1,1 1 0,-1 0 0,0-1 0,1 1 0,-1 1 0,1-1 0,0 0 0,-1 1 0,1 0-1,-5 3 1,-1 1-37,0 1-1,1-1 0,0 1 1,1 1-1,-1-1 0,1 1 1,-10 16-1,13-17 27,0 0 0,1 1 0,0-1 0,0 0 0,1 1 0,0 0 0,0-1 0,0 9 0,1-2-4,0 1-1,1-1 1,2 22 0,-2-32 10,1 0-1,0-1 1,-1 1 0,1 0 0,0-1-1,1 0 1,-1 1 0,1-1 0,-1 0-1,4 5 1,-3-6 6,-1-1 0,0 0-1,1 0 1,-1 1 0,1-1 0,-1 0 0,1 0-1,-1 0 1,1 0 0,0-1 0,-1 1 0,1 0-1,0-1 1,0 1 0,-1-1 0,1 0 0,0 0-1,0 1 1,0-1 0,0 0 0,-1 0 0,1-1-1,2 1 1,12-3 10,-1-1-1,0 0 1,0-1 0,0 0-1,17-10 1,-2-2 4,37-26 0,-54 36 2,4-6 4,-34 42-2,-31 29-29,28-36 8,0 1 0,-19 32 0,31-42 0,0 1 0,1 0 0,-7 23 0,12-33 0,1 1 0,0 0 0,1 0 0,-1 0 0,1 0 0,0 0 1,0 0-1,0 0 0,1 0 0,0 0 0,0 0 0,0 0 0,0 0 0,1-1 0,2 6 0,-2-6 5,0 0 0,0 0-1,0 0 1,1-1-1,0 1 1,0 0 0,0-1-1,0 0 1,0 0 0,1 0-1,-1 0 1,1 0 0,7 4-1,-6-5 12,1 0 0,-1 0-1,0-1 1,0 0 0,1 0-1,-1 0 1,1 0 0,-1-1 0,0 0-1,1 0 1,7-2 0,8-2-249,0 0 1,0-2 0,0-1 0,-1 0-1,0-2 1,-1 0 0,24-16 0,-17 8-242</inkml:trace>
  <inkml:trace contextRef="#ctx0" brushRef="#br0" timeOffset="3014.63">1595 19 7978,'0'0'138,"0"0"1,0-1 0,0 1 0,0 0-1,-1-1 1,1 1 0,0 0-1,0-1 1,0 1 0,0-1 0,0 1-1,0 0 1,0-1 0,0 1-1,0 0 1,0-1 0,0 1 0,0-1-1,0 1 1,0 0 0,1-1 0,-1 1-1,0 0 1,0-1 0,0 1-1,0 0 1,1-1 0,-1 1 0,1-1-1,11-4 234,18 3-1646,-25 2 1106,16 1 60,26 6 0,-45-7 125,-1 1-1,0-1 1,1 1-1,-1 0 1,0-1-1,0 1 1,1 0-1,-1 0 1,0 0-1,0 0 1,0 0 0,0 0-1,0 0 1,0 0-1,-1 1 1,1-1-1,0 0 1,-1 1-1,2 1 1,8 31 161,-7-9-151,-1 0-1,-1 0 1,-1 0-1,-2 0 0,-5 33 1,3-25 8,1 0 1,2 44 0,1-73-31,1-1 0,-1 1 0,1-1 0,-1 1 0,1-1 0,0 0 0,1 1 0,-1-1 0,0 0 0,1 0 0,0 1 0,0-1 0,4 5 0,-4-7-20,-1 0-1,1 1 0,-1-1 0,1 0 0,-1 0 0,1-1 0,0 1 1,0 0-1,-1 0 0,1-1 0,0 1 0,0-1 0,0 0 0,0 1 1,0-1-1,0 0 0,-1 0 0,1 0 0,0 0 0,0-1 1,0 1-1,0 0 0,0-1 0,0 1 0,-1-1 0,4-1 0,28-17-161,-6 3 222,-27 16-41,1 0-1,0 0 1,-1 0-1,1 0 1,-1 0 0,1 0-1,-1 0 1,1 0-1,0 1 1,-1-1-1,1 0 1,-1 0-1,1 0 1,-1 1-1,1-1 1,-1 0-1,1 1 1,-1-1-1,1 1 1,-1-1-1,0 0 1,1 1-1,-1-1 1,0 1 0,1-1-1,-1 1 1,0-1-1,1 1 1,-1 0-1,8 16 67,-7-12-57,0 0 0,-1 0 0,0 0 0,0 1 0,0-1 0,0 0 0,-2 7 0,0 6 3,-1 36 28,2-14-6,-10 54 0,4-49-104,-2 85 0,9-120-48,-1-1 0,-2 14 0,-10 16-76</inkml:trace>
  <inkml:trace contextRef="#ctx0" brushRef="#br0" timeOffset="57869.3">1206 1272 7578,'-3'-7'1041,"0"1"0,0 0 1,-1 0-1,-5-8 0,4 8-1049,0 0 0,-1 1 0,1-1 0,-1 1 0,0 0-1,-1 1 1,1-1 0,-1 1 0,0 0 0,0 1 0,-11-4 0,16 6-5,1 1 1,-1-1 0,0 1-1,0 0 1,1 0-1,-1 0 1,0 0-1,0 0 1,1 0 0,-1 0-1,0 0 1,0 1-1,1-1 1,-1 1 0,0-1-1,0 1 1,1 0-1,-1 0 1,1 0 0,-1 0-1,1 0 1,-1 0-1,1 0 1,0 0 0,-1 0-1,1 1 1,0-1-1,0 1 1,0-1 0,0 0-1,0 1 1,0 0-1,1-1 1,-2 3 0,-1 4-46,0 0 0,0 1 1,1 0-1,0-1 0,-2 15 1,1 18-231,1 1 1,3-1 0,8 67 0,-9-103 277,1 0-1,0 0 0,0-1 0,1 1 1,3 8-1,-4-12 11,-1 0 0,0 0 1,1-1-1,-1 1 0,1 0 1,-1-1-1,1 1 0,0-1 1,-1 1-1,1-1 0,0 1 1,-1-1-1,1 1 0,0-1 0,-1 0 1,1 1-1,1-1 0,-1 0 2,0 0 0,0 0-1,0 0 1,0 0 0,0 0-1,0 0 1,0-1-1,0 1 1,0 0 0,0-1-1,0 1 1,0 0 0,0-1-1,0 0 1,-1 1-1,1-1 1,0 1 0,1-2-1,16-17 21,-1 0 0,0-2-1,22-36 1,-36 54-21,2-5-7,2-2 31,-1 0 0,0 0 0,6-16 0,-10 23 40,-1-1 1,0 0-1,0 0 0,-1 1 0,1-1 0,-1 0 0,0 0 0,0 0 0,0 1 1,0-1-1,-1 0 0,1 0 0,-1 1 0,-2-7 0,3 10-26,-5-12-16,3 10-199,2 8 85,1 2 87,0 1-1,0-1 1,1 1 0,2 8 0,5 17-1,22 141-1889,-28-151 1656,1-3-310</inkml:trace>
  <inkml:trace contextRef="#ctx0" brushRef="#br0" timeOffset="58251.33">1437 1461 6953,'1'1'2481,"7"1"-1937,-7 2-576,2 2 8,-2 6 0,-2 4-16,4 6-72,-9 2-8,-5 4-312,-4-1-464,-9-3 600</inkml:trace>
  <inkml:trace contextRef="#ctx0" brushRef="#br0" timeOffset="58668.78">2010 1288 3425,'1'-8'750,"-1"0"1,0 1-1,-1-1 0,1 1 1,-1-1-1,-1 1 1,-2-10-1,3 14-586,0 0-1,-1 0 1,1 0 0,-1 0-1,0 0 1,1 1 0,-1-1-1,-1 0 1,1 1 0,0 0-1,-1-1 1,1 1 0,-1 0-1,0 0 1,1 0 0,-1 1-1,0-1 1,0 1 0,-3-2-1,2 3-164,1-1-1,0 1 1,0-1 0,0 1-1,-1 0 1,1 0-1,0 1 1,0-1-1,0 1 1,0-1-1,-1 1 1,1 0-1,-5 2 1,-5 3-142,-20 12 1,27-14 123,1 0 0,-1 0-1,1 1 1,0-1 0,1 1 0,-1 1 0,1-1-1,0 1 1,0-1 0,-5 12 0,3-4-13,1 1 1,0-1 0,0 1-1,-2 15 1,6-23 21,1 1 0,-1-1 0,1 0-1,0 1 1,1-1 0,-1 1 0,1-1 0,1 0 0,-1 0 0,1 1-1,0-1 1,0 0 0,1-1 0,0 1 0,0 0 0,6 8 0,1-1-10,0-1 0,0-1 0,1 0 0,0 0 0,23 15 0,-29-22-136,0-1 0,1 0 0,-1 0 1,1-1-1,0 0 0,0 0 0,0 0 0,0-1 1,1 0-1,-1 0 0,0 0 0,0-1 0,1 0 1,-1 0-1,0 0 0,0-1 0,1 0 0,-1-1 1,0 1-1,0-1 0,0 0 0,0 0 0,-1-1 1,1 0-1,-1 0 0,1 0 0,-1-1 0,9-8 1,0-3-486</inkml:trace>
  <inkml:trace contextRef="#ctx0" brushRef="#br0" timeOffset="59390.18">2291 934 9746,'5'-1'1521,"16"-2"880,-16 2-2806,0 0 0,0 1 0,0 0 0,7 1 0,-10-1 205,-1 1 1,1-1-1,0 1 0,0-1 0,0 1 0,0 0 0,-1-1 1,1 1-1,0 0 0,-1 0 0,1 0 0,-1 1 0,3 1 0,-3-2 303,0 1 0,1-1-1,-1 1 1,0 0-1,0 0 1,0-1 0,0 1-1,-1 0 1,2 2-1,0 6 159,0 0 0,0 0 0,-1 0-1,0 0 1,0 0 0,-1 1-1,-2 11 1,-2 7-344,-10 32 0,11-46 177,-8 57-53,0-4 112,10-65-133,1 0 0,-1 0 1,1 0-1,0 0 1,0 0-1,0 0 1,0 0-1,0 0 1,0 0-1,1 0 0,1 3 1,-2-5-15,0 0 0,1 0 1,0 0-1,-1 0 0,1 0 0,0 0 1,0 0-1,-1 0 0,1 0 0,0 0 1,0 0-1,0 0 0,0-1 0,0 1 1,0 0-1,0-1 0,1 1 0,-1-1 1,0 1-1,0-1 0,0 1 1,1-1-1,-1 0 0,0 0 0,0 0 1,1 1-1,-1-1 0,1-1 0,10 1 14,-1-1 0,15-4 0,-16 3-15,0 0-1,0 1 0,0 0 0,10 1 1,-19 0-3,1 0 1,-1 0 0,0 1-1,0-1 1,1 0-1,-1 1 1,0-1 0,0 1-1,0 0 1,0-1 0,0 1-1,0 0 1,0 0 0,0 0-1,0-1 1,0 1-1,0 0 1,0 0 0,-1 0-1,1 1 1,0-1 0,-1 0-1,1 0 1,-1 0 0,1 0-1,-1 1 1,1-1-1,-1 0 1,0 0 0,0 1-1,0 1 1,1 6 47,-1 0 0,0-1 0,-2 16 0,1-12-34,0 41 147,3 1 1,14 94-1,-8-90 294,-8-53-476,2 30 528,-2-33-545,0 0 1,0 0-1,-1 0 1,1 0-1,-1 0 1,1-1-1,-1 1 1,0 0-1,0 0 1,1-1 0,-1 1-1,0 0 1,-1-1-1,1 1 1,-2 2-1,-9 7-777,-7 7 30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6:41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1 5881,'-7'1'1033,"1"1"-1,-1 0 1,0 1-1,-9 4 1,13-5-923,0 1-1,-1-1 1,1 1 0,0-1 0,0 1-1,1 0 1,-1 0 0,1 1 0,-4 5-1,-9 18-52,1 1 0,1 0 0,1 1 0,2 1 0,-7 31 0,11-35-225,2 1 1,0 0-1,2 0 1,1-1 0,1 1-1,1 0 1,2 0-1,0 0 1,2-1-1,1 1 1,1-1 0,19 45-1,5-11-57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6:40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0 6233,'39'29'6013,"-4"2"-4573,-28-24-1491,0 0 1,-1 0 0,0 1 0,-1 0 0,1 0 0,-1 0-1,7 18 1,-6-5 48,0-1 0,0 1 0,-2 0 0,-1 0 0,-1 1 0,0-1 1,-3 26-1,-2-6 39,-1 1 0,-19 71 0,15-86-336,0-1-1,-2 0 1,-1 0 0,-1-1-1,-30 46 1,-8-3-41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6:35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346 6449,'-16'-18'5152,"-4"-1"-3710,12 11-1626,-1 0 0,1-1 0,0 0 0,-9-14 0,11 12-16,4 7 159,0 1 1,0-1-1,0 0 1,-1 1-1,1-1 0,-1 1 1,0 0-1,1 0 1,-8-6-1,9 10 45,0 0 1,1 1-1,-1-1 0,0 0 0,0 0 0,1 0 0,-1 0 1,0 1-1,1-1 0,0 0 0,-1 1 0,1-1 1,0 0-1,-1 3 0,-1 3 2,2-7-6,-5 18 7,0 0-1,1 0 0,0 1 0,0 26 0,4-25-4,2 0 1,4 25-1,-4-36-57,0-1 1,0 0-1,1-1 0,0 1 0,0 0 1,1-1-1,0 1 0,6 8 1,-9-15 35,0 0 0,0 0 0,0 0 0,0 0 0,0 0 0,1 0 0,-1 0 0,0 0 0,0-1 0,1 1 0,-1 0 0,0-1 0,1 1 0,-1-1 0,0 1 0,1-1 0,-1 0 0,1 0 0,-1 1 0,1-1 0,-1 0 0,1 0 0,-1 0 0,1-1 0,-1 1 0,1 0 0,-1-1 0,1 1 0,-1-1 0,0 1 0,1-1 0,-1 1 0,0-1 0,1 0 0,-1 0 0,1-1 0,6-3 28,-1-1 0,0 0 0,0-1 0,8-10 0,-8 9 39,0-1 0,-1 0-1,0 0 1,-1-1 0,0 1 0,0-1-1,-1 0 1,0-1 0,3-16 0,-7 26 9,0 0 1,1 0-1,-1 1 1,0-1 0,0 0-1,0 0 1,0 1-1,0-1 1,-1 0-1,1 0 1,0 1 0,0-1-1,0 0 1,-1 0-1,1 1 1,0-1 0,-1 0-1,1 1 1,0-1-1,-1 0 1,1 1-1,-1-1 1,1 1 0,-1-1-1,0 1 1,0-2-1,-7-7 493,10 13-641,0 1 0,-1 0 1,1 0-1,-1-1 0,0 1 0,0 0 0,0 6 1,1-1 21,2 29-12,5 14 16,-5-31 14,-2-11-270,0 0-1,1 0 1,8 21-1,-6-25-1151,0-3 586</inkml:trace>
  <inkml:trace contextRef="#ctx0" brushRef="#br0" timeOffset="376">370 73 14891,'8'0'-200,"0"0"64,11-2-128,5-3 8,4-2 120,2 1 48,1 1 80,-3-1 8,-2 0 0,-3-1-16,0 2-112,-8-5-80,0 5-192,2 0-152,-6 2-449,3 4-511,-7 0 960</inkml:trace>
  <inkml:trace contextRef="#ctx0" brushRef="#br0" timeOffset="722.58">485 95 7202,'-5'4'275,"1"0"0,0 1 0,1-1 0,-1 1 0,1 0 0,0 0 0,0 0 0,1 0 0,-1 0 1,1 1-1,0-1 0,1 1 0,-1 0 0,0 10 0,-1 5-335,2 0-1,1 36 0,44 316 129,-35-308-101,4-7-26,-3-18-851,-10-48-596</inkml:trace>
  <inkml:trace contextRef="#ctx0" brushRef="#br0" timeOffset="1073.64">413 469 7650,'0'9'3456,"3"-3"-1351,-1-3-1505,5 1-656,4 1-32,4-5-8,3-2 0,5-1 48,0-1 32,3 2 16,0 3 0,0-1 0,-2-1-72,4 1-400,-5-1-304,5-2-1673,-2-1 158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6:26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6 171 8010,'-2'-7'3698,"-12"-19"-4308,-43-44 1464,34 44-675,20 22-139,0 1 0,0 0 1,-1-1-1,1 1 1,-1 0-1,0 1 0,1-1 1,-2 1-1,1-1 1,0 1-1,0 1 0,0-1 1,-1 0-1,1 1 1,-1 0-1,0 0 0,1 0 1,-1 1-1,0 0 1,1 0-1,-1 0 0,0 0 1,1 1-1,-1-1 1,1 1-1,-1 0 0,1 1 1,-1-1-1,1 1 1,0 0-1,-1 0 0,1 0 1,-5 5-1,2-2-52,0 1-1,1 0 1,-1 0-1,1 0 1,1 1 0,-1 0-1,-8 15 1,13-19 0,-1 1 1,0 0 0,1-1 0,-1 1 0,1 0 0,0 0 0,1 0-1,-1 0 1,1 0 0,-1 0 0,1 0 0,0 0 0,1 0-1,-1 0 1,1 0 0,-1 0 0,1-1 0,1 1 0,2 7-1,0-3-2,33 63-26,-31-61 40,0 0 1,2-1-1,-1 0 1,16 15-1,-3-5 10,-2 1 0,0 1 0,-1 0 0,16 29 0,-32-49-5,-1 0 0,1 0 0,-1 0 0,0 0 0,1 0 0,-1 0 0,0 0 0,1 0 0,-1 0 0,0 0 0,0 0 0,0 0 0,0 0 0,0 0 0,0 0 0,0 0 0,-1 0 0,1 1 0,0-1 0,-1 0 0,1 0 0,0 0 0,-1 0 0,1-1 0,-1 1 0,0 0 0,1 0 1,-2 1-1,-5 11 104,7-10-51,-1-1 0,0 0 0,0 1 0,0-1 0,0 0 0,0 0 0,-1 0 0,1 0 0,-1 0 0,1 0 0,-1-1 0,0 1 0,0 0 0,0-1 0,0 1 0,0-1 0,0 0 0,0 0 0,0 0 0,0 0 0,-1 0 0,1 0 0,0 0 0,-1-1 0,1 1 0,0-1 1,-1 0-1,1 0 0,-3 0 0,-4-1 286,1 0 0,-1-1 0,1 1 0,-1-2-1,1 0 1,-15-6 0,6 2-349,0 2 0,-1 0 0,1 1 0,-1 0 0,-21 0 0,39 4-65,-1 0 1,1 0 0,-1 0 0,1 0-1,0 0 1,-1 0 0,1 0-1,-1 0 1,1-1 0,-1 1 0,1 0-1,0 0 1,-1 0 0,1 0 0,0-1-1,-1 1 1,1 0 0,-1 0-1,1-1 1,0 1 0,0 0 0,-1-1-1,1 1 1,0 0 0,-1-1-1,1 1 1,0-1 0,0 1 0,0 0-1,0-1 1,-1 1 0,1-1-1,0 1 1,0 0 0,0-1 0,0 1-1,0-1 1,0 1 0,0-1-1,1-2-282,-1 1-1,1-1 0,0 1 1,0-1-1,0 1 0,0 0 1,1 0-1,1-3 0,26-32-2168,-7 10 1126</inkml:trace>
  <inkml:trace contextRef="#ctx0" brushRef="#br0" timeOffset="537.97">721 211 6081,'2'1'506,"1"0"0,-1 0 0,1-1 0,-1 1 0,1-1 0,-1 0 0,1 1 0,0-1 0,4-1 0,25-3-1358,-26 4 1200,21-3-338,1 2 0,0 1 0,30 4 0,-26-2 40,55-2 0,35-4 434,-108 6 240,-14-2-705,1 0 0,-1 0-1,0 0 1,1 0 0,-1 0 0,0 1 0,1-1-1,-1 0 1,0 0 0,0 0 0,1 0-1,-1 0 1,0 0 0,1 0 0,-1 1 0,0-1-1,0 0 1,1 0 0,-1 0 0,0 0 0,0 1-1,0-1 1,1 0 0,-1 0 0,0 1-1,0-1 1,0 0 0,0 0 0,0 1 0,1-1-1,-1 0 1,0 1 0,0-1 0,0 0-1,0 1 1,0-1 0,-4 0-315,3 0 83</inkml:trace>
  <inkml:trace contextRef="#ctx0" brushRef="#br0" timeOffset="1260.2">1035 57 6337,'6'0'7343,"1"1"-7374,-1-1-1,1 1 1,8 2 0,-2 1 54,-1 0-1,0 1 1,0 0 0,0 1-1,0 0 1,14 12 0,-16-11 33,0 0 1,21 10-1,-24-14-32,0 1 0,0 0 1,0 0-1,0 0 0,-1 1 0,0 0 0,0 0 0,0 1 0,5 6 0,-7-7 111,1 1-261,-4-6 162,-1 0 0,0 0-1,0 0 1,0 1 0,0-1-1,0 0 1,0 0-1,0 0 1,0 0 0,0 0-1,0 0 1,0 0-1,0 0 1,0 0 0,0 0-1,0 0 1,0 0 0,0 1-1,0-1 1,0 0-1,0 0 1,0 0 0,0 0-1,0 0 1,0 0 0,0 0-1,0 0 1,0 0-1,0 0 1,0 0 0,0 1-1,0-1 1,0 0 0,0 0-1,0 0 1,0 0-1,0 0 1,0 0 0,0 0-1,0 0 1,0 0 0,0 0-1,-1 0 1,1 0-1,0 0 1,0 0 0,0 0-1,0 0 1,0 1 0,0-1-1,0 0 1,0 0-1,0 0 1,0 0 0,0 0-1,-1 0 1,1 0-1,0 0 1,0 0 0,0 0-1,0 0 1,0 0 0,0 0-1,0 0 1,-1 0-15,0 1 0,0 0 0,0-1 1,1 1-1,-1 0 0,0 0 0,1 0 1,-1 0-1,0-1 0,1 1 0,-1 0 0,0 2 1,-4 6 1,-8 4-1,-21 18 0,7-8 11,-59 48 19,81-66-33,4-4 15,-1 0-1,1 0 1,-1 1-1,1-1 1,-1 0-1,1 0 1,-1 0 0,0-1-1,-2 2 1,3 0-44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6:02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8 435 4577,'-2'0'3489,"1"0"-3185,0 0-304,0 0 0,-5 15 0,-8 29 8,9-13 16,-1 3 0,2 2 0,-3 0-8,3-3-8,-2-4-8,0-6-488,6-7 360</inkml:trace>
  <inkml:trace contextRef="#ctx0" brushRef="#br0" timeOffset="594.55">75 436 7906,'-5'2'445,"0"1"1,1-1 0,-1 1 0,0 1 0,1-1-1,0 0 1,-6 7 0,7-7-475,1 1 0,0 0-1,-1 0 1,1 0 0,1 0 0,-1 0-1,1 0 1,-1 0 0,0 9 0,-4 26-24,3-1-1,1 42 1,1-24 59,1-48-8,0 0 0,0 0 0,1 0 0,0 0 0,1-1 0,-1 1 0,1 0 0,1-1 0,0 1 0,0-1 0,4 8 1,-4-10-19,1 0 0,0 0 0,0 0 1,0 0-1,1-1 0,-1 0 0,1 0 1,0 0-1,0 0 0,0-1 0,1 0 1,-1 0-1,1 0 0,7 2 0,-6-3 6,0 0-1,0 0 1,0-1 0,0 0-1,0 0 1,0-1-1,1 0 1,-1 0-1,0 0 1,0-1-1,0 0 1,1-1 0,-1 1-1,-1-2 1,1 1-1,11-6 1,-10 4 105,0 0 0,-1-1 0,0 0 0,0-1 0,0 0 0,0 0 0,-1 0 0,0-1 0,0 0 1,-1 0-1,0 0 0,0-1 0,4-9 0,9-19 296,-5 10-246,-1-1 0,10-32 1,-20 52-108,-1 1 1,0-1 0,0 0-1,-1 0 1,0 1-1,-1-1 1,1 0 0,-1 1-1,0-1 1,-1 1 0,1-1-1,-1 1 1,-1-1-1,-4-8 1,-4-7 134,-2 0-1,-23-30 1,23 34-187,10 13 40,-1 0 1,0 0 0,0 0 0,-1 1 0,0-1-1,1 1 1,-1 0 0,-1 0 0,-8-4 0,11 6-7,0 1 1,-1 0-1,1 0 1,0 0 0,-1 0-1,1 1 1,-1-1-1,1 1 1,-1 0-1,1 0 1,-1 0-1,1 0 1,0 1 0,-1-1-1,1 1 1,-1 0-1,1 0 1,-6 3-1,-6 1-50,12-5-14,1 1-1,-1 0 1,1 0 0,-1 0 0,1 0 0,-1 0 0,1 0-1,-3 3 1,4-1-363</inkml:trace>
  <inkml:trace contextRef="#ctx0" brushRef="#br0" timeOffset="942.18">594 228 10706,'9'17'3513,"-4"-8"-3673,3 2-656,-2 0 552</inkml:trace>
  <inkml:trace contextRef="#ctx0" brushRef="#br0" timeOffset="1333.13">617 400 7234,'-3'15'2704,"3"4"-1776,4 3-640,-2 3-104,-1-2-8,2 6-152,1 0-8,-2 0-8,3 1-8,-4-8-88,-1-1-208,0-7-464,-1-3-360,2-5 640</inkml:trace>
  <inkml:trace contextRef="#ctx0" brushRef="#br0" timeOffset="1334.13">899 41 8530,'14'6'3177,"-10"5"-2153,1 10-1024,2 5-24,-7 4 0,5 1 0,-4-1-64,0-4-136,-2-4-288,-4-4-337,-6-6 513</inkml:trace>
  <inkml:trace contextRef="#ctx0" brushRef="#br0" timeOffset="1696.21">785 293 5577,'10'11'2217,"1"-1"-1417,2-3-312,6-4-296,0-4-480,6-13-1456,1-9 1159</inkml:trace>
  <inkml:trace contextRef="#ctx0" brushRef="#br0" timeOffset="2062.27">1026 141 2569,'1'0'215,"0"1"0,0-1 1,0 1-1,0-1 1,0 1-1,0 0 0,0 0 1,0 0-1,0-1 0,0 1 1,0 0-1,-1 0 1,1 0-1,0 0 0,-1 0 1,1 1-1,0-1 1,0 2-1,-1 0-23,1 0 0,0-1 0,-1 1 0,0 0 1,0 0-1,0 0 0,0 5 0,-2 2-16,0 0 0,-1-1 0,-5 17 0,3-15-98,0 1 0,-1-1 0,0 0 1,-1 0-1,0-1 0,-1 0 0,-16 17 0,12-16-50,0 0 0,-1-1 0,-1-1-1,1 0 1,-26 11 0,11-8-18,16-7-27,1-1-1,0 2 1,-19 12 0,29-17 5,-1 1-1,0-1 0,1 1 0,-1 0 0,1 0 0,0 0 0,-1 0 1,1 0-1,0 0 0,0 0 0,0 0 0,1 0 0,-1 0 1,0 0-1,1 1 0,0-1 0,-1 0 0,1 0 0,0 1 0,0-1 1,0 0-1,0 1 0,1-1 0,-1 0 0,2 4 0,2 6 16,0 0 0,0-1 0,12 19 0,-5-8 71,-2 0 91,0-1 0,8 35 0,-14-47-138,-2 0 0,1 1-1,-1-1 1,0 1 0,-1-1-1,0 1 1,-1-1 0,-3 19-1,-5-10-2233,6-14 1358</inkml:trace>
  <inkml:trace contextRef="#ctx0" brushRef="#br0" timeOffset="2447.28">822 646 4865,'3'-15'876,"0"0"0,1 1 0,0-1 0,10-18 0,-12 29-812,0-1 0,1 1 0,0 0 0,-1 0 0,2 0 0,-1 1 0,0-1 0,1 1 0,-1-1 0,1 1 0,0 0 0,0 1 0,1-1 0,-1 1 0,0-1 0,1 1 0,8-2 0,-10 3-81,1 1 1,-1 0-1,1-1 1,-1 1-1,1 1 1,-1-1-1,1 0 1,-1 1-1,1 0 1,-1 0-1,1 0 1,-1 0-1,0 0 1,0 1-1,4 2 1,7 3-52,-2 2 1,14 11 0,-19-15 91,-2-1 56,-1 0-1,0 1 0,0-1 0,0 1 0,0 0 0,-1 0 0,0 0 0,0 0 0,0 1 0,-1-1 0,0 1 0,0 0 0,0 0 0,-1-1 0,0 1 0,1 11 1,-1 7 70,-1 0 1,-5 44-1,3-46-181,-17 98 119,9-64-117,6-38-171,0-13-398,1-12-648,2-7 649</inkml:trace>
  <inkml:trace contextRef="#ctx0" brushRef="#br0" timeOffset="2448.28">955 634 7842,'-1'1'228,"0"0"0,1 0 1,-1 0-1,1 0 1,-1 0-1,1 1 0,-1-1 1,1 0-1,0 0 1,0 0-1,0 0 0,-1 1 1,1-1-1,0 0 0,0 0 1,1 2-1,0 20-520,0-16 257,-1 3 9,2 0 0,-1 0-1,1 0 1,5 15-1,-6-23 0,0 0 0,0 0 0,0 0 1,0 0-1,0 0 0,1 0 0,-1 0 0,0 0 0,1 0 0,0-1 0,-1 1 1,1-1-1,0 1 0,0-1 0,0 0 0,0 1 0,0-1 0,0 0 0,0 0 1,0-1-1,0 1 0,1 0 0,-1-1 0,0 1 0,3-1 0,-3 0-17,-1 0-1,1 0 1,0 0-1,-1-1 0,1 1 1,-1-1-1,1 1 1,-1-1-1,1 1 1,-1-1-1,1 0 1,-1 0-1,0 0 0,1 0 1,-1 0-1,0 0 1,0 0-1,2-2 1,0-1-182,1 0 0,-1 0 1,0-1-1,3-6 0,7-19-315</inkml:trace>
  <inkml:trace contextRef="#ctx0" brushRef="#br0" timeOffset="2815.29">1416 57 7786,'7'9'2976,"0"1"-1895,6 5-953,0 3-40,0 1-40,-2 2-40,-4 3 0,-2-1 8,-1 4 8,-3-1 0,-1 1 0,-1-1 0,-4-2-16,1-1 0,-3-6-120,-2-2-240,-6-5-1177,0-2 1033</inkml:trace>
  <inkml:trace contextRef="#ctx0" brushRef="#br0" timeOffset="3156.42">1332 365 5473,'-3'-2'560,"1"-1"0,-1 1 0,1-1 0,0 0 0,-1 0 0,1 0-1,1 0 1,-3-3 0,3 4-483,0 0-1,1 0 1,-1 0 0,0 0-1,1 0 1,-1 0-1,1 0 1,0 0 0,0 0-1,0 0 1,0 0-1,0-1 1,0 1 0,0 0-1,1 0 1,0-2 0,3-2-202,0 10-243,1 13-164,-5-16 552,11 53-192,5 91 0,-10-63 188,9 232 63,-20-232 121,5-77-336,0-10-257,-1-19-373,1-17 302</inkml:trace>
  <inkml:trace contextRef="#ctx0" brushRef="#br0" timeOffset="3157.42">1669 9 6257,'13'-6'2833,"-10"4"-1249,0 4-519,-2 9-489,-5 5-192,-8 15-232,-4 6-104,-6 11-32,-1 3 0,-1 0-16,1-1-104,-1-9-672,2-6-561,3-12 785</inkml:trace>
  <inkml:trace contextRef="#ctx0" brushRef="#br0" timeOffset="3530.06">1687 98 5169,'24'1'2721,"-1"3"-841,1 4-912,1 2-328,-3 0-384,1-2-79,-6-4-105,-1 1-48,-6-2-337,-3-3-687,-4 2 672</inkml:trace>
  <inkml:trace contextRef="#ctx0" brushRef="#br0" timeOffset="3531.06">1635 303 7714,'-2'8'2872,"2"-1"-2136,4-2-480,5 0-184,3-1-7,6-3-57,3-1-41,1-6-95,-1 1-88,1-4-296,-4 2-232,0-1-784,1 1-361,-8 7 1153</inkml:trace>
  <inkml:trace contextRef="#ctx0" brushRef="#br0" timeOffset="3877.31">1805 423 2112,'-25'36'1780,"0"-1"0,-3-2-1,-58 57 1,67-72-797,18-17-942,1-1-1,-1 1 1,1-1-1,-1 1 1,1 0-1,-1-1 0,1 1 1,-1 0-1,1-1 1,-1 1-1,1 0 1,0-1-1,0 1 1,-1 0-1,1 0 1,0 0-1,0-1 1,0 2-1,0-1-38,0-1-1,1 0 1,-1 0 0,0 1-1,1-1 1,-1 0 0,0 0-1,1 0 1,-1 1 0,0-1-1,1 0 1,-1 0 0,1 0-1,-1 0 1,0 0 0,1 0-1,-1 0 1,1 0 0,-1 0-1,1 0 1,-1 0 0,0 0-1,1 0 1,-1 0 0,1 0-1,-1 0 1,1 0 0,-1-1-1,0 1 1,1 0 0,-1 0-1,0 0 1,1-1 0,8-3-112,-1 0 0,0 0 0,0-1-1,0 0 1,0 0 0,8-9 0,40-43-1917,-29 29 644,2-2-44,-6 8 507,21-27-1,-43 48 1031,0 0-1,0 0 1,0-1-1,0 1 1,-1 0-1,1 0 1,0-1-1,-1 1 1,1-1-1,-1 1 1,1 0-1,-1-1 0,0-2 1,0 4-46,0 0 0,0-1 0,0 1 0,0 0-1,0 0 1,0 0 0,0-1 0,0 1 0,0 0 0,0 0 0,-1 0 0,1-1 0,0 1-1,0 0 1,0 0 0,0 0 0,0 0 0,-1-1 0,1 1 0,0 0 0,0 0 0,0 0 0,-1 0-1,1 0 1,0 0 0,0 0 0,-1 0 0,1-1 0,0 1 0,-13 3 902,9-2-922,0 1-1,1 0 1,-1 1-1,1-1 1,-1 1-1,1-1 1,0 1-1,0 0 1,0 0 0,1 0-1,-1 1 1,1-1-1,-1 1 1,1-1-1,0 1 1,1 0 0,-1-1-1,1 1 1,-2 6-1,-1 5 60,1-1-1,1 1 0,0 0 1,1 16-1,3 17-62,1 0-1,19 87 1,-12-85-369,-2 0-1,2 67 0,-10-107-306,-4-10 314</inkml:trace>
  <inkml:trace contextRef="#ctx0" brushRef="#br0" timeOffset="4221.76">1800 568 5641,'-6'11'2617,"-3"4"-1105,2 4-648,-7 7-544,4 3-152,-6 8-144,-3 1-24,-8 3-112,-7-3-240,2-8-1296,1-4 1128</inkml:trace>
  <inkml:trace contextRef="#ctx0" brushRef="#br0" timeOffset="4222.76">1905 663 3857,'31'13'2368,"-1"1"25,1 1-1529,0-2-248,-5-2-384,-2-3-208,-4-12-24</inkml:trace>
  <inkml:trace contextRef="#ctx0" brushRef="#br0" timeOffset="4599.75">2199 183 10426,'2'20'3809,"9"-8"-2969,-1 0-1176,3-3-1424,4-3-1113,-7-6 1665</inkml:trace>
  <inkml:trace contextRef="#ctx0" brushRef="#br0" timeOffset="4946.96">2274 266 832,'5'9'177,"-3"-8"-117,-1 1 0,0 0 0,0-1 0,1 1 0,-1 0 0,0 0 0,-1 0 0,1 0 0,0 0 0,-1 0 1,1 0-1,-1 0 0,1 0 0,-1 0 0,0 0 0,0 0 0,0 0 0,0 0 0,0 1 0,-1 2 0,-3 5 617,1 1-1,1-1 1,0 0 0,1 0-1,-1 13 1,2-20-576,0 0 1,0 0-1,1 0 0,-1 0 0,1-1 1,0 1-1,0 0 0,0 0 0,0 0 1,0-1-1,0 1 0,1-1 1,0 1-1,-1-1 0,1 1 0,0-1 1,0 0-1,0 0 0,0 0 0,1 0 1,-1 0-1,0 0 0,4 1 1,0 0 1,1 1 0,-1 0 0,10 9 0,-14-11-97,0 0 1,0 0-1,0 1 0,-1-1 0,1 0 1,-1 1-1,1-1 0,-1 1 0,0 0 1,0-1-1,0 1 0,0 0 0,0 3 1,0 4-16,-1 0 1,1 0-1,-2 0 1,1 0-1,-2 0 0,1 0 1,-1 0-1,-4 12 1,-4 6 40,-19 39-1,26-60-31,-1 2 95,-1 0-1,1 0 1,-1 0-1,-11 12 1,15-20-92,0 1 0,0-1 1,-1 1-1,1-1 1,-1 0-1,1 0 1,-1 0-1,0 1 1,1-2-1,-1 1 1,0 0-1,0 0 1,1 0-1,-1-1 0,0 1 1,0-1-1,0 0 1,0 1-1,0-1 1,0 0-1,0 0 1,0 0-1,0 0 1,0-1-1,0 1 1,0 0-1,0-1 1,1 0-1,-4-1 0,1 1 12,0-1 0,0-1 0,0 1 0,0-1 0,0 1-1,1-1 1,-1 0 0,1 0 0,0-1 0,0 1 0,0-1-1,1 1 1,-1-1 0,-3-7 0,5 9 24,1 0 0,-1-1 0,0 1 1,1-1-1,-1 1 0,1 0 0,-1-1 0,1 0 0,0 1 1,0-1-1,1 1 0,-1-1 0,0 1 0,1-1 0,-1 1 0,1 0 1,0-1-1,0 1 0,0 0 0,0-1 0,0 1 0,1 0 1,-1 0-1,1 0 0,-1 0 0,1 0 0,2-2 0,-4 3-11,1 1-1,0-1 1,0 0-1,0 0 1,0 1-1,0-1 1,0 1-1,0-1 0,0 1 1,0-1-1,0 1 1,0-1-1,0 1 1,0 0-1,1 0 1,-1 0-1,0-1 1,0 1-1,0 0 1,0 0-1,0 1 0,1-1 1,-1 0-1,0 0 1,0 1-1,0-1 1,0 0-1,0 1 1,0-1-1,0 1 1,1 0-1,4 3 33,-1 0 0,0 0 1,-1 0-1,8 9 0,0-1 45,1-2 66,-1 0 0,1-1 0,1 0 0,0-1 1,0 0-1,0-1 0,1-1 0,29 8 1,-4-5-10,0-1 1,52 2-1,-90-10-151,2 1-37,0-1-1,0 0 1,0 0 0,0 0 0,7-1-1,-10 0-34,1 1-1,-1-1 0,0 1 1,1-1-1,-1 0 0,0 0 1,0 1-1,1-1 0,-1 0 1,0 0-1,0 0 0,0-1 1,0 1-1,0 0 0,0 0 0,-1 0 1,1-1-1,0 1 0,0-2 1,10-23-395</inkml:trace>
  <inkml:trace contextRef="#ctx0" brushRef="#br0" timeOffset="4947.96">2742 99 9194,'0'5'3961,"1"1"-2185,2 5-856,1 6-912,-1 4-232,-2 3-1008,-2 3-1376,-6 4 1623</inkml:trace>
  <inkml:trace contextRef="#ctx0" brushRef="#br0" timeOffset="5292.33">2692 474 4233,'3'27'2232,"3"5"-615,4 12-697,2 3-96,1 9-216,0 0-64,-3 0-128,-4-1-112,-2-10-151,-1-6-49,-3-17-216,0-8-633,0-27 521</inkml:trace>
  <inkml:trace contextRef="#ctx0" brushRef="#br0" timeOffset="5293.33">2945 351 10546,'9'1'3817,"8"2"-3177,2 0-344,11 4-368,-6-6-336,-3-1-560,3-1-272,-8-8-209,0 2 105,-3-8-288,-2 3-505,-2-8 1425</inkml:trace>
  <inkml:trace contextRef="#ctx0" brushRef="#br0" timeOffset="5786.31">3151 220 6145,'-1'0'239,"0"0"-1,0 0 1,0 0 0,-1 0-1,1 0 1,0 0-1,0 0 1,0 0 0,0 1-1,0-1 1,-1 0-1,1 1 1,0-1 0,0 1-1,0-1 1,0 1-1,0 0 1,0-1 0,0 1-1,1 0 1,-1 0-1,0-1 1,0 1-1,0 0 1,1 0 0,-1 0-1,0 1 1,-3 5-125,1-1 0,0 0-1,-3 11 1,1-5 229,-96 191-558,48-104-210,50-93 420,1-3 4,0 1 1,0-1-1,0 1 1,1 0-1,0 0 0,-2 5 1,3-8 2,0-1 0,0 1 1,0 0-1,0-1 1,0 1-1,0-1 0,1 1 1,-1 0-1,0-1 0,0 1 1,0-1-1,0 1 0,1 0 1,-1-1-1,0 1 0,1-1 1,-1 1-1,0-1 0,1 1 1,0 0 4,0 0 0,0-1 1,0 1-1,0-1 0,1 1 0,-1-1 1,0 1-1,0-1 0,0 0 0,0 0 1,0 0-1,0 1 0,1-1 1,1 0-1,4-1 20,0 0 0,1 0 0,-1-1 1,12-4-1,-12 3-18,1 1 0,-1 0 0,0 1 0,15-2 0,-20 3-9,1 0 0,-1 0 0,1 0 1,-1 0-1,1 1 0,-1-1 0,1 1 0,4 1 0,-6-1-1,0-1 0,-1 1 0,1 0 0,0 0 0,0 0 0,0-1 0,-1 1-1,1 0 1,0 0 0,-1 0 0,1 0 0,-1 0 0,1 0 0,-1 0 0,1 1 0,-1-1 0,0 0 0,1 0 0,-1 0 0,0 0 0,0 2 0,0 6-10,0 0 1,0 0 0,-1 0-1,0 0 1,0 0 0,-4 10-1,-21 54-45,17-50 88,-10 40-1,18-58-13,0 0 10,0-1-1,0 1 0,0 0 1,1 6-1,0-11-18,0 1 0,0 0 0,0 0 0,0 0 0,0 0 1,0-1-1,1 1 0,-1 0 0,0 0 0,0 0 0,1-1 0,-1 1 0,1 0 0,-1 0 0,0-1 0,1 1 0,-1 0 0,1-1 1,0 1-1,-1-1 0,1 1 0,0-1 0,-1 1 0,1-1 0,0 1 0,-1-1 0,1 1 0,0-1 0,0 0 0,0 0 1,0 1-1,4-1 0,-1 0 0,0 0 0,0 0 0,0-1 1,0 1-1,0-1 0,0 0 0,-1 0 0,1-1 1,0 1-1,0-1 0,-1 0 0,1 0 0,-1 0 0,1 0 1,5-6-1,7-5-13,-1-1 0,14-16 0,-24 24 10,13-17 5,-14 17 19,0 0-1,1 1 1,9-10 0,-14 15-17,1 0 0,-1-1 1,1 1-1,0 0 0,-1 0 1,1-1-1,0 1 0,-1 0 1,1 0-1,-1 0 1,1 0-1,0 0 0,-1-1 1,1 1-1,0 1 0,-1-1 1,1 0-1,0 0 0,-1 0 1,1 0-1,0 0 0,-1 1 1,1-1-1,0 0 1,-1 0-1,1 1 0,-1-1 1,1 0-1,-1 1 0,1-1 1,0 2-1,17 18 280,-14-16-265,59 80 5,-62-83-63,0 0 0,0 1 0,0-1 0,0 0 0,0 0 0,0 0 0,0 0 0,1-1 0,0 2 0,-1-2 4,-1 0 0,1 0 0,-1 0 0,1 0 1,-1 0-1,0 0 0,1 0 0,-1 0 1,1 0-1,-1 0 0,1-1 0,-1 1 1,1 0-1,-1 0 0,0 0 0,1-1 0,-1 1 1,1 0-1,-1 0 0,0-1 0,1 1 1,-1 0-1,0-1 0,1 1 0,-1-1 1,0 1-1,0 0 0,1-1 0,-1 1 0,0-1 1,0 1-1,0-1 0,0 1 0,0 0 1,1-1-1,-1 1 0,0-1 0,0 0 1,9-27-334</inkml:trace>
  <inkml:trace contextRef="#ctx0" brushRef="#br0" timeOffset="6442.78">3739 274 12483,'2'8'431,"0"0"1,-1 1 0,0-1-1,0 0 1,-1 1 0,0-1-1,0 1 1,-1-1 0,-2 10-1,0-6-415,0-1 0,-1 1 0,0-1-1,-1 0 1,-11 18 0,-5 1-741,-1 0-1,-2-1 1,-32 29 0,28-28 1042,25-27-385,0 0-51,0 0-1,0 0 0,1 0 0,-5 7 0,7-9 105,0-1 0,0 1 0,-1-1 0,1 1 1,0 0-1,0-1 0,0 1 0,-1-1 0,1 1 0,0 0 0,0-1 0,0 1 0,0 0 0,0-1 0,0 1 0,0-1 1,1 1-1,-1 0 0,0-1 0,0 1 0,0-1 0,1 1 0,-1 0 0,0-1 0,0 1 0,1-1 0,-1 1 0,1-1 0,-1 1 1,0-1-1,1 1 0,-1-1 0,1 0 0,-1 1 0,1-1 0,-1 0 0,2 1 0,12 10 181,0 0 0,0 1 0,-2 0 0,1 1-1,12 18 1,-22-28-65,32 41 1094,-31-58-1381,1 1 148,0 1 0,0 0 1,1 1-1,12-18 1,-8 15 3,-8 9 30,1 1 0,0 1 0,0-1 0,0 0-1,0 1 1,1-1 0,-1 1 0,1 0 0,0 0 0,0 1 0,4-3-1,-6 4 14,0 0 0,0 1 0,0-1-1,0 1 1,0-1 0,0 1-1,1 0 1,-1 0 0,0 0-1,0 0 1,0 0 0,0 0-1,0 1 1,0-1 0,0 1-1,0-1 1,0 1 0,0 0-1,0 0 1,0 0 0,0 0-1,-1 0 1,1 0 0,0 0 0,-1 0-1,1 1 1,2 2 0,14 18 200,-15-18-95,1 1 1,-1 0 0,1-1 0,1 0-1,8 7 1,-12-10-103,1 0 1,-1 0-1,1-1 1,0 1-1,-1 0 1,1-1-1,0 1 1,0-1 0,-1 0-1,1 0 1,0 0-1,0 1 1,0-1-1,-1-1 1,1 1-1,0 0 1,0 0-1,0-1 1,-1 1-1,1-1 1,0 0-1,-1 1 1,4-3-1,13-6-80,-9 3 31,1 1 0,0 0 0,20-6 0,-27 10 37,1 1 0,-1-1-1,1 1 1,-1 0 0,1-1 0,-1 1 0,0 1 0,1-1 0,-1 0-1,1 1 1,-1 0 0,1 0 0,-1 0 0,0 0 0,0 1 0,6 2-1,-2 0 16,-1 1 0,1 0 0,-1 0 0,1 0-1,-1 1 1,5 7 0,-9-11-9,0 1 1,0-1-1,0 1 1,0 0-1,-1 0 0,1-1 1,-1 1-1,0 0 1,0 0-1,0 0 0,0 1 1,-1-1-1,1 0 1,-1 0-1,0 0 1,0 0-1,0 1 0,-1 4 1,0-5-125,0-1 1,0 0 0,0 0-1,0 0 1,-1 0-1,1 0 1,-1 0 0,1 0-1,-1-1 1,0 1-1,0-1 1,0 1 0,0-1-1,0 1 1,0-1-1,0 0 1,0 0 0,0 0-1,0 0 1,-1-1-1,1 1 1,0-1-1,-1 1 1,1-1 0,-1 0-1,1 0 1,-5 0-1,-14-3-876</inkml:trace>
  <inkml:trace contextRef="#ctx0" brushRef="#br0" timeOffset="6831.25">3984 310 7114,'1'-16'5681,"3"22"-4137,4 5-856,0 2-200,0 5-576,-1-6-392,-4-3-1032,0 0-761</inkml:trace>
  <inkml:trace contextRef="#ctx0" brushRef="#br0" timeOffset="6832.25">4055 352 1464,'13'-11'415,"-10"9"-254,-1 0 0,1-1 1,0 1-1,0 0 1,0 0-1,0 1 0,0-1 1,1 1-1,-1-1 1,0 1-1,1 0 0,5-1 1,15 0 2549,47 0-1,12 0 371,-34-5-1963,83-25-1,-2 0-1027,-82 26-383,10-2-1683,-34 1 1268</inkml:trace>
  <inkml:trace contextRef="#ctx0" brushRef="#br0" timeOffset="7227.23">4635 83 7210,'-7'11'1329,"1"0"0,1 0 1,-4 13-1,-11 36 236,13-35-1589,-11 32 256,-3 0 0,-30 57 0,14-33 377,-44 146-1,59-158-1124,17-54-793,-10 21 0,12-29 321</inkml:trace>
  <inkml:trace contextRef="#ctx0" brushRef="#br0" timeOffset="7571.27">4503 481 5985,'27'-3'6127,"1"4"-4419,-25 0-1712,0-1 0,0 1 0,0 0 0,0 0 0,0 0 0,0 0 0,0 1 0,0-1 0,0 1 0,-1-1 0,1 1 0,-1 0 0,1 0 0,-1 1 0,3 2 0,-4-2 16,1 0 0,-1 0 0,0 0-1,0 0 1,0 1 0,-1-1 0,1 0-1,-1 1 1,1-1 0,-1 6 0,0 2 33,2 1-14,-1 0 1,0 0-1,-1 0 1,-1 0-1,0 0 1,-4 21-1,-24 62-93,-9 40 219,37-133-126,1 0 0,-1 0 0,1 1 0,0-1 1,0 0-1,0 0 0,0 0 0,0 0 0,0 0 0,1 1 1,-1-1-1,1 0 0,-1 0 0,1 0 0,1 3 0,-1-4-13,0 0 0,0 0-1,0 0 1,0-1-1,0 1 1,0 0 0,0 0-1,0 0 1,0-1-1,0 1 1,0-1 0,0 1-1,1-1 1,-1 1-1,0-1 1,0 0 0,1 1-1,-1-1 1,0 0-1,1 0 1,-1 0 0,0 0-1,0 0 1,1 0-1,2-1 1,3-1-19,0 1-1,0-2 1,0 1-1,0-1 1,-1 0 0,1 0-1,-1 0 1,0-1-1,0 0 1,10-9 0,-6 4-250,-1 0 0,0-1 0,-1 0 0,0 0 0,9-15 1,6-15-301</inkml:trace>
  <inkml:trace contextRef="#ctx0" brushRef="#br0" timeOffset="7572.27">5067 26 9930,'7'18'3825,"3"6"-2593,0 5-1464,-1-2 88</inkml:trace>
  <inkml:trace contextRef="#ctx0" brushRef="#br0" timeOffset="8202.16">5267 1 3969,'1'0'161,"0"0"0,0 1 0,0-1 0,0 1 0,0-1 1,0 1-1,0-1 0,-1 1 0,1-1 0,0 1 0,0 0 0,-1 0 1,1-1-1,0 1 0,-1 0 0,1 0 0,-1 0 0,1-1 0,-1 1 0,1 0 1,-1 0-1,0 0 0,1 0 0,-1 0 0,0 0 0,0 2 0,2 28 799,-2-21-762,-1 0 0,0 0-1,-1 0 1,-1 0 0,1 0-1,-1 0 1,-1 0 0,0-1-1,0 1 1,-1-1 0,0 0 0,-11 14-1,7-12-160,-1-1 0,1 0 0,-1-1 0,-1 0 0,0 0 0,0-1-1,-1 0 1,-24 11 0,29-16-45,0 1 1,1-1-1,-1 2 0,1-1 0,-10 9 1,18-12-48,1 0-1,0 0 1,0 0 0,-1-1 0,1 1 0,4-1 0,5 0 69,1 0-1,0-1 1,0-1-1,-1 0 1,20-7-1,-18 5 135,-1 1-1,1 0 1,0 1-1,21 0 1,-19 5 182,-16-3-319,1 0 0,-1 0 0,0 0 0,0 0 0,0 1 0,1-1 0,-1 0 0,0 0 0,0 0 0,0 1 0,0-1 0,1 0 0,-1 0 0,0 0 0,0 1 0,0-1 0,0 0 0,0 0 0,0 1 0,0-1 0,0 0 0,0 0 0,0 1 0,0-1 0,0 0 0,0 0 0,0 1 0,0-1 0,0 0 0,0 1 0,-1 1 17,-1 1 1,1-1-1,-1 1 0,1-1 0,-1 0 1,0 0-1,-3 3 0,2-2-82,-55 58-392,14-17 363,3 1 0,-56 79 0,91-112 245,6-11-158,0-1 0,0 0 0,0 0 1,0 0-1,0 0 0,0 0 1,0 0-1,0 0 0,0 1 1,0-1-1,0 0 0,0 0 0,0 0 1,0 0-1,0 0 0,0 0 1,0 0-1,0 0 0,0 1 1,0-1-1,0 0 0,0 0 0,0 0 1,0 0-1,0 0 0,1 0 1,-1 0-1,0 0 0,0 0 1,0 0-1,0 1 0,0-1 0,0 0 1,0 0-1,0 0 0,0 0 1,1 0-1,-1 0 0,0 0 1,0 0-1,0 0 0,0 0 0,0 0 1,0 0-1,0 0 0,0 0 1,1 0-1,19-8 291,-16 6-288,43-22 379,65-22 0,-96 41-358,-1 0 0,2 1 0,-1 1 0,0 0 1,0 1-1,1 1 0,-1 1 0,25 2 0,-35-1-21,0 1-1,0-1 1,0 1 0,0 1-1,-1-1 1,1 1-1,-1 0 1,0 0 0,1 0-1,-1 1 1,-1 0-1,1 0 1,-1 0 0,1 1-1,-1-1 1,-1 1-1,1 0 1,3 7 0,-3-6-10,0 1 1,-1-1 0,0 1 0,-1 0-1,1 0 1,-1 0 0,0 0 0,-1 1 0,0-1-1,0 1 1,-1-1 0,0 0 0,0 1-1,-2 11 1,2-17-70,0 0 1,-1 0-1,1-1 0,-1 1 1,0 0-1,1 0 0,-1 0 1,0 0-1,0-1 0,0 1 1,0 0-1,-1-1 0,1 1 1,0-1-1,-1 0 0,1 1 1,-1-1-1,1 0 0,-1 0 1,0 0-1,1 0 0,-1 0 1,0 0-1,0 0 0,0 0 1,0-1-1,0 1 0,0-1 1,0 0-1,1 1 0,-1-1 1,0 0-1,0 0 0,0 0 1,0-1-1,0 1 0,0 0 1,0-1-1,0 1 0,0-1 1,-2-1-1,-22-10-947</inkml:trace>
  <inkml:trace contextRef="#ctx0" brushRef="#br0" timeOffset="8559.27">5331 540 2232,'-2'-6'289,"-10"-19"6428,14 37-4946,26 160 351,-21-126-2028,-4-25-46,0 35 0,-3-48-146,-1 1 0,0-1-1,0 0 1,-1 1 0,1-1-1,-2 0 1,-3 9 0,6-17 12,0 1 1,0 0-1,-1 0 1,1-1 0,-1 1-1,1 0 1,0 0-1,-1-1 1,1 1 0,-1 0-1,1-1 1,-1 1-1,0-1 1,1 1 0,-1-1-1,0 1 1,1-1-1,-1 1 1,0-1 0,0 0-1,1 1 1,-1-1-1,0 0 1,0 1 0,0-1-1,1 0 1,-3 0 0,-11-3-665</inkml:trace>
  <inkml:trace contextRef="#ctx0" brushRef="#br0" timeOffset="8903.35">5081 545 4769,'-5'-3'530,"1"1"-1,-1 0 1,0 0 0,0 1-1,0-1 1,0 1 0,-7-1 0,11 2-408,-1 0 1,0 1 0,1-1-1,-1 0 1,1 0 0,-1 1-1,0-1 1,1 1 0,-1-1-1,1 1 1,-1 0 0,1 0-1,-1-1 1,1 1 0,0 0-1,0 0 1,-1 0 0,1 1-1,0-1 1,0 0 0,0 0-1,0 1 1,0-1 0,0 0-1,0 1 1,-1 2 0,0 3-46,-1 0 0,1 0 1,0 0-1,1 0 0,0 1 1,0-1-1,1 0 0,-1 1 1,1-1-1,1 0 0,0 1 1,1 7-1,1 0-38,1-1 0,1 1 1,-1-1-1,2 0 0,7 13 0,-5-13-24,0 0 0,1 0 1,0-1-1,1 0 0,16 15 0,-22-24-28,0 0-1,1 0 1,0 0-1,0-1 1,0 0 0,0 0-1,0 0 1,1 0-1,-1-1 1,1 0-1,-1 0 1,1-1-1,0 0 1,0 0 0,0 0-1,0 0 1,11-1-1,-7-2-65,-1 1 0,0-1 0,0-1 0,0 1-1,0-2 1,0 1 0,0-1 0,13-9 0,-6 2-666,0 0 0,-1-2 0,18-18-1,18-23-463</inkml:trace>
  <inkml:trace contextRef="#ctx0" brushRef="#br0" timeOffset="8904.35">5686 308 9290,'15'7'4105,"-3"17"-2049,3 6-887,-1 13-905,-6 5-200,-5-4-584,0-1-265,-3-9-223,-1-8 32,-1-13 256,-3-3 112,0-18-161,5-10-703,4-18 984</inkml:trace>
  <inkml:trace contextRef="#ctx0" brushRef="#br0" timeOffset="9328.66">5855 68 10466,'6'12'5272,"-5"-11"-5198,-1 0 0,1 0 1,-1 0-1,1 0 0,-1 0 1,1 0-1,-1 0 1,0 1-1,1-1 0,-1 0 1,0 0-1,0 0 0,0 1 1,0-1-1,0 2 1,-25 196 380,2-25-452,12-53 13,-28 227-1880,36-331 982,4-23-721,7-32-334,1-12 1119</inkml:trace>
  <inkml:trace contextRef="#ctx0" brushRef="#br0" timeOffset="9329.66">5936 323 4521,'12'-26'1695,"14"-27"1514,-24 50-2927,0-1 0,0 1 0,1-1 0,0 1 0,-1 0 1,1 0-1,1 0 0,-1 0 0,0 1 0,5-4 0,-5 5-137,-1 0 0,0 0 0,1 1 0,-1-1 0,1 1 0,-1-1 0,1 1 0,-1 0 0,1 0-1,-1 0 1,1 1 0,-1-1 0,1 0 0,-1 1 0,1 0 0,4 1 0,3 2 197,0 1 0,14 9 0,-12-8-157,-2 1-135,1-1 0,0 1 0,-1 1 0,-1 0 0,1 0 0,9 11 0,-14-12-41,0-1-1,-1 1 0,0-1 0,0 1 0,0 1 1,-1-1-1,0 0 0,0 1 0,-1 0 0,2 13 1,1 21 23,-2 1 1,-4 82 0,-2-100-151,0 0-1,-1-1 1,-1 0-1,-2 0 1,0 0-1,-12 24 1,19-47 89,0-1-1,0 0 1,0 1 0,-1-1 0,1 0 0,0 1 0,0-1-1,0 0 1,-1 0 0,1 1 0,0-1 0,-1 0 0,1 0-1,0 1 1,0-1 0,-1 0 0,1 0 0,-1 0 0,1 0-1,0 0 1,-1 1 0,1-1 0,0 0 0,-1 0 0,1 0-1,0 0 1,-1 0 0,1 0 0,-1 0 0,1 0 0,0 0-1,-1 0 1,1 0 0,0-1 0,-1 1 0,1 0 0,0 0-1,-1 0 1,1 0 0,0 0 0,-1-1 0,1 1 0,0 0-1,-1 0 1,1-1 0,0 1 0,0 0 0,-1-1 0,-14-16-1233,13 15 1052,-7-10-850,0-1-1,0-1 0,-6-14 1,-6-19-268</inkml:trace>
  <inkml:trace contextRef="#ctx0" brushRef="#br0" timeOffset="9725.87">6042 503 3697,'-1'-2'1954,"1"1"-1675,0 1 0,0 0 1,0-1-1,0 1 0,-1 0 0,1-1 0,0 1 0,0-1 1,0 1-1,0 0 0,0-1 0,0 1 0,0 0 0,0-1 1,1 1-1,-1 0 0,0-1 0,7 2 3465,16 14-2609,22 17-935,-45-32-222,1 0-1,0 1 0,-1-1 0,1 1 1,-1-1-1,1 1 0,-1-1 0,1 1 1,-1-1-1,1 1 0,-1 0 0,0-1 1,1 1-1,-1 0 0,0-1 1,1 1-1,-1 0 0,0-1 0,0 1 1,0 0-1,0-1 0,1 1 0,-1 0 1,0 0-1,0-1 0,-1 1 0,1 0 1,0 0-1,0-1 0,0 2 0,-12 21-600,8-16 515,-14 22-150,9-15 288,-10 22 1,16-31 98,1 1 1,0-1 0,1 1 0,-1 0 0,1 0 0,0-1 0,0 12 0,1-16-118,0-1 1,1 0 0,-1 1-1,1-1 1,-1 0 0,0 1 0,1-1-1,-1 0 1,1 0 0,-1 1-1,0-1 1,1 0 0,-1 0 0,1 0-1,-1 0 1,1 0 0,-1 1 0,1-1-1,-1 0 1,1 0 0,-1 0-1,1 0 1,-1 0 0,1 0 0,-1-1-1,1 1 1,-1 0 0,0 0-1,1 0 1,0-1 0,2 1 25,22-2 63,171-22 135,-153 14-21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5:58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148 7514,'3'39'2932,"-3"-40"-2892,0 1 1,0 0-1,0 0 0,0 0 0,0 0 0,0 0 0,0 0 1,0-1-1,0 1 0,0 0 0,-1 0 0,1 0 1,0 0-1,0 0 0,0 0 0,0 0 0,0 0 0,0 0 1,-1 0-1,1 0 0,0-1 0,0 1 0,0 0 0,0 0 1,0 0-1,-1 0 0,1 0 0,0 0 0,0 0 0,0 0 1,0 0-1,0 0 0,-1 0 0,1 1 0,0-1 1,0 0-1,0 0 0,0 0 0,0 0 0,-1 0 0,1 0 1,0 0-1,0 0 0,0 0 0,0 0 0,0 0 0,0 1 1,0-1-1,0 0 0,-1 0 0,1 0 0,0 0 0,0 0 1,0 0-1,0 1 0,0-1 0,0 0 0,0 0 1,0 0-1,0 0 0,0 0 0,0 1 0,0-1 0,0 0 1,0 0-45,-1 0 1,1 0-1,0 0 1,0-1-1,0 1 1,-1 0-1,1 0 1,0 0 0,0-1-1,0 1 1,0 0-1,-1 0 1,1-1-1,0 1 1,0 0-1,0 0 1,0-1-1,0 1 1,0 0 0,0 0-1,0-1 1,0 1-1,0 0 1,0 0-1,0-1 1,0 1-1,0 0 1,0 0 0,0-1-1,0 1 1,0 0-1,0 0 1,0-1-1,0 1 1,0 0-1,1 0 1,-1-1-1,0 1 1,0 0 0,1-1-1,18-5-32,0 1-1,1 1 1,0 0 0,0 2-1,0 0 1,29 1-1,-47 1 30,0 0 0,0 1 0,0-1 0,0 1 0,1-1 0,-1 1 0,0 0 0,0 0 0,0 0 0,0 0 0,-1 0 0,1 0 0,0 0 0,0 1 0,-1-1 0,1 0 0,-1 1 0,1 0 0,-1-1 0,1 1 0,-1 0 0,0 0 0,0 0 0,0 0 0,0 0 0,0 0 0,-1 0 0,1 0-1,0 0 1,-1 0 0,0 0 0,1 0 0,-1 1 0,0-1 0,0 3 0,0 1 18,-1 1-1,1 0 1,-1-1-1,-1 1 1,1-1-1,-1 0 1,0 1-1,0-1 1,-1 0-1,-6 11 1,-7 5 17,-2-1 0,0 0 0,-1-2-1,-36 29 1,23-20 17,31-27-37,1 0-4,-1-1 1,1 0-1,0 0 1,-1 0-1,1 0 1,0 0 0,-1 1-1,1-1 1,0 0-1,-1 0 1,1 1-1,0-1 1,0 0-1,-1 0 1,1 1-1,0-1 1,0 0 0,0 1-1,-1-1 1,1 0-1,0 1 1,0-1-1,0 0 1,0 1-1,0-1 1,0 0-1,0 1 1,0-1-1,0 0 1,0 1 0,0-1-1,0 0 1,0 1-1,0 0 1,0-1 43,4-2 110,32-5-67,44-1 0,21-3-55,-20-5-658,-80 16-231,-1 3 343</inkml:trace>
  <inkml:trace contextRef="#ctx0" brushRef="#br0" timeOffset="348.58">547 0 9274,'0'3'3249,"0"5"-2769,0 6-496,7 7-56,2 2 16,4 6 0,3 0 8,-1 2 24,3 3-8,-5-5 32,-3 5-120,-8 1-520,-4 2-377,-13 7 569</inkml:trace>
  <inkml:trace contextRef="#ctx0" brushRef="#br0" timeOffset="692.66">87 119 7890,'-9'3'3000,"3"-2"-1887,-2 7-1113,-1 4-16,-3 7-16,1 7-8,1 10 32,2 9 0,2 5 8,-2 1-8,10 6-16,2 0-16,7 0-129,5-4-415,2-8-1776,5-5 1600</inkml:trace>
  <inkml:trace contextRef="#ctx0" brushRef="#br0" timeOffset="1255.18">757 267 4025,'-1'-1'1568,"0"0"-848,1 0-376,-1 0-56,0 0-7,0 1-201,-5-2-24,-6-1-72,-20 0-56,17 3-32,4 1-8,3 2 15,1 0 17,5-2-128,-1-1-160,-2-1-344,3 1-792</inkml:trace>
  <inkml:trace contextRef="#ctx0" brushRef="#br0" timeOffset="1649.13">653 267 3353,'35'0'3985,"-9"-2"-2557,-26 2-1404,0 0 1,1 0 0,-1 0-1,0 0 1,0 0-1,1 0 1,-1 0-1,0 0 1,0 0-1,0 1 1,1-1 0,-1 0-1,0 0 1,0 0-1,1 0 1,-1 0-1,0 0 1,0 0 0,0 1-1,0-1 1,1 0-1,-1 0 1,0 0-1,0 1 1,0-1-1,0 0 1,0 0 0,0 0-1,1 1 1,-1-1-1,0 0 1,0 0-1,0 0 1,0 1 0,0-1-1,-1 12 688,0-2-777,-1 47 172,-4 52 6,4-92-196,-1 0-1,0 1 1,-1-2-1,-8 21 0,-1-9-7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5:38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7 10154,'-3'-4'4145,"3"4"-4154,0 0-1,-1 0 1,1 0-1,0 0 1,0 0 0,0 0-1,-1 0 1,1 0-1,0 0 1,0 0 0,-1 0-1,1 0 1,0 0-1,0 0 1,-1 0-1,1 0 1,0 0 0,0 0-1,0 1 1,-1-1-1,1 0 1,0 0-1,0 0 1,0 0 0,-1 0-1,1 1 1,0-1-1,0 0 1,0 0-1,0 0 1,0 1 0,0-1-1,-1 0 1,1 0-1,0 0 1,0 1-1,0-1 1,0 0 0,0 0-1,0 1 1,0-1-1,0 0 1,0 0-1,0 1 1,0-1 0,0 0-1,0 0 1,0 1-1,0-1 1,0 0-1,0 0 1,0 0 0,1 1-1,-1-1 1,0 0-1,0 0 1,0 0-1,0 1 1,1-1 0,-1 1 29,1 0 0,0 0 0,0-1 0,0 1 0,0 0 0,0 0 0,0-1 0,0 1 0,1-1 0,-1 1 0,0-1 0,0 0 0,0 1 0,0-1 0,1 0 0,1 0 0,13 4 78,-1 2-43,-8-4-35,0 1 0,1-1-1,-1 0 1,0 0-1,1-1 1,-1 0 0,13 0-1,16-4-33,-22 1-78,-1 1 1,0 0-1,1 1 0,17 3 0,-28-3 82,-1 1 0,0 0 1,1-1-1,-1 1 0,0 0 0,1 0 0,-1 0 1,0 0-1,0 1 0,0-1 0,0 1 1,0-1-1,0 1 0,0 0 0,-1-1 0,1 1 1,2 3-1,-2-1 8,-1-1 0,1 1 0,0 0-1,-1 0 1,0 0 0,0-1 0,0 1 0,-1 0 0,1 0 0,-1 5 0,0 1 18,0 0 1,-1 0-1,-1 0 1,0 0 0,0 0-1,-1 0 1,-7 17-1,-6 5 41,-1-2 0,-1 0-1,-36 43 1,-76 73-73,108-122-11,8-9-578,0 0-1,-19 31 1,28-36 27</inkml:trace>
  <inkml:trace contextRef="#ctx0" brushRef="#br0" timeOffset="343.7">219 377 9490,'9'30'3681,"-1"4"-2225,2 16-1368,-3 1-216,-1-1-408,-2-3-232,-5-9-232,-4-6 71,1-14 361,-2-6-104,5-18 520</inkml:trace>
  <inkml:trace contextRef="#ctx0" brushRef="#br0" timeOffset="718.69">367 408 6769,'11'20'3353,"1"3"-392,2 4-2505,-2 0-264,-1-2-192,-2-6-360,-2-8-960,0-6-1033,0-19 1433</inkml:trace>
  <inkml:trace contextRef="#ctx0" brushRef="#br0" timeOffset="719.69">651 147 9010,'8'7'3265,"-2"6"-2673,1 5-368,-1 6-224,-1 3-152,-9 3-464,-3 0-265,-6-8-255,0-1 96,5-8 400,-1-6 272,7-7-40,2-6-408,5-12 527</inkml:trace>
  <inkml:trace contextRef="#ctx0" brushRef="#br0" timeOffset="1263.43">780 59 5185,'3'-3'369,"1"1"0,-1 0-1,1 0 1,-1 0 0,1 1 0,-1-1-1,1 1 1,0 0 0,0 0 0,5-1-1,-5 2-289,-1-1 0,1 1 0,0 1 0,-1-1 0,1 1 0,-1-1 0,1 1 0,-1 0 0,1 0 0,-1 0 0,0 1 0,1-1 0,-1 1 0,0 0 0,0 0 0,0 0 0,0 0 0,3 4 0,0 0-75,-1 0 0,0 0 0,0 0 0,0 1 0,-1 0 0,0-1 0,-1 2-1,1-1 1,-1 0 0,-1 0 0,1 1 0,-1 0 0,-1-1 0,1 1 0,-1 0-1,-1 0 1,0 14 0,0-16-64,-1 1 1,0-1-1,0 0 0,-1 0 0,1 0 0,-2 0 0,1-1 0,0 1 0,-1 0 1,0-1-1,-1 0 0,1 0 0,-1 0 0,0 0 0,0 0 0,0-1 0,-1 0 1,1 0-1,-1 0 0,0 0 0,0-1 0,-1 0 0,-7 4 0,6-4-116,-1 0-1,1-1 0,-1 0 1,0 0-1,-10 1 1,13-3 156,1 0 0,-1 0-1,0 0 1,0 0 0,0-1 0,0 1 0,1-1 0,-1 0 0,-8-4 0,12 5 25,0-1 0,0 1 1,0 0-1,0-1 0,0 0 0,1 1 0,-1-1 0,0 1 1,0-1-1,0 0 0,1 0 0,-1 0 0,0 1 0,1-1 1,-1 0-1,1 0 0,-1 0 0,1 0 0,-1 0 0,1 0 1,0 0-1,-1 0 0,1 0 0,0-2 0,0 1 5,0 0 0,0 0 0,1 0 0,-1 0 0,1 0 0,0 0 0,-1 0-1,1 0 1,0 0 0,0 0 0,3-3 0,0-1 87,1 1-1,-1-1 0,1 1 1,0 0-1,1 1 1,8-7-1,-11 9-39,0 1 0,0-1 0,0 1 1,0 0-1,1 0 0,-1 0 0,0 0 0,0 0 0,1 1 0,-1 0 1,0-1-1,1 1 0,-1 0 0,0 1 0,1-1 0,-1 1 0,0-1 1,0 1-1,7 2 0,-8-2-58,0 0 0,0 1 0,-1-1 0,1 0 0,0 1 1,0-1-1,-1 1 0,1 0 0,0-1 0,-1 1 0,0 0 0,1 0 0,-1 0 0,0 0 1,0 0-1,0 0 0,0 0 0,-1 0 0,1 1 0,-1-1 0,1 0 0,-1 0 0,0 1 1,1-1-1,-1 0 0,0 0 0,-1 1 0,1-1 0,-1 4 0,-1 2-15,0-1 0,0 1 0,-1 0 0,0-1 0,0 0 0,-1 1 0,-7 10 0,-40 46 51,29-37 29,-43 51 177,61-68-245,4-10 7,0 0 0,0 0 0,0 0 0,0 0 0,0 0-1,0 1 1,1-1 0,-1 0 0,0 0 0,0 0 0,0 0 0,0 0 0,1 0 0,-1 0-1,0 0 1,0 0 0,0 0 0,0 1 0,1-1 0,-1 0 0,0 0 0,0 0 0,0 0-1,1 0 1,-1 0 0,0 0 0,0 0 0,0 0 0,0-1 0,1 1 0,-1 0 0,25-7 463,-11 2 101,-12 5-524,1-1-1,-1 1 1,1 0 0,-1 0 0,1 1-1,-1-1 1,1 0 0,-1 1 0,1-1-1,-1 1 1,1 0 0,-1 0 0,0 0-1,1 0 1,-1 0 0,0 1 0,0-1-1,0 0 1,0 1 0,0 0 0,0-1 0,-1 1-1,1 0 1,0 0 0,-1 0 0,1 0-1,-1 1 1,0-1 0,0 0 0,0 0-1,0 1 1,0-1 0,0 5 0,1-3-208,-1 1 1,-1 0 0,1-1 0,-1 1 0,1 0-1,-1 0 1,-1-1 0,1 1 0,-1 0 0,0 0 0,0-1-1,0 1 1,0-1 0,-1 1 0,0-1 0,0 0-1,-3 5 1,-3 0-2676,8-15 1140,9-18 2007,-6 15 254,1 1 0,0-1 0,1 1 0,7-10 0,-11 16-409,0 0 0,1 1 0,-1-1 0,1 0 0,0 1 0,-1-1 0,1 1 0,0 0 0,0 0 0,0-1 0,0 1 0,0 0 0,0 1 0,0-1 0,0 0 0,1 0 0,-1 1 0,0 0-1,0-1 1,1 1 0,-1 0 0,0 0 0,4 0 0,18 5 606,-12-2-603,0-1-1,15 1 1,-24-3-284,1 0-1,-1 0 1,0 0 0,1-1-1,-1 1 1,1-1 0,-1 0-1,0 0 1,0 0-1,1 0 1,-1-1 0,4-2-1,6-5-485</inkml:trace>
  <inkml:trace contextRef="#ctx0" brushRef="#br0" timeOffset="1608.69">582 715 9330,'-15'70'5616,"1"2"-5367,11-64-627,1 0 0,-1 0 0,-4 8 0,-8 8-3522,15-24 3818,0 0 0,0 0 0,0 0-1,0 0 1,-1 1 0,1-1-1,0 0 1,0 0 0,0 0 0,0 0-1,0 0 1,0 1 0,0-1-1,0 0 1,-1 0 0,1 0-1,0 0 1,0 0 0,0 0 0,0 0-1,0 0 1,0 1 0,-1-1-1,1 0 1,0 0 0,0 0 0,0 0-1,0 0 1,-1 0 0,1 0-1,0 0 1,0 0 0,0 0 0,0 0-1,-1 0 1,1 0 0,0 0-1,0 0 1,0 0 0,0 0 0,-1 0-1,1 0 1,0-1 0,0 1-1,0 0 1,0 0 0,0 0-1,-1 0 1,1 0 0,0 0 0,0 0-1,0 0 1,0-1 0,0 1-1,0 0 1,0 0 0,-1 0 0,1 0-1,0 0 1,0-1 0,0-9-1552,5-6 2546,0 1-1,1 0 1,8-15 0,-4 8 598,-8 18-1300,1 0 0,-1 0 0,1 0 1,0 0-1,0 0 0,1 1 0,-1-1 0,1 1 0,-1 0 0,1 0 0,0 1 1,0-1-1,1 1 0,-1-1 0,0 1 0,1 1 0,-1-1 0,9-1 0,7-1 153,-1 0-1,1 2 0,24 0 0,-38 2-339,218 7 315,-66 2-1468,-109-9 766</inkml:trace>
  <inkml:trace contextRef="#ctx0" brushRef="#br0" timeOffset="2018.1">1493 203 10762,'-7'24'2633,"-5"27"-1,-1 63-3397,10-89 517,-1 0 0,-8 26 0,6-31 263,2 0 0,0 0 0,1 0 0,0 21-1,3-40-13,0 0 0,0 1 0,0-1 0,0 1 0,0-1 0,1 0 0,-1 1 0,0-1 0,1 1 0,-1-1 0,1 0 0,-1 1 0,1-1 0,0 0 0,-1 0 0,1 0 0,0 1 0,0-1 0,0 0 0,0 0 0,1 1-1,-1-2-13,1 1 0,-1-1 0,0 0 0,1 1 0,-1-1 0,0 0 0,1 0 0,-1 0 0,0 0 0,1 0-1,-1 0 1,0-1 0,0 1 0,1 0 0,-1-1 0,0 1 0,0-1 0,1 1 0,-1-1 0,0 0 0,0 1-1,1-2 1,20-11-897,-2-2-1,1 0 1,29-30-1,-18 12-37</inkml:trace>
  <inkml:trace contextRef="#ctx0" brushRef="#br0" timeOffset="2363.38">1803 185 6569,'1'2'494,"0"-1"0,0 1-1,-1 0 1,1-1 0,0 1-1,-1 0 1,1 0-1,-1 2 1,1 29 541,-1-13-839,0 1-157,0-1 0,-1 1 1,-4 22-1,-16 61 83,6-37 176,5-22-50,5-29-158,2 0 0,-1 1 0,2 0 0,-1 27 0,3-43-92,0 1 1,0 0-1,0-1 1,1 1-1,-1 0 1,0-1 0,1 1-1,-1-1 1,1 1-1,-1-1 1,1 1 0,0-1-1,-1 1 1,1-1-1,0 0 1,0 1-1,0-1 1,0 0 0,0 0-1,3 2 1,-3-2-19,1-1 0,-1 1 1,1-1-1,-1 1 0,1-1 0,0 0 1,-1 1-1,1-1 0,-1 0 1,1 0-1,0 0 0,-1 0 1,1-1-1,-1 1 0,1 0 0,2-2 1,5-1-173,0-1 0,-1 0 0,0-1 0,0 1 0,13-12 0,10-10-111</inkml:trace>
  <inkml:trace contextRef="#ctx0" brushRef="#br0" timeOffset="2708.49">2100 254 9458,'-14'34'3313,"1"10"-2889,4 5-240,3 3-48,5-3-56,2-6-72,1-6 8,4-8 8,-2-9 0,4-6-48,2-7-152,3-12-584,5-6-569,5-12 801</inkml:trace>
  <inkml:trace contextRef="#ctx0" brushRef="#br0" timeOffset="2709.49">2357 304 8866,'4'3'3849,"-2"3"-1865,6 9-1288,-3 6-216,-1 10-320,-1 3-136,-3 1-208,-1-3-168,-4-6-424,-1-7-224,-2-11-616,0-2-689,5-16 1521</inkml:trace>
  <inkml:trace contextRef="#ctx0" brushRef="#br0" timeOffset="3116.24">2525 179 5817,'22'-5'3105,"-3"12"-673,-1 6-783,-8 11-905,3 2-248,-4 7-392,1 3-56,-4-2-48,-3-1-8,-7-4-56,-8-2-48,2 5-136,-2-2-48,-7-1-120,6 0-112,-8-10-537,1-5 689</inkml:trace>
  <inkml:trace contextRef="#ctx0" brushRef="#br0" timeOffset="3479.28">2818 59 10226,'80'22'6486,"-55"-16"-6488,0 1 0,0 1 0,39 19 0,-49-19-481,14 7-2782,-40-16-3026,8 2 6324,0-1-1,0 1 1,0 0-1,0 0 1,1 1-1,-1-1 1,0 0-1,-2 3 0,3-3-26,-11 7 431,0 1 0,-19 17 0,29-23-274,0-1 0,0 1 1,1 0-1,0 0 0,-1 0 1,1 0-1,0 0 0,0 0 1,0 0-1,1 1 0,-1-1 1,1 1-1,0-1 0,0 1 1,0 0-1,1-1 0,-1 1 1,1 5-1,0-5-18,1 1-1,0-1 0,0 0 1,0 0-1,1 0 1,-1 0-1,1 0 1,0 0-1,0-1 0,1 1 1,-1 0-1,1-1 1,0 0-1,-1 0 1,2 0-1,-1 0 0,0 0 1,0 0-1,1-1 1,0 0-1,-1 1 1,1-1-1,0-1 0,0 1 1,0-1-1,0 1 1,0-1-1,0 0 1,7 0-1,-11-1-143,1 0 1,0 1-1,0-1 1,-1 0-1,1 0 0,0 1 1,-1-1-1,1 0 0,0 1 1,0-1-1,-1 0 1,1 1-1,-1-1 0,1 1 1,-1-1-1,1 1 0,0 0 1,-1-1-1,0 1 1,1-1-1,-1 1 0,1 0 1,-1 0-1,0-1 0,1 1 1,-1 0-1,0-1 1,0 1-1,0 0 0,0 0 1,1-1-1,-1 1 0,0 0 1,-1 1-1,1 4-23,0 0 0,-1 0-1,-2 10 1,0 1-36,0 9-160,0-1 0,-2 1 0,-1-1-1,-9 26 1,11-39 98,-1 0 1,-1 0-1,1 0 0,-2-1 0,0 0 1,0 0-1,-1-1 0,0 0 1,-19 18-1,23-25 28,0 1 1,0-1 0,0-1-1,-7 4 1,10-5 42,0-1 0,0 1 0,0-1 0,0 0 0,0 1 0,0-1 0,0 0 1,0 0-1,0 1 0,0-1 0,-1 0 0,1 0 0,0 0 0,0-1 0,0 1 0,0 0 0,0 0 0,0 0 0,0-1 0,0 1 0,0-1 0,0 1 0,0-1 1,0 1-1,0-1 0,0 1 0,-1-2 0,0-2-272,-1 0 1,2 1-1,-1-1 1,0 0-1,1 0 1,0 0-1,0 0 1,0 0-1,0 0 1,1 0-1,-1-4 1,-1-35-961</inkml:trace>
  <inkml:trace contextRef="#ctx0" brushRef="#br0" timeOffset="3480.28">2884 457 3297,'0'0'110,"0"0"1,0 0-1,1-1 0,-1 1 1,0 0-1,1 0 1,-1 0-1,0 0 1,0 0-1,1 0 1,-1-1-1,0 1 0,1 0 1,-1 0-1,0 0 1,1 0-1,-1 0 1,0 0-1,1 0 1,-1 0-1,0 0 0,1 1 1,-1-1-1,0 0 1,1 0-1,-1 0 1,0 0-1,0 0 1,1 1-1,-1-1 0,0 0 1,0 0-1,1 0 1,-1 1-1,0-1 1,0 0-1,1 0 1,-1 1-1,0-1 0,6 15 1486,-5-12-1383,7 21 1041,21 59 1279,-24-71-2298,1-1 1,0 0-1,0 0 1,2-1 0,8 11-1,-9-12 1,2 0 1,-1-1-1,1 0 0,19 13 1,-24-18-249,0-1-1,1 0 1,-1 0 0,0 0 0,1 0 0,-1-1 0,1 1 0,-1-1 0,1-1 0,-1 1 0,1 0 0,0-1 0,-1 0 0,1 0-1,8-2 1,-10 1-162,0 0 0,0 0 0,0 0 0,-1 0 0,1-1 0,0 1 1,-1-1-1,1 0 0,-1 0 0,3-2 0,10-13-469</inkml:trace>
  <inkml:trace contextRef="#ctx0" brushRef="#br0" timeOffset="3827.09">3268 47 10474,'10'25'4169,"1"1"-2553,2 5-1159,4-1-842,0-3-327,-1-12-1104,3-3-929,-6-6 1745</inkml:trace>
  <inkml:trace contextRef="#ctx0" brushRef="#br0" timeOffset="3828.09">3389 223 3337,'0'12'1976,"-2"9"-111,-2 27-433,4-16-552,1 4-144,4 9-312,3 4-72,-5 3-160,4 0-32,-6-7-96,1-7-128,-2-15-768,-3-10-744,2-20 952</inkml:trace>
  <inkml:trace contextRef="#ctx0" brushRef="#br0" timeOffset="4653.52">3519 258 8650,'13'5'2404,"23"6"-1,-27-10-2027,0 1-1,0-1 1,13 0-1,-15-1-408,-1-1 0,1 1-1,0-2 1,0 1 0,-1-1-1,1 0 1,-1 0-1,1 0 1,-1-1 0,0 0-1,0-1 1,10-6 0,-6 2-207,0-1 0,0 0-1,-1-1 1,0 1 0,-1-2 0,0 1 0,-1-1 0,8-14 0,-11 15-442,1 1 0,-2-1 0,1 1 1,-1-1-1,-1 0 0,3-16 0,-5 23 436,0 0-1,0 0 1,0 0-1,0 0 1,-1 0-1,1 0 1,-1 0-1,1 0 1,-1 0-1,0 0 1,0 0-1,-1 0 0,1 0 1,-1 1-1,-2-4 1,4 5 285,-1 0 0,0 0 0,0 0 0,0 1 0,0-1-1,0 0 1,0 1 0,0-1 0,0 0 0,0 1 0,0-1 0,0 1 0,0 0 0,0-1 0,0 1 0,0 0 0,-2 0 0,1 0 131,1 0 0,-1 0 1,0 0-1,1 1 0,-1-1 1,0 1-1,1-1 1,-1 1-1,0 0 0,1 0 1,-1 0-1,1-1 0,0 1 1,-3 2-1,-2 3 254,0 0 0,1 0 0,0 0 0,0 0 0,0 1 0,1 0 0,0 0 0,-4 9 1,-22 65 1551,25-64-1729,-3 7-25,-28 76 195,30-88-494,-1 1-1,0-1 1,0 0 0,-1-1 0,-17 18 0,4-9-317,16-16 269,0 0 0,0 0 0,1 0 0,0 1 0,0 0 0,0 0 0,0 0 0,-5 10 0,9-14 123,-1-1 0,1 1 0,0 0 0,0 0 0,-1-1 0,1 1 0,0 0 0,0 0 0,0 0 0,0-1 0,0 1 0,0 0 0,0 0 0,1-1 0,-1 1 0,0 0 0,0 0 0,0-1 0,1 1 0,-1 0 0,0 0 0,1-1 0,-1 1 0,1 0 0,1 0 7,-1 0 1,0 0-1,0 0 0,1 0 0,-1 0 0,1 0 0,-1 0 0,1-1 1,-1 1-1,1-1 0,1 1 0,3 0 65,0 0 0,0 0-1,1 0 1,-1-1 0,7-1 0,-4 0 179,-1-1 0,1-1 0,0 1 0,-1-1 0,0-1 0,1 1 0,-1-2 0,-1 1 0,10-7 0,-16 10-213,2-1 82,0 0-1,0 1 1,0-1 0,1 1 0,-1 0 0,7-2 0,-10 3-107,1 0 1,-1 0 0,1 0 0,-1 0-1,1 0 1,-1 0 0,1 0 0,-1 0-1,1 0 1,-1 0 0,1 0-1,-1 0 1,1 0 0,-1 1 0,0-1-1,1 0 1,-1 0 0,1 1 0,-1-1-1,0 0 1,1 1 0,0-1 0,-1 1-14,0 0 0,1 0 0,-1 0 0,0-1 0,1 1 0,-1 0 1,0 0-1,0 0 0,0 0 0,0 0 0,0 0 0,0 0 0,0 0 0,0-1 0,0 1 1,-1 2-1,-2 8-54,0-1 0,-1 1 0,0 0 0,-8 13 0,-26 39-75,31-52 123,-94 125 223,101-136-212,-1 0 0,0 1 1,1-1-1,-1 1 1,1-1-1,-1 1 1,1-1-1,0 1 1,-1-1-1,1 1 0,0-1 1,-1 1-1,1 0 1,0-1-1,0 1 1,-1 0-1,1-1 0,0 1 1,0 0-1,0-1 1,0 1-1,0 0 1,0 0-1,1 0-4,0-1 0,0 0 0,1 0 0,-1 1 0,0-1 0,0 0 0,1 0 0,-1 0 0,0-1 0,0 1 0,2 0-1,12-2-17,11 1 45,-4 0-157,0 0 0,27-7 0,-43 7 108,0 0-1,0-1 0,0 0 1,0-1-1,0 1 0,0-1 1,-1 0-1,1 0 0,-1-1 1,0 0-1,0 0 0,8-8 0,-12 11 46,0 0-1,0-1 0,0 1 0,-1 0 0,1 0 0,0 0 0,0-1 1,-1 1-1,1 0 0,-1-1 0,1 1 0,-1-1 0,0 1 0,1-1 0,-1 1 1,0-1-1,0 1 0,0-3 0,-2 3 229,2 7-183,24 46 164,-10-24-39,-4-3 39,-7-18-145,0 1 0,0-1 1,1 0-1,0 0 0,5 7 0,-2-7-38,7 10 64,-14-16-117,1-1 0,-1 1 0,1 0-1,-1 0 1,1 0 0,-1-1-1,0 1 1,1 0 0,-1 0 0,0 0-1,0 0 1,0 0 0,0-1 0,0 1-1,0 0 1,0 0 0,0 0 0,0 1-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5:36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1 12899,'3'7'4305,"4"3"-4353,0 0-296,0 4-337,0-4-223,-3-3-504,-3-1-929</inkml:trace>
  <inkml:trace contextRef="#ctx0" brushRef="#br0" timeOffset="352.16">1 314 12435,'14'9'4465,"-13"-1"-3641,9 3-1168,-1-1-1273,4-4-1431,4-6 1871</inkml:trace>
  <inkml:trace contextRef="#ctx0" brushRef="#br0" timeOffset="353.16">243 235 5793,'15'0'2809,"-3"7"-713,1 1-1592,3 8-264,-1 8-168,-3 3-136,-6 2-1136,-3-1 872</inkml:trace>
  <inkml:trace contextRef="#ctx0" brushRef="#br0" timeOffset="1044.87">700 326 11642,'82'15'3180,"41"1"-3507,-80-12-276,0-2-1,77-7 0,-68-1 573,211-17 58,-122 15-54,65-1-254,-166 9 364,0 3 1,0 1-1,45 11 0,2 8 490,36 8 322,-103-28-887,0 0-1,0-2 1,-1 0 0,29-2-1,46-14-420,0 1 211,-79 12 218,1 2 0,-1 0 0,1 0 0,17 4 0,-2 3 202,61 23-1,-1-1-47,-77-25-199,0-1-1,1-1 1,-1 0-1,23-1 1,-5-4 59,0-2 0,0 0 0,51-18 0,-45 12 310,74-12 0,-7 15-277,50-8-897,-64 0 191,-35 5 900,0 2 0,90-3 0,-64 14-10,-12 0-184,121-12 0,-134 2-74,120-12-1224,-167 20 74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5:31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359 9282,'0'0'50,"0"0"0,0 0-1,-1 0 1,1 0 0,0 0 0,0 0-1,0 0 1,0 0 0,0 0 0,0 0 0,0 0-1,0 0 1,0 0 0,-1 0 0,1 0 0,0 0-1,0 0 1,0 0 0,0 0 0,0 0-1,0 0 1,0 0 0,0 0 0,0 0 0,-1 0-1,1 0 1,0 0 0,0 0 0,0 0 0,0 0-1,0 0 1,0 0 0,0 0 0,0 1-1,0-1 1,0 0 0,0 0 0,0 0 0,-1 0-1,1 0 1,0 0 0,0 0 0,0 0 0,0 0-1,0 0 1,0 1 0,0-1 0,0 0-1,0 0 1,0 0 0,0 0 0,0 0 0,0 0-1,-4 12 2171,0-2-1503,-5 7-708,0 0 0,-1-1 0,-1-1 0,0 0 0,-1 0 0,0-1 0,-16 13 0,3-6-338,0-2 0,-2 0 0,-34 17 0,52-31-771,4-2-269,8-2 393,0-1 1065,1 0-1,-1 0 1,0 1 0,0 0 0,7 1-1,0 3 144,0 0 0,-1 0 0,1 0 0,-1 2 1,0-1-1,0 1 0,13 14 0,-1 3 86,23 38 1,-20-27-233,-24-34-95,0-1 1,0 0 0,0 0-1,0 0 1,0 0 0,0 1-1,1-1 1,-1 0 0,0 0 0,0 0-1,0 0 1,0 0 0,0 0-1,1 0 1,-1 1 0,0-1-1,0 0 1,0 0 0,0 0 0,1 0-1,-1 0 1,0 0 0,0 0-1,0 0 1,1 0 0,-1 0-1,0 0 1,0 0 0,0 0 0,0 0-1,1 0 1,-1 0 0,0 0-1,0 0 1,0 0 0,1 0-1,-1 0 1,0-1 0,6-7-852,6-21-1618,-7 15 1048,-2 7 700,1-2 228,0-1-1,1 1 1,0 0 0,9-10 0,-12 17 722,-1-1 1,1 1-1,0 1 0,0-1 1,0 0-1,1 0 0,-1 1 0,0-1 1,1 1-1,-1 0 0,1 0 1,-1 0-1,1 0 0,0 0 0,-1 1 1,1-1-1,0 1 0,-1-1 1,1 1-1,0 0 0,3 0 0,-4 1-87,0-1 0,0 1 0,0-1 0,-1 1-1,1 0 1,0 0 0,0-1 0,-1 1 0,1 1-1,0-1 1,-1 0 0,1 0 0,-1 1 0,0-1-1,1 0 1,-1 1 0,0-1 0,2 4 0,2 4 117,0 0 0,5 14 0,-2-3-37,-8-19-204,1 0 0,-1 0 0,0 0 1,1 0-1,-1 0 0,1 0 0,-1-1 1,1 1-1,-1 0 0,1 0 0,0 0 1,-1-1-1,1 1 0,0 0 0,0-1 1,-1 1-1,1-1 0,0 1 1,0-1-1,1 1 0,0-1 3,-1 0 0,0-1 0,0 1 0,0-1 0,0 1 0,0-1 0,0 0 0,0 1 0,0-1 0,-1 0 0,1 0 0,0 1 0,1-3 0,11-8-80,-4 3 18,2-1-14,0 0 0,0 1 1,1 0-1,15-7 0,-25 14 66,1 0 0,0-1 0,0 1-1,0 0 1,0 1 0,0-1 0,0 0 0,0 1-1,1 0 1,-1 0 0,0 0 0,0 0 0,0 0-1,0 1 1,0-1 0,0 1 0,0 0 0,0 0-1,0 0 1,0 0 0,0 0 0,0 1 0,-1-1-1,5 4 1,3 4 46,-1 1 1,0 0-1,-1 1 0,0 0 0,-1 0 1,7 14-1,-12-22-26,-1-2-6,0 0 1,-1 0-1,1 0 0,-1 0 0,1 0 0,-1 0 0,0 0 0,0 0 0,1 0 1,-1 0-1,0 0 0,0 0 0,0 1 0,0-1-26,0-1 0,0 0 0,0 0-1,0 1 1,-1-1 0,1 0 0,0 1 0,0-1-1,0 0 1,0 0 0,-1 1 0,1-1 0,0 0-1,0 0 1,-1 1 0,1-1 0,0 0 0,-1 0 0,1 0-1,0 0 1,0 0 0,-1 1 0,1-1 0,0 0-1,-1 0 1,1 0 0,-1 0 0,-2 0-253,-1 0 1,1 0 0,0 0-1,-1-1 1,1 1-1,-5-2 1,-11-4-1334,1-2 686</inkml:trace>
  <inkml:trace contextRef="#ctx0" brushRef="#br0" timeOffset="345.21">464 443 8466,'4'5'3232,"0"9"-2455,4 6-353,3 0-632,-1-2-953,0-11 761</inkml:trace>
  <inkml:trace contextRef="#ctx0" brushRef="#br0" timeOffset="700.93">700 337 7946,'29'2'3216,"12"-4"-2143,7 1-289,10-2-288,0-6-144,1-1-56,-2-1 24,-8-5-56,3 1-72,-7-5-120,-1 2-152,-4-2-440,-8 2-224,-11 3-784,-8 3-825,-11 4 1553</inkml:trace>
  <inkml:trace contextRef="#ctx0" brushRef="#br0" timeOffset="701.93">1298 137 3833,'-42'-14'2056,"32"18"-295,-1 8-329,-5 13-400,-2 8-120,-6 14-360,-1 8-207,-7 9-217,-1 4 0,0 7 64,-6-1 16,4 3-16,1 2-48,-6-7-192,3 4-240,2-8-1153,3-7 985</inkml:trace>
  <inkml:trace contextRef="#ctx0" brushRef="#br0" timeOffset="1139.79">1236 538 10570,'10'7'876,"0"0"0,0 0 0,-1 1 0,14 13-1,-20-18-961,-1 1-1,1-1 0,0 0 1,-1 1-1,0 0 0,0 0 1,0-1-1,-1 1 0,1 0 1,-1 1-1,0-1 1,0 0-1,0 0 0,0 0 1,-1 1-1,0 4 0,0-6 28,-1 0 0,1 0 0,-1 0 0,0 0 0,0 0 0,0-1 0,0 1 0,-1 0 1,1-1-1,-1 1 0,0-1 0,-2 4 0,-29 26 51,20-20-11,4-3 15,0-1 1,1 1 0,0 1 0,1 0 0,0 0-1,1 0 1,0 1 0,0 0 0,1 0 0,1 0-1,0 1 1,0-1 0,1 1 0,1 0-1,0 0 1,-1 20 0,3-28-18,0 0 0,0 0 1,1 0-1,0-1 0,0 1 0,0 0 0,1 4 0,-1-7 4,-1 0 1,1 0-1,-1 0 0,1 0 0,0 0 0,0 0 0,-1 0 0,1 0 0,0 0 0,0 0 1,0 0-1,0 0 0,0-1 0,0 1 0,0 0 0,0-1 0,0 1 0,0-1 0,1 1 0,-1-1 1,0 0-1,0 1 0,0-1 0,1 0 0,-1 0 0,2 0 0,1 0-32,1-1 1,-1 0-1,0 0 0,0 0 0,0 0 1,-1-1-1,1 0 0,0 0 0,0 0 1,5-4-1,3-3-56,18-17-1,-13 9-23,-1 0 0,0-2-1,-1 0 1,15-27 0,-4 2-65</inkml:trace>
  <inkml:trace contextRef="#ctx0" brushRef="#br0" timeOffset="1641.01">1653 177 9698,'4'2'652,"-1"-1"0,0 1 1,-1 0-1,1 0 0,0 0 0,4 4 0,-6-5-811,0 1 0,0-1 0,1 0 0,-1 0 0,0 0 0,1 0 0,-1 0-1,1 0 1,-1 0 0,1 0 0,0 0 0,-1-1 0,1 1 0,0-1 0,-1 1 0,1-1 0,0 0 0,-1 1 0,1-1-1,0 0 1,0 0 0,0 0 0,-1-1 0,1 1 0,0 0 0,-1-1 0,4 0 0,0-1-410,0-1 1,0 1 0,-1-1 0,1 0-1,-1-1 1,9-7 0,24-28-1102,-6 5 1308,-3 8 623,61-43 0,-87 68-122,0-1 0,1 1 0,-1 0 0,0 0 0,0 0 0,0 0 0,1 0 0,-1 1 0,0-1 0,5 0 0,-6 1-83,-1 0 1,1 0 0,0 1-1,-1-1 1,1 0-1,0 0 1,-1 0-1,1 1 1,0-1-1,-1 0 1,1 1 0,-1-1-1,1 1 1,0-1-1,-1 0 1,1 1-1,-1-1 1,1 1-1,-1 0 1,0-1 0,1 1-1,-1-1 1,0 1-1,1 0 1,-1-1-1,0 1 1,0-1-1,1 1 1,-1 0 0,0 0-1,0-1 1,0 1-1,0 0 1,0-1-1,0 1 1,0 0-1,0 1 1,-1 6 193,1 0 0,-1 0 0,-1 0 0,0 0 0,0 0 0,0 0 1,-6 10-1,-27 51 324,28-58-510,-1 0 0,0 0-1,-1 0 1,0-1 0,0 0 0,-1-1-1,0 0 1,-23 15 0,21-17-34,-20 15-11,30-21-33,0 1 0,0 0 0,0 0 0,0-1 0,1 1 0,-1 0-1,1 0 1,-1 1 0,1-1 0,0 0 0,-2 4 0,3-5 9,0 0-1,0 0 1,0 0 0,0 1 0,0-1 0,0 0 0,0 0 0,0 0 0,1 0 0,-1 1 0,0-1-1,1 0 1,-1 0 0,1 0 0,-1 0 0,1 0 0,0 0 0,-1 0 0,1 0 0,0 0 0,0 0-1,-1-1 1,1 1 0,0 0 0,0 0 0,0-1 0,0 1 0,0-1 0,0 1 0,1 0 0,2 1 25,0 0 1,0-1 0,0 1 0,1-1 0,-1 0 0,8 1 0,54-2 399,-28-1-183,-38 1-235,0 0-1,0 0 1,1 0-1,-1 0 1,0 0-1,0 0 0,0 0 1,1 0-1,-1 0 1,0 0-1,0 0 1,0 0-1,1 0 1,-1 0-1,0 0 1,0 0-1,0 0 1,0 0-1,1 0 1,-1 0-1,0 1 0,0-1 1,0 0-1,0 0 1,1 0-1,-1 0 1,0 1-1,0-1 1,0 0-1,0 0 1,0 0-1,0 1 1,-2 6 8,-12 11-32,12-15 20,-123 139-102,18-23 160,110-119 190,7-2-47,12-7 83,77-42 233,-5 2-413,-81 44-96,1 0 0,-1 0 1,1 1-1,-1 1 0,20-2 0,-24 4-6,-1 1 0,0 1 0,0-1 0,0 1-1,0 1 1,0-1 0,0 1 0,0 1 0,-1 0-1,1 0 1,7 4 0,-11-5-1,0 0 0,0 1 0,0-1 0,-1 1 0,1 0 0,-1 0 0,1 0 0,-1 0 0,0 1 0,0-1 0,-1 1 0,1 0 0,-1 0 0,1 0 0,-1 0 0,-1 0 0,1 1 0,0-1 0,-1 0-1,1 9 1,-1-12-29,-1 1 0,0 0 0,0-1 0,0 1 0,0 0 0,0 0 0,0 0 0,-1-1 0,1 1 0,0 0-1,-1-1 1,1 1 0,-1 0 0,0-1 0,0 1 0,1-1 0,-1 1 0,0-1 0,0 1 0,0-1 0,-1 0-1,1 1 1,0-1 0,0 0 0,-1 0 0,1 0 0,-3 2 0,1-2-261,0 0 0,0 0-1,-1-1 1,1 1 0,0-1 0,0 1 0,-1-1-1,1 0 1,0 0 0,0 0 0,-1-1 0,1 1-1,0-1 1,-5-1 0,-18-9-1155</inkml:trace>
  <inkml:trace contextRef="#ctx0" brushRef="#br0" timeOffset="2041.68">1900 499 3049,'0'0'176,"0"-1"1,0 1 0,-1-1-1,1 1 1,0-1-1,0 1 1,0-1 0,0 0-1,0 1 1,0-1-1,0 1 1,0-1 0,0 1-1,0-1 1,0 1 0,0-1-1,0 1 1,0-1-1,0 1 1,1-2 0,6 9 1717,7 19-695,-7-7-872,-1 0-1,0 1 1,-2-1-1,3 22 1,2 82 380,-9-42-762,0-80 1,1-1 1,-1 0 0,0 1-1,0-1 1,0 0-1,0 1 1,0-1-1,0 0 1,0 1-1,-1-1 1,1 0-1,0 1 1,0-1-1,0 0 1,0 0-1,0 1 1,0-1 0,-1 0-1,1 1 1,0-1-1,0 0 1,0 0-1,-1 1 1,1-1-1,0 0 1,-1 1-1,1-2-85,-1 1 1,1 0-1,0 0 0,-1-1 0,1 1 0,0 0 0,-1-1 0,1 1 1,0 0-1,-1-1 0,1 1 0,0 0 0,0-1 0,-1 1 0,1-1 0,0 1 1,0 0-1,0-1 0,0 0 0,-4-11-975</inkml:trace>
  <inkml:trace contextRef="#ctx0" brushRef="#br0" timeOffset="2397.72">1802 559 3313,'-1'-3'307,"-1"1"0,0-1 0,0 1 0,0 0 0,0 0 1,-5-4-1,6 6-222,0-1 0,0 1 0,0-1 0,1 1 0,-1 0 0,0 0 0,0-1 0,0 1 0,0 0 0,0 0 0,0 0 0,0 0 0,0 0 0,0 0 0,0 0 0,0 0 1,0 0-1,0 1 0,0-1 0,0 0 0,0 1 0,0-1 0,0 1 0,0-1 0,0 1 0,-1 0 0,-3 4 92,0-1-1,0 1 1,0 0 0,1 0 0,-1 1-1,1-1 1,1 1 0,-1 0 0,-3 9-1,1-1-48,0 0-1,1 0 0,-4 22 0,7-24-37,0 1 0,1-1 0,0 1 0,1-1 0,0 1 0,1-1 0,0 1 0,1-1 0,1 0 0,4 15 0,-5-20-37,1-1-1,0 0 0,0 0 0,0 0 0,1-1 0,-1 1 0,1-1 0,1 0 0,-1 0 0,1 0 0,0 0 0,0-1 0,0 0 0,1 0 0,-1 0 0,1-1 0,0 0 0,0 0 0,0 0 1,13 3-1,-7-3-46,0-1 1,0 0 0,1-1-1,-1 0 1,1-1 0,-1-1 0,0 0-1,1 0 1,-1-1 0,0-1-1,15-4 1,-6-1-510,0-1 0,-1 0 0,0-2 0,0 0 0,24-19 0,1-5-276</inkml:trace>
  <inkml:trace contextRef="#ctx0" brushRef="#br0" timeOffset="2398.72">2337 425 6497,'1'-4'2825,"1"14"-1473,-2 3-344,-1 15-535,-1 3-169,-1-1-304,1 1-176,1-12-449,0-4-327,0-20-2000</inkml:trace>
  <inkml:trace contextRef="#ctx0" brushRef="#br0" timeOffset="2789.68">2467 162 7378,'5'12'1402,"0"1"0,0 0 1,4 22-1,-6-15-685,2 37-1,-15 100-1247,8-138 821,-36 193-131,0 3-2132,36-190 853,2-25 1060,0 1 0,0-1 0,0 1 0,0-1 0,0 0 0,0 1 0,0-1 0,0 0-1,0 1 1,0-1 0,0 0 0,1 1 0,-1-1 0,0 0 0,0 1 0,0-1 0,0 0 0,0 1 0,1-1 0,-1 0 0,0 0 0,0 1 0,1-1-1,-1 0 1,0 0 0,1 1 0,6-6-1222,4-13-243,3-9 534</inkml:trace>
  <inkml:trace contextRef="#ctx0" brushRef="#br0" timeOffset="3152.09">2705 318 7362,'5'-3'523,"0"0"1,1 0 0,0 0 0,0 1 0,-1 0-1,2 0 1,-1 1 0,0-1 0,8 1 0,-8 0-445,-1 1 0,1 1 0,0-1-1,0 1 1,-1 0 0,1 0 0,-1 0 0,1 1 0,-1 0 0,0 0 0,1 1 0,-1-1 0,0 1 0,-1 0 0,1 0 0,7 7 0,-5-3-66,-1 0 1,0 0 0,0 0-1,-1 1 1,0 0 0,0 0-1,-1 0 1,0 1 0,0-1-1,-1 1 1,0 0 0,0 0 0,-1 0-1,1 10 1,0 15 57,-1 1 0,-3 51 0,-1-32-77,2-25-27,-1 36 84,0-57-165,0 0 0,-1 0 0,1-1 0,-1 1 0,-6 14 0,7-22 40,1 1-1,0 0 0,0 0 1,-1-1-1,1 1 0,-1 0 1,1-1-1,0 1 1,-1 0-1,1-1 0,-1 1 1,0-1-1,1 1 0,-1-1 1,1 1-1,-1-1 0,0 1 1,0-1-1,1 0 1,-1 1-1,0-1 0,1 0 1,-1 0-1,0 1 0,0-1 1,0 0-1,0 0 0,-8-6-601</inkml:trace>
  <inkml:trace contextRef="#ctx0" brushRef="#br0" timeOffset="3153.09">2812 622 2953,'-2'-13'964,"0"2"398,0-1-1,0-15 1,2 26-1312,0 1 0,0 0 1,0 0-1,0-1 0,0 1 1,0 0-1,0-1 0,0 1 1,0 0-1,0 0 0,1-1 1,-1 1-1,0 0 0,0-1 1,0 1-1,0 0 0,0 0 1,1 0-1,-1-1 0,0 1 1,0 0-1,0 0 0,1-1 1,-1 1-1,0 0 0,0 0 1,1 0-1,-1 0 0,0 0 1,0 0-1,1-1 0,-1 1 1,13 2 592,14 10-542,-21-9 81,-4-2-163,1 0 1,-1 1-1,1-1 1,-1 1-1,1 0 0,-1-1 1,0 1-1,0 0 1,0 0-1,0 1 0,0-1 1,-1 0-1,1 1 1,0-1-1,-1 1 1,0-1-1,0 1 0,0 0 1,0-1-1,0 1 1,0 0-1,-1 0 0,1 0 1,-1-1-1,0 1 1,0 0-1,0 0 1,0 0-1,0 0 0,-1 0 1,-1 5-1,-2 7 124,-1 0 1,-1 0-1,0-1 0,-13 23 0,9-17-98,-4 5-36,-18 42 76,29-59-70,0 1 1,0-1-1,1 0 1,1 0-1,-1 1 1,1 13-1,1-22 0,0 0 0,0 1-1,-1-1 1,1 1-1,0-1 1,1 0 0,-1 1-1,0-1 1,0 1-1,0-1 1,0 0 0,0 1-1,0-1 1,0 0 0,0 1-1,1-1 1,-1 0-1,0 1 1,0-1 0,1 0-1,-1 1 1,0-1-1,0 0 1,1 1 0,-1-1-1,0 0 1,1 0 0,-1 0-1,1 1 1,0-1-2,0 0 0,0 0-1,-1 0 1,1 0 0,0 0 0,0 0 0,0 0 0,0-1-1,-1 1 1,1 0 0,0-1 0,0 1 0,1-1 0,25-19-471,-24 18 223,15-13-926,0 0 46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5:27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2 304 8434,'-3'-1'4834,"-4"-2"-3472,-17-7-1862,16 8 498,0 0 1,0 0 0,0 1 0,1 0 0,-1 0-1,0 1 1,0 0 0,0 1 0,0-1-1,0 2 1,0-1 0,-8 3 0,8-1-13,1-1 0,0 2 0,0-1 0,1 1 0,-1-1 0,-8 8 0,13-9-4,-1 1 1,1 0-1,-1 0 1,1 0-1,0 0 1,0 0-1,0 0 1,1 0 0,-1 1-1,1-1 1,-1 1-1,1-1 1,0 1-1,1 0 1,-1 4-1,-1 1-58,1 0 0,1 1 0,0-1 0,0 0 0,1 0 0,0 1 0,1-1 0,0 0 0,0 0-1,1 0 1,0-1 0,1 1 0,0-1 0,0 1 0,0-1 0,1 0 0,1-1 0,-1 1 0,1-1 0,11 10 0,-13-13 85,137 119 714,-127-115-698,-12-7-13,1 0 1,-1 1 0,0-1-1,0 0 1,0 1 0,0 0-1,0-1 1,2 3-1,-11 3 51,-114 62-69,110-63 7,9-5-2,-12 6-6,1 0 0,-1 0-1,0-2 1,0 0 0,-27 6 0,39-11-7,1 0 1,0 1-1,0-1 1,-1-1 0,1 1-1,0 0 1,0 0-1,0 0 1,0-1-1,-1 1 1,1 0-1,0-1 1,0 1 0,0-1-1,0 1 1,0-1-1,0 0 1,0 0-1,0 1 1,0-1-1,0 0 1,0 0 0,1 0-1,-1 0 1,0 0-1,1 0 1,-1 0-1,0 0 1,1 0 0,-1-2-1,-1-2-143,1 0 1,0 0-1,0 0 1,0 0-1,0-10 0,3-13-179</inkml:trace>
  <inkml:trace contextRef="#ctx0" brushRef="#br0" timeOffset="357.86">454 493 11602,'15'7'1616,"0"-1"0,29 9 0,-30-12-1710,0 0 1,0-1-1,0-1 1,1 0-1,-1-1 0,1 0 1,-1-2-1,0 1 1,1-2-1,18-5 1,46-16 508,-34 11-3915,-41 11 2502</inkml:trace>
  <inkml:trace contextRef="#ctx0" brushRef="#br0" timeOffset="718.9">684 323 11787,'3'1'130,"-1"1"1,0-1 0,0 1-1,0 0 1,0 0 0,0 0-1,0 0 1,1 3 0,2 0 162,1 1-189,1-1 0,0 1 0,1-1 0,15 8-1,-16-9-53,0 0 0,0 0-1,0 1 1,0 0 0,-1 0-1,10 11 1,-12-12-50,0 2 0,-1-1 0,0 0 0,0 1 0,0-1 0,0 1 0,-1 0 0,0 0-1,0 0 1,-1 0 0,2 9 0,-3-6-3,1 0 0,-1 0 1,-1 1-1,0-1 0,0 0 0,-1 0 0,-3 10 0,-2 1-37,-1 0 0,-1-1 0,0 1 0,-2-2 0,-25 35 0,34-50-166,0 0 0,-1-1 0,1 1 0,-1 0-1,0-1 1,1 1 0,-1-1 0,0 0 0,-1 0 0,-3 2 0,-11 4-696</inkml:trace>
  <inkml:trace contextRef="#ctx0" brushRef="#br0" timeOffset="1111.74">1435 202 11338,'0'0'55,"0"0"0,0 0 0,0 0 0,1 0 0,-1 0 0,0 0 0,0 0 0,0 0 0,0 0 0,0 0 0,1 0 0,-1 0 0,0 0-1,0 0 1,0 0 0,0 0 0,1 0 0,-1 0 0,0 0 0,0 0 0,0 0 0,0 0 0,0 0 0,1 0 0,-1 0 0,0 0 0,0 0-1,0 0 1,0 1 0,0-1 0,0 0 0,0 0 0,1 0 0,-1 0 0,0 0 0,0 0 0,0 1 0,0-1 0,0 0 0,0 0 0,0 0 0,0 0-1,0 0 1,0 1 0,0-1 0,0 0 0,0 0 0,0 0 0,0 0 0,0 1 0,0-1 0,0 0 0,0 0 0,0 0 0,0 0 0,0 0-1,0 1 1,0-1 0,0 0 0,0 0 0,-1 0 0,1 0 0,0 0 0,0 0 0,0 1 0,0-1 0,0 0 0,0 0 0,-1 0 0,-9 11-1318,7-9 1510,-26 25-1047,-106 104 742,108-103 368,17-19-228,1 0 0,0 0-1,1 1 1,-14 21-1,22-30-84,-1 1 0,1-1 0,-1 1 0,1-1 0,0 1-1,-1-1 1,1 1 0,0-1 0,0 1 0,0-1 0,0 0-1,1 1 1,-1-1 0,0 1 0,0-1 0,1 1 0,-1-1-1,1 0 1,0 1 0,-1-1 0,1 0 0,0 1 0,0-1 0,-1 0-1,1 0 1,0 0 0,0 0 0,1 0 0,1 2 0,4 3-11,1 0 0,0-1 0,13 8 0,-12-8 12,20 13 86,-2 0 0,-1 2-1,35 34 1,-52-47-26,8 8 59,-16-14-114,-1-1-1,1 0 1,-1 1-1,0-1 1,1 1-1,-1-1 1,0 1-1,0-1 1,1 1-1,-1-1 1,0 1-1,0-1 0,0 1 1,0-1-1,1 1 1,-1-1-1,0 1 1,0 0-1,0-1 1,0 1-1,0-1 1,0 1-1,-1-1 1,1 1-1,0-1 1,0 1-1,0 0 1,0-1-1,-1 1 1,1-1-1,-1 1 1,-5 6-88,-1-1 0,0 0 1,0-1-1,-1 0 0,1 0 0,-1 0 1,0-1-1,-16 5 0,3 1-199,14-7 133,-6 4-435,0-1 0,0-1 0,0 0 0,-1-1 0,-15 3-1,10-4-242</inkml:trace>
  <inkml:trace contextRef="#ctx0" brushRef="#br0" timeOffset="1562.2">1651 485 7098,'-2'1'4120,"1"-1"-4119,1 0 0,0 1 0,0-1 1,0 0-1,0 0 0,0 0 0,0 0 0,-1 0 0,1 0 1,0 1-1,0-1 0,0 0 0,0 0 0,0 0 0,0 0 0,0 1 1,0-1-1,0 0 0,0 0 0,0 0 0,0 1 0,0-1 1,0 0-1,0 0 0,0 0 0,0 0 0,0 1 0,0-1 1,0 0-1,0 0 0,0 0 0,0 0 0,0 1 0,0-1 1,0 0-1,1 0 0,-1 0 0,0 0 0,0 0 0,0 1 1,0-1-1,0 0 0,0 0 0,1 0 0,-1 0 0,0 0 1,0 0-1,0 0 0,0 0 0,1 1 0,-1-1 0,28 7 231,-22-4-177,0-2 0,0 1 0,0-1 0,0 0 0,0 0 0,0 0-1,0-1 1,0 0 0,0 0 0,1-1 0,6-1 0,213-44 1331,-206 42-2387,36-10 0,-40 7 346</inkml:trace>
  <inkml:trace contextRef="#ctx0" brushRef="#br0" timeOffset="1908.17">1963 272 7386,'-13'3'2656,"9"7"-2224,-2 6-216,4 3-64,0 6-56,0 6-8,2 0 16,4 6-16,2 3-16,-1 3-48,2 3-104,-3-6-528,0 1-488,5-9 656</inkml:trace>
  <inkml:trace contextRef="#ctx0" brushRef="#br0" timeOffset="2259.43">2469 419 7682,'3'-8'519,"-1"1"1,1-1-1,-1 0 1,-1 0-1,1 0 0,-1 0 1,-1 0-1,0 0 1,0 0-1,0 0 1,-2-8-1,1 12-542,1 0-1,-1 0 1,0 0-1,-1 0 1,1 0-1,-1 1 1,1-1-1,-1 0 1,0 1-1,0 0 1,-1-1-1,1 1 1,-1 0-1,0 0 1,1 0-1,-1 0 0,-1 1 1,1-1-1,0 1 1,-1 0-1,1 0 1,-1 0-1,-6-2 1,5 3 6,1 0 0,-1 0 0,0 0 0,0 1 0,1 0 0,-1 0 0,0 1 0,1-1 1,-1 1-1,0 0 0,1 0 0,-1 0 0,1 1 0,-1-1 0,1 1 0,0 0 0,0 1 0,0-1 0,0 1 0,-4 3 0,-1 1 21,0 1 0,1 0 0,0 0 0,0 1 0,1 0 0,0 0 0,-6 13 0,5-7-4,0 1 0,-6 19 1,11-27-3,1 0 0,0-1 1,0 1-1,1 0 1,0 0-1,1 0 0,0 8 1,0-14-5,0 1 1,0-1-1,1 0 0,-1 1 1,1-1-1,0 0 0,-1 0 1,1 1-1,0-1 1,2 3-1,-2-4 0,0 0-1,0 0 1,0 0-1,0 0 1,-1-1-1,1 1 1,0 0 0,0-1-1,0 1 1,0 0-1,1-1 1,-1 0-1,0 1 1,0-1 0,0 1-1,0-1 1,0 0-1,1 0 1,-1 0-1,0 0 1,0 0 0,0 0-1,2 0 1,4-1-34,0-1-1,0 0 1,0 0 0,0-1 0,0 0-1,-1 0 1,0 0 0,9-7 0,45-36-120,-41 29 289,-1-1-1,18-22 0,-19 20 118,-15 17-184,0 0 0,0 1-1,1 0 1,-1-1 0,1 1 0,0 0-1,-1 0 1,1 0 0,4-1 0,-6 3-43,0-1 0,0 1 0,0 0 0,0 0 1,0 0-1,0 0 0,0 0 0,0 0 0,0 0 0,0 1 1,0-1-1,0 0 0,0 0 0,0 1 0,0-1 0,0 1 0,0-1 1,0 1-1,-1-1 0,1 1 0,0-1 0,0 1 0,0 0 1,-1 0-1,1-1 0,0 1 0,-1 0 0,1 0 0,-1 0 1,1 0-1,-1-1 0,1 1 0,-1 0 0,1 2 0,9 20 67,-2 0 0,0 1 0,-1 0-1,5 34 1,6 25-283,-14-73 66,-4-10 95,0 0 1,0 1 0,0-1 0,0 0-1,0 0 1,0 0 0,0 0 0,0 1-1,0-1 1,0 0 0,0 0-1,0 0 1,0 0 0,0 1 0,0-1-1,0 0 1,0 0 0,1 0-1,-1 0 1,0 1 0,0-1 0,0 0-1,0 0 1,0 0 0,0 0 0,1 0-1,-1 0 1,0 0 0,0 1-1,0-1 1,0 0 0,0 0 0,1 0-1,-1 0 1,0 0 0,0 0-1,0 0 1,1 0 0,-1 0 0,0 0-1,0 0 1,0 0 0,0 0 0,1 0-1,-1 0 1,0 0 0,4-8-433</inkml:trace>
  <inkml:trace contextRef="#ctx0" brushRef="#br0" timeOffset="2629.44">2667 21 10602,'13'-5'3745,"6"4"-3225,5-1-384,1 2-256,-1 0-80,-4 1-104,-3 1 8,1 0 112,0 2 48,0-3-144,-2-1-168,0-6-921,-3-1-615,0-3 1232</inkml:trace>
  <inkml:trace contextRef="#ctx0" brushRef="#br0" timeOffset="2973.52">2870 100 4729,'-7'15'1003,"1"1"1,0 0-1,2 0 1,0 0-1,-4 30 1,1 87 23,6-92-609,1-37-392,-19 387 408,12-230-1177,6-109-7,1-41 49,1-9 306</inkml:trace>
  <inkml:trace contextRef="#ctx0" brushRef="#br0" timeOffset="2974.52">2800 485 10546,'5'7'4049,"-5"-1"-2769,0 3-936,6 0-167,3 0-113,2-2-56,5-3 0,7-2-8,3-4 24,2-3 8,2-3-16,-3-1-32,-5 0-297,0 0-303,-5 3 37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3:44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81 8818,'-1'-2'248,"0"1"1,-1-1-1,1 0 1,1 1 0,-1-1-1,0 0 1,0 0-1,1 0 1,-1 0-1,1 1 1,-1-5-1,1 4-322,-1-1 0,1 1 1,-1-1-1,0 1 0,0 0 0,0-1 0,-2-3 0,1 3 174,0 0 0,-1 0 0,1 0 0,-1 0 0,1 0 0,-1 1 0,0-1 0,-4-2 0,5 4-150,0 1 0,1-1 1,-1 0-1,0 1 0,0-1 0,0 1 0,1 0 1,-1 0-1,0 0 0,0 0 0,0 0 0,0 0 1,0 0-1,1 0 0,-1 1 0,0-1 0,0 1 1,0 0-1,-1 0 0,1 0 8,0 1 0,0-1-1,0 0 1,0 1 0,1-1 0,-1 1-1,1-1 1,-1 1 0,1 0 0,0 0 0,-1-1-1,1 1 1,0 0 0,0 0 0,0 0-1,0 3 1,-10 38-9,9-36 29,1-2 21,1-1 0,0 1 0,0 0 0,0-1 0,0 1 0,1 0 0,0-1 0,0 1 0,0-1 0,0 1 0,1-1 0,0 1 0,0-1 0,0 0 0,3 5 0,9 22 35,-13-27-31,1 0 0,-2 0 0,1 0 0,0 0 0,-1 0 0,0 0 0,0 0 0,0 0 1,0 0-1,-1 0 0,1 1 0,-3 6 0,-2 3-11,-1 0 1,-8 16-1,9-20-7,2-3-20,-1-1 0,0 0 0,0 0 0,0 0 0,-1 0-1,0-1 1,0 0 0,0 0 0,-1 0 0,1 0 0,-11 5 0,-35 15-79,53-26 134,0 1-1,-1-1 0,1 1 1,0-1-1,-1 1 0,1 0 1,0 0-1,0 0 1,-1 0-1,1 0 0,0 0 1,-1 1-1,4 0 0,22 7 113,-22-6-89,-1 0 0,1 0 0,-1 0-1,0 1 1,1 0 0,-1-1 0,-1 2 0,1-1-1,0 0 1,-1 1 0,0 0 0,1 0 0,-2 0 0,1 0-1,0 0 1,-1 0 0,0 1 0,0-1 0,3 8-1,-1 6-1,0-1 0,-1 0-1,2 36 1,-4-33-52,4 110 6,-11-86-998,6-44 972,0 0-1,0 0 1,0 0-1,0 0 1,0 0-1,1 1 1,-1-1-1,0 0 1,0 0-1,0 0 1,0 0-1,0 0 1,0 0-1,0 0 1,0 0-1,0 0 1,0 0-1,1 0 1,-1 0-1,0 0 1,0 0-1,0 0 1,0 0-1,0 0 1,0 0-1,0 0 1,0 0-1,1 0 1,-1 0-1,0 0 1,0 0-1,0 0 1,0 0-1,0 0 1,0 0-1,0 0 1,0 0-1,0 0 1,1 0-1,-1 0 1,0 0 0,0 0-1,0 0 1,0 0-1,0 0 1,0 0-1,0 0 1,0 0-1,0-1 1,0 1-1,0 0 1,1 0-1,-1 0 1,0 0-1,0 0 1,0 0-1,10-11-477</inkml:trace>
  <inkml:trace contextRef="#ctx0" brushRef="#br0" timeOffset="809.77">509 163 4857,'2'-2'411,"0"0"0,-1-1 0,1 1-1,0-1 1,-1 0 0,0 0 0,1 1 0,-1-1 0,-1 0 0,1 0-1,0-3 1,8-21-148,-6 23-351,-3 3 23,1-1-1,-1 1 1,1-1 0,0 1 0,0 0-1,-1-1 1,1 1 0,0 0 0,0 0-1,0-1 1,0 1 0,1 0 0,-1 0 0,2-1-1,-5 8 340,-3 29-140,2 1 1,1 37 0,-2 20-43,-12 149 93,10-186 89,6-62 53,1 0 1,-1 1 0,-1-12 0,0 10-327,0 0 1,1 0-1,0 0 0,1 0 0,1-8 0,3-2 6,0 0 0,2 0 0,0 0 0,16-27 0,-22 42-2,0 1 0,0-1 0,0 0 0,0 0 0,1 1 0,-1-1 0,1 0 0,-1 1 0,1 0 0,0-1 0,0 1 0,-1 0 0,1 0 0,0 0 0,0 0 0,0 0 0,0 0 1,0 1-1,0-1 0,0 1 0,1-1 0,-1 1 0,0 0 0,0 0 0,0 0 0,0 0 0,0 0 0,1 0 0,-1 1 0,0-1 0,0 1 0,0-1 0,3 2 0,0 0 14,1 0 0,0 0 0,-1 1 0,0-1 0,1 1 0,-1 0 0,0 1 0,5 4 0,-8-6 28,1 1 1,-1 0 0,1-1 0,-1 1-1,0 0 1,0 0 0,0 1 0,0-1-1,-1 0 1,1 0 0,-1 1-1,0-1 1,0 1 0,1 6 0,-2-3-30,1-1 0,-1 1 0,-1 0 0,1 0 0,-1 0 0,-1 0 0,-2 8 0,-3 6 17,-9 19 0,7-21-5,7-14 18,-1 1 1,0-1-1,0 0 1,-1 0-1,0-1 1,0 1-1,0-1 1,0 1-1,-1-1 1,0 0-1,1-1 1,-1 1-1,-1-1 0,1 0 1,0-1-1,-11 5 1,15-7-48,0 0 1,1 0-1,-1 0 0,0 0 1,0 0-1,0 0 0,0 0 1,0-1-1,0 1 0,0 0 1,1 0-1,-1-1 0,0 1 1,0 0-1,0-1 0,1 1 1,-1-1-1,0 1 0,0-1 1,1 0-1,-1 1 0,0-1 1,1 0-1,-1 1 0,1-1 1,-1 0-1,0-1 0,-1 0-552,1-1-1,-1 0 0,0 0 0,1 0 0,0-1 1,-1 1-1,0-5 0,-3-22-560</inkml:trace>
  <inkml:trace contextRef="#ctx0" brushRef="#br0" timeOffset="1185.82">1049 562 10282,'2'6'3489,"-2"0"-3385,0 1-544,0 10-680,-7 5-361,-5 11-1751,-8 6 205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5:20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283 6265,'-14'15'3001,"5"-8"-344,7 6-2593,3 4-88,8-3 16,1 1 0,6-6-8,2-5-192,2-3-921,-2-5-903,-4-5 1208</inkml:trace>
  <inkml:trace contextRef="#ctx0" brushRef="#br0" timeOffset="502.25">229 348 1792,'0'0'805,"0"3"-196,-21 73 1547,20-74-1954,1-1 0,0 1-1,0-1 1,0 1 0,0-1-1,0 1 1,0-1 0,0 1-1,0-1 1,0 1 0,1-1-1,-1 1 1,1-1-1,-1 1 1,1-1 0,0 0-1,-1 1 1,1-1 0,0 0-1,0 1 1,0-1 0,2 2-1,1 0 43,0 0 0,0 0 0,1 0 0,-1-1 0,7 3 0,-7-4-227,-1 1 0,0-1 0,0 1 0,0 0 0,0-1 0,0 1 1,0 0-1,0 1 0,-1-1 0,1 0 0,-1 1 0,4 5 0,-4-4-39,0 0-1,-1 1 0,0-1 0,0 1 1,0 0-1,-1-1 0,0 1 0,0 0 0,0-1 1,0 1-1,-1 0 0,1-1 0,-3 6 0,-1 9-88,-14 31-1,16-46 110,-5 15-71,-2-1 0,0 0 0,-1-1-1,0 0 1,-22 26 0,24-33-74,-1-1 0,0 0 1,-1-1-1,1 0 0,-2 0 0,1-1 1,-1-1-1,0 1 0,-23 8 0,30-14 133,0 0-1,1 1 0,-1-2 0,0 1 1,0 0-1,0-1 0,0 1 0,-7-2 1,9 1 13,1 0-1,0-1 1,-1 1 0,1 0 0,0-1 0,0 1 0,-1-1 0,1 0 0,0 1 0,0-1 0,0 0 0,0 0 0,0 0 0,0 0 0,0 0 0,0 0 0,0 0 0,1 0 0,-1 0 0,0 0 0,1 0 0,-1 0 0,0-1 0,1 1-1,0 0 1,-1 0 0,1-1 0,0 1 0,-1-2 0,0-11-9,0-1-1,1 1 0,0 0 1,1-1-1,1 1 0,0 0 1,4-14-1,-5 27 29,-1 0 0,0 0 0,0 0 0,1 0 0,-1 0 0,0 0 0,1 1 0,-1-1 0,1 0 0,-1 0 0,1 0 0,0 1-1,-1-1 1,1 0 0,0 1 0,-1-1 0,1 0 0,0 1 0,0-1 0,0 1 0,-1 0 0,1-1 0,0 1 0,0-1 0,0 1 0,0 0 0,0 0 0,0 0 0,0-1 0,0 1 0,0 0 0,0 0 0,0 0 0,-1 0 0,1 1 0,0-1 0,0 0 0,0 0 0,0 1 0,0-1-1,0 0 1,0 1 0,1 0 0,3 2 145,1 0-1,-1 0 0,0 0 1,0 1-1,7 6 0,46 46 682,-30-28-598,2-1 1,38 29-1,-57-49-264,0 0 0,0-1 0,0 0 1,1-1-1,0 0 0,0-1 0,0 0 0,1-1 0,-1 0 0,1-1 0,14 1 1,-19-3-343,1 0 0,-1 0 1,1-1-1,-1 0 0,0-1 1,0 1-1,1-2 1,12-4-1,3-6-608</inkml:trace>
  <inkml:trace contextRef="#ctx0" brushRef="#br0" timeOffset="879.24">629 326 7690,'-6'-3'2824,"5"6"-2224,1 4-416,2 7-328,2 5-336,-4 1 320</inkml:trace>
  <inkml:trace contextRef="#ctx0" brushRef="#br0" timeOffset="880.24">596 523 1824,'-5'22'1353,"4"6"175,1 3-512,1 8-568,6 0-160,-1 0-200,2 1-32,1-4 0,0-2-8,-2-6-40,-1-4-8,-2-13-16,-4-7 0,1-16-136,0-11-176,4-13-1152,1-4 992</inkml:trace>
  <inkml:trace contextRef="#ctx0" brushRef="#br0" timeOffset="1223.78">713 551 4289,'9'-4'2392,"5"2"-407,1-1-473,6-2-512,3 0-247,2-4-337,-2-3-128,6-5-232,-1-6-152,1-4-400,0 3-257,-8-1-599,-3 6-320,-8 3 1056</inkml:trace>
  <inkml:trace contextRef="#ctx0" brushRef="#br0" timeOffset="1224.78">995 330 2569,'-38'-22'1648,"26"28"168,-1 4-215,0 8-313,0 6-184,-1 8-488,7 4-248,-4 2-320,-1-4-240,1-5-888,-5-5-752,6-2 1064</inkml:trace>
  <inkml:trace contextRef="#ctx0" brushRef="#br0" timeOffset="1587">786 666 2609,'0'3'226,"0"0"1,1-1 0,-1 1-1,1 0 1,0-1 0,0 1-1,-1-1 1,2 1 0,-1-1-1,0 1 1,0-1 0,1 0-1,-1 0 1,1 1 0,0-1-1,0 0 1,0-1 0,0 1-1,0 0 1,0 0 0,4 1-1,-3-1-74,0-1 0,-1 0 0,1 0 0,0-1 1,0 1-1,0 0 0,0-1 0,0 0 0,0 0 0,0 0 0,1 0 0,-1 0 0,0-1 0,0 1 0,0-1 0,-1 0 0,1 0 0,6-2 0,-1-1 183,-5 2-177,1 0 0,-1 0 1,1 1-1,0-1 0,7-1 0,-10 3-148,-1 0 1,1 0-1,-1 0 0,1 0 0,-1 0 0,1 0 0,-1 0 0,0 0 0,1 0 0,-1 1 0,1-1 1,-1 0-1,0 0 0,1 0 0,-1 0 0,1 1 0,-1-1 0,0 0 0,1 0 0,-1 1 0,0-1 1,1 0-1,-1 1 0,1-1 0,-1 1-12,0 0 0,1 1 0,-1-1 0,0 0 0,0 0 0,1 0 0,-1 0 0,0 0 0,0 0 0,0 0 0,0 0 0,-1 0 0,1 1 0,0 0 0,-4 12-75,-1 0 0,0-1 1,-1 1-1,0-1 0,-11 17 1,-8 17-27,23-42 98,-6 11 20,0 0 1,2 1-1,0 0 0,-7 33 1,13-50-14,0 1 1,0-1 0,0 1-1,0-1 1,-1 1-1,1-1 1,0 1 0,0-1-1,0 1 1,0-1-1,0 1 1,0-1 0,0 1-1,1-1 1,-1 1-1,0-1 1,0 1 0,0-1-1,0 0 1,1 1-1,-1-1 1,0 1 0,0-1-1,1 1 1,-1-1-1,1 1 1,0-1 0,-1 0 0,1 0 1,-1 0-1,1-1 0,-1 1 0,1 0 1,0 0-1,-1 0 0,1-1 0,-1 1 1,1 0-1,-1-1 0,1 1 0,-1 0 0,1-1 1,-1 1-1,1-1 0,20-25 33,9-18-49,-17 23 0,0 1 1,2 0-1,30-30 0,-43 48 32,0 0 1,1 0-1,-1 0 1,1 0-1,0 1 1,0 0 0,-1-1-1,1 1 1,0 0-1,0 0 1,0 1-1,0-1 1,0 0-1,0 1 1,0 0-1,1 0 1,-1 0-1,0 0 1,0 0-1,0 1 1,3 0 0,6 3 62,-1-1 0,0 2 0,0 0 0,12 7 0,8 2-51,-19-8-13,-3-3 5,-1 1 0,13 7-1,-23-10 35,-2-6-1895,2-5 1184</inkml:trace>
  <inkml:trace contextRef="#ctx0" brushRef="#br0" timeOffset="2096.55">1275 506 5745,'1'0'225,"0"0"-1,-1-1 1,1 1-1,0-1 1,0 1-1,0 0 1,-1 0-1,1-1 1,0 1-1,0 0 0,0 0 1,0 0-1,-1 0 1,1 0-1,0 0 1,0 0-1,0 0 1,0 1-1,0-1 1,-1 0-1,1 0 1,0 1-1,0-1 1,0 0-1,-1 1 1,1-1-1,0 1 1,-1-1-1,2 2 1,23 21 462,-18-15-427,0-2-367,11 11 154,-17-16-189,-1 0-1,1-1 0,-1 1 1,1 0-1,0 0 0,-1 0 1,0 0-1,1 0 0,-1 0 1,1 0-1,-1 0 0,0 0 1,0 0-1,0 0 1,1 0-1,-1 0 0,0 0 1,-1 1-1,1-2 75,0 0 0,0 0 1,0 0-1,0 0 0,0 0 0,0 0 1,0 0-1,0 0 0,0 0 0,0-1 1,0 1-1,0 0 0,-1 0-406,1 0 406,0 0 0,0 0 0,0 0 1,0 0-1,0 0 0,0 0 0,0-1 0,0 1 1,-1 0-1,1 0 0,0 0 0,0 0 1,0 0-1,0 0 0,0 0 0,0 0 1,0 1-1,-1-1 0,1 0 0,0 0 0,0 0 1,0 0-1,0 0 0,0 0 0,0 0 1,0 0-1,0 0 0,0 0 0,-1 0 1,1 0-272,0 1 271,0-1 0,0 0 0,0 0 1,0 0-1,0 0 0,0 0 0,0 0 1,0 0-1,0 0 0,0 1 0,0-1 1,0 0-1,0 0 0,0 0 0,-1-1-116,1 1 1,0-1-1,-1 0 0,1 1 0,0-1 0,0 0 0,-1 0 0,1 0 1,0 1-1,0-1 0,0 0 0,0 0 0,0-1 0,4-19-264,1 0 0,7-21 0,-2 11 1207,-10 28-483,1 1-1,-1-1 1,1 1 0,0 0-1,0-1 1,0 1 0,0 0-1,0-1 1,1 1 0,-1 0-1,1 0 1,-1 0-1,1 0 1,0 0 0,0 1-1,0-1 1,0 0 0,0 1-1,0 0 1,0-1 0,0 1-1,1 0 1,-1 0 0,0 0-1,1 0 1,-1 1 0,1-1-1,-1 1 1,5-1 0,38-9 421,20-2-546,-59 11-148,0 0 0,0 1 1,1 0-1,-1 0 0,0 1 0,0 0 0,11 3 0,-15-4-2,-1 0 0,1 1 0,0 0 0,-1-1 0,1 1 0,-1 0 0,0 0-1,1 0 1,-1 0 0,0 0 0,1 0 0,-1 1 0,0-1 0,0 0 0,0 1 0,0-1 0,0 0 0,0 1-1,0 1 1,0 0-2,0-1-1,-1 1 1,1 0-1,-1-1 1,0 1-1,0-1 1,0 1-1,0 0 1,0-1-1,0 1 1,-2 3-1,0 3-7,-2 1 0,1 0 1,-2-1-1,1 0 0,-6 9 0,-3 1 25,0 0 0,-1-1-1,-1-1 1,0 0 0,-1-1 0,-1-1 0,-1 0 0,0-1 0,-29 16 0,33-23 48,21-12-133,20-12-45,50-19-75,22-12 115,-89 43-322,-1-1-1,0-1 0,0 1 1,-1-2-1,1 1 1,-2-1-1,12-15 0,-8 7-561</inkml:trace>
  <inkml:trace contextRef="#ctx0" brushRef="#br0" timeOffset="2495.98">1579 157 6737,'-1'0'186,"0"-1"-1,0 1 0,0-1 0,0 1 0,1-1 0,-1 1 0,0 0 0,0-1 0,0 1 0,0 0 1,0 0-1,0 0 0,0 0 0,0 0 0,0 0 0,0 0 0,0 0 0,0 0 0,0 1 1,0-1-1,0 0 0,-1 1 0,1 0-115,-1 0 0,1 0-1,0 0 1,0 0 0,0 0 0,-1 1 0,1-1 0,0 0-1,1 1 1,-1-1 0,0 0 0,-1 3 0,-1 5-158,0 0 0,1 0-1,-3 17 1,4-25 146,-6 55-95,0 70 1,9 59 42,-1-135-2,0-1-30,16 266-740,-16-303 148,1 1 0,1-1 0,7 23-1,0-19-203</inkml:trace>
  <inkml:trace contextRef="#ctx0" brushRef="#br0" timeOffset="2842.57">1821 327 8242,'12'-5'3352,"4"2"-1847,5 5-897,9 5-392,3 2-80,3-2-264,1-4-104,-5-4-240,-1-6-72,1-2-56,-6-5 31,-1-1 81,-4-3-32,-9-3-376,-2 3-744,-8 3 1072</inkml:trace>
  <inkml:trace contextRef="#ctx0" brushRef="#br0" timeOffset="2843.57">2169 183 3169,'-11'-5'2120,"5"6"25,1 2-513,-3 8-584,1 4-128,-3 16-215,-5 3-137,-1 8-288,-1 5-120,-7-3-128,-2-1-32,-12-4-240,-1 0-232,-2-8-649,5-1-583,11-9 1064</inkml:trace>
  <inkml:trace contextRef="#ctx0" brushRef="#br0" timeOffset="3233.54">1787 610 3841,'4'3'642,"-1"0"1,0 0-1,1 0 1,-1 1-1,0 0 0,-1-1 1,1 1-1,2 6 1,3 2-68,12 17 127,-11-17-725,0 1 0,-1 0-1,0 0 1,11 28 0,-14-49-5299,2-22 4027,3-13 1013,-7 34 507,1 0 1,0 1 0,1-1-1,0 1 1,0 0-1,0 0 1,1 0 0,0 1-1,9-8 1,-13 12-53,1 1 0,0-1 0,0 1 1,0 0-1,0 0 0,0 0 0,1 0 0,-1 1 1,0-1-1,1 1 0,-1 0 0,1 0 0,0 0 0,-1 0 1,1 1-1,0-1 0,-1 1 0,1 0 0,0 0 1,0 0-1,-1 1 0,1 0 0,0-1 0,-1 1 1,1 0-1,5 3 0,6 4 112,1 0 0,17 14 0,-26-16-250,0-1 0,0 1-1,0 0 1,-1 1-1,0 0 1,7 9 0,-11-12-46,0 0 1,-1 0 0,1 0 0,-1 0-1,0 1 1,0-1 0,0 0 0,-1 1 0,1-1-1,-1 0 1,0 1 0,0-1 0,-1 1 0,1-1-1,-1 0 1,0 1 0,0-1 0,0 0-1,-1 0 1,0 0 0,-2 5 0,-6 9-112,0 0 1,-1-1-1,-16 20 0,19-27 100,8-10 22,-25 29-139,24-28 142,0 0 1,0 0 0,0 0-1,0 0 1,0 0-1,-1 0 1,1 0 0,0-1-1,0 1 1,-1 0 0,1-1-1,0 1 1,-1-1-1,1 1 1,0-1 0,-1 0-1,1 0 1,0 1 0,-1-1-1,1 0 1,-1 0-1,-1-1 1,3 1 2,-1 0-1,1 0 1,0 0 0,-1-1-1,1 1 1,0 0 0,0 0-1,0-1 1,-1 1 0,1 0-1,0 0 1,0-1-1,0 1 1,0 0 0,0-1-1,0 1 1,-1 0 0,1-1-1,0 1 1,0 0 0,0 0-1,0-1 1,0 1 0,0 0-1,0-1 1,0 1 0,0 0-1,0-1 1,1 1 0,-1 0-1,0-1 1,0 1-1,0 0 1,0-1 0,1 1-1,6-15 52,-5 11-37,29-50-104,47-65 0,33-38-2132,-75 105 1453</inkml:trace>
  <inkml:trace contextRef="#ctx0" brushRef="#br0" timeOffset="3622.02">2497 303 8786,'17'10'3401,"6"-5"-2441,4 1-408,5-6-328,-2 0-144,-1 0-96,2 0-16,-4-3 24,0-2-8,0 1-128,-4-5-168,-6 0-536,-1-1-425,-7-9 777</inkml:trace>
  <inkml:trace contextRef="#ctx0" brushRef="#br0" timeOffset="3623.02">2835 104 4673,'-5'8'2609,"-4"3"-369,-9 10-1256,3 7-240,-7 11-392,-2 6-159,-5 5-153,-6 2-24,-3-1-96,-3-4-73,-1-3-335,-2-4-400,5-7-1320,2-5 1408</inkml:trace>
  <inkml:trace contextRef="#ctx0" brushRef="#br0" timeOffset="3968.13">2428 583 4481,'3'-1'2416,"2"3"-575,1 19-1073,24 37-344,-28-19-320,2-1-72,-2-4-288,-3-3-304,2-5-1152,-2-7 1079</inkml:trace>
  <inkml:trace contextRef="#ctx0" brushRef="#br0" timeOffset="4326.91">2528 701 3129,'1'-1'238,"-1"1"1,0-1 0,1 1 0,-1-1-1,1 0 1,-1 1 0,1-1-1,-1 1 1,1-1 0,-1 1 0,1 0-1,-1-1 1,1 1 0,0-1 0,-1 1-1,1 0 1,0 0 0,-1-1-1,1 1 1,0 0 0,-1 0 0,2 0-1,22-3 1640,-13 3-1533,7-4-190,-1 0 0,1 0 0,-1-2 0,0 0 0,17-9 0,-1-2-203,44-31 1,-59 36-123,0-1 1,21-21-1,-38 34 107,-1-1 1,1 0 0,0 0-1,0-1 1,0 1 0,-1 0-1,1 0 1,0 0 0,-1 0-1,1-1 1,-1 1 0,0 0-1,1 0 1,-1-1 0,0 1-1,0 0 1,0-1-1,0 1 1,0 0 0,0 0-1,0-1 1,-1-1 0,1 3 43,0-1 0,-1 0 0,1 1 0,0-1 0,-1 1 1,1-1-1,-1 1 0,1-1 0,-1 1 0,1-1 0,-1 1 0,1 0 1,-1-1-1,1 1 0,-1 0 0,0-1 0,1 1 0,-1 0 1,0 0-1,1 0 0,-1-1 0,0 1 0,1 0 0,-1 0 0,0 0 1,1 0-1,-1 0 0,0 0 0,1 0 0,-1 1 0,0-1 0,1 0 1,-1 0-1,1 0 0,-1 1 0,0-1 0,1 0 0,-1 1 0,1-1 1,-1 0-1,-1 2 0,1-2 46,0 1 0,0 0 0,0 0 0,0 1 0,0-1 0,0 0 0,0 0 0,0 0 0,0 1 0,0-1 0,0 0 0,1 1 0,-1-1 0,0 3 0,-6 24 335,5-19-276,-25 128 876,26-130-892,-1 0 0,2 1 1,-1-1-1,1 0 0,0 1 0,1-1 0,0 0 1,0 1-1,1-1 0,4 13 0,-5-17-74,0 0-1,0 0 0,1-1 1,0 1-1,-1 0 0,1-1 0,0 0 1,0 1-1,1-1 0,-1 0 1,0 0-1,1 0 0,-1 0 1,1 0-1,0-1 0,-1 1 0,1-1 1,0 0-1,0 0 0,0 0 1,0 0-1,0 0 0,0-1 1,0 1-1,0-1 0,0 0 0,1 0 1,4 0-1,23-6-904,2-6 403</inkml:trace>
  <inkml:trace contextRef="#ctx0" brushRef="#br0" timeOffset="4327.91">3369 163 8082,'6'7'3552,"1"-1"-1591,2 3-1273,6 1-656,1-3-88,2-4-200,0-3-40,0-4 40,0-1 72,-1-1 160,-3-1-8,-3 1-536,-5 4-513,-11 6 657</inkml:trace>
  <inkml:trace contextRef="#ctx0" brushRef="#br0" timeOffset="4688.94">3208 572 8794,'-1'1'243,"-1"2"395,-1 0 0,1 0 0,0 0 0,0 0-1,-2 4 1,4-6-620,0-1 1,0 1-1,0-1 0,0 1 0,-1-1 0,1 1 0,0-1 0,0 1 0,0-1 0,0 1 0,0-1 0,0 1 0,0 0 0,0-1 0,0 1 0,1-1 0,-1 1 0,0-1 0,0 1 0,0-1 1,0 1-1,1-1 0,-1 0 0,0 1 0,1-1 0,-1 1 0,0-1 0,1 1 0,-1-1 0,0 0 0,1 1 0,-1-1 0,1 0 0,-1 1 0,1-1 0,-1 0 0,1 0 0,-1 0 0,1 1 1,-1-1-1,1 0 0,-1 0 0,1 0 0,-1 0 0,1 0 0,-1 0 0,2 0 0,2 0-37,0 1 0,0-2 0,0 1 1,1 0-1,-1-1 0,0 0 0,0 0 0,0 0 0,7-3 1,38-19-126,-26 11 97,60-29-117,160-68-1516,-242 109 1526,3-2-442,-1 1 1,0 0-1,1 0 1,-1 0-1,1 1 1,5-1 0,-7 1-350</inkml:trace>
  <inkml:trace contextRef="#ctx0" brushRef="#br0" timeOffset="5063.94">3329 392 5761,'-4'14'2801,"4"2"-1081,3 9-1016,2 1-200,-1 4-392,0 1-72,0 0-16,-3 0 0,0 1-24,-1-4-48,-2-5-144,0-5-120,0-14-424,6-14-2088,4-7 2103</inkml:trace>
  <inkml:trace contextRef="#ctx0" brushRef="#br0" timeOffset="5064.94">3415 494 2929,'6'-29'2168,"0"6"81,-1 7-681,1 3-184,0 12-272,0 1-207,1 10-329,0 9-168,-1 13-352,0 10-32,-3 12-16,-2 3 0,0 1-32,-1-4-128,2-13-408,0-8-312,3-16-1121,2-10 1241</inkml:trace>
  <inkml:trace contextRef="#ctx0" brushRef="#br0" timeOffset="5422.17">3782 1 9682,'-32'76'4746,"-27"74"-4783,27-25 129,23-86-52,6-30-41,1 0 1,1 0-1,0 0 0,0 1 0,0-1 1,1 0-1,1 0 0,0 0 0,0 0 0,0 0 1,1 0-1,1 0 0,0 0 0,0 0 1,0-1-1,1 1 0,0-1 0,1 0 1,0-1-1,10 14 0,4-1-9,1 0 0,22 17 0,-5-5 40,-33-28-26,-1-1-1,1 1 0,-1 0 1,0 0-1,0 0 1,-1 0-1,1 1 0,-1-1 1,0 1-1,0-1 1,0 1-1,0 5 0,0-2 1,-1-1-1,-1 0 0,1 0 1,-1 1-1,0-1 0,-1 0 0,-2 11 1,-3 6-40,-1-1 0,-2 0 0,-20 40 0,27-59 24,-6 13-668,-21 29-1,15-28 183</inkml:trace>
  <inkml:trace contextRef="#ctx0" brushRef="#br0" timeOffset="6319.89">4061 149 10666,'3'5'964,"-1"1"0,-1 0-1,1-1 1,0 8 0,0 4-704,0 22-1,-1-6-113,16 268-235,-15-276 93,0-1 0,2 0-1,1 0 1,1 0 0,1-1 0,14 33 0,-13-40-225,0 0 1,1-1-1,0 0 0,1 0 0,1-1 0,1-1 1,0 0-1,0 0 0,24 17 0,-33-27-68,1 0 0,0-1 0,0 1 0,0-1 0,1 0 0,-1 0 0,8 2-1,-10-4 120,-1 0 0,1 0 0,-1 1 0,1-1 0,-1 0 0,1 0 0,-1-1 0,1 1 0,0 0-1,-1 0 1,1-1 0,-1 1 0,0-1 0,1 1 0,-1-1 0,1 0 0,-1 0 0,0 1 0,1-1-1,-1 0 1,0 0 0,0 0 0,0 0 0,0-1 0,0 1 0,1-2 0,2-2-193,-1-1 1,0 0 0,0 0-1,-1 0 1,0 0-1,0 0 1,0 0 0,-1-1-1,0 1 1,0-1-1,0-11 1,-1-1 858,-1-1-1,-7-32 1,-51-222 6132,59 273-6573,-4-16 666,1 14-239,-2 9 50,-20 67 608,17-48-1090,0 0 0,-20 36-1,23-52-193,0-1-1,0 0 1,-1 0-1,0-1 1,0 0-1,-1 0 1,-13 12-1,17-17-18,0 0-1,-1 0 0,1 0 0,0 0 0,-1-1 0,1 1 1,-1-1-1,0 0 0,1 0 0,-1 0 0,0 0 1,0-1-1,0 0 0,1 1 0,-1-2 0,0 1 0,0 0 1,0-1-1,0 1 0,1-1 0,-1 0 0,-4-2 1,5 2 311,0 0 0,0-1 1,0 1-1,0-1 0,0 0 1,-3-2-1,5 3-90,1 0 0,-1 1 1,1-1-1,-1 0 0,0 1 1,1-1-1,0 0 0,-1 1 0,1-1 1,-1 0-1,1 0 0,0 0 0,0 1 1,-1-1-1,1 0 0,0 0 0,0 0 1,0 0-1,0 0 0,0 1 1,0-1-1,0 0 0,0 0 0,0 0 1,1 0-1,-1 0 0,0 1 0,1-1 1,-1 0-1,1 0 0,5-10 27,1 1 1,0 0-1,13-15 0,-4 7-70,-3 2-5,0 1 0,1 0 0,1 0 0,1 2 0,0 0 0,0 1 0,22-12 0,-36 23-10,1 0 0,-1 0 0,0 0 0,0 0 0,0 1 0,0-1 1,1 1-1,-1 0 0,0-1 0,0 1 0,1 0 0,-1 0 0,0 1 0,1-1 0,-1 0 0,0 1 0,0-1 0,0 1 0,1 0 0,-1 0 0,0 0 0,0 0 0,0 0 0,0 0 0,-1 0 0,1 1 0,0-1 0,2 3 0,3 4 15,0 0 0,0 1 0,-1 0 0,9 16-1,-12-21-13,46 89-27,-25-44 39,-24-49-11,0 0 0,0 0 0,0 0 0,0 0 0,0 1 0,0-1 0,0 0 0,0 0 1,0 0-1,0 0 0,0 0 0,0 0 0,0 0 0,0 0 0,0 0 0,0 0 0,0 0 0,0 1 0,0-1 0,0 0 0,0 0 0,0 0 0,0 0 0,0 0 1,0 0-1,0 0 0,0 0 0,1 0 0,-1 0 0,0 0 0,0 0 0,0 0 0,0 0 0,0 0 0,0 1 0,0-1 0,0 0 0,0 0 0,0 0 1,0 0-1,0 0 0,0 0 0,1 0 0,-1 0 0,0 0 0,0 0 0,0 0 0,0 0 0,0 0 0,0 0 0,0 0 0,0 0 0,0 0 0,0 0 0,0 0 1,0 0-1,1 0 0,-1 0 0,0 0 0,0 0 0,0-1 0,0 1 0,0 0 0,0 0 0,0 0 0,0 0 0,0 0 0,0 0 0,0-9 29,-3-19-101,2 23 62,-3-26-96,-8-83-75,12 110 167,0 1 1,1-1-1,-1 0 1,1 1-1,-1-1 0,1 0 1,0 1-1,1-1 1,-1 1-1,3-6 1,-3 8 0,0 0 1,0-1 0,0 1-1,-1 0 1,1 0 0,1 0-1,-1 0 1,0 0 0,0 0-1,0 0 1,0 0 0,1 0 0,-1 0-1,1 1 1,-1-1 0,0 1-1,1-1 1,-1 1 0,1-1-1,-1 1 1,1 0 0,-1 0-1,1 0 1,-1-1 0,1 2-1,-1-1 1,3 0 0,-3 1 21,1-1 1,-1 1 0,0-1-1,1 1 1,-1 0 0,0 0-1,0 0 1,1 0-1,-1 0 1,0 0 0,0 0-1,0 0 1,0 0 0,0 1-1,0-1 1,-1 0-1,1 1 1,0-1 0,-1 0-1,1 1 1,0 2 0,8 35 502,-8-34-428,10 93 1604,2 13 445,-12-102-1981,3 3 277,-4-12-427,0 1 0,1-1 1,-1 0-1,0 0 0,1 1 0,-1-1 0,0 0 1,1 0-1,-1 0 0,1 0 0,-1 0 0,0 0 0,1 0 1,-1 0-1,1 0 0,-1 0 0,0 0 0,1 0 1,-1 0-1,1 0 0,-1 0 0,0 0 0,1 0 0,-1 0 1,1-1-1,-1 1 0,0 0 0,1 0 0,-1 0 0,1-1 1,17-9-528,-1-1 1,0-1-1,0 0 1,25-26-1,-1-2-25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5:18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 87 7146,'-30'28'2519,"28"-25"-2448,0-1 1,1 0 0,-1 1 0,1-1-1,-1 0 1,1 1 0,0 0 0,0-1-1,0 1 1,0 0 0,0-1 0,1 1-1,-1 0 1,1 0 0,0 0 0,0-1-1,0 6 1,0 6-38,-6 34-17,-13 54 0,2-20-760,15-75 265,1 0-346,4-9-796,2-6 902</inkml:trace>
  <inkml:trace contextRef="#ctx0" brushRef="#br0" timeOffset="361.09">568 1 7514,'15'2'2968,"-16"1"-1784,4 4-959,1 7-281,0 4-8,-2 4 0,1 3-1,-1 5 57,-2 1 8,1 6 0,-1 2 8,-1 4-8,1 0-88,-5-1-392,-6-2-304,-4-4-1368,-1-2 1376</inkml:trace>
  <inkml:trace contextRef="#ctx0" brushRef="#br0" timeOffset="724.1">135 116 4801,'-22'10'1768,"4"4"-1328,1 1-279,0 4 23,1 3 72,1 8 56,0 2 96,6 6 24,5 3-88,3-1-96,2 1-112,8-8-272,3-2-232,4-7-704,2-4-641,2-8 1049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34:53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254 3873,'-7'-14'6263,"-6"3"-3975,1 1-2217,5 4-5,-1-1-21,0 0 0,0 0 0,-1 1-1,-9-5 1,15 10-51,0-1 0,0 1-1,0 0 1,0 0 0,0 0 0,0 0-1,0 1 1,-1-1 0,1 1 0,0 0-1,0 0 1,0 0 0,-1 0 0,1 1-1,0-1 1,0 1 0,0 0 0,0 0-1,-4 1 1,3 0-9,0 0 0,0 0 0,0 1-1,1-1 1,-1 1 0,1 0 0,-1 0 0,1 0 0,0 0 0,0 0-1,0 1 1,1-1 0,-1 1 0,-2 7 0,2-4-17,1-1-1,0 1 1,0 0 0,1 0 0,0 0-1,0 0 1,0 0 0,2 11 0,-1-12 22,0 1 1,1 0 0,0-1 0,1 1 0,0-1-1,0 0 1,0 1 0,0-1 0,1 0-1,0 0 1,5 7 0,3 1-45,1 1 0,24 21 0,-29-28 41,5 2-8,12 14-51,0 0-1,-1 1 1,28 43-1,-49-65 76,0 0-1,-1 0 1,1 0-1,-1 0 0,0 0 1,0 0-1,0 0 1,-1 0-1,1 1 0,-1-1 1,1 0-1,-1 1 1,0-1-1,-1 0 0,1 1 1,0-1-1,-1 0 0,0 0 1,0 1-1,0-1 1,0 0-1,0 0 0,0 0 1,-1 0-1,0 0 1,0-1-1,1 1 0,-4 3 1,-1 0 7,1 0 1,-1 0-1,-1-1 1,1 0-1,-1 0 1,0 0 0,0-1-1,-1 0 1,-14 6-1,4-4 7,-9 5-8,-1-1 1,0-2-1,0-1 1,-30 4-1,56-11-12,-1 0 1,1 0-1,-1 0 0,1 0 0,0-1 0,-1 1 1,1-1-1,0 1 0,-1-1 0,1 0 0,0 0 0,0 0 1,0 0-1,-1 0 0,1-1 0,0 1 0,1 0 1,-4-4-1,4 4-82,0 0 0,0-1 0,0 1 0,0 0 0,0-1 0,1 1 0,-1-1 1,0 1-1,1-1 0,0 1 0,-1-1 0,1 1 0,0-1 0,0 0 0,-1 1 0,1-1 0,1 1 0,-1-1 1,0 0-1,0 1 0,0-1 0,1 1 0,-1-1 0,1 1 0,0-1 0,-1 1 0,1-1 0,0 1 1,1-2-1,11-14-602</inkml:trace>
  <inkml:trace contextRef="#ctx0" brushRef="#br0" timeOffset="501.07">665 412 2857,'1'5'4375,"-1"-5"-4275,9 4 886,15 2-849,-13-5-13,0 0-1,0 0 1,0-1 0,-1 0-1,1-1 1,12-2 0,61-10 444,1 3 0,101 3 0,-185 7-161,-5-3-1985,4 2 942</inkml:trace>
  <inkml:trace contextRef="#ctx0" brushRef="#br0" timeOffset="937.16">1003 266 4665,'-8'-8'7488,"12"9"-7625,-1-1 140,0 1 0,-1 0 1,1 0-1,-1 0 0,1 0 1,-1 0-1,0 1 0,1-1 0,-1 1 1,0-1-1,0 1 0,0 0 1,3 3-1,19 17 3,-14-15 1,1 2-1,-1 0 1,-1 0 0,0 0-1,0 1 1,14 21 0,-22-29 21,0 0 0,0 0 0,0 1 0,0-1 0,-1 0 0,1 0 0,-1 1 1,1-1-1,-1 0 0,0 0 0,0 1 0,0-1 0,0 0 0,0 1 0,0-1 1,-1 0-1,1 1 0,-1-1 0,0 0 0,1 0 0,-3 4 0,-2 3 74,0 0 0,0-1 0,-11 14 1,6-9-156,-15 18 108,-49 47 0,57-61 26,21-21-389,-1 2 0,1-1-1,0 0 1,0 1 0,0 0 0,1 0-1,-1 0 1,6-1 0,1-2-343,16-6-1132,-3 0 793</inkml:trace>
  <inkml:trace contextRef="#ctx0" brushRef="#br0" timeOffset="1629.67">1625 276 5129,'1'-5'497,"0"1"0,0-1 0,1 1 1,-1 0-1,4-5 0,-3 6-483,-1-1 0,1 1 0,-1 0 0,0 0 0,0 0 0,0-1 1,0 1-1,-1-1 0,1 1 0,-1-4 0,0 5 103,-1 0 0,0 0 0,0 0 0,0 0 0,0 0 0,0 0 0,0 0 0,0 1 0,0-1 0,-1 0 0,1 1 0,-1-1 0,1 1 0,-4-2 0,-26-18 1468,28 19-1571,1 1-1,1 0-1,-1 0 1,1 1 0,-1-1-1,1 0 1,-1 1 0,1-1-1,-1 1 1,0-1 0,1 1-1,-1 0 1,0 0 0,1 0-1,-1 0 1,0 0 0,1 0-1,-4 1 1,4-1-12,0 1 1,-1 0-1,1-1 0,0 1 0,0 0 1,-1 0-1,1 0 0,0 0 1,0 0-1,0 0 0,0 0 1,0 0-1,0 1 0,0-1 0,-1 3 1,-1 4-20,0 1 0,1-1 1,0 1-1,0-1 1,-1 13-1,2-16 25,-1 13-18,1-1 1,1 1 0,0-1 0,1 1 0,1-1 0,0 1 0,1-1 0,2 0 0,-1 0 0,8 17 0,-6-24 5,0 0 0,0 0 1,1-1-1,0 1 0,0-1 0,1-1 1,14 12-1,-8-6 0,18 22 0,-26-29 12,-3-4 1,-1-1-1,0 1 1,0-1 0,0 1-1,0 0 1,0 0-1,-1 0 1,1 0 0,-1 0-1,0 0 1,2 6 0,-3-8 3,-1 0 1,1 0-1,0 0 1,-1 0-1,1 0 1,-1 0-1,1-1 1,-1 1-1,0 0 1,1 0-1,-1 0 1,0 0-1,1-1 1,-1 1-1,0 0 1,0-1-1,-1 2 1,-20 10 49,8-5-40,-13 13-11,18-13-7,0 0 0,-1-1 0,0 0 0,0 0 0,-17 6 0,27-12 4,-1 0 0,0 0 0,1 0 0,-1 0 0,0 0 0,0 0 0,1 0-1,-1 0 1,0 0 0,0 0 0,1-1 0,-1 1 0,0 0 0,1 0 0,-1-1 0,0 1 0,1 0 0,-1-1 0,0 1 0,1-1 0,-1 1 0,1-1 0,-1 1 0,1-1 0,-1 1 0,1-1 0,-1 1-1,1-1 1,0 0 0,-1 1 0,1-1 0,0 0 0,-1 1 0,1-1 0,0 0 0,0-1 0,-1 0-9,0 0 0,1 0-1,-1 0 1,1 0 0,0 0 0,0-1 0,0 1-1,0 0 1,0 0 0,0 0 0,1-4 0,1 2-510,-1 0 0,1-1 1,0 1-1,1 0 1,-1 0-1,1 0 1,0 0-1,0 0 0,5-4 1,2 0-343</inkml:trace>
  <inkml:trace contextRef="#ctx0" brushRef="#br0" timeOffset="2066.04">1880 427 2769,'0'0'150,"-1"0"1,1 0-1,0 0 1,-1 0-1,1 0 1,0-1-1,-1 1 1,1 0-1,0 0 1,-1 0-1,1-1 1,0 1-1,0 0 0,-1-1 1,1 1-1,0 0 1,0 0-1,0-1 1,-1 1-1,1 0 1,0-1-1,0 1 1,0 0-1,0-1 1,0 1-1,0 0 1,0-1-1,0 1 1,0 0-1,0-1 1,0 1-1,0-1 1,0 1-1,0 0 1,0-1-1,0 1 1,0 0-1,0-1 1,0 1-1,1-1 1,16-8 1628,-11 6-1655,0 0 0,1 1 0,0 0 0,-1 1 0,1-1-1,0 1 1,8 0 0,-12 1-108,37 2 162,0-2 1,0-2-1,77-13 1,-105 13-150,-8 2-26,-1-1 0,1 0 1,0 1-1,-1-1 0,1-1 0,-1 1 0,1 0 0,-1-1 0,0 0 1,7-3-1,-10 4-63,0 0 0,1 1 0,-1-1 0,0 1 1,0-1-1,1 0 0,-1 1 0,0-1 0,0 1 0,0-1 1,0 0-1,0 1 0,0-1 0,0 0 0,0 1 0,0-1 1,0 0-1,0 1 0,0-1 0,0 0 0,0 1 0,-1-1 1,1 1-1,0-1 0,-1-1 0,-10-14-2593,11 16 2617,-11-12-1188</inkml:trace>
  <inkml:trace contextRef="#ctx0" brushRef="#br0" timeOffset="2416.2">2183 240 2320,'-1'-2'345,"0"1"-1,0-1 0,0 1 0,-1 0 0,1-1 0,-1 1 0,1 0 1,-1 0-1,1 0 0,-1 0 0,1 0 0,-1 0 0,0 0 0,0 1 0,1-1 1,-1 1-1,0-1 0,0 1 0,0 0 0,0-1 0,0 1 0,0 0 0,1 0 1,-4 1-1,4 10-168,-3 182-356,12-65-4095,-4-91 3175</inkml:trace>
  <inkml:trace contextRef="#ctx0" brushRef="#br0" timeOffset="2902">2565 435 8026,'1'-1'182,"-1"1"0,1 0 1,-1-1-1,0 1 0,0-1 1,1 1-1,-1-1 1,0 1-1,0-1 0,1 1 1,-1-1-1,0 1 0,0-1 1,0 1-1,0-1 0,0 1 1,0-1-1,0 1 0,0-1 1,0 1-1,0-1 0,0 1 1,0-1-1,0 1 0,0-1 1,-1 0-1,-2-21-497,3 21 432,-2-8-209,0 1 0,0 1 0,-1-1 0,0 0 0,0 1 0,-1-1 0,-6-9 0,8 14 126,-1-1 0,1 1-1,-1 0 1,1 0-1,-1 0 1,0 0 0,0 1-1,0-1 1,0 1-1,-1 0 1,1 0-1,-1 0 1,1 0 0,-1 0-1,0 1 1,0 0-1,-5-2 1,8 3-37,0 0 1,0 0-1,0 1 1,1-1-1,-1 0 0,0 0 1,0 0-1,0 1 1,0-1-1,1 0 1,-1 1-1,0-1 0,0 1 1,1-1-1,-1 1 1,0-1-1,1 1 0,-1-1 1,0 1-1,1 0 1,-1-1-1,1 1 1,-1 1-1,-11 22-101,10-19 95,-7 17-24,1 2 0,-6 26-1,12-40 28,0 0 0,1 0 1,0 0-1,1 0 0,0 0 0,0 0 0,1 0 0,3 12 0,-4-20 9,1 0 0,-1 0-1,1 0 1,0 0 0,-1 0 0,1 0 0,0 0 0,0 0-1,1-1 1,-1 1 0,0 0 0,1 0 0,-1-1 0,1 1-1,-1-1 1,1 0 0,0 1 0,-1-1 0,1 0 0,0 0-1,0 0 1,0 0 0,0 0 0,0 0 0,0-1 0,0 1-1,0-1 1,0 1 0,0-1 0,1 0 0,-1 0 0,0 0-1,0 0 1,0 0 0,0 0 0,0-1 0,0 1 0,1-1-1,-1 0 1,0 1 0,0-1 0,0 0 0,-1 0 0,1 0-1,0 0 1,0-1 0,1 0 0,2-3 22,-1 1 0,0 0 1,-1-1-1,1 0 0,-1 0 0,0 0 0,0 0 1,3-8-1,-1-2 25,6-27 0,-9 33-50,-1 5 29,1-1 1,-1 1-1,1 0 1,-1 0-1,1 0 1,5-7-1,2 34-66,24 85 2,-28-97 202,-1-6-749</inkml:trace>
  <inkml:trace contextRef="#ctx0" brushRef="#br0" timeOffset="3433.21">2746 22 7386,'13'5'2048,"1"1"-954,23 6 0,-31-11-1054,-1 0 0,1 0 0,0-1 1,0 1-1,-1-1 0,1-1 1,9 0-1,-1-3-50,-1 0-1,25-10 1,-30 9-141,1 2 1,-1-1-1,1 1 1,0 1-1,0 0 1,0 0-1,0 0 1,10 1-1,-18 1 127,-1 0-1,1 0 1,-1 0-1,1 0 1,0 0-1,-1 0 1,1 0-1,-1 0 1,1 0-1,-1 1 1,1-1-1,-1 0 1,1 0-1,-1 1 1,1-1-1,-1 0 1,1 0-1,-1 1 1,0-1-1,1 1 1,-1-1-1,1 0 1,-1 1-1,0-1 1,1 1-1,-1-1 1,0 1-1,0-1 1,1 1 0,-1-1-1,0 1 1,0-1-1,0 1 1,0 0-1,0-1 1,0 1-1,0-1 1,0 1-1,0-1 1,0 1-1,0-1 1,0 1-1,0 0 1,0-1-1,0 1 1,0-1-1,-1 1 1,1-1-1,0 1 1,-2 4-145,-1 0 1,1 0-1,-6 9 1,5-9 118,-33 46-41,27-40 202,1 1 0,0 0 1,1 0-1,0 0 0,-6 17 0,-3 20-28,3 1 1,2 1-1,1 0 0,-1 60 0,10 208 132,6-243-91,-2-115-1537,2 13 999</inkml:trace>
  <inkml:trace contextRef="#ctx0" brushRef="#br0" timeOffset="3776.29">2928 488 5873,'0'0'203,"0"1"0,0 0-1,0-1 1,0 1 0,1-1-1,-1 1 1,0-1 0,0 1 0,0 0-1,1-1 1,-1 1 0,0-1-1,1 1 1,-1-1 0,0 1 0,1-1-1,-1 1 1,0-1 0,1 0-1,-1 1 1,1-1 0,-1 1-1,1-1 1,-1 0 0,1 0 0,-1 1-1,2-1 1,20 5-151,-17-5 276,4 1-145,1-1 1,-1 0-1,0-1 0,0 0 0,15-3 0,-14 2-153,0 0 0,-1 0 1,1 1-1,19 1 0,-21 3 36,-7-3-139,-1 0-1,1 1 0,-1-1 1,1 0-1,-1 1 1,1-1-1,-1 0 0,1 0 1,-1 0-1,1 1 1,0-1-1,-1 0 1,1 0-1,-1 0 0,1 0 1,-1 0-1,1 0 1,0 0-1,-1 0 0,2 0 1,-3-1-537</inkml:trace>
  <inkml:trace contextRef="#ctx0" brushRef="#br0" timeOffset="4962.49">166 957 4449,'-5'2'675,"1"0"0,-1 0 0,1 0 0,0 1 0,-6 4 0,0 1-793,1 0 1,-8 11 0,14-16 314,0 1-195,0-1 0,0 1 0,1 0-1,0 0 1,-1 0 0,1 0-1,1 0 1,-3 7 0,3-9 2,1-1 1,0 1 0,-1-1-1,1 1 1,0-1 0,0 1 0,-1-1-1,1 1 1,1 0 0,-1-1-1,0 1 1,0-1 0,0 1-1,1-1 1,-1 1 0,1-1 0,-1 1-1,1-1 1,0 1 0,0-1-1,-1 1 1,1-1 0,2 2-1,0-2 57,0 1 0,0-1 0,0-1-1,0 1 1,0 0 0,0-1 0,0 1-1,0-1 1,0 0 0,0 0 0,0 0-1,0-1 1,4 0 0,7 0 57,1 1-38,-1-1 0,0 0 1,0-1-1,22-6 0,-29 6-19,-1 0 0,0 0-1,0-1 1,0 0-1,0 0 1,-1 0 0,1-1-1,-1 0 1,0 0-1,0 0 1,0 0 0,4-6-1,-8 9 10,0-1 0,0 1 0,0-1 0,0 1 0,0-1 0,0 1 0,0-1 0,-1 0 0,1 1 0,0-1 0,-1 0 0,1 1 0,-1-1 0,0 0 0,0 0 0,0 1 0,0-1 0,0 0 0,0 0 0,0 1 0,0-1 0,-1 0 0,1 0 0,-1 1 0,1-1 0,-1 0 0,0 1 0,-1-4 0,0 3-47,0 0-1,1 0 1,-1 1-1,0-1 1,0 0-1,-1 1 1,1-1-1,0 1 1,0 0 0,-1 0-1,1 0 1,0 0-1,-1 0 1,1 0-1,-1 0 1,0 1-1,1 0 1,-6-1-1,-14 0-42,-40-9 0,53 6-99</inkml:trace>
  <inkml:trace contextRef="#ctx0" brushRef="#br0" timeOffset="5869.86">1636 955 4665,'-28'-4'4663,"24"3"-4613,0 0 1,-1 1-1,1-1 1,-1 1-1,-5 0 1,9 0-37,-1 1 1,0-1 0,1 1 0,-1-1 0,1 1-1,0-1 1,-1 1 0,1 0 0,-1 0-1,1 0 1,0-1 0,0 1 0,-1 0-1,1 1 1,0-1 0,0 0 0,0 0 0,0 0-1,-1 3 1,-3 4-16,0 1 1,0 1-1,1-1 0,0 1 1,1-1-1,0 1 0,1 0 1,0 0-1,0 0 0,1 1 1,0-1-1,1 0 0,0 0 1,1 1-1,3 17 0,-4-28 8,0 1 0,0 0 0,1-1 0,-1 1 0,0 0 0,0-1 0,1 1 0,-1 0 0,0-1 0,1 1 0,-1-1 0,1 1 0,-1-1 0,1 1 0,-1-1 0,1 1 0,-1-1 1,1 1-1,-1-1 0,1 0 0,0 1 0,-1-1 0,1 0 0,1 1 0,-1-1 15,0 0 0,1 0 0,-1 0 0,0 0 0,1 0 0,-1 0 0,0-1 0,0 1 0,1 0 0,-1-1 0,0 1 0,2-1 0,3-2 78,0-1 1,0 0 0,9-7 0,1-2-48,-4 4 19,-1 0 0,0 0 1,-1-1-1,17-21 1,-25 28-42,0 0 0,0 0 0,-1 0 0,1 0 0,-1 0 0,1 0 1,-1 0-1,0-1 0,0 1 0,-1 0 0,1-1 0,-1 1 0,0 0 0,0-1 1,0 1-1,0-1 0,0 1 0,-1-1 0,1 1 0,-1 0 0,0 0 0,0-1 1,0 1-1,-1 0 0,-2-6 0,3 8-21,0 0 0,1 0 1,-1 0-1,1 0 0,-1 0 1,0 0-1,0 0 0,0 0 1,0 0-1,1 0 0,-1 1 0,0-1 1,0 0-1,-1 1 0,1-1 1,0 0-1,0 1 0,0 0 0,-2-1 1,1 1 9,-1 0 0,1 0 1,-1 0-1,1 0 0,0 1 1,-1 0-1,-4 1 1,-1 0-33,3-1-40,4-1-32,-1 0 0,1 0 0,0 1 0,0-1 0,0 0 1,0 0-1,0 0 0,0 1 0,0-1 0,0 1 0,0-1 1,0 1-1,0-1 0,0 1 0,0-1 0,0 1 0,0 0 0,-1 1 1,4 3-447</inkml:trace>
  <inkml:trace contextRef="#ctx0" brushRef="#br0" timeOffset="7121.69">243 1193 4881,'19'4'1025,"-7"0"1879,-12-4-2905,-1 0 0,1 0 0,0 1 1,0-1-1,-1 0 0,1 0 0,0 0 0,0 1 1,0-1-1,-1 0 0,1 0 0,0 1 0,0-1 1,0 0-1,0 1 0,0-1 0,-1 0 0,1 1 1,0-1-1,0 0 0,0 0 0,0 1 0,0-1 0,0 0 1,0 1-1,0-1 0,1 1 0,-24 116 32,16-93-21,-10 27 0,-1 1 9,18-51-20,-1 0-1,1 1 1,0-1 0,-1 0 0,1 0 0,0 1 0,0-1 0,0 0 0,0 1 0,0-1 0,0 0 0,0 0 0,1 1 0,-1-1 0,0 0 0,1 0 0,-1 1 0,1-1 0,-1 0 0,1 0 0,-1 0 0,1 0 0,0 0 0,0 0 0,0 0 0,-1 0 0,1 0 0,0 0 0,0 0 0,0 0 0,1-1-1,0 2 1,4 0-7,0 1-1,0-1 0,0 0 0,0-1 0,10 2 1,2 0 0,-8-1 15,1 0 0,-1-1-1,1 0 1,-1-1 0,18-1 0,52-13 76,-54 9-49,44-4 0,33 6 315,84-6 674,-96 3-782,-41 3 401,87-15 0,-87 9-524,82-3 1,7-1 398,-57 0-361,-53 15-148,-26-2 20,1 1 0,0-1 0,0 0 0,0 0 0,0 0 0,0 0 0,5-2 0,-8 2 62,0-1 0,0 0 0,0 1-1,0-1 1,-1 0 0,1 0-1,0 0 1,0 0 0,0 0-1,-1 0 1,1 0 0,-1 0-1,1 0 1,-1 0 0,1 0 0,-1-1-1,1 1 1,-1 0 0,0 0-1,0 0 1,1-3 0,0-25 232,-4 1-277,2 0 1,5-56 0,-9 70-195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7:39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42 8346,'30'-5'3087,"-29"5"-2984,-1 0 0,0 0 0,1 0 0,-1 0 0,0 0 0,1 0 0,-1-1 0,0 1 0,1 0 1,-1 0-1,0 0 0,1 0 0,-1 0 0,0 0 0,0 0 0,1-1 0,-1 1 0,0 0 0,0 0 0,1 0 0,-1-1 0,0 1 0,0 0 0,1 0 0,-1-1 0,0 1 0,0-1 0,-3-5 249,1 4 327,-1-6-441,2 5-170,-1 1-1,1-1 0,0 0 1,-1 0-1,0 1 0,1-1 1,-5-3-1,5 4-44,-5-5 38,0 1 0,0-1 0,0 2 0,-1-1 1,1 1-1,-1 0 0,-13-7 0,7 6-36,0 0 0,-1 0 0,0 2 0,-21-6-1,30 9-31,-1 0-1,1 0 1,-1 1-1,0-1 1,1 1-1,-1 0 0,0 1 1,1-1-1,-1 1 1,0 0-1,1 1 1,0 0-1,-1-1 0,-8 6 1,11-5-7,0 1-1,0-1 1,1 1 0,-1 0-1,1 0 1,0 0 0,0 0 0,0 1-1,0-1 1,0 0 0,1 1-1,-1-1 1,0 6 0,-1 1-17,0 0 1,1 1-1,-1 18 0,3-11 21,1-1 0,0 0 0,1 1 0,1-1 0,0 0 0,1 0 0,1-1 0,1 1 0,12 25 0,-15-37 7,0 0 0,0 0 0,1 0 0,-1-1 0,1 1 0,0-1 0,0 0 0,0 0 0,1-1 0,7 6 0,-9-8 2,-1 1 0,1-1 0,0 0 0,0 1-1,0-2 1,0 1 0,1 0 0,-1 0 0,0-1 0,0 0-1,0 0 1,0 0 0,1 0 0,-1 0 0,0-1 0,0 1-1,0-1 1,0 0 0,0 0 0,5-2 0,-1 0 14,0-1 1,-1 0 0,1-1 0,-1 1-1,0-1 1,0-1 0,0 1-1,-1-1 1,0 0 0,0 0-1,8-14 1,-1-3 26,0-1-1,10-30 1,-2-10 1448,-16 79-1440,-2-9-45,1-1 1,0 1-1,0-1 0,1 0 1,0 0-1,7 8 1,-6-8 1,-1 1 0,1-1 1,-1 1-1,0 0 0,5 11 1,0 0 35,0-1 1,2-1 0,0 0-1,18 19 1,-17-19 144,14 22 0,-19-27 26,-7-5 63,-1-6-38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7:31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8178,'11'-3'4366,"-6"-2"-3526,-5 5-814,5 14-9,3 5-18,4 8-5,-2 0 0,11 47 0,-12-40-84,2-1-1,0 0 0,32 59 0,-21-50-3120,-19-40 773,3-3 963</inkml:trace>
  <inkml:trace contextRef="#ctx0" brushRef="#br0" timeOffset="1480.91">173 240 2048,'-1'-19'680,"1"-11"1438,-2 0 0,-6-36 0,8 65-2059,0 0-1,0 1 1,0-1 0,0 0-1,0 1 1,1-1 0,-1 0 0,0 1-1,0-1 1,1 1 0,-1-1-1,0 0 1,1 1 0,-1-1 0,1 1-1,-1-1 1,0 1 0,1-1-1,-1 1 1,1 0 0,0-1-1,-1 1 1,2-1 0,18-10-101,-18 10 90,26-13-31,-5 3-14,1 0 0,46-14 0,-62 23 7,0 0 0,0 1-1,0 0 1,0 0 0,1 1-1,-1 0 1,0 0 0,0 1-1,0 0 1,1 1-1,-1 0 1,0 0 0,11 5-1,-11-3 20,0 0 0,-1 1 0,0 0 0,1 0-1,-2 0 1,1 1 0,-1 0 0,1 1 0,-2 0-1,1-1 1,-1 2 0,0-1 0,-1 1 0,1-1-1,-1 1 1,-1 0 0,0 1 0,0-1 0,-1 1 0,1-1-1,0 16 1,-1-13-13,-2 0 0,1-1-1,-1 1 1,-1 0 0,0-1 0,0 1-1,-1-1 1,0 1 0,-1-1 0,-1 0 0,1 0-1,-1 0 1,-1 0 0,0-1 0,0 0-1,-1 0 1,-13 16 0,10-16-65,0-1 0,-1 0 0,0 0-1,-1 0 1,1-2 0,-1 1 0,-1-1 0,1-1 0,-1 0 0,0-1 0,0 0 0,0 0 0,-1-2 0,-17 3 0,25-5-56,0 0-1,0 0 1,-1-1 0,1 0 0,0 0 0,0 0 0,0 0-1,0-1 1,0 0 0,0 0 0,1 0 0,-1 0 0,1-1 0,-1 0-1,1 0 1,0 0 0,0-1 0,-4-3 0,1-1 123,0-1 0,0 0-1,1 0 1,0 0 0,0-1 0,1 0 0,-6-15 0,10 23 55,0 0 0,0 0 0,1 0 0,-1-1 0,1 1 1,-1 0-1,1-1 0,0 1 0,-1 0 0,1-1 1,1 1-1,-1 0 0,0-3 0,1 3-30,0 1-1,0-1 1,0 1-1,-1 0 1,1-1 0,0 1-1,1 0 1,-1-1-1,0 1 1,0 0 0,0 0-1,1 0 1,-1 0-1,1 0 1,-1 1 0,1-1-1,-1 0 1,3 0-1,2-1 9,0 0 0,0 0 0,0 0 0,0 1 0,1 0 0,11 0-1,42 5 45,-20-1-50,-36-3-35,3 0 2,0 0 0,-1 1 0,1 0 0,7 2 1,-13-3-12,-1 0 1,1 0-1,0 0 1,0 1-1,-1-1 1,1 0-1,-1 0 1,1 1-1,0-1 1,-1 1-1,1-1 1,-1 0-1,1 1 1,-1-1-1,1 1 1,-1-1 0,1 1-1,-1-1 1,1 1-1,-1-1 1,1 1-1,-1 0 1,0-1-1,0 1 1,1 0-1,-1-1 1,0 1-1,0 0 1,0-1-1,0 1 1,1 0-1,-1-1 1,0 1-1,0 0 1,-1 0 0,1-1-1,0 1 1,0 0-1,0-1 1,0 1-1,0 0 1,-1-1-1,1 1 1,0-1-1,-1 1 1,1 0-1,0-1 1,-1 1-1,1-1 1,-2 2-1,-1 2-15,-1 1 0,0-1 0,0 0 0,0 0-1,-1-1 1,1 1 0,-1-1 0,0 0 0,-9 4 0,-7 3-384,-24 6 0,21-7 21,-34 10-520,35-13 664,1 2 0,0 0-1,1 1 1,-22 13-1,39-18 253,0-1 0,0 1 0,0 0 0,0 0 0,0 0 0,1 0 0,-1 1 0,-2 6 0,-12 14 154,7-7 168,11-18-321,0 0 1,0 0-1,-1 1 0,1-1 0,0 0 0,0 0 0,0 0 1,0 1-1,0-1 0,0 0 0,0 0 0,0 1 0,0-1 1,0 0-1,0 0 0,0 1 0,1-1 0,-1 0 0,0 0 1,0 0-1,0 1 0,0-1 0,0 0 0,0 0 0,0 0 1,1 1-1,-1-1 0,0 0 0,1 0 41,0 1 0,-1-1 1,1 0-1,0 0 0,-1 0 0,1 0 0,0 0 0,0 0 1,-1 0-1,1 0 0,0 0 0,-1 0 0,1 0 0,1 0 1,13-5 320,1 0 0,-2 0 0,29-15 1,-13 6-269,136-72-58,-143 75-60,4-3 2,-1 2 0,1 1-1,1 1 1,49-11 0,-63 20 14,-14 1-10,0 0 0,0 0-1,0 0 1,0 0 0,0 0 0,1 0-1,-1 0 1,0 0 0,0 1 0,0-1-1,0 0 1,0 0 0,0 0 0,1 0-1,-1 0 1,0 0 0,0 0-1,0 0 1,0 0 0,0 0 0,0 0-1,0 0 1,1 1 0,-1-1 0,0 0-1,0 0 1,0 0 0,0 0 0,0 0-1,0 0 1,0 0 0,0 1-1,0-1 1,0 0 0,0 0 0,0 0-1,0 0 1,-1 2 12,0-1 0,0 1-1,0-1 1,0 1 0,0-1 0,0 0 0,0 0-1,-1 0 1,-2 2 0,-24 22 110,-50 54 1,-18 38-118,53-62 0,6-10-25,-23 27-107,-89 141 0,138-189-257,9-15-155,3-7 111,3-7-212,109-167-3581,-110 169 4167,162-212 146,-157 205 270,0 1 0,1 0 0,0 1 0,18-13 0,-25 19-254,1 0 0,-1 1 1,0-1-1,1 1 0,-1 0 0,1 0 0,-1 0 0,1 0 1,0 1-1,-1-1 0,1 1 0,0-1 0,-1 1 0,1 0 1,0 0-1,0 0 0,-1 0 0,1 1 0,0-1 0,0 1 1,-1 0-1,1-1 0,-1 1 0,1 0 0,-1 1 0,1-1 0,2 2 1,0 1 23,0 0 0,-1 0 0,0 0 0,1 1 0,-2 0 1,1 0-1,0 0 0,-1 0 0,0 0 0,5 12 0,-5-9-81,-1 1 0,1 0-1,-2 0 1,1 0 0,-1 0-1,0 17 1,-2-12-55,0 0 0,-1 0 0,0 0 1,-1 0-1,-1 0 0,0 0 0,-1-1 0,0 0 0,-10 18 0,13-28-8,0 1 0,0-1 0,0 1 0,0-1 0,-1 0 0,1 0-1,-1 0 1,0 0 0,0 0 0,0-1 0,0 1 0,0-1 0,-1 0-1,-3 2 1,6-4-8,1 1-1,-1-1 0,0 0 0,1 0 1,-1 0-1,1 0 0,-1 0 0,0 0 0,1 0 1,-1 0-1,0 0 0,1 0 0,-1 0 1,0-1-1,1 1 0,-1 0 0,0 0 1,1-1-1,-1 1 0,1 0 0,-1-1 1,1 1-1,-1 0 0,1-1 0,-1 1 0,1-1 1,-1 1-1,1-1 0,-1 1 0,1-1 1,0 1-1,-1-1 0,1 0 0,0 1 1,0-1-1,-1 1 0,1-1 0,0 0 1,0 1-1,0-1 0,0 0 0,0 0 0,-1-5-99,0 0 0,1 1 0,0-11-1,0 15 111,1-6-19,-1-1 1,1 0-1,1 1 0,0 0 1,0-1-1,0 1 0,1 0 1,0 0-1,0 0 0,1 1 1,0-1-1,5-7 0,-2 6 38,0 0-1,1 1 1,-1 0-1,1 0 0,1 1 1,-1 0-1,1 0 0,13-6 1,-5 4 24,102-47 97,-104 49-127,-1 1-1,1 1 1,0 0-1,1 1 1,-1 1-1,19-1 0,-28 3 9,-1 0 0,0 1 0,0-1 0,0 1 0,1 0 0,5 2 0,-9-2 2,0 0 1,0 0-1,-1 0 0,1 0 1,0 0-1,0 0 1,0 1-1,-1-1 1,1 1-1,-1-1 0,1 1 1,-1-1-1,0 1 1,1 0-1,-1 0 1,0 0-1,1 3 0,1 3 14,-2-1-1,1 0 0,-1 1 1,0-1-1,0 1 0,-1-1 0,0 1 1,-1-1-1,0 1 0,0-1 1,0 1-1,-1-1 0,-4 12 0,-1 1-14,-2-1 0,0 0 0,-21 32-1,18-32 8,-2-2 0,0 1 1,-18 16-1,25-27-17,-1 0 1,0 0 0,0-1-1,-1-1 1,1 1-1,-1-1 1,0-1 0,-1 1-1,-10 2 1,19-6-7,0-1-1,-1 0 1,1 1 0,0-1-1,0 0 1,0 0 0,-1 0 0,1 0-1,0 0 1,0 0 0,-1 0-1,1 0 1,0 0 0,0-1 0,0 1-1,-1-1 1,1 1 0,0 0-1,0-1 1,0 0 0,0 1-1,0-1 1,-1-1 0,0 1-3,1-1 1,0 0-1,0 0 0,0 1 1,0-1-1,0 0 1,0 0-1,1 0 1,-1 0-1,1 0 0,-1 0 1,1-4-1,-1-5-21,1 0 0,0 0 0,5-22 0,-5 31 24,2-12-13,1 1 0,1-1 0,0 0 0,1 1 0,0 0 0,1 0 0,11-18 0,-13 25 16,-1 1 0,1 0-1,1 0 1,-1 0 0,0 0 0,1 1 0,0 0-1,0 0 1,1 0 0,-1 1 0,1-1 0,0 1 0,-1 0-1,1 1 1,1 0 0,-1 0 0,0 0 0,11-1 0,-10 2 6,1 1 0,-1 0 0,0 1 0,0-1 0,1 1 0,-1 1 0,0-1 0,0 1 0,0 1 0,0-1 0,7 5 0,4 3-195,-1 1 0,29 22 1,-34-25-500,-3-7 284</inkml:trace>
  <inkml:trace contextRef="#ctx0" brushRef="#br0" timeOffset="1876.85">1036 274 8514,'4'0'878,"1"1"-1,-1 1 1,0-1 0,1 0-1,-1 1 1,7 4 0,15 5-796,-14-8-117,1-1 0,-1 0-1,1-1 1,0 0 0,-1-1 0,1 0-1,0-2 1,-1 1 0,1-1-1,19-6 1,-17 3-183,-1 0 0,1-1 1,-1 0-1,0-2 0,-1 1 0,0-1 1,0-1-1,16-14 0,-23 18 92,-3 3 209,-4 4 168,-5 15 327,3-4-521,-5 10-10,-1 0-1,0-1 1,-2 0 0,-15 24-1,-16 16 81,-52 83 141,-23 32-479,116-176 158,-3 4-395,1 0 0,0-1 0,0 1 0,0 1 0,0-1-1,1 0 1,0 1 0,-2 7 0</inkml:trace>
  <inkml:trace contextRef="#ctx0" brushRef="#br0" timeOffset="2284.92">1306 460 7514,'9'-2'799,"0"0"0,1 1 0,-1 0 0,0 1 0,11 0 0,-10 1-613,0 1-1,0-1 1,0 2 0,0-1 0,10 5 0,-15-5-203,0 0-1,0 0 0,0 1 1,0-1-1,-1 1 1,1 0-1,-1 1 1,1-1-1,-1 1 1,0 0-1,0 0 1,-1 0-1,1 0 1,-1 1-1,0 0 1,0-1-1,-1 1 1,1 0-1,-1 0 1,0 0-1,0 1 1,1 8-1,-3-10 16,0-1 0,0 1 0,0 0 0,0 0 0,-1-1 0,0 1 0,0 0 0,0-1 0,0 1 0,0-1 0,-1 1 0,1-1 0,-5 5 0,-2 5 20,-21 23-1,18-24-19,-31 37-2,-25 29-52,56-63 56,1 0 1,1 0-1,-13 28 1,21-42 7,0 0 1,1 0-1,0 0 1,-1 0-1,1 0 0,0 0 1,-1 0-1,1 0 1,0 1-1,0-1 1,0 0-1,0 0 0,0 0 1,0 0-1,0 1 1,1-1-1,-1 0 1,0 0-1,0 0 1,1 0-1,-1 0 0,1 0 1,-1 0-1,1 0 1,0 0-1,-1 0 1,1 0-1,0 0 0,0 0 1,-1 0-1,1-1 1,0 1-1,0 0 1,0 0-1,0-1 1,0 1-1,0-1 0,0 1 1,0-1-1,0 0 1,2 1-1,4 1 79,1 0 0,-1 0 0,1-1 0,13 1 0,-20-2-85,20 1 9,1-1 1,0-1-1,-1 0 1,1-2-1,22-6 1,-37 7-191,0 0 0,1-1 0,-1 0 0,0 0 0,-1 0 1,13-9-1,13-14-321</inkml:trace>
  <inkml:trace contextRef="#ctx0" brushRef="#br0" timeOffset="3073.67">1975 77 10034,'3'1'539,"-1"0"0,1 1 1,-1 0-1,0-1 0,0 1 0,0 0 0,3 3 1,-1 0-317,0 1 1,-1-1 0,5 12-1,-6-14-322,-1 1 1,1 0-1,0-1 0,0 1 0,0-1 0,1 0 0,-1 1 1,1-1-1,0 0 0,-1-1 0,6 5 0,-5-5-55,-2-2 97,-1 0-1,0 0 1,0 0 0,0 0 0,1 0-1,-1 0 1,0 0 0,0 0 0,1 0-1,-1 1 1,0-1 0,0 0 0,0 0-1,0 0 1,1 0 0,-1 0 0,0 1-1,0-1 1,0 0 0,0 0 0,0 0-1,1 1 1,-1-1 0,0 0 0,0 0-1,0 1 1,0-1 0,0 0 0,0 0-1,0 0 1,0 1 0,0-1 0,0 0-1,0 0 1,0 1 0,0-1 0,0 0-1,0 0 1,0 1 0,0-1 0,0 0-1,0 0 1,0 0 0,-1 1 0,1-1-1,0 0 1,0 0 0,0 0 0,0 1-1,0-1 1,-1 0 0,1 0 0,0 0-1,0 1 1,-3 5 388,-19 34-617,16-28 275,1-1-1,-1 0 1,-4 19 0,9-28 26,0 0 0,0 1 0,1-1 0,-1 0 0,1 1 0,-1-1 0,1 1 0,0-1 0,0 1 0,0-1 0,1 0 0,-1 1 0,1-1 0,-1 1 0,2 2 0,-1-3 12,0-1 1,-1 0-1,1 0 0,0 0 1,0-1-1,0 1 1,0 0-1,0 0 0,1 0 1,-1-1-1,0 1 1,0 0-1,0-1 0,1 1 1,-1-1-1,0 0 1,0 1-1,1-1 0,-1 0 1,0 0-1,1 0 0,-1 0 1,0 0-1,1 0 1,-1 0-1,0 0 0,1-1 1,-1 1-1,2-1 1,5-1 63,1-1 0,-1 0 1,0-1-1,0 0 0,-1 0 0,1-1 1,7-5-1,-7 4-60,0 0 0,1 1 1,-1 1-1,1-1 0,13-3 0,-21 7-33,-1 1-1,0 0 1,0 0-1,1 0 1,-1 0-1,0 0 1,0-1-1,1 1 1,-1 0 0,0 0-1,1 0 1,-1 0-1,0 0 1,1 0-1,-1 0 1,0 0-1,1 0 1,-1 0 0,0 0-1,0 0 1,1 0-1,-1 0 1,0 1-1,1-1 1,-1 0-1,0 0 1,0 0 0,1 0-1,-1 0 1,0 1-1,0-1 1,1 0-1,-1 0 1,0 0-1,0 1 1,1-1 0,-1 0-1,0 1 1,0-1-1,0 0 1,0 2-10,0-1-1,0 0 1,0 0 0,-1 0 0,1 0 0,0 1-1,-1-1 1,1 0 0,-1 0 0,1 0 0,-2 2-1,-19 26-69,-2 0-1,0-2 1,-40 36 0,31-32 83,-1 2 46,-2-2 0,0-1 0,-46 28 0,64-50-29,9-4-23,20-6-13,14-4 21,-1-1 0,1-1-1,-2-1 1,0-2 0,37-20 0,-21 6-83,-2-1-1,47-41 1,-64 48-139,22-26-1,-35 36 98,0-1 0,-1 0 0,0 0 0,-1-1 0,6-11 0,-11 20 101,0 0 0,-1 0 0,1 0 0,-1 0 1,1 0-1,-1 0 0,1 0 0,-1-1 0,0 1 0,0 0 0,0 0 0,0 0 0,-1 0 0,1 0 1,-1-3-1,0 4 14,1 0 0,-1 0 0,1 0 0,-1 0 0,0 1 0,1-1 0,-1 0 0,0 0 0,0 0 1,0 1-1,0-1 0,0 0 0,0 1 0,0-1 0,0 0 0,0 1 0,0 0 0,0-1 0,0 1 0,0 0 0,0-1 1,0 1-1,0 0 0,0 0 0,-1 0 0,1 0 0,0 0 0,-2 0 0,-1 1 18,0 0 0,0 0 0,0 0 0,0 1 0,1-1 0,-1 1 0,1 0 0,-1 0 0,1 0 0,0 0 0,-1 1 0,1-1 0,0 1 0,-2 3 0,-4 3 47,0 1 1,2 0-1,-9 14 1,4-3-14,2 0 0,0 1 0,1 0 0,2 0 0,0 1 0,-4 26-1,2 9-33,-3 74-1,10-83-147,2 0 0,2 0 0,15 85 0,-5-67-3085</inkml:trace>
  <inkml:trace contextRef="#ctx0" brushRef="#br0" timeOffset="3442.68">2075 805 4801,'-11'-18'2601,"1"10"-497,-2 6-640,-3 9-768,1 9-255,-8 13-433,0 6-224,-4 9-489,2-1-191,0-8-536,2-3-248,7-15-265,4-5 1121</inkml:trace>
  <inkml:trace contextRef="#ctx0" brushRef="#br0" timeOffset="3443.68">2111 867 3697,'52'0'2248,"-3"4"-311,-3 4-609,-5 2-192,-4 4-352,-2 0-151,-8-2-313,-3-1-136,-7-5-272,-5-1-425,-4-4-1535,-3-2 1368</inkml:trace>
  <inkml:trace contextRef="#ctx0" brushRef="#br0" timeOffset="4119.91">2642 126 12227,'1'0'167,"0"0"-1,0 0 1,-1 0 0,1 0 0,0 0 0,0 1 0,-1-1 0,1 0 0,0 1 0,-1-1 0,1 0 0,-1 1 0,1-1 0,0 1-1,-1-1 1,1 1 0,-1-1 0,1 1 0,-1-1 0,1 1 0,-1 0 0,1-1 0,-1 1 0,0 0 0,1-1 0,-1 1 0,0 0-1,1 0 1,-2 2-208,1 0 0,-1 0-1,1 0 1,-1 0 0,0 0 0,0-1-1,-2 5 1,-6 15-153,1 0 0,1 1 1,0-1-1,2 2 0,1-1 0,-2 36 1,6-57 199,0 0 1,0 0 0,0 1 0,0-1 0,0 0 0,1 0-1,-1 0 1,1 0 0,0 0 0,-1 0 0,1 0-1,0 0 1,0 0 0,1 0 0,-1 0 0,0 0-1,1-1 1,-1 1 0,1 0 0,-1-1 0,1 1 0,0-1-1,-1 0 1,1 0 0,0 1 0,0-1 0,0 0-1,0-1 1,0 1 0,0 0 0,0 0 0,0-1 0,0 0-1,1 1 1,3-1 0,4 1-3,1 0-1,0-1 1,0-1 0,0 0-1,16-3 1,54-18 5,-33 8-7,-45 13-21,103-32-1061,-135 60-2139,-171 147 1613,147-124 1625,-52 39 412,102-87-398,1 0 0,0 1 0,0-1 0,0 0 0,0 1 0,0-1 0,1 1 0,-1 0 1,-1 4-1,3-6-20,0 0 0,-1-1 0,1 1 0,0 0 0,0-1 0,0 1 0,0 0 0,0-1 0,0 1 0,0-1 0,0 1 0,1 0 0,-1-1 0,0 1 1,0 0-1,0-1 0,1 1 0,-1-1 0,1 1 0,-1 0 7,1 0 0,0 0 0,0-1 0,0 1-1,-1 0 1,1-1 0,0 1 0,0-1 0,0 1 0,0-1 0,0 0 0,0 1 0,0-1 0,0 0 0,2 1 0,4-1 26,1 1 1,0-1 0,0 0 0,-1-1-1,1 0 1,0 0 0,0 0-1,-1-1 1,1 0 0,-1-1 0,0 0-1,13-7 1,-5 2-137,0-1-1,-1-1 1,-1 0 0,24-22 0,-31 26 40,13-12-344,-2 0 0,0-1-1,24-37 1,-40 54 411,0 1-1,0 0 1,-1 0 0,1-1 0,-1 1-1,1 0 1,-1-1 0,1 1 0,-1-1 0,0 1-1,0 0 1,0-1 0,0 1 0,0-1-1,0 1 1,0-3 0,-1 3 43,1 0 0,0 1 0,-1-1 0,1 0 0,-1 0 0,1 1 0,-1-1 0,0 0 0,1 1 0,-1-1 0,0 1 0,1-1 0,-1 1 0,0-1 0,0 1 0,1-1 0,-1 1 0,0-1 0,0 1 0,0 0 0,1 0 0,-1 0 0,0-1 0,0 1 0,0 0 0,0 0 0,-2 0 0,1 0 24,-1 1-1,1-1 0,-1 0 0,1 1 0,-1-1 1,1 1-1,0 0 0,-1 0 0,1 0 0,0 0 1,-1 0-1,1 1 0,0-1 0,0 1 0,0-1 0,0 1 1,0 0-1,1 0 0,-1-1 0,0 1 0,1 1 1,0-1-1,-1 0 0,0 3 0,-3 5 57,0 1-1,1-1 1,-6 23-1,-24 87 251,24-91-390,-1-1 0,-16 30 0,24-53-80,0 0 1,-1 0 0,1-1-1,-1 1 1,0-1 0,0 0-1,-1 0 1,-5 4 0,9-7-18,0 0 0,0 0 0,-1 0 0,1-1 0,0 1 0,-1 0 0,1-1 0,-1 1 0,1 0 0,-1-1 0,1 0 0,-1 1 0,1-1 0,-1 0 0,0 0 1,1 0-1,-1 0 0,1 0 0,-1 0 0,1 0 0,-1-1 0,0 1 0,1 0 0,-1-1 0,1 0 0,0 1 0,-1-1 0,1 0 0,-1 1 0,1-1 0,0 0 0,0 0 1,-3-2-1,4 2 20,-1 0 0,0 0 0,0 0 0,1 0 0,-1 0 0,1 0 0,-1 0 0,1 0-1,-1 0 1,1 0 0,-1-1 0,1 1 0,0 0 0,0 0 0,0 0 0,0 0 0,0-1 0,0 1 0,0 0 0,0 0 0,0-2 0,1 1 11,0 0-1,0-1 1,0 1-1,0 0 1,0 0-1,1-1 0,-1 1 1,1 0-1,2-3 1,0 1 107,1 0 1,-1 1 0,0-1 0,1 1-1,0 0 1,0 0 0,0 0-1,8-2 1,-8 4 105,0 0 0,0 0-1,0 1 1,0 0 0,0 0-1,0 0 1,0 1 0,0 0-1,0-1 1,0 2 0,0-1-1,8 4 1,6 3 490,29 17 0,-47-24-624,131 85 936,-98-62-648,-32-23-255,12 6-148,-10-10-236,-3-8-115,-4-20 100</inkml:trace>
  <inkml:trace contextRef="#ctx0" brushRef="#br0" timeOffset="4480.95">2974 430 10330,'23'22'3513,"-17"-17"-3469,1 1 0,-1 0 0,0 0 0,0 0 0,-1 1 0,0 0 0,0 0 0,-1 0 0,0 1 0,0-1 0,4 13 0,-6-11-46,0-1 0,-1 0-1,-1 0 1,1 1 0,-1-1 0,-1 1-1,1-1 1,-1 0 0,-1 1 0,-4 14 0,-3 4-4,-23 47 0,22-55 2,-6 15 0,-1 1 12,1 1-1,-17 57 1,32-90-4,1 0 1,-1 0-1,1 0 1,0 0-1,0 0 1,0 0-1,0 0 0,0 0 1,1-1-1,-1 1 1,1 0-1,0 0 1,2 5-1,-3-8-2,1 1 0,-1 0-1,1 0 1,-1 0 0,1-1-1,0 1 1,-1 0 0,1-1-1,0 1 1,-1 0 0,1-1-1,0 1 1,0-1 0,0 1-1,0-1 1,-1 0 0,1 1-1,1-1 1,0 0-3,-1 1 1,1-1 0,-1 0-1,1-1 1,-1 1-1,1 0 1,-1 0 0,1-1-1,-1 1 1,1-1-1,-1 1 1,1-1 0,-1 1-1,3-3 1,1 0-82,0-1 0,0 0-1,0 0 1,-1 0 0,0-1 0,0 0 0,0 0 0,0 0 0,3-6 0,5-10-713,9-25 1,4-15 136</inkml:trace>
  <inkml:trace contextRef="#ctx0" brushRef="#br0" timeOffset="4882.88">3359 102 9682,'13'11'3761,"2"5"-2417,-3 7-1120,-2 5-104,-6 4-448,-4 2-392,-5 5 448</inkml:trace>
  <inkml:trace contextRef="#ctx0" brushRef="#br0" timeOffset="4883.88">3302 818 10970,'21'42'3873,"-9"-6"-3369,5 0-304,-7-14-256,-9-3-136,-1-10-336,-8-1-200,-1-8-232,2-2-80,-1-12-297,4-11-375,7-22 1120</inkml:trace>
  <inkml:trace contextRef="#ctx0" brushRef="#br0" timeOffset="5259.44">3558 8 7618,'16'2'3616,"-2"14"-1271,-1 0-1001,0 15-864,-3-5-160,-7 7-488,-3-1-200,-9-5-560,-1 4-440,-7-6-1817,-2 3 2041</inkml:trace>
  <inkml:trace contextRef="#ctx0" brushRef="#br0" timeOffset="5737.13">3435 423 6417,'0'1'185,"0"0"-1,1 0 0,-1 0 0,0 0 0,1 0 0,-1 0 0,0 0 0,1 0 1,-1 0-1,1-1 0,0 1 0,-1 0 0,1 0 0,0 0 0,-1-1 1,1 1-1,0 0 0,0-1 0,0 1 0,-1-1 0,1 1 0,0-1 1,0 1-1,0-1 0,0 0 0,0 1 0,0-1 0,0 0 0,0 0 0,0 0 1,2 1-1,5 0-16,0-1-1,16 0 1,-15 0 214,6 0-246,-7-1-89,1 2 0,0-1 0,10 2 0,-16-1-48,0 0 0,1 0 0,-1 0 0,0 1 0,0-1 0,1 1 0,-1-1 0,0 1 0,-1 0 0,1 1 0,3 2 0,-1 0 7,-1 0-1,1 0 1,-2 1 0,1 0 0,0-1-1,-1 1 1,0 0 0,-1 1 0,1-1-1,-1 0 1,0 1 0,-1-1 0,0 1-1,1 9 1,-1-8-8,-1 1 0,0-1 0,-1 1-1,1-1 1,-2 0 0,1 0 0,-1 1 0,-1-1-1,1 0 1,-1-1 0,-5 11 0,7-17-51,0 1-1,0-1 1,0 1-1,0-1 1,0 1 0,0-1-1,0 0 1,-1 1-1,1-1 1,-1 0 0,1 0-1,0 0 1,-1 0 0,0 0-1,-2 1 1,3-2-28,0 0 1,0 0 0,-1 0-1,1 0 1,0 0-1,0 0 1,-1 0 0,1 0-1,0 0 1,0-1 0,-1 1-1,1 0 1,0-1-1,0 1 1,0-1 0,0 0-1,0 1 1,-1-1 0,1 0-1,0 1 1,1-1-1,-1 0 1,-2-2 0,0-1-85,-1-1 0,0 0 1,1 0-1,0 0 0,1 0 1,-1-1-1,1 1 0,0-1 1,0 0-1,0 1 0,1-1 0,0 0 1,0-8-1,-1-11 33,4-46-1,-1 52 114,0-14 79,-1 12 433,1 0-1,8-39 0,-6 54 350,0 7-34,2 11 12,-4 1-690,0 1 0,-1-1 0,0 1-1,-1-1 1,-5 21 0,1-11-257,-1 0-1,-11 28 0,12-41 103,-1 1 0,1-1 0,-2-1-1,-8 13 1,-7 8 5,21-29 18,0 1 0,0-1 0,0 1 1,0 0-1,0-1 0,0 1 1,0 0-1,1-1 0,-1 1 0,1 0 1,-1 0-1,1 0 0,0-1 0,0 1 1,0 0-1,0 0 0,0 0 0,0 0 1,0-1-1,1 1 0,-1 0 0,1 0 1,-1 0-1,1-1 0,-1 1 1,1 0-1,0-1 0,2 3 0,-1-2 1,0 0 0,1 0 0,-1 0 0,1 0-1,-1 0 1,1-1 0,0 1 0,-1-1 0,1 0-1,0 0 1,0 0 0,0 0 0,0 0 0,0-1-1,0 1 1,4-1 0,2 0 63,0 0-1,0-1 1,-1 0 0,13-4 0,-15 3-21,0 1 0,0 0 1,1 0-1,-1 0 1,1 1-1,-1-1 1,1 2-1,-1-1 0,0 1 1,8 1-1,-13-1-30,0-1 0,0 1-1,0-1 1,0 1 0,0-1 0,0 1 0,0 0-1,0-1 1,0 1 0,0 0 0,0 0-1,-1 0 1,1 0 0,0 0 0,-1 0-1,1 0 1,-1 0 0,1 0 0,-1 0 0,1 0-1,-1 0 1,0 0 0,1 1 0,-1-1-1,0 0 1,0 0 0,0 0 0,0 0-1,0 1 1,0 1 0,-1 4 16,-1 0 0,1 0 1,-1 0-1,-3 6 0,4-9-22,-38 97 59,-2 8-11,42-107-61,4-2-12,12-7-31,1-1 25,-13 7 28,1-1 0,-1 2 0,1-1 0,0 0 0,-1 1 1,1 0-1,-1 0 0,1 1 0,0 0 0,-1-1 0,1 2 0,-1-1 0,10 4 0,-8-1-7,1 0 0,-1 0-1,0 1 1,0 0 0,-1 0-1,0 1 1,0-1 0,9 12-1,-6-6-13,-2 1 0,0-1 0,0 1 0,6 16 0,-1 0-314,-6-22-848,-6-6 1113,1 0 0,-1 0 1,0-1-1,1 1 0,-1 0 1,0 0-1,1-1 0,-1 1 1,0 0-1,1 0 0,-1-1 1,0 1-1,1 0 0,-1-1 0,0 1 1,0 0-1,1-1 0,-1 1 1,0 0-1,0-1 0,0 1 1,0-1-1,1 0 0,9-31-95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7:37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3699,'22'17'4785,"-2"-3"-4201,-8-3-1448,4-5-416,-11-4-1281</inkml:trace>
  <inkml:trace contextRef="#ctx0" brushRef="#br0" timeOffset="1">39 114 4353,'-11'82'2624,"19"-61"89,3 1-1297,3 0-783,-4-3-161,-4-5-456,-4-3-392,-8-5 24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7:1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896 10562,'1'5'3857,"6"-2"-2817,-1-2-1040,5 5-48,-1 6 8,1 6-32,-3 15-120,-8 3-32,-9 14-104,-8 5-56,-5-2-216,-2-1-288,-3-15 568</inkml:trace>
  <inkml:trace contextRef="#ctx0" brushRef="#br0" timeOffset="423.91">627 160 8898,'-45'-2'3153,"31"15"-2561,7 17-664,3 7 0,-2 16 8,-1 7 8,-2 7 64,1 2 16,0-2 16,1-5-8,7-4-8,-2-2-16,15-4-24,2-2-8,4-10-400,1-3-289,-5-15-1319,9-2 1264</inkml:trace>
  <inkml:trace contextRef="#ctx0" brushRef="#br0" timeOffset="934.13">1112 251 8594,'0'-1'124,"-1"1"0,1-1 0,-1 0 0,1 1-1,-1-1 1,0 1 0,1-1 0,-1 1 0,1-1 0,-1 1 0,0 0 0,1-1 0,-1 1 0,0 0 0,0-1 0,1 1 0,-1 0-1,0 0 1,0 0 0,1 0 0,-1 0 0,0 0 0,0 0 0,1 0 0,-1 0 0,0 0 0,0 0 0,0 0 0,1 1 0,-1-1-1,-1 1 1,-30 13 338,11-2-185,0 1-1,2 0 0,-1 2 0,2 0 1,0 1-1,-17 21 0,28-29-269,2 0 0,-1 1 0,1 0 0,0 0 0,-4 13 0,7-16-12,0-1 0,1 1 1,0 0-1,0 0 1,0 0-1,1 0 0,0-1 1,0 1-1,0 0 0,2 10 1,-1-14-3,0 1 0,0 0 0,1-1 0,-1 1 0,0 0 0,1-1 0,0 0 0,0 1 0,0-1 0,0 0 0,0 0 1,0 0-1,0 0 0,1 0 0,-1-1 0,1 1 0,-1-1 0,1 1 0,0-1 0,-1 0 0,6 1 0,7 3-5,0-2 0,29 4 0,-32-5 10,36 3 12,-30-4-1,0 1 1,0 1-1,0 0 0,20 8 0,-36-11-6,0 1 0,0 0 0,0 0 0,1 0 0,-1 0 0,0 0 0,-1 1 0,1-1 0,0 1 0,0-1 1,-1 1-1,1-1 0,0 1 0,-1 0 0,0 0 0,1 0 0,-1 0 0,0 0 0,0 0 0,0 0 0,0 0 0,-1 1 0,1-1 0,0 0 0,-1 0 0,0 1 0,0-1 0,1 0 0,-1 1 0,0-1 0,-1 0 0,1 1 0,0-1 0,-1 0 0,1 0 0,-2 3 0,-1 5 12,-2 1 0,1-1 0,-1 0 0,0-1 0,-1 1-1,-8 9 1,5-7 3,-1 0 0,0-1 0,-1 0 0,-15 12 0,20-19-81,1 0-1,-1 0 1,1 0 0,-1-1 0,-1 0-1,1 0 1,0-1 0,-1 0-1,1 0 1,-1 0 0,-12 1 0,17-3-73,-1 0 1,1 0 0,-1 0 0,0 0-1,1-1 1,-1 1 0,1-1-1,-1 0 1,1 1 0,0-1 0,-1 0-1,1-1 1,0 1 0,0 0-1,0-1 1,-1 1 0,2-1-1,-1 1 1,0-1 0,0 0 0,0 0-1,1 0 1,-1 0 0,1 0-1,0 0 1,-1-1 0,1 1 0,-1-4-1,0 1-90,1-1 0,0 0 0,0-9 0</inkml:trace>
  <inkml:trace contextRef="#ctx0" brushRef="#br0" timeOffset="1285.79">1342 1 8618,'16'10'3497,"1"2"-2185,6 7-920,-3 7-104,1 13-256,-2 8-24,-4 16 0,-2 8 0,-8 5 16,-1 1 24,-4-4 112,-5-4 32,1-3 16,-8-1-40,-8 4-80,-10 6-184,-16 13 7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7:04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424 11490,'6'7'3817,"5"5"-3865,-11 0-120,3 18-8,-6-1-32,-8 16 72,1 5 16,-16 7-192,-8 12-688,-14 5 696</inkml:trace>
  <inkml:trace contextRef="#ctx0" brushRef="#br0" timeOffset="2472.99">601 121 7986,'56'-9'3299,"-43"5"-3297,0 0-1,18-9 1,-18 8 48,-1 0 1,27-7 0,30-6 117,-50 12-184,0 1 0,0 0 0,0 2 0,30-2 0,-14 5-912,-24 3 592</inkml:trace>
  <inkml:trace contextRef="#ctx0" brushRef="#br0" timeOffset="2865.61">898 61 8322,'-8'7'3492,"-2"15"-3800,7-15 571,0 0-254,1 1 1,0 0-1,-2 12 0,-4 14 37,0-10-23,1 1 0,1-1 0,1 1 1,-2 31-1,7 102 12,-3 42-378,0-163 213</inkml:trace>
  <inkml:trace contextRef="#ctx0" brushRef="#br0" timeOffset="3228.63">934 335 8930,'0'0'2771,"1"1"-1787,6 2-969,-1-1 0,1 0-1,0 0 1,0-1 0,0 0-1,0 0 1,0 0 0,8-1-1,-4-1-14,0 0-1,0-1 0,0 0 0,18-7 0,-4 2 8,8-1 2,2 0 135,0-2 0,63-26 0,-51 15-43,16-8-2681,-50 21 1752</inkml:trace>
  <inkml:trace contextRef="#ctx0" brushRef="#br0" timeOffset="3575.34">1396 63 5193,'-13'-11'1455,"6"4"-1049,-1 0-1,1 1 0,-1 0 1,0 0-1,-1 1 1,-15-8-1,22 13-390,1-1 0,0 1 0,-1 0 0,1 0 0,0-1 0,-1 1 0,1 0 0,-1 0 0,1 0 0,0 0 0,-1 0 0,1 1 0,0-1 0,-1 0 0,1 1 0,0-1 0,-1 1 0,1-1 0,0 1 1,0 0-1,-1-1 0,1 1 0,0 0 0,0 0 0,0 0 0,0 0 0,0 0 0,0 0 0,0 0 0,0 0 0,1 0 0,-1 0 0,0 1 0,1-1 0,-1 0 0,0 3 0,-2 5-10,0 1 0,1-1 0,0 1 0,-1 12 0,1-11 15,-2 25-19,1 0-1,3 49 0,14 73-8,-3-28-50,-1-39-818,-2-59 548</inkml:trace>
  <inkml:trace contextRef="#ctx0" brushRef="#br0" timeOffset="3939.41">1765 131 9514,'2'-1'316,"-1"0"-1,0-1 1,1 1 0,-1-1-1,0 1 1,0-1 0,0 1-1,0-1 1,-1 0-1,1 1 1,0-1 0,0-2-1,-1 2-313,0 0 0,0 0-1,0 0 1,0 0 0,0 1-1,-1-1 1,1 0 0,-1 0-1,1 0 1,-1 1 0,0-1-1,-1-3 1,-2-1 17,0-1-1,0 1 1,-1 0-1,0 1 1,0-1 0,0 1-1,0 0 1,-1 0 0,-6-4-1,10 8-2,0-1 1,0 1-1,0 0 0,0 0 0,0 0 1,0 0-1,-1 0 0,1 0 0,0 1 1,0-1-1,-1 1 0,1-1 1,0 1-1,-1 0 0,1 0 0,0 0 1,-1 0-1,1 0 0,0 1 0,-1-1 1,1 1-1,0-1 0,-1 1 0,1 0 1,0 0-1,0 0 0,0 0 0,0 1 1,0-1-1,0 0 0,0 1 0,-2 2 1,-1 2-26,0 0 1,1 1-1,0-1 1,0 1-1,0 0 1,1 1-1,0-1 1,0 0-1,1 1 0,-3 12 1,3-5 2,0 1-1,0-1 1,2 1 0,1 22-1,0-31 8,0-1-1,0 1 1,1 0-1,0-1 0,0 1 1,1-1-1,-1 0 1,1 0-1,1 0 0,-1 0 1,1 0-1,0-1 1,0 1-1,1-1 0,0 0 1,5 4-1,8 6 7,1-2 1,1 0-1,30 14 0,-33-19 0,0 1 1,-1 0 0,0 2-1,0 0 1,15 15 0,-28-23 15,-1 0 1,1 1-1,-1-1 1,1 1-1,-1 0 1,0-1-1,0 1 1,-1 0-1,1 0 1,-1 0-1,0 0 1,0 1-1,-1-1 1,1 0-1,-1 0 0,1 1 1,-2-1-1,1 0 1,0 0-1,-1 0 1,1 1-1,-1-1 1,-1 0-1,1 0 1,0 0-1,-4 6 1,0 1 45,-1 0 0,-1 0 0,0-1 0,0 0 0,-1 0 0,-1-1 1,-14 14-1,-67 51-95,77-65-222,0-1 0,-1 0 0,1-1 0,-2-1 0,-20 8 0,-12-2-28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53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279 8266,'8'-46'3218,"-5"30"-2946,-1 0 0,0 0 0,-1-24 0,-1 35-245,-1-1 0,1 0 0,-2 1 0,1-1 0,-1 1 0,1 0 0,-1-1 0,-1 1 0,1 0 0,-1 0 1,0 0-1,0 1 0,-8-9 0,5 6 65,-1 0 0,0 1 0,0 0 0,-1 0 0,1 0 1,-2 1-1,1 1 0,-11-5 0,17 7-95,-1 1-1,0 0 1,0 0 0,0 0 0,0 1-1,0-1 1,1 1 0,-1-1 0,0 1 0,0 0-1,-1 0 1,1 1 0,1-1 0,-1 1-1,0-1 1,0 1 0,0 0 0,0 0-1,0 0 1,0 0 0,1 1 0,-1-1 0,1 1-1,-1-1 1,1 1 0,-1 0 0,1 0-1,0 0 1,-3 4 0,-2 3-10,2-1 0,-1 1 0,1 0 1,0 1-1,1-1 0,0 1 0,0 0 0,-3 17 0,5-12 7,0-1 0,1 1-1,0-1 1,1 1 0,5 27 0,-2-19-3,14 79-16,-14-88 20,1-1 0,0 0 0,1-1 0,0 1 0,12 18 0,-14-26 2,1 0 0,0 0 0,0 0 0,1-1 1,-1 1-1,1-1 0,0 0 0,9 5 1,-12-7 2,1-1 0,-1 0 0,1 1 0,0-1 0,-1 0 1,1 0-1,0-1 0,0 1 0,0-1 0,-1 1 0,1-1 1,0 0-1,0 0 0,0 0 0,0 0 0,0-1 0,0 1 1,0-1-1,-1 0 0,1 1 0,3-3 0,0 0 5,0-1 0,0 0 0,-1 0-1,1 0 1,-1-1 0,0 0 0,-1 0 0,6-7 0,30-50 34,-33 51-34,4-10 33,0 1-1,-1-2 1,12-39-1,-18 46 109,0-1-1,-1 0 1,-1 0-1,0 0 1,-2 0-1,-1-24 0,1 39-135,0 0 0,0 0 0,0-1 0,-1 1 0,1 0-1,0 0 1,-1 0 0,1 0 0,-1 0 0,0 0 0,1-1-1,-1 1 1,0 1 0,1-1 0,-1 0 0,0 0 0,0 0-1,0 0 1,0 0 0,0 1 0,0-1 0,0 0 0,0 1-1,0-1 1,0 1 0,-1-1 0,1 1 0,0 0 0,0-1-1,0 1 1,-1 0 0,1 0 0,0 0 0,-3 0 0,7 11-4,-1-1-4,1 1-1,1-1 1,4 11-1,6 11 16,-3-7 1,-7-19-6,-2 0 0,1 0 0,0 0 0,-1 1 0,-1-1 0,1 1 0,1 10 1,-2-7 54,0 0 0,1 0 0,0-1 1,1 1-1,0-1 0,7 16 0,-4-16 26,-1-1 0,2 0 0,-1-1 0,12 12 0,-16-17-59,7-1 24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26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51 6313,'-1'4'3481,"1"-2"-2897,16 8-496,35 7 8,-22-20 136,2 2 56,-1 1 48,5-1-31,3-3-153,2-1-56,1 1-56,-2-3-8,-6-1-24,-3-1-160,-5 3 112</inkml:trace>
  <inkml:trace contextRef="#ctx0" brushRef="#br0" timeOffset="374">183 374 7530,'-2'5'2584,"2"-2"-2304,21-2-304,0 0 24,8-2 0,4-3 8,-5-6 0,4 2 8,-8-2-8,-1 3 0,-4 0-8,-1-1-72,-5 5-488,-3 0-368,-9 7-2089</inkml:trace>
  <inkml:trace contextRef="#ctx0" brushRef="#br0" timeOffset="761.96">35 551 3777,'-25'16'1792,"17"-7"-880,7-1-247,12-7-233,13-1-48,19-3 16,12-1-24,7-6-200,-2-4-80,-1-3-56,-5-1-16,-3-6-24,-1-4-8,-9-9-536,-2 0-568,-10-12 703</inkml:trace>
  <inkml:trace contextRef="#ctx0" brushRef="#br0" timeOffset="1140.53">614 7 5793,'-1'-1'118,"0"1"0,-1-1 1,1 0-1,-1 0 0,1 1 0,-1-1 0,1 1 0,-1-1 0,1 1 0,-1 0 0,1 0 1,-1 0-1,0 0 0,1 0 0,-1 0 0,1 0 0,-1 0 0,0 0 0,1 1 1,-1-1-1,1 1 0,-1-1 0,1 1 0,-1 0 0,1-1 0,0 1 0,-1 0 0,1 0 1,0 0-1,-3 2 0,-2 4-112,0-1 0,0 1 0,0 1 0,-6 10 0,8-12 99,-36 63-57,-41 91-1,9-13-3,55-117-38,6-12-5,-16 39 0,26-54-2,0-1 0,0 0 0,1 1 0,-1-1 0,1 1 0,-1-1 0,1 0 1,0 1-1,0-1 0,0 1 0,0-1 0,1 1 0,-1-1 0,0 1 0,1-1 0,0 1 0,0-1 0,0 0 1,1 3-1,0-2 1,0-1 0,0 1 0,0-1 0,0 0 0,1 0 0,-1 0 0,1 0 0,0 0 0,-1 0 0,1-1 0,0 1 0,0-1 0,3 1 0,6 2 9,1-1-1,-1-1 1,1 0 0,0 0-1,0-1 1,15-1-1,-10-1 18,0-1 0,1-1 0,-1 0-1,0-1 1,-1-1 0,1-1-1,-1 0 1,0-1 0,0-1-1,17-11 1,-32 18-31,-1 0 0,1 0 0,-1-1 0,1 1 0,-1 0 0,0-1 0,1 1 0,-1 0 0,0-1 0,0 0 0,0 1 0,0-1-1,0 1 1,0-1 0,0-3 0,-1 5-3,0-1 1,0 1-1,0 0 0,0-1 0,0 1 0,0-1 0,0 1 0,0-1 1,0 1-1,0 0 0,0-1 0,0 1 0,-1-1 0,1 1 0,0 0 1,0-1-1,-1 1 0,1-1 0,0 1 0,0 0 0,-1-1 0,1 1 1,0 0-1,-1 0 0,1-1 0,-2 0-14,1 1-1,-1-1 1,1 1-1,-1-1 1,1 1-1,-1-1 1,1 1-1,-1 0 1,0 0-1,-2 0 1,0 0 8,1 0 0,-1 0-1,0 1 1,1-1 0,-1 1 0,1 0-1,-1 0 1,1 0 0,-1 1 0,1-1-1,0 1 1,0 0 0,-1-1-1,1 1 1,1 1 0,-1-1 0,0 0-1,-3 5 1,2-3 17,1 1 0,0 1 0,0-1 0,0 0 0,0 1 0,1-1 0,0 1 0,0 0-1,1 0 1,-2 11 0,-1 17 40,1 66 0,11 36 153,-8-123-164,4 35 93,2 0 0,16 65-1,-41-214-3507,16 90 3572,0 0-1,-1 0 1,-7-15-1,10 23-95,-1 1 1,1-1-1,0 1 0,-1-1 0,0 1 0,0 0 1,1 0-1,-1 0 0,0 0 0,-1 0 0,1 0 0,0 0 1,-1 1-1,1-1 0,0 1 0,-1 0 0,0-1 1,1 1-1,-5-1 0,4 2-36,1 0-1,0 0 1,0 1 0,-1-1 0,1 1-1,0-1 1,0 1 0,0 0 0,0-1-1,0 1 1,0 0 0,0 0 0,0 1-1,0-1 1,0 0 0,0 1 0,1-1-1,-1 1 1,0-1 0,-1 4 0,-4 4 134,0 0 0,-10 18 0,15-22-137,-12 18-104,0 0-1,-1-2 1,-20 22 0,35-43-47,-4 4-421,4-4 477,0 0-1,0 0 0,0 0-210,0 0 210,0 0 0,0 0 0,0 1 0,0-1 0,0 0 0,0 0 0,-1 0 0,1 0 0,0 0 0,0 0 0,0 0 0,0 0 0,0 0 0,0 0 0,0 0 0,0 0 0,0 0 0,0 0 0,0 0 0,0 0 0,0 0 0,0 0 1,-1-1-1,1 1 0,0 0 0,0 0 0,0 0 0,0 0 0,0 0 0,0 0-210,0 0 210,0 0 0,0 0 0,0 0 0,0 0 0,0 0 0,0 0 0,0 0 0,0-1 0,0 1 0,0 0 0,0 0 0,0 0 0,0 0 0,0 0 0,0 0 0,0 0 0,0 0 0,0 0 1,0 0-1,0 0 0,0 0 0,1-15-1179</inkml:trace>
  <inkml:trace contextRef="#ctx0" brushRef="#br0" timeOffset="1507.79">475 905 5625,'44'-8'2769,"5"15"-1033,9 13-488,1 8-727,1-2-217,-13-5-232,-7-2-16,-11-10-8,-7-3 0,-4-7-32,-7-13-224,-2-21-1177,-5-15 977</inkml:trace>
  <inkml:trace contextRef="#ctx0" brushRef="#br0" timeOffset="1932.26">983 337 3081,'4'-31'1501,"-1"9"473,0 0 0,-1 0 0,-2-31 1,-12 75-380,9-13-1600,0 0-1,1 0 1,0 0 0,0 0 0,1 0 0,-1 13 0,2-19-2,1 0-1,-1 0 1,0 0 0,1 0 0,-1 0 0,1 0 0,0 0 0,0 0 0,0 0 0,1-1-1,-1 1 1,1 0 0,-1-1 0,1 1 0,0-1 0,0 1 0,0-1 0,0 0 0,0 0-1,1 0 1,-1 0 0,1 0 0,3 1 0,0 0-11,0 0 1,0-1-1,1 0 1,-1 0-1,1-1 0,10 2 1,42 0-125,-57-3 136,47 2-22,-1 2-1,58 12 1,-105-16 20,0 0 1,0 0-1,0 0 0,0 1 1,0-1-1,0 0 0,0 0 1,0 1-1,0-1 0,0 1 1,-1-1-1,1 1 1,0-1-1,0 1 0,0-1 1,-1 1-1,1 0 0,0 0 1,-1-1-1,1 1 0,0 0 1,-1 0-1,1 1 0,-1-1-60,0 0-1,0 0 0,0 0 1,0 0-1,0 0 0,0 0 1,0 0-1,0 0 0,-1 0 1,1 0-1,0 0 0,-1 0 1,1 0-1,-1 0 0,1 0 1,-1 0-1,-1 1 0,-4 4-384,1 1 0,-1-1 0,-1-1 0,-8 7 0,-10 6-220,-9 6 142,-55 52-1,80-67 586,1 0 0,-1 1 0,2 0 0,0 0 0,0 1 0,0-1 0,2 2 0,-1-1-1,1 1 1,-4 17 0,8-25-13,0-1 1,0 0-1,1 1 0,0-1 0,0 0 0,0 1 1,0-1-1,0 1 0,1 3 0,-1-6-10,1 0 0,-1 1 0,1-1 0,0 0 0,-1 1 0,1-1 1,0 0-1,0 0 0,0 0 0,-1 1 0,1-1 0,0 0 0,1 0 0,-1 0 0,0-1 0,0 1 0,0 0 0,0 0 0,1-1 0,-1 1 1,0-1-1,1 1 0,1 0 0,5 0 38,-1 0 0,0 0 0,1-1 0,-1 0 0,0 0-1,1 0 1,-1-1 0,0-1 0,0 1 0,1-1 0,-1 0 0,0-1 0,-1 1 0,1-1 0,11-8 0,1 0-315,-1-1-1,-1-2 0,0 1 1,18-20-1,-23 21-594,20-26-1,-29 34 710,0 0 1,-1 0 0,1 0 0,-1-1-1,0 1 1,0-1 0,-1 0-1,1 1 1,-1-1 0,0 0-1,0-6 1,-1 9 156,0 1 1,0-1-1,0 1 1,0-1-1,-1 1 0,1-1 1,0 1-1,-1-1 1,0 1-1,1-1 0,-1 1 1,0-1-1,-1-1 1,2 2 10,-1 1 0,1 0 1,0-1-1,-1 1 0,1 0 1,-1 0-1,1-1 0,-1 1 1,1 0-1,0 0 1,-1 0-1,1 0 0,-1-1 1,1 1-1,-1 0 0,1 0 1,-1 0-1,1 0 0,-1 0 1,1 0-1,-1 0 0,1 0 1,-1 0-1,1 0 1,-1 1-1,1-1 0,-1 0 1,1 0-1,0 0 0,-1 1 1,1-1-1,-1 0 0,1 0 1,-1 1-1,1-1 1,0 0-1,-1 1 0,1-1 1,0 0-1,-1 1 0,1-1 1,0 1-1,0-1 0,-1 1 1,1-1-1,0 1 0,-9 13 352,1 1 0,0 0-1,1 1 1,1 0 0,-4 17-1,0-4-25,-17 52 392,11-31-219,-34 74-1,27-84-1075,-2 0 0,-1-2 0,-56 62 1,77-94-546,7-10 295,11-11 649,-7 10 290,0 1 0,-1 0 0,2 0 0,-1 1 0,0-1 0,1 1 0,0 1 0,-1-1 0,1 1 0,0 0 0,0 1 0,0 0 0,0 0 0,1 0 0,-1 1 0,13 1 0,-5 1-50,0 0 0,1 2-1,-1 0 1,-1 0 0,1 1 0,24 13-1,-35-16-138,14 5-169,-17-7 186,-1 0 0,1 0 0,-1 0 0,1 0 0,-1 0 0,1 0 0,-1 0 0,1-1 0,-1 1 0,1 0 0,-1 0 0,1 0 0,-1-1 0,1 1 0,-1 0 0,0 0 0,1-1 0,-1 1 0,1 0 0,-1-1 0,0 1 0,1-1 0,-1 1 0,0 0 0,0-1 0,1 1 0,-1-1 0,0 1 0,0-1 0,0 1 0,1-1 0,-1 0 0,5-17-336</inkml:trace>
  <inkml:trace contextRef="#ctx0" brushRef="#br0" timeOffset="2437.21">1444 421 13059,'11'0'1183,"0"1"1,17 2 0,-20-1-1436,0 0 0,0 1 0,0 0 1,0 0-1,-1 0 0,0 1 0,1 0 0,-2 1 1,1 0-1,0 0 0,8 9 0,-13-13 257,0 1-1,0 0 1,0 0 0,0 0-1,0 0 1,0 1 0,-1-1-1,1 0 1,-1 1-1,0-1 1,0 1 0,0-1-1,0 1 1,0 0 0,0-1-1,-1 1 1,1 0-1,-1 0 1,0-1 0,0 1-1,0 0 1,0 0 0,0 0-1,-1-1 1,1 1-1,-1 0 1,0-1 0,1 1-1,-3 4 1,-14 30-7,-35 57-1,21-41 5,13-20 7,8-12 30,-1-2 1,-15 21-1,26-40-37,0 1-1,-1-1 1,1 0 0,0 0 0,0 0 0,0 0-1,0 0 1,0 0 0,0 0 0,0 0-1,0 0 1,0 1 0,0-1 0,0 0-1,0 0 1,0 0 0,0 0 0,0 0-1,0 0 1,0 1 0,0-1 0,0 0 0,0 0-1,0 0 1,0 0 0,0 0 0,0 0-1,0 0 1,0 1 0,0-1 0,0 0-1,0 0 1,0 0 0,0 0 0,0 0-1,0 0 1,0 0 0,0 0 0,1 0 0,-1 1-1,0-1 1,0 0 0,0 0 0,0 0-1,0 0 1,9 2 34,11-2 0,-20 0-30,46-5 59,-25 2-54,24 0 0,-39 3-13,1 0 0,-1 1-1,0 0 1,0 0 0,1 0-1,-1 1 1,0 0 0,6 3-1,-10-5 3,-1 1 0,0 0-1,0 0 1,0-1 0,0 1 0,0 0-1,0 0 1,0 0 0,0 0 0,-1 0-1,1 1 1,0-1 0,-1 0-1,1 0 1,0 0 0,-1 1 0,0-1-1,1 0 1,-1 1 0,0-1-1,0 0 1,1 1 0,-1-1 0,0 0-1,0 1 1,0-1 0,-1 0-1,1 1 1,0-1 0,0 0 0,-1 0-1,0 3 1,-2 3 2,1 1 0,-2-1 0,-7 14 0,11-21-2,-25 36 20,18-27-9,1 0 0,0 0 0,-8 18 0,13-26-10,0 1 1,1 0-1,-1 0 1,1 0-1,-1 0 1,1 0-1,0 0 0,0 0 1,0 0-1,0 0 1,0 0-1,0 0 1,0 0-1,1 0 0,-1 0 1,1 0-1,0 0 1,1 3-1,-2-4-6,1 0-1,0 0 1,0 0-1,0 0 1,0-1 0,0 1-1,0 0 1,0 0-1,0-1 1,0 1-1,0 0 1,0-1 0,0 0-1,0 1 1,1-1-1,-1 1 1,0-1-1,0 0 1,1 0 0,-1 0-1,0 0 1,0 0-1,1 0 1,-1 0-1,0 0 1,0 0 0,1-1-1,-1 1 1,0 0-1,0-1 1,0 1-1,2-2 1,3 0-155,0-1 0,0-1 0,-1 1 0,1-1 0,-1 0 0,0 0 0,0-1 0,4-4 0,23-31-352</inkml:trace>
  <inkml:trace contextRef="#ctx0" brushRef="#br0" timeOffset="2828.11">1956 244 7202,'-1'6'3103,"3"6"-2646,0-2-405,-1 34-38,-5 60-1,1-64-7,1 0 0,6 59 1,-3-96-6,37 275 83,19-5-9,-54-261-73,-2-7-3,0 0 0,0-1-1,1 1 1,-1 0 0,1-1 0,0 0 0,5 8 0,-7-11-7,1-1 0,-1 0 0,0 0 0,0 0 0,0 0 0,1 0-1,-1 0 1,0 0 0,0 0 0,1 0 0,-1 0 0,0 0 0,0 0 0,0 0 0,1 0 0,-1 0 0,0 0 0,0 0-1,0 0 1,1 0 0,-1 0 0,0-1 0,0 1 0,0 0 0,1 0 0,-1 0 0,0 0 0,0 0 0,0-1 0,0 1-1,1 0 1,-1 0 0,0 0 0,0 0 0,0-1 0,0 1 0,0 0 0,0 0 0,0 0 0,1-1 0,-1 1 0,0 0 0,0 0-1,0 0 1,0-1 0,0 1 0,0 0 0,0 0 0,0-1 0,6-27-850,-1-25 373</inkml:trace>
  <inkml:trace contextRef="#ctx0" brushRef="#br0" timeOffset="3185.2">2135 472 2256,'13'-63'1441,"3"15"199,1 8 89,0 23 143,1 9-120,-1 9-399,0 2-321,4 10-616,-4-5-120,-2 2-192,-4-2-112,-8-5-864,0-2 640</inkml:trace>
  <inkml:trace contextRef="#ctx0" brushRef="#br0" timeOffset="3669.31">2179 629 11578,'15'-2'964,"-1"1"0,1-2-1,0 0 1,24-8-1,52-27-1133,-48 16 50,14-7-73,-51 27 181,0-1 0,0 1 0,0 1 0,0-1 1,0 1-1,0 0 0,10 0 0,-13 1 8,-1 0 1,1 1-1,-1-1 0,1 0 0,-1 1 1,0 0-1,1-1 0,-1 1 0,0 0 1,1 0-1,-1 1 0,0-1 0,0 0 1,0 1-1,0-1 0,3 4 0,-2-2-4,-1 0 0,0 0 0,0 0-1,0 1 1,0-1 0,0 1 0,-1 0-1,1-1 1,0 8 0,1 2-10,-1 2 0,-1-1 0,0 0 0,-3 26 0,1-25 16,-1 0 0,0-1 0,-2 1 0,-9 27 1,10-35 0,0 1 1,0-1-1,-1 1 1,-1-1-1,1 0 1,-1 0-1,0-1 1,-1 0-1,1 0 1,-10 8-1,13-13-13,1 0-1,-1 1 1,0-1-1,0 0 1,1 0-1,-1-1 1,0 1-1,0 0 1,0 0-1,0-1 1,0 0-1,0 1 1,0-1-1,0 0 1,0 0-1,0 0 1,0 0-1,-3 0 1,2-1-28,1 0 1,-1 0 0,0 0-1,0-1 1,1 1 0,-1 0-1,1-1 1,-1 0 0,1 0 0,0 1-1,-3-4 1,-3-4-126,2 1 0,-1-1 0,1-1 1,1 1-1,-9-19 0,-11-38-561,-19-75 0,40 128 676,2 5 37,-1 0 47,1 0-1,0-1 1,0 1 0,1-1-1,0 1 1,0-1 0,1-16-1,0 24-19,0 1 0,0 0 0,0 0 0,0-1 1,0 1-1,0 0 0,0 0 0,0-1 0,1 1 0,-1 0 0,0 0 0,0-1 0,0 1 0,0 0 0,0 0 0,0 0 0,1-1 0,-1 1 0,0 0 0,0 0 0,0 0 0,0 0 0,1-1 0,-1 1 0,0 0 0,0 0 0,1 0 0,-1 0 0,0 0 0,0 0 0,0 0 0,1 0 0,-1-1 0,0 1 0,0 0 0,1 0 1,-1 0-1,0 0 0,0 0 0,1 0 0,-1 0 0,0 1 0,0-1 0,1 0 0,-1 0 0,0 0 0,0 0 0,1 0 0,-1 0 0,0 0 0,0 0 0,0 1 0,1-1 0,-1 0 0,0 0 0,0 0 0,0 0 0,1 1 0,11 12 360,-6-3-335,0 1 1,0-1-1,-2 1 0,1 0 1,-1 0-1,4 20 0,-9-3-8,0-9 0,1-14-18,-1 0 0,1-1 1,-1 1-1,0 0 1,0-1-1,-1 1 0,-3 6 1,-3 13 29,-5 13-1,10-30-38,0 1 0,0-1 0,1 1 0,0 0 0,0 0 0,-1 14 0,3-16-6,1 0 0,-1 0 0,1 0 0,0 0 0,0 0 0,1 0 0,0 0 0,0 0 0,0-1 0,1 1 0,3 4 0,-4-6 4,1 0 0,-1-1 0,1 0-1,0 1 1,0-1 0,0 0 0,0 0-1,1-1 1,-1 1 0,1-1 0,-1 0-1,1 0 1,0 0 0,0 0 0,0-1 0,6 2-1,1-1 129,-1-1-1,1 0 1,17-1 0,10 0 894,-37 0-1014,-1 0 0,0 0 0,1 0 0,-1 0 0,0 0 0,1 0 0,-1 0 0,0 1 0,1-1 0,-1 0 0,0 0 0,1 0 0,-1 0 0,0 1 0,0-1 0,1 0 0,-1 0 0,0 0 0,0 1 0,1-1 0,-1 0 0,0 0 0,0 1 0,0-1 0,1 0 0,-1 1 0,0-1 0,0 0 0,0 1 0,0-1 0,0 1 0,-1 13 87,-13 17-61,13-29-19,-26 47 20,15-29-30,0 1 0,-13 36 0,14-30-5,8-22-1,0 1 1,1-1-1,0 1 0,0-1 1,0 1-1,1 0 0,0-1 1,0 1-1,0 0 0,1 7 0,0-12 1,1 1-1,-1-1 1,1 0-1,-1 1 0,1-1 1,-1 0-1,1 1 0,0-1 1,0 0-1,0 0 0,0 0 1,0 0-1,0 1 1,0-1-1,0-1 0,0 1 1,0 0-1,0 0 0,1 0 1,-1-1-1,0 1 0,2 0 1,5 2 3,0-1 0,15 4 0,-11-4 1,36 11-23,70 28-1,-112-38 15,0-1-37,0 1 0,1-1 0,9 3 0,-15-5 11,0 0 0,0 0 0,0 1 0,0-1 0,0 0 0,0 0 0,0 0 0,0 0 0,0 0 0,0 0 0,0-1 0,0 1 0,0 0 0,0 0 0,0-1 0,0 1 0,-1-1 0,1 1 0,0-1 0,0 1 0,0-1 0,0 1 0,-1-1 0,1 0 0,0 1 0,-1-1 0,1 0 0,0 1 0,-1-1 0,1 0 0,0-1 0,6-23-316</inkml:trace>
  <inkml:trace contextRef="#ctx0" brushRef="#br0" timeOffset="4033.48">3102 508 13851,'18'21'4529,"-4"2"-5489,-7 3-1193,-11 0 1337</inkml:trace>
  <inkml:trace contextRef="#ctx0" brushRef="#br0" timeOffset="4034.48">3064 742 1672,'15'14'1561,"-4"3"199,2 4-248,-3 1-31,2 1-25,2-1-56,-5-2-351,1-1-97,-10-9-75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7:46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3089,'22'1'410,"0"-2"1,1 0 0,-1-1 0,33-7-1,113-14 274,-134 21-662,-1 2 0,0 1-1,38 7 1,-33-1-18,0 2 0,46 18 0,70 35 6,-149-60-9,20 8 4,1-1-1,0-1 1,46 7 0,-26-9 73,61 0 0,-88-6-22,218-2 1032,112-11 309,-301 12-1408,268 11 62,-89 1-29,598 40 1137,-637-33-758,251-8-1,30 13 150,-127 0-548,143-2 22,60-14 92,-155-6 245,-3 20-149,263 65 94,-327-52-44,1-19-138,-93-6-102,-30 2 7,591 13 313,549-95 166,-499 9 578,-39 71-1046,-367 5-7,-386-14-26,321 3 11,992 35 37,-1213-30-41,323 25 274,-399-27-41,84 12 173,-135-15-350,0 2 1,-1 1 0,0 1-1,37 17 1,-46-18 45,-11-6 22,0 1 0,0 0-1,0-1 1,0 1 0,0 0-1,0 0 1,0 0 0,0 1-1,0-1 1,-1 0 0,1 1-1,0-1 1,-1 1-1,1-1 1,-1 1 0,0 0-1,0 0 1,1-1 0,-1 1-1,1 3 1,2 21 107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19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172 11314,'-16'-51'3960,"11"40"-3736,0 0-1,0 0 1,-1 0-1,-13-17 1,16 24-248,0 0 1,0 1 0,0-1-1,0 1 1,-1-1 0,0 1 0,0 0-1,0 1 1,0-1 0,0 1-1,0-1 1,-1 1 0,1 1 0,-1-1-1,0 1 1,1-1 0,-1 1-1,0 1 1,0-1 0,0 1-1,1-1 1,-1 1 0,0 1 0,0-1-1,-7 2 1,7 0 12,0-1-1,0 1 1,0 0-1,0 0 1,0 0 0,1 1-1,-1 0 1,1 0-1,-8 7 1,5-3-7,1-1 0,-1 1 0,2 1 0,-1-1 0,-5 11 0,2-1-29,1 1 1,1 0 0,0 0 0,-7 36 0,12-43-15,1-1 1,0 0-1,0 1 0,1-1 1,0 1-1,1-1 1,0 1-1,1-1 1,0 0-1,1 0 1,0 0-1,0 0 1,6 10-1,-7-15 37,1 0 0,0 0-1,0 0 1,0-1 0,1 1 0,0-1-1,0 0 1,0 0 0,0 0 0,1 0-1,-1-1 1,1 1 0,0-1 0,0-1-1,0 1 1,0-1 0,1 1 0,-1-2-1,1 1 1,-1 0 0,1-1 0,0 0-1,-1-1 1,12 1 0,-12-1 32,1-1 0,0 1 0,-1-1 0,0 0 1,1 0-1,-1-1 0,0 0 0,1 0 0,-1 0 0,0-1 0,0 1 0,-1-1 1,1 0-1,6-6 0,-5 3 57,1-1 0,-2 1 0,1-2 0,-1 1 0,0 0 1,0-1-1,-1 0 0,4-10 0,2-9 38,-1 0-1,-2-1 1,-1 0 0,4-40 0,-4 17-66,-6 51-37,0 0 0,0 0 1,0 1-1,0-1 0,1 0 1,-1 0-1,0 0 0,0 0 0,0 0 1,0 0-1,0 0 0,0 0 0,0 1 1,0-1-1,1 0 0,-1 0 1,0 0-1,0 0 0,0 0 0,0 0 1,0 0-1,0 0 0,1 0 0,-1 0 1,0 0-1,0 0 0,0 0 1,0 0-1,0 0 0,1 0 0,-1 0 1,0 0-1,0 0 0,0 0 0,0 0 1,0 0-1,0 0 0,1 0 0,-1-1 1,0 1-1,0 0 0,0 0 1,0 0-1,0 0 0,0 0 0,0 0 1,0 0-1,0 0 0,1 0 0,-1-1 1,0 1-1,0 0 0,0 0 1,0 0-1,0 0 0,0 0 0,0 0 1,0-1-1,0 1 0,0 0 0,0 0 1,0 0-1,0 0 0,0 0 1,0-1-1,0 1 0,0 0 0,0 0 1,7 10-6,-7-8 6,18 32-1,-3 0 0,13 42 0,5 10-188,-13-39-83,3 6 10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18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835,'4'0'5353,"-1"5"-573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18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12107,'-7'5'4208,"10"-3"-3575,1 2-729,-2 4-248,6 3-169,-3 0-719,0 1-392,2-5 97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14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 1 10842,'-3'5'3689,"3"10"-3193,3 18-776,-3 11 16,-11 19 80,-5 6-8,-6 12 144,-3 1 24,0-1 32,-8-7-24,-8-14-488,0-6-520,1-18 624</inkml:trace>
  <inkml:trace contextRef="#ctx0" brushRef="#br0" timeOffset="375.6">37 497 8898,'27'-7'2768,"-3"0"-2326,0 1-1,1 2 1,-1 0-1,44-1 1,-66 5-448,0 0 0,0 0 0,0 0 0,-1 1 0,1-1 1,0 0-1,0 1 0,-1-1 0,1 1 0,0 0 1,0 0-1,-1-1 0,1 1 0,-1 0 0,1 0 0,-1 0 1,1 1-1,-1-1 0,0 0 0,2 3 0,0 0-8,-1 1 0,0-1 0,0 1 0,-1-1 0,1 1 1,0 7-1,21 99-44,15 226 1,-38-335 49,2 32 51,-4 49 0,1-74-138,0-1 0,0 1 0,-1-1 0,0 0 0,0 1 0,-1-1-1,0 0 1,-1 0 0,1-1 0,-2 1 0,-6 9 0,9-15 39,0 0 1,0 0-1,0 0 1,-1 0-1,1-1 1,-4 3-1,6-4 52</inkml:trace>
  <inkml:trace contextRef="#ctx0" brushRef="#br0" timeOffset="748.15">72 768 8794,'0'0'108,"-1"0"1,1 0 0,-1 0-1,1 0 1,0 0 0,-1 0-1,1 0 1,-1 0-1,1 0 1,-1 1 0,1-1-1,-1 0 1,1 0-1,0 0 1,-1 1 0,1-1-1,-1 0 1,1 1-1,0-1 1,-1 0 0,1 1-1,0-1 1,0 0-1,-1 1 1,1-1 0,0 0-1,0 1 1,-1-1-1,1 1 1,0-1 0,0 1-1,0-1 1,0 1-1,0-1 1,0 1 0,0-1-1,-1 0 1,1 1-1,1-1 1,-1 1 0,0 28-531,1-18 738,0 26-294,0-10-18,0-1 1,-2 1-1,-5 32 0,5-53 1,-1-1-1,0 0 1,0 1 0,0-1-1,0 0 1,-1 0 0,0 0-1,0-1 1,-5 7 0,4-9-54,6-10-79,8-11-243,36-54-324,44-67 484,-87 137 241,-1 0-1,0 0 0,1 0 1,0 1-1,0-1 1,0 1-1,0-1 0,0 1 1,0 0-1,0 0 1,1 0-1,-1 1 0,1-1 1,-1 1-1,1 0 1,5-1-1,-7 1-18,0 1 0,1 0 0,-1 0 0,1 0-1,-1 1 1,1-1 0,-1 0 0,0 1 0,1 0 0,-1-1 0,0 1 0,1 0 0,-1 0-1,0 1 1,0-1 0,0 0 0,0 1 0,0-1 0,0 1 0,0-1 0,-1 1 0,1 0-1,0 0 1,-1 0 0,2 2 0,-1 0-6,0 1 0,0 0 1,0-1-1,0 1 0,-1 0 0,1 0 0,-1 0 1,-1 0-1,1 0 0,-1 0 0,0 0 0,0 0 0,0 0 1,-1 0-1,1 0 0,-1-1 0,0 1 0,-1 0 1,-2 6-1,-2 4-61,0 0-1,-2-1 1,0 0 0,-16 23 0,21-33-176,-1 0 1,1 0-1,0 0 1,-1-1-1,0 1 1,0-1-1,0 0 1,0 0-1,-9 4 0,-9 1-709</inkml:trace>
  <inkml:trace contextRef="#ctx0" brushRef="#br0" timeOffset="1112.24">317 576 6337,'40'-14'3041,"0"1"-889,14 1-1431,-12 2-217,-21 5-280,1 0-144,60-15-64,-3-1-8,-13-1 0,-32 10-8,-9 1 0,-3-1-8,-7 7-304,-5-6-312,-9 5-1273,-2 2 1209</inkml:trace>
  <inkml:trace contextRef="#ctx0" brushRef="#br0" timeOffset="1924.23">693 362 6361,'-1'0'191,"0"1"-1,0-1 0,0 0 0,0 1 0,0 0 1,0-1-1,0 1 0,0-1 0,0 1 0,0 0 0,0 0 1,0 0-1,0-1 0,1 1 0,-1 0 0,0 0 1,1 0-1,-1 0 0,0 0 0,1 0 0,-1 1 1,1-1-1,0 0 0,-1 0 0,1 2 0,-1 4-253,0-1-1,1 0 1,1 13-1,-1-13 300,25 251-58,-3-47-100,-15-92-363,7 70-757,-12-174 495,-2-14 523,0 0-1,0 0 1,0 0-1,0 0 1,0 0 0,0 0-1,0 0 1,0 0-1,0 0 1,0 0 0,0 1-1,0-1 1,0 0 0,0 0-1,0 0 1,0 0-1,0 0 1,0 0 0,1 0-1,-1 0 1,0 0-1,0 0 1,0 0 0,0 0-1,0 0 1,0 0-1,0 1 1,0-1 0,0 0-1,0 0 1,0 0 0,0 0-1,0 0 1,0 0-1,0 0 1,1 0 0,-1 0-1,0 0 1,0 0-1,0 0 1,0 0 0,0 0-1,0 0 1,0 0-1,0 0 1,0 0 0,0 0-1,0 0 1,1 0-1,-1 0 1,0 0 0,0 0-1,0 0 1,0 0 0,0 0-1,0 0 1,5-23-2589,-3-5 2189,-2 1 0,-5-51 0,-16-57 4463,14 100-3032,-2 0 0,-2 1-1,-15-37 1,25 69-965,1 1 0,-1-1 0,0 1-1,1-1 1,-1 1 0,0 0 0,0-1-1,0 1 1,0 0 0,0 0-1,0-1 1,-1 1 0,1 0 0,-3-2-1,3 3-35,0 0 0,1 0 1,-1 0-1,0 0 0,0 1 0,0-1 0,0 0 0,0 0 0,1 0 0,-1 1 0,0-1 0,0 0 0,0 1 0,1-1 0,-1 1 0,0-1 0,1 1 0,-1-1 0,0 1 0,1 0 0,-1-1 0,0 1 0,1 0 0,-1-1 0,1 1 0,0 0 0,-2 1 0,-35 61-99,16-27 85,20-35 7,0 0 1,1 0-1,-1 0 0,0 0 1,1 0-1,-1 0 0,1 0 1,0 0-1,-1 0 0,1 0 1,0 0-1,-1 1 0,1-1 1,0 0-1,0 0 0,0 0 1,0 0-1,0 1 0,1 1 1,0-3-2,-1 1 1,1 0 0,0-1-1,-1 1 1,1-1 0,0 1 0,0-1-1,-1 0 1,1 1 0,0-1-1,0 0 1,0 0 0,0 1 0,-1-1-1,1 0 1,0 0 0,0 0-1,0 0 1,0 0 0,0 0 0,0 0-1,-1 0 1,1-1 0,0 1-1,1-1 1,9-1-2,-1-1 0,0 0 0,1 0 0,-1-2 0,-1 1 0,19-12 0,53-43-97,-56 40 22,2-2-61,-1-1-1,-1-1 0,-1-1 0,39-53 1,-12 2 98,-24 34 282,63-74-1,-85 110-177,0 0-1,1 0 1,0 0 0,10-5 0,-15 9-49,1 0 1,0 0-1,0 0 0,0 1 0,-1-1 1,1 1-1,0-1 0,0 1 0,2-1 1,-3 1-13,0 0 1,0 1 0,0-1 0,0 0 0,-1 0 0,1 0 0,0 1 0,0-1 0,0 0-1,0 1 1,-1-1 0,1 0 0,0 1 0,-1-1 0,1 1 0,0-1 0,-1 1 0,1 0-1,0-1 1,0 2 0,0-1-3,-1 1 0,1-1-1,-1 1 1,0-1 0,1 0 0,-1 1-1,0-1 1,0 1 0,0-1-1,0 1 1,0-1 0,0 1 0,0-1-1,-1 0 1,1 1 0,0-1 0,-1 1-1,1-1 1,-1 0 0,0 1 0,1-1-1,-1 0 1,0 0 0,0 0-1,-1 2 1,-3 7 10,-37 72 38,-64 128-7,26-59-35,6-4-19,70-134 25,4-13-11,0 0-1,0 0 1,0 0-1,0 0 0,0 1 1,0-1-1,0 0 1,0 0-1,0 0 1,0 0-1,1 0 0,-1 0 1,0 1-1,0-1 1,0 0-1,0 0 1,0 0-1,0 0 0,0 0 1,0 0-1,0 0 1,1 0-1,-1 0 1,0 0-1,0 0 0,0 1 1,0-1-1,0 0 1,0 0-1,1 0 1,-1 0-1,0 0 0,0 0 1,0 0-1,0 0 1,0 0-1,0 0 1,1 0-1,-1 0 0,0 0 1,0 0-1,0 0 1,0-1-1,0 1 1,22-11 42,-18 8-37,29-16 99,70-30 1,40-2 20,-105 38-116,1 1 1,50-7-1,-76 17-6,0 1 0,0 0 0,0 1 0,0 0 0,0 1 0,0 0 0,0 1 0,0 0 0,0 1 0,-1 1 0,14 5 0,-20-6 1,0 1 1,0 0 0,0 0 0,0 0 0,-1 0-1,0 1 1,0 0 0,0 0 0,0 0 0,-1 1-1,0 0 1,0 0 0,0 0 0,-1 0-1,0 0 1,0 1 0,-1-1 0,0 1 0,0 0-1,0 0 1,-1 0 0,0 0 0,0 0 0,-1 0-1,0 0 1,0 0 0,0 0 0,-1 0 0,0 0-1,-1 0 1,0-1 0,0 1 0,0 0 0,-6 12-1,2-10-42,1 1-1,-1-1 0,0 0 0,-1 0 0,0-1 1,0 0-1,-1 0 0,0-1 0,-13 10 0,18-15-81,-1 1 0,0-1 0,0 0 0,1 0 0,-1 0 0,0 0 0,0-1 0,-1 0 0,1 1 0,0-2 0,0 1 0,-1 0 0,1-1 0,0 0 0,-1 0 0,1 0 0,0 0 0,-1-1 0,1 0 0,0 0 0,0 0 0,-1 0 0,1-1 0,0 1 0,0-1 0,-5-4 0,1 0-291,0 0 0,1-1 1,0 0-1,0 0 0,0 0 1,1-1-1,0 0 0,-8-15 1,4 3 100,1 1 1,1-1 0,-6-22 0,4 7 1029,2 0-1,-4-38 1,5 34 1821,10 58-1874,0-2-404,-1 0 1,0 0 0,-2 1-1,-1 28 1,-4-19 211,-13 37-1,0-4-146,17-52-431,-1-1 0,0 0-1,-1 1 1,0-1 0,0 0-1,0 0 1,-1-1 0,0 1-1,-1-1 1,-6 8 0,-5 0-330</inkml:trace>
  <inkml:trace contextRef="#ctx0" brushRef="#br0" timeOffset="2332.75">1173 1149 2881,'58'-42'2384,"-28"31"249,-1 11-905,0 2-408,5 14-648,0 6-271,3 1-137,0-1-376,-3-15 10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08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4 10306,'3'0'429,"0"0"0,0-1 0,1 1 0,-1-1 0,0 1-1,0-1 1,3-2 0,-2 2-457,-1 0 0,1 0 0,0 0 0,-1 0 0,1 1-1,6-1 1,-7 1 24,0 0 1,-1 0-1,1 1 0,-1-1 0,1 1 0,0 0 1,-1 0-1,1-1 0,-1 2 0,0-1 0,1 0 0,-1 0 1,0 1-1,0-1 0,0 1 0,0 0 0,0-1 1,0 1-1,0 0 0,2 4 0,9 6-3,1 1 1,0-2-1,1 0 0,0-1 0,0 0 0,24 10 1,-21-11 4,-15-7 8,0-1 0,-1 0 0,1 1 0,0-1 0,0 0 0,0-1 0,0 1 0,0 0 0,0-1 0,0 0 0,0 0 0,1 0 0,-1 0 0,0 0 0,0-1 0,0 1 0,0-1 0,0 0 0,0 0 0,0 0 0,0 0 0,-1 0 0,6-4 0,2-2 30,-1 0 1,0-1 0,-1 0 0,0-1 0,8-10 0,5-5 2,160-208-869,-177 227 762,44-58-25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06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2 8378,'7'-1'3366,"-6"0"-3340,-1 1 1,1 0 0,0 0-1,-1 0 1,1 0 0,0 0-1,-1 0 1,1 0 0,0 0-1,-1 0 1,1 0 0,0 0-1,-1 0 1,1 1 0,0-1 0,-1 0-1,1 0 1,-1 1 0,1-1-1,0 0 1,-1 1 0,2 0-1,2 2-31,-1 0-1,1 1 0,0 0 0,-1-1 0,0 1 1,0 0-1,0 1 0,0-1 0,2 6 0,-2-4 11,1 0-1,0 0 1,0 0-1,10 11 0,-2-6-3,24 19-1,-31-27 1,0 0-1,0 0 1,1-1-1,-1 1 1,0-1-1,1 0 0,0-1 1,-1 1-1,7 0 1,-4-2 13,-1 1 0,1-1 0,0-1 0,-1 0 0,1 0 0,-1 0 0,0-1 0,1 0 0,-1 0 0,0-1 0,11-5 0,4-5 126,-1 0 1,24-19 0,16-12 126,-47 36-238,28-18 90,49-39 0,-39 23-7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6:02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391 4177,'-6'-1'489,"4"1"-250,0 0 1,0 0 0,0-1 0,0 1 0,0 0 0,0-1 0,0 0 0,0 1 0,0-1 0,0 0 0,0 0 0,1 0 0,-1 0 0,-1-2 793,5 7 674,18 91-1464,39 110 1,-51-176-220,1 0 6,8 28 18,-14-50-23,-1-1-1,1 0 1,1 0 0,-1 0 0,1 0 0,4 6 0,-7-11-3,0-1 0,0 1-1,0 0 1,-1 0 0,1 0 0,0 0 0,0-1 0,0 1 0,0 0 0,0-1-1,1 1 1,-1-1 0,0 1 0,0-1 0,0 0 0,0 0 0,1 1-1,-1-1 1,0 0 0,0 0 0,0 0 0,1 0 0,-1 0 0,0 0 0,0 0-1,0-1 1,1 1 0,-1 0 0,0-1 0,0 1 0,0-1 0,0 1 0,0-1-1,0 0 1,0 1 0,0-1 0,0 0 0,0 0 0,1-1 0,9-11 130,-1 1 1,0-2-1,-1 0 1,0 0-1,6-16 1,-3 8-51,272-456 164,-203 354-534,-3-2 12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5:58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0 8226,'9'7'327,"0"1"0,0-1 0,-1 1 1,1 1-1,-2 0 0,1 0 0,-2 0 1,10 16-1,-5-4-380,-1 1 0,0 0-1,6 25 1,-8-16 111,-6-23 11,0 0 1,1 0-1,-1 0 0,1 0 1,1 0-1,7 12 0,-8-15-2,1 1 0,0-1 0,0 1-1,1-1 1,0-1 0,0 1 0,0-1 0,10 7-1,-12-9-30,1-1-1,-1 0 0,0 0 0,0 0 0,0 0 0,0-1 0,1 1 0,-1-1 0,0 0 0,1 0 0,-1 0 0,0 0 0,1-1 0,-1 1 0,0-1 0,0 0 1,0 0-1,1 0 0,-1 0 0,5-4 0,10-4 136,-2-1 1,1-1 0,16-14-1,46-45 152,-13 10-200,31-20-91,130-113-826,-151 121 52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5:37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3 6073,'19'-7'1129,"0"0"0,28-6 0,11-3-1095,-9-4 683,-29 12-66,0 1 1,40-10-1,-35 11-550,-1-1 0,32-13 0,4-2-25,1 8-384,-50 10-219,-8 0 228</inkml:trace>
  <inkml:trace contextRef="#ctx0" brushRef="#br0" timeOffset="359.04">276 163 7450,'0'0'2657,"-2"4"-203,-2 15-2440,-1 26 0,2-25-4,-1 36 174,2-1 0,7 69 1,-2-38-97,-5 297-1950,-1-353 1246</inkml:trace>
  <inkml:trace contextRef="#ctx0" brushRef="#br0" timeOffset="765.04">486 434 7138,'8'-4'952,"1"1"0,0 1 1,-1-1-1,1 2 0,0-1 1,15 0-1,57 5-1110,-56-1 128,42-2 0,-31-5 48,-1-2 1,0-1 0,0-2 0,-1-2 0,34-15 0,-55 21-21,-6 3-213,0 0 0,1 0 0,-1-1-1,9-7 1,-5 0-171</inkml:trace>
  <inkml:trace contextRef="#ctx0" brushRef="#br0" timeOffset="1110.12">918 87 7202,'-2'0'3554,"2"0"-3539,0 0-1,0-1 1,0 1-1,0 0 1,0 0 0,-1 0-1,1 0 1,0 0-1,0 0 1,0 0 0,0 0-1,-1 0 1,1 0 0,0 0-1,0 0 1,0 0-1,0 0 1,-1 0 0,1 0-1,0 1 1,0-1-1,0 0 1,0 0 0,0 0-1,-1 0 1,1 0 0,0 0-1,0 0 1,0 0-1,0 0 1,0 1 0,0-1-1,-1 0 1,1 0-1,0 0 1,0 0 0,0 0-1,0 1 1,0-1-1,0 0 1,0 0 0,0 0-1,0 0 1,0 1 0,0-1-1,0 0 1,0 0-1,0 0 1,0 0 0,0 1-1,0-1 1,0 0-1,2 28 109,1 152 1072,-5-146-1046,-3 327-2,20-259-4449,-12-84 3038</inkml:trace>
  <inkml:trace contextRef="#ctx0" brushRef="#br0" timeOffset="1519.44">1526 198 8706,'3'-21'3171,"-2"16"-2959,0 1 1,0-1 0,-1 1 0,0-9 0,0 12-203,0-1 0,0 1-1,-1-1 1,1 1 0,-1-1 0,1 1 0,-1-1 0,1 1 0,-1 0 0,0-1 0,0 1 0,0 0 0,0 0 0,0-1 0,0 1 0,0 0 0,0 0 0,-2-1-1,0 0-1,-1 0 0,0 0 0,0 0 0,0 0 0,0 0-1,0 1 1,0 0 0,-1 0 0,1 0 0,0 0 0,-1 1-1,1 0 1,0 0 0,-1 0 0,1 0 0,-7 2 0,2-1 15,0 1 1,0 1 0,0 0-1,0 0 1,1 1 0,-16 8-1,19-8-3,0 0 0,1 0 1,-1 0-1,1 1 0,0-1 0,0 1 0,0 0 0,1 0 0,0 1 0,0-1 1,0 1-1,1-1 0,-1 1 0,-2 12 0,2-7-21,1 0 0,0 0-1,1 0 1,0 0 0,1 0 0,0 1-1,2 14 1,0-19-2,-1 1-1,1-1 0,1 0 0,-1 0 1,1 0-1,1 0 0,-1-1 1,1 1-1,0-1 0,0 0 0,1 0 1,0 0-1,0-1 0,9 8 0,7 3 22,0-1 0,45 23-1,-40-24 53,36 26-1,-40-23-31,-11-10-26,-1 0-1,0 1 1,-1 0-1,0 1 0,0 0 1,-1 0-1,11 16 1,-17-22 17,-1 0 0,1 0 0,-1 1 0,0-1 0,0 0 1,0 1-1,-1-1 0,1 1 0,-1-1 0,0 1 0,0-1 0,0 1 1,0-1-1,-1 1 0,1-1 0,-1 1 0,0-1 0,0 0 0,-2 6 0,-3 3 136,-1-1-1,1 1 1,-2-2-1,-8 11 0,-4 5 25,14-17-185,-1-1 0,-1 0 0,1 0-1,-1-1 1,-1 0 0,1 0 0,-1-1-1,0 0 1,-1-1 0,1 0 0,-1 0-1,0-1 1,0 0 0,-1-1 0,1 0-1,-1-1 1,1 0 0,-1-1 0,0 0 0,0-1-1,-14 0 1,-1-5-508,-1-5 19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5:22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362 9170,'1'-2'360,"0"0"0,0 0 0,0 0 1,0-1-1,0 1 0,-1 0 0,1 0 0,-1-1 0,1 1 0,-1 0 1,0-6-1,-3-28-1295,-2 13 637,-9-24-1,6 23 833,-6-29-1,12 40-294,-1-1 0,-1 1 0,0 0 1,-7-14-1,8 22-272,0-1 0,0 1 0,0 0 0,-1 0 0,1 0 1,-1 0-1,0 1 0,-1-1 0,1 1 0,-1 0 0,-6-4 0,9 7 24,1 1-1,-1-1 1,1 0-1,-1 1 1,1-1 0,-1 1-1,0 0 1,1-1-1,-1 1 1,1 0-1,-1 0 1,0 0-1,1 0 1,-1 0 0,0 0-1,1 1 1,-1-1-1,1 1 1,-1-1-1,1 1 1,-1-1-1,1 1 1,-1 0 0,1 0-1,0 0 1,-3 1-1,-2 3 11,0 1 0,0-1 0,0 1 0,-4 8 0,2-6-7,-1 4 13,1 0-1,0 1 1,0 0-1,1 0 1,1 0-1,1 1 1,0 0-1,0 0 0,-3 19 1,1 5 13,2 1 0,0 50 1,4-80-15,1 1 1,0 0 0,1-1 0,0 1-1,5 19 1,-5-27 2,-1 0 0,1 0-1,0 0 1,0 0 0,0 0-1,0 0 1,1 0 0,-1-1-1,0 1 1,1 0 0,-1-1 0,1 1-1,0-1 1,0 1 0,-1-1-1,1 0 1,0 1 0,0-1-1,0 0 1,0-1 0,0 1-1,1 0 1,-1 0 0,0-1 0,0 0-1,0 1 1,1-1 0,-1 0-1,0 0 1,0 0 0,4-1-1,0 1 8,0-1-1,-1 0 1,1-1 0,0 0-1,-1 0 1,1 0-1,-1 0 1,1-1 0,-1 0-1,0 0 1,0 0-1,0-1 1,-1 0-1,1 0 1,4-5 0,-2 1 5,-1 0 0,0-1 0,0 1 0,-1-1 1,0 0-1,0-1 0,-1 1 0,3-11 0,2-10 20,0 5 18,-1-1-1,-1 0 1,5-47-1,-12 71-38,0 1-8,0-1 0,0 1-1,1-1 1,-1 0 0,-1 1 0,1-1 0,0 1-1,0-1 1,-1 1 0,1-1 0,-2-2 0,2 4-6,-1 4 10,2 8-9,0 0-1,1 1 1,6 18-1,0-1 16,-4-15 24,1-1 0,1 0 0,0 0 0,12 21 0,38 46 227,-14-35-373,-42-46 84,0 1-27,0-1-1,1 1 1,-1-1 0,0 1 0,1-1-1,-1 0 1,1 1 0,-1-1 0,0 0-1,1 1 1,-1-1 0,1 0-1,-1 0 1,1 0 0,-1 1 0,0-1-1,1 0 1,-1 0 0,1 0-1,4-1-29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8:0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250 6849,'24'3'2456,"-24"-3"-2430,0 0 1,0 0 0,0 0 0,1 0 0,-1 0-1,0 0 1,0 0 0,1 0 0,-1-1 0,0 1-1,0 0 1,0 0 0,1 0 0,-1 0 0,0 0-1,0 0 1,0-1 0,0 1 0,1 0 0,-1 0-1,0 0 1,0 0 0,0-1 0,0 1 0,0 0 0,0 0-1,1-1 1,-1 1 0,0 0 0,0 0 0,0 0-1,0-1 1,0 1 0,0 0 0,0 0 0,0-1-1,0 1 1,0 0 0,0 0 0,0-1 0,0 1-1,0 0 1,0 0 0,-1 0 0,1-1 0,0 1-1,0 0 1,0 0 0,0 0 0,0-1 0,0 1-1,0 0 1,-1 0 0,1 0 0,0 0 0,0-1-1,0 1 1,-1 0 0,1 0 0,-10-11-424,5 8 423,0 0-1,0 1 1,0 0 0,0 0 0,-1 0 0,1 1 0,-1 0 0,1 0 0,-1 0 0,1 0 0,-1 1 0,1 0 0,-1 1 0,0-1 0,1 1 0,-9 2-1,4-1-32,0 1 0,1 0 0,0 1 0,-1 0-1,1 0 1,1 1 0,-1 0 0,-11 9 0,15-9 3,0-1 1,1 1 0,0 0-1,0 0 1,0 0 0,0 0-1,1 1 1,-5 11 0,3-6-16,2 0 0,-1 1 0,-3 20 0,4-14-5,-10 26-1,8-30 22,1 0-1,1 0 0,-3 18 0,6-27 3,0 0 1,0 0-1,0 1 0,1-1 0,-1 0 1,1 0-1,1 0 0,-1 0 1,1 0-1,-1 0 0,2 0 1,4 9-1,-3-9 0,1 1 0,-1-1 0,1 1-1,0-1 1,1-1 0,-1 1 0,1-1 0,0 0 0,0 0 0,1 0-1,-1-1 1,1 0 0,-1-1 0,1 1 0,12 2 0,11 1-403,-1-2 0,44 2 0,-58-5-90,9 0-980,-1-1 640</inkml:trace>
  <inkml:trace contextRef="#ctx0" brushRef="#br0" timeOffset="358.11">479 486 5809,'1'-4'5441,"6"-1"-3898,14-1-2183,-15 4 639,0 0 0,0 1-1,-1 0 1,1 0 0,0 0-1,10 0 1,49-2-58,2 0-922,-57 3-156,0 1 1,13 3-1,-12 0 204</inkml:trace>
  <inkml:trace contextRef="#ctx0" brushRef="#br0" timeOffset="706.43">645 316 7410,'20'3'4680,"11"8"-5223,-22-8 901,3 1-411,-1 0-1,1 1 0,-1 0 0,15 11 1,-21-13 13,0 1-1,0 0 1,0 1 0,-1-1 0,0 1-1,0-1 1,0 1 0,0 1 0,5 9-1,-8-13 37,0 1-1,0 0 1,0 0-1,0 0 0,-1 0 1,1 0-1,-1 1 1,0-1-1,1 0 0,-2 0 1,1 0-1,0 0 0,-1 0 1,1 0-1,-1 0 1,0 0-1,0 0 0,0 0 1,0 0-1,-3 4 1,-2 4-190,-1 0 0,-1-1 0,-15 16 0,12-13-295,-24 24-1656,22-23 1547</inkml:trace>
  <inkml:trace contextRef="#ctx0" brushRef="#br0" timeOffset="1124.36">1246 119 5929,'8'-2'2769,"-8"2"-2647,-1 0 0,1 1-1,-1-1 1,1 0 0,0 1 0,-1-1 0,1 0 0,-1 1-1,1-1 1,0 0 0,0 1 0,-1-1 0,1 1 0,0-1 0,-1 1-1,1-1 1,0 1 0,-8 12-209,0-1 89,3-5 0,-1 0 1,2 1 0,-1 0 0,-5 14 0,-119 383-2064,121-373 271,0-5 734</inkml:trace>
  <inkml:trace contextRef="#ctx0" brushRef="#br0" timeOffset="1472.44">1177 1 8778,'12'7'3313,"-1"-3"-2105,12 13-1336,-1 6-128,6 10-152,-4 7-80,-7 1 15,-2-1 89,-4 5 176,-3 1 112,3 8-144,-2 3-120,-6-4-304,4 0-176,-7-11-352,-1-3-217,1-11 913</inkml:trace>
  <inkml:trace contextRef="#ctx0" brushRef="#br0" timeOffset="1833.48">1092 351 8474,'0'2'4729,"3"-3"-4681,-3 0-88,0 0-64,5 1-24,19 2 8,28 1 16,-20-7 8,2-4-48,-4-3-368,-3 2-329,-1-1-2167,-1-2 2000</inkml:trace>
  <inkml:trace contextRef="#ctx0" brushRef="#br0" timeOffset="2210.19">1473 245 7522,'-1'-1'4473,"0"1"-4073,0 0-800,1 9-505,-1 17 569,1 43 256,2-23 64,-1-4 8,1-3 8,-1-4-176,-1-6-240,-1-5-1024,-2-4 936</inkml:trace>
  <inkml:trace contextRef="#ctx0" brushRef="#br0" timeOffset="2604.8">1469 169 8458,'2'0'3798,"12"1"-3285,-7 0-560,55 11-546,-56-11 538,0 1 0,1 0 0,-1 1 0,0-1 0,0 1 0,-1 0 0,9 6 0,-11-6 13,1 1-1,-1-1 0,0 1 1,0 0-1,0 0 1,-1 0-1,0 1 1,1-1-1,-1 1 1,-1-1-1,1 1 0,1 8 1,0 2 16,0 1 1,0 26 0,-3-28 34,0 0 0,-1 0 0,0-1 1,-1 1-1,-1 0 0,0-1 0,0 1 0,-2-1 1,0 0-1,-13 24 0,11-24-6,0 1 22,-15 19 1,19-29-19,-1 0 0,1 0 0,-1 0 0,0-1 0,0 0 0,0 1 0,-1-1 0,-6 3 0,1 0-1931,9-6 1284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5:08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563 6905,'0'-1'6214,"0"-8"-5873,0 2-316,0 1 0,0-1 0,-1 1 0,0-1 0,0 0 0,-4-11 0,3 13 28,-1 0 0,1 0 0,-1 0 0,0 0 1,-1 0-1,1 1 0,-1-1 0,0 1 0,0 0 0,0 0 0,-6-4 1,-4-4 109,11 9-156,-1 0-1,0 1 0,1-1 1,-1 1-1,0 0 0,0 0 1,0 0-1,0 0 0,-1 1 1,1 0-1,0 0 0,-1 0 1,1 0-1,-1 1 0,1-1 1,-1 1-1,1 0 0,-1 1 1,1-1-1,-1 1 0,1 0 1,0 0-1,-1 0 0,1 1 1,0-1-1,0 1 0,0 0 1,0 0-1,0 1 0,0-1 0,1 1 1,-1-1-1,1 1 0,-4 5 1,-6 5-135,-21 31 1,30-38 112,0 0 0,1 0 1,0 0-1,0 0 1,1 1-1,0-1 0,0 1 1,-2 12-1,3-2 15,0 0 0,1-1 0,1 1 0,3 20 1,-2-28-1,-1-1 0,2 0 1,-1 1-1,1-1 0,0 0 1,0 0-1,1-1 0,0 1 1,10 12-1,-13-17 1,1-1 1,0 0-1,0 0 1,-1 0-1,1-1 0,0 1 1,1 0-1,-1-1 0,0 1 1,0-1-1,1 0 1,-1 0-1,0 0 0,1 0 1,-1 0-1,1 0 1,0 0-1,-1-1 0,1 0 1,0 1-1,-1-1 0,1 0 1,0 0-1,-1-1 1,1 1-1,0 0 0,-1-1 1,1 0-1,-1 1 0,1-1 1,-1 0-1,1 0 1,-1-1-1,3-1 0,4-3 11,-1-1 0,1 0-1,-1 0 1,0-1-1,-1 0 1,12-17-1,-10 14 5,-1-1 0,-1-1 0,0 0 0,0 0 0,-2 0 0,1-1 0,-2 1-1,0-1 1,0 0 0,2-21 0,1-57 147,-5 85-108,-1 7-69,-1 19-11,-1 18 26,2 1 1,2 0 0,14 73-1,-17-110-2,31 97-319,-31-97 143,1 0 1,-1 0-1,1 1 0,-1-1 1,1 0-1,0 0 0,-1 0 1,1 0-1,0 0 0,0 0 1,0 0-1,0 0 1,0 0-1,1 0 0,3 5-878</inkml:trace>
  <inkml:trace contextRef="#ctx0" brushRef="#br0" timeOffset="418.68">752 211 5633,'-1'4'5710,"-4"12"-5509,0 0-53,-14 37-57,5-15-38,-11 44 0,18-51-45,-9 52 14,15-74-21,0 0 1,1 0-1,0 1 1,1-1-1,0 0 1,0 0-1,4 10 1,0-4-8,0 0 1,2-1 0,0 1 0,0-1 0,2-1 0,0 1 0,0-1 0,1-1 0,0 0 0,23 19 0,-30-27-85,1-1 0,0-1 0,0 1 0,0 0 1,0-1-1,0 0 0,1 0 0,-1 0 0,1-1 1,0 0-1,-1 1 0,1-1 0,0-1 0,-1 1 1,1-1-1,0 0 0,5 0 0,-6-1 8,0-1 0,0 1 0,-1-1-1,1 0 1,3-2 0,-5 3 63</inkml:trace>
  <inkml:trace contextRef="#ctx0" brushRef="#br0" timeOffset="807.47">1032 202 8978,'9'13'5132,"-8"-11"-5165,0 1 1,0-1-1,1 0 0,-1 0 0,1 0 0,-1 0 0,1 0 0,0-1 0,0 1 0,0-1 0,0 1 0,0-1 0,0 1 0,2 0 0,0-1-20,-1 0-1,1 0 1,0-1-1,-1 1 1,1-1-1,-1 0 1,1 0-1,0 0 0,-1-1 1,5 0-1,37-11 114,-41 11-22,261-75 319,-244 70-1344,-7-1 391</inkml:trace>
  <inkml:trace contextRef="#ctx0" brushRef="#br0" timeOffset="1180.3">1396 171 4001,'-31'46'2491,"28"-39"-2065,-1 1 1,1-1-1,1 1 1,-1-1-1,1 1 0,1 0 1,0 0-1,0 0 0,0 0 1,1 9-1,-1 0-76,4 108 434,-1-6-449,-5-57-153,-1 93-1790,5-141 297,1-6 527</inkml:trace>
  <inkml:trace contextRef="#ctx0" brushRef="#br0" timeOffset="1567.71">1477 418 8226,'81'8'6239,"-50"-6"-6034,1-2-1,0-1 1,58-9-1,-76 8-184,6-2 88,32-9-1,-46 11-449,0-1 0,-1 1-1,1-1 1,0 0-1,-1-1 1,0 1 0,0-1-1,0 0 1,7-7 0,-1-5-479</inkml:trace>
  <inkml:trace contextRef="#ctx0" brushRef="#br0" timeOffset="1568.71">1800 234 2713,'-3'-1'230,"-2"0"290,1 1 0,0 0-1,0-1 1,0 1 0,-1 1 0,-5 0 0,9-1-370,0 0-1,0 1 1,0-1 0,0 1 0,0 0 0,0-1 0,0 1-1,-1 0 1,2-1 0,-1 1 0,0 0 0,0 0 0,0 0 0,0 0-1,0 0 1,1 0 0,-1 0 0,1 0 0,-1 0 0,0 0 0,1 0-1,0 1 1,-1-1 0,1 0 0,0 0 0,-1 3 0,0 12 529,0 0 0,1 17-1,0-1-430,1-5-134,5 37 0,-2-38-91,0 41 1,-4 18-110,0-76-270,1 1-1,1 13 0,-1-16 97,0 11-221</inkml:trace>
  <inkml:trace contextRef="#ctx0" brushRef="#br0" timeOffset="2166.15">2218 167 9810,'1'0'156,"8"3"3146,-9-3-3283,0 0 1,1 0-1,-1 0 1,0 0-1,0 0 1,0 0 0,0 0-1,0 0 1,0 1-1,0-1 1,0 0-1,0 0 1,1 0-1,-1 0 1,0 0-1,0 0 1,0 1-1,0-1 1,0 0-1,0 0 1,0 0-1,0 0 1,0 0-1,0 1 1,0-1-1,0 0 1,0 0-1,0 0 1,0 0-1,0 0 1,0 1-1,0-1 1,0 0 0,0 0-1,0 0 1,0 0-1,0 0 1,-1 0-1,1 1 1,0-1-1,0 0 1,0 0-1,0 0 1,0 0-1,0 0 1,0 0-1,0 0 1,-1 0-1,1 1 1,0-1-1,0 0 1,0 0-1,0 0 1,0 0-1,0 0 1,-1 0-1,-11 10 30,0 0 0,1 1 0,0 0-1,1 0 1,0 2 0,-15 23 0,20-29 28,-3 5-74,0-1 0,1 1 0,1 0 0,0 0 0,-7 24 0,11-32-12,1-1 1,1 1-1,-1 0 0,1 0 0,-1 0 0,1 0 0,0 0 1,0 0-1,1 0 0,-1 0 0,1 0 0,0 0 0,0 0 1,0-1-1,1 1 0,-1 0 0,1-1 0,0 1 0,0-1 1,0 0-1,1 1 0,-1-1 0,1 0 0,3 3 0,5 3 9,-1-2 0,1 1 0,0-2 0,19 10 0,22 13 31,-39-21-17,19 13 9,-31-19-20,1-1-1,-1 0 1,1 1-1,-1-1 1,0 1-1,0-1 1,0 1-1,0 0 1,0-1 0,0 1-1,0 0 1,0 0-1,-1-1 1,1 1-1,-1 0 1,1 2-1,3 15 25,-4-18-24,1 1 0,-1 0 0,1 0-1,-1 0 1,0-1 0,0 1-1,1 0 1,-1 0 0,0 0 0,-1 0-1,1-1 1,0 1 0,-1 0-1,1 0 1,-1 0 0,0 1-1,-9 15 29,0 0 0,-2-2 0,-16 21 0,-13 17 300,40-52-312,0 1 0,0-1 0,-1 0 0,1 0 0,-1 0 0,0 0 0,0 0 0,1-1 0,-1 1 0,0 0 0,-1-1 0,1 0 0,0 1 0,0-1 0,0 0 0,-1 0 0,1 0 0,-1 0 0,-3 0 0,5-1 11,0 1-1,0-1 0,0 0 0,0 0 1,0 1-1,0-1 0,0 1 0,0-1 1,0 1-1,0-1 0,1 1 0,-1 0 1,0-1-1,-1 2 0,0 0-729,1-11-5195</inkml:trace>
  <inkml:trace contextRef="#ctx0" brushRef="#br0" timeOffset="3399.72">2582 0 7122,'7'1'629,"1"-1"0,0 1 0,-1 1 0,1 0 1,-1 0-1,1 0 0,-1 1 0,0 0 1,0 0-1,7 6 0,4 2-437,0 1-1,22 22 1,-34-29-190,0 0 0,-1 1 0,0 0 0,0 1 0,0-1 0,0 1 0,-1 0 0,0 0 0,5 14 0,-7-17 0,8 22 28,0-1 1,-2 1-1,-1 1 1,7 46-1,-13-45-25,0-1-1,-1 1 1,-2-1-1,-1 1 1,-10 39-1,2-16-122,4-17-380,-2-1 0,-20 51 0,3-26 7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4:58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136 5121,'6'-4'3303,"-7"4"-3275,1 0-1,0 0 0,-1 0 1,1 0-1,-1 0 0,1 0 1,0 0-1,-1 0 0,1 1 1,0-1-1,-1 0 0,1 0 1,0 0-1,-1 0 0,1 0 0,0 1 1,-1-1-1,1 0 0,0 0 1,0 0-1,-1 1 0,1-1 1,0 0-1,0 1 0,-1-1 1,1 1-1,-47 79 697,-44 106-1,-20 36-698,60-135-19,45-78-267,9-18-953,5-3 739</inkml:trace>
  <inkml:trace contextRef="#ctx0" brushRef="#br0" timeOffset="411.65">340 2 6617,'4'0'437,"-1"-1"-1,1 1 1,-1-1-1,1 1 0,-1 0 1,4 0-1,-5 1-424,-1-1 1,0 1-1,1-1 0,-1 1 1,0-1-1,1 1 0,-1 0 1,0 0-1,0 0 0,0-1 1,1 1-1,-1 0 0,0 0 1,0 1-1,0-1 0,-1 0 1,2 2-1,6 11 196,-1 0 0,-1 0 0,0 1-1,-1 0 1,0 0 0,4 30 0,5 17 168,46 213 215,-7 38-527,-49-292-64,1 11-257,-7-32-644,1-1 585</inkml:trace>
  <inkml:trace contextRef="#ctx0" brushRef="#br0" timeOffset="783.25">86 418 10858,'41'2'3450,"-29"-1"-3416,-1 0 1,1-1-1,-1 0 0,0-1 0,1 0 0,-1-1 1,19-5-1,56-33 977,-68 31-905,-5 2-241,0 1 0,0 1 0,26-6 0,-39 11 40,1 0-1,0 0 0,0 0 0,0 0 1,0 0-1,0 0 0,0 0 1,0 1-1,-1-1 0,1 0 1,0 1-1,0-1 0,0 0 1,-1 1-1,1-1 0,0 1 1,0 0-1,-1-1 0,2 1 0,4 12-54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4:47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8 536 8994,'-3'-3'436,"-80"-65"1467,71 59-1875,-1 1 0,1 1 0,-1 0 0,0 0 0,-19-6 0,26 12 13,0-1 1,0 1-1,0 0 0,0 1 0,-1-1 0,1 1 0,0 1 1,0-1-1,0 1 0,-8 1 0,4 1-31,0 0 1,0 1-1,1 0 0,-1 0 0,-13 9 0,5 0-33,0 0 0,0 2-1,2 0 1,0 0 0,-15 20 0,23-25 25,0 1 0,0 0 0,1 1 1,1 0-1,0 0 0,0 0 0,1 1 0,1 0 0,0 0 0,1 0 1,0 0-1,1 1 0,1-1 0,0 0 0,1 1 0,0-1 1,1 1-1,0-1 0,1 1 0,7 21 0,-7-25 2,1-1 0,0 0 0,1 0 0,0 0 0,9 16 0,-12-23-2,1 0 1,-1 0 0,1 0-1,0 0 1,-1 0 0,1-1 0,0 1-1,0-1 1,0 1 0,0-1-1,0 1 1,0-1 0,0 0-1,1 0 1,-1 0 0,0 0-1,1-1 1,-1 1 0,1-1-1,-1 1 1,0-1 0,1 0-1,-1 0 1,1 0 0,-1 0-1,1 0 1,-1-1 0,1 1 0,2-2-1,2 0 5,1-2 0,0 1 0,-1-1-1,0-1 1,0 1 0,0-1 0,-1 0 0,1-1-1,-1 1 1,5-8 0,11-12 17,20-33 0,-29 40-17,130-192 19,-137 199-12,0-1-1,0 0 0,-2 0 1,0 0-1,0-1 0,3-20 1,-6 30-9,-1 1 1,0-1 0,0 0 0,0 0 0,0 1 0,0-1 0,-1 0-1,0-4 1,1 6 5,-1 0-1,1 0 1,0 0-1,-1 0 0,1 0 1,-1 0-1,1 0 1,-1 0-1,1 0 0,-1 0 1,0 1-1,0-1 1,1 0-1,-1 0 1,0 0-1,0 1 0,0-1 1,0 1-1,0-1 1,0 1-1,0-1 1,0 1-1,-1-1 0,2 1-4,-1 0 0,1 0 0,0 0 0,-1 0 0,1 0 0,0 0-1,-1 0 1,1 0 0,0 0 0,0 1 0,-1-1 0,1 0 0,0 0-1,-1 0 1,1 0 0,0 1 0,0-1 0,0 0 0,-1 0 0,1 1-1,0-1 1,0 0 0,0 0 0,-1 1 0,1-1 0,0 0 0,0 1 0,0-1-1,0 0 1,0 0 0,0 1 0,0-1 0,0 1 0,-3 14 47,2-10-38,-2 14-7,0 1 0,1 0 0,0-1-1,3 23 1,14 111 8,-11-132-66,0-1 1,2 0-1,0 0 0,1 0 0,1-1 0,1 0 1,1 0-1,12 17 0,-5-14-494,1-5 230</inkml:trace>
  <inkml:trace contextRef="#ctx0" brushRef="#br0" timeOffset="439.82">872 206 8354,'0'0'93,"1"0"0,-1 1 0,0-1-1,0 0 1,1 0 0,-1 0 0,0 1 0,0-1 0,0 0 0,1 1 0,-1-1 0,0 0 0,0 0 0,0 1-1,0-1 1,0 0 0,1 1 0,-1-1 0,0 0 0,0 1 0,0-1 0,0 0 0,0 1 0,0-1-1,0 0 1,0 1 0,0-1 0,0 0 0,-1 1 0,2 7-128,-2 0 0,1 0 1,-1 1-1,0-1 0,-4 13 0,2-9 7,-2 6-3,-13 31 0,2-3 54,-25 116 336,37-140-324,1 0-1,1 0 1,1 0 0,0 0-1,5 32 1,-2-42-29,1-1 0,-1 1 0,2-1 0,0 0 0,8 16 1,-9-21-110,0-1 1,0 0-1,0 0 0,1 0 1,0 0-1,0-1 1,0 1-1,1-1 1,-1 0-1,1 0 1,0-1-1,7 4 0,14 3-374</inkml:trace>
  <inkml:trace contextRef="#ctx0" brushRef="#br0" timeOffset="821.35">1119 235 8834,'-2'0'2945,"10"7"-2961,16-3 8,32 33 8,-29-31 8,-1-5 8,5 2 72,0-3 64,6-4 48,-1-6 8,2-6-72,-5 0-56,-9 4-56,-2 2-8,-6 3-32,3 4-400,-10 0 304</inkml:trace>
  <inkml:trace contextRef="#ctx0" brushRef="#br0" timeOffset="1229.76">1402 379 6497,'2'1'397,"0"1"-1,0-1 0,0 1 1,0 0-1,0 0 0,-1 0 0,1 0 1,-1 0-1,2 3 0,-1 0-173,1 0 1,-1 0-1,-1 1 0,1-1 0,-1 1 0,1 8 1,-1 0-125,0 0 0,-1 0 1,-4 24-1,-5 18 513,-5 47-232,8-24-367,-11 123-1242,12-171 836</inkml:trace>
  <inkml:trace contextRef="#ctx0" brushRef="#br0" timeOffset="1606.25">1568 578 9706,'15'-5'3305,"10"4"-3145,2 1-128,0 4-16,-2-1-16,3-2 8,-2-1 0,3-6 0,0-2 8,0-3-8,-1-1 8,-1 3-16,-1 2 0,-6 2-344,0 2-360,-6 0 448</inkml:trace>
  <inkml:trace contextRef="#ctx0" brushRef="#br0" timeOffset="1607.25">1847 404 4913,'-1'-6'3254,"0"13"447,1 5-3622,4 96 262,-3-93-356,2 30-123,2-1-1,19 78 0,-18-102-982,-1-3 491</inkml:trace>
  <inkml:trace contextRef="#ctx0" brushRef="#br0" timeOffset="2101.49">2344 270 9962,'-4'-1'3273,"-13"0"-3448,15 1 156,-1 1 0,0 0 0,1 0-1,-1-1 1,1 1 0,-1 1 0,1-1 0,0 0-1,-1 1 1,1-1 0,0 1 0,0 0 0,0-1-1,0 1 1,0 0 0,0 0 0,0 1 0,1-1 0,-2 3-1,-4 6 37,1 1-1,-8 22 0,5-10 3,-5 5 16,8-17-27,0 1 0,1 0 0,-5 18 0,9-28-12,1 0 1,0 0-1,0 0 0,0 0 1,0-1-1,0 1 1,1 0-1,-1 0 0,1 0 1,0 0-1,0-1 1,0 1-1,0 0 1,1-1-1,-1 1 0,1-1 1,-1 1-1,1-1 1,0 0-1,0 1 0,0-1 1,3 2-1,5 5-17,1-1 0,0 0-1,16 9 1,-25-16 21,37 20 14,-21-11 10,0 0 1,0 1-1,20 17 1,-37-28-7,0 1 1,-1 0-1,1-1 1,0 1 0,-1 0-1,1-1 1,-1 1-1,1 0 1,-1 0 0,1 0-1,-1-1 1,1 1-1,-1 0 1,0 0-1,1 0 1,-1 0 0,0 0-1,0 0 1,0 0-1,0-1 1,0 1-1,0 0 1,0 0 0,0 0-1,0 0 1,0 0-1,0 0 1,-1 0-1,1 0 1,0 0 0,-1-1-1,0 3 1,-1 0 38,-1 1-1,0 0 1,0-1 0,0 0-1,-6 5 1,0 1-78,-106 99-36,111-104 41,-1-1 0,1 1 0,-1-1 0,0-1 0,0 1 0,0-1 0,0 0 0,-11 3 0,15-4-103,-1-1-1,1 0 0,-1 1 0,1-1 1,-1 0-1,0 0 0,1 0 1,-1 0-1,1 0 0,-1-1 0,0 1 1,1-1-1,-1 1 0,1-1 1,-1 1-1,1-1 0,-1 0 0,1 1 1,0-1-1,-1 0 0,1 0 1,0 0-1,0 0 0,-1 0 0,1-1 1,0 1-1,0 0 0,0 0 1,1-1-1,-1 1 0,0-1 0,0 1 1,1 0-1,-1-1 0,0-1 1,-4-15-1040</inkml:trace>
  <inkml:trace contextRef="#ctx0" brushRef="#br0" timeOffset="2609.13">2418 132 8418,'8'1'785,"0"1"0,0 0 0,-1 1 0,15 6 0,-16-5-787,0-1-1,0 1 0,0 0 1,-1 1-1,1 0 0,-1-1 0,0 2 1,-1-1-1,0 0 0,1 1 1,-2 0-1,1 0 0,-1 0 0,1 1 1,3 12-1,9 31 9,-8-23 42,15 34 1,-11-33 99,0 0 0,10 43 0,-18-55-114,-1 1 1,-1-1-1,0 1 1,-1 0-1,-1-1 1,-3 19-1,-15 63-38,10-65-21,5-19-25,-1-1 1,0 0-1,-9 20 1,9-26-107,1-1 1,-1 1 0,-1-1 0,1 0 0,-1 0 0,0 0 0,-10 9 0,13-14-21,0 1 0,-1-1 0,1 1 0,0-1 0,0 0 0,0 0 0,-1 0 1,1 0-1,-1-1 0,1 1 0,-1-1 0,1 1 0,-1-1 0,1 0 0,-1 0 0,1 0 0,-1 0 1,1 0-1,-3-1 0,-10-5-564</inkml:trace>
  <inkml:trace contextRef="#ctx0" brushRef="#br0" timeOffset="3015.67">2979 222 8962,'20'10'3057,"3"3"-2913,-4-1-72,0-1-32,-6-1-24,-9-8 0,-2-2 0,9 0 8,-1 0 24,-4-4-560,3 3-985,-1-6 993</inkml:trace>
  <inkml:trace contextRef="#ctx0" brushRef="#br0" timeOffset="3380.87">3087 581 8946,'2'1'1371,"-1"-1"-1259,-1 0 0,0 0 0,1 1-1,-1-1 1,1 0 0,-1 0 0,1 0-1,-1 1 1,1-1 0,-1 0 0,0 0 0,1 1-1,-1-1 1,1 0 0,-1 1 0,0-1-1,0 1 1,1-1 0,-1 0 0,0 1 0,0-1-1,1 1 1,-1 0-147,7 11-169,9 26 158,-13-30 51,-1 0-1,2-1 1,-1 1 0,7 10 0,-9-17-1,1 1 0,-1 0 0,0 0 1,0 0-1,0 0 0,0 1 0,-1-1 0,1 0 1,-1 0-1,1 0 0,-1 1 0,0-1 1,0 0-1,0 0 0,0 1 0,0-1 0,0 0 1,-1 0-1,0 5 0,-2-1-168,0 1 0,0-1 1,-1 0-1,0 0 0,-4 6 0,-7 9-970,-4 13 422</inkml:trace>
  <inkml:trace contextRef="#ctx0" brushRef="#br0" timeOffset="4090.01">3773 114 6841,'0'0'3128,"-4"9"-3888,1-1 793,-1 0 1,0 1-1,-1-1 1,-8 12 0,-11 18 870,9-4-643,1 1 0,2 0 1,-10 43-1,19-67-211,-6 18 51,-20 43 0,17-46-57,-15 53-1,-33 123 31,60-200-105,0 0 0,-1 0 0,1 0 0,-1 0 0,0 0 0,0 0 1,0-1-1,1 1 0,-2 0 0,1 0 0,0-1 0,0 1 1,0-1-1,-1 1 0,-1 1 0,2-2-836,0-3 371</inkml:trace>
  <inkml:trace contextRef="#ctx0" brushRef="#br0" timeOffset="4530.37">3754 4 6465,'1'0'144,"0"-1"1,0 1-1,0-1 0,0 1 0,0 0 0,0 0 0,0-1 0,0 1 0,0 0 0,0 0 0,0 0 0,0 0 1,0 0-1,0 0 0,0 0 0,0 0 0,0 1 0,0-1 0,0 0 0,0 1 0,0-1 0,0 0 0,0 1 1,0 0-1,0-1 0,0 1 0,0-1 0,-1 1 0,1 0 0,1 1 0,3 3-141,0 0 1,0 0-1,5 7 0,0 3-15,-1 1 0,13 28-1,-3-5 210,-7-12 179,0 0-1,-2 0 1,0 1 0,5 30 0,13 118-295,-16-13-114,-8-96 20,-3-26-19,-1-37-197,0-1 0,-1 1 0,1 0 1,-1-1-1,0 1 0,0-1 0,0 1 0,-3 5 1,-5 2-498</inkml:trace>
  <inkml:trace contextRef="#ctx0" brushRef="#br0" timeOffset="5107.89">3641 530 8930,'17'0'2900,"5"5"-2899,-9-2 229,-12-5 1185,-2 1-1398,1 1 0,0 0 1,0 0-1,0-1 0,0 1 0,-1 0 1,1-1-1,0 1 0,0 0 0,0-1 1,0 1-1,0 0 0,0-1 1,0 1-1,0 0 0,0 0 0,0-1 1,0 1-1,0 0 0,0-1 0,0 1 1,0 0-1,1-1 0,-1 1 0,0 0 1,0-1-1,0 1 0,0 0 0,1 0 1,-1-1-1,0 1 0,0 0 0,0 0 1,1 0-1,-1-1 0,0 1 0,0 0 1,1 0-1,-1 0 0,0 0 0,1-1 1,-1 1-1,0 0 0,1 0 0,6-3-21,1 0-1,-1 0 1,1 1-1,0 0 1,0 0-1,0 1 1,0 0-1,0 0 1,8 1-1,6 3 67,-16-2-39,0 0 1,0-1 0,0 1 0,0-1-1,0 0 1,0-1 0,0 1 0,0-1-1,0 0 1,-1-1 0,7-1 0,-5 0-6,0 0 1,0 1 0,0 0-1,0 0 1,1 0 0,-1 1-1,0 1 1,9-1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4:34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 2977,'-1'0'84,"1"0"1,0 0-1,-1 0 1,1 0-1,0 0 1,-1 0-1,1 0 0,0 0 1,-1 0-1,1 1 1,0-1-1,-1 0 1,1 0-1,0 0 1,-1 0-1,1 1 1,0-1-1,0 0 1,-1 0-1,1 1 1,0-1-1,0 0 1,0 1-1,-1-1 1,1 0-1,0 1 1,-4 12 113,2 0 17,-27 98 519,9-28-473,-6 38-123,22-96-46,1 0-1,1 47 1,2-51 72,2-1 1,0 1 0,2 0-1,9 31 1,-11-46-178,0 0 1,0 0-1,1 0 0,0 0 1,0 0-1,0-1 1,1 1-1,0-1 0,0 0 1,0 0-1,1-1 1,-1 1-1,1-1 0,0 0 1,0 0-1,1-1 0,-1 1 1,1-1-1,7 3 1,17 0-220</inkml:trace>
  <inkml:trace contextRef="#ctx0" brushRef="#br0" timeOffset="721.2">603 133 6809,'-3'40'4263,"3"-40"-4259,0-1 0,-1 1 0,1 0 0,0 0 0,0-1 0,0 1 0,0 0 0,0-1 1,-1 1-1,1 0 0,0 0 0,0-1 0,0 1 0,-1 0 0,1 0 0,0-1 0,0 1 0,-1 0 1,1 0-1,0 0 0,-1 0 0,1 0 0,0-1 0,-1 1 0,1 0 0,0 0 0,0 0 0,-1 0 1,1 0-1,0 0 0,-1 0 0,1 0 0,0 0 0,-1 0 0,0 0 0,-11 2-5,7-1-19,0 2 0,0-1 0,1 0 0,-1 1 0,1 0 0,-1 0 0,1 0 0,0 1 0,1-1 0,-1 1 0,-4 5 0,7-7 7,-3 2-15,1 0-1,1 1 1,-1 0 0,1-1-1,-1 1 1,1 0 0,1 0-1,-1 1 1,1-1 0,0 0-1,0 0 1,0 1-1,1-1 1,0 1 0,0 5-1,-3 27-80,-1-24 109,3-10 0,0 0 1,0 0-1,1 0 0,-1 0 1,1 7-1,0-10 1,0 0 0,0 0-1,1 1 1,-1-1 0,0 0 0,1 0-1,-1 0 1,1 0 0,-1 0 0,1 0-1,0 0 1,-1-1 0,1 1 0,0 0-1,0 0 1,-1 0 0,1-1 0,0 1-1,0 0 1,0-1 0,0 1 0,0 0-1,0-1 1,0 0 0,2 1 0,9 3 54,0 0 0,15 1 1,-15-3-32,0 1 1,17 5 0,-17-3-16,1 1 1,-1 0-1,0 1 0,-1 0 1,0 1-1,0 0 1,0 1-1,-1 0 1,9 11-1,-18-18 6,1-1-1,-1 1 0,0 0 0,0 0 0,0-1 1,0 1-1,0 0 0,-1 0 0,1 0 0,0 0 1,-1 0-1,0 0 0,1 0 0,-1 1 0,0-1 1,0 0-1,0 0 0,0 0 0,-1 0 0,1 0 1,0 0-1,-1 0 0,0 0 0,1 0 0,-1 0 1,0 0-1,0 0 0,0 0 0,-2 2 0,-4 5 46,1 0 0,-2-1 0,1 0 1,-13 10-1,10-9-28,4-3-25,1 0-1,-1-1 0,0 0 1,-1 0-1,1-1 1,-1 0-1,0 0 1,0 0-1,-1-1 0,-12 5 1,16-7 76,-3 0-310,0 1 1,0-1 0,-9 0-1,14-1 49,0-1-1,0 1 1,0 0-1,0 0 1,0-1-1,-1 0 1,1 1-1,0-1 0,0 0 1,1 0-1,-1 0 1,0 0-1,0 0 1,-2-3-1,-9-10-682</inkml:trace>
  <inkml:trace contextRef="#ctx0" brushRef="#br0" timeOffset="1141.61">908 13 3545,'10'10'1537,"-1"1"-1,0 0 1,7 15 0,-5-10-759,13 16 0,-7-9-358,-2 1-1,0 0 1,-2 1 0,19 48 0,-14-30-292,-2 0 1,18 83-1,-31-111-145,-1 1-1,0-1 1,-1 1-1,-1 0 1,-1 0 0,0-1-1,-1 1 1,0 0-1,-2-1 1,0 0-1,0 0 1,-8 17 0,4-16-103,-1 1 1,-12 16 0,-37 43-9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4:21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495 6985,'-46'-47'3338,"25"23"-2615,-1 1 1,-2 2 0,-39-30-1,60 49-726,0 0-1,-1 0 0,1 0 0,-1 0 1,0 1-1,1-1 0,-1 1 0,0 0 1,0 0-1,0 1 0,0-1 0,0 1 0,-6 0 1,8 0 3,-1 1 0,0-1 0,1 1 0,-1 0 0,1 0 0,-1 0 0,1 0 0,-1 1 1,1-1-1,0 1 0,0-1 0,0 1 0,0 0 0,0 0 0,0 0 0,0 0 0,0 0 1,1 0-1,-1 1 0,-1 3 0,-4 10-24,0 1 1,2-1-1,0 1 1,-5 33-1,6-29-12,-12 74-167,15-83 171,1 0-1,0 0 1,0 0-1,1 0 1,1 0-1,2 12 1,-3-23 31,-1 1 0,0-1 0,1 0 1,0 0-1,-1 1 0,1-1 0,-1 0 1,1 0-1,0 0 0,0 0 1,0 0-1,0 0 0,0 0 0,0 0 1,0 0-1,0 0 0,0 0 0,0-1 1,0 1-1,1 0 0,-1-1 0,0 1 1,0-1-1,1 1 0,-1-1 0,0 0 1,1 1-1,-1-1 0,1 0 0,-1 0 1,0 0-1,1 0 0,-1 0 0,0-1 1,1 1-1,1-1 0,2 0 7,0 0 0,-1-1 0,1 0 0,0 0 0,-1 0 0,0-1 0,1 1 0,6-7 0,0 1 6,-1-1-1,-1 0 0,0 0 1,0-1-1,-1 0 0,0-1 1,-1 0-1,0 0 0,-1 0 1,0-1-1,6-17 0,-4 0 46,-2 1-1,4-41 1,-8 55-19,-2 14-37,0 0-1,0 0 0,0 0 1,0 0-1,0 0 1,0 0-1,0-1 0,0 1 1,0 0-1,0 0 1,0 0-1,0 0 0,0 0 1,0 0-1,0 0 1,0 0-1,0 0 0,0 0 1,0 0-1,0 0 1,0 0-1,0 0 0,1 0 1,-1 0-1,0-1 1,0 1-1,0 0 0,0 0 1,0 0-1,0 0 1,0 0-1,0 0 0,0 0 1,0 0-1,0 0 1,0 0-1,0 0 0,0 0 1,0 0-1,1 0 1,-1 0-1,0 0 0,0 0 1,0 0-1,0 0 1,0 0-1,0 0 0,0 0 1,0 0-1,0 0 1,0 0-1,0 0 0,0 0 1,0 0-1,0 0 0,0 0 1,1 0-1,-1 1 1,0-1-1,0 0 0,0 0 1,0 0-1,0 0 1,0 0-1,0 0 0,0 0 1,0 0-1,0 0 1,7 24 18,-4-13-24,7 30-27,50 170-322,-49-188-270,1-7 265</inkml:trace>
  <inkml:trace contextRef="#ctx0" brushRef="#br0" timeOffset="390.2">576 176 7258,'2'6'16,"0"1"0,0 0 1,-1 0-1,0 0 1,-1 0-1,1 0 1,-2 0-1,1 0 1,-1 0-1,-2 13 1,1-7-37,0-1 0,1 18 0,4 9 435,1 0 0,2 0 0,2-1 0,1 0 0,2 0 0,2-1 1,31 63-1,-40-91-548,0-1 1,1 1-1,10 11 1,-14-18-3,1 0 0,0 0 1,0 0-1,0-1 0,0 1 1,0 0-1,0-1 0,1 1 1,-1-1-1,0 0 0,1 0 1,-1 0-1,1 0 0,-1 0 1,1 0-1,0-1 0,3 1 1,22-5-627</inkml:trace>
  <inkml:trace contextRef="#ctx0" brushRef="#br0" timeOffset="823.22">908 203 7578,'6'3'5170,"3"7"-4278,2 1-1162,-5-8 240,0 1 1,0-1 0,0 0-1,1-1 1,-1 0 0,1 0-1,0 0 1,0 0 0,10 0-1,8-1 101,34-3 0,-12 1 266,-30-1-259,-15 1-82,1 1 0,0 0-1,0 0 1,0-1 0,-1 2-1,1-1 1,3 1 0,-5-1 1,-1 0 1,0 0-1,0 0 0,1 0 1,-1 0-1,0 0 1,0 0-1,0 1 0,1-1 1,-1 0-1,0 0 0,0 0 1,0 1-1,1-1 1,-1 0-1,0 0 0,0 0 1,0 1-1,0-1 0,0 0 1,0 0-1,0 1 1,1-1-1,-1 0 0,0 0 1,0 1-1,0-1 0,0 0 1,0 1-1,0-1 1,0 0-1,0 0 0,0 1 1,0-1-1,-1 0 0,1 0 1,0 1-1,0-1 1,0 0-1,0 1 0,-7 11-47,6-10 41,-6 9 7,0 0 0,0 1 0,1 0 0,1 0 0,0 1-1,1-1 1,0 1 0,1 0 0,-3 25 0,10 141 172,0 9 129,-5-180-330,1-6-29,-1 0 0,1 0 0,0 0 0,0 0 0,0 0 0,0 0 0,0 0 0,1 1 0,0 1 0,1-4-748,3-5 330</inkml:trace>
  <inkml:trace contextRef="#ctx0" brushRef="#br0" timeOffset="1311.76">1285 545 9690,'4'-2'510,"1"0"0,-1 1 0,0 0 1,1 0-1,0 0 0,6 0 0,10-2-496,61-20 10,11-2-1,-73 22-46,-11 2-19,0-1 0,0 0 0,0 0 0,0 0 0,0-1 0,0-1 0,-1 0 0,10-5 0,-15 6-458,0 1-1,0-1 0,-1 1 1,1-1-1,-1 0 0,0 0 1,0 0-1,0 0 0,0 0 1,-1 0-1,1-1 1,-1 1-1,0-1 0,0 1 1,2-8-1,-3 9 366,0 0 0,1 0-1,-1 0 1,0-1 0,0 1 0,0 0 0,0 0 0,-1 0 0,1 0-1,-1-1 1,1 1 0,-1 0 0,0 0 0,0 0 0,1 0 0,-2 0-1,1 0 1,0 1 0,0-1 0,0 0 0,-1 0 0,1 1 0,-1-1-1,0 1 1,1-1 0,-1 1 0,-2-1 0,-1-1 841,0 0-1,0 1 1,0 0-1,0 0 1,0 1-1,0 0 1,-1-1 0,1 2-1,0-1 1,-1 1-1,-6 0 1,11 0-651,0 0 0,1 0 0,-1 1 0,0-1 0,1 1 0,-1-1-1,1 0 1,-1 1 0,0-1 0,1 1 0,0 0 0,-1-1 0,1 1 0,-1-1 0,1 1 0,0 0 0,-1-1 0,1 1 0,0 0-1,-1-1 1,1 1 0,0 0 0,0-1 0,0 1 0,0 0 0,0 0 0,0 0 0,1 24 357,-1-18-274,4 54 123,-4-32-249,2 0 0,10 52 0,-4-49-33,-2-6-180,12 34 0,-14-48-87,4 7-1614,-5-16 290,4-5 707</inkml:trace>
  <inkml:trace contextRef="#ctx0" brushRef="#br0" timeOffset="1813.43">1942 144 11386,'-1'8'2041,"-6"18"-2479,-29 175 799,35-198-364,0-1 1,1 1-1,-1-1 1,1 1-1,0-1 1,0 1-1,0-1 1,0 1-1,1-1 1,0 4-1,-1-5-2,1 1 1,0-1-1,0 0 0,0 1 0,0-1 0,0 0 1,0 1-1,0-1 0,1 0 0,-1 0 0,0 0 1,1 0-1,-1 0 0,1 0 0,1 0 0,58 27-5,-38-18 12,23 12 1,-39-18 7,-1 1-1,1-1 1,0 1 0,-1 1-1,0-1 1,-1 1 0,7 8 0,-11-13 3,0 1 1,0-1-1,0 0 1,0 1-1,-1-1 1,1 1-1,0-1 1,-1 1-1,0-1 1,1 1-1,-1-1 1,0 1-1,0 0 1,0-1-1,0 1 1,0 1-1,-8 24 179,3-16-132,2-4-43,0-1 0,0 1 0,-1-1 0,0 0-1,0 0 1,-1 0 0,0-1 0,-5 6 0,-46 36-92,49-41 55,-5 4-139,4-3 84,0-1 1,-18 11 0,25-16-101,-1 0-1,0 0 1,0 0 0,0-1 0,1 1-1,-1 0 1,0-1 0,0 1 0,0-1 0,0 0-1,0 0 1,0 0 0,0 0 0,0 0-1,0 0 1,0 0 0,0-1 0,0 1 0,0-1-1,-4-1 1,-4-4-769</inkml:trace>
  <inkml:trace contextRef="#ctx0" brushRef="#br0" timeOffset="2186.07">2152 72 9530,'55'6'3136,"-45"-4"-3152,0 0-1,0 0 1,0 2-1,0-1 1,0 1 0,-1 0-1,0 1 1,0 0-1,0 1 1,10 8-1,-9-6 122,1 1-1,-1 0 0,-1 1 0,0 0 0,0 0 1,-1 1-1,-1 0 0,1 1 0,-2-1 0,0 1 1,0 1-1,-1-1 0,-1 1 0,4 14 0,-3-2-141,-2 0-1,-1 0 0,-1 0 0,-1 0 0,-1 1 1,-1-1-1,-1 0 0,-1 0 0,-2-1 0,0 0 1,-17 41-1,20-58-175,0 0 1,-1 0-1,0 0 1,0 0-1,-7 7 1,-6 1-217</inkml:trace>
  <inkml:trace contextRef="#ctx0" brushRef="#br0" timeOffset="2547.3">2702 157 7130,'23'0'3624,"-8"6"-55,0 5-3209,-3 0-216,5 3-40,-6-5-104,0 1 0,0-1 0,-1-5 16,-7-2-48,2-1-144,-4-1-872</inkml:trace>
  <inkml:trace contextRef="#ctx0" brushRef="#br0" timeOffset="2903.2">2862 486 12459,'-4'19'4561,"9"-13"-3313,1 4-1544,2 6-480,-2 1-177,-5 6-15,-4-3 232,-1 2 480,-5-1 208,-3 1 56,-1 0-8,-11 1-952,3 2-1017,-9-3 1241</inkml:trace>
  <inkml:trace contextRef="#ctx0" brushRef="#br0" timeOffset="3266.23">3276 21 8562,'2'5'493,"-1"-1"0,0 1 1,-1-1-1,1 1 0,-1-1 1,0 1-1,0 0 0,-1-1 0,1 1 1,-2 5-1,-2 5-962,-10 25 1,6-17 889,-1 3-409,-79 201 234,72-194-272,-6 12-1271,-28 80 0,47-109 25,2-3 564</inkml:trace>
  <inkml:trace contextRef="#ctx0" brushRef="#br0" timeOffset="3643.4">3245 93 11490,'6'5'627,"0"1"0,0-1-1,0 1 1,-1 0-1,9 13 1,18 35-1410,-16-18 698,-1 1 0,-2 0 0,-2 1 0,11 66 0,-16-63-168,-1 71-1,-3-43-222,0-54-1887,-1-12 1413</inkml:trace>
  <inkml:trace contextRef="#ctx0" brushRef="#br0" timeOffset="3989.99">3083 452 8802,'6'7'3249,"2"-6"-2297,5 3-880,6 2-56,7-1-8,4-9-24,-2-3 16,3-5 32,-12-7 48,7 5 24,-1 0-8,-2 1-96,8 0-344,-7-6 232</inkml:trace>
  <inkml:trace contextRef="#ctx0" brushRef="#br0" timeOffset="3990.99">3676 115 12171,'26'5'4104,"-2"11"-3967,0-1-258,-2 5-743,-8-1-608,-8-4-408,1-2 111,-7-7 761,0-2 600,0-2 432,-1-2 40,0 0-24,-1 0-80,-9 19-3393,-21 32 2569</inkml:trace>
  <inkml:trace contextRef="#ctx0" brushRef="#br0" timeOffset="4346.67">3749 393 3033,'5'25'2216,"1"2"105,-3 3-369,0 2-864,3 5-344,-6-2-424,0-6-135,-1-4-105,-8-7-32,0-4-48,-2 5-96,-7-1-1017,-10 5 801</inkml:trace>
  <inkml:trace contextRef="#ctx0" brushRef="#br0" timeOffset="4722.34">4165 86 9106,'7'3'3297,"-7"11"-2489,-1 4-784,0 11-8,-4 6 0,-2 6 32,0 1 16,6 7 24,0-1 8,1 1-32,0-1-24,0-9-40,4 3-64,4-5-416,7 1-272,7-4-713,2-7-775,12-11 1464</inkml:trace>
  <inkml:trace contextRef="#ctx0" brushRef="#br0" timeOffset="5114.46">4470 111 12683,'-1'0'182,"1"1"0,-1-1 0,0 0 1,1 0-1,-1 1 0,0-1 0,1 0 1,-1 1-1,1-1 0,-1 1 0,0-1 1,1 0-1,-1 1 0,1-1 0,-1 1 1,1 0-1,0-1 0,-1 1 0,1-1 1,-1 2-1,-8 16-1341,5-8 1042,-6 6-434,-1 1 1,-22 23-1,-10 16 964,39-49-243,1 0-1,0 0 1,0 1 0,1-1-1,-2 11 1,-5 11-158,9-27-57,0-1 0,-1 1 0,1-1 0,0 1 0,0-1 0,0 1 0,0-1 0,0 1 0,0-1 0,0 1 0,1-1 0,-1 1 0,0-1 0,1 0 0,-1 1 0,1-1 0,0 1 0,-1-1 0,1 0 0,0 0 0,0 1 0,0-1 0,0 0 0,0 0 0,0 0 0,0 0 0,0 0 0,0 0 0,1 0 0,1 0 0,2 3-95,1-1 0,-1 0 0,1-1 1,0 1-1,11 2 0,13 3 24,45 17 0,-64-21 144,-1 1 0,0 0 0,0 1 0,0 0 0,0 1 0,-1 0 0,13 13 0,-21-18-13,1-1 1,-1 1-1,0-1 1,0 1 0,0 0-1,0-1 1,-1 1-1,1 0 1,0 0-1,-1-1 1,1 1-1,-1 0 1,0 0 0,1 0-1,-1 0 1,0 0-1,0-1 1,0 1-1,-1 0 1,1 0-1,0 0 1,-1 0 0,1 0-1,-1-1 1,1 1-1,-1 0 1,0 0-1,0-1 1,-1 3-1,-4 5 11,0-1 0,-1 0-1,1 0 1,-10 8-1,13-13-30,-9 8-492,-1 0-1,0-1 1,0-1-1,-1 0 1,-23 11 0,19-14-305</inkml:trace>
  <inkml:trace contextRef="#ctx0" brushRef="#br0" timeOffset="5540.14">4758 1 12171,'29'15'4080,"-5"7"-4088,1 8-176,-2 1 0,-1 8 0,-7 4 120,2 3 80,-3 6 136,-2 0 48,-4 9 16,-4 2-15,-15 9-442,-2 9-87,-25 17-320,-12 13 31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4:12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31 8730,'8'-28'2320,"-7"28"-2313,-1 0 0,0-1-1,0 1 1,1 0-1,-1 0 1,0-1-1,1 1 1,-1 0 0,0 0-1,0 0 1,1 0-1,-1 0 1,0-1 0,1 1-1,-1 0 1,0 0-1,1 0 1,-1 0-1,0 0 1,1 0 0,-1 0-1,0 0 1,1 0-1,-1 0 1,0 0 0,1 0-1,-1 0 1,0 1-1,1-1 1,-1 0-1,0 0 1,1 0 0,-1 0-1,0 1 1,0-1-1,1 0 1,-1 0 0,0 0-1,1 1 1,-1-1-1,0 0 1,0 1-1,12 10-162,-9-7 160,0 1-1,-1-1 1,0 1-1,1-1 1,-2 1 0,1 0-1,0 0 1,-1 0-1,0 0 1,0 0-1,-1 0 1,1 0 0,-2 8-1,0 9 96,-7 40-1,7-53-82,-6 26-125,-1 0 1,-1-1 0,-2 0-1,-2-1 1,0 0-1,-24 39 1,26-55-759,3-9 335</inkml:trace>
  <inkml:trace contextRef="#ctx0" brushRef="#br0" timeOffset="345.08">248 130 3689,'3'-7'1776,"2"7"-800,2 3 1,9 3-305,4 0-80,14 3-96,2-3-112,5 2-192,-6 2-56,-5-2-64,-3 5 0,-10-6-32,-1 1-16,-9 0-24,3-4-96,-6-1-2432,-1-2 1879</inkml:trace>
  <inkml:trace contextRef="#ctx0" brushRef="#br0" timeOffset="704.14">0 595 10154,'15'8'3465,"8"1"-3153,9 0-392,4 0 40,7-3-32,-6 0-8,-3-6 40,0 0 16,-2-6 40,-2 0 8,-3-1 8,0-4-192,-5 0-664,-2-5-561,-4-1 777</inkml:trace>
  <inkml:trace contextRef="#ctx0" brushRef="#br0" timeOffset="705.14">332 448 4033,'-26'-24'5834,"25"24"-5772,1 0 0,0 0 0,-1 1 0,1-1 0,0 0-1,-1 0 1,1 1 0,0-1 0,-1 0 0,1 1 0,0-1-1,0 0 1,-1 1 0,1-1 0,0 0 0,0 1 0,0-1-1,-1 1 1,1-1 0,0 0 0,0 1 0,0-1 0,0 1-1,0-1 1,0 1 0,-6 20 147,-58 186 666,9-41-2976,49-153 1397</inkml:trace>
  <inkml:trace contextRef="#ctx0" brushRef="#br0" timeOffset="1062.7">192 788 3425,'40'-42'1725,"-39"41"-1640,0 0-1,0 0 1,0 0 0,1 0-1,-1 0 1,0 1-1,1-1 1,-1 0-1,0 0 1,1 1-1,-1-1 1,1 1-1,-1 0 1,1-1-1,-1 1 1,1 0-1,-1 0 1,1 0 0,-1 0-1,1 0 1,-1 0-1,1 0 1,-1 1-1,1-1 1,-1 0-1,1 1 1,-1-1-1,1 1 1,1 1-1,2 1 60,-1 0-1,1 1 0,-1-1 1,0 1-1,7 9 0,-9-11-68,13 16 221,13 22 0,-17-22-189,27 30-1,-38-48-103,0 1 1,1-1-1,-1 0 1,0 1-1,0-1 1,1 0-1,-1 1 1,0-1-1,0 0 1,1 1-1,-1-1 0,0 0 1,1 0-1,-1 1 1,0-1-1,1 0 1,-1 0-1,0 0 1,1 0-1,-1 1 1,1-1-1,-1 0 0,0 0 1,1 0-1,-1 0 1,1 0-1,-1 0 1,0 0-1,1 0 1,-1 0-1,1 0 0,-1 0 1,0 0-1,1 0 1,-1-1-1,0 1 1,1 0-1,-1 0 1,1 0-1,-1-1 1,0 1-1,1 0 0,-1 0 1,0-1-1,0 1 1,1-1-1,1-1-10,-1-1-1,0 1 0,0-1 0,0 0 1,-1 0-1,2-4 0,10-58-791,20-93-3246,-16 97 2996</inkml:trace>
  <inkml:trace contextRef="#ctx0" brushRef="#br0" timeOffset="1419.26">540 403 3593,'1'-1'351,"0"0"0,1 0 0,-1 0 0,1 0 0,-1 0 0,1 0 0,0 1 0,-1-1 0,1 0 0,0 1 0,-1 0 0,1-1 0,0 1 0,3 0 0,23 4 473,-4 1-692,9-4 77,-25-2-149,1 1-1,-1 1 0,0-1 1,0 1-1,0 1 1,0-1-1,-1 1 1,10 4-1,-16-6-56,0 1-1,0 0 0,0-1 1,0 1-1,0 0 0,0 0 1,0-1-1,0 1 0,0 0 1,-1 0-1,1 0 0,0 0 1,0 0-1,-1 0 0,1 0 1,-1 0-1,1 1 0,-1-1 1,1 0-1,-1 2 0,1-1 0,-1 1 1,0-1-1,0 0 0,-1 1 0,1-1 0,0 0 0,-1 1 1,1-1-1,-1 0 0,-1 3 0,-3 5 4,0 0-1,0 0 0,-13 14 1,14-17-1,-29 31 17,26-31 144,0 1 0,0 0-1,1 0 1,0 1 0,-7 12-1,13-20-154,0 0 0,-1 0 0,1 0-1,0 0 1,0 0 0,0 0-1,0 0 1,0 0 0,0 0-1,0 0 1,0 0 0,0 0-1,0 0 1,0 0 0,1 0 0,-1-1-1,0 1 1,1 0 0,-1 0-1,1 0 1,-1 0 0,1 0-1,-1 0 1,1-1 0,0 1-1,-1 0 1,1 0 0,0-1 0,0 1-1,-1 0 1,1-1 0,0 1-1,2 0 1,3 3-18,1-1-1,0 0 1,12 4 0,-5-2 49,-10-3-40,1 0 0,-1 1 0,0-1 0,0 1 0,0-1 0,0 1 0,0 1 0,5 5 0,-8-8-4,0 0 1,0 0 0,-1 1-1,1-1 1,0 0-1,-1 1 1,1-1 0,-1 1-1,1-1 1,-1 1-1,0-1 1,0 0 0,1 1-1,-1-1 1,0 1-1,0-1 1,-1 1 0,1-1-1,0 1 1,0-1-1,-1 1 1,1-1 0,-1 1-1,1-1 1,-1 0-1,0 1 1,1-1 0,-1 0-1,0 0 1,0 1-1,0-1 1,-1 1 0,-6 6 4,1-1 0,-1 0 1,-11 9-1,-103 72 34,60-44-21,61-44-16,0 1-1,-1 0 1,1 0-1,0-1 1,0 1-1,0 0 1,0 0-1,0 0 0,0 0 1,0 0-1,1 0 1,-1 0-1,0 1 1,0-1-1,1 0 1,-1 0-1,1 1 1,-1-1-1,1 0 1,0 0-1,-1 2 1,2-1-6,-1 1 1,1-1-1,0 0 1,0 0-1,0-1 1,0 1-1,0 0 1,0 0-1,0 0 1,1-1-1,1 3 1,-1-3 6,-1 0 1,0 0-1,0-1 0,1 1 0,-1-1 1,0 1-1,1 0 0,-1-1 1,0 0-1,1 1 0,-1-1 1,1 0-1,-1 0 0,1 0 1,-1 0-1,3 0 0,30-4 94,-20 2-64,2 1-213,1-1 0,-1-1 0,0 0 0,-1-1 0,1-1 0,-1-1 1,0 0-1,0-1 0,26-16 0,-11-1-381</inkml:trace>
  <inkml:trace contextRef="#ctx0" brushRef="#br0" timeOffset="1765.86">1232 434 12475,'9'4'4057,"5"2"-4970,5 4-671,-5-3 1056</inkml:trace>
  <inkml:trace contextRef="#ctx0" brushRef="#br0" timeOffset="1766.86">1294 476 1280,'-2'6'336,"-4"3"-160</inkml:trace>
  <inkml:trace contextRef="#ctx0" brushRef="#br0" timeOffset="1767.86">1197 659 2777,'-4'23'2000,"2"4"-120,0 0-599,-2-1-1193,-1 0-8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3:53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7 3 7114,'16'-3'3200,"-14"3"-3182,0 0 1,0 0-1,0 1 0,0-1 1,0 0-1,0 1 0,0 0 1,0-1-1,0 1 0,0 0 1,0 0-1,0 0 0,0 0 1,0 0-1,0 0 0,-1 1 1,1-1-1,1 3 0,21 27 420,-17-23-347,-1 1 0,0 0 1,0 0-1,-1 0 0,5 14 1,3 11 13,-2 2 1,-2-1-1,8 58 1,-6-30-80,11 48-62,5-2 0,41 110 0,-34-130-255,-3-7 132</inkml:trace>
  <inkml:trace contextRef="#ctx0" brushRef="#br0" timeOffset="587.05">1110 1524 5233,'1'-2'365,"0"0"1,-1 0-1,1 0 0,-1-1 1,0 1-1,1 0 1,-1 0-1,0 0 0,0 0 1,-1 0-1,1 0 0,0 0 1,-1 0-1,1 0 0,-1 0 1,0 0-1,1 0 0,-3-3 1,2 3-279,0 0 1,-1 1 0,1-1-1,-1 0 1,1 1 0,-1-1 0,1 1-1,-1 0 1,0-1 0,0 1-1,0 0 1,-2-1 0,2 1-86,0 1 0,1-1-1,-1 0 1,0 1 0,0 0 0,1-1 0,-1 1 0,0 0 0,0 0-1,0 0 1,1 0 0,-1 0 0,0 0 0,0 1 0,0-1 0,1 0 0,-1 1-1,-2 0 1,2 1-2,-1-1-1,1 1 0,0 0 1,-1 0-1,1-1 0,0 1 1,0 1-1,0-1 0,1 0 1,-3 4-1,-2 4 4,0 1-1,1 1 1,1-1 0,-4 15-1,7-23 5,-46 187 117,7-24-74,29-128-446,-2-1-1,-22 46 0,34-80 238,-1 1-548,0 0-1,-1 1 0,1-1 1,-5 5-1,9-15-508</inkml:trace>
  <inkml:trace contextRef="#ctx0" brushRef="#br0" timeOffset="963.04">1052 1413 8250,'6'-9'3073,"-2"9"-1327,2 18-808,-2-2-1057,31 81 161,15 46 7,-48-138-47,32 139 51,14 65-23,-42-186-1065,5 46-1,-12-65-384,-4-7 625</inkml:trace>
  <inkml:trace contextRef="#ctx0" brushRef="#br0" timeOffset="1305.64">979 1824 3993,'-2'-1'210,"-6"-2"975,-1 1 1,-16-2 0,24 3-1031,-1 1-1,1 0 1,-1 0 0,1 0-1,-1 0 1,0 0 0,1 0-1,-1 1 1,1-1 0,-1 0-1,1 1 1,0-1 0,-1 1-1,1-1 1,-1 1 0,1 0-1,0 0 1,-1-1 0,1 1-1,0 0 1,0 0 0,0 0-1,0 0 1,-2 3-1,3-4-127,0 0 0,0 0-1,-1 1 1,1-1-1,0 0 1,0 1 0,0-1-1,0 0 1,0 1-1,0-1 1,0 1 0,0-1-1,0 0 1,0 1-1,0-1 1,0 0 0,0 1-1,0-1 1,0 0-1,0 1 1,0-1-1,1 0 1,-1 1 0,0-1-1,0 0 1,0 1-1,0-1 1,1 0 0,-1 0-1,0 1 1,0-1-1,1 0 1,-1 0 0,0 1-1,0-1 1,1 0-1,-1 0 1,0 0-1,1 0 1,-1 1 0,0-1-1,1 0 1,-1 0-1,0 0 1,1 0 0,0 0-1,21 3 1350,-8-3-1263,1-1-1,-1-1 0,1 0 0,-1-1 0,0-1 1,0 0-1,14-6 0,94-49-891,-61 23-1619,-35 16 1627</inkml:trace>
  <inkml:trace contextRef="#ctx0" brushRef="#br0" timeOffset="1748.54">1266 1348 7034,'-19'-8'2316,"-30"-15"1,-1-1-2111,-148-58 108,187 77-195,0 0 0,-1 1 0,0 1 0,0 0 0,0 1 1,0 0-1,-13 0 0,20 2-109,1 0 0,0 0 0,0 0 0,-1 1 0,1 0 0,0 0 0,0 0 0,0 1 0,0-1 0,0 1 0,0 0 0,0 0 0,1 0 0,-1 1 0,1-1 0,-1 1 0,1 0 0,0 0 0,0 0 0,0 0 0,0 0 0,1 1 0,-3 4 0,-4 9-19,1-1-1,1 1 0,1 0 1,-7 27-1,-9 75 22,10-47 36,2-18 79,2 1-1,2 0 1,3 68-1,4-101-100,0 1 0,2-1 0,1 0 0,0 0 0,2 0 0,0-1 0,2 0-1,0 0 1,1 0 0,22 34 0,-23-44 5,0-1-1,0 0 1,1 0-1,0-1 1,1-1 0,0 1-1,0-1 1,1-1-1,0 0 1,0-1 0,0 0-1,23 8 1,-19-9 3,0-1 1,0-1-1,1 0 1,-1-1-1,1-1 1,0 0-1,0-2 1,-1 1 0,1-2-1,17-3 1,-12 0 36,0-1 0,0-1 1,-1 0-1,0-2 1,-1 0-1,0-2 1,0 0-1,-1-1 1,0 0-1,29-29 0,-28 22 88,0-1 0,-1-1 0,-1-1 0,-2 0-1,0-1 1,-1-1 0,-1 0 0,12-33 0,-17 32-67,-1 0 1,-2 0 0,0 0-1,-1 0 1,-2-1-1,-1-45 1,-4 15-18,-21-110-1,19 142 3,0 1-1,-2-1 0,-1 2 1,-16-36-1,21 51-38,-1 0 0,0 0 0,-1 1 0,1-1-1,-1 1 1,-1 0 0,1 1 0,-1-1 0,0 1 0,0 0-1,-1 0 1,1 1 0,-1 0 0,0 0 0,0 1-1,-1 0 1,-12-4 0,3 3-67,0 2 1,-1 0-1,1 0 0,-1 2 0,-26 2 0,2 3-208,-46 12 0,60-10-176,1 1 0,-32 13-1,45-15 212,1 1 0,0 0-1,0 1 1,0 0 0,-21 20-1,1 8-41</inkml:trace>
  <inkml:trace contextRef="#ctx0" brushRef="#br0" timeOffset="2661.35">1234 2251 10074,'-6'20'622,"-2"0"0,0-1 0,-1 0 0,-1-1 0,-20 28 0,-71 78-1247,72-89 935,-79 104-273,43-52-27,32-45-10,-33 55 0,24-22-18,-26 44-196,57-102 92,-1-1 1,-14 14 0,-5 7-820,24-27-44,14-15 443</inkml:trace>
  <inkml:trace contextRef="#ctx0" brushRef="#br0" timeOffset="3051.18">1216 2202 10026,'-4'40'4050,"5"20"-4055,1-13 81,1 332 407,5-244-414,-2-103-56,-5-26-263,0-1 0,0 0 1,0 1-1,0-1 0,-1 7 0,0-6-1445,-1-10 651</inkml:trace>
  <inkml:trace contextRef="#ctx0" brushRef="#br0" timeOffset="3413.16">1238 2264 4641,'0'-4'217,"0"1"0,0-1-1,1 1 1,0 0 0,-1-1 0,1 1 0,0 0 0,1-1-1,-1 1 1,0 0 0,4-5 0,-4 6-119,1 1 0,-1 0 0,0 0 0,1-1 0,-1 1 0,1 0 0,-1 0 0,1 0 0,0 1 0,-1-1 0,1 0 0,0 1 0,-1-1 0,1 1 0,0-1 0,0 1 0,-1 0 0,1 0 0,0 0 0,0 0 0,0 0 0,0 0 0,-1 0 0,3 1 0,1 0 103,-1 0 0,0 0 0,0 1 0,0 0 0,0-1 0,-1 1 0,1 0 0,5 4 0,26 25 507,-18-15-431,0-1-116,26 24 333,70 48-1,189 100 817,74 65-1230,-349-236-134,-5-5-10</inkml:trace>
  <inkml:trace contextRef="#ctx0" brushRef="#br0" timeOffset="3879.56">537 3526 9602,'-3'1'285,"1"-1"-1,0 1 1,0-1 0,-1 1 0,1 0-1,0 0 1,0 0 0,0 0-1,0 0 1,0 0 0,0 0-1,-3 3 1,-21 21-899,21-20 858,-6 8-240,0 0 0,1 1-1,1 0 1,0 1 0,0 0-1,2 0 1,0 1 0,-9 28-1,10-21 37,1 0 0,0 0 1,2 0-1,1 0 0,1 45 0,2-49-14,2-1 0,0 0 0,9 32 0,-9-40-42,1-1 0,-1 0 0,2 0 0,-1 0-1,1 0 1,1-1 0,-1 0 0,12 12-1,-12-15-139,1-1-1,-1 0 0,1-1 0,0 1 0,-1-1 0,2 0 0,-1-1 0,0 1 0,0-1 0,1-1 0,-1 1 0,1-1 0,0 0 1,6 0-1,33-1-517</inkml:trace>
  <inkml:trace contextRef="#ctx0" brushRef="#br0" timeOffset="4488.73">526 3303 11250,'-97'37'3459,"-34"16"-3541,112-44 100,0 2-1,1-1 1,1 2 0,-28 23-1,28-18-8,0 1 0,1 0 0,1 1 0,1 1 0,0 0 0,2 1 0,0 0 0,1 1 0,2 0 0,0 1 0,1 0-1,1 0 1,2 1 0,0-1 0,1 1 0,0 46 0,4-32-16,1 0 0,3-1 0,0 1 0,3-1 0,1 0 0,2-1 0,1 0 0,2-1 0,1 0 0,30 52 0,-36-74 14,1 1 0,0-1 1,0-1-1,2 0 0,-1 0 0,1-1 1,24 18-1,-26-22 11,1-1 0,0 0 0,1-1 0,-1 0 1,1-1-1,0 0 0,0-1 0,0 0 0,1 0 1,-1-1-1,17 0 0,-12-1 25,1-2 0,-1 0 0,0-1 0,0 0 0,0-1 0,0-1 0,0-1 0,0 0 0,-1-1 0,27-15 0,-23 10 1,-1-1 0,-1-1 0,0 0 0,0-1 0,-2-1 0,0-1 0,24-31 0,-17 16 60,-2-2-1,0 0 1,-3 0-1,0-2 1,-3 0-1,-1-1 1,-1-1-1,7-38 1,-14 44-64,0-1 1,-3 0-1,0 1 0,-2-1 1,-1 0-1,-2 0 0,-1 0 1,-1 1-1,-19-60 0,11 53-6,-1 1 0,-2 1-1,-33-56 1,46 87-36,-1 0 1,1 1-1,-1 0 1,0-1-1,0 1 0,0 1 1,0-1-1,0 1 0,-1-1 1,0 1-1,0 1 1,0-1-1,-7-2 0,5 3-64,0 0 0,-1 1 0,0-1-1,1 2 1,-1-1 0,0 1-1,1 0 1,-1 1 0,-8 1 0,-4 1-901,0 1 0,0 1 1,0 1-1,-24 10 1,29-9-115</inkml:trace>
  <inkml:trace contextRef="#ctx0" brushRef="#br0" timeOffset="5135.21">1760 3328 12795,'0'-1'239,"-1"0"1,0 0 0,1 0 0,-1 1-1,0-1 1,0 0 0,0 0-1,1 1 1,-1-1 0,0 0-1,0 1 1,0-1 0,-2 0-1,1 0-168,-1 0 0,0 1-1,0-1 1,1 1 0,-1 0 0,0-1-1,0 1 1,-4 1 0,-3 0-329,1 1 0,0 0 0,-11 4 0,8-1 199,0 0-1,0 1 0,1 0 0,-1 1 1,2 1-1,-1 0 0,1 0 0,0 1 1,1 0-1,-16 19 0,-2 9 151,-40 68 0,60-94-101,-1 4 13,-22 37-2,28-47-6,0 0 1,0 0 0,0 0 0,1 0-1,0 1 1,0-1 0,0 0 0,0 8-1,1-11 3,0 0 0,1 0 0,-1 1 0,1-1 0,0 0 0,0 0 0,0 0 0,0 1 0,0-1 0,0 0-1,0-1 1,1 1 0,-1 0 0,1 0 0,-1 0 0,1-1 0,0 1 0,-1-1 0,1 1 0,0-1 0,0 0 0,0 0 0,3 1 0,3 2 1,1 0 0,0-1 0,0 0 0,11 1 0,21 3 13,59 3 1,6-1 58,-103-8-65,0-1 1,-1 1 0,1-1 0,0 1-1,0 0 1,0 0 0,0 0-1,-1 1 1,1-1 0,0 1 0,-1-1-1,1 1 1,-1 0 0,0 0 0,0 0-1,0 0 1,0 0 0,2 3 0,-2-2-5,-1-1 1,0 1-1,0-1 1,-1 1-1,1 0 1,0-1-1,-1 1 1,1 0-1,-1-1 1,0 1 0,0 0-1,0-1 1,0 1-1,-1 0 1,1-1-1,-1 1 1,0 0-1,1-1 1,-1 1-1,-2 2 1,-4 11-23,-2 0 1,0 0-1,-1-1 1,0 0-1,-2-1 0,1 0 1,-27 23-1,-7 1-500,-51 33-1,93-68 499,0-1-57,0 0-1,-1 0 0,1 0 1,0 0-1,-5 2 0,7-4 36,1 0 0,-1 0 0,1 0 0,-1 0 0,0 1 0,1-1-1,-1 0 1,1 0 0,-1 0 0,1 0 0,-1 0 0,0-1 0,1 1-1,-1 0 1,1 0 0,-1 0 0,1 0 0,-1-1 0,1 1 0,-1 0-1,0 0 1,1-1 0,0 1 0,-1-1 0,1 1 0,-1 0 0,1-1-1,-1 1 1,1-1 0,0 1 0,-1-1 0,1 1 0,0-1 0,0 1-1,-1-1 1,1 1 0,0-1 0,0 1 0,0-1 0,-1-1 0,0-17-537</inkml:trace>
  <inkml:trace contextRef="#ctx0" brushRef="#br0" timeOffset="5744.76">1799 3134 8634,'-33'5'3561,"-17"10"-3331,15-4-219,0-1-6,0 2-1,1 1 1,1 1-1,-56 33 1,76-38 49,0 0 0,0 1 0,1 0 0,0 1 0,1 0 0,0 1 0,1 0 0,0 1 1,1 0-1,0 1 0,1 0 0,1 0 0,-8 21 0,6-7-9,2 0 0,0 0-1,-3 52 1,5 89-92,4-104 54,0-23-6,1 0 0,3 0 1,8 48-1,-8-76 9,1-1 0,0 1 1,1-1-1,0 0 0,11 18 1,-10-22 10,-1-1 0,1 1 1,1-2-1,0 1 0,0-1 1,1 0-1,-1 0 0,15 9 1,-11-10 33,0 0 0,0 0 0,1-1 0,0-1 0,0 0 0,1 0 0,-1-1 0,1-1 0,-1 0 0,1-1 0,0 0 0,0-1 0,0-1 0,-1 1 0,1-2 0,17-4 0,-15 3-38,0-2 0,-1 0 0,1-1 0,-1 0 0,0-1 0,0 0 0,-1-1 0,0-1 0,-1 0 0,0-1 0,0 0 0,-1-1 0,11-13 0,1-4 69,-2-1-1,-1 0 1,-2-1-1,22-48 1,-33 61 21,-1 0 0,0-1 0,-1 1 0,-1-1 0,-1 0 0,-1 0 0,0 0 0,-2 0 1,0 0-1,-4-31 0,-1 22-21,-1-1 1,-2 2-1,-1-1 1,-24-49-1,-64-92-222,85 149 92,-2 0 0,0 1 0,0 1 0,-30-27 0,34 36-119,1 1 1,-1 0 0,-1 0-1,1 1 1,-1 1 0,0 0-1,-1 0 1,1 1 0,-1 0-1,-15-2 1,26 5-29,0 1 0,0 0-1,-1-1 1,1 1 0,0 0 0,0 0 0,0 0-1,-1 0 1,1 0 0,0 0 0,0 0 0,0 1-1,0-1 1,-1 0 0,1 0 0,0 1-1,0-1 1,0 1 0,0-1 0,-2 2 0,1 12-1131</inkml:trace>
  <inkml:trace contextRef="#ctx0" brushRef="#br0" timeOffset="6213.54">2620 3217 10490,'59'6'4244,"-45"-3"-3878,28 9-1,-33-9-422,-1 0 1,0 0-1,-1 1 0,1 1 0,-1-1 1,1 1-1,-1 0 0,-1 1 1,1 0-1,-1 0 0,8 9 0,-4-1 70,0 0-1,-1 1 1,0 0-1,-1 1 0,-1-1 1,0 1-1,-2 1 0,1-1 1,-2 1-1,0 0 1,-1 0-1,-1 0 0,-1 0 1,0 1-1,-1-1 0,-1 0 1,-1 1-1,0-1 0,-1 0 1,-1 0-1,-10 26 1,5-18-72,3-8-250,-9 19-1,12-32 62,0 1 0,1 0-1,-1-1 1,-1 0-1,1 0 1,-1 0 0,1 0-1,-8 5 1,-5-1-382</inkml:trace>
  <inkml:trace contextRef="#ctx0" brushRef="#br0" timeOffset="6846.67">2846 3009 9098,'-18'0'449,"-30"-1"-177,0 2 1,-85 14 0,118-12-77,1 1 1,-1 0-1,1 1 1,1 0-1,-1 1 0,1 1 1,0 0-1,0 1 1,1 0-1,0 1 1,0 0-1,1 1 0,-15 16 1,13-9-48,1 0 0,1 0 0,0 1 0,1 1 0,-9 23 0,-29 102-84,45-135-57,-11 41-7,2 0-1,-7 69 1,18-99 5,0-1 0,1 1-1,1 0 1,1 0-1,1 0 1,1 0 0,0-1-1,2 0 1,0 0 0,1 0-1,1-1 1,12 23-1,-11-27 22,0 0-1,1-1 0,0 0 0,1 0 1,0-1-1,1 0 0,0-1 1,1-1-1,1 0 0,-1-1 0,1 0 1,1-1-1,0 0 0,0-2 1,16 6-1,-4-4 44,0-2 0,-1-1 1,2-1-1,-1-2 0,0 0 1,1-2-1,-1-1 0,0-1 1,1-1-1,-1-1 0,34-11 1,-27 4-31,-1 0 0,-1-3 1,0-1-1,-1-1 0,0-1 1,-1-2-1,-2-1 0,37-32 1,-40 29-59,-2 0 0,0-1 1,-2-2-1,26-38 1,-37 48 41,-1 0 0,0-1 1,-1 0-1,-1-1 1,-1 0-1,-1 0 1,0 0-1,-1-1 0,2-21 1,-4 9 35,-1 0 1,-1 0-1,-2-1 0,-1 1 1,-2 0-1,-10-40 1,9 52-44,-1 0 1,0 1 0,-1-1 0,-1 2 0,-1-1-1,0 1 1,-2 1 0,0 0 0,0 1-1,-1 0 1,-16-13 0,-14-6-28,-1 1 1,-2 3-1,-67-34 0,92 54-14,1 0 0,-31-10 0,40 17-1,0 0-1,0 1 1,0 0-1,-1 0 0,1 2 1,-20 0-1,8 2-108,0 2-1,0 0 0,1 1 1,-33 13-1,-17 17-8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3:38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61 5753,'-21'-22'1043,"-12"-17"1576,53 77-1078,59 135-1386,-8-18-25,-47-108-81,36 54 1,-36-67 96,-2 2 1,30 63 0,-45-80-53,11 21 172,-17-37-274,1 0 0,0 0 0,0-1 0,0 1 0,0 0 0,0-1 0,1 0 0,-1 1 0,1-1 0,3 2 0,-6-4-16,1 1 0,-1-1 0,1 0 1,-1 1-1,1-1 0,-1 0 0,1 0 0,0 0 1,-1 1-1,1-1 0,-1 0 0,1 0 0,0 0 1,-1 0-1,1 0 0,-1 0 0,1 0 0,0 0 1,0-1-1,14-8-238</inkml:trace>
  <inkml:trace contextRef="#ctx0" brushRef="#br0" timeOffset="552.86">607 1200 5177,'0'0'402,"-2"-10"1521,1 7-1071,-2 10 1488,-4 17-1812,-22 88 379,-14 137-695,13-64-150,10-8-109,18-165-952,3-34-861,3-14 989</inkml:trace>
  <inkml:trace contextRef="#ctx0" brushRef="#br0" timeOffset="896.75">590 1213 5281,'0'0'175,"0"-1"-1,0 0 1,1 1-1,-1-1 1,1 0-1,-1 1 1,1-1-1,-1 0 1,1 1-1,-1-1 1,1 1-1,-1-1 1,1 1 0,0-1-1,-1 1 1,1-1-1,0 1 1,-1 0-1,1-1 1,0 1-1,0 0 1,-1 0-1,1 0 1,2-1-1,-2 1-68,0 1-1,1-1 1,-1 0-1,1 1 1,-1-1-1,0 1 0,1-1 1,-1 1-1,0 0 1,0-1-1,0 1 1,3 2-1,1 1-70,0 1 1,-1 0-1,1 1 0,7 10 1,55 105 118,-21-36-122,-19-36-6,-2 0 0,-3 1-1,-1 2 1,18 72-1,-26-66 12,15 51 44,-20-88-70,-8-20-8,1 0-1,-1 0 0,1-1 0,-1 1 0,1 0 0,-1 0 0,1 0 0,-1 0 0,1 0 0,0-1 0,-1 1 1,1 0-1,0-1 0,0 1 0,0 0 0,-1-1 0,3 2 0,-11-15-146,-2-3 81</inkml:trace>
  <inkml:trace contextRef="#ctx0" brushRef="#br0" timeOffset="1254.96">469 1664 7938,'9'0'3024,"5"0"-1743,17 2-1161,3-2 0,6-3 24,1-2-88,-1-1-32,5 0 8,-5-1 0,-3 1-8,-4-2-8,-7 1 0,-1-5 0,-6-1-104,3-1-752,-5-3-913,-4 5 1081</inkml:trace>
  <inkml:trace contextRef="#ctx0" brushRef="#br0" timeOffset="1772.58">871 1139 6881,'-9'-6'444,"-1"1"0,0 0 0,-1 0-1,1 1 1,-1 0 0,0 1-1,0 0 1,0 1 0,0 0 0,-1 0-1,-18 1 1,-2 2-492,-1 1 0,-58 12 1,52-6 134,-55 18 1,81-21-58,-1 0 0,1 1 1,1 1-1,-1 0 1,1 1-1,0 0 1,-17 16-1,8-4-35,2 1 1,1 0-1,0 2 0,2 0 0,0 0 0,2 2 0,0 0 0,2 0 0,1 1 0,1 1 1,-12 48-1,14-34 34,1 0 1,-2 74 0,9-91 34,1-1 0,1 0 0,1 0 0,1 0 0,1 0 0,12 32 0,-12-42-41,1-1 1,1-1-1,0 1 0,0-1 0,1-1 0,0 1 1,1-1-1,0-1 0,1 1 0,0-2 1,0 1-1,1-2 0,0 1 0,20 9 1,-3-4-2,0-1 1,1-1-1,0-1 1,1-2 0,41 6-1,-37-9 26,0-1-1,0-2 1,1-1 0,-1-2-1,0-1 1,43-8-1,-53 4 58,0 0 0,0-1-1,0-2 1,-1 0 0,0-1 0,-1-2-1,0 0 1,-1-1 0,27-22-1,-32 20 31,0 0 0,-1-1 0,0 0 0,-2-1 0,0 0-1,0-2 1,-2 1 0,0-1 0,-1-1 0,-2 0-1,0 0 1,0-1 0,-2 0 0,-1 0 0,0 0 0,-2-1-1,0 0 1,-2 0 0,0 1 0,-2-1 0,-3-28-1,-5-3 11,-2 0-1,-3 1 1,-21-54-1,29 90-71,0 2 1,-1-1-1,-1 1 0,-14-20 1,15 25-32,0 1 0,0 1 1,0-1-1,-1 1 1,0 0-1,-1 1 0,0 0 1,-9-5-1,1 3-74,-1 1 1,0 0-1,0 1 0,0 1 0,0 1 1,-1 1-1,-21-2 0,-134 4-791,134 3 561,-56 12 1,55-4 40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3:23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2 2 6089,'-1'0'124,"1"-1"0,0 1 0,-1 0 0,1 0 0,-1 0 0,1-1 0,-1 1 0,1 0 0,-1 0 0,1 0 0,-1 0 0,1 0 0,-1 0 0,1 0 0,-1 0 0,1 0 0,-1 1 0,1-1 0,-1 0 0,1 0 0,0 0 0,-1 0 0,1 1 0,-1-1 0,1 0 0,-1 0 0,1 1 0,0-1 0,-1 0 0,1 1 0,0-1 0,-1 0 0,1 1 0,-1 0 0,-12 21-381,4-5 602,-326 611 262,302-550-572,-29 97 0,56-159 21</inkml:trace>
  <inkml:trace contextRef="#ctx0" brushRef="#br0" timeOffset="392.17">1104 187 6953,'2'-3'475,"1"0"0,-1 0-1,0-1 1,0 1-1,-1 0 1,3-6-1,3-5-269,-5 10-166,0 1 1,-1 0-1,1-1 1,-1 1-1,1-6 1,-1 9-19,-1-1 1,0 1-1,0-1 1,0 1-1,0-1 1,0 1-1,0-1 1,0 1-1,0-1 1,0 1-1,0-1 1,0 1-1,0-1 1,0 1-1,0-1 1,0 1-1,0-1 1,0 1-1,-1-1 1,1 1-1,0 0 1,0-1-1,-1 1 1,1-1-1,0 1 1,0-1 0,-1 1-1,1 0 1,-1-1-1,1 1 1,0 0-1,-1 0 1,1-1-1,-1 1 1,1 0-1,-1 0 1,1-1-1,-1 1 1,1 0-1,0 0 1,-1 0-1,1 0 1,-1 0-1,1 0 1,-1 0-1,0 0 1,-1 3-43,-1 4 17,0-1 0,0 1 1,1 0-1,1 0 1,-1 1-1,1-1 0,-1 13 1,2-10 1,-1 7 1,1 1 1,3 23-1,0-9 1,7 107 3,5 0 0,38 150-1,-50-274 6,1-4 4,-1 0 0,-1-1 0,0 1 0,-1 0-1,0 0 1,0 0 0,-1 0 0,-2 15 0,2-25 28,-1-3-571,0 1 299</inkml:trace>
  <inkml:trace contextRef="#ctx0" brushRef="#br0" timeOffset="780.68">1178 131 7082,'3'0'2336,"-3"-1"-2291,0 1 1,0 0 0,0 0 0,0 0 0,0 0 0,0 0-1,0 0 1,0 0 0,0 0 0,0 0 0,0 0-1,0 0 1,0 0 0,0 0 0,0 0 0,0 0-1,9 3 716,11 7-842,-3 0 107,-1 0 0,2-1 0,-1-1 1,20 5-1,8 5 61,19 12-1,-2 3 0,-2 2-1,-1 4 1,72 60-1,-105-79-56,146 107 107,-153-115-85,0-1 0,0-1 0,1-1 0,1-1 1,-1-1-1,1 0 0,36 5 0,-52-11-95,0 0-1,0-1 1,1 1 0,-1-1-1,0-1 1,0 1 0,7-2-1,3-5-126</inkml:trace>
  <inkml:trace contextRef="#ctx0" brushRef="#br0" timeOffset="1578.74">272 1392 6353,'-6'1'4394,"14"0"-3199,22 2-898,-1-5-189,-1 0 0,42-11 1,21-2-86,-90 15 14,29-2-161,-18 4 296,-12-2-146,0 1 1,1-1 0,-1 0-1,0 0 1,0 0-1,0 0 1,0 0-1,1 0 1,-1 1-1,0-1 1,0 0-1,0 0 1,0 0-1,0 0 1,0 1-1,1-1 1,-1 0-1,0 0 1,0 0 0,0 0-1,0 1 1,0-1-1,0 0 1,0 0-1,0 1 1,0-1-1,0 0 1,0 0-1,0 0 1,0 1-1,0-1 1,0 0-1,0 0 1,0 0-1,0 1 1,-5 10 22,1 0 0,-2-1 0,1 1 1,-11 14-1,-12 20-34,18-23-14,0 1-1,2 0 1,1 0-1,-7 45 1,5-23-1,-1-1 3,3 0-1,1 1 1,1 49 0,1-124-1613,4 2 1081</inkml:trace>
  <inkml:trace contextRef="#ctx0" brushRef="#br0" timeOffset="2233.15">500 1295 5009,'-6'-14'779,"0"0"0,-1 0 1,-1 1-1,0 0 0,-1 1 0,-14-16 0,20 25-696,-1 0-1,1-1 1,-1 1-1,1 1 0,-1-1 1,0 0-1,-1 1 1,1 0-1,0 0 1,0 0-1,-1 0 0,1 1 1,-1 0-1,0 0 1,1 0-1,-1 0 1,0 1-1,0 0 0,1 0 1,-1 0-1,0 0 1,1 1-1,-1 0 1,-6 2-1,1 0-67,1 1-1,-1 1 1,1 0-1,0 0 1,0 1 0,0 0-1,1 0 1,-11 11 0,-6 8-21,-24 32 0,34-39 4,2 2-1,0 0 0,1 0 1,0 1-1,2 0 1,1 1-1,1 0 1,0 1-1,-5 29 1,0 7-5,2 0 1,-4 95-1,15-131 2,0-1 1,2 1-1,0-1 0,1 1 0,2-1 1,0 0-1,1 0 0,2-1 0,0 1 0,12 20 1,-12-27 0,1-1 0,0 0 0,2 0 0,-1-1 0,1-1 0,1 1 0,0-2 0,1 0 0,21 14 0,-22-17 5,1-1-1,0-1 1,1 0 0,-1-1 0,1 0-1,0-1 1,1 0 0,-1-2 0,0 1-1,1-2 1,17 1 0,-10-4 21,1 0 1,-1-1-1,-1-1 0,1-1 1,0-1-1,-1-1 1,0 0-1,-1-2 0,0-1 1,0 0-1,26-19 0,-24 14 122,-1-1 0,-1-1 0,0-1 0,-2-1 0,0 0 0,0-1 0,-2-1 0,-1-1 0,17-31 0,-23 34 25,-1 0 0,0-1 1,-2 0-1,0 0 0,-1 0 0,-2-1 0,0 0 0,-1 1 0,0-28 0,-4 18 35,-1 0 0,-1 1 0,-1 0 0,-2 0 1,-19-54-1,9 40-129,-41-74 1,44 93-59,-1 2-1,-1 0 1,-1 1 0,-29-29-1,39 44-27,-1 0 0,0 0 0,0 0 0,0 1 0,-1 1 0,0-1 0,0 1 0,0 1 0,0 0 0,0 0 0,-15-2 0,3 2-23,1 1 0,-1 1 0,0 1 1,-25 3-1,45-3 28,-48 7-121,45-6 27,0 0 0,-1 0 0,1 0-1,0 0 1,0 1 0,0 0 0,1 0-1,-7 4 1,9-5-2,0 0-1,0 0 1,0 0 0,0 0-1,1 0 1,-1 0-1,0 0 1,1 0 0,-1 1-1,1-1 1,-1 0-1,1 0 1,-1 0 0,1 1-1,0-1 1,0 0-1,0 0 1,0 3 0,4 22-2054,3 0 1069</inkml:trace>
  <inkml:trace contextRef="#ctx0" brushRef="#br0" timeOffset="2613.17">1466 1434 9754,'0'-1'89,"1"1"0,-1 0-1,0 0 1,0 0 0,0 0 0,1 0 0,-1-1 0,0 1-1,0 0 1,1 0 0,-1 0 0,0 0 0,0 0-1,1 0 1,-1 0 0,0 0 0,0 0 0,0 0-1,1 0 1,-1 0 0,0 0 0,0 0 0,1 0-1,-1 0 1,0 0 0,0 0 0,1 0 0,-1 1-1,0-1 1,0 0 0,0 0 0,1 0 0,-1 0-1,0 0 1,0 1 0,8 1-229,7-1 96,1-2 0,0 1 1,23-5-1,47-14 61,-55 10 19,52-22 0,10-4-24,10 12-2069,-99 22 1310,-14-5-2225</inkml:trace>
  <inkml:trace contextRef="#ctx0" brushRef="#br0" timeOffset="2958.9">1872 1266 1312,'-22'-14'1004,"-1"1"1,-1 1-1,0 1 0,-41-12 0,64 23-956,0 0-1,1-1 1,-1 1-1,0 0 1,0 0-1,1 0 1,-1 0 0,0 0-1,1 0 1,-1 0-1,0 0 1,0 0-1,1 0 1,-1 0-1,0 1 1,1-1-1,-1 0 1,0 0-1,1 1 1,-1-1-1,1 0 1,-1 1-1,0-1 1,1 1-1,-1-1 1,1 1-1,-1-1 1,1 1-1,-1-1 1,1 1-1,0-1 1,-1 1-1,1 0 1,0-1 0,-1 1-1,1 0 1,0-1-1,0 1 1,-1 0-1,0 5 174,0-1 1,1 0-1,-1 0 0,1 8 0,0-5-34,-2 62 924,7 287 218,-5-335-1412,1 11-117,-1-32 45,0 1-1,0 0 1,1-1-1,-1 1 1,1 0-1,-1-1 1,1 1-1,-1-1 1,1 1-1,0-1 1,-1 1-1,1-1 1,2 2-1,-3-2 59,0-1 0,1 0-1,-1 0 1,0 1 0,0-1 0,1 0-1,-1 0 1,1 1 0,-1-1-1,0 0 1,1 0 0,-1 0 0,0 0-1,1 0 1,-1 0 0,0 0-1,1 1 1,-1-1 0,1 0 0,0 0-1,9-7-1085</inkml:trace>
  <inkml:trace contextRef="#ctx0" brushRef="#br0" timeOffset="3406.12">1566 1261 4681,'-6'0'762,"-6"2"484,0 0 0,-12 3 1,19-4-1173,1 1 1,-1 0-1,1 0 1,-1 1-1,1-1 1,0 1 0,-8 6-1,-1 4-35,0 1-1,0 0 1,1 1 0,-17 29 0,-33 71 3,58-107-35,-7 13 21,2 1 1,0-1-1,1 2 0,2-1 1,0 1-1,-2 24 0,6-34-20,1 0 0,1 0 0,0 0 0,1 0-1,1 0 1,0 0 0,1 0 0,0-1 0,0 1-1,2-1 1,-1 0 0,10 17 0,-5-16-9,0 1-1,0-2 1,1 0 0,1 0-1,0-1 1,0 0 0,1-1-1,1 0 1,0-1 0,0 0-1,1-1 1,0-1 0,0 0-1,0 0 1,1-2 0,30 8-1,-28-10 76,1 1 0,-1-2 0,1 0 0,-1-2-1,1 1 1,0-2 0,-1-1 0,1 0 0,-1-1 0,0-1 0,0 0-1,0-1 1,0-1 0,-1-1 0,17-9 0,-6-2 158,0-1 1,-1-1 0,-2-1 0,0-1-1,-1-1 1,-1-2 0,-1 0 0,-2-1-1,18-30 1,-29 43-115,0 0 0,-1-1 0,-1 0-1,0 0 1,-1-1 0,-1 0 0,0 1 0,-1-2 0,0 1 0,-1 0 0,-1 0-1,-1-1 1,0 1 0,-1 0 0,0-1 0,-1 1 0,-7-24 0,1 13-23,-1 1 0,-1 1 1,-1 0-1,-1 0 1,-1 1-1,-2 1 0,0 0 1,-1 1-1,-26-27 0,32 39-94,-1 0 0,1 1 0,-1 0 0,-1 1 0,1 1 0,-1 0 1,-1 0-1,1 1 0,-1 0 0,0 2 0,-19-5 0,2 4-35,-1 0 0,0 2 0,-58 4 1,74-1-6,0 1 1,0 0 0,0 1 0,-23 7 0,33-8-43,0 1 1,0-1-1,0 1 1,0-1 0,1 1-1,-1 1 1,-4 3-1,7-5-52,0 0 0,0 1 0,0-1-1,0 1 1,0-1 0,1 1 0,-1 0 0,1-1-1,0 1 1,0 0 0,0 0 0,0 0 0,-1 5-1,2 9-975,4 1 521</inkml:trace>
  <inkml:trace contextRef="#ctx0" brushRef="#br0" timeOffset="3948.65">3216 1034 9794,'1'-1'143,"-1"0"0,0 1 0,1-1 1,-1 0-1,0 1 0,0-1 0,1 0 0,-1 1 0,0-1 0,0 0 0,0 0 0,0 1 1,0-1-1,0 0 0,0 1 0,0-1 0,0 0 0,-1 0 0,1 1 0,0-1 1,0 0-1,-1 1 0,1-1 0,0 0 0,-1 0 0,0 0-97,0 0-1,0 1 0,0-1 1,0 0-1,0 1 1,0-1-1,0 1 1,-1-1-1,1 1 0,0 0 1,0-1-1,0 1 1,-3 0-1,-2-1-100,0 1 1,0 1-1,0-1 0,0 1 1,-7 1-1,-1 2 49,0 1 0,0 0 0,0 1 0,-22 13 1,-49 38 39,56-37-12,-91 75 34,100-78-59,15-13 1,1-2-12,1 1 0,0 0-1,0 0 1,0 0 0,-4 5 0,7-7 3,-1-1-1,1 1 0,0 0 1,-1-1-1,1 1 1,0 0-1,0-1 0,-1 1 1,1 0-1,0-1 1,0 1-1,0 0 1,0 0-1,0-1 0,0 1 1,0 0-1,0 0 1,0-1-1,1 1 0,-1 0 1,0-1-1,0 1 1,1 0-1,-1-1 0,0 1 1,1 0-1,-1-1 1,0 1-1,1-1 1,-1 1-1,1 0 0,-1-1 1,1 1-1,0-1 1,-1 0-1,1 1 0,-1-1 1,2 1-1,12 7-79,1-1 0,0 0 0,0-1 0,1 0-1,27 5 1,6 3 57,-27-7 32,152 53 262,-171-59-242,0 0-1,-1 0 0,1 0 1,0 1-1,-1-1 0,0 1 1,1-1-1,-1 1 0,0 0 1,0 0-1,0 0 0,0 0 1,2 4-1,-3-4-8,0 0 0,0 0 0,-1 0 0,1-1-1,-1 1 1,0 0 0,1 0 0,-1 0 0,0 0 0,0 0 0,0 0 0,0 0 0,-1 0 0,1 0-1,0 0 1,-1 0 0,0 0 0,1 0 0,-1-1 0,-1 4 0,-3 4 5,-1 0 0,0 0 0,0 0 0,-1-1 0,-15 15 0,5-7 12,-32 22 1,40-32-286,0 0 0,-1-1 0,1 0 0,-1-1 0,0 0-1,0-1 1,-1 1 0,-19 2 0,26-5 128,-1-1 0,1 0 0,-1 1 0,1-2 0,-1 1 0,1 0 1,-1-1-1,1 0 0,-1 0 0,1 0 0,0 0 0,0-1 0,0 0 0,0 0 0,0 0 0,0 0 0,0-1 0,0 1 0,1-1 0,-1 0 1,1 0-1,0 0 0,-4-6 0,-4-13-985</inkml:trace>
  <inkml:trace contextRef="#ctx0" brushRef="#br0" timeOffset="4580.53">2849 799 10506,'-5'2'336,"-1"1"1,1 0-1,0 0 0,0 0 0,0 0 0,0 1 1,0-1-1,1 1 0,-1 1 0,1-1 0,-6 9 1,-1 4-716,0 0-1,-9 21 1,6-10 454,-16 24-274,11-19 68,1 0-1,-20 55 1,23-44 129,-11 62-1,22-83-1,1 0 0,1 0-1,1 0 1,4 39 0,-1-48-8,1 0 0,1 0 0,0-1 0,1 0 1,0 0-1,1 0 0,1-1 0,0 0 0,0 0 0,1 0 0,1-1 1,13 14-1,-5-8 5,1 0 0,1-1 0,0-1 1,1-1-1,0-1 0,30 15 0,-34-21 11,0-1 0,1-1 0,0 0 0,-1-1 0,2 0 0,-1-2-1,0 0 1,0-1 0,1 0 0,-1-2 0,33-4 0,-17-1 36,-1-2 0,1-1 0,-1-2 0,-1-1 0,36-19 0,-43 19 51,0-1 0,-1-2 1,-1 0-1,0-1 0,-1-2 0,-1 0 0,-1-1 1,0-1-1,-1 0 0,-2-2 0,0 0 0,-1-1 0,-1 0 1,-2-1-1,0 0 0,-1-1 0,-2-1 0,10-36 0,-13 32 60,0 0-1,-2 0 0,-2 0 0,0-37 0,-3 53-68,-1-1-1,0 0 0,0 1 1,-2-1-1,0 1 0,0 0 1,-1 0-1,-1 1 0,-1 0 1,-13-22-1,11 22-47,-1 0 0,-1 1 0,0 0 0,-1 0 0,0 1 0,0 1 0,-2 0 0,1 0 0,-1 2 0,0 0 0,-1 0 0,0 1-1,0 1 1,0 1 0,-1 0 0,0 1 0,0 0 0,0 1 0,0 1 0,-1 1 0,-31 1 0,3 5-101,0 1-1,-56 15 1,-86 35-359,143-42 258,-27 9-942,-76 38 1,89-30 64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3:07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1 0 6089,'17'19'3170,"-17"-18"-3116,0-2-37,0 1 0,0 0 0,-1 0 0,1 0 0,0 0 0,0 0 0,0 0 0,0 0 0,0 0 0,0 0 0,-1 0 1,1 0-1,0 0 0,0 0 0,0 0 0,0 0 0,0 0 0,-1 0 0,1 0 0,0 0 0,0 0 0,0 0 0,0 0 0,0 0 0,0 0 0,0 0 1,-1 1-1,1-1 0,0 0 0,0 0 0,0 0 0,0 0 0,0 0 0,0 0 0,0 0 0,0 0 0,0 0 0,-1 1 0,1-1 0,0 0 1,0 0-1,0 0 0,0 0 0,0 1 0,-9 14 155,0 1 1,-8 22-1,10-23-133,-76 206 369,20 0-297,61-216-111,-44 196 1521,45-197-1182,1-8-3049,0 2 1918</inkml:trace>
  <inkml:trace contextRef="#ctx0" brushRef="#br0" timeOffset="782.96">1015 1119 4313,'-1'0'159,"1"0"1,-1-1-1,1 1 0,0-1 1,-1 1-1,1 0 0,-1 0 1,1-1-1,-1 1 1,1 0-1,-1 0 0,1 0 1,-1-1-1,1 1 0,-1 0 1,1 0-1,-1 0 1,1 0-1,-1 0 0,1 0 1,-2 0-1,-2 1-27,-1 1 0,1-1-1,0 1 1,0 0 0,0 0 0,0 0 0,0 0-1,0 1 1,-5 4 0,0 0 141,-23 17 775,-36 34 0,53-40-997,0-1 0,1 2 0,0 0-1,-13 26 1,-9 11-47,2-9 0,-18 29-44,15-13-296,36-61 258,1-1 0,-1 1 0,0-1 0,1 0 0,-1 1 0,0-1 0,0 0 0,0 0 0,0 0 0,0 0 0,0 0 0,-1 0 0,1 0 0,0 0 0,0 0 0,-1 0 0,1 0 0,-1-1 0,1 1 0,-2 0 0,-5-4-490</inkml:trace>
  <inkml:trace contextRef="#ctx0" brushRef="#br0" timeOffset="1139.56">955 1095 5737,'4'0'618,"0"1"0,-1-1 0,1 1 0,-1-1 0,1 1 0,-1 0 0,1 0 0,4 3 0,-6-3-538,0 1 0,-1-1-1,1 1 1,-1 0 0,1 0 0,-1 0-1,0 0 1,0-1 0,0 2 0,0-1-1,0 0 1,0 0 0,0 0 0,-1 0-1,1 0 1,-1 3 0,6 28 181,2 36-1,5 28-219,-1-34-53,52 214-481,-60-267 384,-4-10 98,0 0 0,0 0 0,0 0-1,0 0 1,0-1 0,0 1 0,0 0 0,0 0 0,0 0 0,0 0 0,0 0-1,0 0 1,0 0 0,0 0 0,0 0 0,0 0 0,0 0 0,0 0-1,0 0 1,0 0 0,0 0 0,0 0 0,0 0 0,0 0 0,0 0 0,0 0-1,0 0 1,0 0 0,0 0 0,0-1 0,1 1 0,-1 0 0,0 0-1,0 0 1,0 0 0,0 0 0,0 0 0,0 0 0,0 0 0,0 0-1,0 0 1,0 0 0,0 0 0,0 0 0,0 0 0,0 0 0,0 0 0,0 0-1,0 0 1,0 0 0,0 0 0,0 0 0,0 0 0,0 0 0,1 0-1,-1 0 1,0 0 0,0 0 0,0 0 0,0 0 0,-3-20-1451,-2-4 882</inkml:trace>
  <inkml:trace contextRef="#ctx0" brushRef="#br0" timeOffset="1485.63">829 1373 5993,'-1'0'129,"1"0"0,-1-1-1,1 1 1,-1 0 0,1-1 0,-1 1-1,0 0 1,1-1 0,-1 1-1,0 0 1,1 0 0,-1 0 0,1 0-1,-1 0 1,0 0 0,1 0-1,-1 0 1,0 0 0,1 0 0,-1 0-1,0 0 1,1 0 0,-1 0-1,0 0 1,1 1 0,-1-1 0,0 0-1,1 1 1,-1-1 0,1 0-1,-1 1 1,1-1 0,-1 1 0,1-1-1,-1 1 1,1-1 0,-1 1-1,1-1 1,0 1 0,-1 0 0,0 0-2,0 0 235,19-1-240,0 0 1,0 0-1,-1-2 1,1 0-1,-1-1 1,1-1 0,19-7-1,-11 2-95,-5 1-28,0 1-1,0 1 1,1 1 0,-1 1-1,24-2 1,16 6-2310,-36 1 1385</inkml:trace>
  <inkml:trace contextRef="#ctx0" brushRef="#br0" timeOffset="1917.62">1073 1028 7858,'-16'-14'1432,"2"1"-620,-2 1-1,-24-17 1,34 26-770,0-1 0,-1 2 0,1-1 0,0 1 0,-1 0 0,0 0 0,0 0 0,1 1 0,-1 0 0,0 1 0,-7-1 0,1 2-32,1 1 0,0 0 0,0 1 0,0 0 0,0 0 0,0 1 0,0 1 0,-14 8 0,-11 9-15,-38 28 0,47-31 11,8-4 20,1 1 1,0 1-1,2 0 1,0 1 0,0 1-1,2 0 1,-19 32-1,20-27 19,1 1 0,0 1-1,2 0 1,2 0 0,0 1-1,-7 38 1,12-41-34,1-1 1,2 1-1,0 0 1,1 0-1,1-1 1,2 1-1,5 27 0,-4-36-2,0 1 1,1-1-1,0 0 0,2-1 0,0 0 0,0 0 0,1 0 0,1-1 0,0 0 0,1 0 0,19 18 0,-13-16-5,1-1-1,1-1 1,0 0 0,0-2-1,2 0 1,-1-1-1,40 14 1,-43-19 3,0-1 1,0 0-1,0-1 1,0-1-1,0 0 1,1-2-1,-1 0 1,0 0-1,1-2 1,-1 0-1,20-5 1,-12-1 22,0 0 1,-1-2-1,0 0 0,-1-2 1,38-26-1,-24 12 32,-2-2 0,45-46 0,-61 56 20,-2-1 0,-1 0 0,0-1 0,13-26 0,-20 31 66,-1 0 0,0 0 0,-1-1 1,-1 0-1,-1 0 0,0 0 0,1-20 0,-2-3 21,-3 0 1,-1 0 0,-2 1-1,-1-1 1,-3 0-1,-1 1 1,-14-42-1,19 70-152,0 1-1,-1 0 1,0 0-1,-10-16 1,12 22-14,-1 0-1,1 0 1,-1 0 0,0 0-1,0 1 1,0-1 0,0 1-1,0 0 1,0 0 0,-1 0-1,1 0 1,-1 1 0,0-1-1,1 1 1,-6-1 0,-4 0-23,-1 0 1,0 1-1,1 1 1,-1 0-1,1 0 1,-24 5-1,-81 23-469,109-25 439,-7 1-529,-1 0-1,1 2 1,0 0-1,-26 14 1,18 1-193</inkml:trace>
  <inkml:trace contextRef="#ctx0" brushRef="#br0" timeOffset="2450.11">880 2138 3857,'-4'-4'6265,"-1"7"-4069,-3 15-3003,4-7 1404,-57 151-326,16-15-255,28-94-200,-13 79 1,18-87-701,8-33-236,0 0 0,-1 15 0,2-8 249</inkml:trace>
  <inkml:trace contextRef="#ctx0" brushRef="#br0" timeOffset="3185.92">655 3195 8962,'-11'-32'3655,"9"26"-3440,-1 0 1,0 1 0,0-1-1,-1 1 1,-7-8 0,9 9-209,-2 1 0,1 1-1,0-1 1,-1 0 0,1 1 0,-1-1 0,0 1 0,0 0 0,0 1 0,0-1 0,0 1 0,0-1-1,0 1 1,0 0 0,-1 1 0,1-1 0,-5 1 0,5 0 10,0 0 0,-1 0 0,1 0-1,0 1 1,-1 0 0,1 0 0,0 0 0,0 0 0,0 1 0,0 0-1,0 0 1,0 0 0,0 0 0,1 0 0,-6 5 0,5-3-25,-1 1 1,1 0 0,0 0 0,0 0 0,1 0 0,-1 1-1,1-1 1,0 1 0,-3 10 0,2-5-16,1 1 0,0-1 0,1 1-1,1-1 1,-1 1 0,2 0 0,0 0 0,0 0 0,1 0 0,5 22 0,-6-32 20,1 1 0,0-1-1,-1 0 1,1 1 0,0-1 0,0 0-1,1 0 1,-1 0 0,0 0 0,1 0 0,-1 0-1,1 0 1,0-1 0,-1 1 0,1 0 0,0-1-1,0 1 1,0-1 0,0 0 0,0 0-1,0 0 1,3 1 0,-2-1 0,0 0-1,1-1 1,-1 0-1,0 1 1,0-1 0,1-1-1,-1 1 1,0 0 0,0-1-1,1 1 1,-1-1-1,0 0 1,0 0 0,0 0-1,5-3 1,2-2 22,-1 1 0,0-1 1,0 0-1,0-1 0,0 0 0,-1 0 1,-1-1-1,1 0 0,-1-1 0,0 1 1,-1-1-1,0 0 0,-1-1 0,0 0 0,0 0 1,-1 0-1,0 0 0,4-20 0,-5 13 20,0 7-22,-1-1 0,-1 1 1,0-1-1,0 1 1,-2-11-1,-1 10 78,5 20-129,2 1 31,-1-1-1,2 1 0,-1-2 1,11 14-1,-7-11 2,-2 0 1,1 1-1,5 12 0,-1-1 4,-7-10 1,2 0 0,0-1 1,10 14-1,1-8 68,-17-17-138,0 0-1,0 0 0,1 0 0,-1 0 0,0-1 0,0 1 1,1-1-1,-1 1 0,0-1 0,1 1 0,-1-1 1,0 0-1,1 1 0,-1-1 0,3 0 0,0-3-1033,2-5 440</inkml:trace>
  <inkml:trace contextRef="#ctx0" brushRef="#br0" timeOffset="3950.25">728 2861 10554,'-6'-2'1076,"-1"0"0,0 0 1,-9-1-1,-41 0-1198,35 3 279,1 0-176,0 1 1,0 1-1,0 1 0,0 1 1,0 1-1,1 0 1,0 2-1,0 0 0,0 1 1,1 1-1,0 1 1,1 1-1,0 0 0,1 2 1,0 0-1,1 0 1,0 2-1,1 0 0,-15 20 1,6 0-15,1 1 0,-29 66 0,-21 85-26,61-149 65,1 1 0,2 0 0,2 1 0,-3 69 0,9-99-8,1 1 1,1 0 0,0 0 0,0-1-1,1 1 1,0-1 0,1 1 0,0-1-1,0 0 1,1 0 0,1 0 0,0 0-1,0-1 1,1 0 0,0 0 0,0 0-1,14 13 1,-5-8-9,0-1 1,1 0-1,0-1 1,1-1-1,0 0 0,1-2 1,0 1-1,1-2 1,0-1-1,0 0 0,0-2 1,1 0-1,0-1 0,0-1 1,0 0-1,0-2 1,1 0-1,30-4 0,-16-1 45,-1-2 0,1-1 1,-2-2-1,1-1 0,-1-2 0,-1-1 0,0-2 0,-1 0 0,0-3 0,-2 0 0,0-2 0,-1-1 0,-1-1 0,-1-2 0,-1 0 0,43-55 0,-45 48 192,-1-2-1,-1 0 0,17-40 0,-30 54-118,0-1-1,-1 0 1,-1 0 0,-1 0 0,-1-1 0,-1 0 0,1-29 0,-3 33-40,-2-1 1,0 1 0,0 0-1,-2 0 1,0 0 0,-1 0-1,-1 1 1,0 0 0,-2 0-1,1 0 1,-2 0 0,0 1-1,-1 0 1,0 1 0,-1 0-1,-1 1 1,-15-16 0,7 12-43,0 1 1,-1 1-1,-40-24 0,-73-27-20,112 57-45,-1 1 1,0 1 0,-1 0 0,0 2-1,0 1 1,0 1 0,0 0 0,-41 3-1,57 0-74,-1 0 0,1 1 0,1 0 0,-1 1 0,0-1 0,0 1 0,0 1 0,1-1 0,-1 1 0,-8 6 0,-9 11-2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8:40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7 8802,'-5'-7'5555,"0"-6"-4127,5 13-1435,0 0-1,0-1 0,-1 1 0,1 0 1,0 0-1,0 0 0,0 0 0,0 0 1,0-1-1,0 1 0,0 0 0,0 0 1,0 0-1,0 0 0,0-1 1,0 1-1,0 0 0,0 0 0,0 0 1,0-1-1,0 1 0,0 0 0,0 0 1,0 0-1,0 0 0,0-1 0,0 1 1,0 0-1,0 0 0,1 0 0,-1 0 1,0 0-1,0-1 0,0 1 0,0 0 1,0 0-1,0 0 0,1 0 0,11 12 370,2 9-541,13 24 0,-23-37 157,-1 1-1,1-1 0,-2 1 0,1 0 0,-1 0 1,-1 0-1,1 0 0,-1 0 0,-1 0 1,0 0-1,0 0 0,-1 1 0,0-1 1,-3 10-1,-4 11 16,-1 0 0,-23 49-1,29-71 27,-7 11-9,8-16-151,0-1 0,0 1 0,1 0 0,0 0 0,-1 0 0,1 0 0,0 0 0,0 0 0,0 6 0,1-8 133,0 0-1,1 1 1,-1-1 0,1 0 0,-1 1-1,1-1 1,-1 0 0,1 0 0,0 0 0,-1 0-1,1 1 1,0-1 0,1 1 0,-1-1 2,15 18 7,-4-4 80,0 0 1,-1 0-1,13 24 0,-19-25-19,0-1 0,0 1-1,-1 0 1,-1 1 0,3 28 0,-4-7-64,-4 44 1,-3-21-232,-4 1 10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2:33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7 9 5593,'5'-9'5049,"1"48"-4900,-3-21-103,0 1 0,-1 18 0,-2-36-44,2 60 215,17 117 0,-14-158-36,-2 0 1,0 0-1,-1 34 1,-1-32-178,-2-23-529</inkml:trace>
  <inkml:trace contextRef="#ctx0" brushRef="#br0" timeOffset="1057.82">1985 984 7754,'-24'-25'3951,"17"19"-3700,0 0-1,0 1 1,0 0 0,-9-4-1,12 7-264,0 0-1,0 0 1,0 1-1,0-1 0,-1 1 1,1 0-1,-1 0 1,1 1-1,-1-1 1,1 1-1,-1 0 0,1 0 1,-1 1-1,1-1 1,-1 1-1,1 0 1,-7 2-1,3 0 14,-1 1 0,1 0-1,-1 0 1,1 0 0,0 1 0,1 1-1,-1-1 1,1 1 0,0 0 0,1 1-1,0 0 1,0 0 0,0 0 0,0 1-1,-6 14 1,-9 21-12,3 1-1,-15 54 1,31-91 13,0 0 0,0 0-1,1 1 1,-1-1 0,1 12 0,1-17 0,0 0 0,0-1 0,0 1 0,1 0 0,-1 0 0,0-1 0,1 1 0,0 0 0,-1-1 0,1 1 0,0 0 0,0-1 0,0 1 0,0-1 0,0 1 0,0-1 0,0 0 0,1 1 0,-1-1 0,0 0 0,1 0 0,-1 0 0,1 0 0,-1 0 0,1 0 0,-1 0 0,1-1 0,2 2 0,2-1 1,0 0-1,0 0 1,0 0 0,0-1 0,0 0 0,0 0-1,0 0 1,0-1 0,0 0 0,10-3 0,4-2-20,32-13-1,-45 16-6,35-17-81,-40 19 72,0 0 0,0 0 0,0-1-1,0 1 1,-1-1 0,1 1 0,0-1 0,-1 0-1,1 1 1,-1-1 0,1 0 0,-1 0 0,0 0 0,0 0-1,2-4 1,-3 5-23,0-1 1,0 1-1,0 0 0,-1-1 0,1 1 1,0 0-1,0 0 0,-1-1 0,1 1 1,-1 0-1,1 0 0,-1 0 0,1-1 1,-1 1-1,0 0 0,0 0 0,1 0 1,-3-1-1,-19-20-800,14 16 602,-28-28-759,10 9 469,-38-28 0,63 52 606,0 1 1,0-1-1,0 0 1,1 1-1,-1-1 1,0 1-1,0-1 1,0 1-1,0-1 1,-1 1-1,1 0 1,0 0-1,0-1 1,0 1-1,0 0 1,0 0-1,0 0 1,0 0-1,0 0 1,0 0-1,-1 1 1,1-1-1,0 0 1,-1 1-1,1 0 1,0-1 1,1 1-1,-1 0 1,0 0-1,1 0 0,-1-1 1,1 1-1,-1 0 1,1 0-1,-1 0 1,1 0-1,-1 0 0,1 0 1,0 0-1,0 0 1,0 0-1,-1 0 0,1 1 1,0-1-1,0 0 1,0 0-1,1 0 0,-1 0 1,0 0-1,1 1 1,-1 1-16,1-1 1,-1 0-1,1 1 1,0-1-1,0 0 1,0 0-1,0 1 1,0-1 0,0 0-1,1 0 1,-1 0-1,1 0 1,-1-1-1,1 1 1,2 2-1,0-2 10,-1 1 0,1-1-1,-1-1 1,1 1 0,0 0 0,0-1-1,0 0 1,5 2 0,7-1 65,-1-1 1,0 0 0,29-3 0,-39 2-104,37-6 65,-30 4-57,1 0-1,20 1 1,-31 1-23,1 0 0,-1 1 0,1-1 0,-1 1 0,1 0 0,-1-1 0,0 1 0,0 0 0,1 1 0,-1-1 0,0 0 0,0 1 0,0-1 0,0 1 0,0 0 0,-1-1 0,1 1 0,0 0 0,-1 0 0,1 0 0,-1 0 0,0 0 0,0 1 0,0-1 0,1 3 0,2 6 33,0 1 0,-1-1 1,3 23-1,-6-31-25,2 22 61,-2 0 0,0-1-1,-2 1 1,0 0 0,-2-1-1,-12 45 1,14-62-68,1-4 0,0 1 0,0-1-1,0 0 1,0 1 0,-1-1 0,-3 5 0,0-1-2,2-6-61,6-17-191,12-40-1947,2 16 1333</inkml:trace>
  <inkml:trace contextRef="#ctx0" brushRef="#br0" timeOffset="1650.29">2053 687 6161,'-2'-4'284,"-1"0"0,0 0 0,0 1-1,0-1 1,0 1 0,-1 0 0,1-1 0,-1 1-1,0 1 1,0-1 0,0 1 0,-4-3-1,-2 1-47,0 1 0,0 0 0,0 0 0,-17-1 0,5 1-32,1 1 1,0 1-1,-1 1 0,1 0 0,0 2 0,-1 1 0,1 1 0,-31 9 0,37-8-203,1 1 1,-1 0-1,2 1 0,-1 0 0,1 1 0,0 1 1,0 0-1,1 1 0,1 0 0,-1 1 0,2 0 1,-15 20-1,5-3-9,2 2 0,2 0 0,0 0-1,2 2 1,2-1 0,0 2 0,3 0 0,-7 36 0,10-31 23,1 0 0,2 1 0,2-1 1,1 1-1,2 0 0,14 73 0,-11-90 2,1 0 0,1 0-1,0 0 1,2-1 0,1 0 0,0-1-1,2 0 1,26 36 0,-31-48-7,1 0 0,-1 0 0,1-1 1,1 0-1,-1-1 0,1 0 0,12 7 0,-14-10 3,1 0 1,-1 0-1,1-1 0,-1 1 0,1-2 0,0 1 1,0-1-1,0 0 0,0-1 0,13 0 1,-3-3 15,1 0 0,-1-1 0,0 0 0,30-13 0,66-37 30,-79 36-34,-1-1 0,0-2 1,-2-1-1,51-45 0,-73 56 36,-1 0 0,0-1 1,-1 0-1,0-1 0,-1 1 0,-1-1 0,1-1 0,-2 1 0,0-1 1,4-21-1,-2 2 169,-1-1 0,-3 0 1,1-44-1,-4 54-207,-2 1 0,0-1-1,-2 1 1,0 0 0,-1 0 0,-2 1 0,0-1 0,-1 1 0,-2 1-1,0 0 1,-1 0 0,-1 1 0,-1 0 0,-1 1 0,0 1 0,-1 0-1,-2 1 1,1 0 0,-2 2 0,0 0 0,-23-14 0,37 27-94,0-1 0,0 1 0,0 0 0,0 0 0,0 1 1,-1-1-1,1 1 0,-1 0 0,1 0 0,-1 1 0,0-1 1,1 1-1,-1 0 0,1 0 0,-1 1 0,0-1 0,1 1 0,-1 0 1,1 0-1,-1 0 0,1 1 0,0 0 0,-8 4 0,-9 9-378</inkml:trace>
  <inkml:trace contextRef="#ctx0" brushRef="#br0" timeOffset="2211.37">1808 1814 7090,'-2'5'354,"1"0"1,-1 1-1,0-1 1,-1 0-1,1 0 1,-1 0-1,-6 8 1,-28 30-662,23-27 603,-229 218 1371,145-145-1587,29-25-57,-144 104 0,184-150-35,13-6-123,-1-1 0,-21 9-1,38-21 67,0 1-1,-1-1 1,1 0-1,0 1 0,0-1 1,0 1-1,0-1 1,0 1-1,0-1 0,0 1 1,0-1-1,0 1 1,0-1-1,0 1 0,1-1 1,-1 0-1,0 1 1,0-1-1,0 1 0,1-1 1,5-9-1065,-1 1 0,13-14 0,7-7 124</inkml:trace>
  <inkml:trace contextRef="#ctx0" brushRef="#br0" timeOffset="2574.53">1721 1938 5329,'2'-1'223,"1"1"383,1-1 0,-1 1 0,1-1 0,-1 1-1,8 1 1,-11-1-540,1 0-1,0 1 0,0-1 0,0 0 1,0 1-1,-1-1 0,1 0 1,0 1-1,0-1 0,-1 1 1,1-1-1,0 1 0,-1 0 1,1-1-1,0 1 0,-1 0 0,1-1 1,-1 1-1,1 0 0,-1 0 1,0-1-1,1 1 0,-1 0 1,0 0-1,1 0 0,-1 0 0,0-1 1,0 1-1,0 1 0,2 14 170,-1 0-1,-1 0 1,-3 24-1,-10 49 21,8-63-83,3-13-101,-29 212 467,14-23-565,17-198-353,1-6-96,3-13-580,-2 6 364,5-17-83</inkml:trace>
  <inkml:trace contextRef="#ctx0" brushRef="#br0" timeOffset="2925.34">1818 1770 8466,'15'6'1106,"-1"2"-1,22 12 1,50 46-1014,-19-13 165,-25-19 149,-2 1 0,57 66 0,4 3-18,-88-91-288,-6-6 99,1 0 0,-1 0 1,1-1-1,13 9 0,-21-15-231,0 0 1,0 0-1,0 0 0,0 0 1,0 0-1,0 0 1,-1 0-1,1 0 0,0 0 1,0 0-1,0 0 1,0 0-1,0 0 0,0 0 1,0 0-127,0 0 126,0 0 1,0 0-1,0 0 1,0 0-1,0 0 0,-2-1-393</inkml:trace>
  <inkml:trace contextRef="#ctx0" brushRef="#br0" timeOffset="13583.96">725 2797 1560,'-63'-26'3357,"43"23"-2165,17 3-642,0 0 0,0 0 0,0-1 0,0 1 0,0-1 0,-3-1 0,3 2-414,1-1 0,0 1 0,-1 0 0,1-1-1,-1 1 1,1 0 0,-1 0 0,1 1-1,-1-1 1,1 0 0,-1 1 0,-2 1-1,-31 12-211,32-13 127,-11 7-55,1 0 1,-1 0 0,2 1-1,-1 1 1,2 0 0,-1 1-1,1 1 1,1 0 0,0 0 0,1 1-1,0 0 1,1 1 0,0 0-1,-7 18 1,9-18-5,-18 37-20,3 0-1,-24 80 1,35-92 26,3-12-3,-6 40 0,14-66 3,0 0 0,0 1 0,1-1 0,-1 0 1,0 1-1,0-1 0,1 0 0,-1 0 0,1 0 0,-1 0 0,1 1 1,-1-1-1,1 0 0,0 0 0,-1 0 0,1 0 0,0 0 0,0 0 1,0 0-1,0-1 0,0 1 0,0 0 0,0 0 0,0-1 1,0 1-1,0 0 0,0-1 0,0 1 0,1-1 0,1 1 0,4 1 8,1 0 0,0 0 0,12 1 0,-18-3-3,9 1-15,-1 0 0,1-1 0,-1-1 0,1 1 0,-1-2 0,1 1 0,-1-2-1,0 1 1,0-1 0,0-1 0,0 0 0,0 0 0,-1-1 0,0 0 0,0-1 0,13-9 0,-20 13-58,0 0 1,0 0-1,0 0 0,0 0 1,-1 0-1,1-1 1,-1 1-1,1 0 0,-1-1 1,0 1-1,0-1 1,0 0-1,0 1 0,0-1 1,0 0-1,-1 1 1,0-1-1,1 0 0,-1 0 1,0 0-1,0 1 1,-1-1-1,1 0 1,0 0-1,-1 1 0,0-1 1,1 0-1,-3-2 1,-2-7-548,-1 0 1,-1 0-1,0 1 1,-16-19-1,-2-3 510,12 9 294,10 19 143,1-1 0,-1 1 1,-1-1-1,1 1 0,-1 0 0,0 0 0,0 0 0,-8-6 0,22 21 856,63 36-1033,-69-44-136,1 0 0,0 0 0,0 0 0,0-1 0,0 0 0,0 1 0,0-2 0,0 1 0,6 0 0,1-2 32,1 0 1,14-2-1,-7 0-7,-20 3-42,26-3 37,34 0-1,-53 3-27,1 1-1,-1 0 1,1 0-1,-1 0 1,1 1-1,-1 0 1,0 1 0,0-1-1,9 5 1,-15-5 4,1-1 0,0 0 1,0 1-1,-1-1 0,1 1 1,0 0-1,-1 0 0,0-1 0,1 1 1,-1 0-1,0 0 0,0 0 1,0 0-1,0 0 0,0 1 1,-1-1-1,1 0 0,-1 0 0,1 1 1,-1-1-1,0 0 0,0 3 1,0 6 69,-1-1-1,0 1 1,-4 15 0,3-16-57,-7 31 44,4-19-73,0 0 0,1 0 0,2 1 0,0-1 0,2 39 0,0-61-19,0 1 1,0-1 0,0 0 0,0 1 0,1-1 0,-1 0-1,0 1 1,0-1 0,0 0 0,0 1 0,0-1 0,1 0 0,-1 0-1,0 1 1,0-1 0,1 0 0,-1 0 0,0 1 0,0-1 0,1 0-1,-1 0 1,0 0 0,0 1 0,1-1 0,-1 0 0,0 0 0,1 0-1,-1 0 1,0 0 0,1 0 0,-1 0 0,0 0 0,1 0 0,0 0-1,13-3-1109,-1-5 686</inkml:trace>
  <inkml:trace contextRef="#ctx0" brushRef="#br0" timeOffset="14774.84">1864 1927 3649,'4'-3'571,"1"0"1,0 0-1,0 1 1,8-4-1,-7 4-234,-5 2-319,-1-1 1,1 1 0,0 0-1,0-1 1,0 1 0,0 0-1,0 0 1,0 0-1,-1 0 1,1 0 0,0 0-1,0 0 1,0 0-1,0 0 1,0 0 0,0 0-1,0 1 1,-1-1 0,1 0-1,0 1 1,0-1-1,0 0 1,0 1 0,-1-1-1,1 1 1,0 0-1,-1-1 1,1 1 0,0-1-1,0 2 1,1 1 22,0 1 0,0-1 0,-1 0 0,0 0 0,1 0 0,0 5 0,0-1 76,3 11 24,0 0 1,3 26-1,-7-31-128,2 1-1,-1-1 1,2 0 0,0 0 0,0 0 0,7 12 0,12 16 35,28 56 501,84 232 802,-127-312-803,-7-15-433,0 0 0,1 1-1,-1-1 1,0 0 0,0 0-1,-1 1 1,1-1 0,0 3 0,-1-3-35</inkml:trace>
  <inkml:trace contextRef="#ctx0" brushRef="#br0" timeOffset="15276.89">1680 2910 8850,'0'0'178,"0"0"-134,0 0 0,0 1 1,0-1-1,0 0 1,0 0-1,-1 0 1,1 0-1,0 0 0,0 0 1,0 0-1,0 0 1,0 0-1,0 0 0,0 0 1,-1-1 888,1 1-889,0 0 1,-6 12-512,2-3 528,-16 34-156,-31 76 328,44-95-194,0 1 0,2 0 0,-4 38 0,8-53-35,1 0-1,0 0 1,0 0-1,1 0 1,0 0-1,1-1 1,0 1-1,1 0 1,0-1 0,0 0-1,1 1 1,6 8-1,-8-14 4,0-1-1,1 0 1,0 0-1,-1 0 1,1 0-1,0-1 1,1 1-1,-1-1 1,0 0-1,1 1 0,-1-2 1,1 1-1,0 0 1,0-1-1,-1 1 1,1-1-1,5 0 1,5 1-472,0 0 1,0-1-1,23-2 1,-8 0-211</inkml:trace>
  <inkml:trace contextRef="#ctx0" brushRef="#br0" timeOffset="16224.85">2211 3023 7074,'-38'40'3402,"38"-42"-3434,1 2 40,-1 0 1,0-1 0,0 1 0,0 0 0,0-1-1,1 1 1,-1 0 0,0 0 0,0-1 0,1 1 0,-1 0-1,0 0 1,0 0 0,1-1 0,-1 1 0,0 0 0,1 0-1,-1 0 1,0 0 0,1 0 0,-1-1 0,0 1 0,1 0-1,-1 0 1,0 0 0,1 0 0,-1 0 0,1 0 0,30-3 104,-23 3-102,0-1 0,0 0 0,0-1 0,0 0 0,15-5 1,-20 5-19,17-5-26,-19 7 28,0 0 0,0 0 0,-1-1-1,1 1 1,0 0 0,0 0 0,0 0-1,-1 0 1,1 0 0,0 0 0,0 0-1,0 1 1,-1-1 0,1 0 0,0 0-1,0 1 1,-1-1 0,1 0 0,0 1 0,1 0-1,-2-1-14,0 2 60,3 12 55,0 0 0,-1-1-1,-1 1 1,0 0 0,-1 0-1,-3 19 1,-8 52 223,-26 96 0,31-154-1803,8-29 1019</inkml:trace>
  <inkml:trace contextRef="#ctx0" brushRef="#br0" timeOffset="16582.37">2769 2904 7874,'4'0'327,"0"-1"0,1 1 0,-1 0-1,0 0 1,1 0 0,-1 0 0,0 1 0,1 0 0,-1 0 0,0 0 0,6 2 0,6 4-606,23 13-1,-27-14 552,-3-1-146,0 1 0,0 0 0,0 0 0,-1 0 0,0 1 0,0 1-1,8 10 1,-11-12-30,-1 0-1,0 0 1,0 1 0,0-1-1,-1 1 1,0 0-1,0 0 1,-1 0 0,0 0-1,0 1 1,1 7-1,0 14-75,-2-1-1,0 1 1,-2-1-1,-6 38 0,4-49-240,-1 1 0,0-1-1,-2 0 1,0-1 0,-1 1-1,0-1 1,-1-1 0,-12 18-1,-17 13-433</inkml:trace>
  <inkml:trace contextRef="#ctx0" brushRef="#br0" timeOffset="17582.71">2293 2193 6545,'10'4'1196,"-3"-2"-1143,0 0 0,-1 0 0,1 1 0,-1-1 0,0 2 0,0-1 0,0 1 0,0 0 0,-1 0 0,0 0 0,7 8-1,-7-7-33,76 88 747,-60-69-538,2 0 0,48 41 1,14 12-70,-72-63-106,0 1 225,1-1-1,1 0 1,0-1 0,23 16-1,-38-29-215,1 0 0,-1 0-1,1 1 1,0-1 0,-1 0-1,0 1 1,1-1 0,-1 0-1,1 1 1,-1-1 0,1 1-1,-1-1 1,0 1 0,1-1-1,-1 1 1,0-1 0,1 1-1,-1-1 1,0 1 0,1 0-1,-2-1-511</inkml:trace>
  <inkml:trace contextRef="#ctx0" brushRef="#br0" timeOffset="18989.9">595 2743 7026,'-38'-16'3259,"-23"-5"-3414,37 13 282,18 6-126,-1 0 1,0 1 0,0-1-1,-1 1 1,1 1 0,0-1-1,0 1 1,0 1 0,0-1-1,-1 1 1,-11 3 0,10-1 2,-1 1 1,1-1 0,0 2-1,0-1 1,1 1 0,-1 1-1,-14 12 1,-15 14-20,-35 38 1,60-56 8,1 1 0,1 0 0,0 1 0,1 0 0,-15 33 0,4 10-7,2 1 0,-20 118 0,33-147 27,1 1-1,-1 47 0,6-69-9,0-1 0,1 1 0,0-1 0,1 0 0,0 1 0,1-1 0,-1 0 0,2 0 0,-1-1 0,1 1 0,0-1 0,1 0 0,6 9 0,-1-6 2,0 1-1,1-2 1,1 0-1,-1 0 1,2-1-1,-1 0 1,24 11-1,-7-6 5,0-1-1,51 14 0,-55-20-7,0-2 0,1 0-1,0-2 1,0 0 0,39-2-1,-45-3 2,1 0 0,-1-1-1,0-1 1,0 0 0,0-2 0,-1-1-1,28-12 1,-13 1 93,-2-1 0,0-1-1,-1-2 1,-1-1 0,-1-1-1,-1-1 1,34-42 0,-54 58 55,0-1-1,-1 0 1,0-1 0,-1 1 0,0-1 0,-1-1-1,0 1 1,-1-1 0,0 1 0,-1-1 0,0-1-1,2-21 1,-5 13 4,0 0-1,-2 1 0,0-1 1,-1 1-1,-1-1 1,-2 1-1,1 1 0,-11-23 1,-12-20 31,-38-63-1,63 120-167,-6-11 60,-1 2 0,-1 0 0,0 0 0,-1 1 0,0 0 0,-1 1 0,-1 0 0,-22-14 0,-12-4-98,-67-31 1,104 56-48,-10-6-7,-1 1-1,0 1 1,-32-9-1,48 16 30,0 1 0,0 0 0,0 0-1,0 1 1,0 0 0,0 0 0,0 0-1,0 1 1,0-1 0,0 1 0,0 1-1,1-1 1,-1 1 0,0 0 0,1 1-1,-1-1 1,1 1 0,-9 6 0,12-8-83,0 0 1,1 1 0,-1-1 0,1 0-1,0 0 1,-1 1 0,1-1 0,0 1-1,0 0 1,0-1 0,0 1-1,0 0 1,0-1 0,0 1 0,0 3-1,0 12-547</inkml:trace>
  <inkml:trace contextRef="#ctx0" brushRef="#br0" timeOffset="20020.76">1711 2698 6393,'9'29'2010,"-9"-27"-1975,-1-1 1,1 0-1,0 0 1,-1 0-1,1 0 0,-1 0 1,1 0-1,-1 0 0,0 0 1,1 0-1,-1 0 0,0 0 1,0 0-1,1-1 1,-1 1-1,0 0 0,0 0 1,0-1-1,0 1 0,0-1 1,0 1-1,-2 0 0,1 0 22,-39 26-49,1 1 1,1 2 0,-62 62-1,81-70-3,2 1-1,0 0 1,1 1-1,2 0 0,0 2 1,2 0-1,1 0 1,1 1-1,1 1 0,1-1 1,2 2-1,-6 40 1,13-56 1,-1 0 0,2 0 0,0 0 1,0 1-1,1-1 0,1-1 0,0 1 1,1 0-1,1-1 0,11 24 0,-5-16 5,0-1 0,2 0 0,0 0-1,1-2 1,25 25 0,-32-36 11,0 0 1,0 0-1,1-1 1,-1 0-1,1-1 0,0 0 1,1 0-1,-1-1 1,1 0-1,-1 0 0,1-1 1,0 0-1,0 0 1,0-1-1,0 0 0,11-1 1,-8-1 18,1 0 1,0 0-1,-1-2 1,1 1-1,-1-1 1,0-1-1,0-1 1,0 1-1,0-2 1,19-12 0,-11 5 197,-1-1 1,-1-1 0,0 0-1,17-20 1,-28 26-92,1 0 0,-2 0-1,1 0 1,-1-1 0,-1 0 0,0-1 0,0 1 0,-1-1-1,0 0 1,3-14 0,-7 24-143,4-18 76,-1-1 0,0 1 0,-2 0 1,-1-33-1,-10-112 268,6 90-78,3 67-204,0 0 1,0 0-1,-1 0 1,1 0-1,-2 1 1,1-1-1,-5-8 1,-4-4 146,-12-18 0,-1 1-155,24 36-59,-15-25 9,-30-39-1,40 57-10,0 2 0,0-1-1,-1 0 1,0 1 0,0 0-1,0 1 1,-1-1 0,1 1-1,-1 1 1,0-1 0,-12-3-1,-47-5-1238,60 13-1317</inkml:trace>
  <inkml:trace contextRef="#ctx0" brushRef="#br0" timeOffset="20717.06">2511 2864 6513,'-9'-2'400,"-1"1"1,0 0-1,1 0 0,-1 1 0,0 0 0,0 1 0,1 0 0,-1 0 0,-11 4 0,-1 1-509,0 1 0,-38 19 1,48-20 102,0 1 1,1 0-1,0 1 1,0 0-1,0 1 1,1 0-1,1 0 1,0 1-1,0 0 1,1 1-1,0 0 1,0 0-1,2 1 1,-1 0-1,-7 22 0,-1 4 5,-19 75 0,31-100 6,1 0 1,0 0-1,1 0 0,1 0 0,0 1 0,1-1 0,0 0 0,1 0 0,0 0 0,5 14 0,-1-10 3,1-1 0,1 0 0,0 0 0,1 0 0,16 21 0,-16-26 1,0 0 1,1-1-1,0 0 0,1 0 1,0-1-1,0-1 0,18 11 1,-21-15 10,0-1 1,1 0 0,-1 0 0,1-1 0,0 0 0,-1-1 0,1 1 0,0-2 0,0 1-1,12-2 1,-10 0 21,1 0 0,0-1 0,-1 0 0,1-1 0,-1 0 0,0-1 0,12-6 0,-15 6 68,-1-1 1,1 1-1,-1-2 1,-1 1-1,1-1 1,-1 0-1,0 0 0,0-1 1,-1 1-1,0-1 1,0-1-1,0 1 1,-1-1-1,-1 0 0,1 1 1,-1-2-1,3-10 1,0-5 158,-2 1 1,0-1-1,-2 0 1,-1-45-1,-2 48-139,-1 0 0,0 0 0,-11-35 0,-25-60 246,17 56-245,19 55-121,0-1 1,0 1-1,0 0 0,-1-1 0,1 1 1,-2 1-1,1-1 0,0 0 0,-1 1 1,0 0-1,0 0 0,0 0 0,0 0 1,-1 0-1,0 1 0,1 0 0,-1 0 1,0 0-1,-1 1 0,1 0 0,0 0 1,-1 0-1,1 0 0,-7 0 0,-56-14-3809</inkml:trace>
  <inkml:trace contextRef="#ctx0" brushRef="#br0" timeOffset="21465.27">3356 2734 8946,'-1'-2'263,"0"0"1,0 0 0,-1 0-1,1 0 1,0 0-1,-1 0 1,0 1-1,1-1 1,-1 0-1,0 1 1,0 0-1,0-1 1,-2 0-1,-29-14-702,10 7 358,-1 2-1,-28-6 1,38 11 167,1 0 0,-1 1-1,0 1 1,1 0 0,-24 3 0,16 1-22,0 0 1,0 2-1,-23 8 1,33-9-80,0 0 1,0 0 0,1 1 0,0 1-1,0 0 1,1 0 0,-12 12 0,8-5 0,1 0 1,1 1 0,0 1-1,1 0 1,1 0-1,0 1 1,2 0 0,0 1-1,0-1 1,2 1 0,0 0-1,1 1 1,-2 22 0,4-15 21,0-1 0,2 0 0,1 1 0,1-1 0,1 0 1,1 0-1,2 0 0,0 0 0,13 30 0,-11-36 1,0-1 0,2 0-1,1 0 1,0-1-1,1-1 1,0 1 0,2-2-1,0 0 1,1-1-1,29 23 1,-38-33 8,0-1 0,0 0 0,0 0 0,0 0 0,1 0 0,-1-1 0,1 0 0,0-1 0,-1 0 0,1 0 0,13 0 0,-10-1 13,0-1 0,0 0 0,-1-1 0,1 0 0,0-1 0,-1 0 1,14-6-1,-2-2 107,0 0 0,0-2 0,-1-1 1,-1-1-1,33-32 0,-38 35 2,-2 0 0,0-1 0,0-1 0,-1 0 0,-1-1 0,14-26 0,-10 9 43,-1 0 0,-2-1 0,-1-1 1,-2 0-1,-1 0 0,-2 0 0,-1-1 1,-2-44-1,-2 72-101,0 0 0,-1 0 1,0 0-1,-1 1 0,0-1 0,0 0 0,0 1 1,-1 0-1,1-1 0,-5-5 0,1 3 41,-1 1-1,1 0 1,-1 0 0,-1 0-1,-14-11 1,12 11-99,0 0 0,0 1 0,-1 0 0,0 1 0,-21-9 1,27 13-60,0 1 0,-1-1 0,1 1 0,0 0 0,-1 1 0,1-1-1,-1 1 1,1 0 0,-1 1 0,1-1 0,-1 1 0,1 0 0,0 1 0,0-1 0,-10 5 0,10-4-127,4-1 10,-1 0-1,1-1 1,0 1 0,-1 0-1,1-1 1,0 1 0,-1-1-1,1 0 1,-1 1 0,1-1 0,-1 0-1,1 0 1,0 0 0,-1 0-1,-2 0 1,-1-4-486</inkml:trace>
  <inkml:trace contextRef="#ctx0" brushRef="#br0" timeOffset="22915.11">2215 3122 3073,'-13'25'1309,"13"-25"-1218,-1 0 1,1 1-1,-1-1 0,0 0 0,1 0 0,-1 0 0,1 0 0,-1 1 0,0-1 1,1 0-1,-1 0 0,0 0 0,1 0 0,-1 0 0,1-1 0,-1 1 0,0 0 1,1 0-1,-1 0 0,1 0 0,-1-1 0,0 1 0,1 0 0,-1-1 0,-6-4 1426,7 4-1480,0 1 0,0 0-1,0 0 1,0 0-1,0 0 1,0 0-1,0-1 1,0 1-1,0 0 1,0 0 0,0 0-1,0 0 1,0 0-1,0-1 1,0 1-1,0 0 1,0 0-1,0 0 1,0 0 0,0 0-1,0-1 1,1 1-1,-1 0 1,0 0-1,0 0 1,0 0-1,0 0 1,0 0 0,0 0-1,0-1 1,0 1-1,1 0 1,-1 0-1,0 0 1,0 0-1,0 0 1,0 0 0,0 0-1,0 0 1,1 0-1,-1 0 1,34-17 270,-26 13-211,1-1-1,-1 1 1,1 1 0,0 0 0,14-3-1,-6 2 92,78-12 202,-81 15-382,0 0 0,-1 0 0,1 2 0,25 3 0,-7 3 1915,-32-8-2750</inkml:trace>
  <inkml:trace contextRef="#ctx0" brushRef="#br0" timeOffset="24007.23">2159 3155 5593,'-9'-9'2170,"9"9"-2077,0-1 0,-1 1 0,1 0 0,0-1 0,0 1 0,0 0 0,-1-1 0,1 1 0,0-1-1,0 1 1,0 0 0,0-1 0,0 1 0,0-1 0,-1 1 0,1 0 0,0-1 0,0 1-1,0-1 1,1 1 0,-1-1 0,0 1 0,0 0 0,0-1 0,0 1 0,0-1 0,0 1 0,1 0-1,-1-1 1,0 1 0,0 0 0,1-1 0,10-7-84,1 1 1,0 0-1,17-6 0,-20 10-9,0-1 0,0 2 0,11-3 0,2 1 0,2-2 28,32-2 0,-27 4 0,-39 7 508,-1-1-1,0 1 1,-12 6-1,10-4-662,0 0 0,-23 4 0,29-8 150,1 0-1,-1 0 1,1-1 0,-1 0 0,1-1 0,-13-1 0,18 1 1,13 3-140,-1-1 152,24 3 23,37 0 0,-62-4 9,0 0 0,1-1-1,-1-1 1,0 1 0,1-2 0,-1 1 0,-1-2 0,14-5 0,-23 9-48,0 0 1,0 0-1,0 0 0,0 0 0,0 0 0,0 0 0,0 0 1,0 0-1,0 0 0,0 0 0,0 0 0,1 0 0,-1 0 1,0 0-1,0 0 0,0 0 0,0-1 0,0 1 0,0 0 0,0 0 1,0 0-1,0 0 0,0 0 0,0 0 0,0 0 0,0 0 1,0 0-1,0 0 0,0 0 0,0-1 0,0 1 0,0 0 1,0 0-1,0 0 0,0 0 0,0 0 0,0 0 0,0 0 1,0 0-1,0 0 0,-1 0 0,1 0 0,0-1 0,0 1 1,0 0-1,0 0 0,0 0 0,0 0 0,0 0 0,0 0 1,0 0-1,0 0 0,0 0 0,0 0 0,0 0 0,-1 0 1,1 0-1,0 0 0,-6-2 245,-15 1-247,-21 1 0,6 2-18,5 0-12,0 2-1,-55 14 1,82-17 14,2-1-1,0 1 0,0-1 0,0 1-1,0-1 1,0 1 0,0 0 0,0 0-1,-3 1 1,37-2-38,67 5 118,-62-2-49,56-3 0,-80 1-83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2:05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4 0 5425,'-2'1'126,"0"-1"-1,0 0 1,0 1-1,0-1 1,0 1-1,-1 0 1,1-1-1,1 1 1,-1 0-1,-3 2 0,-12 6-327,-12 4 248,-40 27 0,-113 81 503,-138 100-545,108-81 47,-12-19 78,190-103 143,-2-3-1,0-1 0,-1-1 0,-48 9 1,76-18-521,9-4 171</inkml:trace>
  <inkml:trace contextRef="#ctx0" brushRef="#br0" timeOffset="504.67">2484 72 3657,'0'-2'75,"0"1"0,0-1-1,-1 0 1,1 1 0,1-1 0,-1 0 0,0 1 0,0-1 0,1 0 0,-1 1-1,1-1 1,-1 0 0,1 1 0,0-1 0,-1 1 0,1-1 0,0 1 0,0-1-1,0 1 1,0 0 0,0-1 0,1 1 0,1-2 0,-1 2 83,-1-1-1,0 1 1,1-1 0,-1 1 0,0-1 0,0 0 0,0 0-1,0 1 1,1-4 0,-13 44 2895,-22 73-2810,-4 14-147,17-29-12,4 0 1,5 1 0,2 114-1,8-196 186,1-15-576,0-12-1695,1-17 1230</inkml:trace>
  <inkml:trace contextRef="#ctx0" brushRef="#br0" timeOffset="848.52">2533 70 7898,'0'1'234,"0"0"1,1 0-1,-1-1 1,0 1-1,1 0 1,-1 0-1,1 0 0,-1 0 1,1-1-1,-1 1 1,1 0-1,-1 0 1,1-1-1,0 1 1,-1 0-1,2 0 1,17 12-232,-7-4 73,87 81 328,100 121 1,-142-146-328,-8-8-39,56 51-1,35 23 16,-67-72-69,-73-59-3,0 0 0,0 0 0,0 0 0,0 0 0,1 0 0,-1 1 0,0-1 0,0 0 0,0 0 0,0 0 0,0 0 0,0 0 0,1 0 0,-1 0 0,0 0 0,0 1 0,0-1 0,0 0 0,0 0 0,0 0 0,0 0 0,0 0-1,0 1 1,0-1 0,1 0 0,-1 0 0,0 0 0,0 0 0,0 1 0,0-1 0,0 0 0,0 0 0,0 0 0,0 0 0,0 1 0,0-1 0,-1 0 0,1 0 0,0 0 0,0 0 0,0 0 0,0 1 0,-7 0-289</inkml:trace>
  <inkml:trace contextRef="#ctx0" brushRef="#br0" timeOffset="1583.04">509 1148 9154,'0'-1'243,"1"0"0,-1 0-1,-1 0 1,1 0 0,0 1 0,0-1-1,0 0 1,0 0 0,0 0 0,-1 1 0,1-1-1,0 0 1,-1 0 0,1 1 0,-1-1-1,1 0 1,0 1 0,-1-1 0,0 0 0,-19-8-455,18 8 320,-6-2-103,-1 0 0,1 0 1,0 1-1,-1 0 0,1 1 1,-1 0-1,1 0 0,-1 1 1,0 0-1,1 1 0,-1 0 1,-13 3-1,6 1-22,0 2 0,0 0 0,-28 18 0,40-22-11,0 0 1,0 0-1,0 1 1,1-1-1,-1 1 1,1 0-1,0 0 1,0 0-1,0 1 1,1-1-1,-1 1 1,-2 7-1,2-3-49,0 2-1,1-1 1,0 0-1,0 0 1,0 12-1,2-19 73,0 0 0,0 0 1,0 0-1,1 0 0,-1-1 0,1 1 0,0 0 0,0 0 1,0 0-1,0 0 0,0-1 0,1 1 0,-1 0 0,1-1 1,-1 0-1,1 1 0,0-1 0,0 0 0,0 0 0,0 0 0,1 0 1,-1 0-1,0 0 0,4 1 0,7 4-21,-1-1 0,1-1 1,0 0-1,16 3 0,16 7-5,-29-8 34,-11-6 1,0 1 1,0 0-1,0 0 1,-1 1-1,1-1 1,-1 1 0,1 0-1,4 4 1,-9-6 2,1-1 0,-1 1 0,0 0 0,1-1 0,-1 1 0,0-1-1,0 1 1,0-1 0,1 1 0,-1 0 0,0-1 0,0 1 0,0-1 0,0 1 0,0 0 0,0-1 0,0 1 0,0 0 0,0-1 0,0 1 0,0-1 0,-1 1 0,1 0 0,0-1 0,0 1 0,-1-1 0,1 1 0,0-1 0,-1 1 0,1-1-1,0 1 1,-1-1 0,1 1 0,-1 0 0,-18 14 144,-136 71 178,138-79-285,1 0 1,-26 6 0,36-11-87,1-1 0,-1 0 1,1 0-1,-1-1 0,0 0 0,1 0 1,-1 0-1,0 0 0,1-1 0,-1 0 1,-8-2-1,12 2-16,0 0-1,0 0 1,0 0 0,0 0 0,0-1 0,0 1-1,0 0 1,1-1 0,-1 1 0,-1-3 0,-1-1-38,1 0 0,0 0 0,-3-9 0</inkml:trace>
  <inkml:trace contextRef="#ctx0" brushRef="#br0" timeOffset="2147.56">302 890 5761,'-8'-13'2278,"-4"-6"437,11 18-2639,0 0 1,0 0-1,1 1 0,-1-1 1,0 0-1,0 1 1,0-1-1,0 1 0,0-1 1,0 1-1,0-1 0,0 1 1,0 0-1,0-1 1,0 1-1,0 0 0,0 0 1,-3 0-1,-4 1-54,0 0 0,1 1 0,-1 0 0,0 0 0,0 1 0,1 0 0,-1 0 0,1 1 0,0 0 0,0 0 0,1 0 0,-1 1-1,1 0 1,0 1 0,0-1 0,-6 9 0,-1 2-35,0 0 0,2 1-1,0 0 1,1 0 0,-12 30 0,10-18-3,2 1 0,2 0 0,0 0 0,2 0 0,2 1 0,0 0 1,2 0-1,2 0 0,3 41 0,-1-50 7,2-1-1,0 0 1,1 0 0,1 0 0,1-1-1,0 1 1,2-2 0,0 1 0,2-1-1,0-1 1,1 0 0,0 0 0,2-1 0,19 18-1,-22-24 11,1-2 0,0 0-1,1 0 1,0-1-1,0 0 1,1-1 0,-1-1-1,2 0 1,-1-1 0,1-1-1,-1 0 1,1-1 0,20 2-1,-17-4 26,0-1-1,0 0 0,1-1 1,-1-1-1,0-1 0,0 0 1,-1-2-1,1 0 1,-1-1-1,31-14 0,-24 6 50,1-1 1,-2-1-1,0-1 0,-1-1 0,-1-1 0,0 0 0,-2-2 0,0-1 0,19-28 0,-23 29-24,12-16 253,38-71 1,-59 95-186,0 0 0,-1-1 0,0 1 0,-1-1 0,-1 0 0,0 0 0,-1 0 0,-1 0 0,0-28 0,-3 19-10,-1 1 1,-1-1 0,-1 0-1,-1 1 1,-1 0-1,-11-21 1,6 15-48,-2 1 0,-1 1 0,-2 1 0,-20-27 0,31 45-76,-1 0-1,1 1 0,-1 0 0,0 0 0,0 0 0,-1 1 0,1 0 1,-1 1-1,0 0 0,-1 0 0,1 0 0,-1 1 0,1 1 0,-1-1 0,0 1 1,-18-1-1,11 2-66,0 1 0,0 1 0,0 1 0,0 0 1,0 1-1,1 0 0,-1 1 0,-27 12 0,36-13 30,-13 5-209,0 2 0,-18 11 0,33-19 87,1 1 0,-1 1 1,1-1-1,0 1 1,0-1-1,0 1 1,0 1-1,0-1 1,1 0-1,0 1 1,0 0-1,0-1 0,-3 9 1,1 21-422</inkml:trace>
  <inkml:trace contextRef="#ctx0" brushRef="#br0" timeOffset="2631.36">2017 1255 6361,'6'-2'2513,"1"-1"-1393,6 2-1032,-1-1-48,-1 4-8,2 1-24,-1 2-8,-3 0 0,0-1 0,-3-1 0,-2 2-832,-2-1 624</inkml:trace>
  <inkml:trace contextRef="#ctx0" brushRef="#br0" timeOffset="3004.38">2065 1550 9946,'4'13'3393,"-1"-7"-3177,5 4-248,0 5-248,1-3-80,-2 0-48,0 0 40,-2 0 240,-1 1 104,-4 1 72,-3 2 24,-3 2-24,-5 0-160,-4 7-569,-7 3-759,-9 6 872</inkml:trace>
  <inkml:trace contextRef="#ctx0" brushRef="#br0" timeOffset="3582.52">2035 939 9490,'-14'1'771,"10"0"-629,-1 0 1,1 0 0,0-1-1,0 0 1,0 0-1,0 0 1,-1 0 0,1-1-1,0 0 1,0 0-1,0 0 1,-4-2 0,4 1-204,-1 1 0,1-1 1,0 1-1,-1-1 1,1 1-1,-1 0 1,1 1-1,-1-1 1,1 1-1,-1 0 1,0 0-1,1 1 0,-1-1 1,1 1-1,-1 0 1,1 0-1,-1 0 1,1 1-1,0 0 1,0 0-1,-1 0 1,1 0-1,1 1 0,-6 3 1,-13 13 61,1 0 1,1 1 0,1 2-1,0 0 1,-16 27-1,21-27-3,1 1 0,1 1 0,1 0 0,1 1 0,1-1 0,2 2 0,0-1 0,-4 35 0,7-28-1,2 0 0,1 0 0,1 0 0,2 1 0,1-1 0,11 45 1,-10-63 13,0 0 0,1-1 0,1 0 0,0 1 0,1-2 0,0 1-1,1-1 1,1 0 0,-1-1 0,2 0 0,0 0 0,0-1 0,1 0 0,17 12 0,-8-9 25,0 0 0,1-2 0,1 0 0,0-1 0,0-1 0,1-1 0,45 9 0,-53-14-10,1-2 0,-1 0 0,1 0-1,-1-1 1,1-1 0,0-1 0,-1 0 0,0-1 0,0-1 0,0 0 0,16-7 0,-8 0 39,1 0-1,-2-1 1,1-1-1,-2-2 1,38-31 0,-39 27 165,0-2 1,-1 0 0,-1-1-1,-1-1 1,-1-1 0,-1-1 0,23-50-1,-32 60-72,-2 1 0,0-1 0,-1 0 0,0 0 0,-1 0 0,-1-1 0,0 1 0,-1 0 0,-1-1 0,0 1-1,-1 0 1,-5-18 0,-5-13-74,-3 0 0,-30-66 0,28 73-87,-37-63 0,44 87-15,-1 0 1,0 1-1,-1 0 1,0 0 0,-1 2-1,-24-19 1,20 19-16,0 0 1,-1 2 0,-1-1-1,1 2 1,-33-11 0,41 17-2,-1 0 1,1 1-1,-1 0 0,0 1 1,0 0-1,1 1 1,-1 0-1,0 0 0,0 1 1,1 1-1,-1 0 1,-18 6-1,23-6-128,0 1 1,0 0-1,0 0 0,0 0 1,0 1-1,1 0 0,0 0 1,0 1-1,0-1 1,0 1-1,1 0 0,0 0 1,0 0-1,-4 8 0,-1 16-348</inkml:trace>
  <inkml:trace contextRef="#ctx0" brushRef="#br0" timeOffset="4453.24">3612 1231 8026,'-45'-38'4703,"10"9"-4457,32 26-292,0 0 0,-1 1 0,1 0 0,-1 0 0,1 0-1,-1 0 1,0 0 0,1 1 0,-1-1 0,0 1 0,0 0 0,0 1 0,0-1 0,-5 0 0,4 1 30,-1 1 1,0-1-1,0 1 1,0 0-1,1 1 0,-1-1 1,0 1-1,1 0 1,-6 3-1,-9 6 24,1 0 0,1 2 0,0-1 0,0 2 0,1 1 1,1 0-1,1 1 0,0 0 0,1 2 0,1-1 0,-13 24 0,19-27-61,0 0 0,2 1-1,-1 0 1,2-1 0,0 2-1,1-1 1,1 0 0,0 1-1,1-1 1,0 1-1,2-1 1,0 1 0,4 25-1,-4-36 18,0 0 0,1 0 0,-1 0 0,1-1 0,0 1 0,0 0-1,1-1 1,3 6 0,-4-8 37,0 0 1,0 1-1,0-1 0,1 0 0,-1 0 0,1 0 0,-1 0 0,1-1 1,0 1-1,-1-1 0,1 1 0,0-1 0,0 0 0,5 1 0,5 0 35,2 0 0,-1 0 0,0-2 0,0 0-1,0 0 1,22-4 0,-15 0-17,-1 0 0,0-2 0,36-14 0,-45 15-17,-1 0-1,1-1 1,18-14-1,-25 17-76,-1 1 1,0-1-1,0 0 0,0 0 0,-1 0 1,1 0-1,-1-1 0,1 1 1,-1 0-1,0-1 0,0 0 0,-1 0 1,1 1-1,-1-1 0,1-5 1,-2 8-2,0-1 0,0 1 0,0-1 0,-1 1 0,1-1 1,0 1-1,-1 0 0,1-1 0,-1 1 0,0-1 1,1 1-1,-1 0 0,0 0 0,0-1 0,0 1 0,0 0 1,0 0-1,0 0 0,0 0 0,0 0 0,0 0 1,0 0-1,-3-1 0,-1-1-18,-1 0 1,1 1-1,-1 0 1,-8-3-1,4 3 213,-1 1-1,1 0 1,-1 0-1,1 1 0,-15 2 1,12-1-16,9-1 20,0 0 0,0 0 1,0 0-1,0 1 0,0 0 0,0-1 0,0 1 1,0 1-1,1-1 0,-1 1 0,0-1 1,1 1-1,-1 0 0,-3 3 0,7-4-86,0-1 0,0 1 0,0-1 0,-1 1 0,1-1-1,0 1 1,0-1 0,0 1 0,0-1 0,0 1 0,0-1 0,0 1 0,0-1-1,0 1 1,1-1 0,-1 1 0,0-1 0,0 1 0,0-1 0,0 1-1,1-1 1,-1 1 0,0-1 0,1 0 0,-1 1 0,0-1 0,1 0 0,-1 1-1,0-1 1,1 1 0,-1-1 0,1 0 0,-1 0 0,0 1 0,1-1-1,18 13 310,-12-11-338,-1 1 0,1-1 1,0 0-1,0-1 0,0 0 1,-1 0-1,1 0 0,0-1 1,0 0-1,0 0 0,0-1 1,8-1-1,16-1 52,-29 3-59,0 0 1,0 1-1,1-1 1,-1 1-1,0-1 1,0 1-1,0-1 1,0 1-1,0 0 1,0 0-1,0 0 1,0 1-1,0-1 1,-1 0-1,1 1 1,0-1-1,-1 1 1,1-1-1,-1 1 1,1 0-1,-1-1 1,0 1-1,0 0 1,2 4-1,0 1 30,0 0 0,0 0-1,-1 0 1,0 0 0,0 0-1,0 9 1,7 41 328,-5-34-259,-1 0-1,0 0 1,-2 43-1,-3-50-238,1-6-507,0 0 0,1 18-1,2-25-737,1-5 580</inkml:trace>
  <inkml:trace contextRef="#ctx0" brushRef="#br0" timeOffset="5082.72">3652 847 10186,'-10'-2'338,"1"-1"-1,-1 1 0,0 0 1,0 1-1,0 1 0,0-1 1,0 2-1,0-1 1,0 1-1,0 1 0,-15 3 1,0 2-430,1 1 0,1 2 0,-34 16 0,26-8 92,1 2 0,1 0 0,0 2-1,2 1 1,1 2 0,0 0 0,2 1 0,1 2 0,-19 30 0,31-40-3,1 0-1,0 1 1,2 0 0,0 0 0,1 1 0,1 0 0,-6 34 0,6-10-48,2 0 1,2 68 0,3-85 20,0 0 1,2 0 0,1-1-1,1 1 1,2-1 0,9 26 0,-12-40 31,1-2 0,1 1-1,-1-1 1,1 1 0,1-1 0,0-1 0,1 0 0,-1 0 0,2 0 0,-1-1 0,1 0 0,1-1 0,-1 0 0,1 0 0,0-1 0,13 6 0,-7-6 15,1 0 1,0-1-1,1-1 0,-1 0 1,1-1-1,0-1 1,0-1-1,34-2 1,-20-2-4,0-1 1,0-2-1,0 0 1,35-14-1,-42 10-2,-1 0-1,0-2 1,0 0 0,-2-2-1,25-18 1,-16 7 83,-1-1 1,48-54-1,-67 68 57,-1-1-1,0-1 1,12-20-1,-18 26-39,-1 0 0,0 0 0,0-1 0,0 1 1,-1 0-1,0-1 0,0 0 0,0-13 0,-3 6 24,0 0-1,0 0 1,-2 0 0,0 0 0,-6-18-1,-31-76 129,33 92-242,-125-282 46,120 279-62,0-1 1,-2 2-1,0 0 0,-28-30 0,33 40-33,-1 1-1,0 0 1,0 1-1,-1 0 0,0 0 1,0 1-1,-1 1 1,0 0-1,0 1 1,-15-5-1,20 9-36,1-1 0,-1 1 0,1 1-1,-1-1 1,1 1 0,-1 0 0,-11 2 0,-1 2-252,-25 7-1,34-7 348,-29 7-8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1:56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2 63 5889,'2'-2'626,"0"-1"-511,0 1-1,0 0 1,0 0 0,0 0 0,0 0 0,0 1-1,1-1 1,-1 1 0,1-1 0,-1 1-1,1 0 1,0 0 0,-1 0 0,5-1 289,-7 2-361,-1 0 1,1 0-1,0 0 1,-1 0-1,1 0 1,0 0-1,-1 0 0,1 0 1,0 0-1,0 0 1,-1 0-1,1 1 1,0-1-1,-1 0 1,1 0-1,0 0 1,-1 0-1,1 1 0,0-1 1,0 0-1,-1 0 1,1 0-1,0 1 1,0-1-1,0 0 1,-1 0-1,1 1 1,0-1-1,0 1 0,-2 1 18,-22 22 6,-42 50 1,-99 118 7,-15-13 6,-26-2 29,85-76-55,-122 82-2,188-144-39,-79 70 359,44-33 666,82-70-1164,0 0 0,-10 12 0,23-29-609,6-8 292</inkml:trace>
  <inkml:trace contextRef="#ctx0" brushRef="#br0" timeOffset="621.61">1914 2 4961,'0'0'47,"0"0"1,0 0-1,0 0 0,0 0 0,0-1 0,0 1 1,0 0-1,0 0 0,0 0 0,0 0 1,-1 0-1,1 0 0,0 0 0,0 0 1,0 0-1,0 0 0,0 0 0,0 0 1,0 0-1,0 0 0,-1-1 0,1 1 1,0 0-1,0 0 0,0 0 0,0 0 1,0 0-1,0 0 0,0 0 0,-1 0 0,1 0 1,0 1-1,0-1 0,0 0 0,0 0 1,0 0-1,0 0 0,0 0 0,0 0 1,-1 0-1,1 0 0,0 0 0,0 0 1,0 0-1,0 0 0,0 0 0,0 0 1,0 0-1,0 1 0,0-1 0,0 0 1,0 0-1,0 0 0,0 0 0,-1 0 0,1 0 1,0 0-1,0 1 0,0-1 0,0 0 1,0 0-1,0 0 0,0 0 0,-7 72 1170,2-17-820,-31 276 23,22-96-383,11-184 3,2-15 129,3 45-1,-2-76-103,-1-7-1461,1 1 897</inkml:trace>
  <inkml:trace contextRef="#ctx0" brushRef="#br0" timeOffset="1127.35">2032 48 7050,'4'-4'1932,"-2"2"-1616,0-1-1,1 1 0,-1 0 1,0 1-1,1-1 0,3-2 1,-5 4-331,0-1 1,0 1 0,0 0 0,0-1 0,1 1 0,-1 0 0,0 0 0,0 0-1,0 0 1,0 0 0,1 0 0,-1 0 0,0 0 0,0 1 0,0-1 0,0 0-1,0 1 1,1-1 0,-1 1 0,2 1 0,16 9 6,-8-4 17,1-1 1,1 0 0,-1 0-1,15 4 1,60 9 115,-54-12-75,0 0 0,31 13 0,-9 4-11,85 52 0,-82-42-25,73 30 0,86 9 125,7-19 396,-161-37-389,-1 2 1,64 29-1,111 64-70,-200-94-58,15 8 117,1-2-1,1-2 0,104 26 1,-141-44-181,-17-4 46,0 0-1,0 0 0,0 0 1,0 0-1,0 0 1,0 0-1,0 0 0,0 0 1,0 0-1,1 0 0,-1 0 1,0 0-1,0 0 0,0 0 1,0 0-1,0 0 0,0 0 1,0 0-1,0 0 0,0 0 1,0 0-1,1 0 0,-1 0 1,0 0-1,0 0 0,0 0 1,0 0-1,0 0 0,0 0 1,0 0-1,0 0 1,0-1-1,0 1 0,0 0 1,0 0-1,1 0 0,-1 0 1,0 0-1,0 0 0,0 0 1,0 0-1,0 0 0,0 0 1,0 0-1,0-1 0,0 1 1,0 0-1,0 0 0,0 0 1,0 0-1,0 0 0,0 0 1</inkml:trace>
  <inkml:trace contextRef="#ctx0" brushRef="#br0" timeOffset="1921.89">529 1436 9410,'-2'-3'2471,"-5"2"-3098,-6 3-1160,13-2 1845,-12 3 111,-1 0 0,1 1 0,-13 6 0,-16 6 855,26-11-774,-53 19 203,57-19-454,1 0 1,0 0 0,1 0 0,-14 11 0,21-14-8,0 0 0,0 0 0,0 0 1,0 0-1,0 0 0,0 0 1,0 1-1,1-1 0,-1 0 0,1 1 1,0 0-1,0-1 0,0 1 1,0 0-1,0-1 0,1 1 0,-1 0 1,1 0-1,0 0 0,-1-1 1,1 1-1,0 0 0,2 5 1,-1-3 1,0 0 1,1-1 0,0 1 0,0-1 0,0 0 0,0 1 0,1-1 0,0 0 0,0 0 0,0-1 0,0 1 0,1-1 0,6 6-1,12 7 65,1-1-1,1-2 0,0 0 0,1-1 1,0-2-1,1 0 0,0-2 0,28 5 1,-53-13-47,0 0 1,0 0-1,-1 1 1,1-1-1,0 0 1,0 0-1,0 1 1,0-1-1,0 1 1,0-1 0,-1 1-1,1-1 1,0 1-1,0-1 1,-1 1-1,1 0 1,0-1-1,-1 1 1,1 0-1,-1-1 1,1 1-1,-1 0 1,1 0 0,-1 0-1,1 1 1,-1-1 6,0 1 1,0-1-1,0 1 1,0-1-1,0 1 1,0-1-1,-1 1 1,1-1-1,-1 1 1,1-1 0,-1 1-1,1-1 1,-1 0-1,-1 2 1,-2 4 52,-1 0 1,0-1 0,-1 1 0,-7 6-1,2-2 43,0-1-1,-1-1 0,-15 10 0,21-16-36,0 0 0,0 0 0,0-1 0,-1 1-1,1-1 1,0-1 0,-1 1 0,0-1 0,-11 1-1,5-1-226,1-1 0,-1 0 0,0-1 0,1 0 0,-1-1 0,1-1 0,-20-5 0,14-2-380</inkml:trace>
  <inkml:trace contextRef="#ctx0" brushRef="#br0" timeOffset="2543.05">524 1207 7218,'-3'-1'461,"1"-1"0,-1 1 0,0 0 0,1-1-1,-1 1 1,0 1 0,0-1 0,0 0 0,0 1 0,0-1 0,-5 1 0,3 0-430,0 1 0,0 0-1,-1 0 1,1 1 0,-9 3-1,-2 3-50,0 0 0,0 1 0,1 1 0,0 0 0,1 0-1,-13 14 1,-72 81 16,68-67 14,2 2 1,1 1-1,3 1 0,1 1 0,-30 77 0,46-101-14,2 1 0,0 0-1,1 0 1,1 0-1,-2 26 1,5-38 3,1-1-1,0 1 0,1-1 1,0 1-1,0-1 1,0 1-1,1-1 0,0 0 1,0 0-1,1 0 1,0 0-1,0 0 1,1 0-1,0-1 0,0 1 1,0-1-1,9 9 1,0-3 10,1-1 1,1 0-1,-1-1 1,2 0-1,-1-1 1,1-1-1,0-1 0,1 0 1,0-1-1,0-1 1,0 0-1,27 3 1,-24-6 3,0 0-1,0-1 1,0-1 0,0-1 0,0 0-1,0-2 1,0 0 0,0-2 0,-1 0-1,0-1 1,19-9 0,-13 3 94,-2-1 1,0-1 0,0-1-1,-2-1 1,0-1 0,0-1-1,-2-1 1,0 0-1,-2-2 1,0 0 0,-1-1-1,-1 0 1,-1-1 0,-1-1-1,-2 0 1,11-28 0,-12 23 21,-1 0 0,-1 0 0,-1-1 0,4-42 0,-10 59-94,0 1-1,-1 0 1,-1 0 0,1 0 0,-2 0 0,0 0 0,-1 0 0,0 0 0,0 0 0,-1 1-1,-1-1 1,0 1 0,-12-19 0,-1 5 57,-43-45-1,48 57-114,-1 0 0,-1 1 0,0 1 0,-24-15 0,26 20-220,0 0-1,-1 1 1,0 1-1,0 0 1,0 1-1,0 0 0,0 1 1,-1 0-1,-19 2 1,17 2-1585,6 6 791</inkml:trace>
  <inkml:trace contextRef="#ctx0" brushRef="#br0" timeOffset="2920.06">1934 1228 11434,'7'7'3705,"3"3"-3817,3 2-80,-1 9 104,7-4-8,-1-1 8,-2 0 32,4-7 56,-8 1 16,-3 1-88,3-4-328,-5-1-1552,-7-1 1343</inkml:trace>
  <inkml:trace contextRef="#ctx0" brushRef="#br0" timeOffset="3312.01">1998 1674 8626,'0'4'3225,"0"-1"-2289,1 4-744,-1-1-328,3 14 32,-1 31 8,-5-29 56,-4 0 24,-5 1 8,4-1-264,-18 1-689,-3-1 649</inkml:trace>
  <inkml:trace contextRef="#ctx0" brushRef="#br0" timeOffset="3767.85">2219 1127 9202,'-16'-4'4192,"1"-1"-3475,-14-4-1274,-16 0 210,9 0 282,0 2 1,-74-3-1,99 10 71,0 0 0,0 1 0,0 0 0,0 1 0,0 0 0,1 1 0,-1 0 1,1 1-1,-1 0 0,1 1 0,1 0 0,-1 0 0,1 1 0,-14 11 0,9-4-18,1 0 0,1 1-1,0 0 1,1 1 0,0 0 0,2 1-1,-1 0 1,2 0 0,0 1 0,1 0-1,-7 28 1,8-21-4,1 1 0,1-1 0,2 1 0,0-1 0,1 1 0,2 0 0,0-1 0,6 30 0,-3-32 21,2-1 0,0 1 0,1-1 0,1 0 0,1-1 0,1 0 0,0 0 0,16 20 0,-19-30 1,1 0 0,0-1 0,1 1 0,0-2 0,0 1 0,1-1 0,0-1 0,0 1 0,1-2 0,0 0 1,0 0-1,1-1 0,0 0 0,0-1 0,21 5 0,-8-6 18,0-1 0,0-1 0,0-1 0,0-2 0,-1 0 1,1-2-1,0 0 0,-1-2 0,0 0 0,26-12 0,-32 11 70,0-1 0,-1-1 0,0-1 0,0 0 0,-1-1-1,-1 0 1,0-1 0,0-1 0,-1-1 0,-1 0 0,-1-1 0,0 0-1,0 0 1,-2-2 0,0 1 0,-1-1 0,13-32 0,-13 24 67,-2-1 0,0-1 0,5-36 0,-11 45-124,0 1-1,0-1 0,-2 0 0,0 0 0,-2 0 0,-4-20 0,0 7-36,-2 0-1,-2 1 1,0 1-1,-2 0 1,-1 1-1,-27-41 0,36 62-133,0 1-1,-1 0 0,1 0 1,-1 1-1,-1-1 0,1 1 1,-1 1-1,0-1 0,0 1 0,0 1 1,-1-1-1,1 1 0,-1 0 1,0 1-1,0 0 0,0 0 1,0 1-1,0 0 0,0 0 0,-15 1 1,9 1-670</inkml:trace>
  <inkml:trace contextRef="#ctx0" brushRef="#br0" timeOffset="4704.64">4502 1083 6833,'-8'-10'820,"-1"0"0,1 0 0,-15-12 0,19 19-725,0 0 0,0 0 0,0 1 0,0-1 0,-1 1 0,1 0 0,-1 0 0,0 1 1,0 0-1,1-1 0,-1 1 0,-7 0 0,0 1-42,0-1 1,-1 2-1,1 0 0,0 0 1,0 1-1,0 1 1,0 0-1,0 0 0,1 1 1,0 1-1,0 0 0,0 1 1,0 0-1,1 0 0,0 1 1,0 0-1,0 1 0,1 0 1,1 1-1,-1 0 0,-7 11 1,-13 24-23,2 1 0,-27 65 0,47-93-87,0 0 0,-7 33 0,12-40 21,1 0 0,-1 0 0,2 1 0,-1-1 1,2 0-1,1 16 0,-1-22 32,0 0-1,0 0 1,0 0 0,1 0-1,-1 0 1,1-1 0,0 1-1,0-1 1,0 1 0,1-1-1,-1 0 1,1 0 0,0 0 0,-1 0-1,1 0 1,1 0 0,-1-1-1,0 0 1,1 1 0,-1-1-1,1-1 1,0 1 0,-1 0-1,1-1 1,0 0 0,0 0-1,8 1 1,1 0 40,0-1 0,0 0 0,0-1 1,0-1-1,0 0 0,0-1 0,20-5 0,-8 1 30,-1-2-1,37-17 1,-51 20-59,0 0 1,0-1-1,-1 0 0,0 0 1,0-1-1,0 0 0,-1-1 0,10-11 1,-15 14-58,1-1 0,-1 1 0,-1 0 0,1-1 0,-1 1 1,0-1-1,0 0 0,-1 0 0,1 0 0,-1 1 0,-1-1 1,1-9-1,-1 12 20,0 0 0,0-1 0,0 1 0,0 0 1,-1 0-1,0 0 0,1 0 0,-1-1 0,0 1 0,-1 0 1,1 0-1,0 1 0,-1-1 0,0 0 0,0 0 0,0 1 1,0-1-1,0 1 0,0 0 0,0-1 0,-1 1 0,1 0 1,-6-3-1,5 4 29,1 0 1,-1 0-1,1 1 1,-1-1-1,0 1 1,0-1-1,1 1 1,-1 0-1,0 0 1,1 0-1,-1 0 1,0 1-1,0-1 1,1 1-1,-1-1 1,-2 2-1,-6 2 46,1 1-1,-16 9 0,12-6 57,11-6-75,-1 0-1,1 0 0,0 0 0,0 0 0,0 1 0,1-1 0,-6 6 0,8-7-4,-1 0-1,1-1 1,-1 1-1,1 0 0,-1 0 1,1 0-1,-1 0 1,1 0-1,0 0 0,0 0 1,-1 0-1,1-1 0,0 1 1,0 0-1,0 0 1,0 0-1,0 0 0,0 0 1,0 0-1,0 0 1,0 0-1,1 0 0,-1 0 1,0 0-1,1 0 0,-1 0 1,1 0-1,-1-1 1,1 1-1,-1 0 0,1 0 1,-1 0-1,1-1 1,0 1-1,-1 0 0,2 0 1,1 2 25,0-1 0,0 0 0,1 1 0,-1-1 0,0-1-1,1 1 1,0 0 0,-1-1 0,1 0 0,0 0 0,0 0 0,-1 0 0,9 0 0,-2-1-89,1-1 1,0 0-1,16-4 0,-17 3 27,0 0 0,-1 1 0,1 0 0,0 0 0,16 2 0,-25-1 16,1 0 1,-1 0-1,1 1 0,0-1 1,-1 1-1,1-1 1,-1 1-1,1-1 0,-1 1 1,0 0-1,1-1 1,-1 1-1,0 0 1,1 0-1,-1 0 0,0 0 1,0 0-1,0 1 1,0-1-1,0 0 0,0 0 1,0 1-1,0-1 1,0 1-1,-1-1 0,1 1 1,-1-1-1,1 1 1,-1-1-1,1 1 1,-1-1-1,0 1 0,0 3 1,0 3 23,-1 1 0,0-1-1,0 0 1,-1 1 0,-4 9 0,2-3 39,-14 61 249,11-40-238,-2-1 1,-1 0 0,-28 61 0,34-86-132,-5 10-15,8-20 40,1 1 1,0 0-1,0-1 0,-1 1 0,1 0 0,-1-1 0,1 1 0,-1-1 0,1 1 0,-1-1 0,1 1 0,-1-1 0,1 1 0,-1-1 0,0 1 0,1-1 0,-2 1 0,2-4-724,4-14-614,2-12 595</inkml:trace>
  <inkml:trace contextRef="#ctx0" brushRef="#br0" timeOffset="5331.38">4501 809 9402,'-3'-4'486,"-1"0"0,0 1-1,-1-1 1,1 1 0,-1 0 0,1 0-1,-1 1 1,0-1 0,-8-2 0,-6-1-643,-24-5 1,24 7 88,0 2-1,0 0 1,0 1 0,0 0 0,0 2-1,-1 0 1,1 2 0,-25 5 0,12 1 68,2 0-1,-1 3 1,1 0 0,-34 20 0,51-25 5,0 1-1,1 0 0,-1 1 1,2 0-1,-1 1 1,1 0-1,1 1 0,0 0 1,-14 21-1,7-3-3,0 0 0,-19 48 0,-15 66-8,37-97 7,2 1 0,-11 94 0,21-116 20,2-1-1,0 0 0,2 1 1,0-1-1,2 0 0,1 0 1,1-1-1,0 1 0,2-1 1,1 0-1,1-1 0,0 0 1,2-1-1,0 0 0,2-1 1,0 0-1,1-1 0,1-1 1,22 19-1,-27-27-12,1-1 0,0 0 0,0-2 0,1 1 0,0-1 0,0-1 0,1 0 0,0-1 1,0-1-1,0 0 0,26 4 0,-21-6 9,1-1 0,0-1 0,0-1-1,-1-1 1,1 0 0,0-1 0,-1-2 0,24-7 0,-5-2 52,-1-2 0,0-1 0,63-41 0,-48 22 103,83-75-1,-110 86-4,0-1 0,-2-2 0,0-1 0,-2 0 0,-2-1 0,-1-2 0,23-52-1,-35 69-64,-1 0 0,-1-1 0,0 0 0,-1 1-1,-1-1 1,-1 0 0,0 0 0,-1-1 0,-1 1 0,0 0-1,-1 0 1,-7-26 0,-5-6 3,-2 1-1,-39-78 1,42 97-148,-2 0-1,-22-32 1,29 50 22,0-1 0,-1 1 1,0 1-1,0 0 1,-1 0-1,0 1 0,-1 0 1,-11-7-1,5 7-100,1 0 0,-1 2 0,0-1-1,-1 2 1,0 0 0,0 2 0,0 0 0,0 0 0,-32 1-1,20 1-15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1:41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9 543 6169,'1'-1'161,"0"-1"0,0 0 1,0 0-1,0 1 0,0-1 0,-1 0 0,1 0 0,-1 0 0,1 0 0,-1 0 0,1 0 0,-1 0 0,0-3 0,2-9-126,-2 13-47,2-4 226,-1 1 0,0-1 0,0 0 0,0 0-1,0 1 1,-1-1 0,0 0 0,0 0 0,0 0 0,-1 0 0,0 0-1,1 0 1,-4-7 0,-35-126 1253,39 136-1463,-1 1 1,1 0-1,-1 0 1,0 0-1,1 0 0,-1 0 1,0 1-1,0-1 1,1 0-1,-1 0 0,0 0 1,0 1-1,0-1 0,0 0 1,0 1-1,0-1 1,0 1-1,0-1 0,0 1 1,-1-1-1,1 1 1,0 0-1,0 0 0,0-1 1,0 1-1,0 0 1,-1 0-1,1 0 0,-1 1 1,-5-1-20,0 0 1,0 1-1,-10 2 0,5 0 8,1 1 0,-1 0 0,0 0 0,1 2 0,0-1 0,0 1 0,1 1 0,-1 0 0,1 1 0,1-1 0,0 2 0,0 0 0,0 0 0,-13 19 0,10-12 7,5-7-8,-1 0 0,2 0 0,0 1 0,0 1 0,-5 11 0,10-20 3,0 1-1,0-1 0,1 1 0,-1 0 0,1 0 0,-1-1 0,1 1 0,0 0 0,0 0 1,0 0-1,0-1 0,1 1 0,-1 0 0,1 0 0,0-1 0,0 1 0,0 0 0,0-1 0,0 1 1,0-1-1,1 1 0,-1-1 0,1 0 0,0 0 0,-1 0 0,5 4 0,13 10 8,0 0 0,1-2-1,38 22 1,71 25 13,-110-52-5,-1 0 1,0 1 0,22 17-1,-39-27-3,-1 1-1,1-1 0,-1 0 0,1 1 0,-1-1 0,1 0 1,-1 1-1,0-1 0,1 1 0,-1-1 0,0 1 0,1-1 1,-1 1-1,0-1 0,1 1 0,-1-1 0,0 1 0,0 0 1,0-1-1,1 1 0,-1-1 0,0 1 0,0 0 0,0-1 1,0 1-1,0-1 0,0 1 0,0 0 0,-1-1 0,1 1 1,0-1-1,0 1 0,0 0 0,0-1 0,-1 1 1,1-1-1,0 1 0,-1 0 0,-2 2 33,0 0-1,1 0 1,-1 0-1,0-1 1,-4 3-1,-4 4-10,-2 4-7,-1-1-1,-1-1 0,0 0 0,-20 11 0,-69 28 11,69-34-6,32-14-121,-30 11 396,31-12-438,0 0 0,-1-1 0,1 1 0,0-1 0,-1 1 0,1-1 0,-1 0-1,1 0 1,0 0 0,-1 0 0,-3-1 0</inkml:trace>
  <inkml:trace contextRef="#ctx0" brushRef="#br0" timeOffset="905.57">791 74 7842,'-31'-21'2898,"24"17"-2878,1 0-1,-1 0 1,0 1 0,0 0 0,0 1-1,0 0 1,0 0 0,-1 0-1,-8 0 1,-17-1-13,1 2 0,0 1 0,-37 5 0,53-3-13,1 1-1,0 0 1,-1 2-1,1 0 1,1 0 0,-1 2-1,1-1 1,-19 14 0,-17 16 34,2 3 0,-69 71 0,99-91 28,0 1 0,2 1 0,0 1 0,2 0 1,0 1-1,2 1 0,-12 30 0,20-44-48,1 1 1,1 0-1,0 0 0,0 0 1,1 0-1,1 0 1,-1 0-1,3 13 0,3 14 16,10 38-1,-6-31-9,-8-41-13,7 40 7,22 66 1,-25-97-11,0 0 0,1 0-1,1-1 1,-1 0 0,2 0 0,0-1 0,0 1-1,1-2 1,14 14 0,-9-12 9,0-2-1,1 0 1,0-1-1,0 0 1,1-1-1,0-1 1,1 0 0,-1-2-1,32 8 1,-13-7 34,1-1 1,0-2 0,64-1-1,-83-3-6,1-1 1,-1-1-1,0 0 0,0-1 0,0-1 1,-1 0-1,21-11 0,-17 6 109,0-1-1,-1-1 1,0-1 0,-1 0 0,18-18-1,-11 6 65,-2-1 0,0 0 0,-2-2 0,-1-1 0,-1 0 0,-1-2 0,16-39-1,-23 44-128,-2-1 0,-2 1 0,0-1 0,-1 0 0,-2-1 0,-1 0 0,-1 1 0,-1-1 0,-2 0 0,-1 1 0,-1-1 0,-1 0 0,-1 1 0,-2 0 0,0 0 0,-2 1 0,-1 0 0,-22-41 0,22 51-64,-1 0-1,0 0 1,-1 1 0,0 0 0,-2 2 0,1-1-1,-2 1 1,-19-13 0,25 20-45,0 0 0,0 1 0,-1 0 0,1 1 1,-1 0-1,0 1 0,0 0 0,-1 0 0,1 1 0,-1 0 0,1 1 0,-1 0 1,1 1-1,-1 0 0,0 0 0,-14 4 0,0 1-450,0 2 1,-30 11-1,5 3 12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1:38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17 2841,'1'-9'542,"-1"0"0,-1 0 1,0 0-1,0 0 0,0 0 1,-1 0-1,-1 1 0,-3-12 1,5 19-413,0-1 1,0 0-1,1 1 1,-1-1-1,0 1 1,0-1 0,0 1-1,-1 0 1,1-1-1,0 1 1,0 0-1,-1 0 1,1 0 0,-1 0-1,1 0 1,-1 0-1,1 0 1,-1 1-1,-2-2 1,3 2-120,-1 0 0,1 0 0,-1 0 0,1 0-1,-1 0 1,1 0 0,-1 1 0,1-1 0,0 1 0,-1-1 0,1 1 0,-1-1 0,1 1-1,0 0 1,-1-1 0,1 1 0,0 0 0,0 0 0,0 0 0,0 0 0,0 0 0,0 0-1,-2 3 1,-4 5-8,0 1 0,1 0-1,1 1 1,-1-1 0,2 1 0,-7 19-1,-12 71 95,16-53 21,1 1 0,2 89 0,9-62-159,14 83 0,-18-156 29,2 17-409,1 0 0,10 29 0,-13-45 139,1 1-1,0-1 1,0 1-1,0-1 1,0 0-1,1 0 0,0 0 1,0 0-1,0-1 1,0 1-1,0-1 1,1 0-1,0 1 0,-1-2 1,1 1-1,8 4 1,15-1-645</inkml:trace>
  <inkml:trace contextRef="#ctx0" brushRef="#br0" timeOffset="533.64">691 253 9594,'2'-4'790,"17"-42"1704,-18 43-2527,0 0 0,0 1-1,0-1 1,-1 0 0,1 0-1,-1 0 1,0 1 0,0-1-1,0 0 1,0 0 0,0 0 0,-1 1-1,1-1 1,-3-5 0,2 7 36,0-1-1,0 1 1,-1-1 0,1 1 0,-1-1 0,1 1 0,-1 0 0,1 0 0,-1 0 0,0 0 0,1 0-1,-1 0 1,0 0 0,0 1 0,0-1 0,0 1 0,0-1 0,0 1 0,1 0 0,-1-1-1,0 1 1,0 0 0,-4 1 0,-5 0 99,1 0 0,-22 5 0,28-5-109,-8 3 10,1 0 1,-1 0 0,1 1 0,-1 0 0,1 1-1,1 0 1,-1 1 0,1 0 0,0 1-1,-12 12 1,16-14-12,0 1 0,0-1 1,1 1-1,0 0 0,0 1 0,0-1 0,1 1 0,0 0 1,1 0-1,0 0 0,0 1 0,1-1 0,0 1 0,0-1 1,0 12-1,2-15-1,0-1 1,1 1-1,-1 0 0,1-1 1,0 1-1,0-1 1,1 0-1,-1 1 0,1-1 1,0 0-1,0 0 1,1 0-1,-1 0 0,1-1 1,0 1-1,0-1 1,0 1-1,0-1 0,5 4 1,7 4 14,0-1 0,1 0 1,27 12-1,4 3 17,-44-24-22,53 37 14,-50-33-7,-1-1 0,0 1 0,0 0-1,-1 0 1,1 0 0,-1 1 0,6 10-1,-9-15-4,-1 0 0,0 0 1,0 0-1,0 0 0,0-1 0,0 1 0,0 0 0,0 0 0,0 0 0,0 0 0,0 0 0,0 0 0,0 0 0,-1 0 0,1 0 0,0 0 0,-1-1 1,1 1-1,-1 0 0,1 0 0,-1 0 0,1-1 0,-1 1 0,0 0 0,1 0 0,-1-1 0,0 1 0,-1 0 0,-26 19 24,22-16-21,-9 5-165,4-1 268,-1-1 0,-23 11 0,32-16-279,-1-1 1,1 0-1,-1 0 0,0 0 1,1 0-1,-1-1 0,0 1 0,0-1 1,1 0-1,-1 0 0,0-1 0,0 1 1,1-1-1,-1 0 0,-5-1 1,-10-7-597</inkml:trace>
  <inkml:trace contextRef="#ctx0" brushRef="#br0" timeOffset="890.68">941 12 9194,'2'0'190,"1"0"-1,0-1 1,-1 1 0,1 0-1,0 1 1,0-1 0,-1 0 0,1 1-1,0 0 1,-1-1 0,1 1-1,-1 0 1,1 0 0,-1 0-1,5 4 1,3 1-378,-1 1 0,12 11 0,-16-13 414,3 2-137,-2 0 0,1 1 0,-1 0 1,0 0-1,-1 0 0,0 1 1,5 9-1,23 67 678,-32-82-763,11 34 75,-1 0-1,-2 0 1,8 76 0,-15-89-77,-1 0 0,-2 0 0,0 1 0,-2-1 0,-1 0 0,-1 0 0,-11 36 0,4-30-138,-1 1 0,-1-2 0,-33 50 0,-26 20-72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1:30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59 9074,'7'1'3241,"0"1"-2385,3 1-976,2 2 56,2 4 64,3-3 0,0-5 32,2 0 16,-5-6 24,-2 0-8,-6 4-16,-1-5-32,-2 6-648</inkml:trace>
  <inkml:trace contextRef="#ctx0" brushRef="#br0" timeOffset="380.97">99 508 1240,'0'3'357,"-1"0"-1,1-1 0,0 1 1,0 0-1,1 0 0,-1-1 0,0 1 1,1 0-1,0 0 0,0-1 1,-1 1-1,2-1 0,-1 1 1,0-1-1,0 1 0,1-1 1,-1 0-1,1 0 0,0 1 1,0-1-1,2 2 0,-2-3-253,1 1-1,-1 0 1,0 0-1,0 0 0,0 1 1,0-1-1,0 0 1,0 1-1,-1 0 0,1-1 1,-1 1-1,0 0 1,2 4-1,-2-2-66,0 0-1,0 1 1,0-1-1,-1 0 1,0 0 0,0 1-1,-1 5 1,-2 4-53,0 0 0,-1 0 1,0 0-1,-10 20 0,-4 1-60,-44 69-1,44-78-143,-6 11 61</inkml:trace>
  <inkml:trace contextRef="#ctx0" brushRef="#br0" timeOffset="763.32">937 0 7426,'-1'1'137,"-1"-1"1,1 0-1,0 1 1,-1-1-1,1 1 0,0 0 1,0-1-1,0 1 1,-1 0-1,1 0 1,0 0-1,0 0 1,0 0-1,0 0 1,0 0-1,0 0 1,1 0-1,-1 0 1,0 0-1,0 1 1,1-1-1,-1 0 1,1 0-1,-1 1 1,1-1-1,0 1 0,-1-1 1,1 2-1,-2 5-323,-14 44 75,-26 82 96,28-97 24,-39 96 34,-62 124-115,110-246 54,3-7-14,1 1-80,-1-1 1,0 0 0,-1 1-1,-4 6 1,3-10-843,2-5 405</inkml:trace>
  <inkml:trace contextRef="#ctx0" brushRef="#br0" timeOffset="1134.95">960 50 7946,'2'0'206,"0"0"0,0 1 0,-1-1 1,1 1-1,0-1 0,0 1 0,-1 0 1,1 0-1,-1-1 0,1 1 0,-1 0 0,1 1 1,1 0-1,17 19-531,-20-21 351,15 17-23,-2 1 0,-1 1 0,0 0-1,-1 0 1,-1 1 0,-1 0 0,12 42-1,-3 9 24,10 79 0,10 41-30,-34-174 13,-2-10 14,0 1-1,0 0 1,1-1-1,0 0 0,5 10 1,-7-16 178,-4-4-930,2 2 391</inkml:trace>
  <inkml:trace contextRef="#ctx0" brushRef="#br0" timeOffset="1591.94">813 576 4873,'0'0'2169,"-2"0"-825,-2-1-232,3 0-216,1-1-112,0 1-368,7-4-191,25 1-169,37-48-40,-24 29-16,8 4 0,-8-1 0,-3 3 0,-5 5-8,-6 0-16,-2 4-281,-2-3-471,-1 1 512</inkml:trace>
  <inkml:trace contextRef="#ctx0" brushRef="#br0" timeOffset="1592.94">1612 135 9554,'11'2'3337,"3"4"-2881,6 2-456,-2-1 0,-5 0-8,1-2 0,-6 1-24,1-1-64,-6-5-656,1 3-1377,-9-12 1401</inkml:trace>
  <inkml:trace contextRef="#ctx0" brushRef="#br0" timeOffset="2025.32">1647 518 10658,'5'11'3809,"1"0"-2985,2 4-824,5 13-40,-7 4 0,-4 8-40,-1 3 0,-4 2 0,-6 0-16,-14 6-320,-13 4-320,-37 16 45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1:21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506 7706,'1'-3'195,"-1"-1"0,0 1 0,0 0 0,0 0 1,0 0-1,-1 0 0,1-1 0,-1 1 0,0 0 0,0 0 1,0 0-1,0 0 0,0 0 0,-1 0 0,-1-3 1,0 3-152,0 0 1,0 0-1,0 0 1,0 0-1,0 0 1,0 1-1,-1-1 1,0 1-1,1 0 1,-5-2-1,-6-1-78,0 0 0,0 1-1,0 1 1,-1 0-1,-19-1 1,23 3 47,0-1 0,-18-7 0,18 6 0,0 0 1,-13-2-1,20 5-11,0-1 0,0 1 0,0 0-1,0 0 1,0 1 0,0-1 0,1 1-1,-1 0 1,0 0 0,-5 2-1,4 0-2,0 0-1,0 0 0,0 1 1,1-1-1,0 1 0,-1 0 0,1 0 1,1 0-1,-1 1 0,1-1 1,-1 1-1,1 0 0,0 0 0,-4 11 1,1 0-7,0 1 0,1 0 0,-4 28 0,4-15-5,2 0-1,0 55 1,3-72 11,1-1-1,1 1 1,0-1 0,1 0 0,0 0-1,0 0 1,2 0 0,-1 0 0,11 18-1,-12-27 7,-1 1-1,0-1 1,1 0-1,0 0 1,0 0-1,0 0 0,0-1 1,0 1-1,0-1 1,1 1-1,-1-1 1,1 0-1,0-1 1,4 3-1,-4-3 7,-1 0 1,0-1-1,1 1 1,-1-1-1,0 0 0,1 0 1,-1 0-1,0 0 1,1-1-1,-1 1 1,0-1-1,0 0 0,1 0 1,-1 0-1,0 0 1,0-1-1,0 1 0,4-3 1,12-12 54,1 0 1,-2-1-1,33-38 0,-45 47-57,14-14 19,-1-2-1,-2 0 1,21-38 0,-31 51 86,-2-1 1,0 0 0,0 0 0,-1-1-1,-1 1 1,0-1 0,0 0 0,-1 0-1,-1 0 1,0-18 0,-1 30-95,0 1 1,0-1 0,0 0 0,0 1 0,0-1 0,0 1 0,0-1 0,0 0 0,0 1 0,0-1 0,0 1 1,0-1-1,-1 1 0,1-1 0,0 0 0,0 1 0,0-1 0,-1 1 0,1-1 0,0 1 0,-1-1 0,1 1 0,0-1 0,-1 1 0,1 0 1,-1-1-1,1 1 0,0 0 0,-1-1 0,1 1 0,-1 0 0,1-1 0,-1 1 0,0 0 0,0-1 0,1 2-21,-1 1-1,0-1 1,1 0 0,0 0-1,-1 0 1,1 0-1,-1 0 1,1 1-1,0-1 1,0 2-1,-1 0-2,-3 28-3,1 1 0,1 57 0,12 66-3,-9-151 9,1 28-10,-1-14-43,0 0 0,2 0-1,4 20 1,-6-37-38,-1 0 0,0 0 0,1 0 0,-1-1 0,0 1 0,1 0 0,-1 0 0,1-1 0,-1 1 0,1 0 0,0-1 0,-1 1 0,1-1 0,0 1 0,-1 0 0,1-1 0,1 1 0,0-10-506</inkml:trace>
  <inkml:trace contextRef="#ctx0" brushRef="#br0" timeOffset="440.29">785 170 2120,'-5'-1'4951,"4"1"-4816,0 0 1,0 0-1,0 0 1,0 0-1,0 0 0,0 1 1,0-1-1,0 0 1,1 1-1,-1-1 0,0 1 1,-1 0-1,-17 22 153,12-13-244,-2 0-7,1 1 0,0 1 1,1-1-1,0 1 0,-6 16 0,-4 13-11,3 0 0,2 1 0,-11 65 0,20-83-18,0 0 0,2 0 0,1 0 0,1 0 0,1 1 0,1-2 0,12 48 0,-13-65-8,5 18 4,15 32-1,-20-50-20,1 0 0,0-1 1,0 1-1,1-1 0,-1 0 0,1 0 0,0 0 1,1-1-1,-1 1 0,1-1 0,6 4 0,-9-7-54,0 1-1,1-1 0,-1-1 1,0 1-1,1 0 0,-1 0 1,5 0-1,19 0-240</inkml:trace>
  <inkml:trace contextRef="#ctx0" brushRef="#br0" timeOffset="1046.48">1040 249 6305,'35'-5'3561,"-1"-1"-3645,75-18 545,2 1-241,-86 19-203,-1 1-1,42 2 1,-65 1-19,9 0-48,-1 0-1,1 1 0,0 0 0,0 1 0,17 5 0,-26-7 40,-1 0 0,0 0-1,0 0 1,0 0 0,0 0 0,0 0-1,0 0 1,0 0 0,0 0 0,0 0-1,1 0 1,-1 0 0,0 0 0,0 0-1,0 0 1,0 0 0,0 0 0,0 1-1,0-1 1,0 0 0,0 0 0,0 0-1,0 0 1,1 0 0,-1 0 0,0 0-1,0 0 1,0 0 0,0 0 0,0 0 0,0 0-1,0 0 1,0 1 0,0-1 0,0 0-1,0 0 1,0 0 0,0 0 0,0 0-1,0 0 1,0 0 0,0 0 0,0 0-1,0 1 1,0-1 0,0 0 0,0 0-1,0 0 1,0 0 0,0 0 0,0 0-1,0 0 1,0 0 0,0 0 0,0 1-1,0-1 1,0 0 0,0 0 0,-1 0-1,-6 3-321,4-2 324,-6 2 19,1 1 0,-1 0 0,1 0 1,-1 1-1,-9 8 0,13-9-3,0 0 0,0 1 1,1-1-1,-1 1 0,1 0 0,0 1 0,0-1 1,1 1-1,0 0 0,0 0 0,0 0 1,-3 11-1,0 4 48,1-1 0,-2 33 1,5-40-15,-3 55 577,3 89 0,1 16-320,0-161-333,-1 36-1760,5-40 138,1-5 620</inkml:trace>
  <inkml:trace contextRef="#ctx0" brushRef="#br0" timeOffset="1409.51">1554 567 2865,'1'-3'215,"-1"2"-46,0-1-1,1 1 0,-1 0 1,0 0-1,0 0 0,1 0 1,-1 0-1,1 0 0,-1 0 1,1 0-1,-1 0 0,1 1 1,0-1-1,-1 0 0,1 0 1,0 0-1,0 1 0,0-1 1,-1 0-1,1 1 0,0-1 1,0 1-1,0-1 1,0 1-1,0-1 0,0 1 1,0 0-1,0-1 0,0 1 1,0 0-1,0 0 0,1 0 1,-1 0-1,0 0 0,1 0 1,17-1 71,-1-1 0,0 0 0,0-1 0,19-7 1,70-27 279,-67 17-310,-31 15-150,0 0 0,1 1 0,-1 0 0,1 0 0,0 1 0,17-3 0,-22 5-164,-1 1-1,0-1 1,0 1 0,0-1 0,-1 0 0,1-1-1,4-1 1,-5 0-1041,-2-4 466</inkml:trace>
  <inkml:trace contextRef="#ctx0" brushRef="#br0" timeOffset="1767.1">1838 267 4201,'0'0'118,"0"-1"0,-1 1 0,1-1 0,-1 1 0,0-1 0,1 1 0,-1-1 0,1 1 0,-1 0 1,0-1-1,1 1 0,-1 0 0,0-1 0,1 1 0,-1 0 0,0 0 0,1 0 0,-2 0 0,1 0-69,1 0 0,-1 0 0,1 0 0,0 0 0,-1 1 0,1-1 0,0 0-1,-1 0 1,1 1 0,0-1 0,-1 0 0,1 1 0,0-1 0,-1 0 0,1 1 0,0-1 0,0 1 0,0-1 0,-1 0 0,1 1-1,0-1 1,0 1 0,-2 4 93,1 1 0,1-1 0,-1 0 0,1 7-1,-1-3 156,0 27-12,1 0 0,2 0 0,10 51 0,-1 6-250,-10-86-296,-1 0 1,1-1-1,0 1 1,0-1-1,1 1 1,-1-1-1,1 0 0,1 0 1,5 11-1,0-9-546</inkml:trace>
  <inkml:trace contextRef="#ctx0" brushRef="#br0" timeOffset="2155.76">2402 67 8506,'2'-4'1886,"-5"3"-837,-11 8-650,-17 15-713,9-3 386,-24 27 0,4-3 2,29-30-72,1 1 0,0 0 0,1 1 0,1 0 0,0 1 0,1 0 0,1 0 0,-10 27 1,17-40-6,1 0 0,-1 0 0,0-1 0,1 1 0,-1 0 0,1 0 0,0 0 0,0 0 0,0 0 0,0 0 0,1 0 0,-1 0 0,1-1 0,0 1 0,-1 0 0,1 0 0,1-1 0,-1 1 0,0 0 0,1-1 0,-1 1 0,1-1 0,0 0 0,-1 0 0,1 1 0,4 1 0,2 3 6,0-2 0,0 1 0,1-1 0,0-1 0,0 0 0,0 0 0,0-1 0,13 4 0,17 6 11,-20-4-8,0-1 1,-1 2 0,0 1 0,-1 0 0,19 16 0,-34-24-3,1-1 1,-1 1-1,0 0 0,0 0 1,0 0-1,0 0 0,0 0 1,-1 0-1,0 1 0,1-1 1,-1 1-1,0-1 1,-1 1-1,1-1 0,0 1 1,-1-1-1,0 1 0,0-1 1,0 1-1,-1-1 0,1 1 1,-2 5-1,0 0 9,0-1-1,-1 1 1,0-1-1,0 0 1,-1 0-1,0 0 0,-10 15 1,6-13-67,-1 0-1,0-1 1,0 0 0,-1 0 0,0-1-1,-1 0 1,1-1 0,-1 0 0,-1-1 0,1 0-1,-1 0 1,0-2 0,-1 1 0,-24 4-1,36-9-60,0 1 0,0-1 0,0 0 0,0 0 0,0 0 0,0 0 0,0 0 0,0 0 0,0-1 0,0 1 0,0 0 0,0 0 0,0-1 0,0 1 0,0-1 0,0 1 0,0-1 0,0 1 0,0-1 0,-1-1 0,-6-7-618</inkml:trace>
  <inkml:trace contextRef="#ctx0" brushRef="#br0" timeOffset="2518.53">2793 0 7050,'23'10'2146,"-15"-7"-2118,0 0 0,0 1 0,0-1 0,-1 2 0,1-1 0,-1 1-1,9 8 1,1 6 1,-2 0 0,0 1 0,-1 1 0,-1 0 0,11 24 0,-14-25-9,-1 1 0,0 0 0,-2 0 0,-1 0 0,-1 1 0,0 0 0,-2 0 0,0 1 1,-2-1-1,0 0 0,-2 1 0,0-1 0,-1 0 0,-10 39 0,2-29-364,-1-1 0,-2 0 0,-21 38 0,-28 32-20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8:48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59 8362,'-6'-3'3790,"5"3"-3746,1 0 0,-1 0 0,0-1 0,1 1 0,-1 0 1,1 0-1,-1-1 0,1 1 0,-1 0 0,0-1 0,1 1 0,-1 0 0,1-1 0,0 1 1,-1-1-1,1 1 0,-1-1 0,1 1 0,0-1 0,-1 1 0,1-1 0,0 1 1,-1-1-1,1-1 0,1 2-58,0-1 1,1 1-1,-1-1 1,0 0-1,1 1 1,-1 0-1,0-1 1,1 1-1,-1 0 1,2 0-1,3-1-28,-6 1 42,14-3-168,23-1-1,-33 4 137,1 0 0,-1 0 0,0 0 0,0 0 0,0 1 0,1 0 0,-1 0 0,0 0 0,0 0 0,0 1 0,5 2 0,-7-2 33,-1-1 1,1 1-1,-1-1 1,1 1 0,-1 0-1,0-1 1,1 1 0,-1 0-1,0 0 1,0 0-1,-1 0 1,1 0 0,0 0-1,-1 0 1,1 0-1,-1 0 1,1 3 0,0 5 20,0 1 1,-2 12 0,1-14-10,-3 24 138,-1 0 1,-13 52-1,0-3 170,-35 173-10,24-107-375,27-142-123,0 0 0,0-1-1,1 1 1,-1 0 0,1-1 0,1 1 0,-1 0 0,3 9 0,-3-13-402</inkml:trace>
  <inkml:trace contextRef="#ctx0" brushRef="#br0" timeOffset="348.87">63 496 6977,'-7'-1'5194,"10"1"-5050,17 1 32,31 3 0,-29-11-56,3 3-16,1-3-56,-5-2 0,1 3-24,-2-1-16,-3 0-48,1 1-312,-2-3 256</inkml:trace>
  <inkml:trace contextRef="#ctx0" brushRef="#br0" timeOffset="709.25">635 323 6361,'1'0'198,"-1"1"0,0 0 0,1-1 0,-1 1 0,1-1 0,-1 1 0,1-1 0,-1 1 0,1-1 0,-1 1 0,1-1 0,0 1 0,-1-1 0,1 0 0,0 1-1,-1-1 1,1 0 0,0 0 0,-1 0 0,1 1 0,1-1 0,25 7-679,-23-7 751,143 22 15,-142-21-345,0-1 0,0 0 0,0 0 0,0 0 0,0-1 0,7-1 0,-10 1-108,0 0 1,0 1-1,-1-1 0,1 0 0,0 0 0,0 0 0,-1 0 1,1 0-1,0 0 0,-1 0 0,1-1 0,-1 1 1,1-1-1,-1 1 0,0-1 0,0 1 0,0-1 0,2-3 1,-2-6-694</inkml:trace>
  <inkml:trace contextRef="#ctx0" brushRef="#br0" timeOffset="1086.24">841 261 2625,'-2'-3'81,"-4"-3"338,0-2 1,0 1-1,1-1 1,0 0-1,1 0 1,-7-14 0,0-3 3155,18 29-651,28 6-2727,11-1-119,26 4 7,-65-11-81,-1 0 0,1 0 0,-1 1 0,0 0 1,1 0-1,-1 0 0,-1 1 0,8 4 0,-8-3-1,-1 0 1,1 1-1,-1-1 0,0 1 1,0 0-1,0 0 1,-1 0-1,0 0 1,0 1-1,0-1 1,-1 1-1,0 0 0,-1 0 1,1 0-1,-1 0 1,-1 0-1,1 12 1,-2-3 6,0-1 1,-1 1-1,-1-1 1,0 1 0,-1-1-1,-12 29 1,3-12-4,9-18-250,-2 0 0,0 0 0,0-1-1,-2 0 1,1 0 0,-2-1 0,-10 13 0,-4-4-428</inkml:trace>
  <inkml:trace contextRef="#ctx0" brushRef="#br0" timeOffset="1433.82">1501 273 10298,'-1'-1'191,"1"0"1,-1 0-1,1 0 0,-1 0 0,0 0 0,0 0 1,1 0-1,-1 1 0,0-1 0,0 0 0,0 0 1,0 1-1,0-1 0,0 1 0,0-1 0,0 1 1,0-1-1,0 1 0,-1-1 0,-1 0-222,-1 1-1,1-1 0,0 1 1,0 0-1,0 0 1,0 0-1,-4 1 0,0 0-328,0 1-1,0 0 0,0 0 0,1 1 0,-11 4 0,10-3 307,1 1 1,0-1-1,1 1 1,-1 0-1,1 1 1,0-1-1,0 1 1,1 0-1,0 0 1,-4 7-1,-4 10 459,-14 37 0,19-42-265,5-15-110,-17 52 318,18-50-344,-1 0 1,1 0-1,1 1 1,-1-1 0,1 1-1,0-1 1,0 1-1,2 7 1,-2-12-11,0 0-1,0 0 1,0 0-1,1 0 1,-1 0 0,0 0-1,1 0 1,-1 0-1,1 0 1,-1 0-1,1 0 1,-1 0 0,1-1-1,0 1 1,-1 0-1,1 0 1,0-1 0,0 1-1,0 0 1,-1-1-1,1 1 1,0-1-1,2 2 1,-2-2-8,1 0 0,-1 0 0,1 0 0,-1 0 0,1 0 0,-1 0 0,1 0 0,-1 0 0,1-1 0,-1 1 0,1 0 0,-1-1 0,1 1 0,1-2 0,4-2-40,-1 0 1,1 0 0,-1-1-1,0 0 1,8-7 0,18-24-14,53-76 1,-41 50 359,-43 61-290,2-4 78,0 1 1,0 0-1,0 1 1,1-1-1,6-5 0,-9 9-57,0-1 0,0 1 0,0-1 0,-1 1 0,1-1-1,0 1 1,0 0 0,0 0 0,0-1 0,0 1 0,0 0-1,0 0 1,0 0 0,0 0 0,0 0 0,0 0 0,0 0-1,0 0 1,0 1 0,0-1 0,0 0 0,-1 1 0,1-1-1,0 0 1,0 1 0,0-1 0,0 1 0,-1-1 0,1 1-1,0 0 1,0-1 0,-1 1 0,1 0 0,0-1 0,0 2 0,6 7 56,-1 0 0,1 0 1,-2 1-1,1 0 0,-2 0 1,5 13-1,-1-1-51,8 45 0,-11-37-37,-1-5-157,13 43 0,-13-53-853,-4-14 941,1-1 0,-1 0 0,0 1 0,0-1 0,0 0-1,0 1 1,0-1 0,0 0 0,0 1 0,0-1 0,0 0-1,0 1 1,0-1 0,0 0 0,0 1 0,0-1 0,0 0 0,0 1-1,0-1 1,0 0 0,-1 1 0,1-1 0,0 0 0,0 1-1,0-1 1,-1 0 0,1 1 0,0-1 0,-4-7-1138</inkml:trace>
  <inkml:trace contextRef="#ctx0" brushRef="#br0" timeOffset="1808.42">1767 1 8858,'1'1'268,"1"1"1,-1 0 0,0 0-1,1-1 1,0 1-1,-1-1 1,1 1-1,0-1 1,0 0 0,0 1-1,0-1 1,0 0-1,0 0 1,0-1-1,0 1 1,3 0-1,3 1-260,-1 0-1,1-1 0,10 1 0,-10-2-9,0 0 1,14-3-1,-16 2 1,-1 0 0,0 0 1,1 1-1,-1 0 0,1 0 0,-1 0 1,1 1-1,5 0 0,-10 0 0,0-1-1,0 1 0,0 0 0,0-1 1,0 1-1,0 0 0,0 0 1,-1-1-1,1 1 0,0 0 1,0 0-1,-1 0 0,1 0 1,0 0-1,-1 0 0,1 0 1,-1 0-1,0 0 0,1 0 0,-1 1 1,0-1-1,0 0 0,1 0 1,-1 0-1,0 2 0,-2 29 2,2-32 0,-20 146 110,4 16 235,-34 256 207,49-409-589,-4 14-785,-1 45-1</inkml:trace>
  <inkml:trace contextRef="#ctx0" brushRef="#br0" timeOffset="2169.74">1939 517 3897,'4'-11'828,"-3"7"-156,0-1 1,1 0 0,0 1-1,5-9 1,-7 12-551,1 0 1,0 1-1,-1-1 1,1 0-1,-1 1 0,1-1 1,0 0-1,0 1 1,-1-1-1,1 1 0,0-1 1,0 1-1,0-1 1,0 1-1,-1 0 1,1-1-1,0 1 0,0 0 1,0 0-1,0-1 1,0 1-1,0 0 0,0 0 1,0 0-1,0 0 1,0 1-1,0-1 1,0 0-1,0 0 0,0 0 1,0 1-1,32 12 1214,-19-7-680,1-1 1,28 7-1,-39-11-611,1 0-1,-1 1 1,0-1 0,0 1-1,0-1 1,0 1 0,5 4-1,-9-6-289</inkml:trace>
  <inkml:trace contextRef="#ctx0" brushRef="#br0" timeOffset="3213.95">3163 189 8706,'1'-4'293,"-1"0"-1,1 0 1,0 0 0,0 1 0,0-1 0,1 0 0,-1 1-1,1-1 1,0 1 0,0-1 0,0 1 0,0 0-1,0 0 1,4-3 0,2-3-371,1 1 0,0 0 0,12-9-1,-12 12 68,0-1 0,1 1 0,-1 1 0,1 0 0,0 0 0,15-3 0,-9 3-111,0 1 0,0 1 0,25 0 0,-38 2 112,0 0 1,0 0-1,0 1 0,0-1 1,1 1-1,-1 0 1,0 0-1,0 0 0,0 0 1,-1 0-1,1 1 1,0-1-1,0 1 0,-1 0 1,1 0-1,-1 0 0,1 0 1,-1 1-1,0-1 1,0 0-1,0 1 0,0 0 1,0-1-1,-1 1 0,1 0 1,-1 0-1,1 3 1,3 7 48,-2 0 0,0 0 1,0 0-1,-1 1 0,0 16 1,0 14 49,-3 1 1,-1-1 0,-3 1 0,-10 46-1,-58 171 32,43-182-94,17-48-298,1 1-1,-10 45 0,18-63-643,2-7 368</inkml:trace>
  <inkml:trace contextRef="#ctx0" brushRef="#br0" timeOffset="3602.16">3402 608 6233,'-1'8'2945,"10"-10"-753,3 5-1631,9-3-465,3 0 16,0 0-64,2 0-32,-1 5 0,1-4 0,-3-2 0,-3-5 0,2-2 0,-5-1-8,-1-1-136,11 4-529,-15-9 465</inkml:trace>
  <inkml:trace contextRef="#ctx0" brushRef="#br0" timeOffset="3947.79">3868 461 9402,'18'0'3177,"9"0"-3049,3-2-80,3-1-16,-1 2-16,-2-1-16,2 2 8,-1-3 16,-1 2 0,-1-1-8,-4-3 0,-3 0-8,-5-1-88,-5-5-624,-1-1-841,-8-5 969</inkml:trace>
  <inkml:trace contextRef="#ctx0" brushRef="#br0" timeOffset="4293.9">4222 251 3953,'-2'-1'265,"0"0"80,1 0 0,0-1 0,-1 1 0,1 1 0,-1-1 1,0 0-1,1 0 0,-1 1 0,0-1 0,1 0 0,-1 1 0,0 0 0,-2-1 0,4 1-319,0 0 1,-1 0-1,1 0 1,0 0-1,0 1 1,0-1 0,0 0-1,0 0 1,0 0-1,0 0 1,0 0 0,0 0-1,-1 0 1,1 0-1,0 1 1,0-1-1,0 0 1,0 0 0,0 0-1,0 0 1,0 0-1,0 0 1,0 1 0,0-1-1,0 0 1,0 0-1,0 0 1,0 0-1,0 0 1,0 1 0,0-1-1,0 0 1,0 0-1,0 0 1,0 0-1,0 0 1,1 0 0,-1 0-1,0 1 1,0-1-1,0 0 1,0 0 0,0 0-1,0 0 1,0 0-1,0 0 1,0 0-1,1 0 1,-1 0 0,0 1-1,0-1 1,0 0-1,0 0 1,0 0-1,0 0 1,0 0 0,1 0-1,-1 0 1,7 5 238,3 0 71,1-1 0,0-1 0,13 3-1,-11-3-152,25 10-1,-34-12-177,0 1-1,0 0 1,0 1 0,0-1-1,-1 1 1,1 0-1,-1 0 1,0 0-1,6 6 1,-5-3-1,0 0-1,-1 0 1,0 0-1,0 0 1,0 0-1,-1 0 1,0 1-1,0-1 1,0 1-1,-1 0 1,0-1-1,-1 1 1,1 0-1,-1 0 1,-1 10-1,-3 7 31,-1 0 1,0 0-1,-10 23 0,2-6 25,7-18-67,-1 3 46,-1-1 0,-16 36 0,20-54-112,0 1 0,0-1 1,-1 0-1,0 0 0,-1 0 1,0 0-1,0-1 0,0 0 0,0-1 1,-1 1-1,-12 6 0,-9 2-845,1-2 371</inkml:trace>
  <inkml:trace contextRef="#ctx0" brushRef="#br0" timeOffset="4294.9">4861 219 8146,'2'3'20,"-1"-1"0,1 0 0,-1 1 0,1-1 1,-1 1-1,0-1 0,0 1 0,0-1 0,0 1 0,0 0 1,0-1-1,-1 1 0,0 0 0,1 0 0,-1 0 0,0 0 1,0-1-1,-1 1 0,0 5 0,-2 3-124,0-1 0,-1 0 0,-9 19 0,1-1 2300,9-22-2037,0 0 0,0-1 1,0 0-1,-1 1 0,0-1 0,0 0 1,0-1-1,0 1 0,-6 4 0,-6 4-178,-25 14 0,18-12-11,0 1-136,-106 74-2739,102-67 2309</inkml:trace>
  <inkml:trace contextRef="#ctx0" brushRef="#br0" timeOffset="4667.9">4663 283 8762,'12'3'802,"-1"1"-1,1 0 1,-1 1 0,16 9-1,-19-9-783,1 1-1,-1 0 1,0 1-1,0 0 1,-1 0-1,0 0 0,0 1 1,-1 0-1,0 0 1,0 1-1,-1 0 1,0 0-1,-1 0 1,0 0-1,5 17 0,13 33 147,-14-41-74,7 26 1,-14-29-24,-1-14-213,0 1 0,0-1 0,0 0 0,0 0 0,0 0 1,1 1-1,-1-1 0,0 0 0,0 0 0,1 0 0,-1 1 0,1-1 0,0 2 0</inkml:trace>
  <inkml:trace contextRef="#ctx0" brushRef="#br0" timeOffset="5058">4544 360 3257,'-2'1'282,"1"0"0,-1 0 0,1 0 0,-1 0 0,1 0 0,0 0 0,-1 0 0,1 0-1,0 1 1,0-1 0,0 1 0,-2 2 0,3-3-203,0-1 0,-1 1-1,1-1 1,0 1 0,0 0 0,0-1-1,0 1 1,0 0 0,0-1-1,0 1 1,0 0 0,0-1-1,0 1 1,0-1 0,1 1 0,-1 0-1,0-1 1,0 1 0,1-1-1,-1 1 1,0 0 0,1-1-1,-1 1 1,0-1 0,1 1-1,-1-1 1,1 1 0,-1-1 0,1 0-1,-1 1 1,1-1 0,-1 0-1,1 1 1,-1-1 0,1 0-1,0 1 1,0-1 0,5 2 250,0 0-1,0 0 1,-1 0 0,1-1 0,0 0 0,10 0-1,39-1 422,-39-1-593,22-2-41,0-1-1,39-11 1,-62 12-94,18-2-218,0 2 1,47 0 0,-73 3-415,0 1-1,0-1 1,13 3-1,-2 3-305</inkml:trace>
  <inkml:trace contextRef="#ctx0" brushRef="#br0" timeOffset="5485.86">5285 277 4233,'1'-1'149,"-1"1"0,1 0 0,-1 0 0,1 0-1,-1 0 1,1-1 0,-1 1 0,0 0 0,1-1 0,-1 1 0,1 0 0,-1-1 0,0 1 0,1 0 0,-1-1 0,0 1-1,1-1 1,-1 1 0,0-1 0,0 1 0,1-1 0,-1 1 0,0-1 0,0 1 0,0-1 0,0 1 0,0-1 0,0 1-1,1-1 1,-1 1 0,0-1 0,-1 1 0,1-1 0,0 1 0,0-2 0,-1 1-10,0-1-1,0 1 1,0-1-1,0 1 1,0 0 0,0-1-1,-1 1 1,1 0 0,-1 0-1,-2-2 1,-3-1-65,0 0-1,0 0 1,0 1 0,-11-4 0,14 6-17,-1 0 0,0 1-1,0-1 1,1 1 0,-1 0 0,0 0 0,0 1 0,0 0 0,1-1 0,-1 1 0,0 1-1,1-1 1,-1 1 0,1 0 0,-1 0 0,1 0 0,0 0 0,0 1 0,0 0-1,0 0 1,1 0 0,-1 0 0,1 0 0,-4 5 0,-2 4-44,-1 0 0,2 1 1,0 0-1,0 0 0,1 1 1,-7 18-1,10-21-25,1 1 0,-1-1 0,2 0 0,-1 1 0,0 21 0,2-29 5,1 1 0,1-1-1,-1 1 1,0-1-1,1 1 1,0-1-1,0 1 1,0-1-1,1 0 1,-1 0 0,1 1-1,0-1 1,1 0-1,-1 0 1,0-1-1,1 1 1,6 6-1,-7-9 7,-1 1 0,1-1-1,0 0 1,-1 0-1,1 0 1,0 0-1,0 0 1,0 0 0,0 0-1,0-1 1,0 1-1,0-1 1,0 0 0,0 1-1,0-1 1,3 0-1,-1 0 7,0-1 0,0 0 0,0 0-1,0 0 1,0 0 0,0 0 0,7-4-1,1-3 28,0 1 0,0-2 0,18-15 0,-10 5 16,23-25-1,-35 35-22,-1 0-1,-1-1 0,1 0 0,-2 0 0,9-18 0,-2 7 147,-6 12 128,-6 9-287,0 0 0,0-1-1,0 1 1,0 0 0,0 0 0,0 0-1,0 0 1,0 0 0,0 0 0,0 0 0,0 0-1,0 0 1,0 0 0,0 0 0,1 0-1,-1 0 1,0-1 0,0 1 0,0 0-1,0 0 1,0 0 0,0 0 0,0 0 0,0 0-1,0 0 1,0 0 0,0 0 0,0 0-1,0-1 1,0 1 0,0 0 0,0 0 0,-1 0-1,1 0 1,0 0 0,0 0 0,0 0-1,0 0 1,0 0 0,0 0 0,0 0 0,0 0-1,0-1 1,0 1 0,0 0 0,0 0-1,0 0 1,0 0 0,0 0 0,-1 0 0,1 0-1,0 0 1,0 0 0,0 0 0,0 0-1,0 0 29,0 3 72,9 32 163,-7-24-207,0 1-1,2-1 1,-1 0-1,1 0 0,1 0 1,7 13-1,-2-7 196,-1 0-1,12 36 0,-21-52-253,7 15 206,-5-13-122,-1-1 1,0 1-1,0 0 0,0 0 0,0 0 1,-1-1-1,1 1 0,-1 0 0,1 4 0,0-3 751,-4-9-1678,1 3 50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8:37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9 243 10882,'0'-1'4520,"0"0"-3975,-8-3-1670,3 3 1105,1 0 0,0 0 0,0 0 1,0-1-1,0 0 0,0 0 0,0 0 1,0 0-1,1 0 0,-1-1 0,-4-4 1,4 4 20,-1 0 0,1-1 0,-1 1 0,1 1 1,-1-1-1,0 1 0,0 0 0,0 0 0,0 0 1,-7-1-1,2 1 6,0 0 0,0 1 0,0 0 0,0 1 0,-1 0 0,1 0 0,0 1 1,0 0-1,0 1 0,0 0 0,-17 6 0,19-4-17,0 0 0,0 0 0,0 1 0,1 0 0,-1 0 0,1 0 0,0 1 0,1 0 0,0 1 0,0 0 0,0 0 0,0 0 0,-6 12 0,6-7-23,0 0 0,0 0 1,2 0-1,-6 19 0,8-23 8,1-1 1,-1 1-1,2-1 1,-1 1-1,1 0 1,0-1-1,0 1 1,1 0-1,2 7 1,-2-12 18,0 0 0,0 0 0,0 0 0,1 0 0,-1-1 1,1 1-1,0 0 0,0-1 0,0 1 0,0-1 0,0 0 0,1 0 1,-1 0-1,1 0 0,-1 0 0,1 0 0,0-1 0,4 3 0,5 1-13,0-1-1,0 0 1,16 2-1,-17-3 18,38 7 13,38 11 35,-76-18-39,-1 1 0,1 0 0,-1 0 0,-1 1 1,18 12-1,-24-15-5,-1 0 1,1 0-1,-1 0 1,0 0 0,0 1-1,0-1 1,0 1 0,0-1-1,0 1 1,-1 0-1,1 0 1,-1 0 0,0 0-1,0 0 1,0 0-1,0 0 1,0 6 0,0-5 2,-1 0 1,-1 0 0,1 0 0,-1 0 0,1-1 0,-1 1 0,0 0-1,0 0 1,-1 0 0,1-1 0,-1 1 0,0 0 0,0-1 0,-3 4-1,-2 3 11,-2 0 0,1 0 0,-1-1 0,0-1 0,-1 1 0,0-1 0,-13 7 0,17-11-99,-1 0 1,0 0-1,-1-1 1,1 0-1,-1 0 1,1 0-1,-1-1 1,0-1-1,0 1 0,0-1 1,0-1-1,-12 0 1,18 0-7,0 0 0,0 0 1,0 0-1,1-1 0,-1 1 1,0-1-1,0 0 0,1 1 1,-1-1-1,1 0 0,-4-2 1,2 0-18,0 0 0,0 0 0,1-1 0,0 1 1,-3-5-1,5 8 104</inkml:trace>
  <inkml:trace contextRef="#ctx0" brushRef="#br0" timeOffset="361.53">608 1 10722,'5'7'3609,"-2"11"-3513,0 6-72,-6 10-16,-3 7-136,-7-4-240,-2-1-184,1-7-376,0-4-441,3-1 905</inkml:trace>
  <inkml:trace contextRef="#ctx0" brushRef="#br0" timeOffset="705.81">769 498 11883,'22'16'4484,"-19"-14"-4719,0 1 0,0 0 0,1-1 1,-1 0-1,1 1 0,0-1 0,-1-1 0,1 1 0,0 0 0,0-1 0,0 0 1,0 0-1,7 1 0,10-3 355,-1 0 0,0-1 1,29-8-1,-8 3 436,24-5-82,-25 4-452,0 2-1,53-2 1,-88 9-70,-4-1-13,-1 0 1,0 1 0,1-1 0,-1 0 0,1 0 0,-1 0-1,0 0 1,1 0 0,-1 1 0,1-1 0,-1 0 0,1 0-1,-1 0 1,1 0 0,-1 0 0,1-1 0,-1 1 0,0 0-1,1 0 1,-1 0 0,1 0 0,-1 0 0,1-1 0,-1 1-1,0 0 1,1 0 0,-1-1 0,1 1 0,-1 0 0,0 0-1,0-1 1,1 1 0,-1 0 0,0-1 0,1 1 0,-1-1-1,0 1 1,0 0 0,1-1 0,-1-11-738</inkml:trace>
  <inkml:trace contextRef="#ctx0" brushRef="#br0" timeOffset="1086.35">1138 255 5225,'0'0'326,"-1"1"-1,1-1 0,0 1 1,0-1-1,0 1 1,0-1-1,0 1 1,0 0-1,0-1 0,0 1 1,0-1-1,0 1 1,0-1-1,1 1 0,-1-1 1,0 1-1,0-1 1,0 1-1,1 0 1,6 14 889,10 1-860,-9-9-285,-1 0-7,0-1 1,1 0-1,-1-1 1,1 1-1,0-2 0,14 7 1,7-1-20,-7-2-33,0 0 0,24 13 0,-40-17-9,-1-1 0,1 0 0,-1 1 1,0 0-1,0 0 0,0 1 0,-1 0 0,1-1 0,-1 1 1,0 1-1,-1-1 0,6 10 0,-5-7 15,-1 1 0,0-1 0,0 1-1,-1-1 1,3 17 0,-5-21-5,0 0 0,0-1 0,0 1 0,0 0 0,-1-1 0,1 1 0,-1 0 0,0-1 0,0 1 0,0-1 0,-1 1 0,1-1 0,-1 0 0,0 0 0,0 1 0,0-1 0,-3 3 0,-5 3-51,1 0-1,-2 0 0,-20 13 1,-5 3-1046,36-25 951,-1 0-1,1 1 1,-1-1-1,0 1 1,1-1-1,-1 0 1,1 1-1,-1-1 1,1 1-1,0 0 1,-1-1-1,1 1 1,-1-1-1,1 1 1,0 0-1,-1-1 0,1 1 1,0 0-1,0-1 1,0 1-1,0 0 1,-1-1-1,1 2 1,5 0-889</inkml:trace>
  <inkml:trace contextRef="#ctx0" brushRef="#br0" timeOffset="1536.23">1988 303 8338,'1'0'122,"-1"0"0,1 1 0,-1-1 1,0 0-1,1 0 0,-1 1 0,0-1 1,1 1-1,-1-1 0,0 0 0,0 1 1,1-1-1,-1 1 0,0-1 0,0 0 0,0 1 1,0-1-1,1 1 0,-1-1 0,0 1 1,0-1-1,0 1 0,0-1 0,0 1 0,0-1 1,0 0-1,0 1 0,0-1 0,-1 2 1,0-2-83,-1 1 1,0-1 0,1 1-1,-1-1 1,1 1 0,-1-1-1,0 0 1,1 0 0,-1 0-1,-2 0 1,1 0-34,-22 0 107,1 2 0,-41 7 0,51-6-56,0 0-1,-1 0 0,2 2 1,-1-1-1,-13 8 0,23-10-60,1-1-1,0 1 1,0 0 0,0 0-1,0 0 1,0 1 0,0-1 0,0 1-1,1-1 1,0 1 0,-1 0-1,1 0 1,0 0 0,0 0-1,1 1 1,-1-1 0,0 0-1,1 1 1,0-1 0,0 1-1,0-1 1,1 1 0,-1 0-1,1-1 1,-1 5 0,2-5 1,-1 0 0,1 0 0,-1 0 1,1 0-1,0 0 0,0 0 0,0 0 0,0 0 1,1 0-1,-1-1 0,1 1 0,-1 0 0,1-1 0,0 1 1,0-1-1,0 0 0,1 0 0,-1 0 0,0 0 1,1 0-1,-1 0 0,1-1 0,0 1 0,0-1 1,-1 0-1,6 2 0,1 0 10,0-1 0,1 0-1,-1 0 1,0-1 0,1 0 0,-1 0-1,14-2 1,-7 0 27,1 0 58,0 0 0,-1-1 1,1 0-1,20-8 1,-68 33 134,-8 9-157,-43 47 1,67-64-53,5-5 51,0 1 0,0 0-1,2 0 1,-1 1 0,2 0-1,-1 0 1,-9 25 0,16-36-59,1 1 0,-1 0 1,1-1-1,-1 1 1,1 0-1,0-1 0,-1 1 1,1 0-1,0-1 0,0 1 1,0 0-1,1 0 0,-1-1 1,0 1-1,1 0 0,-1-1 1,1 1-1,-1 0 0,1-1 1,1 2-1,-1-1 15,0-1-1,1 1 1,-1-1-1,1 0 1,0 1-1,-1-1 1,1 0-1,0 0 1,0 0-1,0 0 1,0-1-1,-1 1 1,1 0-1,3 0 1,8 1 95,-1-1 1,0-1 0,1 0 0,18-2 0,-19 1-104,9 0 40,-3 1-50,-1-2 0,1 0-1,32-8 1,-48 9-54,0 1 0,0-1 0,0 0 0,0 0 0,0 0-1,0 0 1,0 0 0,0 0 0,0 0 0,0-1-1,-1 1 1,1-1 0,0 1 0,-1-1 0,3-3 0,4-13-24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8:23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2 339 6081,'-26'-2'2242,"25"2"-2101,1 0-1,-1 0 0,1-1 1,-1 1-1,1 0 1,-1 0-1,1 0 0,-1 0 1,1-1-1,-1 1 1,1 0-1,0 0 0,-1-1 1,1 1-1,-1 0 1,1-1-1,0 1 0,-1 0 1,1-1-1,0 1 1,0-1-1,-1 1 0,1-1 1,0 1-1,0 0 1,-1-1-1,1 0 0,0 1-63,0-1 0,0 1-1,0-1 1,-1 1 0,1-1 0,0 1-1,0 0 1,-1-1 0,1 1-1,0-1 1,0 1 0,-1 0-1,1-1 1,0 1 0,-1 0-1,1 0 1,-1-1 0,1 1 0,0 0-1,-1 0 1,1-1 0,-1 1-1,1 0 1,0 0 0,-2 0-1,-10-2-52,1 1 0,-1 1 0,-22 1 0,30 0-24,-1 0 0,0 0 0,0 1 0,1 0-1,-1-1 1,1 2 0,-1-1 0,1 0 0,-8 6-1,7-4-6,1-1-10,1 0 0,-1 0 0,1 0 0,0 1 0,0-1 0,0 1 0,0 0 0,0 0 0,1 0 0,0 0 0,0 0 0,0 0 0,0 1 0,1-1 0,0 1 0,0-1 0,-1 5 0,1-4-4,1-1 0,0 0 0,0 1 0,0-1 0,0 0-1,0 1 1,1-1 0,0 0 0,0 0 0,0 0-1,1 1 1,-1-1 0,1 0 0,0-1 0,0 1-1,0 0 1,1 0 0,3 3 0,0-1 16,0 0-1,0-1 1,1 0-1,-1 0 1,1-1 0,14 7-1,48 14-26,-55-21 28,0 0 1,-1 1-1,0 1 0,0 0 0,0 0 1,21 16-1,-33-21 7,0 0 0,1 1 0,-1-1 0,0 1 0,0-1-1,0 1 1,0-1 0,0 1 0,0 0 0,0-1 0,-1 1 0,1 0 0,-1 0 0,1-1 0,-1 1 0,0 0 0,1 0 0,-1 0 0,0 0 0,0-1 0,0 1-1,-1 0 1,1 0 0,0 0 0,-1 0 0,1-1 0,-1 1 0,0 0 0,-1 3 0,-2 2 18,0 1 0,-1-1-1,0 0 1,-11 13 0,0-2 7,0 0 0,-2-1 0,-21 17 0,32-30-25,1 1 1,-1-2-1,1 1 0,-1-1 1,-1 0-1,-7 3 0,11-5-13,0 0-1,-1 0 1,1-1-1,0 0 1,-1 1-1,1-1 1,0-1-1,0 1 1,-1-1-1,1 1 1,0-1-1,-5-2 1,5 1-218,-1 0 0,0-1 1,1 0-1,-1 0 0,1 0 1,0 0-1,0-1 0,0 0 1,-3-4-1,1 2-590,1-1 0,0 0 0,0-1 0,-7-13 0,1-15-648</inkml:trace>
  <inkml:trace contextRef="#ctx0" brushRef="#br0" timeOffset="361.63">448 1 9418,'3'11'3201,"2"6"-3017,1 9-112,-2 3-24,-3 4-80,-2 7-336,-5-3-112,-5 4-121,0 2-23,-4-3-224,3 0-944,4-9 1216</inkml:trace>
  <inkml:trace contextRef="#ctx0" brushRef="#br0" timeOffset="709.78">485 399 9346,'67'42'3158,"-46"-27"-1624,-19-14-1578,-1 0-1,1 0 0,0 1 1,0-1-1,0 0 1,-1 0-1,1-1 0,0 1 1,0 0-1,0-1 0,0 1 1,4 0-1,-2-1 98,13 3-196,0-2-1,0 0 1,1-1 0,-1-1-1,28-4 1,86-23 625,-119 25-466,-6 1-34,6 0-60,-1-1 0,0-1 0,-1 0 0,13-6 0,-22 8-1887,-2 1 1287</inkml:trace>
  <inkml:trace contextRef="#ctx0" brushRef="#br0" timeOffset="1082.78">847 269 4433,'0'0'82,"0"0"0,0 0 0,0 0 1,0 0-1,0-1 0,-1 1 0,1 0 0,0 0 0,0 0 0,0 0 1,0 0-1,0 0 0,-1 0 0,1-1 0,0 1 0,0 0 1,0 0-1,0 0 0,-1 0 0,1 0 0,0 0 0,0 0 0,0 0 1,0 0-1,-1 0 0,1 0 0,0 0 0,0 0 0,0 0 1,0 0-1,-1 0 0,1 0 0,0 0 0,0 0 0,0 0 0,0 0 1,-1 1-1,1-1 0,1 7 2222,8 11-1107,8-4-934,17 13-74,-29-24-155,1 0 0,0 0 0,0-1 0,0 1 0,0-1 0,6 1 0,-6-2-27,1 1 0,-2 0 0,1 1 0,8 3 0,-12-5-7,-1 0 0,0 0 0,0 0 0,1 0 1,-1 0-1,0 0 0,0 1 0,0-1 0,0 0 0,0 1 1,0-1-1,0 1 0,-1-1 0,1 1 0,-1-1 1,1 1-1,-1-1 0,1 1 0,-1-1 0,1 4 1,-1 5 2,-1-1 0,1 1 0,-2-1 0,1 1 0,-1-1 0,-5 15 0,-25 53 40,19-49-247,-2-1 0,-33 50 1,36-64-592,3-7 320</inkml:trace>
  <inkml:trace contextRef="#ctx0" brushRef="#br0" timeOffset="1443.32">1129 502 10530,'9'3'508,"-1"-1"-1,1-1 0,-1 0 1,1 0-1,0 0 0,-1-1 1,12-1-1,63-13-2203,-42 6 1255,43-4-368,-41 7 1080,0-2-1,-1-2 0,60-21 0,-99 29-190,9-5-906,-12 6 758,0 0-1,0-1 1,1 1-1,-1 0 1,0 0-1,0 0 1,0-1-1,0 1 1,0 0-1,0 0 1,0-1-1,0 1 1,0 0-1,0 0 1,0-1-1,0 1 1,0 0-1,0 0 1,0 0-1,0-1 1,0 1-1,0 0 1,-1 0-1,1-1 1,0 1-1,0 0 1,0 0-1,0 0 1,0 0-1,0-1 1,-1 1-1,1 0 1,0 0-1,0 0 1,0 0-1,-1-1 1,1 1-1,0 0 1,0 0-1,0 0 1,-1 0-1,1 0 1,0 0-1,0 0 1,-1 0-1,1 0 1,0 0-1,-1 0 1,-9-6-1200</inkml:trace>
  <inkml:trace contextRef="#ctx0" brushRef="#br0" timeOffset="1444.32">1498 329 1792,'-2'-1'169,"1"1"-1,0-1 0,0 1 0,0 0 0,0 0 0,-1 0 1,1-1-1,0 1 0,0 0 0,0 0 0,-1 1 1,1-1-1,0 0 0,0 0 0,0 1 0,-1-1 0,1 0 1,0 1-1,0-1 0,0 1 0,0 0 0,0-1 1,0 1-1,0 0 0,0-1 0,0 1 0,0 0 0,0 1 1,-1 1 110,1 0 0,0 0 1,0 0-1,0 0 0,0 0 1,0 0-1,1 0 0,-1 0 0,1 0 1,0 4-1,-1 86 754,2-45-1019,-10 79-1,2-64-242,6-53 130</inkml:trace>
  <inkml:trace contextRef="#ctx0" brushRef="#br0" timeOffset="2034.73">1937 473 6873,'1'-7'935,"0"-2"-532,0 1 0,-1 0 0,0 0 0,-2-10 0,2 15-398,-1 0-1,0 0 0,0 0 0,-1 0 1,1 0-1,0 0 0,-1 1 1,0-1-1,1 0 0,-1 1 0,0-1 1,-1 1-1,1 0 0,-3-3 0,3 4 62,0-1-1,0 0 0,0 0 0,0 1 1,0-1-1,-1 1 0,1 0 0,0 0 1,-1 0-1,1 0 0,-1 0 0,1 0 0,-1 1 1,0-1-1,1 1 0,-1-1 0,0 1 1,1 0-1,-1 0 0,0 1 0,1-1 1,-1 0-1,0 1 0,1 0 0,-1 0 0,1-1 1,-1 1-1,1 1 0,0-1 0,-1 0 1,1 1-1,0-1 0,-3 3 0,-2 3-65,1-1 1,-1 2-1,1-1 0,1 1 0,0 0 1,0 0-1,0 0 0,1 1 0,-3 9 0,-5 16-23,-8 36-1,14-48 15,4-12 3,0-1 1,0 1 0,1-1-1,0 1 1,0 0 0,1-1-1,0 1 1,1 0 0,3 14-1,-4-23 7,0 1-1,1-1 0,-1 0 1,1 0-1,-1 1 1,1-1-1,-1 0 0,1 0 1,0 1-1,-1-1 0,1 0 1,0 0-1,0 0 1,0 0-1,0 0 0,1 1 1,-1-2 4,0 1-1,0-1 1,0 1 0,0-1 0,0 0-1,0 0 1,0 0 0,0 0 0,0 0 0,0 0-1,-1 0 1,1 0 0,0 0 0,0 0 0,0 0-1,0 0 1,2-1 0,2-2 20,1 0 1,-1 1-1,0-2 0,0 1 0,8-8 1,-10 9-28,8-8 17,-1 0 0,0-1 0,-1 0 1,0 0-1,13-23 0,29-67 37,-31 59-11,-20 41-28,1-1-1,0 0 1,0 1-1,0-1 1,0 1-1,0-1 1,0 1-1,0 0 1,0-1 0,1 1-1,-1 0 1,0 0-1,1 0 1,-1 0-1,1 0 1,1-1-1,-2 2-2,-1 0 0,1 0-1,-1 0 1,1-1 0,0 1 0,-1 0-1,1 1 1,-1-1 0,1 0-1,-1 0 1,1 0 0,-1 0 0,1 0-1,-1 0 1,1 1 0,-1-1-1,1 0 1,-1 0 0,1 1 0,0 0-1,0 0 9,0 0-1,0 0 0,0 1 0,0-1 0,0 1 1,0-1-1,0 1 0,0-1 0,0 3 0,15 47 102,16 89 0,-29-127-106,0 23 0,-2-13-2606,-1-24 1935</inkml:trace>
  <inkml:trace contextRef="#ctx0" brushRef="#br0" timeOffset="2395.81">2088 286 5441,'1'-2'232,"0"-5"382,1 0 1,-1 0-1,2 0 0,3-9 0,-5 15-535,0-1-1,0 1 1,0-1-1,0 1 0,0-1 1,0 1-1,0-1 1,1 1-1,-1 0 0,1 0 1,-1 0-1,1 0 1,-1 0-1,1 0 0,-1 0 1,1 0-1,0 1 1,0-1-1,-1 0 0,1 1 1,0 0-1,2-1 1,1 1 90,0 0 1,-1 0-1,1 0 1,0 1-1,-1-1 1,1 1-1,-1 1 1,1-1-1,5 3 1,-7-3-141,-1-1 0,0 1 0,0-1 1,0 1-1,1-1 0,-1 0 1,0 0-1,0 0 0,1 0 0,-1 0 1,0 0-1,0-1 0,0 1 0,1-1 1,2-1-1,17-2 84,-12 5-163,-11 8-22,0-3 63,-8 34 7,-10 40 18,1-10 73,-12 91 0,20-95-75,-33 116 0,39-167-214,3-8-705,2-13-1745,0-8 427,2-7 977</inkml:trace>
  <inkml:trace contextRef="#ctx0" brushRef="#br0" timeOffset="2740.43">2183 651 3657,'5'-26'2216,"0"6"-79,6 4-481,-2 6-648,1 4-136,-1-1-327,-5-1-169,7 8-208,2-1-64,4 2-56,2 1-24,-7-6-8,3 4-8,1-3-24,-1-4-160,12-9-1249,-1-9 1025</inkml:trace>
  <inkml:trace contextRef="#ctx0" brushRef="#br0" timeOffset="3130.9">2597 210 7842,'0'6'520,"-1"1"0,0-1 0,0 1 0,-1-1 0,1 0 0,-1 1 1,-1-1-1,1 0 0,-1 0 0,-5 7 0,-5 7-802,-24 27-1,18-24 801,-72 80-118,89-101-402,1 0 0,-1-1 0,1 1 0,-1 0 0,1 0-1,0 0 1,0 0 0,0 0 0,0 0 0,-1 4 0,2-5-4,0 1 0,-1-1 0,1 1 0,1-1 1,-1 1-1,0-1 0,0 1 0,0-1 0,1 0 1,-1 1-1,1-1 0,-1 1 0,1-1 0,0 0 1,-1 1-1,1-1 0,2 2 0,5 7 1,1 0-1,0 0 1,1-1-1,0-1 1,1 0-1,-1 0 1,1-1 0,1 0-1,22 9 1,-27-14 37,1 1 0,0-1 0,0-1 0,0 0 0,16 1 1,11 1 262,-35-3-291,1 0 1,0 0-1,0 0 0,-1 1 1,1-1-1,0 0 1,-1 0-1,1 0 1,0 1-1,-1-1 1,1 0-1,0 1 0,-1-1 1,1 0-1,-1 1 1,1-1-1,-1 1 1,1-1-1,-1 1 0,1-1 1,-1 1-1,1 0 1,-1-1-1,0 1 1,1-1-1,-1 1 1,0 0-1,0-1 0,1 1 1,-1 0-1,0-1 1,0 1-1,0 0 1,0 0-1,0-1 0,0 1 1,0 0-1,0-1 1,0 1-1,0 0 1,0 0-1,-1 0 1,0 3-14,-1 0 1,1 0-1,-1 0 1,0-1 0,0 1-1,-4 3 1,-4 7-115,-1-2 0,0 1 1,-17 14-1,20-21-214,-1 1 0,1-1-1,-1 0 1,0-1 0,-1 0 0,-13 5-1,0-5-330</inkml:trace>
  <inkml:trace contextRef="#ctx0" brushRef="#br0" timeOffset="3131.9">2783 88 11266,'13'23'3921,"-11"7"-3521,3 4-320,-4 6-280,-6-1-232,-11-3-664,0-4-576,-7-7 10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8:15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25 9370,'-2'-11'4007,"2"10"-3990,0 0-1,-1 0 0,1 0 1,-1 0-1,1 1 0,-1-1 1,0 0-1,1 0 0,-1 0 1,0 1-1,1-1 0,-1 0 1,0 1-1,0-1 0,0 1 1,1-1-1,-1 1 0,0-1 1,0 1-1,0 0 1,0-1-1,0 1 0,-1 0 1,-3-2-33,-1 1-1,1-1 1,0 0 0,0-1 0,-5-3 0,-7-2-42,15 7 44,-1 1 0,1-1 0,0 1 0,0-1 1,0 1-1,-1 0 0,1 0 0,0 0 0,0 0 0,-1 1 0,1-1 0,0 1 1,0-1-1,0 1 0,0 0 0,-1-1 0,-2 3 0,0 0-18,0 1 0,-1-1 0,1 1-1,-5 5 1,8-7 16,1-1 0,0 0 0,-1 1-1,1-1 1,0 1 0,0 0 0,0-1-1,1 1 1,-1 0 0,0-1 0,1 1 0,-1 0-1,1 0 1,-1 0 0,1 0 0,0 0-1,0-1 1,0 1 0,0 0 0,0 0 0,0 0-1,0 0 1,1 0 0,-1 0 0,1-1 0,-1 1-1,1 0 1,0 0 0,0-1 0,0 1-1,0 0 1,2 2 0,3 4-29,0 0-1,0-1 0,1 1 1,0-1-1,9 6 1,-2-3 2,1 0 1,0-1-1,26 11 1,-26-14 46,0 2 1,0 0 0,-1 1 0,20 15 0,-30-21-107,0 1 0,-1 0 1,1 0-1,-1 0 1,0 0-1,0 0 0,0 1 1,-1-1-1,0 1 1,0 0-1,0 0 1,0 0-1,-1 0 0,0 0 1,0 0-1,0 0 1,0 0-1,-1 10 1,0-4-190,-1 0 1,0 0-1,-1 0 1,0-1-1,-1 1 1,0 0 0,0-1-1,-1 0 1,-1 1-1,0-2 1,0 1 0,-1 0-1,0-1 1,0 0-1,-1-1 1,-1 1 0,1-2-1,-1 1 1,0-1-1,-15 10 1,-4-1-178</inkml:trace>
  <inkml:trace contextRef="#ctx0" brushRef="#br0" timeOffset="345.08">63 669 1960,'0'-1'134,"0"-1"0,0 1-1,0 0 1,0-1 0,0 1-1,0-1 1,0 1-1,0 0 1,1-1 0,-1 1-1,0 0 1,1 0 0,-1-1-1,1 1 1,0 0-1,-1 0 1,1-1 0,0 1-1,1-1 1,0 0-25,-1 1 1,1-1-1,0 0 1,0 1-1,0 0 1,0 0-1,1-1 1,-1 1-1,0 0 1,4 0-1,-3 0-44,1 0 0,0 0 0,-1 0-1,1 1 1,0 0 0,-1 0 0,1 0-1,0 0 1,-1 0 0,1 1 0,-1 0-1,1-1 1,-1 1 0,1 1 0,3 0-1,-3 1-24,0 0 0,0 0-1,0 0 1,0 1 0,-1-1-1,1 1 1,-1 0-1,0 0 1,0 0 0,0 0-1,-1 0 1,0 1 0,1-1-1,-1 1 1,-1-1-1,1 1 1,-1 0 0,2 8-1,-1 5-182,-1 1 0,-1-1-1,-3 33 1,1-25-531,2-2 192</inkml:trace>
  <inkml:trace contextRef="#ctx0" brushRef="#br0" timeOffset="693.16">707 280 9074,'52'0'3650,"-27"-1"-3794,-1-2 0,45-9 0,-9-4 95,-30 7-977,0 2 0,43-6 0,-64 13 343</inkml:trace>
  <inkml:trace contextRef="#ctx0" brushRef="#br0" timeOffset="1052.76">624 576 7130,'3'1'395,"0"-1"1,1 1-1,-1-1 1,0 0-1,0 0 1,0 0 0,1-1-1,-1 1 1,0-1-1,6-1 1,30-14-1247,-33 13 1142,84-41-382,-39 19 23,0 1 0,82-25 0,-100 41-1348,58-8 0,-78 15 583</inkml:trace>
  <inkml:trace contextRef="#ctx0" brushRef="#br0" timeOffset="1053.76">822 39 7154,'-1'-2'2872,"-1"0"-1528,3 2-1312,-1 2-232,9 24 96,15 43 72,-11-25 24,1 9 0,0 5 8,-2 1-8,-1 2-8,-3-1-56,-3-7-80,-1-6-224,-2-5-248,-1-13-872,-1-6 960</inkml:trace>
  <inkml:trace contextRef="#ctx0" brushRef="#br0" timeOffset="1398.84">976 0 7698,'3'0'2880,"-2"3"-2112,2 6-656,2 11-168,3 6 0,1 10 16,0 3 16,3 8 16,-1 4 8,1 8 0,0 1 0,-2 1 0,0 2-8,-4-2-448,-1 4 33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8:05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8 254 7130,'-1'-1'364,"0"0"1,0-1 0,0 1 0,0-1 0,1 1 0,-1-1-1,1 1 1,-1-1 0,1 0 0,-1-2 0,1 1-299,-1 1-1,1 0 1,-1 0 0,1 0 0,-1 0 0,0-1 0,0 1 0,0 0-1,-2-3 1,1 4 8,1-1 1,-1 1-1,0 0 0,0 0 1,1 0-1,-1 0 0,0 0 0,0 0 1,0 0-1,0 0 0,0 1 0,0-1 1,0 1-1,0 0 0,-1-1 1,1 1-1,-2 0 0,-6 0-3,-1 1 0,-12 2 0,12-1-54,-1 0-20,-1 1 0,1 0-1,0 0 1,0 2 0,0-1-1,0 2 1,1-1-1,-1 2 1,-10 7 0,16-10-21,1 0-1,0 1 1,0 0 0,0-1 0,0 2 0,1-1-1,0 0 1,0 1 0,0 0 0,1 0-1,0 0 1,0 0 0,0 1 0,1-1 0,0 1-1,0-1 1,1 1 0,-2 10 0,3-14 7,0 0 0,0 0 0,1 0 0,-1-1 0,1 1 0,-1 0 0,1 0 0,0 0 0,0 0 0,0-1 0,0 1 0,1-1 0,-1 1 0,1-1 0,-1 1 0,1-1 0,0 0 0,0 0 0,0 0 0,0 0 0,1 0 0,-1 0 0,0 0 0,1-1 0,-1 1-1,5 1 1,6 2 15,0 0-1,0 0 0,1-1 1,17 2-1,-17-3-4,25 4 10,-14-2 18,0 0 0,43 16 0,-67-21-18,-1 0 0,1 0 0,0 0-1,-1 0 1,1 1 0,0-1 0,-1 0-1,1 0 1,0 1 0,-1-1 0,1 0-1,-1 1 1,1-1 0,-1 1 0,1-1 0,-1 1-1,1-1 1,-1 1 0,1-1 0,-1 1-1,0 0 1,1-1 0,-1 1 0,0-1-1,1 1 1,-1 0 0,0-1 0,0 1-1,0 0 1,0 1 5,-1 0 1,0-1-1,0 1 0,0-1 0,0 0 0,0 1 1,0-1-1,0 0 0,0 0 0,-2 2 1,-1 1 8,-3 2 20,0 0 0,-1-1 0,-13 9 0,-1-1 14,-44 28 50,57-36-206,-1 0 0,0-1 0,-1 0 0,-20 5 0,30-9-5,0 0 0,-1 0 1,1 0-1,-1 0 1,1 0-1,0 0 1,-1 0-1,1-1 0,0 1 1,-1 0-1,1-1 1,0 1-1,-1-1 0,1 1 1,0-1-1,-2-1 1,-10-6-517</inkml:trace>
  <inkml:trace contextRef="#ctx0" brushRef="#br0" timeOffset="379.49">517 296 10106,'-1'0'128,"1"1"1,0-1-1,-1 1 0,1-1 0,0 1 1,-1-1-1,1 1 0,0-1 0,0 1 0,0 0 1,0-1-1,-1 1 0,1 0 0,0-1 1,0 1-1,0-1 0,0 1 0,0 0 0,0-1 1,1 1-1,-1 0 0,0-1 0,0 1 1,0-1-1,1 1 0,-1-1 0,1 2 0,0-1-81,0 0-1,0 1 1,0-1-1,1 0 1,-1 0-1,0 1 1,1-1-1,-1 0 1,4 1-1,2 1-193,1 0 0,-1 0 0,13 2 1,0-2 138,0 0 1,1-2 0,-1 0-1,1-1 1,-1-1 0,1-1-1,19-5 1,-24 5-9,-1 1-1,17 1 1,14-2-1018,-42 1-2225,-7-3 2176</inkml:trace>
  <inkml:trace contextRef="#ctx0" brushRef="#br0" timeOffset="742.44">806 101 4385,'4'25'4811,"0"-1"-4629,-4-21-83,0 0 0,1 0 0,-1 1 0,1-1 0,0 0 0,0 0 0,0 0 0,0 0 0,0 0 0,1 0 0,-1-1 0,1 1 0,0 0 0,0-1 0,0 1 0,0-1 0,0 0 0,0 0 0,1 0 0,-1 0 0,1 0 0,0 0 0,-1 0 0,1-1 0,0 0 0,0 1 0,0-1 0,0 0 0,4 0 0,-1 1-116,0-1 0,1 2 1,-1-1-1,0 0 0,0 1 0,-1 0 0,1 1 0,0-1 1,-1 1-1,0 0 0,0 0 0,0 1 0,-1-1 1,1 1-1,-1 0 0,0 1 0,0-1 0,-1 1 1,0-1-1,0 1 0,0 0 0,-1 0 0,1 0 1,-2 1-1,1-1 0,-1 0 0,0 1 0,0-1 0,0 1 1,-1-1-1,0 1 0,0-1 0,-1 1 0,0-1 1,0 1-1,-1-1 0,1 0 0,-1 1 0,-1-1 1,1 0-1,-1 0 0,-6 10 0,-5 5-467,-2 0-1,-20 23 1,22-34-677,5-7 472</inkml:trace>
  <inkml:trace contextRef="#ctx0" brushRef="#br0" timeOffset="1102.38">1454 1 5985,'5'7'2427,"7"13"-527,-11-18-2041,0 0 0,0 0 0,0 0-1,-1 0 1,1 0 0,-1 0 0,0 0-1,1 0 1,-1 0 0,0 0 0,0 0-1,0 0 1,0 0 0,-1 0 0,0 3-1,-4 10 117,-1 1 0,-8 16 0,-4 6 1391,9-16-1052,-1 0-1,-1-1 1,-1 0-1,-1-1 0,-1-1 1,-26 29-1,-96 104-2016,104-118 1159</inkml:trace>
  <inkml:trace contextRef="#ctx0" brushRef="#br0" timeOffset="1494.37">1332 62 6257,'3'4'643,"-1"0"0,1 0 0,-1 0 0,0 1 0,-1-1 0,1 1 0,-1-1-1,2 7 1,2 41 47,0-3-764,-2-35 68,1 1 1,1-1-1,0 0 1,1 0-1,12 21 1,46 61 39,-12-19-54,-48-71-255,-1 0 1,1 1-1,-1 0 1,-1 0-1,0 0 0,0 0 1,0 0-1,-1 1 1,1-1-1,-1 10 0,-7-19-1814</inkml:trace>
  <inkml:trace contextRef="#ctx0" brushRef="#br0" timeOffset="1839.26">1218 285 5073,'-14'5'3288,"14"-5"-3246,0 0 1,0 0 0,0 0-1,0 0 1,0 0 0,0 1-1,0-1 1,0 0 0,0 0-1,0 0 1,0 0 0,0 0-1,0 0 1,0 0 0,0 1-1,0-1 1,0 0 0,0 0-1,0 0 1,0 0 0,0 0-1,0 0 1,0 0 0,0 0 0,1 0-1,-1 1 1,0-1 0,0 0-1,0 0 1,0 0 0,0 0-1,0 0 1,0 0 0,0 0-1,0 0 1,1 0 0,-1 0-1,0 0 1,0 0 0,0 0-1,0 0 1,0 0 0,0 0-1,0 0 1,1 0 0,-1 0-1,0 0 1,0 0 0,0 0-1,0 0 1,0 0 0,0 0-1,0 0 1,1 0 0,-1-1-1,7 2 181,1-1 0,-1 0 0,9-2 0,37-9-142,88-28 0,-127 34-236,-1 1 0,1 1 0,0 1 0,-1-1-1,1 2 1,22 0 0,-11 2-145</inkml:trace>
  <inkml:trace contextRef="#ctx0" brushRef="#br0" timeOffset="2187.87">1771 196 10226,'-1'1'148,"1"-1"0,0 1 0,-1-1-1,1 0 1,-1 1 0,1-1 0,-1 0 0,1 0-1,-1 1 1,1-1 0,-1 0 0,1 0 0,-1 0-1,0 1 1,1-1 0,-1 0 0,1 0 0,-1 0-1,1 0 1,-1 0 0,1 0 0,-1 0 0,0-1-1,1 1 1,-1 0 0,1 0 0,-1 0 0,1 0-1,-1-1 1,0 0 0,-22-9-2253,16 6 1965,5 3 51,0 0 1,0 0 0,0 0 0,0 0 0,0 1-1,0-1 1,-1 1 0,1-1 0,0 1 0,-1 0-1,1 0 1,0 0 0,0 0 0,-1 0 0,1 1-1,0-1 1,-3 1 0,3 0 108,0 0 0,0 1 0,0-1 0,1 0 0,-1 1 0,0-1 0,1 1 0,-1-1 0,1 1 0,-1 0 0,1 0 0,0 0 0,0-1 0,0 1 0,0 0 0,0 1-1,0-1 1,0 3 0,-3 7 110,0 1 0,-2 25 0,5-32-123,1 1 1,0-1-1,0 0 1,0 0-1,1 0 0,0 0 1,0 0-1,3 10 1,-4-15-7,1 1 0,-1-1 0,1 0 0,-1 0 1,1 0-1,-1 0 0,1 0 0,0 0 1,-1 0-1,1 0 0,0 0 0,0 0 1,0 0-1,-1 0 0,1 0 0,0 0 1,0-1-1,1 1 0,-1 0 0,0-1 1,0 1-1,0-1 0,0 1 0,0-1 1,1 0-1,-1 0 0,0 1 0,0-1 1,1 0-1,-1 0 0,0 0 0,0 0 1,0 0-1,1 0 0,-1-1 0,0 1 0,0 0 1,1-1-1,-1 1 0,0-1 0,0 1 1,0-1-1,0 1 0,2-2 0,1-1 4,1 0-1,-1-1 0,0 1 1,0-1-1,0 0 0,0 0 1,-1 0-1,6-9 0,3-10 36,15-44 0,-5 13 56,-22 54-93,0-1-1,0 1 1,0 0-1,0-1 1,0 1-1,1-1 1,-1 1-1,0 0 1,0-1-1,1 1 1,-1-1-1,0 1 1,1 0-1,-1 0 1,0-1-1,1 1 1,-1 0-1,0-1 1,1 1-1,-1 0 1,1 0-1,-1 0 1,0-1-1,1 1 1,-1 0-1,1 0 1,-1 0-1,1 0 1,-1 0-1,1 0 1,0 0 6,0 1 1,0-1 0,0 0 0,-1 1 0,1-1 0,0 1-1,0-1 1,0 1 0,-1 0 0,1-1 0,0 1 0,-1 0-1,2 1 1,2 3 57,-1 1-1,1 0 1,2 6 0,5 17 17,-2-1 1,0 1 0,6 43 0,-3-12-63,-10-55-2465,-3-6 1780</inkml:trace>
  <inkml:trace contextRef="#ctx0" brushRef="#br0" timeOffset="2534.94">1979 29 8122,'0'1'164,"1"0"-1,-1 0 1,0 0 0,1 0 0,0 0 0,-1 0 0,1 0 0,0 0 0,-1-1-1,1 1 1,0 0 0,0 0 0,0 0 0,0-1 0,0 1 0,0-1 0,0 1 0,0 0-1,0-1 1,0 0 0,2 1 0,25 8-343,55 3 243,-48-8-454,-41-4-4319,-5 6 3991,7-4 1056,1 1 0,-1 0 0,1 1-1,0-1 1,-4 6 0,5-6-273,-8 10 323,0 0 0,1 1 0,1 0 0,-8 18 0,4 0-154,2 0 0,0 1 0,2 0 0,-3 34 0,-7 27-107,0-3-374,18-91 241,0 2-151,0 0 1,0 0-1,-1 0 1,1 0 0,0-1-1,-1 1 1,1 0 0,-1 0-1,0 0 1,0-1 0,1 1-1,-3 2 1,0-2-576</inkml:trace>
  <inkml:trace contextRef="#ctx0" brushRef="#br0" timeOffset="2884.05">2045 311 3337,'12'-6'2288,"1"4"-55,2 2-993,4 2-224,2 5-520,-4 3-144,-1-1-160,-4-1-64,-2-4-96,-2-2-24,-2 0-24,0 0-32,-2-2-224,-4-1-400,0 0 448</inkml:trace>
  <inkml:trace contextRef="#ctx0" brushRef="#br0" timeOffset="3262.2">2329 165 6689,'0'4'486,"0"1"0,-1-1 0,1 1 0,-1-1 1,0 1-1,0-1 0,-1 0 0,1 1 0,-4 5 0,-22 37-252,18-31-26,-14 19-183,12-19-22,1 1 1,0 0-1,1 0 1,-8 25 0,16-41-6,1 0 0,0-1 1,-1 1-1,1 0 0,0 0 1,0 0-1,0 0 0,0 0 0,-1 0 1,2 0-1,-1 0 0,0 0 1,0 0-1,0 0 0,0 0 1,1 0-1,-1 0 0,0 0 1,1 0-1,-1-1 0,0 1 1,1 0-1,0 0 0,-1 0 1,1-1-1,-1 1 0,1 0 1,0 0-1,-1-1 0,1 1 1,0-1-1,0 1 0,0-1 1,-1 1-1,3 0 0,2 1-6,0-1-1,0 1 1,1-1-1,-1 0 1,8 0 0,3 1 15,0 1-8,20 8 1,-7-1 42,-29-10-38,1 0 0,-1 0-1,0 0 1,1 0 0,-1 0 0,0 0 0,1 0 0,-1 0 0,0 1 0,1-1-1,-1 0 1,0 0 0,1 0 0,-1 1 0,0-1 0,0 0 0,1 0-1,-1 1 1,0-1 0,0 0 0,1 0 0,-1 1 0,0-1 0,0 0-1,0 1 1,0-1 0,0 0 0,1 1 0,-1-1 0,0 0 0,0 1 0,0-1-1,0 0 1,0 1 0,0-1 0,0 1 0,0-1 0,0 0 0,0 1-1,0-1 1,-1 0 0,1 1 0,0-1 0,0 0 0,0 1 0,0-1-1,0 0 1,-1 1 0,1-1 0,0 0 0,0 0 0,-1 1 0,1-1 0,-19 19 114,14-15-104,-18 18-46,6-5-479,-2 0 1,0-1 0,-1-1-1,-23 14 1,23-21-1607,4-7 882</inkml:trace>
  <inkml:trace contextRef="#ctx0" brushRef="#br0" timeOffset="3626.74">2489 85 10090,'4'0'3481,"-2"5"-3185,8 1-224,-5 9-40,-3 6-32,-9 13-16,-8 3 8,-5 0 8,4 2-112,1-14-432,1-3-528,-7-1 63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7:51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164 4681,'-4'-6'2639,"4"5"-2427,0 0 0,-1 0 0,1 0 0,-1 0 0,0 0 0,1 1 0,-1-1 0,1 0 0,-1 0 0,0 1 0,0-1 0,0 0 0,0 0 0,-2 0-169,1 1 1,0-1-1,-1 1 1,1 0-1,0 0 1,0 0-1,-1 0 1,-3 1 0,-3-1-12,-1 1 1,1 1 0,-1 0-1,1 0 1,0 1 0,-1 0-1,1 1 1,1 0 0,-17 10-1,17-8-28,0 0-1,1 1 0,-1 0 1,1 0-1,1 0 0,-1 1 0,1 0 1,-8 15-1,12-20-7,1 1-1,-1-1 1,1 1 0,-1-1-1,1 1 1,0 0-1,0-1 1,1 1 0,-1 0-1,1 0 1,0 0 0,0-1-1,0 1 1,0 0-1,1 0 1,-1-1 0,1 1-1,0 0 1,0-1 0,1 1-1,-1-1 1,1 1-1,0-1 1,0 1 0,4 4-1,-2-3-1,0 0 0,1 0 0,0-1 0,0 0 0,0 0 0,1 0 0,5 2 0,43 18 16,-40-19 1,0 1 1,0 1-1,14 9 0,-15-8-5,-1 2-1,0 0 1,-1 0 0,0 1-1,11 14 1,-17-18-3,0 0-1,0 0 1,-1 0-1,0 1 0,0 0 1,-1-1-1,0 2 1,0-1-1,-1 0 1,3 14-1,-5-18 11,0 1 0,0-1 0,0 0 0,-1 0-1,1 1 1,-1-1 0,-1 5 0,1-7 17,0 0 1,1 0 0,-1 0-1,0 0 1,0-1-1,0 1 1,0 0 0,-1 0-1,1-1 1,0 1 0,-1-1-1,1 1 1,-1-1-1,1 0 1,-1 1 0,0-1-1,-2 1 1,-14 4 148,0 0 1,0-2-1,-26 4 0,31-6-457,1 0 0,-1-1 0,1-1 0,-1 0 0,1-1 0,-1 0-1,1-1 1,-21-6 0,33 8 216,-1 0-1,1 0 0,0 0 1,-1 0-1,1 0 1,0 0-1,-1 0 1,1 0-1,0 0 1,0 0-1,-1-1 0,1 1 1,0 0-1,0 0 1,-1 0-1,1 0 1,0-1-1,0 1 1,-1 0-1,1 0 1,0-1-1,0 1 0,0 0 1,0 0-1,-1-1 1,1 1-1,0 0 1,0 0-1,0-1 1,0 1-1,0 0 0,0-1 1,0 1-1,0 0 1,0-1-1,0 1 1,0 0-1,0 0 1,0-1-1,0 1 0,0 0 1,0-1-1,0 1 1,0 0-1,0-1 1,0 1-1,0 0 1,1 0-1,-1-1 1,0 1-1,0 0 0,11-17-957</inkml:trace>
  <inkml:trace contextRef="#ctx0" brushRef="#br0" timeOffset="364.54">414 336 7986,'4'2'3578,"14"7"-3975,-9-5 664,-3-1-266,6 3 1,0-1 1,1 0 0,-1-1-1,1-1 1,18 4-1,-9-6 23,-1-1-1,26-3 0,13-1-9,-59 5-63,1-1 0,0 0-1,0 0 1,-1 0-1,1 0 1,0-1 0,0 1-1,-1 0 1,1-1-1,0 1 1,-1-1 0,1 1-1,-1-1 1,1 0-1,-1 0 1,1 0-1,-1 0 1,1 0 0,1-1-1,0-7-279</inkml:trace>
  <inkml:trace contextRef="#ctx0" brushRef="#br0" timeOffset="714.24">681 228 3169,'-4'-3'5919,"11"7"-3810,11 4-1943,0 0 0,-1 1 0,1 1-1,24 20 1,-37-27-136,-3-1-31,1 1-1,0-1 1,-1 1-1,0 0 1,0 0 0,0 0-1,0 0 1,0 0 0,0 0-1,-1 0 1,0 1 0,1-1-1,-1 1 1,0-1 0,-1 1-1,1-1 1,-1 1 0,1-1-1,-1 4 1,0 9 13,-1-1-1,-1 0 1,-2 15 0,3-24-4,0-1 0,-1 1 1,1-1-1,-4 9 0,4-12-83,-1 0-1,1 1 0,-1-1 1,0 0-1,1 0 0,-1 0 1,0 0-1,0 0 0,0-1 0,-1 1 1,-3 2-1,-5 2-235</inkml:trace>
  <inkml:trace contextRef="#ctx0" brushRef="#br0" timeOffset="1243.82">1379 268 4569,'2'-3'2012,"-2"2"-1962,0 1 0,0 0 0,0 0 0,0 0 0,1-1 0,-1 1 0,0 0 0,0 0 0,0-1 0,0 1 0,0 0 0,0 0 0,0-1 0,0 1 0,0 0 0,0 0-1,0-1 1,0 1 0,0 0 0,0 0 0,0-1 0,0 1 0,0 0 0,0-1 0,0 1 0,0 0 0,0 0 0,0-1 0,0 1 0,0 0 0,0 0 0,-1 0 0,1-1 0,0 1 0,0 0 0,0 0 0,-1 0 0,1-1 0,0 1 0,0 0 0,0 0 0,-1 0 0,1 0 0,0 0 0,0-1-1,-1 1 1,1 0 0,0 0 0,0 0 0,-1 0 0,1 0 0,-12-6-25,0 0-1,-1 0 0,-20-5 1,29 10 29,1 1 1,0-1-1,0 1 1,-1-1 0,1 1-1,0 0 1,0 0-1,-1 0 1,1 1 0,0-1-1,-1 1 1,1 0-1,0 0 1,0 0-1,0 0 1,0 1 0,0-1-1,0 1 1,0-1-1,1 1 1,-1 0 0,-3 3-1,-1 2-10,1 0 0,0 0 1,1 0-1,-1 1 0,1-1 0,-4 11 0,4-8-71,1 1-1,0-1 1,1 1 0,0 0-1,0 0 1,2 0 0,-1 0-1,1 1 1,1-1 0,0 0-1,3 22 1,-2-26-35,0-1 0,0 0 0,1 0 0,0 0 0,0 0-1,0 0 1,1 0 0,0-1 0,0 1 0,6 7 0,-9-12 58,0-1 1,0 1-1,1-1 1,-1 0-1,0 1 0,1-1 1,-1 1-1,0-1 0,1 1 1,-1-1-1,1 0 1,-1 1-1,0-1 0,1 0 1,-1 1-1,1-1 1,-1 0-1,1 0 0,-1 0 1,1 1-1,-1-1 0,1 0 1,0 0-1,-1 0 1,1 0-1,-1 0 0,1 0 1,-1 0-1,1 0 0,-1 0 1,1 0-1,-1 0 1,1 0-1,0-1 0,-1 1 1,1 0-1,-1 0 0,1-1 1,1-1 23,1 0 0,-1 0 1,0 0-1,0 0 0,-1 0 1,3-4-1,1 0 30,6-10-21,-1 0 0,0-1 0,-2 0 0,0 0 1,-1 0-1,0-1 0,6-33 0,-9 38-54,8-25 0,-10 34 25,-1 1-1,1 0 1,-1 0 0,1 0-1,0 0 1,0 0 0,1 0-1,-1 0 1,1 1 0,-1-1-1,1 1 1,0 0 0,3-3-1,-6 5 9,1 0 0,0 0 0,-1-1 0,1 1-1,-1 0 1,1 0 0,0 0 0,-1 0 0,1 0-1,0 0 1,-1 0 0,1 0 0,0 0 0,-1 0-1,1 1 1,0-1 0,-1 0 0,1 0-1,-1 1 1,1-1 0,0 0 0,-1 1 0,1-1-1,-1 0 1,1 1 0,-1-1 0,1 1 0,-1-1-1,1 1 1,0 0 0,13 20 166,-10-13-129,3 4-24,0 1 1,-1 0 0,-1 0 0,0 0 0,0 1 0,3 20 0,-2-17-18,-6-17-59,0 0 0,0 1 0,0-1 0,0 1 0,0-1 0,0 1-1,0-1 1,1 0 0,-1 1 0,0-1 0,0 1 0,1-1 0,-1 0 0,0 1 0,0-1-1,1 0 1,-1 1 0,0-1 0,1 0 0,-1 0 0,1 1 0,-1-1 0,0 0-1,1 0 1,-1 0 0,1 1 0,-1-1 0,0 0 0,1 0 0,-1 0 0,1 0-1,-1 0 1,1 0 0,-1 0 0,0 0 0,2 0 0,4-7-533</inkml:trace>
  <inkml:trace contextRef="#ctx0" brushRef="#br0" timeOffset="1907.59">1540 44 7594,'9'11'3213,"11"2"-2767,-1-2-423,-16-8-16,0 0 0,1-1 1,-1 0-1,1 1 0,0-1 1,0-1-1,0 1 0,0-1 1,0 1-1,0-1 0,0 0 1,0 0-1,0-1 0,1 0 1,-1 1-1,0-1 0,8-1 1,-5 0-1,21-2 41,-28 3-53,1 0 0,-1 0 1,1 0-1,-1 0 1,1 0-1,-1 0 0,1 0 1,-1 0-1,0 0 1,1 0-1,-1 0 0,1 0 1,-1 0-1,1 1 1,-1-1-1,0 0 0,1 0 1,-1 0-1,1 1 0,-1-1 1,0 0-1,1 1 1,-1-1-1,0 0 0,1 1 1,-1-1-1,0 0 1,0 1-1,1-1 0,-1 1 1,0-1-1,0 0 0,0 1 1,1-1-1,-1 1 1,0-1-1,0 1 0,0-1 1,0 1-1,0-1 1,0 1-1,0-1 0,0 1 1,-30 151 117,-4 138 453,32-264-667,-3 68-1288,2-242-6926,-3 53 13775,6 95-5411,0 0 1,0-1 0,0 1-1,0 0 1,0 0 0,0 0 0,0 0-1,0 0 1,0-1 0,0 1-1,0 0 1,0 0 0,0 0-1,0 0 1,0 0 0,0 0 0,0 0-1,0-1 1,1 1 0,-1 0-1,0 0 1,0 0 0,0 0-1,0 0 1,0 0 0,0 0-1,0 0 1,0 0 0,0 0 0,1-1-1,-1 1 1,0 0 0,0 0-1,0 0 1,0 0 0,0 0-1,0 0 1,1 0 0,-1 0 0,0 0-1,0 0 1,0 0 0,0 0-1,0 0 1,1 0 0,8 3 267,-3-2-100,17 5-130,-9-1-33,0-2-1,-1 0 0,1-1 0,0 0 0,0-1 0,25-1 0,42-15-193,-67 13-899,1-1 475</inkml:trace>
  <inkml:trace contextRef="#ctx0" brushRef="#br0" timeOffset="2377.3">2161 79 7258,'4'-9'3430,"-11"13"-2536,-12 15-984,-139 168 260,155-184-173,0 1 0,1 0 0,-1 1-1,1-1 1,0 0 0,0 1 0,0-1-1,1 1 1,0-1 0,0 1 0,-1 9-1,2-11-2,0-1 1,0 0-1,0 1 0,1-1 0,-1 0 0,1 1 0,0-1 0,0 0 0,0 0 0,0 1 0,0-1 0,0 0 0,0 0 0,1 0 0,-1-1 0,1 1 1,0 0-1,-1 0 0,1-1 0,0 1 0,0-1 0,0 0 0,0 1 0,0-1 0,4 1 0,10 5 1,0-1 1,28 6-1,-33-10 14,0 1 1,0 0-1,0 0 1,-1 1-1,1 1 1,-1 0-1,0 0 0,15 11 1,-23-14-4,-1-1 1,1 1 0,-1 0 0,0 0-1,1-1 1,-1 1 0,0 0-1,0 0 1,0 0 0,-1 0-1,1 0 1,0 0 0,-1 1-1,1-1 1,-1 0 0,0 0-1,0 0 1,0 0 0,0 1-1,0-1 1,0 0 0,0 0-1,-1 0 1,1 0 0,-1 1-1,-1 1 1,-2 7 29,0 0 1,-1-1-1,-12 18 1,8-14-40,-8 17-155,-29 37 1,31-54-349,15-14 456,0 0 0,0 1 0,-1-1 0,1 0 0,0 0 1,-1 1-1,1-1 0,-1 0 0,1 0 0,0 0 0,-1 1 0,1-1 1,-1 0-1,1 0 0,0 0 0,-1 0 0,1 0 0,-1 0 0,1 0 0,-1 0 1,1 0-1,0 0 0,-1 0 0,1 0 0,-1 0 0,1 0 0,-1-1 0,1 1 1,0 0-1,-1 0 0,1 0 0,-1-1 0,1 1 0,0 0 0,-1 0 1,1-1-1,-5-11-633</inkml:trace>
  <inkml:trace contextRef="#ctx0" brushRef="#br0" timeOffset="2756.12">2451 0 10674,'-4'10'3817,"9"-4"-3113,-4 1-488,2 17-144,-3 5-24,-13 11-192,-2 6-168,-10 4-592,-5 2 57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7:24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05 8090,'6'3'2835,"9"-3"-3099,-11-1 432,73-4-331,81-5 193,-85 9-22,206-9-35,-177 3 37,-1 4 0,161 16 1,-101 8-2,-40-4 14,123 1-1,14-19 13,215 6-12,-363 0-5,0-5 0,114-15 0,771-88 30,167-7 86,273-12-58,-1118 103-78,241-9 25,484 36-22,-439 25 10,-219-8-4,32 0 1,-69 15 11,33 1 8,267-29 43,-3-36 21,-622 23-90,851 0 502,-660 8-239,589 41 216,-439-2-43,-310-38-423,336 38 72,-388-46-86,146 12 148,-111-7-46,-1 1 1,38 12-1,-55-12-49,-11-3-87,0 0 0,0-1 0,0 0 0,1-1 0,-1 1 0,0-1 0,1-1 0,-1 1 0,13-2 0,10-10-7</inkml:trace>
  <inkml:trace contextRef="#ctx0" brushRef="#br0" timeOffset="1392.97">355 4305 8602,'0'0'2467,"4"1"-1811,9 3-671,0-1 0,0-1 1,1 0-1,22-1 0,60-5-80,-62 1 32,413-12-445,3 16 469,-146 1-365,369-38-519,-178 3 922,74 25 57,-114 4 59,-2-21-47,340-21-64,-515 46 29,371-7 44,524-6 132,-78 4-11,13-7-150,-185 15-57,-47-24 38,3 30 125,-180-4-144,-459-4-8,206-9 20,-189 4-14,-29 1-7,225-3 6,-408 10-42,357 11 402,-290-3 41,172 35 1,-236-33-349,84 17-6,-103-22 8,0-2 1,45-1-1,-29-5 1</inkml:trace>
  <inkml:trace contextRef="#ctx0" brushRef="#br0" timeOffset="2550.47">5068 510 6249,'-16'-23'3778,"15"23"-3768,0-1-1,1 0 1,-1 1 0,1-1-1,-1 0 1,0 1 0,1-1 0,-1 1-1,0-1 1,0 1 0,1 0 0,-1-1-1,0 1 1,0 0 0,0-1 0,1 1-1,-1 0 1,0 0 0,0 0 0,0 0-1,0 0 1,0 0 0,1 0 0,-1 0-1,0 0 1,0 0 0,0 0 0,0 0-1,0 1 1,-1 0 0,-2 2-33,1 0 1,-1 0-1,0 1 1,1 0-1,0 0 1,0 0-1,0 0 0,1 0 1,-1 0-1,1 1 1,0-1-1,-2 6 1,-1 8 18,-7 35 0,11-48-5,-5 38-16,-3 73-1,11 44-77,-1-97 44,12 355-261,0 8 44,5-96 286,2 13 3,-21-5-2,13 305-4,12-358 10,27 386 78,-32-328 90,14 203 403,-14-363-498,-17-172-87,-1 1 1,2 0-1,-1-1 0,2 0 0,-1 0 1,2 0-1,-1 0 0,13 20 1,-17-31-11,0 0 1,0 1-1,0-1 1,0 0 0,0 0-1,1 0 1,-1 0 0,0 1-1,0-1 1,0 0 0,0 0-1,0 0 1,1 0-1,-1 0 1,0 1 0,0-1-1,0 0 1,0 0 0,1 0-1,-1 0 1,0 0 0,0 0-1,0 0 1,1 0 0,-1 0-1,0 0 1,0 0-1,1 0 1,-1 0 0,0 0-1,0 0 1,0 0 0,1 0-1,-1 0 1,0 0 0,0 0-1,0 0 1,1 0-1,14-14-134</inkml:trace>
  <inkml:trace contextRef="#ctx0" brushRef="#br0" timeOffset="3255.34">8049 1 7162,'-4'9'1129,"1"0"0,-1 0 0,-3 17 0,-4 61-1571,8-47 712,-41 580-337,38 1 69,25 121-66,-1 123 203,-25-320-5,1 441-85,7-906-47,28 785 204,0-622-80,-17-182-107,37 112 0,-46-163-50,0-3-108,-1 0-1,1 0 1,0 0-1,7 9 0,3-5-136</inkml:trace>
  <inkml:trace contextRef="#ctx0" brushRef="#br0" timeOffset="4133.8">11308 401 7938,'5'34'3768,"10"15"-3912,-4-11 142,3 19 15,-3 0 0,3 59 1,-2 120-13,-10-177-21,13 952-975,-13-677 1051,-1-172-51,10 440 14,7-259-3,7 302 31,-32-273-20,5-260-11,9 141 148,18-2 216,2 49 232,-21-181-279,4 64 242,-8-89-274,-2-64-145,5 53 1,-6-55 1710,1-29-204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6:29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4 987 8010,'1'3'2823,"7"1"-3052,8 3 230,0-1 0,1 0 0,-1-1 0,1-1 1,23 2-1,-32-5 0,23 4 3,-16-3 0,0 0-1,0 1 1,0 1 0,15 5-1,-29-9-4,-1 1 0,1-1 0,-1 0 0,1 1 0,-1-1 0,1 1 0,-1-1 0,0 0 0,1 1 0,-1-1 0,1 1 0,-1-1 0,0 1 0,0-1-1,1 1 1,-1-1 0,0 1 0,0-1 0,0 1 0,0-1 0,1 1 0,-1 0 0,0-1 0,0 1 0,0-1 0,0 1 0,0-1 0,-1 1 0,1 1 0,-7 19-59,4-11 33,0-1 23,1 0 0,-1 0 0,-1-1 0,0 1 0,0-1 0,-1 0 0,0 0 0,0 0 0,-1 0 0,0-1 0,-10 9 0,6-6 24,-1 0 1,-1-2 0,0 1 0,-23 11 0,23-13 23,9-5-34,1-1 1,-1 1-1,0-1 1,0 0-1,0 0 1,0 0-1,0 0 1,0 0 0,0-1-1,-4 1 1,22-7-199,9 0 190,1 1 0,0 1 1,40 0-1,4 6 2,-60-1 2,0 0 1,1 1-1,-1 0 1,0 0-1,10 5 1,-18-7-1,0 0 0,0 0 0,0 1 0,0-1 0,-1 0 0,1 1 0,0-1 0,-1 1 0,1-1 0,0 1 0,-1-1 0,1 1 0,0 0 0,-1-1 0,1 1 0,-1 0 0,1-1 0,-1 1 0,1 0 0,-1 0 0,0-1 1,1 1-1,-1 0 0,0 0 0,0 0 0,1-1 0,-1 1 0,0 0 0,0 0 0,0 0 0,0 0 0,0 0 0,0-1 0,0 1 0,-1 0 0,1 0 0,0 0 0,0 0 0,-1-1 0,1 1 0,0 0 0,-1 0 0,1-1 0,-1 1 1,0 1-1,-2 2 46,-1 1 1,0 0 0,0-1 0,-10 8 0,11-10-46,-29 23 11,0-1 1,-2-2-1,-1-2 1,-43 20-1,70-37-64,6-1-80,-1-1-1,1 0 1,-1 0 0,1 0-1,-1 0 1,0 0-1,0-1 1,1 1 0,-6 0-1,-4-4-398</inkml:trace>
  <inkml:trace contextRef="#ctx0" brushRef="#br0" timeOffset="546.04">297 814 6321,'-4'0'255,"-1"1"0,1 0 0,-1 0 0,1 0 0,0 0 0,-1 1 0,1-1-1,0 1 1,0 0 0,0 0 0,0 1 0,1-1 0,-7 6 0,-4 5-435,-24 28 0,21-22 340,0-1-172,2 1 1,0 1-1,0 0 1,2 1-1,1 0 0,0 1 1,2 0-1,0 1 0,2 0 1,-11 45-1,13-32 19,1 1-1,1-1 1,2 0 0,2 1-1,5 44 1,-3-66-3,1-1 1,0 0-1,1 1 0,0-2 0,2 1 0,-1 0 1,2-1-1,0 0 0,0 0 0,1-1 1,1 0-1,0-1 0,0 0 0,1 0 1,13 11-1,-10-12 17,0-1 0,1 1 0,0-2 0,0 0 0,1-1 0,0 0 0,0-1 0,0-1 0,1 0 1,0-1-1,0-1 0,0-1 0,22 2 0,-21-4 46,0-1 0,0 0 0,0-1 0,-1-1 1,1 0-1,-1-2 0,0 0 0,0 0 0,0-2 0,-1 0 0,0 0 1,0-1-1,-1-1 0,0-1 0,-1 0 0,0-1 0,0 0 0,-1-1 1,-1 0-1,0-1 0,0 0 0,-1-1 0,-1 0 0,-1-1 0,9-18 1,-8 10 84,0-1 0,-2 0 1,0-1-1,-2 0 1,-1 0-1,-1 0 1,0-51-1,-5 34-8,-2 0-1,-2 0 1,-21-81-1,19 97-92,-21-49 0,24 65-38,0 0 1,-1 1-1,1 0 1,-2 0-1,1 0 1,-1 1-1,-15-14 1,16 18-16,0 0 1,-1 1-1,1 0 1,-1 0 0,1 0-1,-1 1 1,0 0 0,0 0-1,0 0 1,0 1 0,0 0-1,-12 1 1,-4 0-36,-1 1-1,-34 6 1,54-6 9,-47 9-11,47-9-86,-1 0 1,1 1-1,0-1 1,0 1-1,0 0 1,0 0-1,0 1 1,-7 4-1,11-6-24,-1 0 0,0-1 1,1 1-1,-1 0 0,1 0 0,0 0 1,-1-1-1,1 1 0,0 0 0,-1 0 1,1 0-1,0 0 0,0 0 0,0-1 1,0 1-1,-1 0 0,1 0 0,1 0 1,-1 0-1,0 0 0,0 0 0,0 0 1,0 0-1,1-1 0,-1 2 0,5 17-1161</inkml:trace>
  <inkml:trace contextRef="#ctx0" brushRef="#br0" timeOffset="894.66">986 745 9946,'29'10'3425,"-2"-4"-2993,7-3-472,18 4 0,-1-1-8,9-3-24,-3-2 0,-2-10 40,-2-5 16,0-9 24,-7-5 8,-7-9-56,-3-3-168,-1-2-656,-1-1-705,-8 7 961</inkml:trace>
  <inkml:trace contextRef="#ctx0" brushRef="#br0" timeOffset="1270.03">1481 396 7442,'-1'0'119,"0"1"1,-1-1-1,1 1 1,0-1 0,0 1-1,0 0 1,0 0 0,0 0-1,0-1 1,1 1-1,-1 0 1,0 0 0,0 0-1,0 0 1,1 0-1,-1 0 1,1 1 0,-2 0-1,-4 26 1402,4-16-1330,-6 36-197,2 1 0,0 80 0,15 102-20,-6-175 24,5 60-5,4 202-82,-14-305-153,2-13 225,0 0-1,0 0 1,0 0-1,0 0 1,0 0-1,0 1 1,0-1-1,0 0 0,0 0 1,0 0-1,0 0 1,0 0-1,0 0 1,0 0-1,-1 0 1,1 0-1,0 0 1,0 0-1,0 0 1,0 0-1,0 0 1,0 0-1,0 0 1,0 0-1,0 0 1,0 0-1,-1 0 1,1 0-1,0 0 1,0 0-1,0 0 1,0 0-1,0 0 0,0 0 1,0 0-1,0 0 1,0 0-1,-1 0 1,1 0-1,0 0 1,0 0-1,0 0 1,0 0-1,0 0 1,0 0-1,0 0 1,0 0-1,0 0 1,0 0-1,0 0 1,0 0-1,-1-1 1,-9-20-1858,-34-130-665,28 93 3631,-1 0 0,-33-70-1,50 127-1075,-10-14 425,10 15-428,-1 0 1,1 0-1,-1-1 1,1 1-1,0 0 0,-1 0 1,1 0-1,-1 0 1,1 0-1,0 0 0,-1 0 1,1 0-1,-1 0 1,1 0-1,-1 0 0,1 0 1,0 0-1,-1 0 1,1 0-1,-1 0 0,1 0 1,0 1-1,-1-1 1,1 0-1,-1 0 0,1 0 1,0 1-1,-1-1 1,1 0-1,0 0 0,-1 1 1,1-1-1,0 0 0,0 1 1,-1-1-1,1 0 1,0 1-1,0-1 0,0 1 1,-1-1-1,1 0 1,0 1-1,0 0 0,-8 14 23,1 1-1,0-1 0,-7 29 0,3-8-37,-5 8-41,-3-1 0,-39 68 0,45-84-67,10-20-136,-1 0-1,1 0 1,-1-1-1,-8 12 1,11-18 208,1 0 0,0 0 1,0 1-1,0-1 1,0 0-1,0 0 1,0 0-1,0 0 1,-1 1-1,1-1 0,0 0 1,0 0-1,0 0 1,0 0-1,-1 0 1,1 0-1,0 1 1,0-1-1,0 0 1,-1 0-1,1 0 0,0 0 1,0 0-1,0 0 1,-1 0-1,1 0 1,0 0-1,0 0 1,0 0-1,-1 0 0,1 0 1,0-7-680</inkml:trace>
  <inkml:trace contextRef="#ctx0" brushRef="#br0" timeOffset="1628.7">1322 1110 1784,'31'-15'1417,"5"15"383,3 7-392,-1 17-255,1 4-225,-9 1-360,-1 1-160,-4-13-248,-2-5-72,-1-9-96,-1-5-216,-5-22-1056,1-13-865,-2-14 1265</inkml:trace>
  <inkml:trace contextRef="#ctx0" brushRef="#br0" timeOffset="1629.7">1746 719 1920,'7'-17'1273,"2"4"303,-2 25-336,-1 10-111,-5 16-121,1 9-320,-7-3-440,-1-3-88,-2-9-120,-1-8-32,3-11-48,-2-5-24,2-11-208,3-4-224,3-13-704,3-8-833,12-8 1281</inkml:trace>
  <inkml:trace contextRef="#ctx0" brushRef="#br0" timeOffset="2047.45">1904 679 3057,'6'-3'424,"1"-1"-1,0 1 1,0 0 0,0 1 0,0 0 0,0 0 0,11-1 0,-14 2-313,-1 1 1,1 0-1,-1 0 1,1 0-1,-1 1 1,1-1-1,-1 1 1,1 0-1,-1 0 0,1 0 1,-1 0-1,0 1 1,0 0-1,0-1 1,0 1-1,0 0 1,0 0-1,3 3 1,2 3 72,-1 0 0,0 1 0,-1 0 0,0 0 0,7 13-1,20 53 293,-26-54-442,-1 0 1,-1 1-1,0-1 0,1 30 1,-4-8-52,-3 52 1,1-94 14,0 7-88,-1 0-1,0 0 1,-3 14-1,3-20-52,0 1-1,0-1 0,0 0 0,0 0 0,-1 1 0,1-1 0,0 0 1,-1 0-1,0 0 0,1-1 0,-1 1 0,0 0 0,0 0 0,0-1 1,0 0-1,-2 2 0,-16 6-866</inkml:trace>
  <inkml:trace contextRef="#ctx0" brushRef="#br0" timeOffset="2411.03">1866 921 4505,'0'0'63,"0"0"0,0-1 1,-1 1-1,1 0 0,0 0 0,0 0 1,0 0-1,-1-1 0,1 1 0,0 0 0,0 0 1,-1 0-1,1 0 0,0 0 0,0 0 1,-1 0-1,1 0 0,0 0 0,0 0 0,-1 0 1,1 0-1,0 0 0,0 0 0,-1 0 1,1 0-1,0 0 0,0 0 0,0 0 0,-1 0 1,1 0-1,0 0 0,0 1 0,-1-1 1,1 0-1,0 0 0,0 0 0,-1 1 0,-3 11 1193,4 27-426,0-30-558,0 19 58,1-1 0,1 0-1,1 1 1,10 36 0,-11-63 184,0-5-263,3-11-90,-4 12-100,36-115-44,-27 93-92,1 1 0,22-38 0,-33 61 74,1 0 0,0-1 0,-1 1 0,1 0 0,0 0 0,0 0 0,0 0 0,0 0 0,0 0 0,0 0 0,0 1-1,0-1 1,0 0 0,0 1 0,0-1 0,0 0 0,1 1 0,1-1 0,-2 1 1,0 0-1,0 0 0,0 0 1,-1 0-1,1 1 1,0-1-1,0 0 1,0 0-1,0 1 1,0-1-1,-1 1 1,1-1-1,0 1 1,0-1-1,-1 1 1,1-1-1,0 1 1,-1 0-1,1-1 1,0 2-1,4 4 4,-1 0 0,-1 1 0,1 0 1,4 14-1,-6-17 3,16 47 29,8 18 1,-17-55 3,-9-14-42,0 1 0,1-1 0,-1 0 1,0 0-1,0 1 0,0-1 0,1 0 1,-1 0-1,0 0 0,1 1 1,-1-1-1,0 0 0,0 0 0,1 0 1,-1 0-1,0 0 0,1 0 1,-1 1-1,0-1 0,1 0 0,-1 0 1,0 0-1,0 0 0,1 0 0,-1 0 1,0 0-1,1-1 0,-1 1 1,0 0-1,1 0 0,-1 0 0,0 0 1,1 0-1,-1 0 0,0 0 1,0-1-1,1 1 0,-1 0 0,0 0 1,0 0-1,1-1 0,-1 1 0,0 0 1,0 0-1,0-1 0,1 1 1,-1 0-1,0-1 0,0 1 0,0 0 1,0 0-1,0-1 0,0 1 0,20-58-2238,1 13 1398</inkml:trace>
  <inkml:trace contextRef="#ctx0" brushRef="#br0" timeOffset="3067.52">2421 506 2689,'2'0'181,"-1"-1"1,0 1 0,0-1 0,1 1 0,-1 0 0,0 0 0,0-1 0,1 1 0,-1 0 0,0 0-1,1 0 1,-1 1 0,0-1 0,0 0 0,1 0 0,-1 1 0,0-1 0,0 1 0,0-1 0,1 1-1,-1-1 1,0 1 0,0 0 0,0-1 0,0 1 0,0 0 0,0 0 0,0 0 0,0 0 0,-1 0-1,1 0 1,1 2 0,2 4 139,0 0 0,-1 0 0,0 0 0,3 11 0,0-2 72,-2-5-259,1 1 1,0-1 0,1 0-1,0 0 1,10 11-1,-14-18-110,1-1-1,0 0 1,-1-1-1,2 1 1,-1-1 0,0 1-1,0-1 1,1 0-1,-1 0 1,1 0 0,0 0-1,-1-1 1,1 0-1,0 0 1,0 0 0,0 0-1,0 0 1,0-1-1,7 0 1,-6 0-11,1-1-1,-1 0 1,1 0 0,-1-1-1,1 0 1,-1 0 0,0 0-1,0 0 1,0-1 0,0 0 0,0 0-1,-1 0 1,6-6 0,0 0-226,0 0 1,-1-1-1,-1 0 1,12-17 0,-19 25 158,1 0 0,-1 0 0,0 0 0,1-1 0,-1 1 0,0-1 0,0 1 0,-1-1 0,1 1 0,0-1 0,-1 0 0,0 1 0,1-1 0,-1 0 0,0 1 0,0-1 0,-1 1 0,0-5 0,1 7 59,0 0-1,0 0 1,0-1-1,0 1 1,0 0 0,0 0-1,0 0 1,0-1-1,0 1 1,0 0-1,-1 0 1,1 0-1,0-1 1,0 1 0,0 0-1,0 0 1,0 0-1,-1 0 1,1-1-1,0 1 1,0 0 0,0 0-1,-1 0 1,1 0-1,0 0 1,0 0-1,0 0 1,-1 0 0,1 0-1,0 0 1,0 0-1,0 0 1,-1 0-1,-5 5 180,-3 12 77,3-2-140,2 0 1,0 0-1,1 0 0,-1 19 0,2-19-99,0 0-1,-1 0 0,0-1 0,-9 22 0,11-33-23,-1 0 0,1 0 1,-1 0-1,0 0 0,0 0 0,0-1 0,-1 1 0,1-1 0,0 1 0,-1-1 0,0 0 0,0 0 0,0 0 0,0 0 0,-4 2 0,-3-1-18,0 1 1,-1-2-1,-17 4 1,20-5-3,1 0 0,-1 0 0,0 1 0,1 1 0,-1-1 0,1 1 1,0 0-1,-7 5 0,13-8 13,1 0 1,-1 1 0,1-1 0,-1 1 0,0-1-1,1 1 1,-1-1 0,1 1 0,-1-1-1,1 1 1,0 0 0,-1-1 0,1 1-1,-1 0 1,1-1 0,0 1 0,0 0-1,-1-1 1,1 1 0,0 0 0,0 0-1,0-1 1,0 1 0,0 0 0,0 0-1,0-1 1,0 1 0,0 0 0,0 0 0,1-1-1,-1 1 1,0 0 0,0 0 0,1-1-1,-1 1 1,0 0 0,1-1 0,-1 1-1,1-1 1,-1 1 0,1 0 0,-1-1-1,1 1 1,-1-1 0,1 1 0,-1-1-1,2 1 1,2 2-17,0 0 1,0 0-1,0-1 0,0 0 0,1 1 0,5 1 0,60 12 119,-68-15-84,0 0-1,0 0 1,0 0 0,0 0 0,0 0 0,0 0 0,-1 1 0,1-1 0,0 1 0,-1-1 0,1 1 0,-1-1-1,0 1 1,1 0 0,-1 0 0,0 0 0,0 0 0,0 0 0,-1 0 0,1 0 0,0 0 0,-1 0 0,1 0-1,-1 0 1,1 4 0,-1 5 34,1 0 1,-1 0-1,-3 19 0,2-28-41,-1 17 16,-1 0 0,-1-1 0,-1 1 0,-7 18 0,-1-3-71,13-34 41,0 0 1,0 0-1,0 0 1,-1 0-1,1 0 1,0 0-1,0 0 1,0 0 0,-1 0-1,1 0 1,0 0-1,0 0 1,0 0-1,-1 0 1,1 0-1,0 0 1,0-1-1,0 1 1,-1 0-1,1 0 1,0 0 0,0 0-1,0 0 1,-1 0-1,1-1 1,0 1-1,0 0 1,0 0-1,0 0 1,0 0-1,0-1 1,-1 1-1,1 0 1,0 0 0,0 0-1,0-1 1,0 1-1,0 0 1,0 0-1,0 0 1,0-1-1,0 1 1,0 0-1,-8-16-362,6 12 281,-5-13-141,-9-16 170,-21-34-1,30 56 108,-1 1 0,0 0 0,0 0 0,-1 0 0,0 1 0,-21-15 0,23 19-42,-1 0-1,0 0 0,0 1 1,0-1-1,-16-4 1,22 9 3,0-1 1,0 0-1,0 1 0,-1 0 1,1-1-1,0 1 1,0 0-1,0 0 0,-1 0 1,1 1-1,0-1 1,0 0-1,0 1 0,0-1 1,0 1-1,-1 0 1,1 0-1,0 0 0,0 0 1,1 0-1,-1 0 1,0 0-1,0 1 0,1-1 1,-1 1-1,0-1 1,1 1-1,0 0 0,-2 2 1,-3 5 46,1 1-1,1-1 1,0 1 0,0 0 0,1 0 0,-3 16-1,-7 66 193,10-67-205,-1 10 11,-9 36-1,10-66-10,1-5-93,2-1 52,0 1 0,0 0 0,0 0 0,0-1 0,0 1 0,0 0 0,0-1 1,0 1-1,0 0 0,0-1 0,0 1 0,0 0 0,0-1 0,0 1 0,1 0 1,-1 0-1,0-1 0,0 1 0,0 0 0,0-1 0,1 1 0,-1 0 0,0 0 1,0 0-1,1-1 0,-1 1 0,0 0 0,0 0 0,1 0 0,-1-1 0,0 1 1,1 0-1,1-1 8,0 0 1,1 0-1,-1 1 1,0-1-1,1 1 1,-1-1-1,3 1 1,1 0 17,0-1 1,1 1-1,-1 1 1,0-1-1,0 1 1,0 0-1,-1 1 1,1-1-1,0 1 1,0 0-1,-1 1 1,8 4-1,31 17 129,1-2-1,54 18 0,-78-33-96,0 0 0,0-2 0,1-1 0,-1-1 0,1 0 0,0-2 0,33-1 0,-45-2-14,1 1 0,-1-1 0,1-1 0,-1 0 0,0 0 0,0-1 1,15-8-1,-8 1-1229,0 0 0,31-27 0,-24 17 114</inkml:trace>
  <inkml:trace contextRef="#ctx0" brushRef="#br0" timeOffset="3701.75">3309 599 9402,'-20'101'4585,"15"-69"-4816,-1 0 0,-1-1 0,-21 54 0,21-69 142,-1 0 0,-18 26 0,22-36 99,-1 0 0,1 0 0,-1-1 0,-1 0 0,1 0 0,-1 0 0,0 0 0,0-1 0,-8 4 0,1-4-19,9-2-196,9 4-238,-4-5 236,2-1 74,6 3 126,0-1 1,1 0 0,-1-1 0,0 0 0,1 0 0,-1-1-1,0-1 1,1 1 0,-1-1 0,0-1 0,1 0 0,9-3 0,-7 1-110,-1-1 1,0 0-1,0 0 1,0-1-1,19-14 1,-24 15 14,0-1 1,-1 1-1,1-1 1,-1 0-1,0-1 0,-1 1 1,0-1-1,0 0 1,0 0-1,3-10 0,0-5-835,0-1 0,4-33-1,-8 36 950,1 1 0,0 0 0,14-35 0,-16 53 754,-1 5-473,0 6-27,-2 28 332,-1 0-1,-3 1 1,-15 66 0,-1-4-382,20-96-222,1 1 0,-1 0-1,1 0 1,0 0 0,0-1 0,0 1-1,1 0 1,3 11 0,-4-16 6,1 1 0,0 0 0,0 0 0,0 0 0,0-1 0,0 1 0,0-1 0,0 1 1,0-1-1,1 1 0,-1-1 0,1 1 0,-1-1 0,1 0 0,0 0 0,-1 0 0,1 0 0,0 0 1,0 0-1,0-1 0,-1 1 0,1 0 0,0-1 0,0 0 0,0 1 0,0-1 0,0 0 1,0 0-1,3 0 0,4-1 21,0 0 0,-1-1 0,1 0 0,-1 0 0,1-1 0,-1 0 0,0 0 0,0-1-1,0 0 1,7-5 0,5-5-337,1-1 0,21-22 0,-9 3-1126,-6-4 584</inkml:trace>
  <inkml:trace contextRef="#ctx0" brushRef="#br0" timeOffset="4092.96">3846 607 7442,'-4'25'2904,"-1"8"-1616,-1 13-1207,-2 1-17,-1 3 0,4-6-16,-2-9-24,5-5 0,2-9-8,2-4 0,5-5-16,-2-2-56,4-2-297,-3-2-255,5-3-752,2-3-520,3-7 1175</inkml:trace>
  <inkml:trace contextRef="#ctx0" brushRef="#br0" timeOffset="4439.03">4019 674 5929,'6'-9'2249,"0"2"-1489,1 11-688,-1 6-8,0 15-8,-3 9 16,-3 13 16,-4-3-16,0-3-32,1-7-16,0-14-464,1-3-632,1-11 688</inkml:trace>
  <inkml:trace contextRef="#ctx0" brushRef="#br0" timeOffset="4783.76">4606 240 10562,'10'21'3473,"6"13"-4025,1 6-160,-1-2-232,-4-4-145,-2-10 305,-2-6 24,-3-10 80,-1-3 72,-9-7-289,-5-1-455,-9-2 912</inkml:trace>
  <inkml:trace contextRef="#ctx0" brushRef="#br0" timeOffset="5302.59">4169 491 6065,'1'0'47,"0"0"-1,0 0 1,0 1-1,0-1 0,0 1 1,0-1-1,0 1 1,0-1-1,0 1 0,0-1 1,0 1-1,0 0 1,-1 0-1,1-1 0,0 1 1,-1 0-1,1 0 1,0 0-1,-1 0 1,1 0-1,-1 0 0,0 0 1,1 0-1,-1 0 1,0 0-1,1 2 0,2 3 407,23 64 1948,-20-56-1992,0-1 0,1 0 0,10 14 0,-10-16-402,-1 0 0,1 0 0,-2 1 0,8 21 0,-10-21-1,-1-1 1,0 1-1,-1 0 1,-1 0 0,0 0-1,0 0 1,-1 0 0,-1-1-1,0 1 1,0 0-1,-1-1 1,-1 1 0,0-1-1,0 0 1,-7 12 0,4-11-176,0 0 1,-1 0 0,0-1-1,-1 0 1,0-1 0,-1 1 0,0-2-1,0 1 1,-1-2 0,-1 1-1,1-1 1,-19 8 0,-2-3-1313,9-11 635</inkml:trace>
  <inkml:trace contextRef="#ctx0" brushRef="#br0" timeOffset="6560.09">4885 1 7394,'-13'29'3879,"-7"10"-3925,6-12 168,1-2-121,0 0 0,-2-1-1,-1-1 1,-1-1 0,0 0 0,-2-1 0,0-1-1,-2-1 1,-29 22 0,-49 23-598,99-63 524,-1-1 1,0 0-1,1 1 0,-1-1 1,1 1-1,-1-1 1,1 0-1,-1 1 1,1-1-1,0 1 1,-1-1-1,1 1 1,0-1-1,-1 1 0,1 0 1,-1 0-1,6 5-1159,-3-5 1237,-1 0-85,2 0 117,11 4 14,-1 0-1,15 9 0,-26-13-45,3 2 26,0 0 0,0 0-1,-1 0 1,1 1 0,-1 0-1,0 0 1,0 0 0,0 0-1,-1 1 1,5 6 0,-6-8-75,-1 0 0,1 1 0,0-1 0,-1 0 0,0 1 0,0-1 0,0 0 0,0 1 0,0 0 0,-1-1 0,0 1 0,0-1 0,0 1 0,0 0 0,-1 5 0,-3 2-272</inkml:trace>
  <inkml:trace contextRef="#ctx0" brushRef="#br0" timeOffset="6933.08">4914 271 5969,'-6'1'3041,"13"10"-320,5 1-2273,9 11-464,0 4 0,2-1-8,1 1-8,-2-6 16,-1-2 0,-6-7 16,-4-3 8,-5-3-96,-2-2-337</inkml:trace>
  <inkml:trace contextRef="#ctx0" brushRef="#br0" timeOffset="7408.32">4705 681 6817,'5'3'515,"1"0"0,-1 0 0,1-1 0,0 1-1,0-2 1,0 1 0,0-1 0,8 2 0,4-2-534,27-1 0,-26-1 61,24 3 0,-39-1-43,0 0 1,0 0-1,0 0 0,0 1 0,0 0 0,-1-1 0,1 1 1,-1 1-1,1-1 0,-1 0 0,0 1 0,0 0 1,0 0-1,0 0 0,0 0 0,3 5 0,3 6-9,0 0 0,11 25 0,-14-27 16,-1 0 0,0 1 0,-1-1 0,-1 1 0,0 0 0,0 0 0,0 25 0,-2-33-11,-1 0 0,-1 0 0,1 0 0,-1 0 1,1-1-1,-1 1 0,-1 0 0,1 0 0,-1-1 0,0 1 0,0-1 1,0 1-1,0-1 0,-1 0 0,0 0 0,0 0 0,0 0 1,0-1-1,-1 1 0,1-1 0,-1 0 0,0 0 0,0 0 1,-5 3-1,6-5-128,1 0-1,0 0 1,-1-1 0,1 1 0,0 0 0,-1-1-1,1 0 1,-1 1 0,1-1 0,-1 0 0,1 0-1,-1-1 1,1 1 0,-1 0 0,1-1 0,0 0-1,-1 1 1,1-1 0,0 0 0,-1 0 0,1 0-1,0-1 1,0 1 0,0 0 0,0-1-1,0 1 1,0-1 0,0 0 0,-1-2 0,-6-5-721,2-1 1,-1 0-1,2 0 1,-9-16 0,8 10 824,0 0 0,1 0 0,1-1 0,-4-19 0,-9-29 1970,17 62-1807,0 1-1,0-1 1,0 0-1,0 1 1,0-1-1,-1 1 0,0-1 1,1 1-1,-3-3 1,4 5-104,-1 0 0,1-1 0,0 1 0,-1 0 0,1 0 0,0 0 0,-1 0 0,1 0 0,0-1 0,-1 1 0,1 0 0,-1 0 0,1 0 0,0 0 0,-1 0 0,1 0 0,0 0 0,-1 0 0,1 0 0,0 0 0,-1 0 0,1 0 0,-1 0 0,1 1 0,0-1 0,-1 0 0,0 1 39,0 0-1,-1 0 0,1 0 1,0 0-1,0 0 1,1 0-1,-1 0 1,0 1-1,0-1 1,-1 2-1,-5 12 700,-10 31 0,2-4-30,5-17-571,-1-1 1,0 0-1,-2-1 1,-1 0-1,-1-1 1,-29 34-1,40-52-210,0 0 0,0 0-1,-8 4 1,11-7 8,1-1 1,0 1-1,-1-1 0,1 0 1,-1 1-1,1-1 0,-1 0 1,1 0-1,-1 1 0,1-1 1,-1 0-1,1 0 0,-1 0 1,1 0-1,-1 1 1,1-1-1,-1 0 0,1 0 1,-1 0-1,0 0 0,1 0 1,-1 0-1,1-1 0,-1 1 1,1 0-1,-1 0 0,1 0 1,-1 0-1,1-1 0,-1 1 1,1 0-1,-1 0 0,1-1 1,-1 1-1,1 0 1,0-1-1,-1 1 0,1-1 1,0 1-1,-1 0 0,1-1 1,0 1-1,-1-1 0,1 1 1,0-1-1,0 1 0,-1-2 1,-1-20-633</inkml:trace>
  <inkml:trace contextRef="#ctx0" brushRef="#br0" timeOffset="7779.38">4975 621 5281,'57'0'2961,"1"1"-425,9 1-1640,6-1-279,-5-7-425,-2-1-96,-8-9-32,-6-3 8,-4-7 0,-2 1-24,-8-4-120,-7-2-176,-9 4-376,-5 1-273,-15 5-695,-5 2-408,-17 2 1263</inkml:trace>
  <inkml:trace contextRef="#ctx0" brushRef="#br0" timeOffset="7780.38">5492 279 3169,'-18'-7'1840,"4"2"16,5 7-943,2 4-113,-2 20-112,2 12-128,-6 28-288,4 16-104,6 16-112,-7 1-16,7-9-40,0-9-32,-5-19-296,10-11-176,-2-19-512,0-13-529,7-19 1017</inkml:trace>
  <inkml:trace contextRef="#ctx0" brushRef="#br0" timeOffset="8124.97">5333 776 3569,'-17'-20'1912,"1"23"-119,9 11-1121,-7 14-408,4 8 8,1-2-120,2-1-48,7-12-104,6-4 16,10-11 152,2-9 48,11-13 0,-1-12-136,5-19-872,8-8-768,1-15 935</inkml:trace>
  <inkml:trace contextRef="#ctx0" brushRef="#br0" timeOffset="8468.06">5670 291 2849,'-2'41'1169,"-2"-1"0,-17 73 1,2-19-241,19-93-890,0-1 0,0 1 0,0-1 0,-1 1 0,1 0 0,0-1 0,0 1 0,0-1 1,0 1-1,1 0 0,-1-1 0,0 1 0,0 0 0,0-1 0,0 1 0,1-1 1,-1 1-1,0-1 0,0 1 0,1 0 0,0-1-1,-1 1-1,1-1 1,-1 0 0,0 0-1,1 0 1,-1 0 0,1 1 0,-1-1-1,1 0 1,-1 0 0,1 0-1,-1 0 1,0 0 0,1 0-1,-1 0 1,1 0 0,-1 0 0,1-1-1,-1 1 1,1 0 0,24-14 849,-24 14-883,16-12 212,18-12 13,38-19 0,-60 37-230,1 0 1,-1 0-1,1 2 1,0-1-1,1 2 0,25-4 1,-33 7 2,-1 0 1,0-1 0,1 0 0,-1 0 0,0 0 0,0-1 0,6-2 1,-25 7-472,10-3 439,0 0 0,0 0 1,0 1-1,0-1 0,0 1 0,0 0 0,0 0 0,1 0 0,-4 2 0,-4 3 20,1 0-1,-1 1 0,2 0 1,-1 0-1,1 1 0,-13 16 0,13-14 24,1 1 0,0 0-1,0 0 1,2 0 0,-1 1-1,-6 21 1,3-1 144,-7 48 0,8-21 100,3 1-1,3 66 0,17 120 305,-12-201-494,24 242 160,-14-167-129,-13-115-110,2 8 42,-1 1-1,-2 24 1,1-35-66,0 1 0,-1-1 0,1 0 0,-1 0 1,0 0-1,0 0 0,0 0 0,0 0 0,-1 0 0,1 0 0,-1 0 0,0 0 0,0-1 1,0 1-1,0-1 0,0 0 0,-3 3 0,0-2-212,1 0-1,-1-1 1,0 0 0,0 0-1,0 0 1,0-1 0,0 0-1,0 0 1,0 0 0,-6 0-1,-29-3-698</inkml:trace>
  <inkml:trace contextRef="#ctx0" brushRef="#br0" timeOffset="8844.96">6271 214 9498,'24'2'3473,"11"7"-2593,1 4-856,-4-2-24,-2 5-24,-5-3-8,-6-5-24,-1-1-24,-8-6-56,-5 0-48,-5-2-208,-6 0-200,5 0-425,-2 1-383,-22 3-672,-37 14-321,26 4 1473</inkml:trace>
  <inkml:trace contextRef="#ctx0" brushRef="#br0" timeOffset="9187.87">6253 432 3649,'-1'4'208,"0"-1"0,0 1 0,0 0 0,0-1 0,1 1 0,0 0 0,-1 0 0,1-1 0,0 1 0,1 0 0,-1-1 0,1 1 0,0 0 0,0 0 0,0-1 0,0 1 0,0-1 0,1 1 0,0-1 0,0 0 0,0 0 0,0 0 0,0 0 0,1 0 0,-1 0 0,1 0 0,-1-1 0,1 1 0,0-1 0,0 0 0,1 0 0,-1 0 0,0 0 0,1-1 0,-1 1 0,6 1 0,-3-2-157,-1 1 1,1-1-1,0-1 0,0 1 1,0-1-1,0 0 0,-1 0 1,1-1-1,0 0 0,0 0 0,0 0 1,-1-1-1,1 1 0,-1-1 1,1-1-1,-1 1 0,0-1 1,7-4-1,-74 57-4837,-92 70 3803,-47-4 2097,144-87 35,55-28-1065,0 0 0,0 0-1,0 1 1,0-1 0,1 0 0,-1 1 0,-3 2 0,5-4-71,0 0 1,0 0-1,0 1 1,0-1-1,0 0 1,0 0-1,0 0 1,-1 1-1,1-1 1,0 0-1,0 0 1,0 0-1,0 1 1,0-1-1,0 0 0,0 0 1,0 0-1,0 1 1,0-1-1,0 0 1,0 0-1,0 0 1,0 0-1,1 1 1,-1-1-1,0 0 1,0 0-1,0 0 1,0 1-1,0-1 1,0 0-1,0 0 1,1 0-1,-1 0 1,0 0-1,0 1 1,0-1-1,0 0 0,0 0 1,1 0-1,-1 0 1,0 0-1,0 0 1,1 0-1,3 2 69,0-1-1,0-1 0,0 1 1,1-1-1,-1 1 1,8-2-1,18 0 168,0-2 1,34-8-1,60-19-35,-119 29-213,59-18-377,-1-3 1,120-59-1,-168 73 170,-1 1 0,0-2 0,-1 1 0,0-2 0,0 0 0,-1-1 0,19-20 0,-6-6-193</inkml:trace>
  <inkml:trace contextRef="#ctx0" brushRef="#br0" timeOffset="9577.82">6648 352 3137,'-2'0'166,"0"0"0,0 0 0,-1 1 0,1-1 0,0 1 0,0-1 1,0 1-1,0 0 0,0-1 0,0 1 0,0 0 0,0 1 0,0-1 0,0 0 0,1 0 1,-1 1-1,0-1 0,-1 3 0,-5 4 10,1 1 0,-9 13 0,5-5 53,-96 138 458,19-25-636,76-115-39,0-1-1,-1 0 0,0-1 1,-20 15-1,-63 37-84,94-64 134,-3 2-300,1 0 0,-1-1 1,1 2-1,-8 6 0,11-9 118,0 0 1,0 1 0,1-1-1,-1 0 1,0 0 0,1 0-1,-1 1 1,0-1 0,1 0-1,0 1 1,-1-1-1,1 0 1,0 1 0,0-1-1,0 1 1,-1-1 0,1 0-1,1 1 1,-1-1 0,0 1-1,0-1 1,1 0-1,0 3 1,5 11 243,1 0 0,0 0 0,13 17 0,3 5 363,12 31 221,-16-30-115,44 66 0,-62-103-529,0 0 1,-1 0 0,1 0-1,0 0 1,0 0 0,-1 0 0,1 0-1,0-1 1,0 1 0,0 0-1,0-1 1,2 2 0,-3-2-38,1 0 1,-1 0 0,0 0 0,0 0 0,1 0 0,-1 0 0,0 0-1,0 0 1,1-1 0,-1 1 0,0 0 0,0 0 0,0 0 0,1 0-1,-1 0 1,0 0 0,0-1 0,0 1 0,1 0 0,-1 0 0,0 0-1,0-1 1,0 1 0,0 0 0,0 0 0,1 0 0,-1-1 0,0 1-1,0 0 1,0 0 0,0-1 0,0 1 0,0 0 0,0-1 0,1-4 67,-1 0 0,1 0 0,-1-1 0,-1-4 0,1 7-241,-13-125-769,12 127 984,1-1 0,0 0 0,0 1 0,0-1 0,0 1 0,1-1 0,-1 0 1,0 1-1,2-4 0,-2 5-32,0-1 0,1 0 0,-1 1 0,1-1 1,-1 1-1,1-1 0,-1 1 0,1 0 0,0-1 0,-1 1 1,1-1-1,0 1 0,-1 0 0,1 0 0,0-1 0,-1 1 1,1 0-1,0 0 0,-1 0 0,1 0 0,0 0 1,-1 0-1,1 0 0,0 0 0,0 0 0,0 0 0,4 1 89,-1 0-1,1 0 0,-1 0 0,1 0 0,-1 1 0,0 0 0,0 0 1,0 0-1,4 3 0,35 28 288,-28-21-320,22 18-8,40 31-13,-64-52-52,0-1 1,0-1-1,1 0 1,20 7-1,-27-12-35,1 0 0,-1 0 0,1-1-1,0 0 1,11 0 0,-15-1-77,1 0 1,-1 0-1,0-1 1,0 1-1,0-1 0,1 0 1,-1 0-1,0-1 1,0 1-1,0-1 0,4-3 1,13-14-331</inkml:trace>
  <inkml:trace contextRef="#ctx0" brushRef="#br0" timeOffset="10001.7">6797 985 2961,'-14'-25'1888,"6"5"-24,-2 6-343,-1 13-537,-2 5-232,-8 16-280,-2 11-144,-5 17-152,0 4-64,1 2-392,-1-6-528,3-13 520</inkml:trace>
  <inkml:trace contextRef="#ctx0" brushRef="#br0" timeOffset="12324.63">393 3208 4465,'-9'-4'1145,"6"3"-1092,1 0 0,-1 0 0,1 0 0,-1 0 0,1-1 0,-1 1 0,1-1 0,0 1 0,0-1 0,-2-2 0,13 5 1124,12 4-813,-11-2-251,-1-1 0,0 0 1,1-1-1,0 0 0,-1-1 1,12 0-1,106-9 618,-68 4-699,62 2 0,-10 3-20,128-15 0,-11 0 6,-35 3 3,-86 6-19,0 5 0,-1 5 0,204 34 0,-233-28 0,0-4 0,92-4 1,37 2-1,58 19 1,237 9 10,109-9 19,-157-2-16,66-15-6,-259-7 11,635-12 4,-520 10 414,182-13-63,-148-39-341,99-8 98,1 34-71,-251 16-9,519-5 768,0 30-695,-417-4 123,107-15-91,-2-18 117,-71 6-97,93-7-113,808-12 1171,-957 33-1169,-305 4-67,1 1 0,-1 1 1,1 2-1,-1 1 0,40 11 0,-64-12-365,-5 0 169</inkml:trace>
  <inkml:trace contextRef="#ctx0" brushRef="#br0" timeOffset="14018.03">1538 2118 6065,'20'68'2305,"-20"-67"-2235,1 1 1,-1 0-1,1 0 0,-1 0 1,0 0-1,1-1 1,-1 1-1,0 0 0,0 0 1,0 0-1,-1 0 1,1 0-1,0 0 0,-1 0 1,1-1-1,-1 1 1,0 0-1,0 0 0,1-1 1,-1 1-1,-2 2 1,-1 3-44,-5 14-62,1 1-1,1-1 1,1 2-1,1-1 1,1 0 0,-2 44-1,6-47 36,-3 70-1,13 131 1,-1-142-5,51 326 3,-1 4 17,-38-227-7,-7 75 3,-8-94 10,-3 144-4,-9-214-7,-2 61 4,2 132 2,3-237-7,1 10 131,4 69 0,10 106 188,-7-98-273,0 189 49,-5-294-102,-5 459 586,4-15-474,-6-335-83,0 29-4,6-55 143,-1-99-37,0 5 152,2-18-270,0-1 0,0 1 0,0 0 0,0-1 1,0 1-1,0 0 0,0-1 0,0 1 0,0-1 0,0 1 0,1 0 1,-1-1-1,0 1 0,0-1 0,1 1 0,-1 0 0,0-1 0,1 1 0,0 0 1,0-1 13</inkml:trace>
  <inkml:trace contextRef="#ctx0" brushRef="#br0" timeOffset="41253.63">3461 2719 6353,'-9'-41'6036,"0"14"-6015,-13-31 0,14 42 27,0 0 0,-2 0 0,0 1 0,0 1 0,-1 0 0,-1 0 0,-1 1 0,1 0 0,-2 1 0,-28-19 0,38 28-45,-1 0 0,0 1 0,-9-5 0,13 7-6,0-1 1,-1 1-1,1 0 0,0-1 0,-1 1 0,1 0 0,-1 0 0,1 0 0,0 0 0,-1 0 1,1 0-1,-1 0 0,1 1 0,0-1 0,-1 0 0,1 1 0,0-1 0,-1 1 1,1 0-1,-2 0 0,-1 2-9,1 0 0,0 1 1,0-1-1,0 1 0,0-1 0,0 1 1,1 0-1,0 0 0,-4 7 0,-12 42-59,14-38 54,-8 26-87,3 1 0,-6 53-1,3 87-346,12-174 446,0 0 0,0 0 0,1 0 0,0 0 0,3 9 0,-4-15 9,1 1-1,0-1 1,0 0 0,-1 0-1,1 0 1,1 0 0,-1 0-1,0 0 1,1 0-1,-1 0 1,1 0 0,-1 0-1,1-1 1,0 1 0,-1-1-1,1 1 1,0-1-1,0 0 1,0 0 0,0 0-1,1 0 1,2 1 0,0-1 5,-1 0 1,1-1 0,0 0-1,-1 0 1,1 0 0,0-1-1,-1 1 1,1-1 0,0 0 0,-1-1-1,1 1 1,-1-1 0,0 0-1,5-2 1,4-3 14,-1 0-1,0-1 1,15-13 0,-15 10 71,0-1 1,-1 1-1,-1-2 1,0 1-1,-1-2 1,0 1-1,-1-1 1,-1-1-1,0 1 0,-1-1 1,0 0-1,-1-1 1,-1 1-1,0-1 1,-2 0-1,1 0 1,-2 0-1,0 0 1,-3-27-1,-1 27 482,3 16-557,0-1-1,0 0 0,-1 1 1,1-1-1,0 1 0,0-1 1,0 1-1,-1-1 1,1 1-1,0-1 0,-1 1 1,1-1-1,0 1 1,-1 0-1,1-1 0,0 1 1,-1-1-1,1 1 1,-1 0-1,1-1 0,-1 1 1,1 0-1,-1 0 1,0-1-1,1 9-72,24 122-34,5-18 19,-23-93-190,1 0 0,1 0 1,17 29-1,-23-44 77,1 0 1,0-1-1,-1 1 0,1-1 0,7 6 1,-6-6 54,0 0 0,0-1 1,0 0-1,9 3 0,-13-5 123</inkml:trace>
  <inkml:trace contextRef="#ctx0" brushRef="#br0" timeOffset="41798.51">6573 2352 6673,'-1'-4'785,"0"0"0,0 1 0,0-1 0,0 1 0,-1-1 0,-2-4 0,3 7-746,1 0 0,-1 1 0,1-1 0,-1 0 1,0 0-1,0 1 0,0-1 0,1 1 0,-1-1 1,0 0-1,0 1 0,0 0 0,0-1 0,0 1 1,0-1-1,0 1 0,0 0 0,0 0 0,0 0 0,0 0 1,0-1-1,0 1 0,0 1 0,0-1 0,0 0 1,0 0-1,0 0 0,-2 1 0,0 0-27,0 0 0,0 0 0,0 1 0,0-1 0,0 1 1,1 0-1,-1 0 0,1 0 0,-1 0 0,1 0 0,0 1 0,-1-1 0,-1 3 0,-3 5-5,1 1 0,-6 11 1,10-20-7,-60 132 14,39-78 2,-43 71 1,29-70-211,-69 80 0,104-133 139,-1-1-158,1 0 1,-1 1-1,0-1 0,0 0 0,0-1 1,0 1-1,-1 0 0,1-1 0,-1 0 1,-6 4-1,9-6 126,-1 0 1,1 0 0,-1 0-1,1 0 1,0 0-1,-1 0 1,1 0-1,-1 0 1,-1-1-1</inkml:trace>
  <inkml:trace contextRef="#ctx0" brushRef="#br0" timeOffset="42149.09">6079 2540 3449,'3'-12'672,"0"-2"200,0 0-1,1 1 0,7-18 1,-10 28-729,0 1 0,0-1 0,0 1 0,0-1 0,1 1 0,-1 0 0,1 0 0,0 0 0,0 0 0,-1 0 1,1 0-1,0 0 0,1 1 0,-1-1 0,0 1 0,0-1 0,1 1 0,-1 0 0,1 0 0,-1 0 0,1 0 0,-1 0 1,1 1-1,3-1 0,-3 1-83,0 0 0,-1 0 1,1 1-1,0-1 0,-1 1 1,1 0-1,-1 0 0,1 0 1,-1 0-1,1 0 0,-1 1 1,0-1-1,0 1 0,1-1 1,-1 1-1,2 2 0,4 5 24,0 0-1,9 14 1,-12-17-35,30 48 75,42 87 0,-69-125-121,37 88 5,-36-79-209,1 1 1,2-1-1,0-1 1,25 37-1,-29-51-520,-7-4 303</inkml:trace>
  <inkml:trace contextRef="#ctx0" brushRef="#br0" timeOffset="42549.53">5969 2643 9098,'12'11'3089,"10"-1"-2929,5-3-80,11-6 0,-3-2-24,7-5-24,4 1-8,6 3-8,6-3 0,-1 0 16,-4-1-184,11-1 120</inkml:trace>
  <inkml:trace contextRef="#ctx0" brushRef="#br0" timeOffset="43051.93">8965 2364 9178,'19'-2'3217,"7"-4"-2753,4 1-456,0 2-104,6 2-40,7 2-24,5 3 24,1 0 80,-2 0 56,-10-2 24,1-2 8,3-5-8,1-4 0,0-4-24,0-2-72,-10 2-1233,-7 0 961</inkml:trace>
  <inkml:trace contextRef="#ctx0" brushRef="#br0" timeOffset="43398.39">9306 2111 7842,'-15'5'3152,"7"7"-1831,2 9-1001,3 17-320,0 2 0,0 14-88,0 7-72,-1 17-529,-2 8-1935,-4 16 1832</inkml:trace>
  <inkml:trace contextRef="#ctx0" brushRef="#br0" timeOffset="46098.6">12495 2143 7946,'2'1'455,"14"6"1920,-13-6-2382,0 0-1,0 0 1,0 0-1,0 0 1,0-1-1,1 1 1,-1-1 0,0 0-1,0 0 1,7-1-1,90-19 169,-29 5 12,-13 7 6,87 1 1,-52 4-265,-79 2 18,19-2-464,-31 3 331,1 0 0,-1 0 1,1 1-1,-1-1 0,0 0 1,1 1-1,-1-1 0,0 1 1,4 2-1,-5-3 140,0 1-1,-1-1 0,1 1 0,-1 0 1,1-1-1,-1 1 0,1 0 1,-1 0-1,1 0 0,-1-1 1,1 1-1,-1 0 0,0 1 1</inkml:trace>
  <inkml:trace contextRef="#ctx0" brushRef="#br0" timeOffset="46443.67">12398 2409 9266,'28'-1'1532,"28"-4"0,69-18-1169,14-1-493,-6 12 123,-61 7-342,131-26 1,-193 28-366,0 1 0,13-7 0,-15 3 39</inkml:trace>
  <inkml:trace contextRef="#ctx0" brushRef="#br0" timeOffset="46793.57">12782 1928 5769,'-6'-5'800,"-1"0"0,1 1 0,-1 0 0,-10-5 0,15 8-725,0 0 1,0 1-1,-1-1 1,1 1-1,0-1 0,-1 1 1,1 0-1,-4-1 0,5 1-39,0 1-1,0-1 0,0 0 0,0 0 1,0 0-1,1 1 0,-1-1 0,0 0 1,0 1-1,0-1 0,0 1 1,1-1-1,-1 1 0,0 0 0,1-1 1,-1 1-1,0-1 0,1 1 0,-1 0 1,1 0-1,-1-1 0,0 2 0,-4 10 72,0 0 0,1-1 0,0 2-1,1-1 1,-4 25 0,1 67 572,4-60-580,-23 184-2012,3-32-174,21-159 1316</inkml:trace>
  <inkml:trace contextRef="#ctx0" brushRef="#br0" timeOffset="47188.22">12891 1949 6593,'10'-34'2705,"-3"20"-1657,-7 7-320,1 10-328,2 7-143,-3 11-177,0 4-24,-5 9-24,-4 4-8,3 10 0,0 5-8,1 4-8,1 8-8,-5 12-8,3 9-24,-5 14-561,0 2-743,-1-2 85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6:56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9 237 8890,'1'0'213,"0"0"1,-1-1-1,1 1 0,-1-1 1,1 1-1,-1-1 0,1 1 1,-1-1-1,0 0 0,1 1 1,-1-1-1,0 1 0,1-1 1,-1 0-1,0 1 0,1-2 1,-1-1-162,1 0 1,-1 0 0,0 1 0,0-1-1,0 0 1,0 0 0,-1-3 0,0-4-287,-2 1 0,-4-16 0,-2 3 611,-19-36-1,23 49-348,0 0 0,-1 1 0,-1 0 0,1 0 1,-1 0-1,-11-8 0,17 14-28,-1 1 0,1 0 0,-1 0 0,0 0 1,1 1-1,-1-1 0,0 0 0,0 1 0,1-1 0,-1 1 0,0-1 1,0 1-1,0 0 0,0 0 0,0 0 0,1 0 0,-1 0 0,0 0 0,0 1 1,0-1-1,0 0 0,0 1 0,1 0 0,-1-1 0,0 1 0,1 0 1,-1 0-1,0 0 0,1 0 0,-2 2 0,-5 3-13,1 0 1,0 1-1,1-1 0,-9 13 1,13-17 9,-3 5 2,-66 89-17,64-85 17,0 1 0,1-1 0,0 1 0,1 1 0,0-1 0,-5 25 0,10-35 1,0 0-1,0 0 1,0 0 0,0 0 0,0-1-1,0 1 1,0 0 0,1 0-1,-1 0 1,1-1 0,-1 1 0,1 0-1,0 0 1,0-1 0,0 1 0,0-1-1,0 1 1,0-1 0,0 1 0,0-1-1,0 1 1,1-1 0,-1 0 0,1 0-1,1 1 1,4 3-2,1-1 1,0 0-1,0 0 1,10 3-1,-4-2 2,135 46 14,-55-20-3,-88-29-4,-1-1 4,-1 1 1,0-1-1,1 1 0,-1 0 0,6 4 0,-10-5 0,1-1 1,-1 1-1,1-1 0,0 1 0,-1-1 1,1 1-1,-1 0 0,1-1 1,-1 1-1,0 0 0,1-1 1,-1 1-1,0 0 0,1 0 0,-1-1 1,0 1-1,0 0 0,0 0 1,1 0-1,-1-1 0,0 1 1,0 0-1,0 0 0,0 0 0,-1-1 1,1 1-1,0 0 0,0 0 1,0 0-1,-1-1 0,1 1 0,0 0 1,-1 0-1,1-1 0,-1 1 1,1 0-1,-1 0 0,-8 11 44,-1 0 0,0-1 0,0 0 0,-24 19 0,-53 33-82,84-61-128,-1 1 1,0-1-1,0 0 0,-1 0 0,1 0 0,0-1 1,-1 1-1,1-1 0,-1 0 0,-7 1 0,-2-3-408</inkml:trace>
  <inkml:trace contextRef="#ctx0" brushRef="#br0" timeOffset="631.04">402 1551 9058,'21'-7'2866,"-21"7"-2846,1 0 0,-1 0 0,0 0 0,0 0 0,0 0 0,0 0-1,0 0 1,0 0 0,0 0 0,0 0 0,0 0 0,0 0 0,0 0 0,0 0-1,0-1 1,0 1 0,0 0 0,0 0 0,0 0 0,0 0 0,0 0 0,0 0 0,0 0-1,0 0 1,0 0 0,0 0 0,0-1 0,0 1 0,0 0 0,0 0 0,0 0-1,0 0 1,0 0 0,0 0 0,0 0 0,0 0 0,0 0 0,0 0 0,0-1-1,0 1 1,0 0 0,0 0 0,0 0 0,0 0 0,0 0 0,0 0 0,0 0-1,0 0 1,0 0 0,-1 0 0,1 0 0,0 0 0,0 0 0,0 0 0,0 0-1,0 0 1,-14-4 263,9 3-370,0 1 0,-1-1-1,1 2 1,0-1 0,0 0 0,0 1-1,0 0 1,0 0 0,0 1 0,0-1-1,0 1 1,1 0 0,-1 0 0,-7 5-1,-5 5 57,0 0-1,-20 19 1,20-16 110,11-10-66,-46 42 116,47-41-151,0 0 0,0 0 0,0 0 0,1 1 0,0-1 0,-6 13 0,9-16-25,1-1 0,-1 0 1,1 0-1,0 1 0,0-1 0,0 0 0,0 0 1,0 1-1,0-1 0,1 0 0,-1 0 1,1 1-1,-1-1 0,1 0 0,0 0 1,0 0-1,0 0 0,0 0 0,0 0 0,0 0 1,1 0-1,-1 0 0,1-1 0,3 4 1,3 3-36,1-1 1,0 1 0,14 7-1,-22-14 85,95 56-15,-79-48 98,1-1 1,0 0 0,32 8-1,-46-15 23,-2-1-35,-1 0 1,1 0-1,-1 0 0,1 1 0,-1-1 1,0 1-1,1-1 0,-1 1 1,0-1-1,1 1 0,-1-1 0,0 1 1,0 0-1,3 2 0,-16 7 66,-33 36-233,-36 31-119,78-75 157,1 0-1,-1 0 1,0 0-1,0 0 1,-5 2 0,7-4 22,1 1-1,-1-1 1,0 0 0,1 0 0,-1 1 0,0-1 0,1 0-1,-1 0 1,0 0 0,0 0 0,1 0 0,-1 0 0,0 0 0,1 0-1,-1-1 1,0 1 0,0 0 0,1 0 0,-1 0 0,0-1 0,1 1-1,-1 0 1,1-1 0,-1 1 0,0-1 0,1 1 0,-1-1 0,1 1-1,-1-1 1,1 1 0,-1-1 0,1 1 0,0-1 0,-1 0 0,-6-24-393</inkml:trace>
  <inkml:trace contextRef="#ctx0" brushRef="#br0" timeOffset="1008.07">729 1258 10178,'-6'21'3785,"4"4"-2417,2 13-1920,-2 3-344,-3 13-896,3 9-721,-8 12 1601</inkml:trace>
  <inkml:trace contextRef="#ctx0" brushRef="#br0" timeOffset="1376.39">1 2604 8498,'0'0'3072,"10"5"-3128,3-1 32,42 35 32,-23-33 40,9-6 24,2 8 0,4-8-15,-4-1-41,-1-3-8,-6-5 0,-1 3-8,-4 1 0,-6 1-385,-1 1-647,-5 1 672</inkml:trace>
  <inkml:trace contextRef="#ctx0" brushRef="#br0" timeOffset="1727.16">151 2771 7162,'-9'3'1301,"6"-3"-1050,1 1 1,-1-1-1,1 1 0,-1 0 0,1 0 1,0 0-1,-1 0 0,1 1 0,0-1 1,0 1-1,0-1 0,0 1 0,0-1 1,-3 5-1,5-5-229,-1 0 0,1 0 1,0 1-1,0-1 0,0 0 0,0 1 1,0-1-1,0 0 0,1 0 0,-1 1 1,0-1-1,1 0 0,0 2 0,9 21-56,-3-11 28,2 16 16,-1 0 1,-1 0 0,-2 0 0,0 1-1,-2-1 1,-1 35 0,-20 178 48,3-91-47,12-106-93,1-1 1,9 88-1,-7-130-92,0 1 1,1 0 0,-1 0 0,1 0-1,0-1 1,0 1 0,0 0-1,0-1 1,0 1 0,3 3 0,1-6-514</inkml:trace>
  <inkml:trace contextRef="#ctx0" brushRef="#br0" timeOffset="2104.72">153 3130 8202,'-1'1'284,"0"-1"1,-1 1-1,1 0 1,0 0-1,0 0 1,1 0-1,-1 0 1,0 0-1,0 0 1,0 1-1,1-1 0,-1 0 1,1 0-1,-1 1 1,0 0-1,14 2 295,9-1-455,1 0 0,0-2-1,30-1 1,44-6-27,21 1 354,-112 5-412,-1 0 1,1 1-1,0 0 0,-1 0 1,1 0-1,0 1 0,-1 0 1,0 0-1,8 3 0,-15-4-331,1-2 17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46:48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 3185,'21'-4'534,"-1"-1"1,37-13-1,-39 11-178,0 1-1,1 1 1,-1 1-1,32-4 0,4 5 74,83 1-76,-62 13-542,-27-4-722,-7-2 50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0:21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0 164 7546,'0'-1'34,"0"1"1,0 0 0,-1 0-1,1-1 1,0 1 0,0 0-1,0 0 1,0-1 0,0 1-1,-1 0 1,1 0 0,0 0-1,0 0 1,0-1 0,-1 1-1,1 0 1,0 0 0,0 0-1,-1 0 1,1 0 0,0 0-1,0-1 1,-1 1 0,1 0-1,0 0 1,0 0 0,-1 0-1,1 0 1,0 0 0,0 0-1,-1 0 1,1 0 0,0 0-1,-1 0 1,1 0 0,0 1-1,-1-1 1,-14 3-579,13-3 641,-17 6-93,0 0-1,0 2 0,1-1 0,0 2 0,0 1 0,-25 18 0,35-21-20,1 1 1,0 0-1,0 0 1,1 1-1,0-1 0,0 1 1,1 1-1,-5 12 1,2-2-20,1 1 0,0 0 0,-3 22 1,8-26 101,0 1 1,1 0-1,0 0 1,2 0-1,0 0 1,5 23-1,-4-25-25,1 0-1,1 0 0,0 0 1,1 0-1,1-1 0,11 21 1,-13-29-29,0 0 1,1-1-1,0 1 1,0-1-1,1 0 1,0 0-1,0-1 1,0 1 0,0-2-1,1 1 1,0-1-1,0 0 1,0 0-1,15 5 1,-11-6 46,-1 0 0,0-2 1,1 1-1,0-1 0,-1 0 0,1-1 0,0-1 1,15-1-1,6-4 221,45-13 1,-64 15-206,-1 1 1,0-2 0,0 0-1,0 0 1,-1-1 0,1-1-1,-2 0 1,1 0 0,-1-1 0,0 0-1,0-1 1,-1 0 0,0-1-1,-1 0 1,0 0 0,8-13-1,-10 12 33,-1-1 0,0 1 0,0-1 0,-1 0-1,0 0 1,-1-1 0,-1 1 0,0-1 0,-1 1-1,0-1 1,-1 1 0,0-1 0,-1 0 0,0 1-1,-1-1 1,-1 1 0,-7-24 0,4 20-24,-1 0 0,-1 1 0,0-1 0,-1 1 0,0 1 0,-2 0 0,-17-19 1,11 16-194,0 0 1,-1 2 0,0 0 0,-40-23 0,55 36 18,-1 0-1,1 1 1,-1-1-1,0 1 1,-5-2 0,-3 1-2934,8 2 1977</inkml:trace>
  <inkml:trace contextRef="#ctx0" brushRef="#br0" timeOffset="862.77">773 53 6705,'-4'0'251,"0"0"0,0 0-1,0 0 1,0 0-1,0 1 1,0 0-1,0-1 1,0 1 0,-6 3-1,2-2 41,-8 2-223,-1 0 0,1 2 0,0 0 0,1 0 0,-1 2 0,1 0 0,1 0 0,-1 2 0,2-1 0,-1 2 0,1 0 0,1 1 0,0 0 0,0 0 0,2 2 0,-1-1 0,2 1 0,0 1 0,0-1 0,-10 28 0,-12 48-30,23-67 12,3-4 30,0-1 1,2 1-1,0 0 0,-1 32 0,4-9-40,7 44-1,-6-74-28,1 0-1,0-1 0,1 1 0,1-1 0,7 19 0,-8-25 0,0 1 1,0-1 0,0 0-1,1 0 1,-1 0 0,1 0-1,0-1 1,1 0 0,-1 0-1,1 0 1,0 0 0,8 5-1,-4-5 11,0 1 0,0-2 0,0 1 0,0-1 0,0-1 0,1 1-1,-1-1 1,1-1 0,0 0 0,14-1 0,-16 0 7,0-1 1,0-1-1,0 1 1,0-1-1,-1-1 1,1 0-1,-1 0 1,0 0-1,1-1 1,-1 0-1,-1 0 1,13-11-1,-1-1 11,-2-2-1,0 0 1,-1 0-1,15-26 1,-8 13-4,-12 16-46,3-2 202,12-24-1,-21 35-64,-1-1 1,0 1 0,-1-1-1,0 1 1,0-1 0,0 0 0,1-14-1,-3-2 23,0 0-1,-2 0 0,-1 0 0,0 0 1,-2 0-1,0 0 0,-11-25 1,0 7-40,-2 2 1,-43-73-1,52 99-109,0 0 0,0 0-1,-2 1 1,-15-15-1,22 23-134,0 0-1,-1 0 0,0 1 0,0-1 0,0 1 1,0 1-1,-1-1 0,1 1 0,-1-1 0,0 2 0,1-1 1,-1 0-1,0 1 0,-11 0 0,-1 1-389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0:18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4 171 2288,'-12'-5'904,"0"0"-428,1 0 0,-1 0 0,0 2 0,-1-1-1,1 1 1,0 1 0,-14-1 0,10 2-181,6 1-199,0-1-1,-18 3 1,25-1-99,0-1 1,0 1-1,0 0 0,0 0 1,0 0-1,0 0 1,0 0-1,1 1 0,-1-1 1,1 1-1,-1 0 1,1 0-1,-4 3 0,-5 7-25,4-6 21,1 1 1,0 0 0,0 0 0,0 0-1,1 1 1,0 0 0,-6 13 0,4-2 24,-19 30 1,19-35 4,-1 0-1,2 0 0,0 1 1,-5 18-1,-34 125 37,43-151-52,0 0 1,1 0-1,0 0 1,1 0-1,0 0 1,0 0-1,0-1 1,1 1-1,0 0 1,0 0 0,0 0-1,1 0 1,0-1-1,1 1 1,-1-1-1,1 1 1,1-1-1,-1 0 1,6 7-1,-2-3 1,1 0 15,0 1-1,0-2 1,20 19-1,-24-25 5,0-1-1,0 1 1,0-1 0,0 0 0,0 0-1,0 0 1,1 0 0,-1-1 0,1 0-1,0 0 1,-1 0 0,1 0 0,0-1-1,8 0 1,2-1 120,0 0 0,0-1-1,29-7 1,-36 6-83,0 0 1,-1 0-1,1 0 1,-1-1-1,1 0 1,-1-1-1,0 0 1,9-8-1,-7 3 62,0 0 1,0 0-1,-1-1 0,-1 0 0,7-12 1,26-62 738,-38 79-726,-1 0 0,1-1 0,-1 1-1,-1 0 1,1 0 0,-1 0 0,0 0 0,0-1 0,-1 1 0,-2-10 0,-1-17 104,1 2-189,-9-35 0,7 38-19,3 21-22,0 1 1,0-1-1,0 1 1,-1 0 0,0 0-1,0 0 1,-1 0-1,-7-10 1,-3-1-442,-23-20 1,18 19-939</inkml:trace>
  <inkml:trace contextRef="#ctx0" brushRef="#br0" timeOffset="1098.41">876 21 6785,'-12'-5'1662,"-31"-1"-622,-86-3-1,121 9-1054,0 0 0,0 1 0,0 1 0,0-1 0,0 1 0,0 1 0,1-1 0,-1 1 0,1 1 0,-1-1 0,1 1 0,-7 5 0,6-2 27,0-1 1,0 1-1,0 1 1,1-1-1,0 1 1,1 0-1,-1 1 1,-8 18 0,6-13 52,0-1 1,-1 0-1,-22 24 1,1-2-74,17-19 19,1 2-1,1 0 0,1 0 1,-13 28-1,20-38 30,-28 71 213,29-68-244,0 1 0,0-1 0,1 1 0,1 0 0,-1 14 0,2-17-5,3 41 85,-3-45-76,1-1 1,0 1 0,0-1 0,1 0 0,-1 1 0,1-1 0,0 0 0,0 0 0,3 4 0,0-1 6,1 0 0,0-1 0,1 1-1,-1-1 1,1 0 0,0-1 0,1 1 0,-1-2 0,1 1-1,0-1 1,0 0 0,1 0 0,-1-1 0,12 2-1,-5-1 25,0 0 0,0-2 0,1 0 0,-1 0 0,1-2 0,-1 0 0,1-1 0,-1 0 0,1-1 0,-1-1 0,0 0 0,0-1 0,0-1 0,-1-1 0,19-8 0,-22 8-7,0 0 0,0-1 0,-1 0 0,1 0-1,-1-1 1,-1 0 0,0-1 0,0 0 0,-1-1 0,0 0 0,-1 0 0,0-1 0,0 1 0,-1-1 0,0-1-1,-1 1 1,-1-1 0,0 0 0,3-15 0,-2-8 130,-2-2 0,-2 1 0,-3-50 0,1 69-84,0 6-33,0 0 0,-1 0 1,0 0-1,0 0 0,-1 1 0,-1-1 0,0 1 1,0 0-1,-1 0 0,0 0 0,-1 0 0,0 1 1,-1 0-1,1 0 0,-2 1 0,1 0 1,-1 0-1,-1 1 0,-16-12 0,9 8-184,-14-9 275,29 19-265,-1 0 0,0 0 1,0 0-1,0 1 0,1-1 0,-1 1 0,0-1 0,0 1 0,0 0 0,0-1 1,0 1-1,0 0 0,0 0 0,-2 1 0,-2 0-38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0:10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9 24 6057,'-8'-4'2941,"8"3"-2928,-1 0 1,1 1-1,-1-1 1,1 1 0,-1 0-1,1-1 1,-1 1-1,0-1 1,1 1-1,-1 0 1,0-1 0,1 1-1,-1 0 1,0 0-1,0 0 1,1 0-1,-2-1 1,-117 4 331,109-2-341,0 1 0,0 0-1,0 1 1,0 0-1,0 1 1,1-1 0,-14 9-1,-5 5-11,-26 20 0,23-15 27,-30 28 130,-1 1 245,40-34-356,0 0 0,1 2 1,1 1-1,0 0 0,2 2 0,1 0 0,0 1 0,2 0 1,0 1-1,2 1 0,1 1 0,-18 52 0,27-66-13,1-1 0,0 1 0,0 0 0,2 0 0,-1 0 0,2 0 0,-1 0 0,2 0 0,-1 0-1,2 0 1,-1 0 0,2-1 0,0 1 0,0-1 0,1 0 0,0 0 0,1-1 0,0 1 0,1-1 0,0-1 0,0 1-1,1-1 1,0-1 0,1 1 0,0-1 0,1-1 0,-1 0 0,1 0 0,0-1 0,1 0 0,0 0 0,0-1 0,0-1 0,13 4-1,8 0-15,0-2-1,0-1 0,61 2 1,-84-8 4,0 0 1,-1 0 0,1-1-1,0 0 1,-1-1 0,0 0 0,16-8-1,54-35 82,-57 32-83,-12 9 56,-1-1 1,0 0-1,0 0 0,-1-1 1,0 0-1,0 0 0,0-1 1,-1 0-1,0 0 0,-1-1 1,8-13-1,-3-2 279,-1 1 0,10-37 1,-13 39-214,14-33 1,-1 2-123,-15 42 71,-1 1 0,-1-1 0,1 0 0,-2 0 0,1 0 0,-1 0 0,-1 0 0,0 0 0,0 0 0,-1 0 0,-3-14 0,-5-22 71,7 33-75,0 0-1,0 0 1,-2 0 0,1 0 0,-2 1 0,0 0 0,-9-19-1,9 24-16,-4-7-17,0 0 1,-1 1-1,0 0 0,-1 1 0,-22-21 1,-1 8-75,-64-38 0,91 58-1,6 4-12,0 0 0,-1 0 0,1 0 0,-1 0 0,1 1 1,0-1-1,-1 0 0,1 1 0,-4-1 0</inkml:trace>
  <inkml:trace contextRef="#ctx0" brushRef="#br0" timeOffset="1896.8">905 265 7258,'-3'-3'474,"0"1"0,0 0 0,0 0 0,0 0 0,0 0 0,-6-2 0,4 2-425,0 0 0,-1 0 1,1 1-1,-1 0 0,1 0 1,-10 0-1,9 1-56,1 1 0,0 0 0,-1 0 0,1 0 0,0 0 0,0 1 0,-9 4 0,-31 19-48,44-25 55,-11 8 19,-1-1-1,-13 5 0,20-9-18,1 0 1,-1 1-1,-8 6 1,-8 6-2,15-12 7,0 1-1,0 0 0,0 1 0,1-1 0,0 1 1,0 1-1,0-1 0,-5 10 0,-4 8 32,-15 30 0,11-18-22,17-30-11,-1-1-1,1 0 0,1 1 0,-1 0 0,1-1 1,-1 12-1,0 35-1,2-47-1,0 3 10,0 1 0,0 0 0,1-1 0,1 1 0,-1-1 0,2 1 0,-1-1 0,1 0 0,0 0 0,0 0 1,1 0-1,8 10 0,-8-12-6,0-1 1,0 0-1,1 0 0,0 0 1,0-1-1,0 1 1,1-1-1,-1-1 1,1 1-1,0-1 0,0 0 1,0 0-1,1-1 1,-1 0-1,8 2 0,-6-2 7,1 0 0,0-1-1,0 0 1,0-1 0,0 1-1,0-2 1,0 1 0,0-2-1,0 1 1,16-5-1,7-4 36,-21 7-12,0-1 0,0 1 0,0-2 0,-1 1 0,1-2 0,-1 1 0,10-8 0,-12 5 76,0 0-1,0 0 1,0 0-1,-1-1 1,-1 0-1,1-1 1,-1 1-1,4-12 1,-2 4 86,-1 0 1,-1-1-1,0 1 0,3-23 1,-8 30-88,0-1 0,-1 0-1,0 1 1,0-1 0,-1 0 0,-1 1 0,-2-13-1,-2 0 58,-1 2 0,-13-28 0,17 42-133,0 1 0,-1 0 1,0 0-1,0 0 0,-1 0 0,1 1 1,-8-6-1,-4-4-18,-19-11 0,16 12-34,14 11-9,0 0 0,0 0 0,-9-3 1,9 4-14,1 0 1,-1 0 0,1 0 0,0-1-1,-5-3 1,4 4 121,1 1-707</inkml:trace>
  <inkml:trace contextRef="#ctx0" brushRef="#br0" timeOffset="3307.89">1274 248 4729,'1'0'81,"-1"0"0,1 0 0,0 0 0,-1 0 0,1 0 0,-1-1 0,1 1 0,0 0 0,-1 0 0,1-1 0,-1 1 0,1 0 0,-1 0 0,1-1 0,-1 1 0,1-1 0,-1 1 0,1 0 0,-1-1 0,1 1 0,-1-1 0,0 1 0,1-2 0,-13-3 2383,-6-1-1516,11 3-828,-1 0-1,1 1 1,0 0 0,-1 0 0,1 1 0,-1 0-1,1 0 1,-1 0 0,0 1 0,-10 2 0,-3 1-194,0 1 1,-27 10-1,-8 1 209,23-10 25,28-4-122,0-1-1,-1 1 1,1 0 0,0 0 0,0 0 0,0 1-1,0-1 1,0 1 0,0 1 0,0-1-1,1 1 1,-7 4 0,4-1-51,-9 7 4,-22 23-1,33-30 4,0 0 1,0 1-1,1-1 1,0 1-1,0 0 1,1 0-1,-4 11 1,-33 123 28,39-135-22,0 0 0,0 0 0,1 1 0,0-1 0,0 0 1,1 1-1,0-1 0,0 0 0,0 0 0,1 0 0,0 0 1,0 0-1,1 0 0,2 6 0,7 8-8,0-1 0,23 27 0,-28-37 17,-1-2-9,0-1 0,1 1 0,0-1 0,0-1 0,0 1 0,1-1 0,0-1 0,0 1 0,14 5 0,-1-3 10,1 0 0,36 7 0,-52-13 11,0-1 1,0 1-1,0-1 1,0 0-1,0-1 0,0 0 1,-1 1-1,1-2 1,0 1-1,0-1 1,-1 0-1,1 0 0,-1 0 1,6-4-1,6-4 101,-1-2-1,28-23 0,-34 26-96,2-2 87,-1 0-1,-1 0 1,0-1-1,-1-1 0,15-24 1,-9 9 144,20-54 0,-31 71-125,-1 0 0,-1 0 1,1 0-1,-2 0 1,0-1-1,0-14 0,-2-3 6,-6-35 1,5 55-109,0 0 1,-1 0 0,0 0 0,0 1 0,-1-1 0,0 1 0,0-1 0,-7-8 0,8 12-6,-1 0 1,1 1 0,-1-1-1,0 1 1,-1-1-1,1 1 1,-1 0-1,0 1 1,0-1-1,0 1 1,0 0 0,-1 0-1,-6-2 1,6 4-112,1 0-1,0 1 1,0-1 0,-1 1 0,1 0 0,0 1 0,0-1 0,-1 1 0,1 0 0,0 0-1,0 0 1,0 1 0,-7 3 0,6 0-615,-1 10 29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0:05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8 174 5273,'-1'-1'163,"1"-1"0,0 0 0,-1 0-1,0 0 1,1 0 0,-1 1 0,0-1 0,0 0 0,0 1-1,0-1 1,0 1 0,0-1 0,0 1 0,-1-1 0,1 1-1,0 0 1,-1 0 0,1 0 0,-3-2 0,-1 0 125,0 0-1,0 0 1,0 1 0,-1-1 0,-6-1 0,8 3-288,-1 0 1,1 1-1,0-1 1,0 1-1,0 0 1,-1 0-1,1 0 1,0 1-1,0-1 1,0 1-1,-1 0 1,1 0-1,0 1 1,0-1-1,0 1 1,1 0-1,-1 0 1,-6 5-1,-3 3-30,1 0-1,0 2 0,-17 18 0,10-8 45,-77 64-26,37-35 21,51-43-5,1 0 0,-1 1-1,2 0 1,-1 0 0,2 0 0,-1 1-1,1 0 1,0 0 0,1 0 0,1 1 0,-5 18-1,0 10-3,-4 76-1,10-92-3,2-17 12,0 1-1,1-1 1,-1 0-1,1 1 1,0-1-1,1 1 1,-1-1-1,1 0 1,1 0-1,-1 0 1,1 0-1,6 10 0,3 1 32,1 0-1,24 24 0,-25-27-43,-3-6 18,0 0-1,0-1 1,0 0 0,1 0 0,0-1 0,1 0-1,-1 0 1,1-2 0,0 1 0,12 3 0,0-2 5,0-1 1,0-1 0,0-1 0,28 0 0,-45-3 9,0-1 1,0 1 0,0-1 0,-1-1-1,1 1 1,0-1 0,9-3 0,37-23 258,-30 15-247,35-20 171,-54 32-163,-1-1 0,0 1 0,0-1 0,1 0 0,-1 0 1,-1 0-1,1 0 0,0 0 0,0-1 0,-1 1 0,3-5 0,8-30 588,-6 19-522,19-72 230,-21 77-122,-1-1 0,0 1 0,0-1 0,-1 1 0,-1-20 0,-1 8-112,-1 0-1,-6-27 0,5 44-53,0 0 0,-1 0 0,0 1 0,0-1 0,-1 1-1,0 0 1,-9-13 0,-9-16 53,17 28-105,-1-1 0,0 1 0,0 0 0,0 1 0,-1-1 0,0 1-1,0 1 1,-1-1 0,0 1 0,0 0 0,-1 1 0,-13-7 0,-8-1-16,-1 1 1,-46-12-1,66 22-10,9 2 8,-1 0-1,1 0 1,0-1-1,0 1 0,-1-1 1,1 1-1,0-1 0,0 0 1,-3-1-1</inkml:trace>
  <inkml:trace contextRef="#ctx0" brushRef="#br0" timeOffset="1527.99">1135 49 7578,'-1'0'310,"0"-1"0,0 1 1,0 0-1,0-1 1,0 1-1,0-1 0,0 1 1,0-1-1,0 1 0,1-1 1,-1 0-1,-1-1 1,-12-7-470,-4 6 149,0 1 0,-1 0 0,1 1 0,-1 1-1,-24 3 1,26 0 1,0 0-1,1 1 0,-1 0 1,1 1-1,0 1 1,-23 12-1,-84 58-10,61-36 76,3-4-29,-34 21-28,84-51 2,-14 10 83,0 1-1,-35 34 0,52-45-73,0 0-1,1 0 1,0 1-1,0 0 1,0 0-1,1 0 1,0 1-1,1 0 1,0-1-1,0 1 0,0 0 1,1 0-1,-2 17 1,4-11 2,0 0 0,0 0 1,2-1-1,0 1 0,0 0 0,1-1 1,1 1-1,1-1 0,-1 0 0,2 0 1,11 20-1,-7-16 25,1-1 1,1 0-1,0 0 0,1-2 0,1 1 1,0-1-1,26 18 0,-29-24-20,1 0 0,0-1 0,1 0 0,0-1-1,0-1 1,24 8 0,-28-11 4,-1-1 0,0 0 0,0 0 0,1 0 1,-1-1-1,0 0 0,1-1 0,-1 0 0,0 0 0,1 0 0,-1-1 0,13-5 0,55-22 138,-43 18-45,46-22 0,-68 27-48,-1 0 1,0 0-1,0-1 1,0 0-1,-1-1 0,0 0 1,-1-1-1,9-11 1,-12 14 66,0-1 0,-1 0 1,1-1-1,-2 1 0,1-1 1,2-10-1,-1 1 107,-1 0-1,1-19 1,12-55-35,1-12-86,-17 89 33,0 1 0,-1-1 0,0 0 0,-1 1 0,-5-24 0,-2 6-62,-1 0 0,-17-39-1,20 57-27,1 1-1,-2 1 1,0-1-1,0 1 1,-1 0-1,-1 1 1,1 0-1,-15-13 1,17 18-50,0 1 0,0 0 0,-13-7-1,16 10-70,1 0 0,0 0-1,0 0 1,-1 0 0,1 1-1,-1-1 1,1 1 0,0 0-1,-1-1 1,1 1 0,-1 0-1,1 0 1,-1 1 0,1-1-1,0 0 1,-3 2-1,0 1-561,-6 6 2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1:30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1800,'10'-17'2240,"-8"14"-1889,-1 0 1,1 0 0,0 0-1,0 0 1,0 0-1,0 1 1,3-3 0,-4 4-343,0 1 1,0-1-1,0 0 1,0 1-1,1-1 1,-1 1-1,0 0 1,0-1 0,0 1-1,1 0 1,-1 0-1,0 0 1,0 0-1,0 0 1,1 0-1,-1 0 1,0 0-1,0 0 1,1 0-1,-1 1 1,0-1-1,0 1 1,2 0 0,-1 0-14,0-1 0,0 1 0,0 0 0,0-1 0,0 1 0,-1 0 1,1 0-1,0 0 0,0 0 0,-1 1 0,1-1 0,-1 0 1,1 1-1,-1-1 0,0 1 0,0 0 0,0-1 0,1 1 1,-1 0-1,-1 0 0,1-1 0,0 1 0,0 0 0,0 2 0,1 4-5,-1 1-1,0-1 0,0 0 0,-1 0 1,0 0-1,0 0 0,-3 12 0,-15 58-41,4-22 44,12-45 7,-8 50 7,9-54-1,1 0 0,-1 1 0,1-1 0,1 0 0,0 0 0,1 9-1,-1-15-3,-1 0-1,1 0 0,-1 0 0,0-1 0,1 1 0,0 0 0,-1 0 0,1 0 0,-1 0 0,1-1 0,0 1 0,0 0 0,-1-1 0,1 1 0,0 0 0,0-1 0,0 1 0,0-1 0,0 1 0,0-1 0,0 0 0,0 1 0,1-1 1,28 3-30,-15-3-11,2-2-33,-16 2 45,1-1 0,-1 1 0,0 0 1,0-1-1,1 1 0,-1 0 0,0 0 0,1 0 0,-1 0 0,0 0 0,1 0 0,-1 0 0,0 0 0,1 0 1,-1 1-1,0-1 0,0 1 0,1-1 0,-1 1 0,0-1 0,0 1 0,2 1 0,-16 26-265,1-3 292,1-2 0,1 0 0,2 0 0,0 1 0,-9 44 0,15-47 79,1 0-1,0 1 0,2-1 0,1 1 1,0-1-1,8 29 0,-8-41-62,-1-6-30,0 1 1,0-1-1,0 1 0,0-1 1,-1 1-1,1 0 1,-1-1-1,0 1 0,0 0 1,0-1-1,-1 1 1,-1 6-1,-8 3-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8:06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5 5409,'5'-18'4873,"-3"9"-5057,3 27 176,20 198-68,-14 10-175,-10-203 182,0-13-87,0-8 55,-1 0-1,0 0 1,1 0 0,-1 0 0,0 0-1,0 0 1,0 0 0,-1 0 0,1 0 0,-1 0-1,0 3 1,-2-4-276</inkml:trace>
  <inkml:trace contextRef="#ctx0" brushRef="#br0" timeOffset="614.64">0 19 8954,'6'-6'4019,"5"2"-3339,14-1-1221,-24 5 610,17-2-179,0 1-1,0 0 0,0 1 0,30 4 1,-42-3 56,-1 1-1,0-1 1,1 1 0,-1 0 0,0 0 0,0 0 0,-1 1-1,1-1 1,5 5 0,-7-4 34,-1-1 0,1 0 0,-1 1 0,0 0 0,0-1 0,0 1 0,0 0 0,-1 0 0,1 0 0,-1 0 0,1 0-1,-1 1 1,0-1 0,0 0 0,-1 1 0,1 3 0,0 2 5,-1 0 1,0-1-1,-1 1 0,0 0 1,0-1-1,-1 1 0,0-1 0,0 0 1,-1 0-1,0 0 0,0 0 0,-1 0 1,-9 13-1,6-10-25,-1-1 0,-1 0 0,0 0 0,0-1 0,0 0 0,-1-1 1,-1 0-1,-16 10 0,22-14 30,5-4 5,-1 1 0,0-1 0,1 1 0,-1-1 0,1 1 0,-1-1 0,1 0 0,-1 1 1,0-1-1,1 0 0,-1 1 0,0-1 0,1 0 0,-3 0 0,3 0-134,2-1-397,12-2 328,1 0 1,16-1-1,-6 1 124,6-3-59,-20 3 104,1 1 1,0 0-1,13 0 0,-22 2 36,0 0 0,0 0-1,0 0 1,0 1-1,0 0 1,0-1 0,0 1-1,0 0 1,-1 0-1,1 0 1,0 1 0,-1-1-1,1 1 1,-1-1-1,1 1 1,-1 0 0,3 2-1,-4-1 0,1-1-1,0 1 0,-1-1 1,0 1-1,0 0 0,1-1 1,-2 1-1,1 0 0,0 0 1,0 0-1,-1-1 0,0 1 1,1 0-1,-1 0 0,-1 5 1,1-2 1,-1 0 0,0-1 1,0 0-1,0 1 0,0-1 1,-1 1-1,-4 6 0,2-6 9,0 0 0,0-1 0,-1 0 0,0 0-1,0 0 1,0 0 0,-1-1 0,-11 7 0,-11 10 11,24-18-303,-1 1 1,0-1-1,0 0 1,0 0 0,-1 0-1,1-1 1,-1 0 0,1 0-1,-1 0 1,0-1-1,0 1 1,-9-1 0,11-1-365</inkml:trace>
  <inkml:trace contextRef="#ctx0" brushRef="#br0" timeOffset="1025.09">465 177 10610,'8'4'3561,"6"-2"-3449,5-1-232,11 0-192,1-1-32,0 0-16,-3-3 88,-6 2 192,-4-3 56,-1 2 32,-4 1 16,-4-2-352,0 3-208,-3-1-561,1 0-415</inkml:trace>
  <inkml:trace contextRef="#ctx0" brushRef="#br0" timeOffset="1372.66">725 156 2417,'-11'-23'4558,"-11"-26"-157,14 45-3081,6 3-1283,7 3-1660,11 4 1294,-4-1 218,0-1-1,1-1 1,-1 0-1,24 3 1,-31-6 134,32 5 228,-36-5-246,1 1-1,0-1 1,-1 0 0,0 1 0,1-1 0,-1 1-1,1 0 1,-1 0 0,0-1 0,1 1-1,-1 0 1,0 0 0,0 0 0,1 0 0,-1 0-1,0 0 1,0 1 0,0-1 0,-1 0-1,2 3 1055,0 15-1101,-2 87-17,-1-90-78,-1 1 0,-1-1 0,0 0 0,-10 29 0,-7 3-2585,10-27 1780</inkml:trace>
  <inkml:trace contextRef="#ctx0" brushRef="#br0" timeOffset="1888.97">1218 174 10010,'1'-2'250,"-1"0"0,1 0 0,-1 0 0,0 1 0,1-1 0,-1 0 0,0 0 0,0 0 0,0 0 1,0 0-1,-1 1 0,1-1 0,-1 0 0,1 0 0,-1 0 0,0-2 0,-16-29-1334,13 26 1447,2 3-372,0 0 19,0 0 0,0 1 0,0-1 0,-1 1 0,1-1 0,-1 1 0,0 0 0,1 0 0,-2 0 0,1 0 0,-4-2 0,6 5-24,1-1 0,-1 1 0,1 0 0,-1 0 0,1 0 0,-1 0 0,0 0 0,1 0 0,-1 0 0,1 1 0,-1-1 0,1 0 0,-1 0-1,0 0 1,1 1 0,-1-1 0,1 0 0,-1 0 0,1 1 0,-1-1 0,1 0 0,-1 1 0,1-1 0,0 1 0,-1-1 0,1 0 0,-1 1 0,-8 14-236,5-7 201,1 0 0,1 0 0,-1 0 0,2 0 0,-1 0 0,1 0 0,0 1 0,0 12 0,3 10 59,5 30 0,-2-11-157,-3-27 10,-3-17 32,1 0 0,1 0-1,-1 0 1,1 0 0,0 0 0,1 0-1,0 0 1,3 10 0,-4-16 103,-1 1 1,0-1-1,0 1 1,0-1-1,1 0 1,-1 1-1,0-1 1,1 0-1,-1 1 1,0-1-1,1 0 1,-1 1-1,0-1 1,1 0-1,-1 0 1,1 0-1,-1 1 1,0-1-1,1 0 1,-1 0-1,1 0 1,-1 0-1,1 0 1,-1 0-1,0 1 1,1-1-1,-1 0 1,1 0-1,-1-1 1,1 1-1,-1 0 0,1 0 1,-1 0-1,1 0 1,-1 0-1,0 0 1,1-1-1,-1 1 1,1 0-1,-1 0 1,0 0-1,1-1 1,-1 1-1,0 0 1,1-1-1,-1 0 1,2 0 11,0-1 0,0 0 0,0 0 0,-1-1 1,1 1-1,1-4 0,0-2-33,1 0 1,-2 0 0,1-1-1,-1 1 1,-1-1-1,1 0 1,-1-9 0,-3-63-29,-1 24 334,3 57-259,0-1-1,0 0 1,0 1 0,0-1-1,0 1 1,0-1 0,0 0-1,0 1 1,0-1 0,0 1-1,0-1 1,0 0 0,1 1-1,-1-1 1,0 1 0,0-1-1,1 1 1,-1-1 0,0 0-1,1 1 1,-1 0 0,1-1-1,-1 1 1,0-1 0,1 1-1,-1-1 1,1 1 0,-1 0-1,2-1 1,-2 1-19,1 0 0,0 0 0,0 1 0,-1-1 0,1 0-1,0 0 1,-1 1 0,1-1 0,0 0 0,-1 1 0,1-1 0,0 1 0,-1-1 0,1 1 0,-1-1 0,1 1 0,-1-1 0,1 1 0,-1-1 0,1 1-1,-1 0 1,1-1 0,-1 2 0,21 36-89,19 52 0,-13-27-1268,-22-54-19,1-4 571</inkml:trace>
  <inkml:trace contextRef="#ctx0" brushRef="#br0" timeOffset="2249.02">1420 49 7186,'1'-5'2602,"0"0"53,2 9-2147,8 24-536,-1 0 0,9 43 0,2 63-1323,-20-124 847,0 30-4341,-1-32 3799</inkml:trace>
  <inkml:trace contextRef="#ctx0" brushRef="#br0" timeOffset="2623.73">1429 45 5137,'0'-2'262,"0"1"0,0-1 0,1 0 0,-1 1 0,0-1 0,1 1 0,-1-1 0,1 0 0,-1 1 0,1-1 0,0 1 0,-1-1 0,1 1 0,0-1 0,0 1 0,0 0 0,0-1 0,3-1-1,-2 2-143,0 0 0,1 0-1,-1 0 1,0 0 0,1 0-1,0 1 1,-1-1 0,1 1-1,-1-1 1,1 1 0,4 0-1,17 0-62,0 1 0,28 4-1,-39-3-58,0 1-1,0 0 1,0 1 0,0 0-1,18 9 1,-27-10-4,0 0 0,0 0 0,0 0-1,-1 0 1,1 0 0,-1 1 0,0 0 0,0 0 0,0 0 0,0 0 0,-1 0 0,0 0 0,1 0 0,-2 1-1,1 0 1,0-1 0,-1 1 0,0 0 0,0-1 0,0 9 0,0 2 8,0 0 0,-1 0 0,-1 0-1,-1 0 1,-4 20 0,4-28 45,-1-1-1,1 1 1,-2 0 0,1-1-1,-1 0 1,0 1-1,0-2 1,0 1 0,-1 0-1,0-1 1,-7 7-1,-7 8 132,4-6-120,0 0-1,-1-1 1,-21 15 0,-17 12-136,22-5-3189,24-30 239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2:27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2 8498,'3'11'2848,"0"-3"-2952,-1 2-328,0-3-528,0-2-840,-2-3 1144</inkml:trace>
  <inkml:trace contextRef="#ctx0" brushRef="#br0" timeOffset="368.37">213 241 7594,'4'1'2584,"-1"2"-2832,1-2 152</inkml:trace>
  <inkml:trace contextRef="#ctx0" brushRef="#br0" timeOffset="369.37">311 206 3417,'33'10'904,"-26"-7"-904</inkml:trace>
  <inkml:trace contextRef="#ctx0" brushRef="#br0" timeOffset="742.91">391 207 1696,'21'-5'681,"-20"5"-826</inkml:trace>
  <inkml:trace contextRef="#ctx0" brushRef="#br0" timeOffset="1150.82">896 1 5561,'1'3'226,"-1"0"-1,1 0 1,0 0 0,-1 0-1,0 0 1,0 0-1,0 1 1,0-1-1,0 0 1,-1 0 0,0 0-1,1 0 1,-1 0-1,0 0 1,0 0 0,-1 0-1,-1 3 1,-4 7-408,0-1 1,-14 17-1,16-22 450,-54 66 30,-27 39 383,61-75-669,13-21-209,0 0 0,1 2 0,1-1 0,-12 29 0,29-51-2665</inkml:trace>
  <inkml:trace contextRef="#ctx0" brushRef="#br0" timeOffset="1490.45">815 63 3649,'1'0'112,"1"-1"-1,-1 1 1,0 0 0,0-1 0,0 1-1,1 0 1,-1 0 0,0 0 0,0 0-1,1 0 1,-1 0 0,0 0 0,0 0-1,1 0 1,-1 1 0,0-1 0,0 0-1,1 1 1,-1-1 0,0 1 0,0-1-1,0 1 1,0 0 0,0-1 0,0 1-1,0 0 1,0 0 0,0 0 0,0 0-1,-1 0 1,1 0 0,0 0-1,0 0 1,-1 0 0,1 0 0,-1 0-1,1 2 1,2 5-51,0-1-1,0 1 0,-1 0 1,2 11-1,-4-17 3,22 107 516,-15-76-232,3 60 0,1 6 158,-9-94-500,1 24 22,-2-27-26,-1-1 0,0 1 0,-1-1 0,1 1 0,0-1 0,0 0 0,-1 1 0,1-1 0,0 1 0,-1-1-1,1 0 1,-1 0 0,0 1 0,0-1 0,1 0 0,-2 2 0,-2-6-1625,3 3 1068</inkml:trace>
  <inkml:trace contextRef="#ctx0" brushRef="#br0" timeOffset="1491.45">695 369 2825,'-7'1'1704,"6"-2"-320,1 3-336,3 1 1201,6-3-1641,9-1-312,24-4-144,-21-6-80,1-3-24,1 0-160,-2-3-216,-1-5-1360,-3-1 1160</inkml:trace>
  <inkml:trace contextRef="#ctx0" brushRef="#br0" timeOffset="1880.92">1056 72 8146,'3'5'2800,"1"4"-2672,0 4-56,-4 8-16,0 6-56,-5 4 8,0 1 8,1-1 0,1-2 0,-1-3-8,1-2 0,0-4-24,-1-4-72,2-6-248,-1-5-216,2-10-3297</inkml:trace>
  <inkml:trace contextRef="#ctx0" brushRef="#br0" timeOffset="2345.97">1081 37 4793,'17'1'3482,"12"10"-2969,-8-4-416,-14-5 77,1 0 1,-1 1-1,0 0 1,0 0-1,0 1 1,-1-1-1,11 8 1,-16-9-146,1-1 1,-1 0 0,1 1 0,-1-1-1,0 1 1,1 0 0,-1-1 0,0 1-1,0 0 1,0 0 0,0 0 0,-1-1-1,1 1 1,0 0 0,-1 0-1,1 0 1,-1 0 0,0 0 0,0 0-1,0 0 1,0 0 0,0 0 0,0 0-1,0 0 1,-1 0 0,1 0 0,-1 0-1,1 0 1,-1 0 0,0 0 0,0 0-1,0 0 1,-2 2 0,0 1-82,0-1 1,0 1-1,-1-1 1,0 0 0,0 0-1,0 0 1,-5 3-1,-37 23-343,11-9 260,24-11 125,9-8 11,0 0 1,0 0 0,0 0-1,0 0 1,0-1 0,-1 1-1,-3 1 1,14-4 7,-1 1 1,1 0-1,8 1 1,-2-1-5,-13 0-4,60 3 36,-55-3-34,0 1 0,-1 0 0,1 1 0,-1-1 0,0 1 0,1 0 0,-1 1 0,5 2 0,-8-4 5,-1 0 0,0 0 0,1 1 0,-1-1 0,0 0 0,0 0 0,0 1 0,0-1 0,0 1 0,0-1 0,0 1 0,-1-1 0,1 1 0,0-1 0,-1 1 0,1 0-1,-1-1 1,0 1 0,1 0 0,-1 0 0,0-1 0,0 1 0,0 0 0,0-1 0,-1 1 0,1 0 0,0-1 0,-1 1 0,1 0 0,-1-1 0,0 1 0,1 0 0,-2 1 0,-1 2 35,1 0 1,-1-1-1,0 0 0,0 1 1,0-1-1,0 0 0,-1-1 0,0 1 1,-7 5-1,-4 1 0,4-2 62,-23 12 1,30-18-94,1-1-1,-1 1 1,0-1 0,0 0 0,0 0 0,0 0 0,0-1 0,0 1-1,0-1 1,-7-1 0,11 1-27,-1 0-1,1 0 1,-1-1 0,1 1-1,-1 0 1,1-1 0,-1 1-1,1 0 1,0-1-1,-1 1 1,1-1 0,0 1-1,-1-1 1,1 1 0,0-1-1,0 1 1,-1-1-1,1 1 1,0-1 0,0 1-1,0-1 1,0 1 0,0-1-1,-1 1 1,1-1-1,0 0 1,1 0 0,-2-17-805,1 18 786,2-14-745,2 0 351</inkml:trace>
  <inkml:trace contextRef="#ctx0" brushRef="#br0" timeOffset="2748.29">1502 183 10250,'12'5'3433,"0"0"-4065,-4-1-336,1 0-1753,-5-2 1625</inkml:trace>
  <inkml:trace contextRef="#ctx0" brushRef="#br0" timeOffset="2749.29">1582 161 2585,'58'9'1904,"-48"-5"136,-1 0-671,-1-3-649,-1-1-352,-2-4-616,-3-1-632,4-2 576</inkml:trace>
  <inkml:trace contextRef="#ctx0" brushRef="#br0" timeOffset="3094.04">1827 133 3145,'15'8'1720,"0"2"-240,0-3-735,-2 0-193,-2-4-120,-2-1-88,-2-3-144,-2-2-40,1-4-240,1-1-248,-3 1-608,4 0-537,-3 4 905</inkml:trace>
  <inkml:trace contextRef="#ctx0" brushRef="#br0" timeOffset="3095.04">1993 135 2096,'40'12'1489,"-28"-8"47,-5 0-496,-2-3-600,0-1-120,-3 1-63,-1-1 39,1 1 200,-2-2-39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2:26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218 5713,'3'-1'187,"0"-1"1,0 0-1,0 0 0,-1 0 0,1 0 1,-1 0-1,1-1 0,-1 1 0,0-1 0,3-4 1,-4 6-93,0-1 0,0 0 0,-1 1 0,1-1 0,0 1 0,-1-1 0,1 0 0,-1 1 0,0-1 0,1 0 0,-1 0 0,0 1 0,0-1 1,0 0-1,0 0 0,-1 1 0,1-1 0,0 0 0,-1 0 0,1 1 0,-1-1 0,1 1 0,-2-3 0,-2-1 159,1 0 0,-1 1 0,0-1 0,0 1 0,0 0-1,-1 0 1,1 0 0,-10-5 0,6 5-307,0-1 0,-1 1 0,1 0-1,-17-4 1,22 7 48,0 0 0,0 0 1,0 1-1,-1-1 0,1 1 0,0 0 0,-1 0 0,1 0 0,0 0 0,0 1 0,-1-1 1,-2 2-1,2 0-18,0 0 0,0 0 1,1 0-1,-1 0 0,1 1 0,0-1 1,-1 1-1,1 0 0,-3 4 1,-5 4 2,1 2 0,-1-1 0,2 1-1,0 1 1,-8 15 0,17-28 16,-1 0 0,1 0-1,0 0 1,-1 0 0,1 1-1,0-1 1,0 0 0,0 0-1,-1 0 1,1 1-1,0-1 1,1 0 0,-1 0-1,0 0 1,0 1 0,0-1-1,1 0 1,-1 0 0,1 0-1,-1 0 1,1 0-1,-1 1 1,1-1 0,0 1-1,3 2-8,-1-1 0,1 1-1,0 0 1,7 4 0,-8-6 9,1 1 1,-1 0-1,0 0 0,0 0 1,5 6-1,2 5-11,0-1-1,1 1 1,16 14 0,12 15 16,-37-41 6,-1 0 1,1 1-1,-1-1 0,0 0 0,0 1 0,0-1 0,0 1 1,0 0-1,-1-1 0,1 1 0,-1-1 0,1 1 1,-1 0-1,0-1 0,0 1 0,0 0 0,-1-1 1,1 1-1,-1 0 0,1-1 0,-1 1 0,0-1 1,0 1-1,0-1 0,0 1 0,0-1 0,-1 0 1,1 0-1,-3 3 0,2-2 28,0-1 0,0 1 1,0-1-1,-1 0 0,1 1 0,0-1 0,-1 0 0,0 0 1,0-1-1,1 1 0,-1-1 0,0 1 0,0-1 1,0 0-1,-1 0 0,1 0 0,0-1 0,0 1 0,0-1 1,-1 1-1,1-1 0,0 0 0,-4-1 0,2 0 48,1-1-1,-1 1 0,1-1 1,0 0-1,-1-1 0,1 1 1,0-1-1,1 1 0,-1-1 1,0 0-1,1-1 0,0 1 1,-1 0-1,-3-7 1,3 4-583,0 1 1,1-1 0,0 0 0,0 0 0,1 0 0,-1 0 0,1-1 0,0 1 0,-1-12 0,2 9-665</inkml:trace>
  <inkml:trace contextRef="#ctx0" brushRef="#br0" timeOffset="420.14">376 276 2649,'19'2'2213,"27"0"1,3 1-832,-30-3-1283,0 0-1,0-2 1,0 0 0,-1-1-1,32-8 1,-5 1-34,-45 10-81,1 0 0,-1 0 0,0 0 0,1 0 0,-1 0 0,0 0 0,1-1 0,-1 1 0,0 0 0,1 0 0,-1 0-1,0 0 1,1 0 0,-1-1 0,0 1 0,0 0 0,1 0 0,-1 0 0,0-1 0,0 1 0,1 0 0,-1 0 0,0-1 0,1 1 0,-9-5-2039,-2 2 1197</inkml:trace>
  <inkml:trace contextRef="#ctx0" brushRef="#br0" timeOffset="935.01">498 204 5305,'0'0'95,"0"0"-1,0 1 0,-1-1 1,1 0-1,0 1 0,0-1 1,0 1-1,0-1 0,0 0 1,0 1-1,0-1 1,0 0-1,0 1 0,0-1 1,0 0-1,1 1 0,-1-1 1,0 0-1,0 1 1,0-1-1,0 0 0,0 1 1,1-1-1,-1 0 0,0 1 1,0-1-1,1 0 1,-1 0-1,0 1 0,0-1 1,1 0-1,-1 0 0,1 1 1,14 4 936,-9-4-1014,1 1 10,0-1-1,-1 0 1,1 0-1,0-1 1,-1 0-1,1 0 1,0 0-1,7-2 1,13-5-24,-13 3 5,24-3 0,-35 6-11,0 1 1,1 0-1,-1 0 1,0 0-1,1 0 1,-1 0-1,0 1 1,0 0-1,1-1 1,-1 1-1,0 0 1,5 3-1,4 5 85,-12-8-24,0-1 0,1 0-1,-1 1 1,1-1-1,-1 0 1,0 1 0,1-1-1,-1 1 1,0-1 0,1 1-1,-1-1 1,0 1-1,0-1 1,1 1 0,-1-1-1,0 1 1,0-1-1,0 1 1,0-1 0,0 1-1,0-1 1,0 2-1,-18 14 821,-3 4-877,8-9-20,1 1 0,0 0 0,1 1 0,-11 15 1,21-25-4,-1 1-197</inkml:trace>
  <inkml:trace contextRef="#ctx0" brushRef="#br0" timeOffset="1359.89">1025 243 8498,'3'11'2848,"0"-3"-2952,-1 2-328,0-3-528,0-2-840,-2-3 1144</inkml:trace>
  <inkml:trace contextRef="#ctx0" brushRef="#br0" timeOffset="1728.26">1237 241 7594,'4'1'2584,"-1"2"-2832,1-2 152</inkml:trace>
  <inkml:trace contextRef="#ctx0" brushRef="#br0" timeOffset="1729.26">1335 206 3417,'33'10'904,"-26"-7"-904</inkml:trace>
  <inkml:trace contextRef="#ctx0" brushRef="#br0" timeOffset="2102.8">1416 207 1696,'21'-5'681,"-20"5"-826</inkml:trace>
  <inkml:trace contextRef="#ctx0" brushRef="#br0" timeOffset="2510.71">1921 1 5561,'1'3'226,"-1"0"-1,1 0 1,0 0 0,-1 0-1,0 0 1,0 0-1,0 1 1,0-1-1,0 0 1,-1 0 0,0 0-1,1 0 1,-1 0-1,0 0 1,0 0 0,-1 0-1,-1 3 1,-4 7-408,0-1 1,-14 17-1,16-22 450,-54 66 30,-27 39 383,61-75-669,13-21-209,0 0 0,1 2 0,1-1 0,-12 29 0,29-51-2665</inkml:trace>
  <inkml:trace contextRef="#ctx0" brushRef="#br0" timeOffset="2850.34">1840 63 3649,'1'0'112,"1"-1"-1,-1 1 1,0 0 0,0-1 0,0 1-1,1 0 1,-1 0 0,0 0 0,0 0-1,1 0 1,-1 0 0,0 0 0,0 0-1,1 0 1,-1 1 0,0-1 0,0 0-1,1 1 1,-1-1 0,0 1 0,0-1-1,0 1 1,0 0 0,0-1 0,0 1-1,0 0 1,0 0 0,0 0 0,0 0-1,-1 0 1,1 0 0,0 0-1,0 0 1,-1 0 0,1 0 0,-1 0-1,1 2 1,2 5-51,0-1-1,0 1 0,-1 0 1,2 11-1,-4-17 3,22 107 516,-15-76-232,3 60 0,1 6 158,-9-94-500,1 24 22,-2-27-26,-1-1 0,0 1 0,-1-1 0,1 1 0,0-1 0,0 0 0,-1 1 0,1-1 0,0 1 0,-1-1-1,1 0 1,-1 0 0,0 1 0,0-1 0,1 0 0,-2 2 0,-2-6-1625,3 3 1068</inkml:trace>
  <inkml:trace contextRef="#ctx0" brushRef="#br0" timeOffset="2851.34">1720 369 2825,'-7'1'1704,"6"-2"-320,1 3-336,3 1 1201,6-3-1641,9-1-312,24-4-144,-21-6-80,1-3-24,1 0-160,-2-3-216,-1-5-1360,-3-1 1160</inkml:trace>
  <inkml:trace contextRef="#ctx0" brushRef="#br0" timeOffset="3240.81">2081 72 8146,'3'5'2800,"1"4"-2672,0 4-56,-4 8-16,0 6-56,-5 4 8,0 1 8,1-1 0,1-2 0,-1-3-8,1-2 0,0-4-24,-1-4-72,2-6-248,-1-5-216,2-10-3297</inkml:trace>
  <inkml:trace contextRef="#ctx0" brushRef="#br0" timeOffset="3705.86">2106 37 4793,'17'1'3482,"12"10"-2969,-8-4-416,-14-5 77,1 0 1,-1 1-1,0 0 1,0 0-1,0 1 1,-1-1-1,11 8 1,-16-9-146,1-1 1,-1 0 0,1 1 0,-1-1-1,0 1 1,1 0 0,-1-1 0,0 1-1,0 0 1,0 0 0,0 0 0,-1-1-1,1 1 1,0 0 0,-1 0-1,1 0 1,-1 0 0,0 0 0,0 0-1,0 0 1,0 0 0,0 0 0,0 0-1,0 0 1,-1 0 0,1 0 0,-1 0-1,1 0 1,-1 0 0,0 0 0,0 0-1,0 0 1,-2 2 0,0 1-82,0-1 1,0 1-1,-1-1 1,0 0 0,0 0-1,0 0 1,-5 3-1,-37 23-343,11-9 260,24-11 125,9-8 11,0 0 1,0 0 0,0 0-1,0 0 1,0-1 0,-1 1-1,-3 1 1,14-4 7,-1 1 1,1 0-1,8 1 1,-2-1-5,-13 0-4,60 3 36,-55-3-34,0 1 0,-1 0 0,1 1 0,-1-1 0,0 1 0,1 0 0,-1 1 0,5 2 0,-8-4 5,-1 0 0,0 0 0,1 1 0,-1-1 0,0 0 0,0 0 0,0 1 0,0-1 0,0 1 0,0-1 0,0 1 0,-1-1 0,1 1 0,0-1 0,-1 1 0,1 0-1,-1-1 1,0 1 0,1 0 0,-1 0 0,0-1 0,0 1 0,0 0 0,0-1 0,-1 1 0,1 0 0,0-1 0,-1 1 0,1 0 0,-1-1 0,0 1 0,1 0 0,-2 1 0,-1 2 35,1 0 1,-1-1-1,0 0 0,0 1 1,0-1-1,0 0 0,-1-1 0,0 1 1,-7 5-1,-4 1 0,4-2 62,-23 12 1,30-18-94,1-1-1,-1 1 1,0-1 0,0 0 0,0 0 0,0 0 0,0-1 0,0 1-1,0-1 1,-7-1 0,11 1-27,-1 0-1,1 0 1,-1-1 0,1 1-1,-1 0 1,1-1 0,-1 1-1,1 0 1,0-1-1,-1 1 1,1-1 0,0 1-1,-1-1 1,1 1 0,0-1-1,0 1 1,-1-1-1,1 1 1,0-1 0,0 1-1,0-1 1,0 1 0,0-1-1,-1 1 1,1-1-1,0 0 1,1 0 0,-2-17-805,1 18 786,2-14-745,2 0 351</inkml:trace>
  <inkml:trace contextRef="#ctx0" brushRef="#br0" timeOffset="4108.18">2527 183 10250,'12'5'3433,"0"0"-4065,-4-1-336,1 0-1753,-5-2 1625</inkml:trace>
  <inkml:trace contextRef="#ctx0" brushRef="#br0" timeOffset="4109.18">2607 161 2585,'58'9'1904,"-48"-5"136,-1 0-671,-1-3-649,-1-1-352,-2-4-616,-3-1-632,4-2 576</inkml:trace>
  <inkml:trace contextRef="#ctx0" brushRef="#br0" timeOffset="4453.93">2851 133 3145,'15'8'1720,"0"2"-240,0-3-735,-2 0-193,-2-4-120,-2-1-88,-2-3-144,-2-2-40,1-4-240,1-1-248,-3 1-608,4 0-537,-3 4 905</inkml:trace>
  <inkml:trace contextRef="#ctx0" brushRef="#br0" timeOffset="4454.93">3017 135 2096,'40'12'1489,"-28"-8"47,-5 0-496,-2-3-600,0-1-120,-3 1-63,-1-1 39,1 1 200,-2-2-392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2:15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 3625,'7'-1'2204,"-6"1"-2165,0 0-1,-1 0 0,1-1 0,0 1 1,0 0-1,-1 0 0,1 0 0,0 0 1,0 0-1,-1 0 0,1 0 0,0 0 1,0 0-1,-1 0 0,1 1 0,0-1 1,0 0-1,1 1 0,27 16 267,-23-14-279,-1 1 0,1-1 0,0 0 0,0 0 0,12 3 0,-12-4-12,5 1 19,1-1-1,13 1 1,-21-2-18,1-1 0,-1-1 0,0 1 1,0-1-1,0 1 0,1-1 1,-1 0-1,0-1 0,6-2 1,2-3 182,-1 0 0,1-1 0,-2 0 1,20-19-1,-20 17-18,1 1 0,0 0 0,14-8 0,-24 16-171,0 0 0,1 1 0,-1-1 0,0 1 0,1 0 0,-1-1 0,1 1 0,-1 0 0,0 0 0,1 0 0,-1 0 0,1 0 1,-1 0-1,1 0 0,-1 0 0,0 0 0,3 2 0,22 11 0,-22-11-8,-1 0 0,1 0 0,-1 0 0,1-1 0,5 3 0,8-2 26,-1 0-1,27-1 1,14 0-43,-5 3 24,-27-4 4,43 9-1,-58-8 8,1 0 0,-1-1 0,0 0 0,0 0 0,1-1 0,-1-1 0,0 0 0,16-5 0,-12 4 14,0 0 0,-1 0 1,23 0-1,-32 3-21,-1 1 1,0-1-1,1 1 0,-1 0 0,0 0 1,0 0-1,0 0 0,1 1 0,2 2 1,-3-3-6,0 1 0,0 0-1,0-1 1,1 0 0,-1 0 0,0 0 0,1 0 0,-1 0 0,5-1 0,3 1 74,-10 3-7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2:09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 752,'-1'0'100,"1"0"-1,-1 0 0,1 0 1,-1 0-1,1 0 0,-1 0 1,1 0-1,-1 0 1,1 1-1,-1-1 0,1 0 1,0 0-1,-1 0 1,1 1-1,-1-1 0,1 0 1,0 1-1,-1-1 1,1 0-1,0 1 0,-1-1 1,1 0-1,0 1 0,0-1 1,-1 1-1,1-1 1,0 1-1,0-1 0,0 0 1,0 1-1,-1-1 1,1 1-1,0-1 0,0 1 1,0-1-1,0 1 1,0-1-1,0 1 0,0 0 1,0 0-83,1 0 1,-1 0 0,0 0 0,0 0-1,1 0 1,-1 0 0,0 0 0,1 0 0,-1 0-1,1 0 1,-1 0 0,1 0 0,0 0-1,-1 0 1,1-1 0,0 1 0,-1 0-1,3 1 1,6 4 102,1 0 0,12 12-1,-14-11 117,1 0 37,-4-2-149,1-1 0,-1 1 0,1-1 0,12 6 0,-16-9-96,0 0-1,0-1 1,1 1 0,-1 0-1,0-1 1,1 0 0,-1 1-1,1-1 1,-1 0 0,1 0-1,-1-1 1,0 1 0,1 0-1,-1-1 1,0 0 0,1 1-1,-1-1 1,3-1 0,4-2 141,-1 2 1,1-1 0,0 1-1,10-1 1,-8 1-116,-1 0 1,16-5 0,-21 6 0,-1 0 1,1 0-1,0 0 1,0 1-1,0 0 0,0-1 1,-1 2-1,1-1 1,6 2-1,-5-2 10,0 1 0,1-1 0,-1 0 0,12-1 0,9-6 73,-22 6-112,1-1 0,-1 1 0,1 0 0,-1 0 0,1 0 0,-1 1 0,1 0 1,0 0-1,5 1 0,-6-1-11,0 0 0,0 0 1,0 0-1,0 0 1,0-1-1,5-1 1,-7 1-5,1 0 0,0 1 0,-1-1 0,1 1 0,-1 0 0,1 0 1,0 0-1,-1 0 0,1 1 0,-1-1 0,1 1 0,0 0 1,3 1-1,-7-1-10,10 3 17,-1 1-1,16 4 1,-22-8 37,0-1 0,0 1-1,0 0 1,0-1 0,0 0 0,0 0 0,0 0 0,0 0 0,0-1 0,0 1 0,0-1 0,0 1 0,3-2 0,-1 0-1,-1 0 0,0 1 0,0 0 0,1 0 1,-1 0-1,0 0 0,1 1 0,-1 0 0,1 0 0,5 1 1,-4-1 90,-1 1 0,1-1 0,-1-1 0,0 1 0,1-1 0,-1 1 1,1-1-1,-1-1 0,0 1 0,9-5 0,-13 4 8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3:05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0 45 3713,'-6'-1'743,"0"0"0,0-1 0,-11-4 0,-11-3-517,-4 3 506,4-1-105,0 2 1,-47-2 0,67 7-623,1 0-1,-1 1 1,0-1 0,0 2-1,0-1 1,1 1-1,-1 0 1,1 0 0,-1 1-1,1 0 1,0 1 0,0 0-1,0 0 1,-8 7-1,-6 8 0,1 2 0,1 0 0,1 1 0,1 1 0,1 1 0,-17 34 0,29-50-6,1 0 1,0 0-1,1 0 0,0 0 0,0 1 0,1-1 0,0 1 0,0-1 0,1 1 0,0 0 0,0-1 0,4 14 0,0 3-9,2-1 0,1 0-1,11 24 1,-16-41 9,1-1 1,-1 0 0,2 0-1,-1 0 1,1 0-1,0 0 1,0-1 0,0 1-1,1-1 1,0 0-1,0-1 1,0 1 0,0-1-1,1 0 1,0-1-1,0 1 1,0-1 0,0 0-1,1 0 1,-1-1-1,8 2 1,205 41 97,-217-44-96,20 2 42,1-1 0,-1 0-1,1-2 1,-1 0 0,1-2 0,-1 0-1,1-2 1,22-6 0,-34 7 101,-1 0 0,1-1 0,-1 0 0,0-1 0,0 0 0,0-1 0,-1 0 0,0 0 0,0-1 0,0-1 0,-1 1 0,0-1 0,-1-1 0,1 1 0,-2-1 0,1 0 0,-1-1 0,5-10 0,-8 12 8,1-1 1,-1 0-1,-1 0 1,1 0-1,1-18 1,-4 21-82,1 0 1,-1 0 0,-1 0-1,1 0 1,-1 0-1,0 0 1,0 1 0,-1-1-1,0 0 1,-3-7-1,-16-32 453,7 14-452,-2 0 1,0 1 0,-32-43 0,40 64-46,0 1 1,-1-1-1,0 1 1,0 1-1,-1 0 1,0 0-1,0 1 1,0 0-1,-16-6 1,17 9-38,1 0 0,-1 0 0,0 1 0,0 0 1,0 0-1,0 1 0,0 0 0,-1 1 0,1 0 0,0 0 1,0 1-1,-14 3 0,18-3-21,1 1 0,-1-1 0,1 1 0,0 0-1,-5 3 1,8-5-56,1 0-1,-1 1 0,1-1 0,-1 0 1,1 1-1,-1-1 0,1 0 1,-1 1-1,1-1 0,0 1 0,-1-1 1,1 1-1,-1-1 0,1 1 1,0-1-1,0 1 0,-1-1 0,1 1 1,0-1-1,0 1 0,0 0 1,-1-1-1,1 1 0,0-1 0,0 1 1,0-1-1,0 1 0,0 0 1,0-1-1,0 1 0,1-1 1,-1 1-1,0 0 0,0-1 0,0 1 1,1-1-1,-1 1 0,0-1 1,0 1-1,1-1 0,-1 1 0,0-1 1,1 1-1,-1-1 0,1 1 1,-1-1-1,1 0 0,-1 1 0,1-1 1,-1 0-1,1 1 0,0-1 1,13 8-1002</inkml:trace>
  <inkml:trace contextRef="#ctx0" brushRef="#br0" timeOffset="1032.34">1568 135 3049,'-14'-6'700,"0"0"1,1 0-1,-21-14 1,-18-10 1002,33 22-1496,1 1 1,-1 0-1,0 2 1,-1 0-1,1 1 0,-35-3 1,41 7-114,0 0-1,0 1 1,0 0 0,0 1-1,1 0 1,-1 1 0,1 1-1,-1 0 1,1 0 0,0 1-1,-16 10 1,0 3-33,1 0 0,1 3 0,0 0 0,-42 47 1,64-64-52,1 0 0,0 1 0,-1-1 1,1 1-1,1-1 0,-1 1 1,1 0-1,0 0 0,0 0 0,0 1 1,1-1-1,0 0 0,0 1 1,0-1-1,1 0 0,0 1 0,0-1 1,0 1-1,0-1 0,1 1 1,0-1-1,0 0 0,1 1 0,-1-1 1,1 0-1,0 0 0,4 6 1,5 8-23,0-1 0,2 0-1,27 31 1,-8-10 3,-23-29 18,1 0 0,0 0 0,0-1 0,1 0 0,0-1 0,0-1 0,1 1 1,0-2-1,0 0 0,1 0 0,25 7 0,-16-7 9,0-1 1,0-1 0,1-1-1,-1-1 1,1-1-1,34-2 1,-43-1 5,1 0 0,-1-1 0,0 0 0,0-1 0,-1-1 0,1 0 0,-1-1 0,22-13 1,-12 4 68,-1-1 1,-1-1 0,33-33 0,-12 9 41,42-46 414,-82 85-502,-1 0 0,1 1 1,-1-1-1,0 0 0,0 0 0,0 0 0,0 0 0,0 0 0,0 0 0,0 0 0,0 0 0,-1 0 0,1-1 0,-1 1 0,0 0 0,0 0 1,0 0-1,0-1 0,0-1 0,-1-1 35,-1 1 0,1 0 0,-1 0 0,0 0 0,0 0 0,0 0 0,-1 0 1,-4-6-1,-13-13 25,0 1 1,-2 0-1,-1 2 1,-43-32-1,55 45-107,1 2 0,-1-1 1,0 1-1,-1 1 0,1 0 0,-1 1 0,1 0 1,-1 0-1,0 2 0,0-1 0,0 1 0,0 1 0,0 0 1,-1 1-1,-16 3 0,7 0-7,0 2 0,0 0-1,0 1 1,1 1 0,0 1 0,1 1 0,-27 16-1,42-23-67,-1 1-1,0 0 1,1 0-1,0 0 0,0 0 1,0 1-1,1 0 1,-1 0-1,1 0 0,0 1 1,1-1-1,-5 10 1,4 0-26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2:32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243 6289,'8'0'2377,"-6"0"-1873,4 0-128,-5 3-64,0 1-168,-7 7-64,-5 6 0,-7 11 8,-4 4 16,0 8 48,-1-1-8,2-1 0,1-3-32,4-10-72,1-1 8,4-8-616,0-3-816,5-9 896</inkml:trace>
  <inkml:trace contextRef="#ctx0" brushRef="#br0" timeOffset="343.89">166 226 3529,'3'-2'137,"-1"0"0,1 1 0,0-1 1,0 1-1,0 0 0,0 0 0,0 0 1,0 0-1,0 1 0,0-1 0,0 1 1,0-1-1,0 1 0,0 0 0,0 0 1,1 1-1,-1-1 0,0 1 0,0-1 1,0 1-1,0 0 0,0 0 0,0 0 0,-1 1 1,1-1-1,0 1 0,0-1 0,-1 1 1,1 0-1,-1 0 0,0 0 0,3 4 1,3 2-74,0 2 1,-1-1 0,0 1-1,-1 0 1,0 0 0,0 1-1,4 14 1,1 2 72,11 52 0,-19-69-170,-2 0 0,1 0 1,-2 0-1,1 0 0,-1 0 0,-1 0 0,1 0 1,-6 20-1,-5-5-2617,4-16 1715</inkml:trace>
  <inkml:trace contextRef="#ctx0" brushRef="#br0" timeOffset="724.87">198 445 3857,'16'4'2008,"4"-3"-599,4-1-409,6-5-528,1-4-208,-2 0-232,-2-3-208,-3 2-1264,1-1 1031</inkml:trace>
  <inkml:trace contextRef="#ctx0" brushRef="#br0" timeOffset="725.87">575 420 2393,'5'9'1656,"-2"-2"192,3 0-904,-1 0-471,-5 0-209,0 1-200,-5-2-16,1 1-16,4-1-144,0-3-1433,0-5 1129</inkml:trace>
  <inkml:trace contextRef="#ctx0" brushRef="#br0" timeOffset="1081.27">735 139 8714,'6'11'2952,"4"6"-2847,0 3-57,-3 6 8,0 3-24,-4 3-24,-3 3 0,-2 3-8,-1-3 0,-2-3 16,0-3 0,2-10 0,0-3 0,0-6-88,1-4-80,2-1-353,0-11-687</inkml:trace>
  <inkml:trace contextRef="#ctx0" brushRef="#br0" timeOffset="1430.33">778 77 5465,'5'0'384,"0"0"0,-1 0 0,1 0 1,-1 1-1,1 0 0,-1 0 0,1 0 0,-1 0 0,8 4 0,37 21-693,-42-22 490,-1 0-162,-1-1-1,0 1 1,0 0-1,0 0 1,0 1 0,0 0-1,-1-1 1,0 2 0,0-1-1,0 0 1,3 8 0,-5-11-1,-1 1 0,0 0 0,0 0 0,0 1 1,0-1-1,-1 0 0,1 0 0,-1 0 0,0 0 1,0 1-1,0-1 0,0 0 0,0 0 0,-1 0 1,0 0-1,1 1 0,-1-1 0,0 0 1,-1 0-1,1 0 0,0-1 0,-1 1 0,0 0 1,-2 4-1,-8 6-53,0-1 0,-1 0 0,0-1 1,-1 0-1,-17 10 0,7-4 6,-16 2 93,66-21-265,-8-1 202,40-7 5,-54 10-5,1 0 0,-1 0 0,1 0 0,0 0 0,-1 1 0,1-1 0,-1 1 0,1 0 0,-1 1-1,6 1 1,-9-2 8,0 0 1,1 0-1,-1 0 0,1 0 0,-1 0 0,0 0 0,0 0 0,0 1 1,0-1-1,0 0 0,0 1 0,0-1 0,0 1 0,0-1 0,-1 1 0,1-1 1,-1 1-1,1 0 0,-1-1 0,1 1 0,-1 0 0,0-1 0,0 1 1,0 0-1,0-1 0,0 1 0,0 0 0,-1-1 0,1 1 0,0 0 0,-2 2 1,-1 5 31,0-1 1,-1 0 0,1 0 0,-9 12 0,7-13-31,0 0 0,-1-1 0,0 0 0,0 0 1,0 0-1,-8 5 0,-6 5-187,17-15-310,2-3 215</inkml:trace>
  <inkml:trace contextRef="#ctx0" brushRef="#br0" timeOffset="1817.89">1340 108 7546,'0'9'2579,"-12"15"-3288,10-22 860,-40 62-473,22-35 444,1 1 1,-19 38 0,35-60-109,0 0 0,1 0 1,0 1-1,0-1 0,1 0 1,0 1-1,0-1 0,1 1 0,0-1 1,2 11-1,-2-15-14,1-1 0,-1 1 0,1-1 0,0 1 1,0-1-1,0 1 0,1-1 0,-1 0 0,1 0 0,-1 0 0,1 1 0,0-2 0,1 1 0,-1 0 1,0 0-1,1-1 0,-1 1 0,1-1 0,0 0 0,0 0 0,0 0 0,0 0 0,0 0 0,0-1 1,1 1-1,4 1 0,-5-3 5,1 1 1,-1-1-1,1 0 1,0 0-1,-1 0 1,1 0-1,-1-1 1,1 1-1,4-2 1,32-13 34,-18 6-27,-14 6-2,-1 0 0,0 0 0,13-9 0,-18 11-234,1-1-1,-1 0 1,1 0-1,-1-1 1,0 1-1,1 0 1,-1-1-1,0 1 1,-1-1 0,1 0-1,0 1 1,1-5-1,0-10-779</inkml:trace>
  <inkml:trace contextRef="#ctx0" brushRef="#br0" timeOffset="2179.48">1253 339 6713,'5'4'2329,"4"0"-2193,2 1 0,4-3-8,3-2-64,-2-5-24,2-1 0,5-2-32,0 1-8,2-1-168,-1 0-176,-5 0-696,-1-2-1265,-2-1 1513</inkml:trace>
  <inkml:trace contextRef="#ctx0" brushRef="#br0" timeOffset="2569.44">1596 164 7194,'1'0'157,"-1"1"1,1-1 0,0 0 0,-1 1 0,1-1 0,-1 1 0,1-1 0,-1 1 0,1-1 0,-1 1 0,1 0 0,-1-1 0,0 1 0,1-1 0,-1 1-1,0 0 1,0-1 0,1 2 0,4 17-357,-1-8 332,32 63-85,2 4 34,-19-17-53,-13-40-15,15 38-1,-19-55-3,0 0 0,0 0 0,1 0 0,-1-1 0,1 1 0,6 5 0,-9-8-4,1-1 1,-1 0-1,0 0 1,1 0-1,-1 0 0,0 0 1,1 0-1,-1 0 1,0 0-1,1 0 1,-1 0-1,0-1 1,1 1-1,-1 0 1,0 0-1,1 0 1,-1 0-1,0 0 1,1-1-1,-1 1 1,0 0-1,1 0 1,-1 0-1,0-1 1,0 1-1,1 0 1,-1-1-1,0 1 1,0 0-1,0 0 1,0-1-1,1 1 1,-1 0-1,0-1 1,0 1-1,0-1 1,8-15 134,-8 15-106,11-31 475,-1 1 0,9-61 0,9-30-293,15 3-228,-36 102 15,1 1 1,1 1-1,0 0 1,1 0-1,13-15 1,-19 28 60</inkml:trace>
  <inkml:trace contextRef="#ctx0" brushRef="#br0" timeOffset="3269.75">2009 381 5433,'0'1'180,"1"1"1,0-1-1,-1 0 0,1 0 0,-1 0 0,1 1 1,-1-1-1,0 0 0,0 0 0,0 1 0,1-1 0,-1 0 1,0 1-1,0-1 0,-1 0 0,1 1 0,0-1 1,0 0-1,-1 0 0,1 1 0,-1-1 0,0 2 1,-15 35-891,10-25 1031,-3 8-445,-15 34 530,21-50-608,0 0 0,0 0 0,-1 0-1,1 0 1,-1-1 0,0 1 0,-9 6 0,12-10-314</inkml:trace>
  <inkml:trace contextRef="#ctx0" brushRef="#br0" timeOffset="3630.39">1973 468 5169,'10'7'648,"0"0"1,1-1-1,0-1 0,0 0 1,17 6-1,11 4 216,-23-6-299,-12-7-443,-1 0 0,1 0 0,0 0-1,7 2 1,-4-2-2707</inkml:trace>
  <inkml:trace contextRef="#ctx0" brushRef="#br0" timeOffset="4004.7">2163 392 5193,'-4'4'2193,"5"-2"-753,2 1-1128,1 0-104,1 3 24,-2 1-96,1 3 16,-3 2 32,0 3 40,-1 1 16,0-3-8,-1 1-48,-2-1-56,0-1-88,1 0-32,-1-2-304,0-1-344,1 1 40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7:55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527 8130,'-4'-1'4761</inkml:trace>
  <inkml:trace contextRef="#ctx0" brushRef="#br0" timeOffset="344.15">0 899 9490,'9'6'3201,"-7"-2"-3057,2-3-192,3 7-280,0-2-400,2-5-1881,3-1 1713</inkml:trace>
  <inkml:trace contextRef="#ctx0" brushRef="#br0" timeOffset="345.15">201 885 3145,'12'5'1712,"5"-1"-416,0 1-367,2-1-409,1 3-256,-1-2-928,0 4 496</inkml:trace>
  <inkml:trace contextRef="#ctx0" brushRef="#br0" timeOffset="718.72">1306 32 11963,'1'-2'3960,"9"9"-3904,4 6-664,4 11-1496,3 7 1464</inkml:trace>
  <inkml:trace contextRef="#ctx0" brushRef="#br0" timeOffset="1095.75">1223 320 4929,'0'2'225,"0"-1"-1,1 1 1,-1 0 0,0 0-1,1 0 1,-1-1 0,1 1-1,0 0 1,0-1 0,0 1-1,0-1 1,0 1 0,0-1-1,1 3 1,1-3-124,-1 1 1,1 0-1,-1 0 0,1-1 1,-1 0-1,1 1 1,0-1-1,4 1 0,17 4-76,1 0 0,42 3 0,1 1 39,-54-8-50,-2 0 24,-1 0 0,0 1 0,1 0 0,13 6 0,-22-8-27,-1 1 0,1-1-1,-1 1 1,1-1 0,-1 1-1,0 0 1,1 0 0,-1 0-1,0 0 1,0 0 0,-1 1-1,1-1 1,0 0-1,-1 1 1,1 0 0,-1-1-1,0 1 1,0 0 0,0-1-1,0 1 1,0 0 0,0 4-1,-1 3 3,1 0-1,-2 0 0,1 0 0,-1 0 0,-1 0 0,0 0 1,0 0-1,-1 0 0,-1 0 0,-4 10 0,-8 13 31,-29 44-1,41-70-37,-31 48 0,-2-1 0,-62 69 0,79-102-134,0-1 0,-1-1 1,-1-1-1,-1-1 0,0-1 0,-1-1 1,-1-1-1,-27 11 0,4-9-375,44-15 403,0 0-1,0-1 1,-1 1 0,1-1-1,0 0 1,0 0 0,-1 0-1,-4-1 1,8 1 35,-1-1 0,1 1 0,0-1-1,-1 1 1,1-1 0,0 0 0,0 1 0,-1-1 0,1 0 0,0 0 0,0 0-1,0 0 1,0 0 0,0 0 0,0 0 0,0-1 0,0 1 0,0-1 0,-2-4-100,1 1 1,0-1 0,-2-8-1</inkml:trace>
  <inkml:trace contextRef="#ctx0" brushRef="#br0" timeOffset="1096.75">1135 837 2385,'30'-2'1840,"-5"4"32,7 19-367,-4 6-161,6 4-336,-2 5-160,2-7-320,2-4-127,-6 0-225,0-7-72,-5-4-64,-2 0-24,-7-7 40,-7 0-352,-3-4 232</inkml:trace>
  <inkml:trace contextRef="#ctx0" brushRef="#br0" timeOffset="1470.36">1757 277 9978,'0'10'3793,"3"-4"-2225,5 9-2056,4 6-648,-3 13 768</inkml:trace>
  <inkml:trace contextRef="#ctx0" brushRef="#br0" timeOffset="1471.36">1774 676 4089,'-2'40'1752,"6"5"-952,7 5-399,-4-1-305,1 1-96,-4-5-1281,0-7 945</inkml:trace>
  <inkml:trace contextRef="#ctx0" brushRef="#br0" timeOffset="1955.57">1904 523 3585,'2'-12'570,"-1"2"8,1 1 0,0 0 0,4-11 0,-6 18-455,1 1 1,0-1-1,-1 0 0,1 1 1,0-1-1,0 0 0,0 1 1,0-1-1,0 1 0,1 0 1,-1-1-1,0 1 0,1 0 1,-1 0-1,1 0 1,-1 0-1,1 0 0,-1 0 1,1 0-1,0 1 0,-1-1 1,1 0-1,2 1 0,72-6 1109,11-1-1043,-71 5-181,1-1 0,-1-1 0,0-1 0,0 0 0,-1-1 0,0-1 0,0 0 0,0-1 0,-1-1 0,0 0 1,0-1-1,-1 0 0,-1-1 0,0-1 0,0 0 0,11-15 0,-20 22-47,0 1 0,0-1 0,-1 0 0,1 0 0,-1 0 0,0 0 0,0 0 0,-1 0 0,0-1 0,1-7 0,-2 11-16,1-1-1,-1 1 1,0 0-1,-1-1 1,1 1-1,0 0 1,-1-1 0,0 1-1,1 0 1,-1 0-1,0-1 1,0 1-1,0 0 1,0 0-1,0 0 1,-1 0 0,1 0-1,-1 1 1,1-1-1,-1 0 1,0 1-1,1-1 1,-1 1 0,0-1-1,0 1 1,-3-2-1,2 2 38,0 0 0,0 0 0,0 0 0,1 0 0,-1 0 0,0 0 0,0 1 0,0 0 0,-1-1 0,1 1 0,0 0 0,0 1 0,0-1 0,0 0 0,0 1 0,0 0 0,0 0 0,0 0 0,1 0 0,-1 0 0,-5 3 0,5-2 104,0 0 0,-1 1 0,1-1 0,0 1 0,1 0 0,-1 0 0,0 0 0,1 0 1,0 0-1,0 1 0,0-1 0,0 1 0,0-1 0,1 1 0,-1 0 0,0 5 0,0 6 190,0-1 0,2 1 0,0-1 0,2 25 0,0-20-366,-1 35-1,-2-48-87,0 1-1,0-1 1,0 0 0,-1 1-1,0-1 1,0 0 0,0 0 0,-1 0-1,-4 7 1,-6 4-543,0 0 1,-22 22-1,-14 17 569,44-50 186,1 0 1,0 1-1,0-1 0,0 1 0,1 0 1,0 0-1,-2 9 0,4-12-1,1-1 0,-1 1 0,1-1 0,0 1 0,0-1 0,0 0 0,0 1 0,0-1 0,1 1 0,0-1 0,-1 1 0,1-1 0,1 0 1,-1 0-1,0 1 0,1-1 0,0 0 0,2 3 0,0-1 96,0 0 1,1-1-1,0 1 1,0-1 0,0 0-1,0 0 1,1 0-1,-1-1 1,1 0-1,0 0 1,0-1 0,10 3-1,-15-4-100,0 0 0,1-1 0,-1 1 0,0-1 0,0 1 0,0 0 0,0 0 0,0 0 0,0 0 0,0 0 0,0 0 0,0 0-1,-1 0 1,1 0 0,0 0 0,-1 0 0,1 0 0,0 3 0,0-2-16,0 1 0,-1 0-1,1 0 1,-1 0 0,0 0 0,0 0-1,0 0 1,-1 3 0,-1 5-12,0 0 0,-1-1-1,-6 16 1,-8 13 30,-11 32 22,26-63-46,0 0 0,0 1 0,0-1 0,1 1 0,1-1 0,-1 15 1,1-21-6,1 0 0,-1 0 1,0 0-1,1 0 1,-1 0-1,1 0 0,-1 0 1,1 0-1,0 0 1,0 0-1,0 0 0,0-1 1,2 4-1,-2-4 6,0 0-1,0-1 1,0 1-1,1 0 1,-1-1-1,0 1 1,0-1-1,0 1 1,0-1 0,1 0-1,-1 1 1,0-1-1,0 0 1,1 0-1,-1 0 1,0 0-1,1 0 1,-1 0 0,0 0-1,0-1 1,1 1-1,-1 0 1,2-2-1,5-1 105,0-1 0,0 1 0,0-2 0,-1 1 0,12-10 0,-11 7 52,0 1 0,1 1 0,0 0 1,11-5-1,-16 9-147,-1 0 0,1 0 0,0 1 1,0-1-1,0 1 0,0 0 0,0 0 0,0 1 1,0-1-1,0 1 0,-1 0 0,1 0 1,0 0-1,0 0 0,-1 1 0,1-1 1,4 4-1,7 4-12,0 0-1,19 18 1,-32-26-1,19 18 0,-15-13-17,0 0 0,1 0 0,0-1-1,14 8 1,-20-12-22,0-1-1,0 0 0,0 1 0,0-1 0,0 0 0,0 1 1,0-1-1,0 0 0,0 0 0,0 0 0,0 0 1,0 0-1,0 0 0,0 0 0,0 0 0,0 0 1,0-1-1,0 1 0,0 0 0,0-1 0,0 1 1,0-1-1,0 1 0,-1-1 0,1 1 0,0-1 0,0 0 1,0 1-1,-1-1 0,1 0 0,0 1 0,-1-1 1,2-1-1,12-31-414</inkml:trace>
  <inkml:trace contextRef="#ctx0" brushRef="#br0" timeOffset="2766.36">2619 599 2873,'2'-17'248,"28"-173"500,-22 153-137,2 1 1,28-71 0,-38 106-489,1-1 1,-1 1 0,1 0-1,-1 0 1,1-1-1,0 1 1,0 0-1,0 0 1,0 0-1,0 0 1,1-1 0,-2 2-92,0 0 1,1 0 0,-1 0-1,0-1 1,0 1 0,1 0-1,-1 0 1,0 0 0,0 0-1,1 0 1,-1 0 0,0 0-1,1 0 1,-1 0 0,0 0-1,0 0 1,1 0 0,-1 1 0,0-1-1,0 0 1,1 0 0,-1 0-1,0 0 1,0 0 0,1 0-1,-1 1 1,0-1 0,0 0-1,0 0 1,1 0 0,-1 1-1,0-1 1,0 0 0,2 4 164,0-1 0,0 1 0,-1-1 0,1 1 0,1 7 0,0-1-87,12 30 332,-1-3 4,-1 0 1,12 59 0,-25-92-392,1 0 0,-1 0 0,1 1 0,-1-1-1,-1 0 1,1 0 0,-1 0 0,-1 8 0,2-12-55,0 1 1,-1-1-1,1 1 0,0-1 1,0 1-1,0-1 0,-1 0 0,1 1 1,0-1-1,-1 1 0,1-1 0,0 0 1,-1 1-1,1-1 0,0 0 0,-1 1 1,1-1-1,-1 0 0,1 0 0,-1 1 1,1-1-1,-1 0 0,1 0 1,-1 0-1,1 0 0,0 0 0,-1 0 1,0 0-1,-1 0-38,1 0 1,0-1-1,-1 0 1,1 1-1,-1-1 0,1 0 1,0 1-1,-1-1 1,1 0-1,0 0 1,0 0-1,0 0 1,0-1-1,-1 0 0,-2-3-116,0 0 0,1 0 0,0 0 0,0 0-1,1-1 1,0 1 0,-1-1 0,0-5-1,0-2 57,0 1-1,-1-22 0,4 26 186,0 1-1,0 0 1,1 0 0,0 0-1,1 0 1,-1 0 0,1 0-1,1 0 1,-1 0-1,1 1 1,0-1 0,1 1-1,0 0 1,0 0 0,8-9-1,-10 12-58,1 0 1,-1 1-1,1-1 0,0 1 0,0-1 0,1 1 0,-1 0 1,0 0-1,1 0 0,-1 1 0,1-1 0,-1 1 0,1 0 0,0 0 1,0 0-1,-1 0 0,1 1 0,0 0 0,0-1 0,0 2 1,0-1-1,0 0 0,0 1 0,-1-1 0,1 1 0,0 0 1,-1 0-1,1 1 0,0-1 0,4 3 0,-5-2-20,0 0-1,0 0 0,0 1 0,-1-1 1,1 0-1,0 1 0,-1-1 1,0 1-1,1 0 0,-1 0 1,-1 0-1,1 0 0,0 0 0,-1 1 1,1-1-1,-1 0 0,0 1 1,0-1-1,0 1 0,-1-1 0,1 1 1,-1-1-1,0 1 0,0 0 1,0-1-1,-1 6 0,-1 2 2,0 1 0,0 0 0,-2-1 0,1 0-1,-1 0 1,-10 19 0,-6 4-15,12-21-61,0 0 0,-8 21 0,16-34 59,0 1 0,-1 0 0,1-1 0,0 1 0,0-1 0,0 1 0,0 0 0,0-1 0,0 1 0,0 0 0,0-1 0,0 1 0,0 0 0,0-1 0,0 1 0,0 0 0,0-1 0,1 1 0,-1-1 0,0 1 0,1 0 0,-1-1 0,0 1 0,1 0 0,0 0 3,0 0 1,0 0-1,0-1 0,1 1 0,-1 0 0,0-1 0,0 1 0,0 0 1,1-1-1,-1 0 0,2 1 0,4 0 18,1 0 0,-1 0 0,11-1 0,-14 0-9,-3 0-16,1 0 1,-1 0-1,1 1 1,-1-1-1,1 0 1,0 0-1,-1 1 1,1-1 0,-1 1-1,0 0 1,1-1-1,-1 1 1,3 1-1,-8 16-274,-3 6 283,-1 0 0,0-1 1,-2 0-1,-20 33 0,13-30 31,14-22-16,0 1 0,-1 0 0,1-1 0,1 1 0,-1 1 0,-2 6 0,5-10 4,0-1 0,0 1 0,0-1 0,1 1 0,-1-1 0,1 0 0,-1 1 0,0-1 0,1 1 0,0-1-1,-1 0 1,1 0 0,0 1 0,1 0 0,5 12 83,3 11-69,-1-3-43,-1 0-1,-1 0 0,7 42 1,-13-55-167,0 0 0,0-1 0,-1 1 0,0 0 0,-1-1 0,0 1 0,0 0 1,-1-1-1,-5 17 0,3-18-780,2-8-387,3-15-322,10-42 583,8-41 3671,-18 96-2326,0-1 0,-1 1 1,1 0-1,1 0 0,-1 0 0,0 0 0,4-4 0,-5 5-183,1 1-1,0 0 1,0 0-1,1 0 1,-1 1-1,0-1 1,0 0-1,0 0 0,1 1 1,-1-1-1,0 0 1,1 1-1,-1-1 1,0 1-1,1 0 1,-1 0-1,1-1 1,-1 1-1,0 0 1,3 0-1,28 2 171,-15-1-102,31-2-1,-44 1-241,0-1 0,0 0-1,0 1 1,0-1 0,0 0 0,0-1-1,-1 1 1,1-1 0,0 0 0,-1 0-1,1 0 1,-1 0 0,3-3 0,-4 4-60,-1 0 1,0-1 0,0 1 0,0 0-1,0-1 1,0 1 0,-1 0 0,1-1-1,1-1 1,-1-15-780</inkml:trace>
  <inkml:trace contextRef="#ctx0" brushRef="#br0" timeOffset="3127.2">2748 887 6881,'-4'7'474,"-1"0"-1,1 1 0,1-1 1,-1 0-1,1 1 0,1 0 1,0 0-1,0 0 0,0 0 1,1 0-1,-1 10 0,2 7-455,0-8-164,-1-1-1,0 0 1,-5 22 0,6-35-203,-1 1 1,0 0-1,-1-1 0,1 1 0,0-1 1,-1 0-1,0 1 0,0-1 0,0 0 1,0 0-1,0 0 0,-1 0 0,1-1 1,-1 1-1,0-1 0,0 1 0,0-1 1,0 0-1,0 0 0,-4 2 0,6-4 245,0 1 0,0-1 0,0 0 0,-1 0 0,1 1 0,0-1 0,0 0-1,0 0 1,0 0 0,-1 0 0,1 0 0,0 0 0,0-1 0,0 1 0,0 0-1,-1-1 1,1 1 0,0 0 0,0-1 0,-2-1 0,-17-16 3295,13 10-331,24 13-622,-4 0-2040,4 1 3,1 0 0,-1-1 1,1-1-1,0-1 0,36 3 1,115-10 370,12 0-353,-157 6-483,0 0 0,-1 2-1,0 0 1,0 2 0,37 14 0,-6 5-295</inkml:trace>
  <inkml:trace contextRef="#ctx0" brushRef="#br0" timeOffset="3475.66">3800 0 11554,'8'12'3889,"-10"14"-3737,-3 10-200,-9 20 16,-10 2 8,-10 2 24,0-2 16,1-9 16,2-7 8,5-7-48,-2-11-128,3-11-696,5-2-416,3-8 712</inkml:trace>
  <inkml:trace contextRef="#ctx0" brushRef="#br0" timeOffset="3851.85">3684 157 5889,'12'-6'780,"0"2"0,1 0 1,0 0-1,-1 1 0,1 0 0,22 0 0,-16 2-511,-1 2 0,0 0 1,1 1-1,21 6 0,10 1-1821,-55-10 1161,1 1 1,-1-1 0,1 1-1,0 0 1,-1 0-1,1 0 1,-1 1 0,1-1-1,-1 1 1,1 0 0,0 1-1,-5 1 1,4-1 453,1 0 1,-1 0 0,1 1-1,-1-1 1,1 1-1,0 0 1,0 1-1,0-1 1,0 1 0,1-1-1,0 1 1,-1 0-1,1 0 1,1 1-1,-1-1 1,-4 10 0,5-6 211,0 1 0,0-1 1,1 1-1,0 0 1,0 0-1,1 0 1,1 16-1,0-18-199,0 1 0,1-1 0,-1 0 1,1 0-1,1 1 0,-1-2 0,1 1 0,1 0 0,6 11 0,-9-16-96,0-1 0,0 1 0,0-1 0,1 1 0,-1-1 0,0 0 0,0 0 0,1 0 0,-1 1 0,1-1 0,-1-1 0,1 1 0,-1 0 0,1 0 0,-1 0-1,1-1 1,0 1 0,-1-1 0,1 1 0,0-1 0,0 0 0,-1 0 0,1 0 0,0 0 0,0 0 0,0 0 0,-1 0 0,1 0 0,0-1 0,-1 1 0,1-1 0,0 1 0,2-3 0,0 1-138,0-1 0,0 1 0,-1-1 0,0 0 1,4-4-1,19-24-454</inkml:trace>
  <inkml:trace contextRef="#ctx0" brushRef="#br0" timeOffset="4920.04">4073 123 1328,'6'-8'295,"-4"4"-70,1 0-1,0 1 0,0-1 1,0 1-1,0 0 0,0 0 1,6-3-1,-9 5-173,1 1-1,-1 0 1,0-1-1,1 1 1,-1 0 0,1 0-1,-1-1 1,1 1-1,-1 0 1,1 0 0,-1 0-1,1 0 1,-1 0-1,1 0 1,0 0-1,-1 0 1,1 0 0,-1 0-1,1 0 1,-1 0-1,1 0 1,-1 0 0,1 0-1,-1 1 1,1-1-1,-1 0 1,1 0-1,-1 1 1,0-1 0,1 0-1,0 1 1,0 0 50,0 0-1,-1 1 1,1-1 0,0 0 0,-1 1 0,1-1-1,-1 1 1,1-1 0,-1 0 0,0 1 0,1 1-1,-1 5 269,1 0-1,-1 0 1,-2 10-1,1-5-213,-1-1-1,-1 1 0,0-1 0,0 0 0,-1 0 0,-1 0 1,0-1-1,-1 0 0,0 0 0,0 0 0,-1 0 1,-1-1-1,0-1 0,0 1 0,-1-1 0,0 0 1,-1-1-1,0 0 0,0-1 0,-20 12 0,7-9-195,0 0 0,-1-1 0,1-1 0,-2-1 0,1-2-1,-26 3 1,40-6-495,17 1 4,2-1 491,94 25 801,-101-26-719,-1-1 0,0 0 1,0 1-1,0-1 0,0 1 1,0-1-1,0 1 0,0-1 1,0 1-1,-1 0 0,1-1 1,0 1-1,0 0 0,0 0 0,-1 0 1,1 0-1,0 0 0,-1 0 1,1 0-1,-1 0 0,1 0 1,-1 0-1,0 0 0,1 0 0,-1 0 1,0 0-1,0 0 0,1 0 1,-1 0-1,0 0 0,0 1 1,0-1-1,-1 0 0,1 0 1,0 0-1,0 0 0,-1 0 0,1 0 1,-1 2-1,-2 4 53,-1 0 1,1 0-1,-1 0 1,-8 10-1,7-10-16,-12 20 74,8-13-123,-18 22 0,5-9-514,21-25-224,7-3 336,7-6 37,6-10 326,43-30-1,-55 43 81,-1 0-1,1 0 1,0 1-1,0 0 1,0 0 0,0 1-1,0 0 1,1 0-1,-1 1 1,1 0-1,11-1 1,-14 3-48,0 0 1,0 0 0,0 1-1,0-1 1,0 1 0,0 0 0,0 0-1,-1 0 1,1 1 0,-1 0-1,7 5 1,-7-6-17,-2 1 0,1-1 0,0 1 0,0 0 0,-1-1 0,1 1 0,-1 0 0,0 0 0,0 1 0,0-1 0,-1 0 0,1 1 0,-1-1 0,1 1 0,-1-1 1,1 7-1,-2-7-1,-1 0 1,1 0 0,-1 0 0,0 0 0,0 0 0,0 0 0,0 0 0,0 0 0,0-1 0,-1 1-1,1 0 1,-1-1 0,0 1 0,0-1 0,0 0 0,0 1 0,-3 1 0,-6 6-7,0-1 0,-16 9-1,24-16 1,-38 22-134,-1-2-1,0-1 1,-82 26-1,108-42 120,11-3 17,-1 0 0,1 0 0,-1 0 0,1-1 0,-13 1 0,24 0 13,10-1 10,1-3 13,1-1-1,-1 0 1,30-12-1,51-24 72,4-2-16,-86 36-79,-10 3-10,0 0 0,1 0 0,-1 0 0,7-5 0,-31 21-69,0 0 0,-22 23 0,5-3-9,-287 225-383,307-247 474,0-1 24,0 0 0,-21 23 0,34-32-32,0 0-1,1 0 1,-1 0-1,1 0 1,0 1-1,-1-1 1,1 0-1,-1 3 1,2-4-6,0-1 1,0 1 0,0 0-1,0-1 1,0 1-1,0-1 1,0 1 0,0-1-1,0 1 1,0-1-1,0 1 1,0-1 0,1 1-1,-1-1 1,0 1 0,0 0-1,0-1 1,1 0-1,-1 1 1,0-1 0,1 1-1,-1-1 1,0 1-1,1-1 1,-1 0 0,1 1-1,-1-1 1,0 0 0,1 1-1,-1-1 1,1 0-1,-1 1 1,1-1 0,-1 0-1,1 0 1,0 0 0,-1 0-1,1 0 1,-1 1-1,1-1 1,-1 0 0,1 0-1,-1 0 1,2-1-1,6 2 28,0-1 0,1 0 0,-1-1 0,0 0 0,0 0 0,9-3 0,50-18 104,-61 20-124,357-161 232,-227 97-172,-95 46-17,-35 16-45,-11 1-47,-15-2-22,-11 1 53,-107-17-2,109 15 11,7 1 14,1 1 0,-25-1 0,44 5 3,1 0 0,-1 0 0,1 0-1,-1 0 1,0 0 0,1 0 0,-1 1 0,1-1-1,-1 0 1,1 1 0,-1-1 0,1 1 0,-1 0-1,1 0 1,0-1 0,-1 1 0,1 0 0,0 0-1,0 0 1,-1 0 0,1 1 0,0-1 0,0 0-1,0 0 1,1 1 0,-1-1 0,0 0 0,0 1-1,1-1 1,-1 1 0,1-1 0,-1 1-1,0 1 1,0 5 40,1-1-1,-1 1 0,1 0 1,0-1-1,2 13 0,-1-18-62,20 112 67,-12-78-36,6 58 1,-15-92-27,0 1 0,1 0 1,-1-1-1,1 1 0,0-1 0,-1 1 0,2 2 0,-1-5-19,-1 0-1,0 1 0,0-1 0,0 0 0,0 0 0,0 0 0,0 0 0,0 1 0,0-1 0,1 0 0,-1 0 1,0 0-1,0 0 0,0 0 0,0 0 0,1 0 0,-1 1 0,0-1 0,0 0 0,0 0 0,0 0 1,1 0-1,-1 0 0,0 0 0,0 0 0,0 0 0,1 0 0,-1 0 0,0 0 0,0 0 0,0 0 1,0 0-1,1 0 0,-1 0 0,0 0 0,0 0 0,0 0 0,1-1 0,0 0-184,0 0 1,0 0-1,0 0 0,-1 0 0,1 0 0,0 0 1,0 0-1,-1-1 0,1 1 0,0-2 1,7-14-384,1-1 1,11-16-1,-10 18 301,-1 0-1,13-32 0,-14 25 342,-6 16 143,1 0-1,-1 0 1,1 0-1,0 1 1,1-1-1,0 1 1,4-6-1,-8 12-154,1-1 0,-1 1 0,1-1 0,-1 1 1,1-1-1,0 1 0,-1 0 0,1-1 0,-1 1 0,1 0 0,0 0 0,-1-1 0,1 1 0,0 0 0,-1 0 0,1 0 0,0 0 0,-1 0 0,1 0 0,0 0 0,-1 0 0,1 0 0,0 0 0,-1 0 0,1 0 0,0 1 0,-1-1 1,1 0-1,0 0 0,-1 1 0,1-1 0,-1 0 0,1 1 0,0-1 0,-1 1 0,1 0 0,3 2 77,-1 0-1,0 1 1,1-1 0,2 6-1,9 13 8,-1 0-1,-2 0 1,14 33-1,22 78-104,-30-82 20,-17-47-28,5 12 32,-6-15 9,0-1-1,0 0 1,0 1 0,0-1-1,0 1 1,1-1-1,-1 0 1,0 1-1,0-1 1,0 1-1,1-1 1,-1 0 0,0 1-1,1-1 1,-1 0-1,0 0 1,1 1-1,-1-1 1,0 0-1,1 0 1,-1 1 0,0-1-1,1 0 1,0 0-1,1-7 593</inkml:trace>
  <inkml:trace contextRef="#ctx0" brushRef="#br0" timeOffset="5968.89">4737 41 10770,'0'2'3300,"0"4"-3123,-1 1 1,0-1 0,0 1 0,0-1-1,-1 0 1,-4 9 0,-19 37-571,13-27 391,-3 3-118,8-16 102,1 1-1,0 0 0,0 0 1,-5 19-1,11-29 19,-1-1 1,0 1-1,1 0 0,0 0 1,0-1-1,0 1 0,0 0 0,0 0 1,0 0-1,1-1 0,-1 1 0,1 0 1,0 0-1,-1-1 0,1 1 1,1-1-1,-1 1 0,0-1 0,1 1 1,-1-1-1,1 0 0,0 0 0,0 1 1,-1-1-1,1-1 0,1 1 1,3 3-1,2-1-2,0 0 1,0 0 0,0-1-1,1 0 1,-1 0-1,1-1 1,0 0 0,-1-1-1,1 0 1,13 0-1,0-1 9,0-1-1,0-1 0,24-5 0,-36 6-5,-1-1-1,1-1 0,-1 1 1,1-2-1,-1 1 0,15-9 1,-41 12-437,14 1 385,-1 0 0,0 0 0,1 1 0,-1-1 0,1 1 0,0 0 0,-1-1 0,1 1 0,-5 5 0,-26 26-61,23-21 90,-6 4 17,2 1 0,0 1 0,1 0 0,1 1 0,1 0 0,-13 27 0,21-35 5,-37 90 4,37-89 1,1 1-1,0 0 1,0 1 0,1-1-1,0 26 1,5-22 11,-2-16-13,-1-1 0,0 0 0,0 1 0,0-1 0,0 1 0,1-1 0,-1 0 0,0 1 0,0-1 0,1 0 0,-1 1 0,0-1 0,1 0 0,-1 0 0,0 1 0,1-1 0,-1 0 0,0 0 1,1 0-1,-1 1 0,1-1 0,-1 0 0,0 0 0,1 0 0,-1 0 0,1 0 0,-1 0 0,0 0 0,1 0 0,-1 0 0,1 0 0,-1 0 0,1 0 0,-1 0 0,0 0 0,1 0 0,9-2-1109,-8 1 1002,0 1 0,0 0 0,0-1 0,0 1 0,0-1 0,0 1-1,-1-1 1,1 0 0,0 0 0,-1 0 0,1 0 0,0 0 0,-1 0 0,1 0 0,-1-1 0,1 1 0,1-3 0,4-5 6,0-1 0,-1 0 0,0 0 0,0 0 0,-1 0 0,-1-1-1,5-15 1,6-30 30,-8 26 366,2 0-1,1 0 0,1 0 0,20-37 0,-5 16-248,7-10-68,-29 54 77,0 0-1,1 1 0,1-1 0,-1 1 0,1 0 1,6-5-1,-10 10-9,0-1 0,-1 1-1,1 0 1,0 0 0,0 0 0,0 0 0,-1 0 0,1 0 0,0 1-1,0-1 1,1 1 0,-1-1 0,0 1 0,0 0 0,0-1 0,0 1-1,0 0 1,0 1 0,3-1 0,-2 1-25,-1 0-1,0 0 0,1 0 1,-1 0-1,0 1 1,1-1-1,-1 1 1,0-1-1,0 1 1,0 0-1,-1 0 1,1 0-1,2 3 1,0 0-10,-1 0 0,0 0 1,-1 0-1,1 1 1,-1-1-1,0 1 0,0-1 1,-1 1-1,0 0 0,0-1 1,0 1-1,-1 0 0,0 6 1,-1-6 21,0-1-1,0 1 1,-1 0 0,0-1 0,0 0-1,0 1 1,-5 6 0,-25 35 92,10-14-93,-30 63 2,42-87 2,10-9-34,0 0 0,0 0 0,0 0 0,0 0-1,0 1 1,0-1 0,-1 0 0,1 0 0,0 0 0,0 0 0,0 0 0,0 1 0,0-1-1,-1 0 1,1 0 0,0 0 0,0 0 0,0 0 0,0 0 0,-1 0 0,1 0 0,0 0-1,0 0 1,0 0 0,-1 0 0,1 0 0,0 0 0,0 0 0,0 0 0,-1 0-1,1 0 1,0 0 0,0 0 0,0 0 0,0 0 0,-1 0 0,1 0 0,0 0 0,0-1-1,0 1 1,0 0 0,-1 0 0,1 0 0,0 0 0,0 0 0,0 0 0,0-1-1,0 1 1,0 0 0,0 0 0,-1 0 0,1 0 0,0-1 0,0 1 0,5-2 4,59-11-7,41-10 6,-79 16 4,0 1 0,1 1-1,0 2 1,45-1 0,-59 6-136,-13-2 119,0 0 0,0 0-1,0 0 1,1 0 0,-1 0-1,0 0 1,0 0 0,0 0-1,0 1 1,0-1-1,0 0 1,0 0 0,0 0-1,0 0 1,0 0 0,0 0-1,0 0 1,0 0 0,0 0-1,1 0 1,-1 1-1,0-1 1,0 0 0,0 0-1,0 0 1,0 0 0,0 0-1,0 0 1,0 0 0,0 0-1,0 1 1,0-1-1,0 0 1,0 0 0,0 0-1,-1 0 1,1 0 0,0 0-1,0 0 1,0 0 0,0 0-1,0 1 1,0-1-1,0 0 1,0 0 0,0 0-1,0 0 1,0 0 0,0 0-1,-19 11-868,4-3 372,-67 54-1168,50-36 424,-42 26 0,13-19-642,-4 3 741</inkml:trace>
  <inkml:trace contextRef="#ctx0" brushRef="#br0" timeOffset="6408.12">4711 915 4281,'-2'2'313,"0"-1"0,1 1 0,-1 0-1,1 0 1,-1 0 0,1 0 0,0 0 0,0 1 0,0-1 0,0 0-1,0 3 1,1-4-221,0 0 0,0 0 0,1 0-1,-1 0 1,0 0 0,1 1 0,-1-2 0,0 1-1,1 0 1,-1 0 0,1 0 0,0 0-1,-1 0 1,1 0 0,0 0 0,-1-1 0,1 1-1,0 0 1,0-1 0,0 1 0,0 0 0,0-1-1,-1 1 1,1-1 0,0 1 0,0-1-1,0 0 1,2 1 0,6 2 47,-1 0 0,0-1-1,1 0 1,0 0 0,-1-1 0,1 0 0,0 0 0,0-1 0,-1 0-1,1-1 1,0 0 0,9-2 0,2-2-61,0-2-1,0 0 1,-1-1 0,20-10 0,0 0 90,0 1 1,48-12-1,-82 28-182,0 0 0,0-1 0,0 0 0,0 0 0,0 0-1,-1-1 1,1 1 0,-1-1 0,8-6 0,-12 9 3,0-1 0,1 1 1,-1 0-1,0 0 0,0 0 1,0-1-1,1 1 0,-1 0 0,0 0 1,0-1-1,0 1 0,0 0 1,0 0-1,0-1 0,1 1 0,-1 0 1,0-1-1,0 1 0,0 0 1,0 0-1,0-1 0,0 1 0,0 0 1,0-1-1,0 1 0,0 0 1,-1 0-1,1-1 0,0 1 0,0 0 1,0-1-1,0 1 0,0 0 1,0 0-1,-1-1 0,1 1 0,0 0 1,0 0-1,0 0 0,-1-1 1,1 1-1,0 0 0,0 0 0,0 0 1,-1-1-1,1 1 0,0 0 1,0 0-1,-1 0 0,1 0 0,-1 0 1,-13-3 147,13 3-122,0 0-1,0 0 1,0 1 0,0-1 0,0 0-1,0 1 1,0-1 0,0 0 0,0 1-1,0-1 1,0 1 0,0-1 0,0 1-1,1 0 1,-1 0 0,0-1 0,0 1 0,1 0-1,-1 0 1,0 0 0,0 1 0,-9 24-21,8-21 13,-1 11-22,0 0 0,0 1-1,2-1 1,0 1 0,1-1-1,1 0 1,5 32 0,24 101-213,-29-146 201,-1 0 1,1-1-1,-1 1 1,0 0-1,0 0 1,0-1-1,0 1 1,-1 0-1,1-1 1,-1 1-1,0-1 1,1 1-1,-3 4 1,2-6-27,0 1 0,0-1 0,-1 0 1,1 0-1,0 1 0,-1-1 0,1 0 0,0 0 0,-1 0 1,0 0-1,1 0 0,-1-1 0,1 1 0,-1 0 0,0-1 1,0 1-1,1-1 0,-1 0 0,0 1 0,-3-1 0,-2 0 66,0 0-1,-1-1 1,1 0-1,-1 0 0,1 0 1,0-1-1,0 0 0,0-1 1,0 1-1,0-1 1,0-1-1,1 1 0,0-1 1,0 0-1,0-1 0,0 1 1,-10-12-1,15 15 23,0 0 0,0 0 0,0 0-1,1 0 1,-1 0 0,0 0 0,1-1 0,-1 1 0,0 0-1,1 0 1,0-1 0,-1 1 0,1 0 0,0-1 0,0 1-1,-1 0 1,1-1 0,0 1 0,1 0 0,-1-1 0,0 1-1,0-1 1,0 1 0,1 0 0,-1 0 0,1-1 0,-1 1-1,1 0 1,-1 0 0,1-1 0,1 0 0,2-4 7,1 0 1,0 1 0,0 0-1,11-9 1,-6 6-39,101-94-762,-40 34 426</inkml:trace>
  <inkml:trace contextRef="#ctx0" brushRef="#br0" timeOffset="7016.72">4744 693 8434,'1'0'363,"0"-1"95,1 1-1,0-1 1,0 1 0,-1 0 0,1 0 0,0 0 0,0 0 0,2 1 0,-3-1-432,-1 0 0,0 0 0,1 0 0,-1 0 0,0 1 0,0-1 0,1 0 0,-1 0 0,0 0 0,0 1 0,0-1 0,1 0 0,-1 0 0,0 0 0,0 1 0,0-1 0,0 0 0,1 1 0,-1-1 0,0 0 0,0 0 0,0 1 0,0-1 0,-2 13-440,-5-1 401,0-1-1,0 0 0,-1 0 1,0-1-1,-11 11 1,-5 6 123,4-2 5,7-7-288,-31 29 1,44-46 116,0-1-1,-1 0 1,1 0 0,0 0 0,0 0-1,-1 0 1,1 1 0,0-1 0,0 0-1,0 0 1,-1 1 0,1-1 0,0 0 0,0 0-1,0 1 1,0-1 0,-1 0 0,1 0-1,0 1 1,0-1 0,0 0 0,0 1-1,0-1 1,0 0 0,0 0 0,0 1 0,0-1-1,0 0 1,0 1 0,0-1 0,0 0-1,0 1 1,0-1 0,0 0 0,0 0-1,1 1 1,-1-1 0,0 0 0,0 1 0,14 6-1239,1 1 1602,-14-8-301,4 3 34,-1-1 1,0 1-1,0 0 0,-1 0 1,1 0-1,0 0 0,-1 0 1,0 1-1,0 0 0,0 0 1,0 0-1,-1 0 1,4 8-1,7 22 564,-2 1 1,8 42 0,-19-69-649,1 0 1,-1 0-1,0 1 1,0-1 0,-1 0-1,0 0 1,-1 0-1,0 0 1,0-1 0,-6 15-1,-8 25-175</inkml:trace>
  <inkml:trace contextRef="#ctx0" brushRef="#br0" timeOffset="8021.01">5916 207 10730,'35'-29'4022,"-73"84"-4155,-22 38 170,-67 95 65,-17-19-1372,65-78 159,60-68-1290,-28 45 0,44-62 1624,3-5 204,7-6 13,-2 2 602,-1 0 85,0 1 0,0 0 1,0 1-1,0-1 1,0 1-1,1-1 0,-1 1 1,1 0-1,-1 1 1,1-1-1,-1 1 0,1 0 1,-1 0-1,1 0 1,-1 1-1,1 0 0,5 1 1,-4 0 12,0 1 0,0-1 0,0 1 0,-1 0 0,1 1 0,-1-1 0,0 1-1,1 0 1,-2 1 0,1-1 0,8 10 0,-1 3-9,0 0 1,-1 0-1,-1 1 0,-1 0 0,8 21 0,-12-26-156,0 1 0,-1-1-1,-1 1 1,0 0 0,-1 0 0,-1 0 0,0 0 0,-1 17 0,0-30-61,-1 1 1,1 0 0,0 0 0,-1 0 0,1 0-1,-1 0 1,1 0 0,-2 2 0,-7 3-330</inkml:trace>
  <inkml:trace contextRef="#ctx0" brushRef="#br0" timeOffset="8400.13">5688 706 5721,'7'-3'1493,"1"0"0,15-4 0,36-2 286,-25 5-1122,7-3-252,0-3 1,69-24-1,75-44-240,-102 41-131,-74 33 48,-6 3-154,0 0 0,0 0-1,0-1 1,0 1 0,0-1 0,-1 0 0,1 0-1,3-2 1,-6 3-86,1-1 0,0 1 0,-1 0 0,1 0-1,-1 0 1,1 0 0,-1-1 0,0 1 0,0 0 0,1-1 0,-1 1 0,0 0-1,0 0 1,0-1 0,0 1 0,0 0 0,-1-1 0,1 1 0,0 0 0,-1 0 0,1-1-1,0 1 1,-1 0 0,-1-2 0,-9-20-1114</inkml:trace>
  <inkml:trace contextRef="#ctx0" brushRef="#br0" timeOffset="8759.31">6230 350 4897,'-5'-5'790,"2"1"-219,0 1 0,0 0 0,0 1 0,-1-1 1,1 0-1,-1 1 0,1 0 0,-1 0 0,-4-2 0,7 4-523,1-1 0,-1 1 0,1 0 0,-1 0 0,1 0 0,0 0-1,-1 0 1,1 0 0,-1 0 0,1 0 0,-1 0 0,1 0 0,-1 1 0,1-1-1,-1 0 1,1 0 0,-1 0 0,1 1 0,-1-1 0,1 0 0,0 0-1,-1 1 1,1-1 0,0 0 0,-1 1 0,1-1 0,0 0 0,-1 1-1,1-1 1,0 1 0,0-1 0,-1 0 0,1 1 0,0 0 0,-6 20 140,5-16-119,-24 154 48,-7 28-97,4-80 4,-10 41-415,23-79-931,12-56 41,8-18-68,4-9 1281,5-5 139,-1 0 1,11-23 0,-15 24 126,1 0 0,1 1 1,15-17-1,-25 33-147,0-1 0,0 1 0,0 0 0,0-1 0,1 1 0,-1 0 0,1 0 0,-1 0 0,1 0 0,-1 0-1,1 0 1,-1 0 0,1 1 0,0-1 0,-1 1 0,1-1 0,0 1 0,0-1 0,-1 1 0,1 0 0,0 0 0,0 0 0,0 0 0,-1 0 0,1 0 0,0 1 0,0-1 0,-1 1 0,1-1 0,0 1 0,0-1 0,-1 1 0,1 0 0,-1 0 0,1 0 0,2 2 0,3 4 137,0-1 0,0 1-1,-1 0 1,0 1 0,7 12 0,-8-13-161,22 40 276,-19-31-245,1-1 0,18 25 0,-24-36-49,0-1 0,0 0 0,0 0 0,0 0 0,1 0 0,-1 0 1,1-1-1,0 1 0,-1-1 0,1 0 0,0-1 0,1 1 0,-1 0 0,0-1 0,8 1 0,-8-2 6,0 0 0,0 0 0,0 0 0,0-1 1,1 0-1,-2 0 0,1 0 0,0 0 0,0 0 0,0-1 0,0 0 0,-1 0 0,1 0 1,-1 0-1,0-1 0,1 1 0,-1-1 0,0 0 0,0 0 0,2-4 0,2-1-4,0-1 0,-1 0 0,0 0 0,0-1 0,-1 0 0,5-15-1,-6 11-164,0 1 0,-1-1 0,-1 1 0,-1-1 0,0 0 0,-1-20-1,-4-37-251</inkml:trace>
  <inkml:trace contextRef="#ctx0" brushRef="#br0" timeOffset="8760.31">6421 85 8682,'0'-1'3177,"-3"12"-2521,6 11-456,3 13-224,2 8 8,7 0 0,-2 0-24,-4-14-448,0-2-393,-5-19 545</inkml:trace>
  <inkml:trace contextRef="#ctx0" brushRef="#br0" timeOffset="9555.86">6714 171 7410,'20'66'4395,"-15"-47"-3866,1 1-1,12 23 1,-17-40-498,1 0 0,0-1 0,0 1 0,0-1 0,0 1 0,0-1 0,0 0 0,1 0 0,-1 0 0,1 0 1,-1 0-1,1 0 0,0-1 0,0 1 0,0-1 0,0 0 0,0 0 0,0 0 0,0 0 0,0-1 0,0 1 0,0-1 0,0 0 0,0 0 0,1 0 0,3-1 1,7 0 3,0-2 0,-1 1-1,0-2 1,22-8 0,-4 0-243,0-1 0,-1-1 0,-1-2-1,-1-1 1,0-1 0,45-39 0,-71 55 178,1-1-1,0 0 1,-1-1 0,0 1 0,0 0 0,0-1-1,3-6 1,-5 10 49,1-1-1,-1 0 1,1 0 0,-1 0-1,0 0 1,1 0-1,-1 0 1,0 0 0,0 0-1,0 0 1,0 0-1,0 0 1,0 0 0,0 0-1,0 0 1,-1 0-1,1 0 1,0 0 0,0 0-1,-1 0 1,1 0-1,-1 0 1,1 0 0,-1 0-1,1 0 1,-1 1-1,0-1 1,1 0 0,-1 0-1,0 1 1,1-1-1,-1 0 1,0 1 0,0-1-1,-1 0 1,1 1-5,1 0-1,-1-1 1,0 1 0,0 0 0,0 0 0,0 0-1,0 0 1,0 0 0,1 0 0,-1 0 0,0 0-1,0 0 1,0 0 0,0 1 0,0-1 0,1 0-1,-1 1 1,0-1 0,0 0 0,0 1 0,1-1-1,-1 1 1,0-1 0,1 1 0,-1 0 0,0-1-1,1 1 1,-1 0 0,1-1 0,-1 1 0,1 0-1,-1 0 1,0 1 0,-2 3 45,1 0 0,-1 0 0,1 1 0,-2 6 0,-5 24-160,2 0 1,-3 38-1,6-33-890,-16 64 1,15-88 430,0 0 0,-2-1 0,0 1-1,0-2 1,-20 30 0,21-36 420,-1 0 0,-1-1 0,0 0 0,0 0-1,0-1 1,-1 0 0,0 0 0,0-1 0,-1 0 0,-14 6-1,10-5 1374,-28 7 0,74-20-852,0-2 0,36-15-1,-8 4 100,-49 15-346,2 0 90,0 0 0,0 1-1,0 0 1,0 1 0,26-1-1,-38 3-214,0 0-1,0 0 0,0 0 0,0 0 0,0 1 0,0-1 1,0 0-1,0 0 0,0 1 0,0-1 0,0 1 1,0-1-1,0 1 0,0-1 0,0 1 0,0 0 1,0-1-1,-1 1 0,1 0 0,0 0 0,0-1 0,-1 1 1,1 0-1,-1 0 0,1 0 0,-1 0 0,1 0 1,-1 0-1,1 0 0,-1 0 0,0 0 0,0 0 0,1 0 1,-1 0-1,0 0 0,0 0 0,0 1 0,0-1 1,0 0-1,-1 0 0,1 0 0,0 1 0,-2 7 22,-1-1-1,1 0 1,-1 0-1,-5 11 1,4-12-8,-61 149 138,53-130-224,0 0 0,-2 0 1,-21 31-1,32-55-327,3-4 148,4-9 82,-3 7 188,1 0-1,0 0 0,0 0 1,5-6-1,-6 10-22,-1-1 0,0 1 0,1 0 0,-1 0-1,1 0 1,-1 0 0,1 0 0,-1-1 0,1 1 0,-1 0-1,1 0 1,-1 0 0,1 0 0,-1 0 0,1 0-1,-1 1 1,1-1 0,-1 0 0,1 0 0,-1 0 0,1 0-1,-1 1 1,1-1 0,-1 0 0,0 0 0,1 1 0,-1-1-1,1 0 1,-1 1 0,0-1 0,1 0 0,-1 1-1,0-1 1,1 0 0,-1 1 0,0-1 0,1 1 0,0 1 5,8 9 12,0 0 1,12 21 0,4 6 0,-18-28-14,1-1 0,-1 0 1,2 0-1,-1-1 1,1 0-1,1 0 1,11 6-1,-17-11-4,-1-2-1,1 1 1,0 0-1,0-1 1,0 0-1,0 0 1,0 0 0,1 0-1,-1-1 1,0 1-1,0-1 1,1 0 0,-1 0-1,0-1 1,0 1-1,0-1 1,0 0 0,0 0-1,1-1 1,-2 1-1,1-1 1,0 0-1,7-4 1,1-3-141,0 0-1,0-1 0,-1-1 1,0 0-1,-1-1 1,-1 1-1,9-15 1,31-52-293</inkml:trace>
  <inkml:trace contextRef="#ctx0" brushRef="#br0" timeOffset="10087.23">7681 135 10106,'48'47'4459,"-32"-33"-5380,18 21 0,-33-34 820,-1-1 0,0 0 1,0 0-1,0 0 1,1 1-1,-1-1 0,0 0 1,0 0-1,0 1 0,0-1 1,0 0-1,0 0 0,1 1 1,-1-1-1,0 0 0,0 1 1,0-1-1,0 0 0,0 1 1,0-1-1,0 0 1,0 0-1,0 1 0,0-1 1,0 0-1,0 1 0,-1-1 1,1 0-1,0 0 0,0 1 1,0-1-1,0 0 0,0 0 1,-1 1-1,1-1 1,0 0-1,0 0 0,0 1 1,-1-1-1,1 0 0,0 0 1,0 0-1,0 0 0,-1 1 1,1-1-1,-9 12 364,1 4 0,2 0 0,0 0 0,1 1-1,1-1 1,-3 22 0,6-29-127,0 0 0,1 0 0,0 1 0,0-1 1,1 0-1,0 0 0,1 0 0,0 0 0,0 0 0,1 0 0,6 15 0,-7-21-76,1 1 0,-1 0 0,1-1-1,-1 1 1,1-1 0,0 0-1,0 0 1,1 0 0,-1 0 0,1-1-1,4 3 1,3 1 305,-1-1 0,20 6-1,10 4 653,-38-14-1006,0 1 0,0-1 0,0 0 0,0 1 0,-1 0 0,1-1 0,-1 1 0,1 0 1,-1 0-1,1 0 0,-1 0 0,0 0 0,0 0 0,0 0 0,0 1 0,-1-1 0,1 0 0,-1 0 0,1 1 0,-1-1 1,0 0-1,0 1 0,0 3 0,0 4-16,-1 0-1,0-1 1,0 1 0,-5 14 0,-5 10 4,-1-1 0,-1 0-1,-2-1 1,-2 0 0,-38 54 0,49-78 7,-1 0 0,0 0 0,-1 0 0,0-1 0,0 0 0,0-1 0,-1 0 0,0 0 0,-16 7 1,21-12-6,0 1 1,0-1 0,0 0 0,0 0 0,0 0 0,0 0 0,0-1 0,0 0 0,-1 0 0,1 0 0,-7-1 0,8 0-1,-1 0 0,1 0 0,0-1-1,0 1 1,0-1 0,0 1-1,0-1 1,0 0 0,0 0-1,1 0 1,-1-1 0,1 1-1,-1-1 1,1 1 0,0-1-1,-2-3 1,1 1 12,-1 0 0,1-1 0,1 0 0,-1 1 0,1-1 0,0 0 0,1 0 0,-1 0-1,1 0 1,0 0 0,0-1 0,1-6 0,0 11-11,0-1 0,1 0-1,-1 1 1,1-1 0,-1 0-1,1 1 1,0-1 0,0 1 0,0-1-1,0 1 1,0-1 0,1 1 0,-1 0-1,1 0 1,0-1 0,-1 1-1,1 0 1,0 1 0,0-1 0,0 0-1,1 0 1,-1 1 0,0 0-1,1-1 1,-1 1 0,1 0 0,-1 0-1,1 0 1,-1 0 0,6 0 0,0 0-11,0 0 0,0 1 0,0-1 0,1 2 1,-1-1-1,0 1 0,0 1 0,0-1 1,0 2-1,11 3 0,10 6-8,38 22 0,-35-18 14,-13-6 4,48 22 5,-58-28 0,1 0 0,0-1 0,0 0 0,18 2 1,-26-5-44,0 0-1,0 0 1,0 0 0,0 0 0,0 0 0,0 0 0,0-1 0,0 1 0,0-1 0,0 1 0,0-1 0,-1 0 0,1 0 0,0 0 0,0 0 0,-1 0 0,1 0 0,2-3 0,-1 0-144,1 0 0,-1 0 0,0 0 0,0-1 0,-1 1 0,4-8-1,13-38-444</inkml:trace>
  <inkml:trace contextRef="#ctx0" brushRef="#br0" timeOffset="11178.89">8218 327 6865,'2'0'229,"0"0"0,0 0-1,0 1 1,0-1 0,0 0-1,0 1 1,0 0-1,-1-1 1,1 1 0,0 0-1,0 0 1,0 0 0,-1 0-1,1 0 1,-1 0-1,1 0 1,2 3 0,-2-1-93,0 0 1,0 0 0,0 0 0,0 0 0,-1 0-1,1 0 1,-1 1 0,0-1 0,1 5-1,0 1-193,-1 0 0,0 0 0,0 0-1,-1 0 1,0 0 0,-1 0 0,-2 9 0,2-13-138,0-1 0,-1 0 0,1 1 1,-1-1-1,-1 0 0,1 0 0,0-1 1,-1 1-1,-3 3 0,2-2-87,1 0 0,-1 0 0,1 0 0,-3 7-1,4-5 200,0 0 0,0 0 1,1 0-1,0 0 0,-1 13 0,4 39 18,-2-48 69,2 21 32,11 177 309,-6-143-166,18 74 1,-24-136-171,6 20-72,-7-24 58,0 0 0,0 0 0,0 0 0,0 0 0,0 0 0,0 1 1,0-1-1,0 0 0,0 0 0,1 0 0,-1 0 0,0 0 0,0 0 0,0 0 0,0 0 0,0 0 0,0 0 0,0 0 0,0 0 0,0 0 0,0 0 0,0 0 0,0 0 0,0 1 0,1-1 0,-1 0 0,0 0 0,0 0 0,0 0 0,0 0 0,0 0 0,0 0 0,0 0 0,0 0 1,0 0-1,0 0 0,1 0 0,-1 0 0,0-1 0,0 1 0,0 0 0,0 0 0,0 0 0,0 0 0,0 0 0,0 0 0,0 0 0,0 0 0,0 0 0,0 0 0,1 0 0,-1 0 0,0 0 0,0 0 0,0 0 0,0 0 0,0-1 0,4-12-593,3-40-948,-2-1 1,-3-95-1,-1 6 2418,1 101-744,1 1 1,3 1-1,11-44 0,-16 79-93,0 0-1,1 1 1,0-1-1,0 1 1,0-1-1,0 1 1,1 0-1,0-1 1,0 1 0,0 1-1,6-7 1,-5 7 82,-1 1 0,1 0 0,0-1 0,0 2 0,0-1-1,0 0 1,1 1 0,-1 0 0,0 0 0,1 0 0,-1 0 0,8 0 0,96 4 2598,-80-1-1947,0-1-1,42-4 1,-60 2-687,1-1 0,-1-1 1,0 1-1,0-2 0,0 1 1,-1-1-1,1-1 0,-1 0 1,0 0-1,13-10 0,-11 6-49,0 0 0,0-1 0,-1-1 0,13-18 0,-19 24-87,0-1-1,0 0 0,-1 1 0,0-2 0,0 1 0,-1 0 0,0 0 0,0-1 0,0 0 0,-1 1 0,0-1 0,1-7 1,-2 13 11,0-1 0,0 0 0,0 0 0,-1 1 1,1-1-1,0 0 0,-1 0 0,1 1 1,-1-1-1,1 0 0,-1 1 0,0-1 0,0 1 1,0-1-1,0 1 0,0-1 0,0 1 1,0-1-1,0 1 0,-1 0 0,1 0 1,0 0-1,-1 0 0,1 0 0,-1 0 0,-1-1 1,1 1 34,0 1 1,0-1 0,-1 1 0,1-1 0,0 1 0,0 0-1,-1 0 1,1 0 0,0 0 0,0 1 0,0-1 0,-1 1-1,1-1 1,0 1 0,0 0 0,0-1 0,0 1 0,0 0-1,0 0 1,0 1 0,-2 0 0,-1 2 69,1 0-1,-1 0 1,1 1-1,0-1 1,0 1 0,0 0-1,1 0 1,0 0-1,-4 8 1,-2 6 271,-8 29-1,11-30-193,-6 22 97,8-23-141,-2-1 0,-12 29 0,16-42-90,-2 7 29,-2-1 0,-8 12 0,12-18-36,-1 0 1,0 0-1,0 0 1,-1 0-1,1 0 1,-1-1-1,1 1 1,-1-1-1,-4 2 1,1-1-37,1 1 0,-1 0 0,1 0 0,0 1 0,0 0 0,0 0 0,0 0 0,1 1 0,0-1-1,0 1 1,1 1 0,0-1 0,0 1 0,-4 9 0,6-13 38,1 1 0,-1 0-1,1-1 1,0 1-1,0 0 1,1 0 0,-1 0-1,1 0 1,0 0 0,0 0-1,0 0 1,1 0-1,-1-1 1,1 1 0,0 0-1,0 0 1,0 0-1,1-1 1,-1 1 0,1 0-1,0-1 1,0 0 0,0 1-1,0-1 1,1 0-1,-1 0 1,1 0 0,0 0-1,4 2 1,-6-3 43,1-1 0,0 0 0,-1 0 0,1 0 0,0 0 0,0-1 0,0 1-1,0 0 1,-1-1 0,1 1 0,0-1 0,0 0 0,0 0 0,0 0 0,0 0 0,0 0 0,0 0 0,0 0 0,3-1 0,2-1 199,1 0 0,-1-1 0,12-6 0,-5 3-89,12-6 123,29-12 39,-48 22-304,-1 0 0,1 0 0,-1 1 0,1 0 0,0 0 0,10 0 0,-16 1-12,-1 0-1,1 0 1,0 0 0,0 0 0,0 0 0,-1 0 0,1 0 0,0 1-1,0-1 1,0 0 0,-1 0 0,1 1 0,0-1 0,0 1 0,-1-1-1,1 1 1,0-1 0,-1 1 0,1-1 0,-1 1 0,1-1 0,0 1 0,-1 0-1,1-1 1,-1 1 0,0 0 0,1-1 0,-1 1 0,0 0 0,1 0-1,-1 0 1,0-1 0,0 1 0,0 0 0,1 0 0,-1 0 0,0-1-1,0 1 1,0 0 0,-1 1 0,1 3-6,-1 0 1,0 0-1,-1 0 1,1 0-1,-4 7 0,-22 44 84,-3-1-1,-48 68 0,21-36 298,39-58-160,1 1-1,-15 36 1,31-65-213,1-1 0,0 1 0,-1 0-1,1-1 1,0 1 0,0 0 0,0 0 0,0-1 0,0 1 0,-1 0 0,1 0 0,0-1 0,1 1 0,-1 0 0,0 0 0,0-1 0,0 1 0,0 0 0,1 0 0,-1-1 0,0 1 0,0 0 0,1-1 0,-1 1-1,1 0 1,-1-1 0,1 1 0,-1 0 0,1-1 0,-1 1 0,1-1 0,-1 1 0,1-1 0,0 1 0,-1-1 0,1 0 0,0 1 0,-1-1 0,1 0 0,0 0 0,0 1 0,-1-1 0,1 0 0,1 0 0,5 1-2,0 0 0,-1 0 0,1-1 0,9-1 0,-8 1 6,10-1-14,1-1 0,-1-1 0,1 0 1,-1-2-1,0 0 0,0-1 1,-1 0-1,0-2 0,32-18 0,-46 24 6,0 0-1,0 0 0,0-1 1,-1 1-1,1 0 0,-1-1 1,1 0-1,-1 0 0,3-5 1,-1 2 67,-1-1 0,-1 0 1,4-12-1,-6 19-61,0 0 0,0 0 1,0-1-1,0 1 0,0 0 0,1 0 0,-1 0 0,0 0 1,0 0-1,0 0 0,0 0 0,0 0 0,0 0 0,0 0 1,0 0-1,0-1 0,0 1 0,1 0 0,-1 0 0,0 0 1,0 0-1,0 0 0,0 0 0,0 0 0,0 0 1,0 0-1,1 0 0,-1 0 0,0 0 0,0 0 0,0 0 1,0 0-1,0 0 0,0 0 0,0 0 0,1 0 0,-1 0 1,0 0-1,0 0 0,0 0 0,0 1 0,0-1 0,0 0 1,0 0-1,0 0 0,0 0 0,1 0 0,-1 0 1,0 0-1,0 0 0,0 0 0,0 0 0,0 1 0,0-1 1,0 0-1,0 0 0,0 0 0,0 0 0,0 0 0,0 0 1,0 0-1,0 1 0,0-1 0,0 0 0,0 0 0,8 13-21,-4-5 24,4 5-8,31 50-1,-34-56 4,1 0 1,0 0-1,0-1 1,0 0-1,1 0 1,12 9-1,-19-14-112,1-1-1,0 1 1,0-1-1,0 0 1,-1 1-1,1-1 0,0 0 1,0 1-1,0-1 1,0 0-1,0 0 1,0 0-1,0 0 1,1 0-1,-1-1-507</inkml:trace>
  <inkml:trace contextRef="#ctx0" brushRef="#br0" timeOffset="11549.89">9484 1157 14187,'11'10'4769,"-13"-5"-447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0:16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5 341 2793,'-6'-3'703,"0"0"0,0 1 0,0 0 0,0 1 1,-1-1-1,-12 0 0,15 2-555,0 0-1,0 1 1,1-1-1,-1 1 1,0 0-1,0 0 1,1 1-1,-1-1 1,0 1 0,1-1-1,-1 1 1,1 0-1,-4 3 1,-205 162 665,202-158-806,1 1 0,0-1-1,-14 21 1,23-30-1,-1 1 1,1-1-1,0 1 1,-1-1-1,1 1 1,0-1-1,0 1 0,-1-1 1,1 1-1,0-1 1,0 1-1,0-1 1,0 1-1,0 0 0,0-1 1,0 1-1,0-1 1,0 1-1,0 0 1,0-1-1,0 1 0,0-1 1,0 1-1,0-1 1,0 1-1,1-1 1,-1 1-1,0-1 0,1 1 1,-1-1-1,0 1 1,1-1-1,-1 1 1,0-1-1,1 1 0,-1-1 1,1 0-1,-1 1 1,1-1-1,-1 0 1,1 1-1,-1-1 0,1 0 1,0 1-1,3 1 69,1-1 0,-1 1 0,1-1 0,7 1 0,-6 0-28,22 3 136,0-1 0,39 0 1,59-5-75,-62-1 75,-40 2-160,-13 1-85,-1-1 0,0 0-1,0-1 1,0 0 0,0-1 0,1 0-1,14-5 1,-21 2-791,-3-6 341</inkml:trace>
  <inkml:trace contextRef="#ctx0" brushRef="#br0" timeOffset="598.2">499 119 8770,'-15'-8'344,"-1"0"1,0 1-1,0 1 1,-1 0-1,0 1 1,0 1-1,0 1 1,-1 0-1,1 1 1,-1 1-1,-25 2 1,31-1-354,1 2 1,0-1 0,-1 2 0,1-1 0,0 2-1,0-1 1,1 1 0,-1 1 0,1 0 0,0 1 0,0 0-1,1 0 1,0 1 0,0 0 0,0 0 0,1 1-1,0 0 1,-11 16 0,10-10-7,1 0-1,0 1 1,1 0-1,1 0 1,1 0-1,0 1 1,-5 28-1,4-4-19,-1 80 1,7-100 34,1 0 1,1-1 0,1 1 0,0 0-1,2-1 1,0 1 0,1-1 0,11 23 0,-11-28 11,2-1 1,-1 0 0,2 0 0,-1-1 0,2 0 0,0-1 0,0 0 0,1 0-1,0-1 1,1-1 0,22 14 0,-14-11 6,1-2 0,0 0-1,1-1 1,0-1 0,0-1 0,1-2 0,-1 0-1,38 3 1,-41-7-4,1 0-1,-1-2 1,0 0-1,1-2 1,-1 0 0,0-1-1,0 0 1,0-2-1,-1 0 1,31-16-1,-32 13 153,0-1 0,-1 0 0,0-1 0,27-25 0,-36 29-25,-1 1 1,-1-1 0,1 0 0,-1-1 0,0 1 0,-1-1 0,0 0 0,0 0 0,-1 0 0,0-1 0,0 1 0,3-18 0,-5 12-97,0-1 1,0 0-1,-2 0 1,0 0-1,0 0 1,-2 0-1,0 1 0,0-1 1,-8-19-1,-7-8 153,-38-69 1,19 42-141,29 54-60,-43-81-7,39 76 3,0 1-1,-29-32 0,34 43 3,-1 0 0,0 1 1,0 0-1,-1 1 0,1 0 0,-1 0 0,-18-8 0,19 11 1,0 0 0,0 1 0,0 0 0,-1 0 0,1 1 0,0 0 0,-1 1 0,1-1-1,-1 2 1,1-1 0,-10 3 0,1 0-66,0 1 0,1 1 0,0 1 0,-18 8-1,-62 37-1303,92-48 1285,-48 28-36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10:12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6 290 3937,'0'-1'215,"1"0"0,0 0 0,0 0 0,0 0 0,-1 0 1,1 0-1,0 0 0,-1 0 0,1 0 0,-1-1 0,1 0 0,8-18-25,15-19 221,-23 38-309,0-1 1,0 0-1,0 0 0,0 0 1,0 0-1,0 0 0,0 0 0,-1 0 1,1 0-1,-1 0 0,0-1 1,1 1-1,-1 0 0,0-3 1,0 0 461,0 5-541,0-1 1,-1 1-1,1 0 1,0 0-1,0 0 1,0-1-1,0 1 0,0 0 1,0 0-1,0 0 1,0-1-1,0 1 1,0 0-1,-1 0 1,1 0-1,0 0 0,0-1 1,0 1-1,0 0 1,-1 0-1,1 0 1,0 0-1,0 0 0,0-1 1,0 1-1,-1 0 1,1 0-1,0 0 1,0 0-1,-1 0 0,1 0 1,0 0-1,0 0 1,0 0-1,-1 0 1,1 0-1,0 0 1,0 0-1,0 0 0,-1 0 1,1 0-1,0 0 1,0 0-1,-1 0 1,1 0-1,0 1 0,0-1 1,0 0-1,0 0 1,-1 0-1,1 0 1,0 0-1,0 1 1,0-1-1,0 0 0,-1 0 1,1 0-1,0 0 1,0 1-1,-14 11-67,-26 34 26,2-5 20,4-3-16,-29 37-51,57-67 60,1-1 0,1 1 0,-1 0 1,1 1-1,1-1 0,-1 1 1,1-1-1,-2 13 0,5-20 5,0 1-1,0-1 0,0 1 0,0-1 1,0 1-1,0-1 0,0 1 1,0-1-1,1 1 0,-1-1 1,1 1-1,-1-1 0,1 0 0,-1 1 1,1-1-1,0 0 0,0 1 1,0-1-1,-1 0 0,1 0 1,0 0-1,1 0 0,-1 0 0,0 0 1,0 0-1,0 0 0,1 0 1,-1-1-1,0 1 0,1 0 1,-1-1-1,3 1 0,4 2-4,1-1 0,0 0 0,0 0-1,11 0 1,-7-1 6,68 5 51,103-4 0,-156-3-101,0-1 1,0-1-1,-1-1 0,1-2 0,-1 0 1,28-12-1,-48 13-721,-3-2 337</inkml:trace>
  <inkml:trace contextRef="#ctx0" brushRef="#br0" timeOffset="722.57">563 34 7106,'-6'-5'523,"0"1"1,0 0-1,-1 1 1,1-1-1,-1 1 1,0 1 0,-7-3-1,9 4-509,1 0 0,-1 1 0,0-1 0,1 1 1,-1 0-1,1 0 0,-1 1 0,1-1 0,-1 1 0,1 0 0,-1 0 0,-7 4 0,-6 3-37,-1 1-1,1 2 1,-22 16-1,-46 43 3,50-34 37,-35 42 0,45-47-1,12-14-8,0 1-1,1 0 0,1 1 1,1 0-1,0 1 1,2 0-1,-14 41 1,18-46-5,2 1-1,0 0 1,1-1 0,0 1 0,2 0 0,0 0-1,0 0 1,1 0 0,1 0 0,1-1 0,9 31-1,-7-31-1,2 0 0,0 0 0,0 0 0,1-1 0,1 0 0,1-1 0,0 1 0,0-2-1,1 0 1,1 0 0,0-1 0,27 19 0,-20-18-1,1 0 0,1-1 0,0-2 0,0 0 1,1-1-1,0-1 0,0-1 0,39 5 0,-19-5-7,0-3 1,47-2-1,-72-1 27,0-2 1,0 0-1,-1-1 1,1 0-1,-1-1 1,0-1-1,0-1 1,18-9-1,-27 11 56,0 0 1,0-1-1,0 0 0,-1 0 1,0-1-1,0 1 0,0-1 1,-1-1-1,1 1 0,-2-1 1,8-11-1,-7 7 25,-1 1 0,0-1 0,0 0 0,-1-1 1,0 1-1,-1 0 0,1-17 0,-2-8 136,-2-1 0,-2 0 0,-1 0 0,-10-37 0,5 38-187,-1 1 1,-16-38-1,-6-16-16,-13-35-53,42 117 22,-1 0 0,0 0 0,-1 1 0,1 0 0,-1-1 0,0 2 1,-1-1-1,1 1 0,-1-1 0,0 2 0,-13-9 0,-5 0-79,-49-21 0,65 30 57,1 2-30,0-1-1,0 1 1,-8-2 0,-1 3-4636</inkml:trace>
  <inkml:trace contextRef="#ctx0" brushRef="#br0" timeOffset="1568.19">2013 261 9634,'-25'-2'3152,"22"1"-3212,-1 0 1,1 1-1,0-1 1,0 1-1,0 0 0,0 0 1,-1 0-1,1 1 0,0-1 1,0 1-1,0 0 0,0 0 1,0 0-1,0 0 1,-4 2-1,-8 6-80,1 1-1,0 1 1,-17 16 0,-36 43 76,41-41 77,-43 37 0,1-18-11,19-15-4,49-33 1,-1 0-1,1 0 1,0 0-1,-1 1 1,1-1-1,0 0 1,0 0 0,-1 0-1,1 1 1,0-1-1,0 0 1,-1 1-1,1-1 1,0 0 0,0 0-1,0 1 1,-1-1-1,1 0 1,0 1-1,0-1 1,0 0 0,0 1-1,0-1 1,0 0-1,0 1 1,0-1-1,0 1 1,0-1 0,0 0-1,0 1 1,0-1-1,0 0 1,0 1-1,1 0 0,0 0 0,-1 0 0,1-1-1,0 1 1,-1 0 0,1-1 0,0 1-1,0-1 1,0 1 0,0-1 0,0 1 0,1-1-1,29 8-19,2-6 41,63-4 0,-34-1 19,-14 1 10,77-15 0,-106 14-3,22 1 0,14-2-2421,-46 1 1631</inkml:trace>
  <inkml:trace contextRef="#ctx0" brushRef="#br0" timeOffset="2245.44">1794 130 5377,'-14'1'358,"0"1"1,0 0-1,0 1 0,0 1 1,0 0-1,1 1 0,-1 1 0,1 0 1,1 0-1,-18 12 0,23-13-334,0 0-1,0 1 1,1 0-1,0 1 1,0-1-1,0 1 1,1 0 0,0 1-1,0-1 1,0 1-1,1 0 1,1 0-1,-1 0 1,1 1-1,1-1 1,-1 1 0,-1 15-1,1 11 19,2 0-1,2 0 1,1-1-1,1 1 1,2-1-1,11 40 1,-14-65-32,1 0 0,0 0 0,1-1 0,0 1 0,0-1 0,1 0 1,0 0-1,0 0 0,1-1 0,0 0 0,0 0 0,1-1 0,0 1 0,0-1 1,0-1-1,1 1 0,0-1 0,0-1 0,0 0 0,0 0 0,1 0 0,0-1 0,10 3 1,10-1 67,0 0 1,1-2-1,0-1 1,0-1-1,0-1 0,35-6 1,-44 3 32,1-1-1,-1 0 1,-1-2-1,1 0 1,-1-2-1,0 0 1,25-15 0,-30 14-17,0 0 0,0-2 1,-1 0-1,0 0 0,-1-1 1,-1-1-1,1 0 1,-2-1-1,12-18 0,-18 22-7,0 1 0,-1 0 0,0-1 0,-1 0 0,0 0-1,0 0 1,-1 0 0,-1 0 0,0-1 0,0 1 0,-1-13-1,-3-14 374,-12-64 0,7 60-304,-14-43-1,16 66-106,0 1 1,-2 0-1,0 0 0,-19-29 1,24 41-36,-1 0 1,0 0 0,0 0 0,0 1-1,-1-1 1,1 1 0,-1 0-1,0 0 1,-1 1 0,1-1 0,-1 1-1,1 1 1,-1-1 0,0 1 0,0 0-1,0 0 1,0 0 0,0 1 0,0 0-1,-10 0 1,-37 1-47,-1 2 1,-85 15-1,124-13-4,-1 0 0,2 1 1,-1 1-1,0 0 0,-14 9 0,13-7-57,-4 5-328,20-13 251,-1 1 0,0 0 0,1-1-1,-1 1 1,0 0 0,1-1-1,-1 1 1,1 0 0,-1 0 0,1 0-1,-1 0 1,1 0 0,0-1-1,-1 1 1,1 0 0,0 0 0,0 0-1,-1 0 1,1 0 0,0 2-1,1 2-72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5:07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114 2809,'-4'0'428,"3"0"-378,1 0 0,0 0 1,0 0-1,0 0 1,0 0-1,0 0 1,-1 0-1,1 0 1,0 0-1,0 0 1,0 0-1,0 0 1,0 0-1,-1 0 1,1 0-1,0 0 0,0 0 1,0 0-1,0 0 1,0 0-1,-1 0 1,1 0-1,0-1 1,0 1-1,0 0 1,0 0-1,0 0 1,0 0-1,0 0 1,-1 0-1,1 0 0,0-1 1,0 1-1,0 0 1,0 0-1,0 0 1,0 0-1,0 0 1,0 0-1,0-1 1,0 1-1,0 0 1,0 0-1,0 0 1,0 0-1,0 0 0,0-1 1,0 1-1,0 0 1,0 0-1,0 0 1,0 0-1,0 0 1,0-1-1,0-1 271,2 2-282,1 0 0,-1 0 0,0 1 0,0-1 0,0 0 0,0 1 0,0-1 0,0 1 0,2 1 0,20 6-19,-8-2-31,1 0 0,-1-1 0,25 4 0,-2-7 1,55-4 1,-10 0 2,189-7 71,-175 3-46,241 20 37,-269-8-56,-5-3 12,114-9-1,64-24 8,36 2 6,-59 8-18,-3-17-17,-138 18 34,2 3 0,83-4 0,-12 12 10,261-23-22,-156 3 192,353 8 0,-237 29-194,242 31 12,35 3-34,-40-8 121,-72-2-89,-31-38 86,-104-2-34,564-28-81,-69 5-20,-482 22 25,-255 2-405,-107 4 241</inkml:trace>
  <inkml:trace contextRef="#ctx0" brushRef="#br0" timeOffset="1413.66">0 2904 4025,'8'-1'998,"0"0"-1,0 0 1,9-3 0,11-1-1086,112-2-394,-16 2 327,-50 0 180,0 3 1,0 3-1,121 17 0,169 29-22,2-26 20,853-52 9,-860 9-21,161-6 11,42 25-14,97-4-1,-53-14 65,-332 12 38,146-9-4,187-6-46,-377 22 23,329-10-5,-251-6-118,330-15-12,524-12-883,-848 54 654,-210-1 151</inkml:trace>
  <inkml:trace contextRef="#ctx0" brushRef="#br0" timeOffset="2670.05">172 3821 6833,'207'-14'2401,"-93"3"-2448,228 9 55,-93 5-1,-92-8-4,197-1 10,-322 6-13,299 4 29,0-19-14,-145-3-85,330-22-363,-220 33 415,153-6 31,-320 4-13,296-16-1,0 21 9,-132 16-1,289 5-21,164-45 15,-689 25 6,31-2 1,595-28 7,-344 22-15,361-14-91,617 16-276,-1168 16 266</inkml:trace>
  <inkml:trace contextRef="#ctx0" brushRef="#br0" timeOffset="3826.78">402 4642 4721,'18'6'399,"0"-2"1,0 0-1,35 3 1,57-4 817,-53-2-1007,477 15-133,93-19 197,-57-2-248,-496 7-17,687 4-394,-534-16 170,479-10 142,-406 24 123,559-2 3,-636-8-20,605-1 6,-2 49-48,-48-1 2,306 20 45,-1005-54-16,406 31-1203,-300-28 725</inkml:trace>
  <inkml:trace contextRef="#ctx0" brushRef="#br0" timeOffset="5039.1">2317 297 6721,'4'23'1655,"-9"167"-1671,2-28 18,0 18-2,47 694-31,9-406 30,25-3-2,-50-306-2,-22-122 2,95 626-17,-96-620 22,22 265 19,-11-33 1,6 188 26,12 151-129,-5-374-1163,-12-115 794</inkml:trace>
  <inkml:trace contextRef="#ctx0" brushRef="#br0" timeOffset="5842.33">3798 307 6161,'-7'21'669,"2"-1"-1,0 2 0,-3 41 0,5 67-977,3-128 339,12 219 26,0-65-18,47 896-22,-20-416 158,-16 61 158,-22 1-61,2-415-808,13-1-1,53 291 1,-39-413 53</inkml:trace>
  <inkml:trace contextRef="#ctx0" brushRef="#br0" timeOffset="6565.43">5408 0 8426,'-3'1'55,"0"0"0,0 1-1,0-1 1,0 0 0,1 1 0,-1 0 0,1 0 0,-1-1 0,1 2 0,-1-1-1,1 0 1,0 0 0,0 1 0,0-1 0,1 1 0,-1-1 0,-2 5 0,-2 6-480,0 1 1,-5 20 0,7-21 779,-8 27-197,2 1-1,2 0 0,2 1 1,-2 45-1,9 170 172,2-177-342,5 506 49,8 233 647,-10 426 126,-10-535-782,23-131-348,24-1-1959,-28-400 1769</inkml:trace>
  <inkml:trace contextRef="#ctx0" brushRef="#br0" timeOffset="7351.94">6837 0 7258,'-1'6'634,"1"0"1,-1 0 0,1 1 0,1 5-1,0 7-721,-2 104-135,11 369 157,25 128 79,2 39 5,9 179 192,-38-1 193,-14-555-442,-6 402 180,31-1-890,-10-545-68,1 0 333</inkml:trace>
  <inkml:trace contextRef="#ctx0" brushRef="#br0" timeOffset="173928.69">5959 3959 5057,'17'8'2722,"19"15"-2975,-23-15 439,-10-6-185,1 0 0,0 0-1,0 0 1,-1-1-1,1 1 1,0-1 0,0 0-1,0 0 1,0-1-1,1 1 1,5-1 0,9 2 9,-8-1-2,-1 0 0,1 2 0,-1-1 0,1 1 0,-1 1 0,0 0 0,16 8 0,-22-9-7,0 0 1,0 1-1,0-1 1,4 6 0,7 5 8,-15-13-6,0-1-1,1 0 1,-1 1-1,0-1 1,0 0-1,0 0 1,0 1-1,0-1 1,0 0-1,1 1 1,-1-1-1,0 0 1,0 1-1,0-1 1,0 0-1,0 1 1,0-1-1,0 0 1,0 1-1,-1-1 1,1 0-1,0 1 1,0-1-1,0 0 1,0 1-1,0-1 1,0 0-1,-1 0 1,1 1-1,0-1 1,0 0-1,0 0 1,-1 1-1,1-1 1,0 0-1,0 0 1,-1 0-1,1 1 1,-1-1-1,-5 9 127,3-2-33,-1 0 1,0 0 0,-1 0-1,0-1 1,0 0 0,0 1-1,-1-2 1,0 1 0,0-1-1,0 0 1,0 0 0,-14 7-1,-21 13 316,26-15-181,-24 12 1,32-15-140</inkml:trace>
  <inkml:trace contextRef="#ctx0" brushRef="#br0" timeOffset="174979.2">6067 3756 6241,'-32'-18'3599,"-19"-3"-2496,25 10-1054,21 10-50,0-1 0,0 1 0,-1-1 0,1 1 0,0 1-1,0-1 1,-1 1 0,1 0 0,-1 0 0,1 1 0,0-1 0,0 1 0,-1 1 0,1-1 0,0 1 0,0-1 0,0 1 0,0 1 0,0-1 0,1 1 0,-1 0 0,1 0 0,-6 5 0,-1 2-13,1 0 1,0 0-1,0 1 1,1 0-1,1 1 0,0 0 1,-11 21-1,7-4-4,1 1 1,2 0-1,0 1 0,-4 39 0,9-41 6,0 48 0,-1 8-1,2-67 9,1 31 1,2-40-1,1-1 1,0 0-1,1 1 0,0-1 0,0 0 0,4 9 0,3 3-41,2 0-1,0 0 0,1-1 1,0 0-1,2-1 0,0-1 1,1 0-1,34 28 1,-40-37 41,1-2 0,-1 1 1,1-2-1,1 1 1,-1-1-1,1-1 1,0 0-1,0 0 1,0-1-1,0-1 1,1 1-1,14-1 1,-9-1 16,-1 0 0,1-2 0,-1 0 1,1-1-1,-1-1 0,0 0 0,31-11 1,-31 6 42,-1 0 1,-1 0-1,1-1 1,-2-1-1,20-17 1,-10 9 225,-18 14-175,-1-1-1,0 1 1,1-1-1,-2 0 1,1 0-1,0 0 1,-1 0-1,0-1 1,0 0 0,-1 1-1,1-1 1,-1 0-1,1-6 1,1-10 69,0 0 1,1-31 0,-1 0-109,-1 20 178,-2 1 0,-4-45 1,0 1-250,3 44 20,-5-36 0,3 55 80,-1 1 1,1-1 0,-2 1 0,0 0-1,-10-22 1,6 18 10,0 1-1,-1 0 1,-1 0-1,-1 1 1,-18-21 0,-8-5 208,26 28-252,0 1 1,-1 0 0,0 0-1,-1 1 1,-16-9 0,28 18-64,-6-4 20,-1 0 0,0 1 0,0 0 0,0 0-1,0 1 1,0 0 0,-1 1 0,1-1 0,-1 2 0,-10-2-1,15 3-26,1-1 0,-1 1-1,0-1 1,1 0 0,-5-2-1,6 2 1,0 1 1,0-1-1,0 0 0,0 1 0,0-1 0,0 1 0,0 0 0,0-1 0,0 1 0,0 0 0,0 0 0,0 1 0,0-1 1,0 0-1,0 0 0,-3 2 0,-2-4-2129,6 2 1608</inkml:trace>
  <inkml:trace contextRef="#ctx0" brushRef="#br0" timeOffset="177063.94">5870 3119 6009,'-7'-4'1218,"5"3"-985,1 0 0,0 1 1,-1-1-1,1 0 0,0 0 0,0 0 0,-1 0 0,1 0 0,0 0 0,-1-2 0,2 2-149,8 3-360,14 9 223,-6 0 32,-9-5 5,1 0 0,0-1 0,1 0 0,-1-1 0,16 6 0,-3-4-9,0-1 1,0-1-1,1-1 1,-1-1-1,40-1 1,-58 0 26,0-1 1,0 1-1,0 0 1,0 0-1,0 0 0,0 0 1,0 1-1,-1-1 1,5 4-1,-5-4-1,-2-1 2,0 0-1,0 0 1,0 0-1,0 0 1,0 0-1,1 0 1,-1 0-1,0 0 1,0 0-1,0 0 1,0 0-1,0 1 1,0-1-1,0 0 1,0 0-1,1 0 1,-1 0 0,0 0-1,0 0 1,0 0-1,0 1 1,0-1-1,0 0 1,0 0-1,0 0 1,0 0-1,0 0 1,0 0-1,0 1 1,0-1-1,0 0 1,0 0-1,0 0 1,0 0-1,0 0 1,0 0-1,0 1 1,0-1-1,0 0 1,0 0-1,0 0 1,0 0-1,-7 5 158,1-1-169,-97 83 12,75-66-67,-27 24 167,50-40-214,0 0 1,0 0 0,1 1 0,0-1 0,0 1-1,0 0 1,-5 12 0,7-2-1972,2-13 1647</inkml:trace>
  <inkml:trace contextRef="#ctx0" brushRef="#br0" timeOffset="177845.14">5895 2956 4521,'-26'-17'3062,"19"13"-2574,0-1 1,0 1-1,0 1 1,-13-6-1,17 8-476,0 1 0,1-1 0,-1 1 0,1-1 0,-1 1 0,0 0-1,1 0 1,-1 1 0,0-1 0,1 0 0,-1 1 0,0-1 0,1 1 0,-1 0 0,1 0 0,-1 0 0,1 0 0,-4 3 0,0 0-9,1 0 1,0 1-1,1-1 1,-1 1-1,1 0 1,0 0-1,0 0 1,0 1-1,1-1 1,0 1-1,0 0 1,-2 7-1,-3 10 23,-9 46 0,10-39-21,3-9-14,0 0 1,1 0-1,1 1 0,1-1 0,1 1 0,1-1 0,6 32 1,-6-40-3,2-1 1,0-1 0,0 1 0,1 0 0,0-1 0,1 0-1,1 0 1,0 0 0,0 0 0,1-1 0,0 0 0,1-1-1,0 0 1,0 0 0,15 12 0,-16-16 0,1 1 1,-1-1-1,1 0 1,0-1 0,1 0-1,-1-1 1,13 5-1,-14-7 13,-1 0-1,1 0 1,0 0-1,0-1 1,-1 0-1,1 0 1,0 0-1,0-1 1,0 0-1,9-4 1,16-4 17,-1-2 0,0-2 0,-1 0 1,0-2-1,51-36 0,-65 39 7,24-26-1,-12 9 116,-22 24-44,0 0 0,0-1 0,-1 0 0,0 0 0,0 0 0,-1-1 0,0 1 0,0-1 0,0 0 0,-1 0 1,0-1-1,-1 1 0,1-1 0,-1 1 0,-1-1 0,2-10 0,-2 4-14,-1 0 1,0 0-1,0 0 1,-2 0-1,0 1 0,0-1 1,-1 0-1,-1 1 1,-7-16-1,5 14 46,0 1 0,-2 1-1,0 0 1,0 0 0,-1 0 0,-1 1 0,0 0-1,-13-11 1,15 16-103,0 1 0,0 0-1,-1 0 1,0 0 0,0 1-1,-1 1 1,1-1 0,-1 1-1,0 1 1,0 0 0,0 0-1,0 1 1,-12-1 0,-10 1-28,-4-2-5,0 2 0,-41 4 0,64 0-66,-1 1 1,0 0-1,-13 6 0,19-6-60,6-2-39,1-1 0,-1 1-1,1 0 1,0-1-1,-1 1 1,1 0 0,0 0-1,0 0 1,-1 0-1,1 0 1,0 0 0,0 1-1,0-1 1,0 0-1,0 0 1,1 1 0,-1-1-1,0 1 1,1-1 0,-1 0-1,1 1 1,-1-1-1,1 1 1,0 0 0,-1-1-1,1 1 1,0-1-1,0 1 1,0-1 0,1 3-1,0 18-933</inkml:trace>
  <inkml:trace contextRef="#ctx0" brushRef="#br0" timeOffset="245813.62">3155 1262 8738,'0'0'87,"0"0"-1,0 1 1,0-1 0,1 0 0,-1 1 0,0-1-1,0 0 1,0 1 0,0-1 0,0 0 0,0 1-1,0-1 1,1 0 0,-1 1 0,0-1 0,0 0-1,0 1 1,0-1 0,0 1 0,-1-1 0,1 0-1,0 1 1,0-1 0,0 0 0,0 1 0,0-1-1,0 0 1,-1 1 0,1-1 0,0 0 0,0 0-1,0 1 1,-1-1 0,1 0 0,-8 16-21,8-16 4,-14 16 51,13-15-119,-9 10 6,-2-1-1,1 0 0,-24 14 0,4-4-197,-44 41 0,59-47 144,8-9 41,1 0-1,-1 0 1,-9 4-1,9-5 35,0 0 1,1 0-1,-8 7 0,15-11-19,-1 0-1,1 0 1,0 0-1,0 0 1,0 1-1,0-1 0,0 0 1,0 0-1,0 0 1,0 0-1,0 0 1,0 1-1,0-1 1,0 0-1,0 0 1,0 0-1,0 0 1,0 0-1,0 0 1,0 1-1,0-1 1,0 0-1,0 0 1,0 0-1,0 0 0,0 0 1,0 1-1,0-1 1,0 0-1,0 0 1,0 0-1,1 0 1,-1 0-1,0 0 1,0 0-1,0 1 1,0-1-1,0 0 1,0 0-1,0 0 1,0 0-1,1 0 0,-1 0 1,0 0-1,0 0 1,0 0-1,13 7-14,2 1 31,-3 0-24,-1-1 1,1-1 0,24 11-1,177 51 86,-157-52-30,-48-13-78,1-1 1,0 1-1,0-2 1,0 0-1,0 0 1,12 0 0,-21-1-24,0 0 1,1 0 0,-1 0 0,0 0-1,0 0 1,1 0 0,-1-1 0,0 1 0,1 0-1,-1 0 1,0 0 0,1 0 0,-1 0-1,0 0 1,0-1 0,1 1 0,-1 0-1,0 0 1,0 0 0,1-1 0,-1 1 0,0 0-1,0 0 1,0-1 0,0 1 0,1 0-1,-1 0 1,0-1 0,0 1 0,1-10-420</inkml:trace>
  <inkml:trace contextRef="#ctx0" brushRef="#br0" timeOffset="246493.51">3179 1104 8874,'-15'5'691,"0"0"1,0 0-1,0 1 1,-18 12-1,-50 35-986,62-38 298,1 2 0,0 0 0,2 1 1,0 1-1,1 1 0,0 0 0,-24 43 0,27-41-4,5-9-5,1 1 0,0 0 0,1 0 0,0 1 0,1 0 0,-4 16 1,6-9-9,0 0 0,2 0 0,1 1 0,1-1 0,0 0 0,7 36 0,-5-47 7,1-1 1,0 0-1,1 0 0,0-1 0,0 1 1,1-1-1,0 0 0,1 0 0,0 0 1,1-1-1,14 15 0,-8-11 16,0 0 1,1-1-1,0 0 0,1-1 1,1-1-1,20 9 0,-19-11 25,1 0 0,0-2 0,0 0 1,1 0-1,-1-2 0,1-1 0,0 0 0,0-1 0,0-1 0,0-1 0,0-1 0,-1 0 0,1-1 0,0-1 0,-1-1 1,0-1-1,0-1 0,-1 0 0,1-1 0,-2 0 0,1-2 0,-1 0 0,-1-1 0,0-1 0,0 0 0,13-15 0,-10 7 69,-1 0 0,-1-1-1,0-1 1,-2-1 0,-1 0-1,17-40 1,-24 49 11,-2 0 0,0 0 0,0 0-1,-2-1 1,1 1 0,-2-1 0,0 0 0,-1 1 0,0-1 0,-1 0-1,-1 1 1,0-1 0,-7-22 0,5 25-87,0 2 0,0-1-1,-1 0 1,-1 1 0,1 0 0,-14-17 0,12 20-26,1 0 1,-1 0 0,0 1-1,0 0 1,-1 1 0,0-1-1,0 2 1,-16-9 0,4 6-4,1 0 1,-1 1-1,0 2 1,0-1-1,0 2 1,-1 1-1,1 1 1,-1 0-1,1 2 1,-1 0 0,-32 7-1,32-4-655,0 2-1,1 0 1,-31 14-1,39-14-1650,5 0 1005</inkml:trace>
  <inkml:trace contextRef="#ctx0" brushRef="#br0" timeOffset="247688.95">7817 1407 10578,'0'-6'4068,"1"6"-4104,-1-1 1,0 1 0,0-1-1,1 0 1,-1 1 0,0-1 0,0 1-1,0-1 1,0 1 0,0-1-1,0 0 1,0 1 0,0-1-1,0 1 1,0-1 0,0 0-1,0 1 1,0-1 0,0 1-1,-1-1 1,1 1 0,0-1 0,0 1-1,-1-1 1,1 0 0,-1 0-1,-1 1-12,0-1 0,-1 1 0,1 0 0,0-1-1,-1 1 1,1 0 0,-1 1 0,1-1 0,0 0 0,-1 0-1,1 1 1,0 0 0,-5 1 0,-31 15 511,31-14-478,-43 22 15,1 1 1,-63 46 0,85-52-24,-31 30 0,57-48 55,-1 0 0,1-1 0,-1 1 0,0-1 0,0 1 0,0-1 0,0 0 0,0 0 0,-4 2 0,6-3 170,10 0 185,5 2-391,69 12-8,-29-1 4,73 27 0,7 3 39,-105-34-30,-20-5-367,1-1 0,0 0 0,16 2 0,-21-5-130</inkml:trace>
  <inkml:trace contextRef="#ctx0" brushRef="#br0" timeOffset="248399.22">7781 1178 11458,'-26'4'3768,"-12"8"-4408,16-4 532,4-3-120,-114 40-291,112-36 582,0 0 0,2 1 1,-1 1-1,-25 20 0,26-17-52,1 1 1,1 1-1,-23 29 0,30-34-9,1 2 0,0-1 0,1 1 1,1 0-1,0 0 0,-7 25 0,1 3 0,3 0 1,2 0-1,-4 67 0,11-96 8,1 0-1,0 0 0,1 0 1,1 0-1,0 0 0,0-1 1,1 1-1,1-1 0,0 0 1,0 0-1,1-1 0,0 0 1,1 0-1,0 0 0,1 0 0,12 11 1,-7-9-1,1 0 0,-1-1 0,2-1 0,0 0 0,0-1 0,0 0 1,1-1-1,1-1 0,-1-1 0,28 7 0,-22-9 8,-1-1 0,1 0 1,0-2-1,0-1 0,0-1 0,29-4 0,-3-4 52,83-25-1,-107 26 48,-1-1-1,1-1 0,-1-1 0,-1-2 0,0 0 0,30-24 0,-40 27 5,-1 0 1,1 0 0,-2-2-1,1 1 1,-2-1-1,1-1 1,-2 0 0,0 0-1,0-1 1,-1 0-1,9-27 1,-11 21-60,0 0-1,-1-1 1,-2 1 0,0-1-1,-1 0 1,-3-39 0,0 48-21,0-1 0,0 1 0,-1 0 0,-1-1 1,0 2-1,0-1 0,-1 0 0,-1 1 0,0 0 0,-1 0 0,0 1 1,-14-17-1,7 13 13,-1 1 0,0 0 1,-27-16-1,-57-28 119,47 28-113,19 9-26,-48-25 49,73 42-79,0-1 0,-1 1-1,0 0 1,0 1 0,1 0 0,-1 1 0,-19-2-1,12 4-24,1 1-1,-1 0 0,0 1 1,1 1-1,-1 0 0,1 1 1,-18 9-1,14-5-231,0 1-1,0 1 1,1 1-1,-32 27 1,17-7-102</inkml:trace>
  <inkml:trace contextRef="#ctx0" brushRef="#br0" timeOffset="121830.35">3042 3185 3449,'-1'0'63,"1"0"-1,0-1 1,0 1 0,0 0 0,0 0 0,0 0 0,-1 0 0,1 0 0,0 0-1,0 0 1,0 0 0,0 0 0,0 0 0,0-1 0,0 1 0,-1 0-1,1 0 1,0 0 0,0 0 0,0 0 0,0 0 0,0-1 0,0 1-1,0 0 1,0 0 0,0 0 0,0 0 0,0 0 0,0-1 0,0 1 0,0-2 1987,34 13-2048,-28-8-3,1 0 1,1-1 0,-1 0 0,0 0 0,0-1-1,9 0 1,7 3 1,-1 0 0,1 1-1,-1 2 1,39 16 0,-40-15 6,-9-5-67,-8-3 198,-6 1 676,0-1-812,0 0-1,0 1 0,0 0 1,-1-1-1,1 1 1,0 0-1,0 0 1,0 0-1,0 0 0,0 0 1,-2 3-1,-1-1 1,-29 21-2,-48 44 0,78-64 120,0 0 1,0-1 0,0 1 0,0-1-1,-1-1 1,1 1 0,-9 3-1,5-6-1749</inkml:trace>
  <inkml:trace contextRef="#ctx0" brushRef="#br0" timeOffset="122730.54">3214 3002 6697,'-12'47'2033,"12"-46"-2011,0-1 0,-1 1 1,1 0-1,-1 0 0,0-1 0,1 1 0,-1-1 1,1 1-1,-1 0 0,0-1 0,1 1 1,-1-1-1,0 1 0,0-1 0,1 0 0,-1 1 1,0-1-1,0 0 0,0 0 0,0 1 1,1-1-1,-1 0 0,0 0 0,0 0 0,0 0 1,0 0-1,0 0 0,1 0 0,-1 0 0,0 0 1,0-1-1,0 1 0,-1-1 0,-6 0-33,-133 13 1806,100-9-1511,37-3-283,0 1 0,0 0 1,1 1-1,-1-1 0,0 1 0,1-1 0,-1 1 0,1 0 0,0 0 0,-1 0 0,1 1 1,0-1-1,1 1 0,-1 0 0,0 0 0,1 0 0,-1 0 0,-1 4 0,-6 7-26,2 1 0,-13 29-1,17-32 19,2-1 0,-1 1 0,1 0-1,1 0 1,0 0 0,1 17 0,0-10-5,0-9 7,0 0-1,1 0 1,0 0 0,1 0 0,0 0 0,0-1 0,4 11-1,5 11 1,-7-17-7,1-1 1,0 1-1,14 24 0,-17-35 10,0 1 1,1-1 0,0 0-1,-1 0 1,1 0 0,0 0-1,0 0 1,0-1-1,1 1 1,-1-1 0,1 0-1,-1 0 1,1 0 0,0-1-1,0 1 1,0-1-1,0 0 1,6 1 0,3 0 14,1-1 0,-1 0 0,0-1 0,1 0 0,-1-1 0,0-1 0,1 0 0,-1-1 0,0 0 0,-1-1 0,1 0 0,0-1 0,-1-1-1,12-7 1,27-18 58,46-28 103,-77 49-40,-1-2 0,0 0 1,-1 0-1,0-2 1,-1-1-1,0 0 0,-1-1 1,17-22-1,-29 32-15,-1 0 0,0 0 0,0-1 1,-1 1-1,0-1 0,0 1 0,0-1 0,-1 0 0,0 0 0,0 0 0,-1 1 0,0-1 1,0 0-1,0 0 0,-3-10 0,1 10-49,-1-1 0,-1 1 0,1-1-1,-1 1 1,0 0 0,-1 0 0,0 1 0,0-1 0,0 1 0,-1 0 0,0 1 0,0-1-1,0 1 1,-1 0 0,1 1 0,-13-6 0,6 3-81,-1 0 0,1 2 0,-1 0 0,-1 0 0,1 1 0,0 1 0,-1 1 0,-20-2 0,22 4-9,0 1-1,0 0 0,0 1 1,0 1-1,1 0 1,-1 0-1,1 1 0,-1 1 1,1 0-1,-14 9 0,10-5-157,-1 2-1,2 0 0,-1 1 1,2 0-1,0 1 0,-18 21 1,29-31-416,-1 1-1,2 0 1,-1 1 0,-2 3-1,1 9-553</inkml:trace>
  <inkml:trace contextRef="#ctx0" brushRef="#br0" timeOffset="124423.01">3210 4905 6945,'-10'26'2284,"13"-27"-2162,-1 1 0,1-1 1,-1 0-1,1 1 0,0-1 0,-1 1 1,1 0-1,-1 0 0,4 0 1,172 23-182,-171-22 59,1 1 1,-1 0 0,1 1-1,-1 0 1,0 0-1,12 7 1,-11-6 31,-6-4-24,-1 0 1,1 1-1,-1-1 1,1 1 0,-1-1-1,0 1 1,1-1-1,-1 1 1,0 0-1,0 0 1,2 1 0,-10 5 119,4 1-102,2-5-21,0 0 1,0 0-1,0 0 1,-1-1 0,1 1-1,-1 0 1,-3 3-1,-2 4 6,-1 0 0,-1-1-1,1-1 1,-2 1 0,-14 9-1,-10 7 124,-1-2 0,-37 18 0,70-40-215,0 0-38,-1 0 0,1 0 0,0 0 0,0 0 0,-1 0 0,1-1 1,0 1-1,-3-1 0</inkml:trace>
  <inkml:trace contextRef="#ctx0" brushRef="#br0" timeOffset="125262.49">3343 4688 7034,'-12'-1'934,"0"2"1,0 0 0,-14 2 0,22-2-962,0 1 1,-1-1-1,1 1 1,0 0-1,-1 0 1,1 0-1,0 1 0,1-1 1,-1 1-1,0 0 1,-3 4-1,-34 37 71,-46 64 0,79-97-43,0 0-1,0 1 0,1 0 0,1 0 1,0 0-1,0 1 0,1 0 1,1 0-1,0 1 0,1-1 1,1 1-1,-1 15 0,2-9-6,0 1-1,2-1 1,1 0 0,6 32-1,-6-44 5,1 1 1,0 0-1,0-1 0,1 1 0,0-1 0,1 0 0,0-1 0,0 1 1,0-1-1,1 0 0,0 0 0,10 8 0,-5-6-1,-1 0 0,1-1 0,1-1-1,0 0 1,0 0 0,0-1 0,1-1 0,0 0-1,16 3 1,-18-5 9,1-1 0,-1-1 0,1 0 0,0-1 0,-1 0 0,1-1 0,0 0 0,-1-1 0,1 0 0,-1 0 0,12-6 0,-1 0 114,-1-1 1,0-1-1,-1-1 0,0-1 0,-1 0 0,0-2 0,-1 0 1,0-1-1,25-28 0,-34 31-16,1 0 0,-2-1 0,0 0 1,0 0-1,-1-1 0,9-27 0,-13 32-9,0 1-1,-1-1 1,0 0-1,-1 0 1,0 0 0,0 0-1,-1 0 1,0 0-1,-1 0 1,0 0-1,0 0 1,-1 0-1,0 0 1,-1 0-1,1 0 1,-2 1-1,-7-15 1,-3 2 118,0 1-1,-1 1 1,-1 0 0,-1 1 0,-1 1-1,0 0 1,-28-18 0,39 30-132,-1 1 0,1-1-1,-1 2 1,0-1 0,0 1 0,0 0 0,-10-2 0,-61-8 84,62 11-184,-2 1-7,-1 0 0,-29 4 1,31-2-3,-8 9-1710,25-10 1462</inkml:trace>
  <inkml:trace contextRef="#ctx0" brushRef="#br0" timeOffset="288901.91">3450 4041 8882,'-15'-2'3364,"8"3"-3635,0-1-1,0 1 1,-13 4 0,-60 28 366,67-28-100,0 0 1,1 2-1,0-1 1,0 1-1,-20 17 1,-48 51-468,20-17 188,33-31 299,27-27-25,0 1 0,0-1 0,0 0 0,0 1 0,0-1 0,0 0 0,1 1 0,-1-1 0,0 0 0,0 1 0,0-1 0,0 0 0,0 1 0,1-1 1,-1 0-1,0 0 0,0 1 0,1-1 0,-1 0 0,0 0 0,0 0 0,1 1 0,-1-1 0,0 0 0,0 0 0,1 0 0,-1 0 0,0 0 0,1 1 1,-1-1-1,0 0 0,1 0 0,19 10 39,-11-6-56,6 3 15,0-1 1,1 0-1,0-1 0,0-1 0,28 4 0,1-5-13,1-1 0,66-7-1,-104 4-121,0 0 0,0 0 0,0 0-1,-1-1 1,1-1 0,-1 1-1,1-1 1,-1 0 0,0-1-1,10-6 1,-7 0-286</inkml:trace>
  <inkml:trace contextRef="#ctx0" brushRef="#br0" timeOffset="289549.25">3335 3813 6257,'-63'1'5451,"38"1"-4677,-43 7 0,54-6-857,1 1 0,-1 0 0,1 1 1,0 1-1,0 0 0,1 0 0,0 1 1,0 1-1,-13 10 0,16-10 66,0-1-1,0 2 1,1-1-1,0 1 1,0 1 0,1-1-1,1 1 1,-1 1-1,2-1 1,-1 1-1,2 0 1,-1 0 0,1 0-1,1 1 1,0-1-1,1 1 1,-2 22 0,4-9-113,1 0 0,0 0 0,2-1 0,1 1 1,1-1-1,2 1 0,0-2 0,1 1 0,1-1 1,1 0-1,22 34 0,-23-43 49,0 1-1,2-2 1,0 0-1,0 0 1,16 13 0,-20-20 66,0-1-1,0 0 1,0 0 0,1-1 0,0 0 0,-1 0 0,1-1 0,1 0 0,-1-1 0,0 0 0,1 0 0,12 1 0,-3-2 45,1-1 0,-1-1 0,1-1 0,-1-1 0,1 0 1,-1-1-1,0-1 0,-1-1 0,31-14 0,-23 7 49,0 0-1,-1-2 1,-1-1 0,-1-1 0,38-36-1,-59 52-76,15-15 239,0-1 0,-1 0 1,17-26-1,-28 37-92,0 0 0,-1-1 0,0 1 0,-1-1 0,1 0 1,-1 0-1,0 0 0,-1 0 0,0 0 0,0 0 0,0-1 0,-1 1 0,0 0 1,-2-13-1,-3-2-5,-2-1 0,0 1 0,-1 0 0,-14-26 0,3 6-87,8 17 10,-1 0 0,-15-24 1,21 40-49,-1 0 1,1 1 0,-1 0-1,-1 0 1,1 1 0,-1 0-1,-1 0 1,-12-8 0,5 6-27,-1 1 1,-1 0-1,1 1 1,-1 1-1,0 1 1,0 0-1,-1 1 1,1 1-1,-1 1 0,-37 1 1,50 1-170,-1 1 1,1 1 0,-1-1-1,1 1 1,0 0-1,-1 0 1,1 1 0,0 0-1,1 0 1,-1 0-1,0 1 1,1-1 0,0 1-1,0 1 1,0-1-1,-8 10 1,-4 10-367</inkml:trace>
  <inkml:trace contextRef="#ctx0" brushRef="#br0" timeOffset="286955.83">1992 3994 4017,'0'0'4154,"-8"0"-3831,-1 1-242,0 0 0,1 0 0,-1 1 1,1 0-1,-1 0 0,1 1 0,-14 7 0,16-7-39,0 1 0,1 0 1,-9 6-1,-4 5-33,5-4-8,11-9 0,1-1-1,0 1 1,-1-1 0,0 0 0,1 1-1,-1-1 1,0 0 0,1 0-1,-1 0 1,0-1 0,0 1 0,-3 1-1,4-2-4,1 0 0,0 0-1,-1 0 1,1 1 0,0-1 0,-1 0-1,1 0 1,0 1 0,-1-1 0,1 0-1,0 0 1,-1 1 0,1-1-1,0 0 1,0 1 0,-1-1 0,1 1-1,0-1 1,0 0 0,0 1-1,0-1 1,-1 1 0,1-1 0,0 0-1,0 1 1,0-1 0,0 1-1,0-1 1,0 0 0,0 1 0,0-1-1,0 1 1,0-1 0,0 1-1,0-1 1,1 0 0,-1 1 0,0-1-1,0 1 1,0-1 0,1 0-1,-1 1 1,0-1 0,1 1 0,1 3-1,0 0 1,0 0 0,1 0-1,-1 0 1,5 4 0,2 2-8,0 0 1,1-1-1,0-1 0,1 0 1,19 12-1,-11-11-4,0 0-1,0-2 0,25 7 1,-33-12 71,-1 0 0,1 0 1,0-1-1,0 0 0,0-1 1,-1 0-1,22-3 0,-28 3-1931</inkml:trace>
  <inkml:trace contextRef="#ctx0" brushRef="#br0" timeOffset="288083.05">2076 3844 7346,'-28'-17'3349,"22"13"-3253,-1-1 1,1 1 0,-1 1-1,0 0 1,0 0 0,0 0-1,0 1 1,0 0-1,-11-2 1,5 3-47,0 1-1,0 1 0,0 0 1,0 1-1,1 0 0,-24 8 1,7 0-12,-48 24 1,67-28-39,0 0 1,1 1-1,0 0 1,0 0-1,1 1 1,0 0-1,0 1 1,1-1-1,0 2 0,0-1 1,-8 18-1,2-1-16,1 1 0,1 0 0,-10 39 0,15-44 2,1 0 0,1 1 0,1-1 0,1 1 0,2-1 0,0 1-1,3 23 1,-2-33 2,2 1 0,0-1-1,0 0 1,1 0 0,1 0-1,0-1 1,1 1 0,0-1-1,1 0 1,0-1 0,1 0-1,18 20 1,-18-24-2,1 1-1,0-2 1,0 1 0,0-1 0,1-1 0,-1 0-1,2 0 1,-1-1 0,0 0 0,1-1-1,16 4 1,-11-5 6,0 1 0,-1-2 0,1 0 0,0-1 0,0-1 0,0 0 0,18-4 0,-24 2 32,0 1-1,0-2 1,0 1 0,0-1-1,-1-1 1,1 0 0,9-7 0,-5 3 58,-1 0 1,-1-1 0,0 0-1,0-1 1,-1 0 0,0-1-1,-1 0 1,-1-1 0,13-22 0,-16 25 51,-1-2 0,0 1 0,0-1 0,-1 1 0,-1-1 0,0 0 0,-1 0 0,0-1 0,-1 1 0,0 0 0,-1-1 0,-2-24 0,-7-3 58,-1 1 0,-26-67 0,16 52-155,3 4-23,-43-81 1,55 122-4,-1 1 0,0 0 1,0 0-1,-1 1 0,0 0 0,-1 0 1,1 0-1,-1 1 0,-1 0 0,1 1 1,-1 0-1,0 0 0,0 1 1,0 0-1,-1 0 0,0 1 0,-15-3 1,24 6-52,1 0 0,-1 0 1,0 0-1,1 0 1,-1 0-1,1 0 1,-1 0-1,0 0 0,1 0 1,-1 0-1,1 1 1,-1-1-1,0 0 1,1 0-1,-1 1 0,1-1 1,-2 1-1,-3 7-5526</inkml:trace>
  <inkml:trace contextRef="#ctx0" brushRef="#br0" timeOffset="288901.91">3451 4041 8882,'-15'-2'3364,"8"3"-3635,0-1-1,0 1 1,-13 4 0,-60 28 366,67-28-100,0 0 1,1 2-1,0-1 1,0 1-1,-20 17 1,-48 51-468,20-17 188,33-31 299,27-27-25,0 1 0,0-1 0,0 0 0,0 1 0,0-1 0,0 0 0,1 1 0,-1-1 0,0 0 0,0 1 0,0-1 0,0 0 0,0 1 0,1-1 1,-1 0-1,0 0 0,0 1 0,1-1 0,-1 0 0,0 0 0,0 0 0,1 1 0,-1-1 0,0 0 0,0 0 0,1 0 0,-1 0 0,0 0 0,1 1 1,-1-1-1,0 0 0,1 0 0,19 10 39,-11-6-56,6 3 15,0-1 1,1 0-1,0-1 0,0-1 0,28 4 0,1-5-13,1-1 0,66-7-1,-104 4-121,0 0 0,0 0 0,0 0-1,-1-1 1,1-1 0,-1 1-1,1-1 1,-1 0 0,0-1-1,10-6 1,-7 0-286</inkml:trace>
  <inkml:trace contextRef="#ctx0" brushRef="#br0" timeOffset="289549.25">3335 3813 6257,'-63'1'5451,"38"1"-4677,-43 7 0,54-6-857,1 1 0,-1 0 0,1 1 1,0 1-1,0 0 0,1 0 0,0 1 1,0 1-1,-13 10 0,16-10 66,0-1-1,0 2 1,1-1-1,0 1 1,0 1 0,1-1-1,1 1 1,-1 1-1,2-1 1,-1 1-1,2 0 1,-1 0 0,1 0-1,1 1 1,0-1-1,1 1 1,-2 22 0,4-9-113,1 0 0,0 0 0,2-1 0,1 1 1,1-1-1,2 1 0,0-2 0,1 1 0,1-1 1,1 0-1,22 34 0,-23-43 49,0 1-1,2-2 1,0 0-1,0 0 1,16 13 0,-20-20 66,0-1-1,0 0 1,0 0 0,1-1 0,0 0 0,-1 0 0,1-1 0,1 0 0,-1-1 0,0 0 0,1 0 0,12 1 0,-3-2 45,1-1 0,-1-1 0,1-1 0,-1-1 0,1 0 1,-1-1-1,0-1 0,-1-1 0,31-14 0,-23 7 49,0 0-1,-1-2 1,-1-1 0,-1-1 0,38-36-1,-59 52-76,15-15 239,0-1 0,-1 0 1,17-26-1,-28 37-92,0 0 0,-1-1 0,0 1 0,-1-1 0,1 0 1,-1 0-1,0 0 0,-1 0 0,0 0 0,0 0 0,0-1 0,-1 1 0,0 0 1,-2-13-1,-3-2-5,-2-1 0,0 1 0,-1 0 0,-14-26 0,3 6-87,8 17 10,-1 0 0,-15-24 1,21 40-49,-1 0 1,1 1 0,-1 0-1,-1 0 1,1 1 0,-1 0-1,-1 0 1,-12-8 0,5 6-27,-1 1 1,-1 0-1,1 1 1,-1 1-1,0 1 1,0 0-1,-1 1 1,1 1-1,-1 1 0,-37 1 1,50 1-170,-1 1 1,1 1 0,-1-1-1,1 1 1,0 0-1,-1 0 1,1 1 0,0 0-1,1 0 1,-1 0-1,0 1 1,1-1 0,0 1-1,0 1 1,0-1-1,-8 10 1,-4 10-367</inkml:trace>
  <inkml:trace contextRef="#ctx0" brushRef="#br0" timeOffset="290824.56">7995 3849 9826,'-1'-1'112,"1"1"1,-1-1-1,0 1 0,0-1 1,1 1-1,-1-1 0,0 1 0,0-1 1,1 1-1,-1 0 0,0 0 1,0-1-1,0 1 0,0 0 1,1 0-1,-1 0 0,0 0 0,0 0 1,0 0-1,-1 0 0,-19 7-2227,11-3 2746,-22 10-544,0 1 1,-39 25-1,-33 37-3,12-8-48,79-62-36,9-5 0,1 0 0,0 0 0,0 0 0,0 0 0,0 0 0,1 0 0,-4 4 0,5-4-4,0-2 4,1 0 0,0 0 0,0 0 0,0 0-1,0 0 1,0 0 0,0 0 0,0 0 0,-1 0 0,1 1 0,0-1-1,0 0 1,0 0 0,0 0 0,0 0 0,0 0 0,0 0-1,0 0 1,0 1 0,0-1 0,0 0 0,0 0 0,0 0-1,0 0 1,0 0 0,0 1 0,0-1 0,0 0 0,0 0 0,0 0-1,0 0 1,0 0 0,0 0 0,0 1 0,0-1 0,0 0-1,0 0 1,0 0 0,0 0 0,0 0 0,1 0 0,4 2 57,97 38-9,-42-20-63,63 10-1,-95-23-277,-14-3-290,0-1-1,0-1 1,26 2-1,-28-4-333</inkml:trace>
  <inkml:trace contextRef="#ctx0" brushRef="#br0" timeOffset="291464.63">7959 3493 10154,'-3'-1'183,"0"0"-1,0 0 1,0 0-1,-1 1 1,1-1 0,0 1-1,0 0 1,0-1-1,0 1 1,0 1 0,-1-1-1,1 0 1,0 1-1,0 0 1,0 0-1,0 0 1,0 0 0,0 0-1,0 0 1,-3 3-1,-6 3-578,1 1-1,0 1 0,-14 13 0,7-5 511,1-3-300,-91 73-250,72-61 442,1 2 0,1 1 0,-30 34 0,51-49-7,1 1 1,1 1-1,0-1 1,1 2-1,0 0 1,2 0-1,0 0 1,1 1-1,-8 28 1,12-29-13,0 0 1,1 0-1,1 0 0,1 0 1,0 0-1,1 0 0,1 1 1,0-1-1,2-1 1,0 1-1,0 0 0,2-1 1,0 0-1,1 0 0,1-1 1,0 0-1,1 0 0,21 26 1,-16-23-10,1-1 1,1 0-1,1-1 0,0-1 1,1-1-1,0 0 0,26 14 1,-30-21 12,0-1 0,0 1-1,0-2 1,1 0 0,-1-1 0,1-1 0,0 0 0,0-1 0,1 0-1,-1-1 1,28-2 0,-20-3 21,1 0-1,-1-1 1,0-2-1,0 0 1,30-15-1,-11 2 189,69-47-1,-100 60-103,-1-1-1,0 0 0,-1-1 1,0 0-1,0-1 1,-1 0-1,0 0 1,-1 0-1,0-1 0,0 0 1,-1-1-1,-1 1 1,0-1-1,-1 0 1,0-1-1,-1 1 0,0-1 1,-1 1-1,2-21 1,-4 4 107,0 1 1,-8-53 0,-21-53 158,25 118-309,0 1 1,-1 0-1,-1 0 1,-1 0-1,0 0 0,0 1 1,-2 0-1,0 1 0,0 0 1,-15-15-1,-2 2 6,0 0 0,-2 2 0,-1 1 0,-1 1 0,-46-25 0,59 38-45,-1 0 0,-1 1 0,0 1 0,0 0 0,0 2 0,-1 0 0,1 1-1,-1 1 1,0 1 0,0 1 0,-34 2 0,41 1-152,0 0 0,0 0 0,0 2 1,1-1-1,-1 2 0,1-1 0,0 2 0,0 0 0,1 0 0,-12 9 0,-26 29-33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9:54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540 8898,'0'-15'635,"-1"1"-1,0-1 1,-1 1 0,-1 0 0,-4-16-1,4 22-535,0-1-1,-1 1 0,0 0 1,0 0-1,-1 0 0,0 0 1,0 1-1,-1 0 0,-9-9 1,12 12-89,-1 0 1,0 1-1,0 0 1,0 0 0,-6-3-1,8 5-17,1 1-1,-1-1 0,1 0 0,0 1 1,-1 0-1,0-1 0,1 1 0,-1 0 1,1 0-1,-1 0 0,1 0 0,-1 0 0,1 0 1,-1 0-1,1 0 0,-1 1 0,1-1 1,-1 1-1,1-1 0,-1 1 0,1-1 1,-3 2-1,-2 3-33,0-1 0,0 1 0,1 1 0,-1-1 0,1 1 0,0-1 0,-6 11 0,3-3-52,0 1 0,-9 23 0,15-33 86,1 0 1,0-1-1,0 1 1,0 0-1,1 0 0,-1 0 1,1 0-1,0 0 0,0 0 1,1 1-1,-1-1 0,1 0 1,0-1-1,0 1 0,0 0 1,0 0-1,1 0 0,-1 0 1,1-1-1,0 1 0,0-1 1,0 0-1,1 1 1,3 3-1,7 6-3,1 0-1,0-1 1,0 0 0,18 10 0,-5-3-12,-20-14 20,37 31-20,-40-32 22,0-1-1,0 1 1,-1 0-1,1 1 0,-1-1 1,0 1-1,0-1 1,2 7-1,-5-10 4,1 0-1,-1 1 0,0-1 1,0 0-1,0 1 1,0-1-1,0 0 1,0 1-1,0-1 1,0 1-1,-1-1 1,1 0-1,0 0 0,-1 1 1,1-1-1,-1 0 1,0 0-1,1 1 1,-1-1-1,0 0 1,0 0-1,1 0 1,-1 0-1,0 0 0,0 0 1,0 0-1,0 0 1,-1-1-1,0 2 1,-5 3 6,0-1 1,-1 0 0,-11 5-1,13-6-4,-5 2-1,-1-1 0,0 0-1,-17 3 1,24-5 4,-1-2 0,1 1 0,0-1 0,0 1-1,-1-1 1,1-1 0,0 1 0,0-1 0,-1 0 0,-6-2 0,11 2-72,0 1 0,0-1 1,0 1-1,1-1 0,-1 0 1,0 1-1,0-1 0,1 0 1,-1 0-1,1 0 0,-1 1 0,0-1 1,1 0-1,-1 0 0,1 0 1,0 0-1,-1 0 0,1 0 1,0 0-1,0 0 0,-1 0 1,1 0-1,0 0 0,0 0 0,0 0 1,0 0-1,0 0 0,1 0 1,-1 0-1,0 0 0,0 0 1,1-1-1,2-12-567</inkml:trace>
  <inkml:trace contextRef="#ctx0" brushRef="#br0" timeOffset="358.01">410 516 8338,'2'-1'397,"1"0"1,-1 0-1,1 1 1,-1-1-1,1 1 1,4-1-1,30 2-522,-20 0 259,19 0-114,1-2-1,-1-2 1,43-8 0,-61 8-121,53-8-1328,-67 11 905</inkml:trace>
  <inkml:trace contextRef="#ctx0" brushRef="#br0" timeOffset="8519.94">624 319 7514,'18'-6'2301,"-16"5"-1928,0 1 98,-1 4-32,12 4 1442,-9-5-1883,0 1 0,0-1 0,0 1 0,-1 0 1,1 0-1,2 5 0,2 2-1,-1-2-2,-2 0 1,1 0-1,-1 1 1,-1-1-1,6 17 1,-5-14 2,0 1 1,7 12 0,2-6 117,-15-19-83,1 0 0,0 0 0,-1-1 0,1 1 0,-1 0 0,0 0 0,1 0 0,-1 0 0,1 0 0,-1 0 0,1 0 0,-1 0 0,1 0 0,-1 0 0,1 0 0,-1 0 0,1 0 0,-1 0 0,1 1-1,-1-1 1,1 0 0,-1 0 0,1 1 0,-1-1 0,1 0 0,0 1 0,-1-1 0,-15 14-176,13-11 213,-28 25-148,-43 29 0,64-50-788,-18 18 0,27-24 697,-9 8-374</inkml:trace>
  <inkml:trace contextRef="#ctx0" brushRef="#br0" timeOffset="9807.6">1259 310 6729,'18'-22'2460,"-18"22"-2390,1 0 1,-1 0 0,0-1 0,0 1 0,1-1 0,-1 1 0,0 0 0,0-1-1,0 1 1,1-1 0,-1 1 0,0 0 0,0-1 0,0 1 0,0-1 0,0 1-1,0-1 1,0 1 0,0 0 0,0-1 0,0 1 0,0-1 0,0 1-1,0-1 1,0 1 0,0 0 0,-1-1 0,1 1 0,0-1 0,0 1 0,0 0-1,-1-1 1,1 1 0,0-1 0,0 1 0,-1 0 0,1 0 0,0-1-1,-1 1 1,1 0 0,0-1 0,-2 1 0,-18-8-5,14 7 33,3-1-94,-1 1-1,0 0 1,0 0-1,0 1 1,0-1-1,0 1 0,0 0 1,0 0-1,0 0 1,0 1-1,1-1 1,-1 1-1,0 0 1,0 0-1,0 0 0,1 1 1,-6 2-1,3 0-51,0-1 0,0 1 1,0 1-1,1-1 0,0 1 0,0 0 0,0 0 0,0 1 0,1-1 0,0 1 0,0 0 0,0 0 0,1 1 0,-3 8 0,4-12-2,1-2 43,1 1-1,-1-1 0,0 0 0,0 0 1,1 1-1,-1-1 0,1 1 1,-1-1-1,1 1 0,0-1 0,0 0 1,-1 1-1,1-1 0,0 1 0,0-1 1,0 1-1,1-1 0,-1 1 0,0-1 1,0 1-1,1-1 0,-1 1 0,1-1 1,0 0-1,-1 1 0,2 1 0,6 7 9,0-1-1,0-1 0,0 0 0,1 0 0,0 0 0,13 7 0,-16-12 0,10 7 0,1 1 1,-2 0 0,20 17 0,-35-26-1,1-1 0,0 0-1,0 0 1,-1 0-1,1 0 1,-1 1 0,1-1-1,-1 0 1,0 1-1,1-1 1,-1 0 0,0 1-1,0-1 1,0 0-1,0 1 1,0-1 0,0 0-1,0 1 1,0-1-1,-1 0 1,1 1 0,-1 1-1,-1 2 4,0 1-1,0-1 1,-1-1 0,-3 7-1,-1-2 19,-1 0 0,1-1 0,-2 0 0,1 0 0,-1-1 0,-19 12 0,-8 7 109,25-17-80,-1-2 1,0 1-1,0-1 1,-1-1 0,0 0-1,-14 4 1,27-10-64,-1 0 0,1 0 0,0 0 0,0 0 0,0 0 1,0 0-1,0 0 0,0 0 0,0 0 0,0 0 0,0 0 0,-1-1 0,1 1 0,0 0 0,0 0 1,0 0-1,0 0 0,0 0 0,0 0 0,0 0 0,0 0 0,0 0 0,0-1 0,0 1 0,0 0 1,0 0-1,0 0 0,0 0 0,0 0 0,0 0 0,0 0 0,0-1 0,0 1 0,0 0 1,0 0-1,0 0 0,0 0 0,0 0 0,0 0 0,0 0 0,0 0 0,0-1 0,0 1 0,0 0 1,0 0-1,0 0 0,0 0 0,0 0 0,0 0 0,1 0 0,1-3-235</inkml:trace>
  <inkml:trace contextRef="#ctx0" brushRef="#br0" timeOffset="10678.8">1553 303 6329,'-1'-1'158,"1"1"0,0 0-1,-1-1 1,1 1-1,0 0 1,-1-1 0,1 1-1,0-1 1,-1 1-1,1-1 1,0 1 0,0 0-1,-1-1 1,1 1 0,0-1-1,0 1 1,0-1-1,0 1 1,0-1 0,0 1-1,0-1 1,0 1-1,0-1 1,0 1 0,0-1-1,0 0 1,1 0-178,1 0-1,0-1 1,-1 1 0,1 0 0,-1 1-1,1-1 1,0 0 0,2 0 0,-4 1 33,2-2-19,0 1 0,0 0 1,0 1-1,0-1 1,0 0-1,0 1 0,0-1 1,1 1-1,-1 0 1,0-1-1,0 1 0,0 0 1,0 0-1,1 0 1,-1 1-1,0-1 0,0 1 1,0-1-1,0 1 1,0 0-1,0-1 1,0 1-1,0 0 0,0 0 1,0 1-1,0-1 1,0 0-1,-1 1 0,1-1 1,2 4-1,1 1-4,0 1 0,-1 1 0,0-1-1,0 1 1,-1-1 0,0 1 0,0 0 0,-1 0-1,2 13 1,-1-6 12,-2 1-1,0-1 1,0 1-1,-3 20 1,0-25 39,0 0 1,0 0-1,-1-1 1,-1 1 0,-7 16-1,8-22 9,1 1 0,-2-1-1,1 1 1,0-1 0,-1 0 0,0 0 0,0-1-1,-1 1 1,1-1 0,-1 0 0,-7 5-1,8-7-36,1-1-1,-1 0 0,0 1 0,0-1 0,1 0 1,-1-1-1,0 1 0,0-1 0,0 0 0,0 0 0,0 0 1,0 0-1,0-1 0,1 1 0,-1-1 0,0 0 1,0 0-1,0-1 0,1 1 0,-1-1 0,1 0 1,-6-3-1,2 1-14,0-1 1,1 0-1,-1 0 1,1-1-1,0 0 1,0 0-1,1 0 1,0-1-1,-8-12 1,12 16 13,-1 0 1,1 1 0,0-1-1,0 0 1,0 0 0,0 0-1,0 0 1,1 0 0,-1 0-1,1 0 1,0-3-1,0 4-9,1 0-1,-1 0 0,0 0 1,1 0-1,0 1 1,-1-1-1,1 0 0,0 1 1,0-1-1,0 0 0,0 1 1,0-1-1,0 1 0,1 0 1,-1-1-1,0 1 0,1 0 1,-1 0-1,3-2 0,12-5-5,0-1 0,0 2 0,1 0-1,0 1 1,0 1 0,35-6 0,-45 10 11,1 0 0,-1 0 0,1 1 0,0 0 0,-1 1 0,1-1 0,-1 1-1,13 4 1,-10-2-3,0 1-1,-1 0 1,1 1-1,-1 0 1,14 10-1,-23-15-9,1 1-103,0 0-1,1-1 1,-1 1-1,0 0 0,0 0 1,1-1-1,-1 1 1,0-1-1,1 1 0,-1-1 1,3 1-1,-2-5-315</inkml:trace>
  <inkml:trace contextRef="#ctx0" brushRef="#br0" timeOffset="11071.75">1895 6 10002,'1'0'75,"-1"0"1,0 0-1,1 0 0,-1 0 1,1 0-1,-1-1 0,1 1 0,-1 0 1,1 0-1,-1 0 0,0 0 1,1 0-1,-1 0 0,1 1 0,-1-1 1,1 0-1,-1 0 0,1 0 1,-1 0-1,0 0 0,1 1 1,-1-1-1,1 0 0,-1 0 0,0 1 1,1-1-1,-1 0 0,0 1 1,1-1-1,-1 0 0,0 1 0,1-1 1,-1 1-1,0-1 0,0 0 1,0 1-1,1-1 0,-1 1 0,8 18-845,-5-2 673,0 1 1,-2-1 0,0 1-1,0-1 1,-4 21-1,2-12 80,-33 294 112,5-84-70,26-97 8,4-82 21,-1-50-81,0-5 167,2-11-1780,0-9 1134</inkml:trace>
  <inkml:trace contextRef="#ctx0" brushRef="#br0" timeOffset="11960.46">2264 968 7994,'4'-7'297,"0"1"0,0-1 0,0 0 0,-1 0 0,0-1 0,-1 1 0,0-1 0,0 1 0,1-10 0,1-10-744,-1-35 1,-3 53 633,-13-263 1707,3 140-307,8 91-1070,6-69 1,-1 87-678,0 1 1,2 0 0,1-1 0,12-31 0,-16 48 144,1 1 0,0-1 1,0 1-1,1 0 0,-1 0 1,1 0-1,0 0 0,0 0 1,1 1-1,0 0 0,0 0 1,0 0-1,0 1 0,0-1 1,1 1-1,-1 0 0,1 1 1,0-1-1,0 1 0,0 1 1,0-1-1,0 1 0,0 0 1,0 0-1,1 1 0,-1-1 1,0 2-1,0-1 0,1 1 1,8 1-1,-11-1 8,-1 0 1,0 0-1,0 0 1,0 0-1,0 1 1,0-1-1,-1 1 0,1 0 1,0 0-1,-1 0 1,1 0-1,-1 0 1,0 0-1,1 0 1,-1 1-1,0 0 0,-1-1 1,1 1-1,0 0 1,-1 0-1,1 0 1,-1 0-1,0 0 0,0 0 1,0 0-1,-1 0 1,1 4-1,0 0-12,0 0-1,-1-1 1,0 1-1,0 0 1,-1 0-1,1-1 1,-2 1-1,1 0 1,-1-1-1,0 1 1,0-1-1,-4 7 0,0-2 21,0-1 0,-2 0 0,1-1 0,-1 1 0,0-1 0,-1-1 0,0 0 0,0 0-1,-1-1 1,0 0 0,0-1 0,-1 0 0,1 0 0,-16 4 0,18-6-49,15-5-77,7 0 124,23-2-17,36-1 9,-65 4 9,0 1 0,1-1 1,-1 1-1,0 1 0,0 0 0,11 4 0,-17-6 0,0 1 0,-1-1-1,1 1 1,-1 0 0,0 0 0,1 0 0,-1 0 0,0 0 0,1 0 0,-1 0-1,0 0 1,0 0 0,0 1 0,0-1 0,0 0 0,0 1 0,0-1 0,-1 1-1,1-1 1,0 3 0,0-1 4,-1 0-1,0 0 1,0-1-1,0 1 1,0 0-1,0 0 1,0-1 0,-1 1-1,0 0 1,1-1-1,-2 4 1,-3 6 23,-1-2 1,0 1-1,0-1 1,-11 14-1,3-5 24,-1-1 1,-27 25-1,37-37 10,-1-2 0,-1 1 0,1 0 0,0-1 0,-1 0 0,0-1 0,0 0 0,0 0 0,0 0 0,-1-1 0,-13 3 0,19-5-68,0 0 0,1 0 0,-1 0 0,1 0 1,-1 0-1,1 0 0,-1-1 0,1 1 0,-1-1 1,1 1-1,0-1 0,-1 0 0,1 1 0,0-1 1,-1 0-1,1 0 0,0 0 0,0 0 0,0 0 1,0 0-1,0 0 0,0 0 0,0 0 1,0-1-1,0 1 0,0 0 0,1-1 0,-1 1 1,0-1-1,0-2 0,-1-2-37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4:45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7 1621 7106,'3'-2'4344,"-3"1"-4047,0 0-297,0 0 0,0 1 0,0-1 40,4 1-16,1 0 0,3 1-16,-6-1-8,5 1-153,-4 0-263,3 1-1352,5 2 1192</inkml:trace>
  <inkml:trace contextRef="#ctx0" brushRef="#br0" timeOffset="522.27">864 1835 6625,'0'2'2313,"0"-1"-2017,5 2-200,-2 0 152,2 1 112,5 1 120,-4 0 16,6 3-144,-2 0-112,2 3-120,-4 1-15,-2 8-25,-2 3-8,-11 4-16,0 7-16,-16 9-208,-3 7-585,-8 12 521</inkml:trace>
  <inkml:trace contextRef="#ctx0" brushRef="#br0" timeOffset="892.89">1030 2601 7050,'-1'-2'347,"0"1"1,0-1 0,-1 0-1,1 1 1,0-1 0,0 1-1,-1 0 1,1-1 0,-1 1-1,1 0 1,-4-2 0,3 2-287,0 0 1,0 1 0,0-1 0,0 1 0,0-1-1,0 1 1,0 0 0,0-1 0,0 1 0,-2 0 0,1 1-105,0-1 0,0 1 0,0 0 0,0-1 1,0 1-1,0 1 0,0-1 0,1 0 1,-1 1-1,0-1 0,1 1 0,0 0 0,-1 0 1,1 0-1,-4 3 0,2 2 37,0 0-1,0 0 1,0 0-1,1 1 1,0-1-1,0 1 1,1 0-1,-2 13 1,-2 3 9,3-14 6,1 1 0,0-1-1,0 1 1,1 0 0,1 0-1,0-1 1,0 1 0,1 0-1,3 13 1,-2-17-115,0-1-1,0 1 1,0-1-1,1 1 1,0-1-1,0 0 0,0 0 1,1 0-1,0-1 1,0 1-1,1-1 1,-1 0-1,1 0 1,0-1-1,9 7 1,11 5-437</inkml:trace>
  <inkml:trace contextRef="#ctx0" brushRef="#br0" timeOffset="1298.83">1072 3312 8442,'-1'0'102,"1"0"0,0 0 0,0 0 0,-1 1 0,1-1 0,0 0 0,0 0 0,0 1 0,0-1 0,-1 0 0,1 1 0,0-1 0,0 0 0,0 0 0,0 1 0,0-1 0,0 0 0,0 1 0,0-1 0,0 0 0,0 1 0,0-1 0,0 0 0,0 1 0,0-1 0,0 0 0,0 0 0,0 1 0,0-1 0,1 0 0,-1 1 0,0-1 0,0 0 0,1 1 0,8 15-298,2-3 231,-3-3 74,-1-1 0,0 1 0,-1 0 0,0 1 0,0 0 1,5 14-1,-9-15-76,0 1 0,-1-1 1,0 1-1,0-1 0,-1 1 1,0 0-1,-1-1 0,-4 18 1,-1-2-38,-1 0 0,-13 32 0,2-17-682,-1-2 1,-34 53-1,16-35-54</inkml:trace>
  <inkml:trace contextRef="#ctx0" brushRef="#br0" timeOffset="3510.69">1088 4455 7618,'1'-3'1327,"3"-11"918,-3 10-2703,-1 1-1,1-1 1,-1 0-1,0 0 1,0 0-1,0-5 0,0 8 480,-1 1-1,1-1 0,-1 1 1,1-1-1,0 1 1,-1-1-1,1 1 0,-1-1 1,1 1-1,-1-1 0,1 1 1,-1 0-1,0-1 1,1 1-1,-1 0 0,1 0 1,-1-1-1,0 1 0,1 0 1,-1 0-1,0 0 1,-3 0 2006,10 2-1382,16 3-534,-1-2 0,1 0-1,0-1 1,0-1 0,36-4 0,-32 0-898,0-1 0,32-9 0,-32 5 168</inkml:trace>
  <inkml:trace contextRef="#ctx0" brushRef="#br0" timeOffset="3854.69">1206 4217 8394,'-1'4'3168,"1"3"-1967,3 11-1257,-1 4-48,1 12-40,-3 6-88,4 15-32,1 7-65,2 12-359,2 10-440,-7 11 712</inkml:trace>
  <inkml:trace contextRef="#ctx0" brushRef="#br0" timeOffset="6766.06">2314 690 6465,'51'16'2681,"-46"-15"-1225,-1 3-1272,7 2-192,0 0 8,4 2 0,-2-1 0,-1-2 0,0 0 0,-2-2-152,0-1-352,2-2 336</inkml:trace>
  <inkml:trace contextRef="#ctx0" brushRef="#br0" timeOffset="7155.02">2442 936 9586,'0'3'3225,"0"3"-3105,0 3-136,0 5-8,0 2-8,-1 1-112,-1 3-176,-4 3-601,-6 2-767,-5 8 1056</inkml:trace>
  <inkml:trace contextRef="#ctx0" brushRef="#br0" timeOffset="7803.46">3568 607 4329,'0'0'117,"-1"-1"1,1 1-1,0-1 0,-1 1 1,1-1-1,0 1 1,-1-1-1,1 1 0,0 0 1,-1-1-1,1 1 0,-1-1 1,1 1-1,-1 0 1,1 0-1,-1-1 0,1 1 1,-1 0-1,1 0 0,-1-1 1,1 1-1,-1 0 0,1 0 1,-1 0-1,1 0 1,-1 0-1,0 0 0,1 0 1,-2 0-1,1 1-88,0 0 0,-1 0-1,1 0 1,0 1 0,0-1 0,-1 0 0,1 0-1,-1 4 1,1-4-32,-7 11 3,0 0 1,1 1 0,1 0-1,0 0 1,-7 26 0,7-18 0,2 1 0,0 0 0,-1 26 0,5-36-38,0 1 0,1-1 0,0 1-1,3 13 1,-2-19 7,-1-1 0,1 0 1,0 0-1,0-1 0,1 1 0,0 0 0,0-1 0,0 1 0,1-1 0,5 6 0,16 11-151</inkml:trace>
  <inkml:trace contextRef="#ctx0" brushRef="#br0" timeOffset="8333.18">4959 627 6265,'0'0'145,"0"-1"1,0 1-1,0-1 0,1 1 0,-1-1 0,0 1 0,0-1 0,0 1 0,0-1 1,0 1-1,1-1 0,-1 1 0,0-1 0,0 1 0,1-1 0,-1 1 1,0 0-1,1-1 0,-1 1 0,1 0 0,0-1 0,0 2-90,0-1-1,-1 1 0,1 0 1,0 0-1,0 0 0,0 0 1,-1 0-1,1 0 0,0 0 1,-1 0-1,1 1 0,0 0 1,6 12 121,14 25 186,21 53 1,-38-80-365,0 1 1,0-1-1,-1 0 1,-1 1 0,0-1-1,-1 1 1,0 0-1,-1 0 1,-2 20 0,0-22-228,-2 1 0,1-1 0,-2 0 0,1 0 0,-1 0 0,-1-1 0,0 1 0,-8 9 0,-19 27-472</inkml:trace>
  <inkml:trace contextRef="#ctx0" brushRef="#br0" timeOffset="9256.05">6337 720 7530,'9'-1'2744,"8"1"-2064,7 0-640,1 1-8,2-1-16,-2 0-16,-2-3 8,4 1 0,-1-1 8,1 2 0,0-2 0,-1 0-8,-2-1-128,-1 0-272,-6 1 264</inkml:trace>
  <inkml:trace contextRef="#ctx0" brushRef="#br0" timeOffset="9602.13">6561 575 6769,'-10'-5'2601,"5"5"-1777,0 4-608,3 5-216,1 3-24,1 10 8,4 5 8,4 17 16,2 9 8,2 14-8,1 8-72,-1 3-952,0 3 744</inkml:trace>
  <inkml:trace contextRef="#ctx0" brushRef="#br0" timeOffset="116386.26">1577 5664 4593,'-33'-34'3344,"13"13"-3486,14 14 201,5 7 13,0 0 1,1-1 0,-1 1-1,1-1 1,-1 1-1,1 0 1,0-1-1,-1 1 1,1-1-1,-1 0 1,1 1 0,0-1-1,-1 1 1,1-1-1,0 0 1,-1 0-1,1 1 16,1 4-124,81 468-613,-63-379-65,5 1 300</inkml:trace>
  <inkml:trace contextRef="#ctx0" brushRef="#br0" timeOffset="116936.41">3164 5320 3465,'-2'0'226,"-1"0"0,0 0 0,1 0 0,-1 1 1,1-1-1,-1 1 0,0-1 0,1 1 0,-1 0 0,-3 2 1,5-2-214,0 0 0,-1 0 0,1 0 0,0 0 0,0 0 0,0 0 0,1 1 0,-1-1 0,0 0 0,0 1 0,1-1 0,-1 1 0,1-1 0,-1 0 1,1 1-1,0-1 0,-1 1 0,1-1 0,0 1 0,0 0 0,0 1 0,0 49 435,8 66-1,15 54-497,-11-88 20,22 173-1781,-23-176 1224</inkml:trace>
  <inkml:trace contextRef="#ctx0" brushRef="#br0" timeOffset="117330.18">4453 5164 6537,'3'0'3169,"0"2"-2977,-4-2-208,-1 0-24,1 1 0,-4 31 0,0 53 8,5-20 16,10 21 8,-9-1-8,9 6 0,2 3-8,5-6-16,10 8-96,1 2-552,0-4 488</inkml:trace>
  <inkml:trace contextRef="#ctx0" brushRef="#br0" timeOffset="117798.94">6087 5279 6721,'-9'7'633,"1"-2"-1441,0 2 0,-11 10-1,17-15 913,0 0-1,1 0 0,-1 0 0,1 0 1,-1 0-1,1 0 0,0 1 0,0-1 1,0 0-1,0 1 0,0-1 0,0 1 1,1-1-1,-1 1 0,1 3 0,0 11 764,-1-5-646,1 0 1,1 0 0,4 22 0,10 46 41,83 227-57,-55-184-632,-4-8 210</inkml:trace>
  <inkml:trace contextRef="#ctx0" brushRef="#br0" timeOffset="118158.23">7357 5543 5249,'-2'2'6057,"2"8"-6505,0 22 312,3 44 64,1-22 8,3 21 40,2 4 16,0 18-80,0 9-360,-4 6 320</inkml:trace>
  <inkml:trace contextRef="#ctx0" brushRef="#br0" timeOffset="119543.28">2 5955 10818,'0'0'65,"0"-1"-1,0 1 1,0 0-1,-1 0 0,1 0 1,0-1-1,0 1 1,0 0-1,0 0 1,0 0-1,0-1 0,0 1 1,0 0-1,0 0 1,0 0-1,0-1 1,0 1-1,0 0 0,0 0 1,0-1-1,0 1 1,0 0-1,0 0 1,0 0-1,0-1 1,0 1-1,0 0 0,0 0 1,0-1-1,0 1 1,1 0-1,-1 0 1,0 0-1,0 0 0,0-1 1,0 1-1,1 0 1,-1 0-1,0 0 1,0 0-1,0 0 0,0-1 1,1 1-1,-1 0 1,0 0-1,0 0 1,0 0-1,1 0 0,-1 0 1,0 0-1,0 0 1,1 0-1,-1 0 1,0 0-1,0 0 0,1 0 1,-1 0-1,21-3-461,64-1 360,63-5 7,-15-10-6,162-2 0,-142 22 25,94-4 6,-15-27 6,-2-18-3,192-27 19,1002-26 39,-1275 94-31,496-32 13,-404 17-44,447-30 21,-601 48-7,576-20 16,356 20-16,-429 48 7,-42-2 2,174-42 11,-281-6-7,-163 7 9,408 5-37,-409-4 13,197 4 20,-4 16-10,-69 24-1483,-264-27 974</inkml:trace>
  <inkml:trace contextRef="#ctx0" brushRef="#br0" timeOffset="120549.9">718 6207 9986,'1'0'712,"1"2"-864,4-4-16,-6 1 104,0 0 160,2 0 24,10-3-8,10-2-64,29-8-24,-28 9-32,-1-1-8,-4 0-56,4 3-152,-4 1-736,0 0-840,-3 9 1103</inkml:trace>
  <inkml:trace contextRef="#ctx0" brushRef="#br0" timeOffset="120960.8">631 6514 7450,'3'1'421,"-1"0"0,1 0 0,0-1 0,0 1 1,0-1-1,0 0 0,0 0 0,0 0 1,0 0-1,0 0 0,5-2 0,34-11-1037,-26 7 923,86-33-324,48-16 71,-150 54-58,165-46 128,-126 38-762,0 1-1,64-3 1,-71 10 51</inkml:trace>
  <inkml:trace contextRef="#ctx0" brushRef="#br0" timeOffset="121334.69">893 6095 8834,'-10'-2'3073,"4"0"-2777,3 2-312,3 13-104,0 9-24,3 22 8,3 10 23,4 12 41,-1 1-40,0 7-120,1-2-72,-3-9-208,3-2-72,-4-16-712,2-7 848</inkml:trace>
  <inkml:trace contextRef="#ctx0" brushRef="#br0" timeOffset="121335.69">978 6016 8114,'6'0'3408,"-6"7"-1783,2 9-1201,0 14-600,2 11-72,4 24-256,-2 7-64,2 14-65,-2 4-55,1 2-552,1 2 848</inkml:trace>
  <inkml:trace contextRef="#ctx0" brushRef="#br0" timeOffset="121822.63">1592 5904 4505,'2'3'3907,"-4"-10"-2058,2 8-2285,1 8 419,1 0 0,1-1 0,-1 1 0,8 14 0,7 21 0,45 209-2,-19 4 23,-28-156-6,-5-32-67,25 123-1196,-34-182 711</inkml:trace>
  <inkml:trace contextRef="#ctx0" brushRef="#br0" timeOffset="122802.09">3257 5512 2064,'2'-5'1787,"-1"3"-1800,-5-3 959,3 5-888,1-1-1,0 1 1,0 0 0,-1-1 0,1 1 0,0-1 0,-1 1 0,1 0 0,0-1 0,-1 1-1,1 0 1,-1 0 0,1-1 0,-1 1 0,1 0 0,-1 0 0,1-1 0,0 1 0,-1 0-1,1 0 1,-1 0 0,1 0 0,-1 0 0,1 0 0,-1 0 0,1 0 0,-1 0-1,1 0 1,-1 0 0,1 0 0,-1 0 0,1 1 0,-1-1 0,1 0 0,-1 0 0,1 0-1,-1 1 1,1-1 0,0 0 0,-1 0 0,0 1 0,0 2-65,-1-1 0,0 1 0,1 0 0,0-1 1,0 1-1,-2 4 0,-1 3 70,-3 6-84,4-11 8,0 0 0,1 0 0,0 1 0,0-1 0,0 1 1,1-1-1,-1 1 0,2 0 0,-1-1 0,0 7 0,2 6-5,0 0 0,1-1 0,1 1 0,0-1 0,2 0 0,0 0 0,8 17 0,91 274 169,-97-280 162,-1 0 1,-1 0 0,-1 0-1,0 56 1,-12 117 845,4-162-899,2 0 1,1 0 0,9 77 0,0-3-96,-2-17 23,-5-59-923,-1-38 299</inkml:trace>
  <inkml:trace contextRef="#ctx0" brushRef="#br0" timeOffset="123395.51">4465 5641 5329,'10'42'2599,"7"23"-2241,46 144-337,-39-120 54,-6-14 116,-4 0-1,5 88 1,10 63-152,-21-181-107,18 74 241,-21-99-373,2 0 0,1 0 1,18 34-1,1-2-2215,-8-23 1524</inkml:trace>
  <inkml:trace contextRef="#ctx0" brushRef="#br0" timeOffset="124128.06">5836 5261 4601,'-5'12'2222,"4"-10"-2188,0 0-1,0 0 0,0-1 0,1 1 0,-1 0 1,1 0-1,-1-1 0,1 1 0,0 0 0,0 0 1,0 0-1,0 0 0,0 2 0,16 98 729,12 109 1462,10 257-1608,-32-381-424,14 111 582,-4-46-194,-14-121-407,17 88 304,-9-61-486,-9-57-141,-1 0 33,-1 0 0,1-1 0,0 1 0,0-1 0,0 1 0,1 0 0,-1-1 0,0 1 0,0-1 0,0 1 0,0-1 0,1 1 1,-1-1-1,0 1 0,0-1 0,1 1 0,-1-1 0,0 1 0,1-1 0,-1 1 0,1-1 0,0 1 0,2-5-950</inkml:trace>
  <inkml:trace contextRef="#ctx0" brushRef="#br0" timeOffset="125066.11">7483 5179 4617,'-38'24'3573,"27"-22"-3551,11-2-20,-1 0 0,1 0 0,-1 0 0,1 0 0,-1 0 0,1 0 0,-1 0 0,1 0 0,-1 0 0,1 0 0,-1 0 0,1 1 0,0-1 0,-1 0 0,1 0 0,-1 0 0,1 1 0,-1-1 1,1 0-1,0 1 0,-1-1 0,1 0 0,0 1 0,-1-1 0,1 0 0,0 1 0,-1-1 0,1 0 0,0 1 0,-1 0 0,-1 3 47,0-1 0,1 1 0,-1 0 0,1 0 0,-1 0 0,1 0 0,0 0 0,1 0 0,-1 7 0,0-2 36,0-4-2,1 0-1,0 0 1,0-1 0,0 1 0,2 8 0,0 9 333,-2 36 528,8 67 0,17 56-1031,-3-26 127,-1-1 35,4 32 230,-9-62-187,5 72 25,-12-114 53,0 5-42,-3-60 54,-4-23-539,-1 1 0,0-1 0,0 0 0,0 8 0,-1-13-271</inkml:trace>
  <inkml:trace contextRef="#ctx0" brushRef="#br0" timeOffset="125981.93">9262 5433 5865,'0'0'49,"0"1"-1,-1-1 1,1 0 0,0 0-1,0 0 1,0 0 0,0 0-1,0 0 1,0 0-1,0 0 1,0 0 0,0 0-1,0 1 1,0-1-1,-1 0 1,1 0 0,0 0-1,0 0 1,0 0-1,0 0 1,0 0 0,0 0-1,0 0 1,0 0-1,-1 0 1,1 0 0,0 0-1,0 0 1,0 0-1,0 0 1,0 0 0,0 0-1,0 0 1,-1 0 0,1 0-1,0 0 1,0 0-1,0 0 1,0-1 0,0 1-1,0 0 1,0 0-1,0 0 1,0 0 0,0 0-1,-1 0 1,1 0-1,0 0 1,0 0 0,0 0-1,0 0 1,0-1-1,0 1 1,0 0 0,0 0-1,0 0 1,-3-2 435,2 11-65,5 21-13,-2-17-287,-1-1 1,0 0-1,-2 17 0,1 19 199,8 76 0,-1-41-295,24 271 98,-26-304-99,-3-15 28,14 59 0,9 29 941,-21-68-625,-2-19-278,-2-21 3,0 1-1,-3 26 0,1-29 348,1 1 1,1-1-1,1 26 1,0-27-318,0-1-1,-1 1 1,-3 22 0,5-15 17,-2-19-170,0 1-1,0-1 1,1 1-1,-1 0 1,0-1-1,0 1 1,0 0-1,1-1 1,-1 1-1,0-1 1,0 1-1,1-1 1,-1 1-1,0-1 1,1 1-1,-1-1 1,1 1-1,-1-1 1,1 1-1,-1-1 1,1 0-1,-1 1 1,2-1-1,-3 0-239</inkml:trace>
  <inkml:trace contextRef="#ctx0" brushRef="#br0" timeOffset="128795.59">2164 5053 5393,'-9'-3'4746,"20"7"-4227,118 42-620,-89-31 69,65 33 0,-88-39 39,-7-4-1,-7-2 78,-5-2 264,1-1-341,0 0-1,0 0 1,0 0-1,0 1 1,-1-1-1,1 1 1,0-1-1,0 1 1,0-1-1,0 1 1,-1 0-1,-7 5 2,-38 21 18,-53 41 0,40-27 81,49-34-81,1-1-9,8-5-241,0 0 1,1 0 0,-1 0-1,0 0 1,1 0 0,-1 0-1,1 0 1,0 1 0,-1-1-1,1 1 1,0-1 0,0 1-1,0-1 1,0 1 0,0 0-1,0-1 1,-1 5 0,0 3-782</inkml:trace>
  <inkml:trace contextRef="#ctx0" brushRef="#br0" timeOffset="129468.79">2194 4902 6353,'-3'3'704,"0"-1"0,0 0 1,-1 0-1,1-1 0,0 1 0,-1-1 0,1 1 0,-5 0 0,-18 8-715,17-4-66,0 1 0,1-1-1,0 1 1,0 0 0,0 1 0,1 0 0,1 0 0,-1 1 0,1-1 0,1 1 0,-1 1-1,2-1 1,-1 1 0,1 0 0,-3 11 0,3-5 87,1 0 0,1 0 0,0 0 0,1 0-1,0 0 1,2 0 0,0 0 0,0 1 0,6 18 0,1-2-32,1-1 0,1 0 0,2 0 0,1-1 0,25 40 0,-27-52 23,0-2-1,2 1 1,0-2-1,1 0 1,1 0-1,0-2 1,1 1-1,0-2 1,31 19-1,-38-27 3,0 0-1,0-1 1,1 0 0,-1-1-1,1 0 1,0 0-1,0-1 1,0 0 0,0-1-1,13 0 1,-15-1 9,0-1 0,0 0 0,0 0 0,0-1 0,0 0 0,0 0-1,-1-1 1,1 0 0,-1 0 0,1-1 0,-1 0 0,0 0 0,9-8 0,3-5 143,0-1 0,-1 0-1,-1-1 1,-1 0 0,0-2-1,-2 0 1,0-1 0,-1 0-1,10-25 1,-21 40-19,1-1 1,-1 1-1,0-1 0,-1 1 0,0-1 0,0 1 1,-1-1-1,1 0 0,-2 1 0,1-1 0,-3-12 1,-3-4 103,0 1 1,-14-30-1,13 34-214,-9-23 53,-21-41 0,29 69-28,0 1 0,-1 0 1,0 0-1,-1 0 1,0 1-1,-19-17 0,6 9 30,-1 1 1,0 1-1,-31-16 0,47 29-76,0 2 0,0-1 0,0 1 0,0 0 0,-1 0 0,1 1 0,-1 1 0,0-1 0,1 1 0,-1 1 0,0-1 1,0 2-1,0-1 0,1 1 0,-15 3 0,-13 5-34,-45 15-54,70-20-18,1 0-1,-1 1 1,1 0 0,0 1-1,-12 9 1,-7 12-97</inkml:trace>
  <inkml:trace contextRef="#ctx0" brushRef="#br0" timeOffset="-14410.04">822 1275 4081,'-54'1'2141,"8"-1"-1770,15 4 2713,59-10-2723,-1 2 0,1 0 0,0 2 0,33 1 0,77-4-233,-41 0 62,190 8 28,74-3 51,209-11 438,-467 11-708,151-10 17,-39-1 0,102 23-6,-15 1-2,-259-14-8,230 1 13,-2 15-2,321 23 5,-198-31 11,151-3-22,366-41 11,-817 33-17,534-5 24,-104 8-26,-281-4 17,557-26-41,-339 2 1,-76 7-54,16-15-451,17-2 422,1 21-154,-25 24-784,-342-4 792</inkml:trace>
  <inkml:trace contextRef="#ctx0" brushRef="#br0" timeOffset="-12413.83">1292 664 6425,'-3'0'188,"2"0"-120,0 0 0,0 0 0,0 0-1,0 0 1,0 1 0,0-1 0,-1 0 0,1 0 0,0 1 0,0-1-1,0 1 1,0-1 0,0 1 0,0-1 0,0 1 0,0-1 0,0 1-1,1 0 1,-1 0 0,0 0 0,0-1 0,0 1 0,1 0 0,-1 0 0,1 0-1,-1 0 1,0 0 0,1 0 0,0 0 0,-1 0 0,1 2 0,-8 25-64,1 0 1,2 0-1,1 1 1,1-1-1,2 1 1,2 37 0,9 118-79,-8-115-27,14 76 1,22 70-3,-13-81 120,79 347-15,-63-307 14,45 314 104,-76-362-121,-8-83 11,16 85 1,29 164 369,-39-184-360,0 8-15,15 172 585,-23-248-458,-3 192 312,-5 121-89,7-239 159,-7 49-85,-1 30-367,7-31-43,2 38 3,3-159 2,10 52-1,-2-26 13,1-20 73,-9-37 124,0 0 0,-1 1 0,2 13-1,-5-20-111,1 1 0,-1-1-1,1 0 1,-1 1 0,-3 6-1,-1 9-9,4-14-102,0 1-1,0-1 0,0-1 0,-1 1 1,0 0-1,0 0 0,-1-1 1,-4 9-1,5-12-223,1-7 94</inkml:trace>
  <inkml:trace contextRef="#ctx0" brushRef="#br0" timeOffset="109449.05">1057 5370 3529,'4'-82'3355,"-4"79"-3099,0 0 0,0-1-1,0 1 1,-1 0 0,1 0-1,-1 0 1,0 0 0,0 0 0,0 0-1,-1 1 1,-2-6 0,-22-30 1894,17 27-1870,4 5-118,-9-14 3,-29-30 0,39 46-203,0 0 0,0 0 0,0 1 0,-1 0-1,1 0 1,-1 0 0,0 0 0,0 0 0,0 1 0,0 0 0,0 0 0,-1 1-1,-8-3 1,13 5 19,-1-1-1,1 0 1,0 0-1,-1 0 0,1 1 1,0-1-1,0 1 1,0-1-1,-1 1 1,1 0-1,0-1 0,0 1 1,0 0-1,0 0 1,0-1-1,0 1 0,0 0 1,0 0-1,1 0 1,-1 0-1,0 0 1,0 0-1,1 1 0,-1-1 1,1 0-1,-1 0 1,0 2-1,-1 5-41,-1 0 0,1-1-1,-1 10 1,3-16 51,-3 19-39,0 0-1,2 0 0,0 0 0,3 30 1,0-40 29,-1 0 0,1 0 1,1-1-1,0 1 0,0 0 0,1-1 1,0 0-1,0 0 0,1 0 1,11 15-1,-4-10-103,0 0 0,14 12 1,-22-22 73,1 0 1,0-1-1,0 1 1,0-1-1,0 0 1,1 0-1,-1 0 1,1-1-1,-1 0 1,7 2 0,-8-4 71,-1 1 1,1-1 0,-1 0 0,1-1-1,-1 1 1,1 0 0,-1-1 0,1 0 0,-1 0-1,0 0 1,1 0 0,-1-1 0,0 1-1,0-1 1,0 0 0,0 0 0,0 0 0,0 0-1,-1 0 1,1 0 0,-1-1 0,1 0 0,-1 1-1,0-1 1,3-4 0,0-3 119,1 1 1,-2-1 0,1 1-1,-1-1 1,0-1-1,-1 1 1,2-12 0,0-4 116,-1 11-162,-1 0 0,-1 0 0,0-1 0,-1-21 0,0 30-94,-1 7-5,0 0-1,0 0 0,0 0 1,0-1-1,0 1 0,0 0 0,1 0 1,-1 0-1,0 0 0,0 0 1,0 0-1,0 0 0,0-1 1,0 1-1,0 0 0,0 0 0,0 0 1,0 0-1,0 0 0,0 0 1,0-1-1,0 1 0,0 0 0,0 0 1,0 0-1,0 0 0,0 0 1,0 0-1,0 0 0,-1-1 1,1 1-1,0 0 0,0 0 0,0 0 1,0 0-1,0 0 0,0 0 1,0 0-1,0 0 0,0 0 0,0 0 1,-1-1-1,1 1 0,0 0 1,0 0-1,0 0 0,0 0 1,0 0-1,0 0 0,0 0 0,-1 0 1,1 0-1,0 0 0,0 0-46,0 3-13,1-1 51,-1 1 0,1-1 0,0 1 0,-1-1 0,1 1 1,0-1-1,3 4 0,4 11 1,-3-3 5,-1-3-2,0 0 0,12 19 1,1-2-423,26 30 1,-41-56 121,0 1 0,0-1 0,1 0 0,-1 0 0,1 0 0,-1 0 0,1 0 0,0 0 0,0-1 0,4 2 0,14 4-855</inkml:trace>
  <inkml:trace contextRef="#ctx0" brushRef="#br0" timeOffset="110555.18">8364 680 8074,'-11'-26'1829,"2"3"-1140,-1 0 0,-21-34 1,26 50-711,0 0 0,0 1 1,0-1-1,-1 1 0,0 1 1,0-1-1,-1 1 0,0 0 1,0 0-1,0 1 0,-13-6 1,11 6 37,1 1 0,-1 0 0,0 0 0,-14-2 0,19 5-18,0 0 0,1-1 0,-1 1 0,0 1 0,1-1 0,-1 1 0,1-1 0,-1 1 0,0 0 0,1 0 0,0 1 0,-1-1 0,1 1 0,0-1 0,-4 4 0,-2 1-9,2 1 1,-1 1-1,1-1 0,0 1 1,0 0-1,1 1 0,0 0 1,1 0-1,0 0 0,0 0 1,1 1-1,0 0 0,1 0 1,-3 12-1,1 3-58,1 0 1,1-1-1,1 2 1,2 46-1,0-70 61,1 11-110,0-1 0,4 14 0,-5-24 99,0 1-1,1-1 1,-1 0-1,1 0 0,0 0 1,0 0-1,0 0 0,0 0 1,0 0-1,0 0 0,0 0 1,1-1-1,-1 1 0,1 0 1,-1-1-1,1 1 0,0-1 1,0 1-1,3 1 0,-3-3 26,0 1 0,0-1-1,0 0 1,1 0 0,-1 0-1,0 0 1,0 0-1,0-1 1,1 1 0,-1 0-1,0-1 1,0 0 0,0 1-1,0-1 1,0 0 0,0 0-1,0 0 1,0-1 0,3-1-1,5-5 35,-1 1 0,11-13-1,-16 16-33,9-9 81,-1-1 1,0-1 0,-1 0 0,0 0-1,-2-1 1,0-1 0,0 1 0,6-21-1,-13 29 20,0-1 0,-1 1-1,0-1 1,-1 1 0,0-10-1,2-21 234,-4 28-2,2 11-333,0 0-1,0 0 1,0 0 0,0 0-1,0 0 1,0 0-1,0 0 1,0 0-1,0 0 1,0 0-1,0 0 1,0 0 0,0 0-1,0 0 1,0 0-1,0 0 1,0 0-1,0 0 1,0 0-1,0 0 1,0 0-1,0 0 1,0 0 0,0 0-1,0 0 1,0 0-1,0 0 1,0 0-1,0 0 1,-1 0-1,1 0 1,0 0 0,0 0-1,0 0 1,0 0-1,0 0 1,0 0-1,0 0 1,0 0-1,2 10 67,7 39-86,13 56-30,-19-92 6,19 65-105,-20-71 5,1 0 1,0-1-1,0 0 0,0 1 1,1-1-1,0-1 0,0 1 1,10 10-1,-12-15-53,0 1 0,-1-1 0,1 1 0,0-1 0,0 0 0,0 0 1,0 0-1,0 0 0,1 0 0,-1 0 0,0-1 0,0 1 0,3-1 0,14-1-650</inkml:trace>
  <inkml:trace contextRef="#ctx0" brushRef="#br0" timeOffset="111398.91">8909 242 5305,'5'13'4027,"3"4"-4324,-4-6 298,-1 0-1,-1 0 1,0 0 0,0 1-1,-1-1 1,-1 18-1,5 297 293,1-159-144,0 96-11,16 651 365,53 107-400,-23-450-87,-29-233-33,-6-68-93,6 64 33,27 264 59,-39-496 36,10 64 42,0-47-39,8 236 1,-29-333-3,0 3 105,1 0 0,0 0 0,7 31 1,-7-55-88,-1 0-291,-1-2 59,-1 0 57</inkml:trace>
  <inkml:trace contextRef="#ctx0" brushRef="#br0" timeOffset="112009.63">10053 302 9962,'0'-1'3409,"24"-7"-3121,38-3-352,-26 11-192,2 3-88,-4-4-40,0-3 64,-6-5 184,-5 1 88,-2-3 48,-8 1-192,-5 4-817,-1 1-1087,-11 9 1288</inkml:trace>
  <inkml:trace contextRef="#ctx0" brushRef="#br0" timeOffset="112368.67">9866 699 6865,'13'0'2681,"25"-3"-1649,9 3-808,19-1-232,-3-6-112,8 4-232,-9-9 0,0-2 56,-2 0 136,-4-5 320,4 1 96,-6 0 24,1 1-24,-9-2-192,-4 2-176,-13 0-624,-7 2-680,-20 0 880</inkml:trace>
  <inkml:trace contextRef="#ctx0" brushRef="#br0" timeOffset="112729.71">10021 79 7794,'-1'-7'2816,"2"5"-2288,4 5-448,5 13-136,-2 4 8,1 9 8,-2 7 16,-3 8 8,3 7 16,-4 12 8,-1 2 8,2 8-16,-4 1-16,0-10-240,0-1-192,-4-14-1232,2-8 1104</inkml:trace>
  <inkml:trace contextRef="#ctx0" brushRef="#br0" timeOffset="113080.41">10235 3 8290,'21'-2'3104,"-5"7"-2223,4 10-729,-5 28-192,-4 14-8,-9 23 8,-8 11 16,6 19 16,-6 1 0,1 13-288,-1-1-273,0 10-1359,6 3 1232</inkml:trace>
  <inkml:trace contextRef="#ctx0" brushRef="#br0" timeOffset="203387.95">6264 1443 5481,'0'0'41,"0"0"-1,0 1 1,0-1-1,0 0 1,0 0-1,0 0 1,0 0-1,0 0 1,0 0-1,0 0 1,0 0-1,0 0 1,0 0-1,0 0 1,0 1-1,0-1 1,0 0-1,0 0 1,0 0-1,0 0 1,0 0-1,0 0 1,0 0-1,0 0 1,0 0-1,0 1 1,0-1-1,0 0 1,0 0-1,0 0 1,0 0-1,0 0 1,0 0-1,0 0 1,-1 0-1,1 0 1,0 0-1,0 0 1,0 0-1,0 0 1,0 1-1,0-1 1,0 0-1,0 0 1,0 0-1,0 0 1,0 0-1,-1 0 1,1 0-1,0 0 1,0 0-1,0 0 1,0 0-1,0 0 1,0 0-1,0 0 1,0 0-1,0 0 1,-1 0-1,1 0 1,0 0-1,0 0 1,0 0-1,0 0 1,0-1-1,10 10-332,2-1 400,-2 1-111,1 0 0,0-1 0,1-1 0,0 0 1,0 0-1,0-1 0,24 7 0,-4-6-9,-11-3 11,0 1 1,28 11 0,-43-13-1,0 0 1,0 0 0,0 0-1,0 1 1,-1 0 0,0 0-1,1 0 1,-2 1 0,1-1-1,0 1 1,7 11 0,-7-9-2,-3-4 6,0-1 0,-1 0 1,1 1-1,-1 0 0,3 4 1,-4-6 0,0-1 0,0 1 0,0 0 0,0-1-1,1 1 1,-1 0 0,0-1 0,0 1 0,-1 0 0,1-1 0,0 1 0,0 0 0,0-1 0,0 1 0,-1-1 0,1 1 0,0 0 0,0-1 0,-1 1 0,1-1 0,0 1 0,-1 0 0,1-1 0,-1 1 0,1-1 0,-1 0 0,1 1 0,-1-1 0,1 1-1,-1-1 1,0 1 0,-86 48 167,18-11-176,53-27-33,0 0-1,1 0 0,0 2 0,1 0 0,1 0 0,0 1 1,-14 20-1,26-32-1720,1-3 1075</inkml:trace>
  <inkml:trace contextRef="#ctx0" brushRef="#br0" timeOffset="204098.42">6424 1360 3289,'-6'-5'644,"-2"-3"155,0 1 0,0 0 0,-18-11 0,24 17-769,-1-1 1,0 1-1,0 0 0,1 0 0,-1 0 1,0 0-1,0 1 0,0-1 0,0 1 0,0 0 1,0 0-1,0 0 0,0 0 0,0 0 1,0 0-1,0 1 0,0 0 0,1-1 0,-5 3 1,-2 1-27,0 1 1,0 0 0,0 1 0,1 0-1,-11 10 1,-34 39 67,41-40-58,0 1 1,1 1 0,1 0-1,1 0 1,0 1 0,-8 26-1,12-28-11,1-1-1,0 1 0,2 0 1,-2 18-1,1-4 2,-2 51-9,3-50 4,2-23 1,0 0 1,0 0-1,1 0 0,0 0 1,0-1-1,1 1 1,0 0-1,0-1 0,1 1 1,0-1-1,7 14 1,-6-16 8,-1 0 0,1-1 0,0 1 0,0-1 1,0 1-1,1-1 0,-1 0 0,1-1 0,0 1 1,0-1-1,0 0 0,1 0 0,-1-1 0,1 0 1,-1 0-1,9 2 0,14 2 48,-1-2-1,47 1 0,58-7-33,-130 2-23,20-1 9,-1-1 0,30-7 0,-41 7 28,1-1 1,0-1-1,-1 0 0,0 0 1,0-1-1,16-10 0,-13 6 49,7-4 179,30-28-1,-44 36-173,-1 0 0,-1 0-1,1-1 1,-1 0 0,0 0-1,0 0 1,0 0 0,-1 0-1,0-1 1,2-8 0,-1 0 89,-1-1 0,-1 1 0,0-1 0,-1 1 0,-1-1 0,-1 0 0,0 1 0,-1-1 0,0 1 0,-9-27 0,3 16 14,-1 2 1,-1-1-1,-2 1 1,0 1-1,-24-34 1,29 47-186,0 0 0,-1 1 0,0 0 0,0 1 0,-1 0 0,0 0 0,0 1 1,-1 0-1,0 1 0,-1 0 0,1 0 0,-1 1 0,0 1 0,0-1 0,-1 2 0,1 0 0,-1 0 0,1 1 1,-1 0-1,0 1 0,0 1 0,0 0 0,0 0 0,0 1 0,0 1 0,-13 3 0,13-2-46,6-2-74,-1 1 0,1-1 0,0 2-1,-6 2 1,10-4-105,0 0-1,0 0 1,0 0 0,1 1-1,-1-1 1,0 1-1,1-1 1,-1 1 0,1 0-1,0-1 1,-1 1-1,1 0 1,0 0 0,0 0-1,-1 4 1,-3 9-719</inkml:trace>
  <inkml:trace contextRef="#ctx0" brushRef="#br0" timeOffset="205373.13">6405 4985 3889,'-7'1'3136,"6"-1"-2969,-1 0 1,1 0 0,0 0 0,0 0 0,0 0 0,0 0 0,-1 0 0,1-1 0,0 1 0,0 0-1,0-1 1,-1 0 0,-3 1-275,9 1 1,-4-1 105,21 7-13,-4 3 10,-11-6 1,1-1 0,-1 1 0,0-1 1,1 0-1,0-1 0,11 3 0,-4-2-2,2 0-1,21 8 0,-32-9 6,0 0 1,0 0-1,0 1 0,0-1 0,-1 1 1,1 0-1,-1 1 0,5 3 1,-9-7 2,0 1 1,0-1 0,1 0-1,-1 0 1,0 0 0,0 1 0,1-1-1,-1 0 1,0 1 0,0-1-1,0 0 1,1 0 0,-1 1 0,0-1-1,0 0 1,0 1 0,0-1-1,0 0 1,0 1 0,0-1 0,0 0-1,1 1 1,-1-1 0,0 0-1,0 1 1,-1-1 0,1 0-1,0 1 1,0-1 0,0 0 0,0 1-1,0-1 1,0 0 0,0 0-1,0 1 1,-1-1 0,1 0 0,0 1-1,0-1 1,0 0 0,-1 0-1,1 1 1,0-1 0,0 0 0,-1 0-1,0 1 108,-2 7 222,0 2-319,-2-1-1,1 0 0,-1 0 1,-1 0-1,1 0 0,-8 7 1,12-15-13,-7 8 10,1-1-1,-2-1 1,1 1 0,-1-1-1,0-1 1,-1 1-1,-14 6 1,-14 10 44,12-5-1506</inkml:trace>
  <inkml:trace contextRef="#ctx0" brushRef="#br0" timeOffset="206205.07">6319 4810 7370,'-32'-3'4472,"-13"-12"-3339,44 15-1148,0-1 1,0 1 0,1 0-1,-1 0 1,0 0-1,0 0 1,0 0 0,0 0-1,0 0 1,0 0-1,0 1 1,0-1-1,0 0 1,0 1 0,0-1-1,1 0 1,-1 1-1,0-1 1,0 1 0,0-1-1,1 1 1,-1 0-1,0-1 1,1 1 0,-1 0-1,0-1 1,1 1-1,-1 0 1,1 0 0,-1 0-1,1-1 1,-1 1-1,1 0 1,-1 2-1,-2 3-16,1 1-1,-1 0 0,-1 9 0,4-13 24,-5 18-30,2 0 0,0-1 1,1 1-1,1 0 1,2 0-1,0 0 1,1 0-1,1 0 0,0 0 1,14 39-1,-5-22-72,2-2 1,1 0-1,2-1 0,2 0 0,28 39 0,-43-69 76,0 0-1,0-1 0,0 1 1,0-1-1,1 0 0,0-1 0,0 1 1,0-1-1,0 0 0,0 0 0,1 0 1,-1-1-1,10 3 0,-6-3 20,-1-1 0,1 0 0,-1 0 0,1-1 0,0 0 0,-1 0 0,1-1 0,14-3 0,-2-2 35,1-1 0,-1-1 0,0 0-1,0-2 1,-1-1 0,27-18 0,-36 21 7,0-1 0,0 0 0,-1 0 0,0-1 0,9-13 0,-13 16 105,-1-1 1,1 0-1,-2 0 1,1-1-1,-1 1 0,-1-1 1,1 0-1,2-14 0,-5 17-1,-1 1 1,0-1-1,0 1 0,-1-1 0,0 0 0,0 1 1,0-1-1,0 1 0,-4-7 0,-1-11 131,2 8-82,0-1 0,-1 1 0,-1 0 0,0 0 0,-1 1 0,-1 0 0,0 0 0,-1 1 0,-11-14 0,4 8 7,-2 2 1,-23-20-1,11 13-72,-43-30 345,63 48-415,0 0 1,0 1-1,-1 1 1,1 0-1,-1 0 1,-13-2-1,-1 2-133,15 3-67,0-1 0,0 0-1,-14-5 1,21 6 152,1 0 0,-1 0 0,0 1 0,1 0 0,-1-1 0,0 1 0,0 0 0,1 0 0,-5 1 0,-16-1-549,21 0 316,0 0 0,0 0 0,0 0 0,1 1 0,-1-1 0,0 1 0,0-1 0,-3 2 0,2 1-268</inkml:trace>
  <inkml:trace contextRef="#ctx0" brushRef="#br0" timeOffset="40949.96">4748 2463 5009,'0'0'142,"0"0"1,0 0-1,0-1 0,0 1 0,0 0 0,0-1 1,0 1-1,0 0 0,0 0 0,1-1 1,-1 1-1,0 0 0,0 0 0,0-1 1,0 1-1,1 0 0,-1 0 0,0 0 1,0 0-1,1-1 0,-1 1 0,0 0 0,0 0 1,1 0-1,-1 0 0,0 0 0,0-1 1,1 1-1,-1 0 0,0 0 0,1 0 1,-1 0-1,1 0 0,14 0-454,-5 1 856,111-9 301,-50 2-829,-66 6-232,0-1-1,0 1 1,0 0-1,0 0 0,0 1 1,0 0-1,0-1 1,-1 2-1,1-1 0,0 0 1,7 4-1,-11-1-536</inkml:trace>
  <inkml:trace contextRef="#ctx0" brushRef="#br0" timeOffset="41308.28">4698 2618 3441,'-29'3'2548,"36"0"-1441,0 0-977,1-1 0,-1-1 0,0 0 0,1 0-1,-1 0 1,1-1 0,-1 0 0,12-1 0,66-15 360,-21 4-452,-34 7-64,-9 2-617,40-2-1,-41 6 109</inkml:trace>
  <inkml:trace contextRef="#ctx0" brushRef="#br0" timeOffset="41995.16">5093 2390 7338,'-14'-21'1628,"8"10"-1707,-1 1-1,-1 0 1,0 0 0,-10-9-1,15 16 106,0 0 0,-1 1-1,1 0 1,-1-1 0,0 1-1,1 1 1,-1-1 0,0 0-1,0 1 1,0 0 0,0 0-1,0 0 1,-1 0 0,1 1 0,0 0-1,-6 0 1,-23 2 11,1 2 0,-42 10 1,-62 25-91,126-35 61,1 0 0,0 0 1,0 1-1,0 0 1,1 0-1,0 1 0,0 1 1,0-1-1,1 1 1,0 0-1,0 1 0,0 0 1,1 0-1,1 0 1,-1 1-1,-7 16 0,3-2 13,2 0-1,0 1 0,1-1 0,1 2 0,-4 42 1,8-52-31,1-1 1,0 1 0,1 0-1,4 23 1,-3-33 13,0 0-1,0 0 1,1 0 0,-1 0 0,1 0 0,0 0-1,1-1 1,-1 1 0,1-1 0,0 1-1,0-1 1,1 0 0,-1 0 0,1-1-1,0 1 1,5 3 0,2 0 2,0-1 0,0 0-1,1 0 1,0-2 0,0 1 0,0-2 0,20 4 0,6-1-33,46 2 0,-53-7 47,0-1-1,0-1 1,0-2-1,-1-1 1,32-9-1,-43 9 102,0-2 1,-1-1-1,0 0 0,-1-1 0,1-1 0,-1-1 0,-1 0 0,0-1 0,18-17 1,-25 20 5,-1 0 1,0-1 0,0 0 0,-1-1-1,-1 0 1,1 0 0,7-17 0,-11 20 6,-1 0 0,1 0 0,-1 0 0,-1 0 1,1 0-1,-1 0 0,-1-1 0,1 1 0,-1 0 1,-1 0-1,1-1 0,-1 1 0,-3-13 0,-6-13-54,-1 0 0,-2 1 0,-1 0 0,-1 1 0,-2 0 0,-30-42 0,41 66-94,0-1 0,-1 1-1,1 1 1,-1-1-1,-1 1 1,1 0-1,-1 0 1,-12-5 0,15 8-70,-1 1 1,0-1 0,1 2 0,-1-1 0,0 0-1,0 1 1,0 0 0,-1 1 0,1-1 0,0 1-1,0 0 1,0 1 0,0 0 0,-7 1 0,-28 10-908,-7 7 401</inkml:trace>
  <inkml:trace contextRef="#ctx0" brushRef="#br0" timeOffset="92739.71">1933 1589 6073,'0'-1'149,"0"0"-1,0 1 1,0-1 0,0 0-1,0 0 1,0 0-1,0 0 1,0 0-1,0 0 1,0 1 0,0-1-1,1 0 1,-1 0-1,0 0 1,1 1 0,-1-1-1,1 0 1,-1 0-1,0 1 1,1-1-1,1-1 1,-1 2-26,1 0 1,-1 1-1,1-1 0,-1 0 1,1 1-1,-1-1 1,1 0-1,-1 1 0,1 0 1,-1-1-1,0 1 0,1 0 1,-1 0-1,0 0 0,0 0 1,1 0-1,0 1 0,7 5-123,-1 0 0,1 0 0,1-1 0,-1 0 0,17 7 0,31 15 6,-36-18 0,41 16 0,-59-25-3,1 0 0,-1 0 0,0 0-1,0 1 1,0-1 0,0 1 0,0 0 0,0 0 0,0 0 0,4 4 0,-7-6 65,-6 1-35,-3 3-33,1 0 1,-1 0-1,1 1 0,0 0 0,0 1 1,-10 9-1,-25 17-1,-68 36 26,96-59-16,-4 4-34,16-12-383</inkml:trace>
  <inkml:trace contextRef="#ctx0" brushRef="#br0" timeOffset="93621.75">2035 1377 7314,'-2'6'3266,"-11"1"-2751,3-2-806,0 0 145,-3 2-69,0-1 0,-18 6 0,24-9 257,0 0 0,1 0 1,-1 0-1,1 1 0,0 0 1,0 1-1,0-1 0,-8 9 1,-2 5 172,-18 25 0,7-9-115,21-27-80,1 1 1,0-1-1,1 1 1,0 0 0,0 0-1,1 0 1,-3 9-1,-12 63 51,8-30-58,6-32 3,1 0 1,0 0-1,2 1 0,0-1 1,1 1-1,1-1 1,1 0-1,1 1 0,7 26 1,-8-38 17,1 0 1,1 0-1,-1 0 1,1-1-1,0 1 0,1-1 1,0 0-1,0 0 1,0 0-1,0-1 1,1 0-1,0 0 1,8 5-1,-4-3-14,1-1 0,-1 0 0,1 0 0,0-2 0,0 1 0,1-1 1,19 4-1,-14-5 0,0-1 1,0-1 0,-1 0-1,23-2 1,-27-1 61,-1 0-1,1 0 1,-1-1-1,0 0 1,0-1 0,-1 0-1,14-8 1,-5 2 111,0-1 0,33-27 0,-46 34-150,0-2 1,-1 1-1,0-1 1,0 1 0,0-1-1,-1-1 1,0 1-1,0-1 1,-1 1 0,0-1-1,0 0 1,2-9-1,15-105 753,-19 114-740,-1-3-12,0 0-1,-1 0 0,0 0 0,-1 0 0,0 0 1,-1 1-1,-5-16 0,-7-8 110,-36-60 1,44 82-156,-1 0 1,0 1 0,0 0 0,-1 0 0,0 1-1,-1 0 1,0 0 0,0 1 0,-18-10 0,-17-10-26,19 10 15,22 15 7,1 1 0,-1-1 0,1 0 0,-1 1 0,0 0 0,0 0 0,0 0 0,0 1 0,0-1 0,0 1 0,-1 0 0,-5-1 0,-16-3-16,20 4-21,1-1 0,-1 1 0,-9 0 1,11 0-1221,3 1 870</inkml:trace>
  <inkml:trace contextRef="#ctx0" brushRef="#br0" timeOffset="96127.61">2208 3283 5145,'-18'3'728,"14"-3"-523,-1 1 0,0 0 0,0 0 0,1 0 0,-1 0 0,1 1 0,-7 3 1,10-5-174,1 0 0,0 0 1,0 0-1,0 0 0,-1 0 0,1 0 1,0 0-1,0 1 0,0-1 1,-1 0-1,1 0 0,0 0 1,0 0-1,0 0 0,0 0 0,0 1 1,-1-1-1,1 0 0,0 0 1,0 0-1,0 0 0,0 1 1,0-1-1,0 0 0,0 0 1,0 0-1,0 1 0,0-1 0,0 0 1,0 0-1,-1 0 0,1 1 1,1-1-1,-1 0 0,0 0 1,0 1-1,0-1 0,0 0 1,0 0-1,0 0 0,0 0 0,0 1 1,0-1-1,0 0 0,1 1 1,9 8 1531,-2-3-1994,57 43 449,-54-41-23,1-1 0,1 0-1,-1 0 1,20 5-1,-16-7 7,-10-4 10,1 1-1,-1 0 1,0 0 0,0 1 0,0-1-1,0 1 1,0 0 0,0 1-1,6 5 1,-12-9 122,-1 1-91,0 0 0,0 0 0,0 0 0,0 0 0,0 0 0,0 1 0,0-1 0,0 0 0,0 0 0,1 1 0,-1-1 0,0 3 0,-7 9 28,-2 2-17,-1-1 0,-16 18 0,-30 27 11,56-58-199,0 0 0,0 0 0,0 0 0,0 0 0,0-1 0,0 1 1,0 0-1,0-1 0,0 1 0,-1-1 0,1 1 0,0-1 0,-2 1 0,2-1-398</inkml:trace>
  <inkml:trace contextRef="#ctx0" brushRef="#br0" timeOffset="96896.77">2185 3147 10114,'0'0'106,"0"-1"1,-1 1-1,1 0 0,0 0 0,0-1 0,0 1 1,0 0-1,-1 0 0,1 0 0,0-1 0,0 1 0,0 0 1,-1 0-1,1 0 0,0 0 0,0-1 0,-1 1 1,1 0-1,0 0 0,-1 0 0,1 0 0,0 0 1,0 0-1,-1 0 0,1 0 0,0 0 0,-1 0 1,1 0-1,0 0 0,0 0 0,-1 0 0,1 0 1,0 0-1,-1 0 0,1 1 0,-16 2-841,14-3 819,-5 2-436,-15 3-802,-25 11-1,40-14 1178,0 2 1,0-1-1,0 1 0,0 0 1,1 1-1,0-1 0,-8 9 1,-12 12 647,-29 40 1,47-55-656,1 0-1,1 0 1,0 1 0,0 0-1,1 1 1,0-1-1,-5 21 1,2 22-60,1 0 1,2 58 0,5-109 41,-1 7-5,1 0 0,0 1 0,1-1 0,0 0 0,1 1 0,0-1 0,0 0 0,1 0 0,1 0 0,-1-1 0,2 1 0,-1-1 0,1 0 0,1 0 0,-1-1 0,13 14 0,-8-12-15,0 0 0,0-1-1,1-1 1,0 0 0,1 0 0,-1-1-1,2 0 1,-1-1 0,1-1 0,0 0-1,0-1 1,25 5 0,-8-3 25,1-2 1,-1-2-1,1-1 1,54-4-1,-67 1 51,1-1-1,0 0 0,-1-1 1,0-2-1,0 1 0,32-17 1,-43 19 29,1-1 1,-1-1-1,0 1 1,-1-1 0,1 0-1,-1-1 1,0 0-1,0 0 1,-1 0 0,1 0-1,-2-1 1,1 0-1,-1 0 1,0 0 0,0-1-1,-1 1 1,0-1-1,3-10 1,-4 5 48,0-1 0,-1 0-1,0 0 1,-1 0 0,-1 0 0,0 0 0,-1 0 0,-4-16-1,-3-4 181,-28-67 0,-17-6-125,43 86-172,3 9-13,-1 0 0,0 0-1,-1 1 1,0 0 0,-20-16-1,14 12-6,-21-24 0,30 32-1,-7-12 51,-30-26 0,39 40-31,0 1 0,-1-1-1,0 1 1,0 0 0,0 1 0,-1-1 0,1 1 0,-1 1 0,0-1 0,-8-1-1,-3 1-25,0 0 0,0 1 0,-1 1 0,1 0 0,0 2 0,-1 0 0,1 1 0,-18 5 0,26-4-266,1 1 0,0 0 0,0 0 0,0 1 0,-15 11 0,8-4-174</inkml:trace>
  <inkml:trace contextRef="#ctx0" brushRef="#br0" timeOffset="286724.49">2428 2328 7314,'-11'2'3302,"6"0"-3376,-1 1 1,1-1-1,0 1 0,-7 5 1,-122 98 201,45-37-121,-26 20-2,96-74 8,13-10 36,0 0 0,0-1 0,0 0 0,-9 5 0,13-8 18,0 0 85,3 0-82,9 1-68,39 23-14,-2 1 1,-9-11 13,1 0 0,0-3-1,1-1 1,73 9-1,-73-11 19,-29-6-12,-11-3-45,0 0-1,0 0 0,0 0 0,0 0 1,0 0-1,0 0 0,0 0 0,0 0 1,0 0-1,0 0 0,0 0 1,0 0-1,0 0 0,0-1 0,0 1 1,0 0-1,0 0 0,0 0 0,0 0 1,1 0-1,-1 0 0,0 0 0,0 0 1,0 0-1,0 0 0,0 0 1,0 0-1,0 0 0,0 0 0,0 0 1,0 0-1,0 0 0,0 0 0,0-1 1,0 1-1,0 0 0,0 0 0,0 0 1,0 0-1,1 0 0,-1 0 1,0 0-1,0 0 0,0 0 0,0 0 1,0 0-1,0 0 0,0 0 0,0 0 1,0 0-1,-1-1-706</inkml:trace>
  <inkml:trace contextRef="#ctx0" brushRef="#br0" timeOffset="287505.34">1960 2243 8258,'-8'-4'747,"0"1"1,0 0-1,-1 0 1,-15-3-1,20 6-718,-1-1-1,1 1 1,-1 0-1,1 0 0,-1 0 1,1 1-1,-1 0 0,1-1 1,0 2-1,-1-1 1,-6 3-1,3 1-32,-1-1 0,1 1 0,1 1 1,-1 0-1,1 0 0,-1 0 0,2 1 0,-1 0 0,1 0 1,0 1-1,-9 15 0,2 2-2,0 1 1,-14 46-1,25-62 3,-1-1-1,1 1 0,1 0 0,0-1 0,0 1 1,1 0-1,1 0 0,-1-1 0,1 1 1,1 0-1,4 16 0,4 3-18,0 0 0,20 37 1,-20-47 9,0-1 0,1-1 0,1 0 1,1-1-1,0 0 0,1-1 1,1 0-1,0-1 0,1-1 0,28 18 1,-25-19 5,1-1 1,0-1 0,1-1-1,0-1 1,0-1-1,0 0 1,1-2 0,0 0-1,37 2 1,-18-6 13,0-1 0,0-2 0,0-2 1,0-2-1,0-1 0,61-20 0,-87 22 12,0-1 0,0-1 0,-1 0-1,1 0 1,-2-2 0,16-11 0,-23 16 50,0-1 1,-1 0 0,0 0 0,0-1 0,-1 0 0,1 1 0,-1-1 0,-1-1-1,1 1 1,-1 0 0,0-1 0,0 0 0,-1 0 0,0 0 0,3-14 0,-5 8 118,1-1 0,-2 1 0,1-1 0,-2 0 0,0 1 0,-7-23 0,-31-76 201,35 98-357,-1 0-1,-1 0 0,0 0 0,-1 1 1,-1 0-1,0 1 0,0 0 1,-1 0-1,-1 1 0,0 0 1,-1 1-1,-18-13 0,-11-2 72,-2 2 0,0 2 0,-1 2-1,-74-21 1,108 37-105,1 1-1,-1 0 1,1 1 0,-1 0-1,0 1 1,1 0-1,-20 3 1,15 0-34,0 0 1,0 1-1,1 1 1,-23 10-1,30-11 16,1-1 0,-1 1 0,1 0 0,0 0 0,0 1 0,-5 6-1,-12 10-358,20-19 159,0 0 1,1-1-1,-1 1 1,1 0-1,-1 0 1,1 0-1,-1 0 1,1 0 0,0 0-1,0 0 1,-1 4-1,-2 7-470</inkml:trace>
  <inkml:trace contextRef="#ctx0" brushRef="#br0" timeOffset="285154.38">6491 2395 6697,'9'5'773,"-6"-4"-612,-1 0 0,0 1 0,0-1 0,1 0 0,-1-1 0,0 1 1,1 0-1,-1-1 0,1 1 0,-1-1 0,5 0 0,-7 0-181,-42 3 236,20 2-191,0 1-1,1 1 0,0 1 0,-33 17 1,26-8-97,2 1 1,-28 24 0,-11 8-298,39-33 364,32-18 181,0 0 0,-1 0 0,1 0 1,0 1-1,9 0 0,-1 1-156,0 0 0,0 1 0,14 4 0,73 12 213,-45-9-183,18-2-16,1 1-11,-71-7-164,-1 0-1,1 0 0,-1 1 1,0-1-1,1 1 0,-1 0 1,0 0-1,0 0 1,4 4-1,-2-3-306</inkml:trace>
  <inkml:trace contextRef="#ctx0" brushRef="#br0" timeOffset="285858.63">6459 2254 8842,'-14'0'251,"0"1"0,0 1 0,0 1 0,0-1 0,1 2 0,-1 0 0,1 1 0,-15 7 0,-9 8-902,-48 32 0,23-12 1230,57-37-567,1 1-1,-1-1 1,1 1-1,0 0 0,0 1 1,1-1-1,-1 1 1,1-1-1,0 1 1,0 0-1,0 0 1,1 0-1,0 1 0,0-1 1,0 1-1,-1 6 1,-1 10 9,1 1 0,-1 39 1,3-59-19,0 27 14,-1 52-16,3-72 15,0 0 1,0 0-1,1-1 1,0 1-1,1 0 1,4 10-1,-4-14 6,0-1 1,0 0-1,1 0 0,0 0 1,0-1-1,0 1 1,1-1-1,-1 0 0,1 0 1,0 0-1,0-1 0,0 1 1,8 2-1,10 5 45,46 15-1,-50-19-59,-3-2 0,1-1-1,0 0 0,-1-1 0,1 0 0,0-2 0,0 0 0,1-1 1,21-2-1,-17-1 34,-1-1 0,1-1 1,-1-1-1,0-1 0,39-19 1,-40 17 59,-3 1 114,-1 0 0,-1 0 1,22-17-1,-33 23-155,-1-1 0,1 0 0,-1 0 1,0-1-1,0 1 0,0 0 0,-1-1 1,1 0-1,-1 0 0,0 0 0,0 0 1,0 0-1,-1 0 0,1 0 0,-1 0 1,0-1-1,0 1 0,-1-1 0,1-4 1,-2-11 22,-2 1 0,0 0 0,-2 0 0,-9-29 0,6 22-46,-40-113 234,32 94-164,13 40-107,1 0 0,-1 0 0,0 0 0,0 1 0,0 0 0,-1-1-1,0 1 1,-5-5 0,0 1 3,-1 1-1,-19-12 1,11 10 2,0 1 0,-1 1 0,-33-8 1,21 6-15,3 1-47,13 2-254,-1 1 0,0 1 0,0 1 0,-30-3-1,23 6-114</inkml:trace>
  <inkml:trace contextRef="#ctx0" brushRef="#br0" timeOffset="286724.49">2428 2328 7314,'-11'2'3302,"6"0"-3376,-1 1 1,1-1-1,0 1 0,-7 5 1,-122 98 201,45-37-121,-26 20-2,96-74 8,13-10 36,0 0 0,0-1 0,0 0 0,-9 5 0,13-8 18,0 0 85,3 0-82,9 1-68,39 23-14,-2 1 1,-9-11 13,1 0 0,0-3-1,1-1 1,73 9-1,-73-11 19,-29-6-12,-11-3-45,0 0-1,0 0 0,0 0 0,0 0 1,0 0-1,0 0 0,0 0 0,0 0 1,0 0-1,0 0 0,0 0 1,0 0-1,0 0 0,0-1 0,0 1 1,0 0-1,0 0 0,0 0 0,0 0 1,1 0-1,-1 0 0,0 0 0,0 0 1,0 0-1,0 0 0,0 0 1,0 0-1,0 0 0,0 0 0,0 0 1,0 0-1,0 0 0,0 0 0,0-1 1,0 1-1,0 0 0,0 0 0,0 0 1,0 0-1,1 0 0,-1 0 1,0 0-1,0 0 0,0 0 0,0 0 1,0 0-1,0 0 0,0 0 0,0 0 1,0 0-1,-1-1-706</inkml:trace>
  <inkml:trace contextRef="#ctx0" brushRef="#br0" timeOffset="287505.34">1960 2243 8258,'-8'-4'747,"0"1"1,0 0-1,-1 0 1,-15-3-1,20 6-718,-1-1-1,1 1 1,-1 0-1,1 0 0,-1 0 1,1 1-1,-1 0 0,1-1 1,0 2-1,-1-1 1,-6 3-1,3 1-32,-1-1 0,1 1 0,1 1 1,-1 0-1,1 0 0,-1 0 0,2 1 0,-1 0 0,1 0 1,0 1-1,-9 15 0,2 2-2,0 1 1,-14 46-1,25-62 3,-1-1-1,1 1 0,1 0 0,0-1 0,0 1 1,1 0-1,1 0 0,-1-1 0,1 1 1,1 0-1,4 16 0,4 3-18,0 0 0,20 37 1,-20-47 9,0-1 0,1-1 0,1 0 1,1-1-1,0 0 0,1-1 1,1 0-1,0-1 0,1-1 0,28 18 1,-25-19 5,1-1 1,0-1 0,1-1-1,0-1 1,0-1-1,0 0 1,1-2 0,0 0-1,37 2 1,-18-6 13,0-1 0,0-2 0,0-2 1,0-2-1,0-1 0,61-20 0,-87 22 12,0-1 0,0-1 0,-1 0-1,1 0 1,-2-2 0,16-11 0,-23 16 50,0-1 1,-1 0 0,0 0 0,0-1 0,-1 0 0,1 1 0,-1-1 0,-1-1-1,1 1 1,-1 0 0,0-1 0,0 0 0,-1 0 0,0 0 0,3-14 0,-5 8 118,1-1 0,-2 1 0,1-1 0,-2 0 0,0 1 0,-7-23 0,-31-76 201,35 98-357,-1 0-1,-1 0 0,0 0 0,-1 1 1,-1 0-1,0 1 0,0 0 1,-1 0-1,-1 1 0,0 0 1,-1 1-1,-18-13 0,-11-2 72,-2 2 0,0 2 0,-1 2-1,-74-21 1,108 37-105,1 1-1,-1 0 1,1 1 0,-1 0-1,0 1 1,1 0-1,-20 3 1,15 0-34,0 0 1,0 1-1,1 1 1,-23 10-1,30-11 16,1-1 0,-1 1 0,1 0 0,0 0 0,0 1 0,-5 6-1,-12 10-358,20-19 159,0 0 1,1-1-1,-1 1 1,1 0-1,-1 0 1,1 0-1,-1 0 1,1 0 0,0 0-1,0 0 1,-1 4-1,-2 7-470</inkml:trace>
  <inkml:trace contextRef="#ctx0" brushRef="#br0" timeOffset="288260.29">3834 2442 9482,'-38'10'3077,"-19"12"-3086,-3 1-476,-9-3 427,-80 28 46,140-44 4,0 0 1,1 0 0,-1 1 0,1 0-1,0 0 1,-11 11 0,9-9-26,-4 3-7,13-10 40,1 0-1,0 1 1,0-1 0,0 0 0,-1 1-1,1-1 1,0 0 0,0 1-1,0-1 1,0 0 0,0 1 0,0-1-1,0 1 1,-1-1 0,1 0-1,0 1 1,0-1 0,0 0-1,1 1 1,-1-1 0,0 1 0,0-1-1,0 0 1,0 1 0,0-1-1,0 0 1,0 1 0,1-1 0,-1 0-1,0 1 1,0-1 0,0 0-1,1 1 1,-1-1 0,0 0-1,1 0 1,-1 1 0,3 1 6,0 0 1,-1 0-1,1-1 1,0 1-1,0-1 1,0 1-1,0-1 1,0 0 0,1 0-1,-1 0 1,0-1-1,0 1 1,1-1-1,3 0 1,10 1 22,26-4 0,-18 1-28,-7 2-1,0 1 0,-1 1-1,33 6 1,48 20-20,0 0 11,-42-10-402,-48-18-188,0-4 248</inkml:trace>
  <inkml:trace contextRef="#ctx0" brushRef="#br0" timeOffset="288823.94">3478 2312 9866,'-41'1'3880,"33"0"-3994,1 0 1,-1 1 0,1-1 0,-1 2 0,1-1-1,0 1 1,0 0 0,0 1 0,-13 7-1,8-2-2,0 0-1,0 1 0,1 0 1,1 0-1,-19 25 1,23-27 122,1 0 0,0 0 0,1 1 0,0-1 0,1 1 0,-1 0 0,2 1 0,-1-1 0,1 0 0,-1 16 0,3-10-3,0 1 0,0-1 0,2 1 0,0-1 0,1 0 1,0 1-1,2-1 0,-1-1 0,2 1 0,0-1 0,1 0 0,0 0 0,15 21 1,-12-22-4,0 0 0,0-1 1,1 0-1,1-1 1,0 0-1,1 0 1,-1-2-1,2 1 0,0-2 1,0 0-1,0-1 1,31 11-1,-18-11 18,0-1 0,0-2 1,1-1-1,-1-1 0,1-1 0,-1-1 0,1-2 0,-1-1 0,0-1 0,0-1 1,27-9-1,-31 5 48,0 0 1,-1-2 0,0 0-1,-1-1 1,-1-2 0,0 0-1,0-1 1,31-32 0,-42 38 4,0 0 0,-1-1 0,-1 0 0,1-1 0,-2 0 0,0 0 0,0-1 0,-1 1 0,0-1 0,-1 0 0,0 0 0,-1-1 0,0 1 1,-1-1-1,-1 0 0,0 1 0,0-1 0,-2 0 0,1 0 0,-2 0 0,1 1 0,-2-1 0,0 1 0,-6-18 0,3 14-8,-1 0 0,-1 1 0,0 0-1,0 1 1,-12-15 0,13 20-64,0 1-1,0 1 1,-1 0-1,0 0 1,0 0 0,-1 1-1,0 0 1,0 0-1,-13-5 1,8 5-28,-1 1-1,1 1 1,-1 0 0,0 1 0,0 0 0,-27 0-1,10 3-18,-1 2 0,-34 5-1,10 1-46,-66 11 8,108-16-193,0 1 0,1 1 0,-1 0-1,1 1 1,-25 15 0,35-19-99,0 1 0,1 0 0,-1-1 0,1 1 0,0 0 0,0 1 0,0-1 0,-4 7 0,-2 10-741</inkml:trace>
  <inkml:trace contextRef="#ctx0" brushRef="#br0" timeOffset="290133.22">8301 2413 6993,'0'0'179,"-1"-1"0,1 1 0,-1 0 0,0-1 0,1 1 0,-1 0 0,1 0 0,-1-1 0,0 1 0,1 0 0,-1 0 0,0 0 0,1 0 0,-1 0 0,0 0-1,1 0 1,-1 0 0,0 0 0,-20 1-624,20-1 635,-8 1-176,0 0-1,0 1 0,0 0 1,0 0-1,1 1 0,-13 5 1,-107 64 36,-4 2-51,129-73-2,2 0 2,0-1-1,-1 1 1,1-1 0,0 1 0,0-1-1,0 1 1,-1 0 0,1-1 0,0 1-1,0 0 1,0 0 0,0 0-1,0 0 1,0 0 0,1 0 0,-1 0-1,0 0 1,0 0 0,1 0-1,-1 0 1,0 1 0,1-1 0,0 0-1,-1 0 1,1 1 0,-1 1 0,1-3 11,42 0 178,43-2-86,-60 2-78,1 0 0,45 8 0,48 17-13,-92-19-5,-24-6-165,0 1 1,0-1-1,-1 0 1,1 0-1,0 0 0,4 0 1,-6 0 92,5 0-405</inkml:trace>
  <inkml:trace contextRef="#ctx0" brushRef="#br0" timeOffset="290807.06">8074 2207 10306,'-4'0'152,"-1"0"-1,0 0 1,1 1-1,-1 0 0,0-1 1,1 1-1,-1 1 1,1-1-1,-1 1 1,1-1-1,0 1 1,0 1-1,0-1 0,0 0 1,0 1-1,-7 6 1,-2 3-430,1 1 1,-23 28-1,7-4 291,0 1 0,-27 54 0,47-76-8,0 1 0,1 0 0,1 0 0,1 0-1,1 1 1,0 0 0,1 0 0,-1 35 0,4-39-6,0 0 1,1 0 0,1 0 0,0 0 0,1 0 0,7 19 0,-7-26 1,0 0-1,1 0 1,-1 0 0,1-1 0,1 0 0,-1 0 0,1 0 0,0 0 0,1-1 0,-1 1 0,1-1 0,0-1 0,10 7 0,-2-4 14,-1 0 0,1-1 0,1-1 0,-1 0 0,1-1 0,17 3 0,3-1 6,54 0 1,-70-6-12,-1-1 0,0-1 0,0-1 0,0 0 0,0-2 0,20-7 0,-5 0 17,0-2 1,36-23-1,-52 28 62,-1-1-1,0 0 1,-1-2 0,0 0 0,-1 0 0,0-2 0,-1 1 0,19-28 0,-28 35-3,-1-1 0,0 0 0,0 0 0,-1 0 0,0 0 1,0-1-1,-1 1 0,0 0 0,0-1 0,0 1 0,-1-1 0,-1 1 0,0-8 1,-2-11 33,-2 1 1,-11-35 0,12 45-66,-2 0 1,0 0-1,0 0 0,-1 1 1,-1 0-1,-12-16 0,13 21 12,-1-1 1,0 2-1,-1-1 1,0 1-1,0 0 0,-1 1 1,0 0-1,-21-11 1,8 8-53,-1 1-1,-1 1 1,1 1 0,-1 1 0,0 1 0,-1 2 0,1 0-1,-1 2 1,1 1 0,-1 0 0,1 2 0,-1 1 0,1 1 0,-33 10-1,36-6-212,1 1 0,-1 0 0,2 1 0,-1 2-1,2 0 1,-1 1 0,-26 24 0,7-3-27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8:42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281 7298,'13'-33'2731,"-11"26"-1455,-3 6-543,-1-2-631,5 3-95,105 18-17,-76-12-6,114 18 2,-129-20 27,-17-3-11,0-1 0,1 0-1,-1 0 1,0 0 0,1 1-1,-1-1 1,0 0 0,1 0 0,-1 1-1,0-1 1,1 0 0,-1 1 0,0-1-1,0 0 1,1 1 0,-1-1-1,0 0 1,0 1 0,0-1 0,1 1-1,-1-1 1,0 0 0,0 1 0,0-1-1,0 1 1,0-1 0,0 1-1,0-1 1,0 1 0,-7 8 74,6-4-75,-1-1 0,0 0 1,1 0-1,-2 0 0,1-1 0,0 1 0,-1 0 1,1-1-1,-1 1 0,0-1 0,-1 0 1,-4 4-1,-3 3 2,-37 34 6,-8 10-28,7-7-473,36-37-1138,11-12-182,3-7 85,6-9 724</inkml:trace>
  <inkml:trace contextRef="#ctx0" brushRef="#br0" timeOffset="712.16">416 218 2665,'-1'-11'916,"-1"0"1,0 0-1,0 1 1,-7-19 0,7 25-779,0-1-1,0 1 1,-1 0 0,1 0 0,-1 0-1,0 0 1,0 1 0,0-1 0,-1 1 0,1 0-1,-1 0 1,0 0 0,-6-4 0,-1 2-22,1 0 1,-1 1-1,0 0 1,0 1-1,0 0 1,0 1 0,0 0-1,-1 1 1,1 0-1,-1 1 1,1 0-1,-1 1 1,1 0-1,-18 4 1,24-3-109,-1 0 1,1 1-1,0-1 1,0 1-1,0 1 1,0-1-1,1 1 1,-1-1-1,1 1 0,0 1 1,0-1-1,1 1 1,-1-1-1,-4 8 1,1 1 23,0 0 1,0 0-1,1 1 1,-6 21-1,6-14-10,2 0 0,0-1-1,2 1 1,0 0 0,1 0-1,3 33 1,0-38-8,0-1 1,1 0-1,0 0 1,2 0-1,-1-1 1,2 1-1,0-1 1,1 0-1,14 22 0,-14-28 5,-1 0 0,1-1-1,1 0 1,0 0-1,0 0 1,0-1 0,0-1-1,1 1 1,0-2-1,0 1 1,19 6 0,-10-5-9,0-1 0,1-1 1,0 0-1,0-2 0,27 1 1,-32-3 64,1-1 1,0-1-1,-1 0 1,0-1-1,1 0 1,-1-1-1,0-1 1,-1-1 0,1 0-1,-1 0 1,0-1-1,-1-1 1,1 0-1,-2-1 1,1 0-1,-1-1 1,-1 0-1,1 0 1,-2-2-1,0 1 1,0-1-1,-1 0 1,12-23-1,-17 27 51,0 0-1,-1 0 0,1 0 0,-1-1 1,-1 1-1,0 0 0,0-1 1,-1 1-1,0 0 0,0-1 0,-3-13 1,-1-1-21,-1 1 1,-1 0-1,-9-22 1,9 29 12,-1 0-1,0 1 1,-1 0 0,-15-18 0,-44-47 105,58 69-208,0 0 1,-1 1-1,-1 1 0,-20-15 0,24 19-14,1 1 0,-1 0 0,1 0 0,-1 1 1,0 0-1,0 0 0,-1 0 0,1 1 0,0 0 0,-14 0 0,-13 3-26,-39 9 0,58-9 19,-9 2-180,0 2-1,0 0 1,1 1-1,0 1 1,-37 20-1,54-24-503,0 0 0,1 1 0,-1-1 0,-7 9 0,8-7-46,-14 11-775</inkml:trace>
  <inkml:trace contextRef="#ctx0" brushRef="#br0" timeOffset="2676.79">259 2091 9194,'4'9'4392,"-4"-8"-4336,0 1 1,1-1 0,-1 0-1,1 1 1,0-1 0,-1 1-1,1-1 1,0 0 0,0 1-1,0-1 1,2 2 0,62 44-75,-61-44 10,1 0 0,1 0 0,-1-1 0,0 1-1,11 2 1,8 4-53,-6-1 21,0-1 0,1 0 0,0-2 1,30 5-1,-47-10 42,0 0 2,0 1 0,0-1 0,0 0 0,-1 1 0,1-1 0,0 1 0,0-1 0,-1 1 0,1 0-1,0 0 1,1 1 0,-3-2 83,-7 1 13,-1 2-111,-1 1 1,1 0-1,-1 1 0,-8 6 1,2-1-4,2-2 3,0 2-1,1-1 0,1 2 1,0-1-1,-15 19 0,0 0 0,12-17 34,12-12-110,1 1-1,-1 0 1,1 0 0,-1 1-1,1-1 1,0 0 0,0 0-1,0 1 1,0-1 0,0 0-1,-1 3 1</inkml:trace>
  <inkml:trace contextRef="#ctx0" brushRef="#br0" timeOffset="3397.72">362 1972 9018,'-12'-2'473,"-1"1"0,0 0 0,0 1 0,1 1 0,-1 0 0,0 0 0,1 2 0,-1-1 0,-14 6 0,21-6-478,0 1 1,0-1 0,0 1 0,1 0-1,-1 0 1,1 1 0,0 0-1,0 0 1,0 0 0,0 0 0,1 1-1,0 0 1,-1 0 0,2 0-1,-1 0 1,1 1 0,0-1-1,0 1 1,0 0 0,-1 7 0,-2 6 41,2 0 1,0 0-1,1 1 1,0 19-1,3-29-31,0 0-1,1 0 0,0 1 1,1-1-1,0 0 1,1 0-1,0 0 0,0-1 1,8 15-1,-2-7-10,1-1 1,0-1 0,1 0-1,1 0 1,0-1-1,1-1 1,1 0-1,0 0 1,0-2-1,2 0 1,-1 0-1,1-2 1,25 12-1,-30-17 5,-1-1 0,1 0 0,1 0-1,-1-1 1,0-1 0,0 0 0,1 0-1,-1-1 1,0 0 0,1-1 0,-1-1 0,22-5-1,-17 3 39,-1-2 1,1 0-1,-1 0 0,0-2 0,-1 0 0,0 0 0,0-2 0,16-12 0,-12 5 183,0 0 0,18-23 0,-27 30-11,-2-1 0,1 1 0,-2-2 0,1 1-1,8-24 1,-14 31-121,0-1 0,0 0 0,-1 0 0,1 0-1,-1 0 1,0 0 0,0 0 0,-1 0 0,0 1 0,0-1 0,0 0-1,0 0 1,-4-8 0,-3-5 37,0 0-1,-13-17 1,17 27-117,-5-5 57,0 0 0,-1 1 0,0 0 0,0 1-1,-2 0 1,1 1 0,-1 0 0,-27-16 0,15 12-41,-1 1-1,0 1 0,-1 2 0,-29-9 1,43 16-35,-1 1 1,1 0-1,-1 0 1,1 1-1,-19 1 1,-64 11 7,50-6 14,22-2-266,1 1 1,-1 1-1,1 0 0,-40 16 1,43-10-8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8:38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4 274 4777,'-4'-5'1976,"4"4"-1799,0 1-1,0 0 1,0 0-1,0-1 1,0 1 0,0 0-1,-1-1 1,1 1-1,0 0 1,0 0-1,0 0 1,0-1-1,-1 1 1,1 0 0,0 0-1,0 0 1,-1-1-1,1 1 1,0 0-1,0 0 1,-1 0-1,1 0 1,0 0-1,0 0 1,-1-1 0,1 1-1,0 0 1,-1 0 409,3 2-544,14 5-32,0 1-1,1-2 1,0 0 0,0-1-1,33 6 1,-21-6 2,-7 0-9,49 11 11,-64-14-12,0 1-1,0 0 0,1 0 0,-2 1 0,1 0 0,0 0 0,6 5 0,-12-8 7,0 0-1,0 0 1,0 0-1,0 0 1,-1 0-1,1 0 1,0 1-1,0-1 1,-1 0-1,1 1 1,-1-1-1,1 0 1,-1 1-1,1-1 1,-1 0-1,0 1 1,0-1-1,0 1 1,0-1-1,0 1 1,0-1-1,0 0 1,0 1-1,0-1 1,-1 1-1,1-1 1,0 0-1,-1 1 1,1-1-1,-1 0 1,0 1-1,0-1 1,0 1-1,-4 5 57,0 0 0,0 0 0,-1-1 0,-8 8 0,10-9-52,-17 15-4,-1-1 1,0-1-1,-2-1 0,-39 23 0,32-22-33,15-8-700,-33 14-1,39-21-762,4-4 645</inkml:trace>
  <inkml:trace contextRef="#ctx0" brushRef="#br0" timeOffset="681.85">360 176 6697,'-7'-3'1068,"1"1"-1,-1 0 1,-10-2-1,11 3-1054,1 1-1,-1 0 1,0 0-1,1 0 0,-1 1 1,1-1-1,-1 1 1,1 1-1,-1-1 0,1 1 1,0 0-1,0 0 1,-8 4-1,-8 6-23,1 0 1,-25 21-1,34-24 18,1 0-1,1 1 1,-1 0-1,2 1 0,-13 18 1,8-6 4,1 1 0,1 1 0,1 0 1,2 0-1,0 1 0,2 0 0,0 0 1,2 1-1,1 0 0,1-1 0,1 1 1,2 0-1,5 43 0,-4-60 1,0 0 1,1-1-1,-1 1 0,2 0 1,0-1-1,0 1 0,8 11 1,-9-15 4,2 0 1,-1-1-1,0 0 1,1 0-1,0 0 1,0-1 0,0 0-1,1 0 1,0 0-1,0 0 1,12 4-1,-4-2 3,1-2-1,-1 0 0,1-1 0,0 0 0,0-2 0,0 1 0,0-2 0,0 0 1,0-1-1,23-3 0,-4-3 6,0-1-1,-1-1 1,48-21 0,-38 12 111,-1-2 0,51-32 0,-77 41 3,0 0 0,-1-1-1,0-1 1,-1 0 0,0-1 0,-1-1 0,-1 0 0,12-19 0,-19 26-49,-1-1 0,0 0 1,-1 0-1,0 0 0,0-1 1,-1 1-1,0-1 1,0 0-1,-1 1 0,-1-18 1,-2-8 91,-10-58 0,2 29-155,8 41-24,-1-5-1,-11-50 0,12 71 3,0-1 0,-1 0 1,0 1-1,0 0 0,-1 0 0,0 0 0,0 0 0,-1 0 0,1 1 0,-1 0 0,-8-7 0,3 4-2,-1 1-1,1 1 1,-2 0-1,1 0 1,-1 1-1,0 1 1,0 0 0,-1 0-1,1 2 1,-1-1-1,0 2 1,-19-3-1,16 4-12,-1 1-1,0 0 0,0 1 1,0 0-1,0 2 0,1 0 1,-1 1-1,1 1 1,-22 8-1,27-9-26,0 1-1,0 0 1,1 1 0,-1 0 0,1 1 0,1 0-1,-1 0 1,1 1 0,-13 14 0,-20 30-2121,30-33 152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7:35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186 5065,'0'-1'107,"0"1"0,0-1-1,0 0 1,0 1 0,0-1 0,1 0 0,-1 1 0,0-1-1,0 0 1,0 1 0,0-1 0,1 0 0,-1 1-1,0-1 1,1 1 0,-1-1 0,1 1 0,-1-1-1,0 1 1,1-1 0,-1 1 0,1-1 0,-1 1-1,1-1 1,0 1 0,-1 0 0,1-1 0,-1 1-1,1 0 1,0 0 0,-1-1 0,1 1 0,0 0-1,-1 0 1,2 0 0,1 0-146,1 0 1,-1 0-1,0 0 0,0 1 1,0 0-1,0-1 0,1 1 1,3 2-1,3 1 34,-1-1-1,-1 1 1,0-1 0,0 2-1,8 5 1,91 53-50,-24-15 63,-76-44 2,-5-3 11,0 0 1,1 1-1,-1-1 1,0 0 0,-1 0-1,1 1 1,0-1-1,0 1 1,2 2 0,-4-3-15,0-1 1,0 0-1,0 0 1,0 0-1,0 0 1,0 1 0,0-1-1,0 0 1,0 0-1,0 0 1,0 1-1,0-1 1,0 0-1,0 0 1,0 0 0,0 0-1,0 1 1,0-1-1,-1 0 1,1 0-1,0 0 1,0 0 0,0 1-1,0-1 1,0 0-1,0 0 1,0 0-1,-1 0 1,1 0 0,0 1-1,0-1 1,0 0-1,0 0 1,-1 0-1,1 0 1,0 0 0,0 0-1,0 0 1,-11 4 116,6-3-139,-20 14 25,-67 48 37,81-58-34,0 0-1,0 0 1,-20 5 0,5-3 5,21-6-472</inkml:trace>
  <inkml:trace contextRef="#ctx0" brushRef="#br0" timeOffset="758.72">219 16 7330,'-6'-3'382,"1"1"1,-1-1 0,0 1 0,1 1 0,-10-2 0,12 2-313,0 1 0,0 0 0,0 0 0,0 0 0,1 0 0,-1 0 0,0 1 0,0-1 0,0 1 0,0 0 0,0 0 0,1 0 1,-5 3-1,-2 2-71,0 0 1,1 1 0,0 0-1,0 0 1,1 1 0,0 0-1,0 0 1,1 1 0,0 0 0,1 0-1,0 1 1,0-1 0,-6 21-1,3-6-1,2 0 0,1 0 0,0 1 0,-1 47 0,6-57-10,0 0 1,1 0-1,0 1 1,1-1-1,8 26 1,-6-30 3,0 1 0,1-2-1,0 1 1,1-1 0,0 0 0,0 0 0,1 0-1,9 8 1,-4-5-7,0 0 0,1 0 0,24 16 0,-32-25 12,0-1-1,1 1 1,-1-2-1,1 1 1,0-1-1,0 1 1,0-2-1,0 1 1,0-1 0,0 1-1,0-2 1,0 1-1,1-1 1,6 0-1,5-3 23,0 0 0,0-1-1,-1-1 1,30-12 0,-16 3 43,47-27 0,-64 31 21,-1 0 0,1 0 0,-2-2 1,0 1-1,0-1 0,-1-1 0,0 0 1,-2-1-1,1 0 0,-2 0 0,8-17 0,-12 22 17,0 0 0,-1-1-1,0 1 1,0-1 0,-1 0-1,-1 1 1,1-1 0,-2 0-1,1 0 1,-1 0-1,-1 0 1,0 0 0,0 0-1,-1 0 1,0 0 0,-1 1-1,0-1 1,-1 1-1,0 0 1,0 0 0,-1 0-1,0 0 1,-9-11 0,-1 0 63,6 6 123,-21-20 0,28 31-233,-1 0-1,0 0 1,0 1 0,-1-1-1,1 1 1,0 0 0,-1 0-1,1 0 1,-1 1 0,0-1 0,0 1-1,-6-2 1,-12 1-54,-1 1-1,1 0 1,0 2-1,-1 0 1,-26 6 0,5 2-159,-70 25 1,108-32-70,1 0 1,-1 0-1,0 1 0,1-1 1,0 1-1,-1 1 0,-5 5 0,1 2-257</inkml:trace>
  <inkml:trace contextRef="#ctx0" brushRef="#br0" timeOffset="1659.01">349 1964 3801,'-37'-7'4442,"34"6"-4245,0 1-1,1-1 1,-1 0-1,1 0 0,0 0 1,-1 0-1,1-1 1,0 1-1,0 0 1,0-1-1,0 0 1,-2-1-1,18 10 20,6 2-257,19 8-80,80 26 0,-102-39 120,28 13 0,-38-14 4,-1 0-1,0 1 0,0 0 0,0 0 1,-1 0-1,1 1 0,4 5 0,-7-8 1,-1 0 0,0 0 0,-1 1 0,1-1 0,0 0 1,-1 1-1,1-1 0,-1 1 0,2 4 0,-3-6-1,0 1 1,0 0 0,0-1-1,0 1 1,0-1 0,0 1-1,-1-1 1,1 1 0,-1-1-1,1 1 1,-1-1 0,1 1 0,-1-1-1,0 0 1,0 1 0,1-1-1,-1 0 1,0 0 0,0 0-1,-2 2 1,-10 9 56,0 0 0,0-2-1,-1 1 1,0-2 0,-1 0 0,0 0 0,-17 5-1,-18 12 284,37-16-200,12-9-154,1 0 0,-1 0-1,0 0 1,0 0 0,0 0 0,0 0-1,0-1 1,0 1 0,-1 0-1,1-1 1,0 1 0,0-1-1,0 1 1,-1-1 0,1 1 0,0-1-1,0 0 1,-1 0 0,1 0-1,-2 0 1,1-1-418</inkml:trace>
  <inkml:trace contextRef="#ctx0" brushRef="#br0" timeOffset="2503.2">292 1789 5921,'-6'-1'380,"1"0"0,-1 1 0,1-1 0,-1 1 0,1 1 0,-1-1 0,-7 2 0,9-1-362,1 1 1,0-1-1,0 0 0,0 1 0,0 0 0,0 0 0,0 0 0,1 0 0,-1 0 0,1 0 0,-1 1 0,1-1 0,-3 5 0,-5 7-26,0 1 1,1 0-1,1 1 0,1 0 0,0 0 1,1 0-1,1 1 0,0 0 0,-3 23 1,6-19 8,0-1 0,1 1 0,1 0 0,0 0 0,2 0 1,1 0-1,7 29 0,-6-37-8,0 0 0,0-1 1,2 0-1,-1 0 0,2 0 0,-1-1 0,2 0 1,-1 0-1,17 17 0,-16-20 9,0-1 0,0 0-1,1-1 1,0 1 0,0-2 0,0 1 0,1-2 0,0 1 0,0-1-1,0 0 1,0-1 0,18 3 0,-10-3 28,-1 0-1,1-2 1,0 0-1,0 0 1,0-2 0,0 0-1,-1-1 1,31-8 0,-43 8-32,29-8 127,44-22 0,-66 27-28,-2-1-1,1-1 1,-1 0 0,0 0-1,0-1 1,-1 0 0,15-17-1,-15 14-4,0-1-1,-1 0 1,0 0-1,-1-1 0,-1 0 1,6-15-1,-9 21 31,-1 0-1,0 0 0,-1 0 1,1-1-1,-2 1 1,1-1-1,-1 1 0,0-1 1,0 1-1,-1-1 0,0 1 1,0 0-1,-5-13 0,-2 0 60,-1 1 0,0 0 0,-2 1 0,0 0 0,-1 1 0,-1 0 0,-1 1 0,0 0 0,-1 2-1,-1-1 1,0 2 0,0 0 0,-2 1 0,1 0 0,-2 2 0,-24-11 0,21 13-149,0 0 0,0 2 0,0 1 0,-46-5 1,32 8-45,0 2 1,-51 5-1,76-4-125,0 1 0,0 1 0,0 0 0,0 0-1,1 1 1,-1 1 0,1 0 0,-14 8-1,24-12 21,-1-1 0,0 1-1,0-1 1,0 1 0,0-1-1,1 1 1,-1 0 0,0-1-1,1 1 1,-1 0 0,1 0-1,-1 0 1,1 0-1,-1-1 1,1 1 0,-1 0-1,1 0 1,0 0 0,-1 0-1,1 0 1,0 0 0,0 0-1,0 0 1,0 2 0,1 14-54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7:2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2855 4017,'-1'0'64,"1"0"0,0 0-1,-1 0 1,1 0 0,-1 0 0,1 0 0,-1 0 0,1 0 0,-1 0-1,1 0 1,-1 0 0,1 0 0,-1 1 0,1-1 0,-1 0 0,1 0-1,-1 0 1,1 1 0,0-1 0,-1 0 0,1 1 0,0-1 0,-1 0-1,1 1 1,0-1 0,-1 1 0,1-1 0,0 0 0,0 1 0,-1-1-1,1 1 1,0-1 0,0 2 0,-1-2-49,1 1-1,0 0 1,0 0 0,0 0-1,0 0 1,-1-1 0,1 1-1,1 0 1,-1 0-1,0 0 1,0 0 0,0 0-1,0 0 1,0-1 0,1 1-1,-1 0 1,0 0 0,1 0-1,-1-1 1,1 1 0,-1 0-1,1-1 1,0 2 0,22 18 509,-14-12-445,-4-4-71,60 45 52,-55-42-62,0-1 0,1 0 0,0-1 1,0 0-1,18 5 0,72 9 80,-101-19-60,1 0 0,-1 0 0,1 1 0,-1-1 0,0 0 0,1 0 0,-1 1 0,1-1 0,-1 0 0,1 0 0,-1 1 0,0-1 0,1 0 0,-1 1 0,0-1 0,1 1 0,-1-1 0,0 1 0,0-1 0,1 0 0,-1 1 0,0-1 0,0 1 0,0-1 0,0 1 1,0-1-1,1 1 0,-1-1 0,0 1 0,0-1 0,0 1 0,0-1 0,0 1 0,-1-1 0,1 1 0,0-1 0,0 1 0,0 0 0,-11 27 292,11-27-342,-5 9 46,4-5-6,-2 0 0,1 0 0,0 0 0,-1 0 0,0 0 0,0-1 1,-1 1-1,-6 6 0,6-7 2,-78 80 84,79-82-90,1 1 1,-1-1-1,0 1 0,0-1 1,-1 0-1,1 0 0,0 0 1,0-1-1,-7 3 0,-11 6 46,19-6-1733,1-5 1096</inkml:trace>
  <inkml:trace contextRef="#ctx0" brushRef="#br0" timeOffset="948.43">539 2733 4121,'-8'-4'558,"1"0"0,-1 0 0,0 0 0,0 1 0,0 0-1,0 1 1,-1 0 0,-14-2 0,13 4-511,1-1-1,-1 2 0,1-1 0,0 1 1,-1 1-1,1-1 0,0 2 1,0-1-1,0 1 0,0 1 0,1-1 1,-1 1-1,1 1 0,0 0 0,0 0 1,0 0-1,1 1 0,0 1 1,0-1-1,-10 13 0,3-1-29,0 1-1,2 0 1,-12 23-1,20-33-22,0 0 1,1 1-1,0-1 0,0 1 0,1 0 0,0 0 1,1 0-1,0 0 0,1 17 0,3 1-14,2 0 0,13 45 0,-4-18 8,-11-41 16,0 0 0,2 0 1,0-1-1,0 1 0,1-1 0,1 0 0,0-1 0,1 1 1,0-1-1,1-1 0,0 0 0,1 0 0,0-1 0,1 0 1,0-1-1,19 13 0,-10-12-6,0-1 0,0 0 1,1-2-1,0 0 0,0-2 1,36 5-1,-46-8 51,0-1 0,0 0 0,0-1 0,0-1 0,0 0 0,0 0 0,0-1 0,0 0 0,0-1 0,0 0 0,-1-1 0,1 0 0,-1-1 0,0 0 0,-1 0 0,1-1 0,-1-1 0,0 1 0,0-1 0,-1-1 0,0 0 0,8-10 0,37-55 304,-29 39-219,-21 29-15,0 0 1,-1 1 0,0-1-1,0 0 1,0 0 0,0 0 0,-1-1-1,0 1 1,0 0 0,0-1 0,0 1-1,-1 0 1,0-1 0,-1-5 0,-1-9 213,-2 0 0,-8-29 0,2 11-381,1-5 59,1 6 51,-13-41 0,16 65-4,0 0 1,-1 1-1,0 0 1,-1 0-1,0 1 1,-1 0-1,-9-10 1,9 11 9,-1 1 1,-1 1 0,1-1 0,-2 1 0,1 1 0,-1 0 0,0 1 0,0 0 0,-1 0 0,0 1-1,0 1 1,0 0 0,0 1 0,-17-3 0,22 5-95,-1-1-1,0 1 1,0 1-1,0-1 1,1 1-1,-1 1 1,0 0-1,0 0 1,0 0-1,1 1 1,-1 0 0,-11 5-1,2-1-425,15-5 109,0-1-1,-1 1 1,1 0-1,0 0 1,0 0-1,0 0 1,-1 0-1,-2 3 1,-1 2-506</inkml:trace>
  <inkml:trace contextRef="#ctx0" brushRef="#br0" timeOffset="2573.25">216 175 3185,'-5'-7'2120,"10"9"-1319,17 17-283,-16-13-500,0 2 119,2 0-1,-1 0 1,1 0 0,1-1 0,-1-1 0,1 1 0,0-1 0,10 4 0,27 8-47,-25-12-75,0 2-1,-1 1 0,0 0 0,0 2 1,35 25-1,-49-32-10,1 3 13,0-1-1,1-1 0,0 1 1,0-1-1,14 6 0,-22-11-10,1 0-1,-1 0 0,0 0 0,1 0 0,-1 0 1,0 0-1,1 0 0,-1 0 0,0 0 0,0 1 1,1-1-1,-1 0 0,0 0 0,1 0 0,-1 0 1,0 1-1,0-1 0,0 0 0,1 0 0,-1 1 1,0-1-1,0 0 0,0 0 0,1 1 0,-1-1 1,0 0-1,0 0 0,0 1 0,0-1 0,0 0 0,0 1 1,0-1-1,0 0 0,1 1 0,-1-1 0,0 0 1,-1 1-1,1-1 0,0 1 0,0 1 99,0-2 138,-3 1 511,-9 5-729,0 0 0,1 0 1,0 1-1,0 1 0,-13 12 0,-23 17-18,16-16-4,-1-2-1,-1-1 1,-37 15 0,60-27-76</inkml:trace>
  <inkml:trace contextRef="#ctx0" brushRef="#br0" timeOffset="3370.23">301 14 6785,'-6'-2'609,"-7"-1"266,0 0 1,-17-2-1,25 5-865,0 0 0,0 0 1,0 0-1,0 1 0,0 0 0,0 0 0,0 0 0,0 0 0,-8 4 0,0 2-16,-1 1 0,1 0 0,1 0 0,-1 1-1,-17 18 1,22-19 5,0 1 0,0-1 0,1 1 0,1 1 0,-1-1 0,2 1-1,-1 0 1,-5 15 0,6-8-7,1 0-1,1 0 0,0 1 1,-1 19-1,4 73-12,0-88 21,5 64 0,-4-75-3,1-1-1,0 0 1,1 0 0,0 0-1,1 0 1,6 12-1,0-4-7,1 0 0,1 0 0,23 25 0,-26-33 11,1-1-1,0 1 1,0-2 0,1 1-1,1-2 1,21 12-1,-27-16 9,0-1 0,1 0 0,-1 0 0,1-1 0,0 0-1,-1 0 1,1 0 0,0-1 0,0 0 0,0-1-1,6 0 1,12-3 63,39-13-1,-38 10-39,-14 4-22,98-30 123,-95 27-59,1-1 0,-1-1-1,0 0 1,25-19 0,79-74 226,-112 94-226,0 0-1,0 0 1,-1-1 0,0 0-1,-1 0 1,1-1 0,-2 0-1,1 0 1,-1 0-1,-1 0 1,1 0 0,-1-1-1,-1 0 1,0 0 0,-1 1-1,0-1 1,0 0 0,-1 0-1,0 0 1,0 0 0,-2 0-1,1 0 1,-1 0-1,0 1 1,-1-1 0,0 1-1,-1-1 1,0 1 0,0 0-1,-1 0 1,0 1 0,-1 0-1,-8-11 1,2 6 9,0 1 0,0 0 0,-1 1 0,-1 0 0,-18-10 0,7 6 135,-1 1 1,-35-13-1,38 18-156,-1 1 0,-1 2-1,0 0 1,-34-3 0,39 8-72,0 0 1,1 1 0,-1 1-1,0 1 1,1 0-1,-24 7 1,18-3 16,-26 2 0,-12 2-53,57-8 9,5-2-61,-1 0 0,1 0 0,-1 0-1,1 1 1,0-1 0,-1 0 0,1 1 0,-1-1 0,1 1 0,0 0 0,0-1 0,-1 1-1,1 0 1,0 0 0,0 0 0,0 0 0,0 0 0,0 0 0,0 0 0,0 0 0,0 0-1,0 0 1,1 1 0,-1-1 0,-1 2 0,-2 10-55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4:18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389 5545,'-2'1'393,"1"-1"-252,1 1 0,0-1 1,0 0-1,-1 0 1,1 0-1,0 1 0,-1-1 1,1 0-1,0 0 0,-1 0 1,1 1-1,0-1 0,-1 0 1,1 0-1,0 0 0,-1 0 1,1 0-1,-1 0 0,1 0 1,0 0-1,-1 0 0,1 0 1,0 0-1,-1 0 1,1 0-1,-1 0 0,1 0 1,0-1-1,-1 1 0,1 0 1,0 0-1,-1 0 0,1-1 1,0 1-46,0 0-16,0-1-26,0 1-51,22 4-53,25 8 1,-14-4-17,-29-7 57,-1 0 1,1 0-1,-1 1 0,1-1 1,-1 1-1,0-1 1,0 1-1,0 0 1,0 1-1,0-1 1,-1 0-1,1 1 1,2 2-1,-4-4 9,0 1 1,-1-1-1,1 0 1,0 0-1,-1 0 1,1 1-1,-1-1 0,1 0 1,-1 1-1,0-1 1,1 1-1,-1-1 1,0 0-1,0 1 1,0-1-1,0 1 0,0-1 1,0 0-1,-1 1 1,1-1-1,0 1 1,-1-1-1,1 0 0,-1 1 1,1-1-1,-1 0 1,0 0-1,1 0 1,-1 1-1,0-1 0,0 0 1,0 0-1,0 0 1,0 0-1,-2 1 1,0 1 25,-2 0 1,1 0 0,0 0 0,-1-1 0,-5 3 0,-14 8 0,23-12-38,0 0 1,0-1 0,0 1-1,1 0 1,-1 0 0,0 0-1,0 0 1,0 0-1,1 0 1,-1 0 0,0 0-1,1 0 1,-1 0 0,1 0-1,-1 0 1,1 0 0,-1 2-1,1-2 2,1 0 0,-1-1 1,0 1-1,0 0 0,0-1 0,0 1 0,1 0 0,-1-1 0,0 1 0,0 0 0,1-1 1,-1 1-1,1-1 0,-1 1 0,0-1 0,1 1 0,-1-1 0,1 1 0,-1-1 1,1 1-1,0-1 0,-1 0 0,1 1 0,-1-1 0,1 0 0,0 1 0,-1-1 0,1 0 1,0 0-1,-1 0 0,2 1 0,10 1-7,-1 0 1,18 0-1,-20-2 24,0 1 0,-1 0 1,1 0-1,0 1 0,-1 0 0,10 3 1,-17-4-8,-1-1 1,1 0 0,-1 1 0,1-1 0,0 0 0,-1 1-1,1-1 1,-1 1 0,1-1 0,-1 1 0,1-1 0,-1 1-1,1-1 1,-1 1 0,0 0 0,1-1 0,-1 1 0,0-1-1,1 1 1,-1 0 0,0-1 0,0 1 0,0 0-1,1 0 1,-1 1 1,0 0-1,-1 0 1,1-1 0,0 1-1,-1 0 1,1-1-1,-1 1 1,1 0-1,-2 2 1,-2 3 5,-1 0 0,1 0-1,-8 7 1,12-14-6,-9 11 52,0-1 0,0 0 1,-15 10-1,21-18-115,1 0 1,-1 0-1,0 0 1,0 0-1,0-1 1,0 1 0,0-1-1,0 0 1,0 0-1,-1 0 1,1 0-1,0-1 1,0 1-1,-1-1 1,1 0-1,-1 0 1,1 0-1,0 0 1,-5-1-1,-6-5-420</inkml:trace>
  <inkml:trace contextRef="#ctx0" brushRef="#br0" timeOffset="517.98">98 249 8978,'-11'3'3239,"10"-3"-3233,0 1 0,-1 0 0,1 0 0,0 0 0,0-1 0,0 1 0,0 0 0,0 0 0,0 0 0,1 1 1,-1-1-1,0 0 0,0 0 0,1 0 0,-1 0 0,0 3 0,-11 19-23,2 0 1,0 0-1,1 1 1,2 1-1,0-1 0,2 1 1,0 1-1,0 25 1,4-25-19,1 0 0,2 0 1,8 46-1,-7-62 3,-1 1-1,2-1 1,-1 0-1,2 0 1,-1 0-1,1-1 1,1 1-1,0-1 1,0-1-1,0 1 1,16 14-1,-18-19 33,1 0 0,0 0 0,0 0 0,0-1 0,0 0 0,1 0 0,-1 0 0,1-1 0,0 0 0,-1 0 0,1 0 0,0-1 0,0 0 0,0 0 0,1-1 0,-1 1 0,0-1 0,0 0 0,0-1-1,0 0 1,0 0 0,0 0 0,0-1 0,0 1 0,7-4 0,2-2 34,0-1-1,-1 0 1,0-1 0,0 0-1,-1-1 1,0-1 0,-1 0-1,0-1 1,-1 0 0,0 0-1,-1-1 1,0-1 0,-1 0-1,-1 0 1,0-1 0,11-30-1,-17 37 48,0-1 0,0 0 0,-1 1 0,-1-1 0,1 0 0,-1 0 0,-1 1 0,1-1 0,-2 0 0,1 0-1,-1 1 1,0-1 0,-1 1 0,0 0 0,0 0 0,-7-12 0,-3-2-68,0 1-1,-2 0 1,0 1 0,-26-27-1,31 37-43,1 0-47,0 0 0,-1 0 0,-1 1 0,0 0 0,-23-14 0,33 22 0,0 0 0,-1 1 0,1-1 0,-1 1 0,1-1-1,0 1 1,-1 0 0,1 0 0,-1-1 0,1 1 0,-1 0-1,1 0 1,-1 1 0,1-1 0,-1 0 0,1 0 0,-2 1 0,-11 10-395</inkml:trace>
  <inkml:trace contextRef="#ctx0" brushRef="#br0" timeOffset="894.97">767 205 10586,'18'-1'3673,"2"-2"-3193,18-2-656,3 2-96,-1-2-224,-1 0-32,-6-1 136,-2 1 120,-3 0 248,-2-2 32,-3 2 8,-5 0 0,-6-1-376,-1 2-401,-5-1 481</inkml:trace>
  <inkml:trace contextRef="#ctx0" brushRef="#br0" timeOffset="1256.18">1070 46 7146,'-1'0'88,"1"0"0,-1 0 0,0 0 0,1 0 0,-1 0 0,0 1 0,1-1 1,-1 0-1,0 0 0,1 1 0,-1-1 0,0 0 0,1 1 0,-1-1 0,1 0 1,-1 1-1,1-1 0,-1 1 0,1-1 0,-1 1 0,1-1 0,-1 1 0,1-1 1,-1 1-1,1 0 0,0-1 0,0 1 0,-1 0 0,1 0 0,-8 24-423,6-12 310,1 0 0,0 0 0,1 0 0,1 20 0,12 55-5,-7-54 21,61 427-2574,-65-453 1465,-2-8 1092,0 0 0,0 0 1,0 0-1,0-1 1,0 1-1,0 0 0,0 0 1,1 0-1,-1 0 1,0 0-1,0 0 1,0 0-1,0 0 0,0 0 1,0 0-1,0 0 1,0 0-1,0 0 0,0 0 1,0 0-1,0 0 1,0 0-1,0 0 0,0 0 1,0 0-1,1 0 1,-1 0-1,0 0 1,0 0-1,0 0 0,0 0 1,0 0-1,0 0 1,0 0-1,0 0 0,0 0 1,0 0-1,0 0 1,0 1-1,0-1 0,0 0 1,0 0-1,0 0 1,0 0-1,0 0 1,0 0-1,0 0 0,0 0 1,0 0-1,1 0 1,-1 0-1,0 0 0,0 0 1,0 0-1,0 0 1,0 0-1,0 0 0,0 1 1,0-1-1,0 0 1,0 0-1,0 0 1,0 0-1,-1 0 0,1 0 1,0 0-1,0-10-799</inkml:trace>
  <inkml:trace contextRef="#ctx0" brushRef="#br0" timeOffset="1257.18">1055 457 1744,'-17'-23'1185,"5"8"495,2 4-392,4 11-31,-1 0-353,-4 10-720,-2 5-120,-3 12-64,0 5 0,0 1 24,1-2 8,-1-4-8,1 0-8,0-5-16,0-1-408,3-6 304</inkml:trace>
  <inkml:trace contextRef="#ctx0" brushRef="#br0" timeOffset="1617.86">999 489 4545,'29'8'2112,"6"2"-1031,5 4-537,-5 1-200,-4-3-272,-4-2-40,-6-5-72,0-1-144,-6-8-544,-2-3-417,-4-12 681</inkml:trace>
  <inkml:trace contextRef="#ctx0" brushRef="#br0" timeOffset="1618.86">1264 295 4065,'0'4'3913,"0"5"-3689,0 13-112,2 25-40,-4-26-32,1-5 0,-3-4-8,1-1-8,-1-4-664,1-1 480</inkml:trace>
  <inkml:trace contextRef="#ctx0" brushRef="#br0" timeOffset="2022.34">1453 213 5745,'9'-2'674,"1"0"0,0 0 0,-1 1 0,1 1 1,13 0-1,-20 1-652,0-1 0,0 0 0,0 1 0,0 0 0,0 0 0,0 0 0,0 0 0,-1 0 1,1 0-1,0 1 0,-1-1 0,1 1 0,-1 0 0,1 0 0,-1 0 0,0 0 1,0 0-1,0 0 0,0 1 0,0-1 0,0 1 0,1 2 0,2 6-24,-1 0 0,0 1-1,-1-1 1,0 1 0,1 14 0,3 65-8,-5-56 9,-2 268-817,-1-279 721,1-16-93,0-3-119,0 0 1,0-1-1,-1 1 1,0 0-1,0-1 1,-1 6-1,-2-2-539</inkml:trace>
  <inkml:trace contextRef="#ctx0" brushRef="#br0" timeOffset="2371.85">1367 459 4921,'0'0'109,"-1"0"1,1 0-1,0-1 0,-1 1 0,1 0 0,0 0 1,-1 0-1,1 0 0,0 0 0,-1 0 1,1-1-1,-1 1 0,1 0 0,0 0 1,-1 0-1,1 0 0,-1 1 0,1-1 1,0 0-1,-1 0 0,1 0 0,0 0 0,-1 0 1,1 0-1,-1 0 0,1 1 0,0-1 1,-1 0-1,0 1-39,1 0 1,-1 0-1,1-1 0,0 1 1,-1 0-1,1 0 0,0 0 1,-1 0-1,1-1 0,0 1 1,0 0-1,-1 1 0,2 32-573,0-26 782,0 5-257,-1-5 13,0 0-1,1 1 1,0-1 0,0 0 0,1 0 0,0 1-1,4 9 1,-6-18-22,1 0-1,-1 1 0,0-1 0,0 0 1,0 0-1,0 0 0,0 0 1,1 0-1,-1 1 0,0-1 0,0 0 1,0 0-1,0 0 0,1 0 1,-1 0-1,0 0 0,0 0 1,0 0-1,1 0 0,-1 0 0,0 0 1,0 0-1,0 0 0,1 0 1,-1 0-1,0 0 0,0 0 0,1 0 1,-1 0-1,0 0 0,0 0 1,0 0-1,1 0 0,-1 0 1,0 0-1,0 0 0,0 0 0,0-1 1,1 1-1,-1 0 0,0 0 1,8-7 75,-7 5-62,60-72-314,-18 19 176,-43 55 124,0-1 0,1 1 0,-1 0-1,0-1 1,1 1 0,-1 0 0,1-1 0,-1 1 0,0 0-1,1 0 1,-1-1 0,1 1 0,-1 0 0,1 0 0,-1 0-1,1 0 1,-1 0 0,1 0 0,-1 0 0,1 0 0,-1 0 0,1 0-1,-1 0 1,1 0 0,-1 0 0,1 0 0,-1 0 0,1 0-1,-1 0 1,0 1 0,1-1 0,-1 0 0,1 0 0,-1 1 0,1-1-1,-1 0 1,0 0 0,1 1 0,-1-1 0,0 1 0,1-1-1,-1 0 1,0 1 0,1 0 0,13 22 329,-12-19-309,8 18 118,11 36 0,8 15-64,-22-61-240,-7-12 150,1 0 0,-1 0 0,0 1-1,0-1 1,1 0 0,-1 0 0,0 0 0,0 0 0,1 1 0,-1-1 0,0 0-1,1 0 1,-1 0 0,0 0 0,1 0 0,-1 0 0,0 0 0,1 0-1,-1 0 1,0 0 0,1 0 0,-1 0 0,0 0 0,0 0 0,1 0-1,-1 0 1,0 0 0,1 0 0,-1-1 0,0 1 0,1 0 0,-1 0 0,0 0-1,0 0 1,1-1 0,-1 1 0,0 0 0,0 0 0,0-1 0,1 1-1,-1 0 1,0-1 0,11-18-32</inkml:trace>
  <inkml:trace contextRef="#ctx0" brushRef="#br0" timeOffset="3104.41">1879 155 9202,'3'4'4131,"2"8"-2991,1 9-1830,-3-2 472,-1-11 123,0 1 0,0 0-1,0-1 1,7 13-1,-8-18 65,1 0-1,0 0 1,-1-1-1,1 1 0,1-1 1,-1 0-1,0 1 0,1-1 1,-1 0-1,1 0 0,-1-1 1,1 1-1,0 0 1,0-1-1,0 0 0,4 2 1,-3-2-122,-1 0 1,1-1-1,-1 1 1,1-1-1,-1 0 1,1 0-1,0 0 1,-1 0-1,1 0 1,-1-1 0,1 0-1,-1 0 1,1 0-1,-1 0 1,0 0-1,0-1 1,1 1-1,-1-1 1,0 0-1,5-4 1,3-4-772,-1 1 0,1-1 1,14-20-1,-24 29 874,1-2 15,13-18-34,-14 20 215,-1 0 1,1 0 0,-1 0-1,1-1 1,-1 1 0,1 0-1,-1 0 1,0 0-1,0-1 1,0 1 0,1 0-1,-1 0 1,0-1 0,0 1-1,-1 0 1,1-3-1,0 4-114,0 0 0,0 0 0,-1 0-1,1-1 1,0 1 0,0 0 0,0 0-1,0 0 1,0-1 0,0 1 0,0 0-1,-1 0 1,1 0 0,0-1 0,0 1-1,0 0 1,0 0 0,-1 0 0,1 0 0,0 0-1,0 0 1,0 0 0,-1-1 0,1 1-1,0 0 1,0 0 0,0 0 0,-1 0-1,1 0 1,0 0 0,0 0 0,-1 0-1,1 0 1,0 0 0,0 0 0,-1 0-1,1 0 1,0 0 0,0 0 0,0 1-1,-1-1 1,1 0 0,0 0 0,0 0-1,0 0 1,-1 0 0,1 0 0,0 1-1,0-1 1,0 0 0,0 0 0,0 0-1,-1 1 1,-8 10 110,-4 16-131,1 0 0,-9 30 0,9-24-82,-16 33 1,26-61 8,-1 0 0,0 0 0,0-1 0,-1 1 0,1-1 0,-1 0 0,-7 7 0,9-9-1,-1 0-1,0-1 0,0 1 0,0 0 0,0-1 0,0 1 0,0-1 0,0 0 1,0 0-1,-1-1 0,1 1 0,0 0 0,-6-1 0,117-4 399,-106 3-249,1 1 1,-1 0-1,1 0 1,-1 0-1,1 0 0,-1 1 1,0-1-1,1 1 1,-1-1-1,0 1 1,5 2-1,-6-3-74,0 1 0,-1 0 0,1 0-1,0 0 1,0 0 0,0 0 0,-1 0 0,1 0-1,0 0 1,-1 0 0,1 1 0,-1-1 0,1 0-1,-1 0 1,0 1 0,0-1 0,1 0 0,-1 0-1,0 1 1,0-1 0,0 0 0,0 0 0,0 1 0,-1-1-1,1 2 1,-4 13-9,1 0 0,-2 0 0,0 0 0,-14 27 0,9-20 6,-8 25 0,15-27-27,4-20 18,-1-1 0,0 0-1,0 0 1,0 0 0,0 0 0,0 1-1,0-1 1,0 0 0,0 0 0,0 0-1,0 0 1,0 1 0,0-1-1,0 0 1,0 0 0,0 0 0,0 1-1,0-1 1,0 0 0,0 0 0,0 0-1,0 0 1,0 1 0,0-1 0,0 0-1,0 0 1,0 0 0,-1 0 0,1 0-1,0 1 1,0-1 0,0 0 0,0 0-1,0 0 1,0 0 0,-1 0 0,1 0-1,0 1 1,0-1 0,-13-14-388,-82-115-218,86 118 854,1 1 0,-19-18 0,24 26-144,1-1 1,-1 1 0,0 0 0,0 0 0,0 0-1,0 1 1,-1-1 0,1 1 0,0-1-1,-1 1 1,1 0 0,0 0 0,-1 1 0,1-1-1,-8 0 1,9 2-76,1-1 0,-1 1 0,0-1 0,0 1 0,1 0 0,-1 0 0,0 0 0,1 0 0,-1 0 0,1 0 0,-1 0 0,1 0 0,-1 1 0,1-1 0,0 1 0,0-1 0,0 1 0,0-1 0,0 1 0,0-1 0,0 1 0,0 0 0,1 0 0,-1-1 0,1 1 0,-1 2 0,-2 7-59,1-1 0,1 1-1,-1 12 1,2-22 35,-2 17-4,2 0 0,0 0 0,1 0 1,1 0-1,0 0 0,2 0 0,6 22 0,-8-34 4,0 0 0,1-1-1,0 1 1,0 0-1,0-1 1,1 1 0,-1-1-1,1 0 1,0 0-1,1-1 1,-1 1 0,1-1-1,0 0 1,0 0-1,1-1 1,-1 0 0,1 1-1,-1-2 1,1 1 0,0-1-1,0 0 1,0 0-1,12 2 1,6-1-25,0-1-1,-1-2 1,1 0 0,27-4-1,93-21 207,-90 14 226,-40 9-196,-5 1 70,0-1-1,0 0 0,0 0 0,0-1 0,-1 0 1,1 0-1,7-5 0,-16 8-300,1 0 0,-1 0 0,0 0 0,0-1 0,0 1 0,0 0 0,0 0 0,0 0 0,1 0 0,-1 0 0,0 0 0,0-1 0,0 1 0,0 0 0,0 0 0,0 0 0,0 0 0,0 0 0,0-1 0,0 1 0,0 0 0,0 0 0,0 0 0,0 0 0,0-1 0,0 1 0,0 0 0,0 0 0,0 0 0,0 0 0,0 0 0,0-1 0,0 1 0,0 0 0,0 0 0,0 0 0,0 0 0,0-1 0,0 1 0,0 0 0,0 0 0,0 0 0,-1 0 1,1 0-1,0 0 0,0-1 0,0 1 0,0 0 0,0 0 0,0 0 0,-1 0 0,1 0 0,0 0 0,0 0 0,0 0 0,0 0 0,-1 0 0,1 0 0,-1 0-492</inkml:trace>
  <inkml:trace contextRef="#ctx0" brushRef="#br0" timeOffset="4212.95">2396 287 5441,'-7'31'1833,"-2"8"-1777,-2 0-24,-2-2 56,-3-4 56,-2-5 32,-3 0 0,1-3-56,-1-3-360,4-5 176</inkml:trace>
  <inkml:trace contextRef="#ctx0" brushRef="#br0" timeOffset="4557.08">2317 509 3161,'6'3'1976,"3"7"-160,1 3-415,1 5-681,1 4-264,-2 4-336,0 1-40,-1 0-48,-2-3-16,-5-5-16,0-6-24,-3-4-504,-3-2-1232,0-20 1191</inkml:trace>
  <inkml:trace contextRef="#ctx0" brushRef="#br0" timeOffset="4927.12">2432 459 9042,'7'4'3137,"3"0"-2793,9 1-312,3-3-8,7-3-24,2-3 0,0-3-48,-6-3-16,-2-1 0,-6-1-8,-4 2-32,3-1-104,-9-4-513,3 3-511,-10-4 752</inkml:trace>
  <inkml:trace contextRef="#ctx0" brushRef="#br0" timeOffset="5302.78">2582 317 4113,'-1'-1'420,"-1"1"1,0-1-1,0 1 1,0 0 0,1-1-1,-1 1 1,0 0-1,0 0 1,0 0-1,-2 1 1,3-1-348,1 1-1,-1-1 1,0 1 0,0 0 0,0-1 0,1 1 0,-1 0-1,0-1 1,1 1 0,-1 0 0,1 0 0,-1 0-1,1 0 1,-1-1 0,1 1 0,0 0 0,-1 0 0,1 0-1,0 0 1,0 0 0,-1 2 0,-22 162 409,11-69-441,-9 37-1490,21-134 1416,1 1-1,-1 0 1,0 0-1,0 0 1,0 0-1,0 0 0,0 0 1,0 0-1,0 0 1,0 0-1,0 0 1,0 0-1,1 0 1,-1 0-1,0 0 0,0 0 1,0 0-1,0 0 1,0 0-1,0 0 1,0 0-1,0 0 1,0 0-1,1 0 0,-1 0 1,0 0-1,0 0 1,0 1-1,0-1 1,0 0-1,0 0 1,0 0-1,0 0 0,0 0 1,0 0-1,0 0 1,0 0-1,0 0 1,0 0-1,1 0 0,-1 0 1,0 1-1,0-1 1,0 0-1,0 0 1,0 0-1,0 0 1,0 0-1,0 0 0,0 0 1,0 0-1,0 0 1,0 0-1,0 1 1,0-1-1,0 0 1,0 0-1,0 0 0,0 0 1,-1 0-1,1 0 1,0 0-1,0 0 1,0 0-1,0 1 1,9-10-265,8-15 811,8-16 9,-18 27-275,1 0-1,0 1 1,0 0-1,1 1 0,16-15 1,-25 25-218,0 1 1,1-1 0,-1 1 0,1 0-1,-1-1 1,0 1 0,1 0 0,-1 0-1,1-1 1,-1 1 0,1 0-1,-1 0 1,1 0 0,-1-1 0,1 1-1,-1 0 1,1 0 0,-1 0 0,1 0-1,0 0 1,-1 0 0,1 0-1,-1 0 1,1 0 0,-1 0 0,1 1-1,-1-1 1,1 0 0,-1 0 0,1 0-1,-1 1 1,1-1 0,-1 0 0,0 0-1,1 1 1,-1-1 0,1 1-1,-1-1 1,0 0 0,1 1 0,-1-1-1,0 1 1,1-1 0,-1 1 0,3 3 10,-1 1 0,-1-1 1,1 0-1,1 7 1,-1-5-38,6 19 20,2-1 0,12 24 0,-17-38-13,1-1 0,0 0 0,0 0 0,1-1 0,0 1 0,1-1 0,12 10 0,-18-16-4,-1-1 1,1 0-1,-1 0 0,1 0 1,0 0-1,0 0 0,-1 0 0,1 0 1,0-1-1,0 1 0,0-1 1,0 1-1,0-1 0,0 0 1,0 0-1,0 0 0,0 0 0,0 0 1,0 0-1,0 0 0,0-1 1,-1 1-1,1-1 0,0 0 1,0 1-1,0-1 0,0 0 1,-1 0-1,1 0 0,0 0 0,-1 0 1,1 0-1,-1-1 0,1 1 1,1-2-1,-1-1-82,1 1 0,0-1 0,-1 1 0,0-1-1,0 0 1,0 0 0,0 0 0,0 0 0,-1 0 0,0 0 0,0-1 0,0 1 0,0 0-1,-1-1 1,0-6 0,-4-22-336</inkml:trace>
  <inkml:trace contextRef="#ctx0" brushRef="#br0" timeOffset="5303.78">2689 206 7266,'13'21'2544,"8"4"-2264,2 0-120,-3-4-48,-2 0-96,-4-8-1416,-1-6 1040</inkml:trace>
  <inkml:trace contextRef="#ctx0" brushRef="#br0" timeOffset="6096.78">3099 1 8138,'-4'68'4349,"2"-45"-4270,-2 0 0,-1-1 0,0 0 0,-15 36-1,5-24-72,10-25-9,0 1-1,1 0 1,0 0 0,0 0 0,1 0 0,1 0 0,-2 16-1,4-24-31,0-1 0,0 1 0,0 0 0,0-1 0,0 1 1,1-1-1,-1 1 0,0-1 0,1 1 0,0-1 0,-1 1 0,1-1 0,0 0 0,0 1 0,0-1 0,0 0 0,0 0 0,0 1 0,1 0 0,0-1-65,0 1 1,1-1-1,-1 0 1,0 0 0,0 0-1,1 0 1,-1 0-1,1-1 1,-1 1 0,5 0-1,3-1-215,0 0 0,-1 0 0,1-1 0,0 0 0,9-3 0,-6 1 245,0-1 1,0 0-1,-1-1 1,0 0-1,1-1 1,-2-1-1,1 1 1,-1-2-1,0 0 0,-1 0 1,0-1-1,18-19 1,-27 26 75,0 0 1,1 1 0,-1-1-1,0 0 1,0 0 0,0 0-1,0 0 1,0 0 0,-1 0-1,1 0 1,-1-1-1,1 1 1,-1 0 0,0 0-1,0 0 1,0-1 0,0 1-1,0 0 1,0 0 0,-1 0-1,1-1 1,-1 1 0,1 0-1,-1 0 1,0 0-1,0 0 1,0 0 0,0 0-1,0 0 1,0 0 0,-1 1-1,1-1 1,-1 0 0,1 1-1,-1-1 1,-3-1 0,3 1 7,0 0 1,-1 1-1,1-1 1,0 1-1,-1 0 1,0 0 0,1 0-1,-1 0 1,0 1-1,1-1 1,-1 0-1,0 1 1,0 0-1,1 0 1,-1 0 0,0 0-1,0 0 1,1 1-1,-1-1 1,0 1-1,0-1 1,1 1 0,-1 0-1,1 0 1,-1 1-1,1-1 1,-1 0-1,1 1 1,-4 2 0,0 2 27,0 1 1,0 0 0,0 0 0,1 0 0,0 1 0,1 0 0,-1 0 0,-4 13 0,-21 74 268,24-72-270,-4 11 20,-17 39-1,22-60-181,-1-2-1,0 1 1,-1-1-1,-1 0 1,0 0-1,-13 14 1,20-24 101,0 0 0,0 0 0,0 0 0,-1 0 0,1 0 0,0-1 0,-1 1 0,1 0 0,0-1 0,-1 1 0,1-1 0,-1 1 0,1-1 0,-1 1 0,1-1 0,-1 0 0,1 0 0,-3 0 0,3 0 25,0 0 0,0-1 0,0 1 0,0 0 1,0-1-1,1 1 0,-1 0 0,0-1 0,0 1 1,0-1-1,0 0 0,0 1 0,1-1 0,-1 1 1,0-1-1,1 0 0,-1 0 0,0 0 0,1 1 1,-1-1-1,1 0 0,-1 0 0,1 0 0,-1 0 1,1 0-1,0 0 0,-1-1 0,1 1 7,0 0 0,0 0 0,0 0 1,0 0-1,1 0 0,-1 1 0,0-1 0,0 0 0,1 0 0,-1 0 0,0 1 0,1-1 0,-1 0 0,0 0 1,1 1-1,-1-1 0,1 0 0,0 1 0,-1-1 0,1 0 0,-1 1 0,1-1 0,0 1 0,0-1 1,-1 1-1,1 0 0,0-1 0,0 1 0,-1 0 0,2-1 0,28-8 321,-27 8-299,132-39 1553,-134 40-1558,-1 0 0,1-1 0,-1 1 1,1 0-1,0 0 0,-1 0 0,1-1 0,0 1 1,-1 0-1,1 0 0,0 0 0,0 0 0,-1 0 1,1 1-1,0-1 0,-1 0 0,1 0 0,0 0 1,-1 0-1,1 1 0,-1-1 0,1 0 1,0 1-1,-1-1 0,1 0 0,-1 1 0,1-1 1,-1 1-1,1-1 0,-1 1 0,1-1 0,-1 1 1,1-1-1,-1 1 0,0 0 0,1-1 0,-1 1 1,0 0-1,0-1 0,1 1 0,-1-1 1,0 1-1,0 0 0,0 0 0,0-1 0,0 1 1,0 0-1,0-1 0,0 1 0,0 1 0,-1 5 21,0-1 0,-1 1 0,0-1 0,-3 8 0,5-11-32,-93 211-556,88-202 355,-1-2-439,6-13-125,7-18 332,-1 9 409,-1-2 30,2 0 0,-1 1 1,2 0-1,17-23 1,-24 35-9,-1 1 0,1-1 0,-1 1 1,1-1-1,-1 1 0,1-1 0,-1 1 1,1 0-1,-1-1 0,1 1 0,0 0 0,-1 0 1,1-1-1,0 1 0,-1 0 0,1 0 1,0 0-1,-1 0 0,1 0 0,0 0 1,-1 0-1,1 0 0,0 0 0,-1 0 1,1 0-1,0 0 0,-1 0 0,1 1 1,0-1-1,-1 0 0,1 0 0,-1 1 1,1-1-1,-1 0 0,1 1 0,0-1 1,-1 1-1,1-1 0,-1 1 0,0-1 1,1 1-1,-1-1 0,1 2 0,3 3 102,-1 0 0,1 0 0,4 11-1,-4-9-82,-2-3 8,-1-1 0,1 0 0,1 0 0,-1 0-1,0 0 1,1-1 0,-1 1 0,1-1 0,0 1 0,0-1 0,0 0 0,0 0 0,0 0 0,1-1 0,-1 1 0,1-1 0,-1 0-1,1 0 1,-1 0 0,5 1 0,2-2 38,0 1 0,0-1 0,0-1 0,0 0 0,0 0 0,12-4 0,-16 4-300,-1-1 0,0 1 0,0-1 1,0-1-1,0 1 0,0-1 0,8-5 0,3-8-456</inkml:trace>
  <inkml:trace contextRef="#ctx0" brushRef="#br0" timeOffset="6801.19">3605 277 4321,'40'-100'5760,"-50"118"-5504,1 2-1,1-1 1,1 1 0,-8 33 0,11-37-191,3-15-58,1 0-1,-1 1 1,1-1-1,0 0 1,0 0-1,0 0 1,0 1-1,0-1 1,0 0 0,0 0-1,0 0 1,0 0-1,1 1 1,-1-1-1,0 0 1,1 0-1,-1 0 1,1 0-1,-1 0 1,1 1-1,1 0 21,-1-1 0,1 1 0,0-1 0,-1 0 0,1 0 0,0 0 0,0 0 0,-1 0 0,1 0-1,0 0 1,3 0 0,1 1 12,1 0 0,0 0 0,0-1 0,0 0-1,0 0 1,1-1 0,-1 0 0,0 0 0,0-1 0,0 0-1,9-2 1,4-3-33,0-1-1,27-14 0,-38 17 7,4-2-55,-12 5-221,-3 2-107,-24 13-1371,10-3 969,-50 34-244,-86 76 0,149-118 1069,-31 32 1081,32-32-937,-1 0 1,1 0-1,0 0 1,0 0-1,0 1 1,0-1-1,1 1 1,0 0-1,-1-1 1,0 5-1,2-7-132,0 1 1,0-1-1,0 0 0,0 0 0,0 0 0,0 1 1,0-1-1,0 0 0,0 0 0,1 0 0,-1 1 1,0-1-1,1 0 0,-1 0 0,1 0 0,-1 0 1,1 0-1,0 0 0,-1 0 0,1 0 0,1 1 1,0 0 0,0-1 1,-1 0 0,1 0 0,0 0-1,0 0 1,0 0 0,0-1 0,0 1-1,0 0 1,0-1 0,3 1-1,3-1 12,-1 1 0,0-2 0,1 1 0,-1-1 0,0 0 0,9-2-1,1-1-33,-1-2 0,1 0 0,26-14 0,-36 16-99,-1 0 0,1 0 0,-1 0 0,1-1 0,-2 0 0,1-1 0,0 1 0,-1-1 0,0 0 0,7-11 0,-11 15-14,0 1 1,-1-1-1,1 1 0,-1-1 0,1 1 0,-1-1 0,0 0 0,1 1 0,-1-1 0,0 0 0,0 1 0,0-1 0,0 0 0,0 1 0,-1-1 0,1 0 1,0 1-1,-1-1 0,1 1 0,-1-1 0,0 1 0,0-1 0,1 1 0,-1-1 0,0 1 0,0-1 0,0 1 0,0 0 0,-1 0 0,1 0 0,0 0 0,0-1 1,-1 2-1,1-1 0,-1 0 0,1 0 0,0 0 0,-1 1 0,0-1 0,1 0 0,-1 1 0,1 0 0,-1-1 0,0 1 0,1 0 0,-1 0 0,0 0 1,1 0-1,-4 0 0,3 1 143,0-1 0,1 1 1,-1-1-1,1 1 0,-1 0 1,0-1-1,1 1 0,0 0 1,-1 0-1,1 0 0,-1 0 1,1 0-1,0 1 0,0-1 1,-2 2-1,-15 24 887,16-24-893,-9 19 138,1 1-1,0 0 1,2 0-1,-8 35 0,4-16-163,11-37-74,-13 34 95,13-36-164,0 0 1,-1 0 0,1 0 0,-1-1 0,0 1 0,1-1-1,-1 1 1,-1-1 0,1 1 0,-3 2 0,4-5 6,1 0 0,0 0 0,-1 1 0,1-1 0,-1 0-1,1 0 1,0 1 0,-1-1 0,1 0 0,-1 0 0,1 0 0,-1 0 0,1 0 0,0 0 0,-1 0 0,1 0 0,-1 0 0,1 0 0,-1 0 0,1 0 0,-1 0 0,1 0 0,-1 0 0,1 0 0,0 0-1,-1 0 1,1-1 0,-1 1 0,1 0 0,0 0 0,-1-1 0,1 1 0,-5-10-898</inkml:trace>
  <inkml:trace contextRef="#ctx0" brushRef="#br0" timeOffset="7179.77">3554 705 2280,'5'-12'1681,"2"9"207,2 4-319,5 9-577,1 5-144,6 4-304,2 0-184,2 1-200,0-4-80,-5-1-48,-3-5 0,-5-7-8,-1 1-8,-3-4-120,-1-3-176,0-4-1000,-3-5 864</inkml:trace>
  <inkml:trace contextRef="#ctx0" brushRef="#br0" timeOffset="7776.46">3842 250 8514,'8'0'370,"0"1"1,1 0-1,-1 1 1,0 0-1,-1 0 0,1 1 1,0-1-1,8 6 1,-13-6-381,1 0 1,-1 0 0,0 0-1,0 1 1,0-1 0,0 1-1,-1 0 1,1 0 0,-1 0-1,0 0 1,1 0 0,-1 0-1,-1 1 1,1-1 0,0 1-1,-1-1 1,0 1 0,0 0-1,1 5 1,-1 0 62,0 0 0,-1 0-1,0 0 1,0 0 0,-1 0-1,-4 16 1,-21 55 174,8-28-163,9-27-60,-1 4-1,1 1 1,1-1-1,-6 52 1,13-78-5,1 28-16,0-30 16,0 0 0,0 0 0,0 0 0,0 1 0,0-1 0,1 0 0,-1 0 0,0 0 0,0 0 0,1 0 0,-1 0 0,1 0 0,-1 0 0,1 0 0,0 0 0,-1 0 0,1 0 0,0 0 0,0 0 0,-1 0 0,2 0 0,-1-1-4,0 0 1,0 0-1,0 1 1,0-2-1,0 1 1,0 0-1,0 0 1,0 0 0,0 0-1,0-1 1,0 1-1,0 0 1,0-1-1,0 1 1,0-1-1,0 1 1,0-1-1,-1 1 1,1-1-1,0 0 1,0 1 0,-1-1-1,1 0 1,1-1-1,14-22-438,-9 9-283,-1-1 0,0 0 1,-1 0-1,-1 0 0,3-23 1,-4 12 1143,-1-1 0,-1-40 1,-1 62-37,0 3-169,0 1 0,0-1 0,0 0 0,-1 1 1,1-1-1,-1 0 0,1 1 0,-1-1 0,0 1 1,-1-4 375,3 7-587,1-1 0,-1 1 0,1-1 0,-1 1 0,0 0 0,1 0 0,-1 0 0,0-1 0,0 1 0,0 0 0,0 1 0,2 0 0,3 4 1,37 29 4,-42-34-11,-1 0-1,1 0 1,0 0 0,-1 0 0,1 0 0,-1 0-1,1 1 1,-1-1 0,0 0 0,1 0 0,-1 0-1,0 0 1,0 0 0,0 1 0,0-1 0,0 0-1,0 0 1,0 0 0,0 0 0,0 1 0,0-1-1,-1 0 1,0 2 0,-13 28-49,10-24 47,-96 173 126,99-179-107,1-1 0,0 1 0,0-1 0,0 0 1,0 1-1,-1-1 0,1 1 0,0-1 0,0 0 0,0 1 1,0-1-1,0 1 0,0-1 0,0 0 0,0 1 0,0-1 1,0 1-1,1-1 0,-1 0 0,0 1 0,0-1 0,0 1 0,0-1 1,1 0-1,-1 1 0,0-1 0,0 0 0,1 1 0,12 6 227,19 0-70,-30-7-169,14 2-7,0-1 1,21-1-1,-31 0-64,-1 0-1,1-1 1,-1 0-1,1-1 1,-1 1-1,1-1 1,-1 0-1,0 0 1,0 0-1,6-4 1,-9 4 1,0 1 1,-1 0-1,1-1 1,0 1 0,0-1-1,-1 0 1,1 1-1,1-4 1,9-25-290</inkml:trace>
  <inkml:trace contextRef="#ctx0" brushRef="#br0" timeOffset="8152.45">4195 242 7186,'0'0'140,"0"-1"0,0 1 0,1-1 0,-1 1 0,0-1 0,0 1 0,0-1 0,0 1 0,1-1 0,-1 1 0,0 0 0,0-1 0,1 1 0,-1-1 0,0 1 0,1 0 0,-1-1 0,0 1 0,1 0 0,-1-1 0,1 1 0,-1 0 0,1 0 0,-1-1 0,0 1 0,2 0 0,-1-1-57,0 1-1,1 0 1,-1 0 0,0 0 0,1 0 0,-1 0-1,1 0 1,-1 1 0,0-1 0,2 1 0,0-1-67,-1 1 1,0 0-1,1 0 1,-1 0-1,0 0 1,0 0-1,0 1 1,0-1-1,0 1 1,0 0-1,3 2 1,-3 0 41,1 1 0,-1-1 1,0 1-1,-1 0 0,1-1 1,-1 1-1,0 0 0,1 8 1,-1 41 76,-1-47-123,-7 86 13,5-82-58,0 0 0,-1 0 0,0 1 0,0-2 0,-2 1 0,-5 11 0,9-20-41,1-1 1,-1 1-1,0-1 0,0 0 0,0 0 0,0 0 0,0 1 0,0-1 1,0 0-1,-1 0 0,1 0 0,0-1 0,-1 1 0,1 0 0,0 0 1,-1-1-1,1 1 0,-1-1 0,1 1 0,-1-1 0,1 0 0,-1 1 1,1-1-1,-1 0 0,0 0 0,1 0 0,-1 0 0,1 0 0,-1-1 0,1 1 1,-1 0-1,1-1 0,-1 1 0,1-1 0,-1 0 0,1 1 0,0-1 1,-3-1-1,-1-2 3,1 1 0,0-1 0,-1 1 0,2-1 0,-1-1 0,0 1 0,-5-8 0,-19-37 780,22 36-309,6 13-388,-10-19 616,10 18-581,-1-1 0,1 1 1,-1 0-1,1 0 0,0 0 0,0 0 0,-1 0 1,1 0-1,0 0 0,0-1 0,0 1 1,0 0-1,0 0 0,1-2 0,-1 3-41,0 0 0,0 0 0,1 0-1,-1-1 1,0 1 0,1 0 0,-1 0-1,0 0 1,0 0 0,1 0-1,-1 0 1,0 0 0,1 0 0,-1 0-1,0 0 1,0 1 0,1-1 0,-1 0-1,0 0 1,1 0 0,-1 0-1,0 0 1,0 0 0,1 1 0,-1-1-1,0 0 1,0 0 0,0 0 0,1 1-1,-1-1 1,0 0 0,0 0-1,0 0 1,0 1 0,1-1 0,-1 0-1,0 1 1,0-1 0,0 0 0,0 0-1,0 1 1,0-1 0,0 1 0,5 16-15,-1 0 1,0 0 0,-1 0 0,-1 0 0,-1 26 0,2 4 2,21 104 11,-13-88-6,-6-47 14,-5-15-29,1-1 0,-1 0 1,0 0-1,0 0 0,0 0 0,0 1 0,0-1 0,0 0 0,0 0 0,1 0 0,-1 0 1,0 0-1,0 0 0,0 0 0,0 1 0,1-1 0,-1 0 0,0 0 0,0 0 0,0 0 0,0 0 1,1 0-1,-1 0 0,0 0 0,0 0 0,0 0 0,1 0 0,-1 0 0,0 0 0,0 0 0,0 0 1,0 0-1,1 0 0,-1 0 0,0 0 0,0 0 0,0 0 0,0-1 0,1 1 0,1-2-221,0-1 0,0 1-1,0-1 1,-1 0-1,1 1 1,-1-1-1,3-6 1,10-30-583</inkml:trace>
  <inkml:trace contextRef="#ctx0" brushRef="#br0" timeOffset="8908.16">4300 307 4145,'3'-12'757,"-1"4"-8,0 1 1,0-1-1,1 1 1,6-10-1,-8 15-605,0 0-1,0 0 1,0 1 0,1-1 0,-1 1-1,1-1 1,-1 1 0,1-1-1,0 1 1,-1 0 0,1 0-1,0 0 1,0 0 0,0 0 0,0 0-1,0 0 1,0 1 0,0-1-1,0 1 1,0-1 0,3 1 0,43 1 223,-38 0-345,-1-1 0,1 1-1,-1-1 1,0-1 0,1 0 0,-1 0 0,0-1 0,0-1 0,13-4 0,-21 7-15,8-4 38,-1 0 0,1-1 0,8-6 1,-16 10-50,1 0 0,-1 0 0,1-1-1,-1 1 1,1 0 0,-1-1 0,0 1 0,0-1 0,0 1 0,0-1 0,0 0 0,0 0 0,0 1 0,0-1-1,0 0 1,-1 0 0,1 0 0,-1 0 0,0 1 0,1-1 0,-1 0 0,0-3 0,0 4 0,-1 0 0,1 0 1,0 0-1,-1 0 1,1 0-1,0 0 0,-1 1 1,1-1-1,-1 0 0,1 0 1,-1 1-1,0-1 1,1 0-1,-1 1 0,0-1 1,1 0-1,-1 1 0,0-1 1,0 1-1,1-1 1,-1 1-1,0 0 0,0-1 1,0 1-1,0 0 0,0 0 1,1-1-1,-1 1 0,0 0 1,0 0-1,0 0 1,0 0-1,0 0 0,0 0 1,0 0-1,0 0 0,0 1 1,0-1-1,1 0 1,-2 1-1,-2 0-6,1 0-1,0 0 1,-1 0 0,1 1 0,0-1 0,0 1-1,0 0 1,0 0 0,0 0 0,-2 2-1,-5 10 22,0 0 1,1 0-1,0 1 0,-9 25 0,9-23-5,1 0-8,0 0 1,1 0 0,1 1-1,0 0 1,2 0 0,-4 23-1,8-39-15,-1 0-1,1 0 0,0 0 1,0 0-1,1 0 0,-1 0 1,0 0-1,0 0 0,1 0 0,-1 0 1,1 0-1,0-1 0,0 1 1,0 0-1,0 0 0,0 0 1,0-1-1,0 1 0,0-1 1,1 1-1,-1-1 0,0 1 1,1-1-1,0 0 0,-1 1 1,1-1-1,0 0 0,-1 0 1,1 0-1,3 1 0,-1-1-103,0-1-1,0 1 0,0 0 1,0-1-1,0 0 0,0 0 1,0 0-1,0-1 1,0 1-1,0-1 0,0 0 1,-1 0-1,1 0 0,5-3 1,3-2-413,-1 1 1,16-13 0,-23 15 524,1-1-1,-1 1 1,0-1 0,0 0 0,-1 0-1,1 0 1,-1-1 0,4-6 0,-6 10 79,0 0 0,-1-1 0,0 1-1,1 0 1,-1-1 0,0 1 0,0 0 0,0 0 0,0-1 0,0 1 0,0 0 0,0-1 0,0 1 0,0 0-1,-1-1 1,1 1 0,0 0 0,-1 0 0,1-1 0,-1 1 0,1 0 0,-1 0 0,-1-2 0,1 2-47,0 0 0,1 1 0,-1-1 0,0 0-1,1 1 1,-1-1 0,0 1 0,0-1 0,1 1 0,-1 0 0,0-1 0,0 1 0,0 0 0,0-1 0,0 1 0,1 0 0,-1 0 0,0 0 0,0 0 0,0 0 0,0 0 0,0 0 0,0 0 0,0 0 0,0 0 0,1 0 0,-1 1 0,0-1 0,0 0 0,0 1-1,0-1 1,0 1 0,1-1 0,-1 1 0,-1 0 0,0 1-3,1-1-1,-1 1 0,1 0 0,-1 0 0,1 0 1,-1 0-1,1 0 0,0 0 0,0 0 1,0 0-1,0 0 0,0 1 0,1-1 1,-1 0-1,0 5 0,0 4 14,0 0 0,1 13 0,0-18-21,0 27 29,12 222 47,-11-242 17,3 16-1298,-1 48 1,-3-76 1173,0 0 0,0 0 0,0 1 0,0-1 0,0 0 0,0 0 0,0 0 0,-1 0 1,1 1-1,0-1 0,-1 0 0,1 0 0,-1 0 0,1 0 0,-1 0 0,0 0 0,1 0 0,-1 0 0,0 0 0,0-1 0,1 1 0,-1 0 0,0 0 1,0-1-1,0 1 0,0 0 0,0-1 0,0 1 0,0-1 0,0 1 0,-1-1 0,1 0 0,-2 1 0,1-1 17,0 0 0,0 0 0,0-1 0,0 1 0,0 0-1,0-1 1,0 0 0,0 1 0,0-1 0,0 0 0,0 0 0,1 0 0,-1 0-1,0 0 1,1 0 0,-1-1 0,0 1 0,-1-3 0,-2-2 228,1 0-1,0-1 1,0 1 0,0-1 0,1 0 0,0 0-1,1 0 1,-1 0 0,-1-11 0,2 7 32,0 0 0,1 0 0,1 0 0,-1 0 0,4-21 0,-3 31-209,0 0 0,0-1 0,0 1 0,1 0 0,-1-1 0,1 1 0,-1 0 0,1 0 0,-1-1 0,1 1 0,0 0 0,-1 0 0,1 0 0,0 0 0,0 0 0,0 0 0,0 0 0,0 0 0,1-1 0,1 1 17,1-1 0,-1 1 1,0 0-1,1 0 0,-1 0 0,4 0 0,-1 0-78,19-3-144,-13 2-1058,0 0-1,0 0 1,20-8 0,-9-3-34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4:01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1 6953,'3'11'3218,"-2"-10"-3260,-1 0 0,1-1-1,0 1 1,0 0 0,-1-1 0,1 1 0,0-1-1,0 1 1,-1-1 0,1 0 0,0 1 0,2 0-1,5 2 374,-6-2-329,2 2 21,1-1 1,0 0-1,0 0 0,0 0 0,0-1 0,0 1 0,0-1 0,1 0 0,-1-1 1,0 1-1,0-1 0,1 0 0,-1 0 0,7-2 0,24-9 45,-27 7-50,1 1 0,0 0 0,13-2 0,-26 14-59,0 0-1,-1-1 1,-6 10 0,8-16 38,-2 8 12,0 0 1,1 0-1,0 0 0,0 1 0,1-1 0,1 1 0,-1 17 1,-1 0 2,-12 201 16,20-191-12,-2-15-151,-3-23 119,0 0 0,0-1 0,0 1 0,0 0 0,0 0 0,0 0 0,0 0 0,0 0 0,0 0 1,0 0-1,0 0 0,0 0 0,0 0 0,0 0 0,0 0 0,0 0 0,0 0 0,-1 0 0,1 0 0,0 0 0,0 0 0,0 0 0,0 0 1,0 0-1,0 0 0,0 0 0,0 0 0,0 0 0,0 0 0,0 0 0,0 0 0,0 0 0,0 0 0,0 0 0,0 0 0,-1 0 0,1 0 0,0 0 1,0 0-1,0 0 0,0 0 0,0 0 0,0 0 0,0 0 0,0 0 0,0 0 0,0 0 0,0 0 0,0 0 0,0 0 0,0 1 0,0-1 1,0 0-1,0 0 0,0 0 0,0 0 0,0 0 0,0 0 0,0 0 0,0 0 0,0 0 0,0 0 0,0 0 0,0 0 0,0 0 0,0 0 0,0 0 1,0 0-1,0 1 0,-4-7-4646,3-5 4572,0-1 0,2-19 0,0 19 1703,-1 1 1,-2-19-1,2 29-1577,0 1 0,0-1 0,0 1 0,0-1 0,0 1 0,0-1 0,0 1 0,0-1 0,0 0 0,0 1-1,1-1 1,-1 1 0,0-1 0,0 1 0,1-1 0,-1 1 0,0 0 0,1-1 0,-1 1 0,0-1 0,1 1 0,-1 0 0,1-1 0,-1 1 0,0 0 0,1-1 0,-1 1 0,1 0 0,-1 0 0,1-1 0,0 1 0,-1 0 0,1 0 0,23-4 137,-12 3-29,2-3-327,0 0-1,0 0 1,-1-2-1,0 0 1,0 0 0,0-1-1,-1-1 1,21-15-1,-15 7-533</inkml:trace>
  <inkml:trace contextRef="#ctx0" brushRef="#br0" timeOffset="356.05">413 168 8778,'9'8'3017,"-3"2"-2809,5 3-112,-2-1-16,0 3-96,1-4-625,-4-1-831,1-4 936</inkml:trace>
  <inkml:trace contextRef="#ctx0" brushRef="#br0" timeOffset="357.05">435 357 3593,'3'23'1768,"4"12"-784,-3-1-87,1 3-305,-3-1-104,-8-13-80,6 1-40,-7-13-184,6 0-80,1-7-456,0-8 272</inkml:trace>
  <inkml:trace contextRef="#ctx0" brushRef="#br0" timeOffset="922.54">634 324 6329,'2'2'621,"0"1"0,-1 0-1,0 0 1,0 0 0,1 0 0,-2 0-1,2 6 1,-1-3-358,-1 0 0,1 0 0,-2 10 0,-1-6-302,1 0 0,-2-1 1,1 1-1,-7 15 0,4-18-264,9-12-766,73-69 980,-7 5 315,-63 63-105,0 0 0,-1-1 1,0 0-1,7-9 0,-11 13-62,0-1 1,-1 1-1,1 0 0,-1-1 1,0 1-1,0-1 1,0 0-1,0 1 1,0-1-1,-1 0 1,0 1-1,0-1 1,0-4-1,0 6-67,0 2 5,-1 0 0,1 0 0,0-1 0,0 1 0,0 0 0,0 0 0,0 0 1,0-1-1,0 1 0,0 0 0,0 0 0,0 0 0,-1-1 0,1 1 0,0 0 1,0 0-1,0-1 0,0 1 0,1 0 0,-1 0 0,0 0 0,0-1 0,0 1 1,0 0-1,0 0 0,0-1 0,0 1 0,0 0 0,0 0 0,0 0 1,1-1-1,-1 1 0,0 0 0,0 0 0,0 0 0,0 0 0,1 0 0,-1-1 1,0 1-1,0 0 0,0 0 0,1 0 0,-1 0 0,0 0 0,0 0 0,0 0 1,1 0-1,-1 0 0,0 0 0,1 14-85,-2-9 84,2-1 0,-1 1 0,1 0 0,-1-1 0,1 1 0,0-1 0,1 1 0,-1-1 0,1 1 0,0-1 0,0 0 0,0 0 0,1 0 0,-1 0 0,1 0 0,0 0 0,0-1 0,1 1 0,-1-1 0,1 0 0,7 5 0,1 0 2,-4-2 2,0 0 1,0 1-1,0-1 0,9 12 1,-15-16-2,0 0-1,0 1 1,-1 0 0,1-1 0,-1 1 0,0 0-1,1 0 1,-1 0 0,-1 0 0,1 0 0,0 0-1,-1 0 1,1 0 0,-1 0 0,0 0 0,0 0-1,0 0 1,0 0 0,-2 4 0,1-2-1,-1 0 1,1 1-1,-1-1 1,-1 0-1,1 0 1,-1 0-1,0 0 1,0-1-1,-6 7 1,0 0 10,-1-1 1,-17 13-1,26-22-31,-1 1-1,0-1 1,0 0 0,0 1-1,0-1 1,0 0-1,0 0 1,0-1-1,0 1 1,0 0 0,-1-1-1,1 1 1,0-1-1,0 1 1,-1-1-1,1 0 1,0 0 0,-1 0-1,1-1 1,0 1-1,-3-1 1,2 0-143,0 0 0,0-1 0,-1 0 0,1 0 0,0 1 0,1-2 0,-1 1 0,0 0 0,1 0 0,-1-1 0,1 0 0,-4-4 0,-13-23-684</inkml:trace>
  <inkml:trace contextRef="#ctx0" brushRef="#br0" timeOffset="1339.1">973 1 5633,'4'2'181,"1"0"0,-1 0-1,0 1 1,0-1 0,1 1 0,-2 0-1,1 1 1,0-1 0,-1 1 0,1-1 0,-1 1-1,0 0 1,0 0 0,-1 0 0,1 1-1,-1-1 1,0 1 0,0-1 0,2 8-1,1 7-157,-1 0 0,0 0 0,2 31-1,-5-9 242,-4 55 0,-1-34-194,4-60-72,0 6 3,0 0 1,0 0-1,3 14 1,-3-21-12,0 0 1,1 0-1,-1 1 0,0-1 1,0 0-1,1 0 0,-1 0 1,1 0-1,-1 0 1,1 0-1,-1 0 0,1 0 1,0 0-1,0 0 0,-1 0 1,1 0-1,0 0 0,0 0 1,0-1-1,0 1 0,0 0 1,0-1-1,0 1 0,0-1 1,0 1-1,0-1 1,0 1-1,1-1 0,-1 0 1,0 1-1,0-1 0,0 0 1,1 0-1,0 0 0,-1 0-44,0 0-1,0-1 1,0 1 0,0 0-1,0-1 1,0 1-1,0 0 1,0-1-1,-1 1 1,1-1-1,0 0 1,0 1 0,0-1-1,-1 0 1,1 1-1,0-1 1,-1 0-1,1 0 1,-1 1-1,1-1 1,-1 0 0,1 0-1,-1 0 1,1 0-1,-1 0 1,0 0-1,1 0 1,-1-2-1,-1-10-391</inkml:trace>
  <inkml:trace contextRef="#ctx0" brushRef="#br0" timeOffset="1951.01">1031 356 2216,'-95'-48'4390,"84"43"-3490,11 5-848,0 0 1,0 0 0,0 0-1,0 0 1,0 0-1,1 0 1,-1 0 0,0 0-1,0 0 1,0 0 0,0-1-1,0 1 1,0 0 0,0 0-1,0 0 1,0 0 0,0 0-1,0 0 1,0 0 0,0 0-1,0 0 1,0-1-1,0 1 1,0 0 0,1 0-1,-1 0 1,0 0 0,0 0-1,0 0 1,0 0 0,0-1-1,-1 1 1,1 0 0,0 0-1,0 0 1,0 0 0,0 0-1,0 0 1,0 0-1,0 0 1,0 0 0,0-1-1,0 1 1,0 0 0,0 0-1,0 0 1,0 0 0,0 0-1,0 0 1,-1 0 0,1 0-1,0 0 1,0 0-1,0 0 1,0 0 0,0 0-1,0 0 1,0-1 0,0 1-1,-1 0 1,1 0 0,0 0-1,0 0 1,0 0 0,13-3-331,-4 1 470,2-2-189,1 0 1,-1-1-1,0-1 0,14-9 0,44-34-33,-65 46 28,-2 1 6,1 0-1,0 0 1,-1 0-1,1 0 0,0 1 1,5-3-1,-7 4-3,0 0 1,0 0-1,0 0 1,0 0-1,-1 0 1,1 0-1,0 0 1,0 0-1,0 0 1,0 0-1,-1 1 0,1-1 1,0 0-1,0 0 1,0 1-1,-1-1 1,1 0-1,0 1 1,-1-1-1,1 1 1,0-1-1,-1 1 0,1 0 1,0-1-1,-1 1 1,1-1-1,-1 1 1,1 0-1,-1 0 1,1-1-1,-1 1 1,1 1-1,7 17 1,0 1-1,-1 0 1,-2 0 0,6 28 0,5 21 36,12 15 310,-28-83-334,1 0 0,-1-1 0,0 1 1,0 0-1,1 0 0,-1-1 0,1 1 0,-1 0 0,0 0 0,1-1 0,-1 1 0,1-1 1,0 1-1,-1 0 0,1-1 0,-1 1 0,2 0 0,-2-1-4,1 0 0,-1 0 0,0 0 0,1 0 0,-1 0-1,0-1 1,1 1 0,-1 0 0,0 0 0,1 0 0,-1 0 0,0 0 0,0-1 0,1 1-1,-1 0 1,0 0 0,0 0 0,1-1 0,-1 1 0,0 0 0,0 0 0,1-1 0,-1 1-1,0 0 1,0-1 0,0 1 0,0-1 0,3-4 43,-1 1 0,-1-2 0,3-8 1,18-74 235,13-63 347,-30 124-657,-2 0 0,0 0 0,-3-44-1,0 67-3,0-2-174,8 5 136,-7 1 77,47 2-9,-33-1 3,-1-1 1,1 0 0,27-5 0,2-4 13,-43 9-28,-1 0 1,0 0-1,0 0 0,1 0 0,-1 1 1,0-1-1,0 0 0,1 0 0,-1 1 1,0-1-1,0 0 0,0 0 0,0 1 1,1-1-1,-1 0 0,0 0 0,0 1 1,0-1-1,0 0 0,0 1 0,0-1 1,0 0-1,0 1 0,0-1 0,0 0 1,0 0-1,0 1 0,0-1 0,0 0 1,0 1-1,0-1 0,0 0 1,0 1-1,-3 18 3,2-12-15,-5 79 14,7 139 1,2-111-66,0-40-2897,-1-60 1955</inkml:trace>
  <inkml:trace contextRef="#ctx0" brushRef="#br0" timeOffset="2342.99">1779 74 8970,'0'2'250,"1"0"0,-1 1 0,1-1 0,-1 0 1,0 1-1,0-1 0,0 0 0,0 0 0,0 1 0,0-1 0,-1 0 1,1 0-1,-1 1 0,0-1 0,-1 2 0,-18 35-901,9-20 961,0 3-132,2 1 0,0 0-1,-10 41 1,15-47-180,1 1-1,1 0 1,1-1-1,0 1 0,3 33 1,-1-48-88,-1 1-1,1-1 1,0 0 0,0 0-1,0 0 1,0 0 0,0 1-1,1-2 1,-1 1 0,1 0-1,0 0 1,3 4 0,-3-5-54,0-1 1,-1 1 0,1-1-1,0 0 1,0 0-1,0 0 1,0 0 0,0 0-1,0 0 1,0 0-1,1-1 1,-1 1 0,0-1-1,0 0 1,1 1-1,-1-1 1,0 0-1,0 0 1,5-1 0,2-1-100,0 0 1,0 0-1,-1-1 1,1 0-1,0-1 0,7-4 1,6-3 9</inkml:trace>
  <inkml:trace contextRef="#ctx0" brushRef="#br0" timeOffset="2780.79">2017 205 8362,'-13'3'4195,"-12"11"-2897,21-11-1357,-1 1-1,1 0 1,-1 0 0,1 0 0,0 1-1,-4 6 1,-2 3 79,5-7-38,0 1 0,1-1-1,-1 1 1,2 0-1,-6 12 1,9-17 8,-1-1 1,1 0-1,0 0 1,0 1-1,-1-1 1,1 0-1,1 1 1,-1-1-1,0 0 1,1 1-1,-1-1 1,1 0-1,-1 0 1,1 0-1,0 1 1,0-1-1,0 0 1,0 0-1,1 0 1,-1-1-1,0 1 1,1 0-1,-1 0 1,1-1-1,0 1 1,2 1-1,4 3 7,-1-1-1,18 8 1,-18-10 14,0 1 0,-1-1 1,0 1-1,0 0 0,0 1 0,6 5 0,-12-9-10,1 0 0,-1-1-1,0 1 1,0 0-1,0-1 1,0 1-1,0 0 1,0-1-1,0 1 1,0 0-1,0-1 1,0 1-1,0 0 1,0-1-1,0 1 1,0 0 0,-1-1-1,1 1 1,0 0-1,-1-1 1,1 1-1,-1 0 1,-11 19 10,7-13-9,-3 6-72,-1-1 1,-1 1-1,0-1 1,0-1-1,-1 0 1,-21 15-1,30-24-67,-1 0-1,0 0 1,0 0-1,-1-1 1,1 1-1,-6 1 1,8-3 63,0 1 1,-1-1 0,1 0 0,0 0 0,0 0 0,0 0 0,-1 0 0,1 0 0,0 0 0,0 0 0,0 0-1,-1 0 1,1-1 0,0 1 0,0 0 0,0-1 0,0 1 0,0-1 0,0 0 0,0 1 0,0-1 0,0 0 0,-2-1-1,-7-15-363</inkml:trace>
  <inkml:trace contextRef="#ctx0" brushRef="#br0" timeOffset="3161.25">2172 12 9082,'4'4'805,"1"1"-1,-1 0 1,0 0 0,6 10-1,-2-1-685,-2 0 0,6 17-1,-6-17-141,0 1 0,10 16 0,-2-7 104,0 0 1,13 33-1,-24-48-85,0 1-1,0-1 1,-1 1-1,-1 0 1,1-1-1,-1 1 1,-1 0-1,0 0 1,0 0-1,-3 10 1,1-3-76,-1-1 0,-1 1 1,-1-1-1,0 0 0,-1-1 0,-1 1 1,0-1-1,-1-1 0,-18 27 0,-26 17-17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3:55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217 7786,'-23'24'2784,"30"-23"-2200,3 0-560,6 2-8,-1-2 0,0 1 0,1-2 0,3 0 8,0-2 8,1-2 8,2 0 0,-2-1-8,2-1-8,-4 0-24,3 1-40,-8-1-480,-1 1-704,-4 4 784</inkml:trace>
  <inkml:trace contextRef="#ctx0" brushRef="#br0" timeOffset="360.68">0 412 6665,'1'1'182,"-1"0"0,1 0 0,-1 0 0,1 0 0,-1-1 0,1 1 0,-1 0 0,1 0 0,0-1-1,0 1 1,-1 0 0,1-1 0,0 1 0,0-1 0,0 1 0,0-1 0,-1 0 0,1 1 0,0-1-1,1 1 1,22 3-439,-19-3 458,4 0-186,0-1 0,0 0-1,0 0 1,0-1 0,0 0 0,0 0 0,9-3 0,61-23 130,-62 21-117,-17 6-29,24-8-527,-1-1-1,0-1 1,0-2 0,33-21 0,-48 27-149</inkml:trace>
  <inkml:trace contextRef="#ctx0" brushRef="#br0" timeOffset="718.86">136 143 5441,'-7'-8'2457,"5"7"-1643,3 7-664,2 5-138,1 21 40,-1 1 0,-1 0 0,-5 46-1,1-42-175,2-1-1,8 71 0,-8-106 70,0 1-77,0-1 0,0 0 0,0 0-1,0 0 1,1 1 0,-1-1 0,0 0 0,1 0 0,-1 0 0,1 0 0,-1 1-1,1-1 1,0 0 0,-1 0 0,1 0 0,0 0 0,0 0 0,0-1 0,-1 1-1,1 0 1,2 1 0,5-3-612</inkml:trace>
  <inkml:trace contextRef="#ctx0" brushRef="#br0" timeOffset="1108.94">284 132 5737,'-1'0'81,"1"0"1,0 0-1,0 0 0,0 0 0,-1 0 1,1 0-1,0 0 0,0 0 0,0 0 0,-1 0 1,1 0-1,0 0 0,0 0 0,0 0 1,-1 0-1,1 0 0,0 0 0,0 0 0,0 0 1,-1 0-1,1 1 0,0-1 0,0 0 0,0 0 1,0 0-1,-1 0 0,1 0 0,0 0 1,0 1-1,0-1 0,0 0 0,0 0 0,0 0 1,-1 0-1,1 1 0,0-1 0,0 0 1,0 0-1,0 0 0,0 1 0,0-1 0,0 0 1,0 1-1,-2 14-524,2-4 662,-11 214 606,3-24-844,5-144-2775,3-56 2112</inkml:trace>
  <inkml:trace contextRef="#ctx0" brushRef="#br0" timeOffset="1546.76">791 101 7930,'-7'-3'3757,"4"8"-3576,-6 10-298,-53 46 433,54-55-271,0 0 0,0-1 0,-1 0 0,-15 6 1,-15 9-59,38-19 12,-12 7-51,-17 14 0,27-20 41,0 0-1,1 1 1,-1-1-1,1 1 0,0-1 1,0 1-1,0 0 1,0 0-1,0 0 1,0 0-1,1 0 1,-2 6-1,3-8 6,0 0-1,0 0 1,0 0 0,0 0-1,0 0 1,1 0 0,-1-1-1,0 1 1,1 0 0,-1 0-1,1 0 1,-1 0-1,1-1 1,-1 1 0,1 0-1,0-1 1,-1 1 0,1 0-1,0-1 1,-1 1-1,1-1 1,0 1 0,1 0-1,23 12 36,-21-11-31,43 18 94,74 21 0,-94-33-28,8 0 40,-33-7-147,1-1 0,-1 0 1,1 0-1,-1 0 0,1 0 1,-1 0-1,1 0 0,-1-1 1,1 1-1,-1-1 0,5-1 1,-6 1-62,-1 1 1,0 0 0,0 0 0,1 0-1,-1 0 1,0-1 0,1 1 0,-1 0-1,0 0 1,0-1 0,1 1 0,-1 0-1,0 0 1,0-1 0,0 1 0,0 0-1,1-1 1,-1 1 0,0 0 0,0 0-1,0-1 1,0 1 0,0-1 0,0-4-852</inkml:trace>
  <inkml:trace contextRef="#ctx0" brushRef="#br0" timeOffset="2102.03">817 105 3961,'-6'-11'1136,"-1"0"-1,-1 0 1,1 1 0,-14-15-1,17 22-1051,0-1 0,0 1 0,0 0-1,-1 0 1,1 0 0,-1 1-1,0 0 1,0-1 0,0 2 0,0-1-1,0 1 1,0-1 0,-9 0 0,-2 1-83,1 0 1,0 1 0,-1 0-1,1 1 1,0 1 0,0 1 0,-1 0-1,-14 5 1,23-5-2,0-1 0,1 1-1,0 0 1,-1 0 0,1 1 0,0 0-1,1 0 1,-1 0 0,1 1 0,-1 0-1,1 0 1,1 0 0,-1 0 0,1 1-1,0 0 1,0 0 0,1 0 0,0 0 0,-4 11-1,2-1 21,1 0 0,1 0 1,1 1-1,0-1 0,2 1 0,0 20 0,2-13-5,1 0 0,1 1-1,10 35 1,-9-45 14,0 0-1,1-1 1,1 0-1,0 0 0,15 22 1,-15-27-6,0-1 0,0 1 1,1-1-1,0-1 0,0 0 1,1 0-1,0-1 0,18 11 0,-12-10 13,1 0 0,-1-1-1,1 0 1,0-2-1,29 6 1,-33-9 4,0 0 1,0 0-1,0-2 0,0 1 0,0-1 1,0-1-1,0 0 0,21-7 1,-8-1 130,46-22 0,-59 26-20,-1-1 1,0-1-1,-1 1 1,0-2-1,18-17 0,-22 18-54,-1 1-1,0-1 0,0 0 0,-1-1 0,0 1 0,0-1 0,-1 0 0,0 0 0,2-10 0,0-7-8,2-51 0,-6 63-53,-1 1 0,0-1 1,-1 1-1,-1 0 1,-5-23-1,6 31-8,-1 0 0,0 0 0,0 0 0,0 0-1,-1 0 1,0 0 0,0 1 0,0-1 0,0 1 0,-1 0 0,0 0 0,0 0 0,0 0 0,0 1-1,-1-1 1,-6-3 0,-5-1-338,-1 1-1,0 0 1,0 1 0,0 1-1,0 1 1,-1 0-1,-35-2 1,28 3-32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3:28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197 5713,'1'-1'339,"11"-9"1039,-7 10-997,-3 9-246,-7 30-131,-1 1 1,-19 60-1,11-45-3,-55 195-4302,60-224 4577,7-21 4063,97-35-3959,-67 24-227,-18 4-492,1-1 1,-1 1-1,0-2 0,17-7 1,-12 4-351</inkml:trace>
  <inkml:trace contextRef="#ctx0" brushRef="#br0" timeOffset="799.82">369 510 2080,'2'-6'793,"0"0"0,-1 0 0,1-1-1,-1-7 1,-1 12-633,0 1 0,0 0-1,0 0 1,0 0 0,0-1-1,0 1 1,-1 0 0,1 0 0,0 0-1,-1 0 1,1 0 0,-1 0-1,-1-2 1,2 2-115,-1 1 0,1-1 0,-1 1 0,1 0 1,-1-1-1,0 1 0,1 0 0,-1-1 0,0 1 0,1 0 0,-1 0 0,0 0 0,1-1 0,-1 1 1,0 0-1,1 0 0,-1 0 0,0 0 0,1 0 0,-1 0 0,0 0 0,0 1 0,1-1 0,-1 0 1,-1 1-1,-2 0-33,0 1 0,0 0 0,0 0 0,0 1 0,1-1 0,-1 1 0,1 0 0,-1 0 0,-3 5 0,-3 2-26,-12 21 1,14-19 11,2 0 0,-1 1 0,-7 25 0,-9 42 1,22-72-8,-1 0 1,1 0 0,0 13 0,1-19-11,-1-1 0,1 1 0,0 0 0,1-1 0,-1 1 0,0 0 0,0-1 0,1 1 0,-1 0 1,1-1-1,-1 1 0,1-1 0,0 1 0,-1-1 0,1 1 0,0-1 0,0 1 0,0-1 0,0 0 1,0 0-1,1 1 0,-1-1 0,2 1 0,-2-2 2,-1 0 0,1 0 0,0 0 0,-1 0-1,1 0 1,0 0 0,-1 0 0,1 0 0,-1 0 0,1 0 0,0-1 0,-1 1 0,1 0 0,0 0 0,-1-1 0,1 1-1,-1 0 1,1-1 0,-1 1 0,1-1 0,-1 1 0,1-1 0,-1 1 0,1-1 0,0 0 0,13-18-139,-10 12 114,10-14 61,0 0-1,18-40 0,-26 47 94,-1 1 1,-1-1-1,0 0 1,0 0-1,-2-1 1,2-18-1,3 155-272,-6-100 184,-2-9-13,2 1 0,0 0 0,0 0 0,4 14 0,-5-28-13,0 1 0,1-1 1,-1 0-1,0 1 0,0-1 1,0 0-1,0 1 1,0-1-1,0 0 0,0 1 1,1-1-1,-1 0 0,0 1 1,0-1-1,1 0 0,-1 0 1,0 1-1,0-1 0,1 0 1,-1 0-1,0 0 1,0 1-1,1-1 0,-1 0 1,0 0-1,1 0 0,-1 0 1,0 0-1,1 1 0,-1-1 1,0 0-1,1 0 1,-1 0-1,0 0 0,1 0 1,-1 0-1,0 0 0,1 0 1,-1 0-1,1-1 0,-1 1 1,0 0-1,1 0 0,-1 0 1,0 0-1,0 0 1,1-1-1,-1 1 0,0 0 1,1 0-1,-1 0 0,0-1 1,0 1-1,1 0 0,-1-1 1,17-17-204,-15 15 176,12-18 123,0 0-1,-2-1 1,0 0-1,-2-1 1,0-1-1,-1 1 1,-2-2-1,9-44 1,-10 46 234,-4 17-198,0-1 0,-1 1 0,0 0 0,0-1-1,0 1 1,0-1 0,-1 1 0,0-1 0,-2-9 0,2 16-121,0 0 0,0-1 0,0 1 0,0 0 0,0 0 0,0-1 0,0 1 0,0 0 0,-1 0 0,1-1 0,0 1 0,0 0 0,0 0 0,0-1 0,0 1 0,-1 0 0,1 0 0,0 0 0,0-1 0,0 1 0,-1 0 0,1 0 1,0 0-1,0 0 0,-1 0 0,1 0 0,0-1 0,0 1 0,-1 0 0,1 0 0,0 0 0,0 0 0,-1 0 0,1 0 0,0 0 0,0 0 0,-1 0 0,1 0 0,0 0 0,0 0 0,-1 0 0,1 0 0,0 1 0,0-1 0,-1 0 0,1 0 0,0 0 0,0 0 0,-1 0 0,1 0 0,0 1 1,0-1-1,0 0 0,-1 0 0,1 0 0,0 1 0,0-1 0,0 0 0,0 0 0,0 0 0,-1 1 0,1-1 0,0 0 0,0 0 0,0 1 0,0-1 0,-1 2-17,0 0-1,0 0 1,0-1-1,0 1 1,0 0-1,1 0 1,-1 0 0,0 2-1,1-1 6,0-1-1,0 0 1,1 1-1,-1-1 1,1 0-1,-1 0 1,1 1-1,0-1 1,0 0-1,0 0 1,0 0-1,0 0 1,1 0-1,0 2 1,27 26-5,-2-1-1,-15-13 7,16 31 1,-25-41 10,-1 0 0,1 0 0,-1 0 0,0 1 0,0-1 0,-1 0 0,0 1 0,0-1 0,0 10 0,-2-13-2,1 1 0,-1 0 0,0-1 0,-1 0 0,1 1 0,-1-1 0,1 0 1,-1 0-1,0 0 0,0 0 0,-1 0 0,1 0 0,0 0 0,-1-1 0,0 1 0,1-1 1,-1 0-1,-5 3 0,5-2-54,-1-1 0,0 0 0,0 0 0,0 0 0,0 0 0,-1 0 0,1-1 0,0 0 0,-1 0 0,1 0 0,-1 0 0,1-1 0,-1 0 0,-6 0 0,8-1-99,1 1 1,-1-1-1,0 0 1,1 0-1,-1 0 0,1-1 1,-1 1-1,1 0 0,0-1 1,0 0-1,-1 0 0,1 1 1,0-1-1,0 0 0,1 0 1,-1-1-1,0 1 1,1 0-1,-1-1 0,1 1 1,0-1-1,0 1 0,-1-4 1,-7-24-672</inkml:trace>
  <inkml:trace contextRef="#ctx0" brushRef="#br0" timeOffset="1913.55">516 330 1800,'128'-239'4260,"-107"210"-2817,-20 28-1321,0-1 0,1 1 0,-1 0 0,0 0-1,0 0 1,1-1 0,-1 2 0,1-1-1,-1 0 1,1 0 0,-1 0 0,1 1 0,0-1-1,-1 1 1,1-1 0,0 1 0,2-1-1,-3 1-91,0 1-1,0-1 1,0 0-1,0 1 1,0-1 0,0 1-1,0-1 1,-1 1-1,1-1 1,0 1-1,0-1 1,0 1-1,-1 0 1,1 0-1,0-1 1,-1 1-1,1 0 1,-1 0-1,1 0 1,-1 0-1,1 0 1,0 2-1,7 23-35,-7-22 31,12 58 39,-3 0 0,4 102 0,-14-115-26,4 44 5,-3-81-39,1 1 1,0-1-1,1 0 1,0 0-1,7 14 1,-8-21 2,0-1 0,1 0 0,0 1 1,0-1-1,0 0 0,0 0 0,1 0 0,4 3 0,-7-6-3,1 1 0,0-1-1,0 1 1,0-1 0,0 0-1,0 0 1,0 0-1,1 0 1,-1 0 0,0 0-1,0-1 1,1 1 0,-1-1-1,0 1 1,1-1 0,-1 0-1,1 0 1,-1 0 0,3-1-1,-3 1-87,-1-1 0,1 1 0,0-1 0,-1 0 0,1 1 0,-1-1 0,1 0 0,-1 0 0,0 0 0,1 0 0,-1 0 0,0 0 0,0 0 0,0-1 0,0 1 0,0 0 0,0-1 0,0 1 0,0-1 0,0 1 0,-1-1 0,1 1 0,0-1 0,-1 1 0,0-1 0,1 0 0,-1 1 0,0-1 0,0-2 0,0 0-144,0 0 0,0 0 0,0 1 0,-1-1 0,1 0 0,-1 1 0,0-1 0,0 1 0,-1-1 0,1 1 0,-5-7 1,-1 2 415,0 0 0,-1 0 0,0 0 0,-1 1 0,0 1 0,0-1 0,0 1 0,-1 1 0,0 0 0,0 0 0,-11-3 0,5 3 1,-30-4-1,4 1 1538,45 8-1638,-1 0 0,0 0-1,1-1 1,-1 1 0,0-1 0,1 1-1,-1-1 1,0 0 0,0 1 0,0-1-1,5-3 1,32-19-224,-17 9 147,-2 2-160,-1-1 0,0-1-1,27-25 1,-46 39 151,0 0-1,0-1 1,1 1 0,-1 0-1,0 0 1,1-1 0,-1 1-1,0 0 1,1 0 0,-1 0-1,0 0 1,1-1 0,-1 1-1,0 0 1,1 0 0,-1 0 0,1 0-1,-1 0 1,0 0 0,1 0-1,-1 0 1,1 0 0,-1 0-1,0 0 1,1 0 0,-1 1-1,0-1 1,1 0 0,-1 0-1,1 1 1,9 11 27,4 21-7,-13-31-20,11 39 23,8 53-1,-9-37 345,-11-57-358,0 1 0,0-1 0,0 0 0,0 0 0,0 0 0,0 0 0,0 1 1,0-1-1,0 0 0,0 0 0,0 0 0,1 0 0,-1 1 0,0-1 0,0 0 0,0 0 1,0 0-1,0 0 0,0 1 0,0-1 0,1 0 0,-1 0 0,0 0 0,0 0 1,0 0-1,0 0 0,0 0 0,1 0 0,-1 1 0,0-1 0,0 0 0,0 0 0,0 0 1,1 0-1,5-5 274,4-10-50,-4 3-195,-1 0-1,0-1 0,0 0 1,-1 0-1,2-16 0,7-70-233,-5 33-275,2-16 759,-9 81-274,-1 1 0,0-1 0,1 0 1,-1 0-1,0 1 0,1-1 0,-1 0 0,1 1 0,-1-1 1,1 0-1,0 1 0,-1-1 0,1 1 0,-1-1 1,1 1-1,0-1 0,0 1 0,-1-1 0,1 1 1,0 0-1,0 0 0,-1-1 0,1 1 0,0 0 0,0 0 1,0 0-1,1 0 0,30 0 118,-13 1-66,-14-2-22,0 0 1,-1 0-1,1 0 1,0 0 0,-1-1-1,9-4 1,-5 3 44,-8 2-99,0 1 0,0 0 0,1 0 0,-1 0-1,0 0 1,0 0 0,0 0 0,0 0 0,0 0 0,0 0 0,1 0-1,-1 0 1,0-1 0,0 1 0,0 0 0,0 0 0,0 0 0,1 0 0,-1 0-1,0 0 1,0 0 0,0 0 0,0 0 0,0 0 0,1 1 0,-1-1 0,0 0-1,0 0 1,0 0 0,0 0 0,0 0 0,0 0 0,1 0 0,-1 0 0,0 0-1,0 0 1,0 0 0,0 0 0,0 1 0,0-1 0,0 0 0,0 0 0,1 0-1,-1 0 1,0 0 0,0 0 0,0 1 0,0-1 0,0 0 0,0 0 0,0 0-1,-1 11-269,-1-3 343,-9 110-58,5 181-1,7-279-341,1 0 1,8 39-1,-7-50-633,0-6 397</inkml:trace>
  <inkml:trace contextRef="#ctx0" brushRef="#br0" timeOffset="2289.54">1423 301 7017,'0'0'92,"0"-1"0,0 1 0,0 0 0,0 0 0,0-1 0,0 1 0,0 0 0,0 0-1,0-1 1,-1 1 0,1 0 0,0 0 0,0 0 0,0-1 0,0 1 0,-1 0-1,1 0 1,0 0 0,0-1 0,0 1 0,-1 0 0,1 0 0,0 0 0,0 0-1,-1 0 1,1 0 0,0 0 0,0 0 0,-1 0 0,1-1 0,0 1 0,0 0-1,-1 0 1,1 0 0,-1 1 0,-12 3 446,-8 13-875,18-13 341,0 1 0,0-1 0,0 1 0,1 0 0,0 0 0,0 0 0,-2 6 0,-7 39 80,5-17-30,3-22-50,-3 12 40,1 1 0,-1 24 0,5-42-60,1 0-1,-1 0 1,2 0-1,-1 0 1,1 0-1,0 0 1,0 0-1,0 0 1,1 0-1,0-1 1,0 1-1,1-1 0,5 10 1,-7-14-80,0 1 1,0-1 0,0 0-1,0 1 1,0-1-1,1 0 1,-1 0-1,1 0 1,-1 0 0,1 0-1,-1 0 1,1 0-1,0 0 1,-1-1-1,3 2 1,11-2-449</inkml:trace>
  <inkml:trace contextRef="#ctx0" brushRef="#br0" timeOffset="2647.22">1563 399 2048,'9'-45'5075,"-9"45"-5031,0 0 1,0 0-1,0 0 1,0 0-1,0 0 1,0 0-1,0 0 1,0-1 0,0 1-1,0 0 1,0 0-1,0 0 1,0 0-1,0 0 1,0 0-1,0 0 1,0 0-1,0 0 1,0 0-1,0-1 1,0 1-1,0 0 1,-1 0-1,1 0 1,0 0-1,0 0 1,0 0-1,0 0 1,0 0-1,0 0 1,0 0-1,0 0 1,0 0-1,0 0 1,0 0 0,0 0-1,-1 0 1,1 0-1,0 0 1,0 0-1,0-1 1,0 1-1,0 0 1,0 0-1,0 0 1,0 1-1,-7 1 575,-4 6-327,0 5-152,1 0-1,0 1 0,1 0 1,-10 24-1,7-15-82,11-22-59,0 0 1,1-1-1,0 1 1,-1 0-1,1 0 1,-1 0-1,1 0 1,0 0-1,0 0 1,0 1-1,0-1 1,-1 0-1,1 0 1,1 0-1,-1 0 1,0 0-1,0 0 1,0 0 0,0 0-1,1 0 1,-1 0-1,1 0 1,-1 0-1,0 0 1,1 0-1,0 0 1,0 1-1,2 1-5,0 0-1,1 0 1,-1-1-1,1 1 1,6 3-1,4 3 11,3 3 11,34 16 0,-19-11 30,-31-17-39,0 1 0,0-1 1,0 1-1,0 0 0,0-1 0,0 1 1,0 0-1,0-1 0,-1 1 1,1 0-1,0 0 0,-1 0 0,1 0 1,0 0-1,-1 0 0,1 0 1,-1 0-1,1 0 0,-1 0 0,0 0 1,0 0-1,1 0 0,-1 0 1,0 2-1,0-1 5,-1 0 0,1 0 0,-1 0 0,1 0 0,-1 0 0,0 0 0,1-1 0,-1 1 0,0 0 0,0 0 1,-1-1-1,-1 3 0,-3 3-15,-1 0 0,0 0 0,0-1 0,-13 8 0,15-10-345,0 0-1,0-1 0,0 0 0,-1 0 1,1 0-1,-1-1 0,0 0 0,0 0 1,0 0-1,-8 0 0,1-4-448</inkml:trace>
  <inkml:trace contextRef="#ctx0" brushRef="#br0" timeOffset="3054.08">1723 186 6929,'21'33'3902,"-16"-26"-3947,0 0 0,0 1 1,-1-1-1,3 9 1,0 7 70,-1 0 0,0 1 0,-2 0 1,-1-1-1,-1 1 0,-1 0 1,-1 1-1,-1-1 0,-8 40 0,6-52-201,-1 0-1,0 0 1,-1 0 0,0 0-1,-1-1 1,-1 0-1,1 0 1,-2-1-1,1 0 1,-18 17 0,4-5-460</inkml:trace>
  <inkml:trace contextRef="#ctx0" brushRef="#br0" timeOffset="3586.03">2103 291 5673,'0'0'3393,"4"3"-2730,3 1-613,-1 0 0,1-1 1,0 1-1,0-2 1,0 1-1,0-1 0,14 3 1,-6-4 142,0 0 0,0-1 1,16-1-1,-12-1-129,2 0-71,1 1-1,0 0 1,0 2-1,31 5 1,-34 0 28,-18-6-18,-1 0-1,1 1 1,-1-1-1,1 0 1,-1 0-1,1 0 1,-1 0-1,0 1 1,1-1-1,-1 0 1,1 1-1,-1-1 0,1 0 1,-1 0-1,0 1 1,1-1-1,-1 1 1,0-1-1,0 0 1,1 1-1,-1-1 1,0 1-1,0-1 1,1 1-1,-1-1 0,0 1 1,0 0-1,-7 4 1144,3 1-1098,-1 0 0,0 0 0,0 0 0,0 0 0,-1-1 0,0 0 0,0 0 0,-8 5 0,-108 86-172,120-95 82,-18 20-387,11-4-2942,8-12 2635</inkml:trace>
  <inkml:trace contextRef="#ctx0" brushRef="#br0" timeOffset="4382.75">2318 11 7626,'-3'1'3511,"-8"-1"-2818,4 0-550,2 1-155,0 0-1,-1 0 0,1 1 0,0 0 1,0 0-1,0 0 0,-7 4 1,-32 23-28,21-12 52,11-10-8,1 2 0,-1 0 0,1 0 0,1 1 1,0 0-1,0 1 0,1 0 0,-12 18 0,9-9-48,1 1 0,1 0 0,-9 27 0,15-36 41,0 1 0,1 0 1,1 0-1,0 0 1,1 0-1,0 0 0,2 16 1,-1-24 3,2 26 64,12 53 1,-12-73-47,1-1 0,1 0 0,0 0 0,0 0 0,1 0 0,0-1 0,1 1 0,12 14 0,-9-13-20,1 0 1,0-1 0,1 0 0,0 0 0,17 11 0,-22-18-2,-1 0 1,1 0-1,0-1 1,0 1-1,0-1 1,1-1-1,-1 1 1,0-1 0,1 0-1,-1-1 1,1 1-1,-1-1 1,1 0-1,9-2 1,-2-1 25,0 0 0,0 0 0,0-2 0,-1 1 0,1-2 0,-1 0 0,0 0 0,23-17 0,-27 16 63,-1 1 0,0-2-1,0 1 1,-1-1 0,0 0 0,0 0 0,-1-1 0,0 0 0,-1 0 0,0-1 0,0 1 0,6-18 0,-3-2-12,-1 0 1,-2-1 0,0 1 0,-2-1 0,-1 0 0,-2 0 0,-1 0 0,-1 0 0,-2 1 0,0-1-1,-10-31 1,10 50-67,-1 0 0,0 0 0,0 0-1,-1 1 1,0 0 0,-1 0-1,0 0 1,0 1 0,-1 0 0,-1 1-1,1 0 1,-13-9 0,17 14-36,0 1 0,-1-1 0,1 1 1,-1 0-1,1 1 0,-1-1 0,1 1 1,-1 0-1,0 0 0,-8 0 0,3 1-116,0 0-1,0 0 0,0 1 0,-11 3 0,20-4-3,-1 0 0,1 0 0,0 0 0,-1 1-1,1-1 1,0 1 0,0-1 0,-1 1 0,1-1 0,0 1 0,0 0-1,0 0 1,-1-1 0,1 1 0,0 0 0,0 0 0,1 0 0,-1 0-1,0 0 1,0 0 0,0 0 0,1 1 0,-2 0 0,0 10-552</inkml:trace>
  <inkml:trace contextRef="#ctx0" brushRef="#br0" timeOffset="4928.38">2791 319 7906,'8'-3'2744,"0"1"-2544,3 1-80,7 1-80,-6-2-40,1 0 0,3 0 0,3 0 8,-2 1 16,0 0-8,1-3 8,-1 1-8,0-2-8,-3 1-16,0 1-16,-1 1-344,-5 2-456,-2 2 536</inkml:trace>
  <inkml:trace contextRef="#ctx0" brushRef="#br0" timeOffset="5288.42">2776 495 7354,'18'0'3474,"-13"-1"-3472,0 0 1,0 0 0,0 0 0,0-1 0,7-2 0,64-25-108,136-32-1,-191 58-288,-15 2 92,0 0 0,-1 0 0,1-1-1,0 1 1,7-5 0,-4 1-91</inkml:trace>
  <inkml:trace contextRef="#ctx0" brushRef="#br0" timeOffset="5632.51">2859 158 7738,'3'12'4440,"0"4"-4928,-8 161 445,0-68-92,0-53-3057,5-47 2258</inkml:trace>
  <inkml:trace contextRef="#ctx0" brushRef="#br0" timeOffset="5976.84">2983 124 8714,'1'0'148,"1"0"0,-1 0 1,0-1-1,0 1 0,0 0 0,0 1 1,0-1-1,0 0 0,0 0 0,0 0 1,0 1-1,0-1 0,0 0 1,0 1-1,0-1 0,0 1 0,0-1 1,0 1-1,0-1 0,0 1 0,1 1 1,-1 0-87,1 0 0,-1 0 0,0 0-1,0 0 1,0 0 0,0 0 0,0 0 0,0 0 0,-1 0 0,1 3 0,1 6-163,-1 0-1,-1 1 1,0 15-1,-1-21 402,-8 131 209,3-71-184,3 85 0,2-136-84,1-12-311,0 0 0,0 0 0,0 0 0,0 0 0,0 0 0,1 0 0,-1 0 0,2 5 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3:20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1 2865,'-2'5'389,"2"-4"-314,0 0-1,0-1 0,0 1 0,0 0 0,0-1 0,-1 1 0,1-1 1,0 1-1,0-1 0,-1 1 0,1 0 0,0-1 0,-1 1 1,1-1-1,-1 1 0,1-1 0,0 0 0,-1 1 0,1-1 0,-1 1 1,1-1-1,-1 0 0,0 1 0,1-1 0,-2 1 0,-1-6 2159,6 8-2128,3 5-108,-1-2 2,0 1 1,0-1 0,0-1 0,1 1 0,-1-1-1,1 0 1,10 6 0,-13-9 5,1-1 0,0 1 0,-1-1 0,1 0 0,0 0-1,0 0 1,-1-1 0,1 0 0,0 1 0,0-1 0,0-1 0,0 1 0,0 0 0,-1-1 0,1 0 0,0 0 0,0 0-1,-1 0 1,7-4 0,-2 1 2,0 0-1,0-1 1,0 0-1,-1 0 1,1-1 0,-1 0-1,6-8 1,-2 0 0,-10 12-4,1-1 0,0 1 0,0-1 0,0 1 0,0 0 1,0 0-1,4-3 0,-6 5 8,1 0 1,-1 0-1,1 1 0,-1-1 1,0 0-1,1 0 1,-1 0-1,1 0 1,-1 1-1,0-1 1,1 0-1,-1 0 0,0 1 1,1-1-1,-1 0 1,0 0-1,0 1 1,1-1-1,-1 0 1,0 1-1,0-1 0,1 1 1,-1-1-1,0 0 1,0 1-1,0 0 1,1 0-44,8 15 73,-7-13-33,0 1 0,0-1 0,0 0 0,1 0 0,-1 0 0,5 5 0,2-1 31,-9-7-38,0 1 0,0-1 0,0 0 0,0 0 0,1 0 0,-1 0 0,0 0 0,0 0 0,0 1 0,0-1 0,0 0 0,0 0 0,0 0 0,1 0 0,-1 0 0,0 0 0,0 0 0,0 0 0,0 1 0,0-1 0,1 0 0,-1 0 0,0 0 0,0 0 0,0 0 0,0 0 0,0 0 0,1 0 0,-1 0 0,0 0 0,0 0 0,0 0 0,0 0 0,1 0 0,-1 0 0,0 0 0,0-1 0,0 1 0,0 0 0,0 0 0,1 0 0,-1 0 0,0 0 0,0 0 0,0 0 0,0 0 0,0 0 0,0-1 0,1 1 0,-1 0 0,0 0 0,0 0 0,0 0 0,0 0 0,0 0 0,0-1 0,0 1 0,0 0 0,0 0 7,44 5 1971,-40-6-1834,-1 0 0,1 0 0,-1 0 1,1 0-1,-1 0 0,7-4 0,-4 4-652,-5 1 227</inkml:trace>
  <inkml:trace contextRef="#ctx0" brushRef="#br0" timeOffset="1073.96">557 0 4441,'7'5'3276,"1"3"-2823,3 5-516,32 34 116,-32-34-56,-8-10 17,-1 1 1,2-1-1,-1 1 1,0-1 0,1 0-1,4 3 1,-6-5 8,-1 0 0,1-1 0,0 1 0,0 0 0,0-1 0,-1 1 0,1-1 0,0 0 1,0 0-1,0 0 0,0 0 0,0 0 0,0 0 0,0 0 0,-1-1 0,1 1 0,0 0 0,0-1 0,3-1 1,2-1 63,0-1 0,-1 0 0,1 0 0,-1 0 0,8-8 0,-6 5 98,0 1 0,14-8 0,-16 11-74,1 0 0,0 0 0,0 0 0,0 1 0,12-2 0,-14 4-107,-1 0 1,0 0-1,0 1 1,8 1 0,-8-1 1,-1-1 0,1 1 0,0-1 1,0 1-1,0-1 0,5-1 0,6 1 0,-13 0-5,0 0-1,0 0 1,-1 0-1,1 0 1,0 0 0,0 0-1,-1-1 1,1 1-1,0-1 1,-1 1-1,1-1 1,0 0-1,-1 1 1,1-1 0,-1 0-1,1 0 1,1-2-1,-2 2 18,0 0 0,1 0 0,-1 1 0,0-1 0,0 0 0,0 0 0,1 1 1,-1-1-1,0 0 0,1 1 0,-1-1 0,1 1 0,-1 0 0,1-1 0,-1 1 0,1 0 0,-1 0 0,1 0 0,-1 0 0,3 1 0,1 0 115,0 0 0,0 1 0,0 0 1,7 3-1,11 4 132,-16-8-1131,-3 0 55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9:27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4577,'0'-1'162,"1"1"0,0-1 0,0 0 0,-1 1 0,1-1 0,0 1 1,0-1-1,0 1 0,0-1 0,0 1 0,0 0 0,0-1 0,0 1 0,0 0 0,2 0 0,-2 0-142,1 0 1,-1 0-1,1 1 0,-1-1 0,1 0 0,-1 1 0,1 0 0,-1-1 0,1 1 1,-1 0-1,0-1 0,1 1 0,-1 0 0,2 2 0,26 25 211,-18-16-165,1-1 0,1 0 0,-1 0 0,19 11-1,-22-17-36,1-1-1,-1 0 0,1 0 0,0 0 0,0-1 0,18 2 0,-21-4 42,0-1 0,0 0 0,0 0 0,0-1 0,0 0 0,-1 0 0,1-1 0,0 1 0,-1-1 0,1-1 0,7-3 0,18-11 153,-16 8 110,1 1 0,23-9 1,-34 15-293,-1 1 0,1 0 0,0 0 1,-1 0-1,1 0 0,0 1 0,0 0 0,-1 0 1,1 1-1,0-1 0,11 4 0,-10-2-33,0-1 0,0 0 0,1 0 0,9-1 0,8 1 18,-20-1-17,0 0 1,1-1-1,-1 1 1,0-1-1,-1-1 1,1 1 0,0-1-1,0 0 1,0 0-1,-1 0 1,6-4-1,25-9 25,-26 12-35,1 0 1,0 1 0,1 1-1,11-1 1,-18 1-8,1 2 0,0-1 0,0 1 0,0-1 0,0 1 0,-1 1 0,1-1 0,-1 1 0,1-1 0,8 6 0,9 7-1,15 9 6,-33-22 7,-1 1 0,0-1 1,1 0-1,-1 0 0,1 0 1,-1-1-1,1 1 0,0-1 1,6 0-1,0-1 27,1-1 0,-1-1 0,0 0 0,-1 0 0,1-1-1,-1 0 1,17-10 0,-6 3 97,-16 9-102,1 0 0,0 0 0,-1 0 0,1 1 0,0 0 0,0 0 0,0 0 0,0 0 0,0 1 0,0-1 0,0 2 0,0-1 0,0 0 0,6 2 0,3 2-17,0 1-1,-1 0 0,23 12 1,-32-15-2,0-1 0,0 1 0,-1-1 1,1 0-1,0 0 0,0 0 0,1-1 0,-1 0 1,0 1-1,0-1 0,6-1 0,3-2 28,0 1 0,16-7 0,-18 6-21,-1-1 0,1 2 0,-1 0 0,16-2 0,-14 5-13,1 0 0,16 3-1,-19-2 3,-1-1 0,1 0 0,0 0 0,20-2 1,72-17 32,28-2 14,-108 18-38,-1 2-1,1 0 1,0 1 0,25 4 0,-28-1 78,1-1 1,0-1-1,0-1 0,-1-1 0,1-1 1,0 0-1,0-2 0,-1 0 1,21-7-1,-31 8 55,2-2-17,0 0-1,0 2 1,0-1-1,1 1 1,-1 1-1,1 0 1,18 1-1,21 5-545,-43-5 23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3:15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59 3761,'-6'-9'2782,"5"8"-2701,0-1 0,0 1 0,0-1 0,0 1 0,0-1 0,0 1 0,0 0 0,0 0 1,-2-2-1,3 5-10,0-1 0,0 1 0,0-1 0,0 1 0,0-1 0,1 1 0,-1-1 0,1 0 0,-1 1 0,1-1 0,-1 1 0,1-1 0,1 2 0,-1 0-42,1 0 0,0 0 0,0 1 0,1-1 0,-1-1 0,0 1-1,1 0 1,0 0 0,0-1 0,0 0 0,0 1 0,0-1 0,0 0-1,0-1 1,1 1 0,-1-1 0,1 1 0,-1-1 0,1 0 0,-1 0-1,1 0 1,0-1 0,0 1 0,4-1 0,3-2 22,0 1 1,1-2-1,-1 1 1,0-2-1,-1 1 1,17-9-1,-5 3 290,-21 9-311,0-1 0,0 1 0,0 0 0,0-1-1,0 1 1,0 0 0,0 0 0,1 0 0,-1 0-1,0 0 1,0 0 0,0 1 0,0-1 0,0 0-1,0 0 1,0 1 0,0-1 0,1 1 0,-1-1-1,0 1 1,1 0 0,19 19 253,-19-18-269,-1 0 1,1 1-1,0-1 1,0 0-1,0-1 1,0 1-1,0 0 1,1-1-1,-1 1 1,1-1-1,-1 0 1,1 0-1,2 1 1,-4-2 23,1 0-1,-1 0 1,1-1 0,-1 1 0,1-1-1,-1 1 1,1-1 0,-1 0-1,0 0 1,1 0 0,-1 1 0,0-1-1,0 0 1,1 0 0,-1-1-1,1-1 1,0 1 12,0 1 0,-1-1 0,1 1 0,0-1 0,0 1 0,0-1 0,0 1 0,4-1 0,34-2-473,-26 1 268</inkml:trace>
  <inkml:trace contextRef="#ctx0" brushRef="#br0" timeOffset="624.24">602 18 8178,'-1'3'3847,"1"-3"-3786,6 11-680,-2-4 908,-3-5-286,10 19 0,-11-20 1,1 0-1,0 1 1,-1-1-1,1 0 0,0 0 1,-1-1-1,1 1 0,0 0 1,0 0-1,0 0 1,0 0-1,0-1 0,0 1 1,0-1-1,0 1 0,2 0 1,0-1 11,0 0 0,0-1 0,0 1 0,0-1 0,0 0 0,0 0 0,0 0-1,0 0 1,0 0 0,5-4 0,-1 1-4,-1 0-1,0-1 1,7-6 0,2-4 5,-13 12 9,0 0 0,0 0-1,1 1 1,0-1-1,-1 1 1,1 0 0,3-3-1,-4 5-18,-1-1 0,0 1-1,1-1 1,-1 1 0,0 0-1,1 0 1,-1 0 0,1 0-1,-1 0 1,0 0 0,1 0-1,-1 0 1,1 0 0,-1 0-1,0 1 1,1-1 0,-1 1-1,0-1 1,0 1 0,1-1-1,-1 1 1,2 1 0,0 0-8,-1 0 1,0 0 0,0 0-1,0 0 1,3 4 0,9 8 17,6-13 40,-12 0-56,0 1-1,1 0 1,-1 0 0,0 1 0,14 7 0,-18-8 1,26 7 261,-30-8-10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56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150 2353,'1'0'113,"1"0"1,-1 0 0,0 0 0,0 0-1,1-1 1,-1 1 0,0 0 0,0 0-1,0-1 1,0 1 0,1-1 0,-1 1-1,0-1 1,0 0 0,0 1 0,0-1-1,0 0 1,0 0 0,0 1 0,0-2-1,0 0 96,0 0 0,0 1 0,0-1 0,-1 0 0,1 1 0,-1-1 0,1 0 0,-1 0 0,0 0 0,1 0 0,-1 1 0,0-1 0,0 0 0,-1-3 0,1 2-102,-1-1 0,0 0 0,0 0-1,0 1 1,0-1 0,-1 1-1,1-1 1,-1 1 0,0 0 0,0-1-1,0 1 1,-1 0 0,1 0 0,-1 0-1,0 1 1,1-1 0,-4-2-1,2 3-6,0-1-1,0 0 0,0 1 0,0 0 0,-1 0 1,1 0-1,-1 1 0,1-1 0,-1 1 1,1 0-1,-1 0 0,0 1 0,-6-1 0,8 2-101,-1 0-1,1-1 0,0 1 1,-1 1-1,1-1 0,0 0 1,0 1-1,0 0 1,0-1-1,1 1 0,-1 0 1,0 1-1,1-1 0,-1 0 1,1 1-1,0-1 0,0 1 1,0 0-1,0 0 0,-1 3 1,-3 4-13,0 0 0,1 0 1,1 1-1,-5 17 0,7-24 8,1 1 0,0-1-1,1 1 1,-1-1 0,1 0 0,0 1 0,0-1-1,0 1 1,0-1 0,1 1 0,0-1 0,0 0-1,3 7 1,-1-4 18,0-1-1,1 0 1,0 0 0,0 0-1,1-1 1,-1 1-1,10 7 1,8 7 20,-8-7-13,0 0 1,0 0-1,-2 2 0,22 30 1,-31-39 24,0 0 1,0 1 0,0 0 0,-1 0 0,0 0-1,-1 0 1,1 0 0,-1 0 0,-1 0-1,1 11 1,-2-14 21,-1 0 0,1 0-1,0 0 1,-1 0 0,0 0 0,0 0-1,0-1 1,-1 1 0,1-1 0,-1 1-1,0-1 1,1 0 0,-1 0-1,-1 0 1,1-1 0,-7 5 0,2-2-63,0 0 0,0-1 0,0 0 0,0-1 0,-1 0-1,1 0 1,-10 2 0,15-5-13,1 1 0,0-1 0,-1 0-1,1 0 1,-1 0 0,1 0 0,-1 0-1,1 0 1,-1-1 0,1 1 0,0-1-1,-1 0 1,1 1 0,0-1 0,-4-2-1,4 2-52,1-1-1,-1 1 0,1-1 1,-1 1-1,1-1 0,-1 0 1,1 1-1,0-1 1,0 0-1,0 0 0,0 0 1,0 0-1,1 0 0,-1 0 1,0 0-1,1 0 0,-1 0 1,1-3-1,-1-1-279,1 0-1,0 0 1,0 0-1,0 0 1,1 0-1,0 0 0,0 0 1,3-8-1,4-5-329</inkml:trace>
  <inkml:trace contextRef="#ctx0" brushRef="#br0" timeOffset="359.04">366 166 6585,'10'6'2529,"3"-3"-1577,4-3-816,3 0-80,2 0-8,-1-3-32,-1 2-8,-5-2 0,1-1 8,-1 1 0,1 0 0,5 0-8,-3-2 0,-4-1-136,2-2-232,-6 1-816,1 4-1401,-5-2 1665</inkml:trace>
  <inkml:trace contextRef="#ctx0" brushRef="#br0" timeOffset="719.54">313 322 7058,'6'4'2376,"6"-1"-2336,2-1-8,3-1-16,3-2-24,1-1-24,9-2 8,-1-4 40,5 1 24,0-1 0,-3 0 0,3 2-16,-3-2-24,1 1-56,-6-1-176,-4-1-512,-3 0-416,-7 1 679</inkml:trace>
  <inkml:trace contextRef="#ctx0" brushRef="#br0" timeOffset="1080.33">465 13 6825,'6'104'3209,"-1"-23"-3305,9 137-1742,-13-202 1292</inkml:trace>
  <inkml:trace contextRef="#ctx0" brushRef="#br0" timeOffset="1497.72">587 3 7034,'1'-3'2496,"6"7"-2048,-1 1-424,1 7-8,-2 4 0,-3 10 24,2 7 24,-1 9 64,0 5 40,2 6 88,0 0-8,-4 0-40,-1-3-56,-1-4-128,-2-4-88,1-6-696,0 0-600,1-10 824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53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42 8738,'-1'0'268,"1"0"1,-1 0-1,0 0 1,0 0-1,1 0 1,-1 1-1,0-1 1,1 0-1,-1 0 0,1 1 1,-1-1-1,0 0 1,1 1-1,-1-1 1,1 1-1,-2 0 1,16 5-812,-6-4 765,1 0-247,-1 0 0,1 0 0,-1-1 0,1 0 0,-1-1 0,1 0 0,0 0 0,15-4 0,-21 4-30,52-11-320,-20-1-2725,-31 9 2244</inkml:trace>
  <inkml:trace contextRef="#ctx0" brushRef="#br0" timeOffset="344.6">13 351 4241,'-1'1'400,"-1"1"0,1-1-1,0 1 1,0-1 0,-1 1 0,1 0 0,0-1-1,-1 3 1,2-4-350,0 1 0,0-1 1,0 0-1,0 1 0,0-1 0,0 0 0,0 1 0,0-1 0,0 0 0,0 0 0,0 1 0,0-1 1,0 0-1,0 1 0,0-1 0,0 0 0,1 0 0,-1 1 0,0-1 0,0 0 0,0 1 1,0-1-1,1 0 0,10 5 274,0-4-205,0 0 0,-1-1 0,1 0 0,0-1 0,0 0 0,12-3 0,68-20-78,-55 13 32,5-2-459,-1-3 1,68-34 0,-103 47-1292,-3 1 710</inkml:trace>
  <inkml:trace contextRef="#ctx0" brushRef="#br0" timeOffset="687.97">122 17 6441,'-1'-1'962,"-1"-9"1097,2 10-2045,0 0 0,0 0 0,0 0 0,0 0 1,0-1-1,0 1 0,0 0 0,0 0 0,-1 0 0,1 0 0,0-1 0,1 1 0,-1 0 1,0 0-1,0 0 0,0-1 0,0 1 0,0 0 0,0 0 0,0 0 0,0 0 1,0-1-1,0 1 0,0 0 0,0 0 0,0 0 0,1 0 0,-1 0 0,0 0 0,0-1 1,0 1-1,0 0 0,0 0 0,1 0 0,-1 0 0,0 0 0,0 0 0,0 0 1,0 0-1,1 0 0,0 3-20,8 90-30,-2 107-1,-3-53-284,-3-123 9,2 28-2221,0-44 1794</inkml:trace>
  <inkml:trace contextRef="#ctx0" brushRef="#br0" timeOffset="1130.15">223 5 5929,'1'4'4434,"-1"3"-4170,0 2-309,30 295-254,-27-279 176,10 71-2501,-9-65 1881</inkml:trace>
  <inkml:trace contextRef="#ctx0" brushRef="#br0" timeOffset="1649.74">743 51 9186,'0'-1'3280,"-4"-3"-2914,-1 1-371,0 0 0,0 0-1,0 0 1,0 0 0,-1 1 0,1 0-1,-1 0 1,1 1 0,-1-1 0,0 1-1,1 0 1,-1 1 0,0-1 0,0 1 0,0 0-1,1 1 1,-1-1 0,0 1 0,0 0-1,1 1 1,-1-1 0,1 1 0,-1 1-1,1-1 1,0 1 0,-9 5 0,-2 4-62,1 0 0,-15 16 1,27-25 40,-1 1 0,1 0 0,0 0 0,0 0 0,0 1 0,0-1 0,1 1 0,0-1 0,0 1 1,0 0-1,1 0 0,-1 0 0,0 7 0,2-9 27,0 0 1,1 0-1,-1 0 1,1 0-1,0-1 1,0 1 0,0 0-1,0 0 1,0 0-1,0-1 1,1 1-1,0-1 1,-1 1-1,3 2 1,6 6 47,17 16 0,-18-19-25,46 37 26,-12-10-49,-32-25 10,1 0 1,-2 1-1,1 0 0,8 13 1,-17-21 4,0 1 1,0-1 0,0 1 0,0 0 0,-1-1 0,1 1 0,-1 0-1,0 0 1,0 0 0,0 0 0,-1 0 0,1 0 0,-1 0 0,0 0 0,0 0-1,-1 0 1,1 0 0,-1 0 0,0 0 0,-1 5 0,0-5 30,0 0-1,-1 0 1,1 0 0,-1 0 0,0-1-1,0 0 1,0 1 0,0-1 0,-1 0 0,1 0-1,-6 3 1,-6 4 97,-22 10-1,27-15-192,0-1 0,0 0 0,-1-1 0,1 0 0,-1 0 0,0-1 0,0-1 0,0 0 1,0 0-1,0-1 0,0 0 0,-21-4 0,31 4-12,0-1 0,0 1 1,0 0-1,1 0 1,-1 0-1,0-1 0,0 1 1,1 0-1,-1-1 0,0 1 1,1 0-1,-1-1 0,0 1 1,1-1-1,-1 0 1,0 1-1,1-1 0,-1 1 1,1-1-1,-1 0 0,1 1 1,0-1-1,-1 0 0,1 0 1,0 1-1,-1-1 0,1 0 1,0 0-1,0 1 1,0-1-1,-1 0 0,1 0 1,0-1-1,5-11-53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52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0 8330,'2'4'3256,"-3"-4"-3200,0 0-32,0 0-8,1 0-120,-4 5-192,3 8-888,-34 27-1256,15-11 155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52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2 7642,'8'0'3784,"-6"0"-3664,-2-1 137,1 4-169,2 16-40,-5 24-40,-14-14-417,-9 5-543,-4 9 60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39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3 4305,'5'3'2008,"3"-1"-703,4 0-601,2 0 64,4-3-288,2-2-176,0 1-200,-2-3-48,-2 1-32,0-1-16,-1-1 0,3 0-16,5-3-24,0 2-24,5-2-552,-1-2-536,-2 0 720</inkml:trace>
  <inkml:trace contextRef="#ctx0" brushRef="#br0" timeOffset="373.15">287 55 3385,'-10'-9'1277,"7"7"-883,0-1 0,0 1 0,0-1 0,-1 1 0,1 0 0,-7-3 0,9 5-327,1 0-1,0 0 0,-1 0 0,1 1 1,-1-1-1,1 0 0,0 0 0,-1 1 1,1-1-1,0 0 0,0 0 1,-1 1-1,1-1 0,0 0 0,-1 1 1,1-1-1,0 0 0,0 1 0,0-1 1,0 0-1,-1 1 0,1-1 0,0 0 1,0 1-1,0-1 0,0 1 1,0-1-1,0 0 0,0 1 0,0-1 1,0 1-1,0-1 0,0 0 0,0 1 1,0-1-1,0 1 0,1 24-181,0-20 216,2 279-1780,-5-242 990</inkml:trace>
  <inkml:trace contextRef="#ctx0" brushRef="#br0" timeOffset="797.02">668 13 9690,'-2'-2'290,"0"1"0,0 0 1,0 0-1,0 0 0,0 0 0,0 0 0,0 0 0,0 1 1,0-1-1,-1 1 0,-3-1 0,-21-1-382,26 2 252,-4 1-127,0-1 0,0 1 0,1 0 0,-1 0 0,0 1 0,1-1-1,-1 1 1,1 0 0,0 0 0,0 1 0,-1-1 0,2 1 0,-1 0 0,-4 4 0,3-2-161,0-1 0,0 1 1,1 1-1,-1-1 1,1 0-1,1 1 1,-1 0-1,-4 12 0,7-16 69,0 1-1,0-1 1,0 1-1,1-1 0,-1 1 1,1-1-1,0 1 1,0-1-1,0 1 0,0 0 1,0-1-1,1 1 1,-1-1-1,1 1 1,-1-1-1,1 1 0,0-1 1,0 1-1,0-1 1,0 0-1,1 0 0,2 5 1,2-1 42,0 0 1,1 0-1,0 0 1,0-1-1,10 6 1,10 8 37,-12-8 6,-2-1-22,0 1 1,0 0-1,12 14 1,-22-22 4,0 1 0,-1-1 0,1 0 0,-1 1 0,0 0 0,0-1 0,0 1 0,-1 0 0,1 0 0,-1 0 0,0 0 0,0 0 0,0 1 0,-1-1 0,1 0 0,-1 0 0,-1 9 0,0-8 68,0 0 0,-1 0-1,0 0 1,0 0 0,-1 0-1,1 0 1,-1-1-1,0 1 1,0-1 0,0 0-1,-1 0 1,0 0 0,0 0-1,0 0 1,-8 5 0,-6 3-401,0-1 0,-31 14 0,19-11-4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39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074,'31'7'3009,"-25"-4"-2969,-1 4-112,-1 4 64,-3 2-24,-3 4-64,-1 0-88,0 3-193,-5 0-119,-3 2 288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36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0 9770,'44'-8'3017,"-41"10"-3217,2 3-384,0 3 456,-4 2 16,-1-1 7,-3 1 41,-1-2 8,-2-1-16,-1 3-392,-5-1-424,-6 1 552</inkml:trace>
  <inkml:trace contextRef="#ctx0" brushRef="#br0" timeOffset="404.42">358 51 2216,'5'1'1633,"0"3"-249,1-2-80,3 2 25,-2-1-657,2-3-208,3-1-248,2-1-72,4 1-48,0-4-8,3 3 0,-5-6-16,3 1-32,-2-2-16,-1 0-216,6 1-464,-2-5 448</inkml:trace>
  <inkml:trace contextRef="#ctx0" brushRef="#br0" timeOffset="753.07">568 87 2288,'-1'1'233,"1"0"0,-1 0-1,0-1 1,1 1 0,-1 0-1,1 0 1,-1 0 0,1 0-1,0 1 1,-1-1-1,1 0 1,0 0 0,0 0-1,0 0 1,0 0 0,0 2-1,4 21 884,-1-5-545,-2 135 309,-1-112-1151,-8 58 0,4-65 53</inkml:trace>
  <inkml:trace contextRef="#ctx0" brushRef="#br0" timeOffset="1097.89">651 317 6785,'10'-2'2609,"1"0"-1473,6 0-1216,1 0 48,-1 4 16,-2-2 8,2-2 8,0 2 0,4-6 8,4 0 8,-1-1-8,-3-3 0,-1 4-8,-1 1 0,-7 0-400,4 0-600,-4-1 656</inkml:trace>
  <inkml:trace contextRef="#ctx0" brushRef="#br0" timeOffset="1501.81">943 181 1560,'-25'13'1137,"22"3"-113,3 5-224,2 2-536,1 2-168,1 2-56,-3 0-8,-1 2-8,0 1-8,-4 7-848,-2 6 624</inkml:trace>
  <inkml:trace contextRef="#ctx0" brushRef="#br0" timeOffset="2127.35">706 378 6289,'1'-3'205,"1"1"0,-1 0-1,1-1 1,-1 1 0,1 0 0,0 0-1,0 0 1,0 0 0,0 1-1,0-1 1,3-1 0,29-16 200,-21 12 99,11-4-479,1 1-1,0 1 0,0 2 0,31-6 0,-28 7-5,21-2 35,-36 7-14,0-1 0,0-1 0,19-5 0,-28 8-1347,-4-1 879</inkml:trace>
  <inkml:trace contextRef="#ctx0" brushRef="#br0" timeOffset="2533.4">944 117 4697,'-5'-5'3576,"2"2"-1772,2 13-1994,-1 28 328,2-1 0,6 46 0,-3-50 2,-1 0-1,-5 53 1,-15 66-629,9-85-671,3-21 54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30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1 8202,'-1'0'205,"0"0"1,0 0-1,0 0 0,0 0 1,0 1-1,0-1 1,0 0-1,0 1 1,0-1-1,1 1 0,-1-1 1,-1 1-1,-14 16-764,11-11 707,-30 30 166,-42 60 0,73-91-304,0 1 1,1 0-1,-1 1 0,2-1 1,-1 0-1,1 1 0,0 0 1,0-1-1,0 1 0,0 8 1,2-12-50,0 1 0,0 0 0,0 0 0,1 0 0,-1 0 0,1 0 0,0-1 0,0 1-1,0 0 1,1-1 0,-1 1 0,1-1 0,0 1 0,0-1 0,0 0 0,0 1 0,0-1 0,1 0 0,3 3 0,4 2-1,-1-1 1,2 0-1,-1 0 0,17 8 0,50 17 40,-57-24-5,29 9 31,26 12 527,-74-29-535,-1 1-1,1-1 1,-1 0 0,1 0 0,-1 1-1,1-1 1,-1 1 0,1-1 0,-1 0-1,1 1 1,-1-1 0,1 1 0,-1-1-1,0 1 1,1-1 0,0 2 0,-1-2-11,0 0 1,0 1 0,0-1 0,0 0-1,0 1 1,0-1 0,0 0 0,0 1 0,0-1-1,-1 0 1,1 1 0,0-1 0,0 0-1,0 1 1,0-1 0,0 0 0,-1 1-1,1-1 1,0 0 0,0 0 0,0 1 0,-1-1-1,-19 13 128,13-9-110,-47 36 40,39-28-246,0 0 1,-1-1-1,-22 11 1,37-21-42,-1 0 0,0-1 1,0 1-1,0 0 1,0-1-1,1 1 1,-1-1-1,0 0 0,0 1 1,0-1-1,0 0 1,-3-1-1,-4-3-764</inkml:trace>
  <inkml:trace contextRef="#ctx0" brushRef="#br0" timeOffset="390.46">387 33 6097,'5'1'168,"-1"0"0,1 0 0,0 1 0,-1-1 0,1 1 0,-1 0 0,1 1 0,-1-1 0,0 1 0,0 0 0,4 3 0,10 7 65,-10-9-87,-1 1-1,1 0 1,-1 0 0,0 1 0,0 0-1,-1 0 1,0 1 0,0 0 0,0 0-1,-1 0 1,0 1 0,0 0 0,-1 0-1,0 0 1,-1 0 0,5 15 0,-5-10-175,0-1 0,-1 1 0,0 0 0,-1 0 0,0 0 0,-1 0 1,-1 0-1,0 0 0,-1 0 0,0 0 0,-1 0 0,-1 0 0,0-1 0,0 0 1,-1 0-1,-12 21 0,-14 20-19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29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9130,'4'0'3193,"0"0"-2721,2 2-536,1 3-24,-1 7-40,-2 4-32,-4 9-8,-2 1-32,-7-1-217,0-2-359,-6-2 5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00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22 5025,'-18'-8'1384,"17"8"-1337,1 0 0,0 0 0,0 0 0,0 0 0,0 0 0,0 0 0,-1 0 0,1 0 0,0 0 0,0 1 0,0-1 0,0 0 0,0 0 0,0 0 0,0 0 0,0 0 0,0 1 0,0-1 0,-1 0 0,1 0 0,0 0 0,0 0 0,0 0 0,0 1 0,0-1 0,0 0 0,0 0 0,0 0 0,0 0 0,0 1 0,0-1 0,0 0 0,1 0 0,-1 0 0,0 0 0,0 0 0,0 1 0,0-1 0,0 0 0,0 0 0,0 0 0,0 0 0,0 0 0,0 1 0,1-1 0,-1 0 0,0 0 0,4 10 1434,-3-7-1418,1-1-1,0 1 1,0 0-1,0-1 1,0 1 0,0-1-1,0 0 1,1 0-1,3 3 1,1 1 33,-5-5-72,0 1 1,-1-1-1,1 0 0,0 0 1,0 0-1,0 0 1,0 0-1,0 0 1,0 0-1,0-1 0,0 1 1,0-1-1,0 1 1,1-1-1,-1 0 1,0 0-1,0 0 1,3 0-1,1-1 7,0-1 0,1 1 0,-1-1 0,8-4 0,3 0-29,-8 4 22,0 0 0,1 0 0,-1 1 0,1 1 0,-1-1 0,18 3 0,23-1 976,-46-2-947,0 0 0,0 0-1,0 0 1,-1 0 0,1-1 0,0 1-1,-1-1 1,1 0 0,-1 0-1,1-1 1,3-2 0,-3 1-48,0 1 1,1 1-1,-1-1 1,8-2-1,-10 4-4,0 0 0,0 1 0,0-1 0,1 1 0,-1 0 0,0-1 0,1 1 0,-1 0 0,0 1 0,1-1 0,-1 0 0,0 1 0,5 0 0,14 11 0,-1 0 24,-19-12 2,0 0-1,0 1 1,0-1-1,0 0 0,0 0 1,1 0-1,-1 0 0,0 0 1,0 0-1,0 0 1,0 0-1,0 0 0,0 0 1,0-1-1,1 1 1,-1 0-1,1-2 0,18-9 855,-15 7-732,0 1 0,0 0 0,1 0 0,-1 0 0,1 1 1,6-2-1,-12 4-238,1 0 0,-1 0 0,0-1 0,1 1 0,-1 0 0,0 0 0,1 0 0,-1 0 0,0 0 0,1 0 0,-1 0 0,1 0 0,-1 0 0,0 0 0,1 0 0,-1 0 0,0 0 0,1 0 1,-1 1-1,1-1 0,-1 0 0,0 0 0,1 0 0,-1 0 0,0 1 0,0-1 0,1 0 0,-1 0 0,0 1 0,1-1 0,-1 0 0,0 1 0,0-1 0,0 0 0,1 1 0,-1-1 0,-2 10-129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24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2409,'7'2'768,"-4"2"-536,-4-1-432,-1 3 320,-3 0 136,2 4 224,0 1 48,2 6-8,-3 0-56,0 6-224,5 1-96,0 4-112,2 3-32,7 4 0,-3 1-16,1 0-80,4 1-376,-3-4 328</inkml:trace>
  <inkml:trace contextRef="#ctx0" brushRef="#br0" timeOffset="540.74">414 80 5097,'0'-2'148,"-1"-1"0,1 0 0,-1 0 0,1 1 0,-1-1 0,0 0 0,0 1 0,0-1 0,-1 1 0,1-1 0,-1 1 0,1 0 0,-1-1 0,0 1 0,0 0 0,0 0 0,0 0 0,0 0 0,0 1 0,0-1 0,-1 1 0,1-1 0,-1 1 0,1 0 0,-1 0 0,-3-1 0,2 0-90,0 1 1,0 0 0,0 0-1,-1 0 1,1 1 0,-1 0-1,1-1 1,0 1 0,-8 2-1,10-2-58,0 0-1,0 1 1,0-1-1,0 1 1,1 0-1,-1-1 0,0 1 1,0 0-1,1 0 1,-1 0-1,0 0 0,1 1 1,-1-1-1,1 0 1,-1 1-1,1-1 1,0 1-1,0 0 0,-1-1 1,1 1-1,0 0 1,-1 2-1,0 1-11,0 1 0,0 0-1,1-1 1,0 1 0,0 0-1,0 0 1,1-1 0,-1 1 0,1 0-1,2 10 1,-1-11 7,0-1 1,0 0-1,1 1 0,0-1 0,0 0 0,0 0 1,0 0-1,1 0 0,-1 0 0,1 0 0,0-1 1,0 1-1,1-1 0,3 3 0,24 18 44,-16-12-37,0 0 0,16 18 1,-27-26 15,0 0 0,-1 0 0,0 0 0,0 1 1,-1-1-1,1 1 0,-1 0 0,0 0 0,0 0 0,0 0 0,-1 0 1,2 10-1,-3-14 8,0 1 1,0 0-1,0 0 0,0-1 1,-1 1-1,1 0 1,-1-1-1,1 1 0,-1 0 1,1-1-1,-1 1 1,0-1-1,0 1 0,0-1 1,0 1-1,0-1 1,0 0-1,0 1 1,-2 0-1,-4 4 120,1-1 0,-1-1 0,-7 5 0,-1 0 30,-2 1-577,-1 0 0,-28 10-1,30-13-409,-18 8 2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23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9034,'6'-1'2873,"-2"4"-3041,1 3-201,1 0 73,-5 4 16,3 1 48,-4 2 88,-2 4 64,-1 0-112,-10 3-1408,-1 2 116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15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8 3593,'-2'1'5358,"7"1"-4235,13-2-1170,0-2 149,0-1 0,0-1 0,19-7 0,40-9-80,-44 16-654,1 0 1,36 2-1,-50 3-32</inkml:trace>
  <inkml:trace contextRef="#ctx0" brushRef="#br0" timeOffset="381.49">160 149 6073,'1'3'775,"1"0"0,-1 0 0,0 0 0,0 0 0,0 0 0,0 4 0,1 35-853,-1-11 182,1 63-105,-2-35-1,1-23-414,-1 0-1,-2 0 0,-1 0 1,-13 55-1,4-50-291</inkml:trace>
  <inkml:trace contextRef="#ctx0" brushRef="#br0" timeOffset="1027.76">633 123 3241,'5'2'6112,"-3"-1"-6077,-1-1-1,1 1 1,0 0-1,-1-1 1,1 1-1,-1 0 1,1 0-1,-1 0 1,2 2-1,4 2 9,-2 0-1,1 0 1,-1 0-1,1 1 1,-2 0-1,1 0 1,-1 0 0,1 0-1,-2 1 1,6 11-1,-7-9-17,0 0-1,-1 1 0,0-1 1,0 1-1,-1-1 0,0 1 1,-1 0-1,0-1 1,0 1-1,-1-1 0,0 0 1,-1 1-1,-5 12 1,-5 7-314,-1-2 0,-32 48 0,-4-6-746,-11 4 4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14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0 8458,'16'6'3537,"-11"-2"-1417,-2 3-2064,2 6-408,3 1-144,-6 1-216,1-2 0,-1-2 287,-6-1 201,-6-3 224,-1 5 16,-9 2-152,-1 1-528,-1 6-1840,-2-2 167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08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0 6889,'0'-1'46,"0"1"-1,0 0 1,0 0-1,0 0 1,0 0-1,0-1 1,0 1-1,0 0 1,0 0-1,0 0 1,-1 0-1,1 0 0,0-1 1,0 1-1,0 0 1,0 0-1,0 0 1,0 0-1,0 0 1,-1 0-1,1-1 1,0 1-1,0 0 1,0 0-1,0 0 1,0 0-1,-1 0 0,1 0 1,0 0-1,0 0 1,0 0-1,0 0 1,0 0-1,-1 0 1,1 0-1,0 0 1,0 0-1,0 0 1,0 0-1,-1 0 0,1 0 1,0 0-1,0 0 1,0 0-1,0 0 1,-1 0-1,1 0 1,0 0-1,0 0 1,0 0-1,0 1 1,0-1-1,-1 0 0,1 0 1,0 0-1,0 0 1,0 0-1,0 0 1,0 1-1,0-1 1,0 0-1,0 0 1,0 0-1,-1 1 1,-7 8-656,-2 9 495,2 0 0,0 1 0,1 0 0,-7 30 0,-8 82 1141,20-122-996,2-1 1,-1 1-1,1-1 1,0 0-1,1 1 0,0-1 1,1 1-1,3 12 0,-4-17-118,1 0 0,0 0 0,0 0-1,0-1 1,0 1 0,1 0-1,-1-1 1,1 1 0,0-1-1,0 0 1,0 0 0,0 0 0,1-1-1,-1 1 1,1-1 0,0 0-1,0 1 1,5 1 0,-4-2-260,1-1 1,-1 1 0,10 1-1,19-2-463</inkml:trace>
  <inkml:trace contextRef="#ctx0" brushRef="#br0" timeOffset="373.68">348 8 9138,'0'1'133,"0"0"0,1 0 0,-1 0 0,0 0 0,1 0 0,-1 0 0,1 0 0,-1 0 0,1 0 0,0-1 1,-1 1-1,1 0 0,0 0 0,0 0 0,-1-1 0,1 1 0,0 0 0,0-1 0,0 1 0,0-1 0,0 1 0,0-1 0,0 0 0,2 1 0,24 6-394,-13-8 318,0 1 0,-1-2 0,1 0 0,-1 0 0,24-8 0,-26 6-513,1 1-1,-1 0 0,1 1 1,0 0-1,-1 1 0,1 0 0,0 1 1,13 1-1,-17 2-408</inkml:trace>
  <inkml:trace contextRef="#ctx0" brushRef="#br0" timeOffset="733.86">466 91 8122,'2'9'3159,"-6"11"-3280,1-10 422,-6 34-191,2 1 0,1 1 0,2 56 0,4 44-466,-1-95 22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08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370,'9'12'3113,"-2"-1"-2913,3 8-496,-2 8-497,-1 1-311,-4 4-872,-4-4-209,-4 2 140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02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107 7890,'0'-3'468,"-1"-1"0,0 1 0,0 0 0,0 0 1,0 0-1,-2-4 0,0 2-493,0 0 1,0 0-1,-1 1 1,0-1-1,1 1 1,-6-4-1,5 4-95,0 1 0,-1-1 0,1 1 0,0 1 0,-1-1 0,0 0-1,0 1 1,0 0 0,0 0 0,0 1 0,-9-2 0,8 2 179,0 1-1,1 0 1,-1 1 0,0-1 0,1 1-1,-1 0 1,1 1 0,-1-1-1,1 1 1,-1 0 0,1 1-1,0-1 1,0 1 0,0 0-1,1 0 1,-1 1 0,-7 6 0,5-3-56,1 0 0,0 1 0,0-1 0,0 1 0,1 0 0,0 1 0,1-1 0,0 1 0,-5 15 0,4-6-30,0 1 1,1-1-1,1 1 0,1 0 1,0 0-1,1 0 0,2 0 1,3 33-1,-3-49 9,-1 0 0,1 0 0,0 0 0,0 0 0,0 0 0,0-1 0,1 1 1,-1 0-1,1 0 0,0-1 0,-1 1 0,1-1 0,0 0 0,0 1 0,1-1 0,-1 0 0,0 0 0,1 0 0,-1-1 0,1 1 1,0-1-1,0 1 0,-1-1 0,1 0 0,0 0 0,0 0 0,0 0 0,0 0 0,0-1 0,0 0 0,0 1 0,1-1 0,4-1 1,2 0-200,-1 0 0,1-1 0,-1 0 0,1 0 0,-1-1 0,0-1 1,0 1-1,0-1 0,13-9 0,-2-2-284</inkml:trace>
  <inkml:trace contextRef="#ctx0" brushRef="#br0" timeOffset="399.89">144 144 3249,'-8'10'1832,"-13"20"203,20-28-2016,0 0 1,0 0 0,1 0-1,-1 0 1,1 0 0,-1 0 0,1 0-1,-1 0 1,1 0 0,0 1-1,0-1 1,0 0 0,0 0-1,1 4 1,0-5 13,0 0 1,-1 1 0,1-1-1,0 0 1,-1 0-1,1 0 1,0 0-1,0 0 1,0 0-1,0 0 1,0 0-1,0 0 1,1 0-1,-1 0 1,0-1-1,0 1 1,1-1-1,-1 1 1,0-1 0,1 1-1,-1-1 1,0 1-1,1-1 1,-1 0-1,2 0 1,6 1 250,0 0 1,16-2-1,-15 1-233,88 4 60,-89-4-108,-8 0-1,-1 0-1,1 0 1,0 0 0,0 0 0,0 0 0,0 0 0,0 0-1,-1 0 1,1 0 0,0 0 0,0 0 0,0 1-1,0-1 1,-1 0 0,1 1 0,0-1 0,0 0 0,-1 1-1,1-1 1,0 1 0,-1-1 0,1 1 0,0 0 0,-1-1-1,1 1 1,-1 0 0,1-1 0,-1 1 0,1 0-1,-1 0 1,0-1 0,1 1 0,-1 0 0,0 0 0,0 0-1,1-1 1,-1 2 0,3 9 28,0-1 1,0 1-1,-1 0 0,-1-1 1,0 1-1,-1 21 0,-1-11 3,-1-1-1,-9 36 0,11-54-86,-4 19 228,4-21-227,0 1 1,0-1-1,0 1 1,0 0-1,0-1 1,0 1-1,0 0 0,0-1 1,0 1-1,0 0 1,0-1-1,1 1 1,-1 0-1,0-1 1,0 1-1,1-1 1,-1 1-1,1-1 1,-1 1-1,0-1 0,1 1 1,-1-1-1,1 1 1,-1-1-1,1 1 1,-1-1-1,1 0 1,0 1-1,2-1-476</inkml:trace>
  <inkml:trace contextRef="#ctx0" brushRef="#br0" timeOffset="810.79">712 4 8818,'0'0'91,"0"0"-1,0 0 1,0-1-1,-1 1 1,1 0 0,0 0-1,0-1 1,-1 1-1,1 0 1,0 0 0,-1 0-1,1 0 1,0-1 0,-1 1-1,1 0 1,0 0-1,0 0 1,-1 0 0,1 0-1,0 0 1,-1 0 0,1 0-1,0 0 1,-1 0-1,1 0 1,0 0 0,-1 0-1,1 0 1,0 0 0,-1 1-1,1-1 1,0 0-1,-1 0 1,1 0 0,0 0-1,0 0 1,-1 1 0,1-1-1,0 0 1,-16 11-1030,12-8 1148,-8 6-265,0 0 0,1 1 0,0 0 0,-14 17 0,19-20 89,1 1-1,0 0 1,0 0 0,1 0 0,0 1-1,0-1 1,1 1 0,-3 12 0,1 1-29,1 0 1,1 1 0,1-1-1,1 32 1,1-45 11,1 0 0,0 0 1,0 0-1,1 0 1,0 0-1,1 0 0,0-1 1,1 1-1,-1-1 0,2 0 1,-1 0-1,1 0 1,9 11-1,-10-15 35,0 0 0,0-1 1,1 1-1,-1-1 0,1 0 0,0-1 0,0 1 1,0-1-1,7 3 0,4 0-153,29 4 0,-43-9-644,-1-3 32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2:01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6737,'0'0'5666,"4"9"-5666,0 9-24,-3 29-192,-5-17-232,-4-2-441,-2-1-335,1-6-600,2-6 112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1:45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 10042,'5'1'3353,"3"-1"-3305,3 2-80,-2 0 32,-3-1-8,-1 1 32,0 1 32,-1 2 16,1 1 16,0-2-48,0-1-32,2 1-480,0 0-480,0 2 600</inkml:trace>
  <inkml:trace contextRef="#ctx0" brushRef="#br0" timeOffset="345.07">107 253 9202,'-6'35'3177,"4"-25"-2865,-2 4-304,-2 6-104,0 3-80,0 2-104,1 1 0,0-2-153,-1-1-79,-5-1-264,-1-1-320,-1-3 704</inkml:trace>
  <inkml:trace contextRef="#ctx0" brushRef="#br0" timeOffset="753.78">555 7 9346,'-5'1'3607,"-6"-5"-2884,-1 0-1555,5 4 725,1 0 0,-1 0 0,0 1 0,0 0 0,0 0 0,1 0 0,-1 1 0,1 0 0,-1 1 0,1-1 0,0 1 0,0 0 0,0 1 0,0-1 0,-10 9 0,9-5 122,0-1 0,0 1 0,1 1 0,0-1 0,1 1 0,-1 0 0,1 0 0,1 1 0,0-1 0,-6 17 0,-2 10-35,2-8-1,-10 48 0,18-67 21,1 0-1,0-1 0,1 1 1,-1 0-1,2 0 1,-1-1-1,1 1 0,0 0 1,1-1-1,-1 1 0,5 9 1,-4-13 1,0 0 0,0-1 0,0 1 0,0-1 0,0 0 0,1 0 1,-1 0-1,1 0 0,0 0 0,0 0 0,0-1 0,1 1 0,-1-1 0,1 0 0,-1 0 1,1 0-1,-1-1 0,1 1 0,0-1 0,0 0 0,0 0 0,0 0 0,5 0 0,-5-1-25,1 0-1,-1 0 0,1 0 1,0 0-1,-1-1 1,1 0-1,-1 0 0,1 0 1,-1-1-1,0 0 0,0 1 1,1-1-1,-1-1 0,-1 1 1,1 0-1,0-1 1,0 0-1,-1 0 0,0 0 1,4-4-1,-6 6-113,0 0 0,0-1 0,-1 1 0,1 0-1,0 0 1,-1-1 0,1 1 0,0 0 0,-1-1 0,0 1 0,1-1 0,-1 1 0,0-1 0,1 1 0,-1-1-1,0 1 1,0-1 0,-1 1 0,1-3 0,-1-1-643</inkml:trace>
  <inkml:trace contextRef="#ctx0" brushRef="#br0" timeOffset="1149.75">414 253 1768,'-2'-2'405,"-15"-11"2610,16 12-2881,1 1-1,-1-1 1,0 1-1,0-1 1,1 1 0,-1 0-1,0-1 1,0 1-1,0 0 1,0 0-1,1-1 1,-1 1 0,0 0-1,0 0 1,0 0-1,0 0 1,0 0 0,1 0-1,-1 0 1,0 1-1,-1-1 1,21 9 2036,-9-4-2074,1-2 0,-1 1 0,1-1 0,0-1 0,0 0 0,0 0 0,16-1 0,12-1 3,-19 0-50,33 3-1,-52-2-40,0-1-1,0 0 1,0 1-1,0-1 1,0 0 0,-1 1-1,1-1 1,0 1 0,0-1-1,0 1 1,0 0-1,-1-1 1,1 1 0,0 0-1,-1-1 1,1 1-1,0 0 1,-1 0 0,1 0-1,-1 0 1,1 0-1,-1 0 1,1-1 0,-1 1-1,0 0 1,0 0-1,1 0 1,-1 0 0,0 2-1,0 4 22,1-1 0,-2 1 1,0 11-1,-1-4-26,-2 224-366,3-226 22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1:44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10618,'14'5'3625,"-5"-1"-3401,0-1-688,0 1-496,-4-3-320,-2-1-585</inkml:trace>
  <inkml:trace contextRef="#ctx0" brushRef="#br0" timeOffset="351.71">0 190 11098,'1'2'4001,"-1"-1"-3065,0 1-1280,-1-2-2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0:59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4 2489,'-1'0'423,"0"-1"0,-1 1 1,1 0-1,0-1 1,-1 1-1,1-1 1,0 1-1,0-1 1,0 0-1,-1 1 0,0-2 1,-11-4 1240,13 7-1616,-1 0 0,1 1-1,0-1 1,-1 1 0,1 0 0,0-1-1,0 1 1,0-1 0,0 1 0,1-1 0,-1 3-1,1 1 12,0-1 0,0 1 0,0 0 0,0 0 0,1 0 0,0-1 0,0 1-1,0-1 1,1 1 0,-1-1 0,1 0 0,0 0 0,5 5 0,-6-8-32,-1 1 1,0-1 0,1 0 0,-1 0 0,1 0 0,0 0 0,-1 0 0,1 0 0,0 0 0,0-1-1,3 1 1,-4-1-10,0 0 0,1 0-1,-1 0 1,0 0 0,1-1-1,-1 1 1,0 0 0,0-1 0,1 1-1,-1-1 1,0 0 0,0 1-1,0-1 1,0 0 0,0 0-1,0 1 1,0-1 0,1-2-1,8-6 26,-3 2 9,0 0 0,0 1 0,15-10 0,-19 15-26,0-1 1,0 1-1,0 0 1,0 0-1,0 0 1,0 0-1,0 0 1,0 0 0,1 1-1,-1 0 1,0 0-1,0 0 1,1 0-1,-1 0 1,5 1-1,22 11-7,-25-9-6,0-1 0,0 0 0,0 0 0,0 0 0,6 1 1,-8-3-3,0 0 1,0-1 0,0 1 0,0 0-1,0-1 1,0 0 0,0 0 0,0 0-1,4-1 1,24-13 60,-29 13-64,12-5 13,-7 2 3,1 1 0,0 0 0,9-3 0,-14 7 2,0-1 0,1 0 0,-1 1-1,0-1 1,0 1 0,0 0 0,1 0 0,-1 0 0,0 1 0,0-1 0,0 1 0,4 1-1,4 1 30,-1 0 0,20 3-1,-26-6-35,0 1 0,0-1 0,0-1 0,0 1-1,1-1 1,-1 1 0,0-1 0,0 0 0,0-1-1,5-2 1,-7 3-15,3-1 84,0 0 0,-1 0 0,1 0 0,9-1 0,-11 3-64,-1 0 0,0 0 1,1 0-1,-1 0 1,0 0-1,1 1 1,-1-1-1,0 1 0,0 0 1,1-1-1,-1 1 1,0 0-1,3 2 1,23 17-6,9 5-25,-34-24 47,0 1 0,1 0 0,-1-1 0,0 0 0,1 0 0,-1 0 0,1 0 1,0 0-1,4 0 0,-6-2 60,-1 1 1,1 0-1,-1-1 1,0 1-1,1 0 1,-1-1-1,0 0 1,1 1-1,-1-1 1,0 0 0,0 1-1,1-1 1,-1 0-1,0 0 1,1-1-1,-1 1-165,0 0 0,0 0-1,0 0 1,0 0 0,0 0 0,0 1-1,0-1 1,0 0 0,0 1-1,0-1 1,1 1 0,-1-1 0,0 1-1,0 0 1,1-1 0,-1 1 0,0 0-1,0 0 1,1 0 0,1 0-1,-1 0-143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1:43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3 179 8082,'-15'-4'3188,"-5"-2"-3644,13 6 475,1 0 0,-1 1 0,1 0 0,0 0 0,-1 0 0,1 1 0,0 0-1,-1 0 1,1 1 0,0-1 0,-9 7 0,-4 4 135,-35 30 0,32-24-174,-92 85-11,106-95-9,8-3 173,1-5-100,1 0 0,0-1 0,-1 1-1,1 0 1,0-1 0,0 1 0,0-1 0,0 0-1,-1 1 1,4-1 0,65 9 277,-17-4-218,85 22-1,-120-22-54,0 0-1,0 2 0,28 14 1,-39-20-2663</inkml:trace>
  <inkml:trace contextRef="#ctx0" brushRef="#br0" timeOffset="615.34">320 74 9346,'-44'-8'3381,"29"5"-3511,-1 0 0,-20-1 1,31 4 96,-1 0-1,1 0 1,0 1 0,0 0 0,0 0 0,0 0 0,0 0-1,0 1 1,1 0 0,-1 0 0,-6 3 0,3 1 22,0 0 0,0 1 0,0-1 0,1 2 1,0-1-1,-12 17 0,8-7 19,0 0 1,-13 30-1,18-32-8,0 1 0,2 0 0,0 0 0,-4 31 0,5-16-61,2 52 1,1-71 34,1-1 0,1 1 0,0 0 0,0 0 0,1 0 0,1-1 0,7 17 0,-8-22 26,0 0 1,1 0-1,0-1 0,0 1 1,0-1-1,0 0 0,1 0 1,0-1-1,0 1 0,0-1 1,1 0-1,-1-1 0,1 1 1,11 4-1,-8-5 15,0 0 0,0 0 0,0-1-1,0-1 1,1 0 0,-1 0 0,0 0 0,1-1-1,-1-1 1,0 1 0,0-2 0,1 1 0,-1-1-1,0-1 1,15-5 0,-5 0 30,-1-1 0,0-1 0,-1 0 0,1-2 0,-2 0 0,18-16 0,-25 19 95,0 0 0,0-1 0,-1 0-1,0-1 1,-1 1 0,0-1 0,-1-1 0,0 1-1,-1-1 1,0 0 0,-1 0 0,-1-1 0,0 1-1,3-25 1,-4 19-59,-1 0 0,-1 0 0,-1 0 0,-1 1 0,0-1 0,-1 0 0,-1 1 0,-1-1 0,-1 1 0,-8-20 0,4 16-82,5 8-19,0 1-1,-11-16 0,13 24 6,1 1 0,-1-1-1,0 1 1,-1-1-1,1 1 1,0 0 0,-1 0-1,0 1 1,0-1 0,1 1-1,-6-2 1,1 0-210,0 0 1,-1 1 0,-14-3-1,22 5 162,1 1-1,0 0 1,-1 0-1,1 0 1,0 0-1,-1 0 1,1 0 0,-1 0-1,1 0 1,0 0-1,-1 0 1,1 0-1,-1 0 1,1 0-1,0 0 1,-1 1-1,1-1 1,-1 0-1,1 0 1,0 0-1,-1 1 1,1-1-1,0 0 1,-1 0-1,1 0 1,0 1 0,0-1-1,-1 0 1,1 1-1,0-1 1,0 0-1,-1 1 1,1-1-1,0 0 1,0 1-1,0-1 1,0 1-1,0-1 1,0 0-1,-1 1 1,1-1-1,0 1 1,0-1-1,0 0 1,0 1-1,0 0 1,0 11-64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1:18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4 43 5929,'-18'-7'6007,"12"6"-5943,0 1 1,0-1-1,0 1 1,0 0-1,-6 1 1,6 0-28,1 1 1,-1-1 0,1 1-1,-1 1 1,1-1 0,0 0 0,-7 5-1,1 0-29,5-4-7,-1 1-1,1 0 1,0 0-1,0 0 1,1 1-1,-1 0 1,-5 7 0,9-10-10,0 1 0,-1 0 1,2 0-1,-1 0 1,0 0-1,1 0 0,-1 1 1,1-1-1,0 0 1,0 1-1,0-1 1,1 1-1,-1-1 0,1 1 1,0-1-1,0 8 1,0-9 0,1 0 1,0 0 0,0 1 0,-1-1 0,1 0-1,1 0 1,-1 0 0,0 0 0,0-1-1,1 1 1,-1 0 0,1 0 0,-1-1-1,1 1 1,0-1 0,0 0 0,0 1 0,-1-1-1,1 0 1,0 0 0,3 1 0,7 3 22,-1-1 1,23 5-1,-18-5 0,-14-3-14,11 2 5,1 1-1,-1 0 0,-1 1 1,1 1-1,17 10 1,-28-15 6,0 1 0,-1-1 1,1 1-1,-1-1 0,1 1 1,-1 0-1,0-1 1,1 1-1,-1 0 0,0 0 1,0 0-1,-1 0 0,1 0 1,0 0-1,-1 0 0,1 0 1,-1 0-1,1 0 0,-1 1 1,0-1-1,0 0 1,0 0-1,0 0 0,-1 0 1,1 1-1,0-1 0,-1 0 1,-1 3-1,1-2 61,0 1 1,0-1-1,-1 0 0,0 0 0,1 0 0,-1 0 1,0 0-1,0 0 0,-1-1 0,1 1 0,-1-1 1,1 1-1,-1-1 0,0 0 0,1 0 0,-5 2 1,-14 5 246,0 0 1,-38 8-1,52-15-302,0-1-1,0 0 1,0-1-1,0 1 1,0-1-1,0 0 1,0-1 0,0 0-1,1 0 1,-1 0-1,0-1 1,-11-5-1,14 5-51,0 0-1,1 0 1,-1-1 0,1 1-1,0-1 1,0 0-1,-3-4 1,-2-1-3262</inkml:trace>
  <inkml:trace contextRef="#ctx0" brushRef="#br0" timeOffset="534.15">642 0 5713,'3'1'2105,"0"0"-1537,4 1-488,0 0-16,0 1-8,-1-1 112,0 3 368,-1 0 128,0-1 48,-1-1-120,1-1-368,-2 0-136,0 1-256,0-1-544,-1 1 488</inkml:trace>
  <inkml:trace contextRef="#ctx0" brushRef="#br0" timeOffset="876.3">678 210 11170,'0'8'3825,"1"1"-3393,4 5-600,-1 1 0,0-5 24,-1 1 8,1-1 112,-2-3 24,-2 6 56,0 0 8,-1 0 8,-1 1-16,-2 0-24,-3-1-24,-2 2 8,-6 4-168,-12 6-1288,-8 6 104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1:04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090,'1'1'3353,"3"2"-3329,1 2-72,-1-4 24,0 3 8,1 0-8,0-1-80,-3 2-368,0-3-240,-2 0-729</inkml:trace>
  <inkml:trace contextRef="#ctx0" brushRef="#br0" timeOffset="360.62">38 207 5993,'6'2'4657,"-4"-5"-3641,0-2-447,-1 0-265,-1 2-848,-1 0 40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1:03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 214 7474,'-26'21'3179,"47"-14"-4090,-12-3 864,17 4 9,49 9-1,-45-12 65,43 15 0,-67-17 293,-6-1 180,-12 4 505,-3 1-871,-12 13-272,0 1 0,2 1 0,0 1 0,1 1-1,-24 33 1,44-49-1300,2 0 594</inkml:trace>
  <inkml:trace contextRef="#ctx0" brushRef="#br0" timeOffset="627.45">402 99 2977,'-3'-7'584,"-1"0"0,0 0 0,0 0 0,-1 1 0,-9-10 0,11 13-442,0 0-1,-1 0 1,1 1-1,-1 0 1,1-1 0,-1 1-1,0 1 1,0-1-1,0 0 1,0 1 0,0 0-1,-6-1 1,-2 0 111,1 0 0,-1 1 0,0 1 0,-17 1 0,24 0-239,0 0 0,0 0 1,1 0-1,-1 1 0,1-1 0,-1 1 1,1 0-1,0 0 0,0 1 0,0-1 0,0 1 1,0 0-1,-7 7 0,-13 15 120,1 2 1,-35 52-1,48-64-110,2 1 1,0 0-1,1 0 1,0 1-1,1 0 1,1 0-1,-4 26 1,7-25-23,0 0 1,1 0 0,1 0-1,1 1 1,4 30 0,-2-38-3,-1 0 1,1 0 0,1-1 0,0 1 0,1-1 0,-1 0 0,2 0 0,0 0-1,0-1 1,11 13 0,-8-12 0,1-1-1,0 0 0,0 0 0,1-1 1,0 0-1,0-1 0,1-1 0,0 1 1,0-2-1,1 0 0,19 6 1,-21-9 1,1 1 0,-1-2 0,1 1 1,-1-2-1,1 1 0,0-2 0,-1 0 0,1 0 1,-1-1-1,1 0 0,-1-1 0,0 0 1,17-8-1,-11 3 84,0-1 0,0 0-1,-2-1 1,1-1 0,-1-1 0,-1 0 0,0-1 0,22-26 0,-26 27 52,-1-1 1,-1 0 0,0 0-1,-1-1 1,0 0-1,-2 0 1,1-1 0,-1 1-1,-1-1 1,-1 0 0,2-19-1,-3 12 23,-1 1-1,-1-1 1,-1 0-1,-1 1 0,-1-1 1,0 1-1,-2 0 0,-1 0 1,0 1-1,-1-1 0,-19-33 1,23 47-148,-1 1 1,0 0-1,-1 1 1,0-1-1,1 1 0,-2 0 1,1 0-1,-1 0 1,1 1-1,-1 0 1,-1 0-1,1 1 1,0-1-1,-1 1 0,0 1 1,1-1-1,-1 1 1,0 0-1,-9-1 1,5 2-94,-1 0 0,0 0 0,0 1 0,1 1 0,-1 0 0,0 0 0,1 1 0,-1 1 0,1 0 0,-1 1 0,-10 4 0,19-7-39,0 1 0,0-1 0,0 1 0,0 0 0,1 0 1,-1 0-1,1 0 0,-1 0 0,1 0 0,-1 1 0,1-1 0,-2 4 0,3-5-90,0 1 0,1 0 0,-1 0 0,0 0 0,1 0 0,-1 0 0,1 0 0,-1 0 0,1 0 0,0 0 0,0 0 0,0 0 0,0 0 0,1 0 0,-1 0 0,0 0 0,1 0 0,-1 0-1,3 4 1,5 11-969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1:00:31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9 307 11811,'7'1'3888,"-4"1"-4088,1 1-472,0 4-992,1-1-521,-5 6 1273</inkml:trace>
  <inkml:trace contextRef="#ctx0" brushRef="#br0" timeOffset="375.99">1179 543 11114,'0'0'3569,"1"7"-4681</inkml:trace>
  <inkml:trace contextRef="#ctx0" brushRef="#br0" timeOffset="-1294.6">147 559 9458,'3'-5'3329,"-1"2"-2697,1 1-728,11-6-32,9-1 8,6 1-16,-3 4 32,-3-1 32,0 3 48,-3 0 8,0-3 0,0 0-104,-1-2-144,-3 0-80,-3 1-257,-2 1-111,-6 2-992,-3 1 1112</inkml:trace>
  <inkml:trace contextRef="#ctx0" brushRef="#br0" timeOffset="-952.92">129 627 5281,'-1'0'112,"1"0"0,-1 0 0,1 0-1,-1 0 1,1 0 0,-1 0 0,0 0-1,1 0 1,-1 0 0,1 0 0,-1 0 0,1 0-1,-1 0 1,1 1 0,-1-1 0,1 0 0,-1 0-1,1 1 1,0-1 0,-1 0 0,1 1 0,-1-1-1,1 0 1,0 1 0,-1-1 0,0 1 0,1 0-126,1 0 1,-1-1-1,0 1 1,0 0 0,0 0-1,0-1 1,1 1 0,-1 0-1,0-1 1,1 1 0,-1 0-1,0-1 1,1 1 0,-1-1-1,1 1 1,-1 0-1,1-1 1,-1 1 0,1-1-1,0 1 1,1 0 15,-1 0 0,1 0 0,-1-1 0,1 1 1,-1 0-1,1-1 0,0 1 0,-1-1 0,1 1 0,0-1 0,-1 0 0,1 0 0,0 0 0,0 0 0,-1 0 1,3 0-1,28-6 153,-32 6-155,175-57 354,-62 19-324,-93 31-13,22-11 1,8-4-231,-36 17 127</inkml:trace>
  <inkml:trace contextRef="#ctx0" brushRef="#br0" timeOffset="-342.09">385 207 10066,'-5'0'330,"-1"0"-1,1 0 1,-1 1-1,1-1 1,0 1-1,-1 0 1,1 1-1,0-1 1,0 1-1,-6 3 1,-8 4-729,-23 16 0,35-21 609,-8 6-214,1 1 0,-1 1 0,2 0 0,-21 23 0,8-3-8,-22 35 0,34-44 3,1 1 0,2 0-1,0 1 1,1 0 0,2 1 0,-7 32 0,13-49 11,1 0 1,0 0-1,0 0 1,1 0-1,0 0 1,0 1 0,1-1-1,1 0 1,-1 0-1,1 0 1,1 0-1,6 15 1,-4-14-4,0 0 0,1 0 0,0-1 0,1 0 0,0 0 0,0-1 0,1 0 0,0 0 0,0-1 0,12 8 0,-8-7-6,0 0-1,1-1 0,0 0 1,1-1-1,-1-1 0,1 0 1,0-1-1,0 0 0,1-1 1,-1-1-1,1 0 0,-1-1 1,1 0-1,0-1 0,-1-1 1,1-1-1,0 0 0,-1 0 1,0-2-1,1 0 0,-2 0 0,1-1 1,0-1-1,12-8 0,-3 1-4,-2-1-1,0-2 1,27-24-1,-35 28 51,-1-1 0,0-1 1,-1 0-1,0 0 0,15-28 0,-20 28 60,-1 1-1,0-1 0,-1 0 1,-1-1-1,0 1 1,-1 0-1,0-1 1,-1 0-1,-1 1 1,0-1-1,-1 1 0,-1-1 1,-3-14-1,0 3-56,-2 0 0,-1 1 0,-1 0 0,-1 1 0,-1-1 0,-19-28 0,26 47-36,0 0-1,0 0 1,0 0-1,-1 1 1,0-1-1,0 1 1,-1 0-1,1 1 1,-8-6-1,7 8-31,1-1 0,0 1 0,0 0 0,-1 0 0,1 1 0,-1-1 0,0 1 0,1 0 0,-1 1 0,0 0 0,1 0-1,-7 0 1,-10 2-261,0 2 0,0 0-1,1 1 1,-43 16 0,63-21 215,-1 1 0,1-1 0,-1 1 0,1-1 0,-1 1 0,1 0 0,0 0 0,-1 0 0,1-1 0,0 1 0,0 0 0,-1 1 0,1-1 0,0 0 0,0 0 0,0 0 0,0 1 0,1-1 0,-1 1 0,0-1 0,1 0 0,-1 1 0,0-1 0,1 1 0,-1 2 0,2 14-438</inkml:trace>
  <inkml:trace contextRef="#ctx0" brushRef="#br0" timeOffset="16489.19">2132 213 3929,'-1'-1'256,"0"1"0,1-1 1,-1 0-1,0 1 0,1-1 1,-1 1-1,0-1 0,0 1 1,0-1-1,1 1 0,-1 0 1,0-1-1,0 1 0,-1 0 0,1 0-258,0 0-1,0 0 1,0 0-1,0 1 1,0-1-1,0 0 0,0 1 1,0-1-1,0 1 1,0-1-1,0 1 0,0-1 1,0 1-1,0 0 1,0-1-1,1 1 0,-1 0 1,-1 1-1,-5 6 21,1-1-1,1 1 1,-1 1-1,1-1 1,0 1-1,1 0 1,0 0-1,-3 11 1,0 10-16,1 0-1,1 1 1,2 0 0,2 61 0,1-88-2,0 1 1,1-1-1,-1 1 0,1-1 0,0 0 0,1 0 1,-1 0-1,1 1 0,3 5 0,-4-8 5,1-1 0,-1 1-1,1 0 1,-1-1-1,1 1 1,0-1-1,0 0 1,-1 1-1,1-1 1,0 0-1,0 0 1,0 0-1,1-1 1,-1 1-1,0 0 1,0-1-1,0 1 1,0-1-1,1 0 1,2 0-1,4 0 11,-1 0 0,1-1 0,0-1 0,-1 0 0,1 0 0,-1 0 0,10-5 0,-15 6-21,14-5-6</inkml:trace>
  <inkml:trace contextRef="#ctx0" brushRef="#br0" timeOffset="16852.77">2426 291 6641,'0'-1'120,"0"1"0,0-1 0,0 0-1,0 1 1,0-1 0,1 1 0,-1-1 0,0 1-1,0-1 1,0 1 0,1 0 0,-1-1-1,0 1 1,1-1 0,-1 1 0,0-1-1,1 1 1,-1 0 0,0-1 0,1 1-1,-1 0 1,1-1 0,0 1 0,17-5 725,27 5-1443,-31 0 901,2-1-294,0-1 1,-1-1-1,1 0 1,0-1-1,-1-1 0,16-7 1,27-8-21,-17 11-1260,-34 8 839</inkml:trace>
  <inkml:trace contextRef="#ctx0" brushRef="#br0" timeOffset="17196.88">2471 375 6225,'59'-2'2974,"-44"2"-3002,0-1-1,1 0 1,25-5 0,113-37 207,-152 43-213,1-1-297,1 0-1,-1 0 0,0-1 1,0 1-1,4-3 1,0-1-422</inkml:trace>
  <inkml:trace contextRef="#ctx0" brushRef="#br0" timeOffset="17681.13">2778 124 2288,'-5'-5'183,"-1"1"0,0 0 0,-1 0 0,1 1 0,-1-1 0,1 1 0,-1 1 0,0-1 0,0 1 0,0 1 0,-1-1 0,1 1 0,0 0 0,-10 1-1,5 0 46,0 0-1,0 1 1,0 0-1,0 1 0,0 1 1,0 0-1,1 0 0,-12 6 1,10-3-172,1 1 1,0 1-1,0 0 1,1 0-1,0 1 1,1 1-1,0 0 0,0 0 1,-8 12-1,-8 14 432,-33 60 0,55-88-430,-1 0 0,1 0 0,1 1 0,-1 0 0,-2 11 0,6-17-34,-1 1 0,1 0 0,-1 0 0,1 0 1,0-1-1,1 1 0,-1 0 0,0 0 0,1-1 1,0 1-1,0 0 0,0-1 0,1 1 1,-1-1-1,4 7 0,1-1 2,1 0 0,-1-1 0,2 1 0,-1-1 0,1-1 0,0 0 1,1 0-1,0 0 0,0-1 0,0 0 0,1-1 0,-1 0 0,1-1 0,1 0 0,-1 0 0,1-1 0,-1-1 0,1 1 0,0-2 0,0 1 1,0-2-1,-1 1 0,1-2 0,0 1 0,0-1 0,0-1 0,0 0 0,11-4 0,-9 2 27,0-1 0,0 0 0,0-1 0,-1-1 0,0 0 0,-1 0 0,1-1 0,-1-1-1,-1 0 1,1 0 0,-2-1 0,1 0 0,11-17 0,-15 17 44,1 0-1,-1-1 1,-1 0-1,0 0 1,-1 0-1,0-1 1,0 0 0,-1 1-1,-1-1 1,0 0-1,-1-1 1,0 1-1,0 0 1,-2 0-1,-2-21 1,-1 9 61,-2 0 0,0 1 0,-2 0 1,-14-32-1,21 53-154,0 1 1,0-1 0,0 1-1,0-1 1,0 1 0,0-1-1,-1 1 1,1 0-1,0 0 1,-1 0 0,1 0-1,-1 0 1,1 0-1,-1 0 1,0 0 0,1 1-1,-1-1 1,0 1 0,0-1-1,1 1 1,-1 0-1,0-1 1,0 1 0,0 0-1,1 0 1,-1 0-1,0 1 1,-3 0 0,0-1-108,1 1 1,0 1-1,0-1 1,-1 1-1,1-1 1,0 1-1,0 0 1,0 1-1,1-1 1,-7 6-1,9-8-27,1 1 0,-1-1 1,1 0-1,-1 1 0,1-1 0,0 1 0,-1-1 0,1 1 0,0-1 0,-1 1 0,1-1 1,0 1-1,0 0 0,0-1 0,-1 1 0,1-1 0,0 1 0,0 0 0,0 0 0,4 3-687</inkml:trace>
  <inkml:trace contextRef="#ctx0" brushRef="#br0" timeOffset="18144.89">3059 4 4913,'0'0'57,"0"0"0,1 0-1,-1 0 1,0-1 0,0 1 0,0 0 0,0 0-1,0-1 1,0 1 0,1 0 0,-1 0-1,0 0 1,0 0 0,0-1 0,1 1 0,-1 0-1,0 0 1,0 0 0,0 0 0,1 0 0,-1 0-1,0-1 1,0 1 0,1 0 0,-1 0-1,0 0 1,0 0 0,1 0 0,-1 0 0,0 0-1,0 0 1,1 0 0,-1 0 0,0 0-1,0 0 1,1 0 0,9 10-133,-8-8 172,55 69 769,-20-23-322,-25-33-499,-1 0 1,-1 1-1,0 1 1,-1-1-1,-1 1 1,0 1-1,-1 0 1,-1 0-1,4 23 1,-8-31-4,0 0 1,-1 0 0,-1 0 0,1 0-1,-2 0 1,1 0 0,-2 0-1,1 0 1,-1 0 0,-1-1-1,0 1 1,0 0 0,-1-1 0,0 0-1,0 0 1,-1 0 0,-1 0-1,1-1 1,-8 8 0,-27 34 16,35-46-544,4-4 370,-2 1-107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9:46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1 6089,'10'-3'2681,"-8"3"-1217,0 1-1008,3 5-472,-3-2-24,3 3 16,4 0-8,0-1-232,2-2-192,-4-2-632,-1-1-488,3 1 975</inkml:trace>
  <inkml:trace contextRef="#ctx0" brushRef="#br0" timeOffset="360.05">28 404 1872,'-1'1'319,"1"1"0,0-1-1,0 1 1,-1 0 0,1-1-1,0 1 1,0-1 0,1 1 0,-1-1-1,0 1 1,0 0 0,1-1-1,-1 1 1,1-1 0,0 1-1,-1-1 1,1 0 0,1 2-1,-2-3-345,3 9-3,0 1 0,-1-1 0,0 0 0,0 1-1,-1-1 1,0 1 0,-1 10 0,-1 27-375,0-15-338,-5 43 0,2-58 304</inkml:trace>
  <inkml:trace contextRef="#ctx0" brushRef="#br0" timeOffset="734.59">125 441 5737,'5'0'2097,"0"-1"-1401,4 0-256,5 0-40,3-1-48,3 1-304,1-3-32,2-2-16,-6-2 0,-9 4-8,1 1-8,26-16-80,-2 1-96,-1 0-608,-16 7-1593,-11 2 1609</inkml:trace>
  <inkml:trace contextRef="#ctx0" brushRef="#br0" timeOffset="735.59">244 242 8770,'0'0'81,"-1"0"0,1 0 0,0-1 0,0 1 0,-1 0 0,1 0 0,0 0 0,-1 0 0,1-1 0,0 1 1,-1 0-1,1 0 0,0 0 0,-1 0 0,1 0 0,0 0 0,-1 0 0,1 0 0,0 0 0,-1 0 0,1 0 0,0 0 0,-1 0 0,1 1 0,0-1 0,-1 0 0,1 0 1,0 0-1,0 0 0,-1 0 0,1 1 0,-5 11 456,5 23-1292,0-27 1017,13 430-394,-12-402-25,-2-17-200,1 1 0,2 0-1,0 0 1,0-1 0,8 24-1,-2-29-127</inkml:trace>
  <inkml:trace contextRef="#ctx0" brushRef="#br0" timeOffset="1079.67">644 1 8026,'6'3'4409,"-8"2"-4057,0 9-400,-2 8-8,-4 8 16,-3 1 16,-3 3 24,0-4 0,-3-2 0,0 1 0,0-5-72,1-2-224,-1-3-881,2-3 793</inkml:trace>
  <inkml:trace contextRef="#ctx0" brushRef="#br0" timeOffset="1429.25">554 171 8130,'10'-2'3048,"1"1"-2119,6 0-809,3 1-16,0 1-72,0 4-40,-2-4-472,-2 3-305,0-4-1343,-3 0 1304</inkml:trace>
  <inkml:trace contextRef="#ctx0" brushRef="#br0" timeOffset="1430.25">591 268 5993,'-3'7'2377,"3"3"-1369,2 1-824,2 0-152,0-2-16,4-5-208,-2-2-184,4-8-2033,6-7 1673</inkml:trace>
  <inkml:trace contextRef="#ctx0" brushRef="#br0" timeOffset="2262.75">840 14 3561,'0'0'159,"1"0"0,-1-1 1,0 1-1,0 0 1,1-1-1,-1 1 0,0 0 1,0 0-1,1-1 0,-1 1 1,0 0-1,1 0 0,-1 0 1,0-1-1,1 1 0,-1 0 1,1 0-1,-1 0 0,0 0 1,1 0-1,-1 0 0,0 0 1,1 0-1,-1 0 0,1 0 1,-1 0-1,0 0 1,1 0-1,0 0 0,-1 1-62,0 0-1,1 0 1,-1 1-1,0-1 1,0 0-1,0 0 1,0 0 0,0 0-1,0 0 1,0 1-1,0-1 1,-1 0-1,0 2 1,-1 6-54,0 0-1,-1 0 1,0-1 0,-1 1 0,1-1 0,-2 1-1,1-1 1,-1-1 0,-7 9 0,11-16-57,1 1 0,0-1 0,-1 0 0,1 1 0,-1-1-1,1 1 1,0-1 0,-1 1 0,1-1 0,0 1 0,0-1 0,-1 1 0,1-1 0,0 1 0,0-1 0,0 1 0,-1 0 0,9 5-416,-3-4 387,0 0-22,0 0-1,0-1 1,0 1-1,0-1 0,0 0 1,1-1-1,-1 1 1,7-1-1,-8 0 64,-1 0-1,0 0 1,0-1-1,1 1 0,-1-1 1,0 0-1,0 1 1,0-1-1,0-1 1,0 1-1,0 0 1,0-1-1,0 0 1,3-2-1,-26 10-1940,7 1 1547,0 0 1,0 2-1,0-1 0,1 1 0,-20 20 1,9-5 1100,-32 43 1,44-50-123,1 0 0,1 0 0,0 1 0,-7 24 0,-15 28 797,23-60-765,8-10-599,0 0 0,0 0 0,0 0 0,-1 0 0,1 0 0,0 0 0,0 0 0,0 0 1,0-1-1,0 1 0,-1 0 0,1 0 0,0 0 0,0 0 0,0 0 0,0-1 0,0 1 0,0 0 1,-1 0-1,1 0 0,0 0 0,0-1 0,0 1 0,0 0 0,0 0 0,0 0 0,0-1 0,0 1 0,0 0 1,0 0-1,0 0 0,0 0 0,0-1 0,1-24 171,1 18-205,1 0 1,-1 0-1,1 0 0,0 0 0,1 0 1,-1 1-1,1 0 0,1 0 0,-1 0 0,1 0 1,0 1-1,1-1 0,-1 1 0,1 0 1,11-6-1,-12 7 6,0 1 1,1 0-1,0 0 1,0 1-1,-1 0 0,1 0 1,0 0-1,1 1 1,-1-1-1,0 2 0,0-1 1,1 1-1,-1 0 1,0 0-1,1 0 0,-1 1 1,0 0-1,0 1 1,8 2-1,-12-4 10,0 1 1,1 0-1,-1 0 0,0 0 0,0 0 1,0 1-1,-1-1 0,1 1 1,3 2-1,-4-3 3,-1 0 0,1 0 0,-1-1 0,0 1 0,1 0 0,-1 0 0,0 0 0,1-1 0,-1 1 0,0 0 0,0 0 0,0 0 0,0 0 0,0 0 0,0-1 0,0 1 0,0 0 0,0 0 0,0 0 0,0 0 0,-1 0-1,1-1 1,0 1 0,0 0 0,-1 0 0,1 0 0,-1-1 0,1 1 0,-1 0 0,0 0 0,-4 6-31,-1 0 0,1-1 0,-2 0 0,1 0 1,0 0-1,-1-1 0,0 0 0,0 0 0,-1-1 0,0 0 0,1 0 0,-1-1 0,0 0 0,-1 0 0,1-1 0,-14 2 0,22-4 30,0 0 0,0 0 0,0 0 1,0 0-1,0 0 0,0 0 0,0 0 0,0 0 0,0 0 1,0 0-1,0 0 0,0-1 0,0 1 0,0 0 0,0 0 1,0 0-1,0 0 0,0 0 0,0 0 0,0 0 0,0 0 0,0 0 1,0 0-1,0 0 0,0 0 0,0-1 0,0 1 0,0 0 1,0 0-1,0 0 0,0 0 0,0 0 0,0 0 0,0 0 1,0 0-1,0 0 0,0 0 0,0 0 0,-1 0 0,1 0 1,0 0-1,0 0 0,0 0 0,0-1 0,0 1 0,0 0 1,0 0-1,0 0 0,0 0 0,0 0 0,0 0 0,0 0 0,0 0 1,-1 0-1,1 0 0,0 0 0,0 0 0,0 0 0,0 0 1,0 0-1,0 0 0,0 0 0,9-7-16,13-8-11,-18 13 27,0 0 0,0 0 1,0 1-1,1 0 1,6-2-1,-9 3-13,-1-1 1,1 1-1,0 0 0,0 0 1,-1 0-1,1 0 0,0 0 1,-1 0-1,1 0 0,0 1 1,0-1-1,-1 1 1,1-1-1,0 1 0,-1-1 1,1 1-1,1 1 0,-2-1-63,0 0-1,-1 0 1,0 0-1,1 0 1,-1 1-1,1-1 1,-1 0-1,0 0 1,0 0-1,0 0 1,1 0-1,-1 0 1,0 0-1,-1 1 1,1-1-1,0 0 1,0 0-1,0 0 1,-1 0-1,1 0 1,0 0-1,-1 0 1,1 0-1,-2 2 1,-13 25-1374,3-11 1177,0 0 0,-2-1 0,0-1 0,-1 0 0,-20 16 0,-4 0 651,-45 25-1,34-27 1766,90-43-250,204-85-1746,-179 74-134,22-2 1,-34 11-35,-44 12-371,-17 4 248</inkml:trace>
  <inkml:trace contextRef="#ctx0" brushRef="#br0" timeOffset="2639.81">802 514 4017,'-1'-1'111,"0"1"0,-1 0 0,1 0 0,-1 0 0,1 0 1,-1 0-1,1 0 0,-1 0 0,1 0 0,-1 0 0,1 1 0,0-1 0,-1 1 1,1-1-1,0 1 0,-1-1 0,1 1 0,0 0 0,-1 0 0,1 0 0,0 0 1,0 0-1,0 0 0,0 0 0,0 0 0,0 0 0,0 0 0,0 0 0,1 1 1,-1-1-1,0 0 0,1 0 0,-1 1 0,1-1 0,-1 1 0,1 1 0,-5 16 77,2 1-1,0-1 0,2 1 1,0 28-1,2-23-32,-7 48 0,2-52-152,1-8-315,1 0-1,-1 22 0,4-31-936,3-9-367,1-10 698</inkml:trace>
  <inkml:trace contextRef="#ctx0" brushRef="#br0" timeOffset="2640.81">790 660 1904,'4'-23'1489,"3"8"327,-3 2-400,-2 9-575,3 4-169,3 9-304,1 7-200,-4 12-72,3 9-40,-5 9-24,1 4 0,-2 2-16,0 1 0,-3-5-88,-1-4-512,4-10 416</inkml:trace>
  <inkml:trace contextRef="#ctx0" brushRef="#br0" timeOffset="3063.71">1357 123 8650,'-1'8'350,"0"0"0,0 1 0,-1-1 0,0 0 0,0 0 1,-1 0-1,0 0 0,0-1 0,-6 9 0,-5 8-687,-22 28 0,-19 13 136,36-43 186,-30 41-1,48-60-1,0-1 0,-1 1-1,1 0 1,0 0 0,0-1-1,0 1 1,1 0 0,-1 0 0,1 0-1,-1 0 1,1 0 0,0 0 0,0 0-1,1 0 1,0 5 0,1 2-31,1-1 0,0 1-1,6 11 1,-1-1 53,8 30-7,-3 2 1,12 93-1,-22-127-9,-3-16-8,1 2-233,1-9-233,3-14 198</inkml:trace>
  <inkml:trace contextRef="#ctx0" brushRef="#br0" timeOffset="3586.31">1298 484 3273,'2'-4'220,"2"-2"344,-1-1 0,1 1-1,0-1 1,10-9 0,-14 15-500,1 1 1,0-1 0,0 0-1,0 1 1,0-1-1,0 0 1,-1 1 0,1-1-1,0 1 1,0-1-1,1 1 1,-1 0 0,0-1-1,0 1 1,0 0-1,0 0 1,1 0-1,-1 0-39,0 0-1,1 1 0,-1-1 0,0 0 0,0 1 0,0 0 0,0-1 0,0 1 0,0-1 0,0 1 0,-1 0 0,1 0 0,0-1 0,0 1 0,0 0 0,-1 0 0,1 0 0,0 0 0,-1 0 0,1 1 0,2 4 10,0 0 0,0 1 0,-1-1 0,0 0 1,0 1-1,0-1 0,-1 1 0,0 0 0,0 9 0,-1 7 58,-4 32 1,1-27-50,3-28-43,0 1-1,-1 0 0,1-1 0,0 1 0,0 0 0,0-1 0,0 1 0,1 0 1,-1-1-1,0 1 0,0 0 0,0-1 0,0 1 0,1-1 0,-1 1 0,1 0 0,-1-1-2,0 1 1,0-1-1,0 0 0,1 0 0,-1 0 0,0 0 0,0 0 0,1 0 0,-1 0 0,0 0 0,0 0 0,0 0 0,1 0 0,-1 0 0,0 0 0,0 0 0,1 0 0,-1 0 0,0 0 0,0 0 0,1 0 0,-1 0 0,0 0 1,0 0-1,0-1 0,1 1 0,-1 0 0,0 0 0,17-17-186,-4-2-9,0-1 0,-2 0 0,0-1 0,-1 0 0,12-40 0,20-115 185,-40 164 178,-1 4 101,0 12 95,-2 17-266,-1 0 0,-7 27 0,-1 18-94,3 8-142,3-65-26,4-9 128,0 0 0,0 0 0,0 0 0,0 0 0,0 0 0,0 0 0,0 0 0,0-1 0,0 1 0,0 0 0,0 0 0,0 0 0,0 0 0,0 0 0,0 0 0,0 0 0,0 0 0,0 0 0,0 0 0,0 0 0,0 0 0,0 0 0,0-1 0,0 1 0,-1 0 0,1 0 0,0 0 0,0 0 0,0 0 0,0 0 0,0 0 0,0 0 0,0 0 0,0 0 0,0 0 0,0 0 0,0 0 0,0 0 0,0 0 0,-1 0 0,1 0 0,0 0 0,0 0 0,0 0 0,0 0 0,0 0 0,0 0 0,0 0 0,0 0 0,0 0 0,5-33-3138,-4 17 3109,2 0 0,0 1 1,6-18-1,-8 29 299,0 1 0,1-1 0,0 0 0,0 0 0,0 1 0,0-1 1,0 1-1,1 0 0,0 0 0,0 0 0,-1 0 0,2 0 0,-1 1 0,0-1 0,0 1 1,1 0-1,4-2 0,13-4 474,1 1 1,31-5-1,7-3-510,-46 12-204,-3 0-6,0 0 1,0-1 0,0 0 0,0-1 0,-1 0 0,13-8 0,-19 9-257,-4 4 252,0 0 1,0 0-1,0 0 1,0 0-1,0 0 1,0 0-1,0 0 1,0 0-1,-1 0 1,1 0-1,0 0 1,0 0-1,0 0 0,0 0 1,0 0-1,0 0 1,0 0-1,0 0 1,0 0-1,0-1 1,0 1-1,0 0 1,0 0-1,0 0 1,0 0-1,0 0 0,0 0 1,0 0-1,0 0 1,0 0-1,0 0 1,0 0-1,0 0 1,0 0-1,0 0 1,0 0-1,0 0 1,0 0-1,0-1 1,0 1-1,0 0 0,0 0 1,0 0-1,0 0 1,0 0-1,0 0 1,0 0-1,0 0 1,0 0-1,0 0 1,0 0-1,0 0 1,0 0-1,0 0 1,0 0-1,0 0 0,0 0 1,0 0-1,0 0 1,0-1-1,0 1 1,1 0-1,-1 0 1,0 0-1,0 0 1,0 0-1,0 0 1,0 0-1,0 0 1,-10 3-559</inkml:trace>
  <inkml:trace contextRef="#ctx0" brushRef="#br0" timeOffset="3931.83">1703 372 1808,'-3'18'1433,"3"2"167,0 4-296,3 4-207,2 10-225,0 2-152,2 8-336,0 0-72,-1 1-152,0 2-64,-2-3-48,-3 0-24,-1-5-24,0-4-56,-1-6-488,1-5-800,0-14 864</inkml:trace>
  <inkml:trace contextRef="#ctx0" brushRef="#br0" timeOffset="4278.91">1898 311 8362,'15'-4'1759,"-1"-1"1,27-2 0,-8 4-1967,36 1-1,-32 2 425,-30 0-311,0 0 0,-1-1 1,1 0-1,0 0 0,-1 0 0,1-1 0,-1 0 1,0 0-1,10-5 0,-12 4-112,0 1-1,0-1 1,0 0 0,-1-1-1,1 1 1,-1-1 0,0 1 0,0-1-1,0 0 1,0 0 0,-1-1-1,1 1 1,2-8 0,6-22-2505,-10 31 2507,-1 0 1,1 0-1,-1 1 1,0-1-1,1 0 1,-1 0-1,-1 1 1,1-1 0,0 0-1,-2-4 1,2 6 235,0 1 0,0-1 1,0 1-1,-1 0 1,1-1-1,0 1 0,0 0 1,0-1-1,0 1 1,-1 0-1,1-1 0,0 1 1,0 0-1,-1 0 1,1-1-1,0 1 0,-1 0 1,1 0-1,0 0 0,-1-1 1,1 1-1,0 0 1,-1 0-1,1 0 0,0 0 1,-1 0-1,1 0 1,-1 0-1,1 0 0,0-1 1,-1 1-1,1 1 1,-1-1-1,1 0 0,0 0 1,-1 0-1,1 0 1,0 0-1,-1 0 0,1 0 1,0 0-1,-1 1 0,1-1 1,0 0-1,-1 0 1,1 0-1,0 1 0,-1-1 1,1 0-1,0 1 1,0-1-1,-1 0 0,1 0 1,0 1-1,0-1 1,0 0-1,-1 1 0,-13 21 1233,13-21-1232,-30 57 1707,3-4-394,-55 78 0,13-52-3112,33-40 1074</inkml:trace>
  <inkml:trace contextRef="#ctx0" brushRef="#br0" timeOffset="4279.91">2024 587 6793,'12'8'2697,"1"8"-1785,-1 5-368,-2 3-312,-3 2-96,-1 4-128,-2 0-88,-5-3-384,1 0-320,-5-6-1176,0-9 1232</inkml:trace>
  <inkml:trace contextRef="#ctx0" brushRef="#br0" timeOffset="4637.95">2118 531 2232,'3'-7'304,"0"-1"-1,0 1 0,0 0 1,1 0-1,0 1 0,0-1 0,0 1 1,1 0-1,0 0 0,0 1 0,1-1 1,0 1-1,0 0 0,10-6 0,-10 7-238,0 1 6,0-1 1,0 1 0,1 0-1,7-3 1,-12 6-48,0-1 1,0 1-1,0-1 1,0 1-1,0 0 0,-1 0 1,1 0-1,0 0 1,0 0-1,0 0 1,0 1-1,0-1 1,0 1-1,-1-1 1,1 1-1,0 0 0,0 0 1,-1-1-1,1 1 1,-1 0-1,3 2 1,2 3 16,0 0 0,0 1 0,-1-1 1,0 2-1,0-1 0,0 0 0,-1 1 0,0 0 1,-1 0-1,0 0 0,4 12 0,0 8 27,-1 1 0,2 31-1,-4-22-30,-2 1 0,-2-1 0,-6 55 0,6-90-73,-4 17 27,4-19-21,0-1 1,0 0-1,0 1 1,0-1-1,0 1 1,-1-1-1,1 1 1,0-1-1,0 1 1,0-1-1,-1 0 1,1 1-1,0-1 1,0 0-1,-1 1 1,1-1-1,0 0 1,-1 1-1,1-1 1,-1 0-1,1 1 1,0-1-1,-1 0 1,1 0-1,-1 0 1,1 1-1,-1-1 1,1 0-1,0 0 1,-1 0-1,1 0 1,-2 0-1,-4-3-344</inkml:trace>
  <inkml:trace contextRef="#ctx0" brushRef="#br0" timeOffset="4998.97">2208 550 3577,'11'9'1872,"-1"10"-271,-1 3-1137,-1 7-416,1 0-8,-4-3-16,-1-2 8,0-5 0,-4-4 16,1-8 32,-1-2 112,0-8 40,4-4-24,11-17-128,4-9-248,10-17-1128,5-7 903</inkml:trace>
  <inkml:trace contextRef="#ctx0" brushRef="#br0" timeOffset="5372.03">2610 206 3777,'0'0'103,"1"0"1,0 0-1,0 0 1,-1 1-1,1-1 1,0 0-1,-1 0 1,1 1-1,0-1 1,-1 0 0,1 1-1,0-1 1,-1 1-1,1-1 1,-1 1-1,1-1 1,-1 1-1,1-1 1,-1 1-1,1-1 1,-1 1-1,0 0 1,1-1-1,-1 1 1,0-1-1,1 1 1,-1 0-1,0 0 1,0-1-1,0 1 1,0 1-1,2 28 671,-2-23-671,-2 15-97,0 1 0,-2-1-1,-1 0 1,0-1 0,-2 1 0,-18 39 0,11-35-945,10-21 498,1 0 1,0 1-1,1-1 0,-4 8 1,5-11 351,1 0 1,0 0-1,-1 0 0,1 1 1,0-1-1,0 0 0,0 0 1,0 0-1,0 0 1,1 0-1,-1 0 0,1 0 1,-1 0-1,1 0 0,0 0 1,2 3-1,5 8 238,0-1 0,1-1 0,1 0 0,0 0 0,15 12 0,1 2 1504,-26-25-1620,1 0 0,-1 0-1,1 0 1,0 0-1,-1 0 1,1 0 0,-1 0-1,1 0 1,0 0 0,-1 0-1,1 0 1,-1 0 0,1 0-1,-1 0 1,1 0-1,0-1 1,-1 1 0,1 0-1,-1-1 1,1 1 0,-1 0-1,1-1 1,-1 1 0,1 0-1,-1-1 1,0 1-1,1-1 1,0 0 0,20-20 192,-5 6-138,-14 13-84,1 0 0,-1 1-1,0-1 1,1 1 0,-1-1-1,1 1 1,0 0 0,-1 0-1,1 1 1,0-1 0,0 0 0,0 1-1,-1 0 1,1-1 0,0 1-1,0 0 1,0 0 0,0 1-1,3 0 1,-1 0 11,-1 1-1,0 0 0,0 0 1,0 0-1,0 0 1,0 0-1,-1 1 0,1 0 1,-1 0-1,0 0 1,6 6-1,-8-7 22,1 0 1,-1 0-1,1-1 1,0 1-1,0 0 1,0-1-1,0 1 0,3 1 1,-3-3 8,-1 1-1,0-1 1,0 0 0,1 0 0,-1 0-1,0 0 1,0 0 0,1 0-1,-1 0 1,0-1 0,0 1 0,0 0-1,1-1 1,-1 1 0,0-1 0,0 1-1,0-1 1,0 0 0,1 0-1,7-4 40,0 0 0,-1 0 0,2 1 0,-1 0-1,18-4 1,-24 7-69,0 1 0,1 0-1,-1 0 1,0 0 0,1 0-1,-1 0 1,0 1 0,0-1-1,1 1 1,-1 0 0,0 0-1,0 0 1,0 0 0,0 1-1,0-1 1,0 1 0,-1-1-1,1 1 1,0 0 0,-1 1-1,5 3 1,-3-1-12,0 0 1,-1 0-1,1 0 0,-1 1 1,0-1-1,-1 1 0,0 0 1,1 0-1,-2 0 0,1 0 1,-1 0-1,0 0 0,0 0 1,0 0-1,-1 7 0,0-11-49,0 0-1,-1-1 1,1 1-1,0-1 1,-1 1-1,1-1 1,-1 1-1,1-1 1,-1 1-1,0-1 1,0 1-1,0-1 1,1 0-1,-1 1 1,-3 1-1,-9 6-261</inkml:trace>
  <inkml:trace contextRef="#ctx0" brushRef="#br0" timeOffset="5737.08">2822 449 4697,'-5'-12'6345,"6"12"-6049,-1 1-480,8 18 136</inkml:trace>
  <inkml:trace contextRef="#ctx0" brushRef="#br0" timeOffset="6142">3475 168 10202,'-5'7'4193,"3"2"-2697,-5 3-1312,-11 23-1312,-4 8-272,-12 14-208,4 2 231,1-11 625,0-4 280,6-15 448,-1-5 32,1-9-216,4-4-816,3-8 712</inkml:trace>
  <inkml:trace contextRef="#ctx0" brushRef="#br0" timeOffset="6143">3333 601 3969,'14'30'2360,"1"-1"-399,-6 2-809,-4 0-256,0-3-488,-3-1-176,-3-8-264,1-1-288,-3-11-968,-5-9 864</inkml:trace>
  <inkml:trace contextRef="#ctx0" brushRef="#br0" timeOffset="6517.06">3411 471 6353,'20'-1'2841,"1"0"-1057,10-5-1392,2-4-128,1 3-200,0-4-96,-2 1-96,0-1-48,-2-2-56,-7 2-96,-3-3-448,-5 0-632,-9-2 896</inkml:trace>
  <inkml:trace contextRef="#ctx0" brushRef="#br0" timeOffset="6518.06">3619 266 3313,'-14'4'2104,"1"9"225,3 6-1185,1 11-656,-1 3-104,4 10-248,-2 2-64,2 1-48,-1-2 0,-2-5-8,0-1 0,-3-5-16,1-1-8,-2-8-272,-1-5-400,4-10 440</inkml:trace>
  <inkml:trace contextRef="#ctx0" brushRef="#br0" timeOffset="6861.61">3571 527 6105,'6'5'2577,"-1"4"-1401,3 10-816,1 5-104,-3 8-200,0 3-40,-1-2-16,-1-5 0,2-3 0,2-6 0,1-10 0,4-6 0,4-10-8,4-7-72,4-12-608,-2-6-1056,-1-2 1136</inkml:trace>
  <inkml:trace contextRef="#ctx0" brushRef="#br0" timeOffset="6862.61">3647 236 6961,'9'14'2793,"-4"5"-1553,6 10-1112,2 3-488,3-4 264</inkml:trace>
  <inkml:trace contextRef="#ctx0" brushRef="#br0" timeOffset="7231.1">3933 111 5801,'5'40'1597,"-1"0"1,-3 49-1,-1-56-1364,0-32-237,0 0 0,0-1 0,0 1 0,0 0 0,0-1 0,1 1 0,-1-1 0,0 1-1,1 0 1,-1-1 0,0 1 0,1-1 0,-1 1 0,1 0 0,-1-1 0,1 0 0,-1 1 0,1-1 0,-1 1-1,1-1 1,-1 1 0,1-1 0,-1 0 0,1 1 0,0-1 0,-1 0 0,1 0 0,0 0 0,-1 1-1,1-1 1,0 0 0,-1 0 0,1 0 0,0 0 0,-1 0 0,2 0 0,29-4-290,-27 3 254,11-2-472,1-1 0,-1 0 0,24-11 0,-33 12 67,1 0-1,-1-1 1,0 0-1,1 0 1,-2 0-1,1-1 1,0 0-1,-1 0 1,0 0-1,5-7 1,-9 11 543,-1 0 0,1 0 1,-1 0-1,1 0 0,-1-1 1,1 1-1,-1 0 0,1 0 1,-1 0-1,0 0 0,0 0 1,0 0-1,0-1 0,1 1 1,-1 0-1,-1 0 0,1 0 1,0 0-1,0-1 1,0 1-1,-1 0 0,1 0 1,0 0-1,-1 0 0,1 0 1,-1 0-1,-1-2 0,2 3-5,-1-1 0,0 0 0,1 1 0,-1-1 0,0 1 0,0-1 0,0 1 0,0-1 0,0 1 0,1 0 0,-1-1 0,0 1 1,0 0-1,0 0 0,0 0 0,0 0 0,0 0 0,0 0 0,0 0 0,0 0 0,0 0 0,0 0 0,0 0 0,0 1 0,0-1 0,0 0 0,1 1 0,-1-1 0,0 0 0,0 1 0,0-1 0,0 1 0,1 0 0,-2 0 0,-2 2-39,1 0-1,0 1 0,0-1 1,1 0-1,-1 1 1,1 0-1,0 0 1,0-1-1,-3 8 1,-13 41 159,16-47-191,-15 56 29,9-28-904,-2 0-1,-21 46 1,12-41-41</inkml:trace>
  <inkml:trace contextRef="#ctx0" brushRef="#br0" timeOffset="7577.23">3875 630 1648,'10'0'2657,"-5"-1"-2362,0 1 1,0-1-1,0 0 1,-1 0-1,1 0 1,0-1-1,8-3 1,30-19 1208,-37 20-1149,-6 4-336,1-1-1,-1 1 0,0 0 0,1 0 0,-1-1 0,1 1 0,-1 0 0,0 0 0,1 0 0,-1 0 0,1 0 0,-1-1 1,0 1-1,1 0 0,-1 0 0,1 0 0,-1 0 0,0 0 0,1 0 0,-1 0 0,1 0 0,-1 1 0,0-1 0,1 0 1,-1 0-1,1 0 0,-1 0 0,0 0 0,1 1 0,-1-1 0,1 1-8,0 0 0,-1-1 0,1 1 1,-1 0-1,0 0 0,1 0 0,-1 0 0,0 0 0,1-1 0,-1 1 1,0 0-1,0 2 0,0 27-46,-6-3 25,0 1 1,-2-1 0,-14 34 0,5-16-319,14-39-2362,5-14 1632</inkml:trace>
  <inkml:trace contextRef="#ctx0" brushRef="#br0" timeOffset="7924.88">4018 654 2369,'8'5'1784,"-1"3"96,4 9-751,-3 3-105,0 3-312,0 2-16,-1-3-104,3-6-64,2-1-168,3-4-104,-3-6-144,4 0-32,2-4-56,0 2-40,2-3-304,-1-2-232,-1-5 328</inkml:trace>
  <inkml:trace contextRef="#ctx0" brushRef="#br0" timeOffset="8318.2">4346 168 7978,'12'26'1382,"12"35"0,-8-17-2990,-16-43 1411,1 0 1,-1 1-1,1-1 1,-1 0 0,1 0-1,-1 0 1,1 0-1,0 0 1,-1 0-1,1-1 1,0 1-1,0 0 1,0 0-1,0 0 1,-1-1-1,1 1 1,2 0-1,-3-1 63,1 1 0,0-1 0,-1 0 0,1 0 0,0 0 0,-1 0-1,1 0 1,0 0 0,-1-1 0,1 1 0,0 0 0,-1 0 0,1 0 0,0-1 0,-1 1 0,1 0-1,-1-1 1,1 1 0,-1 0 0,1-1 0,0 0 0,3-3-136,0 0 1,-1 0-1,1 0 1,-1-1-1,4-7 1,29-64 1226,-24 50-780,14-25-1,-26 51-173,0-1 0,0 0-1,1 1 1,-1-1-1,0 1 1,1-1 0,-1 0-1,1 1 1,-1-1-1,0 1 1,1 0-1,-1-1 1,1 1 0,-1-1-1,1 1 1,0 0-1,-1-1 1,1 1-1,1-1 1,-2 1 16,0 1 0,1-1 0,-1 0 0,0 0-1,0 1 1,1-1 0,-1 0 0,0 0 0,0 1 0,1-1 0,-1 0-1,0 1 1,0-1 0,0 0 0,1 1 0,-1-1 0,0 0 0,0 1 0,0-1-1,0 0 1,0 1 0,0-1 0,0 1 0,0-1 0,1 31 1399,-3-19-978,0 0 0,0-1 0,-1 1 0,0 0 0,-1-1 0,-7 15 0,8-20-418,-1 1-1,0 0 1,0-1-1,0 0 0,-1 0 1,0 0-1,0-1 0,-1 1 1,0-1-1,0 0 1,-7 4-1,-74 41-2762,62-32 1960</inkml:trace>
  <inkml:trace contextRef="#ctx0" brushRef="#br0" timeOffset="8319.2">4373 442 2553,'31'-5'1584,"2"-2"-80,-3-1-71,-4 0-409,-5-2-256,-5 1-408,0 1-128,-9 0-168,0 4-40,-6 2-192,-2 5-200,-11 5-568,-1 6-241,-9 11-519,-11 3 976</inkml:trace>
  <inkml:trace contextRef="#ctx0" brushRef="#br0" timeOffset="8672.25">4328 579 2985,'-9'7'802,"-18"19"1545,26-24-2130,-1 0 0,0 0 0,0 0 0,1 0-1,0 0 1,-1 1 0,1-1 0,0 0 0,0 1-1,-1 3 1,2-6-194,0 1 0,0-1 0,0 1 0,0-1 0,0 1 1,1-1-1,-1 0 0,0 1 0,0-1 0,0 1 0,0-1 0,1 0 0,-1 1 0,0-1 0,1 1 0,-1-1 0,0 0 0,0 1 0,1-1 0,-1 0 0,1 0 1,-1 1-1,0-1 0,1 0 0,-1 0 0,0 0 0,1 1 0,-1-1 0,1 0 0,-1 0 0,1 0 0,-1 0 0,1 0 0,-1 0 0,1 0 0,17 1 87,-18-1-102,9 0-10,1-1 0,-1-1 0,0 1 0,0-2 0,0 1 0,0-1 0,0-1 0,-1 1 0,14-9 0,3-4-364,39-32-1,-37 26-41,-26 22 398,7-6-420,-1-1 1,13-12-1,-19 17 289,1 0 0,0 0 0,-1 0 0,1 0 1,-1-1-1,0 1 0,0 0 0,0-1 0,0 1 0,0-1 0,0 1 0,-1-1 1,1 0-1,-1 1 0,0-5 0,0 6 186,0 1 0,0-1-1,0 1 1,0-1 0,0 1 0,0-1 0,0 1 0,-1-1-1,1 0 1,0 1 0,0-1 0,-1 1 0,1-1 0,0 1-1,-1 0 1,1-1 0,0 1 0,-1-1 0,1 1-1,-1 0 1,1-1 0,-1 1 0,1 0 0,-1-1 0,1 1-1,-1 0 1,1 0 0,-1-1 0,1 1 0,-1 0 0,1 0-1,-1 0 1,1 0 0,-1 0 0,0 0 0,1 0-1,-1 0 1,1 0 0,-1 0 0,1 0 0,-2 0 0,0 1 143,0-1 1,1 0 0,-1 1 0,0 0 0,0-1-1,0 1 1,0 0 0,1 0 0,-1 0 0,-3 2 0,0 4 42,0 0 1,0-1 0,1 2 0,0-1 0,0 0 0,1 1 0,-5 14 0,0-1-118,-48 103 250,45-103-1005,-2 0 1,0-1 0,-26 30-1,24-35-233</inkml:trace>
  <inkml:trace contextRef="#ctx0" brushRef="#br0" timeOffset="8673.25">4419 700 3257,'21'0'2368,"4"4"-15,0 5-1001,-2 3-440,5 3-592,0 1-144,0-2-248,0-1-104,-6-5-96,-1-4-80,-4-12-96,3-3-272,-5-16 472</inkml:trace>
  <inkml:trace contextRef="#ctx0" brushRef="#br0" timeOffset="9584.43">4989 66 10266,'-11'48'4749,"7"-33"-5223,-2 0 0,1-1 0,-2 0 0,0 0 0,-11 16 0,2-5-400,9-13 839,0-1 0,0 1 0,-2-2 0,1 1 0,-16 13-1,23-23 57,-1 1 61,-1 0 1,1 0 0,0 0 0,-1 0 0,1 0 0,-3 5 0,5-7-75,0 1 0,0-1 0,0 1 0,-1-1-1,1 0 1,0 1 0,0-1 0,0 1 0,0-1 0,0 0 0,0 1 0,0-1 0,0 1 0,0-1 0,0 1 0,0-1-1,0 0 1,0 1 0,0-1 0,1 1 0,-1 0 0,1 0-11,-1-1-1,1 1 1,0 0-1,0-1 0,-1 1 1,1 0-1,0-1 1,0 1-1,0-1 1,0 1-1,-1-1 1,1 0-1,2 1 1,2 1-40,1-1 0,0 0 0,0 0 0,-1-1 0,1 1 1,6-2-1,-5 1 23,-1 0 1,1 1 0,13 2-1,-20-3 21,0 0-1,1 0 0,-1 1 0,0-1 0,0 0 1,1 1-1,-1-1 0,0 0 0,0 1 0,0-1 1,0 0-1,1 1 0,-1-1 0,0 0 0,0 1 0,0-1 1,0 0-1,0 1 0,0-1 0,0 1 0,0-1 1,0 0-1,0 1 0,0-1 0,0 0 0,0 1 1,0-1-1,-1 1 0,1-1 0,0 0 0,0 1 1,0-1-1,-1 0 0,1 1 0,0-1 0,-9 17 16,8-15-15,-7 10 8,0-1 0,-1 0 0,0 0-1,-19 17 1,0-1 2,24-22-17,-1 1 0,1-1 0,0 1 1,0 0-1,1 0 0,-4 7 0,7-13 3,0 1 1,0-1 0,0 0-1,0 0 1,0 0-1,0 1 1,-1-1 0,1 0-1,0 0 1,0 1-1,0-1 1,0 0-1,0 0 1,0 0 0,0 1-1,0-1 1,1 0-1,-1 0 1,0 1 0,0-1-1,0 0 1,0 0-1,0 0 1,0 1 0,0-1-1,0 0 1,1 0-1,-1 0 1,0 0-1,0 1 1,0-1 0,0 0-1,1 0 1,8 2-33,12-3 30,-3-5 27,0 0 0,-1 0 0,0-2-1,0 0 1,28-19 0,-17 10-5,-12 7-166,0 0-1,22-20 0,-45 37 97,-1 0 1,2 0-1,-1 1 1,1 0-1,0 0 1,1 0-1,0 1 0,0 0 1,1 0-1,0 0 1,1 1-1,-1-1 0,-2 19 1,3 0 92,1-1 0,1 1 0,1 0 0,2-1 1,1 1-1,1 0 0,1-1 0,17 52 0,-11-54 63,-7-17-272,-7-16-732,-9-22 957,-1-2 570,-20-35-1,33 65-599,-1 1 1,0-1-1,0 1 0,0 0 0,0-1 0,0 1 0,0 0 1,0 0-1,0 0 0,0 0 0,0 0 0,-1 0 0,1 0 0,0 0 1,-1 0-1,1 0 0,-1 1 0,1-1 0,-1 1 0,1-1 0,-4 0 1,3 2-18,0-1 1,0 0 0,0 1 0,1-1 0,-1 1 0,0-1 0,0 1 0,0 0 0,0 0 0,1 0 0,-1 0-1,0 0 1,1 0 0,-1 1 0,1-1 0,-1 0 0,-1 3 0,-2 2 22,0 1 0,0 0 0,-7 13 0,-1 3 35,5-11-94,-20 28 135,26-37-259,-1 0 0,0 1-1,0-1 1,-1 0 0,1-1 0,0 1 0,-1-1 0,-6 4 0,10-6 101,0 0 1,-1 1-1,1-1 1,0 0-1,0 0 1,0 0-1,-1 1 1,1-1-1,0 0 1,-1 0-1,1 0 1,0 0-1,0 0 1,-1 0-1,1 0 0,0 0 1,-1 0-1,1 0 1,0 0-1,0 0 1,-1 0-1,1 0 1,0 0-1,-1 0 1,1 0-1,0 0 1,0 0-1,-1 0 1,1 0-1,0 0 1,0 0-1,-1-1 1,1 1-1,0 0 1,0 0-1,-1 0 1,1 0-1,0-1 1,0 1-1,0 0 1,-1 0-1,1-1 1,0 1-1,0 0 1,0 0-1,0-1 1,0 1-1,-1 0 1,1 0-1,0-1 1,0 1-1,0 0 1,0-1-1,0 1 1,0-2-163,1 0 0,-1 0 0,0 1 1,1-1-1,-1 0 0,1 0 0,0 1 0,0-3 1,9-14-483</inkml:trace>
  <inkml:trace contextRef="#ctx0" brushRef="#br0" timeOffset="9930.27">4937 750 2825,'36'7'3843,"56"14"441,-74-15-4115,-1 0 0,26 14 1,-29-13-90,0 0 1,0-1-1,1 0 1,22 4 0,-13-5 328,0-2-1,29 1 1,-46-6-211,-7 2-261,0 0 0,0 0-1,0 0 1,0 0 0,1 0 0,-1 0 0,0 0-1,0 0 1,0 0 0,0 0 0,0 0 0,0 0-1,0 0 1,0 0 0,0 0 0,1 0 0,-1 0-1,0-1 1,0 1 0,0 0 0,0 0 0,0 0-1,0 0 1,0 0 0,0 0 0,0 0 0,0 0-1,0-1 1,0 1 0,0 0 0,0 0 0,0 0-1,0 0 1,0 0 0,0 0 0,0 0 0,0-1-1,0 1 1,0 0 0,0 0 0,0 0 0,0 0-1,0 0 1,0 0 0,0 0 0,0 0 0,0-1-1,0 1 1,0 0 0,-1 0 0,1 0 0,0 0-1,0 0 1,-1-1-50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9:42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212 5961,'2'4'4525,"9"0"-4398,3 0-74,-8-2-53,-2-1 3,1 1-1,-1-1 1,0 1-1,8 5 1,-11-7-4,0 1 1,0 0-1,0 0 1,0-1-1,0 1 1,-1 0-1,1 0 1,0 0-1,0 0 1,-1 0-1,1 0 1,-1 0-1,1 0 0,-1 0 1,1 1-1,-1-1 1,0 0-1,1 0 1,-1 0-1,0 1 1,0-1-1,0 0 1,0 0-1,0 0 0,0 3 1,-1 2 7,-1 1 1,0-1-1,0 1 0,0-1 1,-1 0-1,0 0 1,0 0-1,0 0 0,-9 10 1,2-5 77,0 0 1,-1-1-1,-17 13 1,25-21-87,-14 12 28,17-13-31,-1-1 1,1 0 0,-1 0-1,1 1 1,0-1 0,-1 0-1,1 1 1,0-1 0,-1 0 0,1 1-1,0-1 1,0 1 0,-1-1-1,1 0 1,0 1 0,0-1-1,0 1 1,-1-1 0,1 1-1,0-1 1,0 1 0,0-1-1,0 1 1,0-1 0,0 1-1,0-1 1,0 1 0,0-1-1,0 0 1,0 1 0,1-1-1,-1 2 1,1-2 4,1 1-1,-1 0 1,1 0-1,0-1 1,-1 1 0,1-1-1,-1 1 1,1-1-1,0 0 1,-1 1 0,3-1-1,5 1 6,20 3 23,1-2 0,47-2 0,-32 0-282,-42-2-2239</inkml:trace>
  <inkml:trace contextRef="#ctx0" brushRef="#br0" timeOffset="673.95">405 89 6537,'-6'-8'509,"0"0"1,-1 0-1,0 0 0,-1 1 0,1 0 0,-1 1 0,-16-11 0,18 14-459,0 0 0,0 0 0,-1 1 0,1 0-1,-1 0 1,1 1 0,-1-1 0,0 1 0,1 1 0,-1-1 0,0 1 0,-13 2-1,11 0-44,-1 0 0,1 0 0,-1 1 0,1 1 0,0-1 0,0 1-1,0 1 1,0 0 0,1 0 0,0 1 0,0 0 0,1 0 0,-1 1 0,1 0-1,1 0 1,-1 1 0,1 0 0,0 0 0,-7 15 0,-7 22 10,-21 66 0,39-104-7,1 0-1,0 1 0,0-1 0,1 0 1,-1 0-1,2 1 0,-1-1 0,3 13 1,3 3 14,10 30 1,-5-21-22,-8-23 3,0 0 0,0 0-1,1-1 1,0 1-1,1-1 1,0 0-1,0 0 1,1 0-1,0-1 1,0 0 0,0 0-1,1-1 1,0 0-1,0 0 1,1 0-1,0-1 1,0 0-1,0-1 1,1 1 0,-1-2-1,1 1 1,0-1-1,0-1 1,0 1-1,0-2 1,12 2-1,-9-2 37,-1-1 0,1 0 0,0 0 0,-1-1 0,1-1 0,0 0 0,-1-1 0,0 0 0,1-1 0,19-9 0,-23 9 62,0 0 0,-1-1 1,1 0-1,-1 0 0,-1 0 0,1-1 0,-1 0 1,0 0-1,0-1 0,0 0 0,-1 0 1,0 0-1,-1-1 0,0 1 0,5-12 1,-3 2 274,-1 1 1,0-1 0,4-35 0,-9 41-216,1 0-1,-1 0 1,-1-1 0,0 1-1,-1 0 1,0 0 0,-4-15-1,-9-13-28,-1 1 0,-2 0-1,-25-38 1,39 70-119,0 0 1,0 0-1,0 1 0,-1-1 0,0 1 1,0 0-1,-9-7 0,12 11-58,0 0 0,-1-1 0,1 1 0,0 0 0,0 0-1,-1 0 1,1 0 0,-1 1 0,1-1 0,-1 1 0,1-1-1,-1 1 1,1 0 0,-1 0 0,1 0 0,-1 0 0,1 0 0,-1 1-1,1-1 1,-1 1 0,1 0 0,0-1 0,-1 1 0,-3 3-1,-7 8-2199,5-5 1524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8:51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7 4369,'-1'-1'493,"-9"-9"1691,9 7-1220,6 6-257,4 3-701,-1 0 1,1 1 0,-1 1-1,12 13 1,29 40 4,-32-38-10,-9-13 1,0 0 0,-1 1 0,-1 0 0,6 13 0,-9-17-9,0 0 1,-1 0-1,-1 1 0,1-1 1,-1 1-1,0-1 1,-1 1-1,0 9 1,-1-1-331,-2-1 1,0 1 0,-1 0 0,-1-1 0,0 0 0,-1 0 0,0 0 0,-13 19 0,7-12-167</inkml:trace>
  <inkml:trace contextRef="#ctx0" brushRef="#br0" timeOffset="343.08">333 471 7666,'0'2'2752,"3"3"-2096,1 8-744,2 3-128,3 11-408,-4 3-216,-2-1-584,-2 0-177,-3-7 1049</inkml:trace>
  <inkml:trace contextRef="#ctx0" brushRef="#br0" timeOffset="1047.97">799 320 8802,'0'-4'398,"-1"1"0,0 0 0,1-1 1,-1 1-1,-1-1 0,1 1 0,0 0 0,-4-5 0,-15-23-1250,9 18 925,-1 1 0,-1 0 0,1 0 0,-2 2 0,0-1 0,-20-10 0,33 20-76,-1 0 0,0-1 1,0 1-1,1 0 0,-1 1 0,0-1 0,0 0 1,0 1-1,0-1 0,0 1 0,0-1 0,0 1 1,0 0-1,0 0 0,-3 0 0,4 0-6,0 1 0,0-1 1,0 1-1,0 0 0,0-1 0,0 1 0,0 0 0,0 0 0,0 0 0,0-1 0,0 1 0,1 0 0,-1 0 0,0 0 0,1 0 0,-1 0 0,1 1 1,-1-1-1,1 0 0,-1 0 0,1 0 0,0 0 0,0 0 0,-1 1 0,1-1 0,0 0 0,0 1 0,-2 24-35,0 0 1,2 30-1,1-43 31,0-1 1,1 1-1,0-1 1,1 0-1,1 0 1,7 19-1,-10-28 10,1-1 0,-1 1-1,0 0 1,1-1 0,0 0-1,-1 1 1,1-1 0,0 0-1,0 0 1,1 0 0,-1 0-1,4 3 1,-4-5-3,0 1-1,0 0 1,-1-1-1,1 0 1,0 1-1,0-1 1,0 0 0,0 0-1,0 0 1,0 0-1,-1 0 1,1 0-1,0 0 1,0-1-1,0 1 1,0-1 0,-1 0-1,1 1 1,0-1-1,2-2 1,3-1-68,0 0 0,-1 0 1,0-1-1,0 0 0,0-1 0,-1 1 1,0-1-1,0 0 0,0 0 0,4-8 1,-2 2 243,0-1 0,-1 0 0,-1 0 1,8-25-1,-13 37-116,0 0 0,0 0 0,1 0 0,-1-1 0,0 1 1,-1 0-1,1 0 0,0 0 0,0 0 0,-1-3 0,0-4 336,1 8-430,3 7-84,10 17 177,1 0-1,1 0 1,2-2-1,18 22 1,-24-31 19,0 1-1,-2 0 1,15 26 0,-24-38-12,1-1 0,0 1 0,0-1 0,0 0 0,0 1 0,0-1 0,0 0 1,0 1-1,0-1 0,0 0 0,1 0 0,-1 0 0,3 2 0,-5-4 299</inkml:trace>
  <inkml:trace contextRef="#ctx0" brushRef="#br0" timeOffset="17636.5">1141 16 3161,'-4'-3'3948,"-2"-6"-150,7 9-3817,0 0 1,-1-1-1,1 1 0,0-1 0,-1 1 1,1 0-1,0 0 0,0-1 1,0 1-1,-1 0 0,1 0 1,0 0-1,0 0 0,0 0 0,0 0 1,-1 0-1,2 0 0,6 0 18,0 0 0,0 1-1,0-1 1,-1 1 0,14 4-1,-19-4 4,0-1 0,1 1 0,-1 0 0,0 0-1,0 0 1,0 0 0,0 0 0,-1 0 0,1 0-1,0 1 1,0-1 0,-1 1 0,1-1 0,-1 1-1,1 0 1,-1 0 0,0-1 0,0 1 0,1 0 0,-1 0-1,-1 0 1,1 0 0,0 0 0,0 1 0,-1-1-1,1 0 1,-1 4 0,0 10 45,-2 0 1,0 0-1,-1-1 0,-5 18 1,0 5 8,3-19-39,2-4-12,0-1 0,1 1 1,-1 20-1,3-31-5,1 0 0,-1 0 0,0-1 0,1 1 1,0 0-1,0 0 0,0-1 0,0 1 0,0 0 0,1-1 0,0 0 0,0 1 1,0-1-1,0 0 0,0 0 0,0 0 0,1 0 0,3 3 0,3 1-1,1 0-1,0-1 1,19 9-1,-17-9 7,-12-6-2,1 1 1,-1-1-1,1 1 1,-1-1-1,0 1 1,1-1-1,-1 1 1,1 0-1,-1-1 1,0 1-1,0 0 1,1-1-1,-1 1 1,0 0-1,0 0 1,0-1-1,0 2 1,2 5 0,0 8 4,0 1 0,-1-1 0,-1 1 1,0-1-1,-4 19 0,4-21 59,0-1 0,2 15 1,1 21 127,-4-34-169,2-8-78,-2 0 0,1 0 0,-1-1 0,1 1 0,-2 0 0,-1 8 0,-8 7-9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9:08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881,'8'6'1671,"-8"-6"-1669,0 1 0,1-1 1,-1 0-1,0 0 0,0 1 1,1-1-1,-1 0 0,0 0 1,0 0-1,1 1 0,-1-1 1,0 0-1,0 0 0,1 0 1,-1 0-1,0 1 0,1-1 1,-1 0-1,0 0 0,0 0 1,1 0-1,-1 0 0,0 0 1,1 0-1,-1 0 0,0 0 1,1 0-1,-1 0 0,0 0 1,1 0-1,-1-1 0,0 1 1,1 0-1,-1 0 160,1 1-127,0 5-5,1 0 0,1 0 0,4 9 0,-5-11-19,0-1 0,0 0 0,0 1 0,-1 0 0,1-1 0,-1 1 0,0 0 0,-1 0 0,1 0 0,-1-1 0,1 9 0,-2 4 44,-1 19 167,-10 56 0,7-75-64,-1 15 4,6-29-138,0 0 0,0 0 0,0 0-1,0 0 1,0-1 0,0 1 0,1 0 0,-1 0-1,1 0 1,-1-1 0,1 1 0,0 0 0,0-1-1,1 3 1,-1-3-7,0-1 0,0 1 0,1 0 0,-1-1 0,0 1 0,0-1 1,1 0-1,-1 1 0,0-1 0,1 0 0,-1 0 0,1 0 0,-1 0 0,0 0 0,2 0 0,22-3 8,-17 1-10,-7 1-13,0 1 1,0-1-1,0 1 1,0-1-1,0 1 0,0 0 1,0 0-1,0 0 1,1-1-1,-1 1 1,0 0-1,0 0 1,1 1-1,-1-1 37,1 11-6,0 0 0,-1 0 0,0 19 0,2 13 11,-1-2 49,-2-27 44,5 25-1,-4-32-157,-1 0 0,0 0 0,0 0-1,0 0 1,-2 11 0,1-11-56,-1 15-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8:48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490,'21'38'4553,"-21"-39"-4441,0 2-112,-1 5-673,-2 11 113,-14 34 36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0:57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40 648,'-32'-18'831,"10"3"2491,12 9-430,13 9-1876,18 17-1530,-10-11 714,32 35-123,20 19 265,-61-61-301,0-1 1,0 0-1,-1 1 0,1-1 1,0 0-1,0 0 0,0 0 1,0 0-1,0 0 1,1-1-1,-1 1 0,0-1 1,0 1-1,0-1 0,1 0 1,-1 0-1,0 0 0,0 0 1,1 0-1,-1 0 1,0-1-1,0 1 0,0-1 1,0 0-1,1 1 0,-1-1 1,0 0-1,0 0 0,2-2 1,5-3 51,0-1 0,0 0 0,-1-1 0,13-15 0,3-1-124,22-14 79,-44 37-49,-1 0 1,0 0 0,1 1-1,-1-1 1,1 0-1,-1 1 1,1-1-1,-1 1 1,1 0 0,-1 0-1,1-1 1,-1 1-1,1 0 1,-1 0-1,1 1 1,-1-1-1,1 0 1,-1 0 0,1 1-1,-1-1 1,1 1-1,-1-1 1,1 1-1,1 0 1,0 1 5,1 1-1,0-1 1,-1 0 0,0 1-1,0 0 1,0 0 0,5 5 0,-8-7-4,3 2 13,0 0-1,-1 1 1,1-1-1,0-1 1,4 4-1,-6-5 0,0-1-1,0 1 1,-1-1 0,1 0-1,0 1 1,0-1-1,0 0 1,0 1-1,0-1 1,0 0 0,0 0-1,0 0 1,0 0-1,0 0 1,0 0-1,0 0 1,0 0 0,0 0-1,-1 0 1,1 0-1,0-1 1,0 1-1,0 0 1,0-1 0,0 1-1,0-1 1,1 0-1,11-9 94,-9 7-95,0 0 1,-1 0-1,1 1 1,0 0-1,6-3 1,-8 5-14,0-1 1,0 1 0,0-1 0,0 1 0,0 0 0,1 0 0,-1 0 0,0 0-1,0 0 1,0 0 0,1 1 0,-1-1 0,0 1 0,3 1 0,16 6-2,-2-1 53,-1-1 0,22 5 0,-33-10 58,0 0 0,0 0 1,1-1-1,-1 0 1,0 0-1,0-1 0,1 0 1,-1 0-1,9-3 1,-7 1-224,0 0 1,0 1-1,0 1 1,0-1-1,0 1 1,0 1-1,18 0 0,-7 3-28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8:41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601,'0'0'1439,"21"5"216,-20-5-1624,-1 1 0,1-1 0,-1 1 0,1-1 0,-1 1 0,1-1 0,-1 1 1,0-1-1,1 1 0,-1 0 0,0-1 0,0 1 0,1-1 0,-1 1 0,0 0 0,0-1 0,0 1 0,0 0 1,0 0-1,6 16 139,-1-9-126,-3-6-32,-1 0-1,0-1 1,0 1 0,1 0-1,-1 0 1,0 0 0,0 0-1,-1 0 1,1 0 0,0 0-1,-1 0 1,1 0 0,-1 0-1,0 1 1,0 3 0,-2 18 220,-1-1 1,-1 1-1,-14 43 1,3-14-119,15-52-109,-1 1 0,1-1 1,-1 0-1,1 1 0,0-1 1,0 1-1,0-1 0,0 1 0,0-1 1,0 1-1,0-1 0,0 1 1,0-1-1,1 0 0,-1 1 0,1-1 1,-1 1-1,1-1 0,0 0 1,-1 0-1,1 1 0,0-1 0,2 2 1,-2-1 18,1-1 0,0 0 0,0 0 0,1 0 0,-1 0 0,0 0 0,0-1 0,0 1 0,1-1 0,-1 1 0,0-1 0,1 0 0,-1 0 0,3 0 0,-4 0-15,0 0 0,0 0 0,-1 1 1,1-1-1,0 0 0,0 0 0,-1 0 1,1 1-1,0-1 0,-1 0 0,1 1 1,-1-1-1,1 1 0,0-1 0,-1 1 1,1-1-1,-1 1 0,1-1 0,-1 1 1,1-1-1,-1 1 0,1 0 0,-1-1 1,0 1-1,1 0 0,-1-1 0,0 1 1,0 0-1,0-1 0,1 1 1,-1 0-1,0 0 0,0-1 0,0 1 1,0 1-1,0 4 0,0-1 0,-1 1 0,-1 9 0,1-8-1,1 70 650,1-58-255,-1 0-1,-4 31 1,3-43-413,-1 0 1,-1 0 0,1 0-1,-1 0 1,-5 7 0,-2 4-4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8:33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428 7082,'-2'-3'2896,"0"1"-1320,2 2-1648,0 10-168,3 7 96,0 21-80,-7-21-160,-1-1-208,-2-3 384</inkml:trace>
  <inkml:trace contextRef="#ctx0" brushRef="#br0" timeOffset="440.77">372 0 8194,'1'1'193,"1"-1"-1,-1 0 1,0 1 0,0 0 0,0-1-1,0 1 1,0 0 0,0-1 0,0 1-1,0 0 1,0 0 0,0 0 0,0 0-1,1 2 1,11 18-718,-9-13 735,6 9-186,-1 0-1,-1 0 1,0 0-1,-2 1 1,0 0-1,6 32 1,-10-37-226,-1 2 0,0-1 0,-1 0 0,0 0-1,-1 0 1,-1 0 0,0 0 0,-1 0 0,-7 22 0,-3-4-1181,-4 4 605</inkml:trace>
  <inkml:trace contextRef="#ctx0" brushRef="#br0" timeOffset="816.94">632 374 8554,'2'7'2872,"-3"4"-2800,-3 6-72,-2 6-104,-6 3-224,1 1-584,-2 2-440,2-3-1425,-1 1 1737</inkml:trace>
  <inkml:trace contextRef="#ctx0" brushRef="#br0" timeOffset="1348.91">1051 194 8346,'0'-3'1182,"0"-10"533,0 12-1793,0-1 1,-1 1-1,1 0 0,0 0 1,-1 0-1,1 0 0,-1-1 1,0 1-1,1 0 0,-1 0 1,0 0-1,0 0 0,1 0 0,-1 0 1,0 1-1,0-1 0,0 0 1,0 0-1,0 1 0,0-1 1,-2 0-1,-5-4 131,0 0 0,0 1 0,-1 0 0,1 0 0,-1 1 0,-15-3 0,21 5-38,1 1 0,-1-1-1,1 1 1,-1 0-1,0 0 1,1 0-1,-1 1 1,1-1-1,-1 1 1,1-1 0,-1 1-1,1 0 1,-1 0-1,1 0 1,0 0-1,0 0 1,-1 0-1,1 1 1,0-1 0,0 1-1,0-1 1,0 1-1,0 0 1,1 0-1,-1 0 1,1 0-1,-1 0 1,-2 5 0,-1 5-51,1 0 0,0 0 0,0 1 0,1-1 0,1 1 0,0 0 0,1 0 0,0 0 0,1 0 0,0 0 1,1 0-1,4 18 0,-4-27 32,0 0 0,0 0 0,0 0 0,1 0 0,0 0-1,-1-1 1,2 1 0,-1-1 0,0 0 0,0 1 0,1-1 0,5 5 0,-6-7 26,0 0 0,0 1-1,0-1 1,0 0 0,0 0 0,0 0-1,0 0 1,1-1 0,-1 1 0,0 0-1,0-1 1,1 0 0,-1 1 0,1-1-1,-1 0 1,0 0 0,1-1 0,-1 1-1,0 0 1,1-1 0,-1 1 0,0-1-1,4-1 1,-1 0-10,0-1 0,0 1 1,0-1-1,-1 0 0,1 0 0,-1-1 0,1 1 0,-1-1 0,0 0 0,-1 0 0,1 0 0,-1-1 1,1 1-1,-1-1 0,2-5 0,2-6-11,0-1 1,-1 0-1,5-23 1,-5 17 52,-6 22-8,1 0 1,-1-1 0,1 1 0,-1-1-1,0 1 1,1-1 0,-1 1-1,0-1 1,0 1 0,0-1 0,0 1-1,0-1 1,-1 0 0,1 1 0,0-1-1,-1 1 1,1 0 0,-1-1 0,1 1-1,-1-1 1,0 1 0,1 0-1,-3-3 497,3 22-532,1-9-9,-1 0 0,1 0 0,1 0 0,-1 0-1,2-1 1,5 16 0,6 12 8,-11-27-51,0-1 1,0 0 0,1 0 0,0-1 0,0 1-1,9 10 1,-9-11-408,2 3 193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8:27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9 2905,'1'-12'2040,"-1"11"-1854,0 1 0,0 0 0,0 0 0,0-1 0,0 1 0,-1 0 0,1 0 0,0-1 0,0 1 0,0 0 0,1 0 0,0-3 2603,0 2-2603,13 4 1296,-7-1-1533,-2-1-34,0 0 0,0 1 0,0 0 0,0 0 0,-1 0 0,1 0 1,8 7-1,-7-3-177</inkml:trace>
  <inkml:trace contextRef="#ctx0" brushRef="#br0" timeOffset="352.07">39 246 9698,'0'0'148,"1"-1"0,-1 1 0,1 1 0,-1-1 0,1 0 0,-1 0 0,1 0 0,-1 0 0,1 0 0,-1 0 0,1 1 0,-1-1 0,1 0 0,-1 0 0,1 1 0,-1-1 0,1 0 0,-1 1 0,1-1 0,-1 0 0,0 1 0,1-1 0,-1 1 0,0-1 0,1 0 0,-1 1 0,0 0 0,4 19-1022,-3-16 1204,0 16-607,0 0 1,-1 0 0,-1 1 0,-1-1-1,0 0 1,-2 0 0,0-1 0,-15 39 0,-6 2-694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8:23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52 5393,'1'-2'161,"-1"1"-1,0-1 1,0 0-1,0 1 1,0-1-1,-1 0 1,1 0-1,0 1 1,-1-1-1,1 0 1,-1 1-1,0-1 1,1 1-1,-1-1 1,0 1-1,0-1 1,0 1-1,0-1 1,0 1-1,0 0 1,0 0-1,-1-1 1,1 1-1,-3-1 1,1 0-157,1 0 1,-1 1-1,0 0 1,1-1-1,-1 1 1,0 0-1,0 1 1,0-1-1,0 0 1,0 1-1,0-1 1,0 1-1,-4 0 1,1 1 0,0 0 0,0 0 0,1 1 1,-1-1-1,0 1 0,1 0 0,-1 1 0,1 0 1,0-1-1,0 1 0,-8 7 0,10-7-12,0-1-1,0 1 0,1 0 0,-1-1 1,1 1-1,0 1 0,0-1 0,0 0 1,0 0-1,0 1 0,1-1 1,0 1-1,-1-1 0,1 1 0,1 0 1,-1-1-1,0 1 0,1 0 0,0 4 1,1 5-9,1 0 1,0 0 0,1-1 0,0 0 0,1 1 0,1-1-1,0 0 1,0-1 0,1 1 0,1-1 0,0-1-1,10 13 1,-15-20 18,0 0-1,-1-1 1,1 1 0,-1 0-1,0 0 1,0 0-1,0 0 1,0 0 0,0 0-1,0 0 1,-1 0-1,0 0 1,1 0 0,-2 6-1,1-4-8,-1 0-1,0 0 1,-1-1-1,1 1 1,-1 0 0,0-1-1,0 1 1,-5 7-1,2-4-63,0-1 0,-1 0 0,0 0 0,0 0 0,-1-1 0,0 0 0,0 0-1,0-1 1,-15 9 0,22-14 73,-1 0-1,1 0 1,0 0-1,-1 1 1,1-1 0,-1 0-1,1 0 1,0 0-1,-1 0 1,1 0-1,0 0 1,-1 0 0,1 0-1,-1 0 1,1 0-1,0 0 1,-1 0-1,1 0 1,-1 0 0,1 0-1,0 0 1,-1 0-1,1 0 1,0-1-1,-1 1 1,1 0 0,0 0-1,-1 0 1,1-1-1,0 1 1,-1 0 0,1 0-1,0-1 1,0 1-1,-1 0 1,1-1-1,0 1 1,0 0 0,0-1-1,-1 1 1,1 0-1,0-1 1,1 0 19,0 1 1,1 0-1,-1 0 0,0 0 1,1 0-1,-1 0 1,0 0-1,1 1 0,-1-1 1,0 0-1,0 1 1,1-1-1,-1 1 0,1 0 1,3 1-10,-1 0 0,-1 1 1,1-1-1,0 1 0,0 0 0,-1 0 1,0 0-1,0 0 0,0 1 0,0-1 1,0 1-1,-1 0 0,1 0 0,1 5 1,10 19 34,14 42 0,-24-59-56,-1 0 0,0 0 0,-1 1 0,-1-1 0,1 1 0,-2 0 0,0 12 0,-3-9-197,3-14 120,0-1 0,0 1 0,-1-1 0,1 1-1,0-1 1,0 1 0,0-1 0,-1 1 0,1-1 0,0 1-1,-1-1 1,1 1 0,0-1 0,-1 0 0,1 1-1,0-1 1,-1 0 0,1 1 0,-1-1 0,1 0 0,-1 1-1,1-1 1,-1 0 0,0 0 0,0-1-461</inkml:trace>
  <inkml:trace contextRef="#ctx0" brushRef="#br0" timeOffset="363.05">300 383 7954,'2'-3'4673,"-2"3"-4583,8-1-885,-2 1 1093,224-37-526,-205 32 229,0-2-20,-19 5-110,-1 1 1,0-1 0,0 1 0,1 0 0,-1 0-1,1 1 1,-1 0 0,9 0 0,-13 0-266</inkml:trace>
  <inkml:trace contextRef="#ctx0" brushRef="#br0" timeOffset="743.9">488 205 7946,'0'23'4310,"3"2"-4010,0 6-465,1 3 150,14 52 0,-10-50 11,4 37 0,-9-37-77,3 26-3272,-4-52 2508</inkml:trace>
  <inkml:trace contextRef="#ctx0" brushRef="#br0" timeOffset="1088.24">944 514 5513,'0'1'2209,"-1"-1"-1273,-1 0 136,4 18-1072,1 31-224,-3-12 16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7:58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9 6953,'0'-1'83,"0"0"-1,-1 0 1,1 0-1,0 0 0,-1 0 1,1 0-1,-1 1 0,1-1 1,-1 0-1,0 0 1,1 0-1,-1 1 0,0-1 1,1 0-1,-1 1 0,0-1 1,0 1-1,0-1 1,1 1-1,-1-1 0,0 1 1,0 0-1,0-1 0,0 1 1,0 0-1,0 0 1,-1-1-1,1 1-49,0 0 0,1 0 0,-1-1 1,0 1-1,0 0 0,0 0 0,0 0 0,0 0 0,1 0 1,-1 0-1,0 0 0,0 0 0,0 1 0,0-1 0,1 0 1,-1 0-1,0 1 0,0-1 0,0 1 0,1-1 0,-1 0 0,0 1 1,1-1-1,-1 1 0,0 0 0,1-1 0,-1 1 0,1-1 1,-1 1-1,1 0 0,-1 0 0,0 0 0,0 2-33,0 0 0,0 0 0,-1 0 0,1 0 0,-1 0 0,1-1 0,-5 5 0,4-5 0,1 0 0,-1 0 0,1 0 0,0 0 0,0 1 0,-1-1 0,1 0 0,0 1 0,1-1 0,-1 0 0,0 1 0,0 3 0,0 3-1,0-5 0,0 0-1,1 0 0,-1 0 0,1-1 0,0 1 1,0 0-1,0 0 0,0 0 0,1 0 1,0 0-1,0 0 0,2 5 0,26 77-22,-28-83 25,-1-1-1,0 1 0,0 0 1,0 0-1,-1 0 1,1-1-1,-1 1 1,1 0-1,-1-1 0,0 1 1,0 0-1,0-1 1,0 1-1,-2 2 0,-5 14 2,6-14-24,0-1 1,0 1-1,-1-1 0,1 0 1,-1 1-1,0-1 0,0-1 0,0 1 1,-1 0-1,1-1 0,-1 1 1,0-1-1,-6 4 0,2-2-46,0 0 0,-1-1 0,0 0 0,0 0 0,-18 4 0,24-8 14,0 1-1,1-1 1,-1 1 0,1-1-1,-1 0 1,1 0 0,-1 0 0,0 0-1,1-1 1,-4 0 0,6 1 56,0 0 0,0-1 1,0 1-1,0 0 0,0 0 0,0 0 1,0 0-1,0 0 0,0 0 1,0-1-1,0 1 0,0 0 1,0 0-1,0 0 0,1 0 0,-1 0 1,0 0-1,0 0 0,0 0 1,0-1-1,0 1 0,0 0 1,0 0-1,1 0 0,-1 0 0,0 0 1,0 0-1,0 0 0,0 0 1,0 0-1,0 0 0,1 0 1,-1 0-1,0 0 0,0 0 1,0 0-1,0 0 0,0 0 0,1 0 1,-1 0-1,0 0 0,0 0 1,0 0-1,0 0 0,0 0 1,0 1-1,1-1 0,-1 0 0,0 0 1,0 0-1,0 0 0,0 0 1,0 0-1,0 0 0,5 3 19,-1-1 0,0 1 0,0 0-1,-1 0 1,1 1 0,0-1 0,-1 1 0,0-1-1,0 1 1,0 0 0,0 0 0,-1 1-1,0-1 1,0 0 0,0 1 0,3 8 0,1 10 39,0-1 1,2 30-1,-6-40-71,2 36-2302,-4-41 1460</inkml:trace>
  <inkml:trace contextRef="#ctx0" brushRef="#br0" timeOffset="553.68">498 144 4513,'37'40'3818,"-22"-23"-3395,0 2-1,-2-1 1,18 34 0,-27-44-358,-1 1 0,0-1 0,0 1 0,-1 0 0,0 0 0,-1 0 0,0 0 0,-1 0 0,1 0 0,-2 0 0,1 0 0,-1 0 0,-1 0 0,1 0 0,-5 10 0,0-1-187,0-1 0,-1 0 0,-1-1 0,0 1 1,-2-2-1,-17 25 0,7-15-205</inkml:trace>
  <inkml:trace contextRef="#ctx0" brushRef="#br0" timeOffset="17077.77">796 533 8490,'-1'-2'3152,"0"1"-2199,2 3-2162,2 5 1201,4 7-16,7 23-216,-24-15-1048,-4 4 896</inkml:trace>
  <inkml:trace contextRef="#ctx0" brushRef="#br0" timeOffset="17998.63">1335 272 5113,'-5'-12'2582,"-3"-13"96,5 20-2647,1-1 1,-1 0 0,0 0-1,-1 1 1,1-1 0,-1 1 0,-6-7-1,2 5-50,5 2 22,-1 1-1,0 1 1,0-1 0,0 1 0,-8-6 0,11 9-6,0-1 1,1 1 0,-1 0 0,0-1 0,0 1 0,0 0 0,0 0 0,1 0 0,-1 0-1,0 0 1,0 0 0,0 0 0,0 0 0,0 0 0,0 0 0,1 0 0,-1 1 0,0-1-1,0 0 1,0 0 0,0 1 0,-1 0-7,0 1-1,0-1 0,1 0 1,-1 1-1,1-1 1,-1 1-1,1-1 1,-2 4-1,-1 1-14,1-1 1,0 1-1,1 0 1,-4 12-1,0 7-13,2 0 0,1 1 0,0-1 0,3 44 0,1-54-19,3 22 1,-3-34 40,0 1-1,0 0 0,0 0 1,0-1-1,1 1 0,0 0 0,-1-1 1,1 0-1,0 1 0,1-1 1,2 3-1,-5-5 8,1 0 1,0 0-1,1 0 0,-1 0 1,0-1-1,0 1 1,0 0-1,0-1 0,1 1 1,-1-1-1,0 1 1,0-1-1,1 1 0,-1-1 1,0 0-1,1 0 1,-1 0-1,1 0 0,1 0 1,0-1-6,0 1 1,-1-1-1,1 0 0,-1 0 1,1 0-1,0 0 1,-1 0-1,0-1 0,3-1 1,3-3-7,-1-1 0,0 1-1,0-1 1,8-11 0,0-6 21,0 0 0,-2-1 0,21-52 0,-33 74 38,1 1 0,-1-1 0,0 0 0,0 0 0,0 0 0,-1 0 0,1 0 0,-1 0 0,1 0 0,-1 0 0,0 0 0,0 0-1,0 0 1,-1 0 0,1 0 0,-2-5 0,2 8-38,0 0 0,0 0 1,-1 0-1,1 0 0,0 0 0,0-1 0,0 1 0,0 0 1,0 0-1,0 0 0,0 0 0,0 0 0,0 0 0,-1 0 0,1 0 1,0 0-1,0 0 0,0 0 0,0 0 0,0-1 0,-1 1 0,1 0 1,0 0-1,0 0 0,0 0 0,0 0 0,0 0 0,0 0 1,-1 0-1,1 0 0,0 0 0,0 1 0,0-1 0,0 0 0,0 0 1,-1 0-1,1 0 0,0 0 0,0 0 0,0 0 0,0 0 0,0 0 1,0 0-1,0 0 0,-1 0 0,1 1 0,0-1 0,0 0 1,0 0-1,0 0 0,0 0 0,0 0 0,0 0 0,0 1 0,0-1 1,0 0-1,0 0 0,0 0 0,0 0 0,0 0 0,0 0 1,0 1-1,0-1 0,0 0 0,0 0 0,0 0 0,0 0 0,0 0 1,0 1-1,-3 9-23,2-2 33,1-1 0,-1 1 0,2-1 0,-1 1 0,1-1 0,0 1 1,0-1-1,1 1 0,0-1 0,1 0 0,-1 0 0,7 12 0,-4-10 60,1-1-1,-1 1 1,1-1-1,1-1 1,-1 1-1,1-1 0,1 0 1,-1 0-1,11 6 1,-15-10-238,0-1 74</inkml:trace>
  <inkml:trace contextRef="#ctx0" brushRef="#br0" timeOffset="19472.4">1393 800 6937,'-4'-7'3135,"7"4"-2304,-2 3-842,0 0-1,0 0 1,0 1-1,0-1 0,0 0 1,0 0-1,0 1 1,0-1-1,0 1 0,0-1 1,0 0-1,0 1 1,1 1-1,3 2 12,-1 0 0,0 0-1,0 1 1,0 0 0,5 8 0,-5-7 1,-2-2 2,1 1 1,-1-1-1,0 1 0,0 0 0,-1-1 1,1 1-1,-1 0 0,0 0 1,-1 0-1,1 6 0,-1 5 11,-3 27 0,2-31-9,-2 12-39,1-14 48,1-1 1,0 0 0,0 1-1,1-1 1,2 16-1,-2-23-52,1 0 0,-1 0 0,1 0 0,0 0 0,0 0 0,-1 0-1,1 0 1,1 0 0,-1 0 0,0-1 0,0 1 0,1 0-1,-1-1 1,1 1 0,-1-1 0,1 1 0,-1-1 0,1 0 0,0 0-1,0 0 1,0 0 0,0 0 0,0 0 0,0 0 0,0-1-1,0 1 1,0-1 0,0 1 0,0-1 0,3 0 0,5 1-146,0-1 0,19-2 0,-18 0 203,-1 2 1,16 0-1,-25 0-17,-1 0 1,1 0-1,-1 0 0,1 1 0,-1-1 0,0 0 1,1 1-1,-1-1 0,1 0 0,-1 0 0,0 1 1,1-1-1,-1 1 0,0-1 0,1 0 0,-1 1 1,0-1-1,0 1 0,1-1 0,-1 1 0,0-1 1,0 1-1,0-1 0,1 0 0,-1 1 0,0-1 1,0 1-1,0 0 0,0-1 0,0 1 0,0-1 0,0 1 1,0-1-1,0 1 0,-1-1 0,1 1 0,-5 19 19,1-11-13,2 0 0,-1 1 0,-1 11 0,-5 20 10,8-36-16,0 0 0,0 0 0,0 0 0,1 0 0,0 0 0,0 0 0,1 0 1,-1 0-1,1 0 0,2 7 0,1 18 49,-2-23 42,-1 1 1,1 0-1,0-1 1,0 1 0,1-1-1,4 8 1,-3-7-17,-1-1 0,0 0 1,0 1-1,-1 0 0,0 0 1,1 8-1,-3-9-138,0-1-1,0 1 1,0 0 0,-1 0 0,0 0-1,0 0 1,-1-1 0,0 1 0,0-1-1,-1 1 1,0-1 0,0 0 0,0 0-1,-7 9 1,-14 20-36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8:09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6 4177,'0'0'70,"0"-1"0,0 1 0,0 0 0,0 0 0,0 0 0,0 0 0,0 0 0,1 0 0,-1-1-1,0 1 1,0 0 0,0 0 0,0 0 0,0 0 0,0 0 0,-1-1 0,1 1 0,0 0 0,0 0 0,0 0 0,0 0 0,0 0 0,0 0 0,0 0 0,0-1 0,0 1 0,0 0 0,0 0 0,0 0 0,0 0 0,0 0 0,-1 0 0,1 0 0,0 0-1,0-1 1,0 1 0,0 0 0,0 0 0,0 0 0,0 0 0,-1 0 0,1 0 0,0 0 0,0 0 0,0 0 0,0 0 0,0 0 0,0 0 0,-1 0 0,1 0 0,0 0 0,0 0 0,0 0 0,0 0 0,-1 0 0,-8 0-535,5 2 461,1-1 1,-1 1 0,1 0 0,-1 1 0,1-1-1,0 1 1,0-1 0,0 1 0,0 0 0,-4 6-1,6-8 4,-1 1-4,0 1 0,0 0 1,-1 0-1,2 0 1,-1 0-1,0 1 0,1-1 1,-1 0-1,1 1 0,0-1 1,0 1-1,0-1 1,1 1-1,-1-1 0,1 1 1,0 0-1,0-1 1,1 7-1,1-2-11,0 0-1,1 0 1,0 0-1,1 0 1,8 14-1,3 6 2,-14-27 7,-1 1 0,1 0 0,0-1 1,-1 1-1,0 0 0,1 0 0,-1-1 1,0 1-1,0 0 0,0 0 0,0 0 1,0-1-1,0 1 0,-1 0 1,1 0-1,0-1 0,-2 3 0,1 0-26,-1-1 0,0 0 0,0 0 0,0 0 0,0 0 0,0 0 0,-1-1 0,-2 4-1,-3 0-87,0 1-1,0-2 1,-1 1-1,1-1 1,-13 5-1,17-8-16,-1 0-9,0 0 0,-1 1 0,1-2 1,-1 1-1,0-1 0,-10 2 1,16-3 171,-1 0 1,1 0 0,0 0-1,0 0 1,-1-1 0,1 1-1,0 0 1,0 0-1,0 0 1,-1 0 0,1 0-1,0 0 1,0-1 0,0 1-1,-1 0 1,1 0 0,0 0-1,0-1 1,0 1 0,0 0-1,0 0 1,0 0-1,-1-1 1,1 1 0,0 0-1,0 0 1,0-1 0,0 1-1,0 0 1,0 0 0,0-1-1,1 0 621,3 7-395,12 26-52,-11-25-175,-1 1 0,-1-1 0,0 1 1,0 0-1,0 0 0,3 16 1,-1 17-189,-2 0 1,-3 60 0,0-90-56</inkml:trace>
  <inkml:trace contextRef="#ctx0" brushRef="#br0" timeOffset="742.53">586 325 5625,'3'-12'2563,"-2"7"-2724,-1 0 209,1 0-1,0 0 1,-1-1-1,0 1 1,0 0 0,-1 0-1,1 0 1,-1 0-1,0 0 1,-1 0-1,1 0 1,-1 0 0,0 0-1,0 0 1,0 1-1,-1-1 1,0 1 0,-3-5-1,2 4 59,-1-1-1,1 1 1,-1 1 0,0-1-1,0 1 1,-1 0 0,1 0-1,-1 0 1,0 1 0,0 0-1,0 0 1,-1 0 0,-9-2-1,14 5-120,0-1 0,0 1 0,0 0 0,0 0 0,0-1 0,0 1 0,1 1 0,-1-1 0,0 0 0,0 0-1,0 1 1,0-1 0,0 1 0,0-1 0,0 1 0,1 0 0,-1 0 0,0 0 0,0 0 0,1 0 0,-1 0 0,1 1 0,-1-1 0,1 0-1,0 1 1,-1-1 0,1 1 0,0-1 0,0 1 0,0 0 0,0-1 0,-1 4 0,-2 6 18,0 0 1,1 0-1,0 0 1,-2 18-1,2-10-28,2-10 13,0-1-1,0 0 1,1 1 0,0-1-1,0 0 1,1 0 0,0 1 0,1-1-1,0 0 1,0 0 0,0 0-1,1 0 1,1-1 0,-1 1 0,1-1-1,0 1 1,1-1 0,8 9-1,-13-15 3,1 1 0,0-1 0,1 0 0,-1 0 0,0 0 0,0 0-1,0 0 1,1 0 0,-1 0 0,0 0 0,1 0 0,-1-1 0,1 1-1,-1 0 1,1-1 0,-1 0 0,1 1 0,-1-1 0,1 0 0,-1 0-1,1 1 1,-1-1 0,1 0 0,0-1 0,-1 1 0,1 0 0,-1 0-1,1-1 1,-1 1 0,1-1 0,-1 1 0,1-1 0,-1 0 0,1 0 0,-1 1-1,0-1 1,3-2 0,0-1 13,0-1 1,0 0-1,0 1 0,0-2 0,-1 1 1,0 0-1,0-1 0,3-8 0,0 0 80,0-1-1,-2 0 1,1 0-1,-2-1 1,0 1-1,1-20 1,-2 26 65,-1 0 284,-1 8-423,0 1 0,0 0 0,-1 0 0,1-1 0,0 1 0,0 0 0,0 0 0,0 0 0,0-1 0,-1 1 0,1 0 0,0 0 0,0 0 0,0 0 0,-1-1 0,1 1 0,0 0-1,0 0 1,-1 0 0,1 0 0,0 0 0,0 0 0,-1 0 0,1 0 0,0 0 0,0 0 0,-1 0 0,1 0 0,0 0 0,-1 0 0,1 0 0,0 0 0,-2 19-70,2-7 58,1 0 1,0-1-1,0 1 1,1 0-1,0-1 1,7 19-1,-8-28 3,7 15-161,12 35 0,-10-26-1576,-5-14 1116</inkml:trace>
  <inkml:trace contextRef="#ctx0" brushRef="#br0" timeOffset="1113.55">780 386 9738,'1'11'3545,"0"-6"-2825,2 0-896,1 5-616,-2 7-248,0-3-329,-3 6 185,-1-6 408,-3-1 224,-2 1-1337,0 0 1401</inkml:trace>
  <inkml:trace contextRef="#ctx0" brushRef="#br0" timeOffset="1520.46">1097 194 3945,'-3'-41'6960,"4"43"-6932,-1-1-1,1 1 1,0-1 0,0 0-1,0 1 1,-1-1 0,1 0-1,1 0 1,0 2 0,6 5 4,1 4 52,-1 0-1,0 0 1,0 0-1,10 26 1,-14-27-74,-1 0 1,0 0 0,-1 0 0,0 0-1,-1 1 1,0-1 0,0 0-1,-1 1 1,-4 21 0,1-19-225,0 1 0,-1-1 0,-1-1 0,0 1 0,-1-1 0,-1 0 0,-10 17 0,-13 13-24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7:54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 7418,'-1'0'530,"1"0"-454,0 0-1,0-1 1,0 1 0,0 0 0,0 0-1,0 0 1,0 0 0,0 0-1,0 0 1,0 0 0,0-1 0,0 1-1,0 0 1,0 0 0,0 0 0,0 0-1,0 0 1,0 0 0,0 0 0,0-1-1,0 1 1,0 0 0,0 0 0,0 0-1,1-1 759,-1 1-759,0 0 1,0 0 0,0 0 0,0 0-1,0 0 1,0 0 0,1 0-1,-1 0 1,0 0 0,0 0 0,0 0-1,0 0 1,0 0 0,0 0 0,0 0-1,1 0 1,10 4-610,-2 0 946,-8-3-416,6 2 26,0 0 0,1 0 0,-1-1 0,9 2 1,-14-4-271,-1 0 1,0 1 0,1-1 0,-1 1 0,1-1-1,-1 1 1,0-1 0,0 1 0,1 0 0,-1 0 0,0-1-1,0 1 1,0 0 0,0 0 0,0 0 0,0 0-1,0 1 1,0-1 0,1 2 0,3 7-1115</inkml:trace>
  <inkml:trace contextRef="#ctx0" brushRef="#br0" timeOffset="339.89">117 216 6321,'1'-1'4209,"3"2"-4097,-3 2-96,6 9 0,9 19 0,-14-20 16,-2 0 40,0 0 72,-2 2 16,-4 3-24,-4 2-32,-11 10-264,-6 7-320,-12 8-2192,-4 5 184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7:49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52 6593,'0'-2'282,"-1"-1"-1,0 1 0,1 0 0,-1-1 0,-1 1 0,1 0 0,0 0 0,0 0 1,-1 0-1,1 0 0,-1 0 0,0 0 0,1 0 0,-1 1 0,-4-4 0,3 3-260,-1 0 0,1 0 0,-1 0 0,0 1 0,0-1 0,1 1 0,-8-2-1,10 3-21,0 0-1,-1 0 0,1 0 1,0 0-1,0 1 1,0-1-1,0 0 0,0 1 1,-1-1-1,1 0 0,0 1 1,0 0-1,0-1 0,0 1 1,0-1-1,0 1 0,1 0 1,-1 0-1,-1 1 1,-13 17-58,14-18 56,-5 7-10,0 0 0,1 0 0,1 1 0,-7 15 0,10-21 11,0-1-1,0 1 0,1-1 1,-1 1-1,1-1 0,0 1 1,0 0-1,0-1 0,0 1 1,0-1-1,1 1 0,-1-1 1,1 1-1,0-1 0,-1 1 1,1-1-1,0 0 1,0 1-1,1-1 0,-1 0 1,0 0-1,1 0 0,2 3 1,19 19-21,-16-18 21,0 1-1,0 0 0,-1 0 0,0 1 0,-1-1 0,1 1 0,-1 1 1,5 11-1,-9-18 5,-1 1 1,1-1 0,-1 1 0,0-1-1,1 0 1,-1 1 0,0-1 0,-1 1-1,1-1 1,0 1 0,-1-1 0,1 0-1,-1 1 1,0-1 0,1 0 0,-1 1 0,0-1-1,-1 0 1,1 0 0,0 0 0,-1 0-1,1 0 1,-1 0 0,1 0 0,-1-1-1,0 1 1,-2 1 0,-4 3 4,1-2 0,-1 1-1,1-1 1,-1 0 0,-1 0 0,-8 2 0,15-6-6,0 0 0,0 1 0,1-1-1,-1 0 1,0 0 0,0 0 0,1 0 0,-1 0 0,0-1 0,-2 1-1,4-1-2,0 0-12,3 7-16,2 3 33,0 1 1,-1 0 0,-1 0 0,1 1-1,-1-1 1,1 13 0,-1-4 8,-1 1 0,-2 31 0,-4-15 16,-1 12-15,5-45 58,0 1 1,0-1-1,1 1 1,-1-1-1,1 0 0,0 1 1,0-1-1,0 0 1,0 0-1,0 1 0,3 2 1,-3-5 51,0 0-96,0-1 0,0 1 0,-1-1 0,1 1 0,0-1 0,-1 1 0,1 0 0,-1 0 0,1-1 1,-1 1-1,1 0 0,0 0 704,-1-1-407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7:36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3049,'3'-10'3955,"-3"9"-3894,0 1 0,0-1-1,1 1 1,-1-1 0,0 1-1,0-1 1,0 1 0,0-1-1,1 1 1,-1-1 0,0 1 0,0 0-1,1-1 1,-1 1 0,0-1-1,1 1 1,-1 0 0,0-1-1,1 1 1,-1 0 0,1 0 0,-1-1-1,0 1 1,1 0 0,-1 0-1,1-1 1,-1 1 0,1 0-1,-1 0 1,1 0 0,-1 0 0,1 0-1,-1 0 1,1 0 0,1-1-64,-1 1 1,0 0-1,1-1 1,-1 1-1,0 0 1,1 0-1,-1 0 1,0 0-1,0 0 1,1 0-1,-1 0 1,0 0 0,1 0-1,-1 1 1,0-1-1,1 0 1,0 2-1,0 0-2,0 0 0,0 0 0,0 0 0,0 1-1,-1-1 1,1 0 0,-1 1 0,2 3 0,-1-2 7,1 1 7,-1-1-1,1 1 1,-1 0-1,-1-1 0,1 1 1,-1 0-1,1 0 0,-1 0 1,-1 0-1,1 6 1,-5 46 161,2-45-149,1 0 0,0-1 1,1 1-1,0 0 0,1 0 0,0 0 0,6 21 1,-6-30-11,1 0 0,-1-1 1,1 1-1,0 0 0,-1-1 1,1 1-1,1-1 0,-1 0 0,0 1 1,0-1-1,1 0 0,-1 0 1,1-1-1,0 1 0,0 0 1,-1-1-1,1 0 0,0 0 1,0 0-1,0 0 0,1 0 0,-1 0 1,0-1-1,6 1 0,-9-1 127,-3 8 201,-6 26-234,6-25-51,0 1-1,0 0 1,1 0 0,1 1 0,-1-1 0,2 0-1,0 1 1,1 14 0,2-10 198,12 81 464,-14-93-703,-1 0 0,-1 1-1,1-1 1,0 1 0,-1-1-1,0 1 1,1-1 0,-2 0-1,1 0 1,0 1 0,0-1 0,-1 0-1,0 0 1,0 0 0,0 0-1,0-1 1,0 1 0,0-1-1,-1 1 1,1-1 0,-1 0 0,-2 3-1,-5-1-18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7:28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872,'0'-8'6033,"1"12"-4843,4 14-1578,0-12 397,0 1 0,10 9 0,-9-9-7,-5-5 2,1 0 1,-1 0-1,1 0 0,-1 0 0,0 0 0,0 1 1,0-1-1,0 0 0,-1 1 0,1-1 0,0 1 0,-1-1 1,0 3-1,-1 28 233,-5-1-148,4-25-69,0-1-1,1 1 0,0 0 0,0 0 1,0 0-1,1 0 0,0 0 0,1 0 1,1 9-1,-1-15-14,-1 0 0,1 0 1,-1 0-1,1 0 1,0 0-1,-1 0 0,1 0 1,0 0-1,0 0 0,0 0 1,1 0-1,-2-1-4,0 0 0,0 0 0,0 1 0,0-1 1,0 0-1,1 0 0,-1 0 0,0 0 0,0 0 0,0 1 0,0-1 0,0 0 0,1 0 0,-1 0 0,0 0 0,0 0 1,0 0-1,0 0 0,1 0 0,-1 0 0,0 0 0,0 0 0,0 0 0,1 0 0,-1 0 0,0 0 0,0 0 0,0 0 1,1 0-1,-1 0 0,0 0 0,0 0 0,0 0 0,0 0 0,1 0 0,-1 0 0,0-1 0,0 1 0,0 0 0,0 0 0,1 0 1,-1 0-1,0 0 0,0-1 0,0 1 0,0 0 0,0 0 0,0 0 0,0 0 0,0-1 0,1 1 0,-1 0 0,0 0 1,0 0-1,0 0 0,0-1 0,0 1 0,0 0 0,0 0 0,0 0 0,0-1 0,0 1 0,0 0 0,0 0 0,0 0 6,0-1 0,0 1 0,-1 0 0,1 0 0,0 0 0,0 0-1,0-1 1,0 1 0,0 0 0,0 0 0,1 0 0,-1 0-1,0 0 1,0-1 0,0 1 0,0 0 0,0 0 0,0 0 0,0 0-1,0 0 1,0 0 0,0-1 0,0 1 0,0 0 0,0 0-1,1 0 1,-1 0 0,0 0 0,0 0 0,0 0 0,0 0-1,0 0 1,0-1 0,1 1 0,-1 0 0,0 0 0,0 0 0,0 0-1,0 0 1,0 0 0,1 0 0,-1 0 0,0 0 0,0 0-1,0 0 1,0 0 0,0 0 0,1 0 0,-1 0 0,0 0 0,6 7 453,-3-1-429,-2 0 0,1 0 1,-1 0-1,0 0 0,1 11 0,4 21 51,-3-23 53,3 24 0,-5-26 449,0-13-581,-1 0 0,0 0 0,0 0 0,0 0 0,0 0 0,0 0 0,0 0 0,0 0 1,0 0-1,0 0 0,0 0 0,0 0 0,0 0 0,0 0 0,0 1 0,0-1 0,0 0 0,0 0 0,0 0 0,0 0 0,0 0 1,0 0-1,0 0 0,0 0 0,0 0 0,0 0 0,0 0 0,0 0 0,0 1 0,0-1 0,0 0 0,0 0 0,0 0 0,0 0 1,0 0-1,0 0 0,0 0 0,-1 0 0,1 0 0,0 0 0,0 0 0,0 0 0,0 0 0,0 0 0,0 0 0,0 0 0,0 0 1,0 0-1,0 0 0,0 0 0,0 0 0,0 0 0,-1 0 0,1 0 0,0 0 0,-6 2-1009,-5 4 66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0:44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358 4649,'4'-7'612,"0"1"1,0-1-1,-1 0 0,0 0 1,0 0-1,-1 0 0,2-8 0,-3 12-503,-1 1 0,0 0-1,1 0 1,-1 0 0,0 0-1,0-1 1,0 1 0,-1 0-1,1 0 1,0 0 0,-1-1-1,1 1 1,-1 0 0,0 0-1,0 0 1,0 0 0,0 0-1,0 0 1,0 1 0,0-1-1,-1 0 1,1 0 0,-1 1-1,1-1 1,-1 1 0,0 0-1,0-1 1,1 1 0,-1 0-1,-3-1 1,0 0-105,0 0-1,-1 0 0,0 1 1,1 0-1,-1 0 1,0 0-1,1 1 1,-1-1-1,0 2 1,0-1-1,1 1 0,-1-1 1,0 2-1,1-1 1,-1 0-1,1 1 1,-1 0-1,1 1 0,0-1 1,-8 6-1,4-2-36,0 0 0,0 0 0,1 1-1,0 0 1,1 0 0,-1 1 0,2 0-1,-1 0 1,1 1 0,-8 13 0,11-13-2,-1-1-1,2 1 1,-1 0 0,1 1 0,1-1 0,-1 0-1,2 1 1,-1-1 0,1 0 0,1 1 0,-1-1 0,2 0-1,-1 0 1,1 1 0,6 15 0,-5-20 29,0 0-1,0-1 1,0 1-1,0-1 1,0 0-1,1 0 1,0 0 0,0 0-1,0-1 1,0 1-1,10 4 1,4 2 7,37 14-1,-6-2 9,-43-19-8,1 0 0,-1 1 0,0-1 0,8 7-1,-13-9 1,0-1 0,0 1-1,0 0 1,0-1 0,-1 1 0,1 0-1,0 0 1,-1 0 0,1 0-1,0 0 1,-1 0 0,1 0 0,-1-1-1,1 2 1,-1-1 0,0 0-1,1 0 1,-1 0 0,0 0 0,0 0-1,0 0 1,0 0 0,0 0-1,0 0 1,0 0 0,0 0-1,0 0 1,0 1 0,-1 0 0,-3 5 3,0 0 1,0-1 0,-1 1 0,0-1 0,0 0-1,0 0 1,-10 7 0,-47 35-29,55-43 8,6-4-86,0-1 0,0 1 0,0 0-1,0-1 1,-1 1 0,1 0 0,0-1 0,0 0-1,-1 1 1,1-1 0,0 0 0,-1 1 0,1-1-1,0 0 1,-1 0 0,1 0 0,0 0 0,-1-1-1,1 1 1,0 0 0,-2-1 0,-3-2-561</inkml:trace>
  <inkml:trace contextRef="#ctx0" brushRef="#br0" timeOffset="359.59">534 418 10242,'6'2'898,"-1"0"0,1 0 0,9 6-1,-11-6-960,1 1 0,-1-1-1,1 0 1,0 0-1,0-1 1,5 2 0,-1-3 61,0 0 0,0 0 1,-1-1-1,1 0 1,0-1-1,-1 0 1,14-4-1,6-2-33,-18 6-320,0 0 1,0 0 0,1 1 0,-1 1 0,18 0 0,-17 2-77</inkml:trace>
  <inkml:trace contextRef="#ctx0" brushRef="#br0" timeOffset="704.67">752 282 7642,'0'1'150,"1"-1"1,-1 1 0,1 0 0,-1 0-1,1-1 1,0 1 0,-1 0 0,1-1-1,0 1 1,-1-1 0,1 1 0,0-1 0,0 1-1,-1-1 1,1 1 0,0-1 0,0 0-1,1 1 1,9 4-88,-9-3-63,9 4 0,1-1 0,-1 0 0,18 5 0,-21-8-3,-1 0-1,1 1 1,-1 0 0,0 0 0,0 0 0,0 1-1,0 0 1,-1 1 0,7 5 0,-10-8 1,-1 1 1,1-1-1,-1 1 1,0 0 0,0 0-1,0 0 1,0 0 0,0 0-1,-1 1 1,0-1-1,1 0 1,-1 1 0,0-1-1,-1 1 1,1-1 0,0 1-1,-1-1 1,0 1-1,0-1 1,0 1 0,-2 7-1,-2 5-80,-1 0 0,-1 0-1,-1-1 1,0 0 0,-17 27-1,3-5-174,-14 23-1019,21-39 935</inkml:trace>
  <inkml:trace contextRef="#ctx0" brushRef="#br0" timeOffset="1217.47">1285 247 6265,'1'0'159,"0"0"0,-1 0 0,1 1 0,-1-1 0,1 1 0,0-1 0,-1 1 0,1-1 0,-1 0 0,1 1 0,-1 0 0,0-1 0,1 1 0,-1-1 0,1 1 0,-1 0 0,0-1 0,0 1 0,1 0 0,-1 0-185,0 0-1,0 0 1,-1 1 0,1-1 0,0 0 0,-1 0-1,1 0 1,0 0 0,-1 0 0,1-1 0,-1 1-1,0 0 1,0 1 0,-8 10 317,-1-1 0,0-1 0,-11 10 0,-20 21 211,24-21-475,5-8-121,1 1 1,-18 29-1,27-38 74,0 0 1,0 1-1,0-1 0,1 0 0,-1 1 1,1-1-1,0 1 0,0-1 0,0 1 1,1 0-1,0-1 0,0 1 0,0 0 1,0-1-1,3 9 0,-3-10 20,1-1-1,0 1 0,1-1 1,-1 1-1,0-1 0,1 0 1,-1 1-1,1-1 0,0 0 1,0 0-1,0 0 0,0 0 1,0-1-1,0 1 0,0 0 1,1-1-1,-1 1 0,1-1 1,-1 0-1,1 0 0,-1 0 1,6 1-1,-2-1 5,0 1-1,0-2 0,1 1 1,-1 0-1,0-1 0,0-1 1,1 1-1,-1-1 0,6-1 1,33-9 14,-12 2 76,62-7 1,-95 15-94,1 1 1,0 0 0,-1 0 0,1 0 0,0 0 0,0 0 0,-1 0-1,1 0 1,0 0 0,-1 0 0,1 0 0,0 0 0,0 0 0,-1 0 0,1 1-1,0-1 1,-1 0 0,1 1 0,-1-1 0,1 0 0,0 1 0,-1-1-1,1 0 1,-1 1 0,1-1 0,-1 1 0,1 0 0,-1-1 0,1 1-1,-1-1 1,0 1 0,1-1 0,-1 1 0,0 0 0,1-1 0,-1 1 0,0 0-1,0 0 1,0-1 0,0 1 0,0 0 0,1-1 0,-1 1 0,0 0-1,-1-1 1,1 1 0,0 0 0,0 0 0,0-1 0,-1 2 0,0 4-4,-1 0 0,0 0 1,-1 0-1,-4 8 0,6-11 5,-6 9 15,0-1 0,-1 1 0,0-1 0,0 0 0,-16 14 1,18-19-142,0-1 1,0 0-1,0 0 1,-1 0 0,0-1-1,0 0 1,0-1-1,0 1 1,-1-1 0,-14 4-1,8-6-302</inkml:trace>
  <inkml:trace contextRef="#ctx0" brushRef="#br0" timeOffset="1712.88">1615 102 8258,'-1'10'402,"0"0"1,0 0-1,-1-1 1,0 1-1,-1 0 0,0-1 1,-7 16-1,-3 1-522,-21 31-1,1-14 212,23-31-67,1-1 0,-12 22 1,14-22-36,5-9 2,0 1 0,1-1 1,-1 1-1,1-1 0,0 1 0,0 0 1,-1 3-1,2-6 5,-1 1 0,1 0-1,0 0 1,0 0 0,1 0 0,-1 0 0,0-1-1,0 1 1,0 0 0,0 0 0,1 0 0,-1 0-1,0-1 1,1 1 0,-1 0 0,1 0 0,-1-1-1,1 1 1,-1 0 0,1-1 0,0 1 0,-1 0-1,1-1 1,0 1 0,-1-1 0,1 1 0,0-1-1,-1 1 1,3 0 0,5 2-16,0 1 1,0-1-1,0 0 0,1-1 1,0 0-1,13 2 0,59 0-2,-28-2 81,-47-1-48,4-1 46,-1 1 1,1 0-1,-1 1 1,1 0-1,16 6 1,-25-8-56,0 1 1,0 0-1,0 0 1,0 0-1,0 0 1,0 0-1,0 0 1,-1 0-1,1 0 1,0 0-1,-1 1 1,1-1-1,-1 0 0,1 0 1,-1 1-1,0-1 1,1 0-1,-1 0 1,0 1-1,0-1 1,0 0-1,0 1 1,0-1-1,0 0 1,0 1-1,0-1 1,-2 3-1,1 1 3,0 1 0,0-1 0,-1 1 0,0-1 0,-4 7-1,-8 11-102,-1-1 0,-2-1 0,0-1 0,0 0 0,-23 17 0,23-23-887,2-3 422</inkml:trace>
  <inkml:trace contextRef="#ctx0" brushRef="#br0" timeOffset="2089.89">1890 363 10418,'52'0'4011,"-42"0"-4080,0 1-1,0-1 1,1-1 0,-1 0 0,18-5 0,80-20 77,-103 25-451,1-1 0,-1 1 0,0-1 0,0-1 0,-1 1 0,1-1 1,6-4-1,-7 5-755,-2-1-1019,0-1 1002</inkml:trace>
  <inkml:trace contextRef="#ctx0" brushRef="#br0" timeOffset="2434.97">2041 236 2697,'-5'-2'937,"-13"-7"514,12 4 3521,10 17-4928,-1-1 1,0 0-1,0 1 0,-1 0 1,-1 0-1,1 21 0,-10 78 66,1-22-892,7-53-366,0-3 491</inkml:trace>
  <inkml:trace contextRef="#ctx0" brushRef="#br0" timeOffset="2779.45">2457 0 10202,'16'0'3449,"-13"4"-3233,5 3-344,-2 5 0,1 5 16,-5 6 40,-2 8 40,0 12 40,0 6 8,6 11 16,-2 0 0,-4 5-16,0 2-16,-3 7-8,-6 2-152,6 7-648,-6-1-617,3-3 841</inkml:trace>
  <inkml:trace contextRef="#ctx0" brushRef="#br0" timeOffset="3617.38">2947 306 6033,'1'-1'216,"0"0"-1,0 0 1,0 0-1,0 0 1,-1 0-1,1 0 1,0 0-1,-1-1 1,1 1-1,0 0 1,-1 0-1,0-1 1,1 1-1,-1 0 1,0-1-1,0 1 1,1-1-1,-1-1 1,-1 1-171,0 1 0,0 0 0,1-1 0,-1 1 1,0 0-1,0 0 0,0-1 0,-1 1 0,1 0 0,0 0 1,0 0-1,0 0 0,-1 0 0,1 1 0,-1-1 0,-2-1 1,3 2-37,0-1 0,0 1 0,0 0 0,0 0 0,0-1 0,0 1 0,0 0-1,0 0 1,0 0 0,0 0 0,-1 0 0,1 1 0,0-1 0,0 0 0,0 0 0,0 1 0,0-1 0,0 0 0,0 1 0,-1 0 0,-21 15 38,10-7-10,0 0-15,0-1-30,1 0 0,0 0 0,-12 12 0,20-16 0,0 0-1,1 1 0,-1-1 0,1 1 0,0-1 0,1 1 0,-1 0 0,1 0 0,0 0 0,0 0 0,0 1 0,0 5 0,1-8 3,0 1 0,1-1 0,0 0 0,-1 1-1,1-1 1,1 1 0,-1-1 0,0 0 0,1 1-1,-1-1 1,1 0 0,0 1 0,0-1 0,2 4-1,0-3 2,0-1-1,-1 1 0,1 0 1,1-1-1,-1 1 1,0-1-1,1 0 0,0 0 1,6 4-1,12 5 13,0-1 1,31 12-1,-36-16 0,-15-6-6,0-1 0,-1 1 0,1 0 0,0-1 0,-1 1 0,1 0 0,-1 0 1,1 0-1,-1 0 0,1 1 0,-1-1 0,0 0 0,0 0 0,1 1 0,-1-1 0,0 1 0,0-1 0,-1 1 0,1 0 0,0-1 0,0 3 0,0-1-5,-1 0 1,0 0 0,0 0 0,-1 0-1,1 0 1,-1 0 0,1 0-1,-1 0 1,0 0 0,0 0-1,-3 4 1,0 2-41,-1 0-1,-1 0 1,0 0 0,0-1 0,0 0-1,-1 0 1,0-1 0,-1 0 0,0 0-1,-11 7 1,16-12-206,0 0 0,0-1 1,0 1-1,0-1 0,0 0 0,0 0 0,-5 1 0,-5 0-519</inkml:trace>
  <inkml:trace contextRef="#ctx0" brushRef="#br0" timeOffset="4010.3">3156 211 9546,'1'1'175,"0"0"1,-1 0-1,1 1 0,0-1 1,-1 1-1,0-1 0,1 0 1,-1 1-1,0-1 0,0 1 1,1-1-1,-1 1 0,0-1 1,-1 1-1,1-1 0,0 1 1,0-1-1,-1 1 0,1-1 1,0 0-1,-1 1 0,0-1 1,1 0-1,-2 2 0,-3 6-744,0-1-1,-10 13 1,9-11 880,-44 55-507,-22 34 220,70-97-39,1 0 1,0 0-1,0 0 0,0 0 0,0 0 1,1 0-1,-1 0 0,0 1 0,1-1 1,0 0-1,-1 0 0,1 1 0,0-1 1,0 0-1,0 0 0,1 1 1,-1-1-1,0 0 0,2 3 0,-1-2 3,1 1 0,0-1 0,-1-1-1,1 1 1,0 0 0,1 0 0,-1-1-1,0 1 1,1-1 0,-1 0-1,6 3 1,1 1 7,1 0 0,1-1 0,-1 0 0,1-1 0,0 0 0,16 3 0,-20-6 8,-3 0 1,-1-1 0,1 1 0,-1 0 0,1 0-1,-1 0 1,0 0 0,0 1 0,1-1 0,-1 1 0,5 3 0,-8-4-8,0-1 1,0 1-1,1 0 0,-1-1 0,0 1 0,0-1 0,0 1 1,0 0-1,0-1 0,0 1 0,0 0 0,0-1 0,0 1 1,0 0-1,-1-1 0,1 1 0,0 0 0,0-1 0,-1 1 1,1-1-1,0 1 0,-1 0 0,-9 16-81,6-12 58,-64 107-2287,61-100 1717</inkml:trace>
  <inkml:trace contextRef="#ctx0" brushRef="#br0" timeOffset="4365.81">3603 323 10554,'3'0'3521,"-3"3"-3497,-3 4-320,-3 5-40,-4 4 32,-7 8 128,-4-1 96,-1 4 80,3 4 8,-2-2 16,0 0-8,-2-1-16,0-1-240,-2-5-793,0-2-751,6-1 1032</inkml:trace>
  <inkml:trace contextRef="#ctx0" brushRef="#br0" timeOffset="4715.37">3483 289 6065,'11'1'2153,"2"10"-1793,-1 2-296,0 5-48,-3 7 0,1 3-8,-2 2 8,-1-2-8,1 0 0,-1-3 8,-2-1 0,1-1-8,0 0 0,-4-2-320,-2 0-1016,-3 1 919</inkml:trace>
  <inkml:trace contextRef="#ctx0" brushRef="#br0" timeOffset="5065.29">3294 457 6753,'0'-1'5208,"4"0"-4002,13 0-1518,31 2 207,0-2 1,-1-2-1,0-2 1,84-20-1,-86 14-1137,65-7-1,-76 15 790</inkml:trace>
  <inkml:trace contextRef="#ctx0" brushRef="#br0" timeOffset="5412.36">4060 34 8738,'0'5'2848,"-1"9"-2912,-4 5-56,0 8 88,2 3 0,2 6 8,1 5 16,1 6 8,2 5 8,-3 3 16,2 3-16,3 5 8,-5-1-8,6 4-160,-7-2-352,4-8-912,1-2 904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7:20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6 808,'1'-12'982,"-2"-5"-722,-8 0 9363,13 26-9844,20 10 219,-20-17 4,0 1-1,0 0 0,0 0 1,-1 0-1,4 5 0,-5-6-2,0 1 0,0 0 0,0 0 0,-1 0-1,1 0 1,-1 1 0,0-1 0,0 0-1,0 1 1,0-1 0,-1 1 0,1-1 0,-1 7-1,0 6 7,-3 26-1,1-30 14,-10 65 102,6-46-89,-1 33 0,6-60-33,1 1 0,0-1 0,1 0-1,-1 0 1,1 0 0,-1 1-1,1-1 1,1 0 0,-1 0 0,0 0-1,1-1 1,0 1 0,0 0-1,0 0 1,0-1 0,1 0 0,-1 1-1,1-1 1,0 0 0,0 0-1,0 0 1,1-1 0,-1 1 0,0-1-1,1 0 1,0 0 0,6 3-1,-9-4 10,0-1-1,-1 0 1,1 1-1,0-1 0,-1 1 1,1-1-1,0 1 1,-1-1-1,1 1 1,-1-1-1,1 1 0,-1 0 1,0-1-1,1 1 1,-1 0-1,0-1 0,1 1 1,-1 0-1,0-1 1,0 1-1,1 0 0,-1 0 1,0-1-1,0 1 1,0 0-1,0 0 0,0-1 1,0 1-1,0 0 1,-1 1-1,2 9 10,2 19-12,11 80 34,3-7 35,-6-28-26,-11-73-50,1 0-69,-1 1 0,1-1 0,-1 1 0,0-1 1,0 1-1,0-1 0,-1 5 0,-3 7-14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6:51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8 2993,'3'-17'2520,"-2"8"-2366,-1-1 0,0 0 0,-1 1 0,0-1 0,-2-9 0,3 18-101,0 1-1,0 0 0,0 0 0,0 0 0,0 0 0,0 0 0,0 0 1,0 0-1,0 0 0,0 0 0,0-1 0,0 1 0,0 0 0,0 0 1,0 0-1,0 0 0,0 0 0,0 0 0,0 0 0,0 0 1,0 0-1,0 0 0,0-1 0,0 1 0,0 0 0,1 0 0,-1 0 1,0 0-1,0 0 0,0 0 0,0 0 0,0 0 0,0 0 0,0 0 1,0 0-1,0 0 0,0 0 0,0 0 0,1 0 0,-1 0 0,0 0 1,0 0-1,0 0 0,0 0 0,0 0 0,0 0 0,0 0 1,0 0-1,1 0 0,6 2 384,14 12-628,-13-8 169,4 4-122,0-1 0,10 13 0,-18-16-20</inkml:trace>
  <inkml:trace contextRef="#ctx0" brushRef="#br0" timeOffset="420.73">4 281 5697,'3'0'458,"1"0"0,0 0 0,-1 0 0,1 1 0,-1 0 0,1-1 0,-1 1 0,6 2 0,-8-2-387,1 0-1,-1 0 1,1 0-1,-1 0 1,0 1-1,1-1 1,-1 0-1,0 0 1,0 1-1,0-1 1,0 1-1,0-1 1,0 1-1,-1-1 1,1 1-1,0 0 1,-1-1-1,1 1 1,-1 0-1,1 2 1,0 3 36,0 0 1,0 0-1,-1 1 1,0-1-1,0 1 1,0-1 0,-1 0-1,-1 1 1,1-1-1,-5 12 1,-8 40-220,12-44-577,-2 0 0,0-1-1,0 1 1,-11 22 0,9-29-978,0-3 754</inkml:trace>
  <inkml:trace contextRef="#ctx0" brushRef="#br0" timeOffset="778.36">300 407 7114,'0'-1'4104,"1"1"-3992,3 12-440,3 27 200,-9-16 16,-2 4 16,-2 1-40,-1 1-176,-2-2-1152,-2-1 1008</inkml:trace>
  <inkml:trace contextRef="#ctx0" brushRef="#br0" timeOffset="1681.54">800 58 4433,'0'0'3214,"-8"15"-3450,-12 12 579,16-23-318,0 1 0,0 0 0,0 0-1,1 1 1,-1-1 0,2 1 0,-4 7-1,-2 19-13,1-1 1,-4 47-1,9-62-11,0-6 7,1-1 0,1 0 1,0 1-1,0-1 0,1 1 0,0-1 1,0 1-1,1-1 0,1 0 1,-1 0-1,1 0 0,5 9 0,-4-10-9,1 1-1,-1-1 1,1-1-1,10 13 1,-11-17-204,-1 1 0,1-1 0,0 0 0,0 0 0,0 0-1,0-1 1,0 1 0,0-1 0,1 0 0,7 2 0,-2-2-442</inkml:trace>
  <inkml:trace contextRef="#ctx0" brushRef="#br0" timeOffset="2031.83">953 413 6305,'3'4'6426,"0"-2"-6002,-1 7-3345,3 7 2521,16 19 208,-21-19 280,-4-1 40,0 1-80,0 3-344,-6 1 200</inkml:trace>
  <inkml:trace contextRef="#ctx0" brushRef="#br0" timeOffset="3058.84">1451 123 5761,'-1'-1'210,"0"0"-1,1 0 0,-1 0 1,0 0-1,0 0 1,0 0-1,0 0 1,0 0-1,0 0 0,0 0 1,-1 0-1,1 1 1,0-1-1,0 0 1,-1 1-1,1-1 0,0 1 1,-1 0-1,-2-1 1,-23 0-804,24 2 861,-1-1-239,-1 0-1,1 1 0,0 0 0,-1 0 0,1 0 0,0 0 1,-1 1-1,1 0 0,0 0 0,0 0 0,0 0 1,1 0-1,-1 1 0,0 0 0,1 0 0,0 0 0,0 0 1,0 0-1,0 1 0,0-1 0,0 1 0,1 0 1,0 0-1,0 0 0,0 0 0,0 0 0,1 0 0,-2 6 1,-1 9-50,0 0 1,1 1 0,1 0 0,1 36 0,1-53 28,0 25-45,-1-10-20,1 0-1,3 20 0,-3-37 50,0 0 0,0 0-1,1 0 1,-1 0-1,0 0 1,0 1 0,1-1-1,-1 0 1,1 0-1,-1-1 1,1 1-1,-1 0 1,1 0 0,0 0-1,-1 0 1,1 0-1,0-1 1,0 1-1,-1 0 1,1 0 0,0-1-1,0 1 1,0-1-1,1 2 1,0-2 5,0 0 1,0 0 0,-1 0-1,1 0 1,0 0-1,-1 0 1,1 0-1,0 0 1,-1-1-1,1 1 1,0 0-1,-1-1 1,1 0-1,1 0 1,3-2 7,0 0-1,-1-1 1,1 1 0,-1-1 0,0-1 0,0 1-1,5-6 1,-1-2 85,-1 0-1,-1 0 0,0-1 1,0 0-1,-1 0 1,-1-1-1,-1 1 0,0-1 1,0 0-1,-1 0 1,-1 0-1,0-1 0,-1-22 1,-6-5 1418,5 42-1573,1 3 29,52 170 68,-45-150-18,-3-10 11,-1 1 0,2-1 0,0 0 0,1 0 0,11 17 0,-17-29 39,0 0 1,0 1-1,0-1 0,1 0 1,-1 0-1,0 0 0,1 0 1,-1 0-1,0-1 1,1 1-1,1 0 0,-5 0 833,2-1-67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6:41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5 4569,'-1'0'107,"1"-1"1,-1 1-1,1-1 1,-1 1-1,1 0 0,-1-1 1,0 1-1,1 0 1,-1 0-1,1-1 0,-1 1 1,0 0-1,1 0 1,-1 0-1,1 0 0,-1 0 1,0 0-1,1 0 1,-1 0-1,0 0 0,1 0 1,-1 0-1,0 0 1,1 0-1,-1 1 0,1-1 1,-1 0-1,0 0 1,1 1-1,-1-1 1,-3 3-150,1-1 0,0 0 0,0 1 1,0-1-1,-3 5 0,-1 2 42,-1 0 1,1 1-1,1 0 0,0 0 0,0 1 0,1 0 0,1 0 0,-5 13 1,4-3 6,1 1 0,0 0 0,0 32 0,4-41 9,0-1 1,1 1-1,0-1 1,1 1-1,1-1 1,0 1-1,7 17 1,-5-21-17,0 0 0,1-1 0,0 1 0,0-1 0,1-1 0,0 1 0,9 7 1,5 6-81,-12-13-93,-1 0 81</inkml:trace>
  <inkml:trace contextRef="#ctx0" brushRef="#br0" timeOffset="343.24">273 341 8074,'7'8'2664,"0"7"-2912,7 5-152,-4 1-200,-4-1-32,0-4 216,-2-2 152,-4-4 248,-1 0 32,-4 1-144,-4 1-544,-2 2 464</inkml:trace>
  <inkml:trace contextRef="#ctx0" brushRef="#br0" timeOffset="1480.35">767 113 7162,'2'-5'396,"-1"1"0,-1-1 0,1 0 0,-1 0 0,0 1 0,0-1 0,-1-8 0,1 12-426,0 0 0,-1 0 1,1 0-1,-1 0 1,1 0-1,-1 0 1,1 0-1,-1 0 0,1 0 1,-1 0-1,0 0 1,0 1-1,1-1 1,-1 0-1,0 0 1,0 1-1,0-1 0,0 0 1,0 1-1,0-1 1,0 1-1,0-1 1,0 1-1,0 0 0,0 0 1,0-1-1,-1 1 1,1 0-1,0 0 1,0 0-1,0 0 0,0 0 1,0 0-1,0 0 1,-1 0-1,1 1 1,-1-1-1,-2 1 37,-1 1 0,1-1 0,0 1 0,0-1 0,0 1 0,0 0 0,0 1-1,0-1 1,0 1 0,1 0 0,-1-1 0,1 2 0,0-1 0,0 0 0,0 1 0,0-1 0,1 1 0,-1 0 0,1 0 0,-3 6 0,1 1-15,-1 0 0,2 0 1,-1 0-1,1 1 0,1-1 1,-1 21-1,0-6 5,2 1 0,1 0-1,2 0 1,8 51 0,-9-76 3,-1 1 1,1-1-1,0 1 0,0-1 1,0 0-1,1 1 1,-1-1-1,0 0 0,1 0 1,-1 0-1,1 0 0,0 0 1,0 0-1,0 0 1,0-1-1,0 1 0,0-1 1,3 2-1,-4-2-3,1-1 1,0 1-1,0-1 0,-1 1 0,1-1 0,0 0 1,0 0-1,-1 0 0,1 0 0,0 0 1,0 0-1,0 0 0,-1-1 0,1 1 0,0-1 1,-1 1-1,1-1 0,0 0 0,-1 1 1,1-1-1,-1 0 0,1 0 0,-1 0 0,1 0 1,-1 0-1,0-1 0,2-1 0,8-9 49,-2 0-1,1-1 0,-1 0 1,-1 0-1,-1-1 0,0 0 1,0-1-1,-2 1 0,7-25 1,-10 32 64,-1 1 1,0 0-1,0-1 1,-1 1-1,0 0 1,0-1-1,0 1 1,-1 0-1,0-1 1,0 1-1,-1 0 1,0 0-1,0 0 1,-4-10-1,-7-8 241,12 16-454,2 7-23,0 6 78,6 24 90,2-1-1,11 27 1,-9-20-10,-9-26 79,1 1 0,0-1-1,7 13 1,-10-21-17,1 0 1,0 0-1,0 0 0,0 0 1,0 0-1,0 0 0,0-1 1,0 1-1,0 0 1,0-1-1,0 1 0,2 0 1,-2 0-84,0 0 0,1-1 1,-1 1-1,0 0 0,1 0 1,-1 0-1,0 0 0,0 0 1,0 0-1,0 0 1,2 3-1,2 5-11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6:36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 4129,'-1'-2'1536,"1"0"-1224,-1 1 32,1 3-296,0 6-8,-1 0-16,-1 6-32,-1 18-48,-4-16-400,6 3-608,-6 2 68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6:23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349 4937,'-3'-3'1944,"1"0"-1319,2 2-193,-1 1-192,0-1-96,0 0-96,0 0-16,0 1-16,-4 3 0,3 13-16,-26 29 0,19-15-80,2 1-264,1 2 232</inkml:trace>
  <inkml:trace contextRef="#ctx0" brushRef="#br0" timeOffset="1885.1">547 71 6457,'-3'-12'2385,"1"10"-2518,1-1-1,-1 0 1,1 1-1,-1 0 1,0-1 0,0 1-1,0 0 1,-4-3 0,1 0 147,2 2-1,1 0 0,-1 0 1,0 1-1,0-1 0,0 1 0,0-1 1,0 1-1,0 0 0,-1 0 0,1 1 1,-5-3-1,6 4-13,1 0 0,-1 1 0,0-1 1,1 0-1,-1 0 0,0 1 0,1-1 0,-1 1 0,1-1 0,-1 1 1,1 0-1,-1 0 0,1 0 0,-1 0 0,1 0 0,0 0 0,0 0 1,-1 0-1,0 2 0,-23 28-1,19-23 2,-3 6 3,0 0 0,0 1 1,2 0-1,0 0 0,0 1 0,2 0 1,0 0-1,-4 19 0,8-26-7,1-1 0,0 1 0,0 0 0,1-1 0,0 1 0,0-1 1,1 1-1,0-1 0,0 0 0,1 0 0,0 0 0,7 12 0,-10-19 8,1-1 0,-1 1 0,0 0 0,1-1 0,-1 1 1,1 0-1,0-1 0,-1 1 0,1-1 0,-1 1 0,1-1 0,0 1 1,-1-1-1,1 1 0,0-1 0,0 0 0,-1 0 0,1 1 0,0-1 1,0 0-1,0 0 0,-1 0 0,1 1 0,0-1 0,0 0 1,0 0-1,-1 0 0,1-1 0,0 1 0,0 0 0,0 0 0,-1 0 1,1-1-1,0 1 0,0 0 0,-1-1 0,1 1 0,1-1 0,2-2 71,1 0-1,-1 0 0,0-1 0,7-6 0,-5 5-45,-1 0 4,2-1-14,0 0 0,8-11 0,-13 14 16,0 1 1,0-1-1,-1 0 0,1 0 1,-1 0-1,0 0 0,0 0 1,0 0-1,0 0 0,0 0 1,0-3-1,0-6 215,0 1 1,-1-1-1,-2-22 0,1 31-241,0 1 0,1-1 0,0 0 0,-1 0 0,1 0 0,0 0 0,0 0 0,1 0 0,-1 0 0,1 0 0,-1 0 0,1 1 0,0-1 0,0 0 0,0 0 0,3-4 0,-2 3 8,-1-1 0,1 1 0,-1-1 0,0 1 0,0-1 0,0 0 0,-1-7 0,-2 4 288,1 8-98,0 6-113,1 29-92,2 76 21,-1-94-20,1 0 1,1-1 0,1 1-1,7 23 1,-10-39 51,0 1 0,0 0 0,0-1 0,1 1 0,-1-1 0,0 1 0,1-1 0,-1 0 0,1 0 0,-1 0 0,1 1 0,0-1 0,0-1 0,-1 1 0,1 0 0,0 0 0,0-1 0,3 2 0,-1-2-13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6:06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8 3297,'0'-3'4265,"0"2"-3873,0 0-56,0 1-72,0-1 0,0 0 0,0 0 96,-1 6-288,-4 17-1200,-13 46 84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6:02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50 896,'1'-2'234,"-1"1"0,1 0 0,-1-1 0,1 1 0,-1-1 0,1 1 0,-1 0 0,0-1 0,1 1 0,-1-1-1,0 1 1,0-1 0,0 1 0,-1-3 0,1 3-44,-1 0 0,1 0 1,0 0-1,-1 0 0,0 0 0,1 1 0,-1-1 0,1 0 1,-1 0-1,0 1 0,0-1 0,1 0 0,-1 1 0,0-1 0,0 0 1,0 1-1,0-1 0,0 1 0,1 0 0,-1-1 0,-2 1 1,-5-3-136,0 1 1,0 0 0,-1 1-1,1 0 1,0 0 0,0 1 0,-1 0-1,-13 2 1,20-2-65,1 1 1,-1 0-1,1 0 1,-1-1-1,0 1 0,1 0 1,0 0-1,-1 0 0,1 0 1,0 1-1,-1-1 1,1 0-1,0 0 0,0 1 1,0-1-1,0 1 1,0-1-1,0 1 0,1-1 1,-1 1-1,0 0 1,1-1-1,0 1 0,-1 0 1,1-1-1,-1 4 1,0 3-53,1 1 0,-1-1 0,1 0 1,1 11-1,0-12 15,1 1 1,-1 0-1,2-1 0,-1 0 1,1 1-1,0-1 0,0 0 1,0 0-1,6 6 1,4 6 3,27 28 1,-28-33 53,-10-12-10,-1-1 1,1 1-1,-1-1 0,0 1 1,0 0-1,0 0 0,0 0 0,0-1 1,0 1-1,0 0 0,0 2 1,-1-3 0,0 0 0,0 0 0,0 0 1,0 0-1,-1 0 0,1 0 1,0 0-1,0 0 0,-1 0 0,1 0 1,-1 0-1,1-1 0,-1 1 0,1 0 1,-1 0-1,1 0 0,-1-1 1,0 1-1,1 0 0,-1-1 0,0 1 1,0-1-1,0 1 0,-1 0 0,-12 9-9,-1 0-1,0-1 1,0-1-1,-1-1 1,0 0 0,-18 4-1,20-9 24,14-2-14,0 0 0,-1 0 0,1 0 0,0 0 0,-1-1 0,1 1 0,0 0 0,-1 0-1,1 0 1,0 0 0,0 0 0,-1 0 0,1 0 0,0 0 0,-1-1 0,1 1 0,0 0-1,0 0 1,-1 0 0,1-1 0,0 1 0,0 0 0,0 0 0,-1-1 0,1 1 0,0 0 0,0 0-1,0-1 1,0 1 0,0 0 0,-1-1 0,1 1 0,0 0 0,0-1 0,0 1 43,1 0-10,1 0-1,-1 0 1,0 1-1,1-1 0,-1 0 1,0 1-1,1 0 0,-1-1 1,0 1-1,0 0 1,0-1-1,0 1 0,0 0 1,0 0-1,0 0 0,0 0 1,0 0-1,0 0 0,0 0 1,-1 0-1,1 0 1,1 2-1,3 4 14,-1 0 1,0 0-1,0 0 0,0 1 1,-1-1-1,0 1 0,0 0 1,2 10-1,-2 9 31,-2-1 1,0 1-1,-4 32 1,0 14 10</inkml:trace>
  <inkml:trace contextRef="#ctx0" brushRef="#br0" timeOffset="502.34">370 344 5433,'23'-4'4537,"44"-14"-4534,26-7 3,-93 25-6,13-2 7,0 0 0,0-1-1,0-1 1,20-8 0,-30 11 26,-1 0 0,1 1 0,-1-1 0,1 0 0,-1 1 1,1 0-1,-1-1 0,1 1 0,0 0 0,-1 0 0,5 1 0,-7-1-41,1 0-1,-1 0 1,0 0-1,0 0 1,1 0-1,-1 0 1,0 0-1,0 0 1,0 0-1,1 0 1,-1 0-1,0 0 1,0 0-1,1 0 1,-1 0-1,0 0 0,0 0 1,0-1-1,1 1 1,-1 0-1,0 0 1,0 0-1,0 0 1,0 0-1,0-1 1,1 1-1,-1 0 1,0 0-1,0 0 1,0-1-1,0 1 1,0 0-1,0 0 1,0-1-1,0 1 1,0 0-1,0 0 1,0-1-1</inkml:trace>
  <inkml:trace contextRef="#ctx0" brushRef="#br0" timeOffset="857.76">576 98 7394,'-2'-1'2195,"2"1"-2172,0 0 0,-1 1 0,1-1-1,0 0 1,0 0 0,-1 0-1,1 1 1,0-1 0,0 0-1,0 0 1,0 1 0,-1-1-1,1 0 1,0 1 0,0-1 0,0 0-1,0 0 1,0 1 0,0-1-1,0 0 1,0 1 0,0-1-1,0 0 1,0 1 0,0-1-1,0 0 1,0 1 0,6 167-80,-1 70 75,-8-210 312,3-29-79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3:30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4 374 3945,'0'2'1456,"1"7"-1024,3 4-472,3 24-8,-7-17-16,0-1 24,-2-1 40,2-1 8,0-1 24,-1-1 0,-2-5-8,0 2 0,3-5-64,0 0-440,0-1 344</inkml:trace>
  <inkml:trace contextRef="#ctx0" brushRef="#br0" timeOffset="687.8">766 449 3929,'0'0'86,"0"-1"0,-1 1 0,1 0 0,0 0 0,-1 0 0,1 0 0,0 0 1,-1 0-1,1 0 0,0 0 0,-1 0 0,1 0 0,-1 0 0,1 0 0,0 0 0,-1 0 0,1 0 0,0 1 0,-1-1 0,1 0 1,0 0-1,-1 0 0,1 0 0,0 1 0,0-1 0,-1 0 0,1 1 0,-6 11 541,4 20-1127,2-25 733,0 3-233,0-1-1,0 0 1,1 1 0,1-1-1,4 17 1,-4-21 0,-1 1 0,2-1 1,-1 0-1,1-1 0,-1 1 0,1 0 0,0-1 0,1 1 0,-1-1 1,1 0-1,6 5 0,-3-3 13,0-1 0,0 1 1,0-1-1,1 0 0,0-1 1,0 0-1,0 0 0,0-1 1,1 0-1,-1-1 0,1 1 1,0-2-1,0 1 0,0-1 1,14 0-1,-7-2 153,-1 0-1,1 0 1,0-2 0,0 0 0,-1 0-1,0-2 1,0 0 0,0 0-1,0-2 1,-1 0 0,0 0-1,16-12 1,-27 17-82,-1 0 0,0-1 0,0 1 1,0 0-1,0 0 0,0-1 0,0 1 0,-1-1 0,1 0 0,-1 1 1,0-1-1,0 0 0,2-6 0,-2 3-7,0 1 0,-1-1 0,1 0-1,-1 0 1,-1 0 0,0-10 0,-3-1 68,0-1-1,-2 1 1,-11-28 0,11 32-31,0 0 0,-1 1 0,0-1 0,-12-13 0,14 20-99,0 0-1,0 1 1,-1-1-1,0 1 1,0 1-1,-1-1 1,1 1-1,-1 0 0,-9-4 1,-3-1 0,1 1 12,-20-7-1,33 14-24,1 0-1,-1 0 1,0 0-1,1 0 1,-1 1-1,0-1 0,0 1 1,0 0-1,-8 2 1,10-1-5,1-1 0,0 1 0,0 0 0,0 1 0,-1-1 0,1 0 0,1 0 0,-1 1 0,0-1 0,0 1 0,0 0 0,1 0 0,-1-1 0,1 1 0,-1 0 0,1 0 0,0 0 0,-1 3 0,-3 6-26,1 0 1,-5 18 0,0-1 6,-4-6 28,11-20-6,1 0 1,-1 1-1,1-1 1,-1 0-1,1 1 1,0 0-1,0-1 1,0 1-1,0 0 1,0-1-1,0 6 1,1 4-109,0-1 1,0 0-1,1 0 1,4 15 0,4 4-3701,-4-17 2579</inkml:trace>
  <inkml:trace contextRef="#ctx0" brushRef="#br0" timeOffset="1139.53">1453 285 7242,'-2'1'3102,"8"2"-2684,14 4-770,-15-6 351,1 1 1,0-1-1,-1-1 0,1 1 0,0-1 0,0 0 1,-1 0-1,1 0 0,11-3 0,99-31-286,-66 18-4676,-46 14 3980</inkml:trace>
  <inkml:trace contextRef="#ctx0" brushRef="#br0" timeOffset="1557.02">1594 173 2192,'-1'0'60,"0"0"0,1 0 0,-1 0 0,0 0 0,0 0 0,0 0 0,1 0 0,-1 0 0,0 0 0,0 0 0,1 1 0,-1-1 0,0 0 0,0 0 0,1 1 0,-1-1 0,0 1 0,1-1 0,-1 1 0,1-1 0,-1 1 0,0-1 0,1 1 0,-1-1 0,1 1 0,0 0 0,-1-1 0,1 1 0,-1 0 0,1 0 0,-1 2-45,1-1 1,0 1 0,0-1 0,0 1-1,0-1 1,0 1 0,1-1-1,-1 0 1,1 3 0,8 29 106,-4-15 31,-1 0 1,3 23 0,3 229 237,-9-205-378,0-47 21,5 26 0,-7-44-51,-1-3-177,-3-6-258,2-4 156</inkml:trace>
  <inkml:trace contextRef="#ctx0" brushRef="#br0" timeOffset="1906.1">1516 452 1656,'-6'-13'641,"4"5"-98,-2 1 0,1-1 0,-1 1 0,0 0 0,-7-8 0,11 15-532,0 0 0,0 0 0,0 0 1,0 0-1,0 0 0,0 0 1,0-1-1,0 1 0,0 0 1,0 0-1,0 0 0,-1 0 0,1 0 1,0 0-1,0 0 0,0 0 1,0 0-1,0 0 0,0 0 1,0 0-1,0 0 0,0 0 1,-1 0-1,1 0 0,0 0 0,0 0 1,0 0-1,0 0 0,0 0 1,0 0-1,0 0 0,0 0 1,0 0-1,-1 0 0,1 0 1,0 0-1,0 0 0,0 0 0,0 0 1,0 0-1,0 0 0,0 0 1,0 0-1,0 0 0,0 0 1,0 0-1,-1 0 0,1 1 1,0-1-1,0 0 0,0 0 0,0 0 1,0 0-1,-2 9 146,2 10-112,0-16-43,1 9 105,-1-1 0,2 1 0,-1-1 0,6 19 0,-6-27-60,0-1 0,0 0 0,-1 0 0,1 0 0,1 1 0,-1-1 0,0 0 0,0-1 0,1 1 1,-1 0-1,1 0 0,0-1 0,-1 1 0,1 0 0,0-1 0,0 0 0,0 1 0,0-1 0,0 0 0,0 0 0,0 0 0,0-1 0,1 1 0,-1 0 0,0-1 0,1 1 0,-1-1 0,0 0 0,1 0 0,2 0 0,3-1 11,1 0 1,-1-1-1,0 0 1,0-1-1,0 1 1,0-1-1,0-1 1,14-8-1,57-45-60,-50 35 54,-28 21-35,1-1 0,0 1 1,0 0-1,0 0 0,1-1 0,-1 1 1,0 0-1,0 1 0,1-1 0,-1 0 1,0 1-1,5-1 0,-6 1 0,0 0 0,0 1 0,0-1 0,0 0 1,1 1-1,-1-1 0,0 1 0,0-1 0,0 1 0,-1-1 0,1 1 0,0 0 0,0 0 1,0-1-1,0 1 0,-1 0 0,1 0 0,0 0 0,-1 0 0,1 0 0,-1 0 0,1 0 1,-1 0-1,1 0 0,-1 0 0,0 0 0,1 0 0,-1 0 0,0 2 0,3 13 62,-1 0-1,-1 0 1,0 18-1,1 22-25,5-12 37,-4-27-1553,2 36 1</inkml:trace>
  <inkml:trace contextRef="#ctx0" brushRef="#br0" timeOffset="2249.18">1656 19 6817,'0'0'2489,"-1"10"-1977,0 5-416,-2 14-224,4 7-184,3-1-744,2-2-753,3-7 1097</inkml:trace>
  <inkml:trace contextRef="#ctx0" brushRef="#br0" timeOffset="2659.1">2068 59 8242,'-9'5'3736,"6"-3"-3759,0-1-1,0 1 1,1 0 0,-1 0 0,0 0-1,1 0 1,0 0 0,0 0-1,-3 4 1,-85 123-1416,90-129 1438,0 0-1,-1 1 1,1-1-1,0 0 1,-1 1-1,1-1 1,0 1-1,0-1 1,0 1-1,-1-1 1,1 0-1,0 1 1,0-1-1,0 1 1,0-1-1,0 1 1,0-1-1,0 1 1,0-1-1,0 1 1,0-1-1,0 1 1,0-1-1,0 1 1,0-1-1,0 1 1,0-1-1,1 1 1,0 0-6,-1-1 0,1 1 0,0 0 1,0-1-1,0 1 0,-1-1 0,1 0 1,0 1-1,0-1 0,0 0 1,0 1-1,0-1 0,0 0 0,1 0 1,6 1-59,1-1 1,14-1-1,-17 0 51,64-5-11,43-1 74,-111 7-41,0 0 0,0 0 0,0 0 0,0 1 0,0-1 0,0 0 0,0 1 0,-1-1 0,1 1 0,0 0 0,0 0 0,0-1 0,-1 1 0,1 0 0,-1 1 0,1-1 0,1 2 0,-2-2 4,0 0 0,-1 0 1,1 1-1,-1-1 0,1 0 0,-1 1 0,1-1 0,-1 0 0,0 1 0,0-1 0,0 1 1,1-1-1,-2 0 0,1 1 0,0-1 0,0 1 0,0-1 0,-1 0 0,1 1 0,0-1 0,-1 0 1,1 1-1,-1-1 0,-1 2 0,-14 27 92,-1-1 0,-31 40 0,38-55-91,-34 41 4,-12 18-13,49-62-4,0 0-1,1 1 1,0 0 0,-8 23 0,14-33-1,-1-1 1,0 1-1,1 0 0,-1-1 0,1 1 0,0-1 0,-1 1 0,1 0 1,0 0-1,0-1 0,0 1 0,0 0 0,1-1 0,-1 1 0,0 0 1,1-1-1,-1 1 0,1-1 0,0 1 0,-1 0 0,1-1 0,0 1 1,0-1-1,0 0 0,0 1 0,0-1 0,0 0 0,0 0 0,1 1 1,-1-1-1,0 0 0,1 0 0,-1 0 0,0-1 0,1 1 0,0 0 1,-1 0-1,3 0 0,5 1 2,-1 0 0,1-1 1,0 0-1,0 0 1,17-1-1,1-1 0,0-2 1,0 0-1,0-2 0,49-15 1,-74 19-4,11-4-85,-13 5 62,0-1 0,1 1 0,-1 0 0,0 0 0,1-1 1,-1 1-1,0 0 0,0 0 0,1-1 0,-1 1 0,0 0 0,0-1 0,0 1 0,1 0 0,-1-1 0,0 1 0,0 0 1,0-1-1,0 1 0,0-1 0,0 1 0,0 0 0,0-1 0,0 1 0,0 0 0,0-1 0,0 1 0,0-1 0,0 1 1,0 0-1,0-1 0,0 0 0,-7-10-302</inkml:trace>
  <inkml:trace contextRef="#ctx0" brushRef="#br0" timeOffset="3021.27">2180 482 3489,'-41'-109'5010,"41"108"-4988,-1 0 0,1 0 0,0 0 0,-1 1-1,1-1 1,0 0 0,0 0 0,0 0 0,0 0 0,0 0-1,0 0 1,0 0 0,0 0 0,0 0 0,0 0 0,0 0 0,1 0-1,-1 0 1,0 0 0,1 0 0,-1 0 0,0 1 0,1-1-1,-1 0 1,2-1 0,-2 2-12,1 0 1,-1-1-1,0 1 0,1 0 1,-1 0-1,1 0 0,-1-1 1,0 1-1,1 0 0,-1 0 1,1 0-1,-1 0 0,1 0 1,-1 0-1,0 0 0,1 0 1,-1 0-1,1 0 0,-1 0 1,1 0-1,0 1 0,0-1 1,0 1 0,0-1 0,0 1 0,1 0 0,-1 0 0,0-1-1,0 1 1,0 0 0,0 0 0,1 2 0,1 1 2,0 1 0,0-1 0,-1 1-1,0 0 1,1 0 0,-2 0 0,1 0 0,1 8 0,6 45-17,-8-49 7,6 45-8,-2-25 11,-2 0 1,-1 1 0,-1-1 0,-3 35 0,2-62 5,-1-1 0,1 1 0,0 0 0,-1-1 1,1 1-1,-1 0 0,0-1 0,1 1 0,-1-1 0,0 1 0,-1 1 0,1-2-30,0-1-1,1 1 1,-1-1-1,0 1 1,1-1-1,-1 0 0,0 1 1,1-1-1,-1 0 1,0 0-1,0 1 1,1-1-1,-1 0 1,0 0-1,0 0 1,0 0-1,1 0 1,-1 0-1,0 0 1,0 0-1,1 0 1,-1 0-1,0-1 1,0 1-1,0 0 1,1 0-1,-1-1 0,-1 0 1,-14-8-1202,-2-6 516</inkml:trace>
  <inkml:trace contextRef="#ctx0" brushRef="#br0" timeOffset="3380.93">1983 573 2417,'-38'-36'3614,"65"34"-2181,-11 2-1221,35 0 151,83-10 0,-129 9-395,31-6 130,-34 6-148,0 1-1,0-1 1,0 0 0,0 0 0,0 0-1,0 0 1,0 0 0,0 0 0,-1 0-1,1-1 1,0 1 0,-1-1 0,3-2-1,-3 3 25,-1 1-1,0-1 0,0 1 0,0-1 0,0 1 0,1-1 1,-1 1-1,0-1 0,0 0 0,0 1 0,0-1 0,0 1 1,0-1-1,0 1 0,-1-1 0,1 1 0,0-1 1,0 1-1,0-1 0,0 1 0,-1-1 0,1 1 0,0 0 1,0-1-1,-1 1 0,1-1 0,0 1 0,-1-1 1,1 1-1,-1 0 0,1-1 0,0 1 0,-1 0 0,1 0 1,-1-1-1,1 1 0,-1 0 0,0 0 0,1-1 39,-1 1-1,0-1 1,0 1-1,1 0 1,-1 0-1,0-1 1,0 1-1,1 0 1,-1 0-1,0 0 1,0 0-1,1 0 1,-1 0-1,0 0 1,0 0-1,1 0 1,-1 0-1,0 1 1,0-1-1,1 0 1,-1 0-1,0 1 1,1-1-1,-1 1 1,0-1-1,1 0 1,-2 2-1,0 1-42,-1 1 0,1 0 0,0 0 0,0 0 0,0 0 0,1 1 0,-1-1 0,1 1 0,0-1 0,0 0 0,1 1 0,-1 0 0,1-1 0,0 5 0,2-6-279</inkml:trace>
  <inkml:trace contextRef="#ctx0" brushRef="#br0" timeOffset="3755.94">2567 80 9554,'3'14'3521,"-5"-1"-2897,-4 9-240,-8 10-880,-3 5-200,-8-1-160,-3-2 7,-1-6 441,0-4 216,7-5 184,2-4 8,6-8-440,2-4-480,5-6 576</inkml:trace>
  <inkml:trace contextRef="#ctx0" brushRef="#br0" timeOffset="3756.94">2432 261 4153,'25'1'2216,"5"3"-567,-1 3-521,1 0-656,-1 0-176,1-2-192,-1-5-32,-1 0-24,-6-3 0,-5-3-16,-2 2-24,-7 1-600,2-1 440</inkml:trace>
  <inkml:trace contextRef="#ctx0" brushRef="#br0" timeOffset="4146.88">2510 329 6441,'-1'1'152,"1"-1"0,-1 1 0,1-1 0,0 1 0,-1-1 0,1 1 0,0 0 0,-1-1-1,1 1 1,0-1 0,0 1 0,0 0 0,-1-1 0,1 1 0,0 0 0,0-1 0,0 1 0,0 0-1,0-1 1,0 1 0,1 0 0,1 20-581,-1-14 660,1 9-227,21 250 70,-23-243-123,1 8-201,0-1 1,9 43-1,-4-53-727,2-10 403</inkml:trace>
  <inkml:trace contextRef="#ctx0" brushRef="#br0" timeOffset="4505.34">2839 256 6993,'0'0'75,"0"0"-1,0 0 0,0 0 0,0 0 0,0-1 0,0 1 0,0 0 0,0 0 0,0 0 0,0 0 0,0 0 1,0 0-1,0 0 0,0 0 0,0-1 370,0 1-370,1 0 0,-1 0 1,0 0-1,0 0 0,0 0 0,0 0 0,0 0 0,0 0 0,0-1 0,0 1 0,1 0 0,-1 0 0,0 0 0,0 0 1,0 0-1,0 0 0,0 0 0,0 0 0,0 0 0,1 0 0,4 5 639,2 8-806,4 55 179,-4-14-29,0-20-5,2-1 0,16 44 0,-16-50-49,-8-21 0,1 0 0,0 0 0,0 0 0,0-1 0,1 1-1,0-1 1,0 1 0,7 8 0,-9-13 6,0-1 1,0 1-1,-1-1 1,1 0-1,0 1 0,0-1 1,-1 0-1,1 0 0,0 0 1,0 0-1,0 0 1,0 1-1,-1-1 0,1-1 1,0 1-1,0 0 0,0 0 1,0 0-1,-1 0 1,1-1-1,0 1 0,0 0 1,-1 0-1,1-1 1,0 1-1,0-1 0,-1 1 1,1-1-1,0 1 0,-1-1 1,1 1-1,-1-1 1,1 0-1,0 0 0,20-25 389,-20 25-369,9-17 190,-1 0 0,0 0 0,-1-1 1,-2 0-1,7-26 0,-3 12-82,1-5-59,53-148-14,-54 170-52,-3 10-130,-6 5 105,-1 1-1,0 0 1,0 0 0,0 0-1,0 0 1,0 0 0,1 0-1,-1 0 1,0 0 0,0 0-1,0 0 1,0 0 0,0 0-1,1 0 1,-1 0 0,0 0-1,0 0 1,0 0 0,0 0-1,1 0 1,-1 0 0,0 0-1,0 0 1,0 0 0,0 0-1,1 0 1,-1 0 0,0 0-1,0 0 1,0 0 0,0 1-1,0-1 1,0 0 0,1 0-1,-1 0 1,0 0 0,0 0-1,-2 2-1534</inkml:trace>
  <inkml:trace contextRef="#ctx0" brushRef="#br0" timeOffset="4850.19">3221 490 9442,'-2'0'3329,"0"4"-2913,-6 4-392,-4 5-280,2 7-96,-8 3-40,7 1 24,-1-5 191,-1-1 89,6-4 88,-4-1 0,8-2-32,-1-4-272,1-2-1040,1-1 928</inkml:trace>
  <inkml:trace contextRef="#ctx0" brushRef="#br0" timeOffset="5197.32">3182 555 7610,'7'2'2624,"1"2"-2424,4 2-104,0 3-56,1 1-24,-1 0-16,0-2 16,-1-1-8,-1 0 8,-2-3-16,1-1 8,-1 1-488,-1-2-424,1-3 560</inkml:trace>
  <inkml:trace contextRef="#ctx0" brushRef="#br0" timeOffset="5198.32">3364 485 5529,'3'-6'2369,"-3"0"-1209,2 5-888,-1 1-128,-1 6-144,-2 5-24,-1 6 32,-1 3 16,-2 2-8,2-1 0,1 1-16,0-1 0,2 0-336,1 0-296,0-3 392</inkml:trace>
  <inkml:trace contextRef="#ctx0" brushRef="#br0" timeOffset="5798.26">3763 165 8506,'0'0'102,"1"1"0,-1-1 0,0 1 1,1-1-1,-1 1 0,0-1 0,1 1 1,-1 0-1,0-1 0,0 1 0,0-1 0,0 1 1,1 0-1,-1-1 0,0 1 0,0-1 1,0 1-1,0 0 0,0-1 0,0 1 0,-1 0 1,1-1-1,0 1 0,0-1 0,0 1 0,-1 0 1,1-1-1,0 1 0,-8 19-746,-2 0 497,-2 0 0,0-1 0,-1-1 0,-1 0 0,-1 0 0,-26 23 0,38-38 161,1-1-393,1-1 0,-1 1 0,0-1 0,1 1 0,-1 0 0,1-1 0,-2 4 0,3-4 260,-1 0 0,1 1 0,0-1 0,0 0 0,0 0 0,0 0 0,0 1 0,0-1 0,0 0 0,0 0 0,0 0 0,0 1 0,1-1 0,-1 0 0,1 0 0,-1 0 0,1 1 0,25 66-52,11 26 1946,-37-94-1722,0 1-1,1-1 0,-1 0 1,0 0-1,0 0 1,0 0-1,0 0 0,0 0 1,0 0-1,0 0 1,0 0-1,0 0 0,0 0 1,0 0-1,1 0 0,-1 0 1,0 0-1,0 0 1,0 0-1,0 0 0,0 0 1,0 0-1,0 0 1,0 0-1,0 0 0,1 0 1,-1 0-1,0 0 0,0 0 1,0 0-1,0 0 1,0 0-1,0 0 0,0 0 1,0 0-1,0 0 0,0 0 1,0 0-1,1 0 1,-1 0-1,0 0 0,0-1 1,0 1-1,0 0 1,0 0-1,0 0 0,0 0 1,0 0-1,0 0 0,0 0 1,0 0-1,0 0 1,0 0-1,0-1 0,0 1 1,0 0-1,0 0 1,0 0-1,0 0 0,0 0 1,5-12 703,5-18-1654,-9 26 1173,1-2-336,0 0 0,0 1-1,0-1 1,1 1 0,0 0 0,0-1-1,6-6 1,-8 11 67,0 0 0,0 1 0,-1-1 0,1 0-1,0 0 1,0 1 0,0-1 0,0 1 0,0-1 0,0 1 0,0-1-1,0 1 1,0-1 0,0 1 0,0 0 0,0 0 0,0-1 0,0 1-1,1 0 1,-1 0 0,0 0 0,0 0 0,0 0 0,0 1 0,0-1-1,0 0 1,0 0 0,0 1 0,0-1 0,0 1 0,0-1 0,0 1 0,0-1-1,0 1 1,0 0 0,0-1 0,0 1 0,0 0 0,-1 0 0,1-1-1,0 1 1,0 0 0,0 1 0,8 11 171,-7-11-116,0 1 1,0 0-1,0-1 0,0 1 1,0-1-1,5 4 1,-6-6-45,0 1 1,0-1-1,0 0 1,0 1-1,0-1 1,0 0 0,0 0-1,0 1 1,0-1-1,0 0 1,0 0-1,-1 0 1,1 0 0,0-1-1,0 1 1,0 0-1,0 0 1,0 0 0,0-1-1,0 1 1,0 0-1,0-1 1,0 1-1,-1-1 1,1 1 0,0-1-1,0 0 1,0 0-1,27-24 152,-22 19-171,1 0 1,-1 0-1,1 1 0,0 0 0,0 0 0,10-5 0,-14 10-1,-1-1-1,0 0 1,1 1-1,-1-1 1,0 1-1,1-1 1,-1 1-1,1 0 1,-1 0-1,1 1 1,-1-1-1,1 0 1,-1 1 0,0-1-1,1 1 1,-1 0-1,0 0 1,0 0-1,1 0 1,-1 0-1,0 0 1,0 1-1,0-1 1,0 1-1,0-1 1,1 3-1,5 5 29,0 0 0,-1 0 0,0 1 0,7 13 0,-1-2 202,-12-18-1116,-2-3 504</inkml:trace>
  <inkml:trace contextRef="#ctx0" brushRef="#br0" timeOffset="6179.29">3939 198 8490,'-3'-1'3321,"6"4"-2153,2 2-896,-1 5-512,1 2-352,-4 3 392</inkml:trace>
  <inkml:trace contextRef="#ctx0" brushRef="#br0" timeOffset="6980.06">4234 147 4505,'0'0'98,"0"0"0,0-1 0,0 1 0,0 0 0,0 0 0,0 0 0,0 0-1,0-1 1,0 1 0,0 0 0,0 0 0,0 0 0,0 0 0,0-1 0,0 1 0,0 0 0,0 0 0,0 0 0,1 0 0,-1 0 0,0-1 0,0 1 0,0 0-1,0 0 1,0 0 0,0 0 0,1 0 0,-1 0 0,0 0 0,0 0 0,0 0 0,0-1 0,1 1 0,-1 0 0,10 1-176,-3-1 402,19 2 46,1-1 0,0-2 0,0-1 0,0-1-1,47-11 1,-72 13-365,4-1-12,1 0 1,-1 1-1,0 0 0,11-1 0,-16 2-6,0 0 0,-1 0 0,1 0 0,0 0 0,0 0-1,0 0 1,0 0 0,0 1 0,0-1 0,0 0 0,0 0 0,0 1 0,0-1 0,0 1 0,-1-1 0,1 1 0,0-1 0,0 1 0,0-1 0,-1 1 0,1 0 0,0 0-1,-1-1 1,1 1 0,-1 0 0,1 0 0,-1 0 0,1-1 0,-1 1 0,1 0 0,-1 0 0,0 0 0,0 0 0,1 0 0,-1 0 0,0 0 0,0 0 0,0 1-1,-1 17 5,-1 1 0,0-1 0,-9 34-1,4-25 14,-75 280-165,80-298-1922,3-8 1318</inkml:trace>
  <inkml:trace contextRef="#ctx0" brushRef="#br0" timeOffset="7336.21">4433 451 5937,'-3'-4'2433,"1"3"-1433,2 0-632,6 2-424,14 2 24,22-1 8,-20-7-16,2 1 0,-5-7-336,-2-2-880,-1-9 864</inkml:trace>
  <inkml:trace contextRef="#ctx0" brushRef="#br0" timeOffset="7337.21">4697 210 6305,'3'3'2681,"2"2"-1241,5 4-1104,-1 1-64,0 0-152,-1-2-80,-3-4-32,-1-2-80,-1-2-456,-2 0-368,-1-1 528</inkml:trace>
  <inkml:trace contextRef="#ctx0" brushRef="#br0" timeOffset="7772.66">4689 435 2441,'-2'39'1552,"1"-1"-96,1-7-592,-2-5-119,1-7-145,0-8-48,2-5-160,-1-3-88,1-6-368,2-4-752,2-13 560</inkml:trace>
  <inkml:trace contextRef="#ctx0" brushRef="#br0" timeOffset="8117.93">4853 369 4601,'2'6'541,"1"0"0,-1 1 0,0-1 0,0 1 0,1 7 0,-2-5-370,-1 0 0,1 0-1,-1-1 1,-1 1 0,0 0-1,0 0 1,0 0 0,-1-1-1,-1 1 1,-6 15 0,9-24-147,0 0 1,0 1-1,0-1 1,0 0-1,-1 0 1,1 0-1,0 0 1,0 0-1,0 0 1,0 0-1,0 1 1,0-1-1,0 0 1,0 0-1,0 0 1,0 0-1,-1 1 1,1-1-1,0 0 1,0 0-1,0 0 1,0 0-1,0 0 1,0 1-1,0-1 1,0 0-1,0 0 1,0 0-1,0 0 1,1 1-1,-1-1 1,0 0-1,0 0 1,0 0-1,0 0 1,0 0-1,0 1 1,0-1-1,0 0 1,0 0-1,0 0 1,1 0-1,-1 0 1,0 0-1,0 1 1,0-1-1,0 0 1,10-4 237,10-12-443,-2-3 89,-1 0 0,0-1-1,-2-1 1,0-1-1,-2 0 1,12-25 0,8-41 1791,-34 95-1694,-1 0 0,2 0 0,-1 10 0,0-8-1,1-3-7,0-1 0,0 1 1,0 0-1,1 0 1,0 0-1,0-1 0,0 1 1,1-1-1,0 1 1,0-1-1,0 1 0,5 7 1,3 2-12,1-1 0,20 23 0,3 4-21,-33-41 32,0 1 0,-1-1 0,1 1 0,-1 0 0,1-1 0,-1 1 1,1 0-1,-1-1 0,1 1 0,-1 0 0,0-1 0,0 1 0,1 0 0,-1 0 0,0 0 0,0-1 1,0 1-1,0 0 0,1 0 0,-1 0 0,0 0 0,-1-1 0,1 1 0,0 0 0,0 0 0,0 0 1,0-1-1,-1 1 0,1 0 0,-1 1 0,-1 0-34,0-1 0,0 1 0,-1-1 1,1 0-1,-1 1 0,1-1 0,0 0 0,-5 1 0,-12 5-153,10-3 36,-1 0-1,0-1 0,1 0 1,-1 0-1,0-1 1,-21 1-1,7-6-89</inkml:trace>
  <inkml:trace contextRef="#ctx0" brushRef="#br0" timeOffset="8465.16">5083 119 3665,'1'-1'150,"1"1"1,0 0 0,-1 0 0,1 1-1,-1-1 1,1 0 0,-1 0-1,1 1 1,-1-1 0,1 1-1,-1-1 1,1 1 0,-1 0-1,0-1 1,1 1 0,-1 0 0,0 0-1,0 0 1,0 0 0,1 0-1,-1 0 1,0 1 0,0-1-1,0 0 1,-1 0 0,1 1 0,0-1-1,0 2 1,4 6 6,-1 0 0,-1 0 1,4 11-1,-6-18-103,10 43 168,-2 0 1,-2 1-1,2 59 0,-8-57-131,1 16-7,-1-56-95,0 0 0,0 0 0,1 0 0,0-1 1,5 13-1,-7-19-20,1-1 1,-1 1-1,0 0 1,1-1-1,-1 1 1,1-1-1,-1 1 1,1 0-1,-1-1 1,1 1-1,-1-1 1,1 1-1,0-1 1,0 1-1,0-1-20,-1 0-1,0 0 0,1 0 0,-1 0 1,0 0-1,0 0 0,1 0 0,-1 0 1,0 0-1,1 0 0,-1 0 0,0 0 0,1 0 1,-1 0-1,0 0 0,0 0 0,1 0 1,-1 0-1,0-1 0,1 1 0,-1 0 1,0 0-1,0 0 0,0-1 0,1 1 1,-1 0-1,0 0 0,0 0 0,0-1 1,1 1-1,-1 0 0,0-1 0,0 1 1,0 0-1,0 0 0,0-1 0,4-10-635</inkml:trace>
  <inkml:trace contextRef="#ctx0" brushRef="#br0" timeOffset="9033.19">5114 447 1408,'-20'1'2051,"19"0"-1872,0-1 0,0 0 0,0 0 0,0 0 1,0 1-1,0-1 0,0 0 0,0 1 0,0-1 0,0 1 1,1-1-1,-1 1 0,0 0 0,0-1 0,-1 2 0,2-1-118,0-1-1,0 1 0,0-1 1,0 0-1,0 1 0,0-1 0,1 1 1,-1-1-1,0 0 0,0 1 1,1-1-1,-1 0 0,0 1 1,0-1-1,1 0 0,-1 1 1,0-1-1,1 0 0,-1 0 0,0 1 1,1-1-1,-1 0 0,0 0 1,1 0-1,-1 1 0,1-1 1,-1 0-1,0 0 0,1 0 0,-1 0 1,1 0-1,-1 0 0,1 0 1,16 4 560,-10-3-530,-1 0 0,1-1 0,0 0 1,-1-1-1,1 1 0,-1-1 1,1-1-1,-1 1 0,1-1 1,9-4-1,-6 1-77,0 1-1,0-2 1,-1 1 0,0-1 0,14-13-1,-19 16-4,-1 0-32,1-1 0,0 1 1,0 0-1,0 0 0,0 0 1,0 0-1,0 1 0,9-4 0,-12 6 14,0 0-1,0 0 1,-1 1-1,1-1 1,0 0-1,0 0 1,-1 1-1,1-1 1,0 1-1,-1-1 1,1 0-1,0 1 1,-1-1-1,1 1 1,-1 0-1,1-1 1,-1 1-1,1-1 1,-1 1-1,1 0 1,0 0-1,7 17-30,-7-16 33,5 15 0,7 32 0,-10-33 35,1 0 1,11 26-1,-15-42-11,0 1 1,0 0-1,1 0 0,-1 0 1,1-1-1,-1 1 0,0 0 0,1-1 1,-1 1-1,1 0 0,0-1 1,-1 1-1,1 0 0,0-1 0,-1 1 1,1-1-1,0 0 0,-1 1 1,1-1-1,0 1 0,0-1 1,-1 0-1,1 0 0,0 1 0,0-1 1,0 0-1,0 0 0,-1 0 1,1 0-1,0 0 0,0 0 0,0 0 1,0 0-1,-1 0 0,1 0 1,0-1-1,0 1 0,0 0 0,-1-1 1,1 1-1,0 0 0,0-1 1,-1 1-1,1-1 0,0 1 1,0-2-1,2 0 16,0 0 1,0-1 0,-1 0 0,1 0-1,-1 0 1,1 0 0,-1 0-1,0 0 1,1-4 0,2-4-44,-2 0 0,1 0 1,-1-1-1,2-21 0,-1-48-441,-3 54 285,-3-81 161,2 108 20,0 0 0,0 0 0,0-1 0,0 1 0,0 0 0,0 0 0,0-1 0,0 1 0,1 0 0,-1 0 0,0 0 0,0 0 0,0-1 0,0 1 0,1 0 0,-1 0 0,0 0 1,0 0-1,0 0 0,1-1 0,-1 1 0,0 0 0,0 0 0,1 0 0,-1 0 0,0 0 0,0 0 0,0 0 0,1 0 0,-1 0 0,0 0 0,0 0 0,1 0 0,-1 0 0,0 0 0,0 0 0,1 0 0,-1 0 0,16 3-89,-8-2 122,20 1 270,1-2 0,35-4 0,-50 3-8,-14 1-311,0 0 1,0 0-1,0 0 0,0 0 0,1 0 1,-1 0-1,0 0 0,0 0 0,0 0 0,0 0 1,0 0-1,1 0 0,-1 0 0,0 1 0,0-1 1,0 0-1,0 0 0,0 0 0,0 0 1,1 0-1,-1 1 0,0-1 0,0 0 0,0 0 1,0 0-1,0 0 0,0 0 0,0 1 0,0-1 1,0 0-1,0 0 0,0 0 0,0 1 1,0-1-1,0 0 0,0 0 0,0 0 0,0 0 1,0 1-1,0-1 0,0 0 0,0 0 0,-3 15-24,0 0 18,-7 73-5,1 106 1,9-183 10,-1-6-1,1 0 0,0 0-1,0 0 1,1 0 0,-1 0 0,1 0 0,0 0 0,0-1-1,3 8 1</inkml:trace>
  <inkml:trace contextRef="#ctx0" brushRef="#br0" timeOffset="9387.24">5820 554 10746,'7'7'3553,"2"4"-3617,2 4-1544,0 1 1080</inkml:trace>
  <inkml:trace contextRef="#ctx0" brushRef="#br0" timeOffset="9773.73">6164 151 10946,'2'15'4420,"-4"9"-5614,1-12 1234,-1 13-320,-5 141-85,8-147 293,1 1 0,1-1 0,0 0 0,1 0 0,1-1 0,13 30 0,-15-40-195,-2-4-19,0-1 0,1 1 0,0 0 0,0-1-1,0 1 1,0-1 0,0 1 0,1-1 0,0 0 0,-1 0-1,1 0 1,0 0 0,4 2 0,7-1-310</inkml:trace>
  <inkml:trace contextRef="#ctx0" brushRef="#br0" timeOffset="10280.44">6525 313 7282,'2'-8'3567,"-5"9"-2560,-11 16-1135,-2 7 126,1 0 0,-14 31 1,-3 6-88,28-48-142,4-13 201,0 0-1,-1 1 1,1-1 0,0 0 0,0 1 0,0-1 0,0 0 0,0 0-1,0 1 1,0-1 0,0 0 0,0 1 0,0-1 0,0 0 0,0 0-1,0 1 1,0-1 0,0 0 0,0 1 0,0-1 0,0 0 0,1 0-1,-1 1 1,0-1 0,0 0 0,0 0 0,0 1 0,1-1-1,-1 0 1,0 0 0,0 1 0,0-1 0,1 0 0,-1 0 0,0 0-1,0 0 1,1 1 0,-1-1 0,1 0 0,0-1-96,0 0 1,1 0-1,-1 0 1,0-1-1,1 1 0,-1 0 1,0-1-1,0 1 1,1-2-1,2-2-264,57-78-3303,-29 37 5326,-30 44-1362,0-1 0,0 1-1,0 0 1,0 0 0,0 0 0,1 0 0,3-3 0,-5 5-223,0-1 0,0 1 1,-1 0-1,1-1 0,0 1 0,0 0 1,-1 0-1,1 0 0,0-1 0,0 1 1,0 0-1,0 0 0,-1 0 0,1 0 1,0 0-1,0 1 0,0-1 0,-1 0 1,1 0-1,0 0 0,0 1 0,0-1 1,-1 0-1,1 1 0,0-1 0,-1 1 1,1-1-1,0 1 0,-1-1 0,1 1 1,-1-1-1,2 2 0,0 1 0,1 1-1,-1 0 1,0 0 0,0 0-1,-1 0 1,1 0 0,-1 0-1,0 0 1,1 5 0,5 42-2,-6-39-25,0 16 8,-1-20-16,0-1 1,0 0 0,1 1 0,0-1 0,0 1 0,1-1-1,0 0 1,0 0 0,6 12 0,-8-19-18,0 1 1,1-1-1,-1 1 1,1-1-1,-1 0 0,0 1 1,1-1-1,-1 0 0,1 1 1,-1-1-1,1 0 1,-1 0-1,0 1 0,1-1 1,-1 0-1,1 0 0,0 0 1,-1 0-1,1 0 1,-1 0-1,1 1 0,-1-1 1,1 0-1,-1-1 0,1 1 1,-1 0-1,1 0 1,-1 0-1,1 0 0,-1 0 1,1 0-1,-1-1 1,1 1-1,-1 0 0,1 0 1,-1-1-1,1 1 0,-1 0 1,0-1-1,1 1 1,-1 0-1,1-2 0,18-19-387,-18 19 351,17-25 2,-2 0 0,-1-2 0,16-40 0,-7 14 441,-15 35-219,-3 5 341,16-25 0,-38 42-517,13-1-7,1 0 0,-1 0 0,1 1 0,-1-1 0,1 1 1,0 0-1,-1 0 0,1 0 0,-2 2 0,2-2 0,2-2-3,-1 1 0,1-1 0,0 1 0,-1 0 0,1-1 0,0 1 0,-1-1 0,1 1 0,0 0 0,0-1 0,0 1 0,-1 0 0,1-1 0,0 1 0,0 0 0,0-1 1,0 1-1,0-1 0,0 1 0,0 0 0,0-1 0,1 1 0,-1 0 0,0-1 0,1 2 0,8 13-86,-6-11 62,35 45-209,-27-37 150,-1 1 1,-1 0 0,0 1 0,0 0 0,9 21 0,-18-34 80,1 1-1,-1 0 1,1 0-1,-1 0 0,0 0 1,0 0-1,0-1 1,0 1-1,0 0 0,0 0 1,0 0-1,-1 0 1,1 0-1,-1 0 0,1-1 1,-1 1-1,0 0 1,0 0-1,0-1 0,0 1 1,0 0-1,0-1 1,-2 2-1,1 0-112,0-2 0,0 1 0,0 0-1,0 0 1,0-1 0,0 1 0,-1-1 0,1 1 0,-1-1 0,1 0-1,-1 0 1,1 0 0,-1 0 0,0-1 0,1 1 0,-4-1 0,-11 0-354</inkml:trace>
  <inkml:trace contextRef="#ctx0" brushRef="#br0" timeOffset="10675.73">6941 0 7370,'6'11'379,"0"-1"1,-1 1 0,-1 0 0,0 0-1,0 1 1,-1-1 0,2 15 0,3 84-807,-6-70 704,1 4-186,-2 2 31,3-1-1,15 74 1,-18-113-109,1-1 0,0 1 0,1 0 0,-1 0-1,1-1 1,0 0 0,0 1 0,8 8 0,-10-13-43,1 1 0,-1 0 1,1-1-1,0 0 0,-1 1 0,1-1 1,0 0-1,0 0 0,0 0 0,0 0 1,0 0-1,0-1 0,0 1 0,0 0 1,0-1-1,0 0 0,0 1 1,1-1-1,-1 0 0,0 0 0,0 0 1,0-1-1,0 1 0,0 0 0,1-1 1,-1 1-1,0-1 0,3-2 0,11-6-279</inkml:trace>
  <inkml:trace contextRef="#ctx0" brushRef="#br0" timeOffset="11461.45">6848 398 2641,'-15'3'2781,"15"-3"-2730,0 0 1,0 0-1,0 0 1,0 0-1,0 0 1,0 1-1,0-1 1,0 0 0,0 0-1,0 0 1,0 0-1,0 0 1,0 0-1,0 0 1,0 0-1,0 0 1,0 0 0,0 0-1,0 1 1,0-1-1,0 0 1,0 0-1,0 0 1,0 0-1,0 0 1,0 0-1,0 0 1,0 0 0,0 0-1,0 0 1,0 0-1,0 0 1,0 1 102,0-1-102,1 0-1,-1 0 1,0 0 0,0 0-1,0 0 1,0 0-1,0 0 1,0 0-1,0 0 1,0 0-1,0 0 1,0 0 0,0 0-1,0 0 1,1 0-1,-1 0 1,0 0-1,0 0 1,0 0-1,0 0 1,0 0-1,0 0 1,0 0 0,0 0-1,0 0 1,1 0-1,26 3 2286,-11-3-2361,0-2-1,0 0 0,0-1 0,0 0 1,0-1-1,-1-1 0,1 0 0,-1-2 1,-1 1-1,1-2 0,-1 0 0,-1 0 1,1-2-1,-1 1 0,12-13 0,-24 21 27,0-1-1,0 1 1,0 0-1,1 0 0,-1 1 1,0-1-1,1 0 1,-1 0-1,0 1 1,1-1-1,-1 0 1,1 1-1,-1 0 0,1-1 1,0 1-1,-1 0 1,1 0-1,2 0 1,-2 0 1,-1 0 0,0 1 0,0-1-1,0 1 1,0 0 0,1-1 0,-1 1 0,0 0 0,0 0 0,0 0 0,0-1 0,-1 1 0,1 0 0,0 0 0,0 0 0,0 1 0,-1-1 0,1 0 0,-1 0 0,1 0 0,-1 0 0,1 1 0,0 1 0,31 134 349,-27-108-299,-4-25-24,1 0 0,-1 0 0,1-1 0,-1 1 0,1 0 0,0-1 0,3 5 0,-4-8-6,-1-1-1,1 1 0,-1 0 0,0 0 1,1 0-1,-1 0 0,1 0 0,-1-1 0,1 1 1,-1 0-1,0 0 0,1-1 0,-1 1 1,0 0-1,1-1 0,-1 1 0,0 0 1,1-1-1,-1 1 0,0-1 0,0 1 0,1 0 1,-1-1-1,0 0 0,0 1-24,35-55 351,-27 40-250,-2 0 0,1-1 0,-2 0-1,0 0 1,-1 0 0,4-28 0,2-10-364,-7 44 211,-2 3 28,0 1 0,1-1 1,0 0-1,0 0 0,1 1 1,0-1-1,0 1 0,7-10 1,-7 14 38,0 0 1,0 1 0,0-1 0,0 1 0,0 0 0,1 0 0,-1 0-1,0 0 1,1 1 0,-1-1 0,1 1 0,4 0 0,-1-1 10,14 0 77,-1 1 1,25 3-1,-29-1 143,1-1 0,-1-1 0,0 0 0,26-4 0,-33 1 21,-6 1-321,-5 1-786,1 3 841,0-1 0,0 1 0,1-1 0,-1 1 0,0 0 0,1-1 0,-1 1 0,1 0 0,0 2 0,-2 1 0,-4 18 6,2 1-1,0 0 1,1 0 0,1 0 0,1 0-1,4 32 1,3-6 23,23 84-1,-2-27 1,-3-8-117,-23-92-253,-1-4 161</inkml:trace>
  <inkml:trace contextRef="#ctx0" brushRef="#br0" timeOffset="-3172.42">0 1705 3801,'0'0'1603,"16"-6"1608,-7 5-2918,0 1-1,0 0 0,15 2 1,14 0-228,60 1 6,-64-1-46,1-1 1,37-5-1,161-22 268,-183 23-272,0 2 0,55 7 0,36 0 28,55 3 281,30-1-13,74-9-30,85 4-171,-214-8-95,-102 1-15,0 3 0,94 10-1,-105-2 58,0-2 0,113-7-1,-11-7 89,73-6-43,212-8-74,-324 22-35,375 18 64,-121 13 1,-297-25-40,264-3 266,0-26 136,-46-6 44,234-14-230,-421 42-206,121-6 12,167 14 195,-257 0-217,358 40 268,-491-45-337</inkml:trace>
  <inkml:trace contextRef="#ctx0" brushRef="#br0" timeOffset="-1350.81">744 1100 1496,'6'1'622,"0"-1"0,-1 0 0,1 0 0,0 0-1,0-1 1,-1 0 0,10 1 3177,-14 14-3952,-1-6 316,3 171 106,-2 220-145,12-268-105,-2-26 1,-8-56-12,4 87 7,-3-32-2,0-30 6,-7 82 0,-6 48 107,1-3 126,6 25-182,4-160-64,27 273 82,-22-185-53,-6-96 4,-4 36 107,1-64-95,1 0 0,3 37 1,15 96 652,-9-77-623,-7-72-152,-1 0 0,0 0 0,-4 20 0,4-23-734,2-3 367</inkml:trace>
  <inkml:trace contextRef="#ctx0" brushRef="#br0" timeOffset="20037.55">503 2000 5953,'-1'-5'349,"-1"1"1,0 0-1,0 0 0,0 1 0,-1-1 0,1 0 0,-1 1 1,0-1-1,0 1 0,0 0 0,0 0 0,0 0 0,-1 0 1,-5-3-1,3 3-254,-1 0 0,1 0 0,0 1 0,-1-1 0,0 1 0,1 1 0,-1-1 0,-12 0 1,16 2-94,0 0 1,0 1 0,0-1-1,0 1 1,1-1 0,-1 1-1,0 0 1,0 0-1,0 0 1,1 1 0,-1-1-1,1 0 1,-1 1 0,1 0-1,-1 0 1,1-1 0,0 2-1,0-1 1,0 0 0,0 0-1,0 0 1,1 1 0,-1-1-1,-2 6 1,-2 5-15,0 1 0,1-1 0,-6 24-1,10-35 14,0 2-2,0-1-1,0 1 0,1 0 1,-1 0-1,1-1 1,0 1-1,0 0 0,0 0 1,1-1-1,-1 1 0,1 0 1,0 0-1,0-1 1,0 1-1,2 3 0,1-1 0,0 1-1,0-1 0,1 0 0,-1 0 0,1-1 1,10 9-1,5 2 2,34 23 0,-33-25 10,30 26-1,-49-39 5,-1 0 1,0 0 0,1 1-1,-1-1 1,0 1 0,0-1-1,0 1 1,0 0 0,0-1 0,0 1-1,-1 0 1,1 0 0,0-1-1,-1 1 1,1 0 0,-1 0 0,0 0-1,0 0 1,0 0 0,0-1-1,0 1 1,0 0 0,0 0-1,-1 4 1,-2 0 111,1 0 0,-1 1 0,0-1 0,-1 0 1,-5 8-1,8-13-108,-3 4 43,0 0-1,0-1 1,-1 0-1,1 0 1,-1 0-1,0-1 0,0 0 1,0 1-1,-1-2 1,1 1-1,-1-1 0,1 1 1,-1-2-1,-9 3 1,-1-1 212,-1 0 1,1-1 0,0-1 0,-20-1 0,33 0-230,0 0 0,0 0 0,0-1 0,0 1 1,0-1-1,0 0 0,0 0 0,1 0 1,-1-1-1,0 1 0,0 0 0,1-1 0,-1 0 1,1 0-1,-1 0 0,1 0 0,0 0 0,0 0 1,-3-4-1,3 1 2</inkml:trace>
  <inkml:trace contextRef="#ctx0" brushRef="#br0" timeOffset="21998.06">381 2765 7082,'0'-4'264,"0"1"0,0-1 0,0 1 0,-1-1 0,1 1 0,-1-1 0,0 1 0,0-1 0,0 1 0,-1 0 0,1 0 0,-1 0 0,-2-4 0,2 5-264,1 0 0,-1 0 1,-1 0-1,1 1 0,0-1 0,0 1 0,0-1 0,-1 1 0,1 0 0,-1 0 0,1 0 0,-1 0 0,1 0 0,-1 1 0,0-1 0,1 1 1,-6-1-1,5 1 0,1 0 0,-1 1 1,1-1-1,-1 0 1,1 1-1,-1 0 0,1-1 1,0 1-1,-1 0 1,1 0-1,0 0 0,0 1 1,-1-1-1,1 1 1,0-1-1,0 1 0,1-1 1,-3 3-1,-4 5-4,2-1-1,-12 19 1,8-11 8,-3 2 2,2 0-1,0 1 1,1 0 0,1 1-1,-12 39 1,20-56-5,-3 12-4,0 0 1,1 0-1,1 0 1,-1 16-1,3-27-3,0 0 0,0 0 0,1 0-1,0 0 1,-1 0 0,1 0 0,1 0-1,-1 0 1,0 0 0,1 0 0,0 0-1,0-1 1,0 1 0,0-1 0,1 1 0,0-1-1,-1 0 1,1 0 0,6 5 0,-3-4 7,1 1 0,0-2 0,0 1 0,0-1 0,0 0 1,0 0-1,1-1 0,-1 0 0,1 0 0,0-1 0,0 0 0,-1 0 1,1 0-1,9-2 0,-10 1 16,0-1-1,0 0 1,0 0 0,0-1-1,0 0 1,0 0 0,0-1-1,0 1 1,-1-2 0,1 1-1,-1-1 1,0 0 0,0 0-1,0 0 1,6-7 0,-12 10-63,1 0 1,0 1 0,-1-1-1,1 0 1,-1 0-1,1 0 1,-1 0 0,0 0-1,1 0 1,-1 0 0,0 0-1,1 0 1,-1 0-1,0 0 1,0 0 0,0 0-1,0 0 1,0 0-1,0 0 1,0 0 0,-1 0-1,1 0 1,0 0 0,0 0-1,-1 0 1,1 0-1,-1 0 1,1 0 0,-1 0-1,1 0 1,-1 0 0,0 1-1,1-1 1,-1 0-1,0 0 1,-1-1 0,-4-4-689,-1 1 0,0-1 0,-12-6 0,6 4 392,-2-4 235,6 5 345,0 0-1,-1 0 0,0 1 1,-14-6-1,16 9 717,13 4 181,17 6-576,-2-1-394,42 5 0,-31-6 48,-11-1-171,0 1 0,-1 1 0,22 10 0,-39-16-2,-1 1-1,0 0 1,1 0-1,-1 0 0,0 0 1,0 0-1,0 1 1,0-1-1,0 0 1,0 0-1,-1 1 1,1-1-1,0 1 1,-1-1-1,1 1 0,-1-1 1,1 0-1,-1 1 1,0 0-1,1-1 1,-1 1-1,0-1 1,0 1-1,0-1 0,0 1 1,-1 1-1,0 9 68,0-1 0,-6 18-1,4-14-94,-5 25 12,-2 0 1,-20 50 0,29-87-38,0 0 1,0 0-1,0 0 0,0-1 0,1 1 1,-1 6-1,1-9-149</inkml:trace>
  <inkml:trace contextRef="#ctx0" brushRef="#br0" timeOffset="23292.41">320 3481 4321,'-2'0'257,"1"0"0,0 0 1,0 1-1,-1-1 0,1 1 0,0-1 1,0 1-1,-1-1 0,1 1 0,0 0 1,0 0-1,0 0 0,0-1 0,0 1 0,0 0 1,0 0-1,1 0 0,-1 0 0,-1 2 1,-13 25-789,13-23 947,-84 194 1660,58-132-2134,11-25 74,-14 51 0,29-88-61,1-1-22,0-1-1,0 1 0,0-1 1,0 1-1,1-1 0,-1 1 0,1-1 1,0 1-1,0 0 0,1 4 1,-1-8 30,0 0 1,0 0 0,0 0 0,0 0 0,0 0 0,0 0 0,0 0-1,1 0 1,-1 0 0,0 0 0,0 0 0,0-1 0,0 1-1,0 0 1,0 0 0,0 0 0,0 0 0,1 0 0,-1 0 0,0 0-1,0 0 1,0 0 0,0 0 0,0 0 0,0 0 0,0 0-1,0 0 1,0-1 0,0 1 0,0 0 0,0 0 0,0 0 0,0 0-1,0 0 1,1 0 0,-1 0 0,0 0 0,0-1 0,0 1-1,0 0 1,0 0 0,0 0 0,0 0 0,0 0 0,-1 0 0,2-2-487</inkml:trace>
  <inkml:trace contextRef="#ctx0" brushRef="#br0" timeOffset="23673.39">273 3585 4121,'1'1'518,"-1"0"1,2 0-1,-1 0 1,0 0-1,0 0 0,0 0 1,0 0-1,1 0 1,-1-1-1,2 2 0,-1-1-441,0 0 1,-1-1-1,1 1 0,-1 0 0,1 0 0,-1 1 0,1-1 0,-1 0 0,0 0 0,2 3 1,2 5-3,0 0 1,-1 0-1,-1 0 1,6 20 0,4 42-44,-10-53-16,31 204-54,-16-95-196,-17-124 168,1 8-78,-3-11 119,1 0-1,0 0 1,0 0-1,0 0 0,0 0 1,0 0-1,0 0 0,0-1 1,0 1-1,0 0 0,0 0 1,0 0-1,0 0 0,-1 0 1,1 0-1,0 0 1,0 0-1,0 0 0,0 0 1,0 0-1,0 0 0,0 0 1,-1 0-1,1 0 0,0 0 1,0 0-1,0 0 0,0 0 1,0 0-1,0 0 1,0 0-1,-1 0 0,1 0 1,0 0-1,0 0 0,0 0 1,0 0-1,0 0 0,0 0 1,0 0-1,0 0 1,-1 0-1,1 0 0,0 0 1,0 0-1,0 0 0,0 1 1,0-1-1,0 0 0,0 0 1,0 0-1,0 0 0,0 0 1,0 0-1,0 0 1,0 0-1,-1 1 0,1-1 1,0 0-1,0 0 0,0 0 1,0 0-1,0 0 0,0 0 1,0 0-1,0 1 0,0-1 1,0 0-1,-7-7-539</inkml:trace>
  <inkml:trace contextRef="#ctx0" brushRef="#br0" timeOffset="24035.42">194 3874 6385,'-9'1'2641,"8"0"-1489,-4 0 593,6-2-1705,20-2-16,25-6 0,-17-1-24,-1-2-24,0 0-40,0 1-24,3 0-265,1 3-303,2 5-1936,2 3 1736</inkml:trace>
  <inkml:trace contextRef="#ctx0" brushRef="#br0" timeOffset="24476.5">912 4085 2857,'0'0'157,"0"0"0,0-1 1,0 1-1,-1 0 0,1-1 0,0 1 1,0 0-1,0-1 0,0 1 1,0 0-1,0 0 0,-1-1 1,1 1-1,0 0 0,0 0 1,0-1-1,-1 1 0,1 0 0,0 0 1,0 0-1,-1-1 0,1 1 1,0 0-1,0 0 0,-1 0 1,1 0-1,0 0 0,-1 0 1,1 0-1,0-1 0,-1 1 1,1 0-1,0 0 0,-1 0 0,1 0 1,0 0-1,0 0 0,-1 0 1,1 1-1,0-1 0,-1 0 1,1 0-139,-1 0 0,1 1 0,0-1 0,-1 0 0,1 1 0,0-1 0,-1 1 0,1-1 0,0 0 0,0 1 0,-1-1 0,1 1-1,0-1 1,0 1 0,0-1 0,0 1 0,0-1 0,-1 1 0,1 0 0,-3 26 12,-17 181 89,21 131 126,1-247 112,0-62-51,-1-24-195,0 0 0,0 0 1,-1 0-1,0 1 0,0-1 0,-1 0 0,0 0 0,0 1 0,-4 10 1,1 6-979,3-13 171</inkml:trace>
  <inkml:trace contextRef="#ctx0" brushRef="#br0" timeOffset="25587.4">142 4498 7506,'-1'0'56,"1"0"0,0 0 1,0 0-1,0 0 1,0-1-1,0 1 1,0 0-1,-1 0 1,1 0-1,0 0 1,0 0-1,0-1 0,0 1 1,0 0-1,0 0 1,0 0-1,0 0 1,0 0-1,0-1 1,0 1-1,0 0 0,0 0 1,0 0-1,0 0 1,0-1-1,0 1 1,0 0-1,0 0 1,0 0-1,0 0 0,0-1 1,0 1-1,0 0 1,0 0-1,0 0 1,1 0-1,-1 0 1,0-1-1,0 1 1,0 0-1,0 0 0,0 0 1,0 0-1,1 0 1,-1 0-1,0 0 1,0 0-1,0-1 1,0 1-1,1 0 0,10-4-481,-8 3 635,10-1-139,1 0-1,-1 1 1,0 0 0,1 1-1,23 3 1,-19-1-65,0-2 0,28-2-1,-29 1 1,1 0-1,30 3 0,-29 2-2871</inkml:trace>
  <inkml:trace contextRef="#ctx0" brushRef="#br0" timeOffset="25999.48">320 4527 4969,'-1'1'6617,"-2"8"-6707,-5 88 140,4 122 0,5-196 7,2 0 1,0 1 0,11 37 0,-11-50 498</inkml:trace>
  <inkml:trace contextRef="#ctx0" brushRef="#br0" timeOffset="28178.32">2084 1203 4809,'-2'-9'2928,"2"9"-2898,0 0-1,0 0 0,0 0 1,0 0-1,0-1 1,0 1-1,0 0 1,0 0-1,0 0 0,0 0 1,0 0-1,0 0 1,0 0-1,0-1 0,0 1 1,-1 0-1,1 0 1,0 0-1,0 0 1,0 0-1,0 0 0,1 0 1,-1-1-1,0 1 1,0 0-1,0 0 0,0 0 1,0 0-1,0 0 1,0 0-1,0 0 1,0-1-1,0 1 0,0 0 1,0 0-1,0 0 1,0 0-1,0 0 0,1 0 1,-1 0-1,0 0 1,0 0-1,14 1 88,33 10-106,-28-6-11,0 0 1,28 2-1,-23-6 8,-3 0 7,38 6 0,-42-6 1,-17-1 61,-2 0 11,-2 1-88,0 0 1,0 0-1,0 1 1,0-1-1,1 1 0,-1-1 1,1 1-1,-1 0 1,1 1-1,-7 4 0,7-4 1,-5 3 1,1 0-1,0 0 1,1 1 0,0-1-1,0 2 1,0-1-1,1 1 1,0-1-1,0 2 1,1-1-1,0 0 1,0 1-1,1 0 1,0-1 0,1 1-1,-2 12 1,1 8-3,1 1 0,1 0 0,5 46 0,-3-62-4,0-10-243,0 8 337,-2-7-3638</inkml:trace>
  <inkml:trace contextRef="#ctx0" brushRef="#br0" timeOffset="28532.44">2211 1559 2377,'-10'-54'5794,"10"54"-5773,0-1-1,0 1 1,0 0-1,1 0 1,-1-1-1,0 1 1,0 0-1,0-1 1,0 1-1,0 0 1,0 0 0,1-1-1,-1 1 1,0 0-1,0-1 1,0 1-1,1 0 1,-1 0-1,0 0 1,0-1-1,0 1 1,1 0-1,-1 0 1,0 0-1,1 0 1,-1-1 0,0 1-1,0 0 1,1 0-1,-1 0 1,0 0-1,1 0 1,-1 0-1,0 0 1,1 0-1,-1 0 1,0 0-1,1 0 1,-1 0 0,20 0 28,-14 1 11,10-2-39,0-1 0,0-1 0,20-5 0,-11 3-13,-22 4-131,-1 0 0,1 1 0,0-1 0,0-1 0,0 1 0,3-2-1,4-3-246</inkml:trace>
  <inkml:trace contextRef="#ctx0" brushRef="#br0" timeOffset="28880.51">2395 1230 6321,'0'-1'2577,"3"3"-1441,4 3-776,8 3-304,-2-2-8,1 0-32,1 0-8,-3-3-8,-4-2-136,-1 0-1176,-1-1 944</inkml:trace>
  <inkml:trace contextRef="#ctx0" brushRef="#br0" timeOffset="29601.72">2442 1400 5473,'-1'7'1141,"0"0"0,0 0 0,2 12 0,3 21 29,-2-29-1206,0 1-1,-1-1 0,-1 1 0,0 12 1,-3-15 1050,-5 3-4976,10-27-1939,9-14 5990,-5 13 1131,0-1 1,1 1-1,10-17 1,-17 33-1147,1-1 1,-1 0 0,0 0 0,1 1-1,-1-1 1,1 0 0,-1 1 0,1-1-1,-1 1 1,1-1 0,0 1 0,-1-1-1,1 1 1,0-1 0,-1 1 0,1 0 0,0-1-1,0 1 1,-1 0 0,1-1 0,0 1-1,0 0 1,0 0 0,-1 0 0,1 0-1,1 0 1,-1 0-27,0 1 0,1-1 1,-1 1-1,0 0 0,0-1 0,0 1 0,-1 0 0,1 0 0,0 0 1,0 0-1,0 0 0,-1-1 0,1 1 0,0 0 0,0 2 0,3 4-6,-1 0 0,0 1-1,-1-1 1,3 9-1,3 49 65,-6-63 77,2-7-105,4-12-77,-5 11 1,17-33 43,2 1 1,1 1 0,2 2 0,47-54 0,-70 87-9,-1 1 2,1-1 1,-1 1-1,0 0 0,0-1 0,1 1 0,-1-1 1,0 1-1,0-1 0,-1 0 0,1 1 0,0-1 1,0-2-1,-2 9 78,0-1 0,0 0 0,0 0 0,-4 8 1,2-4-128,0-1 0,1 0 0,-2 9 1,3-10 11,-1 0-2,1-1 1,-1 1-1,1-1 1,1 1-1,-1-1 0,1 1 1,0-1-1,0 1 0,1 0 1,0-1-1,0 1 0,0-1 1,0 0-1,3 7 1,17 47-18,-8-19 2,-11-35 13,0-1 0,-1 1 1,0 0-1,0-1 1,0 1-1,0 0 0,-1 0 1,0 0-1,0-1 1,-1 10-1,0-13-7,0 0 0,1 0 0,-1 0 0,0 1 0,0-1 0,0 0 0,0 0 0,0 0 0,0 0 0,0-1 1,0 1-1,0 0 0,-1 0 0,1-1 0,0 1 0,0 0 0,-1-1 0,1 0 0,0 1 0,-1-1 0,1 0 0,-1 1 0,1-1 0,0 0 0,-2 0 0,1 0-59,0 0 0,0 0-1,0 0 1,0 0 0,-1 0 0,1-1 0,0 1 0,0-1-1,1 1 1,-1-1 0,0 0 0,0 1 0,0-1 0,0 0-1,0 0 1,1-1 0,-4-1 0,3 0-108,0-1 1,-1 1 0,1-1-1,1 1 1,-1-1-1,0 0 1,1 0-1,0 0 1,0 0-1,0 0 1,0 0 0,1 0-1,-1 0 1,1-5-1,1-8-595,0 0 0,5-19 0,-6 31 643,8-36-1338,1 0 1,23-61-1,-21 75 2022,1 0-1,20-32 1,-29 54-34,1 0 1,0 0-1,-1 0 0,1 0 1,7-5-1,-9 9-370,-1 0 0,0 0 0,1 0 0,-1 0 0,1 0 0,-1 0 0,1 0 0,0 0 0,-1 1 0,1-1 0,0 1 0,0-1 0,-1 1 0,1 0 0,0 0 0,0-1 0,-1 1 0,1 1 0,0-1 1,0 0-1,0 0 0,2 1 0,-3 0-102,0 0 1,1 0 0,-1 0 0,0 0-1,0 0 1,1 0 0,-1 0 0,0 0-1,0 1 1,0-1 0,-1 0-1,1 1 1,0-1 0,0 1 0,-1-1-1,1 1 1,-1-1 0,1 1 0,0 1-1,5 35 168,-6-33-175,5 153 184,-4-60-177,0-79-49,-1-4-19,0 0 0,1-1 0,1 1 0,0 0 1,1-1-1,9 25 0,-12-38 5,0 0 0,1-1 0,-1 1 1,0 0-1,1 0 0,-1 0 0,1-1 0,-1 1 0,1 0 1,-1-1-1,1 1 0,0-1 0,-1 1 0,1-1 0,0 1 1,-1-1-1,1 1 0,0-1 0,0 1 0,0-1 0,-1 0 1,1 1-1,0-1 0,0 0 0,0 0 0,0 0 0,0 0 1,-1 0-1,1 0 0,2 0 0,-1 0-41,0-1-1,0 0 1,-1 0-1,1 1 1,0-1-1,0 0 1,0 0 0,-1-1-1,1 1 1,-1 0-1,1-1 1,2-2-1,8-12-170</inkml:trace>
  <inkml:trace contextRef="#ctx0" brushRef="#br0" timeOffset="30417.91">2769 1447 7490,'6'4'3088,"11"0"-3415,-14-3 561,3 0-268,0 0-1,0-1 1,0 0-1,0 0 1,0 0 0,0 0-1,0-1 1,0 0-1,0-1 1,0 1 0,0-1-1,-1 0 1,1 0-1,-1-1 1,1 0 0,4-3-1,8-7-47,0 0-1,32-32 0,-27 23 129,-22 20-42,1 1 1,0-1-1,-1 1 0,1 0 1,0 0-1,0-1 1,0 1-1,3-1 0,-5 2 3,1 0 0,-1 0 0,1 0 1,-1 0-1,1 0 0,-1 0 0,1 0 0,-1 0 0,1 0 0,-1 1 0,1-1 0,-1 0 0,1 0 0,-1 0 0,1 1 0,-1-1 1,1 0-1,-1 0 0,1 1 0,-1-1 0,0 0 0,1 1 0,-1-1 0,0 1 0,1-1 0,-1 0 0,0 1 0,1-1 0,-1 1 1,0-1-1,0 1 0,0-1 0,1 1 0,-1-1 0,0 1 0,0-1 0,0 2 0,34 89 192,5 21-130,-39-111-66,0 0 0,1-1-1,-1 1 1,0 0 0,0 0 0,0-1-1,1 1 1,-1 0 0,0 0 0,1-1-1,-1 1 1,1 0 0,-1-1 0,1 1 0,-1-1-1,1 1 1,-1-1 0,1 1 0,-1-1-1,1 1 1,0-1 0,-1 1 0,2 0-1,-1-1 8,0-1 0,0 1-1,-1 0 1,1 0-1,0 0 1,-1-1 0,1 1-1,0 0 1,-1-1-1,1 1 1,0 0 0,-1-1-1,1 1 1,-1-1-1,1 1 1,-1-1 0,1 1-1,-1-1 1,1-1-1,2-2 47,0 0 0,0-1-1,-1 0 1,0 1 0,3-10-1,7-31 178,-2 10-254,-2 0 1,7-64-1,-13 69-281,-1 5-16,1 0 0,8-42 0,-10 66 338,0 0 0,0 1 0,0-1 0,1 0 0,-1 0 0,0 1 0,0-1 1,1 1-1,-1-1 0,0 0 0,1 1 0,-1-1 0,0 1 0,1-1 0,-1 0 0,1 1 1,-1-1-1,1 1 0,-1 0 0,1-1 0,-1 1 0,1-1 0,0 1 0,-1 0 0,1-1 0,0 1 1,-1 0-1,1 0 0,1-1 0,0 2 45,0-1-1,0 0 1,0 1 0,0-1 0,0 1-1,-1 0 1,1-1 0,2 3-1,3 0-60,0 0 53,0 0 0,0-1 0,0 1 0,0-2 1,1 1-1,-1-1 0,1 0 0,-1 0 0,1-1 0,0 0 0,-1 0 0,9-2 0,1 0 82,-11 2-101,0-1-1,0 1 0,0-1 0,0-1 0,0 1 0,0-1 0,0 0 0,10-5 0,-13 3-1160,-11 12 725,4-2 434,0 0 0,0 1 1,1-1-1,0 1 0,0 0 0,1 0 1,0 0-1,-2 9 0,1 6-17,1 1 0,1-1 0,1 0 0,0 1 0,2-1 0,5 24-1,0 11-21,-4-29-144,7 28 0,-2-29 36</inkml:trace>
  <inkml:trace contextRef="#ctx0" brushRef="#br0" timeOffset="32027.73">4911 1321 3193,'31'-17'1249,"-30"16"-1160,1 0 0,-1-1 1,1 1-1,-1 0 0,0 0 0,1-1 0,-1 1 0,0-1 0,0 1 0,1-4 0,3-2-82,-3 4 112,0-1 0,-1 1 1,1-1-1,-1 1 0,1-1 0,-1 0 0,0 1 0,-1-1 0,1 0 1,-1 0-1,1 0 0,-1 1 0,0-1 0,-1-5 0,-2 8 1592,0 6-1608,-1 12-83,1 1 1,1-1-1,-1 35 0,8 57 405,0 9 140,-7-46-450,1 115-58,-9 117 152,-20 1 499,27-282-682,-5 60-11,-16 109 12,-5-55-10,-36 231 14,36-60-15,24-223-37,12 151 0,-4-176 23,2 12-21,22 112 0,-9-85 23,5 121 0,-21-134 16,-9 86 0,4-118-22,-6 152 14,6-192-1332,2-20 796</inkml:trace>
  <inkml:trace contextRef="#ctx0" brushRef="#br0" timeOffset="32601.5">5800 909 5529,'-1'2'2217,"7"9"-1401,1 8-536,1 13-304,-3 7 0,-3 10 8,-2 3 16,1 2 16,-1-3 0,-3-4-8,-1 0 8,-3-4-8,1 2-8,1-4 0,3-3-216,4-11-768,1-7-457,8-9 785</inkml:trace>
  <inkml:trace contextRef="#ctx0" brushRef="#br0" timeOffset="33369.69">6010 1318 7330,'11'-45'3959,"-11"41"-3852,1 0 0,-1 0-1,0 0 1,0 0 0,0 0-1,-1 0 1,1 0 0,-1 0-1,-1-5 1,1 7-104,0 1 0,1 0 1,-1 0-1,0-1 0,1 1 0,-1 0 1,0 0-1,0 0 0,0 0 0,0 0 1,0 0-1,0 0 0,0 0 0,0 1 1,0-1-1,-1 0 0,1 1 0,0-1 1,-1 0-1,1 1 0,0 0 0,-1-1 1,1 1-1,0 0 0,-1 0 0,-1-1 1,1 2-6,0-1 1,0 0 0,0 0-1,0 1 1,0-1 0,0 1-1,0-1 1,1 1 0,-1 0-1,0 0 1,0-1 0,1 1 0,-1 1-1,1-1 1,-1 0 0,1 0-1,-1 1 1,-1 2 0,-3 4-1,1 1 0,0 0 0,0 0 0,1 0 1,0 0-1,-3 16 0,2-6-46,1 1 0,-2 27-1,6-43 21,-1 0 0,2-1 0,-1 1 0,0-1 0,0 1 0,1-1 0,0 1 0,0-1 0,2 6 0,-3-9 20,1 1 0,-1 0-1,0-1 1,1 1 0,-1 0-1,1-1 1,-1 1-1,1-1 1,0 1 0,-1 0-1,1-1 1,-1 0-1,1 1 1,0-1 0,0 1-1,-1-1 1,1 0 0,0 1-1,0-1 1,1 0 4,-1 0 1,0 0-1,0 0 0,1 0 1,-1 0-1,0-1 0,0 1 1,1 0-1,-1-1 1,0 1-1,0-1 0,0 1 1,0-1-1,0 1 0,2-3 1,8-5-5,-1 0 1,0-1-1,0 0 0,-1-1 1,0 0-1,13-21 1,-12 15 16,-1 0 0,0-1 1,-1 0-1,7-24 0,-15 41-7,0-1 1,0 1-1,0 0 0,0-1 0,0 1 1,0-1-1,0 1 0,0-1 0,0 1 0,0 0 1,1-1-1,-1 1 0,0-1 0,0 1 1,0 0-1,1-1 0,-1 1 0,0 0 0,1-1 1,-1 1-1,0 0 0,1-1 0,-1 1 1,0 0-1,1 0 0,-1-1 0,0 1 0,2 0 1,6 13 23,-6-10-30,40 93 46,-39-89-37,-3-6-4,0-1 1,1 1 0,-1 0 0,0 0 0,1 0 0,-1-1 0,0 1 0,1 0 0,-1-1 0,1 1 0,0 0 0,-1-1 0,1 1 0,-1 0 0,1-1 0,0 1 0,-1-1 0,1 0-1,0 1 1,1 0 0,-1-1 1,0 0-1,-1 0 0,1 0 0,0 0 0,0 0 0,-1-1 0,1 1 0,0 0 0,-1 0 1,1-1-1,0 1 0,-1 0 0,1-1 0,0 1 0,-1-1 0,1 1 0,-1 0 1,1-1-1,0 0 0,3-4 5,0 0 0,0-1-1,0 1 1,3-8 0,-4 8-15,14-26 36,-2 0 0,-2-1 1,-1 0-1,-1-1 0,7-38 0,-42 102 318,19-24-345,0 1-1,1 0 1,0 0 0,-6 15 0,9-19-1,0 0 0,0-1 0,1 1 1,-1 0-1,1 0 0,0 0 0,0 0 0,0 0 0,1-1 1,-1 1-1,1 0 0,0 0 0,0 0 0,2 3 0,6 11-23,0 0 0,17 24 0,-16-26 3,0-1 1,-1 2-1,9 22 0,-17-37 23,0 1 1,-1-1-1,1 0 0,-1 1 0,0-1 0,1 0 1,-1 1-1,0-1 0,0 0 0,-1 1 0,1-1 0,0 0 1,-1 1-1,1-1 0,-1 0 0,0 0 0,0 0 0,0 1 1,0-1-1,0 0 0,0 0 0,0 0 0,-1-1 0,1 1 1,-3 2-1,-1 0-39,0 0 0,0 0 0,0 0 0,0-1 0,-1 0 0,0 0 0,1 0 0,-9 2 0,13-4-34,-1-1 0,0 1 0,1 0 0,-1-1-1,0 1 1,0-1 0,0 0 0,0 0 0,1 1 0,-1-1 0,0 0 0,0 0 0,0-1 0,0 1 0,0 0 0,0-1-1,-3 0 1,-9-10-390</inkml:trace>
  <inkml:trace contextRef="#ctx0" brushRef="#br0" timeOffset="33740.94">6400 854 4513,'2'-2'243,"0"1"1,-1 0-1,1 0 1,0 1-1,0-1 1,0 0-1,0 1 0,0-1 1,0 1-1,1 0 1,-1-1-1,0 1 0,0 0 1,0 0-1,0 1 1,4 0-1,-4-1-170,0 1 0,-1 0 1,1 0-1,0 0 0,-1 0 0,1 1 0,0-1 0,-1 0 0,0 1 0,1-1 1,-1 1-1,0-1 0,0 1 0,0 0 0,0 0 0,0-1 0,2 5 0,-1 0 13,0 0-1,0 0 0,-1 1 1,0-1-1,0 1 0,0 7 1,-1 44 224,-2-27-204,2 66 90,-7 175-36,6-253-164,-1 1-7,1 23 0,1-39 5,0 1 0,1 0 0,-1-1 0,1 1 0,0-1 1,1 1-1,-1-1 0,1 1 0,0-1 0,3 6 0,-4-8 1,-1-1-1,1 0 1,0 0 0,0 0-1,0 0 1,0 0-1,0 0 1,0 0-1,0 0 1,0-1-1,1 1 1,-1 0-1,0-1 1,0 1-1,1 0 1,-1-1-1,0 0 1,1 1 0,-1-1-1,2 0 1,-1 0-31,0 0 0,0 0 0,0-1 1,0 1-1,0 0 0,0-1 0,0 0 1,0 0-1,-1 1 0,1-1 0,0 0 1,2-2-1,2-2-200,-1 1 1,-1-1 0,1 0-1,0 0 1,-1 0-1,0 0 1,4-9-1,7-18-369</inkml:trace>
  <inkml:trace contextRef="#ctx0" brushRef="#br0" timeOffset="34583.33">6394 1239 2601,'-6'1'828,"4"-1"-552,0 0-1,1 1 1,-1-1 0,1 0-1,-1 1 1,1-1-1,0 1 1,-1-1-1,1 1 1,-1 0 0,1-1-1,0 1 1,0 0-1,-1 0 1,1 0-1,0 0 1,0 0 0,0 0-1,0 0 1,0 1-1,0-1 1,0 2-1,1-3-233,0 0-1,0 1 0,0-1 0,0 1 0,0-1 1,0 0-1,0 1 0,0-1 0,0 1 1,0-1-1,0 0 0,0 1 0,1-1 0,-1 1 1,0-1-1,0 0 0,1 1 0,-1-1 0,0 0 1,0 1-1,1-1 0,-1 0 0,0 0 0,1 1 1,-1-1-1,0 0 0,1 0 0,-1 0 0,0 1 1,1-1-1,-1 0 0,1 0 0,-1 0 0,0 0 1,1 0-1,17 4 293,-9-4-303,0 0 0,-1-1-1,1 0 1,0 0 0,0-1 0,10-4-1,50-21-132,-19 6-7,-49 21 106,1-1 0,0 1-1,0-1 1,0 1 0,-1 0-1,1-1 1,0 1 0,0 0-1,0 0 1,0 1 0,0-1-1,0 0 1,-1 1 0,1-1-1,0 1 1,0-1 0,-1 1-1,1 0 1,0 0 0,-1 0 0,1 0-1,0 0 1,-1 0 0,0 0-1,1 0 1,-1 1 0,0-1-1,1 0 1,-1 1 0,0-1-1,0 1 1,1 3 0,4 5 8,-2 0 1,1 1-1,-1-1 1,3 15-1,-5-15 1,7 23 15,-5-16 71,8 21 1,-13-37-79,1-1 0,0 0 0,0 0 0,0 0 1,0 0-1,1 0 0,-1 0 0,0 0 0,0 1 1,0-1-1,0 0 0,0 0 0,0 0 1,0 0-1,0 0 0,0 0 0,0 0 0,0 0 1,0 1-1,0-1 0,0 0 0,0 0 1,0 0-1,1 0 0,-1 0 0,0 0 0,0 0 1,0 0-1,0 0 0,0 0 0,0 0 1,0 0-1,1 0 0,-1 0 0,0 0 0,0 0 1,0 0-1,0 0 0,0 0 0,0 0 0,0 0 1,1 0-1,-1 0 0,0 0 0,0 0 1,0 0-1,0 0 0,0 0 0,0 0 0,0 0 1,1 0-1,-1 0 0,0 0 0,0 0 1,0 0-1,0 0 0,0 0 0,0 0 0,0-1 1,0 1-1,0 0 0,0 0 0,1 0 1,4-11 268,1 0-283,16-23 17,-10 17-181,0-1-1,10-22 1,-14 19-290,-1 0 0,9-42 0,0-45-434,-9 52 815,-6 54 83,-1-3 79,1 0-1,0 1 1,0-1-1,0 0 0,1 1 1,3-9-1,-5 13-71,0 0 0,1 0 0,-1 0 0,0-1 0,0 1 0,1 0 0,-1 0 0,0 0 0,1 0 0,-1 0 0,0 0 0,1 0 0,-1 0 0,0 0 0,1 0 0,-1 0 0,0 0 0,1 0 0,-1 0 0,1 0 0,-1 0 0,0 0 0,1 0 0,-1 0 0,0 0 0,0 0 0,1 1 0,-1-1 0,0 0 0,1 1 0,13 7 123,-10-5-73,2 0-35,0-1-1,-1 0 1,1 0 0,0 0 0,0-1 0,0 0 0,0 0-1,7 0 1,3-1 399,27-3-1,-8 0 553,-35 2-983,1 1 1,-1 0 0,0 0 0,1 0 0,-1 0 0,1 0 0,-1 0 0,1 0 0,-1 0 0,0 0 0,1 0 0,-1 0 0,1 0-1,-1 0 1,0 1 0,1-1 0,-1 0 0,1 0 0,-1 0 0,0 0 0,1 1 0,-1-1 0,0 0 0,1 1 0,-1-1-1,0 0 1,1 0 0,-1 1 0,0-1 0,0 0 0,1 1 0,-1 0 0,-2 16-174,1-10 226,-18 167-46,13 7 0,5-118-6,14 174 12,-12-203-5,-2-34-637,0-1 445</inkml:trace>
  <inkml:trace contextRef="#ctx0" brushRef="#br0" timeOffset="103847.65">1363 1892 6129,'-1'-4'278,"0"1"-1,0-1 1,0 1-1,-1 0 1,0 0-1,1-1 1,-1 1 0,0 0-1,-1 0 1,1 1-1,-4-4 1,5 5-281,0 0 0,0 0 0,-1 1 0,1-1 0,0 0 0,-1 1 0,1-1 0,-1 1 0,1-1 0,-1 1 0,1 0 0,-1 0 0,1 0 0,-1 0 0,1 0 0,-1 0 0,1 0 0,-1 0 0,1 0 0,0 1 0,-1-1 0,1 1 0,-1-1 0,1 1 0,0-1 0,-1 1 0,1 0 0,0 0 0,-2 1 0,-1 1-6,0 0 1,1 0-1,-1 0 1,1 1-1,0-1 1,0 1-1,0 0 0,0 0 1,1 0-1,0 0 1,0 0-1,0 0 1,0 1-1,0-1 1,1 1-1,0-1 0,0 1 1,0 0-1,1-1 1,0 1-1,-1 0 1,2-1-1,-1 1 0,0 0 1,3 8-1,-2-10 10,0-1-1,1 1 0,-1-1 1,1 0-1,-1 0 0,1 1 1,0-1-1,2 2 0,11 14 67,-14-15-64,0 1 0,0-1 1,0 0-1,0 0 0,-1 1 0,1-1 1,-1 1-1,0-1 0,0 0 1,0 1-1,0-1 0,-1 0 1,0 1-1,1-1 0,-1 0 0,0 1 1,0-1-1,-1 0 0,1 0 1,-1 0-1,-1 3 0,-2 1 3,1 0-1,-1-1 0,0 1 0,0-1 1,-1 0-1,0-1 0,-12 10 0,14-13 5,1 0 0,-1-1-1,0 1 1,0-1 0,0 0 0,0 0-1,-6 1 1,9-2-4,0 0-1,-1 0 1,1 0 0,0 0-1,0 0 1,-1 0 0,1 0-1,0-1 1,0 1 0,-1 0-1,1-1 1,-2 0 0,3 1-4,-1-1 1,1 1 0,0 0 0,-1-1 0,1 1-1,-1-1 1,1 1 0,0-1 0,-1 1 0,1-1-1,0 1 1,0-1 0,-1 1 0,1-1-1,0 0 1,0 1 0,0-1 0,0 1 0,0-1-1,-1 1 1,1-1 0,0 0 0,0 1 0,1-1-1,-1 1 1,0-1 0,0-1 0,0 2-8,1-1 0,-1 0 0,0 0 0,1 0 0,-1 1 0,1-1 0,-1 0 0,1 0 0,-1 1 0,1-1 0,0 0 0,-1 1 0,1-1 0,0 0 0,-1 1 0,1-1 0,0 1 0,0 0 0,-1-1 0,1 1 0,0-1 0,0 1 0,0 0 0,0 0 0,0 0 0,0-1 0,-1 1 0,3 0 0,-1 0-5,-1 0 0,1 0 0,0 0 0,0 0-1,0 0 1,0 1 0,0-1 0,0 1-1,0-1 1,-1 1 0,1 0 0,3 1-1,-2 0 9,-1 0 0,0 0-1,1 0 1,-1 1 0,0-1-1,0 1 1,-1-1 0,1 1-1,0 0 1,-1 0 0,0-1-1,0 1 1,2 4 0,0 5 7,4 26 0,-3-10 8,0-11 1,0 0 0,-1 0 0,-1 0 1,-1 0-1,-1 0 0,0 0 0,-4 28 0,-1-34 292</inkml:trace>
  <inkml:trace contextRef="#ctx0" brushRef="#br0" timeOffset="104212.81">1606 1992 9898,'1'0'120,"-1"1"48,1 1-352,3 2 144,3 0-416,-4-3-416,4 0 536</inkml:trace>
  <inkml:trace contextRef="#ctx0" brushRef="#br0" timeOffset="104560.48">1683 2079 2320,'9'50'3788,"3"-5"-4437,-11-39 511,1 1 1,-1-1 0,-1 1 0,1 0-1,-1-1 1,0 1 0,0-1 0,-1 1-1,-1 6 1,-3 6-254,-11 29 0,15-45 312,-17 40-265</inkml:trace>
  <inkml:trace contextRef="#ctx0" brushRef="#br0" timeOffset="105866.5">1617 1968 4961,'0'0'1888,"-4"7"-946,-2 9-850,3-11-83,1 0 0,0 0 1,0 1-1,1-1 1,-1 0-1,1 1 0,0-1 1,1 1-1,-1-1 0,1 8 1,1-9 105,-2-6 187,1 1-288,0 0-1,0 0 1,0 0-1,0 0 1,0 0-1,0 0 1,0-1-1,1 1 1,-1 0-1,0 0 1,1 1-1,-1-1 1,1-1 0,16-22 36,-16 23-42,0 0 0,0 0-1,0-1 1,0 1 0,0 0 0,-1-1-1,1 1 1,-1-1 0,1-1-1,-1 3 7,0 0 0,0 0-1,0-1 1,0 1-1,0 0 1,0 0 0,0-1-1,0 1 1,0 0 0,0 0-1,0 0 1,0-1-1,0 1 1,0 0 0,0 0-1,0-1 1,0 1-1,0 0 1,-1 0 0,1 0-1,0 0 1,0-1-1,0 1 1,0 0 0,0 0-1,-1 0 1,1 0-1,0 0 1,0-1 0,0 1-1,-1 0 1,1 0-1,0 0 1,0 0 0,0 0-1,-1 0 1,1 0-1,0 0 1,0 0 0,-1 0-1,1 0 1,0 0-1,0 0 1,-1 0 0,1 0 63,3-6-868,-3 5 446</inkml:trace>
  <inkml:trace contextRef="#ctx0" brushRef="#br0" timeOffset="106913.78">1720 2078 648,'-7'-1'4630,"-1"-3"-7417,-8-1 8023,22 20-3618,14 7-1177,-16-19-364,-1 0-1,0 1 0,0-1 1,0 1-1,0 0 0,-1 0 1,1 0-1,-1 0 1,0 0-1,3 9 0,-4-7-72,1 1 0,-2 0 0,1 0 0,-1 0 0,0 0 0,0 0 0,0 0 0,-4 11 0,2-5-388,-2-1-1,0 0 1,-11 24 0,-19 23-299</inkml:trace>
  <inkml:trace contextRef="#ctx0" brushRef="#br0" timeOffset="135624.64">2013 3798 5465,'-5'-4'3297,"7"3"-2889,-3 0-240,0 1-8,1-1-136,-1 0 8,0 0 32,0 1 48,0 0 48,0 0-24,1 0-72,-3 4-64,-3 17-448,-9 24-504,7-18 608</inkml:trace>
  <inkml:trace contextRef="#ctx0" brushRef="#br0" timeOffset="136678.68">2464 3496 1184,'-2'-7'5913,"-2"11"-4798,-7 16-1484,2 7 583,-8 38 1,13-50-48,-1 11 93,0 0 0,3 0 0,0 0 0,3 52 0,-3-57-233,2-19-13,-1 0 0,1-1-1,0 1 1,0 0 0,-1-1 0,1 1 0,0 0 0,0-1 0,1 1 0,-1 0 0,0-1 0,0 1 0,1 0 0,-1-1 0,1 1 0,0-1 0,-1 1 0,1-1 0,2 4 0,12 22 301,-12-22-293,-1 0 0,1 0 1,6 9-1,9 7 22,23 20 0,-13-16-2898,-19-18 2108</inkml:trace>
  <inkml:trace contextRef="#ctx0" brushRef="#br0" timeOffset="139672.78">2914 3374 3817,'3'-4'5266,"-2"4"-5143,7 4 720,13 15-1329,-17-15 491,-1 0 0,1 1 0,-1-1-1,0 1 1,0-1 0,-1 1-1,1 0 1,-1 0 0,0 0 0,-1 0-1,1 0 1,0 7 0,-1 0 51,-1 1-1,-1-1 1,0 1 0,0-1 0,-1 0 0,-1 1 0,0-1 0,-6 16-1,5-18-42,-14 51 79,17-54-85,0 0 0,0 0 0,1 1 1,0-1-1,0 0 0,2 13 0,-1-16-13,0 1 0,0-1 0,0 0 0,0 1 0,1-1 0,0 0 0,4 7 1,-4-9 0,0 1 0,0-1 0,0 0 0,1 0 0,-1 0 1,1 0-1,-1 0 0,1 0 0,0-1 0,-1 1 1,7 1-1,-3-1-22,7 4-64,-13-5 177,0 6-69,-1 1-11,0-1-1,0 1 0,-1-1 1,0 0-1,-1 1 1,0-1-1,-3 7 0,-4 8 99,7-15-62,1 1 1,0-1-1,0 1 1,1 0-1,0 0 1,0 15-1,2-1 4,4 24 1,-2-31-19,-2-1 1,1 1-1,-2 0 1,0-1 0,-3 20-1,1-23 11,2-5 55,-1 0-1,-1-1 1,1 1 0,-1 0-1,0 0 1,0-1 0,-1 1-1,-4 8 1,4-9-27,0 0 0,1 0 0,-1 0 0,-2 10 0,-4 12-26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5:35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8 4697,'-9'-4'2043,"8"3"-2011,0 1 1,0-1 0,0 1-1,0-1 1,0 1-1,-1 0 1,1 0 0,0-1-1,0 1 1,0 0-1,-1 0 1,1 0 0,0 0-1,0 0 1,0 1 0,-1-1-1,1 0 1,0 0-1,0 1 1,0-1 0,0 1-1,0-1 1,0 1-1,0-1 1,0 1 0,-2 1-1,-1 0 5,1 0-1,-1 1 1,0-1-1,1 1 1,0 0-1,0 0 0,0 0 1,0 1-1,0-1 1,0 0-1,-3 8 1,4-7-9,-2 1-19,1 1 0,0 0 1,1 0-1,-1 0 0,1 0 1,0 0-1,1 1 0,-2 12 1,0 29-58,7-32 273,-2-5 156,-2-9-359,-1 0 1,0 0-1,1 0 0,-1 0 1,0 0-1,0-1 0,0 1 0,-2 2 1,1 0-27,-1-1-1,1 1 1,-1-1 0,0 0 0,1 0 0,-2 0 0,1 0 0,0 0 0,0-1 0,-1 1 0,1-1 0,-1 0 0,0 0 0,0 0 0,0-1 0,0 1 0,0-1-1,0 0 1,0 0 0,0-1 0,-6 1 0,8-2-338,5-2 198,3-2 107,-4 4 42,0 0-1,-1 1 0,1-1 1,0 1-1,0-1 1,-1 1-1,1-1 0,0 1 1,0 0-1,0 0 0,0 0 1,-1 0-1,1 0 0,0 1 1,0-1-1,0 0 0,-1 1 1,1-1-1,0 1 0,-1 0 1,1 0-1,0-1 1,-1 1-1,1 0 0,-1 0 1,1 1-1,-1-1 0,0 0 1,1 0-1,0 2 0,1 1 29,0 0 1,0 0-1,-1 0 0,1 1 0,-1-1 0,0 1 0,-1-1 0,1 1 0,-1 0 0,1 5 0,1 12 13,-2 1-1,-1-1 1,0 1 0,-5 28-1,-3-15 0,6-29-42,0 1-1,1-1 1,0 1-1,0-1 1,0 12-1,1 9-821,0-18 537</inkml:trace>
  <inkml:trace contextRef="#ctx0" brushRef="#br0" timeOffset="1127.12">569 281 6753,'-4'-8'950,"-2"-4"-262,0 1-1,-1-1 1,-10-13-1,15 22-640,-1 0-1,0 0 0,0 0 1,0 0-1,-1 1 1,1-1-1,-1 1 0,1 0 1,-1 0-1,0 0 1,0 0-1,0 1 0,1 0 1,-8-2-1,-3 0-13,9 1-42,0 1 0,0 0 0,0 0 0,-11 0-1,15 1 3,-1 1-1,1-1 0,0 0 0,0 0 0,-1 1 0,1-1 1,0 0-1,0 1 0,0-1 0,0 1 0,0 0 0,-1-1 1,1 1-1,0 0 0,0-1 0,1 1 0,-1 0 0,0 0 1,0 0-1,0 0 0,1 0 0,-1 0 0,0 0 0,1 0 1,-1 0-1,0 2 0,-2 8-6,1 1 1,0 0-1,0-1 1,1 1-1,1 0 0,0 12 1,0-9 9,0-13 4,3 47-110,-3-45 97,1 0 1,0 0 0,0 0-1,0 0 1,1-1 0,-1 1-1,1 0 1,0-1-1,0 1 1,2 3 0,-3-6 6,0 0 0,0 0 0,0 0 0,0 0 0,0 0 0,0 0 0,0 0 0,0 0 0,1-1 0,-1 1 0,0 0 0,0-1 0,1 1 0,-1-1 0,0 1 0,1-1 1,-1 0-1,1 0 0,-1 1 0,1-1 0,-1 0 0,0 0 0,1 0 0,-1-1 0,2 1 0,-1-1 13,1 1-1,-1-1 1,0 0-1,0 0 1,0 0-1,0-1 1,0 1 0,0 0-1,-1-1 1,1 1-1,0-1 1,-1 1-1,1-1 1,2-3 0,3-7 101,-1-1 1,1 0 0,-2 0 0,7-22 0,-7 20 88,-2 1-164,-2 12-38,-1 0 1,1-1 0,-1 1-1,1 0 1,0 0-1,0-1 1,0 1 0,2-3-1,20-39-8,-22 42 21,0 0-1,-1 0 1,1 1-1,0-1 1,-1 0-1,1 0 1,-1 0-1,1 0 1,-1 0-1,0 0 1,0 1-1,0-1 1,0 0-1,-1-3 1,1 1 11,0 5-39,0 17-63,1 37 136,8 57 0,-8-110-34,-1 0 0,1 0 0,0 0 0,0 0 0,-1 0 0,2 0 0,-1 0 0,0 0 0,0-1 0,0 1 0,1 0 0,2 1 0,8 13 63,-12-16 9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5:27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20 4513,'16'-13'2004,"-16"13"-1974,0 0 1,0-1-1,0 1 0,0 0 0,0 0 0,0 0 0,1 0 0,-1 0 0,0 0 0,0 0 0,0 0 1,0 0-1,0 0 0,0 0 0,0 0 0,0 0 0,1-1 0,-1 1 0,0 0 0,0 0 0,0 0 1,0 0-1,0 0 0,0 0 0,0 0 0,0-1 0,0 1 0,0 0 0,0 0 0,0 0 0,0 0 1,0 0-1,0-1 0,0 1 0,0 0 0,0 0 0,0 0 0,0 0 0,0 0 0,0 0 0,0-1 0,0 1 1,0 0-1,0 0 0,0 0 0,0 0 0,0 0 0,-1 0 0,1 0 0,0-1 0,0 1 0,0 0 1,0 0-1,0 0 0,0 0 0,0 0 0,-1 0 0,1 0-29,0 0-1,-1 0 1,1 0 0,0 0 0,-1 1-1,1-1 1,0 0 0,-1 0 0,1 0-1,0 0 1,0 1 0,-1-1-1,1 0 1,0 0 0,0 1 0,-1-1-1,1 0 1,0 1 0,0-1 0,0 0-1,-1 1 1,1-1 0,0 1-1,-2 5 5,-1-1-1,0 1 0,0-1 0,0 0 0,0 0 0,-1 0 0,-7 8 0,-8 9 3,11-12-7,0 0 0,1 1 0,0 0 0,1 0 0,0 0 0,-5 13 1,10-20-5,0-1 0,0 1 1,0-1-1,0 1 1,1-1-1,0 1 1,-1-1-1,1 1 1,0-1-1,1 1 1,-1-1-1,1 1 1,-1-1-1,1 1 1,0-1-1,0 1 1,1-1-1,-1 0 1,1 0-1,0 0 1,-1 0-1,1 0 1,1 0-1,-1 0 1,0 0-1,5 4 1,18 7 5,-5-2 21,-20-12-7,-8 2-280,4-1 194,0 0 0,-1 1 0,1-1 0,0 1-1,0 0 1,0 0 0,0 0 0,0 1 0,-4 3 0,2-2-70,1 0 0,-1-1 0,-1 1 1,-8 3-1,2-3-27,1 1 0,-1 1 0,1 0 0,-14 11 1935,33-13-1048,-3 0-633,-1 0-1,1 0 1,-1 1-1,0-1 1,0 1-1,3 7 1,-2-4 2,-1 0-29,1 1 1,-2-1 0,1 0-1,-1 1 1,0 0-1,-1 0 1,0 8-1,1 3-16,1 13 46,-2 38 1,-1-41-140,0-30 11,0 0 1,0 0-1,0 1 1,0-1-1,-1 0 0,1 0 1,0 0-1,0 0 0,0 0 1,0 1-1,0-1 0,0 0 1,0 0-1,0 0 0,0 0 1,0 0-1,0 1 1,0-1-1,0 0 0,1 0 1,-1 0-1,0 0 0,0 0 1,0 1-1,0-1 0,0 0 1,0 0-1,0 0 1,0 0-1,0 0 0,0 0 1,1 0-1,-1 1 0,0-1 1,0 0-1,0 0 0,0 0 1,0 0-1,0 0 0,1 0 1,-1 0-1,0 0 1,0 0-1,0 0 0,0 0 1,0 0-1,1 0 0,-1 0 1,0-1-511</inkml:trace>
  <inkml:trace contextRef="#ctx0" brushRef="#br0" timeOffset="673.59">704 17 4313,'-6'1'3709,"-2"9"-3822,0-1 344,-3 5-129,0 0-1,1 0 0,0 1 1,-7 17-1,11-18 3,1 2-1,0-1 1,2 1 0,-3 17-1,-1 66 421,8-88-446,0 0 0,0 1 0,1-1 1,1 0-1,0 0 0,0 0 0,1 0 1,0-1-1,1 1 0,0-1 0,8 11 1,-5-10-63,1 0 0,15 15 0,4 5-432,-7-10-1696,-10-12 127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0:50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65 9882,'-1'-23'3051,"0"21"-3030,1-1 1,-1 1-1,1-1 1,-1 1-1,0-1 0,0 1 1,0 0-1,-1 0 1,1-1-1,-2-1 0,2 3-58,0 0-1,-1-1 0,1 1 0,0 0 1,-1 0-1,1 0 0,-1 1 0,1-1 1,-1 0-1,0 0 0,1 1 0,-1-1 0,0 1 1,1-1-1,-1 1 0,0 0 0,1 0 1,-1 0-1,0 0 0,0 0 0,1 0 1,-1 0-1,0 1 0,0-1 0,1 0 1,-1 1-1,0 0 0,-2 1 0,-5 1 67,0 0 0,1 1 0,-1 0-1,1 1 1,0 0 0,0 0 0,0 1 0,1 0-1,0 0 1,0 1 0,1 0 0,-1 0 0,2 0-1,-1 1 1,1 0 0,-7 14 0,6-10-38,1 0 0,1 1 0,-4 19 0,7-27-6,0 0 1,0 1 0,1-1-1,0 0 1,0 0 0,0 1-1,0-1 1,1 0 0,0 0-1,0 1 1,4 8 0,-5-13 6,1 1 0,0-1 0,0 1 0,-1-1 0,1 1 0,0-1 0,0 0 0,0 1 0,1-1 0,-1 0 0,0 0 0,0 0 0,1 0 0,-1 0 0,0 0 0,1 0 0,-1 0 0,1-1 0,-1 1 0,1 0 0,2 0 0,-1-1 3,0 0 0,-1 0 0,1 0 0,0-1 0,-1 1 0,1 0 0,0-1-1,-1 0 1,1 0 0,-1 0 0,1 0 0,2-1 0,6-5 8,0 0-1,-1-1 1,0 0 0,13-13 0,-10 8 57,0-2 1,-1 0-1,0 0 0,-1-1 1,15-30-1,-24 42-42,12-22 99,-13 25-108,0-1 1,0 1-1,0 0 1,0-1 0,1 1-1,-1 0 1,0 0-1,1 0 1,-1 0-1,0 0 1,1 0-1,-1 0 1,3-1-1,-4 2-8,0 0-1,1 0 0,-1 1 0,0-1 1,0 0-1,1 0 0,-1 0 0,0 0 1,0 0-1,1 0 0,-1 0 0,0 0 1,0 0-1,0 1 0,1-1 0,-1 0 1,0 0-1,0 0 0,0 0 0,0 1 1,1-1-1,-1 0 0,0 0 0,0 0 1,0 1-1,0-1 0,0 0 0,0 0 1,1 1-1,-1-1 0,0 0 0,0 0 1,0 1-1,0-1 0,0 0 0,0 1 1,1 11-6,-1-9 8,13 96 165,-7-66-204,-1-15 2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6T00:53:16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5 148 2697,'0'0'5886,"-2"7"-5543,-28 220 1081,29-223-1400,0 14 37,0 0 0,0 0 0,4 25 0,-3-41 131</inkml:trace>
  <inkml:trace contextRef="#ctx0" brushRef="#br0" timeOffset="368.97">566 79 4505,'10'9'3864,"12"10"-3381,-3-2-628,-10-8 168,1 0 0,-2 0-1,0 1 1,0 1 0,0-1 0,-1 1-1,-1 0 1,0 1 0,-1-1-1,0 1 1,6 22 0,-9-24-37,-1 0 0,1 0 0,-2 1 0,1-1-1,-1 0 1,-1 1 0,0-1 0,-1 0 0,0 0 0,0 0 0,-1 0 0,0 0 0,-1 0 0,-7 13 0,3-9-382,0-1 0,-2 0 1,1-1-1,-2 0 1,1 0-1,-2-1 0,0 0 1,0-1-1,0-1 1,-22 13-1,10-10-20</inkml:trace>
  <inkml:trace contextRef="#ctx0" brushRef="#br0" timeOffset="798">202 16 4137,'-1'-1'208,"0"-1"1,0 1-1,1 0 0,-1 0 1,0 0-1,0 0 0,0 1 1,0-1-1,0 0 0,0 0 1,0 1-1,-1-1 1,1 0-1,0 1 0,0-1 1,-1 1-1,1-1 0,0 1 1,0 0-1,-1 0 0,1-1 1,0 1-1,-2 0 0,0 1-177,1-1-1,0 1 0,0 0 0,0 0 1,-1 0-1,1 0 0,0 0 0,0 0 1,0 1-1,1-1 0,-1 1 0,0-1 0,-2 3 1,-9 10-25,1 1 0,0 1 1,1-1-1,1 2 0,-16 33 0,13-20 35,1 0 0,-12 56 0,21-72-31,0-1 0,1 1 0,1-1 0,0 1 0,1 0 0,1-1 0,0 1 0,4 19-1,-2-24-141,0 1-1,0-1 1,1 1-1,0-1 1,1 0-1,0-1 0,0 1 1,1-1-1,0 0 1,0 0-1,1-1 1,9 9-1,26 16-46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0:25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0 49 1864,'4'4'249,"-1"1"-1,0-1 0,0 1 0,-1-1 0,1 1 0,-1 0 0,0 0 0,0 0 1,-1 0-1,1 1 0,-1-1 0,0 0 0,-1 1 0,1-1 0,-1 0 0,0 1 0,0-1 1,-2 6-1,-6 34 1012,3-16-917,-3 32-1,6-55-2077,2-6 1123</inkml:trace>
  <inkml:trace contextRef="#ctx0" brushRef="#br0" timeOffset="343.59">888 1 5721,'1'0'66,"-1"0"0,1 0 0,-1 0 0,1 0 0,-1 0 0,1 0 0,-1 0 0,1 0 0,-1 0 0,0 0-1,1 0 1,-1 0 0,1 1 0,-1-1 0,1 0 0,-1 0 0,1 0 0,-1 1 0,0-1 0,1 0 0,-1 0 0,1 1 0,-1-1 0,0 0 0,1 1 0,6 15 517,-2 21-349,-5-33-77,0 16-98,0-1 0,-2 1 0,-3 19 1,-3 33-26,8-60-54,0 0 1,-1 0 0,-1 0-1,0-1 1,-1 1 0,0-1 0,0 1-1,-8 14 1,5-12-1089,6-13 710</inkml:trace>
  <inkml:trace contextRef="#ctx0" brushRef="#br0" timeOffset="701.63">565 230 6945,'1'1'322,"0"-1"-1,0 1 1,1-1-1,-1 1 0,0-1 1,0 1-1,0-1 0,0 0 1,0 0-1,3 1 0,5 1-383,-6 0 63,0 0 0,-1 0 0,1 0 0,-1 0 0,1 1 0,-1-1 0,0 1 0,0-1 0,0 1 0,0 0 0,0 0 0,-1 0 0,1 0 0,0 3 0,3 9 125,7 24-1,-11-34-92,7 32 173,-3-13-125,2 0-1,15 39 1,-21-61-70,0 1 1,0-1-1,0 0 1,1 0-1,-1 1 1,1-1-1,-1 0 1,1 0-1,0-1 0,0 1 1,0 0-1,0-1 1,4 3-1,-5-3 1,1-1 0,0 1 1,-1-1-1,1 1 0,0-1 0,-1 0 0,1 0 1,0 0-1,0 0 0,-1 0 0,1 0 0,0 0 0,-1-1 1,1 1-1,0-1 0,-1 1 0,1-1 0,0 1 0,-1-1 1,1 0-1,-1 0 0,3-1 0,22-18 31,0-1 1,-2-1-1,43-50 0,-16 18-18,21-14-535,-51 52 283</inkml:trace>
  <inkml:trace contextRef="#ctx0" brushRef="#br0" timeOffset="3014.11">706 918 6097,'0'-4'596,"1"-1"0,-1 1-1,0 0 1,0-1 0,-1 1-1,0-6 1,0 5-452,0 1 0,-1 0 0,1-1 0,-1 1-1,0 0 1,0-1 0,0 1 0,-1 0 0,-4-6 0,5 8-146,-1 0 0,1 0 0,0-1 0,0 1 0,-1 0 0,0 1 0,1-1 0,-1 0 0,0 1 0,0 0 0,1-1 0,-1 1 0,0 0 0,0 0 0,0 1 0,-1-1 0,1 1 0,0 0 0,0-1 0,0 1 0,0 0 0,0 1 0,0-1 0,-1 1 0,1-1 0,-5 3 0,0 0-10,0 1 0,1 0 1,0 1-1,0-1 0,0 1 1,0 1-1,1-1 0,0 1 0,-10 11 1,-4 10-58,-20 31 0,30-43 38,5-8-35,0 1 0,1-1 0,0 1 0,0 0 0,1 1 0,0-1 0,-3 13 0,5-18 47,1 0 1,0 0 0,0 0 0,0 0 0,0-1 0,0 1 0,1 0 0,-1 0 0,1 0 0,0 0-1,0-1 1,0 1 0,0 0 0,0-1 0,0 1 0,1-1 0,-1 1 0,1-1 0,0 0 0,0 0-1,0 1 1,0-1 0,0-1 0,0 1 0,0 0 0,6 3 0,10 5 28,1-1-1,0-1 1,21 7 0,33 14 20,-71-29-27,-1 1-1,0 0 1,1-1-1,-1 1 0,0 0 1,1 0-1,-1 0 1,0 0-1,0 0 1,0 0-1,0 0 1,0 1-1,0-1 0,0 0 1,0 0-1,0 1 1,-1-1-1,2 3 1,-2-2 0,0-1 0,0 1 0,0-1 0,0 1 0,-1-1 0,1 1 0,0-1 0,-1 0 0,1 1 0,-1-1 0,1 1 0,-1-1 0,0 0 0,0 0 1,0 1-1,1-1 0,-1 0 0,0 0 0,0 0 0,-2 1 0,-6 8 44,-1 0 1,-1-1-1,-21 15 1,29-22-92,1 0 0,-1 0-1,0-1 1,0 1 0,-1-1 0,1 0-1,0 0 1,0 0 0,-1 0 0,1-1 0,0 1-1,-1-1 1,1 0 0,0 0 0,-1 0-1,1 0 1,-1-1 0,1 1 0,0-1 0,-1 0-1,-4-2 1,-2-5-1476,8 4 1024</inkml:trace>
  <inkml:trace contextRef="#ctx0" brushRef="#br0" timeOffset="3450.12">868 1059 6345,'2'0'377,"0"0"1,1 0-1,-1 0 0,0 0 0,0 0 0,1 1 0,2 0 0,24 12-177,-1 0-147,0-5 157,0-1-1,54 6 1,-23-14-240</inkml:trace>
  <inkml:trace contextRef="#ctx0" brushRef="#br0" timeOffset="3856.03">1089 1007 1992,'-6'-11'6318,"6"11"-6247,0-1 1,0 1-1,0 0 1,0 0 0,0 0-1,0 0 1,0 0-1,0 0 1,0-1 0,0 1-1,0 0 1,0 0-1,0 0 1,0 0-1,0 0 1,0 0 0,0-1-1,0 1 1,0 0-1,0 0 1,0 0 0,0 0-1,0 0 1,0 0-1,0 0 1,0-1-1,0 1 1,0 0 0,0 0-1,0 0 1,1 0-1,-1 0 1,0 0 0,0 0-1,0 0 1,0 0-1,0 0 1,0 0-1,0 0 1,1-1 0,-1 1-1,0 0 1,2 1-20,1-1 0,-1 1 1,1 0-1,-1 0 0,0 0 1,1 0-1,-1 0 0,3 2 1,16 9-65,0 1 0,-1 1 1,20 18-1,-34-27 10,7 7 14,-13-11-10,0-1-1,1 0 0,-1 1 1,0-1-1,0 1 1,0-1-1,1 1 1,-1-1-1,0 1 0,0-1 1,0 1-1,0-1 1,0 1-1,0-1 1,0 1-1,0-1 1,0 1-1,0-1 0,0 1 1,0-1-1,0 0 1,0 1-1,0-1 1,-1 1-1,1-1 0,0 1 1,0-1-1,-1 1 1,1-1-1,-11 14 1,-1-2 0,-20 18 0,2-4-14,9-5-571,-42 32 1,55-47 218</inkml:trace>
  <inkml:trace contextRef="#ctx0" brushRef="#br0" timeOffset="6175.16">1395 1459 6185,'1'-5'3048,"1"-1"-2682,2-2-259,-2 0 134,1-1-1,-1 1 1,-1-1-1,0 1 1,0-1-1,0 0 1,-2-10-1,-6-69 1811,-3-55-1337,10 118-734,1 0 0,1 0 0,9-43 0,19-34-41,-26 90 41,1 0 0,0 1 0,1 0 0,1 0 0,-1 1 0,14-16 0,-16 22-3,0-1 0,1 1 0,0 0 0,0 1 0,0-1 0,0 1 0,1 0 0,-1 1 0,1-1 0,0 1 0,0 0 0,0 0 0,0 1 1,0 0-1,0 0 0,0 0 0,0 1 0,0 0 0,9 1 0,-13-1-5,-1 1-1,1 0 1,-1-1-1,0 1 1,1 0 0,-1 0-1,0 0 1,0 0 0,0 0-1,1 0 1,-1 0 0,0 1-1,-1-1 1,1 0-1,0 0 1,0 1 0,0-1-1,0 3 1,9 26-116,-9-25 141,-1 0-1,1-1 1,-1 1 0,0 0-1,-1 0 1,1 0-1,-1-1 1,0 1 0,0 0-1,0-1 1,-1 1 0,1-1-1,-1 1 1,0-1-1,-1 0 1,1 0 0,-1 0-1,-3 4 1,-1 1 2,0-1-1,0 0 1,-1 0 0,-1-1-1,1 0 1,-17 9 0,7-6 9,-1-1 0,-1 0 1,-29 8-1,30-11 5,9-3-152,15-3-218,15-3 304,-15 3 57,6-1-12,0 1 0,0 0 0,0 0 0,20 4 0,-28-4 4,-1 1 1,0-1 0,0 1-1,0-1 1,1 1 0,-1 0-1,0 0 1,0 0-1,0 0 1,0 1 0,-1-1-1,1 0 1,0 1 0,0-1-1,-1 1 1,1 0-1,-1 0 1,0-1 0,1 1-1,-1 0 1,0 0 0,0 0-1,0 0 1,0 0 0,0 1-1,-1-1 1,1 0-1,-1 0 1,1 0 0,-1 1-1,0 3 1,-1-2 2,0-1 1,0 1-1,0-1 1,-1 0-1,0 0 0,1 0 1,-1 1-1,0-1 1,-1-1-1,1 1 0,0 0 1,-4 2-1,-2 5-2,6-8-2,-24 27-7,24-27-6,0 0 0,0-1 1,0 1-1,0-1 0,0 1 0,-1-1 0,1 0 0,-1 0 0,1 0 0,-1 0 0,-4 1 0,6-2-115,0 0-1,1 0 0,-1 0 0,0 0 1,1 0-1,-1-1 0,0 1 1,1 0-1,-1 0 0,0-1 0,1 1 1,-1 0-1,0-1 0,1 1 1,-1 0-1,1-1 0,-1 1 1,1-1-1,-1 1 0,1-1 0,-1 1 1,1-1-1,-1 1 0,1-1 1,0 0-1,-1 1 0,1-1 1,0 0-1,0 1 0,-1-1 0,1 0 1,0 1-1,0-1 0,0-1 1,-2-8-1228</inkml:trace>
  <inkml:trace contextRef="#ctx0" brushRef="#br0" timeOffset="6894.88">2023 855 8274,'0'-1'75,"0"1"0,0-1 0,0 0 0,0 0 0,0 0 0,-1 1 0,1-1 0,0 0 0,0 0 0,0 1 0,-1-1 0,1 0 0,0 0 0,-1 1 0,1-1 0,-1 0 0,1 1 0,-1-1 1,1 1-1,-1-1 0,1 0 0,-1 1 0,1-1 0,-1 1 0,0 0 0,1-1 0,-1 1 0,0-1 0,1 1 0,-1 0 0,0 0 0,0-1 0,1 1 0,-1 0 0,0 0 0,0 0 0,-1 0 0,-3 0-242,0 0 0,-1 1 0,1 0 0,-10 2 0,0 0 483,12-2-311,-1-1-1,1 1 0,0 0 1,0 0-1,-1 0 1,1 1-1,0-1 0,0 1 1,0-1-1,0 1 0,1 0 1,-1 0-1,0 0 1,-3 4-1,2 0-24,-1 1 1,1-1-1,0 1 0,0-1 1,-4 12-1,5-11 10,0 1 0,0-1 0,0 1 0,1 0 0,-3 16 0,5-21 9,0-1-1,0 0 0,0 0 1,1 1-1,-1-1 0,0 0 1,1 0-1,0 1 1,-1-1-1,1 0 0,0 0 1,0 0-1,0 0 0,0 0 1,1 0-1,-1 0 1,0 0-1,1-1 0,-1 1 1,1 0-1,0-1 0,0 1 1,-1-1-1,1 0 0,0 0 1,3 2-1,25 11-8,-23-11 4,0 0 0,0 1 0,0-1 0,0 2 0,0-1 1,-1 1-1,7 6 0,-10-9 0,-1 1 1,0-1-1,0 1 1,0 0-1,0-1 1,0 1-1,1 4 1,-2-6 7,-1 0 1,0 0 0,0 0 0,0 0 0,0 0 0,0-1 0,0 1 0,0 0 0,0 0-1,0 0 1,0 0 0,-1 0 0,1 0 0,0 0 0,-1-1 0,1 1 0,0 0-1,-1 0 1,1-1 0,-1 1 0,1 0 0,-1 0 0,0-1 0,1 1 0,-1 0 0,0-1-1,1 1 1,-1-1 0,0 1 0,0-1 0,-1 1 0,1 0-12,-68 40-21,59-36-638,-1 0 1,0-1 0,0 0 0,-21 5 0,25-9 26</inkml:trace>
  <inkml:trace contextRef="#ctx0" brushRef="#br0" timeOffset="7269.42">2240 679 8450,'5'5'2944,"-5"9"-2415,-5 9-898,-1 8-175,-7 6-1040,1 3 1000</inkml:trace>
  <inkml:trace contextRef="#ctx0" brushRef="#br0" timeOffset="8216.04">625 1778 6025,'-1'-3'554,"0"1"0,0-1-1,0 1 1,0 0-1,-1-1 1,1 1 0,-1 0-1,1 0 1,-1-1-1,-3-2 1,4 5-555,-1-1-1,1 0 1,0 1-1,0-1 1,0 1-1,-1 0 0,1-1 1,0 1-1,-1 0 1,1 0-1,0 0 1,-1 0-1,1 0 1,0 0-1,-1 0 1,1 0-1,0 1 1,0-1-1,-1 0 1,1 1-1,0-1 1,0 1-1,-1-1 1,0 2-1,-7 3-25,1 1 0,0-1 0,1 2 0,-10 8 0,-9 8 45,12-12-13,-20 21 0,30-28-22,1-1 1,0 1-1,0 0 0,0 0 0,0 1 0,1-1 0,0 0 0,0 1 0,0-1 1,0 1-1,-1 5 0,3-7-4,0-1 1,0 1-1,0-1 0,0 1 1,1-1-1,-1 0 1,1 1-1,-1-1 0,1 1 1,0-1-1,0 0 0,0 1 1,0-1-1,1 0 1,-1 0-1,0 0 0,1 0 1,0 0-1,-1 0 0,5 2 1,3 4-15,0-1 0,1 0 0,12 6 0,-3-2 4,18 10-15,-29-17 49,1 0 0,-1 1 0,0 0-1,0 0 1,-1 1 0,12 10 0,-19-15 1,1 0 0,-1 0 0,1 0 0,-1 0 0,0 0 1,1 0-1,-1 0 0,0 0 0,0 0 0,1 0 0,-1 0 0,0 0 0,0 0 0,0 0 0,0 0 0,0 0 0,-1 0 0,1 0 0,0 0 0,0 0 0,-1 0 0,1 0 0,0 0 0,-1 0 0,1 0 0,-1-1 0,1 1 0,-1 0 0,0 0 0,1 0 0,-2 1 0,-3 3-4,-1 1 0,1-1 0,-8 6 0,8-7-9,-28 25-334,-20 16-1198,46-39 1077,-1-1 0,1 0 0,-1 0 0,-1-1-1,-10 4 1,-3-3-1019,5-7 722</inkml:trace>
  <inkml:trace contextRef="#ctx0" brushRef="#br0" timeOffset="8575.77">715 1657 8850,'5'10'3257,"-2"2"-2321,-3 3-992,0 11-384,-4-1-312,-2 2-1009,1 3 1065</inkml:trace>
  <inkml:trace contextRef="#ctx0" brushRef="#br0" timeOffset="8953.59">946 2039 9226,'8'-8'3225,"3"2"-2641,9 4-1032,-1-2-80,4 4-9,1-1 17,5-1 400,1-3 120,4 1 152,-2-2 64,-3 0 8,-1 4-24,-13-4-127,0 3-73,-4 4-441,-3-1-415,2 0-1208,-4 2 1232</inkml:trace>
  <inkml:trace contextRef="#ctx0" brushRef="#br0" timeOffset="9333.61">1238 1841 6497,'-2'-8'2302,"2"2"-1364,8 8-992,18 17-24,-19-14 98,-1 0 1,15 8-1,-16-11-14,0 1 1,-1 0-1,1 0 0,-1 1 1,1-1-1,-1 1 0,0 0 0,0 0 1,-1 0-1,1 1 0,-1-1 1,0 1-1,0 0 0,-1 0 0,1 0 1,-1 0-1,0 0 0,0 1 1,-1-1-1,2 11 0,-2-5-155,0-1 0,-1 0-1,0 1 1,-1-1 0,0 1 0,0-1-1,-1 1 1,-1-1 0,0 0 0,-6 14-1,-6 7-388</inkml:trace>
  <inkml:trace contextRef="#ctx0" brushRef="#br0" timeOffset="9701.45">1726 1796 7530,'2'-1'170,"-1"0"0,1 0 0,0 1 0,0-1 0,0 1 0,0-1 0,0 1 0,0 0 0,0 0 0,0 0 0,-1 0 0,1 0 0,0 0 0,0 0 0,0 1 0,0-1 0,2 2 0,34 13-2640,-29-11 2720,-7-3-168,1 0 0,-1 0 0,0 1 0,0-1 0,1 1 0,-1 0 0,0-1 0,-1 1 0,1 0 0,0 0 0,0 0 0,-1 1 0,3 3 0,-2-1-7,0 0 0,0 0 0,-1-1 0,0 1 0,0 0 0,1 9 0,-1 3-37,-1 0 0,-1-1-1,-5 24 1,2-13-28,-14 42 0,14-58 0,0 0 0,-1 0 0,0 0 0,-1 0 0,0-1 0,-8 10 0,14-19 1,-1 0 1,0 0 0,1 0 0,-1-1 0,0 1 0,0 0 0,0-1 0,1 1 0,-1 0 0,0-1 0,0 1-1,0-1 1,0 1 0,0-1 0,0 0 0,0 1 0,0-1 0,0 0 0,0 0 0,0 0 0,0 0 0,0 0 0,0 0-1,0 0 1,0 0 0,-1 0 0,1 0 0,0 0 0,0-1 0,0 1 0,0 0 0,0-1 0,1 1 0,-1-1-1,0 1 1,0-1 0,0 0 0,0 1 0,0-1 0,1 0 0,-1 0 0,-1-1 0,-4-4 7,1-1 0,-1 0 0,1 0 0,-5-10 0,3 6-141,4 7 66,1 0 1,-1-1-1,1 1 1,0 0-1,0-1 1,0 0-1,-2-9 1,4 12 38,0 0 1,0 0 0,0-1-1,0 1 1,0 0-1,1 0 1,-1 0 0,1-1-1,-1 1 1,1 0-1,0 0 1,0 0 0,0 0-1,0 0 1,0 0-1,0 0 1,1 1 0,-1-1-1,3-2 1,0 0 34,0 0 1,1 0 0,-1 0 0,1 1-1,0-1 1,0 1 0,0 1-1,0-1 1,1 1 0,-1 0-1,0 0 1,1 0 0,0 1-1,-1 0 1,1 0 0,0 0-1,0 1 1,0 0 0,-1 0-1,8 1 1,6 2-147,-1 1 0,0 1 1,1 1-1,31 14 0,-43-18-1242,0 0 560</inkml:trace>
  <inkml:trace contextRef="#ctx0" brushRef="#br0" timeOffset="10163.26">2282 1675 7898,'-7'2'4643,"-31"16"-5325,27-10 667,1 0 1,-1 0-1,1 1 1,1 0-1,0 1 1,0 0 0,0 0-1,2 1 1,-1 0-1,-9 22 1,16-31-26,0 1 0,1 0 0,-1-1 0,1 1-1,0 0 1,0 0 0,0-1 0,0 1 0,1 0 0,-1 0 0,1-1 0,-1 1 0,1-1 0,0 1 0,0 0 0,0-1 0,1 1 0,-1-1 0,0 0-1,1 1 1,3 2 0,4 6-62,0-1 0,21 18 0,-27-25 116,8 6 6,1-1 0,0 0 0,18 8-1,-16-9 28,-1 1-1,18 13 1,-29-19-46,-1-1 1,1 0-1,-1 1 1,1-1 0,-1 1-1,0-1 1,1 1-1,-1 0 1,0 0-1,0-1 1,0 1-1,-1 0 1,1 0-1,0 0 1,-1 0-1,1 0 1,-1 0-1,1 0 1,-1 2-1,0 0 3,-1-1 0,1 0 0,-1 0 0,0 0 0,1 0 0,-1 0 0,-1 0 0,1 0 0,0-1 0,-1 1 0,-2 3 0,-3 3 12,0 0 1,-1 0-1,0-1 0,0-1 1,-16 12-1,20-16-47,1 0 0,-1-1 1,0 1-1,-1-1 0,1 0 0,0 0 1,-1 0-1,1 0 0,-1-1 0,1 0 0,-7 1 1,1-2-112</inkml:trace>
  <inkml:trace contextRef="#ctx0" brushRef="#br0" timeOffset="10521.84">2544 1521 9602,'6'18'3313,"-4"4"-3049,-2 8-664,-5 9-200,-4 6-137,-5 1-839,0 2 1056</inkml:trace>
  <inkml:trace contextRef="#ctx0" brushRef="#br0" timeOffset="12084.1">2851 1280 4769,'0'0'1988,"1"3"-851,3 6-1281,-1 0 1,-1 1 0,0-1 0,0 1-1,-1 0 1,1 13 0,-4 65 214,1-62-2,-23 499 779,-3-266-1349,19-208 285</inkml:trace>
  <inkml:trace contextRef="#ctx0" brushRef="#br0" timeOffset="12955.49">3529 1590 7730,'-12'1'1191,"5"-1"-1264,-1 1 0,0 0 0,1 1-1,-1-1 1,1 1 0,-1 1-1,-10 4 1,-14 10 856,22-13-691,1 1 0,-1 0 1,1 0-1,0 1 0,1 0 1,-1 0-1,1 1 0,1 0 0,-13 15 1,13-12-112,1 0 0,0 0 0,1 1 0,-7 16 0,11-23-3,-1 0 1,1 0-1,0 0 0,0 1 1,1-1-1,-1 0 0,1 0 1,0 0-1,0 1 1,0-1-1,1 0 0,-1 0 1,1 0-1,0 1 0,0-1 1,2 4-1,-1-6 0,0 0 0,-1 0 0,1 0-1,0 0 1,0 0 0,0 0 0,0-1 0,0 1 0,0-1-1,1 1 1,-1-1 0,1 0 0,-1 0 0,1 0 0,-1 0 0,1-1-1,-1 1 1,1 0 0,0-1 0,-1 0 0,4 0 0,9 1 30,-1-2 1,24-2-1,-32 2 46,15-3 145,-20 4-215,-1 0-1,1 0 0,0 0 0,-1 0 0,1 0 1,-1-1-1,1 1 0,0 0 0,-1 0 1,1 0-1,-1-1 0,1 1 0,-1 0 0,1-1 1,-1 1-1,1 0 0,-1-1 0,1 1 1,-1-1-1,1 1 0,-1-1 0,0 1 0,1-1 1,-1 1-1,0-1 0,1 1 0,-1-1 0,0 0 1,1 0-1,-2 1-44,1 0-1,0-1 1,-1 1 0,1 0-1,0 0 1,-1 0 0,1 0-1,-1 0 1,1-1 0,0 1-1,-1 0 1,1 0 0,-1 0-1,1 0 1,0 0 0,-1 0-1,1 0 1,0 0 0,-1 1-1,1-1 1,-1 0 0,1 0-1,0 0 1,-1 0 0,1 0-1,0 1 1,-1-1 0,1 0-1,0 0 1,-1 1 0,-15 9 762,0 3-409,2 1 1,-27 31-1,35-38-284,1 1-1,0-1 1,0 1 0,0 0-1,1 0 1,1 1-1,-1-1 1,1 1 0,-3 17-1,5-24 0,1 0-1,0-1 1,0 1-1,0 0 1,0 0-1,0 0 1,1 0-1,-1 0 1,0-1 0,1 1-1,-1 0 1,1 0-1,0 0 1,0-1-1,0 1 1,0-1-1,0 1 1,2 2-1,-1-2 15,0 0-1,1 0 0,-1 0 0,1-1 1,-1 1-1,1-1 0,0 0 0,-1 0 1,1 0-1,5 2 0,5-1 68,-1-1 0,1 0 0,-1 0 0,19-2 0,-22 1-142,-1-1 0,1 0 0,-1 0 0,1-1 0,-1 0 0,0 0 0,0-1 0,0 0 0,12-6 0,-7-1-162</inkml:trace>
  <inkml:trace contextRef="#ctx0" brushRef="#br0" timeOffset="14250.84">138 902 3353,'3'-5'380,"1"-1"1,-1 0-1,0 0 0,-1 0 1,1 0-1,-1-1 1,0 1-1,-1 0 0,0-1 1,0 0-1,0-8 1,-1 15-321,1-1 0,-1 1 0,0-1 0,0 0 0,0 1 0,0-1 0,0 1 0,0-1 1,0 1-1,0-1 0,-1 1 0,1-1 0,0 1 0,0-1 0,0 1 0,-1-1 0,1 1 0,0-1 1,0 1-1,-1-1 0,1 1 0,0-1 0,-1 1 0,1 0 0,-1-1 0,0 0 0,0 1-32,1 0-1,-1 0 1,0 0-1,0 0 1,0 0-1,1 0 1,-1 0-1,0 0 0,0 0 1,1 0-1,-1 1 1,0-1-1,0 0 1,1 0-1,-1 1 1,-1 0-1,-3 2-62,-1 1 0,1 0 0,-7 5 0,11-8 71,-4 5-46,0-1 0,0 2-1,0-1 1,1 0 0,-1 1-1,2 0 1,-6 12 0,-4 6-25,11-20 28,0-1-1,0 1 1,0 0 0,1 0-1,-1 1 1,1-1 0,0 0-1,1 0 1,-1 1 0,1-1-1,0 0 1,1 1-1,-1-1 1,1 0 0,0 0-1,3 11 1,4 3-41,0-1 0,0 1-1,15 20 1,9 21-10,-26-46 70,-2-6 16,-1-1 0,0 1-1,3 10 1,-6-15-22,1 0 0,-1 0 0,0-1 0,0 1 0,0 0 1,0 0-1,0 0 0,-1-1 0,1 1 0,-1 0 0,0 0 0,0-1 0,-2 6 0,-1 0 0,-1 1 1,-1-1-1,1 0 0,-1 0 0,0-1 0,-1 1 1,-10 8-1,12-12 12,0 0 0,-1 0 0,1-1 0,-1 0-1,0 0 1,0 0 0,0-1 0,0 1 0,0-2 0,0 1 0,-1-1 0,-8 1 0,8 0-86,6-1-142,12 6-155,-1-2 476,-6-3-109,0 0 0,-1-1 0,1 1-1,-1 0 1,0-1 0,0 2 0,0-1 0,0 0 0,0 1 0,0-1 0,-1 1 0,1 0-1,-1 0 1,0 0 0,0 0 0,0 0 0,0 0 0,2 6 0,0 3 42,-1 1 0,-1-1 0,0 0 0,-1 1 1,0 0-1,-1-1 0,-2 21 0,-4 10-5,0-13 47,2 1 0,1 0 0,2 45 0,2-68 47,0 0 1,1-1-1,0 1 0,0 0 1,1-1-1,0 0 0,0 1 1,7 8-1,0 1-98,2-1 0,16 18 0,-20-26-473,0-1 0,0 0 0,1 0 0,0-1 0,0-1 0,1 1 0,17 6 0,8 1-52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09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 4369,'0'0'99,"0"0"-1,0-1 1,0 1-1,0 0 1,-1 0 0,1 0-1,0 0 1,0-1-1,0 1 1,0 0 0,0 0-1,0 0 1,0-1-1,0 1 1,1 0 0,-1 0-1,0 0 1,0 0 0,0-1-1,0 1 1,0 0-1,0 0 1,0 0 0,0 0-1,0 0 1,0-1-1,1 1 1,-1 0 0,0 0-1,0 0 1,0 0-1,0 0 1,0 0 0,1-1-1,-1 1 1,0 0 0,0 0-1,0 0 1,0 0-1,1 0 1,9-3 1986,-6 3-2054,0 0 1,0 1-1,0-1 1,0 1-1,0 0 1,0 0-1,0 1 1,0-1-1,0 1 1,0 0-1,-1 0 1,6 3-1,-7-3-65,0 0 0,0 0 0,-1 0-1,1 0 1,-1 0 0,1 0 0,-1 0 0,0 1-1,1-1 1,-1 1 0,0-1 0,-1 0 0,1 1 0,0-1-1,-1 1 1,1 0 0,-1-1 0,0 1 0,0-1 0,0 1-1,-1 3 1,-1 9-5,0 0 1,-1 0-1,-1 0 0,-1-1 1,0 0-1,-11 22 0,16-35 65,1-1-1,-1 1 1,1-1-1,-1 1 1,1-1-1,-1 1 1,1-1-1,-1 0 1,1 1-1,0-1 0,-1 0 1,1 0-1,-1 1 1,1-1-1,0 0 1,-1 0-1,1 0 1,0 0-1,-1 0 1,1 0-1,0 0 1,-1 0-1,2 0 0,23 3-499,-22-3 496,20 1-27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1:23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 54 9706,'0'-2'231,"0"1"0,0-1-1,0 1 1,0-1 0,-1 1-1,1-1 1,0 1 0,0-1 0,-1 1-1,1-1 1,-1 1 0,0 0-1,1-1 1,-2-1 0,0 2-319,0-1 0,0 0 0,0 1 0,0-1 0,-1 1 0,1 0 0,-4-2 0,0 0 102,0 1 0,0-1 0,0 1 0,-1 0 0,1 1 0,0-1 0,-1 1 0,0 1 0,-12-1 0,15 2-33,-1-1-1,0 1 1,1 0 0,-1 1-1,1-1 1,-1 1 0,1 0-1,0 0 1,0 0 0,0 0 0,0 1-1,0 0 1,0 0 0,-5 6-1,2-3-116,1 1-1,0 1 1,1-1 0,0 1-1,0 0 1,0 0-1,1 0 1,1 1 0,-1-1-1,1 1 1,1 0-1,0 0 1,0 0-1,0 0 1,1 1 0,1 11-1,0-17 132,0 1-1,1-1 1,0 1-1,0-1 1,1 1-1,-1-1 1,1 0-1,0 0 1,0 0 0,0 0-1,0 0 1,1 0-1,0 0 1,0-1-1,0 1 1,0-1-1,0 0 1,4 3-1,8 5-29,0-1-1,1-1 0,20 10 0,1 1-245,-25-13 124,0 1 0,0 0 0,-1 1 0,11 10 0,-19-15 134,1-1 1,-2 1-1,1 0 1,0 0-1,-1 0 1,1 0-1,1 5 1,-3-7 30,0 1-1,-1-1 1,1 1 0,-1-1 0,1 1 0,-1-1 0,0 1 0,0-1 0,0 1 0,0 0 0,-1-1-1,1 1 1,-1-1 0,0 3 0,0-3 52,0 1-1,0-1 0,0 0 1,0 0-1,0 0 1,-1 0-1,1 0 1,-1 0-1,1 0 0,-1-1 1,0 1-1,0 0 1,0-1-1,0 0 1,0 1-1,0-1 0,0 0 1,0 0-1,0 0 1,-1 0-1,1-1 1,-4 2-1,-5 0 229,1-1 1,-1 0-1,-20-2 0,17 1-377,-68 4-223,-3-1-1040,70-4 108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08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 9506,'2'-3'3185,"1"1"-3129,-3 1-104,5 23-1553,2 31 1369,-9-11-880,-1 10 8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05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508 7330,'0'-1'205,"0"1"1,0-1 0,0 1 0,0 0 0,0-1 0,0 1 0,0-1 0,0 1 0,0-1-1,0 1 1,0 0 0,0-1 0,0 1 0,0-1 0,0 1 0,0 0 0,0-1 0,-1 1-1,1-1 1,0 1 0,0 0 0,-1-1 0,1 1 0,0-1 0,-3-4 712,-34-91 1593,-8-22-1643,39 102-873,1 0 0,1-1 1,1 1-1,-2-26 0,4 36-30,1 0-1,0 1 1,1-1 0,-1 0 0,1 1 0,0-1 0,0 1-1,1-1 1,0 1 0,0 0 0,0-1 0,1 1 0,-1 0-1,1 1 1,0-1 0,1 0 0,4-5 0,-3 5-26,0 0 0,0 0 1,1 0-1,0 1 0,0-1 1,0 1-1,0 1 0,0-1 1,8-2-1,0 1-12,24-13 1,-38 18 39,0 1 0,1-1 0,-1 1 0,0 0 0,0-1 0,0 1 0,0 0 0,0-1 0,0 1 0,0 0 0,0-1 0,0 1 0,0-1 0,0 1 0,0 0 0,0-1 0,0 1 0,-1 0 0,1-1 0,-1 2 0,1 0-19,-1 4 37,-1 0 0,1 0 0,-1 0-1,-1-1 1,1 1 0,-1 0 0,0-1-1,0 0 1,0 1 0,-5 4-1,-18 15-186,10-10-10,16-15 208,0 0 1,0 0 0,-1 0-1,1 0 1,0 1 0,0-1 0,0 0-1,0 0 1,0 0 0,0 0-1,0 0 1,-1 0 0,1 1 0,0-1-1,0 0 1,0 0 0,0 0-1,0 0 1,0 0 0,0 1-1,0-1 1,0 0 0,0 0 0,0 0-1,0 0 1,0 1 0,0-1-1,0 0 1,0 0 0,0 0 0,0 0-1,0 0 1,0 1 0,0-1-1,0 0 1,0 0 0,0 0-1,0 0 1,0 0 0,1 1 0,-1-1-1,0 0 1,0 0 0,0 0-1,0 0 1,0 0 0,0 0 0,1 0-1,-1 1 1,0-1 0,11 3-95,-7-2 121,12 2-47,24 2 1,-20-4 4,28 7 0,-43-7 17,1 0 0,-1 1 0,0 0 0,0 0 1,0 0-1,-1 1 0,1-1 0,-1 1 0,1 0 0,4 5 1,-8-7-3,1 0 1,-1 1 0,0-1 0,0 1-1,0-1 1,0 1 0,0 0-1,0-1 1,0 1 0,0 0 0,-1 0-1,1 0 1,-1-1 0,1 1 0,-1 0-1,0 0 1,0 0 0,0 0 0,0 0-1,0 0 1,0 3 0,-2 1 12,0 0-1,0 1 1,0-1 0,-7 10 0,7-10 17,0-5-16,1 1 0,-1 0 0,1 0-1,-1-1 1,0 1 0,0-1 0,0 0-1,0 1 1,0-1 0,0 0 0,0 0-1,0 0 1,-3 0 0,-31 10 96,35-10-102,-88 18 248,86-19-320,1 1 0,-1-1 0,0-1 1,1 1-1,-1 0 0,1 0 0,-1-1 0,1 0 0,-5-1 0,6 1-18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03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26 5425,'0'-1'145,"0"0"-1,0 0 1,1 0 0,-1 0-1,1 0 1,-1 0-1,1 0 1,-1 0 0,1 0-1,-1 0 1,1 1-1,0-1 1,0 0 0,-1 0-1,1 0 1,0 1-1,0-1 1,0 1 0,0-1-1,0 0 1,0 1-1,0 0 1,0-1 0,1 0-1,22-5-475,-23 6 327,1 0 1,0 1 0,0-1-1,-1 0 1,1 1 0,0-1-1,-1 1 1,1-1 0,-1 1-1,1 0 1,-1 0 0,1-1-1,-1 1 1,1 0 0,1 2-1,17 18 0,-15-15 10,-1 1 0,1-1 0,-2 1-1,1 0 1,-1 0 0,0 0 0,0 0-1,-1 0 1,0 1 0,0 0 0,-1-1 0,0 1-1,-1-1 1,1 1 0,-1 0 0,-2 15 0,0-13 11,0 0 0,0 0 0,-1 0 0,0 0 0,-1-1 0,0 1 0,0-1 0,-1 0 0,0 0 0,-1 0 0,0-1 0,-10 12 0,13-18 64,0 1 0,0 0 1,0-1-1,-1 1 0,1-1 0,-1 0 0,1 0 0,-1 0 0,0-1 0,0 1 0,-8 1 1,11-3-7,-1 0 0,0 1 0,1-1 0,-1 0 0,0 0 0,1 0 0,-1-1 0,0 1 1,1 0-1,-1-1 0,0 1 0,1-1 0,-1 1 0,1-1 0,-1 0 0,1 0 0,-1 1 0,1-1 1,0 0-1,-1 0 0,1-1 0,0 1 0,0 0 0,0 0 0,0 0 0,0-1 0,0 1 1,0-1-1,0 1 0,0-1 0,0-2 0,-1-1-46,1-1 1,-1 1-1,1-1 1,0 1-1,1-1 1,0 1-1,0-1 1,0 0-1,2-9 1,-2 12-41,0 1 0,1-1 0,-1 0 1,1 0-1,0 1 0,0-1 0,0 1 0,0-1 1,1 1-1,-1-1 0,1 1 0,-1-1 0,1 1 1,0 0-1,0 0 0,0 0 0,0 0 0,0 0 1,0 1-1,0-1 0,4-1 0,-3 2 5,1 0-1,0 0 0,-1 0 0,1 1 0,0 0 1,0-1-1,0 1 0,7 1 0,32 8-190,-29-6-71,11 2-2008,-12-3 145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02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43 2008,'-1'-1'164,"0"1"0,1-1 0,-1 1 0,1-1 0,-1 1-1,1-1 1,-1 0 0,1 1 0,0-1 0,-1 0 0,1 0 0,0 1-1,-1-1 1,1 0 0,0 0 0,0 1 0,0-1 0,0 0-1,0 0 1,0 0 0,0 1 0,0-1 0,0 0 0,0 0-1,0 1 1,0-1 0,1 0 0,-1-1 0,1-6 1478,0 7-1629,-1 1 0,0-1 0,1 1-1,-1-1 1,1 1 0,-1-1 0,1 1 0,-1-1 0,1 1 0,-1 0 0,1-1 0,0 1 0,-1 0 0,1-1-1,-1 1 1,1 0 0,0 0 0,-1 0 0,2-1 0,16-3-42,-10 4 18,0 0 0,0 0 0,-1 1-1,1 0 1,0 0 0,-1 1 0,1-1 0,-1 2-1,1-1 1,-1 1 0,0 0 0,0 1 0,12 8-1,-15-10 7,-1 1-1,1 0 0,-1 1 1,1-1-1,-1 0 1,0 1-1,0 0 0,-1 0 1,1 0-1,-1 0 0,3 4 1,-4-4 6,0-1 1,0 1 0,-1-1 0,1 1 0,-1-1 0,1 1-1,-1 0 1,0-1 0,0 1 0,-1-1 0,1 1 0,-1 0-1,0-1 1,0 0 0,0 1 0,-1 3 0,-2 2 37,-1 0-1,1-1 1,-1 1 0,0-1 0,-1 0-1,0 0 1,0-1 0,-15 13 0,18-17 23,1-1 0,-1 0 0,0 0 0,0-1 1,1 1-1,-1 0 0,0-1 0,-1 0 0,1 0 0,0 0 1,0 0-1,0 0 0,-1-1 0,1 1 0,0-1 0,-1 0 1,1 0-1,-1 0 0,1 0 0,0-1 0,0 1 0,-1-1 1,1 0-1,0 0 0,0 0 0,0-1 0,0 1 0,0-1 0,-3-1 1,1-1 59,0 1 0,1-1 0,0 0 0,0 0 0,0-1 0,-5-6 0,8 9-105,0 0 0,0 0 1,0 0-1,0 0 0,0 0 1,0 0-1,1 0 1,-1 0-1,0-3 0,1 4-19,0 1 0,0-1 0,0 0 0,0 0 0,0 0 0,1 0 0,-1 0 0,0 0 0,0 0 0,1 0 0,-1 0 0,0 1 0,1-1 0,-1 0 0,1 0 0,-1 0 0,1 1 0,0-1 0,-1 0 0,1 1 0,1-2-1,0 0 2,1 0-1,-1 0 0,1 0 0,0 0 1,0 0-1,0 1 0,0-1 0,1 1 1,-1 0-1,0 0 0,0 0 0,1 0 1,-1 1-1,1-1 0,-1 1 0,0 0 1,1 0-1,-1 0 0,1 0 0,-1 1 0,1-1 1,-1 1-1,0 0 0,0 0 0,1 0 1,-1 1-1,0-1 0,0 1 0,0-1 1,4 4-1,8 6-78,-11-8-105,1 0-1,-1 0 1,0 0-1,1 0 1,-1-1 0,1 0-1,0 0 1,10 3-1,-8-5-40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30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313,'30'25'5659,"-15"-11"-5871,32 20 0,-45-32 219,1-1 0,-1 0 0,0 1-1,1-1 1,-1 0 0,1-1 0,-1 1 0,1 0 0,0-1 0,-1 1 0,1-1 0,0 0 0,-1 0 0,1 0 0,-1 0 0,1-1-1,0 1 1,-1-1 0,1 1 0,3-2 0,1-2-17,1 0-1,-1 0 1,0-1 0,-1 0-1,8-7 1,-9 8-10,0 0-1,0 0 1,0 0 0,0 0-1,1 1 1,0 0 0,-1 0-1,1 0 1,8-2 0,-10 5 42,0 0 1,0 0-1,0 1 0,0-1 1,0 1-1,0 0 1,0 0-1,0 0 1,-1 0-1,1 1 0,0 0 1,-1 0-1,1 0 1,3 3-1,-1-1 180,1-1 0,13 6 1,-11-7 111,0-1 0,0 1 1,0-1-1,0-1 0,14-1 1,-15 1-258,1-1 0,-1 2 0,1-1 0,-1 1 0,1 0 0,8 3 0,-16-4-123,0 1-1,1-1 1,-1 1-1,0 0 1,0-1-1,0 1 0,1 0 1,-1-1-1,0 1 1,0 0-1,0 0 1,2 2-1,1 4-2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24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8 2176,'0'-4'1082,"-1"0"0,0 1-1,0-1 1,-1 1-1,-2-7 1,3 14-1071,1 56-54,2 0 1,12 74 0,-6-69-2,44 422-3858,-44-404 3011</inkml:trace>
  <inkml:trace contextRef="#ctx0" brushRef="#br0" timeOffset="1622.2">619 282 7970,'2'-4'353,"0"1"-1,-1 0 1,1-1 0,-1 1 0,0-1 0,1-6 0,-2 9-378,0 1 1,0-1-1,0 1 1,0-1-1,0 1 1,0-1 0,-1 1-1,1-1 1,0 1-1,0 0 1,-1-1 0,1 1-1,0-1 1,-1 1-1,1-1 1,0 1-1,-1 0 1,1-1 0,0 1-1,-1 0 1,1-1-1,-1 1 1,1 0-1,-1 0 1,1 0 0,-1-1-1,1 1 1,-1 0-1,1 0 1,-1 0 0,1 0-1,-1 0 1,1 0-1,-2 0 1,-16-1-552,13 2 559,1-1 1,0 1 0,-1 0 0,1 1 0,0-1-1,0 1 1,0 0 0,0 0 0,1 0 0,-1 0-1,-5 5 1,3-2 13,1 0-1,0 0 1,1 0-1,-1 1 1,1 0-1,-5 9 1,2 0 1,0 0-1,1 0 1,1 1 0,0 0 0,-3 22 0,5-16-41,-2 29 1,5-45 35,0 0-1,0 0 1,1 0-1,0 0 1,0 0 0,0-1-1,0 1 1,1 0-1,5 10 1,-7-15 13,1 0-1,-1 0 1,1-1 0,-1 1 0,1 0 0,0 0 0,-1 0-1,1 0 1,0-1 0,0 1 0,0 0 0,0-1-1,0 1 1,0-1 0,0 1 0,0-1 0,0 1-1,0-1 1,0 0 0,0 1 0,0-1 0,1 0-1,0 0 21,0 0-1,0 0 0,0 0 0,0-1 0,0 1 1,0-1-1,0 0 0,0 1 0,-1-1 0,1 0 0,2-1 1,3-3 77,0 0 1,-1-1-1,0 1 1,9-11-1,-7 6 23,-1 0 0,0 0 0,-1-1-1,0 0 1,0 0 0,-1-1 0,-1 1-1,0-1 1,-1 0 0,0 0 0,0-1-1,-2 1 1,2-16 0,-7 1 561,4 27-662,13 18-305,32 44 346,-10-14 179,45 49 0,-61-75 324,-20-20-22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18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63 9954,'-1'-3'162,"0"1"1,0-1-1,-1 1 0,1 0 0,-1-1 0,1 1 0,-1 0 1,0 0-1,0 0 0,1 0 0,-1 1 0,-1-1 1,1 0-1,0 1 0,-3-2 0,3 2-210,0 0 0,-1 1 0,1-1 1,0 1-1,0 0 0,-1-1 0,1 1 0,0 0 0,0 0 0,-1 1 0,1-1 0,0 0 0,0 1 0,-1-1 0,1 1 0,0 0 0,0 0 0,-3 1 0,-2 2 45,0 0 0,0 0 0,1 0-1,0 1 1,0 0 0,0 1 0,1-1 0,-1 1-1,1 0 1,-4 7 0,6-8-40,0 0 0,0 0 0,0 1 1,0-1-1,1 1 0,0 0 0,1 0 0,-1-1 1,1 1-1,0 0 0,0 0 0,1 0 0,0 10 1,1-13 22,0 0 0,-1-1 0,1 1 0,1 0 0,-1 0 1,0-1-1,1 1 0,-1 0 0,1-1 0,0 0 0,-1 1 1,1-1-1,1 0 0,-1 0 0,0 0 0,0 0 0,1 0 0,4 2 1,6 3-21,0 0 0,21 7 1,-23-9 15,31 10-21,20 9 86,-61-24-43,0 1 1,0 0-1,1 0 1,-1 0-1,0 0 1,0 0 0,0 0-1,0 0 1,0 0-1,0 0 1,0 0-1,0 1 1,-1-1 0,1 0-1,0 1 1,-1-1-1,1 0 1,-1 1-1,0-1 1,1 1 0,-1-1-1,0 1 1,0-1-1,0 1 1,0-1-1,0 1 1,0-1 0,0 1-1,0-1 1,-1 1-1,0 1 1,-1 5-18,-1 1 0,0 0 0,-8 15 1,7-16 7,-6 12-523,-1-1 1,-16 24-1,20-38-1042,1-8 670</inkml:trace>
  <inkml:trace contextRef="#ctx0" brushRef="#br0" timeOffset="361.12">588 51 9098,'5'3'2985,"-4"0"-3289,-1 0-529,0 7-87,-1 4 96,-7 5 440,0 5 288,-5 3 240,0-1 64,-2 4 88,-1 0-16,-5 0-112,2 0-56,0-1-96,-2 1-16,1 0-296,3 0-520,1 0 536</inkml:trace>
  <inkml:trace contextRef="#ctx0" brushRef="#br0" timeOffset="722.14">428 132 10082,'6'11'3385,"4"1"-3281,1 3-336,4 8-160,-2-3-40,2 2 32,-1-1 136,0-4 216,-5-3 48,-4-8 0,0 2-32,11 21-513,0 2-303,-4 1-1520,-7-10 1464</inkml:trace>
  <inkml:trace contextRef="#ctx0" brushRef="#br0" timeOffset="1068.1">280 251 9218,'2'-3'3241,"-1"3"-2817,2-1-448,-3 0-312,15 1 320,28-3 40,-18-1 16,1 3-16,-2-5-8,0 4-88,2-1-232,4 3-793,2 0-927,-1 3 1248</inkml:trace>
  <inkml:trace contextRef="#ctx0" brushRef="#br0" timeOffset="1411.16">805 0 10290,'10'5'3505,"6"2"-3217,1 3-440,4 6-144,-3 4-24,-3 3-16,0 5 104,-4 2 184,1 4 48,-2 8 88,-6 5-8,-9 15-8,-9 11 72,-20 17-88,-13 5-2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14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92 5833,'-1'-2'2161,"-7"2"-1497,5 4-672,-7 1-8,-4 6 16,5 3 32,-5 3 32,1 6-16,-1 11 0,-3 3 24,3 11 32,1 2-8,8 3-16,4 3-40,7 0-128,5-1-256,11 2 240</inkml:trace>
  <inkml:trace contextRef="#ctx0" brushRef="#br0" timeOffset="1517.52">512 182 6585,'1'2'4845,"-10"0"-5206,-2 3 342,1 0-1,0 0 1,0 1-1,1 0 1,0 1-1,0 0 1,0 0-1,1 1 1,0 0-1,-12 16 1,16-19-54,1 0 1,0 0-1,0 1 0,0-1 0,1 1 1,0 0-1,0 0 0,0 0 1,-1 8-1,3-9-35,0-1 1,0 1-1,0 0 0,0-1 1,1 1-1,0-1 0,0 1 1,0-1-1,0 1 0,1-1 1,-1 0-1,1 1 0,4 6 1,-3-8 120,-1 1 0,1-1 0,0 1 0,0-1 0,1 0 0,-1 0 0,1 0 0,-1 0 0,8 3 0,2 1 118,24 8-1,-3-2-44,-32-12-83,0 0 1,-1 0-1,1 0 0,0 0 1,-1 0-1,1 1 0,-1-1 0,1 0 1,-1 1-1,1-1 0,-1 1 1,0-1-1,0 1 0,0 0 1,0-1-1,0 1 0,0 0 1,0 0-1,0 2 0,-1 0 5,1-1 0,-1 1 0,0-1 0,0 1 0,0 0 0,0-1-1,0 1 1,-1-1 0,0 1 0,-1 3 0,-1 2 6,-1 1 0,0-1 0,-1 0 0,0-1 0,0 1 0,-11 12 0,14-18 0,-1 0 0,0-1 0,0 1-1,1-1 1,-2 0 0,1 0 0,-4 2 0,6-3-108,0 0 0,0-1 0,-1 1 0,1-1-1,0 1 1,-1-1 0,1 0 0,-1 1 0,1-1-1,0 0 1,-1 0 0,1 0 0,-1 0 0,1 0 0,0-1-1,-1 1 1,1 0 0,-1-1 0,1 1 0,0 0-1,-3-2 1,-1-2-477</inkml:trace>
  <inkml:trace contextRef="#ctx0" brushRef="#br0" timeOffset="1875.56">701 408 5553,'54'-8'4389,"26"5"-4503,-40 1 636,-24 1-331,0-1 0,23-6-1,-22 3 34,26-2 0,-26 8-990,-11-1 476</inkml:trace>
  <inkml:trace contextRef="#ctx0" brushRef="#br0" timeOffset="2221.67">875 194 7210,'-3'18'4101,"2"-14"-4129,1 0-1,0 0 1,0 0-1,0 0 1,0 0-1,1 0 0,0 0 1,2 7-1,9 10 108,-10-18-72,0 0 0,0 0 0,0 0 0,-1 1 0,3 5-1,38 174-58,-11-50-1665,-25-102 1130</inkml:trace>
  <inkml:trace contextRef="#ctx0" brushRef="#br0" timeOffset="2642.92">1316 3 8282,'-4'-2'2898,"6"12"-3616,27 633-1015,-23-554 95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12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25 9842,'-12'1'3576,"-8"-8"-4214,13 3 857,0 2-265,0-1 0,0 1 1,0-1-1,0 2 0,-7-2 0,10 3 24,-1-1-1,1 1 1,0 0-1,0 1 0,0-1 1,0 1-1,0-1 1,0 1-1,0 1 0,0-1 1,0 0-1,-4 3 1,2 0-67,1 0 1,-1 0 0,1 1-1,0 0 1,0 0 0,0 0-1,0 0 1,1 1 0,0 0-1,-3 7 1,-1 0-224,2 0 0,0 0-1,-7 27 1,11-35 299,1 0 1,-1 0-1,1 0 0,0 1 0,1-1 0,0 0 1,0 1-1,0-1 0,0 1 0,1-1 0,0 0 1,0 1-1,0-1 0,0 0 0,1 0 0,0 0 1,0 0-1,1 0 0,-1-1 0,1 1 0,0-1 1,0 1-1,1-1 0,4 4 0,7 6-13,0-1 0,1-1 0,34 19 0,-35-23-89,0 1-1,-1 1 1,0 0 0,0 1 0,22 23 0,-34-31 137,0 0 1,1 0-1,-1 0 0,0 1 0,-1-1 0,1 0 0,0 1 0,-1 0 1,0-1-1,0 1 0,0-1 0,0 1 0,-1 0 0,1 0 0,-1 0 1,0-1-1,0 1 0,0 0 0,-1 0 0,0-1 0,1 1 0,-3 6 1,1-5 36,0-1 0,-1 0 0,1 0 0,-1 0 0,1 0 0,-1 0 0,-1 0 1,1-1-1,0 1 0,-1-1 0,0 0 0,0 0 0,0-1 0,0 1 1,0-1-1,0 0 0,-7 3 0,-2-1 20,0 0 1,0-1-1,0 0 1,0-1-1,0-1 1,-1 0-1,1-1 1,0 0-1,-1-1 1,1 0-1,-17-5 0,25 5-316,0-1-1,0 0 0,1 0 0,-1 0 0,-6-4 1,5 1-197</inkml:trace>
  <inkml:trace contextRef="#ctx0" brushRef="#br0" timeOffset="512.65">609 325 10098,'6'-3'4614,"14"1"-5810,-14 2 1356,67-17-1066,-57 13 964,0 0-1,0 0 1,0 2 0,0 0-1,20 0 1,-11 3-65,0 2 1,-1 0-1,0 2 0,0 0 1,33 13-1,-49-15-1100,-16-8-3688,1 0 3606</inkml:trace>
  <inkml:trace contextRef="#ctx0" brushRef="#br0" timeOffset="888.62">876 215 2857,'-20'-15'4630,"19"14"-4511,1 0 0,-1 1 0,1-1 0,-1 0 1,0 1-1,1-1 0,0 0 0,-1 0 0,1 0 1,-1 1-1,1-1 0,0 0 0,0 0 0,-1 0 1,1 0-1,0 1 0,0-1 0,0 0 0,0 0 1,0 0-1,0 0 0,0 0 0,0 0 0,0 0 1,1 1-1,-1-3 0,18 8 40,2 2-59,0 0 0,-1 2 1,0 1-1,-1 0 1,0 1-1,30 24 0,-46-32-90,-1-1 0,1 0 0,0 1 0,-1 0 0,1-1 0,-1 1 0,0 0 0,0-1 0,0 1 0,0 0 0,0 0 0,-1 0 0,1 0 0,-1 0 0,0 0 0,0 0 0,0 0 0,0 0 0,-1 0-1,0 4 1,-2 7 24,0 0 0,-9 25 0,8-28-282,0 1 1,-1-1-1,-1-1 0,0 1 0,-10 14 0,-2-3-27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14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18 8666,'-11'-5'2263,"6"3"-2134,0 0 0,0 0 0,0 0 0,0 1 1,-1 0-1,1 0 0,0 0 0,0 0 0,-1 1 0,-10 1 0,11-1-109,0 1 0,0-1-1,-1 1 1,1 1-1,0-1 1,0 1 0,0 0-1,0 0 1,1 0-1,-1 1 1,1 0 0,-1 0-1,1 0 1,0 0-1,0 0 1,0 1 0,0 0-1,1 0 1,-4 5-1,1-1-87,0 1 0,1 0-1,1 0 1,-1 0-1,1 0 1,1 1-1,-1 0 1,-2 17 0,5-23 53,1 0 1,-1 0 0,1 0-1,0 0 1,0 0 0,0 0 0,1 0-1,-1-1 1,1 1 0,0 0-1,0 0 1,1-1 0,-1 1 0,1 0-1,-1-1 1,1 1 0,0-1-1,1 0 1,-1 0 0,0 0 0,1 0-1,0 0 1,0 0 0,-1-1-1,2 1 1,2 1 0,2 0 13,-1 0-1,1 0 1,0-1 0,0 0 0,14 3 0,45 4-2,-54-9 3,1 1 0,0 0 0,0 0 0,-1 2 0,0 0 0,0 0 0,14 7 1,-24-9 3,0-1 0,-1 1 0,1 0 1,0 0-1,-1 0 0,0 0 1,1 1-1,-1-1 0,0 1 1,0-1-1,-1 1 0,1 0 1,0-1-1,-1 1 0,0 0 1,1 0-1,-1 0 0,0 0 0,-1 0 1,1 1-1,0-1 0,-1 0 1,0 0-1,0 0 0,0 1 1,0-1-1,0 0 0,-1 0 1,1 0-1,-1 1 0,-2 5 1,0-1 11,-1 1 1,0 0-1,0-1 1,-1 0 0,0 0-1,0-1 1,0 1-1,-1-1 1,-14 13 0,9-11 31,-2 1 0,-21 12 1,28-18-162,-2 0 0,1-1 0,0 0 0,-1 0 0,1-1 0,-1 0 0,-8 1 0,13-4-25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0:48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75 1720,'20'2'5392,"-25"12"-5478,4-7 71,-2 4 1,0-1 1,1 0 0,0 0 0,-1 13 0,-4 21-24,5-37 38,0 1-1,1-1 0,0 0 1,0 1-1,1-1 0,0 1 1,0 0-1,1-1 0,0 0 1,3 14-1,2-4-216,-7-18 17</inkml:trace>
  <inkml:trace contextRef="#ctx0" brushRef="#br0" timeOffset="391.96">64 84 5033,'-10'2'3527,"2"10"-4202,4-5 996,-3 6-334,1-1 0,0 1 1,1 1-1,1-1 0,0 1 1,0-1-1,-1 19 0,4-21-87,1 0 0,0 1 0,1-1 0,1 0-1,-1 1 1,2-1 0,3 11 0,0-9-129</inkml:trace>
  <inkml:trace contextRef="#ctx0" brushRef="#br0" timeOffset="741">304 1 3449,'1'0'81,"0"0"0,0 0 0,0 0 0,0 0 0,0 0 1,0 0-1,0 1 0,0-1 0,0 0 0,0 1 0,0-1 0,2 1 1,12 16 59,-13-15-129,2 2 28,-1 0-1,0 1 1,1 0 0,-1 0 0,-1 0 0,1 0 0,-1 0 0,0 0 0,2 10 0,-1 4 4,0 1 0,-2-1 0,-1 1 0,-2 24 0,1-30-122,-2 0 1,1-1 0,-2 1 0,0-1 0,-1 0 0,-11 22 0,2-8-15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30.2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 5281,'-6'-3'3071,"5"4"-2079,5 13-1626,0-4 961,1 4-228,1 1 0,16 26 1,-19-36-76,0 0 1,1 0 0,0 0-1,0 0 1,0-1 0,0 0 0,1 1-1,-1-2 1,1 1 0,0 0 0,9 4-1,-11-7-8,-1-1 0,0 1 0,1-1-1,-1 0 1,0 1 0,1-1-1,-1 0 1,0 0 0,1-1 0,-1 1-1,1 0 1,-1-1 0,0 0-1,0 1 1,1-1 0,-1 0 0,0 0-1,0 0 1,4-3 0,4-3-101,0 0 0,15-15 0,-3 3-192,-21 17 275,1 1 1,0-1-1,0 1 0,0 0 1,1 0-1,-1-1 1,0 1-1,0 1 0,1-1 1,-1 0-1,0 1 0,1-1 1,-1 1-1,1 0 1,-1-1-1,4 2 0,-2-1 49,0 2 0,0-1-1,0 0 1,-1 1 0,1 0-1,-1-1 1,1 1-1,-1 1 1,4 2 0,1 1 42,1 1-1,0-2 1,0 1 0,19 7 0,-24-12-73,0 0 0,0 0 1,0 0-1,0-1 1,0 1-1,-1-1 0,1 0 1,0 0-1,0-1 1,0 1-1,0-1 1,0 0-1,0 0 0,-1 0 1,1 0-1,5-3 1,-3 2-8,-1 0 1,0 0 0,1 0 0,-1 1 0,1 0 0,0 0 0,-1 1 0,1 0-1,0 0 1,-1 0 0,10 1 0,-1 0 48,-6-1 3,0 0 0,0-1 1,0 0-1,0-1 1,0 0-1,0 0 1,0-1-1,11-5 1,14-4 35,-31 11-2,0 0 0,0 1 0,0 0 0,0-1 0,0 1 0,0 0 0,1 0 0,-1 0 0,0 0 0,2 1 364</inkml:trace>
  <inkml:trace contextRef="#ctx0" brushRef="#br0" timeOffset="2491.93">457 296 9506,'5'3'673,"28"17"729,-12-7-3002,30 25-1,-49-36 1664,0-1 0,0 1-1,-1 0 1,1 0 0,0 0-1,-1 0 1,0 0 0,1 1-1,-1-1 1,0 0 0,0 1 0,0-1-1,-1 1 1,1-1 0,-1 1-1,1-1 1,-1 1 0,0-1-1,0 1 1,0-1 0,0 1-1,0-1 1,0 1 0,-1 0-1,0-1 1,1 0 0,-1 1-1,-1 2 1,-3 6-53,-1 0 0,0 0 0,0-1 0,-12 16 0,13-20-42,-13 19-105,-43 43 0,59-66 172,0 0 0,0-1-1,1 1 1,-1-1 0,0 0 0,0 1 0,-1-1-1,1 0 1,0 0 0,0 0 0,-3 0-1,4-1 20,0 0 1,0 0-1,0 0 0,0 0 0,0 0 0,0 0 0,-1 0 0,1-1 0,0 1 0,0 0 0,0-1 0,0 1 1,0-1-1,0 1 0,0-1 0,1 1 0,-1-1 0,0 0 0,0 1 0,0-1 0,0 0 0,1 0 0,-1 1 1,0-1-1,1 0 0,-1-1 0,-4-5 21,2 0 1,-1 0-1,1 0 1,0-1-1,0 1 1,-1-10-1,3 12-77,0-1-1,0 1 0,0-1 0,1 1 0,0-1 0,0 1 1,0 0-1,1-1 0,2-9 0,-2 13-7,-1 1-1,1-1 1,0 1 0,0 0-1,0-1 1,0 1 0,0 0-1,0 0 1,0 0 0,0 0-1,0-1 1,1 2 0,-1-1-1,0 0 1,1 0 0,-1 0-1,0 1 1,1-1 0,-1 0-1,1 1 1,0-1 0,-1 1-1,1 0 1,-1 0 0,1-1-1,0 1 1,-1 0 0,1 0-1,-1 1 1,4-1 0,3 2-33,0-1 1,0 1 0,0 0-1,11 5 1,116 55 94,-104-46-44,-12-1-1391,-14-11 928</inkml:trace>
  <inkml:trace contextRef="#ctx0" brushRef="#br0" timeOffset="2901.29">703 375 7882,'12'3'4842,"11"9"-5240,-13-7 659,-3-2-304,-3-1 44,0 0-1,0 0 1,0 0 0,0 1 0,4 3 0,-7-5-2,0 0 0,0 0 0,0 1 0,0-1 1,0 0-1,0 0 0,-1 1 0,1-1 0,0 1 0,-1-1 1,0 1-1,1-1 0,-1 1 0,0-1 0,1 1 0,-1-1 1,0 1-1,0-1 0,0 3 0,-2 9-82,-1 1-1,0-1 1,-1 0-1,0 0 1,-1 0-1,-1-1 1,0 0 0,-13 21-1,16-27 482,10-8 293,6-3-321,14-2-777,0 1-1,42-5 0,-40 10 5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29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3225,'12'11'465,"0"0"0,1-1 0,1 0 0,-1-2 1,1 1-1,23 9 0,-27-14-472,1 0 1,-1 0-1,0-1 1,1-1-1,-1 0 1,1 0-1,0-1 1,0 0-1,-1-1 1,1 0-1,12-2 1,-16 0 124,0-1 0,0 0 0,0 0-1,0 0 1,-1-1 0,1 0 0,-1 0 0,0-1 0,6-6 0,12-7-66,35-20-27,-51 34-19,0 0 0,0 0 0,1 0 0,-1 2 0,16-5 0,-21 7 21,0 0 0,0 0 1,0 0-1,-1 0 0,1 0 0,0 0 0,0 1 1,0-1-1,-1 1 0,1 0 0,0 0 1,-1 0-1,4 2 0,2 1 192,0 2-1,12 9 1,-16-11-162,-1-1 0,1 1 0,0-1 0,0 0 1,1-1-1,-1 1 0,1-1 0,-1 0 1,1 0-1,0 0 0,-1 0 0,1-1 1,0 0-1,5 1 0,0-3-32,-1 0 1,15-3-1,-17 2-25,0 1 0,-1 0 1,1 0-1,0 1 0,0 0 0,8 1 0,19 2 66,0 0 0,66-6 0,-92 3-13,0 1-1,-1 0 1,1 0 0,0 0 0,-1 1-1,1 0 1,-1 0 0,1 1 0,8 4 0,-4-2 84,-9-4-195,0 0 1,0 0-1,0 0 0,0-1 0,0 1 0,1-1 0,-1 0 1,0 0-1,0 0 0,0 0 0,1-1 0,-1 1 1,0-1-1,0 0 0,0 0 0,0 0 0,0 0 0,0-1 1,0 1-1,-1-1 0,1 1 0,0-1 0,-1 0 0,3-3 1,16-11-514</inkml:trace>
  <inkml:trace contextRef="#ctx0" brushRef="#br0" timeOffset="2366.75">613 292 6817,'-1'-1'1285,"1"1"-1193,0 0 0,0-1-1,0 1 1,0 0 0,0 0 0,0 0-1,0 0 1,0 0 0,0 0 0,0-1-1,0 1 1,0 0 0,0 0 0,0-1 917,0 1-917,6-3 461,13 3-934,-17 0 377,1 0 1,0 1 0,0-1 0,0 1-1,0 0 1,0 0 0,-1 0-1,1 0 1,0 0 0,-1 1 0,1-1-1,-1 1 1,0 0 0,1 0 0,-1 0-1,0 0 1,0 0 0,0 0 0,3 5-1,-1 0 1,1 0 0,-1 0 0,0 1 0,0 0 0,-1 0-1,0 0 1,-1 0 0,1 0 0,-2 0 0,1 1 0,-1-1-1,0 1 1,-1-1 0,0 1 0,0-1 0,-1 1 0,0-1 0,-1 0-1,0 1 1,0-1 0,-4 11 0,0-5 33,1-1 1,-1 1-1,-1-1 0,-1-1 1,-14 21-1,19-30 15,0 1 1,-1-1-1,1 0 1,-1 0-1,1 0 0,-1-1 1,0 1-1,0-1 0,-7 4 1,7-5 21,1-1 0,0 1 1,0 0-1,-1-1 0,1 1 1,0-1-1,-1 0 0,1 0 1,-1-1-1,1 1 0,0-1 1,0 1-1,-1-1 0,-5-2 1,4 0-29,0 0 0,1 0 0,-1 0 0,1 0 0,-1-1 0,1 0 0,0 0 0,0 0 0,1 0 0,-1-1 0,1 1 1,0-1-1,0 0 0,1 0 0,0 0 0,-1 0 0,2 0 0,-1-1 0,-1-5 0,3 9-43,-1 1-1,1-1 1,0 1-1,0-1 1,0 1-1,0-1 1,0 1-1,0-1 1,0 1 0,0-1-1,1 1 1,-1-1-1,1 1 1,-1 0-1,1-1 1,-1 1-1,1 0 1,0-1-1,1-1 1,-1 2-4,1-1 0,0 0 1,0 1-1,0-1 0,0 1 0,0 0 0,0-1 1,0 1-1,0 0 0,5-1 0,2-1 0,-1 1 0,1 1 0,0 0-1,0 0 1,12 0 0,9 4 6,-1 0 0,0 2 0,0 1 0,0 1 1,-1 2-1,41 18 0,-58-23-18,0 1 0,0 1 1,18 12-1,-22-13-237</inkml:trace>
  <inkml:trace contextRef="#ctx0" brushRef="#br0" timeOffset="2740.31">999 373 8482,'0'3'3008,"0"0"-2479,1 4-273,1 5-72,-2 3-32,1 8-144,-1-1-8,-1 2-88,1-1-176,-1-1-769,1 2-1135,1-1 136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34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673 7202,'-5'-4'6350,"2"-6"-5887,1 1-151,-4-15 55,2-1 0,-4-48-1,5-6-343,0 29-75,2 0 0,8-72 1,-5 107-11,0 1 1,1 0 0,1 0 0,0 0 0,1 0-1,1 1 1,0 0 0,0 0 0,2 0 0,-1 1-1,2 0 1,-1 0 0,12-10 0,-17 19 51,1-1-1,-1 2 1,1-1 0,0 0 0,0 1 0,0-1-1,0 1 1,0 0 0,1 1 0,-1-1 0,1 1-1,-1 0 1,8-1 0,-10 1 9,0 1 0,1 0 0,-1 0 0,0 1 0,0-1 0,0 0 0,1 1 0,-1-1 0,0 1 0,0 0 0,0 0 0,0 0 0,0 0 0,0 0 0,0 0 0,0 0 0,0 1 0,-1-1 0,1 0 0,0 1 1,-1 0-1,0-1 0,1 1 0,-1 0 0,0 0 0,0 0 0,1 0 0,-2 0 0,3 4 0,-2-3-5,0 0 0,0 0 0,-1 1 0,1-1 0,-1 1 0,1-1 0,-1 0 0,0 1 0,-1-1 0,1 1 0,0-1 0,-1 1 0,0-1 0,0 0 0,0 1 0,0-1 0,0 0 0,-1 0 0,1 0 0,-1 0 0,0 0 0,-4 4 0,-4 4-37,0 0 0,-1-1 0,0 0 0,-13 8 0,4-2-104,5-5 36,9-7 77,1 0 0,0 0 0,0 1 0,0-1 0,-6 8 0,11-11 30,0-1-1,0 0 1,0 0-1,0 0 1,0 0 0,0 0-1,0 1 1,0-1 0,0 0-1,0 0 1,0 0-1,0 0 1,0 0 0,1 0-1,-1 1 1,0-1 0,0 0-1,0 0 1,0 0 0,0 0-1,0 0 1,0 0-1,0 0 1,0 0 0,0 1-1,1-1 1,-1 0 0,0 0-1,0 0 1,0 0-1,0 0 1,0 0 0,0 0-1,1 0 1,-1 0 0,0 0-1,0 0 1,0 0 0,0 0-1,0 0 1,0 0-1,1 0 1,-1 0 0,0 0-1,0 0 1,0 0 0,0 0-1,10 0-33,-9 1 22,26-1 15,-18-1-10,1 1 0,-1 1 1,1 0-1,-1 0 1,11 3-1,-18-3 10,1 0 1,0 0-1,-1 0 0,1 0 1,0 1-1,-1-1 0,0 1 0,1 0 1,-1 0-1,0 0 0,0 0 1,0 0-1,0 0 0,0 0 1,0 1-1,-1-1 0,1 1 1,-1-1-1,0 1 0,0 0 1,1 3-1,-1-4 3,-1 1 1,0 0-1,0-1 1,0 1-1,0 0 1,0 0-1,0-1 1,-1 1-1,1 0 1,-1-1-1,0 1 1,0-1-1,0 1 1,0-1-1,0 1 1,-1-1-1,1 1 1,-1-1-1,1 0 1,-1 0-1,0 0 1,-2 2-1,-6 6-46,0-1 0,0-1 0,-12 8 0,-20 8-216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00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524 7017,'3'3'269,"9"6"2434,-11-10-2637,-1 0 1,0 1-1,0-1 1,0 0 0,1 0-1,-1 0 1,0 0 0,0 1-1,0-1 1,0 0-1,0 0 1,-1 0 0,1 1-1,0-1 1,0 0 0,0 0-1,-1 0 1,0 0-1,0-5-47,-2 0-1,1 0 1,0 1-1,-1-1 1,0 1-1,0 0 1,-8-9-1,-2-1 320,-15-14-1,26 27-317,0-1-8,-1 1 0,0-1 0,0 1 0,0 0 0,0 0 0,-4-2 0,7 3-26,-1 1 0,0 0 0,1 0 0,-1 0 0,0 0 0,0-1 0,1 1 0,-1 0 0,0 0-1,1 0 1,-1 0 0,0 1 0,0-1 0,1 0 0,-1 0 0,0 0 0,1 0 0,-1 1 0,0-1 0,1 0 0,-1 1 0,0-1 0,1 1 0,-1-1 0,1 0 0,-1 1 0,1-1 0,-1 1 0,1 0 0,-1-1 0,1 1-1,0-1 1,-1 1 0,1 0 0,0-1 0,-1 1 0,1 0 0,0 0 0,-8 16-45,1 1 0,0 0 0,2 0-1,0 1 1,1-1 0,1 1 0,-1 35 0,4-47 54,-1 5-38,1 1 0,0-1 0,1 1 0,0-1 0,4 15 0,-4-25 28,-1-1 0,1 1-1,0-1 1,0 1 0,0-1 0,0 1 0,0-1-1,1 0 1,-1 0 0,0 1 0,1-1-1,-1 0 1,1 0 0,-1 0 0,1 0 0,-1-1-1,1 1 1,-1 0 0,1-1 0,0 1 0,0-1-1,-1 1 1,1-1 0,0 0 0,0 0-1,-1 0 1,1 0 0,2 0 0,0 0 3,-1 0 1,1-1-1,-1 1 1,0-1-1,1 1 1,-1-1-1,0 0 1,0-1-1,0 1 1,0 0-1,0-1 1,0 0 0,0 0-1,3-2 1,-1-2 69,0 0 1,0-1 0,0 0 0,0 0 0,-1 0 0,-1 0 0,1-1-1,-1 0 1,0 1 0,-1-1 0,0 0 0,2-15 0,-1-6 222,-2 0 0,-2-37 0,0 51-294,0-2-10,-1 4-197,6 26 116,53 176-436,-56-185 346,1 0 0,-1-1 0,0 1 0,1 0 0,0-1 0,0 0 0,0 1 0,0-1 0,1 0 0,-1 0 0,1-1 0,4 4 0,3-1-146</inkml:trace>
  <inkml:trace contextRef="#ctx0" brushRef="#br0" timeOffset="770.06">634 271 6025,'-5'-2'357,"-1"-1"-1,0 1 0,1 0 0,-1 0 0,0 1 1,0 0-1,0 0 0,-9 0 0,-14-3 410,24 3-734,0 0 0,0 1 0,-1-1 0,1 1 0,0 0 0,0 1 0,-1 0 0,1-1 0,0 2 0,0-1 0,0 0 0,0 1 0,0 0 0,0 0 0,0 1 0,1-1 0,-1 1 0,1 0 0,0 0 0,0 1 0,0-1 0,0 1 0,-3 4 0,1-1-43,1 0-1,-1 1 1,1 0 0,1 0-1,-1 0 1,1 1-1,1-1 1,0 1 0,0 0-1,0 0 1,1 0-1,-1 11 1,2-7 3,0-6-5,0 0 1,1 1-1,0-1 0,2 15 0,-2-19 9,1-1-1,0 1 1,0 0-1,0-1 0,1 1 1,-1 0-1,1-1 1,-1 0-1,1 1 1,0-1-1,0 0 0,0 0 1,0 0-1,0 0 1,0 0-1,4 2 1,5 3-9,1-1 0,0-1 1,0 0-1,18 5 0,-12-4 9,20 10 0,-16-6 12,42 23 62,-62-32-68,-1 0 1,1 0-1,0 0 0,-1 1 0,0-1 0,1 0 1,-1 1-1,0-1 0,1 0 0,-1 1 0,0 0 1,0-1-1,0 1 0,0 0 0,-1-1 0,1 1 0,0 0 1,-1 0-1,1 3 0,-1-3 4,0 0 0,0 1 0,0-1 0,0 0 0,-1 0 1,1 0-1,-1 0 0,0 0 0,0 0 0,1 0 0,-1 0 0,0 0 0,-1 0 0,1-1 0,0 1 0,-1 0 1,-2 2-1,-11 12 22,-1 0 0,-1-1 0,0-1 0,-1-1 1,-1 0-1,-38 19 0,11-20-277,42-11-416,3-2 308</inkml:trace>
  <inkml:trace contextRef="#ctx0" brushRef="#br0" timeOffset="1151.04">960 0 9530,'1'1'3089,"0"5"-3161,0 4-96,-1 8 80,-3 5 32,-1 12 16,-4 2 40,-5 17 2152,-6 10-160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1:58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133 6505,'-1'-3'288,"0"1"0,0-1 0,0 1 0,1-1 0,-1 0 0,1 0 0,0 1 0,0-1 0,0-3 0,-1-11 254,1 14-347,-1 0-1,0 0 1,0 1 0,0-1-1,-1 0 1,1 1-1,0-1 1,-1 1-1,0 0 1,0-1-1,0 1 1,0 0-1,0 0 1,0 0-1,-3-2 1,-6-3 110,-20-13 0,21 14-325,9 5 10,-1 0 0,0 0 1,1-1-1,-1 1 0,0 0 1,0 1-1,0-1 1,0 0-1,0 0 0,0 1 1,0-1-1,0 1 0,0 0 1,0 0-1,0-1 0,0 1 1,0 1-1,0-1 0,0 0 1,0 0-1,-4 2 1,1 0-12,-1 1 1,1 0-1,-1 0 1,1 1-1,0-1 1,0 1-1,1 0 1,-1 1-1,1-1 1,0 1-1,-7 9 1,4-2-39,-1 1 0,2 0 0,-11 27 0,16-38 48,0 1-1,1 0 0,-1 0 1,0 0-1,1 0 1,0 0-1,-1 0 0,1 0 1,0 0-1,1 0 1,-1 0-1,0 0 0,1 0 1,0 0-1,0 0 1,0 0-1,0-1 0,0 1 1,0 0-1,1 0 1,-1-1-1,1 1 0,0-1 1,0 0-1,3 4 1,5 3 1,0-1 1,0-1 0,1 0 0,21 11 0,5 4-11,-27-15 20,0 0-1,17 17 1,-24-21 0,-1 0-1,1 0 1,-1 0-1,1 1 1,-1-1 0,0 1-1,0 0 1,-1-1-1,1 1 1,-1 0-1,1 0 1,0 6 0,-3-9 1,1 1 1,0 0 0,0-1-1,-1 1 1,1-1 0,-1 1 0,0 0-1,1-1 1,-1 1 0,0-1-1,0 0 1,0 1 0,0-1-1,0 0 1,0 1 0,0-1-1,0 0 1,-2 1 0,-1 1 6,1 0 0,0-1 0,-1 1 1,1-1-1,-1 0 0,-5 2 0,-4 1 41,0-1 0,-1-1 0,1 0 1,-25 1-1,33-3-37,1-1 1,-1 0-1,0-1 0,1 1 1,0-1-1,-1 1 1,1-2-1,-1 1 0,1 0 1,0-1-1,0 0 1,0 0-1,0 0 0,0 0 1,0 0-1,0-1 1,1 0-1,-6-5 0,9 8-160,-1-1-1,1 1 0,0 0 1,0-1-1,-1 1 0,1-1 1,0 1-1,0 0 0,-1-1 0,1 1 1,0-1-1,0 1 0,0-1 1,0 1-1,0-1 0,-1 1 1,1-1-1,0 1 0,0-1 0,0 1 1,1-1-1,-1 1 0,0-1 1,0 1-1,0-1 0,3-6-868</inkml:trace>
  <inkml:trace contextRef="#ctx0" brushRef="#br0" timeOffset="583.51">542 172 3649,'-14'0'3924,"13"0"-3006,2 0-481,28 3-274,-27-3-108,36 1 41,0-2-1,40-6 1,-45 3 147,0 2 0,1 1 0,-1 2 0,36 5 0,-23-4 127,-37-2-3068</inkml:trace>
  <inkml:trace contextRef="#ctx0" brushRef="#br0" timeOffset="1020.34">839 43 3513,'-1'-5'5512,"5"5"-3994,10 4-2397,-9-2 1448,10 3-514,6 2 4,0 0-1,0 2 1,35 20-1,-52-26-58,0 0 0,0 0 0,-1 0 0,1 1 0,-1-1 0,5 8 0,-16 0 167,5-4-164,0-1 0,-1 0 1,0 0-1,0 0 0,0 0 0,-1 0 1,-5 5-1,-44 37-5,9-8-274,26-21-115,4-2 16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14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5 9226,'0'0'36,"0"0"1,0 0-1,0-1 0,0 1 0,0 0 1,0 0-1,0 0 0,0 0 1,0-1-1,0 1 0,0 0 1,0 0-1,0 0 0,0 0 1,0 0-1,0-1 0,0 1 0,0 0 1,-1 0-1,1 0 0,0 0 1,0 0-1,0 0 0,0-1 1,0 1-1,0 0 0,-1 0 0,1 0 1,0 0-1,0 0 0,0 0 1,0 0-1,-1 0 0,1 0 1,0 0-1,0 0 0,0 0 0,0 0 1,-1 0-1,1 0 0,0 0 1,0 0-1,0 0 0,0 0 1,-1 0-1,1 0 0,0 0 0,0 0 1,0 0-1,0 0 0,0 0 1,-1 0-1,1 1 0,0-1 1,0 0-1,0 0 0,0 0 1,0 0-1,0 0 0,0 0 0,-1 1 1,1-1-1,0 0 0,0 0 1,-7 16-935,-2 13 856,1 0 1,2 0-1,-4 34 1,-2 99 174,11-135-135,-7 149-904,31 340 1,-11-409-101,4-12 500</inkml:trace>
  <inkml:trace contextRef="#ctx0" brushRef="#br0" timeOffset="834.16">626 236 10506,'-1'-2'4016,"0"1"-4072,1 0-1,-1 0 0,1 1 0,-1-1 1,0 0-1,0 0 0,1 1 1,-1-1-1,0 0 0,0 1 0,0-1 1,0 1-1,-1-1 0,-7 0-70,1 1-1,0 0 1,-1 0-1,1 1 1,0 0-1,-1 0 1,1 1-1,0 0 1,0 0 0,0 1-1,0 0 1,1 1-1,-12 6 1,9-4 142,1 1 1,-1 0-1,1 1 0,0-1 1,1 2-1,0 0 1,0 0-1,-12 18 1,18-24-76,1-1 1,-1 1-1,1 0 1,-1 0 0,1 0-1,0 0 1,0 0 0,0 0-1,1 0 1,-1 0-1,1 0 1,-1 1 0,1-1-1,0 0 1,1 0 0,-1 0-1,0 0 1,1 0-1,0 1 1,-1-1 0,1 0-1,0 0 1,1 0 0,-1-1-1,1 1 1,-1 0-1,1 0 1,0-1 0,0 1-1,0-1 1,0 0 0,0 1-1,0-1 1,1 0-1,-1 0 1,1 0 0,0-1-1,-1 1 1,1-1 0,0 1-1,0-1 1,0 0-1,4 1 1,5-1 72,-1 0 0,0 0-1,0-1 1,1-1 0,-1 0 0,0-1 0,0 0-1,0 0 1,16-6 0,8-2 14,-29 9-36,-1 0 63,-11 11 18,2-3-60,-13 18 39,-28 28 0,-7 11 39,43-52-39,0 1 0,1 0 0,-13 27-1,20-36-33,-1-1 0,1 0-1,0 1 1,0-1 0,0 0-1,1 1 1,-1-1 0,1 1-1,-1-1 1,1 1-1,1 0 1,-1-1 0,0 1-1,1-1 1,-1 1 0,1-1-1,0 0 1,1 1 0,-1-1-1,0 0 1,1 1 0,0-1-1,3 4 1,-3-4 9,1-1 0,0 1 0,1-1 0,-1 0 0,0 0 0,0 0 0,1-1 1,-1 1-1,1-1 0,0 0 0,-1 0 0,9 1 0,3 0 69,27 1 0,-31-2-117,-1-1-1,1-1 0,0 0 0,-1 0 0,1-1 1,-1 0-1,1-1 0,-1 0 0,0-1 0,11-6 1,8-8-1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10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4 9210,'0'-2'3409,"8"5"-2561,3 7-864,6 2-816,5 8-193,-3 2-39,-1 4 168,-1 4 536,-2 4 264,-2 8 168,-2 0 48,0 7-16,-4-1-16,-7 8-48,-5 7-120,-20 15 64</inkml:trace>
  <inkml:trace contextRef="#ctx0" brushRef="#br0" timeOffset="2833.47">614 386 7434,'-3'-10'482,"-1"0"1,0 1 0,-1 0-1,0 0 1,0 0 0,-1 0 0,0 1-1,0 0 1,-8-8 0,9 11-441,-1 0-1,0 0 1,0 0 0,0 1 0,0 0 0,-1 0 0,0 0 0,1 1 0,-1 0 0,-1 0 0,1 1-1,-15-3 1,20 5-53,-1 0-1,1 0 0,-1 0 0,1 0 0,-1 1 0,1-1 1,-1 1-1,1 0 0,0 0 0,-1 0 0,1 0 0,0 0 0,0 0 1,0 0-1,0 1 0,0-1 0,0 1 0,0 0 0,-2 1 1,-3 6-82,-1 0 0,-10 17-1,13-19 56,2-3 6,0 1 1,1-1-1,0 1 1,-1-1 0,1 1-1,1 0 1,-1 0-1,1 0 1,0 0-1,0 0 1,0 0 0,1 7-1,0-8 17,0 0-1,1-1 1,0 1-1,0 0 1,0 0-1,0 0 1,0-1-1,1 1 1,0 0-1,0-1 1,0 1-1,0-1 1,0 0-1,1 0 1,-1 0-1,6 5 0,13 9-20,0-1-1,45 26 0,11 8 37,-76-50 4,0 1 1,1 0 0,-1 0-1,0 0 1,0 0-1,0 0 1,0 0 0,0 0-1,0 0 1,0 0 0,0 1-1,0-1 1,-1 0-1,1 1 1,0-1 0,0 3-1,-1-3 0,-1 0-1,1 0 1,0 0-1,-1 0 1,1 0-1,-1 0 1,1 0-1,-1 0 1,0 0-1,1 0 1,-1 0-1,0-1 1,1 1-1,-1 0 1,0 0-1,0-1 1,0 1-1,0 0 1,0-1-1,0 1 0,0-1 1,-1 1-1,-53 33 46,23-13-771,-48 22 1,62-37 259</inkml:trace>
  <inkml:trace contextRef="#ctx0" brushRef="#br0" timeOffset="3181.06">753 0 11402,'0'3'3729,"1"13"-3913,1 8-320,-1 15-608,-1 3-376,-2 1-889,-2 1-552,-1-4 192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06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263 7274,'-6'-1'3724,"-4"-4"-3099,9 4-700,0 0-1,0 1 1,0-1 0,0 1-1,0-1 1,1 1 0,-1-1-1,0 1 1,0-1 0,0 1-1,0 0 1,0 0 0,0-1-1,-2 1 1,-3 2 70,0 0 0,-1 0 0,1 0-1,0 1 1,1 0 0,-1 0 0,0 1 0,1-1 0,0 1 0,-6 6-1,8-8 0,-4 4-109,1 0 1,-1 1-1,1-1 0,0 2 0,1-1 0,-10 16 0,13-19-10,0-1 0,0 1 0,1 0 0,-1 0 0,1 0 0,0 0 0,0 0 0,0 0 0,0 1 0,1-1 0,0 0 0,0 0 0,0 0 0,0 1 0,0-1 0,1 0 0,1 5 0,-1-7 133,0-1 0,0 1 0,0-1 0,0 1 0,0-1 0,0 1 0,0-1 0,0 0 0,1 0 0,-1 0 0,0 1 0,1-1-1,-1 0 1,1-1 0,-1 1 0,1 0 0,0 0 0,2 0 0,4 1 80,0 0-1,16 1 0,-5 0-64,10 2 1,-11-2-11,0 1 1,20 7-1,-37-11-5,0 0-1,-1 1 0,1-1 0,-1 0 0,1 1 1,-1-1-1,1 1 0,-1-1 0,1 1 0,-1-1 0,1 1 1,-1-1-1,0 1 0,1-1 0,-1 1 0,0-1 1,1 1-1,-1-1 0,0 1 0,0 0 0,0-1 1,1 2-1,-3 19 140,1-16-120,-1 1 1,0 0-1,0-1 1,0 1-1,-4 4 1,3-6-4,0 0 0,0 0 0,0 0 0,0-1-1,-1 1 1,1-1 0,-1 0 0,0 0 0,-8 4 0,3-3-339,0 0 0,0 0 0,-19 4 1,4 0-2612,14-5 2007</inkml:trace>
  <inkml:trace contextRef="#ctx0" brushRef="#br0" timeOffset="374.5">459 391 8186,'1'1'180,"-1"-1"1,1 1-1,-1-1 1,1 1-1,-1-1 1,1 0-1,0 1 0,-1-1 1,1 0-1,0 1 1,-1-1-1,1 0 1,0 0-1,0 0 1,-1 0-1,1 1 1,0-1-1,-1 0 1,3-1-1,15-1-1580,-11 0 1482,23-5-182,-1-1-1,47-19 1,-35 11 225,-32 12-217,1 1 0,0 0 1,0 0-1,0 1 0,0 0 1,0 1-1,0 0 0,21 1 0,-31 0-63,1 1 0,0-1-1,0 0 1,-1 0 0,1 0-1,0 0 1,0 0 0,-1 0-1,1 0 1,0 0 0,0 0-1,-1-1 1,1 1 0,0 0-1,0 0 1,1-1 0,-5-4-535</inkml:trace>
  <inkml:trace contextRef="#ctx0" brushRef="#br0" timeOffset="717.58">624 169 5529,'-3'0'4497,"2"0"-3857,2 16-720,7 31 48,-6-20 8,3 8 0,-2 4-24,-1 4-336,-1 3-264,1 1-1040,-2-4 1040</inkml:trace>
  <inkml:trace contextRef="#ctx0" brushRef="#br0" timeOffset="1122.17">1111 0 6121,'1'3'2345,"0"-2"-1721,6 3-264,-5 0-160,-2-2-88,-1 6-72,-2 2-8,1 6 8,-2 8 0,0 13-16,4 7 0,2 16-16,0 9-8,2 18-16,-5 6-32,2 15-352,1 3-424,2 1 528</inkml:trace>
  <inkml:trace contextRef="#ctx0" brushRef="#br0" timeOffset="2481.39">1487 280 5737,'0'1'183,"-1"0"-1,1 0 1,0 0 0,-1 0-1,1-1 1,-1 1-1,1 0 1,-1 0 0,0 0-1,1 0 1,-1 0-1,0-1 1,1 1 0,-3 1-1,-16 13-1765,10-8 1561,-3 4 88,2 0 0,-1 0 0,1 1 0,-8 14 0,16-24-73,2-1 11,-1 0 0,1 0 0,-1-1 0,1 1 0,-1 0 0,1 0 0,0 0 0,-1 0 0,1 0 0,0-1 0,0 1 0,0 0 1,0 0-1,0 0 0,0 0 0,0 0 0,0 0 0,0 0 0,0 0 0,0 0 0,1-1 0,-1 1 0,0 0 0,1 0 0,-1 0 1,1 0-1,-1-1 0,0 1 0,1 0 0,0 0 0,-1-1 0,1 1 0,0 0 0,-1-1 0,1 1 0,0-1 0,-1 1 0,1-1 1,0 1-1,0-1 0,1 1 0,5 3 90,0-1 0,1 0-1,13 4 1,-17-6-68,31 7 14,-29-7 39,1 0 1,0 1 0,-1-1-1,1 1 1,-1 1 0,1-1-1,-1 1 1,0 0 0,0 0-1,9 7 1,-15-9-74,1 0 0,0 0 1,0 0-1,-1-1 0,1 1 0,-1 0 0,1 0 1,-1 0-1,1 1 0,-1-1 0,1 0 1,-1 0-1,0 0 0,0 0 0,1 0 1,-1 0-1,0 0 0,0 3 0,-1-1-5,1-1 0,-1 1 0,1 0 1,-1 0-1,0 0 0,0 0 0,-2 2 0,-2 4-21,-1 0 1,-12 16-1,7-13-1581,-16 16 0,25-26 1089,-5 4-539</inkml:trace>
  <inkml:trace contextRef="#ctx0" brushRef="#br0" timeOffset="2873.2">1959 195 9722,'-3'6'2501,"-8"6"-3212,6-5 465,-57 87-774,-17 23 1567,12-28-1946,29-25-3238,33-52 3761</inkml:trace>
  <inkml:trace contextRef="#ctx0" brushRef="#br0" timeOffset="3237.74">1780 251 8418,'6'5'2928,"3"3"-2600,-3 3-312,7 4-72,-1 4-40,-5 0 0,2 0 24,-5-1 72,4 1 8,4 0 8,-2 3 0,1 1-16,3-1-48,2 2-224,0-1-224,-1-2-592,-4 0-632,-5-5 1096</inkml:trace>
  <inkml:trace contextRef="#ctx0" brushRef="#br0" timeOffset="3581.82">1724 396 6153,'-4'-4'1529,"3"4"-1389,1 0 0,0 0 1,-1 0-1,1-1 0,0 1 0,-1 0 1,1 0-1,0-1 0,-1 1 1,1 0-1,0 0 0,0-1 0,-1 1 1,1 0-1,0-1 0,0 1 1,0 0-1,0-1 0,-1 1 0,1 0 1,0-1-1,0 1 0,0-1 1,0 1-1,0 0 0,0-1 0,18-2 425,-15 3-636,4 0 83,9-1-223,0 0 1,25-7 0,-29 5-556,0 0 0,0 1 0,1 0 0,15 0 0,7 4-243</inkml:trace>
  <inkml:trace contextRef="#ctx0" brushRef="#br0" timeOffset="4276.1">145 110 5465,'-1'-1'278,"0"0"1,0 0-1,0 0 0,0 0 1,1 1-1,-1-1 0,0 0 1,-1 1-1,1-1 0,0 1 1,0-1-1,0 1 0,-2-1 1,1 1-187,0 0 0,0 0 0,0 0 0,0 0 0,0 0 0,0 0 0,0 0 1,0 1-1,0-1 0,0 1 0,0 0 0,-2 1 0,-1 0-139,1 0 0,0 1 0,0-1 0,0 1 0,0 0 1,0 1-1,1-1 0,-5 6 0,1 1 31,0 0 1,1 1 0,0 0-1,0 1 1,2-1-1,-1 1 1,2 0-1,-1 0 1,-1 13-1,1 5-25,1-1 0,2 52-1,3-55-211,0-1 0,2 1-1,1 0 1,1-1 0,1 0 0,1-1 0,20 43-1,6-4-49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03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274 7618,'11'-9'2162,"-11"9"-2117,0 0 0,0-1-1,0 1 1,0 0-1,0 0 1,0 0 0,0-1-1,0 1 1,0 0 0,0 0-1,0 0 1,0-1 0,0 1-1,0 0 1,0 0 0,0 0-1,0-1 1,0 1 0,0 0-1,0 0 1,0 0 0,0-1-1,0 1 1,-1 0 0,1 0-1,0 0 1,0 0-1,0-1 1,0 1 0,0 0-1,0 0 1,-1 0 0,1 0-1,0 0 1,-3-2-1,1 1-1,-1 0 1,0 0-1,0 0 1,0 1 0,1-1-1,-7 0 1,2 1-121,-1 0 0,1 0 1,-1 0-1,1 1 0,-1 0 0,1 1 0,0-1 1,0 2-1,0-1 0,0 1 0,0 0 1,0 0-1,-11 8 0,14-8 68,-1 0-1,1 0 1,0 1-1,0-1 1,0 1-1,1 0 1,-1 0-1,1 0 1,0 1-1,0-1 1,1 1-1,-1 0 1,1 0-1,0 0 1,0 0-1,1 0 1,-1 0 0,1 0-1,-1 11 1,2-9-16,1 0 1,-1 0 0,1 0 0,0 0 0,1 0-1,-1-1 1,2 1 0,-1 0 0,1-1 0,-1 0-1,2 1 1,-1-1 0,1 0 0,0-1 0,7 9-1,-3-6-20,0 0-1,1-1 1,0 1-1,0-2 0,1 1 1,0-1-1,0-1 1,18 8-1,-27-13 47,-1 0-1,1 1 1,0-1 0,-1 0-1,1 1 1,0-1 0,-1 1-1,1-1 1,-1 1 0,1-1-1,0 1 1,-1-1 0,1 1-1,-1-1 1,0 1 0,1 0-1,-1-1 1,1 1 0,-1 0-1,0 0 1,0-1 0,1 1-1,-1 0 1,0-1 0,0 1-1,0 0 1,0 0 0,0 0-1,0-1 1,0 1 0,0 0-1,0 0 1,0-1 0,0 1-1,0 0 1,-1 0-1,1-1 1,0 1 0,-1 0-1,1-1 1,0 1 0,-1 0-1,0 0 1,-3 6 14,0-1 1,-1-1-1,-9 11 1,8-10-16,-7 11 12,-18 17 20,28-31-25,0 0 0,-1 0 0,1 0 0,-1-1 1,1 1-1,-1-1 0,-7 3 0,11-5-30,-1 0 1,1 1-1,-1-1 0,0 0 1,1 0-1,-1 0 0,1 0 1,-1 0-1,0 0 0,1 0 1,-1 0-1,1 0 0,-1 0 1,1 0-1,-1 0 0,0-1 1,1 1-1,-1 0 0,1 0 1,-1-1-1,1 1 0,-1 0 1,1 0-1,-1-1 0,1 1 1,-1-1-1,1 1 0,-1-1 1,0 0-113,0-1 0,1 1 1,-1 0-1,0-1 0,1 1 0,-1 0 1,1-1-1,-1 1 0,1-1 1,0-1-1,-1-13-450</inkml:trace>
  <inkml:trace contextRef="#ctx0" brushRef="#br0" timeOffset="341.83">421 1 8394,'-1'4'3256,"0"-1"-1839,-2 6-1521,-1 4-232,-1 12-216,-2 2-137,3 3-175,1 3 64,3-5-32,0-1-272,0 2 768</inkml:trace>
  <inkml:trace contextRef="#ctx0" brushRef="#br0" timeOffset="744.41">492 548 8194,'33'-2'2575,"48"-4"-3174,79-9 30,-107 9 595,-23 2-99,0 1 1,0 1-1,56 5 1,-82-2-437</inkml:trace>
  <inkml:trace contextRef="#ctx0" brushRef="#br0" timeOffset="1103.52">843 342 5857,'0'0'96,"0"0"1,0 0-1,0 1 0,0-1 0,-1 0 0,1 0 0,0 0 1,0 0-1,0 1 0,0-1 0,0 0 0,0 0 0,0 0 1,0 0-1,0 1 0,0-1 0,0 0 0,0 0 0,0 0 0,0 0 1,0 1-1,0-1 0,0 0 0,0 0 0,0 0 0,0 0 1,0 1-1,0-1 0,0 0 0,0 0 0,1 0 0,-1 0 1,0 0-1,0 1 0,0-1 0,0 0 0,0 0 0,0 0 1,1 0-1,-1 0 0,0 0 0,0 0 0,0 1 0,0-1 1,0 0-1,1 0 0,-1 0 0,0 0 0,0 0 0,0 0 1,1 0-1,-1 0 0,14 6-161,112 80 41,-118-81 24,1 2 0,-1-1 1,-1 1-1,1 0 0,10 14 0,-17-19 0,0 0 0,0 0-1,0 0 1,0 0-1,-1 0 1,1 1-1,-1-1 1,1 0 0,-1 0-1,0 1 1,0-1-1,0 0 1,0 0 0,0 1-1,-1-1 1,1 0-1,-1 0 1,1 1 0,-1-1-1,0 0 1,0 0-1,-1 3 1,-3 5-16,-1 0-1,0 0 1,-9 10 0,-13 17-138,-5 8 7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3:07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209 5473,'2'-2'325,"0"0"0,-1 0 1,1 0-1,0 0 0,0 0 0,-1 0 0,1-1 0,-1 1 0,1-3 1,-1 5-304,-1-1 0,0 1 1,0-1-1,1 1 1,-1 0-1,0-1 1,0 1-1,1 0 1,-1-1-1,1 1 1,-1 0-1,0 0 1,1-1-1,-1 1 1,0 0-1,1 0 1,-1 0-1,1 0 0,-1 0 1,1-1-1,-1 1 1,1 0-1,-1 0 1,0 0-1,1 0 1,-1 0-1,1 0 1,-1 0-1,1 0 1,-1 1-1,1-1 1,0 0-1,15 7-48,-14-5 57,100 63-12,-71-43 8,0-1 0,47 21 0,-45-25 6,-22-10 23,0-2 0,13 6 1,-23-11 12,0 0 1,0 1-1,0-1 1,0 0 0,1 0-1,-1 0 1,0 0-1,0 0 1,0 0 0,0-1-1,0 1 1,0 0-1,0 0 1,0-1-1,0 1 1,0-1 0,0 1-1,-1-1 1,1 1-1,0-1 1,1-1 0,18-18 703,-14 12-507,81-111 250,11-13-1266,-15 39 420</inkml:trace>
  <inkml:trace contextRef="#ctx0" brushRef="#br0" timeOffset="812.08">1 218 2657,'0'0'49,"0"-1"1,0 1 0,0 0 0,0-1 0,0 1-1,0 0 1,0-1 0,0 1 0,0 0 0,0-1-1,0 1 1,0 0 0,0-1 0,0 1 0,1 0-1,-1 0 1,0-1 0,0 1 0,0 0 0,1-1-1,-1 1 1,0 0 0,0 0 0,1 0 0,-1-1-1,0 1 1,0 0 0,1 0 0,-1 0 0,0 0-1,1-1 1,-1 1 0,0 0 0,1 0-1,-1 0 1,0 0 0,1 0 0,-1 0 0,0 0-1,1 0 1,-1 0 0,1 0 0,0 1-23,1 0 1,-1 0 0,0 0-1,0 0 1,0 0-1,1 0 1,-1 0-1,0 0 1,1 3-1,21 34-259,-19-28 325,1-1 1,1 1-1,0-1 1,0 0-1,1-1 1,0 0-1,0 0 1,1 0-1,14 10 1,-18-15-31,0 0 0,0-1 0,1 1 0,0-1 0,-1 0 0,1 0 0,0-1-1,0 1 1,0-1 0,0 0 0,0 0 0,0-1 0,0 0 0,0 0 0,1 0 0,-1 0 0,0-1 0,0 0 0,0 0 0,0 0 0,0 0 0,6-4 0,1-1 156,0 0 0,0-1-1,-1-1 1,0 0 0,0-1-1,-1 0 1,10-11 0,60-78 594,-70 85-757,62-81-426,-33 47 16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6:00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271 4001,'5'-4'1628,"1"2"-568,-5 2-1061,-1 0 1,1 1-1,-1-1 0,0 1 0,1-1 0,-1 0 1,0 1-1,1-1 0,-1 1 0,0-1 0,0 1 1,1-1-1,-1 1 0,0-1 0,0 1 0,0-1 1,0 2-1,3 11 65,-2-1 0,0 1 1,0 0-1,-3 16 0,2-10 230,-2 5 267,-6 36 1,-2 3-325,-15 238-100,15-254 62,15-63-1781,1-6 859</inkml:trace>
  <inkml:trace contextRef="#ctx0" brushRef="#br0" timeOffset="516.28">128 244 4689,'0'0'76,"0"0"1,0 0-1,-1 0 1,1 0-1,0 0 0,-1 0 1,1 0-1,0 0 1,-1 0-1,1 0 0,0 0 1,-1 0-1,1 0 1,0 0-1,-1 0 0,1-1 1,0 1-1,-1 0 1,1 0-1,0 0 0,0 0 1,-1-1-1,1 1 0,0 0 1,0 0-1,-1-1 1,1 1-1,0 0 0,0 0 1,0-1-1,0 1 1,-1 0-1,1-1 0,0 1 1,0 0-1,0-1 1,0 1-1,0 0 0,0-1 1,0 1-1,0 0 1,0 0-1,0-1 0,0 1 1,0 0-1,0-1 1,0 1-1,0-1 0,1-3 270,11 8-383,13 3 35,45 21 0,-64-25-3,0 0 0,0 1 0,-1-1 0,1 1 0,-1 0 0,0 0 0,0 1 0,-1-1 0,1 1 0,-1 0 0,6 9 0,-6-7-4,-1 0 1,0 0-1,0 0 1,-1 0 0,1 1-1,-2-1 1,1 1-1,-1-1 1,0 14 0,-1-8 9,0-1 1,-1 0-1,-1 0 1,0 0-1,-1 0 1,0 0 0,0 0-1,-2-1 1,1 1-1,-1-1 1,-1 0 0,-8 11-1,4-8 64,0 0-1,-1-1 1,0-1-1,-1 1 1,-1-2-1,0 0 1,0 0-1,-19 10 1,28-19-53,1-1 0,-1 1 0,0-1-1,1 0 1,-1 0 0,-5 1 0,-4 1 30,9 0 208,19-2-3922</inkml:trace>
  <inkml:trace contextRef="#ctx0" brushRef="#br0" timeOffset="891.91">540 425 4593,'0'0'168,"1"-1"-1,-1 0 1,1 0 0,0 0-1,-1 1 1,1-1 0,0 0-1,-1 1 1,1-1 0,0 0-1,0 1 1,-1-1 0,1 1-1,0 0 1,0-1 0,0 1 0,0 0-1,0-1 1,0 1 0,-1 0-1,1 0 1,0 0 0,0-1-1,0 1 1,0 0 0,0 1-1,0-1 1,1 0 0,31 3-968,-29-2 1171,47 5-327,81 0-1,-98-5-11,-21 0-3,0-1-1,0-1 0,0 0 0,23-5 0</inkml:trace>
  <inkml:trace contextRef="#ctx0" brushRef="#br0" timeOffset="1271.49">709 229 3841,'1'0'160,"0"-1"-1,0 1 1,0 0 0,-1 0-1,1-1 1,0 1 0,0 0 0,0 0-1,0 0 1,0 0 0,0 0-1,-1 0 1,1 0 0,0 0 0,0 0-1,0 1 1,0-1 0,0 0-1,-1 1 1,2 0 0,21 10 83,-10-4 127,28 8 66,-20-8-360,23 11 0,-38-15-75,1 1-1,-1-1 1,0 2 0,0-1 0,-1 1-1,1-1 1,6 9 0,-7-7 6,0 0 0,-1 0 0,0 0 0,0 0 0,0 1 0,-1-1 0,4 11 0,-6-12 48,0-1 1,0 0-1,-1 0 1,1 0 0,-1 1-1,0-1 1,0 0-1,-1 1 1,1-1-1,-1 0 1,0 0 0,0 0-1,0 0 1,-4 7-1,1-3 10,0 0 0,-1-1-1,0 1 1,0-1 0,0 0-1,-10 9 1,-43 34-4,27-25-65,22-17-2370</inkml:trace>
  <inkml:trace contextRef="#ctx0" brushRef="#br0" timeOffset="1945.47">1500 366 4233,'0'-1'128,"0"-2"118,0-1-1,0 1 1,0 0 0,0-1 0,0 1 0,-1 0 0,1-1 0,-1 1 0,0 0-1,0 0 1,0 0 0,0 0 0,-1 0 0,1 0 0,-1 0 0,-3-4-1,-11-14-48,10 11-48,-2 0 1,1 1 0,-1 0 0,-1 0 0,-13-10-1,21 18-143,1 1-1,-1 0 1,1-1-1,-1 1 1,0 0-1,1 0 0,-1 0 1,0 0-1,0 0 1,1-1-1,-1 1 0,0 0 1,1 1-1,-1-1 1,0 0-1,1 0 1,-1 0-1,0 0 0,1 0 1,-1 1-1,0-1 1,1 0-1,-1 1 1,1-1-1,-1 0 0,0 1 1,1-1-1,-1 1 1,1-1-1,-1 1 0,1-1 1,-1 1-1,1-1 1,-1 2-1,-13 21-20,10-13 11,1 0 0,0 0 0,-2 17 1,-5 17 14,-26 61 124,32-92-37,1 1 1,0 0 0,1 0 0,0 0-1,1 1 1,1-1 0,0 0-1,1 0 1,1 1 0,6 25-1,-8-38-85,1-1-1,-1 1 1,1 0-1,-1 0 1,1-1-1,0 1 1,-1-1-1,1 1 1,0-1-1,0 1 1,0-1-1,1 1 1,-1-1-1,0 0 1,2 2-1,-2-3 3,1 1 0,-1-1-1,1 1 1,-1-1 0,1 0-1,-1 0 1,1 1 0,0-1-1,-1 0 1,1-1 0,-1 1-1,1 0 1,-1 0 0,1-1-1,-1 1 1,1-1 0,-1 1-1,3-2 1,3-1 17,0-1-1,-1 1 1,1-2 0,-1 1-1,0-1 1,0 0-1,8-8 1,36-45 89,-42 49-101,1-3 72,-1 0 1,0-1-1,-1 0 1,0 0 0,-1 0-1,6-22 1,-5 13 80,-2-1 0,0 0 1,1-32-1,-4 49-395,-1 17-131,0 3 387,9 44-67,32 103 0,-40-155-45,1 2 78,0 1 0,7 12 0,-10-19-81,1-1 0,-1 0 1,1 0-1,0 0 1,-1 1-1,1-1 1,0 0-1,0 0 0,0 0 1,0 0-1,0-1 1,0 1-1,0 0 1,0 0-1,1-1 0,-1 1 1,0 0-1,0-1 1,0 1-1,1-1 0,-1 0 1,0 1-1,1-1 1,-1 0-1,2 0 1,6-3-1502,1-6 722</inkml:trace>
  <inkml:trace contextRef="#ctx0" brushRef="#br0" timeOffset="2564.5">2021 39 7258,'8'-37'2475,"-8"36"-2486,0 1 0,0 0 1,-1 0-1,1 0 0,0 0 1,0 0-1,-1 0 0,1-1 0,0 1 1,0 0-1,-1 0 0,1 0 1,0 0-1,0 0 0,-1 0 0,1 0 1,0 0-1,0 0 0,-1 0 1,1 0-1,0 0 0,0 0 1,-1 1-1,1-1 0,0 0 0,0 0 1,-1 0-1,1 0 0,0 0 1,0 0-1,0 1 0,-1-1 0,1 0 1,0 0-1,0 0 0,0 1 1,-1-1-1,-13 8-104,-1 4 117,0 0 0,1 1-1,1 0 1,-16 20-1,7-7 87,10-12-67,0 0-1,1 0 0,1 1 1,1 1-1,0 0 1,1 0-1,0 0 0,1 1 1,1 0-1,-5 27 0,10-40-18,0-1 0,1 1 0,0-1 0,0 1 0,0-1 0,0 1 0,0-1 0,1 1 0,-1 0 0,1-1 0,0 0 0,0 1 0,0-1 0,1 0 0,-1 1 0,1-1 0,0 0 0,4 5 0,-1-2 15,1 0 1,0-1-1,1 1 0,-1-1 0,1-1 0,14 8 0,10 5 8,40 23-6,-64-35-13,1 1-1,-2-1 0,1 1 0,-1 0 1,1 1-1,-2 0 0,6 7 0,-9-11 31,0 1 0,0 0 0,0-1 0,0 1 0,-1 0 0,1 0-1,-1 0 1,0 0 0,-1 0 0,1 0 0,-1 1 0,0-1-1,0 8 1,-1-6-5,0 1-1,-1-1 0,0 0 1,0 0-1,0 0 0,-1 0 1,1 0-1,-6 7 0,0-1 50,-1-1-1,0 0 0,0 0 1,-1-1-1,0-1 0,-1 0 1,-19 13-1,0-3 156,8-6 37,-27 23 0,46-33-218,-2-1-654,4-2 37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56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0 4961,'-21'26'2237,"3"-8"-2469,-24 17 1,-4-4 266,38-27-31,-1 1-1,1 1 0,0 0 1,0 0-1,1 0 1,0 1-1,-9 10 0,-18 39-1205,28-48 824</inkml:trace>
  <inkml:trace contextRef="#ctx0" brushRef="#br0" timeOffset="357.42">17 42 5297,'7'-7'2033,"-2"2"-1505,0 2-264,5 3-224,0 0-40,1 8-16,5 0 0,1 4 24,4 0 0,3 2 8,-2-2-8,-3-1-8,2 0-16,-2-3-56,-1 0-168,-2-1-1633,1 2 133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22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66 8146,'0'7'3176,"1"-7"-1943,2 3-1105,4 5-160,0 1-24,3 3 8,2-1 0,2 2 16,-2 0 8,-1 1-168,-3 3-304,-7 1-1281,-5 5 1169</inkml:trace>
  <inkml:trace contextRef="#ctx0" brushRef="#br0" timeOffset="390.89">0 661 8786,'1'0'263,"0"0"1,0-1-1,0 1 0,0 0 1,0-1-1,0 1 0,0 0 1,0-1-1,0 1 0,0-1 1,0 1-1,1-2 0,16-16-735,-15 15 710,15-19-754,-1 0 1,0-1 0,-2-1-1,-1 0 1,-1-1-1,17-44 1,-2-29-470,-18 55-334,-8 38 1746,-1 0 0,0 0 0,0 0 0,-1 0 0,0 0 0,0 0 0,0-7 0,9 44 85,-2 1-1,-1 0 0,2 35 0,1 110-1487,-12-87-1118,4-78 1426</inkml:trace>
  <inkml:trace contextRef="#ctx0" brushRef="#br0" timeOffset="1136.92">361 140 3897,'3'-14'1087,"-1"7"-205,-1 0 0,1 1 0,0-1 0,0 0 0,1 1 0,7-12 0,-10 18-875,0 0 0,0 0 0,0 0 0,0 0 0,0 0 0,0 0 0,1 0 0,-1 0 0,0 0 0,0 0 0,0 0 0,0 0 0,0 0 0,0 0 0,0 0 0,1 0 0,-1 0 0,0 0 0,0 0 0,0 0 0,0 1 0,0-1 0,0 0 0,0 0 0,0 0 0,0 0 0,0 0 0,0 0 0,0 0 0,0 0 0,1 0 0,-1 1 0,0-1 0,0 0 0,0 0 0,0 0 0,0 0 0,0 0 0,0 0 0,0 0 0,0 1 0,0-1 0,0 0 0,0 0 0,0 0 0,0 0 0,0 0 0,-1 0 0,1 0 0,0 1 0,0-1 0,0 0 0,0 0 0,0 0 0,0 9-65,-2 2 61,-1 0 0,0-1 0,0 1 0,-1-1 0,-1 1 0,-9 14 0,7-12 11,1-1 0,0 1-1,-6 19 1,12-30-29,0 0 0,-1 0 0,1 0 0,0 0 0,0 0 0,0 0 0,0 0 0,0 0 0,0 0 0,1 0 0,-1 0 0,1 0 0,-1 0 0,1 0 0,0 0 0,0 0 0,-1 0 0,1-1 0,1 1 0,-1 0 0,0-1 0,0 1 0,1 0 0,-1-1 0,1 0 0,1 2 0,5 3-108,0-1 1,0-1-1,0 0 1,15 6-1,2 1 29,-6 0 83,0 0 0,-1 1 0,21 20 0,-37-31 16,-1 0 1,0 0 0,0 0-1,0 0 1,0 1-1,0-1 1,0 0-1,0 1 1,0-1 0,0 3-1,0-3-11,-1 0 0,0-1 1,0 1-1,0 0 0,0 0 0,0-1 0,0 1 0,0 0 0,-1 0 0,1-1 1,0 1-1,0 0 0,-1 0 0,1-1 0,0 1 0,-1 0 0,1-1 0,0 1 1,-1 0-1,1-1 0,-1 1 0,0-1 0,1 1 0,-1-1 0,1 1 0,-2 0 1,-15 12-486,-1 0 1,0-2 0,-1 0-1,0-1 1,-23 9 0,38-18 518,0 1 1,0-1 0,0 0 0,0 0 0,-8 0 0,11-1 312,18-4 505,7-2-826,-1-1 0,-1-1 0,1-1 0,-1-1 0,-1-1 0,0-1 0,23-17 0,-41 26-96,1 0-1,-1 0 1,0 0-1,0-1 1,0 1 0,0-1-1,-1 1 1,0-1-1,0 0 1,3-5 0,-5 9 83,-1-1 0,1 1 0,0 0 0,0 0 0,0-1 0,0 1 0,0 0 0,0 0 0,0-1 0,0 1 0,0 0 0,0 0 0,-1 0 1,1-1-1,0 1 0,0 0 0,0 0 0,0 0 0,0 0 0,-1-1 0,1 1 0,0 0 0,0 0 0,-1 0 0,1 0 0,0 0 0,0 0 0,0 0 0,-1-1 0,1 1 0,0 0 1,0 0-1,-1 0 0,1 0 0,0 0 0,0 0 0,-1 0 0,1 0 0,-11-1 144,9 1-134,-1 0 0,1 0-1,0 0 1,0 0 0,-1 0-1,1 0 1,0 1 0,0-1-1,0 1 1,0-1-1,-1 1 1,1 0 0,0 0-1,0 0 1,0 0 0,1 0-1,-1 1 1,0-1 0,0 0-1,1 1 1,-1 0-1,1-1 1,-1 1 0,1 0-1,0 0 1,-1-1 0,1 1-1,0 0 1,0 0-1,0 0 1,1 1 0,-1-1-1,0 0 1,1 0 0,-1 5-1,-1 18 35,2-1 0,0 1 0,2 0 1,8 46-1,-1-10-63,-8-53 22,2 16-302,-1 47 0,-2-65 243,0 0-1,-1 0 0,0 0 0,0 0 0,-1 0 0,1 0 1,-1 0-1,-1 0 0,1 0 0,-1-1 0,0 1 1,-7 8-1,9-12 53,0-1 1,0 0 0,0 0-1,0 0 1,-1 0 0,1 0-1,0 0 1,-1 0 0,1 0-1,-1 0 1,-2 0 0,3 0 52,1-1-1,-1 0 1,0 0 0,0 0 0,0 0-1,1 0 1,-1 0 0,0 0 0,0 0 0,0 0-1,1 0 1,-1-1 0,0 1 0,0 0 0,1 0-1,-1-1 1,0 1 0,0-1 0,-1 0 46,1-1 0,-1 0 0,1 1 0,-1-1 1,1 0-1,0 1 0,0-1 0,0 0 0,0 0 0,0 0 0,0 0 1,0 0-1,1 0 0,-1 0 0,1 0 0,-1-4 0,1-5-236,-1-1 0,2 1 0,0 0-1,0 0 1,1-1 0,0 1 0,1 0-1,7-20 1,9-8-350</inkml:trace>
  <inkml:trace contextRef="#ctx0" brushRef="#br0" timeOffset="1526.9">800 183 10226,'6'6'3529,"1"0"-3137,4 1-408,2 1-712,0-1-704,-6-2 903</inkml:trace>
  <inkml:trace contextRef="#ctx0" brushRef="#br0" timeOffset="1872.2">815 260 1608,'-34'37'1147,"32"-35"-998,0 0-1,1 0 1,-1 0 0,1 0-1,0 0 1,0 0-1,0 0 1,0 0 0,0 1-1,0-1 1,0 0-1,1 1 1,-1-1-1,1 0 1,-1 5 0,1-5-76,1 0 1,-1-1-1,1 1 1,-1 0 0,1-1-1,-1 1 1,1-1-1,0 1 1,0-1 0,0 1-1,0-1 1,0 1-1,0-1 1,0 0 0,0 1-1,0-1 1,2 1-1,1 1 29,1 0-1,0 0 1,0-1-1,-1 0 1,1 0-1,1 0 1,-1 0-1,0-1 1,0 0-1,1 0 1,7 0-1,-11-1-101,0 0 0,0 1 0,0-1 0,0 0 0,0 0 0,0 1-1,0-1 1,0 1 0,0 0 0,0 0 0,0-1 0,-1 1 0,1 0 0,0 0 0,0 1 0,-1-1 0,1 0 0,-1 1 0,1-1-1,-1 1 1,0-1 0,1 1 0,-1-1 0,0 1 0,0 0 0,0 0 0,0 0 0,-1 0 0,1-1 0,0 1 0,-1 0 0,1 0-1,-1 0 1,0 0 0,0 0 0,0 1 0,0 2 0,0 4-23,-1 0 0,0 0 0,-1-1-1,0 1 1,-1 0 0,1-1 0,-7 12 0,3-6 33,-2 0-1,0 0 1,0-1-1,-1 0 1,-1 0 0,0-1-1,-1-1 1,-17 15 0,26-24-18,-1 0 0,1-1 0,-1 1 1,0 0-1,1-1 0,-1 0 1,0 0-1,0 0 0,0 0 0,0 0 1,0 0-1,0-1 0,0 1 0,0-1 1,0 0-1,0 0 0,0 0 1,0 0-1,0-1 0,0 1 0,0-1 1,0 0-1,0 0 0,0 0 0,0 0 1,0 0-1,0-1 0,1 1 0,-1-1 1,1 0-1,-1 0 0,1 0 1,0 0-1,0 0 0,-1 0 0,2-1 1,-1 1-1,-2-4 0,2 3 32,0-1 0,0 0 0,0 0 0,0 0 0,1 0 0,0 0 0,0 0 0,0-1 0,0 1 0,1 0 0,-1-7 0,1 10 2,0-1-1,0 1 1,0-1 0,1 1 0,-1 0 0,0-1 0,0 1-1,1-1 1,-1 1 0,1 0 0,-1-1 0,1 1 0,0 0 0,0 0-1,-1-1 1,1 1 0,0 0 0,0 0 0,0 0 0,0 0-1,0 0 1,0 0 0,1 0 0,-1 0 0,0 1 0,0-1 0,1 0-1,-1 1 1,0-1 0,1 1 0,-1-1 0,1 1 0,-1 0-1,0 0 1,1-1 0,-1 1 0,3 1 0,3-1 38,-1 1 1,0-1-1,0 2 1,0-1-1,0 1 1,0 0-1,7 3 1,42 24 40,-8-4-73,-43-23-30,43 17 173,-42-17-82,1-1 0,-1 1 0,0-1 0,0-1 0,1 1 0,-1-1 0,8 0-1,-12 0-99,1 0 0,-1 0 0,0 0 0,0-1-1,0 1 1,0 0 0,0-1 0,0 1 0,0-1-1,0 1 1,0-1 0,-1 1 0,1-1 0,0 0-1,0 1 1,0-1 0,-1 0 0,1 0-1,0 0 1,-1 0 0,1 1 0,0-1 0,-1 0-1,1 0 1,-1 0 0,1-2 0,9-18-208</inkml:trace>
  <inkml:trace contextRef="#ctx0" brushRef="#br0" timeOffset="1873.2">1017 180 8378,'4'11'2984,"0"3"-2495,6 2-337,-5 2-184,-5-3-513,2 3 369</inkml:trace>
  <inkml:trace contextRef="#ctx0" brushRef="#br0" timeOffset="2230.23">1027 570 2513,'2'34'1632,"2"-2"-72,5 0-239,-8-5-577,1-1-344,-1-11-1496,0-9 807</inkml:trace>
  <inkml:trace contextRef="#ctx0" brushRef="#br0" timeOffset="2231.23">1093 451 3201,'8'-18'1760,"1"5"-232,4 4-119,3 4-345,2 2-136,3 1-360,2-1-184,-1-4-192,2 2-88,-3-6-48,-3 0 0,-3-3-8,-1-4-8,-7 2-216,-5-2-320,0-1-872,-7 0-552,0 1 1135</inkml:trace>
  <inkml:trace contextRef="#ctx0" brushRef="#br0" timeOffset="2736.58">1304 218 3673,'-5'-7'748,"4"6"-573,0-1 0,1 1 1,-1-1-1,0 1 1,0 0-1,0 0 0,0-1 1,0 1-1,0 0 0,-1 0 1,1 0-1,0 0 0,0 0 1,-1 1-1,1-1 0,-1 0 1,1 1-1,-3-2 0,3 2-92,1 0 0,0 0 0,-1 0-1,1 1 1,-1-1 0,1 0 0,0 0-1,-1 0 1,1 0 0,0 0 0,0 1-1,-1-1 1,1 0 0,0 0 0,-1 1-1,1-1 1,0 0 0,0 0 0,0 1-1,-1-1 1,1 0 0,0 1 0,0-1-1,0 0 1,0 1 0,-1-1 0,1 0-1,0 1 1,0-1 0,0 1 0,0-1-1,0 0 1,0 1 0,-1 17-50,0-11 148,-2 13-219,-1 0 1,-1 0 0,0-1-1,-2 1 1,-1-1 0,0-1-1,-1 0 1,-15 23 0,20-35-48,-4 4-22,1 0 0,1 0 0,0 0-1,0 1 1,1-1 0,-4 14 0,8-23 114,1-1 0,0 1 0,0 0 1,0-1-1,-1 1 0,1-1 0,0 1 1,0-1-1,0 1 0,0 0 0,0-1 1,0 1-1,0-1 0,1 1 0,-1 0 1,0-1-1,0 1 0,0-1 1,0 1-1,1-1 0,-1 1 0,0 0 1,1-1-1,-1 1 0,0-1 0,1 0 1,-1 1-1,1-1 0,-1 1 0,0-1 1,1 0-1,0 1 0,0 0 10,1-1 0,-1 0 1,1 0-1,0 1 0,-1-1 0,1 0 0,-1 0 0,1 0 1,-1-1-1,1 1 0,-1 0 0,3-1 0,3-1 54,1-1 0,-1 1 0,13-8-1,2-4 57,-15 9-84,0 0 0,0 0 0,1 1 0,0 0 0,-1 1 0,13-4 0,-20 7-43,0 0 0,0 0 0,1 0 0,-1 0 0,0 0 0,0 1 0,1-1 0,-1 0 0,0 0 0,0 0 0,1 0 0,-1 0 0,0 1 0,0-1 0,0 0-1,1 0 1,-1 0 0,0 1 0,0-1 0,0 0 0,0 0 0,1 1 0,-1-1 0,0 0 0,0 0 0,0 1 0,0-1 0,0 0 0,0 0 0,0 1 0,0-1 0,0 0 0,0 1-1,0-1 1,0 0 0,0 0 0,0 1 0,0-1 0,0 0 0,0 1 0,-2 13-9,2-14 10,-3 15 2,-2 0 0,0 0 1,-1 0-1,0-1 1,-10 16-1,-7 17 34,17-35-1,2-3 74,0 0 0,0 0-1,1 0 1,0 0 0,1 0-1,-2 17 1,4-26-103,0 0 1,0 1-1,0-1 0,1 0 0,-1 0 1,0 1-1,0-1 0,1 0 0,-1 0 1,0 0-1,0 0 0,1 1 0,-1-1 0,0 0 1,1 0-1,-1 0 0,0 0 0,0 0 1,1 0-1,-1 0 0,0 0 0,1 0 1,-1 0-1,0 0 0,1 0 0,-1 0 1,0 0-1,1 0 0,-1 0 0,0 0 1,1 0-1,-1 0 0,0 0 0,1-1 0,14-3-45,-15 4 45,6-3-25,-1 1 0,0-1-1,0 0 1,0-1 0,7-5 0,-8 6 12,0 0-1,-1 0 1,1 0-1,1 1 1,-1-1-1,0 1 1,1 0-1,8-3 1,-12 5 13,1 0 0,0 0 1,0 0-1,0 1 0,0-1 1,0 0-1,0 1 0,-1-1 0,1 1 1,0 0-1,0-1 0,-1 1 1,1 0-1,0 0 0,-1 0 1,1 0-1,1 2 0,26 25 214,-16-14-128,-3-4-36,1 0-1,20 13 1,-31-23-59,0 0-1,0 0 1,0 0 0,0 0 0,0 1 0,1-1 0,-1 0 0,0 0 0,0 0 0,0 0 0,0 0 0,1 0 0,-1 0-1,0 0 1,0 0 0,0 0 0,0 0 0,1 0 0,-1 0 0,0 0 0,0 0 0,0 0 0,0 0 0,1 0 0,-1 0-1,0 0 1,0 0 0,0 0 0,0 0 0,0 0 0,1 0 0,-1 0 0,0-1 0,0 1 0,0 0 0,0 0 0,0 0-1,1 0 1,-1 0 0,0 0 0,0 0 0,0-1 0,0 1 0,0 0 0,0 0 0,0 0 0,0 0 0,0-1 0,2-11-302,-2 8 254,2-30-131</inkml:trace>
  <inkml:trace contextRef="#ctx0" brushRef="#br0" timeOffset="4359.79">1613 110 9138,'26'-4'5094,"1"6"-4005,23 11-1948,-46-12 1043,-3-1-191,-1 0 0,0 0 1,1 0-1,-1 0 0,0 0 1,1 0-1,-1 1 0,1-1 1,-1 0-1,0 0 0,1 0 0,-1 1 1,0-1-1,1 0 0,-1 0 1,0 1-1,0-1 0,1 0 1,-1 0-1,0 1 0,0-1 1,1 0-1,-1 1 0,0-1 0,0 0 1,0 1-1,0-1 0,0 1 1,1-1-1,-1 0 0,0 1 1,0-1-1,0 0 0,0 1 1,0 0-1,-9 16-103,7-13 123,-72 106-70,36-68 65,38-41-8,0-1 0,0 0-1,0 0 1,0 0 0,0 0 0,0 0 0,0 0-1,0 0 1,0 0 0,0 1 0,0-1 0,0 0-1,0 0 1,0 0 0,0 0 0,0 0 0,0 0-1,0 1 1,0-1 0,0 0 0,0 0-1,0 0 1,0 0 0,0 0 0,0 0 0,0 0-1,0 0 1,0 1 0,0-1 0,0 0 0,0 0-1,1 0 1,-1 0 0,0 0 0,0 0 0,0 0-1,0 0 1,0 0 0,0 0 0,0 0 0,0 0-1,1 0 1,-1 0 0,0 1 0,0-1-1,0 0 1,0 0 0,0 0 0,0 0 0,1 0-1,-1 0 1,0 0 0,0 0 0,0-1 0,0 1-1,9 0-20,5-3 3,0-1 0,0 0 0,-1-1 0,23-12 0,-29 14 5,4-2-7,0 0 0,0 1 0,0 0 1,0 1-1,1 0 0,0 1 0,-1 0 0,18 0 0,-28 2 13,0 0-1,-1 0 0,1 0 0,-1 0 1,1 0-1,-1 0 0,1 0 0,0 0 1,-1 0-1,1 1 0,-1-1 0,1 0 0,-1 0 1,1 0-1,-1 1 0,1-1 0,-1 0 1,1 0-1,-1 1 0,1-1 0,-1 1 1,1-1-1,-1 0 0,0 1 0,1-1 1,-1 1-1,0-1 0,1 1 0,-1-1 1,0 1-1,0-1 0,1 1 0,-1-1 1,0 1-1,0-1 0,0 1 0,0 0 1,0-1-1,0 1 0,0-1 0,0 1 1,0-1-1,0 1 0,0-1 0,0 1 1,0 0-1,0-1 0,-1 2 0,0 0-29,0 0-1,0 1 1,0-1-1,-1 0 1,1 1-1,-1-1 1,1 0-1,-4 3 1,-24 19 33,-1-2 0,-1-1 0,-1-1 0,-1-2 0,-37 15 0,63-29 9,-1-1 0,0 2 1,1-1-1,-11 9 0,18-13-4,0 0-1,0 0 1,0 0-1,-1 0 0,1 0 1,0 0-1,0 1 1,0-1-1,-1 0 0,1 0 1,0 0-1,0 1 1,0-1-1,0 0 0,0 0 1,-1 0-1,1 1 1,0-1-1,0 0 0,0 0 1,0 1-1,0-1 1,0 0-1,0 0 0,0 0 1,0 1-1,0-1 0,0 0 1,0 0-1,0 1 1,0-1-1,7 3-6,12-3-24,-18 0 28,11-1-17,0-1 0,-1-1 0,0 1 0,1-2 0,-1 0 0,0 0 0,18-10 1,3-5-31,33-26 0,-41 28 50,-20 14-80,-1 1 0,1-1 0,-1 0 0,0 0 0,0 0 0,0-1 0,0 1 0,0-1 0,3-6 0,-5 8-1,0 0 0,-1 0 1,1 0-1,-1 1 1,0-1-1,1 0 0,-1 0 1,0 0-1,0 0 0,0 0 1,0 0-1,-1 0 1,1 0-1,0 0 0,-1 1 1,1-1-1,-1 0 0,0 0 1,0 0-1,0 1 1,0-1-1,0 0 0,0 1 1,0-1-1,-2-1 0,-13-16 323,-22-18-1,3 4 942,34 31-1069,-1 0-1,0 1 1,1-1 0,-1 0 0,0 1 0,0 0 0,-4-2-1,6 3-104,-1-1-1,1 1 0,-1 0 1,1 0-1,-1 0 0,1 0 0,-1 0 1,0 0-1,1 0 0,-1 0 0,1 0 1,-1 1-1,1-1 0,-1 0 1,1 0-1,-1 0 0,1 1 0,-1-1 1,1 0-1,-1 1 0,1-1 0,-1 0 1,1 1-1,0-1 0,-1 0 1,1 1-1,0-1 0,-1 1 0,1-1 1,0 1-1,-1-1 0,1 1 0,0-1 1,0 1-1,0-1 0,-1 1 1,1 0-1,-2 4-20,1 0-1,0 0 1,0 1 0,0-1 0,0 0-1,1 9 1,-1 6-17,-3 19 11,3 0-1,1 0 1,7 49 0,10 6-129,-14-84-66,2-12-88,6-15-291,-10 17 575,19-39-1310,24-67 0,5-46 545,20-50 1735,-59 183-164,-5 16-134,-3 12-149,-2 10-422,-1-1 1,-2 1-1,0-1 0,0 0 1,-12 30-1,6-16-47,8-28-35,0 0-1,0 0 0,1 0 1,-1 0-1,1 1 0,0-1 1,0 0-1,0 0 0,1 1 0,-1-1 1,1 0-1,0 0 0,3 7 1,-1-4-4,1 0 0,0-1 0,0 0 0,0 0 0,1 0 0,-1 0 0,7 4-1,15 15-5,0 0-1,32 20 1,-57-44 8,0-1-1,0 1 1,0-1 0,0 1-1,0 0 1,-1-1 0,1 1 0,0 0-1,0 0 1,-1 0 0,1-1-1,0 1 1,-1 0 0,1 0 0,-1 0-1,0 0 1,1 0 0,-1 0-1,0 0 1,1 0 0,-1 0 0,0 2-1,0-2-1,-1 0 0,1 0-1,0 0 1,-1 0 0,0 1-1,1-1 1,-1 0-1,0 0 1,1 0 0,-1 0-1,0 0 1,0 0 0,0-1-1,0 1 1,0 0 0,0 0-1,0-1 1,-2 2-1,-14 7-8,0 0 0,-1 0 0,-18 5 0,-58 14-22,38-17 55,134-37-254,-78 26 230,0 0-1,0 0 1,0 0-1,0 0 0,1 0 1,-1 0-1,0 0 1,0-1-1,0 1 1,0 0-1,0 0 0,1 0 1,-1 0-1,0 0 1,0 0-1,0 0 0,0 0 1,0 0-1,1 0 1,-1 0-1,0 0 0,0 0 1,0 0-1,0 0 1,1 0-1,-1 0 1,0 0-1,0 0 0,0 1 1,0-1-1,0 0 1,0 0-1,1 0 0,-1 0 1,0 0-1,0 0 1,0 0-1,0 0 0,0 1 1,0-1-1,0 0 1,1 0-1,-1 0 1,0 0-1,0 0 0,0 0 1,0 1-1,0-1 1,0 0-1,0 0 0,0 0 1,0 0-1,0 1 1,0-1-1,0 0 0,0 0 1,0 0-1,0 0 1,0 0-1,0 1 1,0-1-1,0 0 0,0 0 1,0 0-1,0 0 1,0 1-1,-1-1 0,-7 15 1,4-9 0,-41 61 105,43-63-34,2-4-60,0 0-1,0 0 1,0 0-1,0 0 1,0 0-1,0 0 1,0 0-1,0 0 1,0 0-1,0 0 1,0 0-1,0 0 1,0 0-1,0 0 1,0 0-1,0 0 1,0 0-1,0 0 1,0 0-1,0 0 1,0 0-1,0 0 1,0 0-1,0 0 1,0 0-1,0 0 1,0 0-1,0 0 1,0 0-1,0 0 1,0 0-1,0 0 1,0 1-1,0-1 1,0 0-1,7-2 35,27-5 91,-26 5-108,1 0-1,14-1 1,-21 2-21,-1 1-1,1 1 1,0-1 0,-1 0 0,1 0 0,0 0 0,-1 1 0,1-1 0,-1 1 0,1-1 0,-1 1 0,1 0 0,-1 0 0,1 0 0,-1-1 0,1 1 0,-1 1 0,0-1 0,0 0 0,0 0 0,1 0 0,-1 1 0,0-1 0,-1 0 0,1 1 0,0-1 0,0 1 0,-1-1 0,1 1 0,0-1-1,-1 1 1,1 2 0,1 6 27,-1-1 0,1 1 0,-2-1-1,0 14 1,0-15-25,0 5 12,-2 66 72,-13-98-963,13 15 857,1 0 0,-1-1 0,0 1 1,1-1-1,0 1 0,0-1 0,1 0 0,-1-6 1,1 9 28,0 0 0,0 1 1,0-1-1,0 1 1,1-1-1,-1 1 0,1-1 1,-1 1-1,1-1 0,-1 1 1,1-1-1,0 1 0,0-1 1,-1 1-1,1 0 0,0 0 1,0-1-1,0 1 1,1 0-1,-1 0 0,0 0 1,0 0-1,1 0 0,-1 1 1,0-1-1,1 0 0,-1 0 1,3 0-1,9-2-14,-10 2-83,0 0 1,0 1-1,1-1 1,-1 0-1,0-1 1,0 1-1,0-1 0,0 1 1,5-5-1,-8 6-15,0-1-1,1 1 0,-1 0 0,0-1 1,0 1-1,0-1 0,0 1 0,0 0 0,0-1 1,0 1-1,0-1 0,0 1 0,0-1 1,0 1-1,0 0 0,0-1 0,0 1 1,-1-1-1,1 1 0,0 0 0,0-1 0,0 1 1,-1 0-1,1-1 0,0 1 0,0-1 1,-1 1-1,1-1 0,-12-7-879</inkml:trace>
  <inkml:trace contextRef="#ctx0" brushRef="#br0" timeOffset="4704.67">1875 579 1224,'-24'5'824,"0"7"233,1 8-1,6 14 120,3 6 72,8 7 177,2-1-81,4-6-264,3-8-96,6-9-431,2-7-137,11-13-32,4-4 0,7-18-48,4-6-112,4-12-472,1-3-376,-1 1 360</inkml:trace>
  <inkml:trace contextRef="#ctx0" brushRef="#br0" timeOffset="5489.17">2193 331 9474,'0'-1'281,"0"0"0,0 1 0,0-1 0,0 0 0,0 0 0,0 0 0,0 0 0,0 1 0,1-1 0,-1 0 0,0 0-1,1 0 1,-1 1 0,0-1 0,1 0 0,-1 1 0,2-2 0,-2 2-209,0 0 0,1-1 0,-1 1 0,1 0 0,-1-1 0,1 1 0,0 0 0,-1 0 0,1 0-1,-1 0 1,1-1 0,-1 1 0,1 0 0,-1 0 0,1 0 0,0 0 0,-1 0 0,1 0 0,0 1 0,1-1-81,0 1 1,-1-1-1,1 1 1,0 0-1,0-1 1,-1 1 0,1 0-1,-1 0 1,1 1-1,-1-1 1,1 0-1,-1 0 1,3 3-1,0 3-11,0 0 0,0 0 0,0 0 0,-1 0 0,0 0-1,0 1 1,-1-1 0,0 1 0,0 0 0,-1 0 0,0-1 0,0 1-1,-1 0 1,0 0 0,-1 0 0,1 0 0,-2 0 0,-1 9-1,-1-3-8,-1 1 0,0-1 0,0 0 0,-2 0 0,0 0 0,0-1 0,-2 0 0,-14 18 0,22-29-15,-1 0 1,0 0-1,0-1 0,1 1 0,-1-1 0,0 1 0,-1-1 1,1 0-1,0 1 0,0-1 0,-4 1 0,6-2 30,-1 0 0,0 0-1,1 0 1,-1 0 0,0 0-1,0 0 1,1 0 0,-1 0-1,0 0 1,1 0 0,-1 0-1,0 0 1,1-1 0,-1 1-1,0 0 1,1 0 0,-1-1-1,0 1 1,1 0 0,-1-1-1,1 1 1,-1-1-1,1 1 1,-1-1 0,1 1-1,-1-1 1,1 1 0,-1-1-1,1 0 1,0 1 0,-1-1-1,1 0 1,0 1 0,-1-1-1,1 0 1,0 1 0,0-1-1,0 0 1,0 1 0,0-1-1,0-1 1,-1-4 27,0 0 0,1 0 0,0 0 0,0 0 0,1 0 0,0 0 0,0 0 0,0 0 0,0 0 0,1 1 0,0-1 0,4-6 0,-6 11 7,1 0-1,-1 0 0,1 0 1,0-1-1,-1 1 0,1 1 1,0-1-1,0 0 1,-1 0-1,1 0 0,0 0 1,0 0-1,0 1 0,0-1 1,0 0-1,0 1 0,1-1 1,-1 1-1,0-1 0,0 1 1,0 0-1,2-1 0,0 1 0,-1 0 1,0 0-1,0 1 0,1-1 0,-1 0 0,0 1 0,0 0 0,0-1 0,1 1 0,-1 0 0,3 2 0,2 1-26,-1 1 0,1 0 0,-1 0 0,1 0 0,9 13 1,35 54-613,-50-71 617,-1-1 1,0 1-1,0-1 1,1 0 0,-1 1-1,0-1 1,1 0-1,-1 1 1,0-1-1,1 0 1,-1 1-1,0-1 1,1 0 0,-1 0-1,1 0 1,-1 1-1,0-1 1,1 0-1,-1 0 1,1 0 0,-1 0-1,1 0 1,-1 0-1,1 0 1,-1 0-1,0 0 1,2 0-1,-2 0 3,1-1-1,0 1 1,-1-1-1,1 1 0,0-1 1,-1 1-1,1-1 0,0 0 1,-1 1-1,1-1 1,-1 1-1,0-1 0,1 0 1,0-1-1,2-4-4,-1-1-1,5-14 1,-6 16-24,37-191-698,-7 30 665,-31 165 74,1-1 1,-1 1-1,1-1 1,-1 0-1,1 1 1,0-1-1,0 1 1,0-1-1,1-1 1,-2 3-3,1-1 0,-1 1 0,1 0 0,-1-1 0,1 1 0,-1 0 0,1-1 0,-1 1 0,1 0 0,-1-1 0,1 1 0,0 0 0,-1 0 0,1 0-1,-1 0 1,1 0 0,0 0 0,0 0 0,2 0 6,0 1-1,0 0 1,0 0-1,0 0 1,-1 0-1,1 0 1,0 1-1,3 2 1,2 1-25,2 0 36,0 1 1,-1 1 0,1 0 0,8 9 0,-16-14-16,0 0 1,0 0-1,0 0 1,0 1-1,-1-1 1,1 1-1,-1-1 1,0 1-1,1-1 1,-1 1-1,-1 0 1,1 0-1,0-1 1,-1 1 0,1 0-1,-1 0 1,0 0-1,0 0 1,0 0-1,0-1 1,0 1-1,-1 3 1,-4 10 34,-1 0-1,0-1 1,-16 28 0,-6 14-14,24-48-23,0 0 0,-10 14-1,-2 4 87,15-26-93,1-1-1,0 1 0,0 0 1,-1 0-1,1-1 0,0 1 1,0 0-1,0 0 0,0-1 1,0 1-1,0 0 0,0 0 1,0-1-1,0 1 0,0 0 1,0 0-1,0 0 0,0-1 1,1 1-1,-1 0 0,0-1 1,1 1-1,-1 0 0,0-1 1,1 1-1,-1 0 0,1-1 1,-1 1-1,1-1 0,-1 1 1,1-1-1,0 1 0,-1-1 1,1 1-1,0-1 0,-1 1 1,1-1-1,0 0 0,1 1 1,1 0-3,1 1 1,0-1-1,0 0 0,-1 0 1,1-1-1,6 1 0,-6-1 0,0 0-1,0 1 1,-1-1-1,1 1 0,0 0 1,0 0-1,0 0 1,-1 0-1,6 4 1,-7-4-9,0 0 0,0 1 0,0-1 1,0 1-1,-1 0 0,1 0 1,0-1-1,-1 1 0,0 0 0,1 0 1,-1 1-1,0-1 0,0 0 0,0 0 1,0 0-1,-1 1 0,2 3 0,-2-2-23,1 0 0,-1 0 0,0 1 0,0-1 0,0 0-1,-1 0 1,0 1 0,1-1 0,-1 0 0,-1 0 0,-1 6-1,-5 6-88,-13 23-1,-1 5 96,9-21 40,11-19-5,0 0-1,-1 0 1,2 0-1,-1 0 1,0 0 0,1 0-1,-1 0 1,1 1-1,0 6 1,1-10-8,0-1 0,0 1 1,0 0-1,0-1 0,1 1 0,-1 0 0,0-1 0,1 1 1,-1 0-1,0-1 0,1 1 0,-1-1 0,1 1 1,-1-1-1,1 1 0,-1-1 0,1 1 0,-1-1 0,1 1 1,-1-1-1,1 0 0,0 1 0,-1-1 0,1 0 1,0 0-1,-1 1 0,1-1 0,0 0 0,-1 0 0,1 0 1,0 0-1,0 0 0,-1 0 0,1 0 0,0 0 1,29-3 102,-14-1-240,0 0 1,0-1-1,-1-1 0,0-1 1,0 0-1,-1-1 0,0 0 1,0-1-1,14-13 0,-5 0-358</inkml:trace>
  <inkml:trace contextRef="#ctx0" brushRef="#br0" timeOffset="5846.22">3008 343 12987,'1'1'4433,"3"3"-4377,0 3-552,-3 6-1433,-3 3 1257</inkml:trace>
  <inkml:trace contextRef="#ctx0" brushRef="#br0" timeOffset="5847.22">2980 560 11138,'7'3'4081,"4"3"-3433,-1 0-200,1 3-880,-4 5-3216,-6-8 260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3:05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315 6817,'8'0'2561,"-4"0"-1977,-3 3-664,1 0-400,-2 4-1432,-2 9 1448,-8 20 111,1-24 217,2-2 80,1-2 56,-3-2 16,0 5-16,-2 2-16,-2 3-504,-1 1-520,1-2 656</inkml:trace>
  <inkml:trace contextRef="#ctx0" brushRef="#br0" timeOffset="347.07">1 403 528,'2'-8'4505,"9"14"-4033,24 17-360,-23-17-72,3 1-40,-2-1-8,0 0-72,1 2-264,0-2 240</inkml:trace>
  <inkml:trace contextRef="#ctx0" brushRef="#br0" timeOffset="1305.54">91 319 1520,'-2'-7'1193,"0"-7"2467,10 31-3118,-3-2-536,2 2 33,11 25 0,-17-41 62,0 1 0,0-1-1,0 0 1,1 1 0,-1-1 0,0 0 0,1 1 0,-1-1 0,1 0 0,-1 0-1,1 0 1,-1 0 0,1-1 0,0 1 0,0 0 0,-1-1 0,1 1-1,0-1 1,0 0 0,0 1 0,-1-1 0,1 0 0,0 0 0,0 0 0,0 0-1,0-1 1,-1 1 0,1 0 0,0-1 0,0 1 0,0-1 0,-1 0-1,1 1 1,0-1 0,-1 0 0,1 0 0,-1 0 0,1 0 0,-1-1 0,2 0-1,12-14 325,-1 0-1,0-1 0,11-19 0,30-58-236,-46 80-204,61-117-971,-32 59 62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54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22 128,'0'-1'32</inkml:trace>
  <inkml:trace contextRef="#ctx0" brushRef="#br0" timeOffset="739.04">160 13 2489,'-9'-10'5003,"1"8"-3881,6 4-1165,0-1 0,0 0 1,0 0-1,0 1 0,1-1 0,-1 1 0,0-1 0,1 1 0,-1 0 0,1 0 0,-2 1 0,-15 23-55,9-12 64,-2 1-1,-22 24 1,21-29 42,1 2 1,-14 17-1,25-29-7,0 1 0,0-1-1,0 0 1,0 0 0,0 0 0,-1 0 0,1 0 0,0 1-1,0-1 1,0 0 0,0 0 0,0 0 0,0 0-1,0 1 1,0-1 0,0 0 0,0 0 0,0 0-1,0 0 1,0 1 0,0-1 0,0 0 0,0 0 0,0 0-1,0 0 1,0 1 0,0-1 0,0 0 0,0 0-1,0 0 1,0 0 0,0 1 0,0-1 0,1 0-1,-1 0 1,0 0 0,0 0 0,0 0 0,0 1 0,0-1-1,0 0 1,1 0 0,-1 0 0,0 0 0,0 0-1,0 0 1,0 0 0,1 0 0,-1 0 0,15 2 25,21-6 0,-31 4-23,223-13 466,-227 13-528,14-2 1010,-15 2-870,1 0-1,-1 0 1,0-1 0,1 1 0,-1 0-1,0-1 1,0 1 0,1 0-1,-1-1 1,0 1 0,0 0 0,0-1-1,0 1 1,0 0 0,1-1 0,-1 1-1,0-1 1,0 1 0,0 0-1,0-1 1,0 1 0,0-1 0,0 1-1,0 0 1,0-1 0,0 1-1,0-1 1,-1 1 0,1 0 0,0-1-1,0 1 1,0 0 0,0-1 0,-1 1-1,-3-10-24,0 0 0,-1 1 0,0 0 0,-1 0-1,0 1 1,0-1 0,-12-11 0,13 14-24,-3-3 2,3 4-7,0 0 0,1-1 1,-1 1-1,1-1 0,-6-12 0,8 18-113,2 0 3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3:04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 7034,'3'-2'2608,"1"1"-1992,5-3-496,3 2-560,2 2-416,4 0 52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3:04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913,'1'1'2121,"-1"-1"-1937,0-1-136,0 2 16,-1-1-753,1 0 51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3:00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91 1760,'0'0'873,"0"1"-857,0-2-80,0 0 736,0 0-744</inkml:trace>
  <inkml:trace contextRef="#ctx0" brushRef="#br0" timeOffset="2056.99">2 0 2633,'-1'1'800,"4"2"-134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2:35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08 411 8466,'9'15'717,"-2"0"0,0 0 0,-1 0 0,0 1 0,-1 0 0,5 30 0,5 104-1511,-13-119 1162,27 311-344,5 91-26,-31-297-642,-3-73 394</inkml:trace>
  <inkml:trace contextRef="#ctx0" brushRef="#br0" timeOffset="2610.69">11399 388 6913,'12'14'5110,"-5"4"-3560,2 22-2337,-7-27 1256,5 43-448,-2 0 1,-3 64-1,-2-38-1,26 576 645,-7-318-4404,-14-280 2868</inkml:trace>
  <inkml:trace contextRef="#ctx0" brushRef="#br0" timeOffset="757.88">9656 828 8938,'0'0'5169,"-1"6"-6708,0-2 1575,-1 1-1,1 0 1,-2-1-1,1 1 1,0-1-1,-1 0 1,0 0-1,0 0 1,0 0-1,0 0 1,-4 3-1,0 0 7,-11 12 31,1 2 1,-21 31-1,32-43-150,2 0 0,-1 1 1,1-1-1,0 1 0,1 0 0,0 0 1,0 0-1,-1 18 0,4-24 33,0 0 0,0 0 0,0 1 0,0-1 0,1 0 0,0 0-1,0 0 1,0 0 0,0 0 0,1 0 0,-1 0 0,1 0 0,0 0-1,0-1 1,1 1 0,-1-1 0,1 1 0,0-1 0,0 0 0,0 0 0,0 0-1,0 0 1,0-1 0,1 0 0,0 1 0,-1-1 0,1 0 0,0-1-1,0 1 1,0-1 0,6 2 0,3-1-174,24 0-1,13 2 118,-46-4 120,1 1 0,-1 0 0,0 0 0,0 1 0,0-1 0,0 1 0,0 0 0,0 0 0,3 3 0,-6-4-17,0 0 1,0 0-1,0 0 1,0 0-1,-1 0 1,1 0-1,0 0 1,-1 0-1,1 0 0,0 1 1,-1-1-1,1 0 1,-1 1-1,0-1 1,1 0-1,-1 1 1,0-1-1,0 0 0,0 1 1,0-1-1,0 0 1,0 1-1,-1 1 1,-1 4-15,1 0 0,-1 0 0,-5 9 0,5-10 6,-3 7-154,0-1-1,-1 0 0,-1 0 1,0-1-1,0 1 0,-1-1 1,-1-1-1,0 0 1,0 0-1,-15 11 0,4-8-328</inkml:trace>
  <inkml:trace contextRef="#ctx0" brushRef="#br0" timeOffset="1166.79">10200 805 11594,'11'10'3761,"-9"4"-4049,-2 4-592,-6 11-344,-6 2 104,-6 2 335,1 3 377,-2-1 584,1 2 56,-3-1 24,0-2-40,-1 0-152,-1-4-40,1-3-72,2-3-224,1-7-1216,8-3 1032</inkml:trace>
  <inkml:trace contextRef="#ctx0" brushRef="#br0" timeOffset="1513.86">10033 935 9866,'10'15'3705,"6"1"-2593,1 8-1016,3 6-392,-3 1-56,-1 4-8,0-1 48,2-5 280,-1-1 32,-2-4 24,-2 0-8,-3-2-176,-5-2-248,-5-7-809,0-4-1183,-8-4 1528</inkml:trace>
  <inkml:trace contextRef="#ctx0" brushRef="#br0" timeOffset="1858.46">9936 1078 10346,'0'0'4049,"-2"-1"-4001,5 0-344,19-1 152,47-4-8,-25-1 48,3-1 0,-4 2 32,-1-2 24,-9 1-80,1-1-184,-1-2-728,0-2-729,8 2 1089</inkml:trace>
  <inkml:trace contextRef="#ctx0" brushRef="#br0" timeOffset="2218.73">10656 824 9330,'-2'0'4126,"-4"2"-3795,0-1 1,1 1-1,-8 4 1,-5 6-369,1 1 0,1 1 0,0 0 0,1 1 1,1 1-1,0 0 0,-18 30 0,31-45 25,0 1 0,0 0 0,0-1 1,1 1-1,-1 0 0,1 0 0,-1 0 0,1-1 0,0 1 0,0 0 1,0 0-1,0 0 0,0 0 0,0 0 0,0 0 0,0-1 0,1 1 0,-1 0 1,1 0-1,0 0 0,-1-1 0,1 1 0,0 0 0,0-1 0,0 1 0,0 0 1,0-1-1,1 0 0,1 3 0,4 3-31,1-1-1,0 1 1,0-2-1,12 8 1,-10-7-9,7 5-1,-1 0 1,15 14 0,-25-19 53,0 0 1,0 0-1,-1 1 0,0-1 0,0 2 0,-1-1 1,5 10-1,-8-14 0,0-1 0,0 1 0,-1 0 0,1 0 1,-1-1-1,0 1 0,0 0 0,0 0 0,0 0 0,0-1 0,0 1 0,-1 0 1,0 0-1,1-1 0,-1 1 0,0 0 0,0-1 0,-1 1 0,-2 4 0,0-1-18,0 0 0,-1 0-1,1 0 1,-1 0 0,-1-1 0,-8 7-1,-4 2-376,-1-1-1,-1-1 1,-29 14 0,29-20 5</inkml:trace>
  <inkml:trace contextRef="#ctx0" brushRef="#br0" timeOffset="2219.73">10854 720 10642,'11'16'4129,"-2"9"-2721,0 10-1432,-3 9-1080,-2-1-896,-4-2 1208</inkml:trace>
  <inkml:trace contextRef="#ctx0" brushRef="#br0" timeOffset="-6030.44">5207 260 12107,'-1'-3'-53,"-1"1"1,0 0-1,1 0 1,-1 0-1,0 0 1,0 1-1,0-1 1,0 0 0,0 1-1,-1-1 1,1 1-1,0 0 1,-1 0-1,1 0 1,-1 0-1,1 0 1,-1 1 0,1-1-1,-1 1 1,0-1-1,1 1 1,-1 0-1,0 0 1,1 0-1,-1 0 1,0 1 0,1-1-1,-1 1 1,1 0-1,-1-1 1,1 1-1,-1 0 1,1 1-1,-1-1 1,-1 2-1,-3 1-27,0 1 0,1-1 0,0 2 0,0-1 0,0 1 0,1 0 0,0 0 0,0 0 0,0 1 0,-6 11 0,7-10 113,0 0 0,1 0 0,0 0-1,0 1 1,-2 11 0,5-18-36,0 0 0,-1 1 0,1-1 0,0 0 0,0 1 0,0-1 0,0 0 0,1 1 0,-1-1 0,1 0 0,-1 0 1,1 1-1,0-1 0,0 0 0,0 0 0,0 0 0,0 0 0,0 0 0,1 0 0,-1 0 0,1 0 0,-1-1 0,1 1 0,0-1 0,3 3 0,8 3-10,0-1 0,1 0 0,0-1 0,0-1 0,20 4 0,29 10-5,-37-8 53,0 2 0,44 27 0,-70-39-18,1 0-1,-1 0 0,0 0 0,0 0 0,0 0 0,0 0 1,0 0-1,0 1 0,0-1 0,0 0 0,0 0 1,0 0-1,0 0 0,0 0 0,1 0 0,-1 0 1,0 0-1,0 0 0,0 0 0,0 0 0,0 1 0,0-1 1,0 0-1,0 0 0,0 0 0,0 0 0,0 0 1,0 0-1,0 0 0,0 0 0,0 0 0,0 1 0,0-1 1,0 0-1,0 0 0,0 0 0,0 0 0,0 0 1,-1 0-1,1 0 0,0 0 0,0 0 0,0 0 1,0 1-1,0-1 0,0 0 0,0 0 0,0 0 0,0 0 1,0 0-1,0 0 0,0 0 0,0 0 0,-1 0 1,1 0-1,0 0 0,0 0 0,0 0 0,-10 5 60,-4 1-77,-38 33 7,-18 12-64,61-45-184,0-1 1,-1 0-1,0 0 0,1-1 1,-18 5-1,11-6-119</inkml:trace>
  <inkml:trace contextRef="#ctx0" brushRef="#br0" timeOffset="-5678.36">5459 397 10834,'24'0'4051,"12"-5"-3906,-10 1-471,103-4-1115,1-1 1545,-109 7-652,25-7 0,-54 1-4153</inkml:trace>
  <inkml:trace contextRef="#ctx0" brushRef="#br0" timeOffset="-5320.41">5756 203 5369,'0'1'4143,"3"7"-3421,7 12-1009,-6-13 338,2-1 0,-1 0-1,1 0 1,-1 0 0,2-1 0,-1 1-1,1-2 1,-1 1 0,1-1-1,1 0 1,-1 0 0,0-1-1,13 4 1,-13-5-46,0 1 1,0-1-1,0 1 1,-1 1-1,1 0 0,-1 0 1,1 0-1,8 8 1,-12-9-14,0 1 1,0-1 0,0 1-1,0 0 1,-1 0 0,1 0-1,-1 0 1,0 0 0,0 1-1,-1-1 1,1 1 0,-1-1-1,0 1 1,1 8 0,-2 0-71,0 0 0,-1-1 0,0 1 0,-1 0 0,0-1 0,-1 0 0,0 1 0,-1-1 0,-1-1 0,-7 17 0,-5 0-194</inkml:trace>
  <inkml:trace contextRef="#ctx0" brushRef="#br0" timeOffset="-4879.38">6354 322 12227,'-1'-3'328,"0"0"1,0 1 0,0-1 0,-1 0-1,1 1 1,-4-5 0,3 5-454,0-1 1,-1 1-1,1 0 1,-1-1-1,1 1 0,-1 0 1,0 1-1,0-1 1,-5-2-1,6 3 68,0 0 0,-1 1-1,1-1 1,0 0 0,-1 1-1,1 0 1,-1-1 0,1 1-1,-1 0 1,1 0 0,0 1-1,-1-1 1,1 0 0,-1 1-1,1-1 1,0 1 0,-1 0-1,1 0 1,0 0 0,0 0-1,0 0 1,0 0 0,0 1 0,-3 1-1,-1 4 153,0-1-1,0 1 1,1 0-1,-1 0 1,2 1-1,-1-1 1,1 1-1,0 0 1,1 0-1,-5 14 1,6-15-104,1 0-1,-1 1 1,1-1 0,1 0-1,-1 1 1,1-1 0,0 0 0,1 1-1,0-1 1,0 0 0,1 1-1,-1-1 1,5 8 0,-6-13-15,1 0 0,0-1 1,-1 1-1,1-1 1,0 0-1,0 1 0,0-1 1,0 0-1,0 1 0,0-1 1,0 0-1,1 0 1,-1 0-1,0 0 0,1 0 1,-1 0-1,0 0 0,1-1 1,-1 1-1,3 1 1,-1-2 14,-1 0 1,0 0-1,0 0 1,1 0 0,-1 0-1,0 0 1,0-1 0,0 1-1,1-1 1,-1 1-1,0-1 1,0 0 0,3-1-1,2-2 47,-1-1-1,1 1 0,-1-1 1,0 0-1,0-1 0,0 1 1,7-10-1,-7 5 49,0 0 0,-1 0 1,0 0-1,-1-1 0,0 1 0,0-1 1,3-21-1,-1 8 78,-6 23-160,2-6 77,-1 11-28,1 4-78,15 53-17,-1-10 21,-10-27 8,-3-11-13,0 0 1,1 0-1,0-1 0,1 1 0,1-1 1,12 21-1,-17-32-20,0 0-1,0 0 1,0 1 0,0-1 0,0 0-1,0 0 1,0 0 0,1 0-1,-1 0 1,0 0 0,1-1 0,-1 1-1,1 0 1,-1-1 0,3 1 0,6-2-214</inkml:trace>
  <inkml:trace contextRef="#ctx0" brushRef="#br0" timeOffset="-4449">6810 161 10770,'0'1'243,"0"-1"0,1 1 0,-1 0 0,0-1 0,0 1 0,0-1 0,0 1 0,0 0 0,0-1 0,0 1 0,0 0 0,0-1 0,0 1 0,0-1 0,0 1 0,0 0 0,-1 0 0,-7 14 476,-17 12-2947,19-21 2360,-54 49-1918,-3 3 1912,59-54-104,1 0 1,-1 0 0,1 1-1,0-1 1,0 1 0,1-1 0,-4 9-1,6-12-25,-1 1-1,1 0 1,-1-1 0,1 1-1,0 0 1,0-1-1,0 1 1,0 0 0,0-1-1,0 1 1,0 0 0,1-1-1,-1 1 1,1 0-1,-1-1 1,1 1 0,-1-1-1,1 1 1,0 0-1,0-1 1,0 0 0,0 1-1,0-1 1,0 0-1,0 1 1,0-1 0,3 2-1,5 3-5,1 0 1,-1-1-1,1 0 0,1-1 0,-1 0 0,11 3 1,5 1 8,124 43 104,-149-51-101,0 1-1,-1-1 1,1 0 0,0 0 0,0 1-1,0-1 1,0 1 0,-1-1-1,1 1 1,0-1 0,-1 1 0,1-1-1,0 1 1,-1 0 0,1-1-1,0 1 1,-1 0 0,1-1 0,-1 1-1,0 0 1,1 0 0,-1 0-1,0-1 1,1 1 0,-1 0 0,0 0-1,0 0 1,1 0 0,-1 0 0,0-1-1,0 1 1,0 0 0,0 0-1,0 0 1,-1 0 0,1 0 0,0 0-1,0-1 1,-1 1 0,1 0-1,0 0 1,-1 0 0,1 0 0,0-1-1,-1 1 1,0 0 0,0 0-1,-3 5-5,0 0 0,0-1-1,-1 0 1,-9 8-1,-20 16-1195,-45 29 0,57-46 402</inkml:trace>
  <inkml:trace contextRef="#ctx0" brushRef="#br0" timeOffset="-4070.02">7107 1 13035,'5'20'4257,"-5"19"-4913,-4 8-65,-10 17 385</inkml:trace>
  <inkml:trace contextRef="#ctx0" brushRef="#br0" timeOffset="-3362.23">5412 922 9858,'-1'0'286,"0"0"0,-1 0 0,1 0 0,0 0 0,0 1 0,0-1 0,-1 1 0,1-1 0,0 1 1,-2 0-1,-16 16-1339,11-9 993,-16 16-86,1 2 0,1 1 0,1 0 1,2 2-1,-22 40 0,40-67 147,0 1 0,-1-1-1,1 0 1,0 1 0,0-1 0,1 1 0,-1-1-1,0 1 1,1-1 0,0 1 0,-1-1 0,1 1 0,0-1-1,0 1 1,1 0 0,-1-1 0,0 1 0,1-1-1,0 1 1,0 2 0,1-2-8,0 0 0,0 0 0,1 0 0,-1 0 0,0 0 1,1-1-1,0 1 0,0-1 0,0 0 0,0 0 0,0 0 0,0 0 0,0 0 0,4 1 0,99 37-75,-66-25 103,59 28 0,-98-43-15,0 1-1,0-1 1,0 1-1,0 0 1,0 0-1,-1 0 1,1-1-1,0 1 1,0 0-1,-1 0 1,1 0-1,0 0 1,-1 0-1,1 0 1,-1 0-1,1 0 1,-1 1 0,0-1-1,1 0 1,-1 0-1,0 0 1,0 0-1,0 1 1,0-1-1,0 0 1,0 0-1,0 0 1,0 0-1,-1 1 1,1-1-1,0 0 1,-1 0-1,1 0 1,0 0-1,-1 0 1,0 0-1,0 2 1,-3 3 10,1-1 1,-1 1 0,0-1-1,0 0 1,-8 8 0,2-3-227,0-1 1,-1 1-1,0-2 0,-1 1 1,-21 10-1,6-9-242</inkml:trace>
  <inkml:trace contextRef="#ctx0" brushRef="#br0" timeOffset="-3018.84">5591 886 11346,'8'12'3825,"0"1"-3721,2 5-400,1 5-544,-4 3-304,-3 3-625,-2 1-95,1 0 1216</inkml:trace>
  <inkml:trace contextRef="#ctx0" brushRef="#br0" timeOffset="-2626.03">5920 1258 6081,'42'33'2081,"-5"-28"-1905,10-2-128,3-11-8,2-1 0,3-4 16,-5 1 96,-5-2 168,0 2 24,-8 2-8,-1 0-104,-2 5-200,-4 0-184,-10 4-840,-6 1-785,-8 1 1057</inkml:trace>
  <inkml:trace contextRef="#ctx0" brushRef="#br0" timeOffset="-2266.98">6384 1111 3601,'-3'-3'883,"1"0"-140,1 1 1,-1 0-1,0 0 0,0 0 0,0 0 0,-5-3 0,110 53 109,-97-45-841,1 1 0,-1 0 0,1 0 0,-1 0 0,0 1 0,-1 0 0,1 0 0,7 10 0,-10-11-6,0 1-1,-1-1 1,0 0 0,0 1 0,0-1-1,0 1 1,-1-1 0,1 1-1,-1 0 1,-1 0 0,1 0 0,-1-1-1,1 1 1,-2 7 0,-4 23-180,-7 6 68</inkml:trace>
  <inkml:trace contextRef="#ctx0" brushRef="#br0" timeOffset="-1704.2">7020 1092 6449,'0'0'158,"-1"-1"-1,1 0 0,-1 0 0,1 1 0,0-1 0,-1 0 0,1 0 0,0 0 1,-1 0-1,1 0 0,0 1 0,0-1 0,0 0 0,0-1 0,0-2 63,-1-7 39,2 1 1,-1 0-1,4-14 0,-1-2 1174,-2 25-1352,-1 1 0,0-1 0,0 1 0,0-1 0,0 1 0,0-1 0,0 1 0,0 0 0,0-1 0,0 1 0,0-1 0,0 1 0,0-1 0,0 1 0,0-1 0,0 1 1,0-1-1,-1 1 0,1-1 0,0 1 0,0-1 0,0 1 0,-1 0 0,1-1 0,0 1 0,-1-1 0,0 1-35,1 0 0,-1 0 0,1 0-1,-1 1 1,0-1 0,1 0 0,-1 0 0,1 0 0,-1 1 0,1-1-1,-1 0 1,1 1 0,-1-1 0,1 0 0,0 1 0,-1-1 0,0 1-1,-20 26-7,19-25 13,-10 14-136,-16 30 0,24-40 29,2 0-1,-1 1 1,1-1 0,0 1 0,0-1-1,0 1 1,1 0 0,0 12 0,0-4-103,1-11 119,-1 0 1,1 0 0,0 0 0,0 0 0,0 0 0,1 0 0,-1 0 0,1 0 0,0 0 0,0 0 0,1 0 0,-1 0 0,1-1 0,-1 1 0,6 6-1,4 1 0,0-1 0,1 0 0,16 10 0,12 10-76,-36-27 91,0 0-62,-1 1-1,1-1 1,0 0-1,-1 1 1,0 0-1,6 8 1,-9-11 72,1 1-1,0 0 1,-1-1 0,0 1 0,1 0 0,-1 0-1,0-1 1,0 1 0,0 0 0,0 0-1,0 0 1,0-1 0,-1 1 0,1 0 0,0 0-1,-1-1 1,0 1 0,1 0 0,-1-1-1,0 1 1,0-1 0,0 1 0,-1 1 0,-2 3-159,0 0 0,0 0 1,-1 0-1,1 0 1,-2-1-1,1 0 0,0 0 1,-1 0-1,0-1 1,0 0-1,-7 4 0,-2-3-535</inkml:trace>
  <inkml:trace contextRef="#ctx0" brushRef="#br0" timeOffset="-1280.78">7302 1190 8306,'19'12'3945,"-7"-12"-889,5-1-2568,8-3-488,2 0-32,3 0-56,0 0-8,-2 2 16,0 0 40,0-2 32,0 1 16,-5-2-8,-1 1 8,-5 0-40,-4-2-120,-2 3-480,-2-2-520,-4-2 704</inkml:trace>
  <inkml:trace contextRef="#ctx0" brushRef="#br0" timeOffset="-877.21">7488 960 8930,'-1'-1'3337,"-2"6"-2449,-1 6-656,2 9-320,0 9-40,2 7-64,0 2-40,4 1 104,0 3 32,2 1 16,2-2-176,-1-2-857,2-4-1127,1-3 1376</inkml:trace>
  <inkml:trace contextRef="#ctx0" brushRef="#br0" timeOffset="-498.23">8011 882 10306,'-6'8'3710,"-20"17"-4251,20-18 818,-16 15-233,-33 45 0,53-65-57,1 0 0,-1 0 1,1 0-1,0 1 0,0-1 0,0 0 0,0 1 0,0-1 0,0 0 0,1 1 0,-1-1 0,1 1 0,0-1 0,0 1 0,0-1 1,0 1-1,0 0 0,0-1 0,1 1 0,-1-1 0,1 1 0,0-1 0,0 0 0,0 1 0,0-1 0,0 0 0,0 0 0,0 1 0,1-1 1,2 3-1,5 4-51,-1-1 1,1 0 0,1 0 0,0-1 0,12 7 0,-5-3 54,74 42 228,-91-52-202,1-1-1,0 0 1,0 1 0,-1-1-1,1 0 1,0 1 0,-1-1-1,1 1 1,-1-1 0,1 1-1,-1-1 1,1 1 0,-1 0-1,1-1 1,-1 1 0,1 0 0,-1-1-1,0 1 1,1 0 0,-1 0-1,0-1 1,0 1 0,1 0-1,-1 0 1,0-1 0,0 1-1,0 0 1,0 1 0,-1 0 8,1 1 0,-1-1 0,0 1 0,0-1 1,0 0-1,-1 1 0,0 1 0,-6 10-9,3-1-222,-1-1 0,0 0 0,0-1 0,-1 1 0,-1-2 0,0 1 0,-1-1 0,0 0 0,0 0 0,-14 10 1,6-11-340</inkml:trace>
  <inkml:trace contextRef="#ctx0" brushRef="#br0" timeOffset="-497.23">8229 674 11138,'6'16'4129,"-1"6"-2848,-1 15-1682,-3 4-367,-3 4-1408,-3 0 1344</inkml:trace>
  <inkml:trace contextRef="#ctx0" brushRef="#br0" timeOffset="3633.06">12206 697 7298,'10'-8'6532,"-21"11"-6532,-1 0 0,1 0 1,0 1-1,1 1 0,-1 0 1,1 0-1,0 1 1,-12 9-1,9-5-72,1 0-1,0 0 1,1 2 0,0-1-1,-16 24 1,24-30 51,0 1 0,-1 0 0,2-1 0,-1 1 0,1 0 0,0 1 0,0-1 0,0 0 0,1 0 0,-1 12 0,2-16 16,0 1 0,0 0 0,0-1 0,1 1 1,-1 0-1,1-1 0,-1 1 0,1 0 0,0-1 0,0 1 0,0-1 0,0 0 1,1 1-1,-1-1 0,1 0 0,-1 0 0,1 1 0,0-1 0,0-1 1,0 1-1,0 0 0,0 0 0,0-1 0,0 1 0,1-1 0,-1 0 1,0 1-1,3 0 0,-1-1 1,0 0 1,0 0 0,0 0-1,0 0 1,1 0 0,-1-1-1,0 0 1,0 0-1,0 0 1,0 0 0,0-1-1,0 1 1,1-1 0,-1 0-1,0 0 1,-1-1 0,1 1-1,0-1 1,0 0-1,6-4 1,-4 3 5,0 0 1,0 0-1,11-2 0,-8 2-12,-9 3 8,0 0-1,0 0 1,0 0 0,0 0 0,0 0-1,1 0 1,-1 0 0,0 0 0,0 0-1,0 0 1,0 0 0,0 0 0,0 0-1,0 0 1,1 0 0,-1 0 0,0 0 0,0 0-1,0 0 1,0 0 0,0 0 0,0 0-1,0 1 1,0-1 0,0 0 0,1 0-1,-1 0 1,0 0 0,0 0 0,0 0 0,0 0-1,0 0 1,0 1 0,0-1 0,0 0-1,0 0 1,0 0 0,0 0 0,0 0-1,0 0 1,0 0 0,0 1 0,0-1-1,0 0 1,0 0 0,0 0 0,0 0 0,0 0-1,0 0 1,0 0 0,0 1 0,0-1-1,0 0 1,0 0 0,0 0 0,-1 0-1,1 0 1,0 0 0,0 0 0,0 0 0,0 0-1,0 1 1,0-1 0,0 0 0,0 0-1,-1 0 1,-3 8-55,-48 65-83,0 0 152,51-71-13,-1 1 10,0 0-1,0 0 1,1 0 0,-1 0 0,1 0-1,0 0 1,-2 7 0,3-9-3,0 0 1,0 0-1,0 1 1,0-1-1,1 0 0,-1 0 1,0 0-1,1 0 1,-1 0-1,1 0 0,-1 0 1,1 0-1,0 0 1,-1-1-1,1 1 1,0 0-1,-1 0 0,1 0 1,0-1-1,0 1 1,0 0-1,0-1 0,0 1 1,0-1-1,0 1 1,0-1-1,0 1 1,0-1-1,1 1 0,10 3-4,0-1 0,0 1 0,0-2 0,24 3 0,53-3-1032,-48-3 683</inkml:trace>
  <inkml:trace contextRef="#ctx0" brushRef="#br0" timeOffset="48515.81">953 2980 7498,'2'0'275,"0"1"0,1-1 1,-1 0-1,0 0 0,0 0 0,0 0 1,0-1-1,0 1 0,0 0 1,0-1-1,0 0 0,0 1 1,0-1-1,3-2 0,13-3-440,15-1-60,1 1 0,45-1-1,70 4-658,-91 3 768,361 19 248,-309-11-103,-26-4 60,123-11-1,82-27-24,-200 24-25,-1 3 0,173 10 0,-141 8-28,22 1 14,147-5 0,43-33 977,-85 4-603,848-10 262,-661 24-178,82 1 341,-175 3-558,27-1 237,-134 20-264,45 0-215,-258-16 487,-6-1-258</inkml:trace>
  <inkml:trace contextRef="#ctx0" brushRef="#br0" timeOffset="49615.7">2607 1925 6385,'-3'-1'3229,"3"8"-2866,0 0-205,8 399 787,3 110-983,17-50 889,35 321 431,30 299-1189,-77-882-62,-7-65 390,-7-47 249,-3-40-369,9 82-75,-6-72 847,-2-61-1017,0-1 0,0 1 0,-1 0 0,1-1 1,0 1-1,0 0 0,0-1 0,-1 1 0,1-1 0,0 1 0,-1 0 0,1-1 0,0 1 1,-1-1-1,1 1 0,-1 0 0,-1 1-507,2-3 9</inkml:trace>
  <inkml:trace contextRef="#ctx0" brushRef="#br0" timeOffset="51486.21">2058 3379 9202,'-1'0'96,"1"-1"0,-1 0 1,1 1-1,-1-1 0,1 0 0,-1 1 0,0-1 0,1 1 1,-1-1-1,1 1 0,-1-1 0,0 1 0,0 0 1,1-1-1,-1 1 0,0 0 0,0-1 0,1 1 1,-1 0-1,0 0 0,0 0 0,0 0 0,0 0 1,1 0-1,-1 0 0,0 0 0,0 0 0,0 0 0,-1 1 1,-25 4-593,25-4 700,-2 0-204,0 1-1,0 0 1,0-1 0,0 1 0,0 1 0,0-1 0,1 1-1,-1-1 1,1 1 0,0 0 0,0 0 0,-6 7-1,1 2-4,-1 1 0,-7 18 0,8-18-4,-27 58-48,31-61 38,0 0 1,1 0 0,0 0-1,1 1 1,-2 15-1,4-24 13,0-1 0,0 1 0,0 0 0,0-1 0,0 1 0,0 0 0,1-1-1,-1 1 1,1 0 0,-1-1 0,1 1 0,-1-1 0,1 1 0,0-1 0,0 1 0,0-1 0,0 1 0,0-1 0,2 2 0,-1-1 1,1-1 0,-1 1 0,0-1 0,1 1 0,-1-1 0,1 0 0,-1 0 0,1-1 0,0 1 0,-1 0 0,4 0 0,7 0 2,0-1-1,1 0 1,-1-1-1,14-3 1,-20 4 4,31-6 7,-21 2 7,0 2 0,33-1 0,-50 3-13,1 0 1,0 0-1,-1 0 0,1 0 0,0 0 1,-1 0-1,1 0 0,0 0 0,-1 0 0,1 1 1,0-1-1,-1 0 0,1 1 0,0-1 1,-1 0-1,1 1 0,-1-1 0,1 0 1,-1 1-1,1-1 0,-1 1 0,1-1 1,-1 1-1,1 0 0,-1-1 0,1 1 0,-1 1 5,0-1-1,0 0 1,1 0-1,-1 1 0,0-1 1,0 0-1,0 0 1,-1 0-1,1 1 0,0-1 1,0 0-1,-1 0 0,0 2 1,-2 4 23,-1 0 0,1 0 1,-8 10-1,10-16-30,-16 21-383,-1-1 0,-2-1 0,-39 33 0,38-35-496,-21 21-12</inkml:trace>
  <inkml:trace contextRef="#ctx0" brushRef="#br0" timeOffset="52285.74">2005 4531 8586,'-2'0'412,"1"0"-1,-1 0 1,1 1 0,-1-1 0,1 1 0,-1-1-1,1 1 1,0 0 0,-1 0 0,0 0 0,-25 20-1250,24-18 1161,-12 12-337,0 1 0,2 0 0,-1 1 0,2 1 0,1-1 0,-12 24 0,20-34-33,0 0 1,0 0-1,1 0 1,0 0-1,0 0 1,0 0-1,1 1 1,0-1-1,1 1 1,0-1-1,1 14 1,0-14-5,0-1 1,1 0-1,0 0 1,0-1 0,0 1-1,1 0 1,-1-1 0,1 1-1,1-1 1,-1 0 0,1 0-1,0 0 1,0-1-1,7 7 1,4 1 50,0-2 0,1 0 0,0 0-1,25 10 1,8 4 201,-48-24-194,0 1 0,0-1 0,-1 0 0,1 1 1,0 0-1,0-1 0,-1 1 0,1-1 0,0 1 0,-1 0 0,1-1 0,0 1 0,-1 0 0,1 0 0,-1 0 0,0-1 0,1 1 1,-1 0-1,0 0 0,1 0 0,-1 0 0,0 0 0,0 0 0,0 0 0,0-1 0,0 1 0,0 0 0,0 0 0,0 0 1,0 0-1,0 0 0,0 0 0,-1 0 0,1 1 0,-2 3 9,-1-1-1,1 1 1,-1-1 0,0 0-1,-4 5 1,3-2-2,-7 7-18,-1 1 0,-1-1-1,0-1 1,-1 0 0,0-1-1,-1 0 1,-17 10 0,30-21-105,-1 0 1,1 1 0,0-1 0,-1 0-1,1 0 1,-1-1 0,1 1 0,-1 0 0,0-1-1,1 0 1,-1 1 0,1-1 0,-5 0 0,-8-6-502</inkml:trace>
  <inkml:trace contextRef="#ctx0" brushRef="#br0" timeOffset="52628.83">2237 4363 10226,'-1'1'3705,"-1"4"-2825,-1 10-1024,0 9-184,-4 11-528,-2 6-472,-2 3 815</inkml:trace>
  <inkml:trace contextRef="#ctx0" brushRef="#br0" timeOffset="54127.18">3498 2142 6265,'-1'-4'3633,"4"4"-3065,6 0-584,8 0-8,21-2 8,-18-2 0,2 1 8,-4 0-8,8 2-24,-3 1-240,0 1-1216,0 0 1048</inkml:trace>
  <inkml:trace contextRef="#ctx0" brushRef="#br0" timeOffset="54486.73">3601 2239 5721,'-7'16'2345,"-1"-1"-1169,2 7-1040,1 9-136,-1 5-8,3 8-24,0 3 0,-2 7 8,3 2 16,-1 7 8,-1-2-8,3-6-96,-3-5-128,4-18-760,0-6 664</inkml:trace>
  <inkml:trace contextRef="#ctx0" brushRef="#br0" timeOffset="54830.35">3560 2552 8794,'6'1'3281,"2"3"-2113,4 2-1224,3 1-48,10-2-232,0 0-288,8-6-705,-1-7-431,-3-4 1072</inkml:trace>
  <inkml:trace contextRef="#ctx0" brushRef="#br0" timeOffset="54831.35">3908 2229 6761,'12'9'2961,"-10"-6"-1161,7 4-1439,1 2-345,1 2 120,2 0-1049,5 0 713</inkml:trace>
  <inkml:trace contextRef="#ctx0" brushRef="#br0" timeOffset="55221.68">3961 2490 9922,'2'17'40,"0"-5"0,1 17 56,1-1-64,-6-5-32,2-3 0,0-5-144,1-6-120,0-4-272,-2-4-200,-2-5-729,1-2-391,4-13 1144</inkml:trace>
  <inkml:trace contextRef="#ctx0" brushRef="#br0" timeOffset="55568.75">3999 2497 3777,'4'-17'1236,"-2"5"-18,1 0-1,0 1 0,5-12 0,-8 23-1190,0-1 1,1 1-1,-1 0 0,0 0 0,0 0 0,0 0 1,0 0-1,0-1 0,0 1 0,1 0 0,-1 0 1,0 0-1,0 0 0,0 0 0,0 0 1,0-1-1,1 1 0,-1 0 0,0 0 0,0 0 1,0 0-1,1 0 0,-1 0 0,0 0 0,0 0 1,0 0-1,0 0 0,1 0 0,-1 0 1,0 0-1,0 0 0,0 0 0,1 0 0,-1 0 1,0 0-1,0 0 0,1 1 0,8 5 265,6 13-259,-11-13-26,-1 1 1,0 0-1,0 0 0,0 0 1,-1 0-1,0 1 0,0-1 1,-1 0-1,1 12 0,3 16 28,-5-35-30,0 0 1,0 0-1,0 0 0,0 1 0,0-1 1,0 0-1,0 0 0,0 0 0,0 0 1,0 0-1,0 0 0,0 0 0,0 0 1,0 1-1,0-1 0,0 0 1,0 0-1,0 0 0,0 0 0,0 0 1,0 0-1,0 0 0,0 0 0,1 0 1,-1 1-1,0-1 0,0 0 0,0 0 1,0 0-1,0 0 0,0 0 0,0 0 1,0 0-1,0 0 0,1 0 0,-1 0 1,0 0-1,0 0 0,0 0 0,0 0 1,0 0-1,0 0 0,0 0 1,1 0-1,-1 0 0,0 0 0,0 0 1,0 0-1,0 0 0,0 0 0,0 0 1,0 0-1,0 0 0,1 0 0,-1 0 1,0 0-1,0 0 0,0-1 0,0 1 1,0 0-1,0 0 0,8-9 271,2-3-262,22-22 31,83-94 13,-96 104-18,15-21-82,-31 40 117,1 0-1,-1-1 1,-1 1-1,1-1 1,-1 0-1,3-9 1,-11 41 273,-17 51 0,22-76-347,1 1 1,0-1-1,0 1 0,-1 0 0,1-1 0,0 1 0,1-1 1,-1 1-1,0-1 0,0 1 0,1-1 0,-1 1 0,1-1 1,-1 1-1,1-1 0,0 1 0,1 1 0,18 27-25,-12-21 2,26 34-83,-23-31 21,-1 1 0,0 0 1,14 26-1,-23-37 70,0 0-1,-1 1 1,1-1 0,-1 0 0,0 1 0,1-1 0,-1 0 0,0 1 0,0-1 0,-1 0-1,1 1 1,0-1 0,-1 0 0,1 1 0,-1-1 0,0 0 0,0 0 0,0 1-1,0-1 1,0 0 0,0 0 0,-1 0 0,1 0 0,-1-1 0,1 1 0,-1 0 0,-2 1-1,-1 3-26,-1-1-1,-1 0 0,1 0 0,-1-1 0,0 0 0,-12 6 1,15-8 21,0-1 1,0 0-1,0 0 1,0 0-1,0 0 1,0 0-1,0-1 1,-4 1-1,6-2-44,0 1 0,0 0-1,0 0 1,1-1 0,-1 1-1,0-1 1,0 0-1,1 1 1,-1-1 0,1 0-1,-1 0 1,0 0 0,1 0-1,0 0 1,-1 0-1,1 0 1,0-1 0,-1 1-1,1-1 1,-2-2 0,1 1-212,1 0 1,-1-1 0,0 0 0,1 1 0,-1-6 0,-4-25-700</inkml:trace>
  <inkml:trace contextRef="#ctx0" brushRef="#br0" timeOffset="55915.83">4401 2136 4049,'3'-5'660,"0"0"0,0 0-1,1 0 1,0 1 0,0-1 0,8-6 0,-11 10-607,0 0 0,1 1 0,-1-1 0,0 0 0,0 1 0,1-1 0,-1 1-1,0-1 1,1 1 0,-1 0 0,0-1 0,1 1 0,-1 0 0,0 0 0,1 0 0,-1 0 0,0 0 0,1 1 0,-1-1 0,1 0 0,-1 1 0,0-1 0,0 0 0,1 1 0,-1 0 0,0-1 0,0 1 0,0 0 0,1-1 0,-1 1-1,0 0 1,0 0 0,0 0 0,0 0 0,1 2 0,2 2-30,0 1-1,0 0 1,0 0-1,-1 0 0,0 0 1,0 0-1,0 1 1,-1 0-1,3 12 0,-1 7 44,3 33 0,-6-49-52,-2 279 90,-3-183-70,3-93-24,1-9 5,-1 0 1,1 0-1,0 0 1,0 0-1,0 0 1,1 0-1,1 8 1,-2-12-5,1 1 1,-1-1-1,0 0 1,1 0-1,-1 1 1,1-1-1,-1 0 1,0 0-1,1 1 1,-1-1-1,1 0 1,-1 0-1,0 0 1,1 0-1,-1 0 1,1 0-1,-1 0 1,1 0-1,-1 0 1,1 0-1,-1 0 1,0 0-1,1 0 1,-1 0-1,1 0 1,12-3 143,-2-1-264,1-1-1,-1 0 1,0-1-1,-1-1 0,1 1 1,-1-1-1,-1-1 1,1 0-1,-1 0 0,11-15 1,-18 21-159,-1 0-1,1 0 1,-1 0 0,0-1-1,0 1 1,0-1 0,0 1-1,-1-1 1,2-4 0,0-8-529</inkml:trace>
  <inkml:trace contextRef="#ctx0" brushRef="#br0" timeOffset="56266.25">4374 2417 9234,'0'0'3161,"4"0"-2913,8 2-216,12 2-32,4-4 0,9-1-8,0-2-16,5 0-256,-2-1-393,6 1 441</inkml:trace>
  <inkml:trace contextRef="#ctx0" brushRef="#br0" timeOffset="56935.62">8150 2071 4425,'-1'-2'855,"-3"-9"1410,4 11-2182,0 0 0,0 0 0,0 0 0,0 0 0,0-1 0,0 1 0,0 0 0,-1 0 0,1 0 0,0 0 1,0-1-1,1 1 0,-1 0 0,0 0 0,0 0 0,0 0 0,0-1 0,0 1 0,0 0 0,0 0 0,0 0 0,0 0 0,0-1 1,0 1-1,0 0 0,0 0 0,1 0 0,-1 0 0,0 0 0,0 0 0,0-1 0,0 1 0,0 0 0,1 0 0,-1 0 0,0 0 1,0 0-1,0 0 0,0 0 0,1 0 0,-1 0 0,0 0 0,0 0 0,0 0 0,0 0 0,1 0 0,-1 0 0,0 0 0,0 0 1,3 0-114,1 1 0,-1-1 1,0 1-1,0 0 0,0 0 1,0 0-1,-1 0 0,1 1 1,0-1-1,0 1 0,3 3 1,-3-3-13,1 0 0,-1 0 0,0 0 0,0 0 0,1 0 0,-1-1 0,1 0-1,-1 0 1,1 0 0,0 0 0,4 0 0,7 1-36,0-1-1,0-1 1,1-1-1,-1 0 1,26-6 0,-41 7 78,1 0 1,-1 0 0,0 0 0,0 0 0,0 0 0,0 0-1,1 0 1,-1 0 0,0 0 0,0 0 0,0 0 0,1 0-1,-1 0 1,0 0 0,0 0 0,0 0 0,0 0 0,1 0-1,-1 0 1,0 0 0,0 0 0,0 0 0,0 0 0,1 0-1,-1 0 1,0 0 0,0 0 0,0 1 0,0-1 0,1 0 0,-1 0-1,0 0 1,0 0 0,0 0 0,0 1 0,0-1 0,-1 8 26,-7 8 12,7-16-38,-15 29 13,0 0 0,2 2 0,1-1 0,2 2 0,1-1 0,1 1 0,-7 54 0,8 18 54,3-33-853,5-70 526</inkml:trace>
  <inkml:trace contextRef="#ctx0" brushRef="#br0" timeOffset="57389.88">8236 2326 8442,'49'14'3829,"-40"-11"-3834,0 0 0,0-1 0,1 1 0,-1-2 0,1 1 1,-1-2-1,1 1 0,19-2 0,-26 0 10,0 0 1,1 0 0,-1 0 0,0-1-1,0 1 1,0-1 0,0 0-1,-1 0 1,5-3 0,-1-1 51,0 1 0,9-13 0,-15 18-58,1 0 1,-1 0 0,0 0 0,0 0 0,0 0 0,0 0-1,0 0 1,1 0 0,-1-1 0,0 1 0,0 0 0,0 0-1,0 0 1,0 0 0,0 0 0,0 0 0,0-1 0,1 1-1,-1 0 1,0 0 0,0 0 0,0 0 0,0 0-1,0-1 1,0 1 0,0 0 0,0 0 0,0 0 0,0 0-1,0-1 1,0 1 0,0 0 0,0 0 0,0 0 0,0 0-1,0 0 1,0-1 0,0 1 0,0 0 0,-1 0 0,1 0-1,0 0 1,0 0 0,0-1 0,0 1 0,0 0-1,0 0 1,0 0 0,0 0 0,-1 0 0,1 0 0,0-1-1,-1 2-1,1-1-1,0 0 0,-1 0 1,1 0-1,0 0 0,-1 1 1,1-1-1,-1 0 0,1 0 1,0 1-1,-1-1 0,1 0 1,0 1-1,0-1 0,-1 0 1,1 1-1,0-1 0,0 0 1,-1 1-1,1-1 0,0 1 1,0-1-1,0 1 0,-4 10-6,1-1-1,1 1 1,0 0-1,1 0 0,-1 14 1,2-2 109,4 36 0,-4-59-81,0 0 0,0 0 0,0 1 0,0-1 0,0 0 0,0 0-1,1 1 1,-1-1 0,0 0 0,0 0 0,0 0 0,0 1 0,0-1 0,1 0 0,-1 0 0,0 0 0,0 1 0,0-1 0,0 0 0,1 0-1,-1 0 1,0 0 0,0 0 0,1 1 0,-1-1 0,0 0 0,0 0 0,1 0 0,-1 0 0,0 0 0,0 0 0,1 0 0,-1 0-1,0 0 1,0 0 0,1 0 0,-1 0 0,0 0 0,0 0 0,1 0 0,-1 0 0,0 0 0,0-1 0,1 1 0,-1 0 0,0 0 0,0 0-1,1 0 1,12-9 291,-11 8-311,10-8-34,-1-2-1,0 1 0,0-1 0,-1-1 1,-1 0-1,0 0 0,0-1 1,-2 0-1,1-1 0,-2 1 1,0-1-1,8-25 0,-29 36-3167,14 3 3028,0-1 1,0 1 0,1 0-1,-1-1 1,0 1-1,1-1 1,-1 0-1,0 1 1,1-1-1,-1 1 1,1-1 0,-1 0-1,1 0 1,-1 0-1,-18-31-1324</inkml:trace>
  <inkml:trace contextRef="#ctx0" brushRef="#br0" timeOffset="58474.13">8628 2043 2224,'3'1'290,"0"0"0,0 0-1,-1 0 1,1 0-1,0 0 1,-1 1-1,1-1 1,-1 1-1,0 0 1,1 0-1,-1-1 1,0 2-1,0-1 1,0 0-1,0 0 1,2 5-1,2 3 298,0 0-1,8 21 1,-3 1 395,-2 0 1,8 43-1,0 5-36,-15-73-928,0 0 0,1 0 0,0 0 0,1-1 0,-1 1 1,1-1-1,1 0 0,-1 0 0,8 7 0,-12-12-27,1-1 0,0 1 0,0-1 0,0 1 0,0-1 0,0 0 0,-1 1 0,1-1 0,0 0 0,0 1 0,0-1 0,0 0 1,0 0-1,0 0 0,0 0 0,0 0 0,0 0 0,0 0 0,0 0 0,0 0 0,0-1 0,0 1 0,0 0 0,1-1 0,22-12-238,-17 8 221,-1-1 1,1 1-1,-1-2 0,0 1 0,-1-1 0,1 1 0,-1-2 0,-1 1 0,1 0 0,6-17 0,-1-4 137,14-52-1,-3-23 249,-11 55-303,15-51 0,-24 95-59,1 1 0,-1-1 0,0 1 0,1 0 1,0-1-1,0 1 0,3-3 0,-5 5 3,1 0 0,0 1 0,-1-1-1,1 0 1,0 1 0,0-1 0,-1 1 0,1-1 0,0 1 0,0 0 0,0-1 0,-1 1 0,1 0-1,0 0 1,0-1 0,0 1 0,0 0 0,0 0 0,0 0 0,-1 0 0,1 0 0,0 0 0,0 0-1,0 0 1,0 1 0,0-1 0,0 0 0,0 1 0,-1-1 0,1 0 0,0 1 0,0-1 0,-1 1 0,2 0-1,1 1 1,0 1 0,-1-1 0,1 1 1,-1-1-1,0 1 0,0 0 0,0 0 0,0 0 0,0 0 0,-1 0 0,3 6 0,10 40 25,-13-43-23,30 154 88,4 18-332,-35-174 128,1-1-1,0 0 1,0 0-1,1 0 0,-1 0 1,1 0-1,-1-1 1,1 1-1,3 4 1,-4-7 26,-1 1 1,1-1 0,-1 1 0,1-1 0,-1 0-1,1 1 1,-1-1 0,1 0 0,0 1 0,-1-1 0,1 0-1,-1 0 1,1 0 0,0 0 0,-1 1 0,1-1-1,0 0 1,-1 0 0,1 0 0,0-1 0,1 1-50,-1 0 0,0-1 0,0 1 0,0-1 0,0 0 0,0 1 0,0-1 0,0 0-1,-1 1 1,1-1 0,0 0 0,0 0 0,0 0 0,-1 0 0,2-1 0,1-3 280,-1-1-1,1 1 0,-1-1 1,0 0-1,-1 1 0,1-1 1,1-9 2017,0 20-1524,2 11-1003,-2-9 570,1 6-186,12 32 21,-14-41-30,0 1 0,0 0 0,1 0 1,-1-1-1,1 0 0,7 8 0,-10-12 1,1 1 0,0 0 0,0-1 0,0 1 0,0 0 0,0-1 0,0 1 0,0-1 0,0 1 0,0-1 0,0 0 0,0 0 0,0 1 0,0-1-1,0 0 1,0 0 0,0 0 0,0 0 0,0 0 0,0 0 0,2 0 0,0-1 9,-1 0 0,0 0-1,0 0 1,1 0 0,-1 0-1,0-1 1,0 1 0,0-1-1,2-1 1,3-3 44,-1-1 1,0 0-1,-1 0 0,6-9 1,-5 8 28,-2-1 0,1 1 0,-1-1 0,-1 0 0,1 0 0,-1 0 0,-1 0 0,0-1 0,1-12 0,-3 22-86,0 0-1,0 0 0,0-1 1,0 1-1,0 0 0,0 0 1,0 0-1,0 0 0,0 0 1,0 0-1,0 0 0,0 0 1,0 0-1,0-1 0,0 1 1,0 0-1,0 0 1,-1 0-1,1 0 0,0 0 1,0 0-1,0 0 0,0 0 1,0 0-1,0 0 0,0 0 1,0 0-1,0 0 0,0 0 1,-1 0-1,1 0 0,0 0 1,0 0-1,0 0 0,0 0 1,0 0-1,0 0 0,0 0 1,0 0-1,-1 0 0,1 0 1,0 0-1,0 0 0,0 0-53,0 0 1,0 0-1,-1 0 0,1 0 0,0 0 0,0 0 0,0 0 0,-1 0 0,1 0 0,0 0 1,0 0-1,0 0 0,0 0 0,-1 0 0,1 0 0,0 0 0,0-1 0,0 1 1,0 0-1,0 0 0,-1 0 0,1 0 0,0 0 0,0 0 0,0 0 0,0-1 0,0 1 1,0 0-1,0 0 0,-1 0 0,1 0 0,0 0 0,0-1 0,0 1 0,0 0 1,0 0-1,0 0 0,0 0 0,0-1 0,0 1 0,0 0 0,0 0 0,0-3-172,0 1 0,0 0 0,1 0 0,-1 0 0,1 0 0,-1 0 0,1 0 0,0 0 0,0 0 0,0 0 0,0 0 0,0 0 0,2-2 0,17-17-501,-17 19 743,0 0 0,1 0 1,-1 0-1,0 1 1,1-1-1,0 1 1,-1 0-1,1 0 0,0 1 1,-1-1-1,1 1 1,0 0-1,0 0 1,-1 0-1,1 0 0,0 0 1,0 1-1,-1 0 1,1 0-1,0 0 1,-1 0-1,1 1 0,-1-1 1,0 1-1,1 0 1,-1 0-1,6 4 1,-3 1 219,-1-1-1,1 1 1,-1 0 0,0 0 0,-1 1 0,7 14 0,-7-14-125,0 0-1,0 0 1,1 0 0,0 0-1,9 9 1,-13-17-91,-1 1 0,1 0 0,0 0 0,0-1 0,-1 1 0,1-1 0,0 1 0,0 0 0,0-1 0,0 1 0,0-1 0,0 0 0,0 1 0,0-1 0,0 0 0,0 0 0,0 0 0,0 1 0,0-1 0,0 0 0,0 0 0,0-1 0,0 1 0,0 0 0,0 0 1,0 0-1,0-1 0,0 1 0,0 0 0,0-1 0,0 1 0,0-1 0,0 1 0,0-1 0,1 0 0,2-4 18,1 1 0,-1-1 0,0 1 0,0-1 1,4-6-1,6-8-192,-13 18 144,0 0-1,0 0 0,0 0 1,0 0-1,1 1 1,-1-1-1,0 0 1,0 0-1,0 1 1,0-1-1,1 1 0,-1-1 1,0 1-1,1 0 1,-1 0-1,0-1 1,3 1-1,-3 0 13,1 1 0,0-1 1,0 1-1,-1-1 0,1 1 0,0 0 0,-1 0 0,1 0 0,0 0 0,-1 0 1,1 0-1,-1 0 0,2 2 0,25 25 199,-18-17-109,1-1 0,17 14 0,-24-21-73,-1-1 0,1 0 0,0 0 0,0 0 0,0 0 1,0 0-1,0-1 0,0 0 0,0 0 0,1 0 1,-1 0-1,9-1 0,-11 0-39,0 0 1,-1 0 0,1 0-1,0-1 1,0 1-1,0-1 1,-1 1 0,1-1-1,0 0 1,0 1-1,-1-1 1,1 0-1,-1 0 1,1 0 0,2-3-1,4-9-112</inkml:trace>
  <inkml:trace contextRef="#ctx0" brushRef="#br0" timeOffset="59070.42">7381 2834 10058,'0'0'78,"0"-1"1,1 1-1,-1-1 0,0 0 0,1 1 0,-1-1 1,1 1-1,-1-1 0,0 1 0,1-1 1,-1 1-1,1-1 0,-1 1 0,1 0 0,-1-1 1,1 1-1,0 0 0,-1-1 0,1 1 1,-1 0-1,1 0 0,0 0 0,-1-1 0,1 1 1,0 0-1,-1 0 0,1 0 0,0 0 1,-1 0-1,1 0 0,1 0 0,28 2-1533,-23-2 1807,95 6 44,-1-5 0,139-16-1,212-26-44,103 70-330,-315-10 66,67-6 203,-55-15-463,-245 2 140,-4-1-206,0 1 0,0 0 0,-1 0 0,1 0 1,0 0-1,0 0 0,0 0 0,0 1 1,-1 0-1,1-1 0,5 3 0,-8-2 193,0-1 0,0 0 0,0 1 0,0-1 0,0 0 0,0 0 0,-1 1-1,1-1 1,0 0 0,0 1 0,0-1 0,0 0 0,0 0 0,-1 1 0,1-1 0,0 0 0,0 0 0,0 1 0,-1-1-1,1 0 1,0 0 0,0 1 0,-1-1 0,0 0 0</inkml:trace>
  <inkml:trace contextRef="#ctx0" brushRef="#br0" timeOffset="59967.51">6960 2088 5073,'0'-1'283,"5"-20"2369,-1 12-1778,-4 8-867,0 1 0,0 0 0,0 0 0,0 0 0,0 0 0,0 0 0,0 0 0,0 0 0,0 0 0,0 0 0,0-1 0,0 1 0,0 0 0,0 0 0,1 0 0,-1 0 0,0 0 0,0 0 0,0 0 0,0 0 0,0 0 0,0 0 0,0 0 0,0 0 0,0-1 0,0 1 0,0 0 0,1 0 0,-1 0 0,0 0 0,0 0 0,0 0 0,0 0 0,0 0 0,0 0 0,0 0 0,0 0 0,0 0 0,1 0 0,-1 0 0,0 0 0,0 0 0,0 0 0,0 0 0,0 0 0,0 0 0,0 1 0,1-1-5,-1 1 1,0-1-1,0 1 0,0-1 1,0 1-1,0-1 1,0 1-1,0-1 0,0 1 1,0 0-1,0-1 0,0 1 1,0-1-1,0 1 1,0-1-1,-1 2 0,0 2-2,-1 59 26,3 0 1,3 0-1,20 110 0,-6-71 170,-5 1 0,2 159 0,-24 129 712,3-154 417,1-63-723,3 293-424,9-75-122,4 81 53,40 142-90,-50-588-12,-1-19 40,1 0 1,0 1-1,0-1 1,3 10-1,-3-16 123,-2-2-337</inkml:trace>
  <inkml:trace contextRef="#ctx0" brushRef="#br0" timeOffset="61439.91">1333 4123 3945,'71'2'2404,"-43"0"-2097,0-1 0,0-1 0,29-5 1,8-4 435,80 1-1,65 10-802,66 11 75,62 1 39,0-30-29,39-21 8,-252 30 2,128 10 1,-127 4-16,222-15 1,-10-33 34,186-15 358,215 26 232,-535 24 116,204 1 274,148-7-934,-477 7-99,508-18 163,41 19-88,-420 2-52,87 5 2,-116 1-19,-2 1 330,268 44 0,-393-40-78,1-2 0,-1-2-1,82-4 1,-130-2-439,-9-4 74</inkml:trace>
  <inkml:trace contextRef="#ctx0" brushRef="#br0" timeOffset="64129.92">4573 3272 7674,'0'-3'451,"0"1"0,-1-1 0,1 0 0,-1 1 0,0-1 0,1 1 1,-1-1-1,-2-3 0,3 6-481,-1-1 1,1 0-1,0 1 0,-1-1 1,1 0-1,0 1 0,-1-1 1,1 1-1,-1-1 0,0 1 1,1-1-1,-1 1 0,1-1 1,-1 1-1,0-1 0,1 1 1,-1 0-1,0-1 1,1 1-1,-1 0 0,0 0 1,1-1-1,-1 1 0,0 0 1,0 0-1,1 0 0,-1 0 1,0 0-1,0 0 0,1 0 1,-1 0-1,0 1 1,0-1-1,1 0 0,-1 0 1,0 1-1,-4 2-114,0 0 0,0 0 0,0 0 0,1 1 0,0 0-1,0 0 1,0 0 0,0 0 0,0 1 0,-5 8 0,0 4 136,-16 32 1,25-49 7,-14 32 3,1 1 1,1 0 0,-10 48-1,21-77-14,1 0-1,0-1 0,-1 1 1,1 0-1,1 0 0,-1-1 1,1 6-1,-1-8 1,1 0 0,-1 0 0,0 0 0,1 0 0,-1 0 0,1 0 0,-1 0 0,1 0 0,0 0 0,-1-1 0,1 1 0,0 0 0,-1 0 0,1 0 0,0-1 0,0 1 0,0 0 0,0-1 0,0 1 0,0-1 0,0 1 0,0-1 0,0 0 0,0 1 0,0-1 0,0 0 0,0 0 0,2 1 0,1-1-28,0-1 0,0 1 1,0-1-1,-1 0 0,1 0 0,0 0 0,0 0 0,-1-1 0,1 0 1,0 1-1,-1-1 0,0-1 0,1 1 0,-1 0 0,0-1 0,4-4 1,2-2 55,-1 0 1,0-1 0,0 1-1,6-13 1,-6 8 305,0 0 0,-2-1 0,0 0 0,0-1 0,3-17 0,11-82 1627,-18 101-1838,-2 19-142,0 0 1,1 0-1,-1 0 1,1 0-1,1 5 1,-1-5 23,14 56-603,36 97 0,-48-149-172,1-1-1,0 1 1,6 8-1,3-1-173</inkml:trace>
  <inkml:trace contextRef="#ctx0" brushRef="#br0" timeOffset="64660.68">4968 3076 10242,'4'-1'84,"-1"-1"0,0 1-1,1 0 1,0 0 0,-1 0-1,1 0 1,-1 0 0,1 1-1,0 0 1,-1 0 0,1 0 0,0 0-1,5 2 1,2-2 39,-8 0-139,1 0 0,-1 0 0,1 1 0,-1-1-1,0 1 1,1-1 0,-1 1 0,1 0 0,-1 1 0,0-1 0,0 0-1,0 1 1,0 0 0,0-1 0,0 1 0,5 5 0,-6-4 14,0 0 1,0-1 0,-1 1 0,1 1-1,0-1 1,-1 0 0,0 0 0,0 1-1,0-1 1,0 0 0,-1 1-1,1-1 1,-1 1 0,0-1 0,0 8-1,-2 9-5,-1 0-1,0 1 1,-10 27-1,8-30 3,0 0 0,1 1 0,1 0 0,-1 30-1,4-47 7,0 19 15,0-21-15,0 1 0,0 0 0,0-1 0,0 1 0,0 0 0,0-1 0,0 1 0,0 0 1,0-1-1,-1 1 0,1 0 0,0-1 0,0 1 0,-1 0 0,1-1 0,0 1 0,-1-1 0,1 1 0,-1-1 0,1 1 1,-1-1-1,0 1 0,1-1-3,0 0-1,0 0 1,0 0 0,-1 0 0,1 0 0,0 0-1,0 0 1,0 0 0,0 0 0,0 0 0,0 0-1,-1-1 1,1 1 0,0 0 0,0 0 0,0 0 0,0 0-1,0 0 1,0 0 0,0-1 0,0 1 0,0 0-1,0 0 1,0 0 0,-1 0 0,1 0 0,0-1 0,0 1-1,0 0 1,0 0 0,0 0 0,0 0 0,0 0-1,0-1 1,0 1 0,1 0 0,-1 0 0,0 0-1,0 0 1,0 0 0,0-1 0,0 1 0,0 0 0,0 0-1,0 0 1,0 0 0,0 0 0,0 0 0,1-1-1,-1 1 1,0 0 0,0 0 0,0 0 0,0 0-1,0 0 1,0 0 0,1 0 0,-1 0 0,0 0 0,0 0-1,18 89-81,-17 23 67,-1-63-139,0-40-152,0 0 0,-1 0 0,0 0 1,0-1-1,-4 12 0,-6 7-384</inkml:trace>
  <inkml:trace contextRef="#ctx0" brushRef="#br0" timeOffset="65304.37">4135 3187 9506,'-1'-1'290,"1"-1"-1,-1 1 1,1 0 0,-1-1-1,0 1 1,0 0-1,1 0 1,-1 0 0,0 0-1,0 0 1,0 0 0,0 0-1,-1 0 1,0-1 0,1 2-303,0-1 0,0 1 0,1 0 0,-1 0 0,0-1 1,0 1-1,0 0 0,0 0 0,1 0 0,-1 0 0,0 0 1,0 0-1,0 1 0,0-1 0,1 0 0,-1 0 0,0 0 1,-1 1-1,-2 2-258,0-1-1,1 1 1,-1-1 0,1 1 0,-1 1 0,1-1-1,-5 6 1,0 1 190,1 0-1,-1 0 1,2 1 0,0 0-1,-7 14 1,11-18 81,-1 1 1,1-1-1,0 1 1,1 0-1,-1-1 0,2 1 1,-1 0-1,1 0 1,1 13-1,0-14-10,0 0 0,1-1 0,0 1 0,0-1 0,0 1 0,1-1 0,0 0 0,7 11 0,0-2-27,2-1 0,13 13 1,-21-23 31,1 2-2,5 3-14,-1 1 0,-1 1 0,1-1-1,7 15 1,-15-22 14,1 0-1,-1 0 1,1 0 0,-1 0-1,0 0 1,0 0-1,-1 1 1,1-1 0,-1 0-1,1 0 1,-1 1-1,0-1 1,0 0 0,-1 1-1,1-1 1,-1 0-1,1 1 1,-1-1 0,0 0-1,0 0 1,-1 0-1,-1 4 1,-2 1 40,-1 0 0,0 0 0,-1-1 0,1 0 0,-1 0 0,-1 0 0,1-1 0,-1 0 0,-13 7 0,4-3-57,0-2 0,-1 0 0,-33 11-1,50-19 10,0 0 0,0 1 0,0-1-1,0 0 1,0 0 0,1 1 0,-1-1-1,0 1 1,0-1 0,0 1 0,1-1-1,-1 1 1,0-1 0,1 1 0,-1 0-1,1-1 1,-1 1 0,0 0 0,1 0-1,0-1 1,-1 1 0,1 0 0,-1 0-1,1 0 1,0-1 0,-1 1 0,1 0-1,0 1 1,0 1-14,0 1 0,1-1 0,-1 0 0,1 0 0,0 0 0,1 5 0,3 8 43,4 26-33,13 71-572,-18-82 320</inkml:trace>
  <inkml:trace contextRef="#ctx0" brushRef="#br0" timeOffset="69195.34">4180 4388 9794,'-1'0'96,"0"-1"-106,0 0-1,0 0 1,0 0-1,0 0 1,0 0-1,0 0 1,0 0 0,-1 1-1,1-1 1,0 0-1,-1 1 1,1-1-1,0 1 1,-1-1-1,1 1 1,-1 0-1,1 0 1,-1 0-1,1 0 1,-1 0 0,1 0-1,-1 0 1,1 0-1,-3 1 1,1 0 15,0-1 0,1 1-1,-1 0 1,0 0 0,0 1 0,1-1 0,-1 1 0,0-1 0,1 1 0,0 0 0,-1 0 0,-3 4 0,1-1 0,1 1 1,0 0 0,0 0 0,-6 12 0,6-10-44,1 0-1,0-1 1,0 1 0,1 0-1,0 1 1,0-1 0,1 0-1,0 1 1,0-1 0,1 0 0,0 1-1,1-1 1,0 0 0,0 1-1,1-1 1,0 0 0,0 0-1,6 13 1,2 1 14,-7-15 15,1 1 0,-1 0 0,0 0 0,2 10 0,-5-15 24,0-1 0,1 0 0,-1 1 1,0-1-1,0 0 0,-1 1 0,1-1 1,0 0-1,-1 0 0,0 1 0,1-1 1,-1 0-1,0 0 0,0 0 0,0 0 0,0 0 1,0 0-1,-1 0 0,1 0 0,-3 2 1,-4 3 33,-2 0 1,1 0-1,-1-1 1,0 0-1,0-1 0,0 0 1,-22 6-1,23-8-48,7-1 14,0-1 0,0-1 0,-1 1 0,1 0 1,-1-1-1,1 1 0,0-1 0,-1 0 0,1 0 1,-1 0-1,1 0 0,-1 0 0,1 0 0,-1-1 0,1 1 1,-1-1-1,1 1 0,0-1 0,-1 0 0,1 0 1,0 0-1,0-1 0,0 1 0,0 0 0,-4-4 0,15 26-124,-1 1 99,-1 1 0,0 0 0,-2 0 0,-1 1 0,2 28 0,-6-9-405,1 42-2432,3-64 2148</inkml:trace>
  <inkml:trace contextRef="#ctx0" brushRef="#br0" timeOffset="69744.23">4471 4612 10602,'-9'-13'5006,"6"11"-4973,0-1 0,0 1 0,0 0 0,0 0 0,-5-2 0,5 2-363,-1 0 1,0 1 0,0 0-1,1 0 1,-1 0 0,0 0-1,0 1 1,0-1-1,-5 1 1,6 1 304,-1-1 0,1 1 0,-1 1 0,1-1 0,0 0 1,-1 1-1,1 0 0,0-1 0,0 1 0,0 1 0,0-1 0,0 0 0,1 1 0,-1-1 0,1 1 0,-1 0 1,1 0-1,-3 5 0,-3 6 60,0 0 1,-10 27-1,17-38-51,0 0 21,-6 14-70,0 1-1,1 0 1,-5 29-1,11-42 7,-1 0 0,1 1-1,0-1 1,0 0 0,0 0-1,1 0 1,2 9 0,-2-11 8,0 0 0,0 0 0,0-1 0,1 1 0,-1 0 0,1-1 0,0 1 0,0-1 0,0 1 0,0-1 0,0 0 0,0 0 0,0 0 0,4 2 0,-5-4 44,0 1 0,0 0 0,-1-1 0,1 1 0,0-1 1,0 0-1,0 1 0,0-1 0,1 0 0,-1 0 0,0 0 0,0 0 0,0 1 0,0-2 0,0 1 0,0 0 1,0 0-1,0 0 0,0 0 0,0-1 0,0 1 0,0 0 0,0-1 0,0 1 0,1-1 0,2-2 13,0 0 0,-1 0-1,1 0 1,5-6-1,-6 5-4,9-9 48,-1-1-1,0 0 1,-1-1-1,-1 0 1,11-22-1,28-86 1124,-39 98-810,-7 24 484,0 6-598,3 11-394,-3-10 237,2 7-130,27 78 204,-27-82-276,1 1 0,0-1 1,0 0-1,1 0 1,0-1-1,1 1 0,10 9 1,8 4-202</inkml:trace>
  <inkml:trace contextRef="#ctx0" brushRef="#br0" timeOffset="71578.68">5015 4794 9770,'3'4'3817,"-6"-5"-2225,3 1-1584,-1 0-232,0-1-248,0 1-40,0 0 0,0 1 112,-5 21 184,-12 23 24,1-19-280,2 3-377,-7 5 553</inkml:trace>
  <inkml:trace contextRef="#ctx0" brushRef="#br0" timeOffset="72233.92">5604 4385 8642,'0'-2'353,"1"0"0,-1-1 1,0 1-1,0 0 0,0 0 0,0-1 0,-1 1 1,1 0-1,-1-1 0,1 1 0,-2-3 1,1 4-326,1 0 1,-1 1-1,1-1 1,-1 0-1,1 0 1,-1 1-1,0-1 1,1 1-1,-1-1 1,0 0-1,0 1 1,1-1 0,-1 1-1,0 0 1,0-1-1,0 1 1,0 0-1,1-1 1,-1 1-1,0 0 1,0 0-1,0 0 1,0 0-1,0 0 1,0 0-1,0 0 1,0 0-1,1 0 1,-1 0 0,0 0-1,-1 1 1,-5 1-84,1 1 0,-1-1 0,1 1 1,0 1-1,1-1 0,-1 1 0,0 0 1,1 0-1,0 0 0,0 1 1,0 0-1,-5 8 0,3-6-13,2 1 0,-1 0-1,1 0 1,1 1 0,-1 0 0,1-1-1,1 1 1,-4 13 0,6-16-1,0-1 0,0 1 0,0-1 0,1 1 0,0-1 0,0 1 0,1 0 0,-1-1 0,1 1 0,1-1 0,-1 0 0,1 1 0,0-1 0,0 0-1,0 0 1,4 7 0,-5-11 57,1 0-1,-1 0 1,0 0-1,0 0 0,1 0 1,-1 0-1,1 0 1,-1-1-1,1 1 0,-1 0 1,1-1-1,0 1 1,-1-1-1,1 0 1,-1 0-1,1 1 0,0-1 1,-1 0-1,1 0 1,0 0-1,-1-1 0,1 1 1,0 0-1,-1-1 1,4 0-1,5-2 23,0-1 0,18-9 0,-21 9-10,8-2 26,-10 4-20,0-1 0,0 1 1,0-1-1,0 0 1,8-6-1,-15 23-121,-3-3 121,0-1 0,-1-1-1,0 1 1,0-1-1,-1 0 1,0 0 0,-1-1-1,-8 8 1,1-1 24,-13 18 0,20-22-25,0 0-1,1 1 0,1 0 1,0 0-1,0 1 1,-4 14-1,9-22-8,0-1-1,0 1 1,0-1-1,0 1 1,1-1-1,-1 1 0,1-1 1,0 1-1,1 0 1,-1-1-1,1 1 0,0-1 1,0 1-1,0-1 1,1 1-1,-1-1 1,1 0-1,0 0 0,0 0 1,1 0-1,4 6 1,-4-7 7,0-1 1,0 0-1,0 0 0,1 0 1,-1 0-1,0 0 1,1-1-1,-1 1 1,1-1-1,0 0 1,-1 0-1,1-1 1,0 1-1,0-1 0,-1 1 1,6-2-1,5 1-107,-1-1 0,0 0 0,17-5 0,-2-1-433,0-5 214</inkml:trace>
  <inkml:trace contextRef="#ctx0" brushRef="#br0" timeOffset="72781.88">6007 4273 10466,'3'1'135,"-1"-1"0,1 0 1,-1 1-1,1 0 0,-1-1 0,0 1 0,1 0 0,-1 0 0,0 0 1,1 1-1,-1-1 0,0 0 0,0 1 0,0-1 0,2 4 0,-1-3-163,1 1-1,-1 0 1,0-1 0,1 0-1,0 0 1,5 3-1,-6-4 29,0 0-1,-1 0 1,1 0-1,0 0 1,-1 1 0,1-1-1,-1 1 1,1 0-1,-1 0 1,0 0-1,0 0 1,0 0-1,0 1 1,0-1-1,0 0 1,-1 1-1,1-1 1,1 5 0,-2-1-6,1 0 0,0 0 0,-1 1 1,0-1-1,-1 0 0,0 1 0,0 10 1,-3 13 6,-1-1 1,-2 0 0,-10 33 0,8-35-5,1-1-1,1 1 1,2 1 0,-1 30-1,5-57-29,0-1-1,0 1 0,0-1 0,0 1 1,0-1-1,1 1 0,-1-1 0,0 1 0,0-1 1,1 0-1,-1 1 0,0-1 0,0 1 1,1-1-1,-1 0 0,1 1 0,-1-1 1,0 0-1,1 0 0,-1 1 0,1-1 1,-1 0-1,0 0 0,1 1 0,-1-1 1,1 0-1,-1 0 0,1 0 0,0 0 1,16 9-60,-13-5 89,0 1 1,1-1 0,-1 1-1,-1 0 1,1 0 0,-1 0-1,0 1 1,0-1 0,-1 1-1,1 0 1,1 8 0,5 23 59,9 73 0,-9 40 185,-6-101-189,-2 4 20,-4 5-30</inkml:trace>
  <inkml:trace contextRef="#ctx0" brushRef="#br0" timeOffset="74578.5">7862 2984 6705,'0'-1'319,"-1"-1"-1,1 0 1,-1 1-1,1-1 1,-1 0-1,0 1 1,1-1-1,-1 1 1,0-1-1,0 1 1,0-1-1,0 1 1,0 0-1,-1-1 1,-2-1-1,3 2-294,-1 1 0,0-1-1,0 0 1,1 1 0,-1 0 0,0-1-1,0 1 1,0 0 0,0 0 0,1 0-1,-1 0 1,0 0 0,0 0 0,0 1 0,-3 0-1,-1 1-25,0 0 0,0 1 0,0-1-1,1 1 1,-1 0 0,1 1 0,0 0-1,0-1 1,0 1 0,-6 7 0,-5 6-30,-20 28 0,33-41 1,0 0 0,0 0 0,1 0 0,-1 1 0,1-1 0,0 1-1,0-1 1,1 1 0,-1 0 0,1 0 0,0 0 0,0-1 0,1 1 0,-1 0-1,1 0 1,0 0 0,0 0 0,1 0 0,0 0 0,0 0 0,0 0 0,0 0 0,1-1-1,0 1 1,0 0 0,0-1 0,0 0 0,1 1 0,3 4 0,10 12-17,-9-13 47,0 0-1,0 1 1,-1 1-1,0-1 0,-1 1 1,6 14-1,-11-23 3,0 1 1,0-1-1,0 1 0,0-1 1,0 0-1,0 1 0,0-1 0,-1 1 1,1-1-1,-1 0 0,1 1 1,-1-1-1,1 0 0,-1 1 1,0-1-1,1 0 0,-1 0 0,0 0 1,0 0-1,0 0 0,0 0 1,-2 2-1,-4 3 1,0 0-1,-12 6 1,12-7-1,-5 3-4,-10 7-710,-45 23-1,67-37 717,0 0 0,0 0 0,-1 0 0,1-1-1,0 1 1,0 0 0,0 0 0,1 0 0,-1-1-1,0 1 1,0 0 0,0 0 0,1-1 0,-1 1-1,0 0 1,0 0 0,1 0 0,2 7 2,4 20 6,-1 1 0,3 33 0,0 68-222,-7-104 79,0 25 9</inkml:trace>
  <inkml:trace contextRef="#ctx0" brushRef="#br0" timeOffset="78330.03">8034 3349 6745,'11'8'2609,"1"-12"-1769,8-1-576,14-3-368,8 3-48,3-3-8,-1 1-8,-6 2 24,-4-2 112,-3 2 40,-3-1 16,-4-1 0,-1 1-8,-2 1-16,0 0 16,-5 3-592,-4-1-712,-6 3 840</inkml:trace>
  <inkml:trace contextRef="#ctx0" brushRef="#br0" timeOffset="78676.72">8136 3488 2521,'-7'3'645,"-1"2"1,1-1 0,0 1-1,0 0 1,-6 6 0,13-11-623,0 0-1,0 1 1,-1-1 0,1 0 0,0 0 0,0 0-1,0 0 1,0 1 0,0-1 0,0 0 0,-1 0-1,1 0 1,0 1 0,0-1 0,0 0 0,0 0 0,0 1-1,0-1 1,0 0 0,0 0 0,0 1 0,0-1-1,0 0 1,0 0 0,0 0 0,0 1 0,0-1 0,0 0-1,0 0 1,0 1 0,1-1 0,-1 0 0,0 0-1,0 0 1,0 1 0,0-1 0,0 0 0,0 0-1,1 0 1,-1 0 0,0 1 0,0-1 0,0 0 0,1 0-1,-1 0 1,0 0 0,0 0 0,0 0 0,1 0-1,-1 1 1,0-1 0,0 0 0,0 0 0,1 0 0,-1 0-1,0 0 1,0 0 0,1 0 0,-1 0 0,0 0-1,0 0 1,1-1 0,17 3 594,-17-2-567,21-1 169,1-2 0,-1 0 0,0-1 0,0-2-1,29-10 1,-10 3-213,20-6-168,-15 5-1237,48-10 1,-74 21 476</inkml:trace>
  <inkml:trace contextRef="#ctx0" brushRef="#br0" timeOffset="79040.75">8178 3153 7346,'-2'5'2768,"-1"5"-1792,3 14-992,-1 5-64,3 11-80,0 2-48,0 4-56,1-1 40,0-3 96,1 1 56,-3-2 40,0-1-232,-1 2-1024,0-7 896</inkml:trace>
  <inkml:trace contextRef="#ctx0" brushRef="#br0" timeOffset="79418.75">8335 3003 8418,'-1'-1'2912,"2"8"-2592,0 9-320,3 12-128,1 7 0,-4 10 8,3 0 16,0 8 88,1 2 16,-1 1 0,2 6-16,1-1-224,-2 0-336,2 7 376</inkml:trace>
  <inkml:trace contextRef="#ctx0" brushRef="#br0" timeOffset="82284.4">8806 3448 9618,'0'0'4969,"0"1"-5193,0 13-144,9 31-80,-14-18-8,1 2 200,-3 0 112,-3-1 16,3-2-280,-2-3-1337,-4-2 1177</inkml:trace>
  <inkml:trace contextRef="#ctx0" brushRef="#br0" timeOffset="82624.5">9015 3287 12075,'1'0'4048,"7"2"-4040,3 1-224,8 1-352,3 0-80,5-1 16,-1-1 120,0-6 352,2-2 104,1-2 80,0-2 8,1 1-24,-3 0-32,-4 1-296,1 0-232,-5 2-721,-2 1-847,-6 2 1360</inkml:trace>
  <inkml:trace contextRef="#ctx0" brushRef="#br0" timeOffset="83000.11">9215 3094 7842,'0'5'2920,"2"0"-1992,3 12-928,-2 9-16,5 13-16,-2 7 16,1 7 8,2 5 8,-1 6 48,0 5-184,-6 9-1032,-2 8 856</inkml:trace>
  <inkml:trace contextRef="#ctx0" brushRef="#br0" timeOffset="84491.53">9741 3448 9786,'3'0'3393,"-2"1"-3017,-1 0-568,0 6-1232,1 12 1119,-4 30 249,-3-17 56,-3 4 72,-2 3-344,-3 1 216</inkml:trace>
  <inkml:trace contextRef="#ctx0" brushRef="#br0" timeOffset="84853.36">10229 3081 8850,'12'-4'3369,"-8"1"-2089,6 11-1520,-4 5-128,-4 10-56,0 10-16,-6 4 240,-3 4 80,-5-1 111,-2-1 42,-7-2 39,0-1-8,-2-1-32,-3 0-233,1-1-1271,2-3 1048</inkml:trace>
  <inkml:trace contextRef="#ctx0" brushRef="#br0" timeOffset="85219.49">10097 3185 1784,'13'-20'4705,"0"4"-1840,-2 8 64,4 7-2009,7 13-984,4 6-136,-3 18-104,1 4-40,-10 5 48,-2 1 80,0-3 103,-2-5 65,1-3-216,-1-7-144,-1-8-368,-2-3-448,-3-11 816</inkml:trace>
  <inkml:trace contextRef="#ctx0" brushRef="#br0" timeOffset="85597.48">10007 3268 9098,'12'-1'3543,"16"0"-3015,5 0-774,125-24 284,-114 16 13,0 2 0,68-3-1,-99 10-212,1 0-1,-1 1 0,0 0 1,0 1-1,18 5 0,-38-7-1940</inkml:trace>
  <inkml:trace contextRef="#ctx0" brushRef="#br0" timeOffset="86025.74">10807 2971 7186,'0'0'198,"1"0"0,-1 1 0,1-1 1,-1 0-1,0 1 0,1-1 0,-1 0 1,1 1-1,-1-1 0,1 0 0,-1 0 1,1 0-1,-1 0 0,1 1 0,-1-1 1,1 0-1,-1 0 0,1 0 0,-1 0 1,1 0-1,-1 0 0,1 0 0,0 0 1,-1-1-1,1 1 0,-1 0 0,1 0 1,0-1-1,0 1-231,-1 0-1,1 0 1,0-1-1,0 1 1,0 0 0,0 0-1,0 0 1,-1 0 0,1 0-1,0 0 1,0 0 0,0 0-1,0 0 1,0 1 0,-1-1-1,1 0 1,0 0 0,0 1-1,0-1 1,-1 1 0,1-1-1,0 0 1,1 2 0,0 1-35,1 0 0,-1-1 1,0 1-1,0 0 1,-1 1-1,1-1 0,0 0 1,-1 0-1,0 1 1,0-1-1,0 1 0,0-1 1,-1 1-1,1-1 1,-1 5-1,0 7 98,0 0 0,-3 19-1,2-25-65,-19 110 86,12-85-30,2 1 0,2 0 0,-1 68 0,5-102-18,0-1 0,0 0 0,0 1 0,0-1 0,0 1 0,0-1 0,0 0 0,0 1 0,0-1 0,0 1 0,0-1 0,0 0 0,0 1 0,0-1 0,1 1 0,-1-1 0,0 0 0,0 1 0,0-1 0,1 0 0,-1 1 0,0-1 0,0 0 0,1 1 0,-1-1 0,0 0 0,1 1 0,-1-1 0,0 0 0,1 0 0,-1 0 0,1 1 0,-1-1 0,0 0 0,1 0 0,-1 0 0,1 0 0,-1 0 0,0 0 0,1 0 0,-1 0 0,1 0 0,19-9-30,-1 0-96,-18 9 99,1-1-1,0 1 0,0 0 1,-1 0-1,1 0 1,0 0-1,0 0 0,-1 1 1,1-1-1,0 0 0,0 1 1,-1 0-1,1-1 0,0 1 1,-1 0-1,1 0 0,-1-1 1,3 4-1,-1-2-7,-1 0-1,0 1 1,0-1-1,0 1 0,0-1 1,-1 1-1,1 0 1,-1 0-1,3 5 1,-1 4 28,0 0 1,-1 0-1,0 0 0,1 17 1,-3 16 229,-10 81 0,3-57-74,-11 63-701,16-124-325,-1-6 360</inkml:trace>
  <inkml:trace contextRef="#ctx0" brushRef="#br0" timeOffset="86745.57">9663 3988 7226,'1'1'3475,"0"-1"-3628,2-1-1029,42-10 1405,0 3 0,87-5 0,94 16 383,217 7-563,-364-10 43,224 22 604,-254-17-657,192 4-13,-118-8 4,27 14 862,-111-9-452,-32-6-534</inkml:trace>
  <inkml:trace contextRef="#ctx0" brushRef="#br0" timeOffset="89551.06">7885 4323 8994,'-8'4'3079,"-20"8"-3694,18-7 737,3-1-122,1 0 1,0 0-1,1 0 1,-1 1-1,1 0 1,0 0 0,0 1-1,0-1 1,1 1-1,0 0 1,0 0-1,-4 10 1,3-8-24,2-1-59,-1-1 1,1 1-1,1 0 1,-1 0-1,1 0 0,0 0 1,1 0-1,0 0 1,0 0-1,0 0 1,1 1-1,1 11 0,1-5 28,1 0 0,0-1 0,0 1 0,2 0-1,8 18 1,-11-29 60,-1 1 0,1-1 0,-1 1 0,0 0 0,0 0-1,-1-1 1,2 8 0,-3-10 4,1 0 0,0 0 0,0 0 0,0 0 0,0 1 0,-1-1 0,1 0 0,-1 0 0,1 0 0,-1 0 0,1 0 0,-1 0 0,0 0 0,1 0 0,-1 0 0,0 0 0,0 0 0,1-1 0,-1 1 0,0 0 0,0 0-1,0-1 1,0 1 0,0-1 0,0 1 0,0-1 0,-1 1 0,-1 0 0,-25 7 68,21-7-96,1 0 1,-1 1-1,1 0 0,-1 0 1,1 1-1,0 0 0,0 0 1,-9 7-1,11-7-49,4-3 61,0 0 0,1 0-1,-1 0 1,0 0-1,0 0 1,0 0-1,0 0 1,0 0 0,0 0-1,0 0 1,0 0-1,0 0 1,0 0 0,0 0-1,0 0 1,0 1-1,0-1 1,0 0-1,0 0 1,1 0 0,-1 0-1,0 0 1,0 0-1,0 0 1,0 0 0,0 0-1,0 0 1,0 0-1,0 1 1,0-1 0,0 0-1,0 0 1,0 0-1,0 0 1,0 0-1,0 0 1,-1 0 0,1 0-1,0 0 1,0 0-1,0 0 1,0 1 0,0-1-1,0 0 1,0 0-1,0 0 1,12 2 50,-8-1-29,0 0 0,0 0 1,0 1-1,-1-1 0,1 1 1,0 0-1,-1 0 0,0 0 0,1 1 1,-1-1-1,0 1 0,0 0 1,0 0-1,4 6 0,2 5 50,0 1 0,-2 0 0,0 0-1,0 1 1,-2-1 0,0 1 0,0 1-1,1 17 1,10 138 865,-15-134-726,6 103-210,-7-128-199,-3-7 84</inkml:trace>
  <inkml:trace contextRef="#ctx0" brushRef="#br0" timeOffset="143966.21">21 6261 8714,'-12'50'3193,"8"-40"-2337,0 11-880,4 1-40,0 7-16,0 5 40,2 5 8,2 5 8,1 10 24,0 5-16,2 9 16,1 1 0,0 1 0,0-4-32,-3-6-680,-2-1-609,-2-14 809</inkml:trace>
  <inkml:trace contextRef="#ctx0" brushRef="#br0" timeOffset="144344.2">45 6254 9106,'-33'-34'5852,"33"34"-5849,0-1 1,0 1-1,0 0 0,0 0 1,0-1-1,0 1 1,0 0-1,0 0 0,1-1 1,-1 1-1,0 0 0,0-1 1,0 1-1,0 0 1,1 0-1,-1 0 0,0-1 1,0 1-1,1 0 0,-1 0 1,0 0-1,0 0 1,1-1-1,-1 1 0,0 0 1,0 0-1,1 0 0,-1 0 1,0 0-1,1 0 1,-1 0-1,0 0 0,0 0 1,1 0-1,-1 0 0,1 0 1,18-5-84,-15 4 84,22-4-49,27-2 1,-46 7 39,1-1 1,0 1 0,-1 0-1,1 1 1,0 0-1,-1 0 1,1 0 0,-1 1-1,8 3 1,-13-4 3,0 0 1,0 1 0,0-1-1,0 1 1,-1-1 0,1 1-1,0 0 1,-1-1-1,1 1 1,-1 0 0,0 0-1,0 0 1,0 0-1,0 0 1,0 0 0,0 1-1,0-1 1,-1 0-1,2 4 1,-1 2 13,0 1 0,-1-1 0,1 1 0,-2 8 0,0-6 26,0 0-1,-1 1 0,-1-1 1,1 0-1,-2 0 0,0 0 1,-7 15-1,7-19-144,0 0 0,0 0 0,-1 0 0,0-1 0,0 0 0,-1 0 0,0 0 0,0-1 0,0 0 0,0 0 0,-12 6 0,6-4-1473,1 0 618</inkml:trace>
  <inkml:trace contextRef="#ctx0" brushRef="#br0" timeOffset="144724.68">466 6249 10322,'5'1'5401,"-6"2"-5169,-3 10-392,0 8-88,-3 13-40,2 8 24,-2 8 96,1 1 80,3 0 88,0-5 0,2-2-272,0-3-376,1-7-1481,0 2 1361</inkml:trace>
  <inkml:trace contextRef="#ctx0" brushRef="#br0" timeOffset="145105.62">662 6426 8482,'-1'2'494,"0"-1"-1,0 1 1,-1 0 0,1-1-1,0 1 1,1 0 0,-1 0 0,0 0-1,0-1 1,1 1 0,-1 0-1,1 3 1,-2 27-1188,2-12 1010,0-17-319,-1 8 1,0 0 1,2 22-1,0-30-3,-1-1 0,0 1 0,1 0-1,0 0 1,0-1 0,-1 1 0,1-1 0,1 1 0,-1-1 0,0 1 0,1-1-1,-1 0 1,1 1 0,0-1 0,0 0 0,-1 0 0,1 0 0,3 1-1,-4-2 5,0-1 0,0 1 0,0-1-1,0 1 1,0-1 0,0 0 0,0 0-1,0 1 1,0-1 0,0 0 0,0 0-1,1 0 1,-1 0 0,0 0-1,0 0 1,0-1 0,0 1 0,0 0-1,0 0 1,0-1 0,0 1 0,0-1-1,0 1 1,0-1 0,0 1 0,0-1-1,0 0 1,0 1 0,0-1 0,-1 0-1,1 0 1,0 1 0,0-1 0,-1 0-1,2-1 1,0-2 49,1 0 1,-1 1-1,0-1 0,0 0 1,-1 0-1,1 0 0,1-8 1,-1 5 62,-2 1 1,1 0-1,-1 0 1,0 0-1,0-1 1,-1 1-1,0 0 1,0 0-1,0 0 1,-3-7-1,3 11-122,0-1 0,0 0 0,0 1 0,-1-1 0,1 1 0,-1-1 0,1 1 0,-1 0 0,0-1 0,0 1 1,0 0-1,0 0 0,0 0 0,-1 1 0,1-1 0,-1 1 0,1-1 0,-1 1 0,1 0 0,-1 0 0,0 0 0,1 0 0,-5-1 0,-9 0-2252,12 0 1536</inkml:trace>
  <inkml:trace contextRef="#ctx0" brushRef="#br0" timeOffset="145471.65">938 6177 8650,'1'1'177,"-1"-1"1,1 1-1,0-1 0,-1 1 1,1-1-1,0 1 0,-1-1 1,1 1-1,-1-1 0,1 1 1,-1 0-1,0-1 0,1 1 1,-1 0-1,0-1 0,1 1 1,-1 0-1,0 0 0,0-1 1,0 1-1,1 0 0,-1 0 1,0-1-1,0 1 0,0 1 1,-2 24-220,1-17 337,-2 71-114,-6 55-177,-4 127-184,12-214-87,1-39 135,-1-1-211,1 1 1,0-1-1,2 12 0,4-10-172</inkml:trace>
  <inkml:trace contextRef="#ctx0" brushRef="#br0" timeOffset="145472.65">1371 6332 12379,'5'7'4305,"2"-2"-3889,2 2-288,4 3-296,-1-1-280,-6-2-953,-2-1 889</inkml:trace>
  <inkml:trace contextRef="#ctx0" brushRef="#br0" timeOffset="145814.73">1440 6577 12267,'-1'13'4241,"2"-2"-3849,3-3-520,2-4 80</inkml:trace>
  <inkml:trace contextRef="#ctx0" brushRef="#br0" timeOffset="147344.4">2617 6554 11666,'0'-3'802,"0"1"-1,-1-1 0,1 1 1,-1-1-1,1 1 0,-2-5 1,-10-12 939,-19-17-3228,15 19 1661,6 7-336,-63-68 213,63 69-15,0 1 0,-1-1 0,0 2 0,-1-1 0,-22-10 0,29 19-727,5 6 204,6 13 84,-3-13 441,15 50-199,40 85 1,-40-106 27,-1 0 1,23 72-1,-38-100 117,-1-1 0,0 1 1,0-1-1,-1 1 0,0 0 0,0-1 0,-1 1 0,0 0 0,0-1 0,-1 1 0,0-1 0,-4 11 0,1-8 12,0 0 0,0 0 0,0 0 0,-2-1 0,1 0 0,-1 0-1,0-1 1,-9 8 0,15-14 32,-1-1-1,0 1 0,1-1 0,-1 0 0,0 0 1,0 1-1,0-1 0,0-1 0,0 1 1,0 0-1,0 0 0,0-1 0,0 1 1,-4-1-1,5 0 7,0 0 1,-1 0 0,1 0-1,0 0 1,-1-1-1,1 1 1,0-1 0,-1 1-1,1-1 1,0 1-1,0-1 1,-1 0 0,1 1-1,0-1 1,0 0-1,0 0 1,0 0 0,0 0-1,0 0 1,0 0-1,1 0 1,-1 0 0,0-1-1,-1-1 1,-3-9 33,0-1 1,0 1-1,2-1 1,-1 0-1,1 0 1,1 0-1,1-1 0,-1-17 1,2 8-73,1 1 1,2-1 0,0 1-1,7-27 1,-3 24-205,1 0 1,2 1-1,0 0 0,1 1 1,2 0-1,0 1 1,25-31-1,-36 50-177,1 0-1,-1 0 1,1 0 0,0 0-1,0 1 1,0-1-1,0 1 1,3-2 0,9-1-708</inkml:trace>
  <inkml:trace contextRef="#ctx0" brushRef="#br0" timeOffset="149385.49">4826 6333 6193,'2'-7'661,"-1"0"0,0 0-1,0 0 1,0 0 0,-1 1-1,0-1 1,0 0 0,-1 0-1,-2-9 1,3 13-557,-1 0 0,0-1-1,-1 2 1,1-1 0,-1 0 0,1 0-1,-1 0 1,0 1 0,0-1-1,0 1 1,0-1 0,0 1 0,-1 0-1,1 0 1,-1 0 0,1 0 0,-1 0-1,0 1 1,1-1 0,-1 1-1,0 0 1,-5-2 0,4 2-117,0 0-1,-1 0 1,1 0-1,0 0 1,-1 1 0,1 0-1,0 0 1,-1 0-1,1 0 1,-1 1 0,1-1-1,0 1 1,0 0-1,-1 1 1,1-1 0,0 1-1,-6 3 1,4-1-42,-1 1-1,1 0 1,0 0 0,0 1 0,0 0 0,1 0 0,0 0 0,-8 12-1,7-9-92,0 1 0,1-1 0,0 1 0,0 1 0,1-1 0,-4 14 0,7-20 114,1 0 1,-1 0-1,1 0 0,-1 0 1,1 0-1,0 0 1,1 0-1,-1 0 1,1 0-1,0 0 0,0 0 1,0 0-1,0 0 1,1 0-1,-1 0 1,1-1-1,0 1 0,0 0 1,1-1-1,2 4 1,3 1 17,0 0 1,1 0 0,0-1-1,10 6 1,12 10-44,37 26-221,-44-32 149,-1 0-1,32 30 0,-54-46 137,0 0-1,-1 0 1,1 0 0,0-1-1,-1 1 1,1 0 0,0 0-1,-1 0 1,1 0 0,-1 0-1,1 0 1,-1 1 0,0-1 0,0 0-1,1 0 1,-1 0 0,0 0-1,0 0 1,0 0 0,0 1-1,0-1 1,0 0 0,-1 2-1,0-1 7,1 0 0,-1-1 0,0 1 0,-1 0 0,1 0 0,0-1 0,0 1 0,-1-1 0,1 1 0,-1-1 0,1 1 0,-3 0 0,-3 3 15,0-1 0,0 0-1,-1 0 1,0 0 0,-10 2-1,-2-1-287,1-1 0,-1-1-1,-32 2 1,43-7-698,1-4 402</inkml:trace>
  <inkml:trace contextRef="#ctx0" brushRef="#br0" timeOffset="149776.44">5076 6535 8922,'6'-7'4607,"6"2"-3537,13 0-1638,-24 5 745,252-25-7,-111 27-145,-42 1 130,-100-3-174,0 0 1,1 0-1,-1 0 0,0 0 1,0 0-1,0 0 0,0 0 1,1 0-1,-1 0 0,0 0 1,0 0-1,0 0 1,0 0-1,0 0 0,1 0 1,-1 0-1,0 0 0,0 0 1,0 0-1,0 0 0,0-1 1,1 1-1,-1 0 1,0 0-1,0 0 0,0 0 1,0 0-1,0 0 0,0 0 1,1-1-1,-1 1 1,0 0-1,0 0 0,0 0 1,0 0-1,0 0 0,0-1 1,0 1-1,-4-7-1273,-11-6-1668,14 12 2708,-16-11-1097</inkml:trace>
  <inkml:trace contextRef="#ctx0" brushRef="#br0" timeOffset="150141.61">5458 6361 3217,'-26'-18'5413,"18"13"1247,35 18-6646,0-1-1,49 14 1,-68-24-28,-1 0 0,0 1-1,0 0 1,1 0-1,-2 0 1,1 1 0,0 0-1,9 7 1,-14-9 12,0 0 1,0 1-1,-1-1 1,1 0-1,0 0 1,-1 1-1,1-1 1,-1 1-1,0-1 1,0 1-1,0 0 0,0-1 1,0 1-1,-1 0 1,1 0-1,-1 0 1,1-1-1,-1 1 1,0 0-1,0 0 1,-1 0-1,1 0 1,-1-1-1,1 1 1,-1 0-1,-1 3 1,-1 3-149,-1-1 0,0 0 0,-1 1 1,1-1-1,-1-1 0,-1 1 1,-11 12-1,-51 42-2710,43-41 1720,1 3 467</inkml:trace>
  <inkml:trace contextRef="#ctx0" brushRef="#br0" timeOffset="150496.44">5909 6178 9754,'3'0'1231,"-1"6"-374,-2 14-69,0-14-749,-8 135-6,-1 25 1,28 289-2660,-17-442 779,1-23 1282</inkml:trace>
  <inkml:trace contextRef="#ctx0" brushRef="#br0" timeOffset="150905.4">5883 6184 10322,'32'-20'3621,"-25"17"-3520,-1 0 0,1 0 0,0 1 0,0 0 0,11-2 0,-13 3-164,1 1-1,0-1 1,-1 1 0,1 1-1,0-1 1,-1 1 0,1 0-1,-1 0 1,1 1 0,-1-1-1,1 1 1,-1 0 0,0 1-1,6 3 1,0 1 95,-1 1 0,0 0 0,0 1 1,-1 0-1,0 0 0,-1 1 0,0 0 0,9 15 0,-16-22-26,1 1 0,-1-1 0,1 1 0,-1 0 0,0-1 0,-1 1 0,1 0 0,-1 0-1,1 0 1,-1 0 0,0 0 0,-1-1 0,1 1 0,-1 0 0,1 0 0,-1 0 0,0-1 0,-1 1-1,1 0 1,-1-1 0,1 1 0,-4 4 0,-3 5-3,-1 1 1,-1-2-1,0 1 0,-12 11 0,-18 16-1052,-70 52 1,102-85 547</inkml:trace>
  <inkml:trace contextRef="#ctx0" brushRef="#br0" timeOffset="151488.87">6480 6198 8442,'12'-28'3730,"-12"26"-3781,1 0-1,-1 0 1,1 0-1,-1-1 1,0 1-1,0 0 1,0 0-1,0 0 1,0 0-1,0 0 1,-1-4-1,1 6 7,-1-1 0,1 1-1,0 0 1,0-1-1,-1 1 1,1 0-1,0-1 1,-1 1-1,1 0 1,0-1-1,-1 1 1,1 0-1,0 0 1,-1 0-1,1-1 1,-1 1-1,1 0 1,0 0-1,-1 0 1,1 0-1,-1 0 1,1 0-1,-1 0 1,1 0-1,-1 0 1,1 0-1,0 0 1,-1 0-1,1 0 1,-1 0 0,1 0-1,-1 0 1,-13 6-208,7-1 378,-1 0 0,1 0 0,0 1 0,1 0 0,-1 0 0,-9 14 0,-29 46 603,41-60-698,-17 26 69,2 1-1,1 1 0,2 1 0,2 0 1,-18 63-1,30-88-98,1-1 1,0 1-1,1 0 0,0-1 1,0 1-1,1-1 0,0 1 1,0 0-1,1-1 0,1 0 1,5 16-1,-6-21 10,-1 0 1,1-1-1,0 1 0,0 0 1,1-1-1,-1 1 0,1-1 1,0 0-1,0 0 0,0 0 1,0 0-1,0-1 0,0 1 0,1-1 1,-1 0-1,1 0 0,0 0 1,0 0-1,0-1 0,-1 1 1,2-1-1,-1 0 0,0-1 0,0 1 1,0 0-1,0-1 0,0 0 1,0 0-1,6-1 0,-1-1 3,1 0 0,-1-1 1,0 0-1,0 0 0,0-1 0,0 0 0,-1-1 0,0 0 0,0 0 0,9-7 0,4-6 1,0-1 0,22-27 0,-22 22 105,-1-2 1,-1-1 0,-1 0-1,-2-1 1,-1-1-1,-1-1 1,-1 0 0,-2 0-1,11-47 1,-21 70-44,1-1 0,-1 1 0,-1-1-1,1 1 1,-1-1 0,-1 1 0,-1-11 0,2 16-66,-1 0 0,1 1 0,-1-1 0,1 1 0,-1-1 0,1 0 1,-1 1-1,0-1 0,0 1 0,0 0 0,0-1 0,0 1 0,0 0 0,0-1 0,-1 1 0,1 0 0,0 0 0,-1 0 0,1 0 1,0 0-1,-1 1 0,1-1 0,-1 0 0,0 1 0,1-1 0,-1 1 0,1-1 0,-1 1 0,0 0 0,1 0 0,-1-1 1,0 1-1,0 1 0,1-1 0,-1 0 0,0 0 0,1 0 0,-3 2 0,-3 0-15,-1 0 0,1 1 0,0 0 0,0 0 0,0 0 0,1 1 0,-1 0 0,1 1-1,-11 9 1,4-2-7,1 1-1,0 0 0,-12 19 1,12-16-4,2 0 1,0 1-1,1 0 1,1 1 0,0 0-1,-5 19 1,11-30 5,0 1 1,1-1-1,0 0 0,0 1 1,0 0-1,1-1 1,0 1-1,1-1 1,0 1-1,0-1 1,0 1-1,1-1 1,0 1-1,0-1 1,1 0-1,0 0 0,1 0 1,4 7-1,-3-6-118,1-1 1,0 0-1,0-1 0,1 1 0,0-1 0,0 0 0,0-1 0,0 0 0,10 5 0,-8-6-660,0 1-1,1-2 0,0 1 1,16 3-1,15-2-619</inkml:trace>
  <inkml:trace contextRef="#ctx0" brushRef="#br0" timeOffset="153001.19">7093 6054 6025,'-2'-3'2401,"1"-1"-1321,1 2-984,-1 2-64,1 16 0,2 31 0,-1-11 24,-1 11-8,0 12-8,0 11-24,-1 1-32,1-2-40,1-5-120,1-5-1000,2 0 848</inkml:trace>
  <inkml:trace contextRef="#ctx0" brushRef="#br0" timeOffset="153555.97">7690 6392 10594,'2'-10'4986,"-5"-2"-3630,-11-9-2280,12 18 1097,1 2-219,0-1 1,0 1-1,0-1 1,-1 1-1,1 0 1,0-1-1,-1 1 1,1 0-1,-1 0 1,0 0-1,1 0 1,-1 0-1,0 0 1,1 1-1,-1-1 1,0 0-1,0 1 1,0-1 0,0 1-1,-2 0 1,1 0 27,0 0 1,1 1 0,-1-1-1,0 1 1,0 0 0,1 0-1,-1 0 1,0 0 0,1 0-1,-1 1 1,1-1 0,-3 3-1,-5 4 24,1 0 0,0 1-1,0 0 1,-13 20 0,14-18-36,1 0 0,1 1 0,0 0 0,0 0 0,-6 22 0,10-28-28,0 1 1,1 0-1,-1 0 1,1 0-1,1 0 0,0 0 1,0 0-1,0 0 1,1 0-1,0 0 1,0 0-1,3 10 0,-3-15 42,0 0 0,-1 0 0,1 0 0,0 0 0,0 0 0,1 0 0,-1 0 0,0-1 0,0 1 0,1 0 0,-1-1 0,1 1 0,0-1 0,-1 1 0,1-1 0,0 0 0,0 1 0,0-1 0,0 0 0,0-1 0,0 1 0,0 0 0,0 0 0,0-1 0,1 1 0,-1-1 0,0 0 0,0 0 0,0 0 0,1 0 0,-1 0 0,0 0 0,4-1 0,0-1 29,-1 1 1,0-1-1,0 0 1,0 0 0,0-1-1,0 1 1,-1-1-1,1 0 1,-1-1 0,1 1-1,-1-1 1,6-6-1,2-8 256,0 0 0,-1 0-1,-1-1 1,-1-1 0,8-23 0,-16 37-203,1 0 1,-1 0 0,0 1 0,0-1 0,0-11 0,0 3 6,-1 14-74,0 0 0,0 0 0,0 0 0,0-1 0,0 1 0,0 0 0,0 0 0,0 0 0,0 0 0,0 0 0,0 0 0,1 0 0,-1 0 0,0 0 0,0 0 0,0 0 0,0 0 0,0 0 0,0 0 0,0 0 0,0 0 0,1 0 0,-1 0 0,0 0 0,0 0 0,0 0 0,0 0 0,0 0 0,0 0 0,0 0 0,1 0 0,-1 0 0,0 0 0,0 0 0,0 0 0,0 0 0,0 0 0,0 0 0,0 0 0,0 0 0,0 0 0,1 0 0,-1 0 0,0 0 0,0 1 0,0-1 0,0 0 0,0 0 0,0 0 0,0 0 0,0 0 0,0 0 0,0 0 0,0 0 0,0 0 0,0 1 0,0-1 0,0 0 0,0 0 0,0 0 0,0 0 0,0 0 0,6 8-45,2 7 37,-1 1 0,-1-1 0,0 1 0,5 23 0,-7-22-376,1-1-1,1 1 1,0-1 0,13 21 0,-10-23-115</inkml:trace>
  <inkml:trace contextRef="#ctx0" brushRef="#br0" timeOffset="154724.87">4638 7146 8298,'1'3'4892,"0"8"-5392,-1-5 817,-2 267-529,16 107-1153,-11-343 1019,0-13-1699,-5-38 1408</inkml:trace>
  <inkml:trace contextRef="#ctx0" brushRef="#br0" timeOffset="155101.43">4627 7292 9050,'8'-3'5872,"-2"-2"-4830,13-6-1717,-9 6 543,1 1 1,-1 0 0,1 1-1,21-4 1,-27 6 52,0 1 0,-1 0 0,1 0 0,0 0 0,0 0 0,0 1 0,0-1 0,-1 1 0,1 1 0,0-1 0,-1 1 0,1-1 0,-1 1 0,1 0 0,4 4 0,-5-3 66,0 0-1,-1 0 1,0 0-1,1 0 1,-1 0 0,0 1-1,-1-1 1,1 1-1,-1 0 1,1 0-1,-1 0 1,0 0 0,-1 0-1,1 0 1,-1 0-1,1 1 1,-1-1-1,0 8 1,-1-5 30,0-1 1,0 1-1,-1 0 0,0 0 1,0 0-1,-1 0 1,0-1-1,0 1 0,0-1 1,-1 1-1,-5 8 1,1-4-30,0-1 0,0 0 1,-1 0-1,-15 14 0,-40 30-1256,49-42 559,6-5-232,3-1 390</inkml:trace>
  <inkml:trace contextRef="#ctx0" brushRef="#br0" timeOffset="155448.72">5169 7500 9770,'0'0'102,"0"1"0,0-1 0,0 1-1,0-1 1,0 0 0,0 1 0,0-1 0,0 1-1,0-1 1,0 0 0,0 1 0,0-1 0,0 0 0,0 1-1,0-1 1,0 1 0,0-1 0,1 0 0,-1 1-1,0-1 1,0 0 0,0 1 0,1-1 0,-1 0 0,0 0-1,0 1 1,1-1 0,-1 0 0,0 0 0,1 1-1,-1-1 1,0 0 0,1 0 0,-1 0 0,0 1 0,1-1-1,-1 0 1,1 0 0,-1 0 0,0 0 0,1 0-1,-1 0 1,1 0 0,-1 0 0,0 0 0,1 0 0,-1 0-1,0 0 1,1 0 0,0-1 0,27-2-1108,-23 2 1295,170-17-631,-23 3-935,-138 15 745,-13 1 235,1-1 0,0 0 0,0 0 1,-1 0-1,1 0 0,0-1 0,0 1 0,2-1 0,0-5-628</inkml:trace>
  <inkml:trace contextRef="#ctx0" brushRef="#br0" timeOffset="155810.81">5427 7297 6081,'8'24'5475,"-8"-22"-5381,0 0 0,1 0 0,-1 0 1,1-1-1,-1 1 0,1 0 0,0 0 0,0 0 1,0 0-1,0-1 0,0 1 0,0 0 0,0-1 0,1 1 1,-1-1-1,1 0 0,-1 1 0,1-1 0,-1 0 1,1 0-1,0 0 0,-1 0 0,5 1 0,35 10 589,-30-10-657,0 1 0,-1 0 0,1 1 0,-1 0 0,14 8-1,-22-11-46,0 1 0,1-1-1,-1 1 1,0 0 0,0 0-1,0 0 1,-1 0 0,1 0-1,0 0 1,-1 1-1,1-1 1,-1 1 0,0-1-1,0 1 1,0-1 0,0 1-1,0 0 1,-1-1 0,1 1-1,-1 0 1,0-1-1,1 1 1,-1 0 0,0 0-1,-1-1 1,0 5 0,-1 4-189,-1 0 0,-1-1 1,0 1-1,0-1 0,-1 0 1,0 0-1,-1-1 1,0 0-1,-13 15 0,-8 8-321</inkml:trace>
  <inkml:trace contextRef="#ctx0" brushRef="#br0" timeOffset="157468.99">6167 7310 8770,'-2'-3'3242,"-5"0"-3171,-3 0-331,3-1 179,0 0-48,-1 1 0,-1-1 1,-15-4-1,21 8 127,0-1 1,0 1-1,0-1 1,1 1-1,-1 0 0,0 0 1,0 1-1,0-1 1,0 0-1,0 1 0,0 0 1,1 0-1,-1-1 1,0 2-1,1-1 1,-1 0-1,-4 3 0,2 0-29,0 1 1,0 0-1,1 0 0,-1 0 0,1 0 0,0 0 0,1 1 0,-1 0 0,1 0 0,-3 6 0,0 5-129,0 0 0,-6 26 0,8-23 39,1 0-1,1 0 1,0 0-1,2 25 1,1-33 92,0-1 0,1 0 0,0 1-1,1-1 1,0 0 0,0 0 0,1 0 0,1-1 0,5 10-1,-8-17 43,-1 0 0,1-1 0,0 0 0,0 1 0,0-1 0,0 0 0,0 0 0,0 0 0,0 0 0,1-1 0,-1 1 0,1 0 0,-1-1 0,1 0 0,0 0 0,4 2 0,-4-3 26,1 1 0,-1-1-1,1 0 1,0 0 0,-1 0 0,1 0 0,0-1 0,-1 1-1,1-1 1,-1 0 0,1 0 0,-1 0 0,5-2 0,0-1 56,-1-1 1,1 1 0,-1-1-1,1 0 1,-1-1 0,-1 0-1,1 0 1,-1 0 0,0-1 0,-1 0-1,6-8 1,-2 1 111,-1-1 0,0 0 0,-2-1 0,11-30 0,-15 38-132,-1-1 1,1 1 0,-1-1 0,-1 0 0,0 1 0,0-1-1,-2-16 1,-1 11-32,0 1-1,-1-1 0,0 1 0,-6-14 0,8 23-37,0 1 0,0-1 0,0 1 0,0 0 0,-1 0 0,1 0 0,-1 0 0,0 0 0,-5-4 0,7 6-7,0 1 0,0-1 0,0 0-1,0 1 1,1-1 0,-1 1 0,0-1-1,0 1 1,-1 0 0,1 0 0,0-1-1,0 1 1,0 0 0,0 0-1,0 0 1,0 0 0,0 0 0,0 0-1,0 0 1,0 0 0,0 1 0,0-1-1,0 0 1,-1 1 0,1-1 0,1 1-1,-1-1 1,0 1 0,0-1 0,0 1-1,0 0 1,0-1 0,0 1-1,1 0 1,-1 0 0,0-1 0,1 1-1,-2 2 1,1-1-16,0 0-1,0 1 1,0-1-1,0 1 0,0-1 1,1 1-1,-1-1 1,1 1-1,0 0 1,-1-1-1,1 1 1,0-1-1,1 1 1,-1 0-1,0-1 1,2 4-1,0 3-19,1 1 1,7 16-1,-2-7 8,2 0-1,0-1 0,15 19 1,-19-28-423,1-1 1,1 1-1,-1-1 1,1-1-1,1 1 1,-1-1-1,15 8 1,-3-5-605</inkml:trace>
  <inkml:trace contextRef="#ctx0" brushRef="#br0" timeOffset="157927.76">6601 7094 10066,'-12'24'4584,"5"-11"-5112,0 0 1,-15 20-1,-63 92-146,76-110 661,7-14 0,1 1-1,0 0 1,0 0-1,0 0 1,1 0-1,-1 0 1,0 0-1,1 0 1,-1 0 0,1 0-1,0 0 1,0 0-1,0 0 1,0 1-1,0-1 1,0 0 0,0 0-1,1 0 1,-1 0-1,1 0 1,0 0-1,-1 0 1,1 0-1,0 0 1,0 0 0,0 0-1,0-1 1,1 1-1,-1 0 1,3 2-1,4 4-231,0-1 0,1 0 0,0-1 0,17 10-1,-15-10 14,26 13-206,-29-17 517,-1 2 0,0-1 0,0 1 1,0 0-1,0 0 0,-1 1 0,0 0 0,7 7 1,-12-11-41,0 0 1,0 0 0,0 1 0,0-1 0,0 0-1,-1 0 1,1 1 0,-1-1 0,1 1-1,-1-1 1,1 0 0,-1 1 0,0-1 0,0 1-1,0-1 1,0 1 0,0-1 0,0 1-1,0-1 1,0 1 0,0-1 0,-1 1 0,1-1-1,-1 0 1,0 3 0,-2 1-73,0 0 0,0 0 0,-1 0 0,1-1 0,-5 5 0,-2 2-195,-79 102-2503,78-99 2428</inkml:trace>
  <inkml:trace contextRef="#ctx0" brushRef="#br0" timeOffset="158289.07">6949 7135 11795,'0'8'3968,"3"11"-4032,0 3-480,0 13-552,3 3-224,2 9 95,-8 0 305,3 9 560,-3 0 256,-6-1 128,4 2-8,-3-9-304,6 1-1112,5-4 976</inkml:trace>
  <inkml:trace contextRef="#ctx0" brushRef="#br0" timeOffset="159533.14">7479 7071 10122,'7'15'853,"-3"-5"-263,0 0-1,0 0 1,-1 1-1,3 20 1,2 160-3330,-8-166 2838,-3 109-29,2 64-167,0-183 1187,1-15-1052,-2-28 836,1 13-864,1 1-1,1 0 1,0 0 0,6-25 0,-6 35-13,0 0 1,0 0-1,1 0 0,-1 1 1,1-1-1,0 0 0,0 1 1,0 0-1,1-1 0,-1 1 1,1 0-1,0 0 0,0 0 1,0 1-1,0-1 0,0 1 1,1-1-1,-1 1 0,1 0 1,-1 0-1,1 1 0,4-2 1,-3 1 0,-1 1 0,0 0 1,1 0-1,-1 1 0,0-1 1,1 1-1,-1 0 0,1 0 1,-1 1-1,1-1 0,-1 1 1,0 0-1,1 0 0,3 2 1,-5-2 1,0 1-1,0-1 1,0 1 0,0 0 0,-1 0 0,1 0-1,-1 1 1,0-1 0,1 1 0,-1-1 0,0 1-1,0 0 1,-1 0 0,1-1 0,0 1 0,-1 0-1,0 1 1,0-1 0,1 5 0,0-1 10,-1 0 0,0 0 1,-1 1-1,0-1 1,0 0-1,0 1 0,-1-1 1,0 0-1,-3 12 0,-4 5-1,-14 33 1,19-49-9,0-2-93,1-1 0,-1 0 0,0 0 0,0 0 0,0 0 0,-1 0 0,1-1 0,-1 0 0,0 1 0,-1-1 0,1-1 0,-1 1 0,-5 3 0,-8 1-332</inkml:trace>
  <inkml:trace contextRef="#ctx0" brushRef="#br0" timeOffset="160468.97">4759 8095 8922,'-3'-1'436,"0"1"1,0 0-1,0 1 0,0-1 1,0 0-1,0 1 1,0 0-1,0-1 0,-5 3 1,6-1-469,0 0 1,0 0-1,0-1 1,0 1-1,0 1 1,0-1-1,0 0 1,1 0-1,-1 1 1,1-1 0,-2 4-1,-5 11-9,1 1-1,0 0 1,1 1-1,-6 35 1,6-10-10,-2 48 0,8-75 38,0 1 0,1 0 1,0 0-1,2-1 0,0 1 0,1-1 1,1 1-1,0-1 0,1-1 0,12 23 1,-17-36 11,1 0 0,0 0 0,0 0 1,1 0-1,-1-1 0,1 1 0,-1 0 0,1-1 1,0 0-1,0 1 0,0-1 0,0-1 1,0 1-1,0 0 0,1-1 0,-1 1 1,1-1-1,3 1 0,-4-2 2,0 0 0,0 1-1,0-2 1,1 1 0,-1 0 0,0 0 0,0-1-1,0 0 1,0 1 0,-1-1 0,1-1-1,0 1 1,0 0 0,0 0 0,-1-1 0,1 0-1,-1 0 1,1 1 0,-1-1 0,0 0 0,4-5-1,2-3 49,0-1 0,-1 0 0,0 0-1,0-1 1,-2 0 0,1 0 0,5-21-1,-2 3 106,-2-1 0,3-33-1,-7 41 53,0-30 0,-3 46-142,0 1 1,-1 0-1,0 0 1,0 0-1,0 1 1,-1-1 0,1 0-1,-1 0 1,-1 1-1,-4-9 1,5 11-50,0 1 1,0-1-1,0 1 1,-1 0-1,1 0 1,-1 0 0,0 0-1,0 0 1,1 0-1,-1 1 1,0-1-1,0 1 1,0 0-1,-1 0 1,1 0-1,0 1 1,0-1-1,0 1 1,-1-1 0,1 1-1,0 0 1,-1 0-1,-4 2 1,4-2-25,-1 1 0,1 0 0,-1 0 1,1 0-1,0 0 0,0 1 0,-1 0 1,1 0-1,0 0 0,1 0 0,-1 1 1,0 0-1,1 0 0,-1 0 0,1 0 1,-5 6-1,4-4-5,1 1 0,0-1 0,0 1 1,0 0-1,1 0 0,0 0 0,0 0 0,1 0 0,0 0 1,0 1-1,0-1 0,1 0 0,0 1 0,0-1 1,0 0-1,1 1 0,0-1 0,0 0 0,1 0 0,-1 0 1,1 0-1,1 0 0,-1 0 0,1 0 0,5 7 1,-1-2-191,1 0 1,1 0 0,-1 0-1,2-1 1,0-1 0,0 1 0,0-2-1,1 1 1,1-2 0,22 13 0,-17-11-1293,21 6 0,-8-7 571</inkml:trace>
  <inkml:trace contextRef="#ctx0" brushRef="#br0" timeOffset="160846.47">5138 8357 6601,'-9'-4'5076,"23"5"-3979,3 1-1248,231-2 179,-110-2-314,-137 2 210,-1 0 28,0 0-1,0 0 1,0 0-1,1 0 1,-1 0-1,0 0 0,0 0 1,0 0-1,1 0 1,-1 0-1,0 0 0,0 1 1,0-1-1,0 0 1,1 0-1,-1-1 1,0 1-1,0 0 0,0 0 1,1 0-1,-1 0 1,0 0-1,0 0 0,0 0 1,0 0-1,1 0 1,-1 0-1,0 0 0,0 0 1,0-1-1,0 1 1,1 0-1,-1 0 1,0 0-1,0 0 0,0 0 1,0-1-1,0 1 1,0 0-1,0 0 0,0 0 1,0 0-1,1-1 1,-1 1-1,0 0 1,0 0-1,0 0 0,0-1 1,0 1-1,0 0 1,0 0-1,0 0 0,0 0 1,0-1-1,0 1 1,-4-5-791</inkml:trace>
  <inkml:trace contextRef="#ctx0" brushRef="#br0" timeOffset="161200.76">5452 8240 5833,'-8'-6'2701,"7"4"-2373,0 1 0,-1 0 0,1-1-1,0 1 1,-1 0 0,0 0-1,1 0 1,-1 0 0,0 1 0,1-1-1,-1 0 1,-2 0 871,5 2-854,15 8-6,25 10 0,-30-16-410,-1 2 1,0-1-1,0 1 1,-1 1 0,1 0-1,-1 0 1,0 1-1,9 9 1,-17-14 39,1 0-1,-1-1 1,0 1 0,0 0-1,0 0 1,0 0 0,-1 0-1,1 0 1,-1 0 0,1 1-1,-1-1 1,1 0 0,-1 0-1,0 0 1,0 0 0,0 0-1,0 1 1,-1-1 0,1 0-1,-1 0 1,1 0 0,-1 0-1,-1 3 1,-1 4-9,-2-1 0,1 1 0,-11 13 0,-32 40-595,18-29 394</inkml:trace>
  <inkml:trace contextRef="#ctx0" brushRef="#br0" timeOffset="162795.64">6231 8194 10314,'-7'-1'4916,"-4"-3"-4013,-6-2-1374,8 4 407,-1 1-1,1 0 1,-1 0 0,1 1-1,-1 0 1,1 0 0,-1 1 0,-15 4-1,23-5 17,1 1-1,0-1 1,0 1 0,-1-1-1,1 1 1,0-1-1,0 1 1,0 0-1,0 0 1,0-1 0,0 1-1,0 0 1,0 0-1,0 0 1,0 0-1,0 0 1,1 0 0,-1 0-1,0 1 1,1-1-1,-1 0 1,1 0-1,-1 1 1,1-1 0,0 0-1,-1 0 1,1 1-1,0-1 1,0 0-1,0 1 1,0-1 0,0 0-1,0 1 1,0-1-1,1 0 1,-1 1-1,0-1 1,1 0 0,-1 0-1,1 1 1,-1-1-1,1 0 1,0 0-1,-1 0 1,1 0 0,0 0-1,2 2 1,11 9-346,29 18 0,-25-19 441,22 20-1,-35-27-35,-1 1-1,1 0 0,-1 0 0,0 0 0,0 0 0,0 0 1,-1 1-1,5 10 0,-7-13 0,0 0 1,0 0-1,-1 0 1,1 0-1,-1 0 1,0 0-1,0 0 0,0 0 1,0 0-1,-1 0 1,1 0-1,-1 0 1,0 0-1,-2 6 0,-2 2 13,0 0-1,-10 15 0,4-7-14,5-9-22,-26 45-66,28-50-125,0 0 0,0 0 0,0 0 0,-1-1 0,1 0 0,-1 1 0,-9 4 0,-3-2-334</inkml:trace>
  <inkml:trace contextRef="#ctx0" brushRef="#br0" timeOffset="163139.71">6412 7990 11626,'3'20'3855,"7"9"-5241,0-4 802,5 30 366,10 80-1,-3 59 365,6 37-2532,-20-182 1690</inkml:trace>
  <inkml:trace contextRef="#ctx0" brushRef="#br0" timeOffset="163518.15">6415 8151 14571,'14'-8'-377,"-1"5"229,-1-1 0,1 1 0,14-1 0,-22 4 91,-1 0 1,0 0 0,1 0 0,-1 0 0,0 1-1,0-1 1,1 1 0,-1 0 0,0 1 0,0-1-1,0 1 1,0 0 0,6 4 0,-7-4 22,0 0 0,0 1 0,-1 0-1,1-1 1,-1 1 0,0 0 0,0 0 0,0 0 0,0 1 0,-1-1 0,1 0 0,-1 1 0,0-1 0,0 1 0,0-1 0,0 1 0,0 0 0,-1-1-1,0 1 1,0 0 0,0-1 0,0 1 0,-1 6 0,-1 1-90,0-1-1,-1 1 1,0-1 0,-1 0-1,0 0 1,-10 18-1,7-18-377,0 1 0,0-2 0,-1 1 0,-1-1 0,0 0 0,0-1 0,-13 10 0,4-6-183</inkml:trace>
  <inkml:trace contextRef="#ctx0" brushRef="#br0" timeOffset="163879.37">6939 8103 8538,'0'0'135,"0"0"0,0 0 0,0 0 1,-3 2 2433,3-2-2434,-1 0 0,1 1 1,0-1-1,0 0 0,0 0 0,0 0 1,0 0-1,0 1 0,0-1 0,0 0 0,0 0 1,0 10-787,0-3 982,2 56-343,19 362-1329,-14-355 841</inkml:trace>
  <inkml:trace contextRef="#ctx0" brushRef="#br0" timeOffset="165231.64">7616 8268 8522,'-3'-1'4997,"-17"-4"-5178,14 4 220,0 1 0,0 0 0,1 0 0,-1 0 1,0 1-1,0 0 0,1 0 0,-1 0 0,0 1 1,1 0-1,-1 0 0,1 1 0,0-1 0,-6 5 1,5-3-60,0 1 0,0 0 0,1 1 0,0 0 0,0 0 0,0 0 0,1 0 0,0 0 0,0 1 0,1 0 0,0 0 0,0 0 0,0 0 0,1 0 0,0 1 0,-1 11 0,1-8-10,1-1 1,1 1-1,0-1 1,0 1-1,1-1 1,0 1-1,1-1 1,0 1 0,1-1-1,0 0 1,7 15-1,-9-21 30,2-1 0,-1 1-1,0-1 1,1 1 0,-1-1-1,1 0 1,0 0 0,0 0-1,0 0 1,0-1 0,1 1 0,-1-1-1,1 0 1,0 0 0,-1 0-1,1 0 1,6 1 0,-1 0-45,-1-2 1,1 1-1,0-1 1,0-1-1,0 1 1,0-2-1,14-1 1,44-11-9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4:10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1 6737,'1'-3'263,"-1"-1"-1,0 1 1,1 0 0,0 0-1,0-1 1,0 1-1,0 0 1,1 0-1,-1 0 1,1 0-1,0 0 1,0 1-1,4-6 1,-2 5-178,0-1-1,0 0 1,0 1 0,1 0-1,-1 0 1,1 1 0,9-5 0,4 1-113,0 1 1,1 0 0,32-3-1,-49 7 87,353-70-2532,-337 68 1852</inkml:trace>
  <inkml:trace contextRef="#ctx0" brushRef="#br0" timeOffset="348.07">61 513 5393,'-7'2'4190,"25"-6"-4633,-8 2 664,57-16-231,89-19 28,-77 26-77,-36 5-1131,68-17 1,-86 15 659</inkml:trace>
  <inkml:trace contextRef="#ctx0" brushRef="#br0" timeOffset="708.5">248 126 6545,'-3'-2'2761,"-4"-1"-1465,3 3-864,1 11-608,0 9-40,0 15-40,1 10 0,2 4 168,1 4 24,2 3 40,2 1 24,-1 6-24,0-1-136,-1-2-320,-3-6-176,1-11-496,-1-7-193,2-17 873</inkml:trace>
  <inkml:trace contextRef="#ctx0" brushRef="#br0" timeOffset="1085.27">342 90 5961,'-2'-51'4432,"2"51"-4424,0-1 0,0 1 0,0 0-1,0 0 1,0 0 0,0-1 0,0 1 0,0 0 0,0 0 0,0-1 0,0 1 0,0 0 0,0 0-1,0 0 1,0-1 0,0 1 0,0 0 0,0 0 0,0-1 0,0 1 0,0 0 0,0 0 0,0 0-1,0-1 1,0 1 0,0 0 0,1 0 0,-1 0 0,0 0 0,0-1 0,0 1 0,0 0 0,0 0-1,1 0 1,-1 0 0,0 0 0,0-1 0,0 1 0,1 0 0,-1 0 0,0 0 0,0 0 0,0 0-1,1 0 1,-1 0 0,1 0-7,-1 1 0,0-1 0,1 0 0,-1 1 0,0-1 0,0 1 0,1-1-1,-1 1 1,0-1 0,0 1 0,0-1 0,0 1 0,0-1 0,0 1 0,1-1 0,-1 1 0,0-1-1,0 1 1,0-1 0,-1 1 0,1-1 0,0 1 0,0-1 0,0 1 0,0 0 0,-3 18-1,2 1 0,1 0 0,0 0 0,2 0 0,5 31 0,-1-5-2,27 150 71,-1-13-2081,-28-149 1419</inkml:trace>
  <inkml:trace contextRef="#ctx0" brushRef="#br0" timeOffset="1086.27">613 597 7042,'0'0'2744,"0"2"-1600,2 6-1080,3 7-56,-2 8-112,-2 3-88,-1 5-376,-1 1-304,-7 1-1425,-2-2 1473</inkml:trace>
  <inkml:trace contextRef="#ctx0" brushRef="#br0" timeOffset="1432.74">1020 357 8954,'15'7'3475,"-14"-6"-3592,0 0 1,0-1-1,0 1 0,1 0 0,-1-1 1,0 1-1,0-1 0,1 1 0,-1-1 1,0 1-1,1-1 0,-1 0 0,0 0 0,1 1 1,1-1-1,9-2 375,-1-1 1,0 0-1,0 0 1,12-6-1,4-1-124,21-6-699,0 3 0,87-13 1,-122 25 321</inkml:trace>
  <inkml:trace contextRef="#ctx0" brushRef="#br0" timeOffset="1784.31">1202 145 5417,'0'10'2449,"3"0"-1017,0 5-888,1 12-504,0 6-16,1 5-16,0-2 0,-1 1 0,0 1 8,-2 1-16,3 5-8,-1 2-328,1-1-304,0 0 400</inkml:trace>
  <inkml:trace contextRef="#ctx0" brushRef="#br0" timeOffset="2146.34">1480 420 9370,'0'2'3217,"-1"9"-2945,1 7-304,-5 12-376,0 6-200,-2 4-393,-3-1 9,6-4 192,-1-3 80,4-5 584</inkml:trace>
  <inkml:trace contextRef="#ctx0" brushRef="#br0" timeOffset="2524.33">2225 119 9082,'-1'2'3257,"1"2"-2729,-2 3-1096,2 12-401,-5 4 121,-7 8 344,0 5 264,-5-3 488,1 2 80,-1-3 72,-4-4-16,0 0-232,0 0-192,-1-3-624,4-1-680,0-5 800</inkml:trace>
  <inkml:trace contextRef="#ctx0" brushRef="#br0" timeOffset="2525.33">2045 168 7274,'3'0'358,"-1"0"0,0 0 1,0 1-1,0-1 1,0 1-1,0-1 1,0 1-1,0 0 1,4 2-1,-2-1-223,0 1-1,0 0 1,0 1 0,-1-1-1,1 1 1,4 6 0,1 2-385,-1 0 0,11 23 1,28 77-17,-11-20 429,-32-82-419,0 1 1,-1 0-1,0 1 1,1 11-1,-1-8-181</inkml:trace>
  <inkml:trace contextRef="#ctx0" brushRef="#br0" timeOffset="2911.73">1982 297 6681,'0'-1'146,"0"1"0,0-1 0,0 1 0,0-1-1,0 1 1,1-1 0,-1 1 0,0-1 0,0 1-1,1-1 1,-1 1 0,0-1 0,1 1 0,-1-1-1,0 1 1,1 0 0,-1-1 0,1 1 0,-1-1-1,1 1 1,-1 0 0,1 0 0,-1-1 0,1 1-1,-1 0 1,1 0 0,-1 0 0,1-1 0,-1 1-1,1 0 1,-1 0 0,1 0 0,-1 0 0,1 0-1,1 0 1,26-1-960,-20 1 1240,113-15 21,-81 8-321,68-2 0,-80 9-256,-4-1-127,26 4-1,-41-2-587,0 0 0,-1 1 0,14 5 0,-5-1-281</inkml:trace>
  <inkml:trace contextRef="#ctx0" brushRef="#br0" timeOffset="3394.44">2732 6 6705,'4'-1'1227,"0"0"-1,0 0 1,1 0-1,7 0 1,14 4-870,-18 0-1454,1 1 0,0 0-1,13 8 1,-13-6 1040,-6-5-24,2 2 96,0 0 0,0 0 0,9 7 0,-13-8 40,1 0-1,-1 0 1,1 0-1,-1 0 1,0 0 0,0 0-1,0 0 1,0 0 0,0 0-1,0 0 1,-1 1-1,2 3 1,-1 5 61,1 1 0,-2 0 0,0 0 0,0-1 0,-1 1 0,0 0 0,-4 14 0,-28 80 91,2-10-162,31-95-49,-4 20 34,4-20-34,0-1 0,0 1 1,0 0-1,0-1 0,0 1 0,0-1 0,0 1 0,0 0 0,0-1 0,0 1 1,0-1-1,1 1 0,-1 0 0,0-1 0,0 1 0,1-1 0,-1 1 0,0-1 0,1 1 1,-1-1-1,0 1 0,1-1 0,-1 1 0,1-1 0,-1 1 0,0-1 0,2 1 1,-2-1-83,23-4 229,-22 4-129,0 0 1,0 1 0,1-1-1,-1 1 1,0-1-1,0 1 1,0-1-1,0 1 1,0 0-1,0-1 1,0 1-1,0 0 1,0 0-1,0 0 1,-1 0-1,1 0 1,0 0-1,-1 0 1,1 0 0,0 0-1,-1 0 1,1 0-1,-1 2 1,10 26-9,-10-26 16,2 5-5,-1 0-1,0 1 1,0-1-1,-1 0 1,-1 11-1,1 8 32,13 277 1415,-13-303-1419,1 3-10,-1-1-1,0 1 1,0-1 0,0 1-1,0-1 1,-1 1-1,1-1 1,-1 1 0,0-1-1,0 0 1,0 1 0,-1-1-1,1 0 1,-1 0 0,0 0-1,-4 6 1,-19 21-12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5:33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0 3249,'-23'4'2961,"19"-3"-2986,-1 1 0,0 1 0,0-1 0,0 0 0,1 1 0,-7 5 0,8-5-7,0 0 1,0 0-1,1 0 1,-1 1-1,1-1 1,0 1-1,0 0 1,0-1-1,0 1 1,1 0-1,-1 0 1,0 6-1,-6 31-407,8-41 449,0 0-1,0 1 0,0-1 0,0 0 0,-1 0 1,1 1-1,0-1 0,0 0 0,0 0 0,0 1 0,0-1 1,0 0-1,0 0 0,0 1 0,0-1 0,0 0 1,0 1-1,1-1 0,-1 0 0,0 0 0,0 1 0,0-1 1,0 0-1,0 0 0,0 1 0,1-1 0,-1 0 1,0 0-1,0 0 0,0 1 0,1-1 0,-1 0 0,0 0 1,1 1-1,11 1 530,-5-1-574,5 1 142,-1 1 36,1-1-1,-1-1 1,0 0-1,15-1 1,-26 0-2,1 0 0,-1-1 0,0 1 0,1 0 0,-1 0 0,0-1 0,1 1 0,-1 0 0,0-1-1,0 1 1,1 0 0,-1-1 0,0 1 0,0-1 0,0 1 0,0 0 0,0-1 0,1 1 0,-1-1 0,0 1 0,0 0 0,0-1 0,0 1 0,0-1 0,0 1-1,0 0 1,0-1 0,-1 1 0,1-1 0,0 0 0,-3-19-529,2 19 559,0-8 52,-2-1 0,1 1 0,-2 0 0,-6-14 0,5 21-1558,4 2 10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8:37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83 3073,'0'-1'117,"1"-8"525,0 1-1,0 0 1,-1 0 0,0 0-1,-2-14 1,-1 6 1490,3 13-1018,3 11-1094,2 11-44,0 1 1,-2 0-1,0 0 0,0 30 0,-3-36 33,-1 0-1,0-1 1,-1 1 0,-1 0 0,0 0-1,0-1 1,-9 18 0,-2 0 17,5-12 5,-10 28 1,17-42-27,0 1 0,1-1 0,0 0 0,0 1 0,1-1 1,-1 0-1,1 1 0,1-1 0,-1 1 0,2 7 0,-1-10-1,0 0 0,0-1 1,1 1-1,-1 0 0,1-1 0,-1 1 0,1-1 0,0 0 0,0 0 0,0 0 0,0 0 1,0 0-1,0 0 0,1 0 0,-1-1 0,1 1 0,-1-1 0,5 2 0,-3-1 5,1 0 0,-1-1 0,1 1 0,-1-1 0,1 0 0,0-1 1,-1 1-1,1-1 0,0 0 0,7 0 0,-6-2-32,-4 2 39,0 0 0,0-1-1,-1 1 1,1 0 0,0 0 0,0 0-1,0 0 1,-1 0 0,1 0 0,2 1-1,-3-1-9,-1 0 0,0 0 0,0 1 0,1-1-1,-1 0 1,0 0 0,0 1 0,1-1-1,-1 0 1,0 0 0,0 1 0,0-1-1,0 0 1,0 0 0,1 1 0,-1-1-1,0 0 1,0 1 0,0-1 0,0 0-1,0 1 1,0-1 0,0 1 0,-4 14 74,-18 33-31,14-34-43,1 0 0,1 0 0,0 0 0,1 1 0,-5 24 0,9-28 1,1 1 0,0-1 0,1 0 0,0 0 0,5 19 0,-5-23 1,0 0-101,0-1 1,-1 1 0,0 0 0,0-1-1,0 1 1,-1 0 0,0-1 0,-1 1 0,1 0-1,-1-1 1,-1 0 0,1 0 0,-1 1-1,0-1 1,0-1 0,-1 1 0,-4 5-1,-13 14-60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5:34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 47 3201,'-6'-14'2740,"5"11"-2847,-1 1 1,0-1-1,0 0 1,0 1 0,0-1-1,0 1 1,-5-5-1,6 8 105,1-1 0,-1 0-1,0 0 1,0 1 0,1-1 0,-1 0 0,0 1-1,1-1 1,-1 0 0,0 1 0,1-1 0,-1 1-1,1-1 1,-1 1 0,1-1 0,-1 1 0,1 0-1,-1-1 1,1 1 0,-1 0 0,1-1 0,-1 2-1,-5 6-43,-40 42 47,44-48 4,1 0 1,-1-1-1,0 1 0,0-1 0,0 0 0,0 1 1,0-1-1,0 0 0,0 0 0,0 0 1,0-1-1,-5 2 0,39 0 21,7 0 53,-16-6 31,-23 4-14,0-1 88,1 1 0,-1-1 0,0 1-1,0-1 1,0 0 0,0 1 0,1-1 0,-1 1 0,0-1 0,1 1 0,-1-1 0,0 1 0,1-1 0,-1 1 0,0 0 0,1-1-1,0 0 1,0 0-145,4-7 70,-1 0 0,1 0 1,3-13-1,-7 20-114,-1-1 0,0 1 0,1 0 1,-1-1-1,0 1 0,0 0 0,0 0 0,0-1 0,0 1 0,0 0 1,-1-1-1,1 1 0,0 0 0,-1-1 0,1 1 0,-1 0 0,1 0 0,-1 0 1,1-1-1,-1 1 0,0 0 0,-1-1 0,-3-6-292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5:36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1 83 7914,'-2'-4'595,"0"-1"0,-1 1 0,0 0 1,0 0-1,0 0 0,0 0 0,-5-4 0,3 3-447,-1 1 0,1 0 0,-1 0 0,-11-6 0,9 7-233,1 0 1,-1 0-1,1 1 0,-1 0 0,0 0 0,0 0 0,0 1 0,0 1 1,-13-1-1,13 2-21,1 0 1,-1 1-1,1-1 1,0 2-1,-1-1 1,1 1-1,0 0 1,1 0-1,-1 0 1,0 1-1,1 0 1,0 1-1,0 0 1,0-1-1,1 2 1,-7 6-1,5-3-32,1-1 0,0 1 0,0 0 0,1 0 0,0 1 0,1 0-1,0 0 1,0 0 0,1 0 0,-3 19 0,5-19 72,0-1 0,0 1 0,1 0 0,0-1-1,0 1 1,2-1 0,2 14 0,-3-17 68,1 0-1,0-1 0,1 1 1,0-1-1,-1 0 1,2 1-1,-1-1 1,0-1-1,1 1 1,0-1-1,0 1 1,1-1-1,4 4 1,43 29 35,-35-26-69,0 1 1,-1 1-1,0 0 0,15 17 1,-30-28 25,0-1 1,0 1 0,0-1 0,0 1-1,0 0 1,-1-1 0,1 1 0,0 0-1,-1 0 1,1 0 0,-1 0 0,0-1 0,1 1-1,-1 0 1,0 0 0,0 0 0,0 0-1,-1 0 1,1 0 0,0-1 0,-1 1 0,1 0-1,-1 0 1,0 0 0,1-1 0,-1 1-1,0 0 1,0-1 0,0 1 0,0-1 0,-3 3-1,-3 5 33,0-1 0,-1-1 0,0 1 0,-11 6 0,16-11-25,-1-1-35,1 0 1,-1 1-1,0-2 0,1 1 1,-1 0-1,0-1 0,0 0 1,0 0-1,0 0 1,0 0-1,0-1 0,0 1 1,0-1-1,-5 0 0,6 0-133,-8 1-130</inkml:trace>
  <inkml:trace contextRef="#ctx0" brushRef="#br0" timeOffset="343.16">564 368 8314,'18'0'2824,"-5"2"-2536,6 4-392,4 0 40,0 2-24,-2-2-32,0-2 8,0-2 64,-2-3 48,1-1 40,-2-1 8,-2-2-24,-2 0-24,-1 0-120,-1 0-272,-1 3-800,1-1-664,-4 1 1095</inkml:trace>
  <inkml:trace contextRef="#ctx0" brushRef="#br0" timeOffset="731.13">783 219 4081,'0'0'61,"0"0"0,0 0 0,0 0 0,-1 0-1,1 1 1,0-1 0,0 0 0,0 0 0,0 0 0,0 0 0,0 0 0,0 0 0,0 0 0,0 1 0,0-1 0,0 0 0,0 0-1,-1 0 1,1 0 0,0 0 0,0 1 0,0-1 0,0 0 0,0 0 0,0 0 0,0 0 0,0 0 0,0 1 0,0-1 0,1 0-1,-1 0 1,0 0 0,0 0 0,0 0 0,0 0 0,0 1 0,0-1 0,0 0 0,0 0 0,0 0 0,0 0 0,0 0-1,0 0 1,1 0 0,-1 0 0,0 1 0,6 9-453,-5-9 532,2 4-132,0 0-1,1-1 1,-1 1-1,1-1 1,0 0-1,0 0 1,1 0 0,-1-1-1,1 1 1,0-1-1,8 4 1,11 2-5,-11-5 2,-1 1 0,0 0 1,0 1-1,-1 1 0,13 7 0,-22-12-24,1 0 1,-1 0 0,0 1-1,1-1 1,-1 1-1,0-1 1,0 1-1,-1 0 1,1-1-1,0 1 1,-1 0 0,0 0-1,0 0 1,0 0-1,0 1 1,0-1-1,0 0 1,-1 0-1,0 0 1,1 1 0,-1-1-1,-1 0 1,1 0-1,0 1 1,-2 5-1,0-2-19,0 0-1,-1 0 1,1 0-1,-1-1 1,-1 1-1,1-1 1,-1 0-1,0 0 1,0 0-1,-7 6 1,-4 3 42,-1-1 1,-21 15-1,32-25-8,-13 9 2</inkml:trace>
  <inkml:trace contextRef="#ctx0" brushRef="#br0" timeOffset="1075.6">1237 37 5841,'1'0'54,"-1"-1"0,0 1 0,0 0-1,1 0 1,-1 0 0,0 0 0,1-1 0,-1 1 0,0 0-1,1 0 1,-1 0 0,0 0 0,1 0 0,-1 0-1,0 0 1,1 0 0,-1 0 0,0 0 0,1 0-1,-1 0 1,1 0 0,-1 0 0,0 0 0,1 0-1,-1 0 1,0 0 0,1 0 0,-1 1 0,0-1-1,0 0 1,1 0 0,-1 0 0,0 1 0,1-1 0,-1 0-1,9 16-322,-7-10 113,0-1 0,-1 1 0,0 0-1,1 7 1,-4 73 281,-27 168 0,5-75-128,19-138-2,-10 145-237,13-173 1769,3-21-2030,1-10 153</inkml:trace>
  <inkml:trace contextRef="#ctx0" brushRef="#br0" timeOffset="1561.17">1293 60 5929,'6'-7'3276,"-5"6"-3247,-1 1-1,1-1 0,-1 0 1,1 1-1,-1-1 0,1 1 1,0-1-1,-1 1 1,1-1-1,-1 1 0,1 0 1,0-1-1,0 1 1,-1 0-1,1-1 0,0 1 1,0 0-1,-1 0 0,1-1 1,0 1-1,0 0 1,-1 0-1,1 0 0,0 0 1,0 0-1,1 1 0,5-1-54,1 0 0,-1 1-1,0 0 1,1 1 0,-1 0-1,0 0 1,0 0 0,12 6-1,-15-6-21,-1 0-1,0 0 0,0 0 0,0 1 0,0-1 0,-1 1 0,1-1 1,0 1-1,-1 0 0,0 0 0,0 0 0,0 0 0,0 1 0,0-1 1,-1 1-1,1-1 0,-1 1 0,0-1 0,0 1 0,0 4 1,7 87-177,-8-91 233,0 1 0,0 0 0,-1 0 0,0-1 0,1 1 0,-2 0 0,1-1 0,0 1 0,-1-1 0,0 0 0,0 1-1,0-1 1,-1 0 0,1 0 0,-1 0 0,0-1 0,0 1 0,0-1 0,-1 1 0,1-1 0,-6 3 0,-1 1 3,-1-1-1,1-1 1,-1 0 0,0 0 0,-1-1 0,1-1 0,-14 3 0,13-2-6,10-3 0,1 0-1,-1 0 1,1-1-1,-1 1 1,0-1-1,1 1 1,-1-1-1,0 1 1,1-1-1,-4 0 1</inkml:trace>
  <inkml:trace contextRef="#ctx0" brushRef="#br0" timeOffset="2141.73">1791 423 3969,'21'-3'514,"0"2"1,25 1-1,9-1-46,324-21-83,-349 20-339,85-1 2800,-100 4-3984,-15-2 645</inkml:trace>
  <inkml:trace contextRef="#ctx0" brushRef="#br0" timeOffset="2488.81">2331 265 7746,'0'-1'80,"0"1"0,-1 0 0,1 0 0,0 0 0,0 0 0,0-1 0,0 1 0,0 0 0,0 0 0,0 0 0,0-1 0,1 1 0,-1 0 0,0 0 0,0 0 0,0-1 1,0 1-1,0 0 0,0 0 0,0 0 0,0 0 0,0-1 0,1 1 0,-1 0 0,0 0 0,0 0 0,0 0 0,0 0 0,0 0 0,1-1 0,-1 1 0,0 0 0,0 0 0,0 0 0,1 0 0,-1 0 1,0 0-1,0 0 0,0 0 0,0 0 0,1 0 0,-1 0 0,0 0 0,0 0 0,0 0 0,1 0 0,-1 0 0,0 0 0,0 0 0,13 6-880,-7-3 1106,4 2-350,7 4-21,0 0 0,18 15 0,-30-21 40,0 1 0,-1 0-1,0 0 1,0 0-1,0 1 1,0-1-1,-1 1 1,1 0 0,-1 0-1,-1 0 1,1 1-1,2 5 1,-4-8-8,0 0 1,0 0-1,0 0 1,-1 0-1,1 1 1,-1-1-1,1 0 0,-1 0 1,0 0-1,0 1 1,-1-1-1,1 0 1,-1 0-1,1 0 1,-1 0-1,0 1 0,0-1 1,0 0-1,-1 0 1,1-1-1,-1 1 1,0 0-1,1 0 1,-1-1-1,0 1 0,-1-1 1,1 0-1,-3 3 1,-8 5-562,0 1 1,-15 8-1,-9 5-52</inkml:trace>
  <inkml:trace contextRef="#ctx0" brushRef="#br0" timeOffset="4705.91">2980 227 7426,'-3'-8'2670,"2"7"-2757,1 0-1,0 1 0,-1-1 0,1 0 1,-1 0-1,1 0 0,-1 1 0,1-1 1,-1 0-1,1 0 0,-1 1 0,0-1 1,1 0-1,-1 1 0,0-1 0,0 1 1,1-1-1,-1 1 0,0 0 0,0-1 1,-1 1-1,0-2-156,-6-1 15,1-1 1,-1 2 0,0-1-1,-13-2 1,20 5 233,-1 0-1,1 0 1,0 0 0,-1 1 0,1-1-1,-1 1 1,1-1 0,0 1-1,-1-1 1,1 1 0,0 0-1,0-1 1,0 1 0,-2 2-1,-17 15-19,17-15 15,-11 12-12,0 1 1,1 0-1,1 1 1,1 1-1,0 0 0,1 1 1,1-1-1,-9 27 1,13-31-2,0 1 1,2 0 0,-1 0 0,2 0-1,0 1 1,1-1 0,1 20-1,0-30 12,1 1 0,-1-1 0,1 0-1,1 0 1,-1 1 0,1-1-1,0 0 1,0 0 0,0 0-1,1-1 1,0 1 0,0 0 0,0-1-1,0 0 1,1 0 0,-1 0-1,1 0 1,0-1 0,1 1 0,-1-1-1,0 0 1,1 0 0,9 4-1,-6-4 2,-1-1-1,0 0 0,1 0 0,-1-1 0,1 0 1,0 0-1,-1-1 0,1 0 0,0 0 0,-1-1 1,1 0-1,0 0 0,13-5 0,-6 1 62,-1 0-1,0-1 1,0 0 0,0-2-1,-1 1 1,14-12 0,-11 6 296,-1 0-1,0-2 1,-1 0 0,-1 0-1,0-2 1,-1 1 0,-1-2-1,-1 1 1,0-1 0,13-37-1,-20 48-364,-1-1-1,0 1 0,-1-1 1,0 1-1,0-1 1,-1 0-1,0 1 0,0-1 1,-1 1-1,1-1 1,-2 0-1,-3-11 0,4 16-14,0 1 1,0 0-1,0 0 0,0 1 0,-1-1 0,1 0 0,-1 0 0,1 1 0,-1-1 0,0 1 0,1-1 1,-1 1-1,0 0 0,0-1 0,0 1 0,0 0 0,-4-1 0,3 1-3,1 0-1,0 0 0,-1 1 1,1-1-1,-1 1 1,1-1-1,0 1 0,-1 0 1,1 0-1,-1 0 1,1 0-1,-1 1 0,1-1 1,0 1-1,-1-1 1,-2 2-1,1 1-1,0-1-1,0 1 1,1 0-1,0 1 1,-1-1-1,1 0 1,0 1-1,1 0 1,-1 0-1,1 0 0,-1 0 1,-1 5-1,-1 2 22,1 1 0,0-1-1,-4 20 1,6-17 7,0 1 0,1-1 0,1 1 0,0-1 0,1 1 0,0-1 1,1 0-1,1 1 0,8 23 0,-9-30 15,1 0 0,1 0 1,-1-1-1,1 1 0,0-1 1,1 0-1,0 0 0,0-1 1,0 0-1,1 1 0,0-2 1,0 1-1,1-1 0,0 0 1,-1 0-1,1-1 0,1 0 1,9 4-1,-1-1 85,7 1 54,30 16-1,-49-23-49,-1 0 0,1 0 1,-1 0-1,1 0 0,0-1 1,5 1-1,-4-1 63,3-3 428,-7 3-834</inkml:trace>
  <inkml:trace contextRef="#ctx0" brushRef="#br0" timeOffset="5393.67">3649 455 6209,'34'10'1605,"-20"-6"-1789,0 0 1,0-1 0,1 0-1,-1-1 1,23 0-1,61-10 774,-63 3-546,-1 3-1,1 1 1,0 1 0,36 5 0,-3 8-156,-40-6 139,1-2-1,51 3 1,-79-8-152,-1 0 105,0 0-1,0 0 1,0 0-1,0 0 1,0 0 0,0 0-1,0 0 1,0 0 0,0 0-1,0 0 1,0 0 0,0-1-1,0 1 1,0 0-1,0 0 1,0 0 0,0 0-1,0 0 1,0 0 0,0 0-1,0 0 1,0 0 0,0 0-1,0 0 1,0 0 0,0 0-1,0 0 1,0 0-1,0 0 1,0-1 0,0 1-1,0 0 1,0 0 0,0 0-1,0 0 1,0 0 0,0 0-1,0 0 1,0 0-1,0 0 1,1 0 0,-1 0-1,0 0 1,0 0 0,0 0-1,0 0 1,0 0 0,0 0-1,0 0 1,0 0-1,0 0 1,0 0 0,0 0-1,0 0 1,0 0 0,0 0-1,0 0 1,0 0 0,0 0-1,1 0 1,-1 0-1,0 0 1,0 0 0,0 0-1,0 0 1,0 0 0,0 0-1,0 0 1,-3-6-563</inkml:trace>
  <inkml:trace contextRef="#ctx0" brushRef="#br0" timeOffset="5801.18">4121 335 7058,'0'0'89,"0"0"0,0 0 0,0 0 0,0-1 0,0 1 0,0 0 0,0 0 0,0 0 1,0-1-1,0 1 0,0 0 0,0 0 0,0 0 0,1-1 0,-1 1 0,0 0 1,0 0-1,0 0 0,0 0 0,0 0 0,0-1 0,1 1 0,-1 0 0,0 0 0,0 0 1,0 0-1,0 0 0,1 0 0,-1-1 0,0 1 0,0 0 0,0 0 0,0 0 1,1 0-1,-1 0 0,0 0 0,11 2 793,10 10-1395,-18-10 734,4 2-297,0 1 0,0 1 0,0-1-1,-1 1 1,0 0 0,0 1 0,0-1 0,-1 1 0,8 14-1,-7-10-73,0 1-1,-1 0 0,0 0 0,-1 1 0,5 23 0,-9-30 129,1-1 1,-1 1-1,0-1 1,0 0-1,0 1 0,-1-1 1,1 1-1,-2-1 0,1 0 1,-3 8-1,1-5 32,-1 0 0,0 0 0,-1 0 0,1-1 0,-12 14 0,3-8-214,0 0-1,-1 0 1,0-2 0,-1 0-1,-25 15 1,28-19-678,2-4 355</inkml:trace>
  <inkml:trace contextRef="#ctx0" brushRef="#br0" timeOffset="6439.96">4690 166 3321,'-2'4'124,"0"0"-1,-1-1 1,1 1 0,-1-1 0,1 1 0,-5 3 0,-2 3-139,0 1 0,0 0 1,1 0-1,-13 25 0,-4 4 31,20-33-24,1 0 0,-1 0 1,1 0-1,0 1 0,1 0 0,0 0 0,-3 9 1,5-10-34,-1 0 1,1-1-1,1 1 1,-1 0-1,1 0 1,1 0-1,-1-1 1,3 12-1,-2-14 43,0 0 1,1 0-1,-1 0 0,1 0 0,0-1 0,0 1 0,1-1 0,-1 1 0,1-1 0,0 0 0,-1 0 0,1 0 1,1 0-1,-1 0 0,4 2 0,47 28 94,11 7-88,-57-34-6,-1 0 0,1 0 0,-2 1 0,1 0 0,11 14 0,-16-18 10,-1 0-1,1 0 1,-1 0 0,0 0 0,0 1 0,0-1 0,0 0-1,0 0 1,-1 1 0,0-1 0,1 0 0,-1 1-1,0-1 1,-1 0 0,1 1 0,-1-1 0,1 0 0,-1 1-1,0-1 1,0 0 0,0 0 0,-1 0 0,1 0-1,-1 0 1,-1 3 0,-3 2 28,1 0 0,-1-1-1,0 1 1,-1-1 0,0-1 0,0 1 0,-15 9-1,19-14-29,-1 1-1,0-2 0,1 1 1,-1 0-1,0-1 0,0 0 1,0 1-1,-7 0 0,0-2-2</inkml:trace>
  <inkml:trace contextRef="#ctx0" brushRef="#br0" timeOffset="8109.27">197 685 6673,'1'-1'335,"-1"2"-275,0-1 0,0 0 0,0 0 0,0 0 0,0 0 0,0 0 0,0 1 0,0-1 0,0 0 0,0 0 0,0 0 0,0 0 0,0 0-1,0 1 1,0-1 0,0 0 0,1 0 0,-1 0 0,0 0 0,0 0 0,0 0 0,0 0 0,0 1 0,0-1 0,1 0 0,-1 0 0,0 0 0,0 0 0,0 0 0,0 0 0,0 0 0,1 0 0,-1 0 0,0 0 0,0 0 0,0 0 0,0 0 0,0 0 0,1 0 0,-1 0 0,0 0 0,0 0 0,0 0 0,0 0 0,1 0 0,-1 0 0,0 0 0,0 0 0,0 0 0,0 0 0,0-1 0,0 1 0,1 0 0,-1 0 0,0 0 0,0 0 0,0 0 0,0 0 0,0-1 0,1 3-335,2 8 124,-1 1 0,0-1 0,-1 1 0,0-1 1,-1 17-1,-8 55 248,0-17-70,5-24-8,-2 137-31,5-159 3,2-1 0,0-1-1,2 1 1,-1 0-1,2-1 1,1 1 0,12 27-1,-14-38 15,0 1-1,0-1 1,1-1 0,-1 1-1,1-1 1,1 1-1,0-2 1,-1 1-1,2 0 1,-1-1 0,1 0-1,-1-1 1,1 0-1,1 0 1,-1 0-1,1-1 1,-1 0-1,10 3 1,21 3 33,62 8 0,42-5 14,-123-10-48,155 7 5,117 10 18,-110 4-17,300 25 49,459-21 15,-284-32-27,-416-2-37,-64-1 130,225-39 0,-367 40-59,-1-1 0,0-2 0,45-19 0,-20 10 389,2-2-358,-53 18-63,0 0 1,-1 0-1,0-1 0,1 0 0,-1-1 1,9-8-1,-6 4 44,0 0 0,-1-1 0,0 0 0,-1-1-1,0 0 1,0 0 0,-1 0 0,-1-1 0,0 0 0,5-17 0,4-33-251,1-7-82,35-102 0,-46 165 126,-2 2-186,-8 0-2341,5 4 2013</inkml:trace>
  <inkml:trace contextRef="#ctx0" brushRef="#br0" timeOffset="8881.51">298 683 6673,'0'-3'204,"0"0"0,0-1-1,0 1 1,0 0 0,-1-1-1,0 1 1,1 0-1,-1 0 1,0-1 0,-2-2-1,2 5-268,0-1 0,0 1 0,0-1 0,0 1 0,-1 0 0,1 0 0,0 0 0,0 0 1,-1 0-1,1 0 0,-1 0 0,1 0 0,-1 0 0,0 1 0,1-1 0,-1 0 0,0 1 0,1 0 0,-1-1 0,0 1 0,1 0 0,-3 0 0,2 0 67,0 0 0,0 0-1,-1 0 1,1 1 0,0-1 0,0 1 0,0-1 0,0 1 0,0 0 0,0 0-1,1-1 1,-1 1 0,0 1 0,0-1 0,1 0 0,-1 0 0,-2 3-1,-2 3 170,0-1 0,1 1 0,-5 8 0,-1 2-223,-13 15 105,-83 105 37,61-95 19,43-37-253,2-5 82</inkml:trace>
  <inkml:trace contextRef="#ctx0" brushRef="#br0" timeOffset="9239.07">172 726 7618,'12'0'1163,"1"-1"0,16 3 0,-11 1-819,0 0 0,27 9 0,-4 3-520,46 23 1,11 14-1734,-90-49 12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44.9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38 8 9482,'-6'-7'4509,"-12"20"-4805,-133 131 216,12-9 116,-131 128 53,260-253-89,-26 24 79,-55 40 0,80-66-6,5-2 41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8:44.4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1082,'11'5'4390,"9"1"-3704,-1-1-917,-13-3 196,0 1 1,0-1-1,0 1 0,0 0 0,-1 0 0,0 1 0,1-1 0,-1 1 0,0 0 0,6 7 0,239 243 31,-227-233-85,1-2 0,1-1 0,0 0 0,1-2 0,1-1 0,56 23 1,-82-38-12,0 1 1,0-1 0,0 0-1,0 1 1,0-1 0,0 0-1,0 0 1,0 0 0,0 0-1,0 0 1,0 0 0,1 0-1,-1 0 1,0 0 0,0 0-1,0 0 1,0-1 0,0 1-1,0 0 1,0-1 0,0 1-1,0-1 1,-1 1 0,1-1-1,0 1 1,0-1 0,0 0-1,0 0 1,5-10-4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5:35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8 4529,'18'17'1394,"-18"-17"-1475,0 1 0,1-1 1,-1 1-1,0-1 1,0 1-1,0-1 1,0 1-1,1 0 0,-1-1 1,0 1-1,0-1 1,0 1-1,0-1 1,0 1-1,0 0 0,-1-1 1,1 1-1,0-1 1,0 1-1,0 0 1,-6 16 1306,4-14-1321,-4 11 295,-11 30-7,17-44-212,0 1 1,-1 0 0,1-1-1,0 1 1,-1 0 0,1 0 0,0-1-1,0 1 1,0 0 0,0 0-1,0 0 1,0-1 0,0 1 0,0 0-1,0 0 1,0 0 0,1-1-1,-1 1 1,0 0 0,0-1 0,1 1-1,-1 0 1,0 0 0,1-1-1,-1 1 1,1 0 0,-1-1 0,1 1-1,-1-1 1,1 1 0,0-1-1,-1 1 1,1-1 0,0 1 0,-1-1-1,1 0 1,0 1 0,-1-1-1,1 0 1,0 1 0,0-1 0,-1 0-1,1 0 1,0 0 0,0 0-1,-1 0 1,2 0 0,2 0 35,0 0 1,-1 0-1,1-1 0,0 1 1,-1-1-1,1 0 0,0 0 1,4-3-1,-4 2 132,1 0 1,-1-1-1,0 0 0,0 0 0,0 0 1,0-1-1,0 1 0,-1-1 0,0 0 1,1 0-1,-2 0 0,1 0 0,0 0 1,-1-1-1,0 1 0,0-1 0,0 0 1,0 0-1,-1 1 0,0-1 0,0 0 1,0 0-1,0-9 0,-1 12-139,0 0 0,0-1 0,0 1 0,-1 0 0,1-1 0,-1 1 0,1-1 0,-1 1 0,-1-3 0,1 4-26,1 1 1,-1-1-1,1 0 1,-1 0-1,0 0 0,0 1 1,1-1-1,-1 0 1,0 1-1,0-1 1,0 1-1,0-1 0,0 1 1,0-1-1,1 1 1,-1-1-1,0 1 1,0 0-1,0 0 1,-1 0-1,0-1 0,-34 1-1451,20 0 105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12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2857,'-3'19'241,"0"0"1,2 0-1,0 0 0,0 0 1,4 25-1,-1-1-188,20 402-33,-8-174-97,-10-158-627,-3-69 460</inkml:trace>
  <inkml:trace contextRef="#ctx0" brushRef="#br0" timeOffset="701.81">506 127 7826,'2'-3'351,"-1"0"-208,0 0 1,1 0-1,0 0 0,-1 0 1,1 0-1,0 0 0,1 0 1,-1 0-1,0 1 1,1-1-1,0 1 0,5-4 1,-7 6-166,-1 0 0,1 0 0,0 0 0,0 0 0,-1 0 0,1 0 0,0 0 0,-1 0 0,1 0 0,0 0 1,0 1-1,-1-1 0,1 0 0,0 0 0,-1 1 0,1-1 0,0 0 0,-1 1 0,1-1 0,-1 1 0,1-1 0,-1 1 0,1-1 0,-1 1 1,1 0-1,-1-1 0,1 1 0,-1-1 0,0 1 0,1 0 0,0 1 0,9 22-219,-5 1 303,0 1 1,-2-1-1,-1 1 0,-1 32 0,1 13 207,11 255-86,-13-320-179,-1-4 0,1 1 0,0 0 0,0-1 0,0 1 0,0-1 0,1 1 0,-1-1 0,1 1 0,0-1 0,-1 1 0,1-1 0,0 0 0,2 4 0,0-24 799,-1 8-743,21-101 233,-18 94-327,0 0-1,2 0 0,-1 0 0,14-22 1,-17 36 31,-1-1 0,1 0 0,0 1 1,0 0-1,0-1 0,0 1 1,1 0-1,-1 1 0,1-1 0,-1 1 1,1-1-1,0 1 0,8-3 0,-6 3 0,1 0 0,-1 1 0,0 0 0,0 0 0,1 1 0,-1 0 0,0 0-1,1 0 1,5 2 0,1 0 28,0 1-1,-1 0 1,0 1-1,0 1 1,0 0-1,0 1 1,-1 0 0,0 0-1,12 10 1,-20-13 8,1 0 1,-1-1-1,1 2 0,-1-1 1,0 0-1,0 1 1,0-1-1,-1 1 0,1 0 1,-1 0-1,0 0 1,0 0-1,0 0 0,-1 0 1,0 1-1,1-1 1,-1 0-1,-1 1 0,1-1 1,-1 1-1,1-1 1,-2 1-1,1-1 0,0 1 1,-1-1-1,0 1 1,0-1-1,0 1 1,0-1-1,-1 0 0,1 0 1,-1 0-1,0 0 1,-1 0-1,1 0 0,-1 0 1,0-1-1,1 1 1,-5 3-1,-1 1-39,0-1-1,0 0 1,0-1-1,-1 1 1,0-2 0,-1 1-1,1-1 1,-1-1-1,-19 7 1,22-9-205,0 0 1,-1 0-1,1-1 0,-1 0 1,1 0-1,-1-1 1,1 0-1,-1 0 0,0-1 1,1 0-1,-1 0 0,1-1 1,0 0-1,-13-5 1,-3-5-5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5:58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25 6609,'1'7'3409,"-5"-11"-472,4 2-2409,9 2-648,5 2-56,17 1-184,5 1-128,6-4-225,1-4-55,-2-6 160,-2-2 144,-1-4 104,-2-1-32,-5-2-224,-2 1-176,-5 2-1081,0-1 1249</inkml:trace>
  <inkml:trace contextRef="#ctx0" brushRef="#br0" timeOffset="546.61">284 48 6545,'0'0'31,"0"0"0,-1 0 0,1 0 0,0-1 0,0 1 0,0 0-1,0 0 1,0 0 0,0 0 0,0 0 0,0 0 0,-1 0 0,1 0-1,0 0 1,0 0 0,0 0 0,0 0 0,0 0 0,0 0 0,-1 0-1,1 0 1,0 0 0,0 0 0,0 0 0,0 0 0,0 0 0,0 0-1,0 0 1,-1 0 0,1 0 0,0 0 0,0 1 0,0-1 0,0 0-1,0 0 1,0 0 0,0 0 0,0 0 0,0 0 0,-1 0 0,1 0-1,0 0 1,0 1 0,0-1 0,0 0 0,0 0 0,0 0 0,0 0-1,0 0 1,0 0 0,0 0 0,0 1 0,0-1 0,0 0 0,0 0-1,0 0 1,0 0 0,0 0 0,0 0 0,0 1 0,0-1 0,0 0 0,0 0-1,0 0 1,0 0 0,0 0 0,0 0 0,1 0 0,-1 1 0,2 15-537,-1-8 692,20 244-195,-21-205 21,-2 0 1,-1-1 0,-16 70-1,19-112-8,-1-1 0,0 0 1,0 0-1,0 0 0,0 1 0,0-1 0,-1-1 0,-3 6 0,4-7-2,0 0-1,0 0 0,0 0 1,0-1-1,0 1 0,0 0 1,0-1-1,0 1 0,-1-1 1,1 1-1,0-1 0,0 0 1,-1 0-1,1 1 0,0-1 1,-1 0-1,1 0 0,0 0 1,-1 0-1,1 0 0,0-1 1,0 1-1,-1 0 0,1-1 1,-2 0-1,-2 0 60,-1-1 0,1-1 0,0 1 0,0-1 1,0 0-1,0 0 0,1 0 0,-1-1 0,1 0 0,0 1 0,-7-9 0,2 1 276,0-2-1,1 1 1,-9-18-1,16 28-325,0 0-1,0-1 0,1 1 1,-1 0-1,0-1 0,1 1 1,-1-1-1,1 1 1,0 0-1,0-1 0,0 1 1,0-1-1,0 1 0,1-4 1,1 2-19,-1-1-1,1 1 1,-1-1 0,1 1-1,1 0 1,-1 0 0,3-4-1,5-4-41,0 0-1,0 1 1,20-16-1,-2 6-100,0 0 0,1 2 0,0 2 0,2 0 0,0 2 1,35-12-1,-55 24 126,-1-1 1,23-3 0,-30 7 16,0-1 0,0 1 0,0 0 0,0 0 0,1 0 0,-1 1 0,0-1 0,0 1 0,0-1 0,0 1 0,0 0 0,0 0-1,0 1 1,0-1 0,3 3 0,-3-2-12,0-1-1,-1 1 0,1 1 0,-1-1 1,0 0-1,1 1 0,-1-1 0,0 1 1,0-1-1,0 1 0,-1 0 0,1 0 1,-1 0-1,0 0 0,0 0 0,0 0 1,0 1-1,0-1 0,0 0 0,-1 0 1,0 1-1,0-1 0,0 0 0,0 1 1,0-1-1,0 0 0,-1 0 0,0 1 1,0-1-1,0 0 0,0 0 0,0 0 1,-2 4-1,-8 11-591,-2 0 260</inkml:trace>
  <inkml:trace contextRef="#ctx0" brushRef="#br0" timeOffset="911.14">423 377 2793,'1'17'576,"1"0"0,1 0 0,5 21-1,3 15-66,-29-143 679,17 86-1176,1 0 0,-1 0-1,0 0 1,-1 0-1,1 0 1,-1 1-1,0-1 1,0 0-1,0 1 1,0 0 0,0-1-1,-1 1 1,1 0-1,-6-4 1,8 7-22,0 0 1,0-1-1,-1 1 0,1 0 1,0 0-1,-1 0 0,1 0 1,0 0-1,0 0 0,-1 0 1,1 0-1,0 0 0,0 0 1,-1 0-1,1 0 0,0 0 1,-1 0-1,1 0 0,0 0 1,0 0-1,-1 0 0,1 0 1,0 0-1,-1 0 0,1 0 1,0 1-1,0-1 1,-1 0-1,1 0 0,0 0 1,0 0-1,0 1 0,-1-1 1,1 0-1,0 0 0,0 1 1,0-1-1,0 0 0,-1 0 1,1 1-1,-6 13-285,5-10 244,-8 21 80,-7 33-1,14-49 153,1 0 1,-1 0-1,2 0 1,-1 0-1,1 0 1,1 0-1,2 15 1,-2-20-136,1 0 0,-1 0 0,1 0 0,0 0 0,0 0 0,1-1 0,-1 1 0,1-1 0,0 0 0,0 0 0,0 0 0,0 0 1,0 0-1,1 0 0,5 2 0,6 5-18,1-2 0,22 9 0,-35-16-20,7 3-61,0 0-1,0-1 1,18 3-1,-23-5-99,0-1-1,-1 0 0,1 0 0,0 0 0,0 0 0,0-1 1,0 1-1,0-1 0,-1-1 0,8-2 0,18-12-486</inkml:trace>
  <inkml:trace contextRef="#ctx0" brushRef="#br0" timeOffset="1436.31">860 219 8826,'-1'1'3782,"0"6"-3830,1 8-88,-4 25 0,1-12 115,-9 64 10,7-65 11,2 0 1,0 0 0,2 49 0,2-72-19,-1 0 0,1 0 0,0-1 0,0 1 0,1 0 0,-1 0 0,1-1 0,0 1 0,-1-1 0,2 1 0,-1-1 1,5 6-1,-6-8 8,0 0 1,1 0 0,-1 0 0,0 1-1,1-2 1,-1 1 0,0 0 0,1 0 0,-1 0-1,1-1 1,-1 1 0,1-1 0,0 1-1,-1-1 1,1 1 0,0-1 0,-1 0 0,1 0-1,0 0 1,-1 0 0,1 0 0,0 0-1,-1-1 1,1 1 0,0 0 0,-1-1 0,1 1-1,-1-1 1,1 0 0,-1 0 0,1 1-1,1-3 1,3-1 6,0-1 1,-1 0-1,0 0 0,1 0 0,-2-1 0,1 0 1,-1 0-1,0 0 0,5-10 0,1-6 99,13-35 0,-18 41-5,0-1 0,-1 0 0,0 0 0,0-18 1,-3 29-76,-1 0 0,0 0 0,0 0 0,0 0 0,-1 0 0,0-1 1,0 1-1,-1 0 0,0 0 0,0 1 0,0-1 0,0 0 0,-1 1 1,-7-11-1,10 16-32,-1-1 0,1 0-1,-1 0 1,0 0 0,1 0 0,-1 0 0,0 1 0,0-1 0,1 0 0,-1 1 0,0-1 0,0 1 0,0-1-1,0 1 1,0-1 0,0 1 0,0-1 0,0 1 0,0 0 0,0 0 0,0-1 0,0 1 0,0 0 0,0 0-1,0 0 1,-2 0 0,2 1-4,0 0 0,-1 0 0,1-1-1,0 1 1,-1 0 0,1 0 0,0 1 0,0-1-1,0 0 1,0 0 0,0 0 0,0 1 0,0-1-1,1 0 1,-2 3 0,-2 6-41,0 1-1,0 0 1,-3 18 0,5-19 49,1-1 0,0 1 0,0-1 0,1 1 1,0-1-1,1 1 0,3 15 0,-3-19-28,1-1 0,0 1 0,0-1 0,0 1 1,1-1-1,0 0 0,0 0 0,0 0 0,1 0 0,-1-1 0,1 1 0,0-1 0,9 7 0,-7-7-154,0 1 0,0-1 0,0-1 0,0 1 0,1-1 0,0 0 0,-1-1 0,1 1-1,0-1 1,8 1 0,13-3-331</inkml:trace>
  <inkml:trace contextRef="#ctx0" brushRef="#br0" timeOffset="1793.96">1449 38 9058,'-3'19'4007,"-11"6"-4873,9-15 1044,-69 108-1777,59-96 1389,6-9-43,-1-1 1,-1 0 0,-16 14 0,5-4-1092,21-22 1257,1 1 1,-1 0-1,0 0 0,1 0 1,-1 0-1,1 0 0,-1 0 1,1 0-1,0 0 0,-1 0 0,1 0 1,0 0-1,0 0 0,0 0 1,0 0-1,-1 0 0,2 1 1,-1-1-1,0 0 0,0 0 1,0 0-1,1 1 0,10 26-387,-5-15 594,2 11 71,-1 1 1,0 1 0,4 44 0,-10-59-174,2 3 39,-3-11-18,1-1-1,-1 0 0,1 1 1,-1-1-1,0 0 1,0 1-1,0-1 1,0 0-1,-1 5 1,-4-14-90,8-12-15</inkml:trace>
  <inkml:trace contextRef="#ctx0" brushRef="#br0" timeOffset="2153.9">1362 372 4849,'3'0'1880,"5"0"-1263,3-1-313,8-2-144,2-2-40,6-5-72,2 1 0,2-3 0,-1-4 0,-1 3 0,-3-3-8,-5 1-16,-3 2-8,-3 3-16,-4 3-40,-6 4-912,-2 0 703</inkml:trace>
  <inkml:trace contextRef="#ctx0" brushRef="#br0" timeOffset="2513.03">1418 212 6113,'1'2'2001,"5"8"-2017,4 7-96,5 11 64,5 7 32,-1 5 16,2 0 0,0-2 8,0-1 8,-1-3 0,-1-3 8,-4-4-8,-3-4-8,-3-5-88,-4-5-392,-3-8 336</inkml:trace>
  <inkml:trace contextRef="#ctx0" brushRef="#br0" timeOffset="2514.03">1506 104 6265,'1'0'2521,"1"0"-1313,6 10-1088,3 5-104,5 7 48,3 5 24,1 6-376,4-2 208</inkml:trace>
  <inkml:trace contextRef="#ctx0" brushRef="#br0" timeOffset="2860.66">2036 318 11915,'-4'-2'4024,"3"5"-4064,-9 3-360,-2 6-192,2 10-96,-11 7 56,-1 2 152,-5 2 184,-5-1 80,2 0-272,0 0-353,1-1-975,2-4-520,6-8 1447</inkml:trace>
  <inkml:trace contextRef="#ctx0" brushRef="#br0" timeOffset="3221.7">1794 204 6265,'0'-1'86,"0"1"1,0 0-1,0-1 0,0 1 0,0 0 0,0-1 0,1 1 0,-1 0 0,0-1 0,0 1 0,0 0 0,0 0 0,0-1 0,1 1 1,-1 0-1,0-1 0,0 1 0,0 0 0,1 0 0,-1 0 0,0-1 0,0 1 0,1 0 0,-1 0 0,0 0 0,1 0 1,-1-1-1,0 1 0,0 0 0,1 0 0,10 4 685,12 18-1114,-19-19 532,183 165-102,-143-131-581,-1 1-1,49 58 1,-75-77-67</inkml:trace>
  <inkml:trace contextRef="#ctx0" brushRef="#br0" timeOffset="3596.7">2347 1 7554,'1'0'153,"-1"0"0,1 0 1,0 0-1,0 1 1,0-1-1,-1 0 0,1 1 1,0-1-1,0 0 1,-1 1-1,1-1 1,0 1-1,-1-1 0,1 1 1,0 0-1,-1-1 1,1 1-1,-1-1 0,1 1 1,-1 0-1,1 0 1,-1-1-1,1 1 0,-1 0 1,0 0-1,0 0 1,1 1-1,2 27-310,-2-19 241,16 266-296,-11-52 211,2 28-202,-4-208 81,4 114-492,-10-142 277,1-12 770,-2-8 1782,3-9-1099</inkml:trace>
  <inkml:trace contextRef="#ctx0" brushRef="#br0" timeOffset="3947.48">2359 81 5433,'0'-1'310,"0"0"0,1 0 0,-1 0 0,0 1 0,1-1 0,-1 0 1,1 0-1,-1 1 0,1-1 0,-1 0 0,1 1 0,0-1 0,-1 1 0,1-1 0,0 1 0,0-1 0,-1 1 0,3-2 0,-2 3-246,1-1-1,-1 0 0,0 1 1,1-1-1,-1 1 1,0-1-1,1 1 1,-1 0-1,0 0 0,0 0 1,2 0-1,0 1-264,39 21 16,-34-20 126,-1 0 0,0 0 1,-1 1-1,1 0 0,-1 1 1,1-1-1,-1 1 0,-1 0 0,1 1 1,9 10-1,-11-9 52,0 0 1,0 0-1,-1 0 0,1 0 1,-2 1-1,1 0 0,-1-1 1,0 1-1,-1 0 0,0 0 1,0 0-1,0 0 0,-1 0 1,0 0-1,-1-1 0,0 1 1,0 0-1,-1 0 0,0 0 1,0-1-1,-1 1 0,0-1 1,0 1-1,-1-1 0,0 0 1,0-1-1,0 1 0,-1-1 1,0 1-1,0-1 0,-9 6 1,-29 20 148,28-22-492,-16 15 0,25-18-1015,2-1 594</inkml:trace>
  <inkml:trace contextRef="#ctx0" brushRef="#br0" timeOffset="3948.51">2902 239 9130,'2'5'3537,"-2"-7"-2097,4 6-1576,-1-1-232,3 7-656,1 3-417,-3-1-1127,-3 2 1536</inkml:trace>
  <inkml:trace contextRef="#ctx0" brushRef="#br0" timeOffset="4302.75">2837 426 4233,'2'5'2696,"-2"0"-87,3 3-1449,1 0-280,3 2-1064,4 1-832,1-5 63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03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7 241 7458,'-4'-11'3001,"11"14"-2707,13 17-1276,-17-13 811,1 0 0,-1 0-1,-1 1 1,1-1-1,-1 1 1,2 13-1,1 49-160,-4-52 323,-9 258 869,-2-83-391,3-87-2241,5-100 754,2-11 434</inkml:trace>
  <inkml:trace contextRef="#ctx0" brushRef="#br0" timeOffset="362.03">783 304 5321,'0'-1'201,"-1"0"1,1 0-1,0 0 0,0 0 0,-1 0 1,1-1-1,0 1 0,0 0 1,0 0-1,0 0 0,0 0 0,0 0 1,0 0-1,1 0 0,-1 0 0,0-1 1,1 0-1,0 1-164,0 1 1,0-1-1,0 0 1,-1 1-1,1-1 1,0 1-1,0-1 1,0 1-1,0-1 1,0 1-1,0-1 1,0 1 0,0 0-1,0 0 1,0 0-1,1 0 1,-1 0-1,0 0 1,1 0-1,7 0-45,-1 1 1,0 0-1,1 0 0,-1 1 1,0 0-1,0 1 1,0 0-1,0 0 0,0 0 1,11 8-1,-4-1-56,0 0 0,-1 1 0,0 0 0,13 14 0,-23-21 17,0 1 1,-1-1-1,1 1 0,-1 0 1,0 0-1,0 0 0,-1 0 0,1 0 1,-1 0-1,0 1 0,-1 0 1,1-1-1,-1 1 0,0 0 1,0-1-1,-1 1 0,0 0 1,0 0-1,0-1 0,-1 1 1,-1 6-1,0-5 76,0 0 1,0 0-1,-1 0 1,0-1-1,0 1 1,0-1-1,-1 1 1,0-1-1,-1 0 1,1-1-1,-1 1 1,0-1-1,-1 0 1,1 0 0,-1-1-1,-8 6 1,11-8-51,-1 0 1,1 0-1,0 0 1,-1-1-1,1 0 1,-1 1-1,1-1 1,-1 0-1,1-1 1,-1 1 0,0-1-1,0 1 1,1-1-1,-8-1 1,5-2-1594,2-2 691</inkml:trace>
  <inkml:trace contextRef="#ctx0" brushRef="#br0" timeOffset="707.62">1322 550 7834,'14'3'762,"1"0"0,1-1 1,-1-1-1,17-1 0,59-7-556,-59 3-608,64 1 1,-83 5-214,-4-1 232</inkml:trace>
  <inkml:trace contextRef="#ctx0" brushRef="#br0" timeOffset="1054.95">1500 331 5217,'2'3'418,"1"1"-1,0-1 0,0 0 1,0 0-1,1 0 1,-1 0-1,0-1 0,1 1 1,4 1-1,39 17-1056,-31-15 977,15 5-314,-24-9-20,0 0-1,0 1 1,0 0 0,12 7-1,-16-8-7,-1 0 0,0-1 0,0 1 0,0 0 0,0 0-1,0 1 1,-1-1 0,1 0 0,-1 1 0,1-1 0,-1 0 0,0 1 0,0 0-1,0-1 1,0 1 0,0 0 0,0 3 0,-1 2-52,0 0 0,0 0 0,0 0 0,-1 0 0,0-1 0,-1 1 0,1 0 0,-2-1 0,1 1 0,-1-1 0,-4 8 0,-16 32-152</inkml:trace>
  <inkml:trace contextRef="#ctx0" brushRef="#br0" timeOffset="2597.19">2405 230 8554,'4'-11'2929,"-4"10"-2924,0 1 0,0-1 0,0 0 0,0 1 0,0-1 0,0 0 0,0 1 0,0-1 0,0 0 0,0 1 0,0-1 0,-1 0 0,1 1 0,0-1 0,0 1 0,-1-1 0,1 0 0,-1 0-41,0 0 0,0 0 0,0 1 0,0-1-1,0 1 1,0-1 0,0 0 0,-1 1 0,1 0-1,0-1 1,0 1 0,0 0 0,0 0 0,-1-1-1,1 1 1,0 0 0,0 0 0,-1 0 0,1 1-1,0-1 1,-2 0 0,-4 2 38,0-1 0,0 1-1,0 0 1,0 0 0,1 1 0,-1 0 0,0 1-1,1-1 1,0 1 0,0 0 0,0 1 0,0-1 0,1 1-1,0 0 1,-7 9 0,4-4-241,0 0 1,1 1-1,0 0 1,0 1-1,1 0 1,1 0-1,0 0 1,-3 14-1,7-23 162,0 0 0,1 0 0,-1 0 0,1 0 0,0 0 0,0 0 0,0 0 0,0 1-1,0-1 1,1 0 0,0 0 0,-1 0 0,1 0 0,3 5 0,-2-4 58,0 0 1,1-1-1,-1 1 1,1 0-1,0-1 0,0 0 1,0 0-1,1 0 0,4 3 1,5 2 97,1 0-1,-1-1 1,1-1 0,29 9 0,-40-15-68,0 1 0,0 0 0,0 1 0,-1-1 0,1 0 0,0 1 0,0 0 0,-1 0-1,1 0 1,-1 0 0,0 0 0,4 4 0,-5-4-11,0-1 1,0 1-1,0 0 0,-1-1 0,1 1 0,-1 0 0,1-1 1,-1 1-1,0 0 0,0 0 0,1-1 0,-1 1 1,0 0-1,-1 0 0,1-1 0,0 1 0,0 0 0,-1 0 1,1-1-1,-1 1 0,0 0 0,1-1 0,-1 1 1,-1 1-1,-2 4 2,0-1-1,0 0 1,-1 0 0,0-1 0,0 1 0,0-1-1,-12 9 1,3-4-135,-1-1-1,-19 10 0,20-13-758,2-4 402</inkml:trace>
  <inkml:trace contextRef="#ctx0" brushRef="#br0" timeOffset="3021.62">2614 97 9090,'2'5'2986,"1"9"-3645,-1-4 235,2 20-232,-1-1 1,-2 46-1,0-27 627,-1-48 29,-1 216 134,-1-19-71,-9-15-46,10-57 41,2-91-20,-4-17 15,1-10 125,2-7-170,0 0 1,0 0-1,0 0 0,0 0 0,0 0 0,0 0 1,0-1-1,0 1 0,0 0 0,0 0 0,0 0 1,0 0-1,0 0 0,0 0 0,0 0 0,0 0 1,0 0-1,0 0 0,0 0 0,0 0 0,0 0 1,0 0-1,0 0 0,0 0 0,0 0 0,0 0 1,0 0-1,0 0 0,0 0 0,0 0 0,0 0 1,-1 0-1,1 0 0,0 0 0,0 0 0,0 0 1,0 0-1,0 0 0,0 0 0,0 0 0,0 0 1,0 0-1,0 0 0,0 0 0,0 0 0,0 0 1,0 0-1,0 0 0,0 0 0,0 0 0,0 0 1,0 1-1,-3-32-2365,3-26 1382</inkml:trace>
  <inkml:trace contextRef="#ctx0" brushRef="#br0" timeOffset="3382.67">2627 156 8490,'0'-1'180,"0"-1"1,0 1-1,0 0 1,1 0-1,-1 0 1,1 0-1,-1 0 0,0 0 1,1 0-1,0 0 1,-1 0-1,1 0 1,0 0-1,-1 0 1,1 0-1,0 0 1,0 1-1,0-1 0,0 0 1,1 0-1,0 0-136,0-1-1,1 2 1,-1-1-1,0 0 0,1 0 1,-1 1-1,1-1 0,4 1 1,3 0-223,0 0 0,0 1-1,16 4 1,-20-4 167,-1 0 1,0 0-1,0 1 0,-1 0 0,1 0 0,0 0 1,0 0-1,-1 1 0,1 0 0,-1 0 0,4 4 0,-5-5 17,-1 1-1,0 0 0,0 0 0,0 0 0,0 0 0,0 0 0,-1 0 0,1 1 0,-1-1 0,0 1 1,0-1-1,0 1 0,0-1 0,-1 1 0,0-1 0,0 8 0,0-4 3,-1 1 1,0-1-1,-1 1 0,0-1 1,0 0-1,0 0 0,-1 0 0,0 0 1,-1 0-1,1 0 0,-9 10 1,0-1-252,-1 0 1,-1-1 0,-17 15 0,17-20-547,12-9 364,0 1-1,0-1 0,0 0 1,0 1-1,0 0 1,0-1-1,1 1 0,-3 2 1,3 2-516</inkml:trace>
  <inkml:trace contextRef="#ctx0" brushRef="#br0" timeOffset="4103.56">3173 53 9250,'4'4'2889,"2"7"-3876,-6-10 1057,4 9-328,-1 0 0,0 0-1,0 0 1,-1 1 0,-1-1-1,1 13 1,-3 67 299,-1-45 78,1 23 104,0 287-198,1-350-183,0-4-21,0 1 0,0 0 0,0-1 0,0 1 0,0 0 1,0-1-1,1 1 0,-1 0 0,1-1 0,0 3 0,1-3-363</inkml:trace>
  <inkml:trace contextRef="#ctx0" brushRef="#br0" timeOffset="4498.45">3685 204 9490,'0'0'65,"-1"-1"0,1 1 0,0 0 0,0 0 1,0 0-1,0 0 0,0 0 0,0 0 0,0 0 0,0-1 0,0 1 0,-1 0 0,1 0 0,0 0 1,0 0-1,0 0 0,0 0 0,0 0 0,0 0 0,0 0 0,-1 0 0,1 0 0,0 0 0,0 0 1,0 0-1,0 0 0,0 0 0,-1 0 0,1 0 0,0 0 0,0 0 0,0 0 0,0 0 0,0 0 1,0 0-1,-1 0 0,1 0 0,0 0 0,0 0 0,0 0 0,0 0 0,0 0 0,0 0 0,0 1 1,-1-1-1,1 0 0,0 0 0,0 0 0,0 0 0,-13 9-174,-12 11-1421,-2 6 1388,1 1 0,2 1 0,1 1 0,-23 37 0,44-62 150,-1 0 1,1 0 0,0 0-1,0 0 1,0 1 0,1-1-1,-1 1 1,1-1 0,0 1 0,1-1-1,-1 1 1,1 0 0,0-1-1,0 9 1,1-9-38,0 0 0,0 0 0,0-1 0,1 1 0,-1 0-1,1-1 1,0 1 0,0-1 0,0 0 0,0 1 0,0-1 0,1 0 0,0 0 0,-1-1-1,1 1 1,0 0 0,7 3 0,-2-1-15,1-1 0,0 1 0,0-2 0,0 1-1,0-1 1,19 3 0,-5-3-66,41 1 0,-59-3-69,1-2 0,-1 1-1,1-1 1,0 0 0,-1 0 0,9-3 0,11-6-286</inkml:trace>
  <inkml:trace contextRef="#ctx0" brushRef="#br0" timeOffset="4871.95">4118 7 4649,'17'10'1888,"0"1"-951,7 9-841,0 6-96,-3 2 8,-2 5 0,-3-2 8,-4-3 120,0 3 104,-3 1 192,-1 4 8,-3 8-96,-4 4-112,-9 11-200,-6 3-136,-19 12-784,-9 2 640</inkml:trace>
  <inkml:trace contextRef="#ctx0" brushRef="#br0" timeOffset="5329.95">2192 0 6041,'-8'6'2145,"-3"4"-1649,0 17-576,-5 3 0,1 12 16,0 1 8,3 7 16,-1 4 8,2 2 24,2 5 8,1-1 0,4-1 0,2 0 0,2-1-16,11 2-104,8-1-224,17 0 232</inkml:trace>
  <inkml:trace contextRef="#ctx0" brushRef="#br0" timeOffset="8437.76">4640 202 6137,'0'-5'886,"0"4"-720,0-1 1,0 1-1,0-1 0,0 1 1,0-1-1,0 1 0,0-1 0,-1 1 1,1-1-1,-1 1 0,1-1 0,-2-1 1,1 2-168,0 0-1,0 1 1,0-1 0,0 1 0,0-1 0,0 1 0,0-1 0,0 1 0,0 0 0,-1-1 0,1 1-1,0 0 1,0 0 0,0 0 0,0 0 0,-1 0 0,1 0 0,0 0 0,0 0 0,0 1 0,0-1-1,-2 1 1,-4 1-16,0 0 0,0 1 0,0 0 0,0 0 0,1 1 0,0 0 0,-1 0-1,1 0 1,0 1 0,1-1 0,-1 2 0,1-1 0,0 0 0,1 1 0,-1 0 0,1 0 0,0 1-1,1-1 1,-1 1 0,1 0 0,0-1 0,-2 12 0,4-15-35,1 1 1,0 0 0,0-1-1,0 1 1,0 0 0,0-1-1,1 1 1,1 5-1,-2-7 41,0-1-1,1 1 0,-1-1 0,1 0 1,-1 1-1,1-1 0,0 0 1,-1 1-1,1-1 0,0 0 0,0 0 1,0 0-1,0 0 0,0 0 0,0 0 1,1 0-1,-1 0 0,0 0 0,0 0 1,1 0-1,-1-1 0,0 1 0,3 0 1,52 6 48,-39-6-19,0 1 0,31 8 1,-40-7-18,1 0 0,-1 0 1,0 1-1,0 0 0,-1 0 1,1 1-1,-1 0 0,7 5 1,-12-7-1,0-1-1,1 0 1,-1 1 0,0-1 0,0 1 0,-1 0-1,1-1 1,0 1 0,-1 0 0,0 0 0,0 0-1,0 0 1,0 0 0,0 1 0,0-1 0,-1 0-1,0 0 1,0 1 0,0-1 0,0 0 0,0 0-1,0 1 1,-1-1 0,-1 4 0,1-2 4,-1-1 0,0 0 1,0 0-1,-1 0 0,1 0 1,-1 0-1,0-1 0,0 1 0,0-1 1,0 1-1,-6 3 0,-5 4-330,-25 14 0,16-12-455,-2-2 314</inkml:trace>
  <inkml:trace contextRef="#ctx0" brushRef="#br0" timeOffset="12201.49">871 1315 4865,'-5'14'4695,"-3"9"-5250,-3 30 484,3 0 0,-3 75 0,10 113-753,14 74-1393,-8-277 1564,-4-33 452</inkml:trace>
  <inkml:trace contextRef="#ctx0" brushRef="#br0" timeOffset="12594.01">840 1436 7850,'0'0'100,"0"-1"1,0 1 0,-1 0 0,1 0 0,0 0-1,0-1 1,0 1 0,-1 0 0,1 0-1,0 0 1,0-1 0,0 1 0,0 0 0,-1 0-1,1-1 1,0 1 0,0 0 0,0-1-1,0 1 1,0 0 0,0 0 0,0-1 0,0 1-1,0 0 1,0-1 0,0 1 0,0 0-1,0-1 1,0 1 0,0 0 0,0 0 0,0-1-1,1 1 1,-1 0 0,0 0 0,0-1-1,12-5 540,18 3-1280,-29 3 742,10-1-247,1 1 0,-1 1 0,1 0 0,-1 1 1,0 0-1,0 0 0,0 1 0,18 8 0,-25-9 113,0-1-1,0 1 1,-1 1 0,1-1-1,0 0 1,-1 1-1,1 0 1,-1 0 0,0 0-1,0 0 1,0 0 0,-1 1-1,1-1 1,-1 1-1,0 0 1,0 0 0,0 0-1,0 0 1,-1 0-1,1 0 1,-1 0 0,0 1-1,0-1 1,-1 0-1,1 7 1,-1-7 22,-1 1-1,0-1 1,1 1-1,-1-1 1,-1 0-1,1 1 1,-1-1-1,1 0 1,-1 0-1,0 0 1,-5 6-1,-3 3 51,-21 23 0,14-18-11,9-9-26,1 0-3,0 0 1,-1-1 0,0 0 0,0-1 0,-1 0-1,0 0 1,-12 7 0,17-13-342,3-2 142</inkml:trace>
  <inkml:trace contextRef="#ctx0" brushRef="#br0" timeOffset="12946.23">1254 1681 7098,'92'13'2751,"-52"-8"-2718,0-3 0,1-1 0,52-6 0,-42 2 173,13-3-875,-62 6-413,-3-2 464</inkml:trace>
  <inkml:trace contextRef="#ctx0" brushRef="#br0" timeOffset="13316.24">1548 1492 3737,'0'1'281,"0"1"1,0-1-1,0 0 1,0 0 0,0 0-1,0 1 1,0-1-1,0 0 1,1 0-1,-1 1 1,0-1-1,1 0 1,-1 0 0,1 0-1,-1 0 1,2 2-1,11 18 394,-8-17-621,-1 0-1,1 0 1,0-1-1,0 1 1,1-1 0,-1-1-1,0 1 1,1 0-1,0-1 1,0 0 0,9 1-1,12 6-29,-15-5-31,0 1 0,-1 0 1,0 1-1,0 0 0,-1 1 1,1 0-1,13 14 0,-20-18 8,-1 0-1,0 0 0,-1 1 0,1-1 0,-1 1 1,1 0-1,-1-1 0,0 1 0,0 0 0,-1 1 1,1-1-1,-1 0 0,0 0 0,0 1 1,-1-1-1,1 0 0,-1 1 0,0-1 0,0 1 1,0-1-1,-1 1 0,1-1 0,-1 0 1,-2 7-1,0-3-5,0 0 0,-1 0 0,0-1-1,0 1 1,0-1 0,-9 10 0,0-2-707,-24 22-1,12-15 183</inkml:trace>
  <inkml:trace contextRef="#ctx0" brushRef="#br0" timeOffset="14425.38">164 1614 4953,'-7'-2'2433,"3"1"-625,2 0-976,-1 0-608,3 0-40,-1 0-160,0 0-40,0 1-48,0-1-72,0 0-464</inkml:trace>
  <inkml:trace contextRef="#ctx0" brushRef="#br0" timeOffset="14779.44">0 1822 7946,'6'5'2248,"1"1"-2584,6-1-800,10 5 704</inkml:trace>
  <inkml:trace contextRef="#ctx0" brushRef="#br0" timeOffset="14780.44">422 1849 7738,'0'4'2768,"1"0"-2080,0 6-1504,3 5-1160,2 2 1304</inkml:trace>
  <inkml:trace contextRef="#ctx0" brushRef="#br0" timeOffset="16106.43">2579 1490 3841,'-1'-2'199,"1"1"1,-1 0-1,0 0 0,1-1 1,-1 1-1,0 0 1,0 0-1,0 0 0,1 0 1,-1 0-1,0 0 1,-1 0-1,1 1 1,0-1-1,0 0 0,0 1 1,0-1-1,-1 0 1,1 1-1,0-1 0,0 1 1,-1 0-1,1-1 1,-2 1-1,-5-1-211,-1 0 0,-14-1 1,17 2 254,1 0-228,0 0 0,-1 0 0,1 0 0,0 0 0,-1 1 0,1 0 0,0 0 0,0 0 0,0 1 0,0 0 0,0 0 1,0 0-1,0 1 0,1-1 0,-1 1 0,1 0 0,0 0 0,0 1 0,0-1 0,-5 7 0,6-7-93,0 1-1,0 0 1,0 0 0,1 0 0,0 1-1,0-1 1,0 0 0,0 1-1,1 0 1,-1-1 0,1 1 0,0 0-1,1 0 1,-1-1 0,1 1-1,0 0 1,0 0 0,1 0 0,-1 0-1,2 4 1,0-3 47,-1 0-1,2-1 1,-1 1-1,0-1 1,1 0 0,0 0-1,0 0 1,1 0-1,-1 0 1,1-1 0,0 1-1,0-1 1,1 0-1,-1-1 1,1 1 0,6 3-1,2 0 71,-1-1 0,1-1 0,26 7 0,-1 1-21,-37-13-19,-1 0 1,1 1 0,0-1-1,0 1 1,0-1 0,-1 1-1,1-1 1,0 1 0,0 0-1,-1-1 1,1 1 0,-1 0-1,1-1 1,0 1 0,-1 0-1,0 0 1,1 0 0,-1 0-1,1-1 1,-1 1 0,0 0-1,0 0 1,1 0 0,-1 0-1,0 0 1,0 0 0,0 0-1,0 0 1,0 0 0,0 0-1,0 0 1,-1-1 0,1 1-1,0 0 1,0 0 0,-1 0-1,1 0 1,-1 0 0,0 1-1,-1 3-10,-1 0-1,0 0 1,0 0-1,0 0 0,-5 5 1,-13 11-732,-23 20 0,32-31 178,-15 14-118</inkml:trace>
  <inkml:trace contextRef="#ctx0" brushRef="#br0" timeOffset="16510.34">2775 1322 8666,'-1'0'3990,"1"7"-5528,2 0 1432,1-1 1,0 0-1,0 0 0,6 8 0,-6-8 91,0-1 0,0 0 0,0 1 0,-1 0 0,1 0 0,1 8 0,13 64 135,10 105 0,-8 80-140,-4-38-70,-4-139-5,-5-47 21,1 56-1,-8-94-366,0-3 12,-1-8-397,1-10 162</inkml:trace>
  <inkml:trace contextRef="#ctx0" brushRef="#br0" timeOffset="16945.82">2837 1539 5081,'-1'-4'568,"-2"-3"-89,0-1 0,1 0 0,0 1 0,1-1 0,-1 0 0,2 0 0,-1 0-1,1-9 1,0 16-471,1 0 0,-1 1 0,0-1 0,1 0-1,-1 0 1,0 1 0,1-1 0,-1 0 0,1 1-1,-1-1 1,1 0 0,-1 1 0,1-1 0,0 1-1,-1-1 1,1 1 0,0-1 0,-1 1 0,1-1-1,0 1 1,0 0 0,-1-1 0,1 1 0,0 0-1,0 0 1,0-1 0,-1 1 0,1 0 0,0 0-1,1 0 1,29 3-81,-21-2 75,3 1-22,1 0-1,-1 1 1,0 0-1,0 1 1,0 0-1,16 8 1,-22-8 12,0 0 0,-1 0-1,1 0 1,-1 1 0,0 0 0,0 0 0,-1 0 0,0 1-1,0 0 1,0 0 0,0 0 0,5 12 0,-8-15 9,0 2 0,0-1 1,0 0-1,-1 0 0,0 1 0,0-1 1,0 0-1,0 1 0,0-1 1,-1 1-1,0-1 0,0 1 0,-1 0 1,1-1-1,-1 1 0,0-1 1,0 0-1,0 1 0,0-1 0,-1 0 1,0 0-1,0 0 0,0 0 1,0 0-1,-1 0 0,-3 4 0,1 0 9,-1 0-1,0 0 1,0-1-1,-1 0 1,1 0-1,-2 0 1,1-1-1,-1 0 1,0-1-1,-16 9 0,15-9-192,0-2-1,-15 5 0,5-5-2911,16-2 2163</inkml:trace>
  <inkml:trace contextRef="#ctx0" brushRef="#br0" timeOffset="17670.2">3507 1445 8714,'-13'-5'4353,"12"5"-4426,0-1 0,1 1 0,-1-1 0,0 1 0,-1-1 0,1 1 0,0 0 0,0 0 0,0-1 0,0 1 0,0 0 0,0 0 0,0 0 0,0 0 0,0 0 0,0 1 0,0-1-1,0 0 1,-2 1 0,-7 2-76,1 2 0,0-1 0,0 1-1,0 0 1,0 1 0,1 0-1,0 0 1,0 1 0,-8 8-1,3 0 146,0 0 0,1 0 0,-19 33 0,30-46-51,0 0 1,0 0-1,0 1 0,0-1 1,1 0-1,-1 1 1,0-1-1,1 0 0,0 1 1,0-1-1,-1 1 1,2-1-1,-1 1 0,0-1 1,0 0-1,1 1 1,0 2-1,0-1-14,1 0 0,0 0 0,0 0 0,0-1 0,0 1 0,1-1 1,-1 1-1,1-1 0,4 4 0,1 0 38,0 0-1,1-1 1,0 0 0,0 0 0,0-1 0,1 0-1,12 5 1,-11-7 35,0 2 1,0-1-1,-1 2 0,1-1 1,-1 2-1,-1-1 0,19 16 1,-27-21 0,-1 0 0,1 0 0,0 0 0,-1 0 0,1 0 0,0 0 1,-1 0-1,1 0 0,-1 0 0,1 0 0,-1 0 0,0 0 0,0 0 0,1 0 0,-1 1 1,0-1-1,0 0 0,0 0 0,0 0 0,0 2 0,-1-1 7,0 1-1,1-1 1,-1 1 0,0-1-1,0 1 1,0-1 0,-1 1-1,-1 2 1,-4 4 15,-1 0 0,0 0 0,-10 8 0,15-15-29,-7 8 10,-1-2-1,-1 1 0,1-2 0,-1 0 0,-21 9 0,21-13-751,7-5 455</inkml:trace>
  <inkml:trace contextRef="#ctx0" brushRef="#br0" timeOffset="18256.64">4049 1210 4817,'3'32'1170,"-1"59"1,-1-6-1214,22 245 1151,-19-87-1014,-1-14 330,1-171 829,-4-58-1246,0 0 0,0 0 0,0-1 0,-1 1 0,1 0 0,0 0 0,0 0-1,0 0 1,0 0 0,0 0 0,0 0 0,0 0 0,-1 0 0,1 0 0,0 0 0,0 0 0,0 0 0,0 0 0,0 0-1,0 0 1,-1 0 0,1 0 0,0 0 0,0 0 0,0 0 0,0 0 0,0 0 0,0 0 0,-1 0 0,1 0 0,0 0 0,0 0-1,0 0 1,0 0 0,0 0 0,0 1 0,0-1 0,0 0 0,-1 0 0,1 0 0,0 0 0,0 0 0,0 0 0,0 0-1,0 0 1,0 1 0,0-1 0,0 0 0,0 0 0,0 0 0,0 0 0,0 0 0,0 0 0,0 1 0,0-1 0,0 0-1,0 0 1,0 0 0,0 0 0,0 0 0,0 0 0,0 1 0,0-1 0,-1-1-394</inkml:trace>
  <inkml:trace contextRef="#ctx0" brushRef="#br0" timeOffset="20790.52">4501 1854 6489,'-7'-20'4503,"-2"-3"-3759,8 22-740,0 0 1,0 0 0,0 0-1,0 0 1,0 0-1,0 0 1,0 0-1,0 0 1,-1 0-1,1 1 1,0-1-1,0 1 1,-1-1 0,1 1-1,0-1 1,-1 1-1,1 0 1,0 0-1,-1-1 1,1 1-1,-1 0 1,1 0 0,0 0-1,-1 1 1,1-1-1,0 0 1,-1 0-1,-1 2 1,-2-1 6,0 0 1,1 1-1,-1 0 1,1 0-1,-1 1 1,1-1-1,-4 4 1,3-1-36,0 0 0,0 1 0,0 0 0,1 0 0,0 0 0,0 0 0,0 0 0,1 1 0,0 0 1,1-1-1,-1 1 0,1 0 0,0 0 0,0 10 0,1-12-2,0 0 0,1 1 1,0-1-1,0 0 0,1 1 0,-1-1 1,1 0-1,0 1 0,2 5 0,-1-8 18,-1 0-1,0 0 0,1-1 0,-1 1 1,1 0-1,0-1 0,0 1 0,0-1 1,0 1-1,1-1 0,-1 0 1,0 0-1,1 0 0,0 0 0,5 2 1,-5-2 1,1-1 1,0 0-1,0 0 1,-1 0-1,1 0 1,0-1-1,0 0 1,0 0-1,-1 0 1,1 0-1,0 0 1,5-2-1,7-1-30,26-11 0,-5 2-690,-9 6-185,1 0 356</inkml:trace>
  <inkml:trace contextRef="#ctx0" brushRef="#br0" timeOffset="21336.07">4934 1337 7866,'-2'1'186,"0"0"0,1-1 0,-1 1 0,1 0 0,-1 0 0,1 0 0,-1 0 0,1 0-1,0 0 1,0 1 0,-1-1 0,1 0 0,0 1 0,-1 1 0,-17 28-1406,14-22 1455,-48 101-70,46-94-163,3-6-11,0 0 0,1 1 0,0 0 0,1 0 0,0-1 0,1 1 1,0 0-1,0 0 0,1 1 0,1-1 0,0 0 0,0 0 0,1-1 0,1 1 0,6 20 0,-5-22 7,0-1 0,0 1-1,1-1 1,0 0 0,0 0-1,1 0 1,0-1 0,1 0-1,-1 0 1,1 0 0,1-1-1,-1 0 1,1 0 0,0-1-1,0 0 1,1-1 0,-1 0-1,14 5 1,-11-6 18,-4-1-16,0 0 0,-1 1 1,0-1-1,1 1 0,5 4 1,-11-6 1,1 0 0,-1 0 0,1 0 0,-1 1 0,0-1 1,1 0-1,-1 1 0,0-1 0,0 1 0,0 0 0,0-1 1,-1 1-1,1 0 0,0-1 0,-1 1 0,1 0 0,-1 0 0,1-1 1,-1 1-1,0 0 0,0 0 0,0 0 0,0 3 0,-1 0 29,0 1 0,0 0 0,-1 0 0,1-1-1,-1 1 1,0 0 0,-1-1 0,1 0 0,-1 0 0,0 0-1,-1 0 1,-5 7 0,-5 2 89,0 0 1,-22 17-1,-15 13-131,42-32-1020,8-10 65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2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435,'6'17'-89,"0"-1"1,-1 1 0,0 0 0,-1 1-1,1 18 1,-2-19 56,24 315 335,-28-313-324,1-15-26,0 1 0,-1-1 0,1 0 0,1 1 0,-1-1 0,1 0 0,-1 1 0,4 6 0,1-30 939,-4 12-876,5-14 24,0 0-1,12-24 1,-16 40-60,0 0 1,0 0-1,1 0 0,-1 1 0,1-1 1,1 1-1,-1 0 0,0 0 1,1 0-1,0 1 0,0-1 1,0 1-1,0 0 0,1 0 0,-1 0 1,6-2-1,-6 4-31,-1 0 0,0 1 0,0 0 0,1 0 0,-1 0 0,0 0 0,1 0 0,-1 1 0,0-1 0,0 1 0,1 0 0,-1 0 0,0 0 0,0 0 0,0 1 0,0-1 0,0 1 0,-1 0 0,6 3 0,4 5-60,-1 0 0,19 21 1,-28-29 126,1 1 76,-1 1 1,1-1-1,0 1 1,-1 0-1,0 0 0,0 0 1,3 8-1,-5-11-63,1 1-1,-1 0 1,1-1-1,-1 1 0,0 0 1,0 0-1,0 0 1,0-1-1,0 1 0,0 0 1,0 0-1,-1 0 0,1-1 1,-1 1-1,1 0 1,-1-1-1,1 1 0,-1 0 1,0-1-1,0 1 1,-2 2-1,-5 4-9,-1 0 1,0 0-1,-1-1 0,1 0 0,-1 0 1,-1-1-1,1-1 0,-1 1 1,0-2-1,0 0 0,-1 0 1,1-1-1,-1 0 0,-15 1 0,25-4-150,0 1-1,-1-1 0,1-1 0,0 1 1,-1 0-1,1 0 0,0-1 0,-1 1 1,1-1-1,0 0 0,0 0 0,-1 0 0,1 0 1,-2-2-1,-9-7-54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25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769,'13'73'4341,"1"58"-4623,-8-73 539,64 448-893,-67-500 305,-1-15 2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0:56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84 2495 4433,'-23'16'3955,"6"-2"-3582,-30 26 325,42-35-692,-1 1-1,1 0 0,0 0 1,0 0-1,-6 11 0,9-13-17,1 1 0,0-1 0,0 1 0,0-1 0,0 1-1,1-1 1,0 1 0,0 0 0,0-1 0,0 1 0,1 0-1,0-1 1,0 1 0,0-1 0,2 6 0,2 2-4,0 0 1,0 0 0,1 0 0,8 11 0,-6-12 35,-4-7 24,-6-2 38,-11 2-511,4 0 276,-34 14-1345,-53 12 0,96-30 1508,-1 0-1,0 0 0,1 0 1,-1 0-1,1 0 1,-1 0-1,0 1 0,1-1 1,-1 0-1,1 0 1,-1 0-1,1 1 0,-1-1 1,1 0-1,-1 1 1,1-1-1,-1 1 0,1-1 1,-1 0-1,1 1 1,0-1-1,-1 2 0,1-1 48,0 1-1,1 0 1,-1-1-1,1 1 1,-1-1-1,1 1 1,0-1-1,0 1 1,0-1 0,0 1-1,0-1 1,1 2-1,5 7 117,2 2 198,-1 0 1,7 15-1,-10-16-210,-1 0-1,0 1 1,-1-1-1,0 1 1,-1 0 0,-1 0-1,1 14 1,-5 88 390,-2-38-413,8 10-652,-3-84-438,1 0 403</inkml:trace>
  <inkml:trace contextRef="#ctx0" brushRef="#br0" timeOffset="-6330.53">1058 2513 6049,'0'0'2089,"0"1"-1761,1 4-600,1 4-384,1 1-201,13 24-343,-13-24-136,-1-6 912</inkml:trace>
  <inkml:trace contextRef="#ctx0" brushRef="#br0" timeOffset="-5986.67">1219 2404 4449,'1'2'182,"0"0"0,0 0 1,0 1-1,-1-1 0,1 0 0,-1 0 1,1 1-1,-1-1 0,0 0 0,0 0 1,0 1-1,0-1 0,0 0 0,0 1 1,-1-1-1,1 0 0,-3 4 0,0 5-369,-1-1-1,-8 14 0,8-16 438,-160 339-354,156-332-387,0 0 0,-1-1 0,-21 25 0,16-26-104</inkml:trace>
  <inkml:trace contextRef="#ctx0" brushRef="#br0" timeOffset="-5598.72">928 2702 4577,'0'0'143,"1"-1"0,-1 1-1,0-1 1,0 1 0,1 0 0,-1-1-1,0 1 1,1 0 0,-1-1 0,0 1-1,1 0 1,-1 0 0,0-1 0,1 1 0,-1 0-1,1 0 1,0-1 0,43 10-151,-35-7 14,1 0 0,0 0 0,-1-1-1,13 0 1,-4-2 4,-1-1 0,0-1 0,0-1-1,0 0 1,21-9 0,-24 8-3,1 0 1,-1 1-1,1 1 1,0 0-1,0 0 1,0 2-1,24 0 1,-35 1 0,0 1 0,0-1 0,0 1 0,-1 0 1,1 0-1,0 1 0,-1-1 0,1 1 0,-1-1 0,1 1 0,-1 1 0,6 3 1,-7-4-2,-1 0 1,1-1-1,-1 1 1,1 0 0,-1 0-1,0 0 1,1 1 0,-1-1-1,0 0 1,-1 0-1,1 0 1,0 1 0,-1-1-1,1 1 1,-1-1 0,0 0-1,1 1 1,-1-1-1,-1 1 1,1-1 0,0 3-1,-5 25 140,-16 51 1,17-69-138,0 0 0,-1 0 0,-1-1 1,0 1-1,0-1 0,-1-1 0,-9 11 0,-20 20-1974,31-39 453,-6-3 643</inkml:trace>
  <inkml:trace contextRef="#ctx0" brushRef="#br0" timeOffset="-5237.58">1148 2856 6377,'-1'-1'2121,"3"4"-2073,2 1-120,-4-3-80,4 6 88,0-2-256,-4-4-224,5 2-697,0 0-319,4 1 944</inkml:trace>
  <inkml:trace contextRef="#ctx0" brushRef="#br0" timeOffset="-4786.18">1671 2409 5393,'0'-1'1833,"3"0"-1641,2 0-264,8 4 0,-2 2 8,26 19-48,-24-12-41,-1-7-191,-2-1-296,1-4 424</inkml:trace>
  <inkml:trace contextRef="#ctx0" brushRef="#br0" timeOffset="-4425.16">1562 2588 5353,'-1'11'2233,"1"1"-961,-2 5-1200,1 8-160,1 3-96,-2-3-192,1-4-72,-1-4-104,2-2-17,-1-8-287,1-1-472,0-3 864</inkml:trace>
  <inkml:trace contextRef="#ctx0" brushRef="#br0" timeOffset="-3956.88">1694 2556 3153,'9'-5'253,"0"2"0,0-1 1,0 1-1,1 1 0,17-4 1,-20 5-244,-1 1 1,0 0-1,0-1 1,0 2-1,0-1 0,0 1 1,0 0-1,0 0 1,0 1-1,10 3 1,-16-5 0,1 1 1,0-1 0,-1 0-1,1 1 1,-1-1 0,1 1-1,0-1 1,-1 1 0,1-1-1,-1 1 1,1-1 0,-1 1-1,0-1 1,1 1 0,-1-1-1,1 1 1,-1 0 0,0-1-1,0 1 1,1 0 0,-1-1-1,0 1 1,0 0 0,0-1-1,0 1 1,0 0 0,0 0-1,0-1 1,0 1 0,0 0-1,0-1 1,0 1 0,0 0-1,0-1 1,-1 1 0,1 0-1,0-1 1,-1 1 0,1 0-1,-1 0 1,-2 4 78,0 0 0,0-1 0,-1 1 0,-4 4 0,1-2-94,-19 26 61,-59 67-47,61-70-2,17-21 7,0 0 0,0-1 0,-1 0-1,-9 8 1,7-11 133,17-8-50,4-2-108,-3 2 4,0-1 0,0 1-1,0 0 1,0 1-1,0 0 1,1 0 0,-1 1-1,1 0 1,10 0-1,-15 2 6,1 0 0,0 0 0,-1 0 0,1 0-1,8 4 1,-13-4 1,1-1-1,0 0 0,0 1 1,0-1-1,0 0 0,-1 1 1,1-1-1,0 1 0,0-1 1,-1 1-1,1 0 0,0-1 1,-1 1-1,1 0 0,-1-1 1,1 1-1,-1 0 0,1-1 1,-1 1-1,1 0 0,-1 0 1,0 0-1,1 0 0,-1 0 1,0-1-1,0 1 1,0 0-1,0 0 0,0 0 1,0 0-1,0 0 0,0 0 1,0 0-1,0-1 0,0 3 1,-33 58-20,29-53-40,0 0 0,-1 0-1,0 0 1,0-1 0,-11 11 0,-36 32-410,34-35 264,-25 29 1,35-35 184,-21 30-85,26-35 174,1 0-1,0 0 1,0 0 0,0 0 0,0 1-1,1-1 1,0 0 0,-1 8 0,1-11-22,1-1 0,0 1 0,0 0 0,0 0 0,0-1 0,1 1 0,-1 0 0,0 0 0,0-1 0,0 1 1,1 0-1,-1-1 0,0 1 0,1 0 0,-1-1 0,0 1 0,1 0 0,-1-1 0,1 1 0,-1-1 0,1 1 0,-1 0 0,2-1 0,-1 2 14,1-1-1,0-1 1,0 1-1,-1 0 1,1 0-1,0-1 1,0 1-1,4 0 1,3 0 29,0-1 0,-1 0 0,11-1 0,-17 1-50,22-2-20,-1-1-1,0-1 1,0-2-1,0 0 0,39-16 1,-43 13-268</inkml:trace>
  <inkml:trace contextRef="#ctx0" brushRef="#br0" timeOffset="-3247.71">2206 2588 7378,'0'0'37,"0"-1"1,1 1 0,-1 0 0,0 0 0,1 1-1,-1-1 1,0 0 0,1 0 0,-1 0 0,0 0 0,1 0-1,-1 0 1,0 0 0,1 0 0,-1 1 0,0-1-1,0 0 1,1 0 0,-1 0 0,0 1 0,0-1 0,1 0-1,-1 0 1,0 1 0,0-1 0,0 0 0,1 1-1,-1-1 1,0 0 0,0 1 0,0-1 0,0 0 0,0 0-1,0 1 1,0-1 0,0 1 0,1-1 0,-1 0-1,0 1 1,0-1 0,-1 0 0,1 1 0,0-1-1,0 0 1,0 1 0,0-1 0,0 0 0,0 1 0,-4 21 743,4-20-767,-5 15-71,1 0 0,-2 0 1,-1-1-1,0 0 0,-1 0 0,0-1 0,-1 0 0,-1 0 1,0-1-1,-1-1 0,-1 1 0,0-2 0,-1 0 0,0 0 0,-22 14 1,-13 5-2706,48-31 2749,0 0 0,0 0 0,-1 0 0,1 0 0,0 0 0,0 0 0,0 0 0,0 0 1,0 0-1,-1 0 0,1 0 0,0 0 0,0 0 0,0 0 0,0 1 0,0-1 0,-1 0 0,1 0 0,0 0 1,0 0-1,0 0 0,0 0 0,0 0 0,0 0 0,0 1 0,0-1 0,-1 0 0,1 0 0,0 0 0,0 0 1,0 0-1,0 0 0,0 1 0,0-1 0,0 0 0,0 0 0,0 0 0,0 0 0,0 0 0,0 1 0,0-1 1,0 0-1,0 0 0,0 0 0,0 0 0,0 0 0,0 1 0,0-1 0,0 0 0,0 0 0,1 0 0,-1 0 1,0 0-1,0 1 0,0-1 0,0 0 0,0 0 0,0 0 0,0 0 0,0 0 0,1 0 0,-1 0 0,0 0 1,0 1-1,14 2 718,-2 0-498,86 33 1437,-88-31-1464,2 2 202,-11-7-373,-1 0 0,0 0-1,1 0 1,-1 0-1,0 0 1,1 0 0,-1 0-1,0 0 1,1 0-1,-1 0 1,0 0 0,1 0-1,-1 0 1,0 0-1,1 0 1,-1 0 0,1 0-1,-1-1 1,0 1-1,0 0 1,1 0 0,-1 0-1,0 0 1,1-1-1,-1 1 1,0 0 0,1-1-1,25-24-96,-10 11-46,-7 6 72,-4 2 48,0 1 0,1 0 1,-1 1-1,1-1 0,8-4 0,-12 9 28,-1 0 0,1-1-1,-1 1 1,1 0-1,-1 0 1,1 0 0,-1 0-1,1 0 1,0 0-1,-1 0 1,1 1-1,-1-1 1,1 0 0,-1 1-1,1 0 1,-1-1-1,0 1 1,1 0 0,-1-1-1,0 1 1,1 0-1,0 2 1,5 2 47,-1 0 0,10 11 1,-10-8-38,-2-4-12,0 1 0,0-1 0,0 0 0,0-1 0,6 5-1,-9-7-1,1 0-1,-1-1 0,1 1 0,-1 0 1,1-1-1,0 1 0,-1-1 0,1 0 0,0 1 1,-1-1-1,1 0 0,0 0 0,-1 0 1,1 0-1,0 0 0,-1-1 0,1 1 1,-1 0-1,1-1 0,0 1 0,-1-1 0,3-1 1,6-3 25,0-2 0,-1 1 0,11-10 0,-14 11-31,1-1 1,-1 1-1,2 0 1,-1 1-1,0 0 1,1 0-1,11-4 1,-18 8 1,1-1 0,0 1 0,-1 0 0,1-1 0,0 1 0,-1 0 0,1 0 0,0 1 0,0-1 0,-1 0 0,1 0 0,0 1 0,-1-1 0,1 1 0,-1 0 0,1-1 0,2 3 0,-2-2 0,1 1 0,-1 0 0,1 1 0,-1-1 0,0 0 0,0 1 0,0-1 0,3 6 0,-2-1 2,0-1 0,0 1 0,0-1 0,-1 1 0,0 0 0,-1 0 0,2 12 0,-3-17-9,0-1 0,0 1 0,0 0 0,0 0 0,0 0 0,0 0 0,-1 0 0,1 0 0,-1-1 0,1 1 0,-1 0 0,0 0-1,1-1 1,-1 1 0,0 0 0,0-1 0,0 1 0,-1-1 0,1 1 0,-3 2 0,2-3-181,-1 1 0,0-1-1,1 1 1,-1-1 0,0 0 0,0 0 0,0 0 0,0 0-1,0-1 1,0 1 0,-6-1 0,-15 1-684</inkml:trace>
  <inkml:trace contextRef="#ctx0" brushRef="#br0" timeOffset="-2863.73">2343 2624 5545,'2'8'2569,"3"-3"-449,4 7-2064,-2 1-40,1 0-664,-1-3-944,1-10 1032</inkml:trace>
  <inkml:trace contextRef="#ctx0" brushRef="#br0" timeOffset="-2039.68">2990 2308 9602,'1'2'186,"0"0"0,-1 0 1,1 0-1,0 1 0,-1-1 0,1 0 0,-1 1 0,0-1 0,0 0 1,0 1-1,0-1 0,0 0 0,-1 1 0,1-1 0,-1 0 1,1 1-1,-1-1 0,-1 3 0,-2 5-284,-1-1 1,0 0-1,-6 8 0,-42 55-433,44-61 393,0-1 0,-1 0 0,0-1 0,-18 12-1,25-19 90,1 0 0,-1 0 0,1-1 0,-1 1 0,0-1 0,0 0-1,0 0 1,0 0 0,0 0 0,0-1 0,0 1 0,-4 0 0,7-1 44,0 0-1,0 0 1,0-1 0,0 1 0,0 0 0,0 0 0,0 0 0,0 0 0,0 0 0,0 0 0,0 0-1,0 0 1,0 0 0,-1 0 0,1 0 0,0 0 0,0 0 0,0 0 0,0 0 0,0 0-1,0 0 1,0 0 0,0 0 0,0 0 0,0 0 0,0-1 0,0 1 0,0 0 0,0 0 0,0 0-1,0 0 1,0 0 0,0 0 0,0 0 0,0 0 0,0 0 0,0 0 0,0 0 0,0 0-1,0-1 1,0 1 0,0 0 0,0 0 0,0 0 0,0 0 0,0 0 0,0 0 0,0 0-1,0 0 1,0 0 0,0 0 0,0 0 0,1 0 0,-1 0 0,0 0 0,5-6-114,7-5-3,0 4 73,0 1 0,0 0 0,0 1 0,1 1 0,17-5 0,70-10 75,-45 9 70,-37 6 23,-11 2-30,0 1 1,1 0 0,9-1-1,-22 4-100,0-1-1,1 1 1,-1 0-1,1 0 0,0 0 1,-1 0-1,1 1 1,-5 4-1,-17 12-21,2 1-1,-33 33 0,42-37 22,1 0 0,1 1-1,0 0 1,1 1 0,-9 19 0,20-35 14,0-1 0,1 0 0,-1 1 0,1-1 0,0 1 0,-1-1 0,1 1 0,0-1 0,0 1 0,0-1 0,0 1 0,0-1 0,0 1 0,0-1 0,1 0 0,-1 1 0,0-1 0,1 1 0,-1-1 0,1 0 0,0 1 0,-1-1 0,1 0 0,0 1 0,1 0 0,1 5 0,2 2-3,-1 1-1,0-1 1,-1 1-1,0 0 1,-1 0-1,0 0 1,0 1-1,-1-1 1,0 11 0,-2-8 5,1-4 6,0 0 0,-1 0 0,0 0 0,0 0 0,-4 9 0,3-16 117,2-7-204,2-12-29,2 5 122,0 1 1,1 0-1,0 0 1,0 0-1,8-10 1,-9 16 25,-1 0 0,1 0 0,-1 1 0,2-1 0,-1 1 0,0 0 0,1 0 0,0 0 0,0 1 0,0 0 0,0 0 1,0 0-1,10-4 0,28-2-18,-30 7-19,0-1 0,0-1 1,17-6-1,-24 7 8,34-16 116,-37 17-92,1 0 0,-1 0-1,0-1 1,0 1 0,0-1 0,0 0 0,-1 1 0,5-8-1,-6 10-37,-1 0-1,0-1 1,1 1-1,-1-1 1,0 1-1,1 0 1,-1-1-1,0 1 1,0-1-1,0 1 1,1-1-1,-1 1 1,0-1-1,0 1 1,0-1-1,0 1 1,0-1-1,0 1 1,0-1-1,0 1 1,0-1-1,0 1 0,0-1 1,0 1-1,-1-1 1,1 1-1,0-1 1,0 1-1,0-1 1,-1 1-1,1-1 1,0 1-1,0-1 1,-1 1-1,1 0 1,-1-1-1,1 1 1,0 0-1,-1-1 1,1 1-1,-1 0 1,1 0-1,0-1 1,-1 1-1,1 0 0,-1 0 1,0-1-1,-1 1-12,1 0 0,-1-1-1,1 1 1,-1 0-1,0 0 1,1 0-1,-1 0 1,1 0 0,-1 0-1,0 1 1,1-1-1,-1 1 1,1-1 0,-3 1-1,1 1 0,1 0 1,-1 1-1,1-1 0,-1 0 0,1 1 0,0-1 1,0 1-1,0 0 0,0 0 0,1 0 1,-1 0-1,1 0 0,0 0 0,0 0 1,0 0-1,0 1 0,0-1 0,0 6 0,-1 5 0,1-1-1,1 1 1,1 18-1,5 24-24,2 27-14,-8-73 36,0-1 1,-1 1-1,0 0 1,0-1-1,-1 1 1,-6 15-1,3-13-13,1-2 15,0 0 0,-2 12 0,5-22 320,0-3 2,-2-7-160,2-1-199,0-1-1,1 0 0,0 0 0,1 1 0,0-1 0,1 0 0,0 0 0,1 1 1,4-12-1,6-7-611,2 1 0,1 0 0,1 1 0,28-33 0,-13 16-237</inkml:trace>
  <inkml:trace contextRef="#ctx0" brushRef="#br0" timeOffset="-1649.21">3536 2402 3761,'8'9'1928,"3"7"-640,-4 14-447,-1 8-129,-3 5-304,-2 0-120,2-6-184,-3-7-48,-2-12-24,1-6-8,-3-10-80,-1-4-256,-2-15 208</inkml:trace>
  <inkml:trace contextRef="#ctx0" brushRef="#br0" timeOffset="-1099.68">3559 2447 2769,'5'0'392,"1"0"0,-1 0 0,1 1 0,0 0 0,-1 0 0,1 0 0,-1 1 1,8 2-1,-2 1 311,0 0 1,18 13-1,-30-15-733,0-1-1,-1 1 0,1 0 0,-1 0 0,0 0 1,0-1-1,0 1 0,0-1 0,-3 3 0,-35 34-477,24-25 206,1 0 1,1 1-1,0 0 1,-17 25-1,27-33 318,2-3 57,0 0-1,-1-1 1,1 1-1,1 0 0,-1 0 1,0 0-1,1 0 0,0 1 1,-1 7-1,2-11-32,0-1-1,1 1 1,-1-1 0,0 0-1,1 1 1,-1-1-1,0 0 1,1 1 0,-1-1-1,1 0 1,-1 1-1,0-1 1,1 0 0,-1 0-1,1 0 1,-1 1-1,1-1 1,-1 0 0,1 0-1,-1 0 1,1 0-1,-1 0 1,0 0 0,1 0-1,-1 0 1,1 0-1,-1 0 1,1 0 0,-1 0-1,1 0 1,0-1-1,18-3 241,6-8-133,-20 8-139,0 2 0,0-1 0,1 1 0,-1-1 0,1 1 0,-1 1 0,9-2 0,-14 3-30,0 0 0,1 0-1,-1 0 1,0 0 0,0 0 0,0 0 0,1 0 0,-1 0 0,0 0-1,0 0 1,0 1 0,0-1 0,1 0 0,-1 0 0,0 0 0,0 0-1,0 0 1,0 0 0,0 1 0,1-1 0,-1 0 0,0 0-1,0 0 1,0 0 0,0 1 0,0-1 0,0 0 0,0 0 0,0 0-1,0 1 1,0-1 0,0 0 0,0 0 0,0 0 0,0 1 0,0-1-1,0 0 1,0 0 0,0 0 0,0 1 0,0-1 0,0 0 0,0 0-1,0 0 1,0 1 0,0-1 0,-1 0 0,1 0 0,0 0 0,0 0-1,0 0 1,0 1 0,0-1 0,0 0 0,-1 0 0,-7 13-659,-13 12 186,4-5 469,0 2 1,-22 36-1,38-56 66,0 0-1,0 0 0,0-1 1,0 1-1,0 0 1,0-1-1,0 1 0,0-1 1,-1 0-1,1 1 0,-1-1 1,1 0-1,-1 0 1,1 0-1,-1 0 0,0 0 1,1 0-1,-4 1 0,6-2 375,16 2 85,-16-1-483,0-1 1,0 1-1,0-1 0,0 1 1,0-1-1,0 1 1,0-1-1,-1 1 1,1 0-1,0 0 1,0-1-1,-1 1 1,1 0-1,0 0 0,-1 0 1,1 0-1,-1 0 1,1 0-1,-1 0 1,1 0-1,-1 0 1,0 0-1,1 0 1,-1 0-1,0 0 0,0 0 1,0 0-1,0 0 1,0 0-1,0 2 1,-4 27 10,2-23-14,0 0-1,-1 0 1,0 0-1,-3 6 1,-6 12-1,12-23-17,-1-2 10,1 1-1,-1 0 1,1-1-1,0 1 1,-1 0-1,1 0 1,0-1-1,0 1 0,0 0 1,-1 0-1,1-1 1,0 1-1,0 0 1,0 0-1,0-1 1,0 1-1,0 0 1,1 0-1,-1 0 1,0-1-1,0 1 1,0 0-1,1 0 1,-1-1-1,0 1 1,1 0-1,-1-1 1,1 1-1,-1 0 1,1-1-1,-1 1 1,1-1-1,-1 1 1,1-1-1,-1 1 1,1-1-1,0 1 1,-1-1-1,2 1 0,19 8 239,31 9-1,-10-4-129,-30-10-64,-9-3 38,1 1 0,0-1 0,-1 0 0,1 1 1,-1 0-1,7 4 0,-10-6-75,0 0 1,0 1-1,0-1 1,1 0-1,-1 0 1,0 1 0,0-1-1,0 0 1,0 1-1,0-1 1,1 0-1,-1 1 1,0-1-1,0 0 1,0 1 0,0-1-1,0 0 1,0 1-1,0-1 1,0 0-1,0 1 1,-1-1-1,1 0 1,0 1-1,0-1 1,0 0 0,0 1-1,0-1 1,0 0-1,-1 1 1,1-1-1,-9 12 40,6-9-12,-16 22-224,-1-2-1,-1 0 1,-29 23 0,16-19-171</inkml:trace>
  <inkml:trace contextRef="#ctx0" brushRef="#br0" timeOffset="10457.5">5071 2566 5417,'1'-53'4118,"-1"53"-4111,0 0 0,0-1 0,0 1 0,0 0 1,0 0-1,1-1 0,-1 1 0,-1 0 0,1 0 0,0-1 0,0 1 0,0 0 0,0 0 0,0 0 0,0-1 0,0 1 0,0 0 0,0 0 0,0-1 0,0 1 0,-1 0 0,1 0 0,0 0 0,0-1 0,0 1 0,0 0 0,-1 0 0,1 0 0,0 0 0,0-1 0,0 1 0,-1 0 0,1 0 0,0 0 0,0 0 0,-1 0 0,1 0 0,0 0 0,0 0 0,-1 0 0,1 0 0,0 0 0,0 0 1,-1 0-1,1 0 0,0 0 0,0 0 0,-1 0 0,1 0 0,0 0 0,0 0 0,0 0 0,-1 0 0,1 0 0,0 1 0,0-1 0,-1 0 0,1 0 0,0 0 0,0 0 0,0 0 0,0 1 0,-1-1 0,1 0 0,0 0 0,0 1 0,-13 21 2,1 1-1,1 1 1,1 0-1,2 0 1,0 1-1,1 0 1,-4 32-1,11-56-7,-8 63-757,2 0 1,3 84-1,3-143 810,0-3-59,0-4-525,0 1 229</inkml:trace>
  <inkml:trace contextRef="#ctx0" brushRef="#br0" timeOffset="11147.8">5031 2533 4449,'1'-1'224,"-1"0"0,1 1 0,-1-1 0,0 1 0,1-1 0,-1 0 0,1 1 0,0-1 0,-1 1 0,1-1 0,-1 1 0,1 0 0,0-1 0,-1 1 0,1-1 0,0 1 0,0 0 0,0-1 0,17 1 474,-12 2-795,0-1 0,0 1 0,8 4 0,1 0 80,-6-2 9,0 0-1,0 0 1,0 1-1,12 9 1,-18-12 4,-1 0-1,1 0 1,-1 1 0,0-1-1,0 1 1,0 0 0,0-1-1,-1 1 1,1 0 0,-1 0-1,1 0 1,-1 0 0,0 0-1,0 1 1,0-1 0,-1 0 0,1 0-1,-1 4 1,0-1 1,0-1-1,-1 0 1,0 1 0,0-1 0,0 0 0,-1 0-1,1 1 1,-1-1 0,0 0 0,-1-1 0,1 1-1,-6 7 1,-5 6 11,-28 28 0,32-36 1,-4 1-29,1 0 1,-1-1 0,-1 0-1,0-1 1,-17 7 0,6-1-368,19-10 86,9-3 65,18-3 265,-4-2 38,0 1 0,0 0 0,0 2 0,0 0 0,31 5 0,-45-5-70,0 0-1,0 1 1,0 0-1,0 0 0,-1 0 1,1 0-1,0 0 1,0 1-1,-1-1 1,1 1-1,-1-1 0,0 1 1,1 0-1,-1 0 1,0 0-1,0 0 0,0 1 1,0-1-1,-1 1 1,1-1-1,0 1 0,-1-1 1,0 1-1,0 0 1,2 5-1,-2-2 2,1-1 0,-1 1 0,-1 0 0,1 0 0,-1 0 1,0-1-1,-1 8 0,0-10 10,1 0 1,-1-1-1,1 1 0,-1 0 1,0-1-1,0 1 1,0-1-1,0 1 0,0-1 1,-1 1-1,1-1 1,-1 0-1,0 0 0,0 1 1,1-1-1,-1-1 1,-3 4-1,-19 11 98,16-9-113,-1-1 1,0-1-1,0 1 1,0-1-1,-19 7 1,4-6-642,15-4 412</inkml:trace>
  <inkml:trace contextRef="#ctx0" brushRef="#br0" timeOffset="11511.29">5442 3023 8578,'-3'16'2840,"-2"8"-2840,-2 9-216,-4 11-832,-7-1-1144,-5 5 1360</inkml:trace>
  <inkml:trace contextRef="#ctx0" brushRef="#br0" timeOffset="13766.83">6078 2620 5825,'0'-2'178,"1"0"-1,-1 0 1,1 0 0,-1 0-1,0 0 1,0 0-1,0-1 1,0 1-1,0 0 1,0 0 0,0 0-1,-2-3 1,2 4-165,0 1 1,-1 0-1,1 0 1,-1 0-1,1-1 1,0 1-1,-1 0 1,1 0 0,-1 0-1,1 0 1,0 0-1,-1 0 1,1 0-1,-1 0 1,1 0-1,-1 0 1,1 0-1,0 0 1,-1 1-1,1-1 1,-1 0-1,1 0 1,0 0 0,-1 0-1,1 1 1,-1-1-1,1 0 1,-1 1-1,-16 11-19,3 0 4,2 1-1,0 0 0,1 1 1,0 0-1,-13 23 0,-65 133-88,26-47-59,49-95 6,-23 37-1232,23-45 874</inkml:trace>
  <inkml:trace contextRef="#ctx0" brushRef="#br0" timeOffset="14109.26">6023 2557 8122,'2'1'185,"0"0"1,0 0-1,0 1 1,0-1-1,0 1 0,0 0 1,0 0-1,-1-1 1,1 1-1,-1 0 1,1 0-1,-1 0 1,2 5-1,13 32-884,-15-33 848,10 30-258,-2 1 0,-2-1 1,-1 1-1,2 69 1,-3-49 115,-2-37-83,0 33 1,-11 21-1784,7-60 1343</inkml:trace>
  <inkml:trace contextRef="#ctx0" brushRef="#br0" timeOffset="14499.22">5876 2949 6793,'-2'-2'2793,"6"2"-1361,5 0-1240,6 0-248,3 0 16,4 0-136,0-1-144,2-5-312,3-1-216,4-5-456,2 1-273,-1-1 1009</inkml:trace>
  <inkml:trace contextRef="#ctx0" brushRef="#br0" timeOffset="14500.22">6386 3009 8634,'0'1'2896,"-2"7"-2848,-3 7-128,-14 22-672,-9 8 544</inkml:trace>
  <inkml:trace contextRef="#ctx0" brushRef="#br0" timeOffset="44596.6">1794 4935 6217,'0'0'80,"0"0"-1,0-1 1,0 1-1,-1 0 0,1 0 1,0-1-1,0 1 1,0 0-1,0-1 0,0 1 1,0-1-1,0 1 1,0 0-1,0-1 0,0 1 1,0 0-1,0-1 1,0 1-1,0 0 0,0-1 1,0 1-1,0 0 1,0-1-1,0 1 1,0 0-1,1-1 0,-1 1 1,0 0-1,0-1 1,0 1-1,1 0 0,-1 0 1,0-1-1,0 1 1,1 0-1,-1 0 0,1-1 1,0 1-52,1-1 0,-1 1 0,0 0 0,1 0 0,-1-1 0,1 1 0,-1 0 0,1 0 0,-1 0 0,2 1 0,7 1-186,0 0 0,12 4 0,0 0 163,0 0-1,1-2 1,35 3 0,71-5 57,28 4-27,86 32-35,68 7 56,48-46 197,343-3-128,-299 32-85,107 3-9,280-40 33,-569 4-49,744-53-11,44-12 1239,-582 48-1142,585-25 1895,-485 44-1673,-68-11 547,-418 13-1449,-34 1 351</inkml:trace>
  <inkml:trace contextRef="#ctx0" brushRef="#br0" timeOffset="45823.63">3310 4207 3305,'2'-8'1706,"1"10"-717,1 20-514,-3 75-13,1 43-271,10 265 962,10 116-199,7 13-154,-26 2 686,-3-355-760,-23 296-198,1-3-187,35-27-291,-11-403-47,10 103-6,-5-71 551,-3 100 1,-10-63 0,5-114-925,0-1 167</inkml:trace>
  <inkml:trace contextRef="#ctx0" brushRef="#br0" timeOffset="42660.39">246 4297 7090,'8'1'2371,"68"1"-2511,-49-2 80,-1 1-1,37 5 0,-61-5 60,-1-1-1,0 1 1,1-1-1,-1 1 1,0 0-1,0-1 0,1 1 1,-1 0-1,0 0 1,0 0-1,0 0 1,0 0-1,0 0 1,0 0-1,0 0 1,0 0-1,-1 0 1,1 1-1,0-1 0,-1 0 1,1 0-1,-1 1 1,1-1-1,-1 1 1,0-1-1,1 0 1,-1 1-1,0 2 1,0 3-14,1 1 0,-2-1 0,1 1 0,-3 9 1,1-6-16,-1 0 0,0 0 0,-1 0 0,0-1 0,-7 13 0,-33 47-201,37-60 249,0-1 0,-1 0 0,0-1-1,0 0 1,-1 0 0,0-1 0,-1 0 0,1 0 0,-1-1 0,-1 0 0,-14 5 0,21-10 27,14-3-120,15 4 74,-8 0 1,0-1 0,0-1 0,25-3 0,5-1 128,-31 4-1168,26-5-1,-32 2 249</inkml:trace>
  <inkml:trace contextRef="#ctx0" brushRef="#br0" timeOffset="43004.94">575 4203 7082,'0'-4'2536,"5"4"-1960,6 4-664,6 6-136,2 4-32,1 3-32,0 2 16,-2 4 104,-1-1 80,-3 0 56,-3 2 24,-5 1 8,-2 3-8,-4 6-8,-6 0-16,-8 7-272,-3 1-384,-9 0 440</inkml:trace>
  <inkml:trace contextRef="#ctx0" brushRef="#br0" timeOffset="43363.39">63 4299 7370,'-8'0'2704,"1"0"-1920,0 13-944,-2 9-80,-1 20-56,1 4 8,1 9 16,3-2 32,7-8-32,-2 1-192,11-4-1737,5-1 1545</inkml:trace>
  <inkml:trace contextRef="#ctx0" brushRef="#br0" timeOffset="60009.34">2780 5470 6225,'-4'-10'2856,"2"6"-2583,1 1 1,-1-1-1,0 1 1,0 0-1,0 0 1,0 0-1,-1 0 1,1 0-1,-1 1 1,0-1-1,0 1 1,-4-3-1,-20-16-188,24 19-90,1 0-1,-1 0 1,0 1-1,1-1 1,-1 1 0,0 0-1,0-1 1,0 1-1,0 1 1,-1-1-1,1 0 1,0 1-1,0-1 1,0 1-1,0 0 1,-1 0-1,1 1 1,0-1-1,0 0 1,0 1-1,0 0 1,0 0-1,0 0 1,0 0-1,0 0 1,0 1-1,0-1 1,0 1 0,-3 3-1,-4 4-40,-1 0 0,2 1 1,0 0-1,0 0 0,-10 16 0,10-13 37,4-7-15,1 1-1,0-1 0,1 1 0,-1-1 0,1 1 1,0 0-1,1 0 0,0 1 0,-2 10 1,3-14 21,1 0 1,0 0 0,0-1-1,0 1 1,0 0 0,1 0 0,-1 0-1,1-1 1,0 1 0,0 0-1,1-1 1,-1 1 0,1-1-1,0 1 1,0-1 0,0 0-1,0 0 1,0 0 0,1 0 0,4 4-1,73 59-83,-41-35-22,-12-12 69,-19-14 46,0 0-1,0 1 0,12 13 1,-18-17-5,1 1 0,-1-1 0,-1 1 0,1 0 0,0 0 0,-1 0 1,1 0-1,-1 0 0,0 0 0,0 0 0,0 1 0,-1-1 0,1 0 1,-1 1-1,1 4 0,-1-5 4,-1 1 1,1-1-1,0 0 1,-1 1-1,0-1 1,0 1-1,0-1 1,0 0 0,0 0-1,-3 4 1,0-1 14,0 0 0,-1 0 1,-9 10-1,7-8 21,-2 0 0,1 0 0,-1-1 0,-17 11 0,24-16-6,-1-1 1,0 1-1,1-1 0,-1 0 1,0 0-1,0 0 0,0-1 1,0 1-1,0 0 0,0-1 1,0 0-1,0 0 0,0 0 1,0 0-1,0 0 0,0-1 1,0 0-1,0 1 0,0-1 0,1 0 1,-1 0-1,0 0 0,-3-3 1,-10-7-24,12 8-197,0 0 1,0 0-1,0 1 1,0-1-1,-6-2 1,4 6-186</inkml:trace>
  <inkml:trace contextRef="#ctx0" brushRef="#br0" timeOffset="60634.7">2735 6390 7826,'0'-6'2189,"-1"11"-3710,-18 40 1696,-41 70 1,6-13 53,-11 21-668,12-24-446,15-7 96,25-58-890,11-26 1030</inkml:trace>
  <inkml:trace contextRef="#ctx0" brushRef="#br0" timeOffset="61027.38">2672 6497 7434,'0'0'2877,"3"3"-2394,2 12-363,1 1-144,7 3 14,-6-10 4,0 1 0,-1 0 1,0 0-1,4 12 1,1 8 1,-2 0 1,10 61-1,-1 64 6,-11-74-3,3 53 59,-10-134-72,0 0 0,0 0 0,1 0 1,-1 0-1,0 0 0,0 0 1,0 1-1,0-1 0,0 0 0,0 0 1,0 0-1,0 0 0,0 0 0,0 0 1,0 0-1,0 1 0,0-1 1,0 0-1,0 0 0,0 0 0,0 0 1,0 0-1,0 0 0,0 0 1,0 1-1,0-1 0,0 0 0,0 0 1,0 0-1,0 0 0,0 0 0,0 0 1,0 0-1,0 1 0,0-1 1,0 0-1,0 0 0,0 0 0,-1 0 1,1 0-1,0 0 0,0 0 0,0 0 1,0 0-1,0 0 0,0 0 1,0 1-1,0-1 0,-1 0 0,1 0 1,0 0-1,0 0 0,0 0 0,0 0 1,0 0-1,0 0 0,0 0 1,-1 0-1,1 0 0,0 0 0,0 0 1,0 0-1,0 0 0,0 0 0,-2-1-279</inkml:trace>
  <inkml:trace contextRef="#ctx0" brushRef="#br0" timeOffset="61386.95">2624 6857 6257,'-1'0'4862,"6"2"-3683,15 2-3129,-13-2 1822,20 4-1239,-11-5 532</inkml:trace>
  <inkml:trace contextRef="#ctx0" brushRef="#br0" timeOffset="61963.5">2517 7466 9210,'1'5'411,"0"0"0,0 0 1,0 0-1,0-1 0,3 7 0,3 10-703,-3 4 219,0 1 0,-2 0 0,0 36 0,-12 79 147,3-48-87,3-37-1075</inkml:trace>
  <inkml:trace contextRef="#ctx0" brushRef="#br0" timeOffset="62622.24">2519 7435 7450,'19'6'5221,"11"1"-4730,4 1-629,-30-7 134,0 1 0,0 0 0,-1 0 1,1 0-1,-1 0 0,0 0 0,1 1 0,-1-1 0,0 1 0,-1 0 0,1 0 0,0 0 1,-1 1-1,1-1 0,1 4 0,1 2-2,-1 0-1,1 0 1,-1 0 0,-1 0-1,3 11 1,-4-7 11,0-1 0,-1 1 0,0 0 0,-1-1 0,0 1 0,-1 0 0,0 0 0,-1-1 0,-1 1 0,-4 14 0,5-23 1,0 1 0,0-1 1,-1 0-1,1 0 0,-1 0 1,0-1-1,0 1 0,0-1 1,0 1-1,-8 4 0,0 1 3,-1-1 0,-16 8 0,14-10-58,0 0 0,0 0 0,-26 5 0,55-14-518,-1 0 1,18 0 0,17-1 692,-44 3-110,94-8 81,-88 8-46,1 2 0,0-1 0,-1 2-1,0 0 1,1 0 0,16 6 0,-25-7-17,0 0 1,0 0 0,-1 0-1,1 1 1,0-1 0,0 1 0,-1 0-1,1 0 1,-1 0 0,0 0 0,1 0-1,-1 1 1,0-1 0,0 0 0,-1 1-1,1 0 1,2 5 0,-3-5-23,0 0 1,0 1-1,-1-1 1,1 0 0,-1 0-1,0 1 1,0-1-1,0 0 1,-1 1-1,1-1 1,-1 0-1,0 0 1,1 0-1,-1 1 1,-1-1-1,1 0 1,-2 3-1,-3 5 79,-1-1 0,0 0-1,0 0 1,-1 0-1,-1-1 1,1-1 0,-1 1-1,-1-1 1,1-1-1,-2 0 1,1 0 0,-17 8-1,6-5-141,-1-1 0,0-1 0,0-1 0,-1-1-1,-39 6 1,57-12-256,1 1 1,-1-1-1,0 0 0,1 0 1,-7-1-1,3-4-235</inkml:trace>
  <inkml:trace contextRef="#ctx0" brushRef="#br0" timeOffset="63689.52">2708 8336 10178,'-1'1'3047,"0"5"-2813,1-6-143,1 16-250,1-1 0,0 0 0,1 0 1,7 18-1,-6-18-39,0 0 1,0 0-1,-1 1 0,0 27 1,-3-21 336,-6 27-1,6-49-135,0 0 1,0 0-1,0 1 0,0-1 0,-1 0 0,1 0 1,0 0-1,0 0 0,0 0 0,-1 0 1,1 0-1,0 0 0,0 0 0,0 0 0,-1 0 1,1 0-1,0 0 0,0 0 0,0 0 0,0 0 1,-1 0-1,1 0 0,0-1 0,0 1 0,0 0 1,-1 0-1,1 0 0,0 0 0,0 0 0,0 0 1,0 0-1,0-1 0,-1 1 0,1 0 1,0 0-1,0 0 0,0-1 0,-12-8 17,8 6 29,-22-19 70,25 20-110,-1 1 1,1 0-1,-1 0 0,0 0 1,1 0-1,-1 0 1,0 1-1,0-1 1,0 0-1,0 1 1,1-1-1,-1 1 0,0 0 1,0 0-1,0 0 1,0-1-1,0 2 1,0-1-1,0 0 1,0 0-1,-2 1 0,-1 1-33,0 0-1,0 0 0,1 1 0,-1 0 1,-6 4-1,10-6 23,-9 6-25,1 1 1,0-1-1,1 2 1,0-1-1,0 1 0,1 1 1,0-1-1,1 1 0,0 0 1,1 1-1,0-1 1,-7 23-1,6-15 6,2 0 0,0 0 1,1 0-1,1 0 0,1 1 0,0-1 1,4 33-1,-2-47 29,-1 0 0,1 0 0,0 0 0,0 1 0,1-1 0,-1 0 0,1-1 0,0 1 1,0 0-1,0 0 0,1-1 0,-1 1 0,1-1 0,0 0 0,-1 0 0,2 0 0,-1 0 0,0-1 0,1 1 0,5 3 0,-4-4 4,0 0 1,0 0-1,1 0 0,-1 0 0,0-1 0,1 0 0,-1 0 0,1-1 0,-1 1 0,1-1 0,0-1 0,-1 1 0,1-1 0,-1 1 1,9-4-1,34-13-1117,-20 9 701</inkml:trace>
  <inkml:trace contextRef="#ctx0" brushRef="#br0" timeOffset="64112.38">2522 9403 9850,'5'4'282,"0"0"0,-1 1-1,0-1 1,0 1 0,0 0 0,-1 0 0,1 0-1,-1 1 1,0-1 0,-1 1 0,1 0 0,1 7-1,2 8-561,-1 1 0,1 24-1,-2-21 653,2 38-312,-4-55-53,0-2-6,-1 0 1,0 0 0,0 0 0,-1-1-1,0 1 1,0 7 0,0 3-5,0-12-8,0-1 0,0 1 1,-1-1-1,1 0 0,-2 7 0,-2-1-65,4-8 15,-1 0 1,1 0-1,-1 0 0,1 0 0,-1 0 1,1 0-1,0 0 0,-1 0 0,1 0 1,0 0-1,0 0 0,0 0 0,0 0 1,0 0-1,0 1 0,0-1 0,0 0 1,0 0-1,1 0 0,-1 0 0,0 0 1,1 0-1,0 2 0,4 4-402</inkml:trace>
  <inkml:trace contextRef="#ctx0" brushRef="#br0" timeOffset="64549.21">2538 9410 8026,'11'4'5458,"4"-3"-5322,2 0-144,-16-1 8,12 1-5,1 0 1,-1 1-1,1 1 1,-1 0-1,19 7 0,-6 1-86,-1 2 0,0 0 0,-1 2 0,42 32 0,-62-43 90,0 0 0,0 0 0,0 0 0,4 8-1,-7-11 8,0 0 0,0 1-1,0-1 1,-1 1 0,1-1 0,-1 1-1,1-1 1,-1 1 0,0-1 0,1 1-1,-1 0 1,0-1 0,0 1 0,0-1-1,0 1 1,-1-1 0,1 1 0,0 0-1,-1-1 1,1 1 0,-2 1 0,-4 10 11,-2 0 1,0-1 0,0 0 0,-1-1 0,-1 0 0,1 0 0,-23 17 0,9-10-12,-1 0 1,-50 26-1,65-40 133,-1 2-2704,10-7 2037</inkml:trace>
  <inkml:trace contextRef="#ctx0" brushRef="#br0" timeOffset="65371.47">3417 8611 3073,'-6'-6'7646,"5"6"-7282,1-1 1,0 1-1,-1 0 0,0 0 0,2 55-427,2 0 1,13 71-1,-6-58 15,46 559-119,-46-481 178,2 57 20,-4-56 0,1 14 30,-11-141-23,1-17-6,1 1 0,0 0 0,0 0-1,0 0 1,0-1 0,1 8 0,2 1 268,-3-12-259,0 1-1,0-1 1,0 0-1,0 0 1,0 1-1,0-1 0,0 0 1,0 0-1,0 0 1,0 1-1,0-1 1,0 0-1,0 0 1,0 1-1,0-1 1,0 0-1,0 0 1,0 0-1,-1 1 1,1-1-1,0 0 1,0 0-1,0 0 1,0 0-1,0 1 1,-1-1-1,1 0 1,0 0-1,0 0 1,0 0-1,0 0 1,-1 1-1,1-1 1,0 0-1,0 0 1,0 0-1,-1 0 1,1 0-1,0 0-55</inkml:trace>
  <inkml:trace contextRef="#ctx0" brushRef="#br0" timeOffset="66152.89">4454 4121 5265,'0'-1'174,"0"0"-1,0 1 1,0-1-1,0 0 1,0 1-1,0-1 1,1 0-1,-1 1 1,0-1-1,0 0 1,0 1-1,1-1 1,-1 1 0,0-1-1,0 0 1,1 1-1,-1-1 1,1 1-1,-1-1 1,1 1-1,-1-1 1,0 1-1,1-1 1,0 1-1,1-1-84,-1 0 0,1 0-1,-1 0 1,1 1-1,0-1 1,-1 1-1,1 0 1,0-1 0,2 1-1,2-1-150,1 1 0,-1 1 0,0-1 0,10 3 1,48 15 123,11 2 93,110 4-1278,-170-24 675</inkml:trace>
  <inkml:trace contextRef="#ctx0" brushRef="#br0" timeOffset="66545.65">4596 4317 1712,'-5'5'379,"0"0"0,0 1 1,1-1-1,-1 1 0,1 0 0,1 1 0,-1-1 0,1 1 0,0-1 0,1 1 0,-1 0 0,1 0 0,-1 8 0,-1 11 140,1 1 0,1 31 0,1-47-372,7 247 523,0-56-652,-6-199-111,0-2 5,0 0-1,0 0 1,0 0-1,0 0 1,0 0-1,0 0 1,0 1-1,0-1 1,0 0-1,-1 0 1,1 0-1,0 0 1,-1 0 0,0 1-1,-1-4-484</inkml:trace>
  <inkml:trace contextRef="#ctx0" brushRef="#br0" timeOffset="66902.25">4516 4578 7170,'8'1'2784,"5"3"-1448,7 5-1320,3 1 32,3 1 8,0-2-48,5-4-8,-1-3 8,-4-4 0,1 0-88,-9-4-984,1-1 776</inkml:trace>
  <inkml:trace contextRef="#ctx0" brushRef="#br0" timeOffset="66903.25">4913 4310 10346,'12'0'3609,"3"3"-2825,10 4-1672,0 2-528,-3-1 912</inkml:trace>
  <inkml:trace contextRef="#ctx0" brushRef="#br0" timeOffset="67248.33">4955 4494 2833,'-6'32'1688,"6"-3"-80,0 6-591,3 5-401,-1-1-120,0-2-192,0-5-104,-2-6-128,0-9-8,0-9-16,0-4-48,3-11 0</inkml:trace>
  <inkml:trace contextRef="#ctx0" brushRef="#br0" timeOffset="67670.2">5129 4507 6481,'5'12'1306,"27"77"1750,-30-79-3052,1 1-1,-2-1 1,1 1 0,-1-1 0,-1 1-1,-1 19 1,3-35 42,-1 1 0,1-1 0,0 1 0,1-1 0,-1 1 0,1 0 0,0 0 0,0 0 0,0 0 0,6-5-1,3-5-13,2-4-46,0-1 0,-2 0 0,15-30 0,17-58 23,-36 86-3,38-82 110,-55 121-199,0 1-1,-6 26 0,1-3 138,-12 33 130,25-73-182,1 0 0,-1 0 0,1 0 0,-1 0 1,1 0-1,0 0 0,0 0 0,0 0 0,0 0 1,0 0-1,0 0 0,1 0 0,-1 0 0,1 0 0,-1 0 1,1 0-1,0 0 0,0 0 0,0 0 0,0-1 1,0 1-1,0 0 0,0-1 0,1 1 0,-1-1 0,2 3 1,4 2 1,1 0-1,-1-1 1,1 0 0,11 6 0,-12-7-6,4 2-2,66 42-74,-68-42 71,0 1 1,0 1-1,-1-1 1,0 1-1,13 17 0,-20-24 11,0 1 0,0-1 0,-1 1 0,1-1 0,0 0 0,-1 1 0,1 0 0,-1-1-1,0 1 1,0-1 0,1 1 0,-1-1 0,0 1 0,0 0 0,0-1 0,-1 1 0,1-1-1,0 1 1,-1 0 0,1-1 0,-1 1 0,1-1 0,-1 1 0,1-1 0,-1 0-1,0 1 1,0-1 0,0 0 0,0 1 0,0-1 0,0 0 0,0 0 0,-2 2 0,-5 3-9,1 0 0,-1-1 0,0 0 0,-10 6 0,15-10-1,-10 7-274,0-2-1,-1 1 1,0-2 0,0 1 0,-1-2 0,1 0-1,-1-1 1,-22 2 0,35-5 69,-1 0 0,0 0 0,1 0 0,-1 0 1,0-1-1,0 1 0,1-1 0,-4-1 0,3 1 59,0-1 1,1 0-1,-1 0 0,1 0 0,0 0 0,-4-3 0</inkml:trace>
  <inkml:trace contextRef="#ctx0" brushRef="#br0" timeOffset="68017.81">5552 3947 6905,'6'10'437,"-1"0"-1,0 0 0,-1 1 0,-1 0 0,1-1 0,-2 1 0,0 0 0,2 18 0,-2 4-587,-5 54 0,-25 160 166,9-105-2,16-118-8,-6 71 18,9-80-18,0 0 1,1 0-1,0 0 0,5 18 0,-6-30-7,1 0-1,0 0 0,0-1 1,0 1-1,0 0 1,0-1-1,1 1 0,-1-1 1,1 1-1,0-1 1,-1 0-1,1 0 0,0 0 1,0 0-1,1 0 1,-1 0-1,0 0 0,1-1 1,3 3-1,-2-3-45,0 0 0,0 1-1,-1-2 1,1 1 0,0 0-1,0-1 1,0 0 0,0 0 0,0 0-1,0 0 1,0 0 0,0-1-1,6-2 1,-4 2-127,-1-1 1,0 0-1,1 0 0,-1-1 0,0 0 1,0 0-1,-1 0 0,1 0 0,-1-1 1,1 0-1,-1 0 0,5-5 1,1-4-708,-1-1 0,16-28 0,-16 21 87,-6 1 402</inkml:trace>
  <inkml:trace contextRef="#ctx0" brushRef="#br0" timeOffset="68391.87">5369 4503 8706,'-1'-4'3089,"6"4"-2585,4 5-360,3-3-80,7 1 8,4-1-56,2-2-80,7-2-520,5-4-705,10-5 825</inkml:trace>
  <inkml:trace contextRef="#ctx0" brushRef="#br0" timeOffset="69062.27">9851 3779 2873,'-5'-6'5907,"11"5"-3649,66-6-2298,135-28-1,-197 32-38,7 0-71,-17 3 146,1 0 1,0 0-1,-1 0 1,1 0-1,0 0 1,-1 1-1,1-1 1,-1 0 0,1 1-1,-1-1 1,1 0-1,-1 1 1,1-1-1,-1 0 1,1 1-1,-1-1 1,1 1-1,-1-1 1,0 1-1,1-1 1,-1 1-1,0 0 1,1-1-1,-1 2 1,2 1-6,-1 0 0,-1 0 0,1 1 0,0-1 0,-1 0-1,1 0 1,-1 1 0,0-1 0,0 1 0,-1-1 0,0 4 0,-10 39-53,5-24 44,-11 75-14,0-1 33,-22 114 62,25-128-49,5 9-314,7-54 35,0-31-224,2-6 477,0 0 1,0 0-1,0 0 0,0 0 1,0 0-1,0 0 0,0 0 0,0 0 1,0 0-1,0 0 0,0 0 1,0 0-1,-1 0 0,1 0 1,0 0-1,0 0 0,0 0 0,0 0 1,0 0-1,0 0 0,0 0 1,0 0-1,0 0 0,0 0 0,0 0 1,0 0-1,-1 0 0,1 0 1,0 0-1,0 0 0,0 0 1,0 0-1,0 0 0,0 0 0,0 0 1,0 0-1,0 0 0,0 0 1,0 0-1,0 0 0,0 0 0,0-1 1,0 1-1,0 0 0,-1 0 1,1 0-1,0 0 0,0 0 1,0 0-1,0 0 0,0 0 0,0 0 1,0 0-1,0 0 0,0-1 1,-3-8-320</inkml:trace>
  <inkml:trace contextRef="#ctx0" brushRef="#br0" timeOffset="69549.48">10091 4158 6185,'3'0'2833,"11"5"-2410,-4-2-273,0 0 0,0 0 0,0-1 0,0 0 1,0 0-1,0-1 0,1-1 0,11 0 0,-7-2-85,-1 0-1,1 0 1,0-2-1,27-9 0,-9-2-91,0-1-1,-1-1 0,50-37 1,-78 51 76,-3 2-113,1 0 1,-1 0 0,0 0 0,1 0 0,-1 0 0,0 1 0,1-1-1,-1 1 1,2-1 0,-3 1 43,1 0-1,-1 0 0,1 0 1,-1 0-1,1 1 1,-1-1-1,0 0 0,1 0 1,-1 1-1,1-1 1,-1 0-1,0 1 0,1-1 1,-1 0-1,0 1 1,0-1-1,1 0 0,-1 1 1,0-1-1,0 1 1,1-1-1,-1 0 0,0 1 1,0-1-1,0 1 1,0-1-1,0 1 0,0-1 1,0 1-1,0-1 1,0 1-1,0-1 0,0 1 1,2 23 300,-1-1 1,-1 1 0,-1-1 0,-1 1-1,-5 24 1,7-46-244,-1 0 0,1 0 0,-1 1 0,1-1 0,0 0-1,0 1 1,0-1 0,1 0 0,-1 0 0,2 5 0,-2-6-30,0-1 1,1 1-1,-1 0 1,1 0-1,-1-1 1,1 1-1,0-1 1,-1 1-1,1 0 1,0-1-1,-1 1 1,1-1-1,0 1 0,0-1 1,-1 0-1,1 1 1,0-1-1,0 0 1,0 0-1,0 1 1,-1-1-1,1 0 1,0 0-1,0 0 1,0 0-1,0 0 1,0 0-1,-1 0 1,1-1-1,1 1 1,6-1-26,0-1 0,0 0 0,0-1 0,0 1 0,0-2 0,12-6 0,43-30-309,-42 26 267,-5 2 106,29-23-1,-41 31 0,0 1-1,-1-1 0,1 0 1,-1-1-1,0 1 0,0-1 0,0 1 1,0-1-1,-1 0 0,0 0 1,0 0-1,2-6 0,-4 9-33,0 0 0,0 0 0,0 0-1,0 0 1,0 0 0,-1 0 0,1 0 0,-1 0-1,1 0 1,-1 0 0,0 0 0,1 0 0,-1 0-1,0 0 1,0 0 0,-1 1 0,1-1 0,0 0-1,-1 1 1,1-1 0,0 1 0,-1 0-1,0-1 1,1 1 0,-4-2 0,-1 0-26,0-1 0,1 1 1,-2 1-1,1-1 0,0 1 0,-13-3 1,7 3-468,0-1 0,-13-5 0,20 6 70,1 0 0,0 0 0,0 0 0,0 0 0,0-1 0,0 1 0,0-1 0,-5-6 1,-1-8-802</inkml:trace>
  <inkml:trace contextRef="#ctx0" brushRef="#br0" timeOffset="70067.89">10881 3684 6377,'3'0'123,"0"1"-1,0-1 0,0 0 1,0 1-1,-1 0 1,1 0-1,0 0 0,0 0 1,-1 0-1,1 0 0,-1 1 1,1-1-1,-1 1 0,0 0 1,1-1-1,-1 1 1,0 0-1,0 1 0,0-1 1,-1 0-1,1 0 0,0 1 1,-1-1-1,0 1 0,1 0 1,0 3-1,2 5-120,-1 0 0,0 0-1,0 0 1,-2 0 0,2 18-1,-2 37 254,-15 126 0,-1-19-143,15-165-108,0-4 0,-1 1 0,1 0 0,0-1 0,0 1 0,1 0 0,-1-1 0,1 1 0,0-1 0,1 1 0,1 4 0,-3-9-1,1 1 1,-1-1-1,0 1 0,1-1 1,-1 0-1,1 1 0,-1-1 1,1 0-1,-1 1 0,1-1 1,-1 0-1,1 0 1,-1 0-1,1 0 0,-1 1 1,1-1-1,-1 0 0,1 0 1,-1 0-1,1 0 0,-1 0 1,1 0-1,-1 0 0,1 0 1,0 0-1,-1-1 0,1 1 1,-1 0-1,1 0 1,-1 0-1,1 0 0,-1-1 1,0 1-1,1 0 0,-1-1 1,1 1-1,-1 0 0,1-1 1,17-16 71,-16 16-65,7-10 20,1-1 0,-2 0 1,0 0-1,0-1 0,6-14 1,26-70 76,-38 92-103,84-285 11,-24-5 122,-59 282-111,-3 12-18,0 0 1,0 0 0,0 0-1,0 0 1,1 0 0,-1-1-1,0 1 1,1 0 0,-1 0-1,1 1 1,-1-1 0,2-1-1,-2 2-8,0 0-1,1 0 1,-1 0 0,0 0-1,0 0 1,1 0-1,-1 1 1,0-1-1,0 0 1,0 0-1,0 0 1,1 0-1,-1 1 1,0-1-1,0 0 1,0 0-1,0 1 1,1-1-1,-1 0 1,0 0-1,0 1 1,0-1 0,0 0-1,0 0 1,0 1-1,0-1 1,0 0-1,0 1 1,5 28-91,-3 18 75,-5 83 1,0-71 66,-10 133 237,0 136-123,12-318-165,2-1-1,-1 1 1,2 0 0,-1-1-1,1 1 1,0-1 0,5 12-1,-6-20-17,-1 0-1,0-1 0,1 1 0,-1 0 0,1 0 0,-1 0 0,1-1 0,0 1 0,-1 0 0,1 0 0,0-1 0,-1 1 0,1-1 0,0 1 0,0-1 0,-1 1 0,1-1 0,0 1 0,0-1 0,0 0 1,0 1-1,0-1 0,0 0 0,0 0 0,0 0 0,-1 1 0,1-1 0,0 0 0,0 0 0,0-1 0,0 1 0,0 0 0,0 0 0,0 0 0,0-1 0,0 1 0,0 0 0,-1-1 0,1 1 0,0-1 1,0 1-1,1-2 0,17-11-259</inkml:trace>
  <inkml:trace contextRef="#ctx0" brushRef="#br0" timeOffset="70413.39">11375 4057 3641,'0'0'59,"0"-1"0,0 1 0,0 0 1,0 0-1,0 0 0,0-1 0,0 1 0,0 0 1,0 0-1,0 0 0,0 0 0,1 0 0,-1-1 1,0 1-1,0 0 0,0 0 0,0 0 0,0 0 1,1 0-1,-1 0 0,0-1 0,0 1 0,0 0 1,0 0-1,1 0 0,-1 0 0,0 0 0,0 0 1,0 0-1,1 0 0,-1 0 0,0 0 0,0 0 1,0 0-1,1 0 0,-1 0 0,0 0 1,0 0-1,0 0 0,0 0 0,1 0 0,-1 0 1,0 1-1,6 9 1119,0 17-474,0 80 779,-4-56-838,-2-51-616,0 0 1,0 1 0,0-1 0,0 1 0,0-1 0,0 1 0,0-1-1,0 0 1,0 1 0,0-1 0,0 1 0,0-1 0,0 0 0,1 1 0,-1-1-1,0 1 1,0-1 0,0 0 0,1 1 0,-1-1 0,0 0 0,0 1-1,1-1 1,-1 0 0,0 0 0,1 1 0,-1-1 0,0 0 0,1 0 0,-1 0-1,1 1 1,-1-1 0,1 0 19,0 0 0,0 0 0,0-1 0,0 1 0,0 0 0,0 0 0,0-1 0,0 1 0,0 0 0,-1-1 0,1 1 0,0-1 0,1 0 0,22-22 415,-13 10-456,0 0 1,-1 0 0,0-1 0,-1 0-1,0-1 1,-2 0 0,1 0 0,4-17-1,0-26 540,-12 57-546,0 1 0,0 0 0,0 0 0,0 0-1,0-1 1,0 1 0,0 0 0,0 0 0,0 0-1,0 0 1,0-1 0,0 1 0,0 0-1,0 0 1,0 0 0,0 0 0,0 0 0,-1-1-1,1 1 1,0 0 0,0 0 0,0 0 0,0 0-1,0 0 1,-1 0 0,1 0 0,0-1-1,0 1 1,0 0 0,0 0 0,0 0 0,-1 0-1,-4-3-1558,4-5-3379,3-11 3530</inkml:trace>
  <inkml:trace contextRef="#ctx0" brushRef="#br0" timeOffset="70825.3">11650 3900 1896,'3'2'252,"0"0"0,1 0-1,-1 0 1,0 0-1,0 1 1,0-1-1,-1 1 1,1 0 0,0-1-1,-1 1 1,0 0-1,0 1 1,0-1 0,0 0-1,3 7 1,0 5 248,0-1 0,5 25-1,-7-25-136,5 20 265,13 49 401,-16-70-769,0 1 0,0-1 0,14 23 0,-19-35-208,1 0 0,-1 0 0,1 0-1,-1 0 1,1-1 0,0 1 0,-1 0 0,1 0 0,0-1 0,0 1 0,0 0-1,-1-1 1,1 1 0,0-1 0,0 1 0,0-1 0,0 0 0,0 1 0,0-1-1,0 0 1,0 1 0,0-1 0,0 0 0,0 0 0,0 0 0,0 0 0,0 0-1,0 0 1,0 0 0,0-1 0,0 1 0,0 0 0,0 0 0,0-1 0,0 1-1,0-1 1,0 1 0,0-1 0,0 1 0,-1-1 0,1 0 0,0 1 0,1-2-1,4-3 27,-1-1 0,1 1 0,-1-2 0,7-8 0,-8 9-148,5-7-12,-2 1 1,0-1-1,7-17 1,-6 13-90,11-19 1,-16 31 149,1 0 0,0 0 1,0 0-1,0 0 1,0 0-1,1 1 0,7-5 1,-11 8 21,0 0 0,0 0 1,0 1-1,0-1 1,1 0-1,-1 1 1,0-1-1,0 1 1,1 0-1,-1-1 0,0 1 1,1 0-1,-1 0 1,1 0-1,-1 0 1,0 0-1,1 0 0,-1 0 1,3 1-1,-2 0 5,0 0 0,0 0-1,0 0 1,0 0 0,0 0-1,-1 1 1,1-1-1,0 1 1,0-1 0,-1 1-1,2 1 1,4 6 22,-2 1 0,1-1 0,-1 1 1,4 10-1,-6-12-16,8 16 34,-7-13-3,0 1 0,1-1 0,1-1 1,0 1-1,1-1 0,0 0 0,12 14 0,-18-23-17,1 0 1,0 0 0,-1 0-1,1 0 1,0 0 0,-1 0-1,1 0 1,0-1-1,0 1 1,0-1 0,0 1-1,0-1 1,0 0 0,0 0-1,-1 0 1,1 0 0,0 0-1,0 0 1,0 0-1,0-1 1,0 1 0,0-1-1,0 1 1,0-1 0,-1 0-1,1 0 1,3-2 0,4-2 31,-1-1 0,0 0 1,15-13-1,-18 14-60,5-4 78,-1-1 1,0 0-1,0-1 0,-1 0 0,-1-1 0,0 1 0,0-2 1,6-15-1,-4 3 73,-1 0 0,-1-1 0,5-36 0,-11 56 14,0 0 0,0-1 0,-1 1 0,1-1 0,-1 1 0,-1-1 0,1 1 0,-3-8 0,-9-12 504</inkml:trace>
  <inkml:trace contextRef="#ctx0" brushRef="#br0" timeOffset="71202.28">10426 4741 5801,'-20'7'1593,"-2"-1"-1081</inkml:trace>
  <inkml:trace contextRef="#ctx0" brushRef="#br0" timeOffset="71577.89">10215 4837 6121,'-1'0'171,"1"0"1,-1 0-1,1 0 0,-1 0 0,1 0 0,-1 0 0,1 0 0,-1 0 1,1-1-1,-1 1 0,1 0 0,-1 0 0,1-1 0,-1 1 0,1 0 1,-1 0-1,1-1 0,-1 1 0,1 0 0,0-1 0,-1 1 0,1-1 0,0 1 1,-1 0-1,1-1 0,0 1 0,0-1 0,-1 0 0,1 0-125,0 1-1,1-1 0,-1 1 0,0-1 0,1 1 1,-1-1-1,0 1 0,1-1 0,-1 1 1,0-1-1,1 1 0,-1-1 0,1 1 1,-1 0-1,1-1 0,-1 1 0,1 0 0,-1-1 1,1 1-1,-1 0 0,1 0 0,-1-1 1,1 1-1,-1 0 0,1 0 0,0 0 1,-1 0-1,2 0 0,30-6-85,63-1 0,-35 3 41,162-23 378,95-6 452,26 32-630,104-4-165,-336-2 18,2-1 213,158 8 0,-99 17-202,30 2 113,-163-16-66,66 6 200,-103-9-342,1 0 1,-1 1-1,0-1 0,1 1 1,-1-1-1,0 1 0,0 0 0,1 0 1,2 2-1,-3-1-35,-6-1 1402,-5-2-647</inkml:trace>
  <inkml:trace contextRef="#ctx0" brushRef="#br0" timeOffset="72969.23">8780 3743 7186,'2'-5'1232,"-2"4"-1113,1 0 1,-1 0-1,1 1 0,-1-1 1,1 0-1,-1 0 0,0 0 1,0 0-1,0 0 1,1 0-1,-1 0 0,0 0 1,0 0-1,0 1 0,0-1 1,0 0-1,0 0 0,-1 0 1,1-1-1,15 40-311,-6-4 313,-2 0-1,4 42 1,1 3 88,22 136 108,-9-50-262,29 278 798,-27-187 42,28 498 1946,-46 25-2213,-26-365 317,1-22-771,4-45 120,-1 25-37,29-114-198,-1-57 34,-12-86-69,11 199 1,-1-121-18,19 182 2,-20-239-52,-7-66-12,22 112 0,-5-62 32,-14-62-841,-6-56 1979,-2-2-422</inkml:trace>
  <inkml:trace contextRef="#ctx0" brushRef="#br0" timeOffset="91635.27">4094 5266 4737,'-4'-11'2081,"4"10"-1917,-1-1 0,1 0 0,-1 0-1,0 0 1,0 0 0,1 1 0,-1-1 0,0 0 0,-2-2-1,2 4-156,0 0 0,0 0-1,0 0 1,0 0 0,0 0-1,0-1 1,1 2-1,-1-1 1,0 0 0,0 0-1,0 0 1,0 0 0,0 0-1,0 1 1,0-1-1,1 0 1,-2 1 0,0 0-1,-4 2-13,1-1 1,-1 1 0,1 1-1,0-1 1,0 1-1,1 0 1,-1 0-1,1 0 1,0 0 0,0 1-1,0 0 1,1 0-1,-1 0 1,1 0 0,-4 10-1,-4 7-27,7-16 0,1 0 1,0 0-1,0 0 0,1 1 1,-2 7-1,3-12 21,1 1 0,0 0 0,0 0 1,0-1-1,0 1 0,0 0 0,1 0 0,-1-1 0,1 1 0,0 0 1,-1-1-1,1 1 0,1 0 0,-1-1 0,0 0 0,3 5 0,5 3 10,0 1 0,1-1-1,0 0 1,1-1-1,0 0 1,23 13 0,-13-8 28,-20-13-25,-1-1 1,1 1 0,-1 0-1,1-1 1,-1 1-1,0-1 1,1 1 0,-1 0-1,1 0 1,-1-1 0,0 1-1,0 0 1,1 0-1,-1-1 1,0 1 0,0 0-1,0 0 1,0-1-1,0 1 1,0 0 0,0 0-1,0 0 1,0-1 0,0 1-1,-1 0 1,1 0-1,0-1 1,0 1 0,-1 0-1,1-1 1,0 1 0,-1 0-1,1-1 1,-2 2-1,-19 25-97,17-23 53,-4 6-81,-1-1 0,-1 0 0,1 0 0,-2-1 0,1-1 1,-1 0-1,-18 10 0,9-13 327,10-6-511,9 2 258,1 0-1,0 0 1,0 0 0,0 0 0,0-1-1,0 1 1,-1 0 0,1 0 0,0 0-1,0 0 1,0-1 0,0 1 0,0 0-1,0 0 1,0 0 0,0 0 0,-1-1-1,1 1 1,0 0 0,0 0 0,0-1-1,0 1 1,0 0 0,0 0 0,0 0-1,0-1 1,0 1 0,0 0 0,0 0-1,1 0 1,-1-1 0,0 1 0,0 0-1,0 0 1,0 0 0,0-1 0,0 1-1,0 0 1,1 0 43,-1-1 0,1 1-1,-1 0 1,0 0 0,1 0 0,-1 0 0,1-1 0,-1 1-1,1 0 1,-1 0 0,1 0 0,-1 0 0,0 0-1,1 0 1,-1 0 0,1 0 0,-1 0 0,1 0-1,-1 0 1,1 0 0,-1 1 0,0-1 0,1 0 0,-1 0-1,1 1 1,11 5 29,19 42 2,-28-43-4,-1 0 1,1 1 0,-1-1 0,0 1-1,-1-1 1,1 1 0,-1 0-1,0-1 1,-1 1 0,1 0 0,-1 0-1,-1 6 1,1 8 228,1 0 131,1 1 83,-1 0-1,-2 0 1,-5 42 0,6-62-415,0 0 0,-1 0 0,1 0 1,-1 0-1,0 0 0,1 0 1,-1 0-1,0 0 0,0 0 0,0 0 1,0 0-1,0 0 0,-1 1 0,-4 6 214,6-8-295,0 1 0,0 0 0,1-1 0,-1 1 0,0-1 0,1 1 0,-1-1 0,0 1 0,1-1 0,-1 1 0,1-1 0,-1 1 0,1-1 0,-1 1 0,1-1 0,-1 0 0,1 1 0,-1-1 0,1 0 0,1 1 0,8 4-246</inkml:trace>
  <inkml:trace contextRef="#ctx0" brushRef="#br0" timeOffset="93561.29">4367 5217 4401,'1'-1'1640,"-1"1"-1598,3 8-71,3 5 0,0 0 30,-1-5 0,-1 0 1,-1 0-1,1 0 0,-1 0 1,-1 1-1,2 10 1,-2-9 4,2 16 49,-1 1 0,-1-1 0,-2 28 1,-2 259 196,2-301-192,5 42 683,-7-64 571,0 0-1114,0-1 1,0 0-1,1 1 0,1-1 0,0 0 0,0 0 1,1 1-1,0-1 0,6-19 0,-4 21-196,0-1 0,1 1-1,0 0 1,1 0 0,0 0-1,9-11 1,-12 17-9,1 0 0,0 0-1,0 0 1,0 1 0,0-1 0,0 1 0,1 0 0,-1 0 0,1 0 0,-1 0-1,1 1 1,0-1 0,-1 1 0,1 0 0,0 0 0,0 0 0,0 1-1,8-1 1,-7 2 0,0-1-1,1 1 1,-1 0-1,0 0 1,0 1 0,-1-1-1,1 1 1,0 0-1,0 1 1,-1-1-1,1 1 1,-1 0-1,0 0 1,6 5 0,-6-4 6,0 0 1,0 0 0,0 1 0,-1-1 0,0 1 0,0-1 0,0 1 0,0 0 0,-1 0 0,1 1 0,-1-1 0,-1 0 0,2 7 0,-2-7 35,-1 1-1,0-1 1,0 0 0,0 1 0,0-1 0,-1 0 0,0 1 0,0-1 0,0 0 0,-1 0 0,0 0 0,0 0 0,0 0 0,-1 0 0,1 0 0,-1-1 0,0 1 0,-1-1 0,1 0 0,-1 0 0,0 0 0,0 0 0,0-1-1,0 0 1,0 0 0,-1 0 0,0 0 0,1 0 0,-1-1 0,-9 3 0,-2 0 307,-25 4 1,31-8-310,1 1 0,0 0 1,0 0-1,0 1 1,0 0-1,0 1 0,0 0 1,-15 10-1,24-14-57,0 0 0,-1 0-1,1 0 1,0 0 0,0 0 0,0 1-1,0-1 1,-1 0 0,1 0 0,0 0-1,0 0 1,0 0 0,0 0 0,-1 0-1,1 0 1,0 0 0,0 0 0,0 0-1,-1 0 1,1 0 0,0 0 0,0 0-1,0 0 1,0 0 0,-1 0 0,1 0-1,0 0 1,0 0 0,0 0 0,0 0-1,-1-1 1,1 1 0,0 0-1,0 0 1,0 0 0,0 0 0,0 0-1,-1 0 1,1-1 0,0 1 0,0 0-1,0 0 1,0 0 0,0 0 0,0-1-1,0 1 1,0 0 0,0 0 0,0 0-1,0 0 1,-1-1 0,1 1 0,0 0-1,0 0 1,0 0 0,0-1 0,0 1-1,1 0 1,-2-12-1718,3-4 831</inkml:trace>
  <inkml:trace contextRef="#ctx0" brushRef="#br0" timeOffset="95137.2">4106 6313 7066,'0'-1'85,"-1"1"0,1 0 0,0-1 0,0 1 0,-1 0 1,1 0-1,0 0 0,0-1 0,-1 1 0,1 0 1,0 0-1,-1 0 0,1 0 0,0-1 0,0 1 1,-1 0-1,1 0 0,0 0 0,-1 0 0,1 0 1,0 0-1,-1 0 0,1 0 0,-1 0 0,1 0 0,0 0 1,-1 0-1,1 0 0,0 0 0,0 0 0,-1 0 1,1 1-1,0-1 0,-1 0 0,-18 6 32,12-2-97,0-1 0,1 1 0,0 0 0,0 1 0,-9 7 0,12-9-31,0 0-1,0 1 1,0 0 0,0-1 0,0 1 0,1 1 0,-1-1 0,1 0 0,0 0-1,0 1 1,-1 5 0,1 2-34,0 1 0,1-1 0,0 1 0,1-1 0,2 18 1,2 0 36,8 29 1,-3-30 67,-7-24-44,0-1 1,0 1 0,-1 0 0,1-1 0,0 11 0,-2-13-16,0 0 0,0 0 0,-1 0 0,1 0 1,-1-1-1,1 1 0,-1 0 0,1 0 0,-1 0 0,0-1 1,0 1-1,0-1 0,0 1 0,0 0 0,0-1 1,0 1-1,-1-1 0,1 0 0,0 0 0,-3 2 0,-2 1-192,0 0-1,-1 0 1,1 0-1,-1-1 0,0 0 1,0-1-1,-1 1 0,1-1 1,0-1-1,-1 1 0,1-1 1,-1-1-1,1 1 1,-1-1-1,1-1 0,-1 1 1,1-1-1,-1 0 0,-11-4 1,19 5 195,0 0 1,0 0 0,0 0-1,0 0 1,-1 0 0,1 0-1,0 0 1,0 0 0,0 0-1,0 0 1,0 0 0,0 0-1,0 0 1,0 0 0,0 0-1,0 0 1,-1 0 0,1 0-1,0 0 1,0-1 0,0 1 0,0 0-1,0 0 1,0 0 0,0 0-1,0 0 1,0 0 0,0 0-1,0 0 1,0 0 0,0 0-1,-1 0 1,1 0 0,0 0-1,0 0 1,0-1 0,0 1-1,0 0 1,0 0 0,0 0-1,0 0 1,0 0 0,0 0-1,0 0 1,0 0 0,0 0-1,0 0 1,0-1 0,0 1-1,0 0 1,0 0 0,0 0-1,0 0 1,0 0 0,0 0-1,0 0 1,0 0 0,1 0-1,-1 0 1,0 0 0,0-1 0,0 1-1,0 0 1,0 0 0,0 0-1,0 0 1,0 0 0,0 0-1,10-3 98,15-1-93,-22 4 62,1 0 0,-1 1 0,1-1-1,-1 1 1,1-1 0,-1 1 0,0 0 0,1 0 0,-1 1 0,0-1-1,0 1 1,0-1 0,0 1 0,0 0 0,0 0 0,-1 0-1,1 1 1,3 2 0,-3-1 32,-1 0-1,1 0 1,-1 0-1,0 0 1,0 0-1,0 0 1,-1 1 0,1-1-1,-1 1 1,0-1-1,0 1 1,-1-1-1,1 7 1,10 90 703,-9-88-701,0 10 501,-1 32-1,-1-40-422,-5 2-112,0-3-52,5-14-23,0 1 0,0-1 0,0 0 0,0 1-1,0-1 1,0 1 0,0-1 0,0 1 0,0-1 0,0 0 0,0 1-1,0-1 1,1 1 0,-1-1 0,0 0 0,0 1 0,0-1-1,1 1 1,-1-1 0,0 0 0,0 1 0,1-1 0,-1 0 0,0 0-1,1 1 1,-1-1 0,2 1-221,-4-1 95</inkml:trace>
  <inkml:trace contextRef="#ctx0" brushRef="#br0" timeOffset="98113.14">4422 6411 6729,'-2'-6'2614,"1"9"-1654,-1 15-1399,1-3 594,-11 78-166,-15 149-19,27-174 52,1-33-5,-1-33-1,0 0 1,0 0-1,0-1 0,-1 1 1,1 0-1,0-1 0,-1 1 1,1-1-1,-1 1 0,1 0 1,-1-1-1,0 1 0,-1 1 1,2-3-9,0 0 0,0 0 0,0 0 0,-1 0 0,1 0 0,0 1 0,0-1 0,0 0 0,0 0 0,0 0 0,0 0 0,0 0 0,-1 0 0,1 0 0,0 0 0,0 0 0,0 0 0,0 0-1,0-1 1,0 1 0,-1 0 0,1 0 0,0 0 0,0 0 0,0 0 0,0 0 0,0 0 0,0 0 0,0 0 0,0 0 0,0 0 0,-1 0 0,1 0 0,0-1 0,0 1 0,0 0 0,0 0 0,0 0 0,0 0 0,0 0 0,0 0 0,0 0 0,0-1 0,0 1 0,0 0 0,0 0 0,0 0 0,0 0 0,0 0 0,0 0 0,0 0 0,0-1 0,0 1 0,-1-20 201,1 15-211,1 1-1,-1-1 0,1 0 1,0 1-1,0-1 0,0 1 1,1-1-1,-1 1 0,1 0 1,0-1-1,0 1 0,1 0 1,-1 0-1,1 1 0,5-7 1,6-2-1,1 0 1,1 1 0,0 0-1,0 2 1,1 0 0,0 0-1,20-6 1,-35 14 2,0 1 0,0-1 0,0 0 1,0 1-1,0-1 0,0 1 0,0 0 0,0-1 0,1 1 0,-1 0 1,0 0-1,0 1 0,0-1 0,0 0 0,0 1 0,0-1 0,0 1 1,0 0-1,0-1 0,0 1 0,0 0 0,0 0 0,0 0 0,-1 1 1,1-1-1,0 0 0,-1 1 0,1-1 0,-1 1 0,0-1 0,1 1 1,-1 0-1,0-1 0,0 1 0,0 0 0,1 4 0,1-1 8,-1 1 0,0 0-1,0 0 1,-1 0 0,0 0-1,0 0 1,0 0 0,-1 0-1,0 1 1,0-1 0,-1 10-1,-1-9 2,0-1-1,-1 1 0,1-1 0,-1 1 0,-1-1 1,1 0-1,-1 0 0,0-1 0,0 1 0,-5 5 1,-10 8-6,-26 21 0,30-27-2,14-12-134,-21 16 501,21-16-536,0 0 0,0-1 0,-1 1 0,1 0 0,0-1 0,0 1 0,0-1 0,-1 0-1,1 1 1,0-1 0,0 0 0,-1 0 0,1 0 0,0 1 0,-1-2 0,1 1 0,0 0 0,-2 0 0,0-2-748</inkml:trace>
  <inkml:trace contextRef="#ctx0" brushRef="#br0" timeOffset="98454.75">4801 6884 10178,'2'6'3329,"-3"4"-3001,-1 11-1744,-4 5-961,-4 4 1561</inkml:trace>
  <inkml:trace contextRef="#ctx0" brushRef="#br0" timeOffset="99225.79">5323 6507 4193,'2'-5'649,"0"0"1,0-1 0,-1 1-1,0 0 1,0-1-1,0 1 1,-1-1-1,0 1 1,0-1-1,-1-6 1,1 9-572,0 1 1,-1-1-1,0 1 1,0-1-1,1 1 1,-1-1-1,-1 1 1,1-1-1,0 1 1,-1 0-1,1 0 1,-1 0-1,1 0 1,-1 0-1,0 0 1,0 0-1,0 0 1,0 1-1,0-1 1,-1 1-1,1-1 1,0 1-1,-4-1 0,3 1-86,0 0 0,-1 1 0,1-1 0,0 1 0,-1 0 0,1 0 0,0 0 0,-1 0 0,1 0 0,0 1 0,-1 0 0,1 0 0,0-1 0,0 2 0,0-1 0,-5 3 0,0 0-17,1 0 1,-1 1 0,1 0 0,0 0 0,-7 8 0,5-4 9,1 1-1,0 0 1,0 0-1,1 0 1,1 1-1,0 0 1,0 0-1,-4 13 1,7-16 11,0 1 1,1 0-1,0-1 1,0 1 0,1 0-1,0 0 1,1 0-1,0 0 1,0 0-1,1 0 1,0 0-1,2 9 1,-2-15 2,0-1 0,0 0-1,0 1 1,0-1 0,0 0 0,0 0-1,1 0 1,-1 0 0,0 0 0,1 0-1,0 0 1,-1-1 0,1 1 0,0-1-1,2 2 1,0-1-2,0 0-1,-1 0 1,1 0 0,0-1 0,0 0-1,0 0 1,0 0 0,5 1-1,2-2-5,-1 1 0,1-2 0,-1 1 0,0-1 0,1-1 0,12-3 0,-7 1 3,-12 4 10,0-1-1,-1 1 1,1-1 0,0 0-1,-1-1 1,1 1-1,0-1 1,-1 1 0,0-1-1,1 0 1,-1 0-1,4-3 1,-5 1 79,-7 6-77,-14 13-26,-40 40-10,49-45 20,0-1 0,0 2 0,1-1 1,-15 22-1,20-25 6,1 0 1,-1-1-1,1 1 1,1 0 0,-1 1-1,1-1 1,1 0-1,-1 1 1,1-1-1,0 14 1,1-8 5,0-1 1,0 1-1,2-1 1,4 22-1,-5-31 3,0 1 0,1-1 0,-1 1 0,1-1 0,0 0 0,0 0 0,0 0 0,0 0 0,0 0 0,1 0 0,-1 0 0,1-1 0,0 1 0,0-1 0,0 0 0,0 0 0,0 0 0,0 0 0,1-1 0,4 3 0,-2-3 28,1 1-1,0-1 1,-1 0-1,1 0 1,0-1-1,-1 0 1,1 0-1,0 0 1,6-2-1,4-1 23,0-1 0,21-8 0,-3-4-750,-34 16-46</inkml:trace>
  <inkml:trace contextRef="#ctx0" brushRef="#br0" timeOffset="100193.4">5925 6351 8602,'0'0'48,"0"0"1,0 0-1,0-1 1,0 1-1,0 0 1,1 0-1,-1 0 1,0-1-1,0 1 1,0 0-1,0 0 1,0-1-1,0 1 1,1 0-1,-1 0 1,0 0-1,0 0 1,0-1-1,0 1 1,1 0-1,-1 0 1,0 0-1,0 0 1,1 0-1,-1 0 1,0 0-1,0-1 1,0 1-1,1 0 1,-1 0-1,0 0 1,1 0-1,14-1 270,-14 1-332,1 0 0,0 0 0,0 1 1,-1-1-1,1 0 0,0 1 0,0-1 0,-1 1 1,1 0-1,0-1 0,-1 1 0,1 0 0,-1 0 0,1 0 1,-1 0-1,2 2 0,4 7 2,-1-1 0,0 2 0,6 15 0,-10-21 12,-1 0-1,0 1 1,0-1-1,0 1 1,-1 0 0,1-1-1,-1 1 1,-1-1 0,1 1-1,-1-1 1,-1 8 0,0-6 3,-3 16 32,-1 0 1,-17 40-1,-4 15 82,24-67-101,1-1 0,0 1 0,1 0-1,0 0 1,0 17 0,2-24-16,-1 0-1,1-1 1,-1 1 0,1 0-1,0 0 1,1-1-1,-1 1 1,1-1 0,-1 1-1,1-1 1,0 0-1,0 0 1,1 1 0,-1-1-1,1-1 1,-1 1-1,1 0 1,5 3 0,-4-3 8,1 0 0,0 0 0,0-1 0,0 0-1,0 0 1,0 0 0,0-1 0,1 1 0,-1-1 0,1 0 0,-1-1 0,8 1 0,-13-1-10,0 1-1,1 0 1,-1 0 0,0 0-1,1 0 1,-1 0-1,0 0 1,0 0-1,0 0 1,0 0 0,0 0-1,0 0 1,0 0-1,0 0 1,-1 2-1,1-2 2,-15 124 21,1-23-2,13-95-20,0 5-61,0 0 0,-1 0-1,-1 0 1,-3 12 0,-6 2-73</inkml:trace>
  <inkml:trace contextRef="#ctx0" brushRef="#br0" timeOffset="177224.81">4058 9453 3305,'-36'-13'6575,"-1"-1"-6038,36 14-540,0-1 0,0 1-1,-1 0 1,1 0 0,0 0 0,0 0 0,-1 0 0,1 0-1,0 0 1,0 0 0,-1 0 0,1 1 0,0-1 0,0 0 0,0 1-1,-1-1 1,1 1 0,0 0 0,0-1 0,0 1 0,0 0-1,0-1 1,0 1 0,0 0 0,0 0 0,1 0 0,-1 0 0,0 0-1,0 0 1,1 0 0,-1 0 0,0 2 0,-1 2-24,-1 1-1,2 0 1,-1-1 0,1 1 0,-1 7-1,0-7 8,0 5-59,1 0 1,-1 0-1,2-1 0,-1 1 1,3 16-1,-2-23 62,1 0 0,0 0 0,0 0-1,0 0 1,0 0 0,1 0 0,0-1 0,0 1 0,0 0 0,0-1 0,0 0-1,1 1 1,0-1 0,-1 0 0,1 0 0,0 0 0,5 3 0,-5-4 19,-1 0 1,1 0 0,-1 0 0,0 0-1,0 0 1,0 0 0,0 1 0,0-1-1,0 1 1,-1 0 0,1-1-1,-1 1 1,0 0 0,0 0 0,0 0-1,0 0 1,0 0 0,-1 0 0,1 0-1,-1 0 1,0 0 0,0 0 0,0 0-1,-1 5 1,0-3 3,0 1 0,-1-1 0,0 1 1,0-1-1,0 0 0,0 0 0,-1 0 0,0 0 0,0-1 0,0 1 0,-1-1 1,-6 7-1,-2 1 33,6-5-147,0-1 1,-14 11-1,18-15 74,0-1-1,1 0 0,-1 0 1,0 0-1,1 0 1,-1-1-1,0 1 1,0 0-1,0-1 1,0 1-1,0-1 0,0 0 1,0 0-1,0 0 1,0 0-1,0 0 1,1 0-1,-5-1 0,5 1 70,-1-1 0,1 1 0,0-1 0,0 0 0,-1 0 0,1 0-1,0 0 1,0 1 0,-2-3 0,1 1 99,5 11-132,4 9 21,-1 1 1,0 0-1,-2 1 1,0-1-1,2 28 1,-6-30 27,2-1-1,0 0 1,7 29-1,-8-40-9,1 1-1,0-1 1,0 0-1,1 0 1,-1 0 0,1-1-1,0 1 1,0 0-1,1-1 1,0 0-1,-1 0 1,1 0 0,0 0-1,10 5 1,4 4 61,-16-11-93,1 0-1,-1 0 0,1 0 1,0 0-1,-1-1 0,1 0 1,0 1-1,0-1 1,0 0-1,0 0 0,0 0 1,0-1-1,0 1 0,5-1 1,6 0-100,4-2 43</inkml:trace>
  <inkml:trace contextRef="#ctx0" brushRef="#br0" timeOffset="179585.07">4517 9855 7810,'-31'-44'3854,"-11"-24"-2853,33 53-533,5 9-351,0 0 0,0 0 0,-1 0 0,0 1 0,-9-8 0,11 11-156,1 0 0,-1-1 0,0 1 0,0 1 0,-1-1 0,1 0 0,0 1 0,-1-1 0,1 1 0,-1 0 0,1 0 0,-1 1 0,-4-1 1,6 1-7,0 0 1,0 0 0,0 1-1,0-1 1,0 1 0,0 0-1,1-1 1,-1 1 0,0 0-1,0 0 1,1 0 0,-1 1-1,1-1 1,-1 0 0,1 0-1,-1 1 1,1-1 0,0 1-1,-1-1 1,1 1 0,0 0-1,0-1 1,0 1 0,-1 3-1,-1 2-33,1 0 1,0 0-1,0 1 0,0-1 0,0 10 1,1-6-59,1 0 1,1 0 0,0 0-1,0 0 1,1 0 0,0 0 0,1 0-1,0-1 1,1 1 0,0-1 0,7 12-1,-10-20 114,0-1-1,-1 1 0,1-1 1,0 1-1,0-1 0,0 1 1,1-1-1,-1 1 0,0-1 1,0 0-1,1 0 0,-1 0 1,1 0-1,-1 0 0,1 0 1,-1 0-1,3 1 0,-2-2 32,0 0-1,0 0 0,0 0 0,1 0 1,-1 0-1,0 0 0,0-1 1,0 1-1,1-1 0,-1 1 0,0-1 1,0 0-1,0 0 0,4-2 0,-2 0 2,1 0-1,0 0 0,-1 0 0,1-1 0,-1 1 0,0-1 0,0 0 0,-1 0 0,1-1 0,5-8 0,12-21 37,12-21 195,-32 54-238,5-11 121,-6 12-120,0 0 0,0 0-1,1 0 1,-1-1 0,0 1-1,0 0 1,0 0-1,0 0 1,0-1 0,0 1-1,0 0 1,0 0 0,0 0-1,0 0 1,1 0 0,-1-1-1,0 1 1,0 0-1,0 0 1,0 0 0,0 0-1,1 0 1,-1 0 0,0-1-1,0 1 1,0 0 0,1 0-1,-1 0 1,0 0 0,0 0-1,0 0 1,1 0-1,-1 0 1,0 0 0,0 0-1,0 0 1,1 0 0,-1 0-1,0 0 1,0 0 0,0 0-1,0 0 1,1 0-1,-1 0 1,0 0 0,0 1-1,0-1 1,1 0 0,-1 0-1,0 0 1,0 0 0,0 0-1,30 66-927,30 92 0,-53-131 252</inkml:trace>
  <inkml:trace contextRef="#ctx0" brushRef="#br0" timeOffset="179948.89">4789 9980 10258,'7'7'3409,"-9"-2"-2833,4 14-2008,1 9-1025,-3 9 1633</inkml:trace>
  <inkml:trace contextRef="#ctx0" brushRef="#br0" timeOffset="180369.76">5551 9607 10210,'-10'1'266,"0"0"-1,-1 1 1,1-1-1,0 2 1,0 0-1,0 0 1,0 0 0,0 2-1,-17 9 1,16-7-291,1 0 0,0 0 0,0 1 0,1 0 0,-1 1 0,2 0 1,-15 19-1,17-18 16,0 1 0,1 0 0,0 0 0,1 0 0,0 0 0,0 1 0,2 0 0,-4 20 0,3 2-18,3 62 0,0-93 30,0 1 0,1-1 0,-1 1 0,1-1 0,0 1 0,0-1 0,0 0 1,0 1-1,0-1 0,1 0 0,0 0 0,0 0 0,-1 0 0,2 0 0,-1 0 0,0 0 0,1-1 0,-1 1 0,6 3 0,-3-2 6,0-1 0,0 0 0,1 0-1,-1 0 1,1-1 0,0 1 0,0-1-1,0-1 1,0 1 0,0-1 0,0 0-1,0 0 1,10-1 0,3-1-136,0-1 0,0-1 0,19-6 0,-8 2-475,2 1 262</inkml:trace>
  <inkml:trace contextRef="#ctx0" brushRef="#br0" timeOffset="183034.05">5924 9426 4569,'-3'-2'3931,"8"7"-3992,-1 0 59,0 0-1,0 0 1,1-1-1,7 7 0,-4-4 3,-5-5 0,0 0 0,1 1 0,-1-1 0,0-1 0,1 1 0,-1 0 0,1-1 0,0 0 0,0 0 0,-1 0 0,9 1 0,-8-1 0,0-1 0,0 1 0,1 0 0,-1 1 0,7 2 0,-7-2 4,0 1 0,1 0 0,-1 0 0,0 0 0,0 0 0,-1 0 0,1 1 0,-1-1 0,0 1 0,0 0 0,0 0 0,0 1 0,-1-1 0,1 0 0,-1 1 0,0 0 0,-1-1 0,3 10 0,-3-7 22,0 1 0,-1 0 1,0 0-1,0-1 0,0 1 0,-1 0 0,0 0 0,-1-1 0,0 1 0,0 0 0,-4 8 0,-6 11-9,3-5-8,-13 45 0,20-61-16,1 0 0,0 0 0,0 1 0,0-1 0,1 0 0,0 1 0,1-1 0,-1 0 0,1 1 0,0-1 0,1 0 0,2 8 0,-1-8-10,0 0-1,0-1 1,1 1-1,0 0 1,0-1-1,0 0 1,6 5-1,-8-7 13,1-1 1,-1 1-1,1-1 0,0 0 0,0 0 0,0 0 1,0-1-1,0 1 0,0-1 0,0 1 0,1-1 1,-1 0-1,0 0 0,7 0 0,-9 2 32,0 0 0,0 0 0,0 0 0,-1 0 0,1 0 0,-1 0 0,1 1 0,-1-1 0,-1 4 0,2 3-7,-1-5-3,0 1 0,0 0 1,0-1-1,-1 1 0,-1 7 1,-1 4 120,2 1 1,0 21-1,0 2 19,0 17 91,3-47-390</inkml:trace>
  <inkml:trace contextRef="#ctx0" brushRef="#br0" timeOffset="-187155.71">9866 5169 4041,'35'-16'1738,"-34"16"-1657,0-1 0,0 0 0,0 0 0,0 1 1,0-1-1,0 0 0,0 0 0,0 0 1,0 0-1,0 0 0,0-1 0,-1 1 0,1 0 1,0 0-1,-1 0 0,1-1 0,-1 1 1,0 0-1,1-1 0,-1 1 0,0 0 0,0-1 1,1 1-1,-1 0 0,0-1 0,-1 1 1,1 0-1,0-1 0,0 1 0,0 0 1,-1-1-1,1 1 0,-1 0 0,1 0 0,-1-1 1,0 1-1,1 0 0,-1 0 0,0 0 1,0 0-1,-1-2 0,-1 1-68,1 1 1,0-1-1,-1 1 0,1 0 1,-1-1-1,1 1 0,-1 1 1,0-1-1,0 0 0,1 1 1,-1-1-1,0 1 0,0 0 0,1 0 1,-1 0-1,0 0 0,0 0 1,0 1-1,1-1 0,-1 1 1,0 0-1,1-1 0,-1 2 1,0-1-1,1 0 0,-4 2 1,-4 3-124,0 1 1,1-1-1,0 1 1,0 1-1,-9 10 1,13-14-13,0 1 0,1 0 0,0 1 0,0-1 0,0 1 0,1 0 1,-5 11-1,6-13 81,1 0 1,0 1-1,1-1 0,-1 0 1,1 0-1,0 0 0,-1 0 1,2 0-1,-1 1 0,1-1 1,-1 0-1,1 0 1,0 0-1,2 5 0,7 24-30,-9-26 74,0-1-1,1 0 1,0 1-1,1-1 1,-1 0-1,1 0 0,0 0 1,0-1-1,1 1 1,5 6-1,-5-8 4,0 0-4,0 0 0,0 0 0,-1 0 0,0 0 0,5 7 0,-7-9 0,-1-1 0,1 0 0,-1 1 0,0-1-1,1 0 1,-1 1 0,0-1 0,0 1 0,0-1-1,0 0 1,0 1 0,0-1 0,0 1 0,0-1 0,0 1-1,-1-1 1,1 0 0,-1 1 0,1-1 0,-1 0-1,1 0 1,-1 1 0,0-1 0,0 0 0,-1 2 0,-4 4 7,0-1 1,0 0-1,-13 10 1,3-3-43,13-11-67,1 0 1,-1-1-1,0 1 0,1 0 1,-1-1-1,0 0 1,0 0-1,0 1 0,0-2 1,0 1-1,0 0 0,0-1 1,0 1-1,0-1 1,-1 0-1,1 0 0,0 0 1,0 0-1,-6-2 0,9 2 109,0-1 0,-1 1 0,1-1 0,-1 1 0,1-1 0,0 0 0,0 1 0,-1-1 0,1 1 0,0-1 0,0 0 0,0 1 0,0-1 0,-1 0 0,1 1-1,0-1 1,0 0 0,0 1 0,1-1 0,-1 0 0,0 1 0,0-1 0,0 0 0,0 1 0,1-1 0,-1 1 0,0-1 0,0 0 0,1 1 0,-1-1 0,1 0-1,11-21 172,-10 21-174,-1 0-1,0-1 1,0 1 0,1 0 0,-1 0 0,1 0-1,-1 0 1,1 1 0,-1-1 0,1 0 0,0 0-1,-1 1 1,1-1 0,0 1 0,0 0 0,-1-1-1,1 1 1,0 0 0,0 0 0,-1 0-1,1 0 1,0 1 0,0-1 0,-1 0 0,4 2-1,-2-1 59,0 0 0,0 0-1,0 0 1,0 0 0,-1 1-1,1-1 1,-1 1 0,1 0-1,-1 0 1,1 0 0,-1 0-1,0 0 1,0 1 0,2 2-1,-1 2 31,1-1 0,-2 1-1,1 0 1,-1 0-1,0 0 1,0 0-1,-1 0 1,0 0 0,0 1-1,-1-1 1,0 0-1,-1 8 1,-2 13 59,-13 50 0,7-36 14,-8 27 117,13-47-101,3-22-152</inkml:trace>
  <inkml:trace contextRef="#ctx0" brushRef="#br0" timeOffset="-177632.01">11132 64 3905,'-5'10'2861,"-1"11"-2815,3-8 43,-49 120 75,27-74-59,-45 85 126,13-27-161,33-62-60,8-15 3,-31 54 0,45-90-225,2-5 103</inkml:trace>
  <inkml:trace contextRef="#ctx0" brushRef="#br0" timeOffset="-177242.51">11186 28 5857,'2'-1'97,"0"0"1,1 0-1,-1 1 0,0-1 0,0 1 1,0 0-1,1-1 0,-1 1 0,0 0 1,0 0-1,1 1 0,-1-1 0,0 0 1,0 1-1,0-1 0,1 1 0,-1 0 1,3 1-1,-1 1-69,-1-1 1,0 0-1,0 1 1,0 0 0,0 0-1,0 0 1,-1 0-1,1 0 1,3 6 0,1 6-89,0-1 1,-1 1-1,9 32 1,-15-45 102,40 195 11,-22-95-38,-8-44 8,-3-1 1,0 80-1,-4-80 49,-2-48 66,-1-6 251,-5-5-1656,2 0 464</inkml:trace>
  <inkml:trace contextRef="#ctx0" brushRef="#br0" timeOffset="-176881.71">10902 467 8594,'17'-2'3024,"-1"-1"-2535,4 4-489,9 3-96,-4 2 16,3 0-8,-3-2 16,3-3 56,3-2 16,0-4 24,1-3 24,-3-3-8,-1-1 8,-1-1-40,-2 0 0,0 3-625,-1 1-943,-6 6 1024</inkml:trace>
  <inkml:trace contextRef="#ctx0" brushRef="#br0" timeOffset="-176518.99">11676 444 3281,'18'1'1593,"29"5"-1,-28-3-305,23 1 1,-8-6-317,0-1 0,65-14 0,-83 14-986,17-3 39,-13 3-29,31-9-1,-51 12-46,0 0 0,0 0 0,0 0 0,0 0 0,0 0 0,0 0 0,1 0 0,-1-1 0,0 1 0,0 0 0,0 0 0,0 0 0,0 0 0,0 0 0,0 0 0,0 0 0,0 0 0,0 0 0,1 0 0,-1-1 0,0 1 0,0 0 0,0 0 0,0 0 0,0 0 0,0 0 0,0 0 0,0 0 0,0-1 0,0 1 0,0 0 0,0 0 0,0 0 0,0 0 0,0 0 0,0 0 0,0 0 0,0-1 0,0 1 1,0 0-1,0 0 0,0 0 0,0 0 0,0 0 0,-1 0 0,1 0 0,0 0 0,0-1 0,0 1 0,0 0 0,-1-1-791</inkml:trace>
  <inkml:trace contextRef="#ctx0" brushRef="#br0" timeOffset="-176112.24">12011 235 1928,'2'-11'5611,"12"17"-1539,-7-2-5246,3 0 1193,-1 0 1,1 0-1,16 4 0,-22-7-24,1 0 0,-1 0 0,0 1 0,0 0 1,1 0-1,-1 0 0,0 0 0,-1 1 0,1 0 0,0 0 0,-1 0 0,0 0 0,1 0 0,-1 1 0,0-1 0,-1 1 0,5 6 0,-5-5 3,1 0 0,-1 0 1,0 0-1,0 0 0,-1 1 0,1-1 0,-1 0 0,0 1 0,-1-1 0,1 1 0,-1-1 1,0 1-1,-1-1 0,-1 8 0,1-6 20,-2 0 0,1 0 0,-1 0 0,0 0 1,-1 0-1,1-1 0,-2 1 0,1-1 0,-7 8 0,-8 6 61,-26 22 0,18-17-43,24-22-95,-8 6 215,11-9-179,0 0 1,-1 0 0,1 0 0,0 0 0,0 0 0,-1 0 0,1 0 0,0 0 0,0 0-1,-1 1 1,1-2 0,0 1 0,0 0 0,-1 0 0,1 0 0,0 0 0,0 0 0,-1 0 0,1 0-1,0 0 1,0 0 0,-1 0 0,1 0 0,0-1 0,0 1 0,-1 0 0,1 0 0,0 0 0,0 0-1,0-1 1,-1 1 0,1 0 0,0 0 0,0-1 0,0 1 0,0 0 0,0 0 0,0-1 0,-1 1-1,1 0 1,0 0 0,0-1 0,-1 0-302</inkml:trace>
  <inkml:trace contextRef="#ctx0" brushRef="#br0" timeOffset="-175403.49">12698 42 4873,'15'2'443,"-1"0"0,1 0 0,0 1 0,-1 1 0,0 1-1,0 0 1,0 0 0,19 12 0,-31-16-408,1 1-1,-1 0 1,0 1-1,0-1 1,0 0-1,0 0 1,0 1-1,0 0 1,-1-1 0,1 1-1,-1 0 1,0-1-1,1 1 1,-1 0-1,-1 0 1,1 0-1,0 0 1,-1 0-1,1 6 1,-1 4-24,0 0 0,0 1 0,-3 14 0,-2 0 3,-2 1 1,0-1-1,-2 0 1,-1 0-1,-1-1 0,-2-1 1,0 0-1,-27 37 0,35-55 26,0-1-1,0 0 0,-1-1 0,-13 12 0,16-16 6,1 0 0,-1 0-1,-1 0 1,1-1-1,0 1 1,0-1 0,-1 0-1,1 0 1,0 0-1,-1 0 1,1 0 0,-1-1-1,1 0 1,-1 0-1,-3 0 1,-1 0 37,1-1 0,-1-1 0,1 1 0,0-1 0,0 0 0,0-1 0,0 1 0,0-1 0,-11-7 1,15 8-32,0 0 1,0-1-1,0 1 1,1 0 0,-1-1-1,1 1 1,0-1 0,-1 0-1,1 0 1,0 0 0,1 0-1,-1 0 1,0-1 0,1 1-1,0 0 1,0-1 0,0 1-1,0-1 1,0 1-1,1-1 1,0 1 0,0-5-1,0 3-48,0 1-1,1-1 0,0 1 0,0-1 0,1 1 1,-1 0-1,1 0 0,0 0 0,0 0 0,0 0 0,0 0 1,1 0-1,0 0 0,-1 1 0,2 0 0,-1-1 1,0 1-1,0 0 0,1 1 0,0-1 0,-1 1 1,1-1-1,0 1 0,0 0 0,1 0 0,-1 1 1,6-2-1,-3 1-18,0 0 1,1 0-1,-1 1 0,0 0 1,1 1-1,-1 0 0,1 0 1,-1 0-1,1 1 1,-1 0-1,0 0 0,0 1 1,1 0-1,-1 0 1,0 1-1,7 3 0,113 69 22,-106-57 7,-18-15-44,0 0 0,1 0 0,-1 0 0,7 3 0,-10-6 13,0 0 0,0 0-1,1 0 1,-1 0 0,0-1-1,1 1 1,-1 0 0,0 0-1,0 0 1,0 0 0,1-1 0,-1 1-1,0 0 1,0 0 0,0 0-1,1-1 1,-1 1 0,0 0-1,0 0 1,0-1 0,0 1-1,0 0 1,1-1 0,-1 1-1,0 0 1,0 0 0,0-1 0,0 1-1,0-1 1,0 1-21,4-13-128</inkml:trace>
  <inkml:trace contextRef="#ctx0" brushRef="#br0" timeOffset="-174967.97">13111 152 9162,'1'0'139,"-1"0"1,0 0-1,0-1 1,1 1-1,-1 0 1,0 0-1,0 0 0,1 0 1,-1 0-1,0 0 1,1-1-1,-1 1 1,0 0-1,1 0 1,-1 0-1,0 0 0,0 0 1,1 0-1,-1 0 1,0 0-1,1 1 1,-1-1-1,0 0 1,1 0-1,-1 0 0,0 0 1,1 0-1,-1 12-982,0-2 968,-12 103-403,2-37 292,4-39 30,-15 54-1,-3 22 23,23-105 215,1-9 270,3-18-627,-1-14-1562,-3-46-1,2-42-1952,8 45 2847,-2 39 596</inkml:trace>
  <inkml:trace contextRef="#ctx0" brushRef="#br0" timeOffset="-174311.72">13130 70 2441,'8'-7'1504,"1"-1"1,0 1 0,0 1 0,18-10 0,-20 12-1280,0 1 1,0 1-1,1 0 0,-1 0 0,0 0 0,1 1 1,0 0-1,7 0 0,-8 0-236,-1 1 0,0 1 0,1-1 0,-1 1 1,1 0-1,-1 0 0,0 1 0,7 2 0,-11-3 0,1 1 0,-1-1 0,0 0 0,0 1-1,0-1 1,0 1 0,0 0 0,0 0 0,0 0 0,0 0 0,-1 0 0,1 0 0,-1 0-1,1 0 1,-1 1 0,0-1 0,0 0 0,0 1 0,0-1 0,0 1 0,-1-1 0,1 6-1,0 3 7,-1 1 0,0-1-1,-1 1 1,-1-1 0,1 0-1,-2 1 1,0-1 0,0 0-1,-1 0 1,0 0 0,-1-1-1,-9 16 1,4-14 27,0 0-1,0-1 1,-1 0-1,-15 12 1,-1 0 46,21-18-50,1-1 0,-2 1 0,1-1-1,0 0 1,-8 3 0,14-7-12,0 0 0,0 0 0,0 0 0,0 0 0,0 0 0,0 0 0,0 0 0,0-1 1,0 1-1,0 0 0,0 0 0,0 0 0,0 0 0,0 0 0,0 0 0,0 0 0,0 0 0,0 0 0,0 0 0,0 0 0,0-1 0,0 1 1,0 0-1,0 0 0,0 0 0,0 0 0,0 0 0,0 0 0,0 0 0,0 0 0,0 0 0,0 0 0,0 0 0,0 0 0,0 0 0,0 0 0,-1-1 1,27-1-3,18-5 16,-41 6-20,0 0 0,1 0 1,-1 1-1,0 0 0,1 0 1,-1 0-1,1 0 1,-1 0-1,0 0 0,1 1 1,-1 0-1,0 0 1,1 0-1,-1 0 0,0 0 1,0 1-1,3 1 0,-4-1-5,1-1 0,-1 1 0,0 0-1,-1 0 1,1 0 0,0 0-1,0 1 1,-1-1 0,0 0 0,1 1-1,-1-1 1,0 1 0,0-1-1,0 1 1,0 0 0,-1-1 0,1 1-1,-1 0 1,0-1 0,0 1 0,0 5-1,0-3 6,-1 0 1,1 1-1,-1-1 0,-1 0 0,1 0 0,-1 0 0,0 0 1,-5 9-1,-1 0 20,-16 20 1,10-16-10,8-11-1,1 0 0,-1 0 1,0-1-1,-1 0 1,0 0-1,-13 9 1,15-12 9,1-1 0,-1 1 0,0-1 0,0 0 0,-1 0 0,1-1 1,0 0-1,-1 0 0,1 0 0,-1 0 0,1-1 0,-8 0 0,4-1 132,1 0 0,0 0 0,0-1 0,-15-4-1,21 5-186,1 1 0,-1-1 0,0 0-1,0 0 1,0 1 0,1-1-1,-1 0 1,0-1 0,1 1-1,-1 0 1,1 0 0,0-1-1,-1 1 1,1-1 0,0 1-1,0-1 1,0 0 0,0 1-1,0-1 1,0 0 0,0 0-1,1 0 1,-1 1 0,1-1-1,-1 0 1,0-3 0,1 4-514</inkml:trace>
  <inkml:trace contextRef="#ctx0" brushRef="#br0" timeOffset="-173318.16">13517 1118 7890,'0'0'96,"0"0"0,0 0 0,0 1 1,0-1-1,1 0 0,-1 0 0,0 1 1,0-1-1,0 0 0,1 0 0,-1 0 1,0 1-1,0-1 0,1 0 0,-1 0 1,0 0-1,0 0 0,1 1 0,-1-1 0,0 0 1,1 0-1,-1 0 0,0 0 0,0 0 1,1 0-1,-1 0 0,0 0 0,1 0 1,-2-10-226,-2-7 283,1-31 549,1-1-1,3 0 1,8-55-1,35-149 1355,-30 181-1738,4 2 0,3 0 1,38-85-1,-50 135-342,0 0 0,1 1-1,25-33 1,-29 43-3,0 1 1,1 0-1,0 0 1,1 1-1,-1 1 0,1-1 1,1 1-1,-1 1 0,18-8 1,-4 3-15,-7 3-25,25-8-1,-36 14-8,0 0 0,0 0 0,0 0-1,0 1 1,0 0 0,0 0-1,0 0 1,0 0 0,9 2-1,-13-1 60,0-1 0,1 1-1,-1-1 1,0 1-1,0-1 1,0 1 0,1 0-1,-1-1 1,0 1-1,0 0 1,0 0 0,0 0-1,0 0 1,0 0-1,0 0 1,-1 0 0,1 0-1,0 1 1,-1-1 0,1 0-1,-1 0 1,1 1-1,-1-1 1,1 0 0,-1 1-1,0-1 1,0 0-1,1 1 1,-1-1 0,0 0-1,0 1 1,0-1-1,-1 1 1,1-1 0,0 0-1,-1 2 1,-1 6 3,-1-1 0,1 0 0,-1-1 0,-7 13 0,-2 5 19,-2-1 0,-1 0-1,-1-1 1,-1 0 0,-1-2 0,-26 26 0,39-43 8,0 0-1,0-1 1,-1 1 0,1-1 0,-1 0-1,1-1 1,-1 1 0,0-1 0,0 0-1,0-1 1,0 0 0,-1 1 0,1-2-1,-10 1 1,16-1-15,0 0 0,0 0 0,0 0 0,-1 0 0,1 0 0,0 0 0,0 0 0,0 0 0,0 0 0,0 0 0,-1 0 0,1 0 0,0 0 0,0 0 0,0 0 0,0 0 0,0 0 0,-1-1 0,1 1 0,0 0 0,0 0 0,0 0 0,0 0 0,0 0 0,0 0 0,0-1 0,-1 1 0,1 0 0,0 0 0,0 0 0,0 0 0,0 0 0,0-1 0,0 1 0,0 0 0,0 0 0,0 0 0,0 0 0,0 0 0,0-1 0,0 1 0,0 0 0,0 0 0,0 0 0,0 0 0,0-1 0,0 1 0,0 0 0,0 0 0,0 0 0,0 0 0,1 0 0,-1-1 0,0 1 0,0 0 0,0 0 0,0 0 0,0 0 0,0 0 0,1 0 0,13-3-20,1 1-1,-1 1 0,25 1 0,-8 1 14,-15-2 0,-1 1-3,1 0 0,17 3 0,-29-2 3,0 0-1,1 0 1,-1 0 0,0 0-1,0 1 1,0 0-1,0 0 1,0 0-1,0 0 1,-1 0-1,1 1 1,4 4-1,-7-6 3,0 0 0,0 0 0,0 0 0,0 0 0,-1 1 0,1-1 0,0 0 0,0 1 1,-1-1-1,1 1 0,-1-1 0,1 1 0,-1-1 0,0 1 0,1-1 0,-1 1 0,0-1 0,0 3 0,-1-2 2,1 1-1,-1 0 1,1-1 0,-1 1 0,0-1-1,0 1 1,0-1 0,0 1-1,-4 3 1,2-1 8,-1 0-1,-1 0 0,1 0 1,-1-1-1,1 0 0,-1 0 1,-1 0-1,-5 4 0,-2-3 45,1-1 0,-1 1 0,1-2 0,-1 0 0,0 0 0,0-1-1,0-1 1,-1 0 0,1-1 0,0 0 0,-16-3 0,28 2-46,0 1 0,0 0 0,0-1 0,0 1 0,1-1 0,-1 1 0,0-1 1,0 0-1,0 1 0,1-1 0,-1 0 0,0 0 0,0 0 0,1 1 0,-1-1 0,1 0 0,-1 0 0,1 0 0,-1 0 0,1 0 0,0 0 0,-1 0 1,1 0-1,0 0 0,0 0 0,0 0 0,0-1 0,-1-3-321,-2-6 67</inkml:trace>
  <inkml:trace contextRef="#ctx0" brushRef="#br0" timeOffset="-160218.29">10740 1261 6857,'0'0'34,"0"0"0,0 1 0,0-1-1,-1 0 1,1 0 0,0 0-1,0 0 1,0 1 0,0-1 0,0 0-1,0 0 1,0 0 0,0 1-1,0-1 1,1 0 0,-1 0-1,0 0 1,0 1 0,0-1 0,0 0-1,0 0 1,0 0 0,0 0-1,0 1 1,0-1 0,0 0-1,1 0 1,-1 0 0,0 0 0,0 0-1,0 0 1,0 1 0,0-1-1,1 0 1,-1 0 0,0 0-1,0 0 1,0 0 0,1 0 0,-1 0-1,0 0 1,0 0 0,0 0-1,0 0 1,1 0 0,-1 0 0,0 0-1,0 0 1,0 0 0,1 0-1,-1 0 1,0 0 0,0 0-1,0 0 1,1 0 0,-1 0 0,0 0-1,0 0 1,0 0 0,0-1-1,0 1 1,1 0 0,-1 0-1,0 0 1,-6 21-395,-11 20 478,-32 53 0,-2 2 19,46-82-134,0 0 0,1 0 0,-3 17 0,-2 6-1,0-18-1,8-18 0,-1 1 0,1 0 0,0 0 0,0 0 0,1 0 0,-1 0 0,0 0 0,0 3 0,3-1-599,-1-2 104</inkml:trace>
  <inkml:trace contextRef="#ctx0" brushRef="#br0" timeOffset="-159795.68">10712 1278 5905,'1'-1'161,"0"0"0,0-1 0,0 1 0,0 0 0,0 0 0,0 0 1,0 1-1,0-1 0,1 0 0,-1 0 0,0 1 0,1-1 0,-1 1 0,1-1 0,-1 1 0,0-1 0,1 1 0,-1 0 0,1 0 0,2-1 0,-2 2-122,0-1 0,0 1 0,0 0 0,-1-1 0,1 1 0,0 0 1,0 0-1,-1 0 0,1 0 0,0 0 0,-1 1 0,1-1 0,1 3 0,5 5-180,-2 1 1,1-1-1,-1 1 0,6 15 0,-9-19 381,16 36-248,-2 2 0,-2 0-1,-2 1 1,-2 0 0,10 88 0,-2 2 100,-18-129-99,1 0 128,-2-6-135,0 0 0,0 0 0,0 0-1,0 0 1,0 0 0,0 0 0,0 0 0,0 0 0,0 0 0,0 0 0,-1 0 0,1 0 0,0 0-1,0 0 1,0 0 0,0 0 0,0 0 0,0 0 0,0 0 0,0 0 0,0 0 0,0 0 0,0 0-1,0 0 1,0 0 0,0 0 0,0 0 0,0 0 0,0 0 0,0 0 0,0 0 0,0 0-1,0 0 1,0 0 0,0 0 0,-1 0 0,1 0 0,0 0 0,0 0 0,0 0 0,0 0 0,0 0-1,0 0 1,0 0 0,0 0 0,0 0 0,0 1 0,0-1 0,0 0 0,0 0 0,0 0 0,0 0-1,0 0 1,0 0 0,-1-1-343</inkml:trace>
  <inkml:trace contextRef="#ctx0" brushRef="#br0" timeOffset="-159453.6">10718 1603 3505,'-6'-11'2232,"5"10"-1753,0-1 1,0 1-1,1-1 0,-1 1 1,0-1-1,1 0 1,-1 1-1,0-4 0,4 4-338,97-2-18,-70 4-91,-1-1-1,0-2 0,50-9 1,-30-5 147,-6 1-3192,-37 14 2063</inkml:trace>
  <inkml:trace contextRef="#ctx0" brushRef="#br0" timeOffset="-159031.2">11131 1529 5577,'11'21'2658,"-10"-20"-2522,0-1 0,1 1 1,-1 0-1,0-1 0,0 1 0,0-1 1,1 1-1,-1-1 0,0 0 0,1 1 0,-1-1 1,0 0-1,1 0 0,-1 0 0,0 0 0,1 0 1,-1 0-1,2-1 0,2 1-33,15-1-125,33-4-1,4-1 40,1 6-3,-35 1-8,1-1 0,35-6 0,-41 5-58,-16 1 10,1 0-1,0 0 1,-1 0 0,1-1 0,0 1-1,-1-1 1,1 1 0,0-1-1,-1 0 1,5-2 0,-6 1-541,-6-4 227</inkml:trace>
  <inkml:trace contextRef="#ctx0" brushRef="#br0" timeOffset="-158669.67">11449 1339 1224,'-6'-13'1651,"3"10"-505,2 9-439,1-5-155,3 5 1290,22 37 509,-24-41-2279,1 0 0,0 0 1,0-1-1,0 1 1,0-1-1,0 1 0,0-1 1,0 0-1,0 0 1,1 0-1,-1 0 0,0 0 1,1-1-1,-1 1 1,0-1-1,1 1 0,3-1 1,12 4-32,-13-2-53,0 1 0,1 0-1,-1 1 1,-1-1 0,1 1 0,0 0 0,-1 0 0,0 0-1,0 1 1,0-1 0,-1 1 0,1 0 0,-1 0 0,0 0-1,-1 1 1,1-1 0,-1 1 0,0-1 0,0 1 0,-1 0-1,0 0 1,0 0 0,0 10 0,-2-8 7,0-1 1,0 0-1,-1 0 1,0 0-1,-1 0 0,0-1 1,0 1-1,0-1 1,-1 1-1,-4 5 1,-5 6 15,-31 32 0,32-39-23,0 0 0,-18 12 1,6-7-2539,16-13 1567</inkml:trace>
  <inkml:trace contextRef="#ctx0" brushRef="#br0" timeOffset="-158327.59">11825 1288 7290,'7'0'644,"1"0"0,0 1 0,-1 0 0,14 4 0,-16-4-640,0 1 0,-1 0 0,1 0 0,-1 1 0,1-1 1,-1 1-1,0 0 0,0 0 0,0 0 0,0 1 0,-1-1 0,1 1 0,4 7 1,-1 0-48,0 0 0,-1 1 0,0 0 0,-1 0 1,0 0-1,-1 1 0,0 0 0,-1 0 1,0 0-1,-1 0 0,0 26 0,-3-31 52,0-1 0,-1 1 0,0 0 0,0-1 0,-1 1 0,0-1 0,-7 13 0,-33 46 35,41-63-42,2-3-2,-11 16 12,0 0 1,-2-1 0,0 0 0,-20 18 0,31-32 11,1 0 1,-1 1 0,0-1-1,1 0 1,-1 0 0,0 0-1,1 0 1,-1 0 0,0-1-1,0 1 1,0 0 0,0-1-1,0 1 1,0-1 0,0 0-1,0 0 1,0 0 0,0 0-1,0 0 1,0 0 0,0 0-1,0 0 1,0-1 0,0 1-1,0-1 1,1 0 0,-1 0-1,0 1 1,0-1 0,0 0-1,1 0 1,-1-1 0,1 1-1,-1 0 1,1 0 0,-3-3-1,1 0 78,0 1-1,1-1 0,-1 0 1,1 0-1,0 0 0,0 0 1,0 0-1,1-1 0,-1 1 0,1 0 1,0-1-1,1 1 0,-1-1 1,1 1-1,0-7 0,0 9-100,0 0-1,0 1 0,1-1 0,-1 1 0,1-1 0,-1 0 0,1 1 0,-1-1 1,1 1-1,0-1 0,0 1 0,0 0 0,0-1 0,0 1 0,3-3 0,-2 2-18,1 0-1,1 0 1,-1 0-1,0 0 0,0 0 1,7-2-1,2 1-34,0-1 0,0 2 0,16-2 0,0 2 0,50 4-1,-4 1-107,-40-5-959,-20-3 721</inkml:trace>
  <inkml:trace contextRef="#ctx0" brushRef="#br0" timeOffset="-157528.43">12238 1355 4113,'4'-2'1455,"2"2"2516,-3 11-3603,-2 15-330,-1-1 0,-5 35-1,-11 54 149,8-69-119,7-8-6,1-35-65,0 0 1,0 0-1,0 0 0,0 0 1,1-1-1,-1 1 1,1 0-1,-1 0 0,1 0 1,0-1-1,0 1 1,0 0-1,0-1 1,0 1-1,0-1 0,1 2 1,-1-2-22,-1-1-1,0 0 1,1 0 0,-1 1 0,0-1-1,1 0 1,-1 0 0,1 0 0,-1 0-1,0 0 1,1 0 0,-1 1 0,1-1-1,-1 0 1,0 0 0,1 0 0,-1 0-1,1 0 1,-1-1 0,0 1 0,1 0-1,-1 0 1,1 0 0,-1 0 0,0 0-1,1 0 1,-1-1 0,0 1 0,1 0-1,-1 0 1,0-1 0,1 1 0,-1 0-1,0 0 1,1-1 0,-1 1 0,0 0-1,0-1 1,0 1 0,1 0-1,-1-1 1,0 1 0,0-1 0,0 1-1,0 0 1,0-1 0,1 1 0,-1 0-1,0-1 1,0 1 0,0-1 0,4-26-1484,-3 25 1386,4-78-1056,-2-42 3954,-2 28-955,-1 92-1737,0 0-1,0 0 1,1 0 0,-1 0 0,0 0 0,1 0 0,-1 0 0,2-4 0,-1 6-70,-1-1-1,0 1 1,1-1 0,0 1 0,-1 0 0,1-1 0,-1 1-1,1 0 1,-1-1 0,1 1 0,0 0 0,-1-1 0,1 1-1,0 0 1,-1 0 0,1 0 0,0 0 0,-1 0 0,1 0-1,0 0 1,0 0 0,-1 0 0,1 0 0,0 0 0,-1 0 0,1 0-1,1 1 1,4 0-28,0 0-1,0 1 0,0-1 0,0 2 1,9 3-1,-13-5-4,0 0 0,0 1 0,0-1-1,0 1 1,-1-1 0,1 1 0,-1 0 0,1-1 0,-1 1-1,1 0 1,-1 0 0,0 0 0,0 0 0,0 0-1,0 1 1,0-1 0,-1 0 0,2 4 0,-1 0-16,0 1-1,-1-1 1,0 1 0,0-1-1,0 1 1,-1-1 0,0 1 0,-2 10-1,-2-1 21,-1 0 0,-9 17 0,14-31 19,0 0 1,0-1-1,-1 1 0,1 0 0,-1 0 1,1-1-1,-1 1 0,0-1 0,1 1 1,-1-1-1,0 0 0,0 0 1,0 0-1,0 0 0,-3 1 0,3-1 14,0-1-1,0 1 0,0 0 0,0 0 0,1 0 0,-1 1 0,0-1 1,1 0-1,-1 1 0,0-1 0,1 1 0,0-1 0,-1 1 1,0 2-1,29-9-15,-13 3-3,-3 0 2,0 0 0,0 1 0,13 1-1,-21 0-3,-1 0-1,1 0 0,0 1 0,0-1 0,-1 1 0,1 0 0,0 0 0,-1 0 0,1 0 1,-1 0-1,1 0 0,-1 1 0,3 1 0,-4-2-1,0 1 1,0-1-1,0 0 0,0 1 0,0-1 1,0 0-1,0 1 0,-1-1 1,1 1-1,-1 0 0,1-1 0,-1 1 1,1-1-1,-1 1 0,0 0 0,0-1 1,0 1-1,0 0 0,0-1 1,0 1-1,0 0 0,-1 2 0,0 1 4,-1 1-1,0 0 0,0-1 1,-1 1-1,1-1 0,-1 0 1,-7 9-1,1-1 30,-20 19-1,16-23 70,13-9-114,0 1 0,0-1 1,-1 0-1,1 0 0,0 0 1,-1 1-1,1-1 0,0 0 0,-1 0 1,1 0-1,0 0 0,-1 0 1,1 0-1,-1 0 0,1 1 0,0-1 1,-1 0-1,1 0 0,0 0 0,-1-1 1,1 1-1,0 0 0,-1 0 1,1 0-1,0 0 0,-1 0 0,1 0 1,0 0-1,-1-1 0,1 1 1,0 0-1,-1 0 0,1 0 0,0-1 1,0 1-1,-1-1 0,0 0-206</inkml:trace>
  <inkml:trace contextRef="#ctx0" brushRef="#br0" timeOffset="-156698.89">12463 1986 2969,'9'25'7852,"-8"-29"-6427,1-7-938,32-217 824,19 1-1116,-24 110 97,50-128 0,-74 233-319,1 0 1,1 0-1,-1 1 0,2 0 1,8-10-1,-15 20 14,-1 0-1,1 1 1,-1-1 0,1 1-1,-1-1 1,1 1-1,-1 0 1,1-1 0,-1 1-1,1-1 1,0 1-1,-1 0 1,1 0 0,0-1-1,-1 1 1,1 0-1,0 0 1,0 0 0,-1 0-1,1 0 1,0 0-1,-1 0 1,1 0 0,1 0-1,-1 0-17,1 1 1,-1-1-1,1 1 0,-1 0 0,1-1 0,-1 1 0,1 0 0,-1 0 1,0 0-1,2 2 0,2 1-60,-1 1 1,0 0-1,-1 0 1,7 10-1,-5-5 47,-1 0 0,-1 0 0,0 0 0,0 1 0,-1-1 0,0 1 0,-1-1 0,0 1 0,-1-1 0,-1 15 0,1-22 44,0 0 0,-1 0 0,0 0 1,0-1-1,0 1 0,0 0 0,0 0 0,-1 0 0,1-1 0,-1 1 0,1-1 0,-1 1 0,0-1 1,0 0-1,-4 4 0,-3 1 9,0 0 0,-18 10 0,4-2 9,19-13 4,0 1 1,0-1 0,0 0-1,-1 0 1,1 0 0,0 0 0,-9 2-1,13-4-39,10 1-49,6 1 58,0 0-1,25 8 0,-35-8 7,-1 0 0,0 0 0,0 0 0,0 1 0,0-1 0,-1 1 0,1 1 0,-1-1 0,0 0 0,0 1 0,7 8 0,-9-10 0,-1 0 0,1 1 0,-1-1-1,1 1 1,-1-1 0,0 1 0,0-1 0,0 1 0,0 0 0,-1 0 0,1-1 0,-1 1-1,0 0 1,0 0 0,0 5 0,0-4 2,-1 1 0,0-1 0,-1 0 0,1 0 0,-1 1 0,0-1 0,0 0 1,0 0-1,-3 4 0,-5 4 10,0 1 0,-1-1 0,0-1 0,-18 14 0,20-18 7,0 0-1,-1-1 1,-18 10 0,23-14-4,0 1-1,0-1 1,0-1 0,0 1-1,-1-1 1,1 0 0,0 0 0,-1 0-1,1-1 1,-6 0 0,3-2-2100,7 1 1413</inkml:trace>
  <inkml:trace contextRef="#ctx0" brushRef="#br0" timeOffset="-155839.06">13045 1425 4697,'8'13'1856,"10"-6"-967,7-1-889,11 1 0,3-2 8,-2-6 56,-3-3 176,-3-5 408,-1-2 104,-3 3 88,2 0-168,-7 2-408,-2 1-120,-7 0-224,-1 3-312,-3-2-1360,-2 0 1200</inkml:trace>
  <inkml:trace contextRef="#ctx0" brushRef="#br0" timeOffset="-155261.6">13327 1299 3385,'-25'-27'5015,"35"58"-3942,0-14-1072,-4-7 1,0 0-1,-1 1 1,7 18 0,9 34-1,91 259 30,-97-281-25,15 34 117,-53-97-62,-181-172-1446,199 189 1410,1 1 63,0 0 1,0 0-1,0 0 1,0-1-1,0 1 0,1-1 1,0 0-1,0 0 1,-2-7-1,8 19-57,0 0-1,1 0 0,0-1 0,1 1 1,-1-1-1,9 8 0,-2-1-18,0 5-12,-10-16 51,-1-1 0,1 1 0,-1-1 0,1 1-1,0-1 1,0 0 0,0 0 0,0 1 0,0-1-1,0 0 1,0 0 0,0 0 0,0 0 0,0 0 0,1 0-1,-1 0 1,0 0 0,1-1 0,0 2 0,-1-3 28,0 1 0,0 0 0,0 0 0,0 0 0,0-1 0,0 1 1,-1 0-1,1-1 0,0 1 0,0-1 0,-1 1 0,1-1 1,0 1-1,0-1 0,-1 0 0,1 1 0,0-2 0,12-14 218,-10 12-238,15-20-742,-2-1 0,0 0 0,-2-1 0,-1-1 0,-1 0-1,-1-1 1,-1 0 0,-2 0 0,6-33 0,-10 35-86,3 5 314</inkml:trace>
  <inkml:trace contextRef="#ctx0" brushRef="#br0" timeOffset="-154902.68">13541 1264 2617,'6'-6'1704,"0"3"-128,-3 2-744,4 2-263,-5 3-129,2 0-16,2 1-40,-2 2-56,5-1-184,0 1-64,-2-1-496,-2-2-832,-5-1 823</inkml:trace>
  <inkml:trace contextRef="#ctx0" brushRef="#br0" timeOffset="-153883.67">11606 2218 7146,'-1'-12'3859,"2"12"-3874,-1-1 1,0 1 0,0 0 0,0 0 0,0-1 0,0 1 0,0 0 0,0-1 0,0 1 0,1 0 0,-1-1 0,0 1 0,0 0 0,-1-1 0,1 1 0,0 0 0,0-1 0,0 1 0,0 0 0,0-1 0,0 1 0,0 0 0,0-1 0,-1 1 0,1 0-1,0 0 1,0-1 0,0 1 0,-1 0 0,1 0 0,0-1 0,0 1 0,-1 0 0,1 0 0,0-1 0,0 1 0,-1 0 0,1 0 0,0 0 0,-1 0 0,-5 11-368,5-7 340,-18 40 13,10-26 53,1 1 1,-8 28-1,14-37-6,1 0 1,0-1-1,0 1 1,1 0-1,1 18 1,13 50-581,-13-74 482,7 28-172</inkml:trace>
  <inkml:trace contextRef="#ctx0" brushRef="#br0" timeOffset="-153196.99">11725 2863 7978,'43'-264'5403,"33"-128"-5021,-67 355-239,1 1-1,26-65 1,-35 99-147,1-1 1,-1 1-1,0-1 1,1 1-1,0-1 0,-1 1 1,1 0-1,0 0 1,0 0-1,4-3 1,-5 4-43,1 0 1,0 0-1,0 0 1,0 1 0,0-1-1,0 1 1,0-1 0,0 1-1,0-1 1,0 1-1,0 0 1,0 0 0,0 0-1,0 0 1,3 1 0,-2-1-19,0 1 0,1-1 0,-1 1 1,0 0-1,1 0 0,-1 0 0,0 1 1,0-1-1,0 1 0,0 0 1,0 0-1,0 0 0,-1 0 0,6 5 1,-7-5 52,0 0 0,1 0-1,-1 0 1,0 0 0,0 1 0,0-1 0,0 1 0,-1-1 0,1 0 0,-1 1 0,1-1 0,-1 1 0,0-1 0,0 1 0,0-1 0,0 1 0,0-1 0,-1 1 0,1-1 0,-1 1 0,-1 3 0,-5 11-70,-1 0 1,0 0 0,-1-1-1,-1 0 1,-22 27 0,-8 12-332,38-50 391,-1 0-1,-1 0 1,1-1 0,-1 1-1,0-1 1,0 0 0,0 0-1,0 0 1,-1 0 0,-7 4-1,-6 4 29,18-12-10,-1 0 1,1 0-1,0 1 1,0-1 0,-1 0-1,1 1 1,0-1 0,0 0-1,0 1 1,-1-1 0,1 0-1,0 1 1,0-1 0,0 1-1,0-1 1,0 0-1,0 1 1,0-1 0,0 0-1,0 1 1,0-1 0,0 1-1,0-1 1,0 0 0,0 1-1,0-1 1,0 0-1,1 1 1,-1-1 0,0 0-1,0 1 1,0-1 0,0 0-1,1 1 1,-1-1 0,0 0-1,0 1 1,1-1-1,-1 0 1,0 0 0,1 1-1,-1-1 1,0 0 0,1 0-1,-1 0 1,0 0 0,1 1-1,-1-1 1,0 0-1,1 0 1,-1 0 0,1 0-1,-1 0 1,6 2-3,0 1-1,0-1 1,0-1 0,0 1-1,0-1 1,0 0 0,10 0-1,46-5-34,-51 2 35,0 1 1,1 0-1,-1 1 1,1 0 0,-1 1-1,1 0 1,13 3-1,-24-3 4,0-1 0,0 0 0,0 0 0,0 1 0,0-1 0,-1 0 0,1 1 0,0-1 0,0 1 0,0-1-1,0 1 1,0 0 0,-1-1 0,1 1 0,0 0 0,-1-1 0,1 1 0,0 0 0,-1 0 0,1 0 0,-1 0 0,1-1 0,-1 1 0,0 0-1,1 0 1,-1 0 0,0 0 0,0 0 0,1 0 0,-1 0 0,0 0 0,0 0 0,0 0 0,0 0 0,0 0 0,-1 0 0,1 0-1,0 0 1,0 0 0,-1 0 0,1 0 0,0 0 0,-1 0 0,1 0 0,-1 0 0,1-1 0,-2 2 0,-3 6-8,0-1-1,0-1 1,0 1 0,-9 7 0,12-12 10,-3 3 6,0 0 0,0 0 0,-1 0-1,0-1 1,0 0 0,0 0 0,0 0-1,0-1 1,-1 0 0,0 0 0,1-1-1,-1 0 1,-13 3 0,17-4-823</inkml:trace>
  <inkml:trace contextRef="#ctx0" brushRef="#br0" timeOffset="-152656.67">12195 2369 7714,'31'5'4556,"15"-2"-3437,16 2-1437,-47-2 331,-1-1 1,1 0-1,0-1 1,0-1-1,0-1 1,-1 0-1,24-4 1,45-23-1032,-77 27-1239,-19 12-2740,1-2 4840,-8 6-485,0-1 0,-24 13-1,11-10 702,-1 0-1,0-3 0,-38 12 1,46-20 742,-17 6 4492,46-11-4646,15 4-438,-1-2-1,1 0 1,0-1-1,31-1 1,-32-3-142,0-1-1,0 0 1,23-9 0,-27 8-79,0 0 0,0 0 0,0 2 1,1 0-1,25-1 0,-27 5-1732,-10-1 1133</inkml:trace>
  <inkml:trace contextRef="#ctx0" brushRef="#br0" timeOffset="-152267.18">12467 2252 4585,'1'1'325,"1"0"-1,-1 0 1,1 0 0,-1 0-1,1 1 1,-1-1-1,0 0 1,2 2 0,4 3 44,-1-1-161,0-2 0,0 1 0,0-1-1,0 0 1,1-1 0,0 1 0,0-1 0,-1 0-1,13 1 1,-17-3-176,1 1 1,-1-1-1,0 1 0,0 0 0,0-1 0,0 1 0,0 0 1,0 0-1,0 1 0,0-1 0,0 0 0,0 1 1,0-1-1,-1 1 0,1-1 0,-1 1 0,3 3 1,-2-2-34,0 1 1,-1-1 0,0 0 0,0 1 0,0-1 0,0 0-1,0 1 1,-1 0 0,1-1 0,-1 6 0,0 2-37,-1 0 0,-1-1 0,0 1 1,0 0-1,-1-1 0,-6 17 0,5-17-110,0 0 1,-1-1-1,0 1 0,-1-1 0,0 0 1,0 0-1,-1-1 0,0 0 0,-1 0 0,1-1 1,-1 1-1,-1-2 0,0 1 0,0-1 0,-12 6 1,-16 3-530</inkml:trace>
  <inkml:trace contextRef="#ctx0" brushRef="#br0" timeOffset="-151925.59">12340 2123 10138,'3'5'3313,"-1"8"-3433,1 4-112,-2 12 8,-1 1-32,-10-1-8,-2 2 40,-2-6 88,0-3 56,1-3 88,-5-6-64,-3-1-665,-4-2-1095,-2-5 1160</inkml:trace>
  <inkml:trace contextRef="#ctx0" brushRef="#br0" timeOffset="-151553.3">12193 2158 7810,'9'2'499,"0"0"0,0 1 0,0 0 0,0 1 0,15 7 0,36 30-789,-18-11 482,-29-23-147,1 1 0,22 8 0,-32-18-1630,-24-4-5112,6 3 6887,1-1 0,0 0 0,-15-7 0,-64-25 3386,77 34-2152,25 0-1122,1 1 1,-1-1-1,0-1 0,10-4 1,-8 4-177,2-1-191,1 1 1,0 0-1,-1 1 0,1 1 1,16 1-1,-8-1-1189,-3 1 565</inkml:trace>
  <inkml:trace contextRef="#ctx0" brushRef="#br0" timeOffset="-151001.21">12909 2137 9650,'-4'-1'3009,"-8"6"-4143,10-4 1452,-3 1-339,0 0 0,1 0 0,-1 1 0,1-1 0,0 1 0,-1 0 0,1 1 1,1-1-1,-1 1 0,-4 4 0,-2 3 1,-98 100 36,95-99-25,2 0-1,0 0 0,1 1 1,0 1-1,-11 19 1,20-32 2,1 0 1,-1-1-1,1 1 1,0 0-1,-1 0 1,1-1 0,0 1-1,0 0 1,0 0-1,-1-1 1,1 1-1,0 0 1,0 0-1,0-1 1,0 1-1,0 0 1,0 0-1,1 0 1,-1-1 0,0 1-1,0 0 1,1 0-1,-1-1 1,0 1-1,1 0 1,0 0-3,0 0-1,0 0 1,0 0 0,0 0 0,0 0 0,0-1 0,0 1-1,1 0 1,-1-1 0,0 1 0,0-1 0,1 0 0,1 1-1,4 0-6,0 0-1,-1 0 0,1-1 0,10 0 1,2-2 49,1-1 0,24-5 1,-44 7-40,1 1 0,0 0 0,-1 0 0,1 0 0,-1 0 0,1-1 0,-1 1 0,1 0 1,0 0-1,-1 0 0,1 0 0,-1 0 0,1 0 0,-1 0 0,1 1 0,0-1 0,-1 0 0,1 0 0,-1 0 1,1 1-1,-1-1 0,1 0 0,-1 0 0,1 1 0,-1-1 0,1 1 0,-1-1 0,1 0 0,0 2 0,-1-1-5,1 0 1,-1 0-1,0 1 0,1-1 0,-1 0 0,0 1 0,0-1 0,0 0 0,0 0 0,0 1 0,0-1 0,-1 3 1,0 3-20,-1 0 0,-1 0 1,-5 13-1,-52 83 15,37-68 16,21-31 0,1-1 1,-1 1 0,0-1 0,1 1-1,0-1 1,-2 7 0,3-9 7,0-1-1,0 1 1,0 0-1,-1 0 1,1 0-1,0 0 1,0 0-1,0-1 1,1 1-1,-1 0 1,0 0 0,0 0-1,0 0 1,1-1-1,-1 1 1,0 0-1,1 0 1,-1 0-1,1-1 1,-1 1-1,1 0 1,-1-1 0,1 1-1,-1 0 1,1-1-1,-1 1 1,1-1-1,0 1 1,0-1-1,-1 1 1,1-1 0,0 0-1,0 1 1,-1-1-1,2 1 1,6 0 7,1 1 0,-1-1 0,0 0 0,0-1 1,1 0-1,-1 0 0,0-1 0,0 0 0,0 0 1,0-1-1,0 0 0,0-1 0,0 0 0,13-6 0,-13 2-421,-1-5 158</inkml:trace>
  <inkml:trace contextRef="#ctx0" brushRef="#br0" timeOffset="-150655.14">13029 2148 6633,'2'0'128,"1"1"0,-1-1-1,1 1 1,-1 0-1,1-1 1,-1 1 0,0 1-1,1-1 1,-1 0-1,0 0 1,0 1 0,0 0-1,0-1 1,0 1-1,0 0 1,0 0-1,-1 0 1,1 0 0,-1 0-1,1 0 1,-1 0-1,1 3 1,4 7-249,0 0-1,7 23 1,-13-33 179,8 23 73,-1 1 0,7 46-1,-13-64-79,0 0-1,-1 0 0,0 0 1,0 0-1,-1 0 0,0 0 0,0 0 1,-1-1-1,0 1 0,0 0 0,-1-1 1,0 1-1,-7 12 0,1-7-338,-1 0 0,-19 18 0,-1-5-60</inkml:trace>
  <inkml:trace contextRef="#ctx0" brushRef="#br0" timeOffset="-149233.48">14414 1234 7642,'7'-1'441,"0"0"0,0 1 0,0 0 1,0 0-1,0 0 0,1 1 0,11 3 0,-13-2-518,0 0 0,0 0-1,0 1 1,0 0-1,0 0 1,-1 1-1,1-1 1,-1 1 0,0 0-1,0 1 1,-1-1-1,1 1 1,6 9-1,-6-7 104,-1 0 0,0 0 0,0 0 0,0 1 0,-1 0 0,0-1 0,-1 1 0,0 0-1,0 0 1,0 0 0,-1 1 0,-1-1 0,1 0 0,-1 0 0,-2 12 0,1-10 21,-1 0 1,0 0-1,-1 0 0,0-1 1,-1 1-1,0-1 1,0 0-1,-1 0 1,0-1-1,-1 1 0,1-1 1,-11 10-1,3-4-49,-1 0-1,-1-1 0,0-1 0,0 0 0,-1-1 0,-31 15 0,39-22-1,1-1 0,-1 0-1,0 0 1,0-1 0,0 0 0,0 0-1,0-1 1,0 0 0,0 0 0,0-1-1,-1 0 1,1-1 0,0 0-1,0 0 1,0 0 0,0-1 0,0-1-1,-12-4 1,17 6 22,1-1 0,-1 1-1,0-1 1,1 1 0,-1-1 0,1 0-1,-1 0 1,1 0 0,0 0 0,0-1-1,0 1 1,0-1 0,0 1 0,0-1-1,1 1 1,0-1 0,-1 0 0,1 0-1,0 0 1,0 0 0,0 0 0,1 0 0,-1 0-1,1 0 1,0 0 0,-1 0 0,1 0-1,1 0 1,-1 0 0,0-1 0,1 1-1,0 0 1,-1 0 0,1 0 0,0 1-1,1-1 1,-1 0 0,0 0 0,1 0-1,3-4 1,-3 4-13,1 0 0,-1 0 0,0 0 0,1 0 0,0 0 0,0 0-1,0 1 1,0-1 0,0 1 0,0 0 0,1 0 0,-1 0 0,1 1 0,-1-1 0,1 1 0,0 0-1,0 0 1,-1 0 0,1 0 0,0 1 0,4-1 0,3 2 4,-1 0-1,1 0 1,-1 1 0,1 0 0,-1 1 0,15 6 0,107 33 61,-116-38-81,1 0-1,-1-2 0,1 0 1,0-1-1,0-1 0,20-2 1,-34 2-183,0-1-1,0 1 1,0-1 0,0 0 0,0 0-1,0 0 1,0 0 0,4-3 0,6-5-456</inkml:trace>
  <inkml:trace contextRef="#ctx0" brushRef="#br0" timeOffset="-148892.58">14799 1237 7370,'0'0'79,"1"0"0,-1 0 0,0 0 0,1 0 0,-1-1 0,0 1 0,0 0 0,1 0 0,-1 0 0,0 0 0,0 0 0,1 0 0,-1 0 0,0 0 0,1 0 1,-1 0-1,0 1 0,0-1 0,1 0 0,-1 0 0,0 0 0,0 0 0,1 0 0,-1 0 0,0 1 0,0-1 0,1 0 0,-1 0 0,0 0 0,0 1 0,0-1 1,1 0-1,-1 0 0,0 0 0,0 1 0,0-1 0,0 0 0,0 0 0,0 1 0,1-1 0,-1 0 0,0 1 0,0-1 0,0 0 0,0 0 0,0 1 0,0-1 0,4 17-191,-4-16 224,2 18-77,-1 0 1,0 0-1,-1 0 1,-6 37 0,-22 76 102,4-23-57,19-72-40,-2 10-641,10-56 159,4-11 154</inkml:trace>
  <inkml:trace contextRef="#ctx0" brushRef="#br0" timeOffset="-148184.2">14858 1242 4057,'2'-10'922,"-2"7"-741,0 1 1,1-1 0,-1 0 0,1 1 0,0-1 0,0 1 0,-1 0 0,2-1 0,-1 1 0,0 0 0,3-4 0,-4 6-111,1-1 1,-1 1 0,1 0 0,0 0 0,-1-1 0,1 1-1,-1 0 1,1 0 0,0 0 0,-1 0 0,1 0 0,-1 0 0,1 0-1,0 0 1,-1 0 0,1 0 0,0 0 0,-1 0 0,1 0 0,0 1-1,16 5 1123,-9-2-508,46 9 1068,-42-12-1686,-1 1 0,-1 1 0,1 0 0,0 0 0,-1 1 0,1 0 0,9 7 0,-18-10-73,1 1-1,-1 0 1,0 0-1,0 0 1,-1 0-1,1 1 1,0-1 0,-1 1-1,1-1 1,-1 1-1,0-1 1,0 1-1,0 0 1,0-1 0,0 1-1,-1 0 1,1 0-1,-1 0 1,1-1-1,-1 1 1,0 0 0,-1 0-1,1 0 1,0 0-1,-1-1 1,0 5-1,-2 3-17,0 0 0,0-1 0,-1 1 0,0-1 0,-11 18 0,8-17 30,0 0 0,-1-1 0,0 1 0,0-2 0,-1 1 0,0-1 0,0 0 0,-1-1 0,0 0 0,-1-1 0,1 0 0,-1-1 0,0 0 0,0 0 0,-15 3 0,12-4 4,9-2-6,0 0 1,0 0-1,-1-1 1,1 0-1,-1 0 1,1 0 0,0-1-1,-1 1 1,1-1-1,-8-1 1,11-1-21,7 1-19,15 0-26,-17 1 58,16-1 5,8-1 4,-1 2-1,0 0 1,41 7-1,-59-6-9,-1 1-1,0 0 0,-1 0 0,1 1 1,0 0-1,6 4 0,-10-6 4,-1 1 1,0 0-1,0 0 0,0 0 0,0 0 1,0 0-1,0 0 0,-1 1 0,1-1 1,0 0-1,-1 1 0,0 0 0,0-1 1,0 1-1,0 0 0,0-1 1,0 1-1,0 3 0,-1-2 4,0-1 1,0 0-1,-1 0 0,1 0 1,-1 1-1,1-1 0,-1 0 1,0 0-1,0 0 1,0 0-1,-1 0 0,-1 3 1,-1 3 5,-2-1 1,-9 13-1,7-11 36,0-1 0,0-1 0,-1 1 0,1-2 0,-2 1-1,1-1 1,-1 0 0,-1-1 0,1 0 0,-1-1 0,0 0 0,0-1 0,0 0 0,0 0-1,-1-2 1,-22 4 0,32-6-54,0 0-1,0 0 1,0 0-1,1 0 1,-1 0-1,0 0 1,0 0-1,0-1 0,0 1 1,0-1-1,0 1 1,1-1-1,-1 0 1,0 0-1,0 0 1,1 0-1,-1 0 1,1 0-1,-1 0 1,1-1-1,-1 1 1,1 0-1,0-1 1,0 1-1,0-1 1,-1 0-1,2 1 0,-1-1 1,0 0-1,0 1 1,0-1-1,0-3 1,-3-5-30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27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40 6537,'-2'0'272,"1"0"0,-1 0 0,1-1-1,-1 1 1,1-1 0,-1 0 0,1 1-1,-1-1 1,1 0 0,0 0-1,-1 0 1,1 0 0,0 0 0,0 0-1,-2-2 1,3 2-265,-1 1 1,1-1-1,0 1 0,0-1 1,-1 1-1,1-1 0,0 1 1,0-1-1,0 1 1,-1-1-1,1 1 0,0-1 1,0 1-1,0-1 0,0 1 1,0-1-1,0 1 0,0-1 1,0 0-1,0 1 0,1-1 1,-1 1-1,0-1 0,0 1 1,0-1-1,1 1 0,-1-1 1,0 1-1,0-1 0,1 1 1,-1 0-1,1-1 1,-1 1-1,0-1 0,1 1 1,-1 0-1,1-1 0,-1 1 1,1 0-1,-1 0 0,0-1 1,1 1-1,0 0 0,-1 0 1,1 0-1,-1-1 0,1 1 1,0 0-1,6-2-38,0 0-1,0 1 1,0 0-1,0 0 1,0 0-1,0 1 1,0 0 0,11 1-1,60 14-74,-30-4 39,-23-8-62,0 0 0,1-1 0,32-2 0,-44-1-210,0-1 1,1 0-1,-1-1 1,0-1-1,0 0 0,-1-1 1,17-7-1,1-7-288</inkml:trace>
  <inkml:trace contextRef="#ctx0" brushRef="#br0" timeOffset="661.51">472 198 4881,'-16'-4'790,"1"1"-1,-1 0 1,1 1 0,-1 1 0,-25 1-1,39 1-791,0-1 0,0 1 0,0-1 0,0 1 0,0 0 0,0-1 0,0 1 0,0 0 0,0 0 0,0 1 0,0-1 0,1 0 0,-1 0 0,1 1 0,-3 2 0,1-1-10,1 0 0,-1 1 0,1 0 0,0 0 0,0 0 0,0 0 0,-1 4 0,-1 7-26,1-1 0,1 1 0,-2 19 0,1 42-160,9 93 0,-2-103 79,-2 0 0,-9 79 0,7-144 145,0 1 0,0 0 0,-1 0-1,1 0 1,-1-1 0,0 1 0,1 0 0,-1-1 0,0 1 0,0 0 0,0-1 0,0 1-1,0-1 1,-1 0 0,-1 3 0,2-4 16,0 1-1,1-1 0,-1 0 1,0 1-1,0-1 1,1 0-1,-1 0 1,0 1-1,0-1 0,0 0 1,0 0-1,1 0 1,-1 0-1,0 0 1,0 0-1,0 0 0,0 0 1,1-1-1,-1 1 1,0 0-1,0 0 1,0-1-1,1 1 0,-1 0 1,0-1-1,1 1 1,-1-1-1,0 1 1,1-1-1,-1 1 0,0-1 1,1 0-1,-1 1 1,1-1-1,-1 0 0,0-1 1,-2-2 41,1 0 1,-1 0-1,1 0 0,0-1 1,1 1-1,-1-1 0,1 1 1,-1-1-1,1 0 1,1 0-1,-1 1 0,0-10 1,2 3-71,-1-1 1,1 0-1,1 0 0,3-12 1,3-5-51,1 1 0,1-1 1,2 2-1,22-41 0,-23 50-5,1-1-1,1 2 1,1 0-1,0 0 0,1 1 1,34-27-1,-43 38 26,1 1 0,0-1-1,0 1 1,0 1-1,0-1 1,1 1-1,0 1 1,-1-1 0,1 1-1,0 1 1,0-1-1,0 1 1,0 1-1,10 0 1,-12 0 5,0 1 1,0 0-1,0 0 0,-1 1 1,1 0-1,0 0 0,-1 0 1,0 1-1,1-1 0,-1 1 1,0 0-1,0 1 0,-1 0 1,1-1-1,-1 1 0,1 1 1,-1-1-1,-1 0 0,8 11 1,-10-12-48,1 0 0,0 0 0,-1 0 1,0 1-1,1-1 0,-1 0 0,-1 1 0,1-1 1,0 1-1,-1-1 0,0 1 0,0-1 0,0 1 1,0-1-1,0 1 0,-1-1 0,1 1 1,-1-1-1,0 1 0,0-1 0,0 0 0,-1 0 1,1 1-1,-1-1 0,0 0 0,0 0 1,0-1-1,0 1 0,0 0 0,-1-1 0,1 1 1,-1-1-1,0 0 0,1 1 0,-1-1 1,0-1-1,0 1 0,-1 0 0,-5 2 0,6-4-66,0 0 0,0 0-1,0 0 1,0-1-1,1 1 1,-1 0 0,0-1-1,0 0 1,0 0-1,1 0 1,-1 0 0,0 0-1,1 0 1,-1-1-1,1 1 1,-3-3 0,-16-7-240,21 11 366,0 0 1,0 0-1,0 0 1,-1 0-1,1 0 0,0 0 1,0 0-1,-1 0 1,1 0-1,0 0 1,0 0-1,0 0 0,-1 0 1,1 0-1,0 0 1,0 0-1,0 0 1,-1 0-1,1 0 0,0 0 1,0 1-1,0-1 1,-1 0-1,1 0 1,0 0-1,0 0 0,0 0 1,0 1-1,0-1 1,-1 0-1,1 0 1,0 0-1,0 1 0,0-1 1,0 0-1,0 0 1,0 0-1,0 1 1,0-1-1,0 0 0,0 0 1,0 0-1,0 1 1,0-1-1,0 0 1,0 0-1,0 1 0,0-1 1,0 0-1,0 0 1,0 1-1,2 15 159,-1-15-147,2 15-55,1 0 1,1-1 0,1 1-1,0-1 1,1 0 0,14 21-1,-22-43-1925,0-8 1254</inkml:trace>
  <inkml:trace contextRef="#ctx0" brushRef="#br0" timeOffset="1085.36">567 550 3601,'-6'-8'1209,"-1"0"1,-12-12-1,16 18-1073,1-1 0,-1 1-1,0 0 1,0 0 0,0 1 0,0-1 0,0 1 0,0-1 0,0 1 0,-1 0-1,-5-1 1,7 2-138,1 0 0,0 0 0,0 0 0,0 0 0,-1 0 0,1 1 0,0-1-1,0 1 1,0-1 0,-1 1 0,1-1 0,0 1 0,0 0 0,0-1 0,0 1 0,0 0 0,0 0 0,1 0-1,-1 0 1,0 0 0,0 0 0,0 0 0,1 0 0,-1 0 0,1 0 0,-2 2 0,0 3-27,-1 1 0,1-1 1,-2 10-1,3-14 31,-1 9-10,0-1 0,1 1 1,0 0-1,0 0 0,1 0 1,0 1-1,1-1 0,1 0 0,4 20 1,-3-23 5,-1-1-1,1 0 1,1 0 0,-1 0 0,1 0-1,0-1 1,1 1 0,-1-1 0,1 0-1,0 0 1,1-1 0,0 0 0,-1 0-1,14 9 1,-9-8 10,1 0 0,-1-1 1,1 0-1,1-1 0,-1 0 0,1-1 0,-1 0 1,1-1-1,14 2 0,-16-4 20,0 0 0,0 0-1,0-1 1,0-1 0,0 1 0,0-1 0,-1-1 0,1 0 0,-1 0 0,0-1-1,13-7 1,40-31 8,-30 15-57</inkml:trace>
  <inkml:trace contextRef="#ctx0" brushRef="#br0" timeOffset="1515.35">1081 187 6569,'-2'3'4305,"-2"8"-3951,2 46-473,1 0 0,10 71 1,-3-52 7,33 300-2760,-25-257 2304,-13-112 547,-1-6-13,0 0-1,0 1 1,0-1 0,0 0 0,0 0-1,0 0 1,1 1 0,-1-1 0,0 0-1,1 0 1,-1 0 0,1 0 0,-1 0-1,2 2 1,1-2-194</inkml:trace>
  <inkml:trace contextRef="#ctx0" brushRef="#br0" timeOffset="1863.79">1113 256 9218,'-4'-1'4209,"4"1"-4111,0-1 0,6-4-734,15-4 285,-15 5 296,1 1 1,0 0-1,0 1 1,0-1 0,1 2-1,10-3 1,-15 4 49,0 0 1,0 0-1,-1 0 1,1 1 0,0-1-1,0 1 1,-1 0 0,1 0-1,-1 0 1,1 0-1,-1 0 1,1 0 0,-1 1-1,1-1 1,-1 1-1,0-1 1,0 1 0,0 0-1,0 0 1,0 0 0,0 0-1,-1 0 1,1 1-1,1 3 1,1 1-42,0 0 1,-1 0-1,0 0 0,-1 0 1,1 1-1,-2-1 0,3 13 1,-4-12 40,0 0-1,0 0 1,0 0 0,-1 0 0,-1 0-1,1 0 1,-1-1 0,0 1 0,-1 0-1,0-1 1,0 0 0,-1 0-1,-4 8 1,2-7-192,1 0 0,-1-1-1,0 1 1,0-1 0,-14 11 0,14-14-526,-1 1 0,1-1 1,-1-1-1,-8 5 0,6-5-185</inkml:trace>
  <inkml:trace contextRef="#ctx0" brushRef="#br0" timeOffset="2267.94">1735 0 9458,'6'8'3649,"-7"3"-2425,-2 8-1064,-1 20-472,-5 9-80,-4 5-40,-4-1 16,-7-1 184,-3-6 120,-4-3 96,0 0-168,-3-7-609,2-2-231,5-13-80,6-4 96,13-10-529,1-6 1153</inkml:trace>
  <inkml:trace contextRef="#ctx0" brushRef="#br0" timeOffset="2627.92">1587 489 3641,'12'19'1936,"-1"6"-383,-1 3-361,-3 5-552,-1 4-192,-3-1-400,-3-3-128,0-5-264,-2-8-192,-2-7-904,-1-5 943</inkml:trace>
  <inkml:trace contextRef="#ctx0" brushRef="#br0" timeOffset="3034.42">1657 527 4569,'10'-7'2120,"5"1"-975,7-2-457,3 1-448,3-3-160,2 0-88,-1 0-16,1 1-8,-3 0 16,-6 3 16,-4-1 8,-6 1 8,-1 0 0,-4 4-104,0-1-216,-2 2-1097,-2-1 953</inkml:trace>
  <inkml:trace contextRef="#ctx0" brushRef="#br0" timeOffset="3035.42">1848 341 5417,'-11'-6'2393,"2"4"-1057,2-1-960,2 1-160,4 5-232,2 6-72,5 12-32,3 9 16,4 11 64,1 5 24,3 2 16,2-1-16,-3-6-32,0-4-8,-2-7-216,0-5-232,-4-8 328</inkml:trace>
  <inkml:trace contextRef="#ctx0" brushRef="#br0" timeOffset="3036.42">1947 280 8370,'2'2'3136,"2"4"-2015,3 9-1249,4 6-328,5 8-793,1 2 817</inkml:trace>
  <inkml:trace contextRef="#ctx0" brushRef="#br0" timeOffset="3382.79">2313 289 11010,'3'17'4241,"-6"-10"-2896,-2 4-1081,-2 11-801,-1 6-199,-3 4-264,-1 2 56,-3-4 408,-4-2 224,-1-2 288,-3-1 32,-1 3-168,-1 1-504,1 1-1713,6-5 1577</inkml:trace>
  <inkml:trace contextRef="#ctx0" brushRef="#br0" timeOffset="3770.31">2100 266 6185,'1'-8'1533,"4"-13"1968,-5 20-3479,0 0 0,0 1 0,1-1-1,-1 1 1,0 0 0,1-1 0,-1 1 0,1-1-1,-1 1 1,1-1 0,-1 1 0,1 0-1,-1-1 1,1 1 0,-1 0 0,1 0 0,-1-1-1,1 1 1,-1 0 0,1 0 0,0 0-1,-1 0 1,1 0 0,-1 0 0,1 0 0,-1 0-1,1 0 1,0 0 0,-1 0 0,1 0 0,-1 0-1,1 0 1,0 1 0,3 0-40,0 1 1,0 0-1,0 0 1,0 0-1,0 0 1,-1 1-1,1-1 1,-1 1-1,0 0 1,5 5-1,3 5-49,12 19 0,32 53 11,-30-44 55,56 69-1,-12-24-1136,-27-24-2371,-24-35 2319</inkml:trace>
  <inkml:trace contextRef="#ctx0" brushRef="#br0" timeOffset="4129.33">2725 224 9778,'-2'4'5421,"-6"5"-5400,2-3-326,-15 19-293,1 1-1,2 0 1,0 2-1,-15 33 1,32-59 564,-1 1 0,1 0 0,0 0 0,0 0 0,1 0 0,-1 0 0,1 0 0,-1 0 0,1 1 0,0-1 0,0 0 0,0 0 0,1 0 0,-1 0 0,1 0 0,-1 0 0,1 0 0,2 4 0,1 0-137,-1-1 0,2 1 0,-1-1 0,1 0 0,0 0 0,8 7-1,109 93-266,-120-104 465,0 0 0,0 0 0,0 0 0,0 0 0,0 0 1,-1 1-1,1-1 0,-1 0 0,0 1 0,1 0 0,-1-1 1,0 1-1,-1 0 0,1-1 0,0 1 0,-1 0 0,0 0 0,1 0 1,-1 0-1,0-1 0,-1 1 0,1 0 0,0 0 0,-1 0 1,1-1-1,-3 5 0,-1 6-30,-1-1 0,0 1 0,-1-1 0,-9 13 1,11-19 20,-10 18-156,-18 23 0,31-46 97,1-1 0,0 0 0,0 1 0,-1-1 0,1 1 0,0-1 0,-1 0 0,1 1 0,-1-1 0,1 0 0,0 1 0,-1-1 0,1 0 0,-1 0-1,1 1 1,-1-1 0,0 0 0,-1 0-200</inkml:trace>
  <inkml:trace contextRef="#ctx0" brushRef="#br0" timeOffset="4549.46">3218 403 9426,'6'4'7314,"-4"3"-7987,3 1-671,8 9 848</inkml:trace>
  <inkml:trace contextRef="#ctx0" brushRef="#br0" timeOffset="4550.46">3208 659 9994,'7'8'3513,"-5"1"-3113,0-2-496,4 7-3209,1 3 242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47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794,'12'40'2022,"-9"-28"-2296,-1 1 0,0-1 0,-1 1 0,0 0 1,-2 17-1,-1 9 283,-4 115 958,9 31-477,11 152-724,-7-258-526,-4-49 493</inkml:trace>
  <inkml:trace contextRef="#ctx0" brushRef="#br0" timeOffset="571.45">646 571 10666,'15'-33'3666,"-13"26"-3798,1 1-1,-2-1 1,1 0 0,-1 0-1,0-1 1,0 1-1,-1 0 1,0 0 0,-1-11-1,0 7-25,0 0 1,-1 0-1,-1 0 1,0 0-1,-1 1 0,1-1 1,-2 1-1,0 0 0,-8-13 1,11 20 244,0 1 1,0 0 0,-1 0 0,1 0-1,-1 0 1,0 0 0,1 0-1,-1 0 1,0 1 0,0 0-1,0-1 1,-4 0 0,5 1-72,0 1 0,0-1 0,0 1 0,-1 0 0,1 0 1,0 0-1,0 0 0,0 0 0,-1 0 0,1 0 0,0 1 1,0-1-1,0 1 0,0-1 0,0 1 0,0 0 0,0 0 1,-4 2-1,-1 3-20,1 0 0,-1 1 1,1 0-1,0 0 1,1 0-1,0 0 0,0 1 1,-7 15-1,1 2-30,-13 44-1,17-44-9,-8 45 0,14-62 35,0 0 0,1 0-1,0 0 1,0 0 0,0 0 0,1 0 0,1 0 0,-1-1-1,1 1 1,4 9 0,-6-15 0,1-1 1,-1 1-1,1-1 1,0 1-1,0-1 0,-1 0 1,1 1-1,0-1 1,1 0-1,-1 1 0,0-1 1,0 0-1,0 0 1,1 0-1,-1 0 0,0 0 1,1 0-1,-1-1 1,1 1-1,-1 0 0,1-1 1,0 1-1,-1-1 1,1 0-1,-1 1 0,1-1 1,0 0-1,-1 0 1,1 0-1,0 0 1,-1 0-1,1 0 0,0-1 1,-1 1-1,1 0 1,-1-1-1,1 1 0,0-1 1,-1 0-1,0 0 1,2 0-1,5-4-70,0 0 0,-1-1 1,1 1-1,-1-1 0,11-13 1,-5 3 167,0 0 1,-1 0-1,-1-1 1,-1 0-1,15-34 1,-25 51-71,0 0 1,0-1 0,0 1-1,1 0 1,-1 0-1,0-1 1,0 1-1,1 0 1,-1 0-1,0 0 1,1-1-1,-1 1 1,0 0-1,0 0 1,1 0-1,-1 0 1,0 0-1,1 0 1,-1 0-1,0 0 1,1 0 0,-1 0-1,0 0 1,1 0-1,-1 0 1,0 0-1,1 0 1,-1 0-1,0 0 1,1 0-1,-1 0 1,0 1-1,0-1 1,1 0-1,-1 0 1,0 0-1,1 0 1,-1 1 0,0-1-1,0 0 1,0 0-1,1 1 1,-1-1-1,0 1 1,16 14-44,-2 2 26,-1 1-1,12 21 1,-14-22-17,14 17-1,-16-23-265,-1 0 1,0 0-1,-1 0 0,8 20 0,-8-10-1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40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273 13035,'1'0'-25,"-1"0"0,0 0 0,0 0 0,0 1 0,1-1 0,-1 0 0,0 0 0,0 1 0,0-1 0,0 0 0,1 1 1,-1-1-1,0 0 0,0 0 0,0 1 0,0-1 0,0 0 0,0 1 0,0-1 0,0 0 0,0 1 0,0-1 0,0 0 0,0 1 0,0-1 0,0 0 0,0 0 1,0 1-1,-1-1 0,1 0 0,0 1 0,0-1 0,0 0 0,0 0 0,-1 1 0,1-1 0,0 0 0,0 0 0,0 1 0,-1-1 0,1 0 0,0 0 0,-1 0 0,-14 17-16,12-14 1,-86 97 160,87-98-127,0 0 0,1 0-1,-1 0 1,1 0 0,-1 0 0,1 0 0,0 1 0,0-1-1,0 1 1,0-1 0,0 1 0,0-1 0,1 1 0,-1-1-1,1 1 1,0 0 0,-1-1 0,1 1 0,1-1 0,-1 1 0,0 0-1,1-1 1,-1 1 0,1-1 0,0 1 0,-1-1 0,1 1-1,1-1 1,-1 1 0,2 2 0,4 5-161,1 0 1,0 0 0,1-1-1,0 0 1,12 8-1,-2 0 39,69 62 26,-87-78 110,0 0 1,0-1-1,0 1 1,-1 0-1,1 0 1,0 0-1,-1 0 1,1 0-1,-1 0 1,1 0-1,-1 0 1,1 0-1,-1 0 1,0 0-1,1 0 1,-1 0-1,0 0 1,0 0-1,0 1 1,0-1-1,0 0 1,0 0-1,0 0 1,0 0-1,-1 0 1,1 0-1,0 0 1,-1 0-1,1 1 1,0-1-1,-2 1 1,-2 4 12,1 0 1,-1 0-1,-1 0 1,-5 5 0,1-1-35,2-2-121,0-1-1,-1 0 0,0 0 1,0-1-1,-1 0 1,0 0-1,0-1 0,0 0 1,-1-1-1,1 0 1,-1 0-1,-14 2 0,0-1-409</inkml:trace>
  <inkml:trace contextRef="#ctx0" brushRef="#br0" timeOffset="365.7">304 248 9146,'0'0'16,"0"0"1,0 0-1,0 0 1,0 0-1,0 0 1,0 1-1,0-1 1,0 0-1,0 0 1,0 0-1,0 0 0,0 0 1,0 0-1,0 0 1,0 1-1,0-1 1,0 0-1,0 0 1,0 0-1,0 0 1,0 0-1,0 0 1,0 0-1,1 1 0,-1-1 1,0 0-1,0 0 1,0 0-1,0 0 1,0 0-1,0 0 1,0 0-1,0 0 1,1 0-1,-1 0 1,0 0-1,0 0 0,0 0 1,0 0-1,0 0 1,0 0-1,1 0 1,-1 0-1,0 0 1,0 0-1,0 0 1,0 0-1,0 0 1,0 0-1,0 0 0,1 0 1,-1 0-1,0 0 1,0 0-1,0 0 1,0 0-1,0 0 1,0 0-1,0 0 1,1 0-1,-1 0 1,0-1-1,0 1 0,2 18-92,-2-11 254,10 291 1726,-5-120-1964,-3-72-28,14 178-457,-16-281 394,1 3-38,2-16-1733</inkml:trace>
  <inkml:trace contextRef="#ctx0" brushRef="#br0" timeOffset="820.98">338 312 8178,'7'-4'4590,"-6"3"-4672,1 0 0,0 0-1,0 0 1,0 0 0,0 0-1,0 0 1,0 1 0,0-1 0,4 0-1,-1 0 78,0 0 0,-1 1-1,1 0 1,0 0 0,-1 0 0,1 0-1,0 0 1,-1 1 0,1 0 0,-1 0-1,1 1 1,-1-1 0,1 1 0,-1 0-1,0 0 1,0 0 0,1 0-1,5 6 1,-2-1-45,0 1 0,0 0-1,11 15 1,-17-20 45,0 0 0,0 0 0,0 1 1,-1-1-1,1 0 0,-1 1 0,0-1 0,0 1 1,0-1-1,0 1 0,-1 0 0,1-1 0,-1 1 1,0 7-1,-3 1 36,1 0 0,-1-1 1,-1 1-1,0-1 0,-1 0 1,0 0-1,-1 0 0,0-1 1,-1 1-1,-9 10 0,-1 0-577,-2-1 0,0-1 0,-31 24-1,38-32-2240,10-14 1980</inkml:trace>
  <inkml:trace contextRef="#ctx0" brushRef="#br0" timeOffset="1293.04">885 247 8490,'7'3'2732,"-11"0"-1848,-4 4-1501,-70 82 325,72-82 312,1-1 0,0 1-1,0 0 1,0 0 0,1 1 0,0-1-1,1 1 1,-4 9 0,6-12-57,-1 1 0,1-1 0,0 1-1,0-1 1,0 1 0,1-1 0,0 1 0,0-1 0,0 1 0,1 0 0,-1-1 0,1 1 0,3 6 0,-3-9 21,1 0 1,0 1-1,0-1 0,0-1 1,0 1-1,1 0 1,-1 0-1,1-1 1,-1 1-1,1-1 0,0 0 1,0 0-1,0 0 1,0 0-1,1-1 1,-1 1-1,0-1 0,1 0 1,3 1-1,10 2 62,-1 0-1,31 1 0,-37-4-36,8 0 19,27 4 38,-42-5-63,1 1 0,-1 0-1,0 0 1,1 0-1,-1 1 1,0-1-1,0 1 1,0-1 0,0 1-1,3 3 1,-4-4 7,-1 1 1,0 0 0,1-1 0,-1 1-1,0 0 1,0 0 0,0 0-1,-1 0 1,1 0 0,0 0 0,-1 0-1,1 0 1,-1 0 0,0 0-1,0 0 1,0 1 0,0-1 0,0 0-1,0 0 1,0 0 0,-1 0-1,1 0 1,-1 0 0,1 0 0,-1 0-1,-2 3 1,-1 5 54,0-1 1,-1 0-1,-1 0 0,-6 9 1,-6 8-125,10-14-279,-1 0-1,0 0 1,0-1-1,-15 14 1,13-18-1099,6-7 639</inkml:trace>
  <inkml:trace contextRef="#ctx0" brushRef="#br0" timeOffset="1733.98">1341 0 4937,'6'26'828,"-2"1"0,-1-1 0,0 47 0,-1-22-74,11 421 673,-11-392-1384,-1-4-506,3 0-1,17 85 1,-17-145-1112,2-11 676</inkml:trace>
  <inkml:trace contextRef="#ctx0" brushRef="#br0" timeOffset="2153.37">1904 520 6937,'-3'-4'4785,"-5"3"-3929,-9 4-1341,12-2 475,1 1-1,-1 0 1,1 0 0,-1 0-1,1 0 1,0 0-1,0 1 1,0 0-1,0 0 1,0 0-1,0 0 1,1 1 0,0-1-1,0 1 1,0 0-1,-5 8 1,0 3 9,0 1 0,2-1 0,-1 1 0,2 1 0,0-1 0,1 1 0,1 0 0,-2 29 0,5-42-9,0 1 1,0-1-1,1 1 1,0-1-1,0 0 1,0 1-1,0-1 1,0 0-1,1 0 1,0 0-1,0 0 1,0 0-1,0 0 1,1 0-1,0-1 1,-1 1-1,1-1 1,1 0-1,-1 0 1,0 0-1,1 0 1,-1-1-1,1 1 1,0-1-1,6 3 1,0 0-395,1-1 0,0 0 1,0-1-1,0 0 0,0-1 1,1 0-1,-1-1 1,21 0-1,-6-2-445</inkml:trace>
  <inkml:trace contextRef="#ctx0" brushRef="#br0" timeOffset="2749.59">2363 243 7946,'0'1'134,"0"-1"1,0 1 0,0 0-1,0-1 1,0 1 0,0-1-1,0 1 1,0-1-1,0 1 1,-1-1 0,1 1-1,0 0 1,0-1 0,-1 1-1,1-1 1,0 0 0,-1 1-1,1-1 1,0 1 0,-1-1-1,1 1 1,-1-1-1,1 0 1,-1 1 0,-18 15-1268,10-9 1360,-7 7-203,2 0 0,0 1-1,0 0 1,-21 34-1,30-42-32,1 1-1,0 0 0,0 0 0,1 0 1,-1 1-1,2-1 0,-1 1 0,2 0 0,-1-1 1,1 1-1,0 0 0,1 0 0,1 15 1,-1-20-3,1 0 0,0-1 0,1 0 0,-1 1 1,0-1-1,1 0 0,0 1 0,0-1 0,0 0 1,0 0-1,0 0 0,1-1 0,-1 1 1,1-1-1,0 1 0,3 2 0,7 3 0,-1 0-1,24 10 1,-17-8 15,-14-8-4,24 13-3,0 1 0,37 28-1,-65-43 11,0 0-1,0 0 0,0 0 0,0 1 0,0-1 0,0 0 1,0 1-1,-1-1 0,1 0 0,0 1 0,-1-1 0,1 1 0,-1-1 1,0 1-1,1-1 0,-1 1 0,0-1 0,0 1 0,0-1 1,0 1-1,0-1 0,-1 1 0,1-1 0,0 1 0,-1-1 0,0 3 1,-2 4 38,0 0 1,-1 0-1,-6 11 0,5-10-19,-4 5-92,0-1 0,0 0 0,-2-1-1,1 0 1,-2-1 0,1 0 0,-1-1 0,-18 12 0,12-9-144</inkml:trace>
  <inkml:trace contextRef="#ctx0" brushRef="#br0" timeOffset="3153.08">2750 9 9578,'4'75'3086,"0"-6"-3670,-2 193 638,9 292-1898,-7-507-80,4-10 824</inkml:trace>
  <inkml:trace contextRef="#ctx0" brushRef="#br0" timeOffset="3857.2">3247 151 8674,'8'21'1046,"0"0"-1,-2 1 1,5 30 0,4 71-2265,-8-54 1582,11 135 46,-15-145-447,-9 85 1,10-161-59,1 0 1,1 0 0,0 0 0,9-17 0,-11 27 111,0-1 0,1 0 0,-1 1 0,1 0 0,1 0 0,-1 1 0,10-9 0,-12 12-11,0 0 0,1 0 0,-1 1 0,1-1-1,0 1 1,-1 0 0,1 0 0,0 0 0,0 1 0,1-1-1,-1 1 1,0 0 0,0 0 0,0 1 0,1-1-1,7 1 1,-10 1-6,1-1-1,0 1 1,0 0-1,-1 0 1,1 0-1,0 0 1,-1 1-1,1-1 1,-1 1-1,0-1 1,1 1-1,-1 0 1,0 0-1,0 0 1,0 0-1,0 1 1,1 2-1,1 0-18,-1 0 1,1 1-1,-2-1 0,1 1 0,-1 0 0,4 11 0,-4-10 82,-1 1 0,1 0 0,-1-1 0,-1 1-1,1 0 1,-2 0 0,1-1 0,-3 14 0,2-17-145,0-1-1,0 1 0,-1-1 0,1 1 1,-1-1-1,0 0 0,0 0 0,0 1 0,0-1 1,-1-1-1,1 1 0,-1 0 0,0-1 1,0 1-1,0-1 0,0 0 0,0 0 1,-1 0-1,-4 2 0,-4 0-1423,-3-3 607</inkml:trace>
  <inkml:trace contextRef="#ctx0" brushRef="#br0" timeOffset="4294.41">3858 111 7714,'13'7'1026,"0"-1"1,0 1-1,16 13 1,-18-11-1044,1 1 1,-1 1-1,-1 0 1,0 0-1,-1 1 1,0 1-1,0-1 1,-2 1-1,12 26 0,-8-13 80,-2 0 0,-1 1-1,-1 0 1,-1 1-1,-1 0 1,-2 0-1,-1 0 1,-1 0-1,-1 0 1,-7 46-1,1-40-82,0-1-1,-3 0 1,0-1-1,-2 0 0,-2 0 1,-1-1-1,-1-1 1,-29 43-1,31-54-214,-20 22-1,-23 13-48</inkml:trace>
  <inkml:trace contextRef="#ctx0" brushRef="#br0" timeOffset="6118.52">4574 335 8874,'-1'-5'286,"-1"-1"-1,0 1 1,0-1 0,0 1 0,-5-8 0,3 7-389,1 1 0,-1 0 0,0 0 1,0 0-1,0 1 0,-1 0 0,1-1 1,-1 1-1,0 1 0,0-1 0,-1 1 1,1 0-1,-1 0 0,0 1 0,-6-3 1,11 5 134,-1 0 0,0 0 0,1 0 0,-1 0 0,1 0 0,-1 0 0,0 0 0,1 1 1,-1-1-1,1 0 0,-1 1 0,1-1 0,-1 1 0,1 0 0,-1 0 0,1-1 0,-1 1 1,1 0-1,0 0 0,0 0 0,-1 1 0,0 1 0,-3 3 9,0 0-1,0 0 1,-4 10-1,7-14-43,-16 30-147,1 1-1,1 1 1,2 0-1,-13 48 1,23-66 133,0 1 0,1-1 0,1 1 0,1-1 0,0 1 0,1 0 1,1-1-1,0 1 0,1 0 0,1-1 0,10 31 0,-11-41 18,0 0-1,1-1 1,0 1-1,0-1 0,1 0 1,-1 0-1,1 0 1,0-1-1,0 1 1,1-1-1,0 0 0,-1 0 1,1 0-1,0-1 1,1 0-1,-1 0 1,1 0-1,-1-1 0,1 1 1,0-1-1,0-1 1,0 1-1,0-1 1,0 0-1,0 0 1,7-1-1,-2 0-49,0 0 1,0-1-1,1 0 0,-1-1 1,0-1-1,-1 1 0,1-2 1,0 1-1,-1-2 0,0 1 1,0-1-1,0-1 0,14-10 1,-11 6 280,-1-1 0,-1 0 0,0-1-1,0 0 1,-1 0 0,-1-1 0,0-1 0,0 1 0,7-20 0,-12 25-113,-2 0 1,1 0-1,-1 0 1,0 0 0,-1 0-1,0 0 1,0-1-1,-1-12 1,0 14-133,-1 1 1,0 0 0,-1-1 0,1 1-1,-1 0 1,-1 0 0,1 0-1,-1 1 1,0-1 0,0 0 0,-1 1-1,-5-7 1,6 8 3,0 0 0,-1 1 0,1-1 0,-1 1 0,0 0 0,0 0 0,0 0 0,-1 1 0,1-1 0,-1 1 0,1 0 0,-9-2 0,10 3-4,-1 0-1,1 1 1,0 0-1,-1-1 1,1 1-1,-1 1 0,1-1 1,0 0-1,-1 1 1,1 0-1,0-1 1,-1 1-1,1 0 0,0 1 1,0-1-1,0 1 1,0-1-1,0 1 1,-4 4-1,2-3-2,0 1 0,0 0-1,1 1 1,-1-1 0,1 1-1,0 0 1,1 0 0,-1 0 0,1 1-1,0-1 1,0 1 0,1 0 0,-1 0-1,1 0 1,1 0 0,-1 0 0,1 0-1,0 0 1,0 1 0,1 10 0,0-7-12,1 0 1,0 0 0,1 0 0,0-1 0,0 1 0,1 0 0,1-1-1,-1 0 1,1 0 0,1 0 0,0 0 0,0-1 0,1 1 0,0-1-1,0-1 1,1 1 0,0-1 0,0 0 0,1-1 0,-1 0 0,2 0-1,-1 0 1,1-1 0,-1-1 0,1 1 0,1-1 0,9 2-1,7 1-1266,2 1 53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38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11 8378,'0'-6'602,"0"-1"0,0 1 0,-1 0 0,0 0 1,0 0-1,-1 0 0,1 0 0,-4-7 0,3 10-568,1 0-1,-1 0 0,0 0 0,-1 0 1,1 0-1,0 1 0,-1-1 1,1 1-1,-1-1 0,0 1 0,0 0 1,0 0-1,0 0 0,0 1 0,-5-3 1,4 3-59,-1-1 1,0 1-1,0 0 1,1 0-1,-1 0 1,0 1-1,0 0 1,0 0-1,0 0 1,0 1-1,0-1 1,0 1-1,-9 3 1,8-2-43,0 0 1,0 1 0,0 0-1,0 0 1,1 0-1,-1 1 1,1 0 0,0 0-1,-9 8 1,12-9-24,1-1 1,-1 0-1,0 1 1,1-1 0,0 1-1,0 0 1,0-1-1,0 1 1,0 0-1,0 0 1,1-1-1,-1 1 1,1 0-1,0 0 1,0 0-1,0 0 1,0 0-1,0 0 1,1-1-1,-1 1 1,1 0 0,0 0-1,0 0 1,2 4-1,1 2-109,1 1 0,0-1 0,0-1 1,1 1-1,11 12 0,16 16 146,1 1 65,34 48 1,-64-80-13,0 1 0,0 0 0,-1 0 1,0 0-1,0 0 0,0 1 0,-1-1 0,0 1 1,-1-1-1,0 1 0,1 12 0,-2-16 14,0 0 0,-1 0-1,1-1 1,-1 1 0,0 0 0,0-1-1,0 1 1,0-1 0,-1 1 0,1-1-1,-1 1 1,0-1 0,0 0 0,0 0 0,-1 0-1,1 0 1,-1 0 0,1-1 0,-1 1-1,0-1 1,0 0 0,0 1 0,-1-1-1,1-1 1,-7 4 0,3-2 85,-1 0 1,0-1-1,-16 3 1,22-4-252,0-1 0,0 0 0,0 1 1,0-1-1,0 0 0,0 0 0,0 0 0,0 0 1,0-1-1,0 1 0,1 0 0,-1-1 0,0 0 0,0 1 1,0-1-1,0 0 0,0 0 0,1 0 0,-1 0 1,0 0-1,-2-3 0,1-2-610</inkml:trace>
  <inkml:trace contextRef="#ctx0" brushRef="#br0" timeOffset="357.46">474 260 10338,'8'5'214,"1"0"-1,0 0 1,0-1-1,1-1 1,-1 1-1,1-1 1,-1-1-1,1 0 1,17 1-1,4-1-268,56-7 0,-55 3 147,52 1 0,-71 2-387,33 3 644,-35-4-4345,-20-5 3017</inkml:trace>
  <inkml:trace contextRef="#ctx0" brushRef="#br0" timeOffset="745.23">683 140 6689,'7'4'6018,"8"0"-5882,-7-2 110,18 2-246,40 11 12,-60-14-20,0 1 1,0 0-1,-1 1 0,1-1 1,-1 1-1,0 0 0,0 0 1,9 8-1,-7-4-7,-1 0-1,1 0 1,-2 1-1,1 0 1,-1 0-1,5 12 1,-8-16 15,0 0 1,-1 0 0,1 0 0,-1 0 0,0 1 0,-1-1 0,1 1 0,-1-1 0,0 0 0,0 1 0,0-1 0,0 1 0,-1-1 0,0 0 0,-2 9 0,-5 5-582,-1 0 0,-16 24 0,10-17-790,-5 10 38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39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 11226,'-2'20'2700,"1"-16"-2897,-1 0 1,0 0 0,0 0-1,-4 6 1,-2 4 60,1 1 1,1 0-1,1 0 0,0 0 1,1 1-1,-4 23 0,-9 33 369,7-41-134,1 0 1,2 0 0,-5 53 0,11-73-196,1 0-1,0 0 1,1 1 0,0-1-1,1 0 1,0 0 0,0 0-1,2 0 1,-1-1 0,1 1-1,1-1 1,0 0 0,0 0-1,8 10 1,13 11-1288,0-6 54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49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5 11803,'-20'-11'4720,"18"10"-4783,0 1 0,-1-1 0,1 1 0,0-1 0,-1 1 0,1 0 0,-1 0-1,1 0 1,0 0 0,-1 0 0,1 1 0,-1-1 0,1 1 0,0-1 0,0 1 0,-1 0 0,1 0 0,-4 2 0,-2 2-52,-1 1 1,1-1-1,0 2 1,0-1 0,1 1-1,0 0 1,0 0-1,1 1 1,0 0 0,0 0-1,1 0 1,0 1-1,-5 10 1,6-9 11,0 1 1,0 0-1,1 0 1,0 0-1,1 0 1,0 0-1,0 0 0,2 1 1,-1-1-1,2 0 1,1 17-1,0-21 21,-1-1 0,1 1 0,1-1-1,-1 0 1,1 0 0,0 1 0,1-2 0,-1 1 0,1 0 0,0-1 0,1 0-1,4 5 1,10 7 91,-1-1-1,22 14 1,-4-3-119,-16-12 45,0 0-36,0 1 0,32 35 0,-51-49 105,0-1 0,0 1 0,0 0 0,0-1 0,0 1 0,0 0 0,-1 0 0,1-1 0,-1 1 0,1 0 0,-1 0 0,0 0 0,0 0 0,0-1 0,0 1 0,0 0 0,0 0 0,0 0 0,0 0 0,-1 0 0,1-1 0,-1 1 0,1 0 0,-1 0 0,-1 2 1,-3 4-5,0 0 1,0-1-1,0 0 1,-7 8-1,6-9-6,-61 69-24,56-65-15,0 0 0,0 0 0,-1-1 0,-23 13 0,31-20-227,-1 0-1,1 0 1,0-1-1,-1 1 1,-7 0-1,3-1-372</inkml:trace>
  <inkml:trace contextRef="#ctx0" brushRef="#br0" timeOffset="357.51">486 522 10586,'1'1'281,"0"-1"-1,-1 1 1,1-1-1,0 1 1,0-1-1,0 0 1,0 1-1,0-1 1,0 0-1,0 0 1,1 1-1,24-1-1608,-17 0 1232,214-1-1119,-202 2 1055,-1 1-1,26 4 1,-36-4-372,-1-1 122</inkml:trace>
  <inkml:trace contextRef="#ctx0" brushRef="#br0" timeOffset="721.22">751 301 9130,'15'18'4635,"-14"-15"-4728,1 0-1,0 0 0,0 0 1,0-1-1,0 1 0,4 3 0,8 4-25,-1 1 0,-1 1-1,0 0 1,0 0 0,13 21-1,-21-27 55,0 0 0,-1 0 0,0 0 0,0 0 0,0 1 0,-1-1 1,0 1-1,0 0 0,-1 0 0,0 0 0,0-1 0,0 1 0,-1 0 0,0 0 0,-1 0 0,0 8 0,-3-1-112,0 0 0,-1 0 1,0 0-1,-8 14 0,-33 51-1330,15-33 9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48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30,'1'4'3729,"4"1"-3033,3 9-1072,0 1-576,1 2 624</inkml:trace>
  <inkml:trace contextRef="#ctx0" brushRef="#br0" timeOffset="1">263 25 8482,'5'4'2896,"-1"2"-2888,5 2-2440,2 2 174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48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194,'8'0'3801,"-5"0"-2665,1 2-1048,7 2-160,-2 0-104,1 1-256,-1 0-184,-7-2-440,2 3-353,-8 1 89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12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12115,'20'-2'2993,"-13"1"-3116,1 0-1,-1 0 1,0 1-1,0 0 1,1 0-1,-1 1 1,0 0 0,0 0-1,1 0 1,-1 1-1,13 5 1,-13-3 126,-2-1 10,0 0 1,1-1-1,0 0 0,5 2 1,-8-4-37,0 1 0,0-1 1,0 0-1,0 0 0,0 0 1,0 0-1,0-1 0,0 1 0,0-1 1,0 0-1,3-1 0,14-5-358,0 1 0,38-7-1,-48 12 407,0 0 0,0 1-1,0 0 1,0 0 0,0 1 0,0 1-1,0 0 1,11 3 0,12 7 375,-22-8-242,1 0 0,-1-1 0,1 0-1,14 2 1,53-2-1210,-85-3 6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57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93 10842,'3'-11'4759,"-3"9"-4639,0 1-1,-1-1 1,1 1 0,0-1-1,-1 0 1,1 1 0,-1-1-1,0 1 1,0-3 0,-18-21-1127,14 20 926,1 1 0,-1-1 0,0 1 0,0 0-1,-9-6 1,12 9 85,0 0 0,1 1-1,-1-1 1,0 0 0,0 1 0,0-1-1,1 1 1,-1-1 0,0 1 0,0 0-1,0 0 1,0 0 0,0 0 0,0 0-1,0 0 1,1 1 0,-1-1 0,0 1-1,0-1 1,0 1 0,1 0 0,-1-1-1,0 1 1,-2 2 0,-3 2-39,0 1 1,0 0-1,1 1 1,0 0-1,0 0 1,0 0-1,1 1 1,0-1-1,0 1 1,1 1-1,0-1 1,-2 10-1,1-4-154,0 1-1,2 0 1,0 0-1,0 0 1,2 0-1,-1 22 1,2-29 129,1 0 0,0 0 0,0-1 0,1 1 0,-1 0 0,2-1-1,-1 1 1,6 9 0,-7-15 65,0 0-1,0 0 0,0-1 1,0 1-1,0 0 0,1-1 1,-1 1-1,0-1 1,1 0-1,-1 1 0,1-1 1,0 0-1,0 0 0,-1 0 1,1 0-1,0 0 1,0 0-1,0-1 0,0 1 1,0 0-1,0-1 0,0 0 1,0 1-1,0-1 0,0 0 1,0 0-1,0 0 1,0-1-1,0 1 0,0 0 1,0-1-1,0 1 0,0-1 1,0 0-1,0 1 0,-1-1 1,4-2-1,3-1-6,0-1 1,-1 0-1,1 0 0,-1 0 0,-1-1 0,1 0 1,6-8-1,35-52 103,-19 25 299,-29 41-384,0 0 1,0 0-1,0 0 1,0 0-1,0 0 1,0 0-1,0 0 1,0 0-1,0 0 1,1-1-1,-1 1 1,0 0-1,0 0 1,0 0-1,0 0 1,0 0-1,0 0 1,0 0-1,0 0 1,0 0-1,0 0 1,1 0-1,-1 0 1,0 0-1,0 0 0,0 0 1,0 0-1,0 0 1,0 0-1,0 0 1,0 0-1,1 0 1,-1 0-1,0 0 1,0 0-1,0 0 1,0 0-1,0 0 1,0 0-1,0 0 1,0 0-1,0 0 1,0 1-1,1-1 1,-1 0-1,0 0 1,0 0-1,0 0 1,0 0-1,0 0 1,0 0-1,0 0 1,0 0-1,0 0 0,0 0 1,0 1-1,0-1 1,0 0-1,0 0 1,0 0-1,0 0 1,0 0-1,0 0 1,0 0-1,0 0 1,0 1-1,0-1 1,2 3 45,71 104 47,-67-97-112,0 0 0,0 0-1,1-1 1,0 0 0,1 0-1,0-1 1,13 11 0,-16-17 1555,-8-7-77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35:04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45 2977,'29'20'873,"-27"-18"-837,0-1 0,1 0-1,-1-1 1,1 1 0,-1 0 0,1-1 0,-1 1-1,1-1 1,0 0 0,-1 0 0,1 0-1,5-1 1,4 1 442,3 0 183,0-1 1,-1 0-1,1-1 0,24-6 0,60-23-267,-26 7-316,-58 19-104,-11 3-57,1 1 0,-1-1 0,1 1-1,0 0 1,-1 0 0,1 1 0,9-1 0,-12 2-171</inkml:trace>
  <inkml:trace contextRef="#ctx0" brushRef="#br0" timeOffset="439.03">1 395 4945,'14'3'3614,"5"2"-3885,-9-4 447,1-1-1,-1 0 0,0 0 1,0-1-1,0 0 0,1-1 1,-1-1-1,11-3 0,19-7 396,68-12 0,-21 5-447,-30 6-22,-35 9 81,0-1 0,-1 0 0,27-14-1,-48 20-191,0 0 0,0 0-1,0 0 1,0 0 0,0 0-1,0 0 1,0 0 0,0 0-1,0 0 1,0 0 0,0 0-1,0 0 1,0 0 0,0 0-1,0 0 1,0 0 0,0 0-1,0 0 1,0-1 0,0 1-1,0 0 1,0 0 0,0 0-1,0 0 1,0 0 0,0 0 0,0 0-1,0 0 1,0 0 0,0 0-1,0 0 1,0 0 0,0 0-1,0 0 1,0 0 0,0 0-1,0-1 1,0 1 0,0 0-1,0 0 1,0 0 0,0 0-1,0 0 1,0 0 0,0 0-1,0 0 1,0 0 0,0 0-1,0 0 1,1 0 0,-1 0-1,0 0 1,0 0 0,0 0 0,0 0-1,0 0 1,0 0 0,0 0-1,0 0 1,0 0 0,0 0-1,0 0 1,0 0 0,0 0-1,0 0 1,0 0 0,0 0-1,1 0 1</inkml:trace>
  <inkml:trace contextRef="#ctx0" brushRef="#br0" timeOffset="843.95">274 19 3441,'-2'-2'282,"-1"0"0,1 0 0,0 1 1,0-1-1,-1 0 0,1 1 0,-1 0 1,0-1-1,1 1 0,-1 0 0,-3 0 1,5 0-277,0 1 1,0 0-1,0 0 1,0 0 0,0 0-1,0 0 1,0 0 0,0 1-1,1-1 1,-1 0-1,0 0 1,0 1 0,0-1-1,0 0 1,0 1-1,1-1 1,-1 1 0,0-1-1,0 1 1,0-1 0,1 1-1,-1 0 1,0-1-1,1 1 1,-1 0 0,1-1-1,-1 1 1,1 0-1,-1 0 1,1 0 0,0-1-1,-1 1 1,1 0-1,0 0 1,-1 0 0,1 0-1,0 0 1,0 1 0,-2 11 123,1 1 0,0 20 1,0 8 455,-3 0-138,-12 178 461,14-152-878,8 84 0,-5-139-28,-1-7-3,0-1-1,1 1 0,0 0 1,0 0-1,0-1 0,3 7 1,-1-12-400,-1-6-64,1-6-361,1-7 203</inkml:trace>
  <inkml:trace contextRef="#ctx0" brushRef="#br0" timeOffset="1234.87">339 65 2889,'2'-4'573,"-1"0"1,0 0 0,0 0 0,-1 0 0,1 0-1,-1 0 1,0 0 0,0-1 0,-1 1 0,1 0-1,-2-4 1,1 14 144,5 40-693,0-2-5,3 266 153,-4-265-60,-2-27 13,-1 29 1,1-35 13,0-5 12,-1-7-193,0 0-1,0 0 1,0 1-1,0-1 1,0 0-1,0 0 1,0 0-1,0 0 1,-1 0-1,1 0 1,0 0-1,0 0 0,0 0 1,0 0-1,0 0 1,0 0-1,0 0 1,0 0-1,0 0 1,0 0-1,0 0 1,-1 0-1,1 0 1,0 0-1,0 0 1,0 0-1,0 0 1,0 0-1,0 0 1,0 0-1,0 0 1,0 0-1,0 0 1,-1 0-1,1 0 0,0 0 1,0 0-1,0 0 1,0 0-1,0 0 1,0 0-1,0 0 1,0 0-1,0 0 1,0 0-1,0 0 1,0-1-1,0 1 1,0 0-1,0 0 1,0 0-1,-1 0 1,1 0-1,0 0 1,0 0-1,0 0 1,0 0-1,0 0 0,0 0 1,0-1-1,0 1 1</inkml:trace>
  <inkml:trace contextRef="#ctx0" brushRef="#br0" timeOffset="1623.84">744 556 9794,'4'8'3281,"-3"9"-3265,1 10-16,-8 4-16,-5 5-176,-13 4-784,-8 1-561,-16 8 88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55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4889,'0'0'97,"0"0"1,0 0-1,1 0 0,-1 0 1,0 0-1,0 0 1,0 0-1,0 0 0,1 0 1,-1 0-1,0 0 0,0 0 1,0 0-1,1 0 0,-1 0 1,0 0-1,0 0 0,0 0 1,0 0-1,1 0 1,-1 0-1,0 0 0,0 0 1,0 0-1,0 0 0,0 0 1,1 0-1,-1 1 0,0-1 1,0 0-1,0 0 0,0 0 1,0 0-1,0 0 1,1 1-1,-1-1 0,0 0 1,0 0-1,0 0 0,0 0 1,0 0-1,0 1 0,0-1 1,0 0-1,0 0 0,0 0 1,0 0-1,0 1 1,4 15-834,-2-7 1097,10 55-86,5 103-1,-12-96-189,53 461-345,-56-523 80,-1-1-322,0 0 1,0 0-1,1 0 0,4 10 1,-2-22-1981</inkml:trace>
  <inkml:trace contextRef="#ctx0" brushRef="#br0" timeOffset="522.61">501 1 7226,'7'50'3901,"1"28"-3987,-2 352 238,-6-314 251,0-96-364,0-3-112,-2 23 0,4-51-49,1-1 0,0 0 1,0 1-1,2-1 0,-1 1 0,1 0 0,1 1 0,11-17 1,-11 18 154,1 0 0,0 0 0,1 1 1,-1 0-1,2 0 0,-1 1 0,1 0 0,0 1 1,16-10-1,-22 15-20,0 0-1,0 0 1,0 0-1,0 0 1,0 0-1,0 0 1,0 1-1,0 0 1,0-1 0,0 1-1,0 0 1,1 1-1,-1-1 1,0 0-1,0 1 1,0 0-1,0 0 1,0 0 0,0 0-1,-1 0 1,1 0-1,0 1 1,0-1-1,-1 1 1,1 0-1,-1 0 1,0 0 0,5 4-1,-3-1 0,-1 0 0,1-1 1,-1 1-1,0 1 0,0-1 0,0 0 0,-1 1 0,0-1 1,0 1-1,0 0 0,-1 0 0,0-1 0,0 1 1,0 8-1,-1-2 58,0-1-1,0 1 1,-2 0 0,1 0 0,-5 15 0,4-23-61,1 0-1,-1 0 1,0 0-1,0 0 1,0 0-1,0 0 1,-1 0 0,1-1-1,-1 1 1,0-1-1,0 0 1,0 0-1,-1 0 1,1 0-1,-1-1 1,0 1 0,-6 2-1,9-4-98,-1 0 0,0-1-1,1 1 1,-1-1 0,0 1-1,0-1 1,1 1 0,-1-1 0,0 0-1,0 0 1,1 0 0,-1 0-1,0 0 1,0 0 0,0-1-1,-2 0 1,-13-6-530</inkml:trace>
  <inkml:trace contextRef="#ctx0" brushRef="#br0" timeOffset="1088.73">1019 235 10866,'2'5'280,"-1"0"0,0 0-1,0 0 1,-1 0 0,1 0-1,-1 1 1,-1 9 0,-8 37-3212,7-42 2913,-8 41-1299,-13 71 1831,21-102-139,0-1 0,2 1-1,0-1 1,4 27 0,-3-40-396,1 0 1,-1 1-1,1-2 1,1 1-1,-1 0 1,1 0-1,0-1 0,0 1 1,0-1-1,1 0 1,0 0-1,0 0 1,0-1-1,1 1 0,0-1 1,-1 0-1,1 0 1,9 4-1,-9-5-38,-1-1 1,0 0-1,1 0 0,0-1 0,-1 1 0,1-1 1,0 0-1,0-1 0,-1 1 0,1-1 1,0 0-1,0 0 0,0 0 0,0 0 0,0-1 1,-1 0-1,1 0 0,0-1 0,0 1 1,-1-1-1,1 0 0,-1 0 0,0 0 0,6-4 1,1-3-237,1-1 1,-2 0 0,1 0 0,-1-1-1,15-22 1,-12 14 102,-2 0 0,0-1-1,10-24 1,-15 28 370,-1 1-1,-1-1 1,0 0-1,3-25 1,-6 31 74,-1 0 0,0 0 0,0-1 0,-1 1 1,0 0-1,-1 0 0,0 0 0,-5-14 0,6 22-208,0-1-1,0 1 1,0 0-1,0 0 1,0 0-1,0-1 0,-1 1 1,1 1-1,-1-1 1,0 0-1,1 0 1,-1 0-1,0 1 0,0-1 1,0 1-1,0 0 1,0-1-1,-1 1 1,1 0-1,0 0 0,-1 0 1,1 1-1,0-1 1,-1 1-1,1-1 1,-1 1-1,1 0 0,-1-1 1,1 2-1,0-1 1,-1 0-1,-4 1 1,1 0 4,0 1 1,1 0 0,-1 0 0,1 0 0,-1 1-1,1 0 1,0 0 0,0 0 0,0 1 0,0 0 0,1-1-1,-8 10 1,7-6 27,-1 0-1,2 0 1,-1 1-1,1 0 1,0 0-1,1 0 1,0 1-1,0-1 1,0 1-1,2 0 1,-1 0-1,1-1 1,0 1-1,1 0 1,0 10-1,0-12-129,1 0 0,0 1 0,0-1 0,1 0 0,-1 0 0,2-1 0,-1 1 0,1 0 0,0-1-1,0 1 1,1-1 0,-1 0 0,2 0 0,-1-1 0,1 1 0,-1-1 0,1 0 0,1 0 0,8 6 0,6 2-744,43 18 0,-37-20 391</inkml:trace>
  <inkml:trace contextRef="#ctx0" brushRef="#br0" timeOffset="1509.29">1714 113 8898,'5'17'3748,"3"5"-3851,3 40 485,6 86 1,-8-53-180,4 19-723,30 119 0,-39-221-827,-1-6 5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6:51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243 8234,'0'-5'642,"-1"-1"-1,0 1 1,0-1 0,0 1 0,-1-1 0,-3-8-1,5 13-651,-1 0 0,0 0-1,1 0 1,-1 0-1,0 0 1,0 0 0,0 0-1,0 0 1,0 0 0,0 0-1,0 0 1,0 1-1,0-1 1,0 0 0,0 1-1,0-1 1,-1 1-1,1-1 1,0 1 0,0 0-1,-1-1 1,1 1 0,0 0-1,-1 0 1,1 0-1,0 0 1,0 0 0,-1 0-1,1 0 1,0 1-1,-1-1 1,1 0 0,-3 2-1,-9 3-8,-1 0 1,1 1-1,0 0 0,1 2 0,-1-1 0,2 1 0,-22 19 1,32-26-11,-1 1 0,0 0 0,0-1 0,1 1 0,-1 0 0,1 0 0,0 0 0,-1 1 0,1-1 0,0 0 0,0 0 0,0 1 0,1-1 1,-1 0-1,1 1 0,-1-1 0,1 1 0,0-1 0,0 1 0,0-1 0,0 0 0,0 1 0,0-1 0,1 1 0,-1-1 0,1 1 0,0-1 0,0 0 1,1 3-1,0 0-55,1-1 1,0 1-1,1-1 1,-1 0 0,1 0-1,0 0 1,-1-1-1,2 1 1,-1-1-1,0 0 1,1 0 0,8 3-1,110 58 84,-98-49-4,-1 1 1,40 34 0,-62-49 5,-1 0 0,1 1 0,-1 0 0,1-1 0,-1 1 0,1 0 0,-1-1 1,0 1-1,0 0 0,0 0 0,0 0 0,0 0 0,0 0 0,-1 0 0,1 3 1,-1-3-3,0 0 0,0 0 0,0 0 0,-1 0 0,1 0 0,-1 0 0,1 0 1,-1 0-1,0 0 0,0 0 0,0-1 0,0 1 0,0 0 0,0-1 0,-3 3 1,-8 12-50,-29 27 0,35-37-21,-1-1 1,1 0-1,-1 0 1,0-1 0,0 0-1,0 0 1,-15 5-1,0-5-341,3-7 182</inkml:trace>
  <inkml:trace contextRef="#ctx0" brushRef="#br0" timeOffset="428.36">547 90 5905,'2'-1'381,"-1"0"0,0 1 1,0-1-1,0 0 0,0 0 0,0 1 0,0-1 0,0 0 0,-1 0 0,1 0 1,0 0-1,1-3 0,-2 4-376,1-1-1,-1 0 1,0 0 0,1 1 0,-1-1-1,1 0 1,-1 1 0,1-1 0,0 0-1,-1 1 1,1-1 0,0 1 0,-1-1-1,1 1 1,0-1 0,0 1 0,0 0-1,-1-1 1,1 1 0,2-1 376,-3 10 271,50 513-116,-38-435-505,-6-15-42,5 24-1,-4-69 204,-4-17-567,-4-23-2484</inkml:trace>
  <inkml:trace contextRef="#ctx0" brushRef="#br0" timeOffset="780.39">640 127 10242,'-2'0'4385,"7"0"-5517,12 0 834,-7-1 223,0 1 1,0 1-1,0 0 1,15 3-1,-20-3 63,-1 1-1,1 0 1,0 0 0,-1 1-1,1-1 1,-1 1-1,0 0 1,1 0 0,-2 1-1,1-1 1,0 1 0,-1 0-1,1 0 1,-1 0 0,0 0-1,-1 1 1,1-1-1,-1 1 1,1-1 0,-1 1-1,-1 0 1,1 0 0,-1 0-1,1 7 1,0-4-23,-1 1 0,0 0 0,-1 0 0,0 0 0,0-1 0,-1 1 0,0 0 0,0-1 0,-1 1 0,-1 0 0,1-1 0,-1 0 0,-7 14 0,10-21 26,-6 9-222,1-1 0,-1 1 0,0-1 0,-1 0 0,0-1-1,-12 11 1,9-12-69</inkml:trace>
  <inkml:trace contextRef="#ctx0" brushRef="#br0" timeOffset="1251.82">1038 84 8946,'-1'17'145,"-1"0"1,-1 1-1,0-1 0,-1 0 1,-1-1-1,-11 26 0,7-16 642,3-9-544,-7 17-96,11-30-203,-1 1 0,1-1 0,1 0 0,-1 1 0,-2 7 0,4-10 19,0-1 1,0 1-1,0-1 1,0 1 0,0-1-1,0 1 1,1-1 0,-1 1-1,0-1 1,1 1 0,-1-1-1,1 0 1,0 1-1,-1-1 1,1 0 0,0 1-1,0-1 1,0 0 0,0 0-1,0 0 1,1 1-1,13 11-48,1-1 0,0-1-1,0 0 1,35 15-1,-26-14 381,38 26 0,-62-37-286,1 0 0,-1 1 0,1-1 0,-1 0 0,0 1 0,0-1 0,0 1 0,0-1 0,0 1 0,0-1 0,0 1 0,0 0 0,-1-1 0,1 1 0,0 0 0,-1 2 0,1 0-3,-1-1 0,0 0 1,0 0-1,0 1 0,-1-1 0,1 0 1,-1 0-1,-1 6 0,-3 2-45,0 1 0,0-1 0,-13 18 0,17-26 24,-9 11-572,0 0 1,0-1-1,-14 14 1,6-11-118</inkml:trace>
  <inkml:trace contextRef="#ctx0" brushRef="#br0" timeOffset="1862.48">1327 207 9914,'5'4'4025,"-4"4"-3330,-2 11-2714,0-15 2053,-4 32-2173,-1 8 1612,-1 56 0,7-87 647,0-1 1,1 1-1,1 0 0,0-1 1,1 1-1,0-1 1,1 1-1,0-1 0,6 12 1,-8-20-121,0-1 0,0 0 0,0 1 0,1-1 0,-1 0 0,1 0 0,-1 0 0,1 0 0,0-1 0,0 1 0,0-1 0,1 0-1,-1 0 1,1 0 0,-1 0 0,7 2 0,-5-3-13,0 0 0,0 0-1,1-1 1,-1 1 0,0-1 0,1 0-1,-1-1 1,0 1 0,0-1-1,1 0 1,8-4 0,0 1 44,-1-2 1,0 1 0,-1-2-1,1 0 1,-1 0 0,-1-2 0,1 1-1,12-13 1,-19 16 49,1 0 0,-1-1 0,-1 1 0,1-1 0,-1 0-1,0 0 1,0 0 0,-1-1 0,0 1 0,0-1 0,0 0 0,-1 0 0,0 0 0,0 0 0,-1 0-1,0 0 1,0-13 0,-1 16-32,-1 1 0,1-1 0,-1 0 0,0 1 0,0-1 0,0 0 1,-1 1-1,1 0 0,-1-1 0,0 1 0,0 0 0,0 0 0,0 0 0,0 0 0,-1 0 0,0 0 0,1 1 0,-1-1 0,0 1 0,0 0 0,0 0 0,-1 0 0,1 0 0,0 0 0,-1 1 0,-3-2 0,-1 1-41,-1-1 0,1 1 0,-1 1-1,0 0 1,0 0 0,0 1 0,1 0-1,-1 0 1,-17 3 0,19-1-26,1-1-1,0 1 1,-1 0 0,1 0-1,-9 5 1,13-6 13,1 0 0,-1 0 0,0 0 0,0 1 0,1-1-1,-1 1 1,1-1 0,-1 1 0,1 0 0,0-1 0,-1 1 0,1 0 0,0 0-1,0 0 1,0 0 0,0 0 0,1 0 0,-1 0 0,1 0 0,-1 4 0,1 2-15,0 0 0,0 0 0,1 0 1,0 0-1,1 0 0,0-1 1,0 1-1,1 0 0,0-1 0,0 0 1,1 0-1,-1 0 0,8 9 1,-1-2-45,0 0 0,1-1 0,1 0 0,0-1 1,17 13-1,-24-21-124,0-1 0,0 1 0,1-1 0,-1 0 0,1 0 0,0-1 0,0 1 0,0-2 0,0 1 0,0 0 1,8 0-1,19-1-530</inkml:trace>
  <inkml:trace contextRef="#ctx0" brushRef="#br0" timeOffset="2284.69">2028 0 9698,'2'3'224,"0"-1"1,0 0-1,0 1 0,-1-1 1,1 1-1,0 0 0,-1-1 1,0 1-1,1 0 0,-1 0 1,0 0-1,0 4 1,1 5-909,1 23 1,-2-18 1231,14 105 459,2 55-609,-8-31-376,2 96-1,-11-215-5,1 0-1,10 51 1,-7-66-35,-1-9-727,-2-7-1691,0-6 1886</inkml:trace>
  <inkml:trace contextRef="#ctx0" brushRef="#br0" timeOffset="2963.94">2645 589 8042,'0'0'2995,"-9"-5"-1349,1 3-1625,0 0 0,1 0 0,-1 1 0,0 0 0,0 0 1,-14 1-1,19 1-19,0-1 0,0 1 0,0-1 1,0 1-1,0 0 0,0 0 0,1 1 1,-1-1-1,0 0 0,1 1 0,-1 0 1,1 0-1,-1-1 0,1 1 0,0 1 1,0-1-1,0 0 0,0 0 0,0 1 1,1-1-1,-3 6 0,1-3-76,1 1 0,1-1 0,-1 1 0,1-1 0,0 1-1,0 0 1,1 0 0,0-1 0,0 1 0,0 0 0,0 0 0,3 10 0,0-4-80,0 1 0,1-2 0,0 1 1,12 21-1,-14-28 117,0-1 0,1 1 0,0-1 0,0 0 0,0 0 0,0 0 0,0 0 0,1-1 0,0 1 0,0-1 0,0 0 0,0 0 0,0 0 0,1-1 0,-1 0 0,1 1 0,0-2 0,-1 1 0,1 0 0,0-1 0,0 0 0,0 0 0,0 0 0,0-1 0,6 0 0,-1 0-367,0-1-1,0 0 0,-1 0 1,12-4-1,11-6-180</inkml:trace>
  <inkml:trace contextRef="#ctx0" brushRef="#br0" timeOffset="3492.26">2963 103 8306,'-6'3'3344,"0"9"-3817,3-4 596,-8 13-65,2 0 1,0 1-1,2 0 1,0 0-1,-4 25 1,10-38-109,-1 1 0,1-1 0,1 0 1,0 1-1,0-1 0,1 0 0,0 1 1,1-1-1,0 0 0,0 0 0,1 0 0,0 0 1,1 0-1,-1-1 0,10 15 0,-1-6 36,1-2 1,1 1-1,0-2 0,1 0 0,0 0 0,1-2 0,30 19 1,-42-29 27,-1 1 0,1-1 1,-1 0-1,0 1 0,0 0 1,0 0-1,0 0 0,-1 0 1,1 0-1,-1 0 0,1 1 1,-1-1-1,0 1 0,-1 0 1,3 4-1,-3-2 0,1 0-1,-1 0 0,-1 0 1,1 1-1,-1-1 1,0 0-1,0 0 1,0 0-1,-3 8 1,0 2-18,-2 1 1,0-1 0,-2-1 0,1 1-1,-2-1 1,-13 22 0,19-35-59,-15 22-255,16-23 138,0 1-1,0-1 1,-1 0 0,1 0 0,0 0 0,-1 0 0,1 0 0,0 0 0,-1 0 0,0 0-1,1-1 1,-1 1 0,1 0 0,-3 0 0,-2-1-654</inkml:trace>
  <inkml:trace contextRef="#ctx0" brushRef="#br0" timeOffset="4212.22">3355 166 4185,'-1'0'80,"1"-1"0,0 1 0,0 0 0,0 0 0,0 0 0,0 0 1,-1 0-1,1 0 0,0 0 0,0-1 0,0 1 0,0 0 0,-1 0 0,1 0 0,0 0 0,0 0 0,0 0 1,-1 0-1,1 0 0,0 0 0,0 0 0,0 0 0,-1 0 0,1 0 0,0 0 0,0 0 0,0 0 1,-1 0-1,1 0 0,0 0 0,0 1 0,0-1 0,0 0 0,-1 0 0,1 0 0,0 0 0,0 0 0,0 0 1,0 0-1,-1 1 0,1-1 0,-7 11 3,3-4 144,0 0-168,0-1 6,0 0 1,1 0 0,-1 1 0,2-1 0,-1 1 0,1 0 0,-3 10-1,-23 202 634,28-197-702,0 1-1,1-1 1,2 0 0,5 28-1,-5-38 44,0 0 0,1 1 1,1-1-1,0-1 0,0 1 0,1-1 0,0 0 0,15 19 0,-19-27 12,1-1-1,-1 1 1,1-1-1,-1 1 1,1-1-1,0 0 1,0 0-1,0-1 1,0 1 0,0 0-1,0-1 1,1 0-1,-1 0 1,0 0-1,6 1 1,-4-2-38,0 0 0,0 0 0,-1 0 0,1-1 0,0 0 0,-1 1 0,1-2 1,0 1-1,-1-1 0,6-2 0,3-3-80,0 0 0,-1-1-1,0-1 1,0 0 0,-1-1 0,14-15-1,-19 19 66,0-1-1,-1 0 0,0 0 0,0 0 0,-1-1 1,0 1-1,0-1 0,-1 0 0,5-16 0,-5 8 169,0 0 0,-1-1-1,-1 0 1,-1-20-1,0 18 58,-1 0 1,-6-28-1,6 40-197,-1-1-1,0 1 1,-1 0 0,1 0 0,-1 0-1,-1 0 1,0 0 0,0 1 0,-6-8 0,7 11-5,0 0 1,0 0-1,-1 0 1,1 1-1,-1 0 1,0 0-1,0 0 1,1 0 0,-1 0-1,-1 1 1,1 0-1,0-1 1,0 2-1,0-1 1,-1 0-1,1 1 1,-6 0-1,7 0-24,0 0-1,0 0 0,0 0 0,0 1 0,0-1 0,0 1 0,0 0 0,1 0 0,-1 0 0,0 0 0,0 0 0,1 0 0,-1 1 0,1 0 0,-1-1 0,1 1 0,0 0 0,0 0 0,0 0 0,0 0 0,0 1 0,0-1 0,0 0 0,1 1 0,-1-1 0,0 4 0,-2 5-1,1 1 0,1 0 0,0 0 0,0-1 0,1 1 0,1 0 0,0 1 0,2 13 0,0-7 17,2 0 1,0-1-1,1 1 0,11 26 1,-13-37-9,1 0 1,1 0 0,-1-1-1,2 1 1,-1-1 0,1-1 0,-1 1-1,14 11 1,-8-10-462,0 0 1,1 0 0,0-1-1,25 12 1,-12-10-2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10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7 6417,'1'-1'4292,"14"-1"-4335,0 1 23,-1 1 1,1 0-1,0 1 0,0 1 0,-1 1 0,1 0 0,-1 0 0,0 2 0,20 8 1,-33-13 17,2 2 8,1-1-1,-1 0 1,1 0-1,0 0 1,4 1-1,-6-2 0,-1 0 0,1 0 0,-1 0-1,1-1 1,-1 1 0,1 0 0,-1-1 0,0 1 0,1-1 0,-1 1-1,0-1 1,1 0 0,-1 0 0,0 1 0,0-1 0,1 0-1,0-1 1,22-22 32,-15 15-32,0 0-1,1 0 1,0 1-1,13-9 1,-20 15-7,0 1 0,0-1 0,0 1 0,0 0 0,0 0 0,0 0 0,0 0 0,1 0 0,-1 1 0,0-1 1,0 1-1,1 0 0,-1 0 0,0 0 0,0 1 0,1-1 0,-1 1 0,0 0 0,0 0 0,0 0 1,6 2-1,28 21-16,-29-18 30,0-1 0,1 0 0,16 8 0,-22-13-4,-1 1 0,0-1-1,0 0 1,1 0 0,-1 1-1,0-1 1,1-1 0,-1 1-1,0 0 1,0-1 0,1 1-1,-1-1 1,0 1 0,0-1-1,4-2 1,4-2 29,19-14 0,-9 6-26,-9 8-8,0-1 0,0 2 0,0 0 0,21-5 0,47-4-18,-48 9 369,32-9-1,-45 9-16,27-4 1,-39 7-215,-1 0 0,1 1 1,0 0-1,-1 0 1,1 1-1,0 0 0,-1 0 1,1 0-1,6 3 1,-9-3-231,-3-1-57</inkml:trace>
  <inkml:trace contextRef="#ctx0" brushRef="#br0" timeOffset="677.45">513 273 7690,'4'4'449,"1"-1"1,-1 1 0,1-1 0,0 1-1,0-1 1,1-1 0,-1 1-1,9 2 1,2-1-863,-3-1-38,-1 1 0,1 0-1,-1 1 1,15 7 0,-23-10 438,-1 0 1,0 1-1,0-1 0,-1 0 1,1 1-1,0-1 1,-1 1-1,1 0 0,-1 0 1,0 0-1,0 0 1,0 0-1,0 1 0,-1-1 1,1 0-1,-1 1 1,0-1-1,0 1 0,0 0 1,0 3-1,0 4 66,-1-1 0,-1 0 0,1 1 0,-1-1-1,-1 1 1,0-1 0,-1 0 0,0 0 0,0 0 0,-1 0 0,0-1-1,-1 1 1,-9 14 0,7-14-32,0 0 1,-1 0-1,-1 0 0,1-1 0,-1 0 1,-1-1-1,0 0 0,0 0 0,0-1 1,-24 12-1,28-17 54,0 1 0,-1-1 0,1 0-1,-14 3 1,19-5-46,-1 0 0,1 0 0,0 0 0,-1 0 0,1 0 0,-1 0 0,1 0 0,0 0 0,-1 0 0,1 0 0,0-1 0,-1 1-1,1-1 1,0 1 0,-1-1 0,1 0 0,0 1 0,0-1 0,0 0 0,0 0 0,-1 0 0,1 1 0,0-1 0,1 0 0,-1-1-1,0 1 1,0 0 0,0 0 0,1 0 0,-1 0 0,-1-3 0,0-4 3,1 0 0,-1-1 0,1 1-1,1 0 1,0-1 0,0 1 0,0 0 0,1-1-1,0 1 1,1 0 0,0 0 0,0 0 0,1 0 0,6-13-1,-8 18-32,1 0 0,0 1-1,0-1 1,0 1-1,1-1 1,-1 1 0,0 0-1,1 0 1,-1 0 0,1 0-1,0 0 1,0 1-1,0-1 1,0 1 0,0 0-1,0 0 1,0 0-1,0 0 1,0 0 0,0 1-1,1 0 1,-1-1-1,0 1 1,4 1 0,4-1 11,-1 1 1,1 0 0,-1 1-1,1 0 1,-1 1 0,11 4-1,18 10 27,-28-12-42,0 0 0,0 0-1,0-1 1,0-1-1,1 0 1,-1 0-1,1-1 1,23 1-1,-25-4-13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12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10674,'1'2'-64,"0"1"1,1-1-1,-1 0 0,1 0 0,0 0 0,-1 0 0,4 3 1,2 2 85,0-1 0,1 0 1,0 0-1,0 0 0,1-1 1,-1 0-1,15 5 0,-18-8 0,0 0 0,0 0-1,1-1 1,-1 0-1,1 0 1,0 0 0,-1 0-1,1-1 1,-1 0 0,1 0-1,0-1 1,-1 1 0,1-1-1,-1-1 1,1 1 0,6-3-1,33-21-345,-33 17 197,1 1 1,24-10-1,-33 15 132,0 1 0,0 0-1,1 0 1,-1 0 0,1 1-1,-1-1 1,1 1 0,-1 0-1,1 0 1,-1 1 0,0-1-1,1 1 1,5 2-1,20 8 184,-24-8-36,0 0-1,0-1 1,0 1 0,1-1-1,-1-1 1,1 1-1,-1-1 1,1-1-1,-1 1 1,8-1 0,3-3-75,-1-1 0,-1-1 0,18-7 0,-17 5-80,0 2 1,23-6-1,-33 10 6,-1 0 1,1 1-1,0 0 0,0 0 1,0 0-1,0 0 1,0 1-1,0 0 0,0 1 1,9 2-1,7 5 46,-16-6-22,0 0-1,0-1 0,0 1 0,0-1 0,0-1 0,0 1 0,0-1 1,1 0-1,-1-1 0,0 0 0,1 0 0,11-1 0,37-15-843,-36 11 54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11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 4521,'3'-2'234,"0"1"0,0 0 1,0 0-1,0 0 0,0 0 1,0 0-1,1 1 0,-1-1 0,0 1 1,1 0-1,-1 0 0,0 0 0,1 1 1,-1-1-1,0 1 0,0 0 0,0 0 1,6 2-1,1 2-268,0 1-1,0 0 1,-1 0 0,11 10-1,-12-10 52,-1 0-1,1 0 0,1-1 0,-1 0 1,16 7-1,-21-11-7,0-1 0,0 0 0,1 1 0,-1-1 0,0 0 0,0 0 0,1-1 0,-1 1 0,0-1 0,0 1 0,0-1 0,0 0 0,1 0 0,-1-1 0,5-2 0,4-3 29,0-1 1,13-10 0,-23 17-34,3-3 51,1 0 1,0 0-1,0 0 0,0 1 0,0 0 0,0 1 0,1-1 1,-1 1-1,1 0 0,0 1 0,-1-1 0,1 1 0,0 1 1,0-1-1,0 1 0,0 1 0,11 1 0,-3-1-35,0 0 0,0-1 0,-1-1-1,1-1 1,0 0 0,20-5 0,83-33 88,-115 39-108,2-1 34,0 1-1,-1-1 1,1 1 0,1 0-1,-1 0 1,0 1-1,0-1 1,0 1-1,0 0 1,0 1 0,1-1-1,7 3 1,-6-1 56,1 1 0,-1 0 0,0 0 0,0 1 0,-1 0 0,1 0 0,9 8 0,-12-8-51,5 3 138,1 1 1,-1-2-1,18 10 1,-23-14-104,0-1 0,0 1 0,0-1 0,0 0 0,0 0 1,1-1-1,-1 1 0,0-1 0,1 0 0,-1 0 0,0 0 0,1-1 0,4 0 1,57-19 597,-47 13-1116,1 2 0,29-6-1,-23 8-7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30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542 10994,'1'-1'311,"-1"-1"0,1 0 0,0 1 0,-1-1 0,1 0 0,-1 1 1,0-1-1,0 0 0,0 0 0,0 0 0,0 1 0,0-1 0,0-2 0,-1 2-323,1 0 1,-1-1 0,0 1 0,0 0-1,0-1 1,0 1 0,-1 0-1,1 0 1,-1 0 0,1 0 0,-1 0-1,0 1 1,-3-4 0,2 3-196,0 0 1,1 0-1,-1 0 1,-1 0-1,1 0 1,0 1-1,0-1 0,-1 1 1,1 0-1,0 0 1,-1 1-1,1-1 1,-1 1-1,1-1 1,-1 1-1,-6 1 1,4 0 167,1 1 0,-1 1 0,0-1 1,1 1-1,0-1 0,0 2 0,0-1 0,0 1 1,0-1-1,1 1 0,-1 0 0,1 1 0,0-1 1,1 1-1,-5 6 0,0 1 67,0 1-1,1 0 1,1 0 0,0 1-1,-4 14 1,5-9-14,0 0 0,-3 27-1,7-36-20,1-1 0,0 1 0,0-1-1,1 1 1,0-1 0,4 17 0,-5-24-11,0 0 1,1 0 0,0-1 0,-1 1 0,1 0-1,0 0 1,0-1 0,0 1 0,0-1-1,0 1 1,0-1 0,0 1 0,1-1-1,-1 1 1,0-1 0,1 0 0,-1 0 0,1 0-1,0 0 1,-1 0 0,1 0 0,0 0-1,-1-1 1,1 1 0,0 0 0,0-1-1,0 0 1,0 1 0,0-1 0,-1 0-1,1 0 1,0 0 0,0 0 0,0 0 0,0-1-1,0 1 1,0 0 0,2-2 0,4-1-114,1 0 1,0-1-1,-1 0 1,0 0-1,0-1 1,10-7-1,0-3 128,0 0 0,-1-1-1,0-1 1,18-26 0,-13 14 526,-2-2 0,18-34-1,-31 45-74,-1 3 284,-5 16-328,0 8-14,3 101-502,-3-93 70,1 1 1,0 0-1,1-1 0,1 1 1,0-1-1,7 16 0,-3-15-99</inkml:trace>
  <inkml:trace contextRef="#ctx0" brushRef="#br0" timeOffset="411.1">704 231 10690,'-4'10'1118,"0"-1"0,-7 12 0,-27 33-1236,26-39-139,1 0-1,1 1 1,-10 19-1,11-16 281,0 1-1,2 0 1,0 1 0,-7 37-1,13-54-48,1 0-1,0 1 0,1-1 0,-1 0 1,1 0-1,-1 1 0,1-1 1,1 0-1,-1 0 0,1 0 0,-1 0 1,1 0-1,0 0 0,0 0 0,1-1 1,-1 1-1,1-1 0,4 5 0,5 3-206,0-1 0,1 0-1,23 14 1,-10-7 199,5 4 2,48 36 258,-72-51-126,0 0 1,-1 1-1,1-1 1,-2 1-1,1 1 1,-1-1-1,0 1 1,5 10-1,-8-12-64,0 0 1,-1 0-1,1 0 0,-1 0 0,-1 0 1,1 0-1,-1 0 0,0 0 0,0 0 1,-1 0-1,0 1 0,0-1 0,0 0 1,-1 0-1,0-1 0,0 1 0,0 0 1,-1 0-1,0-1 0,-6 9 0,2-3-90,-1-1 0,0 0 0,0 0 0,-1-1-1,0 0 1,-1 0 0,0-1 0,-22 12-1,29-18-77,0 0-1,0 0 0,-1 0 0,1-1 0,-1 0 0,1 1 0,-1-1 0,0-1 0,1 1 0,-1 0 0,-6-1 0,8-1 60,-1 1-1,0-1 0,0 0 0,1 0 0,-1-1 0,-2-1 1,4 3 65</inkml:trace>
  <inkml:trace contextRef="#ctx0" brushRef="#br0" timeOffset="811.26">1120 0 12291,'11'16'4201,"-1"6"-3793,-5 14-1057,-4 3-95,-7 2-160,-5 0-192,-5-3-416,-5-5 98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28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7 7938,'6'1'4222,"-7"-1"-4109,1 0 0,0 1 0,0-1 0,0 0 0,-1 0 0,1 0-1,0 0 1,0 0 0,0 0 0,-1 0 0,1 0 0,0 0 0,0 1 0,0-1 0,0 0 0,-1 0 0,1 0 0,0 0 0,0 0 0,0 1 0,0-1 0,0 0 0,0 0 0,0 0 0,-1 1 0,1-1 0,0 0 0,0 0 0,0 0 0,0 1 0,0-1 0,0 0 0,0 0 0,0 106-721,1-13 518,-4-4 70,1 197 4,4-262-26,7-34-330,37-73 154,-43 78 226,1-1 0,0 0 0,0 1 0,0 0 0,0 0 0,1 0 0,0 0 0,0 1 0,0 0 0,1 0 0,-1 0 0,1 1 0,9-5 0,-12 7-5,0 0 1,0 0-1,0 0 0,1 0 1,-1 0-1,0 1 0,0-1 1,1 1-1,-1 0 0,0 0 1,1 0-1,-1 1 1,0-1-1,1 1 0,-1-1 1,0 1-1,0 0 0,0 1 1,0-1-1,0 0 1,0 1-1,0 0 0,0-1 1,-1 1-1,1 0 0,0 1 1,-1-1-1,4 5 1,-3-3-30,0 1 0,0 0 0,0 0 0,0 0 1,-1 0-1,0 0 0,0 1 0,-1-1 1,0 1-1,0-1 0,0 1 0,0-1 1,-1 1-1,0 0 0,0-1 0,0 1 0,-1 0 1,0-1-1,0 1 0,-1-1 0,1 1 1,-4 5-1,3-5-57,0 0 0,-1 0 0,0 0 1,0 0-1,-1-1 0,1 0 0,-1 1 0,0-1 1,-1-1-1,1 1 0,-1-1 0,0 1 1,0-2-1,-1 1 0,1 0 0,-1-1 0,1 0 1,-1 0-1,-9 2 0,13-4 1,1-1-83,0 1-1,0-1 0,0 0 0,0 0 0,-1 1 0,1-1 0,0 0 0,0 0 0,0 0 0,-1 0 1,1 0-1,0 0 0,0-1 0,0 1 0,0 0 0,-3-2 0,-4-4-886</inkml:trace>
  <inkml:trace contextRef="#ctx0" brushRef="#br0" timeOffset="472.87">481 169 9946,'-3'27'4319,"-7"11"-4547,0-3-90,1 8 235,1 0 1,3 1-1,1 0 0,3 0 1,4 58-1,-2-97 11,-1 0-1,1 0 1,0-1 0,1 1-1,-1 0 1,1 0 0,4 8 0,-5-12 14,-1 0 0,1 1 1,0-1-1,0 0 1,0 0-1,0 0 1,0-1-1,0 1 1,0 0-1,0 0 0,1-1 1,-1 1-1,0 0 1,0-1-1,0 1 1,1-1-1,-1 0 1,0 1-1,1-1 1,-1 0-1,0 0 0,1 0 1,-1 0-1,1 0 1,-1 0-1,0 0 1,1 0-1,-1-1 1,0 1-1,0 0 0,1-1 1,-1 1-1,0-1 1,3-1-1,9-5-221,1-1 0,-1 0 0,0-1 0,-1 0 1,0-1-1,-1-1 0,0 0 0,-1 0 0,0-1 0,9-13 0,2-7 648,-2 0 1,-1-1-1,14-38 0,-28 62-198,0 0 1,-1-1-1,0 0 0,0 0 0,-1 0 0,0 0 1,-1 0-1,0 0 0,-1-1 0,-1-10 0,1 20-155,0-1 1,0 1-1,0 0 0,-1 0 0,1 0 0,0 0 0,-1-1 0,1 1 0,-1 0 0,1 0 1,-1 0-1,1 0 0,-1 0 0,0 0 0,0 0 0,1 0 0,-1 1 0,0-1 0,0 0 1,0 0-1,0 1 0,0-1 0,0 0 0,0 1 0,0-1 0,0 1 0,0-1 0,-1 1 1,1 0-1,0-1 0,0 1 0,0 0 0,0 0 0,-1 0 0,1 0 0,0 0 1,0 0-1,-2 1 0,-1-1-2,0 1-1,0 0 1,1 1 0,-1-1 0,0 0 0,1 1-1,-1 0 1,1 0 0,0 0 0,-5 4-1,-3 5-34,1 0-1,0 1 0,0 0 0,2 0 0,-1 1 0,1 1 0,1-1 1,1 1-1,0 0 0,0 1 0,2-1 0,-1 1 0,2 0 0,-3 31 0,5-37-31,1 0 0,1 0-1,0 0 1,0 0 0,5 16-1,-5-19-26,1-1 0,0 0 0,0 0 0,1 0 0,0-1 0,-1 1 0,2 0-1,-1-1 1,0 0 0,1 0 0,4 4 0,15 8-227</inkml:trace>
  <inkml:trace contextRef="#ctx0" brushRef="#br0" timeOffset="935.65">1105 107 9922,'1'1'280,"-1"1"1,0-1-1,1 0 0,-1 1 1,0-1-1,0 0 0,0 1 1,0-1-1,0 0 0,0 1 1,0-1-1,-1 0 0,1 1 1,0-1-1,-1 0 0,0 3 1,-15 17-235,7-9-258,-60 93-977,59-87 1157,1 0 1,0 0-1,2 1 0,-8 25 1,15-40-92,-1 0-1,1 0 1,0 0 0,0 0 0,0 0-1,1 0 1,-1 0 0,1-1 0,0 1 0,0 0-1,1 0 1,-1-1 0,1 1 0,-1-1-1,1 1 1,0-1 0,1 0 0,-1 0 0,6 6-1,2 2-152,1-1 0,0 0 0,23 16 0,-9-10 271,-16-11 76,1 1-1,-1 0 1,14 13 0,-21-17-45,0 0 1,0 0 0,0 0-1,-1 0 1,1 0 0,-1 0-1,1 1 1,-1-1 0,0 1-1,0-1 1,0 1 0,0-1-1,-1 1 1,1-1 0,-1 1-1,1 0 1,-1-1 0,0 1-1,0 0 1,-1 3 0,0 4 89,-2-1 1,1 0 0,-1 1 0,-1-1 0,0 0 0,0-1 0,0 1-1,-9 10 1,9-13-130,0 0 1,-1 0-1,0 0 0,-1-1 0,1 1 0,-1-1 0,0-1 1,-1 1-1,1-1 0,-1 0 0,-7 3 0,12-6-98,-1 0-1,1-1 1,0 1-1,0 0 1,-1-1-1,1 0 1,0 1 0,0-1-1,-1 0 1,1 0-1,0-1 1,-1 1-1,1 0 1,0-1-1,-2 0 1,-12-11-477</inkml:trace>
  <inkml:trace contextRef="#ctx0" brushRef="#br0" timeOffset="1344">1278 0 11618,'1'12'3977,"5"5"-3641,2 4-568,-3 10-344,-1 3-120,-5 1-464,-3-1-192,-1-4 91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23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548 7858,'-2'-5'3281,"-6"0"-2564,-10-1-1539,17 6 1054,-2-1-226,-1 0 0,1 1-1,0-1 1,0 1-1,0 0 1,-1 0-1,1 0 1,0 0 0,0 0-1,0 1 1,0 0-1,-1-1 1,1 1-1,0 0 1,0 0 0,0 1-1,1-1 1,-1 1-1,0-1 1,0 1 0,-4 4-1,1 0-29,0 0 0,1 1 0,-1-1 0,1 1 1,0 1-1,1-1 0,0 1 0,0-1 0,1 1 0,0 0 0,0 1 0,0-1 0,-1 11 0,2-1-2,0-1 0,1 1 0,0 0-1,2 0 1,3 25 0,-3-38 14,-1 1 1,1-1-1,0 0 1,1 0-1,-1 0 1,1 0-1,0 0 1,1 0-1,-1-1 0,1 1 1,0-1-1,0 1 1,0-1-1,0 0 1,1 0-1,0 0 1,0-1-1,0 0 0,0 1 1,0-1-1,1-1 1,-1 1-1,1 0 1,0-1-1,0 0 0,0 0 1,0-1-1,0 0 1,0 1-1,0-2 1,1 1-1,6 0 1,-1-1-129,1 0 0,-1-1 0,0 0 0,0-1 0,0 0 1,12-5-1,29-10-235</inkml:trace>
  <inkml:trace contextRef="#ctx0" brushRef="#br0" timeOffset="451.47">657 296 10402,'-33'45'2663,"-6"11"-2884,12-14 259,-35 61 35,61-101-81,0 1 0,0 0 1,0 0-1,0 0 0,0 0 1,0 0-1,1-1 0,-1 1 1,1 0-1,0 0 0,0 1 0,0-1 1,0 0-1,1 0 0,-1-1 1,1 1-1,0 0 0,0 0 1,1 3-1,0-2-43,0 0 0,1-1 1,0 1-1,-1-1 0,1 1 0,1-1 1,-1 0-1,0 0 0,1 0 0,-1-1 1,1 1-1,5 2 0,10 4-139,1-1 1,0 0-1,38 8 0,-35-10 181,0 0 0,33 16-1,-55-22 20,1 0 0,-1 1 0,0 0 0,0-1 0,0 1 0,1 0-1,-1-1 1,0 1 0,0 0 0,0 0 0,0 0 0,0 0 0,-1 0 0,1 0-1,0 0 1,0 1 0,-1-1 0,1 0 0,0 0 0,-1 0 0,1 1-1,-1-1 1,0 0 0,1 1 0,-1-1 0,0 0 0,0 1 0,0-1-1,0 1 1,0-1 0,0 0 0,0 1 0,-1-1 0,1 0 0,0 1 0,-1-1-1,1 0 1,-1 0 0,1 1 0,-1-1 0,0 0 0,1 0 0,-3 2-1,-2 5 39,-1-1 0,-1 0 0,1 0 0,-14 10 0,1-1-215,8-6-1075,-1 0 0,-21 13 0,21-17 141</inkml:trace>
  <inkml:trace contextRef="#ctx0" brushRef="#br0" timeOffset="1073.31">1018 279 10370,'-4'9'4691,"-9"8"-4931,6-9 123,-24 37-735,-32 66-1,50-84 866,1 0 1,2 1-1,0 0 0,-5 35 0,13-55-15,-8 60-41,9-61 2,1-1 1,0 1-1,0-1 0,1 0 1,-1 1-1,1-1 1,1 0-1,3 10 1,-5-14 15,1 0 0,0 0 0,0-1 0,0 1 0,1 0 0,-1 0 0,0-1 0,1 1 1,-1-1-1,1 1 0,-1-1 0,1 0 0,-1 1 0,1-1 0,0 0 0,0 0 0,0 0 0,0 0 0,2 0 1,0 0-2,-1 0 1,1-1 0,0 1-1,0-1 1,0 0 0,-1 0-1,1-1 1,0 1 0,7-3-1,4-1 2,0-2-1,-1 0 1,27-15-1,-39 20 25,33-19 46,-1-1 0,-1-2 0,39-35 0,-55 42 68,-1 0 0,0-1 0,-1-1 0,-1-1 0,0 0 0,-2 0 0,12-26 0,-21 37-60,1 0-1,-2 0 0,1-1 0,-1 1 0,0-1 0,-1 1 0,0-1 0,-1 0 0,0 0 0,0 0 1,-2-9-1,2 14-51,-1 1 0,1-1 0,-1 0 1,-1 0-1,1 1 0,0-1 0,-1 0 1,0 1-1,0 0 0,0-1 0,0 1 1,0 0-1,-1 0 0,1 0 0,-1 0 1,0 1-1,0-1 0,0 1 0,0 0 1,0-1-1,-1 1 0,1 1 0,-1-1 1,1 0-1,-1 1 0,1 0 0,-6-1 1,5 1-20,-1 0 0,1 1 0,-1-1 1,1 1-1,-1 0 0,0 1 0,1-1 1,-1 1-1,1 0 0,-1 0 0,1 0 1,0 1-1,-5 1 0,3 0 2,0 1 0,0 0-1,0 0 1,1 0 0,0 0 0,0 1-1,0 0 1,-5 5 0,1 2-12,1 1 1,0-1-1,1 1 1,0 1-1,0-1 1,2 1-1,-6 20 0,9-24 25,0-1 0,0 1 0,2-1 0,-1 1 0,1 0 0,0-1 0,1 1 0,0-1 0,1 1 0,0-1-1,0 1 1,1-1 0,0 0 0,0 0 0,1 0 0,1-1 0,-1 1 0,1-1 0,9 10 0,-5-6 9,2 0 1,0-1-1,0 0 1,1-1 0,0 0-1,1-1 1,0 0-1,0-1 1,1-1 0,0 0-1,18 6 1,119 40-1803,-125-46 1149</inkml:trace>
  <inkml:trace contextRef="#ctx0" brushRef="#br0" timeOffset="3904.73">1892 199 8442,'-5'5'4071,"-2"5"-5087,-5 9-180,-4-2 1074,6-6 213,0 1 0,0 0 0,1 1 0,-12 21 0,20-31-89,-1 0 0,1-1 0,0 1 0,0 0 1,0 1-1,0-1 0,0 0 0,1 0 0,-1 0 0,1 0 0,0 0 0,0 1 0,0-1 0,1 0 0,-1 0 0,1 0 0,-1 0 0,1 1 1,0-1-1,0 0 0,1-1 0,-1 1 0,0 0 0,1 0 0,0 0 0,0-1 0,0 1 0,4 4 0,2-1-30,1 0-1,-1 0 0,1-1 1,0 0-1,0 0 0,1-1 1,0 0-1,-1-1 0,12 2 1,-2 1-8,20 9 0,-33-12 36,0 0 1,0 0-1,-1 1 0,1-1 0,-1 1 1,0 1-1,6 5 0,-7-6-2,-1 0-1,1 0 0,-1 0 1,0 1-1,-1-1 1,1 1-1,-1 0 1,1-1-1,-1 1 0,1 8 1,-2-9 1,0 0 1,-1 1 0,0-1-1,0 0 1,0 0-1,-1 0 1,1 0-1,-1 0 1,0 1 0,0-1-1,-1-1 1,1 1-1,-1 0 1,-2 4 0,-4 5-139,-1-1 1,0 0 0,0-1 0,-2 0 0,1 0 0,-1-1 0,-1 0 0,-19 12 0,30-21 71,-10 6-1038,10-7 1043,1 0 0,0 1 0,-1-1-1,1 0 1,0 0 0,-1 0 0,1 0 0,0 1 0,-1-1-1,1 0 1,0 0 0,-1 0 0,1 0 0,-1 0 0,1 0-1,0 0 1,-1 0 0,1 0 0,0 0 0,-1 0 0,1 0-1,0-1 1,-1 1 0,1 0 0,0 0 0,-1 0 0,-2-14-780</inkml:trace>
  <inkml:trace contextRef="#ctx0" brushRef="#br0" timeOffset="4316.62">2214 0 11586,'0'1'3921,"3"6"-3729,-2 4-376,-1 15-344,0 6-128,-4 7-416,0 1-32,1-3-289,-1-3-455,5-4 125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29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146,'4'1'3193,"-2"7"-2833,-2 5-312,5 16-96,-3 8-8,2 20 16,-3 8 8,-6 12 16,3 0-8,-4 10 0,4 2 8,2-2-136,-1 1-176,0-18-625,2-9-687,1-18 10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47:27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810,'16'30'2811,"-10"-11"-2862,-1 0-1,4 22 0,-8-35 216,13 93-10,3 147 1,-15-193-133,5 141-24,12 210-48,-4-284-1838,-11-109 1237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7DB3-D41B-43D0-9424-10195B8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1</Words>
  <Characters>1035</Characters>
  <Application>Microsoft Office Word</Application>
  <DocSecurity>0</DocSecurity>
  <Lines>8</Lines>
  <Paragraphs>2</Paragraphs>
  <ScaleCrop>false</ScaleCrop>
  <Company>chin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 </cp:lastModifiedBy>
  <cp:revision>11</cp:revision>
  <dcterms:created xsi:type="dcterms:W3CDTF">2021-04-22T09:00:00Z</dcterms:created>
  <dcterms:modified xsi:type="dcterms:W3CDTF">2021-05-26T01:19:00Z</dcterms:modified>
</cp:coreProperties>
</file>